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AB" w:rsidRPr="00B629CC" w:rsidRDefault="00C658AB" w:rsidP="00C658A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ИНОБРНАУКИ РОССИИ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C658AB" w:rsidRPr="00B629CC" w:rsidRDefault="008D25BA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C658AB" w:rsidRPr="00B629CC" w:rsidRDefault="00C658AB" w:rsidP="00C658A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C658AB" w:rsidRPr="00B629CC" w:rsidRDefault="0034118D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C658AB" w:rsidRPr="00B629CC" w:rsidRDefault="0034118D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C658AB" w:rsidRPr="00B629CC" w:rsidRDefault="00616A59" w:rsidP="00C658A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25" style="width:453.8pt;height:1.25pt" o:hrpct="970" o:hralign="center" o:hrstd="t" o:hrnoshade="t" o:hr="t" fillcolor="gray [1629]" stroked="f"/>
        </w:pict>
      </w:r>
    </w:p>
    <w:p w:rsidR="00C658AB" w:rsidRPr="00B629CC" w:rsidRDefault="008D25BA" w:rsidP="00C658A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658A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C658AB" w:rsidRPr="00B629CC">
        <w:rPr>
          <w:rFonts w:eastAsia="Times New Roman"/>
          <w:sz w:val="28"/>
          <w:szCs w:val="28"/>
        </w:rPr>
        <w:t>______________20___г.</w:t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  <w:t>№_________________</w:t>
      </w:r>
    </w:p>
    <w:p w:rsidR="00C658AB" w:rsidRPr="00A65A8C" w:rsidRDefault="00C658AB" w:rsidP="00C658AB">
      <w:pPr>
        <w:ind w:firstLine="709"/>
        <w:rPr>
          <w:sz w:val="28"/>
          <w:szCs w:val="28"/>
        </w:rPr>
      </w:pPr>
    </w:p>
    <w:p w:rsidR="00A70534" w:rsidRPr="00B629CC" w:rsidRDefault="00A70534" w:rsidP="00A70534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A70534" w:rsidRPr="00B629CC" w:rsidRDefault="00A70534" w:rsidP="00A705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экономиста</w:t>
      </w:r>
    </w:p>
    <w:p w:rsidR="00A70534" w:rsidRPr="00B629CC" w:rsidRDefault="00A70534" w:rsidP="00A70534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A70534" w:rsidRPr="00B629CC" w:rsidRDefault="00A70534" w:rsidP="00A70534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A70534" w:rsidRPr="00B629CC" w:rsidRDefault="00A70534" w:rsidP="00A70534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A70534" w:rsidRPr="00B629CC" w:rsidRDefault="00A70534" w:rsidP="00CC4A8F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A70534" w:rsidRPr="00B629CC" w:rsidRDefault="00A70534" w:rsidP="00CC4A8F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CC4A8F" w:rsidRPr="00DC7103" w:rsidRDefault="00CC4A8F" w:rsidP="00CC4A8F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CC4A8F" w:rsidRPr="00DC7103" w:rsidRDefault="00CC4A8F" w:rsidP="00CC4A8F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A70534" w:rsidRPr="00B629CC" w:rsidRDefault="0034118D" w:rsidP="00CC4A8F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____</w:t>
      </w:r>
      <w:r w:rsidR="00CC4A8F" w:rsidRPr="00DC7103">
        <w:rPr>
          <w:rFonts w:eastAsia="Times New Roman"/>
          <w:i/>
          <w:sz w:val="24"/>
          <w:szCs w:val="24"/>
        </w:rPr>
        <w:t>_______</w:t>
      </w:r>
      <w:r w:rsidRPr="00DC7103">
        <w:rPr>
          <w:rFonts w:eastAsia="Times New Roman"/>
          <w:i/>
          <w:sz w:val="24"/>
          <w:szCs w:val="24"/>
        </w:rPr>
        <w:t xml:space="preserve">_____ </w:t>
      </w:r>
      <w:r w:rsidR="00CC4A8F" w:rsidRPr="00DC7103">
        <w:rPr>
          <w:rFonts w:eastAsia="Times New Roman"/>
          <w:i/>
          <w:sz w:val="24"/>
          <w:szCs w:val="24"/>
        </w:rPr>
        <w:t>И.О. Фамилия</w:t>
      </w:r>
    </w:p>
    <w:p w:rsidR="00A70534" w:rsidRPr="00B629CC" w:rsidRDefault="00A70534" w:rsidP="00CC4A8F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A70534" w:rsidRPr="00B629CC" w:rsidRDefault="008D25BA" w:rsidP="00CC4A8F">
      <w:pPr>
        <w:shd w:val="clear" w:color="auto" w:fill="FFFFFF"/>
        <w:tabs>
          <w:tab w:val="left" w:leader="underscore" w:pos="6499"/>
        </w:tabs>
        <w:ind w:left="453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A70534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A70534" w:rsidRPr="00B629CC">
        <w:rPr>
          <w:rFonts w:eastAsia="Times New Roman"/>
          <w:sz w:val="24"/>
          <w:szCs w:val="24"/>
        </w:rPr>
        <w:t>__________20__ г.</w:t>
      </w:r>
    </w:p>
    <w:p w:rsidR="00A70534" w:rsidRPr="00B629CC" w:rsidRDefault="00A70534" w:rsidP="00A70534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ind w:left="3792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3055" w:rsidRPr="00B629CC" w:rsidRDefault="00D43055" w:rsidP="00F4248A">
      <w:pPr>
        <w:numPr>
          <w:ilvl w:val="0"/>
          <w:numId w:val="1"/>
        </w:numPr>
        <w:shd w:val="clear" w:color="auto" w:fill="FFFFFF"/>
        <w:tabs>
          <w:tab w:val="left" w:pos="1416"/>
          <w:tab w:val="left" w:pos="1512"/>
          <w:tab w:val="left" w:pos="4344"/>
          <w:tab w:val="left" w:pos="6307"/>
          <w:tab w:val="left" w:pos="8174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 экономист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b/>
          <w:bCs/>
          <w:sz w:val="24"/>
          <w:szCs w:val="24"/>
        </w:rPr>
        <w:t xml:space="preserve"> </w:t>
      </w:r>
      <w:r w:rsidR="006A2460"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должностей специалистов.</w:t>
      </w:r>
    </w:p>
    <w:p w:rsidR="00D43055" w:rsidRPr="00B629CC" w:rsidRDefault="00D43055" w:rsidP="00F4248A">
      <w:pPr>
        <w:numPr>
          <w:ilvl w:val="0"/>
          <w:numId w:val="1"/>
        </w:numPr>
        <w:shd w:val="clear" w:color="auto" w:fill="FFFFFF"/>
        <w:tabs>
          <w:tab w:val="left" w:pos="1416"/>
          <w:tab w:val="left" w:pos="2045"/>
          <w:tab w:val="left" w:pos="4066"/>
          <w:tab w:val="left" w:pos="6149"/>
          <w:tab w:val="left" w:pos="8669"/>
          <w:tab w:val="left" w:pos="9782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ная инструкция на должность экономиста разработа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6A2460" w:rsidRPr="00B629CC">
        <w:rPr>
          <w:rFonts w:eastAsia="Times New Roman"/>
          <w:i/>
          <w:iCs/>
          <w:sz w:val="24"/>
          <w:szCs w:val="24"/>
        </w:rPr>
        <w:t xml:space="preserve">должность руководителя структурного подразделения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:</w:t>
      </w:r>
    </w:p>
    <w:p w:rsidR="00D43055" w:rsidRPr="00B629CC" w:rsidRDefault="00D43055" w:rsidP="00F4248A">
      <w:pPr>
        <w:numPr>
          <w:ilvl w:val="0"/>
          <w:numId w:val="2"/>
        </w:numPr>
        <w:shd w:val="clear" w:color="auto" w:fill="FFFFFF"/>
        <w:tabs>
          <w:tab w:val="left" w:pos="1416"/>
          <w:tab w:val="left" w:pos="4296"/>
          <w:tab w:val="left" w:pos="6221"/>
          <w:tab w:val="left" w:pos="8069"/>
        </w:tabs>
        <w:ind w:right="10"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валификационного справочника должностей руководителей, специалистов и других служащих</w:t>
      </w:r>
      <w:r w:rsidR="009B0F1D" w:rsidRPr="00B629CC">
        <w:rPr>
          <w:rFonts w:eastAsia="Times New Roman"/>
          <w:sz w:val="24"/>
          <w:szCs w:val="24"/>
        </w:rPr>
        <w:t xml:space="preserve">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F4248A">
      <w:pPr>
        <w:numPr>
          <w:ilvl w:val="0"/>
          <w:numId w:val="2"/>
        </w:numPr>
        <w:shd w:val="clear" w:color="auto" w:fill="FFFFFF"/>
        <w:tabs>
          <w:tab w:val="left" w:pos="1416"/>
          <w:tab w:val="left" w:leader="underscore" w:pos="5280"/>
          <w:tab w:val="left" w:leader="underscore" w:pos="6394"/>
          <w:tab w:val="left" w:pos="7464"/>
          <w:tab w:val="left" w:pos="9854"/>
        </w:tabs>
        <w:ind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ложения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>,</w:t>
      </w:r>
      <w:r w:rsidRPr="00B629CC">
        <w:rPr>
          <w:rFonts w:eastAsia="Times New Roman"/>
          <w:sz w:val="24"/>
          <w:szCs w:val="24"/>
        </w:rPr>
        <w:t xml:space="preserve">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956C77">
      <w:pPr>
        <w:shd w:val="clear" w:color="auto" w:fill="FFFFFF"/>
        <w:tabs>
          <w:tab w:val="left" w:pos="1205"/>
        </w:tabs>
        <w:ind w:left="706"/>
        <w:rPr>
          <w:sz w:val="24"/>
          <w:szCs w:val="24"/>
        </w:rPr>
      </w:pPr>
      <w:r w:rsidRPr="00B629CC">
        <w:rPr>
          <w:sz w:val="24"/>
          <w:szCs w:val="24"/>
        </w:rPr>
        <w:t>1.3.</w:t>
      </w:r>
      <w:r w:rsidR="00A70534" w:rsidRPr="00B629CC">
        <w:rPr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Требования к квалификации:</w:t>
      </w:r>
    </w:p>
    <w:p w:rsidR="00D43055" w:rsidRPr="00B629CC" w:rsidRDefault="00D43055" w:rsidP="009B0F1D">
      <w:pPr>
        <w:shd w:val="clear" w:color="auto" w:fill="FFFFFF"/>
        <w:ind w:right="10" w:firstLine="720"/>
        <w:jc w:val="both"/>
        <w:rPr>
          <w:sz w:val="24"/>
          <w:szCs w:val="24"/>
        </w:rPr>
      </w:pPr>
      <w:r w:rsidRPr="00B629CC">
        <w:rPr>
          <w:sz w:val="24"/>
          <w:szCs w:val="24"/>
        </w:rPr>
        <w:t>1.3.1.</w:t>
      </w:r>
      <w:r w:rsidR="009B0F1D" w:rsidRPr="00B629CC">
        <w:rPr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 xml:space="preserve">Экономист </w:t>
      </w:r>
      <w:r w:rsidRPr="00B629CC">
        <w:rPr>
          <w:rFonts w:eastAsia="Times New Roman"/>
          <w:sz w:val="24"/>
          <w:szCs w:val="24"/>
          <w:lang w:val="en-US"/>
        </w:rPr>
        <w:t>I</w:t>
      </w:r>
      <w:r w:rsidRPr="00B629CC">
        <w:rPr>
          <w:rFonts w:eastAsia="Times New Roman"/>
          <w:sz w:val="24"/>
          <w:szCs w:val="24"/>
        </w:rPr>
        <w:t xml:space="preserve"> категории: высшее профессиональное (экономическое) образование и стаж работы в должности экономиста II категории не менее 3 лет.</w:t>
      </w:r>
    </w:p>
    <w:p w:rsidR="00D43055" w:rsidRPr="00B629CC" w:rsidRDefault="00D43055" w:rsidP="00F4248A">
      <w:pPr>
        <w:numPr>
          <w:ilvl w:val="0"/>
          <w:numId w:val="3"/>
        </w:numPr>
        <w:shd w:val="clear" w:color="auto" w:fill="FFFFFF"/>
        <w:tabs>
          <w:tab w:val="left" w:pos="1416"/>
          <w:tab w:val="left" w:pos="2002"/>
          <w:tab w:val="left" w:pos="3989"/>
          <w:tab w:val="left" w:pos="5995"/>
          <w:tab w:val="left" w:pos="8309"/>
          <w:tab w:val="left" w:pos="8933"/>
        </w:tabs>
        <w:ind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Экономист II категории: высшее профессиональное (экономическое) образование и стаж 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.</w:t>
      </w:r>
    </w:p>
    <w:p w:rsidR="00D43055" w:rsidRPr="00B629CC" w:rsidRDefault="00D43055" w:rsidP="00F4248A">
      <w:pPr>
        <w:numPr>
          <w:ilvl w:val="0"/>
          <w:numId w:val="3"/>
        </w:numPr>
        <w:shd w:val="clear" w:color="auto" w:fill="FFFFFF"/>
        <w:tabs>
          <w:tab w:val="left" w:pos="1416"/>
        </w:tabs>
        <w:ind w:right="5"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Экономист: высшее профессиональное (экономическое) образование без предъявления требований к стажу работы либо среднее профессиональное (экономическое) образование и стаж работы в должности техника </w:t>
      </w:r>
      <w:r w:rsidRPr="00B629CC">
        <w:rPr>
          <w:rFonts w:eastAsia="Times New Roman"/>
          <w:sz w:val="24"/>
          <w:szCs w:val="24"/>
          <w:lang w:val="en-US"/>
        </w:rPr>
        <w:t>I</w:t>
      </w:r>
      <w:r w:rsidRPr="00B629CC">
        <w:rPr>
          <w:rFonts w:eastAsia="Times New Roman"/>
          <w:sz w:val="24"/>
          <w:szCs w:val="24"/>
        </w:rPr>
        <w:t xml:space="preserve"> категории не менее 3 лет или других должностях, замещаемых специалистами со средним профессиональным образованием, не менее 5 лет.</w:t>
      </w:r>
    </w:p>
    <w:p w:rsidR="00D43055" w:rsidRPr="00B629CC" w:rsidRDefault="00D43055" w:rsidP="00F4248A">
      <w:pPr>
        <w:numPr>
          <w:ilvl w:val="0"/>
          <w:numId w:val="4"/>
        </w:numPr>
        <w:shd w:val="clear" w:color="auto" w:fill="FFFFFF"/>
        <w:tabs>
          <w:tab w:val="left" w:pos="1205"/>
        </w:tabs>
        <w:ind w:right="5" w:firstLine="706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экономист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F4248A">
      <w:pPr>
        <w:numPr>
          <w:ilvl w:val="0"/>
          <w:numId w:val="4"/>
        </w:numPr>
        <w:shd w:val="clear" w:color="auto" w:fill="FFFFFF"/>
        <w:tabs>
          <w:tab w:val="left" w:pos="1205"/>
        </w:tabs>
        <w:ind w:left="70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Экономист должен знать и применять в работе: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Законодательные и нормативные правовые акты, методические материалы по планированию, учету и анализу деятельности предприятия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ацию плановой работы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рядок разработки перспективных и годовых планов хозяйственно-финансовой и производственной деятельности предприятия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рядок разработки бизнес-планов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рядок разработки нормативов материальных, трудовых и финансовых затрат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ланово-учетную документацию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экономического анализа и учета показателей деятельности предприятия и его подразделений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определения экономической эффективности внедрения новой техники и технологии, организации труда, рационализаторских предложений и изобретений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и средства проведения вычислительных работ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вила оформления материалов для заключения договоров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ацию оперативного и статистического учета; порядок и сроки составления отчетности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течественный и зарубежный опыт рациональной организации экономической деятельности предприятия в условиях рыночной экономики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Экономику, организацию производства, труда и управления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технологии производства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ыночные методы хозяйствования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озможности применения вычислительной техники для осуществления технико-экономических расчетов и анализа хозяйственной деятельности предприятия, правила ее эксплуатации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трудового законодательства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18"/>
          <w:tab w:val="left" w:pos="2126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окальные нормативные правов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Правила по охране труда и пожарной безопасности, должностная инструкция, 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).</w:t>
      </w:r>
    </w:p>
    <w:p w:rsidR="00D43055" w:rsidRPr="00B629CC" w:rsidRDefault="00D43055" w:rsidP="00616A59">
      <w:pPr>
        <w:numPr>
          <w:ilvl w:val="0"/>
          <w:numId w:val="43"/>
        </w:numPr>
        <w:shd w:val="clear" w:color="auto" w:fill="FFFFFF"/>
        <w:tabs>
          <w:tab w:val="left" w:pos="1406"/>
          <w:tab w:val="left" w:pos="170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F4248A">
      <w:pPr>
        <w:numPr>
          <w:ilvl w:val="0"/>
          <w:numId w:val="5"/>
        </w:numPr>
        <w:shd w:val="clear" w:color="auto" w:fill="FFFFFF"/>
        <w:tabs>
          <w:tab w:val="left" w:pos="1205"/>
          <w:tab w:val="left" w:leader="underscore" w:pos="5429"/>
        </w:tabs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Экономист подчиняется </w:t>
      </w:r>
      <w:r w:rsidR="004D4DF2" w:rsidRPr="00B629CC">
        <w:rPr>
          <w:rFonts w:eastAsia="Times New Roman"/>
          <w:i/>
          <w:sz w:val="24"/>
          <w:szCs w:val="24"/>
        </w:rPr>
        <w:t>указать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F4248A">
      <w:pPr>
        <w:numPr>
          <w:ilvl w:val="0"/>
          <w:numId w:val="5"/>
        </w:numPr>
        <w:shd w:val="clear" w:color="auto" w:fill="FFFFFF"/>
        <w:tabs>
          <w:tab w:val="left" w:pos="1205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экономист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F4248A">
      <w:pPr>
        <w:numPr>
          <w:ilvl w:val="0"/>
          <w:numId w:val="5"/>
        </w:numPr>
        <w:shd w:val="clear" w:color="auto" w:fill="FFFFFF"/>
        <w:tabs>
          <w:tab w:val="left" w:pos="1205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экономиста 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9B0F1D" w:rsidRPr="00B629CC" w:rsidRDefault="009B0F1D" w:rsidP="00956C77">
      <w:pPr>
        <w:shd w:val="clear" w:color="auto" w:fill="FFFFFF"/>
        <w:tabs>
          <w:tab w:val="left" w:pos="706"/>
        </w:tabs>
        <w:jc w:val="center"/>
        <w:rPr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tabs>
          <w:tab w:val="left" w:pos="706"/>
        </w:tabs>
        <w:jc w:val="center"/>
        <w:rPr>
          <w:b/>
          <w:sz w:val="24"/>
          <w:szCs w:val="24"/>
        </w:rPr>
      </w:pPr>
      <w:r w:rsidRPr="00B629CC">
        <w:rPr>
          <w:b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D43055" w:rsidP="004D4DF2">
      <w:pPr>
        <w:shd w:val="clear" w:color="auto" w:fill="FFFFFF"/>
        <w:ind w:firstLine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Экономист исполняет следующие обязанности</w:t>
      </w:r>
      <w:r w:rsidRPr="00B629CC">
        <w:rPr>
          <w:rFonts w:eastAsia="Times New Roman"/>
          <w:b/>
          <w:bCs/>
          <w:sz w:val="24"/>
          <w:szCs w:val="24"/>
        </w:rPr>
        <w:t>: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у по осуществлению экономической деятельности предприятия, направленной на повышение эффективности и рентабельности производства, качества выпускаемой и освоение новых видов продукции, достижение высоких конечных результатов при оптимальном использовании материальных, трудовых и финансовых ресурсов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  <w:tab w:val="left" w:pos="1622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готавливает исходные данные для составления проектов хозяйственно-финансовой, производственной и коммерческой деятельности (бизнес-планов) предприятия в целях обеспечения роста объемов сбыта продукции и увеличения прибыли.</w:t>
      </w:r>
    </w:p>
    <w:p w:rsidR="00D43055" w:rsidRPr="00B629CC" w:rsidRDefault="00D43055" w:rsidP="00616A59">
      <w:pPr>
        <w:numPr>
          <w:ilvl w:val="0"/>
          <w:numId w:val="58"/>
        </w:numPr>
        <w:shd w:val="clear" w:color="auto" w:fill="FFFFFF"/>
        <w:tabs>
          <w:tab w:val="left" w:pos="1134"/>
          <w:tab w:val="left" w:pos="1517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Выполняет расчеты по материальным, трудовым и финансовым затратам, необходимые для производства и реализации выпускаемой продукции, освоения новых видов продукции, прогрессивной техники и технологии.</w:t>
      </w:r>
    </w:p>
    <w:p w:rsidR="00D43055" w:rsidRPr="00B629CC" w:rsidRDefault="00D43055" w:rsidP="00616A59">
      <w:pPr>
        <w:numPr>
          <w:ilvl w:val="0"/>
          <w:numId w:val="58"/>
        </w:numPr>
        <w:shd w:val="clear" w:color="auto" w:fill="FFFFFF"/>
        <w:tabs>
          <w:tab w:val="left" w:pos="1134"/>
          <w:tab w:val="left" w:pos="1517"/>
          <w:tab w:val="left" w:pos="2477"/>
          <w:tab w:val="left" w:pos="6163"/>
          <w:tab w:val="left" w:pos="8549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экономический анализ хозяйственной деятельности предприятия и его подразделений, выявляет резервы производства, разрабатывает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, а также выявлению возможностей дополнительного выпуска продукции.</w:t>
      </w:r>
    </w:p>
    <w:p w:rsidR="00D43055" w:rsidRPr="00B629CC" w:rsidRDefault="00D43055" w:rsidP="00616A59">
      <w:pPr>
        <w:numPr>
          <w:ilvl w:val="0"/>
          <w:numId w:val="58"/>
        </w:numPr>
        <w:shd w:val="clear" w:color="auto" w:fill="FFFFFF"/>
        <w:tabs>
          <w:tab w:val="left" w:pos="1134"/>
          <w:tab w:val="left" w:pos="1517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пределяет экономическую эффективность организации труда и производства, внедрения новой техники и технологии, рационализаторских предложений и изобретений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  <w:tab w:val="left" w:pos="1666"/>
          <w:tab w:val="left" w:pos="2875"/>
          <w:tab w:val="left" w:pos="6077"/>
          <w:tab w:val="left" w:pos="7546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рассмотрении разработанных производственно-хозяйственных планов, проведении работ по ресурсосбережению, во внедрении и совершенствовании внутрихозяйственного расчета, совершенствовании прогрессивных форм организации труда и управления, а также плановой и учетной документации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формляет материалы для заключения договоров, следит за сроками выполнения договорных обязательств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контроль за ходом выполнения плановых заданий по предприятию и его подразделениям, использованием внутрихозяйственных резервов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  <w:tab w:val="left" w:pos="1704"/>
          <w:tab w:val="left" w:pos="3293"/>
          <w:tab w:val="left" w:pos="3787"/>
          <w:tab w:val="left" w:pos="5554"/>
          <w:tab w:val="left" w:pos="7752"/>
          <w:tab w:val="left" w:pos="9768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проведении маркетинговых исследований и прогнозировании развития производства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у, связанную с нерегламентными расчетами и контролем за правильностью осуществления расчетных операций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едет учет экономических показателей результатов производственной деятельности предприятия и его подразделений, а также учет заключенных договоров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готавливает периодическую отчетность в установленные сроки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по формированию, ведению и хранению базы данных экономической информации, вносит изменения в справочную и нормативную информацию, используемую при обработке данных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формировании экономической постановки задач либо отдельных их этапов, решаемых с помощью вычислительной техники, определяет возможность использования готовых проектов, алгоритмов, пакетов прикладных программ, позволяющих создавать экономически обоснованные системы обработки экономической информации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, касающихся работы структурного подразделения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pStyle w:val="af1"/>
        <w:numPr>
          <w:ilvl w:val="0"/>
          <w:numId w:val="5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 руководителя, связанные с исполнением 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: </w:t>
      </w:r>
      <w:r w:rsidRPr="00B629CC">
        <w:rPr>
          <w:rFonts w:eastAsia="Times New Roman"/>
          <w:bCs/>
          <w:i/>
          <w:sz w:val="24"/>
          <w:szCs w:val="24"/>
        </w:rPr>
        <w:t>(указать)</w:t>
      </w:r>
      <w:r w:rsidRPr="00B629CC">
        <w:rPr>
          <w:rFonts w:eastAsia="Times New Roman"/>
          <w:b/>
          <w:bCs/>
          <w:sz w:val="24"/>
          <w:szCs w:val="24"/>
        </w:rPr>
        <w:t>.</w:t>
      </w:r>
    </w:p>
    <w:p w:rsidR="009B0F1D" w:rsidRPr="00B629CC" w:rsidRDefault="009B0F1D" w:rsidP="00956C77">
      <w:pPr>
        <w:shd w:val="clear" w:color="auto" w:fill="FFFFFF"/>
        <w:ind w:right="5"/>
        <w:jc w:val="center"/>
        <w:rPr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ind w:right="5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Экономист имеет право:</w:t>
      </w:r>
    </w:p>
    <w:p w:rsidR="004D4DF2" w:rsidRPr="00B629CC" w:rsidRDefault="004D4DF2" w:rsidP="00616A59">
      <w:pPr>
        <w:numPr>
          <w:ilvl w:val="0"/>
          <w:numId w:val="5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4D4DF2" w:rsidRPr="00B629CC" w:rsidRDefault="004D4DF2" w:rsidP="00616A59">
      <w:pPr>
        <w:numPr>
          <w:ilvl w:val="0"/>
          <w:numId w:val="52"/>
        </w:numPr>
        <w:shd w:val="clear" w:color="auto" w:fill="FFFFFF"/>
        <w:tabs>
          <w:tab w:val="left" w:pos="1134"/>
          <w:tab w:val="left" w:pos="2818"/>
          <w:tab w:val="left" w:pos="3494"/>
          <w:tab w:val="left" w:pos="5544"/>
          <w:tab w:val="left" w:pos="7589"/>
          <w:tab w:val="left" w:pos="957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4D4DF2" w:rsidRPr="00B629CC" w:rsidRDefault="004D4DF2" w:rsidP="00616A59">
      <w:pPr>
        <w:numPr>
          <w:ilvl w:val="0"/>
          <w:numId w:val="5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овать в обсуждении вопросов, касающихся деятельности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4D4DF2" w:rsidRPr="00B629CC" w:rsidRDefault="004D4DF2" w:rsidP="00616A59">
      <w:pPr>
        <w:numPr>
          <w:ilvl w:val="0"/>
          <w:numId w:val="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4D4DF2" w:rsidRPr="00B629CC" w:rsidRDefault="004D4DF2" w:rsidP="00616A59">
      <w:pPr>
        <w:numPr>
          <w:ilvl w:val="0"/>
          <w:numId w:val="5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4D4DF2" w:rsidRPr="00B629CC" w:rsidRDefault="004D4DF2" w:rsidP="00616A59">
      <w:pPr>
        <w:numPr>
          <w:ilvl w:val="0"/>
          <w:numId w:val="52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4D4DF2" w:rsidRPr="00B629CC" w:rsidRDefault="004D4DF2" w:rsidP="004D4DF2">
      <w:pPr>
        <w:shd w:val="clear" w:color="auto" w:fill="FFFFFF"/>
        <w:ind w:left="3662"/>
        <w:rPr>
          <w:b/>
          <w:bCs/>
          <w:sz w:val="24"/>
          <w:szCs w:val="24"/>
          <w:lang w:val="en-US"/>
        </w:rPr>
      </w:pPr>
    </w:p>
    <w:p w:rsidR="004D4DF2" w:rsidRPr="00B629CC" w:rsidRDefault="004D4DF2" w:rsidP="004D4DF2">
      <w:pPr>
        <w:shd w:val="clear" w:color="auto" w:fill="FFFFFF"/>
        <w:ind w:left="3662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Экономист несет ответственность:</w:t>
      </w:r>
    </w:p>
    <w:p w:rsidR="004D4DF2" w:rsidRPr="00B629CC" w:rsidRDefault="004D4DF2" w:rsidP="00616A59">
      <w:pPr>
        <w:numPr>
          <w:ilvl w:val="0"/>
          <w:numId w:val="5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4D4DF2" w:rsidRPr="00B629CC" w:rsidRDefault="004D4DF2" w:rsidP="00616A59">
      <w:pPr>
        <w:numPr>
          <w:ilvl w:val="0"/>
          <w:numId w:val="5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4D4DF2" w:rsidRPr="00B629CC" w:rsidRDefault="004D4DF2" w:rsidP="00616A59">
      <w:pPr>
        <w:numPr>
          <w:ilvl w:val="0"/>
          <w:numId w:val="5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4D4DF2" w:rsidRPr="00B629CC" w:rsidRDefault="004D4DF2" w:rsidP="004D4DF2">
      <w:pPr>
        <w:shd w:val="clear" w:color="auto" w:fill="FFFFFF"/>
        <w:rPr>
          <w:rFonts w:eastAsia="Times New Roman"/>
          <w:sz w:val="24"/>
          <w:szCs w:val="24"/>
        </w:rPr>
      </w:pPr>
    </w:p>
    <w:p w:rsidR="004D4DF2" w:rsidRPr="00B629CC" w:rsidRDefault="004D4DF2" w:rsidP="004D4DF2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CC4A8F" w:rsidRPr="00B629CC" w:rsidRDefault="00CC4A8F" w:rsidP="00CC4A8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CC4A8F" w:rsidRPr="00B629CC" w:rsidRDefault="00CC4A8F" w:rsidP="00CC4A8F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F35BA5" w:rsidRDefault="00F35BA5" w:rsidP="00956C77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  <w:sectPr w:rsidR="00F35BA5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C4A8F" w:rsidRDefault="00CC4A8F" w:rsidP="00C658AB">
      <w:pPr>
        <w:spacing w:after="80"/>
        <w:jc w:val="center"/>
        <w:rPr>
          <w:rFonts w:eastAsia="Times New Roman"/>
          <w:sz w:val="24"/>
          <w:szCs w:val="24"/>
        </w:rPr>
        <w:sectPr w:rsidR="00CC4A8F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658AB" w:rsidRPr="00B629CC" w:rsidRDefault="00C658AB" w:rsidP="00C658A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C658AB" w:rsidRPr="00B629CC" w:rsidRDefault="008D25BA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C658AB" w:rsidRPr="00B629CC" w:rsidRDefault="00C658AB" w:rsidP="00C658A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C658AB" w:rsidRPr="00B629CC" w:rsidRDefault="00985313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C658AB" w:rsidRPr="00B629CC" w:rsidRDefault="0034118D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C658AB" w:rsidRPr="00B629CC" w:rsidRDefault="00616A59" w:rsidP="00C658A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26" style="width:453.8pt;height:1.25pt" o:hrpct="970" o:hralign="center" o:hrstd="t" o:hrnoshade="t" o:hr="t" fillcolor="gray [1629]" stroked="f"/>
        </w:pict>
      </w:r>
    </w:p>
    <w:p w:rsidR="00C658AB" w:rsidRPr="00B629CC" w:rsidRDefault="008D25BA" w:rsidP="00C658A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658A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C658AB" w:rsidRPr="00B629CC">
        <w:rPr>
          <w:rFonts w:eastAsia="Times New Roman"/>
          <w:sz w:val="28"/>
          <w:szCs w:val="28"/>
        </w:rPr>
        <w:t>______________20___г.</w:t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  <w:t>№_________________</w:t>
      </w:r>
    </w:p>
    <w:p w:rsidR="00C658AB" w:rsidRPr="00A65A8C" w:rsidRDefault="00C658AB" w:rsidP="00C658AB">
      <w:pPr>
        <w:ind w:firstLine="709"/>
        <w:rPr>
          <w:sz w:val="28"/>
          <w:szCs w:val="28"/>
        </w:rPr>
      </w:pPr>
    </w:p>
    <w:p w:rsidR="00A70534" w:rsidRPr="00B629CC" w:rsidRDefault="00A70534" w:rsidP="000A15BA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A70534" w:rsidRPr="00B629CC" w:rsidRDefault="00A70534" w:rsidP="000A15B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техника</w:t>
      </w:r>
    </w:p>
    <w:p w:rsidR="00A70534" w:rsidRPr="00B629CC" w:rsidRDefault="00A70534" w:rsidP="000A15BA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A70534" w:rsidRPr="00B629CC" w:rsidRDefault="00A70534" w:rsidP="000A15BA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A70534" w:rsidRPr="00B629CC" w:rsidRDefault="00A70534" w:rsidP="000A15BA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DC7103" w:rsidRPr="00B629CC" w:rsidRDefault="00DC7103" w:rsidP="00DC7103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DC7103" w:rsidRPr="00B629CC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DC7103" w:rsidRPr="00DC7103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DC7103" w:rsidRPr="00DC7103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DC7103" w:rsidRPr="00B629CC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DC7103" w:rsidRPr="00B629CC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DC7103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DC7103" w:rsidRPr="00B629CC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ind w:left="3792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3055" w:rsidRPr="00B629CC" w:rsidRDefault="00D43055" w:rsidP="00616A59">
      <w:pPr>
        <w:pStyle w:val="af1"/>
        <w:numPr>
          <w:ilvl w:val="1"/>
          <w:numId w:val="46"/>
        </w:numPr>
        <w:shd w:val="clear" w:color="auto" w:fill="FFFFFF"/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 техник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b/>
          <w:bCs/>
          <w:sz w:val="24"/>
          <w:szCs w:val="24"/>
        </w:rPr>
        <w:t xml:space="preserve"> </w:t>
      </w:r>
      <w:r w:rsidR="006A2460"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специалистов.</w:t>
      </w:r>
    </w:p>
    <w:p w:rsidR="00D43055" w:rsidRPr="00B629CC" w:rsidRDefault="00D43055" w:rsidP="00616A59">
      <w:pPr>
        <w:pStyle w:val="af1"/>
        <w:numPr>
          <w:ilvl w:val="1"/>
          <w:numId w:val="46"/>
        </w:numPr>
        <w:shd w:val="clear" w:color="auto" w:fill="FFFFFF"/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ная инструкция на должность техника разработа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6A2460" w:rsidRPr="00B629CC">
        <w:rPr>
          <w:rFonts w:eastAsia="Times New Roman"/>
          <w:i/>
          <w:iCs/>
          <w:sz w:val="24"/>
          <w:szCs w:val="24"/>
        </w:rPr>
        <w:t>должность руководителя структурного подразделения</w:t>
      </w:r>
      <w:r w:rsidR="00A70534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:</w:t>
      </w:r>
    </w:p>
    <w:p w:rsidR="00D43055" w:rsidRPr="00B629CC" w:rsidRDefault="00D43055" w:rsidP="00EA789E">
      <w:pPr>
        <w:numPr>
          <w:ilvl w:val="0"/>
          <w:numId w:val="6"/>
        </w:numPr>
        <w:shd w:val="clear" w:color="auto" w:fill="FFFFFF"/>
        <w:tabs>
          <w:tab w:val="left" w:pos="1421"/>
          <w:tab w:val="left" w:pos="4296"/>
          <w:tab w:val="left" w:pos="6221"/>
          <w:tab w:val="left" w:pos="8064"/>
        </w:tabs>
        <w:ind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валификационного справочника должностей руководителей, специалистов и других служащих</w:t>
      </w:r>
      <w:r w:rsidR="009B0F1D" w:rsidRPr="00B629CC">
        <w:rPr>
          <w:rFonts w:eastAsia="Times New Roman"/>
          <w:sz w:val="24"/>
          <w:szCs w:val="24"/>
        </w:rPr>
        <w:t xml:space="preserve">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EA789E">
      <w:pPr>
        <w:numPr>
          <w:ilvl w:val="0"/>
          <w:numId w:val="6"/>
        </w:numPr>
        <w:shd w:val="clear" w:color="auto" w:fill="FFFFFF"/>
        <w:tabs>
          <w:tab w:val="left" w:pos="1421"/>
          <w:tab w:val="left" w:leader="underscore" w:pos="3264"/>
          <w:tab w:val="left" w:leader="underscore" w:pos="4368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46"/>
        </w:numPr>
        <w:shd w:val="clear" w:color="auto" w:fill="FFFFFF"/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:</w:t>
      </w:r>
    </w:p>
    <w:p w:rsidR="00D43055" w:rsidRPr="00B629CC" w:rsidRDefault="00D43055" w:rsidP="00616A59">
      <w:pPr>
        <w:pStyle w:val="af1"/>
        <w:numPr>
          <w:ilvl w:val="2"/>
          <w:numId w:val="46"/>
        </w:numPr>
        <w:shd w:val="clear" w:color="auto" w:fill="FFFFFF"/>
        <w:ind w:left="0" w:right="5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ехник </w:t>
      </w:r>
      <w:r w:rsidRPr="00B629CC">
        <w:rPr>
          <w:rFonts w:eastAsia="Times New Roman"/>
          <w:sz w:val="24"/>
          <w:szCs w:val="24"/>
          <w:lang w:val="en-US"/>
        </w:rPr>
        <w:t>I</w:t>
      </w:r>
      <w:r w:rsidRPr="00B629CC">
        <w:rPr>
          <w:rFonts w:eastAsia="Times New Roman"/>
          <w:sz w:val="24"/>
          <w:szCs w:val="24"/>
        </w:rPr>
        <w:t xml:space="preserve"> категории: среднее профессиональное (техническое) образование и стаж работы в должности техника II категории не менее 2 лет.</w:t>
      </w:r>
    </w:p>
    <w:p w:rsidR="00D43055" w:rsidRPr="00B629CC" w:rsidRDefault="00D43055" w:rsidP="00616A59">
      <w:pPr>
        <w:pStyle w:val="af1"/>
        <w:numPr>
          <w:ilvl w:val="2"/>
          <w:numId w:val="46"/>
        </w:numPr>
        <w:shd w:val="clear" w:color="auto" w:fill="FFFFFF"/>
        <w:ind w:left="0"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хник II категории: среднее профессиональное (техническое) образование и стаж работы в должности техника или других должностях, замещаемых специалистами со средним профессиональным образованием, не менее 2 лет.</w:t>
      </w:r>
    </w:p>
    <w:p w:rsidR="00D43055" w:rsidRPr="00B629CC" w:rsidRDefault="00D43055" w:rsidP="00616A59">
      <w:pPr>
        <w:pStyle w:val="af1"/>
        <w:numPr>
          <w:ilvl w:val="2"/>
          <w:numId w:val="46"/>
        </w:numPr>
        <w:shd w:val="clear" w:color="auto" w:fill="FFFFFF"/>
        <w:ind w:left="0"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хник: среднее профессиональное (техническое) образование без предъявления требований к стажу работы.</w:t>
      </w:r>
    </w:p>
    <w:p w:rsidR="00D43055" w:rsidRPr="00B629CC" w:rsidRDefault="00D43055" w:rsidP="00616A59">
      <w:pPr>
        <w:pStyle w:val="af1"/>
        <w:numPr>
          <w:ilvl w:val="1"/>
          <w:numId w:val="46"/>
        </w:numPr>
        <w:shd w:val="clear" w:color="auto" w:fill="FFFFFF"/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техник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16A59">
      <w:pPr>
        <w:pStyle w:val="af1"/>
        <w:numPr>
          <w:ilvl w:val="1"/>
          <w:numId w:val="46"/>
        </w:numPr>
        <w:shd w:val="clear" w:color="auto" w:fill="FFFFFF"/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хник должен знать и применять в работе: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ормативные правовые акты и справочные материалы по тематике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окальные нормативн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</w:t>
      </w:r>
      <w:r w:rsidRPr="00B629CC">
        <w:rPr>
          <w:rFonts w:eastAsia="Times New Roman"/>
          <w:i/>
          <w:iCs/>
          <w:sz w:val="24"/>
          <w:szCs w:val="24"/>
        </w:rPr>
        <w:lastRenderedPageBreak/>
        <w:t>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Правила по охране труда и пожарной безопасности, 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ные методы выполнения наладочных работ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  <w:tab w:val="left" w:pos="5659"/>
          <w:tab w:val="left" w:pos="614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рминологию, применяемую в специальной и справочной литературе, рабочих программах и инструкциях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ействующие стандарты и технические условия на разрабатываемую техническую документацию, порядок ее составления и правила оформления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следовательность и технику проведения измерений, наблюдений и экспериментов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ьно-измерительную аппаратуру и правила пользования ею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технологии производства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2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хнические характеристики, конструктивные особенности, назначение, принципы работы и правила эксплуатации используемого оборудования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осмотра оборудования и обнаружения дефектов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и средства измерения параметров, характеристик и данных режима работы оборудования, выполнения технических расчетов, графических и вычислительных работ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хнические средства получения, обработки и передачи информации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вила эксплуатации вычислительной техники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меняемые формы учета и отчетности и порядок ведения учета и составления отчетности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расчета экономической эффективности внедрения новой техники и прогрессивной технологии, рационализаторских предложений и изобретений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экономики, организации производства, труда и управления, основы законодательства о труде.</w:t>
      </w:r>
    </w:p>
    <w:p w:rsidR="00D43055" w:rsidRPr="00B629CC" w:rsidRDefault="00D43055" w:rsidP="00616A59">
      <w:pPr>
        <w:numPr>
          <w:ilvl w:val="0"/>
          <w:numId w:val="59"/>
        </w:numPr>
        <w:shd w:val="clear" w:color="auto" w:fill="FFFFFF"/>
        <w:tabs>
          <w:tab w:val="left" w:pos="141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16A59">
      <w:pPr>
        <w:pStyle w:val="af1"/>
        <w:numPr>
          <w:ilvl w:val="1"/>
          <w:numId w:val="46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ехник подчиняется </w:t>
      </w:r>
      <w:r w:rsidR="00A70534" w:rsidRPr="00B629CC">
        <w:rPr>
          <w:rFonts w:eastAsia="Times New Roman"/>
          <w:i/>
          <w:sz w:val="24"/>
          <w:szCs w:val="24"/>
        </w:rPr>
        <w:t>указать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46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техник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16A59">
      <w:pPr>
        <w:pStyle w:val="af1"/>
        <w:numPr>
          <w:ilvl w:val="1"/>
          <w:numId w:val="46"/>
        </w:numPr>
        <w:shd w:val="clear" w:color="auto" w:fill="FFFFFF"/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техника 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A70534" w:rsidRPr="00B629CC" w:rsidRDefault="00A70534" w:rsidP="004D4DF2">
      <w:pPr>
        <w:shd w:val="clear" w:color="auto" w:fill="FFFFFF"/>
        <w:tabs>
          <w:tab w:val="left" w:pos="3830"/>
        </w:tabs>
        <w:jc w:val="center"/>
        <w:rPr>
          <w:b/>
          <w:bCs/>
          <w:sz w:val="24"/>
          <w:szCs w:val="24"/>
        </w:rPr>
      </w:pPr>
    </w:p>
    <w:p w:rsidR="00D43055" w:rsidRPr="00B629CC" w:rsidRDefault="00D43055" w:rsidP="004D4DF2">
      <w:pPr>
        <w:shd w:val="clear" w:color="auto" w:fill="FFFFFF"/>
        <w:tabs>
          <w:tab w:val="left" w:pos="3830"/>
        </w:tabs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D43055" w:rsidP="00A70534">
      <w:pPr>
        <w:shd w:val="clear" w:color="auto" w:fill="FFFFFF"/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хник исполняет следующие обязанности: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 руководством более квалифицированного специалиста выполняет работу по проведению необходимых технических расчетов, разработке</w:t>
      </w:r>
      <w:r w:rsidR="00E356B6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ложных проектов и простых схем, обеспечивая их соответствие техническим заданиям, действующим стандартам и нормативным документам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наладку, настройку, регулировку и опытную проверку оборудования и систем в лабораторных условиях и на объектах, следит за его исправным состоянием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проведении экспериментов и испытаний, подключает приборы, регистрирует необходимые характеристики и параметры и проводит обработку полученных результатов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ыполняет работу по сбору, обработке и накоплению исходных материалов, </w:t>
      </w:r>
      <w:r w:rsidRPr="00B629CC">
        <w:rPr>
          <w:rFonts w:eastAsia="Times New Roman"/>
          <w:sz w:val="24"/>
          <w:szCs w:val="24"/>
        </w:rPr>
        <w:lastRenderedPageBreak/>
        <w:t xml:space="preserve">данных статистической отчетности, </w:t>
      </w:r>
      <w:r w:rsidR="002077C8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 информации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яет описания проводимых работ, необходимые спецификации, диаграммы, таблицы, графики и другую техническую документацию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зучает с целью использования в работе справочную и специальную литературу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обосновании экономической эффективности внедрения новой техники и прогрессивной технологии, рационализаторских предложений и изобретений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и регистрирует поступающую документацию и корреспонденцию по выполняемой работе, ведет учет прохождения документов и контроль за сроками их исполнения, а также осуществляет техническое оформление документов, законченных делопроизводством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истематизирует, обрабатывает и подготавливает данные для составления отчетов о работе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необходимые меры по использованию в работе современных технических средств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D43055" w:rsidRPr="00B629CC" w:rsidRDefault="00D43055" w:rsidP="00616A59">
      <w:pPr>
        <w:numPr>
          <w:ilvl w:val="0"/>
          <w:numId w:val="60"/>
        </w:numPr>
        <w:shd w:val="clear" w:color="auto" w:fill="FFFFFF"/>
        <w:tabs>
          <w:tab w:val="left" w:pos="1603"/>
        </w:tabs>
        <w:ind w:left="0" w:right="14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733"/>
        </w:tabs>
        <w:ind w:left="0" w:right="5" w:firstLine="709"/>
        <w:jc w:val="both"/>
        <w:rPr>
          <w:sz w:val="24"/>
          <w:szCs w:val="24"/>
        </w:rPr>
      </w:pPr>
      <w:r w:rsidRPr="00B629CC">
        <w:rPr>
          <w:sz w:val="24"/>
          <w:szCs w:val="24"/>
        </w:rPr>
        <w:t xml:space="preserve">2.1.15. </w:t>
      </w: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pStyle w:val="af1"/>
        <w:numPr>
          <w:ilvl w:val="0"/>
          <w:numId w:val="60"/>
        </w:numPr>
        <w:shd w:val="clear" w:color="auto" w:fill="FFFFFF"/>
        <w:tabs>
          <w:tab w:val="left" w:pos="1814"/>
          <w:tab w:val="left" w:pos="2035"/>
          <w:tab w:val="left" w:pos="3614"/>
          <w:tab w:val="left" w:pos="5683"/>
          <w:tab w:val="left" w:pos="6413"/>
          <w:tab w:val="left" w:pos="8208"/>
        </w:tabs>
        <w:ind w:left="0" w:right="5" w:firstLine="709"/>
        <w:jc w:val="both"/>
        <w:rPr>
          <w:sz w:val="24"/>
          <w:szCs w:val="24"/>
        </w:rPr>
      </w:pPr>
      <w:r w:rsidRPr="00B629CC">
        <w:rPr>
          <w:sz w:val="24"/>
          <w:szCs w:val="24"/>
        </w:rPr>
        <w:t xml:space="preserve">2.1.16. </w:t>
      </w:r>
      <w:r w:rsidRPr="00B629CC">
        <w:rPr>
          <w:rFonts w:eastAsia="Times New Roman"/>
          <w:sz w:val="24"/>
          <w:szCs w:val="24"/>
        </w:rPr>
        <w:t>Исполняет другие поручения руководителя, связанные с исполнением 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E356B6" w:rsidRPr="00B629CC">
        <w:rPr>
          <w:rFonts w:eastAsia="Times New Roman"/>
          <w:i/>
          <w:iCs/>
          <w:sz w:val="24"/>
          <w:szCs w:val="24"/>
        </w:rPr>
        <w:t>: указать.</w:t>
      </w:r>
    </w:p>
    <w:p w:rsidR="00E356B6" w:rsidRPr="00B629CC" w:rsidRDefault="00E356B6" w:rsidP="00956C77">
      <w:pPr>
        <w:shd w:val="clear" w:color="auto" w:fill="FFFFFF"/>
        <w:ind w:left="4378"/>
        <w:rPr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ind w:left="4378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хник имеет право:</w:t>
      </w:r>
    </w:p>
    <w:p w:rsidR="004D4DF2" w:rsidRPr="00B629CC" w:rsidRDefault="004D4DF2" w:rsidP="00616A59">
      <w:pPr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4D4DF2" w:rsidRPr="00B629CC" w:rsidRDefault="004D4DF2" w:rsidP="00616A59">
      <w:pPr>
        <w:numPr>
          <w:ilvl w:val="0"/>
          <w:numId w:val="61"/>
        </w:numPr>
        <w:shd w:val="clear" w:color="auto" w:fill="FFFFFF"/>
        <w:tabs>
          <w:tab w:val="left" w:pos="1134"/>
          <w:tab w:val="left" w:pos="2818"/>
          <w:tab w:val="left" w:pos="3494"/>
          <w:tab w:val="left" w:pos="5544"/>
          <w:tab w:val="left" w:pos="7589"/>
          <w:tab w:val="left" w:pos="957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4D4DF2" w:rsidRPr="00B629CC" w:rsidRDefault="004D4DF2" w:rsidP="00616A59">
      <w:pPr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овать в обсуждении вопросов, касающихся деятельности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4D4DF2" w:rsidRPr="00B629CC" w:rsidRDefault="004D4DF2" w:rsidP="00616A59">
      <w:pPr>
        <w:numPr>
          <w:ilvl w:val="0"/>
          <w:numId w:val="6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4D4DF2" w:rsidRPr="00B629CC" w:rsidRDefault="004D4DF2" w:rsidP="00616A59">
      <w:pPr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4D4DF2" w:rsidRPr="00B629CC" w:rsidRDefault="004D4DF2" w:rsidP="00616A59">
      <w:pPr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4D4DF2" w:rsidRPr="00B629CC" w:rsidRDefault="004D4DF2" w:rsidP="004D4DF2">
      <w:pPr>
        <w:shd w:val="clear" w:color="auto" w:fill="FFFFFF"/>
        <w:ind w:left="3662"/>
        <w:rPr>
          <w:b/>
          <w:bCs/>
          <w:sz w:val="24"/>
          <w:szCs w:val="24"/>
          <w:lang w:val="en-US"/>
        </w:rPr>
      </w:pPr>
    </w:p>
    <w:p w:rsidR="004D4DF2" w:rsidRPr="00B629CC" w:rsidRDefault="004D4DF2" w:rsidP="004D4DF2">
      <w:pPr>
        <w:shd w:val="clear" w:color="auto" w:fill="FFFFFF"/>
        <w:ind w:left="3662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хник несет ответственность:</w:t>
      </w:r>
    </w:p>
    <w:p w:rsidR="004D4DF2" w:rsidRPr="00B629CC" w:rsidRDefault="004D4DF2" w:rsidP="00616A59">
      <w:pPr>
        <w:numPr>
          <w:ilvl w:val="0"/>
          <w:numId w:val="6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4D4DF2" w:rsidRPr="00B629CC" w:rsidRDefault="004D4DF2" w:rsidP="00616A59">
      <w:pPr>
        <w:numPr>
          <w:ilvl w:val="0"/>
          <w:numId w:val="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 правонарушения, совершенные в процессе осуществления своей </w:t>
      </w:r>
      <w:r w:rsidRPr="00B629CC">
        <w:rPr>
          <w:rFonts w:eastAsia="Times New Roman"/>
          <w:sz w:val="24"/>
          <w:szCs w:val="24"/>
        </w:rPr>
        <w:lastRenderedPageBreak/>
        <w:t>деятельности, в пределах, определенных действующим административным, уголовным и гражданским законодательством.</w:t>
      </w:r>
    </w:p>
    <w:p w:rsidR="004D4DF2" w:rsidRPr="00B629CC" w:rsidRDefault="004D4DF2" w:rsidP="00616A59">
      <w:pPr>
        <w:numPr>
          <w:ilvl w:val="0"/>
          <w:numId w:val="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4D4DF2" w:rsidRPr="00B629CC" w:rsidRDefault="004D4DF2" w:rsidP="004D4DF2">
      <w:pPr>
        <w:shd w:val="clear" w:color="auto" w:fill="FFFFFF"/>
        <w:rPr>
          <w:rFonts w:eastAsia="Times New Roman"/>
          <w:sz w:val="24"/>
          <w:szCs w:val="24"/>
        </w:rPr>
      </w:pPr>
    </w:p>
    <w:p w:rsidR="004D4DF2" w:rsidRPr="00B629CC" w:rsidRDefault="004D4DF2" w:rsidP="004D4DF2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F35BA5" w:rsidRDefault="00F35BA5" w:rsidP="00956C77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  <w:sectPr w:rsidR="00F35BA5" w:rsidSect="00CC4A8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DC7103" w:rsidRDefault="00DC7103" w:rsidP="00C658AB">
      <w:pPr>
        <w:spacing w:after="80"/>
        <w:jc w:val="center"/>
        <w:rPr>
          <w:rFonts w:eastAsia="Times New Roman"/>
          <w:sz w:val="24"/>
          <w:szCs w:val="24"/>
        </w:rPr>
        <w:sectPr w:rsidR="00DC7103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C658AB" w:rsidRPr="00B629CC" w:rsidRDefault="00C658AB" w:rsidP="00C658A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C658AB" w:rsidRPr="00B629CC" w:rsidRDefault="008D25BA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C658AB" w:rsidRPr="00B629CC" w:rsidRDefault="00C658AB" w:rsidP="00C658A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C658AB" w:rsidRPr="00B629CC" w:rsidRDefault="00985313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C658AB" w:rsidRPr="00B629CC" w:rsidRDefault="0034118D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C658AB" w:rsidRPr="00B629CC" w:rsidRDefault="00616A59" w:rsidP="00C658A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27" style="width:453.8pt;height:1.25pt" o:hrpct="970" o:hralign="center" o:hrstd="t" o:hrnoshade="t" o:hr="t" fillcolor="gray [1629]" stroked="f"/>
        </w:pict>
      </w:r>
    </w:p>
    <w:p w:rsidR="00C658AB" w:rsidRPr="00B629CC" w:rsidRDefault="008D25BA" w:rsidP="00C658A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658A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C658AB" w:rsidRPr="00B629CC">
        <w:rPr>
          <w:rFonts w:eastAsia="Times New Roman"/>
          <w:sz w:val="28"/>
          <w:szCs w:val="28"/>
        </w:rPr>
        <w:t>______________20___г.</w:t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  <w:t>№_________________</w:t>
      </w:r>
    </w:p>
    <w:p w:rsidR="00C658AB" w:rsidRPr="00B629CC" w:rsidRDefault="00C658AB" w:rsidP="00C658AB">
      <w:pPr>
        <w:ind w:firstLine="709"/>
        <w:rPr>
          <w:sz w:val="28"/>
          <w:szCs w:val="28"/>
        </w:rPr>
      </w:pPr>
    </w:p>
    <w:p w:rsidR="000A15BA" w:rsidRPr="00B629CC" w:rsidRDefault="000A15BA" w:rsidP="000A15BA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0A15BA" w:rsidRPr="00B629CC" w:rsidRDefault="000A15BA" w:rsidP="000A15B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иста по персоналу</w:t>
      </w:r>
    </w:p>
    <w:p w:rsidR="000A15BA" w:rsidRPr="00B629CC" w:rsidRDefault="000A15BA" w:rsidP="000A15BA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0A15BA" w:rsidRPr="00B629CC" w:rsidRDefault="000A15BA" w:rsidP="000A15BA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0A15BA" w:rsidRPr="00B629CC" w:rsidRDefault="000A15BA" w:rsidP="000A15BA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DC7103" w:rsidRPr="00B629CC" w:rsidRDefault="00DC7103" w:rsidP="00DC7103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DC7103" w:rsidRPr="00B629CC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DC7103" w:rsidRPr="00DC7103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DC7103" w:rsidRPr="00DC7103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DC7103" w:rsidRPr="00B629CC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DC7103" w:rsidRPr="00B629CC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DC7103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0A15BA" w:rsidRPr="00B629CC" w:rsidRDefault="000A15BA" w:rsidP="000A15BA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0A15BA" w:rsidRPr="00B629CC" w:rsidRDefault="000A15BA" w:rsidP="000A15BA">
      <w:pPr>
        <w:shd w:val="clear" w:color="auto" w:fill="FFFFFF"/>
        <w:ind w:left="3792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0A15BA" w:rsidRPr="00B629CC" w:rsidRDefault="000A15BA" w:rsidP="00956C77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D43055" w:rsidRPr="00B629CC" w:rsidRDefault="00D43055" w:rsidP="00EA789E">
      <w:pPr>
        <w:numPr>
          <w:ilvl w:val="0"/>
          <w:numId w:val="7"/>
        </w:numPr>
        <w:shd w:val="clear" w:color="auto" w:fill="FFFFFF"/>
        <w:tabs>
          <w:tab w:val="left" w:pos="1416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специалиста по </w:t>
      </w:r>
      <w:r w:rsidR="000A15BA" w:rsidRPr="00B629CC">
        <w:rPr>
          <w:rFonts w:eastAsia="Times New Roman"/>
          <w:sz w:val="24"/>
          <w:szCs w:val="24"/>
        </w:rPr>
        <w:t>персоналу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b/>
          <w:bCs/>
          <w:sz w:val="24"/>
          <w:szCs w:val="24"/>
        </w:rPr>
        <w:t xml:space="preserve"> </w:t>
      </w:r>
      <w:r w:rsidR="006A2460"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специалистов.</w:t>
      </w:r>
    </w:p>
    <w:p w:rsidR="00D43055" w:rsidRPr="00B629CC" w:rsidRDefault="00D43055" w:rsidP="00EA789E">
      <w:pPr>
        <w:numPr>
          <w:ilvl w:val="0"/>
          <w:numId w:val="7"/>
        </w:numPr>
        <w:shd w:val="clear" w:color="auto" w:fill="FFFFFF"/>
        <w:tabs>
          <w:tab w:val="left" w:pos="1416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специалиста по </w:t>
      </w:r>
      <w:r w:rsidR="000A15BA" w:rsidRPr="00B629CC">
        <w:rPr>
          <w:rFonts w:eastAsia="Times New Roman"/>
          <w:sz w:val="24"/>
          <w:szCs w:val="24"/>
        </w:rPr>
        <w:t xml:space="preserve">персоналу </w:t>
      </w:r>
      <w:r w:rsidRPr="00B629CC">
        <w:rPr>
          <w:rFonts w:eastAsia="Times New Roman"/>
          <w:sz w:val="24"/>
          <w:szCs w:val="24"/>
        </w:rPr>
        <w:t>разработа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6A2460" w:rsidRPr="00B629CC">
        <w:rPr>
          <w:rFonts w:eastAsia="Times New Roman"/>
          <w:i/>
          <w:iCs/>
          <w:sz w:val="24"/>
          <w:szCs w:val="24"/>
        </w:rPr>
        <w:t>должность руководителя структурного подразделения</w:t>
      </w:r>
      <w:r w:rsidR="000A15BA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</w:t>
      </w:r>
      <w:r w:rsidR="000A15BA" w:rsidRPr="00B629CC">
        <w:rPr>
          <w:rFonts w:eastAsia="Times New Roman"/>
          <w:sz w:val="24"/>
          <w:szCs w:val="24"/>
        </w:rPr>
        <w:t xml:space="preserve"> приказа Министерства труда и социальной защиты РФ от 06.10.2015 № 691н </w:t>
      </w:r>
      <w:r w:rsidR="008D25BA">
        <w:rPr>
          <w:rFonts w:eastAsia="Times New Roman"/>
          <w:sz w:val="24"/>
          <w:szCs w:val="24"/>
        </w:rPr>
        <w:t>«</w:t>
      </w:r>
      <w:r w:rsidR="000A15BA" w:rsidRPr="00B629CC">
        <w:rPr>
          <w:rFonts w:eastAsia="Times New Roman"/>
          <w:sz w:val="24"/>
          <w:szCs w:val="24"/>
        </w:rPr>
        <w:t xml:space="preserve">Об утверждении профессионального стандарта </w:t>
      </w:r>
      <w:r w:rsidR="008D25BA">
        <w:rPr>
          <w:rFonts w:eastAsia="Times New Roman"/>
          <w:sz w:val="24"/>
          <w:szCs w:val="24"/>
        </w:rPr>
        <w:t>«</w:t>
      </w:r>
      <w:r w:rsidR="000A15BA" w:rsidRPr="00B629CC">
        <w:rPr>
          <w:rFonts w:eastAsia="Times New Roman"/>
          <w:sz w:val="24"/>
          <w:szCs w:val="24"/>
        </w:rPr>
        <w:t>Специалист по управлению персоналом</w:t>
      </w:r>
      <w:r w:rsidR="008D25BA">
        <w:rPr>
          <w:rFonts w:eastAsia="Times New Roman"/>
          <w:sz w:val="24"/>
          <w:szCs w:val="24"/>
        </w:rPr>
        <w:t>»</w:t>
      </w:r>
      <w:r w:rsidR="000A15BA" w:rsidRPr="00B629CC">
        <w:rPr>
          <w:rFonts w:eastAsia="Times New Roman"/>
          <w:sz w:val="24"/>
          <w:szCs w:val="24"/>
        </w:rPr>
        <w:t xml:space="preserve"> и иных нормативно-правовых актов, регулирующих трудовые правоотношения и</w:t>
      </w:r>
      <w:r w:rsidRPr="00B629CC">
        <w:rPr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0A15BA" w:rsidP="00EA789E">
      <w:pPr>
        <w:numPr>
          <w:ilvl w:val="0"/>
          <w:numId w:val="7"/>
        </w:numPr>
        <w:shd w:val="clear" w:color="auto" w:fill="FFFFFF"/>
        <w:tabs>
          <w:tab w:val="left" w:pos="1411"/>
        </w:tabs>
        <w:ind w:right="5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 –</w:t>
      </w:r>
      <w:r w:rsidR="00D43055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среднее профессиональное образование (программа подготовки специалистов среднего звена), дополнительное профессиональное образование (программы профессиональной переподготовки, программы повышения квалификации) без предъявления требований к опыту практической работы</w:t>
      </w:r>
      <w:r w:rsidR="00D43055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EA789E">
      <w:pPr>
        <w:numPr>
          <w:ilvl w:val="0"/>
          <w:numId w:val="7"/>
        </w:numPr>
        <w:shd w:val="clear" w:color="auto" w:fill="FFFFFF"/>
        <w:tabs>
          <w:tab w:val="left" w:pos="14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специалиста по </w:t>
      </w:r>
      <w:r w:rsidR="00220613" w:rsidRPr="00B629CC">
        <w:rPr>
          <w:rFonts w:eastAsia="Times New Roman"/>
          <w:sz w:val="24"/>
          <w:szCs w:val="24"/>
        </w:rPr>
        <w:t>персоналу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220613" w:rsidRPr="00B629CC" w:rsidRDefault="00220613" w:rsidP="00EA789E">
      <w:pPr>
        <w:numPr>
          <w:ilvl w:val="0"/>
          <w:numId w:val="7"/>
        </w:numPr>
        <w:shd w:val="clear" w:color="auto" w:fill="FFFFFF"/>
        <w:tabs>
          <w:tab w:val="left" w:pos="1411"/>
        </w:tabs>
        <w:ind w:right="5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пециалист по персоналу должен знать: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порядок оформления, ведения и хранения документов по персоналу;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порядок учета движения кадров и составления установленной отчетности;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основы документооборота и документационного обеспечения;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технологии, методы и методики проведения анализа и систематизации документов и информации;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порядок расчета стажа, льгот, компенсаций, оформления пенсий работникам;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структуру организации;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lastRenderedPageBreak/>
        <w:t>трудовое законодательство и иные акты, содержащие нормы трудового права;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основы архивного законодательства и нормативные правовые акты Российской Федерации в части ведения документации по персоналу;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законодательство Российской Федерации о персональных данных;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локальные нормативные акты организации, регулирующие порядок оформления распорядительных и организационных документов по персоналу;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нормы этики и делового общения;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базовые основы информатики, структурное построение информационных систем и особенности работы с ними;</w:t>
      </w:r>
    </w:p>
    <w:p w:rsidR="00220613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нормативные правовые акты Российской Федерации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.</w:t>
      </w:r>
    </w:p>
    <w:p w:rsidR="00D43055" w:rsidRPr="00B629CC" w:rsidRDefault="00220613" w:rsidP="00616A59">
      <w:pPr>
        <w:pStyle w:val="s1"/>
        <w:numPr>
          <w:ilvl w:val="0"/>
          <w:numId w:val="6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629CC">
        <w:t>л</w:t>
      </w:r>
      <w:r w:rsidR="00D43055" w:rsidRPr="00B629CC">
        <w:t>окальные нормативн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t xml:space="preserve"> </w:t>
      </w:r>
      <w:r w:rsidR="00D43055" w:rsidRPr="00B629CC">
        <w:rPr>
          <w:i/>
          <w:iCs/>
        </w:rPr>
        <w:t>название структурного подразделения</w:t>
      </w:r>
      <w:r w:rsidR="00D43055" w:rsidRPr="00B629CC">
        <w:t xml:space="preserve">, Инструкция по делопроизводству, Номенклатура дел </w:t>
      </w:r>
      <w:r w:rsidR="00D43055" w:rsidRPr="00B629CC">
        <w:rPr>
          <w:i/>
          <w:iCs/>
        </w:rPr>
        <w:t>название структурного подразделения</w:t>
      </w:r>
      <w:r w:rsidR="00D43055" w:rsidRPr="00B629CC">
        <w:t>, Правила по охране труда и пожарной безопасности, приказы и распоряжения, касающиеся работы</w:t>
      </w:r>
      <w:r w:rsidR="006A2460" w:rsidRPr="00B629CC">
        <w:t xml:space="preserve"> </w:t>
      </w:r>
      <w:r w:rsidR="00D43055" w:rsidRPr="00B629CC">
        <w:rPr>
          <w:i/>
          <w:iCs/>
        </w:rPr>
        <w:t>название структурного подразделения</w:t>
      </w:r>
      <w:r w:rsidR="00D43055" w:rsidRPr="00B629CC">
        <w:t>, должностная инструкция).</w:t>
      </w:r>
    </w:p>
    <w:p w:rsidR="00D43055" w:rsidRPr="00B629CC" w:rsidRDefault="00D43055" w:rsidP="00EA789E">
      <w:pPr>
        <w:numPr>
          <w:ilvl w:val="0"/>
          <w:numId w:val="7"/>
        </w:numPr>
        <w:shd w:val="clear" w:color="auto" w:fill="FFFFFF"/>
        <w:tabs>
          <w:tab w:val="left" w:pos="14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пециалист по </w:t>
      </w:r>
      <w:r w:rsidR="00220613" w:rsidRPr="00B629CC">
        <w:rPr>
          <w:rFonts w:eastAsia="Times New Roman"/>
          <w:sz w:val="24"/>
          <w:szCs w:val="24"/>
        </w:rPr>
        <w:t>персоналу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 w:rsidR="00220613" w:rsidRPr="00B629CC">
        <w:rPr>
          <w:rFonts w:eastAsia="Times New Roman"/>
          <w:i/>
          <w:sz w:val="24"/>
          <w:szCs w:val="24"/>
        </w:rPr>
        <w:t>указать</w:t>
      </w:r>
      <w:r w:rsidR="00220613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EA789E">
      <w:pPr>
        <w:numPr>
          <w:ilvl w:val="0"/>
          <w:numId w:val="7"/>
        </w:numPr>
        <w:shd w:val="clear" w:color="auto" w:fill="FFFFFF"/>
        <w:tabs>
          <w:tab w:val="left" w:pos="14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специалиста по </w:t>
      </w:r>
      <w:r w:rsidR="00220613" w:rsidRPr="00B629CC">
        <w:rPr>
          <w:rFonts w:eastAsia="Times New Roman"/>
          <w:sz w:val="24"/>
          <w:szCs w:val="24"/>
        </w:rPr>
        <w:t xml:space="preserve">персоналу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EA789E">
      <w:pPr>
        <w:numPr>
          <w:ilvl w:val="0"/>
          <w:numId w:val="7"/>
        </w:numPr>
        <w:shd w:val="clear" w:color="auto" w:fill="FFFFFF"/>
        <w:tabs>
          <w:tab w:val="left" w:pos="14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специалиста по </w:t>
      </w:r>
      <w:r w:rsidR="00220613" w:rsidRPr="00B629CC">
        <w:rPr>
          <w:rFonts w:eastAsia="Times New Roman"/>
          <w:sz w:val="24"/>
          <w:szCs w:val="24"/>
        </w:rPr>
        <w:t xml:space="preserve">персоналу </w:t>
      </w:r>
      <w:r w:rsidRPr="00B629CC">
        <w:rPr>
          <w:rFonts w:eastAsia="Times New Roman"/>
          <w:sz w:val="24"/>
          <w:szCs w:val="24"/>
        </w:rPr>
        <w:t>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220613" w:rsidRPr="00B629CC" w:rsidRDefault="00220613" w:rsidP="00956C77">
      <w:pPr>
        <w:shd w:val="clear" w:color="auto" w:fill="FFFFFF"/>
        <w:tabs>
          <w:tab w:val="left" w:pos="3830"/>
        </w:tabs>
        <w:ind w:left="3058"/>
        <w:rPr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tabs>
          <w:tab w:val="left" w:pos="3830"/>
        </w:tabs>
        <w:ind w:left="3058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220613" w:rsidRPr="00B629CC" w:rsidRDefault="00220613" w:rsidP="002206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B629CC">
        <w:rPr>
          <w:color w:val="22272F"/>
        </w:rPr>
        <w:t>На специалиста по персоналу возлагаются следующие должностные обязанности: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Обработка и анализ поступающей документации по персоналу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Разработка и оформление документации по персоналу (первичной, учетной, плановой, по социальному обеспечению, организационной, распорядительной)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Регистрация, учет и текущее хранение организационной и распорядительной документации по персоналу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Подготовка проектов документов по процедурам управления персоналом, учету и движению персонала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Организация системы движения документов по персоналу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Сбор и проверка личных документов работников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П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Выдача работнику кадровых документов о его трудовой деятельности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Доведение до сведения персонала организационных, распорядительных и кадровых документов организации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Ведение учета рабочего времени работников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Регистрация, учет, оперативное хранение документов по персоналу, подготовка к сдаче их в архив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Организация документооборота по учету и движению кадров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Организация документооборота по представлению документов по персоналу в государственные органы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Постановка на учет организации в государственных органах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lastRenderedPageBreak/>
        <w:t>Подготовка по запросу государственных органов, профессиональных союзов и других представительных органов работников оригиналов, выписок, копий документов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Подготовка уведомлений, отчетной и статистической информации по персоналу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color w:val="22272F"/>
        </w:rPr>
        <w:t>Подготовка информации о заключении труд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629CC">
        <w:rPr>
          <w:color w:val="22272F"/>
        </w:rPr>
        <w:t>Содержание</w:t>
      </w:r>
      <w:r w:rsidRPr="00B629CC">
        <w:t xml:space="preserve"> в соответствии с Номенклатурой дел </w:t>
      </w:r>
      <w:r w:rsidRPr="00B629CC">
        <w:rPr>
          <w:i/>
          <w:iCs/>
        </w:rPr>
        <w:t>название структурного подразделения</w:t>
      </w:r>
      <w:r w:rsidRPr="00B629CC">
        <w:t xml:space="preserve"> документы, образующиеся на вверенном участке работы; принятие мер к их сохранности.</w:t>
      </w:r>
    </w:p>
    <w:p w:rsidR="00220613" w:rsidRPr="00B629CC" w:rsidRDefault="00220613" w:rsidP="00616A59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2272F"/>
        </w:rPr>
      </w:pPr>
      <w:r w:rsidRPr="00B629CC">
        <w:rPr>
          <w:b/>
          <w:color w:val="22272F"/>
        </w:rPr>
        <w:t>[</w:t>
      </w:r>
      <w:r w:rsidRPr="00B629CC">
        <w:rPr>
          <w:b/>
        </w:rPr>
        <w:t>Другие</w:t>
      </w:r>
      <w:r w:rsidRPr="00B629CC">
        <w:rPr>
          <w:rStyle w:val="s10"/>
          <w:b/>
          <w:bCs/>
          <w:color w:val="22272F"/>
        </w:rPr>
        <w:t xml:space="preserve"> должностные обязанности</w:t>
      </w:r>
      <w:r w:rsidRPr="00B629CC">
        <w:rPr>
          <w:color w:val="22272F"/>
        </w:rPr>
        <w:t>].</w:t>
      </w:r>
    </w:p>
    <w:p w:rsidR="00220613" w:rsidRPr="00B629CC" w:rsidRDefault="00220613" w:rsidP="00956C77">
      <w:pPr>
        <w:shd w:val="clear" w:color="auto" w:fill="FFFFFF"/>
        <w:ind w:left="4378"/>
        <w:rPr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ind w:left="4378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пециалист по </w:t>
      </w:r>
      <w:r w:rsidR="00220613" w:rsidRPr="00B629CC">
        <w:rPr>
          <w:rFonts w:eastAsia="Times New Roman"/>
          <w:sz w:val="24"/>
          <w:szCs w:val="24"/>
        </w:rPr>
        <w:t>персоналу</w:t>
      </w:r>
      <w:r w:rsidRPr="00B629CC">
        <w:rPr>
          <w:rFonts w:eastAsia="Times New Roman"/>
          <w:sz w:val="24"/>
          <w:szCs w:val="24"/>
        </w:rPr>
        <w:t xml:space="preserve"> имеет право:</w:t>
      </w:r>
    </w:p>
    <w:p w:rsidR="00D43055" w:rsidRPr="00B629CC" w:rsidRDefault="00D43055" w:rsidP="00616A59">
      <w:pPr>
        <w:numPr>
          <w:ilvl w:val="0"/>
          <w:numId w:val="4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D43055" w:rsidRPr="00B629CC" w:rsidRDefault="00D43055" w:rsidP="00616A59">
      <w:pPr>
        <w:numPr>
          <w:ilvl w:val="0"/>
          <w:numId w:val="48"/>
        </w:numPr>
        <w:shd w:val="clear" w:color="auto" w:fill="FFFFFF"/>
        <w:tabs>
          <w:tab w:val="left" w:pos="1134"/>
          <w:tab w:val="left" w:pos="2827"/>
          <w:tab w:val="left" w:pos="3518"/>
          <w:tab w:val="left" w:pos="5578"/>
          <w:tab w:val="left" w:pos="7632"/>
          <w:tab w:val="left" w:pos="9634"/>
        </w:tabs>
        <w:ind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D43055" w:rsidRPr="00B629CC" w:rsidRDefault="00D43055" w:rsidP="00616A59">
      <w:pPr>
        <w:numPr>
          <w:ilvl w:val="0"/>
          <w:numId w:val="48"/>
        </w:numPr>
        <w:shd w:val="clear" w:color="auto" w:fill="FFFFFF"/>
        <w:tabs>
          <w:tab w:val="left" w:pos="1134"/>
          <w:tab w:val="left" w:pos="2827"/>
          <w:tab w:val="left" w:pos="3518"/>
          <w:tab w:val="left" w:pos="5578"/>
          <w:tab w:val="left" w:pos="7632"/>
          <w:tab w:val="left" w:pos="9634"/>
        </w:tabs>
        <w:ind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numPr>
          <w:ilvl w:val="0"/>
          <w:numId w:val="48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D43055" w:rsidRPr="00B629CC" w:rsidRDefault="00D43055" w:rsidP="00616A59">
      <w:pPr>
        <w:numPr>
          <w:ilvl w:val="0"/>
          <w:numId w:val="48"/>
        </w:numPr>
        <w:shd w:val="clear" w:color="auto" w:fill="FFFFFF"/>
        <w:tabs>
          <w:tab w:val="left" w:pos="1134"/>
        </w:tabs>
        <w:ind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D43055" w:rsidRPr="00B629CC" w:rsidRDefault="00D43055" w:rsidP="00616A59">
      <w:pPr>
        <w:numPr>
          <w:ilvl w:val="0"/>
          <w:numId w:val="4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220613" w:rsidRPr="00B629CC" w:rsidRDefault="00220613" w:rsidP="00C658A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C658AB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пециалист по </w:t>
      </w:r>
      <w:r w:rsidR="00220613" w:rsidRPr="00B629CC">
        <w:rPr>
          <w:rFonts w:eastAsia="Times New Roman"/>
          <w:sz w:val="24"/>
          <w:szCs w:val="24"/>
        </w:rPr>
        <w:t xml:space="preserve">персоналу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D43055" w:rsidRPr="00B629CC" w:rsidRDefault="00D43055" w:rsidP="00EA789E">
      <w:pPr>
        <w:numPr>
          <w:ilvl w:val="0"/>
          <w:numId w:val="8"/>
        </w:numPr>
        <w:shd w:val="clear" w:color="auto" w:fill="FFFFFF"/>
        <w:tabs>
          <w:tab w:val="left" w:pos="1134"/>
        </w:tabs>
        <w:ind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D43055" w:rsidRPr="00B629CC" w:rsidRDefault="00D43055" w:rsidP="00EA789E">
      <w:pPr>
        <w:numPr>
          <w:ilvl w:val="0"/>
          <w:numId w:val="8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D43055" w:rsidRPr="00B629CC" w:rsidRDefault="00D43055" w:rsidP="00EA789E">
      <w:pPr>
        <w:numPr>
          <w:ilvl w:val="0"/>
          <w:numId w:val="8"/>
        </w:numPr>
        <w:shd w:val="clear" w:color="auto" w:fill="FFFFFF"/>
        <w:tabs>
          <w:tab w:val="left" w:pos="1134"/>
        </w:tabs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</w:t>
      </w:r>
      <w:r w:rsidR="00220613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ействующим трудовым и гражданским законодательством.</w:t>
      </w:r>
    </w:p>
    <w:p w:rsidR="00220613" w:rsidRPr="00B629CC" w:rsidRDefault="00220613" w:rsidP="00956C77">
      <w:pPr>
        <w:shd w:val="clear" w:color="auto" w:fill="FFFFFF"/>
        <w:rPr>
          <w:rFonts w:eastAsia="Times New Roman"/>
          <w:sz w:val="24"/>
          <w:szCs w:val="24"/>
        </w:rPr>
      </w:pPr>
    </w:p>
    <w:p w:rsidR="00220613" w:rsidRPr="00B629CC" w:rsidRDefault="00220613" w:rsidP="00220613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F35BA5" w:rsidRDefault="00F35BA5" w:rsidP="00956C77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  <w:sectPr w:rsidR="00F35BA5" w:rsidSect="00DC7103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F35BA5" w:rsidRDefault="00F35BA5" w:rsidP="00C658AB">
      <w:pPr>
        <w:spacing w:after="80"/>
        <w:jc w:val="center"/>
        <w:rPr>
          <w:rFonts w:eastAsia="Times New Roman"/>
          <w:sz w:val="24"/>
          <w:szCs w:val="24"/>
        </w:rPr>
        <w:sectPr w:rsidR="00F35BA5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658AB" w:rsidRPr="00B629CC" w:rsidRDefault="00C658AB" w:rsidP="00C658A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ИНОБРНАУКИ РОССИИ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lastRenderedPageBreak/>
        <w:t>Федеральное государственное бюджетное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C658AB" w:rsidRPr="00B629CC" w:rsidRDefault="008D25BA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C658AB" w:rsidRPr="00B629CC" w:rsidRDefault="00C658AB" w:rsidP="00C658A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C658AB" w:rsidRPr="00B629CC" w:rsidRDefault="00985313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C658AB" w:rsidRPr="00B629CC" w:rsidRDefault="0034118D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C658AB" w:rsidRPr="00B629CC" w:rsidRDefault="00616A59" w:rsidP="00C658A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28" style="width:453.8pt;height:1.25pt" o:hrpct="970" o:hralign="center" o:hrstd="t" o:hrnoshade="t" o:hr="t" fillcolor="gray [1629]" stroked="f"/>
        </w:pict>
      </w:r>
    </w:p>
    <w:p w:rsidR="00C658AB" w:rsidRPr="00B629CC" w:rsidRDefault="008D25BA" w:rsidP="00C658A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658A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C658AB" w:rsidRPr="00B629CC">
        <w:rPr>
          <w:rFonts w:eastAsia="Times New Roman"/>
          <w:sz w:val="28"/>
          <w:szCs w:val="28"/>
        </w:rPr>
        <w:t>______________20___г.</w:t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  <w:t>№_________________</w:t>
      </w:r>
    </w:p>
    <w:p w:rsidR="00C658AB" w:rsidRPr="00A65A8C" w:rsidRDefault="00C658AB" w:rsidP="00C658AB">
      <w:pPr>
        <w:ind w:firstLine="709"/>
        <w:rPr>
          <w:sz w:val="28"/>
          <w:szCs w:val="28"/>
        </w:rPr>
      </w:pPr>
    </w:p>
    <w:p w:rsidR="000D4574" w:rsidRPr="00B629CC" w:rsidRDefault="000D4574" w:rsidP="004E0EA5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0D4574" w:rsidRPr="00B629CC" w:rsidRDefault="000D4574" w:rsidP="004E0EA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документоведа</w:t>
      </w:r>
    </w:p>
    <w:p w:rsidR="000D4574" w:rsidRPr="00B629CC" w:rsidRDefault="000D4574" w:rsidP="004E0EA5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0D4574" w:rsidRPr="00B629CC" w:rsidRDefault="000D4574" w:rsidP="004E0EA5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0D4574" w:rsidRPr="00B629CC" w:rsidRDefault="000D4574" w:rsidP="004E0EA5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DC7103" w:rsidRPr="00B629CC" w:rsidRDefault="00DC7103" w:rsidP="00DC7103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DC7103" w:rsidRPr="00B629CC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DC7103" w:rsidRPr="00DC7103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DC7103" w:rsidRPr="00DC7103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DC7103" w:rsidRPr="00B629CC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DC7103" w:rsidRPr="00B629CC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DC7103" w:rsidRDefault="00DC7103" w:rsidP="00DC7103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0D4574" w:rsidRPr="00B629CC" w:rsidRDefault="000D4574" w:rsidP="004E0EA5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0D4574" w:rsidRPr="00B629CC" w:rsidRDefault="000D4574" w:rsidP="004E0EA5">
      <w:pPr>
        <w:shd w:val="clear" w:color="auto" w:fill="FFFFFF"/>
        <w:ind w:left="3792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0D4574" w:rsidRPr="00B629CC" w:rsidRDefault="000D4574" w:rsidP="00956C77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D43055" w:rsidRPr="00B629CC" w:rsidRDefault="00D43055" w:rsidP="006B0EF9">
      <w:pPr>
        <w:numPr>
          <w:ilvl w:val="0"/>
          <w:numId w:val="9"/>
        </w:numPr>
        <w:shd w:val="clear" w:color="auto" w:fill="FFFFFF"/>
        <w:tabs>
          <w:tab w:val="left" w:pos="1200"/>
          <w:tab w:val="left" w:pos="1502"/>
          <w:tab w:val="left" w:pos="4320"/>
          <w:tab w:val="left" w:pos="6264"/>
          <w:tab w:val="left" w:pos="8122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 документовед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b/>
          <w:bCs/>
          <w:sz w:val="24"/>
          <w:szCs w:val="24"/>
        </w:rPr>
        <w:t xml:space="preserve"> </w:t>
      </w:r>
      <w:r w:rsidR="006A2460"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специалистов.</w:t>
      </w:r>
    </w:p>
    <w:p w:rsidR="00D43055" w:rsidRPr="00B629CC" w:rsidRDefault="00D43055" w:rsidP="006B0EF9">
      <w:pPr>
        <w:numPr>
          <w:ilvl w:val="0"/>
          <w:numId w:val="9"/>
        </w:numPr>
        <w:shd w:val="clear" w:color="auto" w:fill="FFFFFF"/>
        <w:tabs>
          <w:tab w:val="left" w:pos="1200"/>
          <w:tab w:val="left" w:pos="1502"/>
          <w:tab w:val="left" w:pos="4320"/>
          <w:tab w:val="left" w:pos="6264"/>
          <w:tab w:val="left" w:pos="8122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ная инструкция на должность документоведа разработа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6A2460" w:rsidRPr="00B629CC">
        <w:rPr>
          <w:rFonts w:eastAsia="Times New Roman"/>
          <w:i/>
          <w:iCs/>
          <w:sz w:val="24"/>
          <w:szCs w:val="24"/>
        </w:rPr>
        <w:t>должность руководителя структурного подразделения</w:t>
      </w:r>
      <w:r w:rsidR="000D4574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:</w:t>
      </w:r>
    </w:p>
    <w:p w:rsidR="00D43055" w:rsidRPr="00B629CC" w:rsidRDefault="00D43055" w:rsidP="006B0EF9">
      <w:pPr>
        <w:numPr>
          <w:ilvl w:val="0"/>
          <w:numId w:val="10"/>
        </w:numPr>
        <w:shd w:val="clear" w:color="auto" w:fill="FFFFFF"/>
        <w:tabs>
          <w:tab w:val="left" w:pos="1411"/>
          <w:tab w:val="left" w:pos="4277"/>
          <w:tab w:val="left" w:pos="6187"/>
          <w:tab w:val="left" w:pos="80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валификационного справочника должностей руководителей, специалистов и других служащих</w:t>
      </w:r>
      <w:r w:rsidR="009B0F1D" w:rsidRPr="00B629CC">
        <w:rPr>
          <w:rFonts w:eastAsia="Times New Roman"/>
          <w:sz w:val="24"/>
          <w:szCs w:val="24"/>
        </w:rPr>
        <w:t xml:space="preserve">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10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920"/>
        </w:tabs>
        <w:ind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9"/>
        </w:numPr>
        <w:shd w:val="clear" w:color="auto" w:fill="FFFFFF"/>
        <w:tabs>
          <w:tab w:val="left" w:pos="1200"/>
          <w:tab w:val="left" w:pos="1502"/>
          <w:tab w:val="left" w:pos="4320"/>
          <w:tab w:val="left" w:pos="6264"/>
          <w:tab w:val="left" w:pos="8122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:</w:t>
      </w:r>
    </w:p>
    <w:p w:rsidR="00D43055" w:rsidRPr="00B629CC" w:rsidRDefault="00D43055" w:rsidP="00616A59">
      <w:pPr>
        <w:numPr>
          <w:ilvl w:val="0"/>
          <w:numId w:val="49"/>
        </w:numPr>
        <w:shd w:val="clear" w:color="auto" w:fill="FFFFFF"/>
        <w:tabs>
          <w:tab w:val="left" w:pos="1411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кументовед </w:t>
      </w:r>
      <w:r w:rsidRPr="00B629CC">
        <w:rPr>
          <w:rFonts w:eastAsia="Times New Roman"/>
          <w:sz w:val="24"/>
          <w:szCs w:val="24"/>
          <w:lang w:val="en-US"/>
        </w:rPr>
        <w:t>I</w:t>
      </w:r>
      <w:r w:rsidRPr="00B629CC">
        <w:rPr>
          <w:rFonts w:eastAsia="Times New Roman"/>
          <w:sz w:val="24"/>
          <w:szCs w:val="24"/>
        </w:rPr>
        <w:t xml:space="preserve"> категории: высшее профессиональное образование и</w:t>
      </w:r>
      <w:r w:rsidR="000D4574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стаж работы в должности документоведа II категории не менее 3 лет.</w:t>
      </w:r>
    </w:p>
    <w:p w:rsidR="00D43055" w:rsidRPr="00B629CC" w:rsidRDefault="00D43055" w:rsidP="00616A59">
      <w:pPr>
        <w:numPr>
          <w:ilvl w:val="0"/>
          <w:numId w:val="49"/>
        </w:numPr>
        <w:shd w:val="clear" w:color="auto" w:fill="FFFFFF"/>
        <w:tabs>
          <w:tab w:val="left" w:pos="1411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кументовед II категории: высшее профессиональное образование и стаж работы в должности документоведа не менее 3 лет.</w:t>
      </w:r>
    </w:p>
    <w:p w:rsidR="00D43055" w:rsidRPr="00B629CC" w:rsidRDefault="00D43055" w:rsidP="00616A59">
      <w:pPr>
        <w:numPr>
          <w:ilvl w:val="0"/>
          <w:numId w:val="49"/>
        </w:numPr>
        <w:shd w:val="clear" w:color="auto" w:fill="FFFFFF"/>
        <w:tabs>
          <w:tab w:val="left" w:pos="1411"/>
          <w:tab w:val="left" w:pos="3619"/>
          <w:tab w:val="left" w:pos="4944"/>
          <w:tab w:val="left" w:pos="7589"/>
          <w:tab w:val="left" w:pos="9485"/>
        </w:tabs>
        <w:ind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кументовед: высшее профессиональное образование без предъявления требований к стажу работы.</w:t>
      </w:r>
    </w:p>
    <w:p w:rsidR="00D43055" w:rsidRPr="00B629CC" w:rsidRDefault="00D43055" w:rsidP="006B0EF9">
      <w:pPr>
        <w:numPr>
          <w:ilvl w:val="0"/>
          <w:numId w:val="9"/>
        </w:numPr>
        <w:shd w:val="clear" w:color="auto" w:fill="FFFFFF"/>
        <w:tabs>
          <w:tab w:val="left" w:pos="1195"/>
          <w:tab w:val="left" w:pos="1502"/>
          <w:tab w:val="left" w:pos="4320"/>
          <w:tab w:val="left" w:pos="6264"/>
          <w:tab w:val="left" w:pos="8122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документовед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B0EF9">
      <w:pPr>
        <w:numPr>
          <w:ilvl w:val="0"/>
          <w:numId w:val="9"/>
        </w:numPr>
        <w:shd w:val="clear" w:color="auto" w:fill="FFFFFF"/>
        <w:tabs>
          <w:tab w:val="left" w:pos="1195"/>
          <w:tab w:val="left" w:pos="1502"/>
          <w:tab w:val="left" w:pos="4320"/>
          <w:tab w:val="left" w:pos="6264"/>
          <w:tab w:val="left" w:pos="8122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кументовед должен знать и применять в работе: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411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конодательные и нормативные правовые акты, постановления, распоряжения, приказы, другие руководящие и нормативные документы вышестоящих органов, касающиеся документационного обеспечения управления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411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рядок планирования, проектирования и технологию работы на базе организационной и вычислительной техники служб документационного обеспечения </w:t>
      </w:r>
      <w:r w:rsidRPr="00B629CC">
        <w:rPr>
          <w:rFonts w:eastAsia="Times New Roman"/>
          <w:sz w:val="24"/>
          <w:szCs w:val="24"/>
        </w:rPr>
        <w:lastRenderedPageBreak/>
        <w:t>управления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411"/>
        </w:tabs>
        <w:ind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исследования, анализа, проектирования и развития документационных систем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411"/>
          <w:tab w:val="left" w:pos="4704"/>
          <w:tab w:val="left" w:pos="6965"/>
          <w:tab w:val="left" w:pos="8496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рядок оформления, классификации, хранения, экспертизы ценности документов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411"/>
        </w:tabs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ацию архивного дела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411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ормативные и методические документы по проектированию и эксплуатации автоматизированных информационных систем управления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411"/>
        </w:tabs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программирования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411"/>
        </w:tabs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проектирования и актуализации баз и банков данных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411"/>
        </w:tabs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эргономики, социальной психологии, социологии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550"/>
        </w:tabs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кументообразование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550"/>
        </w:tabs>
        <w:ind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течественный и зарубежный опыт в области документационного обеспечения управления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550"/>
        </w:tabs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экономики, организации труда и управления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550"/>
        </w:tabs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конодательство о труде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550"/>
        </w:tabs>
        <w:ind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окальные нормативн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Правила по охране труда и пожарной безопасности, 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3055" w:rsidRPr="00B629CC" w:rsidRDefault="00D43055" w:rsidP="00616A59">
      <w:pPr>
        <w:numPr>
          <w:ilvl w:val="0"/>
          <w:numId w:val="50"/>
        </w:numPr>
        <w:shd w:val="clear" w:color="auto" w:fill="FFFFFF"/>
        <w:tabs>
          <w:tab w:val="left" w:pos="1550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B0EF9">
      <w:pPr>
        <w:numPr>
          <w:ilvl w:val="0"/>
          <w:numId w:val="9"/>
        </w:numPr>
        <w:shd w:val="clear" w:color="auto" w:fill="FFFFFF"/>
        <w:tabs>
          <w:tab w:val="left" w:pos="1200"/>
          <w:tab w:val="left" w:pos="1502"/>
          <w:tab w:val="left" w:pos="4320"/>
          <w:tab w:val="left" w:pos="6264"/>
          <w:tab w:val="left" w:pos="8122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кументовед подчиняется </w:t>
      </w:r>
      <w:r w:rsidR="006D1BC0" w:rsidRPr="00B629CC">
        <w:rPr>
          <w:rFonts w:eastAsia="Times New Roman"/>
          <w:i/>
          <w:sz w:val="24"/>
          <w:szCs w:val="24"/>
        </w:rPr>
        <w:t>указать</w:t>
      </w:r>
      <w:r w:rsidR="006D1BC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9"/>
        </w:numPr>
        <w:shd w:val="clear" w:color="auto" w:fill="FFFFFF"/>
        <w:tabs>
          <w:tab w:val="left" w:pos="1200"/>
          <w:tab w:val="left" w:pos="1502"/>
          <w:tab w:val="left" w:pos="4320"/>
          <w:tab w:val="left" w:pos="6264"/>
          <w:tab w:val="left" w:pos="8122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документовед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B0EF9">
      <w:pPr>
        <w:numPr>
          <w:ilvl w:val="0"/>
          <w:numId w:val="9"/>
        </w:numPr>
        <w:shd w:val="clear" w:color="auto" w:fill="FFFFFF"/>
        <w:tabs>
          <w:tab w:val="left" w:pos="1200"/>
          <w:tab w:val="left" w:pos="1502"/>
          <w:tab w:val="left" w:pos="4320"/>
          <w:tab w:val="left" w:pos="6264"/>
          <w:tab w:val="left" w:pos="8122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документоведа 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6D1BC0" w:rsidRPr="00B629CC" w:rsidRDefault="006D1BC0" w:rsidP="008C79A5">
      <w:pPr>
        <w:shd w:val="clear" w:color="auto" w:fill="FFFFFF"/>
        <w:tabs>
          <w:tab w:val="left" w:pos="3802"/>
        </w:tabs>
        <w:jc w:val="center"/>
        <w:rPr>
          <w:b/>
          <w:bCs/>
          <w:sz w:val="24"/>
          <w:szCs w:val="24"/>
        </w:rPr>
      </w:pPr>
    </w:p>
    <w:p w:rsidR="00D43055" w:rsidRPr="00B629CC" w:rsidRDefault="00D43055" w:rsidP="008C79A5">
      <w:pPr>
        <w:shd w:val="clear" w:color="auto" w:fill="FFFFFF"/>
        <w:tabs>
          <w:tab w:val="left" w:pos="3802"/>
        </w:tabs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кументовед исполняет следующие обязанности: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азрабатывает и внедряет технологические процессы работы с документами и документной информацией на основе использования организационной и вычислительной техники (учет, контроль исполнения, оперативное хранение, справочная работа)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  <w:tab w:val="left" w:pos="1790"/>
          <w:tab w:val="left" w:pos="3581"/>
          <w:tab w:val="left" w:pos="4958"/>
          <w:tab w:val="left" w:pos="5539"/>
          <w:tab w:val="left" w:pos="7762"/>
          <w:tab w:val="left" w:pos="9710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участие в планировании, организации и совершенствовании деятельности службы документационного обеспечения управления, осуществляет контроль за состоянием делопроизводства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  <w:tab w:val="left" w:pos="1584"/>
          <w:tab w:val="left" w:pos="2501"/>
          <w:tab w:val="left" w:pos="4848"/>
          <w:tab w:val="left" w:pos="6221"/>
          <w:tab w:val="left" w:pos="7157"/>
          <w:tab w:val="left" w:pos="8933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готавливает предложения по обеспечению эргономических условий труда, рационализации рабочих мест работников службы документационного обеспечения управления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азрабатывает унифицированные системы документации и табели документов различного назначения и уровня управления, классификаторы документной информации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внедрение систем ведения документации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меры по упорядочению состава документов и информационных показателей, сокращению их количества и оптимизации документопотоков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отборе документов, передаваемых на государственное хранение, организации хранения и экспертизе ценности документов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ринимает участие в постановке задач, проектировании, эксплуатации и совершенствовании (в части информационного обеспечения) автоматизированных </w:t>
      </w:r>
      <w:r w:rsidRPr="00B629CC">
        <w:rPr>
          <w:rFonts w:eastAsia="Times New Roman"/>
          <w:sz w:val="24"/>
          <w:szCs w:val="24"/>
        </w:rPr>
        <w:lastRenderedPageBreak/>
        <w:t>информационных систем и систем управления, а также в разработке новейших информационных технологий (в том числе безбумажных), базирующихся на применении вычислительной и микропроцессорной техники, проектировании и актуализации баз и банков данных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зучает и обобщает передовой отечественный и зарубежный опыт в области документационного обеспечения управления, разрабатывает нормативно-методические документы по вопросам документационного обеспечения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участие в работе по подбору, расстановке и повышению квалификации кадров службы документационного обеспечения управления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pStyle w:val="af1"/>
        <w:numPr>
          <w:ilvl w:val="0"/>
          <w:numId w:val="5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 руководителя, связанные с исполнением 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структурного подразделения </w:t>
      </w:r>
    </w:p>
    <w:p w:rsidR="004E0EA5" w:rsidRPr="00B629CC" w:rsidRDefault="004E0EA5" w:rsidP="00956C77">
      <w:pPr>
        <w:shd w:val="clear" w:color="auto" w:fill="FFFFFF"/>
        <w:ind w:left="4349"/>
        <w:rPr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ind w:left="4349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кументовед имеет право:</w:t>
      </w:r>
    </w:p>
    <w:p w:rsidR="00D43055" w:rsidRPr="00B629CC" w:rsidRDefault="00D43055" w:rsidP="00616A59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D43055" w:rsidRPr="00B629CC" w:rsidRDefault="00D43055" w:rsidP="00616A59">
      <w:pPr>
        <w:numPr>
          <w:ilvl w:val="0"/>
          <w:numId w:val="64"/>
        </w:numPr>
        <w:shd w:val="clear" w:color="auto" w:fill="FFFFFF"/>
        <w:tabs>
          <w:tab w:val="left" w:pos="1134"/>
          <w:tab w:val="left" w:pos="2818"/>
          <w:tab w:val="left" w:pos="3494"/>
          <w:tab w:val="left" w:pos="5544"/>
          <w:tab w:val="left" w:pos="7589"/>
          <w:tab w:val="left" w:pos="957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D43055" w:rsidRPr="00B629CC" w:rsidRDefault="00D43055" w:rsidP="00616A59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D43055" w:rsidRPr="00B629CC" w:rsidRDefault="00D43055" w:rsidP="00616A59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D43055" w:rsidRPr="00B629CC" w:rsidRDefault="00D43055" w:rsidP="00616A59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4E0EA5" w:rsidRPr="00B629CC" w:rsidRDefault="004E0EA5" w:rsidP="00956C77">
      <w:pPr>
        <w:shd w:val="clear" w:color="auto" w:fill="FFFFFF"/>
        <w:ind w:left="3662"/>
        <w:rPr>
          <w:b/>
          <w:bCs/>
          <w:sz w:val="24"/>
          <w:szCs w:val="24"/>
          <w:lang w:val="en-US"/>
        </w:rPr>
      </w:pPr>
    </w:p>
    <w:p w:rsidR="00D43055" w:rsidRPr="00B629CC" w:rsidRDefault="00D43055" w:rsidP="00956C77">
      <w:pPr>
        <w:shd w:val="clear" w:color="auto" w:fill="FFFFFF"/>
        <w:ind w:left="3662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кументовед несет ответственность:</w:t>
      </w:r>
    </w:p>
    <w:p w:rsidR="00D43055" w:rsidRPr="00B629CC" w:rsidRDefault="00D43055" w:rsidP="00616A59">
      <w:pPr>
        <w:numPr>
          <w:ilvl w:val="0"/>
          <w:numId w:val="6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D43055" w:rsidRPr="00B629CC" w:rsidRDefault="00D43055" w:rsidP="00616A59">
      <w:pPr>
        <w:numPr>
          <w:ilvl w:val="0"/>
          <w:numId w:val="6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D43055" w:rsidRPr="00B629CC" w:rsidRDefault="00D43055" w:rsidP="00616A59">
      <w:pPr>
        <w:numPr>
          <w:ilvl w:val="0"/>
          <w:numId w:val="6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4E0EA5" w:rsidRPr="00B629CC" w:rsidRDefault="004E0EA5" w:rsidP="004E0EA5">
      <w:pPr>
        <w:shd w:val="clear" w:color="auto" w:fill="FFFFFF"/>
        <w:rPr>
          <w:rFonts w:eastAsia="Times New Roman"/>
          <w:sz w:val="24"/>
          <w:szCs w:val="24"/>
        </w:rPr>
      </w:pPr>
    </w:p>
    <w:p w:rsidR="004E0EA5" w:rsidRPr="00B629CC" w:rsidRDefault="004E0EA5" w:rsidP="004E0EA5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F35BA5" w:rsidRDefault="00F35BA5" w:rsidP="00C658AB">
      <w:pPr>
        <w:spacing w:after="80"/>
        <w:jc w:val="center"/>
        <w:rPr>
          <w:sz w:val="24"/>
          <w:szCs w:val="24"/>
        </w:rPr>
        <w:sectPr w:rsidR="00F35BA5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DC7103" w:rsidRDefault="00DC7103" w:rsidP="00C658AB">
      <w:pPr>
        <w:spacing w:after="80"/>
        <w:jc w:val="center"/>
        <w:rPr>
          <w:rFonts w:eastAsia="Times New Roman"/>
          <w:sz w:val="24"/>
          <w:szCs w:val="24"/>
        </w:rPr>
        <w:sectPr w:rsidR="00DC7103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C658AB" w:rsidRPr="00B629CC" w:rsidRDefault="00C658AB" w:rsidP="00C658A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C658AB" w:rsidRPr="00B629CC" w:rsidRDefault="008D25BA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C658AB" w:rsidRPr="00B629CC" w:rsidRDefault="00C658AB" w:rsidP="00C658A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C658AB" w:rsidRPr="00B629CC" w:rsidRDefault="00985313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C658AB" w:rsidRPr="00B629CC" w:rsidRDefault="0034118D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C658AB" w:rsidRPr="00B629CC" w:rsidRDefault="00616A59" w:rsidP="00C658A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29" style="width:453.8pt;height:1.25pt" o:hrpct="970" o:hralign="center" o:hrstd="t" o:hrnoshade="t" o:hr="t" fillcolor="gray [1629]" stroked="f"/>
        </w:pict>
      </w:r>
    </w:p>
    <w:p w:rsidR="00C658AB" w:rsidRPr="00B629CC" w:rsidRDefault="008D25BA" w:rsidP="00C658A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658A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C658AB" w:rsidRPr="00B629CC">
        <w:rPr>
          <w:rFonts w:eastAsia="Times New Roman"/>
          <w:sz w:val="28"/>
          <w:szCs w:val="28"/>
        </w:rPr>
        <w:t>______________20___г.</w:t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  <w:t>№_________________</w:t>
      </w:r>
    </w:p>
    <w:p w:rsidR="00C658AB" w:rsidRPr="00A65A8C" w:rsidRDefault="00C658AB" w:rsidP="00C658AB">
      <w:pPr>
        <w:ind w:firstLine="709"/>
        <w:rPr>
          <w:sz w:val="28"/>
          <w:szCs w:val="28"/>
        </w:rPr>
      </w:pPr>
    </w:p>
    <w:p w:rsidR="004E0EA5" w:rsidRPr="00B629CC" w:rsidRDefault="004E0EA5" w:rsidP="004E0EA5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4E0EA5" w:rsidRPr="00B629CC" w:rsidRDefault="004E0EA5" w:rsidP="004E0EA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библиотекаря</w:t>
      </w:r>
    </w:p>
    <w:p w:rsidR="004E0EA5" w:rsidRPr="00B629CC" w:rsidRDefault="004E0EA5" w:rsidP="004E0EA5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4E0EA5" w:rsidRPr="00B629CC" w:rsidRDefault="004E0EA5" w:rsidP="004E0EA5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4E0EA5" w:rsidRPr="00B629CC" w:rsidRDefault="004E0EA5" w:rsidP="004E0EA5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4E0EA5" w:rsidRPr="00B629CC" w:rsidRDefault="004E0EA5" w:rsidP="004E0EA5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4E0EA5" w:rsidRPr="00B629CC" w:rsidRDefault="004E0EA5" w:rsidP="004E0EA5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4E0EA5" w:rsidRPr="00B629CC" w:rsidRDefault="008D25BA" w:rsidP="004E0EA5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4E0EA5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4E0EA5" w:rsidRPr="00B629CC">
        <w:rPr>
          <w:rFonts w:eastAsia="Times New Roman"/>
          <w:sz w:val="24"/>
          <w:szCs w:val="24"/>
        </w:rPr>
        <w:t>__________20__ г.</w:t>
      </w:r>
    </w:p>
    <w:p w:rsidR="004E0EA5" w:rsidRPr="00B629CC" w:rsidRDefault="004E0EA5" w:rsidP="004E0EA5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4E0EA5" w:rsidRPr="00B629CC" w:rsidRDefault="004E0EA5" w:rsidP="004E0EA5">
      <w:pPr>
        <w:shd w:val="clear" w:color="auto" w:fill="FFFFFF"/>
        <w:jc w:val="center"/>
        <w:rPr>
          <w:b/>
          <w:bCs/>
          <w:sz w:val="24"/>
          <w:szCs w:val="24"/>
        </w:rPr>
      </w:pPr>
      <w:r w:rsidRPr="00B629CC">
        <w:rPr>
          <w:b/>
          <w:bCs/>
          <w:sz w:val="24"/>
          <w:szCs w:val="24"/>
        </w:rPr>
        <w:t>I. Общие положения</w:t>
      </w:r>
    </w:p>
    <w:p w:rsidR="00D43055" w:rsidRPr="00B629CC" w:rsidRDefault="00D43055" w:rsidP="006B0EF9">
      <w:pPr>
        <w:numPr>
          <w:ilvl w:val="0"/>
          <w:numId w:val="11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 библиотекар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специалистов.</w:t>
      </w:r>
    </w:p>
    <w:p w:rsidR="00D43055" w:rsidRPr="00B629CC" w:rsidRDefault="00D43055" w:rsidP="006B0EF9">
      <w:pPr>
        <w:numPr>
          <w:ilvl w:val="0"/>
          <w:numId w:val="11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ная инструкция на должность библиотекаря разработа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6A2460" w:rsidRPr="00B629CC">
        <w:rPr>
          <w:rFonts w:eastAsia="Times New Roman"/>
          <w:i/>
          <w:iCs/>
          <w:sz w:val="24"/>
          <w:szCs w:val="24"/>
        </w:rPr>
        <w:t>должность руководителя структурного подразделения</w:t>
      </w:r>
      <w:r w:rsidR="004E0EA5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:</w:t>
      </w:r>
    </w:p>
    <w:p w:rsidR="00D43055" w:rsidRPr="00A65A8C" w:rsidRDefault="00A65A8C" w:rsidP="006B0EF9">
      <w:pPr>
        <w:numPr>
          <w:ilvl w:val="0"/>
          <w:numId w:val="12"/>
        </w:numPr>
        <w:shd w:val="clear" w:color="auto" w:fill="FFFFFF"/>
        <w:tabs>
          <w:tab w:val="left" w:pos="1416"/>
          <w:tab w:val="left" w:leader="underscore" w:pos="5141"/>
          <w:tab w:val="left" w:leader="underscore" w:pos="6250"/>
          <w:tab w:val="left" w:pos="7925"/>
        </w:tabs>
        <w:ind w:right="5" w:firstLine="710"/>
        <w:jc w:val="both"/>
        <w:rPr>
          <w:rFonts w:eastAsia="Times New Roman"/>
          <w:sz w:val="24"/>
          <w:szCs w:val="24"/>
        </w:rPr>
      </w:pPr>
      <w:r w:rsidRPr="00A65A8C">
        <w:rPr>
          <w:rFonts w:eastAsia="Times New Roman"/>
          <w:sz w:val="24"/>
          <w:szCs w:val="24"/>
        </w:rPr>
        <w:t>Приказа</w:t>
      </w:r>
      <w:r>
        <w:rPr>
          <w:rFonts w:eastAsia="Times New Roman"/>
          <w:sz w:val="24"/>
          <w:szCs w:val="24"/>
        </w:rPr>
        <w:t xml:space="preserve"> </w:t>
      </w:r>
      <w:r w:rsidRPr="00A65A8C">
        <w:rPr>
          <w:rFonts w:eastAsia="Times New Roman"/>
          <w:sz w:val="24"/>
          <w:szCs w:val="24"/>
        </w:rPr>
        <w:t>Министерства здравоохранения и социального развития РФ от 30</w:t>
      </w:r>
      <w:r>
        <w:rPr>
          <w:rFonts w:eastAsia="Times New Roman"/>
          <w:sz w:val="24"/>
          <w:szCs w:val="24"/>
        </w:rPr>
        <w:t>.03.</w:t>
      </w:r>
      <w:r w:rsidRPr="00A65A8C">
        <w:rPr>
          <w:rFonts w:eastAsia="Times New Roman"/>
          <w:sz w:val="24"/>
          <w:szCs w:val="24"/>
        </w:rPr>
        <w:t xml:space="preserve">2011 </w:t>
      </w:r>
      <w:r>
        <w:rPr>
          <w:rFonts w:eastAsia="Times New Roman"/>
          <w:sz w:val="24"/>
          <w:szCs w:val="24"/>
        </w:rPr>
        <w:t>№</w:t>
      </w:r>
      <w:r w:rsidRPr="00A65A8C">
        <w:rPr>
          <w:rFonts w:eastAsia="Times New Roman"/>
          <w:sz w:val="24"/>
          <w:szCs w:val="24"/>
        </w:rPr>
        <w:t xml:space="preserve"> 251н </w:t>
      </w:r>
      <w:r w:rsidR="008D25BA">
        <w:rPr>
          <w:rFonts w:eastAsia="Times New Roman"/>
          <w:sz w:val="24"/>
          <w:szCs w:val="24"/>
        </w:rPr>
        <w:t>«</w:t>
      </w:r>
      <w:r w:rsidRPr="00A65A8C">
        <w:rPr>
          <w:rFonts w:eastAsia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8D25BA">
        <w:rPr>
          <w:rFonts w:eastAsia="Times New Roman"/>
          <w:sz w:val="24"/>
          <w:szCs w:val="24"/>
        </w:rPr>
        <w:t>«</w:t>
      </w:r>
      <w:r w:rsidRPr="00A65A8C">
        <w:rPr>
          <w:rFonts w:eastAsia="Times New Roman"/>
          <w:sz w:val="24"/>
          <w:szCs w:val="24"/>
        </w:rPr>
        <w:t>Квалификационные характеристики должностей работников культуры, искусства и кинематографии</w:t>
      </w:r>
      <w:r w:rsidR="008D25BA">
        <w:rPr>
          <w:rFonts w:eastAsia="Times New Roman"/>
          <w:sz w:val="24"/>
          <w:szCs w:val="24"/>
        </w:rPr>
        <w:t>»</w:t>
      </w:r>
      <w:r w:rsidR="00D43055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12"/>
        </w:numPr>
        <w:shd w:val="clear" w:color="auto" w:fill="FFFFFF"/>
        <w:tabs>
          <w:tab w:val="left" w:pos="1416"/>
          <w:tab w:val="left" w:leader="underscore" w:pos="5141"/>
          <w:tab w:val="left" w:leader="underscore" w:pos="6250"/>
          <w:tab w:val="left" w:pos="7925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A65A8C" w:rsidRDefault="00D43055" w:rsidP="006B0EF9">
      <w:pPr>
        <w:numPr>
          <w:ilvl w:val="0"/>
          <w:numId w:val="11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.</w:t>
      </w:r>
    </w:p>
    <w:p w:rsidR="00A65A8C" w:rsidRPr="00A65A8C" w:rsidRDefault="00A65A8C" w:rsidP="00616A59">
      <w:pPr>
        <w:numPr>
          <w:ilvl w:val="0"/>
          <w:numId w:val="54"/>
        </w:numPr>
        <w:shd w:val="clear" w:color="auto" w:fill="FFFFFF"/>
        <w:tabs>
          <w:tab w:val="left" w:pos="1502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A65A8C">
        <w:rPr>
          <w:rFonts w:eastAsia="Times New Roman"/>
          <w:sz w:val="24"/>
          <w:szCs w:val="24"/>
        </w:rPr>
        <w:t xml:space="preserve">Ведущий библиотекарь </w:t>
      </w:r>
      <w:r>
        <w:rPr>
          <w:rFonts w:eastAsia="Times New Roman"/>
          <w:sz w:val="24"/>
          <w:szCs w:val="24"/>
        </w:rPr>
        <w:t>–</w:t>
      </w:r>
      <w:r w:rsidRPr="00A65A8C">
        <w:rPr>
          <w:rFonts w:eastAsia="Times New Roman"/>
          <w:sz w:val="24"/>
          <w:szCs w:val="24"/>
        </w:rPr>
        <w:t xml:space="preserve"> высшее профессиональное образование (библиотечное, культуры и искусства, педагогическое) и стаж работы в должности библиотекаря (библиографа) 1 категории не менее 3 лет.</w:t>
      </w:r>
    </w:p>
    <w:p w:rsidR="00D43055" w:rsidRPr="00B629CC" w:rsidRDefault="00D43055" w:rsidP="00616A59">
      <w:pPr>
        <w:numPr>
          <w:ilvl w:val="0"/>
          <w:numId w:val="54"/>
        </w:numPr>
        <w:shd w:val="clear" w:color="auto" w:fill="FFFFFF"/>
        <w:tabs>
          <w:tab w:val="left" w:pos="1502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Библиотекарь </w:t>
      </w:r>
      <w:r w:rsidRPr="00B629CC">
        <w:rPr>
          <w:rFonts w:eastAsia="Times New Roman"/>
          <w:sz w:val="24"/>
          <w:szCs w:val="24"/>
          <w:lang w:val="en-US"/>
        </w:rPr>
        <w:t>I</w:t>
      </w:r>
      <w:r w:rsidRPr="00B629CC">
        <w:rPr>
          <w:rFonts w:eastAsia="Times New Roman"/>
          <w:sz w:val="24"/>
          <w:szCs w:val="24"/>
        </w:rPr>
        <w:t xml:space="preserve"> категории </w:t>
      </w:r>
      <w:r w:rsidR="004E0EA5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высшее профессиональное образование (библиотечное, культуры и искусства, педагогическое) и стаж работы в должности библиотекаря (библиографа) II категории не менее 3 лет.</w:t>
      </w:r>
    </w:p>
    <w:p w:rsidR="00D43055" w:rsidRPr="00B629CC" w:rsidRDefault="00D43055" w:rsidP="00616A59">
      <w:pPr>
        <w:numPr>
          <w:ilvl w:val="0"/>
          <w:numId w:val="54"/>
        </w:numPr>
        <w:shd w:val="clear" w:color="auto" w:fill="FFFFFF"/>
        <w:tabs>
          <w:tab w:val="left" w:pos="1502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Библиотекарь II категории </w:t>
      </w:r>
      <w:r w:rsidR="004E0EA5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высшее профессионально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и стаж работы в должности библиотекаря (библиографа) не менее 3 лет.</w:t>
      </w:r>
    </w:p>
    <w:p w:rsidR="00D43055" w:rsidRPr="00B629CC" w:rsidRDefault="00D43055" w:rsidP="00616A59">
      <w:pPr>
        <w:numPr>
          <w:ilvl w:val="0"/>
          <w:numId w:val="54"/>
        </w:numPr>
        <w:shd w:val="clear" w:color="auto" w:fill="FFFFFF"/>
        <w:tabs>
          <w:tab w:val="left" w:pos="1502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Библиотекарь</w:t>
      </w:r>
      <w:r w:rsidR="004E0EA5" w:rsidRPr="00B629CC">
        <w:rPr>
          <w:rFonts w:eastAsia="Times New Roman"/>
          <w:sz w:val="24"/>
          <w:szCs w:val="24"/>
        </w:rPr>
        <w:t xml:space="preserve"> –</w:t>
      </w:r>
      <w:r w:rsidRPr="00B629CC">
        <w:rPr>
          <w:rFonts w:eastAsia="Times New Roman"/>
          <w:sz w:val="24"/>
          <w:szCs w:val="24"/>
        </w:rPr>
        <w:t xml:space="preserve"> среднее профессиональное образование</w:t>
      </w:r>
      <w:r w:rsidR="004E0EA5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sz w:val="24"/>
          <w:szCs w:val="24"/>
        </w:rPr>
        <w:t>(</w:t>
      </w:r>
      <w:r w:rsidRPr="00B629CC">
        <w:rPr>
          <w:rFonts w:eastAsia="Times New Roman"/>
          <w:sz w:val="24"/>
          <w:szCs w:val="24"/>
        </w:rPr>
        <w:t>библиотечное, культуры и искусства, педагогическое) или среднее (полное) общее образование без предъявления требований к стажу работы.</w:t>
      </w:r>
    </w:p>
    <w:p w:rsidR="00D43055" w:rsidRPr="00B629CC" w:rsidRDefault="00D43055" w:rsidP="006B0EF9">
      <w:pPr>
        <w:numPr>
          <w:ilvl w:val="0"/>
          <w:numId w:val="11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Назначение на должность библиотекаря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B0EF9">
      <w:pPr>
        <w:numPr>
          <w:ilvl w:val="0"/>
          <w:numId w:val="11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Библиотекарь должен знать и применять в работе:</w:t>
      </w:r>
    </w:p>
    <w:p w:rsidR="00D43055" w:rsidRPr="00B629CC" w:rsidRDefault="00D43055" w:rsidP="00616A59">
      <w:pPr>
        <w:numPr>
          <w:ilvl w:val="0"/>
          <w:numId w:val="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коны и иные нормативные правовые акты Российской Федерации, определяющие развитие в сферах библиотечного и архивного дела.</w:t>
      </w:r>
    </w:p>
    <w:p w:rsidR="00D43055" w:rsidRPr="00B629CC" w:rsidRDefault="00D43055" w:rsidP="00616A59">
      <w:pPr>
        <w:numPr>
          <w:ilvl w:val="0"/>
          <w:numId w:val="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библиотечного дела, библиографии.</w:t>
      </w:r>
    </w:p>
    <w:p w:rsidR="00D43055" w:rsidRPr="00B629CC" w:rsidRDefault="00D43055" w:rsidP="00616A59">
      <w:pPr>
        <w:numPr>
          <w:ilvl w:val="0"/>
          <w:numId w:val="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ные библиотечные технологические процессы.</w:t>
      </w:r>
    </w:p>
    <w:p w:rsidR="00D43055" w:rsidRPr="00B629CC" w:rsidRDefault="00D43055" w:rsidP="00616A59">
      <w:pPr>
        <w:numPr>
          <w:ilvl w:val="0"/>
          <w:numId w:val="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Формы, методы индивидуальной и массовой работы с читателями.</w:t>
      </w:r>
    </w:p>
    <w:p w:rsidR="00D43055" w:rsidRPr="00B629CC" w:rsidRDefault="00D43055" w:rsidP="00616A59">
      <w:pPr>
        <w:numPr>
          <w:ilvl w:val="0"/>
          <w:numId w:val="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трудового законодательства.</w:t>
      </w:r>
    </w:p>
    <w:p w:rsidR="00D43055" w:rsidRPr="00B629CC" w:rsidRDefault="00D43055" w:rsidP="00616A59">
      <w:pPr>
        <w:pStyle w:val="af1"/>
        <w:numPr>
          <w:ilvl w:val="0"/>
          <w:numId w:val="66"/>
        </w:numPr>
        <w:shd w:val="clear" w:color="auto" w:fill="FFFFFF"/>
        <w:tabs>
          <w:tab w:val="left" w:pos="1134"/>
          <w:tab w:val="left" w:pos="141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окальные нормативные акты Университета (Устав Университета, Правила внутреннего трудового распорядка, Коллективный договор, Положение</w:t>
      </w:r>
      <w:r w:rsidR="004E0EA5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</w:t>
      </w:r>
      <w:r w:rsidRPr="00B629CC">
        <w:rPr>
          <w:rFonts w:eastAsia="Times New Roman"/>
          <w:i/>
          <w:iCs/>
          <w:sz w:val="24"/>
          <w:szCs w:val="24"/>
        </w:rPr>
        <w:t xml:space="preserve">Положение о библиотеке (Устав) </w:t>
      </w:r>
      <w:r w:rsidRPr="00B629CC">
        <w:rPr>
          <w:rFonts w:eastAsia="Times New Roman"/>
          <w:sz w:val="24"/>
          <w:szCs w:val="24"/>
        </w:rPr>
        <w:t xml:space="preserve">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Правила по охране труда и пожарной безопасности, 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3055" w:rsidRPr="00B629CC" w:rsidRDefault="00D43055" w:rsidP="00616A59">
      <w:pPr>
        <w:pStyle w:val="af1"/>
        <w:numPr>
          <w:ilvl w:val="0"/>
          <w:numId w:val="6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B0EF9">
      <w:pPr>
        <w:numPr>
          <w:ilvl w:val="0"/>
          <w:numId w:val="11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Библиотекарь подчиняется </w:t>
      </w:r>
      <w:r w:rsidR="004E0EA5" w:rsidRPr="00B629CC">
        <w:rPr>
          <w:rFonts w:eastAsia="Times New Roman"/>
          <w:i/>
          <w:sz w:val="24"/>
          <w:szCs w:val="24"/>
        </w:rPr>
        <w:t>указать</w:t>
      </w:r>
      <w:r w:rsidR="004E0EA5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11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библиотекаря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B0EF9">
      <w:pPr>
        <w:numPr>
          <w:ilvl w:val="0"/>
          <w:numId w:val="11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библиотекаря 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4E0EA5" w:rsidRPr="00B629CC" w:rsidRDefault="004E0EA5" w:rsidP="004E0EA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4E0EA5">
      <w:pPr>
        <w:shd w:val="clear" w:color="auto" w:fill="FFFFFF"/>
        <w:jc w:val="center"/>
        <w:rPr>
          <w:b/>
          <w:bCs/>
          <w:sz w:val="24"/>
          <w:szCs w:val="24"/>
        </w:rPr>
      </w:pPr>
      <w:r w:rsidRPr="00B629CC">
        <w:rPr>
          <w:b/>
          <w:bCs/>
          <w:sz w:val="24"/>
          <w:szCs w:val="24"/>
        </w:rPr>
        <w:t>II. Должностные обязанности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Библиотекарь исполняет следующие обязанности:</w:t>
      </w:r>
    </w:p>
    <w:p w:rsidR="00D43055" w:rsidRPr="00B629CC" w:rsidRDefault="00D43055" w:rsidP="00616A59">
      <w:pPr>
        <w:numPr>
          <w:ilvl w:val="0"/>
          <w:numId w:val="5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по обеспечению библиотечных процессов в соответствии с направлением и технологией одного из производственных участков (комплектование, обработка библиотечного фонда, организация и использование каталогов и других элементов справочно-библиографического аппарата, ведение и использование автоматизированных баз данных, учет, организация и хранение фондов, обслуживание читателей и абонентов).</w:t>
      </w:r>
    </w:p>
    <w:p w:rsidR="00D43055" w:rsidRPr="00B629CC" w:rsidRDefault="00D43055" w:rsidP="00616A59">
      <w:pPr>
        <w:numPr>
          <w:ilvl w:val="0"/>
          <w:numId w:val="5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участие в научно-исследовательской и методической работе библиотеки, в разработке и реализации программ развития библиотеки, планов библиотечного обслуживания населения.</w:t>
      </w:r>
    </w:p>
    <w:p w:rsidR="00D43055" w:rsidRPr="00B629CC" w:rsidRDefault="00D43055" w:rsidP="00616A59">
      <w:pPr>
        <w:pStyle w:val="af1"/>
        <w:numPr>
          <w:ilvl w:val="0"/>
          <w:numId w:val="55"/>
        </w:numPr>
        <w:shd w:val="clear" w:color="auto" w:fill="FFFFFF"/>
        <w:tabs>
          <w:tab w:val="left" w:pos="1134"/>
          <w:tab w:val="left" w:pos="147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Положения о библиотеке (Устава) Инструкции по</w:t>
      </w:r>
      <w:r w:rsidR="004E0EA5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D43055" w:rsidRPr="00B629CC" w:rsidRDefault="00D43055" w:rsidP="00616A59">
      <w:pPr>
        <w:pStyle w:val="af1"/>
        <w:numPr>
          <w:ilvl w:val="0"/>
          <w:numId w:val="55"/>
        </w:numPr>
        <w:shd w:val="clear" w:color="auto" w:fill="FFFFFF"/>
        <w:tabs>
          <w:tab w:val="left" w:pos="1134"/>
          <w:tab w:val="left" w:pos="147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55"/>
        </w:numPr>
        <w:shd w:val="clear" w:color="auto" w:fill="FFFFFF"/>
        <w:tabs>
          <w:tab w:val="left" w:pos="1134"/>
          <w:tab w:val="left" w:pos="1603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pStyle w:val="af1"/>
        <w:numPr>
          <w:ilvl w:val="0"/>
          <w:numId w:val="55"/>
        </w:numPr>
        <w:shd w:val="clear" w:color="auto" w:fill="FFFFFF"/>
        <w:tabs>
          <w:tab w:val="left" w:pos="1134"/>
          <w:tab w:val="left" w:pos="1411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 руководителя, связанные с исполнением 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i/>
          <w:iCs/>
          <w:sz w:val="24"/>
          <w:szCs w:val="24"/>
        </w:rPr>
        <w:t>.</w:t>
      </w:r>
    </w:p>
    <w:p w:rsidR="004E0EA5" w:rsidRPr="00B629CC" w:rsidRDefault="004E0EA5" w:rsidP="00FE3E3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FE3E35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Библиотекарь имеет право:</w:t>
      </w:r>
    </w:p>
    <w:p w:rsidR="00704B4E" w:rsidRPr="00B629CC" w:rsidRDefault="00704B4E" w:rsidP="00616A59">
      <w:pPr>
        <w:numPr>
          <w:ilvl w:val="0"/>
          <w:numId w:val="6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Знакомиться с проектами решений руководителя, касающихся его деятельности.</w:t>
      </w:r>
    </w:p>
    <w:p w:rsidR="00704B4E" w:rsidRPr="00B629CC" w:rsidRDefault="00704B4E" w:rsidP="00616A59">
      <w:pPr>
        <w:numPr>
          <w:ilvl w:val="0"/>
          <w:numId w:val="67"/>
        </w:numPr>
        <w:shd w:val="clear" w:color="auto" w:fill="FFFFFF"/>
        <w:tabs>
          <w:tab w:val="left" w:pos="1134"/>
          <w:tab w:val="left" w:pos="2818"/>
          <w:tab w:val="left" w:pos="3494"/>
          <w:tab w:val="left" w:pos="5544"/>
          <w:tab w:val="left" w:pos="7589"/>
          <w:tab w:val="left" w:pos="957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704B4E" w:rsidRPr="00B629CC" w:rsidRDefault="00704B4E" w:rsidP="00616A59">
      <w:pPr>
        <w:numPr>
          <w:ilvl w:val="0"/>
          <w:numId w:val="6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овать в обсуждении вопросов, касающихся деятельности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704B4E" w:rsidRPr="00B629CC" w:rsidRDefault="00704B4E" w:rsidP="00616A59">
      <w:pPr>
        <w:numPr>
          <w:ilvl w:val="0"/>
          <w:numId w:val="6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704B4E" w:rsidRPr="00B629CC" w:rsidRDefault="00704B4E" w:rsidP="00616A59">
      <w:pPr>
        <w:numPr>
          <w:ilvl w:val="0"/>
          <w:numId w:val="6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704B4E" w:rsidRPr="00B629CC" w:rsidRDefault="00704B4E" w:rsidP="00616A59">
      <w:pPr>
        <w:numPr>
          <w:ilvl w:val="0"/>
          <w:numId w:val="67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704B4E" w:rsidRPr="00B629CC" w:rsidRDefault="00704B4E" w:rsidP="00FE3E3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04B4E" w:rsidRPr="00B629CC" w:rsidRDefault="00704B4E" w:rsidP="00FE3E35">
      <w:pPr>
        <w:shd w:val="clear" w:color="auto" w:fill="FFFFFF"/>
        <w:jc w:val="center"/>
        <w:rPr>
          <w:b/>
          <w:bCs/>
          <w:sz w:val="24"/>
          <w:szCs w:val="24"/>
        </w:rPr>
      </w:pPr>
      <w:r w:rsidRPr="00B629CC">
        <w:rPr>
          <w:b/>
          <w:bCs/>
          <w:sz w:val="24"/>
          <w:szCs w:val="24"/>
        </w:rPr>
        <w:t>IV. Ответственность</w:t>
      </w:r>
    </w:p>
    <w:p w:rsidR="00D43055" w:rsidRPr="00B629CC" w:rsidRDefault="00D43055" w:rsidP="00704B4E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Библиотекарь несет ответственность:</w:t>
      </w:r>
    </w:p>
    <w:p w:rsidR="00704B4E" w:rsidRPr="00B629CC" w:rsidRDefault="00704B4E" w:rsidP="00616A59">
      <w:pPr>
        <w:numPr>
          <w:ilvl w:val="0"/>
          <w:numId w:val="6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704B4E" w:rsidRPr="00B629CC" w:rsidRDefault="00704B4E" w:rsidP="00616A59">
      <w:pPr>
        <w:numPr>
          <w:ilvl w:val="0"/>
          <w:numId w:val="6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704B4E" w:rsidRPr="00B629CC" w:rsidRDefault="00704B4E" w:rsidP="00616A59">
      <w:pPr>
        <w:numPr>
          <w:ilvl w:val="0"/>
          <w:numId w:val="6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704B4E" w:rsidRPr="00B629CC" w:rsidRDefault="00704B4E" w:rsidP="00704B4E">
      <w:pPr>
        <w:shd w:val="clear" w:color="auto" w:fill="FFFFFF"/>
        <w:rPr>
          <w:rFonts w:eastAsia="Times New Roman"/>
          <w:sz w:val="24"/>
          <w:szCs w:val="24"/>
        </w:rPr>
      </w:pPr>
    </w:p>
    <w:p w:rsidR="00704B4E" w:rsidRPr="00B629CC" w:rsidRDefault="00704B4E" w:rsidP="00704B4E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F35BA5" w:rsidRDefault="00F35BA5" w:rsidP="00C658AB">
      <w:pPr>
        <w:spacing w:after="80"/>
        <w:jc w:val="center"/>
        <w:rPr>
          <w:rFonts w:eastAsia="Times New Roman"/>
          <w:sz w:val="24"/>
          <w:szCs w:val="24"/>
        </w:rPr>
        <w:sectPr w:rsidR="00F35BA5" w:rsidSect="00DC7103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C658AB" w:rsidRPr="00B629CC" w:rsidRDefault="00C658AB" w:rsidP="00C658A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C658AB" w:rsidRPr="00B629CC" w:rsidRDefault="008D25BA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C658AB" w:rsidRPr="00B629CC" w:rsidRDefault="00C658AB" w:rsidP="00C658A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C658AB" w:rsidRPr="00B629CC" w:rsidRDefault="00985313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C658AB" w:rsidRPr="00B629CC" w:rsidRDefault="0034118D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C658AB" w:rsidRPr="00B629CC" w:rsidRDefault="00616A59" w:rsidP="00C658A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30" style="width:453.8pt;height:1.25pt" o:hrpct="970" o:hralign="center" o:hrstd="t" o:hrnoshade="t" o:hr="t" fillcolor="gray [1629]" stroked="f"/>
        </w:pict>
      </w:r>
    </w:p>
    <w:p w:rsidR="00C658AB" w:rsidRPr="00B629CC" w:rsidRDefault="008D25BA" w:rsidP="00C658A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658A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C658AB" w:rsidRPr="00B629CC">
        <w:rPr>
          <w:rFonts w:eastAsia="Times New Roman"/>
          <w:sz w:val="28"/>
          <w:szCs w:val="28"/>
        </w:rPr>
        <w:t>______________20___г.</w:t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  <w:t>№_________________</w:t>
      </w:r>
    </w:p>
    <w:p w:rsidR="00C658AB" w:rsidRPr="00A65A8C" w:rsidRDefault="00C658AB" w:rsidP="00C658AB">
      <w:pPr>
        <w:ind w:firstLine="709"/>
        <w:rPr>
          <w:sz w:val="28"/>
          <w:szCs w:val="28"/>
        </w:rPr>
      </w:pPr>
    </w:p>
    <w:p w:rsidR="00704B4E" w:rsidRPr="00B629CC" w:rsidRDefault="00704B4E" w:rsidP="00754D3B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704B4E" w:rsidRPr="00B629CC" w:rsidRDefault="00704B4E" w:rsidP="00754D3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коменданта</w:t>
      </w:r>
    </w:p>
    <w:p w:rsidR="00704B4E" w:rsidRPr="00B629CC" w:rsidRDefault="00704B4E" w:rsidP="00754D3B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704B4E" w:rsidRPr="00B629CC" w:rsidRDefault="00704B4E" w:rsidP="00754D3B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704B4E" w:rsidRPr="00B629CC" w:rsidRDefault="00704B4E" w:rsidP="00754D3B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7239C8" w:rsidRPr="00B629CC" w:rsidRDefault="007239C8" w:rsidP="007239C8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7239C8" w:rsidRPr="00B629CC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7239C8" w:rsidRPr="00DC7103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7239C8" w:rsidRPr="00DC7103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7239C8" w:rsidRPr="00B629CC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7239C8" w:rsidRPr="00B629CC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7239C8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704B4E" w:rsidRPr="00B629CC" w:rsidRDefault="00704B4E" w:rsidP="00754D3B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704B4E" w:rsidRPr="00B629CC" w:rsidRDefault="00704B4E" w:rsidP="00DA30F2">
      <w:pPr>
        <w:shd w:val="clear" w:color="auto" w:fill="FFFFFF"/>
        <w:jc w:val="center"/>
        <w:rPr>
          <w:b/>
          <w:bCs/>
          <w:sz w:val="24"/>
          <w:szCs w:val="24"/>
        </w:rPr>
      </w:pPr>
      <w:r w:rsidRPr="00B629CC">
        <w:rPr>
          <w:b/>
          <w:bCs/>
          <w:sz w:val="24"/>
          <w:szCs w:val="24"/>
        </w:rPr>
        <w:t>I. Общие положения</w:t>
      </w:r>
    </w:p>
    <w:p w:rsidR="00D43055" w:rsidRPr="00B629CC" w:rsidRDefault="00D43055" w:rsidP="006B0EF9">
      <w:pPr>
        <w:numPr>
          <w:ilvl w:val="0"/>
          <w:numId w:val="13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коменданта </w:t>
      </w:r>
      <w:r w:rsidRPr="00B629CC">
        <w:rPr>
          <w:rFonts w:eastAsia="Times New Roman"/>
          <w:i/>
          <w:iCs/>
          <w:sz w:val="24"/>
          <w:szCs w:val="24"/>
        </w:rPr>
        <w:t>структурного подразделения</w:t>
      </w:r>
      <w:r w:rsidR="006A2460"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6A2460"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технических исполнителей.</w:t>
      </w:r>
    </w:p>
    <w:p w:rsidR="00D43055" w:rsidRPr="00B629CC" w:rsidRDefault="00D43055" w:rsidP="006B0EF9">
      <w:pPr>
        <w:numPr>
          <w:ilvl w:val="0"/>
          <w:numId w:val="13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ная инструкция на должность коменданта разработа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6A2460" w:rsidRPr="00B629CC">
        <w:rPr>
          <w:rFonts w:eastAsia="Times New Roman"/>
          <w:i/>
          <w:iCs/>
          <w:sz w:val="24"/>
          <w:szCs w:val="24"/>
        </w:rPr>
        <w:t>должность руководителя структурного подразделения</w:t>
      </w:r>
      <w:r w:rsidR="00704B4E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:</w:t>
      </w:r>
    </w:p>
    <w:p w:rsidR="00D43055" w:rsidRPr="00B629CC" w:rsidRDefault="00D43055" w:rsidP="006B0EF9">
      <w:pPr>
        <w:numPr>
          <w:ilvl w:val="0"/>
          <w:numId w:val="14"/>
        </w:numPr>
        <w:shd w:val="clear" w:color="auto" w:fill="FFFFFF"/>
        <w:tabs>
          <w:tab w:val="left" w:pos="1416"/>
          <w:tab w:val="left" w:pos="4282"/>
          <w:tab w:val="left" w:pos="6192"/>
          <w:tab w:val="left" w:pos="8011"/>
        </w:tabs>
        <w:ind w:right="5"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валификационного справочника должностей руководителей, специалистов и других служащих</w:t>
      </w:r>
      <w:r w:rsidR="009B0F1D" w:rsidRPr="00B629CC">
        <w:rPr>
          <w:rFonts w:eastAsia="Times New Roman"/>
          <w:sz w:val="24"/>
          <w:szCs w:val="24"/>
        </w:rPr>
        <w:t xml:space="preserve">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14"/>
        </w:numPr>
        <w:shd w:val="clear" w:color="auto" w:fill="FFFFFF"/>
        <w:tabs>
          <w:tab w:val="left" w:pos="1416"/>
          <w:tab w:val="left" w:leader="underscore" w:pos="5141"/>
          <w:tab w:val="left" w:leader="underscore" w:pos="6250"/>
          <w:tab w:val="left" w:pos="7920"/>
        </w:tabs>
        <w:ind w:right="5"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13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</w:t>
      </w:r>
      <w:r w:rsidR="00704B4E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.</w:t>
      </w:r>
    </w:p>
    <w:p w:rsidR="00D43055" w:rsidRPr="00B629CC" w:rsidRDefault="00D43055" w:rsidP="006B0EF9">
      <w:pPr>
        <w:numPr>
          <w:ilvl w:val="0"/>
          <w:numId w:val="13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комендант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B0EF9">
      <w:pPr>
        <w:numPr>
          <w:ilvl w:val="0"/>
          <w:numId w:val="13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мендант должен знать и применять в работе:</w:t>
      </w:r>
    </w:p>
    <w:p w:rsidR="00D43055" w:rsidRPr="00B629CC" w:rsidRDefault="00D43055" w:rsidP="00616A59">
      <w:pPr>
        <w:numPr>
          <w:ilvl w:val="0"/>
          <w:numId w:val="56"/>
        </w:numPr>
        <w:shd w:val="clear" w:color="auto" w:fill="FFFFFF"/>
        <w:tabs>
          <w:tab w:val="left" w:pos="1416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становления, распоряжения, приказы, другие руководящие и нормативные документы вышестоящих и других органов, касающиеся содержания служебных, бытовых и жилых помещений здания.</w:t>
      </w:r>
    </w:p>
    <w:p w:rsidR="00D43055" w:rsidRPr="00B629CC" w:rsidRDefault="00D43055" w:rsidP="00616A59">
      <w:pPr>
        <w:numPr>
          <w:ilvl w:val="0"/>
          <w:numId w:val="56"/>
        </w:numPr>
        <w:shd w:val="clear" w:color="auto" w:fill="FFFFFF"/>
        <w:tabs>
          <w:tab w:val="left" w:pos="1416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организации труда.</w:t>
      </w:r>
    </w:p>
    <w:p w:rsidR="00D43055" w:rsidRPr="00B629CC" w:rsidRDefault="00D43055" w:rsidP="00616A59">
      <w:pPr>
        <w:numPr>
          <w:ilvl w:val="0"/>
          <w:numId w:val="56"/>
        </w:numPr>
        <w:shd w:val="clear" w:color="auto" w:fill="FFFFFF"/>
        <w:tabs>
          <w:tab w:val="left" w:pos="1416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конодательство о труде.</w:t>
      </w:r>
    </w:p>
    <w:p w:rsidR="00D43055" w:rsidRPr="00B629CC" w:rsidRDefault="00D43055" w:rsidP="00616A59">
      <w:pPr>
        <w:numPr>
          <w:ilvl w:val="0"/>
          <w:numId w:val="56"/>
        </w:numPr>
        <w:shd w:val="clear" w:color="auto" w:fill="FFFFFF"/>
        <w:tabs>
          <w:tab w:val="left" w:pos="1416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окальные нормативн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</w:t>
      </w:r>
      <w:r w:rsidRPr="00B629CC">
        <w:rPr>
          <w:rFonts w:eastAsia="Times New Roman"/>
          <w:sz w:val="24"/>
          <w:szCs w:val="24"/>
        </w:rPr>
        <w:lastRenderedPageBreak/>
        <w:t>безопасности, 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3055" w:rsidRPr="00B629CC" w:rsidRDefault="00D43055" w:rsidP="00616A59">
      <w:pPr>
        <w:pStyle w:val="af1"/>
        <w:numPr>
          <w:ilvl w:val="0"/>
          <w:numId w:val="56"/>
        </w:numPr>
        <w:shd w:val="clear" w:color="auto" w:fill="FFFFFF"/>
        <w:tabs>
          <w:tab w:val="left" w:pos="1613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B0EF9">
      <w:pPr>
        <w:numPr>
          <w:ilvl w:val="0"/>
          <w:numId w:val="15"/>
        </w:numPr>
        <w:shd w:val="clear" w:color="auto" w:fill="FFFFFF"/>
        <w:tabs>
          <w:tab w:val="left" w:pos="1205"/>
          <w:tab w:val="left" w:leader="underscore" w:pos="6053"/>
        </w:tabs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Комендант подчиняется </w:t>
      </w:r>
      <w:r w:rsidR="00DA30F2" w:rsidRPr="00B629CC">
        <w:rPr>
          <w:rFonts w:eastAsia="Times New Roman"/>
          <w:i/>
          <w:sz w:val="24"/>
          <w:szCs w:val="24"/>
        </w:rPr>
        <w:t>указать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15"/>
        </w:numPr>
        <w:shd w:val="clear" w:color="auto" w:fill="FFFFFF"/>
        <w:tabs>
          <w:tab w:val="left" w:pos="1205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комендант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B0EF9">
      <w:pPr>
        <w:numPr>
          <w:ilvl w:val="0"/>
          <w:numId w:val="15"/>
        </w:numPr>
        <w:shd w:val="clear" w:color="auto" w:fill="FFFFFF"/>
        <w:tabs>
          <w:tab w:val="left" w:pos="1205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коменданта 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DA30F2" w:rsidRPr="00B629CC" w:rsidRDefault="00DA30F2" w:rsidP="00DA30F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DA30F2">
      <w:pPr>
        <w:shd w:val="clear" w:color="auto" w:fill="FFFFFF"/>
        <w:jc w:val="center"/>
        <w:rPr>
          <w:b/>
          <w:bCs/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I</w:t>
      </w:r>
      <w:r w:rsidRPr="00B629CC">
        <w:rPr>
          <w:b/>
          <w:bCs/>
          <w:sz w:val="24"/>
          <w:szCs w:val="24"/>
        </w:rPr>
        <w:t>. Должностные обязанности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мендант исполняет следующие обязанности:</w:t>
      </w:r>
    </w:p>
    <w:p w:rsidR="00D43055" w:rsidRPr="00B629CC" w:rsidRDefault="00D43055" w:rsidP="00616A59">
      <w:pPr>
        <w:numPr>
          <w:ilvl w:val="0"/>
          <w:numId w:val="5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 работами по содержанию зданий, а также относящихся к ним строений и окружающей территории в надлежащем порядке.</w:t>
      </w:r>
    </w:p>
    <w:p w:rsidR="00D43055" w:rsidRPr="00B629CC" w:rsidRDefault="00D43055" w:rsidP="00616A59">
      <w:pPr>
        <w:numPr>
          <w:ilvl w:val="0"/>
          <w:numId w:val="57"/>
        </w:numPr>
        <w:shd w:val="clear" w:color="auto" w:fill="FFFFFF"/>
        <w:tabs>
          <w:tab w:val="left" w:pos="1134"/>
        </w:tabs>
        <w:ind w:left="0" w:right="14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проведение уборки и следит за соблюдением чистоты во внутренних помещениях здания.</w:t>
      </w:r>
    </w:p>
    <w:p w:rsidR="00D43055" w:rsidRPr="00B629CC" w:rsidRDefault="00D43055" w:rsidP="00616A59">
      <w:pPr>
        <w:numPr>
          <w:ilvl w:val="0"/>
          <w:numId w:val="57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Готовит помещения здания к осенне-зимней эксплуатации.</w:t>
      </w:r>
    </w:p>
    <w:p w:rsidR="00D43055" w:rsidRPr="00B629CC" w:rsidRDefault="00D43055" w:rsidP="00616A59">
      <w:pPr>
        <w:numPr>
          <w:ilvl w:val="0"/>
          <w:numId w:val="57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своевременный ремонт дверей, окон, замков, штор и т.п.</w:t>
      </w:r>
    </w:p>
    <w:p w:rsidR="00D43055" w:rsidRPr="00B629CC" w:rsidRDefault="00D43055" w:rsidP="00616A59">
      <w:pPr>
        <w:pStyle w:val="af1"/>
        <w:numPr>
          <w:ilvl w:val="0"/>
          <w:numId w:val="57"/>
        </w:numPr>
        <w:shd w:val="clear" w:color="auto" w:fill="FFFFFF"/>
        <w:tabs>
          <w:tab w:val="left" w:pos="1134"/>
          <w:tab w:val="left" w:pos="1507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сохранность и содержание в исправном состоянии имущества, находящегося в его ведении.</w:t>
      </w:r>
    </w:p>
    <w:p w:rsidR="00D43055" w:rsidRPr="00B629CC" w:rsidRDefault="00D43055" w:rsidP="00616A59">
      <w:pPr>
        <w:pStyle w:val="af1"/>
        <w:numPr>
          <w:ilvl w:val="0"/>
          <w:numId w:val="5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едет учет наличия имущества, производит периодический осмотр и составляет акты на его списание.</w:t>
      </w:r>
    </w:p>
    <w:p w:rsidR="00D43055" w:rsidRPr="00B629CC" w:rsidRDefault="00D43055" w:rsidP="00616A59">
      <w:pPr>
        <w:pStyle w:val="af1"/>
        <w:numPr>
          <w:ilvl w:val="0"/>
          <w:numId w:val="57"/>
        </w:numPr>
        <w:shd w:val="clear" w:color="auto" w:fill="FFFFFF"/>
        <w:tabs>
          <w:tab w:val="left" w:pos="1134"/>
          <w:tab w:val="left" w:pos="1522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лучает, выдает подсобным рабочим и уборщицам инвентарь, предметы хозяйственного обслуживания и осуществляет соответствующий оперативный учет.</w:t>
      </w:r>
    </w:p>
    <w:p w:rsidR="00D43055" w:rsidRPr="00B629CC" w:rsidRDefault="00D43055" w:rsidP="00616A59">
      <w:pPr>
        <w:pStyle w:val="af1"/>
        <w:numPr>
          <w:ilvl w:val="0"/>
          <w:numId w:val="57"/>
        </w:numPr>
        <w:shd w:val="clear" w:color="auto" w:fill="FFFFFF"/>
        <w:tabs>
          <w:tab w:val="left" w:pos="1134"/>
          <w:tab w:val="left" w:pos="1608"/>
        </w:tabs>
        <w:ind w:left="0" w:right="14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выполнение санитарных требований и правил противопожарной безопасности.</w:t>
      </w:r>
    </w:p>
    <w:p w:rsidR="00D43055" w:rsidRPr="00B629CC" w:rsidRDefault="00D43055" w:rsidP="00616A59">
      <w:pPr>
        <w:pStyle w:val="af1"/>
        <w:numPr>
          <w:ilvl w:val="0"/>
          <w:numId w:val="57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едет книгу записей санитарного и пожарного надзора.</w:t>
      </w:r>
    </w:p>
    <w:p w:rsidR="00D43055" w:rsidRPr="00B629CC" w:rsidRDefault="00D43055" w:rsidP="00616A59">
      <w:pPr>
        <w:numPr>
          <w:ilvl w:val="0"/>
          <w:numId w:val="57"/>
        </w:numPr>
        <w:shd w:val="clear" w:color="auto" w:fill="FFFFFF"/>
        <w:tabs>
          <w:tab w:val="left" w:pos="1134"/>
          <w:tab w:val="left" w:pos="1594"/>
          <w:tab w:val="left" w:pos="2270"/>
          <w:tab w:val="left" w:pos="4766"/>
          <w:tab w:val="left" w:pos="6782"/>
          <w:tab w:val="left" w:pos="7622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D43055" w:rsidRPr="00B629CC" w:rsidRDefault="00D43055" w:rsidP="00616A59">
      <w:pPr>
        <w:numPr>
          <w:ilvl w:val="0"/>
          <w:numId w:val="57"/>
        </w:numPr>
        <w:shd w:val="clear" w:color="auto" w:fill="FFFFFF"/>
        <w:tabs>
          <w:tab w:val="left" w:pos="1134"/>
          <w:tab w:val="left" w:pos="159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57"/>
        </w:numPr>
        <w:shd w:val="clear" w:color="auto" w:fill="FFFFFF"/>
        <w:tabs>
          <w:tab w:val="left" w:pos="1134"/>
          <w:tab w:val="left" w:pos="1723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pStyle w:val="af1"/>
        <w:numPr>
          <w:ilvl w:val="0"/>
          <w:numId w:val="57"/>
        </w:numPr>
        <w:shd w:val="clear" w:color="auto" w:fill="FFFFFF"/>
        <w:tabs>
          <w:tab w:val="left" w:pos="1134"/>
          <w:tab w:val="left" w:pos="1627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писывает (визирует) документы в пределах предоставленных полномочий.</w:t>
      </w:r>
    </w:p>
    <w:p w:rsidR="00D43055" w:rsidRPr="00B629CC" w:rsidRDefault="00D43055" w:rsidP="00616A59">
      <w:pPr>
        <w:pStyle w:val="af1"/>
        <w:numPr>
          <w:ilvl w:val="0"/>
          <w:numId w:val="57"/>
        </w:numPr>
        <w:shd w:val="clear" w:color="auto" w:fill="FFFFFF"/>
        <w:tabs>
          <w:tab w:val="left" w:pos="1134"/>
          <w:tab w:val="left" w:pos="1627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азрабатывает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должностные инструкции подчиненным работникам, поддерживает их в актуальном состоянии.</w:t>
      </w:r>
    </w:p>
    <w:p w:rsidR="00D43055" w:rsidRPr="00B629CC" w:rsidRDefault="00D43055" w:rsidP="00616A59">
      <w:pPr>
        <w:pStyle w:val="af1"/>
        <w:numPr>
          <w:ilvl w:val="0"/>
          <w:numId w:val="57"/>
        </w:numPr>
        <w:shd w:val="clear" w:color="auto" w:fill="FFFFFF"/>
        <w:tabs>
          <w:tab w:val="left" w:pos="1134"/>
          <w:tab w:val="left" w:pos="1627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соблюдение дисциплины труда подчиненными работниками.</w:t>
      </w:r>
    </w:p>
    <w:p w:rsidR="00D43055" w:rsidRPr="00B629CC" w:rsidRDefault="00D43055" w:rsidP="00616A59">
      <w:pPr>
        <w:pStyle w:val="af1"/>
        <w:numPr>
          <w:ilvl w:val="0"/>
          <w:numId w:val="57"/>
        </w:numPr>
        <w:shd w:val="clear" w:color="auto" w:fill="FFFFFF"/>
        <w:tabs>
          <w:tab w:val="left" w:pos="1134"/>
          <w:tab w:val="left" w:pos="1627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 руководителя, связанные с исполнением 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структурного подразделения </w:t>
      </w:r>
    </w:p>
    <w:p w:rsidR="00DA30F2" w:rsidRPr="00B629CC" w:rsidRDefault="00DA30F2" w:rsidP="0008611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086118">
      <w:pPr>
        <w:shd w:val="clear" w:color="auto" w:fill="FFFFFF"/>
        <w:jc w:val="center"/>
        <w:rPr>
          <w:b/>
          <w:bCs/>
          <w:sz w:val="24"/>
          <w:szCs w:val="24"/>
        </w:rPr>
      </w:pPr>
      <w:r w:rsidRPr="00B629CC">
        <w:rPr>
          <w:b/>
          <w:bCs/>
          <w:sz w:val="24"/>
          <w:szCs w:val="24"/>
        </w:rPr>
        <w:t>III. Права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мендант имеет право:</w:t>
      </w:r>
    </w:p>
    <w:p w:rsidR="00086118" w:rsidRPr="00B629CC" w:rsidRDefault="00086118" w:rsidP="00616A59">
      <w:pPr>
        <w:numPr>
          <w:ilvl w:val="0"/>
          <w:numId w:val="6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086118" w:rsidRPr="00B629CC" w:rsidRDefault="00086118" w:rsidP="00616A59">
      <w:pPr>
        <w:numPr>
          <w:ilvl w:val="0"/>
          <w:numId w:val="69"/>
        </w:numPr>
        <w:shd w:val="clear" w:color="auto" w:fill="FFFFFF"/>
        <w:tabs>
          <w:tab w:val="left" w:pos="1134"/>
          <w:tab w:val="left" w:pos="2818"/>
          <w:tab w:val="left" w:pos="3494"/>
          <w:tab w:val="left" w:pos="5544"/>
          <w:tab w:val="left" w:pos="7589"/>
          <w:tab w:val="left" w:pos="957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086118" w:rsidRPr="00B629CC" w:rsidRDefault="00086118" w:rsidP="00616A59">
      <w:pPr>
        <w:numPr>
          <w:ilvl w:val="0"/>
          <w:numId w:val="6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овать в обсуждении вопросов, касающихся деятельности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086118" w:rsidRPr="00B629CC" w:rsidRDefault="00086118" w:rsidP="00616A59">
      <w:pPr>
        <w:numPr>
          <w:ilvl w:val="0"/>
          <w:numId w:val="6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086118" w:rsidRPr="00B629CC" w:rsidRDefault="00086118" w:rsidP="00616A59">
      <w:pPr>
        <w:numPr>
          <w:ilvl w:val="0"/>
          <w:numId w:val="6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086118" w:rsidRPr="00B629CC" w:rsidRDefault="00086118" w:rsidP="00616A59">
      <w:pPr>
        <w:numPr>
          <w:ilvl w:val="0"/>
          <w:numId w:val="69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086118" w:rsidRPr="00B629CC" w:rsidRDefault="00086118" w:rsidP="00086118">
      <w:pPr>
        <w:shd w:val="clear" w:color="auto" w:fill="FFFFFF"/>
        <w:ind w:left="3662"/>
        <w:rPr>
          <w:b/>
          <w:bCs/>
          <w:sz w:val="24"/>
          <w:szCs w:val="24"/>
          <w:lang w:val="en-US"/>
        </w:rPr>
      </w:pPr>
    </w:p>
    <w:p w:rsidR="00086118" w:rsidRPr="00B629CC" w:rsidRDefault="00086118" w:rsidP="00086118">
      <w:pPr>
        <w:shd w:val="clear" w:color="auto" w:fill="FFFFFF"/>
        <w:ind w:left="3662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мендант несет ответственность:</w:t>
      </w:r>
    </w:p>
    <w:p w:rsidR="00086118" w:rsidRPr="00B629CC" w:rsidRDefault="00086118" w:rsidP="00616A59">
      <w:pPr>
        <w:numPr>
          <w:ilvl w:val="0"/>
          <w:numId w:val="7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086118" w:rsidRPr="00B629CC" w:rsidRDefault="00086118" w:rsidP="00616A59">
      <w:pPr>
        <w:numPr>
          <w:ilvl w:val="0"/>
          <w:numId w:val="7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086118" w:rsidRPr="00B629CC" w:rsidRDefault="00086118" w:rsidP="00616A59">
      <w:pPr>
        <w:numPr>
          <w:ilvl w:val="0"/>
          <w:numId w:val="7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086118" w:rsidRPr="00B629CC" w:rsidRDefault="00086118" w:rsidP="00086118">
      <w:pPr>
        <w:shd w:val="clear" w:color="auto" w:fill="FFFFFF"/>
        <w:rPr>
          <w:rFonts w:eastAsia="Times New Roman"/>
          <w:sz w:val="24"/>
          <w:szCs w:val="24"/>
        </w:rPr>
      </w:pPr>
    </w:p>
    <w:p w:rsidR="00086118" w:rsidRPr="00B629CC" w:rsidRDefault="00086118" w:rsidP="00086118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086118" w:rsidRPr="00B629CC" w:rsidRDefault="00086118" w:rsidP="00086118">
      <w:pPr>
        <w:sectPr w:rsidR="00086118" w:rsidRPr="00B629CC" w:rsidSect="00F35BA5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2F78D5" w:rsidRDefault="002F78D5" w:rsidP="00C658AB">
      <w:pPr>
        <w:spacing w:after="80"/>
        <w:jc w:val="center"/>
        <w:rPr>
          <w:rFonts w:eastAsia="Times New Roman"/>
          <w:sz w:val="24"/>
          <w:szCs w:val="24"/>
        </w:rPr>
        <w:sectPr w:rsidR="002F78D5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658AB" w:rsidRPr="00B629CC" w:rsidRDefault="00C658AB" w:rsidP="00C658A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C658AB" w:rsidRPr="00B629CC" w:rsidRDefault="008D25BA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C658AB" w:rsidRPr="00B629CC" w:rsidRDefault="00C658AB" w:rsidP="00C658A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C658AB" w:rsidRPr="00B629CC" w:rsidRDefault="00985313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C658AB" w:rsidRPr="00B629CC" w:rsidRDefault="0034118D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C658AB" w:rsidRPr="00B629CC" w:rsidRDefault="00616A59" w:rsidP="00C658A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31" style="width:453.8pt;height:1.25pt" o:hrpct="970" o:hralign="center" o:hrstd="t" o:hrnoshade="t" o:hr="t" fillcolor="gray [1629]" stroked="f"/>
        </w:pict>
      </w:r>
    </w:p>
    <w:p w:rsidR="00C658AB" w:rsidRPr="00B629CC" w:rsidRDefault="008D25BA" w:rsidP="00C658A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658A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C658AB" w:rsidRPr="00B629CC">
        <w:rPr>
          <w:rFonts w:eastAsia="Times New Roman"/>
          <w:sz w:val="28"/>
          <w:szCs w:val="28"/>
        </w:rPr>
        <w:t>______________20___г.</w:t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  <w:t>№_________________</w:t>
      </w:r>
    </w:p>
    <w:p w:rsidR="00C658AB" w:rsidRPr="00A65A8C" w:rsidRDefault="00C658AB" w:rsidP="00C658AB">
      <w:pPr>
        <w:ind w:firstLine="709"/>
        <w:rPr>
          <w:sz w:val="28"/>
          <w:szCs w:val="28"/>
        </w:rPr>
      </w:pPr>
    </w:p>
    <w:p w:rsidR="00086118" w:rsidRPr="00B629CC" w:rsidRDefault="00086118" w:rsidP="00754D3B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086118" w:rsidRPr="00B629CC" w:rsidRDefault="00086118" w:rsidP="00754D3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ведующего </w:t>
      </w:r>
      <w:r w:rsidR="00716D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уденческим </w:t>
      </w: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общежитием</w:t>
      </w:r>
    </w:p>
    <w:p w:rsidR="00086118" w:rsidRPr="00B629CC" w:rsidRDefault="00086118" w:rsidP="00754D3B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086118" w:rsidRPr="00B629CC" w:rsidRDefault="00086118" w:rsidP="00754D3B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086118" w:rsidRPr="00B629CC" w:rsidRDefault="00086118" w:rsidP="00754D3B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7239C8" w:rsidRPr="00B629CC" w:rsidRDefault="007239C8" w:rsidP="007239C8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7239C8" w:rsidRPr="00B629CC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7239C8" w:rsidRPr="00DC7103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7239C8" w:rsidRPr="00DC7103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7239C8" w:rsidRPr="00B629CC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7239C8" w:rsidRPr="00B629CC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7239C8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086118" w:rsidRPr="00B629CC" w:rsidRDefault="00086118" w:rsidP="00754D3B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086118" w:rsidRPr="00B629CC" w:rsidRDefault="00086118" w:rsidP="00086118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3055" w:rsidRPr="00B629CC" w:rsidRDefault="00D43055" w:rsidP="006B0EF9">
      <w:pPr>
        <w:numPr>
          <w:ilvl w:val="0"/>
          <w:numId w:val="16"/>
        </w:numPr>
        <w:shd w:val="clear" w:color="auto" w:fill="FFFFFF"/>
        <w:tabs>
          <w:tab w:val="left" w:pos="1416"/>
          <w:tab w:val="left" w:pos="2544"/>
          <w:tab w:val="left" w:pos="4440"/>
          <w:tab w:val="left" w:pos="6970"/>
          <w:tab w:val="left" w:pos="8822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заведующего </w:t>
      </w:r>
      <w:r w:rsidR="00086118" w:rsidRPr="00B629CC">
        <w:rPr>
          <w:rFonts w:eastAsia="Times New Roman"/>
          <w:sz w:val="24"/>
          <w:szCs w:val="24"/>
        </w:rPr>
        <w:t>общежитием</w:t>
      </w:r>
      <w:r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b/>
          <w:bCs/>
          <w:sz w:val="24"/>
          <w:szCs w:val="24"/>
        </w:rPr>
        <w:t xml:space="preserve"> </w:t>
      </w:r>
      <w:r w:rsidR="006A2460"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руководителей.</w:t>
      </w:r>
    </w:p>
    <w:p w:rsidR="00D43055" w:rsidRPr="00B629CC" w:rsidRDefault="00D43055" w:rsidP="006B0EF9">
      <w:pPr>
        <w:numPr>
          <w:ilvl w:val="0"/>
          <w:numId w:val="16"/>
        </w:numPr>
        <w:shd w:val="clear" w:color="auto" w:fill="FFFFFF"/>
        <w:tabs>
          <w:tab w:val="left" w:pos="1416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заведующего </w:t>
      </w:r>
      <w:r w:rsidR="00086118" w:rsidRPr="00B629CC">
        <w:rPr>
          <w:rFonts w:eastAsia="Times New Roman"/>
          <w:sz w:val="24"/>
          <w:szCs w:val="24"/>
        </w:rPr>
        <w:t xml:space="preserve">общежитием </w:t>
      </w:r>
      <w:r w:rsidRPr="00B629CC">
        <w:rPr>
          <w:rFonts w:eastAsia="Times New Roman"/>
          <w:sz w:val="24"/>
          <w:szCs w:val="24"/>
        </w:rPr>
        <w:t>разработана в соответствии с требованиями:</w:t>
      </w:r>
    </w:p>
    <w:p w:rsidR="00D43055" w:rsidRPr="00B629CC" w:rsidRDefault="00D43055" w:rsidP="006B0EF9">
      <w:pPr>
        <w:numPr>
          <w:ilvl w:val="0"/>
          <w:numId w:val="17"/>
        </w:numPr>
        <w:shd w:val="clear" w:color="auto" w:fill="FFFFFF"/>
        <w:tabs>
          <w:tab w:val="left" w:pos="1411"/>
          <w:tab w:val="left" w:pos="3010"/>
          <w:tab w:val="left" w:pos="6269"/>
          <w:tab w:val="left" w:pos="8438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Раздела </w:t>
      </w:r>
      <w:r w:rsidR="008D25BA">
        <w:rPr>
          <w:rFonts w:eastAsia="Times New Roman"/>
          <w:sz w:val="24"/>
          <w:szCs w:val="24"/>
        </w:rPr>
        <w:t>«</w:t>
      </w:r>
      <w:r w:rsidR="00086118" w:rsidRPr="00B629CC">
        <w:rPr>
          <w:rFonts w:eastAsia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 (приложение к приказу Минздравсоцразвития России от 11.01.2011 № 1н).</w:t>
      </w:r>
    </w:p>
    <w:p w:rsidR="00D43055" w:rsidRPr="00B629CC" w:rsidRDefault="00D43055" w:rsidP="006B0EF9">
      <w:pPr>
        <w:numPr>
          <w:ilvl w:val="0"/>
          <w:numId w:val="17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920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16"/>
        </w:numPr>
        <w:shd w:val="clear" w:color="auto" w:fill="FFFFFF"/>
        <w:tabs>
          <w:tab w:val="left" w:pos="14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</w:t>
      </w:r>
      <w:r w:rsidR="00086118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высшее профессиональное образование и стаж работы по направлению профессиональной деятельности не менее 1 года или среднее профессиональное образование и стаж работы по направлению профессиональной деятельности не менее 3 лет.</w:t>
      </w:r>
    </w:p>
    <w:p w:rsidR="00D43055" w:rsidRPr="00B629CC" w:rsidRDefault="00D43055" w:rsidP="006B0EF9">
      <w:pPr>
        <w:numPr>
          <w:ilvl w:val="0"/>
          <w:numId w:val="16"/>
        </w:numPr>
        <w:shd w:val="clear" w:color="auto" w:fill="FFFFFF"/>
        <w:tabs>
          <w:tab w:val="left" w:pos="1411"/>
        </w:tabs>
        <w:ind w:right="5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заведующего </w:t>
      </w:r>
      <w:r w:rsidR="00065DC5" w:rsidRPr="00B629CC">
        <w:rPr>
          <w:rFonts w:eastAsia="Times New Roman"/>
          <w:sz w:val="24"/>
          <w:szCs w:val="24"/>
        </w:rPr>
        <w:t xml:space="preserve">общежитием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B0EF9">
      <w:pPr>
        <w:numPr>
          <w:ilvl w:val="0"/>
          <w:numId w:val="16"/>
        </w:numPr>
        <w:shd w:val="clear" w:color="auto" w:fill="FFFFFF"/>
        <w:tabs>
          <w:tab w:val="left" w:pos="14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ведующий </w:t>
      </w:r>
      <w:r w:rsidR="00065DC5" w:rsidRPr="00B629CC">
        <w:rPr>
          <w:rFonts w:eastAsia="Times New Roman"/>
          <w:sz w:val="24"/>
          <w:szCs w:val="24"/>
        </w:rPr>
        <w:t xml:space="preserve">общежитием </w:t>
      </w:r>
      <w:r w:rsidRPr="00B629CC">
        <w:rPr>
          <w:rFonts w:eastAsia="Times New Roman"/>
          <w:sz w:val="24"/>
          <w:szCs w:val="24"/>
        </w:rPr>
        <w:t>должен знать и применять в работе:</w:t>
      </w:r>
    </w:p>
    <w:p w:rsidR="00D43055" w:rsidRPr="00B629CC" w:rsidRDefault="00D43055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коны и иные нормативные правовые акты Российской Федерации по вопросам высшего профессионального образования.</w:t>
      </w:r>
    </w:p>
    <w:p w:rsidR="00D43055" w:rsidRPr="00B629CC" w:rsidRDefault="00D43055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педагогики, психологии, основы экологии, экономики, права, социологии, управления персоналом.</w:t>
      </w:r>
    </w:p>
    <w:p w:rsidR="00D43055" w:rsidRPr="00B629CC" w:rsidRDefault="00D43055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Финансово-хозяйственную деятельность Университета.</w:t>
      </w:r>
    </w:p>
    <w:p w:rsidR="00D43055" w:rsidRPr="00B629CC" w:rsidRDefault="00D43055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административного, жилищно-коммунального, трудового и хозяйственного законодательства.</w:t>
      </w:r>
    </w:p>
    <w:p w:rsidR="00D43055" w:rsidRPr="00B629CC" w:rsidRDefault="00D43055" w:rsidP="00616A59">
      <w:pPr>
        <w:numPr>
          <w:ilvl w:val="0"/>
          <w:numId w:val="71"/>
        </w:numPr>
        <w:shd w:val="clear" w:color="auto" w:fill="FFFFFF"/>
        <w:tabs>
          <w:tab w:val="left" w:pos="141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Порядок содержания жилых, социально-культурных и бытовых помещений общежития.</w:t>
      </w:r>
    </w:p>
    <w:p w:rsidR="00D43055" w:rsidRPr="00B629CC" w:rsidRDefault="00D43055" w:rsidP="00616A59">
      <w:pPr>
        <w:numPr>
          <w:ilvl w:val="0"/>
          <w:numId w:val="71"/>
        </w:numPr>
        <w:shd w:val="clear" w:color="auto" w:fill="FFFFFF"/>
        <w:tabs>
          <w:tab w:val="left" w:pos="1416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вила внутреннего распорядка в общежитиях.</w:t>
      </w:r>
    </w:p>
    <w:p w:rsidR="00D43055" w:rsidRPr="00B629CC" w:rsidRDefault="00D43055" w:rsidP="00616A59">
      <w:pPr>
        <w:numPr>
          <w:ilvl w:val="0"/>
          <w:numId w:val="71"/>
        </w:numPr>
        <w:shd w:val="clear" w:color="auto" w:fill="FFFFFF"/>
        <w:tabs>
          <w:tab w:val="left" w:pos="141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окальные нормативн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Правила по охране труда и пожарной безопасности, 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3055" w:rsidRPr="00B629CC" w:rsidRDefault="00D43055" w:rsidP="00616A59">
      <w:pPr>
        <w:pStyle w:val="af1"/>
        <w:numPr>
          <w:ilvl w:val="0"/>
          <w:numId w:val="71"/>
        </w:numPr>
        <w:shd w:val="clear" w:color="auto" w:fill="FFFFFF"/>
        <w:tabs>
          <w:tab w:val="left" w:pos="1618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B0EF9">
      <w:pPr>
        <w:numPr>
          <w:ilvl w:val="0"/>
          <w:numId w:val="16"/>
        </w:numPr>
        <w:shd w:val="clear" w:color="auto" w:fill="FFFFFF"/>
        <w:tabs>
          <w:tab w:val="left" w:pos="1411"/>
        </w:tabs>
        <w:ind w:right="5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ведующий </w:t>
      </w:r>
      <w:r w:rsidR="00065DC5" w:rsidRPr="00B629CC">
        <w:rPr>
          <w:rFonts w:eastAsia="Times New Roman"/>
          <w:sz w:val="24"/>
          <w:szCs w:val="24"/>
        </w:rPr>
        <w:t>общежитием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 w:rsidR="00065DC5" w:rsidRPr="00B629CC">
        <w:rPr>
          <w:rFonts w:eastAsia="Times New Roman"/>
          <w:i/>
          <w:sz w:val="24"/>
          <w:szCs w:val="24"/>
        </w:rPr>
        <w:t>указать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16"/>
        </w:numPr>
        <w:shd w:val="clear" w:color="auto" w:fill="FFFFFF"/>
        <w:tabs>
          <w:tab w:val="left" w:pos="1411"/>
        </w:tabs>
        <w:ind w:right="5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заведующего </w:t>
      </w:r>
      <w:r w:rsidR="00065DC5" w:rsidRPr="00B629CC">
        <w:rPr>
          <w:rFonts w:eastAsia="Times New Roman"/>
          <w:sz w:val="24"/>
          <w:szCs w:val="24"/>
        </w:rPr>
        <w:t xml:space="preserve">общежитием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B0EF9">
      <w:pPr>
        <w:numPr>
          <w:ilvl w:val="0"/>
          <w:numId w:val="16"/>
        </w:numPr>
        <w:shd w:val="clear" w:color="auto" w:fill="FFFFFF"/>
        <w:tabs>
          <w:tab w:val="left" w:pos="14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заведующего </w:t>
      </w:r>
      <w:r w:rsidR="00065DC5" w:rsidRPr="00B629CC">
        <w:rPr>
          <w:rFonts w:eastAsia="Times New Roman"/>
          <w:sz w:val="24"/>
          <w:szCs w:val="24"/>
        </w:rPr>
        <w:t xml:space="preserve">общежитием </w:t>
      </w:r>
      <w:r w:rsidRPr="00B629CC">
        <w:rPr>
          <w:rFonts w:eastAsia="Times New Roman"/>
          <w:sz w:val="24"/>
          <w:szCs w:val="24"/>
        </w:rPr>
        <w:t>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065DC5" w:rsidRPr="00B629CC" w:rsidRDefault="00065DC5" w:rsidP="00065DC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D43055" w:rsidRPr="00B629CC" w:rsidRDefault="00D43055" w:rsidP="00065DC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II. Должностные обязанности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ведующий </w:t>
      </w:r>
      <w:r w:rsidR="00065DC5" w:rsidRPr="00B629CC">
        <w:rPr>
          <w:rFonts w:eastAsia="Times New Roman"/>
          <w:sz w:val="24"/>
          <w:szCs w:val="24"/>
        </w:rPr>
        <w:t xml:space="preserve">общежитием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D43055" w:rsidRPr="00B629CC" w:rsidRDefault="00D43055" w:rsidP="00616A59">
      <w:pPr>
        <w:pStyle w:val="af1"/>
        <w:numPr>
          <w:ilvl w:val="0"/>
          <w:numId w:val="72"/>
        </w:numPr>
        <w:shd w:val="clear" w:color="auto" w:fill="FFFFFF"/>
        <w:tabs>
          <w:tab w:val="left" w:pos="1411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 работой студенческого общежития.</w:t>
      </w:r>
    </w:p>
    <w:p w:rsidR="00D43055" w:rsidRPr="00B629CC" w:rsidRDefault="00D43055" w:rsidP="00616A59">
      <w:pPr>
        <w:pStyle w:val="af1"/>
        <w:numPr>
          <w:ilvl w:val="0"/>
          <w:numId w:val="72"/>
        </w:numPr>
        <w:shd w:val="clear" w:color="auto" w:fill="FFFFFF"/>
        <w:tabs>
          <w:tab w:val="left" w:pos="1411"/>
          <w:tab w:val="left" w:pos="1459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вселение в общежитие и выбытие из него, следит за своевременностью и правильностью регистрации проживающих и выписки выбывших из общежития граждан.</w:t>
      </w:r>
    </w:p>
    <w:p w:rsidR="00D43055" w:rsidRPr="00B629CC" w:rsidRDefault="00D43055" w:rsidP="00616A59">
      <w:pPr>
        <w:pStyle w:val="af1"/>
        <w:numPr>
          <w:ilvl w:val="0"/>
          <w:numId w:val="72"/>
        </w:numPr>
        <w:shd w:val="clear" w:color="auto" w:fill="FFFFFF"/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уборку помещений и контролирует соблюдение чистоты в спальных комнатах и местах общего пользования.</w:t>
      </w:r>
    </w:p>
    <w:p w:rsidR="00D43055" w:rsidRPr="00B629CC" w:rsidRDefault="00D43055" w:rsidP="00616A59">
      <w:pPr>
        <w:pStyle w:val="af1"/>
        <w:numPr>
          <w:ilvl w:val="0"/>
          <w:numId w:val="72"/>
        </w:numPr>
        <w:shd w:val="clear" w:color="auto" w:fill="FFFFFF"/>
        <w:tabs>
          <w:tab w:val="left" w:pos="1411"/>
          <w:tab w:val="left" w:pos="1637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ледит за исправной работой электросети, средств связи, водопровода, канализации и другого оборудования общежития.</w:t>
      </w:r>
    </w:p>
    <w:p w:rsidR="00D43055" w:rsidRPr="00B629CC" w:rsidRDefault="00D43055" w:rsidP="00616A59">
      <w:pPr>
        <w:pStyle w:val="af1"/>
        <w:numPr>
          <w:ilvl w:val="0"/>
          <w:numId w:val="72"/>
        </w:numPr>
        <w:shd w:val="clear" w:color="auto" w:fill="FFFFFF"/>
        <w:tabs>
          <w:tab w:val="left" w:pos="1411"/>
          <w:tab w:val="left" w:pos="1560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для проживающих выдачу и прием постельных принадлежностей и необходимого инвентаря, выдает выбывшим из общежития необходимые справки, заполняет обходные листы и сведения об отсутствии задолженностей.</w:t>
      </w:r>
    </w:p>
    <w:p w:rsidR="00D43055" w:rsidRPr="00B629CC" w:rsidRDefault="00D43055" w:rsidP="00616A59">
      <w:pPr>
        <w:pStyle w:val="af1"/>
        <w:numPr>
          <w:ilvl w:val="0"/>
          <w:numId w:val="72"/>
        </w:numPr>
        <w:shd w:val="clear" w:color="auto" w:fill="FFFFFF"/>
        <w:tabs>
          <w:tab w:val="left" w:pos="1411"/>
          <w:tab w:val="left" w:pos="1517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едет учет имеющегося имущества, проводит периодически его осмотр и обеспечивает сохранность.</w:t>
      </w:r>
    </w:p>
    <w:p w:rsidR="00D43055" w:rsidRPr="00B629CC" w:rsidRDefault="00D43055" w:rsidP="00616A59">
      <w:pPr>
        <w:numPr>
          <w:ilvl w:val="0"/>
          <w:numId w:val="72"/>
        </w:numPr>
        <w:shd w:val="clear" w:color="auto" w:fill="FFFFFF"/>
        <w:tabs>
          <w:tab w:val="left" w:pos="1411"/>
          <w:tab w:val="left" w:pos="1531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яет при необходимости акты на списание имущества, инвентаря, материальных ценностей; в установленном порядке оформляет документы на взыскание с виновных лиц стоимости испорченного, утраченного имущества, инвентаря.</w:t>
      </w:r>
    </w:p>
    <w:p w:rsidR="00D43055" w:rsidRPr="00B629CC" w:rsidRDefault="00D43055" w:rsidP="00616A59">
      <w:pPr>
        <w:numPr>
          <w:ilvl w:val="0"/>
          <w:numId w:val="72"/>
        </w:numPr>
        <w:shd w:val="clear" w:color="auto" w:fill="FFFFFF"/>
        <w:tabs>
          <w:tab w:val="left" w:pos="1411"/>
          <w:tab w:val="left" w:pos="153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ледит за обеспечением общежития необходимым имуществом, оборудованием, инвентарем.</w:t>
      </w:r>
    </w:p>
    <w:p w:rsidR="00D43055" w:rsidRPr="00B629CC" w:rsidRDefault="00D43055" w:rsidP="00616A59">
      <w:pPr>
        <w:pStyle w:val="af1"/>
        <w:numPr>
          <w:ilvl w:val="0"/>
          <w:numId w:val="72"/>
        </w:numPr>
        <w:shd w:val="clear" w:color="auto" w:fill="FFFFFF"/>
        <w:tabs>
          <w:tab w:val="left" w:pos="1411"/>
          <w:tab w:val="left" w:pos="145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выполнение проживающими в общежитии правил по охране труда и пожарной безопасности, ведет книгу записей санитарного и пожарного надзора, а также книгу жалоб и предложений, принимает меры по устранению отмеченных недостатков, разрешению конфликтных ситуаций, возникающих между проживающими в общежитии и обслуживающим персоналом.</w:t>
      </w:r>
    </w:p>
    <w:p w:rsidR="00D43055" w:rsidRPr="00B629CC" w:rsidRDefault="00D43055" w:rsidP="00616A59">
      <w:pPr>
        <w:pStyle w:val="af1"/>
        <w:numPr>
          <w:ilvl w:val="0"/>
          <w:numId w:val="72"/>
        </w:numPr>
        <w:shd w:val="clear" w:color="auto" w:fill="FFFFFF"/>
        <w:tabs>
          <w:tab w:val="left" w:pos="1411"/>
          <w:tab w:val="left" w:pos="165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проведение культурно-массовой и воспитательной работы.</w:t>
      </w:r>
    </w:p>
    <w:p w:rsidR="00D43055" w:rsidRPr="00B629CC" w:rsidRDefault="00D43055" w:rsidP="00616A59">
      <w:pPr>
        <w:numPr>
          <w:ilvl w:val="0"/>
          <w:numId w:val="72"/>
        </w:numPr>
        <w:shd w:val="clear" w:color="auto" w:fill="FFFFFF"/>
        <w:tabs>
          <w:tab w:val="left" w:pos="1411"/>
          <w:tab w:val="left" w:pos="1594"/>
          <w:tab w:val="left" w:pos="2270"/>
          <w:tab w:val="left" w:pos="4766"/>
          <w:tab w:val="left" w:pos="6782"/>
          <w:tab w:val="left" w:pos="7622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D43055" w:rsidRPr="00B629CC" w:rsidRDefault="00D43055" w:rsidP="00616A59">
      <w:pPr>
        <w:numPr>
          <w:ilvl w:val="0"/>
          <w:numId w:val="72"/>
        </w:numPr>
        <w:shd w:val="clear" w:color="auto" w:fill="FFFFFF"/>
        <w:tabs>
          <w:tab w:val="left" w:pos="1411"/>
          <w:tab w:val="left" w:pos="159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ыполняет работы на персональном компьютере, ксерокопирует и </w:t>
      </w:r>
      <w:r w:rsidRPr="00B629CC">
        <w:rPr>
          <w:rFonts w:eastAsia="Times New Roman"/>
          <w:sz w:val="24"/>
          <w:szCs w:val="24"/>
        </w:rPr>
        <w:lastRenderedPageBreak/>
        <w:t>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72"/>
        </w:numPr>
        <w:shd w:val="clear" w:color="auto" w:fill="FFFFFF"/>
        <w:tabs>
          <w:tab w:val="left" w:pos="1411"/>
          <w:tab w:val="left" w:pos="1723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pStyle w:val="af1"/>
        <w:numPr>
          <w:ilvl w:val="0"/>
          <w:numId w:val="72"/>
        </w:numPr>
        <w:shd w:val="clear" w:color="auto" w:fill="FFFFFF"/>
        <w:tabs>
          <w:tab w:val="left" w:pos="1411"/>
          <w:tab w:val="left" w:pos="1627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писывает (визирует) документы в пределах предоставленных полномочий.</w:t>
      </w:r>
    </w:p>
    <w:p w:rsidR="00D43055" w:rsidRPr="00B629CC" w:rsidRDefault="00D43055" w:rsidP="00616A59">
      <w:pPr>
        <w:pStyle w:val="af1"/>
        <w:numPr>
          <w:ilvl w:val="0"/>
          <w:numId w:val="72"/>
        </w:numPr>
        <w:shd w:val="clear" w:color="auto" w:fill="FFFFFF"/>
        <w:tabs>
          <w:tab w:val="left" w:pos="1411"/>
          <w:tab w:val="left" w:pos="1733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соблюдение дисциплины труда подчиненными работниками.</w:t>
      </w:r>
    </w:p>
    <w:p w:rsidR="00D43055" w:rsidRPr="00B629CC" w:rsidRDefault="00D43055" w:rsidP="00616A59">
      <w:pPr>
        <w:pStyle w:val="af1"/>
        <w:numPr>
          <w:ilvl w:val="0"/>
          <w:numId w:val="72"/>
        </w:numPr>
        <w:shd w:val="clear" w:color="auto" w:fill="FFFFFF"/>
        <w:tabs>
          <w:tab w:val="left" w:pos="1411"/>
          <w:tab w:val="left" w:pos="1800"/>
          <w:tab w:val="left" w:leader="underscore" w:pos="7800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4102D9" w:rsidRPr="00B629CC">
        <w:rPr>
          <w:rFonts w:eastAsia="Times New Roman"/>
          <w:sz w:val="24"/>
          <w:szCs w:val="24"/>
        </w:rPr>
        <w:t xml:space="preserve"> </w:t>
      </w:r>
      <w:r w:rsidR="004102D9" w:rsidRPr="00B629CC">
        <w:rPr>
          <w:rFonts w:eastAsia="Times New Roman"/>
          <w:i/>
          <w:sz w:val="24"/>
          <w:szCs w:val="24"/>
        </w:rPr>
        <w:t>указать</w:t>
      </w:r>
      <w:r w:rsidR="006A2460" w:rsidRPr="00B629CC">
        <w:rPr>
          <w:rFonts w:eastAsia="Times New Roman"/>
          <w:sz w:val="24"/>
          <w:szCs w:val="24"/>
        </w:rPr>
        <w:t>,</w:t>
      </w:r>
      <w:r w:rsidRPr="00B629CC">
        <w:rPr>
          <w:rFonts w:eastAsia="Times New Roman"/>
          <w:sz w:val="24"/>
          <w:szCs w:val="24"/>
        </w:rPr>
        <w:t xml:space="preserve"> связанные с</w:t>
      </w:r>
      <w:r w:rsidR="004102D9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ением 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</w:t>
      </w:r>
      <w:r w:rsidR="004102D9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подразделения</w:t>
      </w:r>
      <w:r w:rsidR="006A2460" w:rsidRPr="00B629CC">
        <w:rPr>
          <w:rFonts w:eastAsia="Times New Roman"/>
          <w:i/>
          <w:iCs/>
          <w:sz w:val="24"/>
          <w:szCs w:val="24"/>
        </w:rPr>
        <w:t>.</w:t>
      </w:r>
    </w:p>
    <w:p w:rsidR="00D43055" w:rsidRPr="00B629CC" w:rsidRDefault="00D43055" w:rsidP="00956C77">
      <w:pPr>
        <w:shd w:val="clear" w:color="auto" w:fill="FFFFFF"/>
        <w:ind w:right="5"/>
        <w:jc w:val="center"/>
        <w:rPr>
          <w:sz w:val="24"/>
          <w:szCs w:val="24"/>
        </w:rPr>
      </w:pPr>
    </w:p>
    <w:p w:rsidR="00D43055" w:rsidRPr="00B629CC" w:rsidRDefault="00D43055" w:rsidP="00B54A2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III. Права</w:t>
      </w:r>
    </w:p>
    <w:p w:rsidR="00D43055" w:rsidRPr="00B629CC" w:rsidRDefault="00D43055" w:rsidP="00956C77">
      <w:pPr>
        <w:shd w:val="clear" w:color="auto" w:fill="FFFFFF"/>
        <w:tabs>
          <w:tab w:val="left" w:pos="1272"/>
        </w:tabs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ведующий </w:t>
      </w:r>
      <w:r w:rsidR="00B15329" w:rsidRPr="00B629CC">
        <w:rPr>
          <w:rFonts w:eastAsia="Times New Roman"/>
          <w:sz w:val="24"/>
          <w:szCs w:val="24"/>
        </w:rPr>
        <w:t>общежитием</w:t>
      </w:r>
      <w:r w:rsidRPr="00B629CC">
        <w:rPr>
          <w:rFonts w:eastAsia="Times New Roman"/>
          <w:sz w:val="24"/>
          <w:szCs w:val="24"/>
        </w:rPr>
        <w:t xml:space="preserve"> имеет право:</w:t>
      </w:r>
    </w:p>
    <w:p w:rsidR="00413086" w:rsidRPr="00B629CC" w:rsidRDefault="00413086" w:rsidP="00616A59">
      <w:pPr>
        <w:numPr>
          <w:ilvl w:val="0"/>
          <w:numId w:val="7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413086" w:rsidRPr="00B629CC" w:rsidRDefault="00413086" w:rsidP="00616A59">
      <w:pPr>
        <w:numPr>
          <w:ilvl w:val="0"/>
          <w:numId w:val="73"/>
        </w:numPr>
        <w:shd w:val="clear" w:color="auto" w:fill="FFFFFF"/>
        <w:tabs>
          <w:tab w:val="left" w:pos="1134"/>
          <w:tab w:val="left" w:pos="2818"/>
          <w:tab w:val="left" w:pos="3494"/>
          <w:tab w:val="left" w:pos="5544"/>
          <w:tab w:val="left" w:pos="7589"/>
          <w:tab w:val="left" w:pos="957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413086" w:rsidRPr="00B629CC" w:rsidRDefault="00413086" w:rsidP="00616A59">
      <w:pPr>
        <w:numPr>
          <w:ilvl w:val="0"/>
          <w:numId w:val="7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овать в обсуждении вопросов, касающихся деятельности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413086" w:rsidRPr="00B629CC" w:rsidRDefault="00413086" w:rsidP="00616A59">
      <w:pPr>
        <w:numPr>
          <w:ilvl w:val="0"/>
          <w:numId w:val="7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413086" w:rsidRPr="00B629CC" w:rsidRDefault="00413086" w:rsidP="00616A59">
      <w:pPr>
        <w:numPr>
          <w:ilvl w:val="0"/>
          <w:numId w:val="7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413086" w:rsidRPr="00B629CC" w:rsidRDefault="00413086" w:rsidP="00616A59">
      <w:pPr>
        <w:numPr>
          <w:ilvl w:val="0"/>
          <w:numId w:val="73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413086" w:rsidRPr="00B629CC" w:rsidRDefault="00413086" w:rsidP="00413086">
      <w:pPr>
        <w:shd w:val="clear" w:color="auto" w:fill="FFFFFF"/>
        <w:ind w:left="3662"/>
        <w:rPr>
          <w:b/>
          <w:bCs/>
          <w:sz w:val="24"/>
          <w:szCs w:val="24"/>
          <w:lang w:val="en-US"/>
        </w:rPr>
      </w:pPr>
    </w:p>
    <w:p w:rsidR="00413086" w:rsidRPr="00B629CC" w:rsidRDefault="00413086" w:rsidP="00B54A2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IV. Ответственность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ведующий </w:t>
      </w:r>
      <w:r w:rsidR="00B15329" w:rsidRPr="00B629CC">
        <w:rPr>
          <w:rFonts w:eastAsia="Times New Roman"/>
          <w:sz w:val="24"/>
          <w:szCs w:val="24"/>
        </w:rPr>
        <w:t xml:space="preserve">общежитием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413086" w:rsidRPr="00B629CC" w:rsidRDefault="00413086" w:rsidP="00616A59">
      <w:pPr>
        <w:numPr>
          <w:ilvl w:val="0"/>
          <w:numId w:val="7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413086" w:rsidRPr="00B629CC" w:rsidRDefault="00413086" w:rsidP="00616A59">
      <w:pPr>
        <w:numPr>
          <w:ilvl w:val="0"/>
          <w:numId w:val="7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413086" w:rsidRPr="00B629CC" w:rsidRDefault="00413086" w:rsidP="00616A59">
      <w:pPr>
        <w:numPr>
          <w:ilvl w:val="0"/>
          <w:numId w:val="7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413086" w:rsidRPr="00B629CC" w:rsidRDefault="00413086" w:rsidP="00413086">
      <w:pPr>
        <w:shd w:val="clear" w:color="auto" w:fill="FFFFFF"/>
        <w:rPr>
          <w:rFonts w:eastAsia="Times New Roman"/>
          <w:sz w:val="24"/>
          <w:szCs w:val="24"/>
        </w:rPr>
      </w:pPr>
    </w:p>
    <w:p w:rsidR="00413086" w:rsidRPr="00B629CC" w:rsidRDefault="00413086" w:rsidP="00413086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8B55BD" w:rsidRDefault="008B55BD" w:rsidP="00C658AB">
      <w:pPr>
        <w:spacing w:after="80"/>
        <w:jc w:val="center"/>
        <w:rPr>
          <w:rFonts w:eastAsia="Times New Roman"/>
          <w:sz w:val="24"/>
          <w:szCs w:val="24"/>
        </w:rPr>
        <w:sectPr w:rsidR="008B55BD" w:rsidSect="002F78D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658AB" w:rsidRPr="00B629CC" w:rsidRDefault="00C658AB" w:rsidP="00C658A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C658AB" w:rsidRPr="00B629CC" w:rsidRDefault="00C658AB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C658AB" w:rsidRPr="00B629CC" w:rsidRDefault="008D25BA" w:rsidP="00C658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C658AB" w:rsidRPr="00B629CC" w:rsidRDefault="00C658AB" w:rsidP="00C658A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C658AB" w:rsidRPr="00B629CC" w:rsidRDefault="00985313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C658AB" w:rsidRPr="00B629CC" w:rsidRDefault="0034118D" w:rsidP="00C658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C658AB" w:rsidRPr="00B629CC" w:rsidRDefault="00616A59" w:rsidP="00C658A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32" style="width:453.8pt;height:1.25pt" o:hrpct="970" o:hralign="center" o:hrstd="t" o:hrnoshade="t" o:hr="t" fillcolor="gray [1629]" stroked="f"/>
        </w:pict>
      </w:r>
    </w:p>
    <w:p w:rsidR="00C658AB" w:rsidRPr="00B629CC" w:rsidRDefault="008D25BA" w:rsidP="00C658A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658A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C658AB" w:rsidRPr="00B629CC">
        <w:rPr>
          <w:rFonts w:eastAsia="Times New Roman"/>
          <w:sz w:val="28"/>
          <w:szCs w:val="28"/>
        </w:rPr>
        <w:t>______________20___г.</w:t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</w:r>
      <w:r w:rsidR="00C658AB" w:rsidRPr="00B629CC">
        <w:rPr>
          <w:rFonts w:eastAsia="Times New Roman"/>
          <w:sz w:val="28"/>
          <w:szCs w:val="28"/>
        </w:rPr>
        <w:tab/>
        <w:t>№_________________</w:t>
      </w:r>
    </w:p>
    <w:p w:rsidR="00C658AB" w:rsidRPr="00B629CC" w:rsidRDefault="00C658AB" w:rsidP="00432E1A">
      <w:pPr>
        <w:shd w:val="clear" w:color="auto" w:fill="FFFFFF"/>
        <w:ind w:right="10"/>
        <w:jc w:val="center"/>
        <w:rPr>
          <w:rFonts w:eastAsia="Times New Roman"/>
          <w:b/>
          <w:bCs/>
          <w:sz w:val="24"/>
          <w:szCs w:val="24"/>
        </w:rPr>
      </w:pPr>
    </w:p>
    <w:p w:rsidR="00B54A27" w:rsidRPr="00B629CC" w:rsidRDefault="00B54A27" w:rsidP="00432E1A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B54A27" w:rsidRPr="00B629CC" w:rsidRDefault="00B54A27" w:rsidP="00432E1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чальника отдела </w:t>
      </w:r>
      <w:r w:rsidR="00011BDE" w:rsidRPr="00011BDE">
        <w:rPr>
          <w:rFonts w:ascii="Times New Roman" w:eastAsia="Times New Roman" w:hAnsi="Times New Roman" w:cs="Times New Roman"/>
          <w:color w:val="auto"/>
          <w:sz w:val="24"/>
          <w:szCs w:val="24"/>
        </w:rPr>
        <w:t>аспирантуры и докторантуры</w:t>
      </w:r>
    </w:p>
    <w:p w:rsidR="00B54A27" w:rsidRPr="00B629CC" w:rsidRDefault="00B54A27" w:rsidP="00432E1A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7239C8" w:rsidRPr="00B629CC" w:rsidRDefault="007239C8" w:rsidP="007239C8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7239C8" w:rsidRPr="00B629CC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7239C8" w:rsidRPr="00DC7103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7239C8" w:rsidRPr="00DC7103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7239C8" w:rsidRPr="00B629CC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7239C8" w:rsidRPr="00B629CC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7239C8" w:rsidRDefault="007239C8" w:rsidP="007239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B54A27" w:rsidRPr="00B629CC" w:rsidRDefault="00B54A27" w:rsidP="00432E1A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B54A27" w:rsidRPr="00B629CC" w:rsidRDefault="00B54A27" w:rsidP="00432E1A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3055" w:rsidRPr="00B629CC" w:rsidRDefault="00D43055" w:rsidP="006B0EF9">
      <w:pPr>
        <w:numPr>
          <w:ilvl w:val="0"/>
          <w:numId w:val="18"/>
        </w:numPr>
        <w:shd w:val="clear" w:color="auto" w:fill="FFFFFF"/>
        <w:tabs>
          <w:tab w:val="left" w:pos="1416"/>
          <w:tab w:val="left" w:pos="3494"/>
          <w:tab w:val="left" w:pos="5818"/>
          <w:tab w:val="left" w:pos="8218"/>
          <w:tab w:val="left" w:pos="8822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 w:rsidR="00B54A27" w:rsidRPr="00B629CC">
        <w:rPr>
          <w:rFonts w:eastAsia="Times New Roman"/>
          <w:sz w:val="24"/>
          <w:szCs w:val="24"/>
        </w:rPr>
        <w:t>начальника</w:t>
      </w:r>
      <w:r w:rsidRPr="00B629CC">
        <w:rPr>
          <w:rFonts w:eastAsia="Times New Roman"/>
          <w:sz w:val="24"/>
          <w:szCs w:val="24"/>
        </w:rPr>
        <w:t xml:space="preserve"> </w:t>
      </w:r>
      <w:r w:rsidR="00B54A27" w:rsidRPr="00B629CC">
        <w:rPr>
          <w:rFonts w:eastAsia="Times New Roman"/>
          <w:sz w:val="24"/>
          <w:szCs w:val="24"/>
        </w:rPr>
        <w:t xml:space="preserve">отдела </w:t>
      </w:r>
      <w:r w:rsidR="00011BDE" w:rsidRPr="00011BDE">
        <w:rPr>
          <w:rFonts w:eastAsia="Times New Roman"/>
          <w:sz w:val="24"/>
          <w:szCs w:val="24"/>
        </w:rPr>
        <w:t>аспирантуры и докторантуры</w:t>
      </w:r>
      <w:r w:rsidR="00011BDE" w:rsidRPr="00B629CC">
        <w:rPr>
          <w:rFonts w:eastAsia="Times New Roman"/>
          <w:sz w:val="24"/>
          <w:szCs w:val="24"/>
        </w:rPr>
        <w:t xml:space="preserve"> </w:t>
      </w:r>
      <w:r w:rsidR="00B54A27" w:rsidRPr="00B629CC">
        <w:rPr>
          <w:rFonts w:eastAsia="Times New Roman"/>
          <w:sz w:val="24"/>
          <w:szCs w:val="24"/>
        </w:rPr>
        <w:t>(далее – О</w:t>
      </w:r>
      <w:r w:rsidR="00011BDE">
        <w:rPr>
          <w:rFonts w:eastAsia="Times New Roman"/>
          <w:sz w:val="24"/>
          <w:szCs w:val="24"/>
        </w:rPr>
        <w:t>АиД</w:t>
      </w:r>
      <w:r w:rsidR="00B54A27" w:rsidRPr="00B629CC">
        <w:rPr>
          <w:rFonts w:eastAsia="Times New Roman"/>
          <w:sz w:val="24"/>
          <w:szCs w:val="24"/>
        </w:rPr>
        <w:t xml:space="preserve">) </w:t>
      </w:r>
      <w:r w:rsidR="006A2460"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должностей руководителей.</w:t>
      </w:r>
    </w:p>
    <w:p w:rsidR="00D43055" w:rsidRPr="00B629CC" w:rsidRDefault="00D43055" w:rsidP="006B0EF9">
      <w:pPr>
        <w:numPr>
          <w:ilvl w:val="0"/>
          <w:numId w:val="18"/>
        </w:numPr>
        <w:shd w:val="clear" w:color="auto" w:fill="FFFFFF"/>
        <w:tabs>
          <w:tab w:val="left" w:pos="1416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 w:rsidR="00B54A27" w:rsidRPr="00B629CC">
        <w:rPr>
          <w:rFonts w:eastAsia="Times New Roman"/>
          <w:sz w:val="24"/>
          <w:szCs w:val="24"/>
        </w:rPr>
        <w:t xml:space="preserve">начальника </w:t>
      </w:r>
      <w:r w:rsidR="00011BDE" w:rsidRPr="00B629CC">
        <w:rPr>
          <w:rFonts w:eastAsia="Times New Roman"/>
          <w:sz w:val="24"/>
          <w:szCs w:val="24"/>
        </w:rPr>
        <w:t>О</w:t>
      </w:r>
      <w:r w:rsidR="00011BDE">
        <w:rPr>
          <w:rFonts w:eastAsia="Times New Roman"/>
          <w:sz w:val="24"/>
          <w:szCs w:val="24"/>
        </w:rPr>
        <w:t>АиД</w:t>
      </w:r>
      <w:r w:rsidR="00011BDE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разработана в соответствии с требованиями:</w:t>
      </w:r>
    </w:p>
    <w:p w:rsidR="00D43055" w:rsidRPr="00B629CC" w:rsidRDefault="003230BB" w:rsidP="006B0EF9">
      <w:pPr>
        <w:numPr>
          <w:ilvl w:val="0"/>
          <w:numId w:val="19"/>
        </w:numPr>
        <w:shd w:val="clear" w:color="auto" w:fill="FFFFFF"/>
        <w:tabs>
          <w:tab w:val="left" w:pos="1411"/>
          <w:tab w:val="left" w:pos="2285"/>
          <w:tab w:val="left" w:pos="3979"/>
          <w:tab w:val="left" w:pos="6994"/>
          <w:tab w:val="left" w:pos="7795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Раздела </w:t>
      </w:r>
      <w:r w:rsidR="008D25BA"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 (приложение к приказу Минздравсоцразвития России от 11.01.2011 № 1н)</w:t>
      </w:r>
      <w:r w:rsidR="00D43055" w:rsidRPr="00B629CC">
        <w:rPr>
          <w:rFonts w:eastAsia="Times New Roman"/>
          <w:sz w:val="24"/>
          <w:szCs w:val="24"/>
        </w:rPr>
        <w:t>.</w:t>
      </w:r>
    </w:p>
    <w:p w:rsidR="00B54A27" w:rsidRPr="00B629CC" w:rsidRDefault="00D43055" w:rsidP="006B0EF9">
      <w:pPr>
        <w:numPr>
          <w:ilvl w:val="0"/>
          <w:numId w:val="19"/>
        </w:numPr>
        <w:shd w:val="clear" w:color="auto" w:fill="FFFFFF"/>
        <w:tabs>
          <w:tab w:val="left" w:pos="1411"/>
          <w:tab w:val="left" w:pos="2285"/>
          <w:tab w:val="left" w:pos="3979"/>
          <w:tab w:val="left" w:pos="6994"/>
          <w:tab w:val="left" w:pos="7795"/>
        </w:tabs>
        <w:ind w:right="5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</w:t>
      </w:r>
      <w:r w:rsidR="00B54A27" w:rsidRPr="00B629CC">
        <w:rPr>
          <w:rFonts w:eastAsia="Times New Roman"/>
          <w:sz w:val="24"/>
          <w:szCs w:val="24"/>
        </w:rPr>
        <w:t xml:space="preserve">о </w:t>
      </w:r>
      <w:r w:rsidR="00B54A27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утвержденного приказом от</w:t>
      </w:r>
      <w:r w:rsidR="00B54A27" w:rsidRPr="00B629CC">
        <w:rPr>
          <w:rFonts w:eastAsia="Times New Roman"/>
          <w:sz w:val="24"/>
          <w:szCs w:val="24"/>
        </w:rPr>
        <w:t xml:space="preserve"> ДД.ММ.ГГГГ №ХХ</w:t>
      </w:r>
    </w:p>
    <w:p w:rsidR="00D43055" w:rsidRPr="00B629CC" w:rsidRDefault="00D43055" w:rsidP="006B0EF9">
      <w:pPr>
        <w:numPr>
          <w:ilvl w:val="0"/>
          <w:numId w:val="20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</w:t>
      </w:r>
      <w:r w:rsidR="00B54A27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высшее профессиональное образование и стаж научной, научно-педагогической работы или работы в организациях, соответствующей направлению деятельности аспирантуры, не менее 3 лет.</w:t>
      </w:r>
    </w:p>
    <w:p w:rsidR="00D43055" w:rsidRPr="00B629CC" w:rsidRDefault="00D43055" w:rsidP="006B0EF9">
      <w:pPr>
        <w:numPr>
          <w:ilvl w:val="0"/>
          <w:numId w:val="18"/>
        </w:numPr>
        <w:shd w:val="clear" w:color="auto" w:fill="FFFFFF"/>
        <w:tabs>
          <w:tab w:val="left" w:pos="1416"/>
        </w:tabs>
        <w:ind w:right="5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 w:rsidR="00B54A27" w:rsidRPr="00B629CC">
        <w:rPr>
          <w:rFonts w:eastAsia="Times New Roman"/>
          <w:sz w:val="24"/>
          <w:szCs w:val="24"/>
        </w:rPr>
        <w:t xml:space="preserve">начальника </w:t>
      </w:r>
      <w:r w:rsidR="00011BDE" w:rsidRPr="00B629CC">
        <w:rPr>
          <w:rFonts w:eastAsia="Times New Roman"/>
          <w:sz w:val="24"/>
          <w:szCs w:val="24"/>
        </w:rPr>
        <w:t>О</w:t>
      </w:r>
      <w:r w:rsidR="00011BDE">
        <w:rPr>
          <w:rFonts w:eastAsia="Times New Roman"/>
          <w:sz w:val="24"/>
          <w:szCs w:val="24"/>
        </w:rPr>
        <w:t>АиД</w:t>
      </w:r>
      <w:r w:rsidR="00011BDE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</w:t>
      </w:r>
      <w:r w:rsidR="00B54A27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соответствии с трудовым законодательством.</w:t>
      </w:r>
    </w:p>
    <w:p w:rsidR="00D43055" w:rsidRPr="00B629CC" w:rsidRDefault="00B54A27" w:rsidP="006B0EF9">
      <w:pPr>
        <w:numPr>
          <w:ilvl w:val="0"/>
          <w:numId w:val="18"/>
        </w:numPr>
        <w:shd w:val="clear" w:color="auto" w:fill="FFFFFF"/>
        <w:tabs>
          <w:tab w:val="left" w:pos="1416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чальник ОПКВК </w:t>
      </w:r>
      <w:r w:rsidR="00D43055" w:rsidRPr="00B629CC">
        <w:rPr>
          <w:rFonts w:eastAsia="Times New Roman"/>
          <w:sz w:val="24"/>
          <w:szCs w:val="24"/>
        </w:rPr>
        <w:t>должен знать и использовать в работе:</w:t>
      </w:r>
    </w:p>
    <w:p w:rsidR="00D43055" w:rsidRPr="00B629CC" w:rsidRDefault="00D43055" w:rsidP="006B0EF9">
      <w:pPr>
        <w:numPr>
          <w:ilvl w:val="0"/>
          <w:numId w:val="21"/>
        </w:numPr>
        <w:shd w:val="clear" w:color="auto" w:fill="FFFFFF"/>
        <w:tabs>
          <w:tab w:val="left" w:pos="14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коны и иные нормативные правовые акты Российской Федерации по вопросам образования и подготовки научно-педагогических и научных кадров.</w:t>
      </w:r>
    </w:p>
    <w:p w:rsidR="00D43055" w:rsidRPr="00B629CC" w:rsidRDefault="00D43055" w:rsidP="006B0EF9">
      <w:pPr>
        <w:numPr>
          <w:ilvl w:val="0"/>
          <w:numId w:val="21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оритетные направления развития образовательной системы Российской Федерации; локальные нормативные акты образовательного учреждения.</w:t>
      </w:r>
    </w:p>
    <w:p w:rsidR="00D43055" w:rsidRPr="00B629CC" w:rsidRDefault="00D43055" w:rsidP="006B0EF9">
      <w:pPr>
        <w:numPr>
          <w:ilvl w:val="0"/>
          <w:numId w:val="21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ные сведения о развитии образования в зарубежных странах.</w:t>
      </w:r>
    </w:p>
    <w:p w:rsidR="00D43055" w:rsidRPr="00B629CC" w:rsidRDefault="00D43055" w:rsidP="006B0EF9">
      <w:pPr>
        <w:numPr>
          <w:ilvl w:val="0"/>
          <w:numId w:val="21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педагогики, педагогической психологии.</w:t>
      </w:r>
    </w:p>
    <w:p w:rsidR="00D43055" w:rsidRPr="00B629CC" w:rsidRDefault="00D43055" w:rsidP="006B0EF9">
      <w:pPr>
        <w:numPr>
          <w:ilvl w:val="0"/>
          <w:numId w:val="21"/>
        </w:numPr>
        <w:shd w:val="clear" w:color="auto" w:fill="FFFFFF"/>
        <w:tabs>
          <w:tab w:val="left" w:pos="14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рядок планирования и организации учебного процесса в области подготовки научно-педагогических и научных кадров.</w:t>
      </w:r>
    </w:p>
    <w:p w:rsidR="00D43055" w:rsidRPr="00B629CC" w:rsidRDefault="00D43055" w:rsidP="006B0EF9">
      <w:pPr>
        <w:numPr>
          <w:ilvl w:val="0"/>
          <w:numId w:val="21"/>
        </w:numPr>
        <w:shd w:val="clear" w:color="auto" w:fill="FFFFFF"/>
        <w:tabs>
          <w:tab w:val="left" w:pos="14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вила и порядок оформления диссертационных работ и рефератов, представления аспирантов к государственным и именным стипендиям.</w:t>
      </w:r>
    </w:p>
    <w:p w:rsidR="00D43055" w:rsidRPr="00B629CC" w:rsidRDefault="00D43055" w:rsidP="006B0EF9">
      <w:pPr>
        <w:numPr>
          <w:ilvl w:val="0"/>
          <w:numId w:val="21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Порядок учета и оформления учебной документации.</w:t>
      </w:r>
    </w:p>
    <w:p w:rsidR="00D43055" w:rsidRPr="00B629CC" w:rsidRDefault="00D43055" w:rsidP="006B0EF9">
      <w:pPr>
        <w:numPr>
          <w:ilvl w:val="0"/>
          <w:numId w:val="21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делопроизводства, трудового законодательства.</w:t>
      </w:r>
    </w:p>
    <w:p w:rsidR="00D43055" w:rsidRPr="00B629CC" w:rsidRDefault="00D43055" w:rsidP="006B0EF9">
      <w:pPr>
        <w:numPr>
          <w:ilvl w:val="0"/>
          <w:numId w:val="21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окальные нормативные акты Университета (Правила внутреннего трудового распорядка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Правила и нормы охраны труда и пожарной безопасности,</w:t>
      </w:r>
      <w:r w:rsidR="00B54A27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3055" w:rsidRPr="00B629CC" w:rsidRDefault="00D43055" w:rsidP="006B0EF9">
      <w:pPr>
        <w:numPr>
          <w:ilvl w:val="0"/>
          <w:numId w:val="21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B54A27" w:rsidP="006B0EF9">
      <w:pPr>
        <w:numPr>
          <w:ilvl w:val="0"/>
          <w:numId w:val="18"/>
        </w:numPr>
        <w:shd w:val="clear" w:color="auto" w:fill="FFFFFF"/>
        <w:tabs>
          <w:tab w:val="left" w:pos="1134"/>
        </w:tabs>
        <w:ind w:right="5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чальник </w:t>
      </w:r>
      <w:r w:rsidR="00011BDE" w:rsidRPr="00B629CC">
        <w:rPr>
          <w:rFonts w:eastAsia="Times New Roman"/>
          <w:sz w:val="24"/>
          <w:szCs w:val="24"/>
        </w:rPr>
        <w:t>О</w:t>
      </w:r>
      <w:r w:rsidR="00011BDE">
        <w:rPr>
          <w:rFonts w:eastAsia="Times New Roman"/>
          <w:sz w:val="24"/>
          <w:szCs w:val="24"/>
        </w:rPr>
        <w:t>АиД</w:t>
      </w:r>
      <w:r w:rsidR="00011BDE" w:rsidRPr="00B629CC">
        <w:rPr>
          <w:rFonts w:eastAsia="Times New Roman"/>
          <w:sz w:val="24"/>
          <w:szCs w:val="24"/>
        </w:rPr>
        <w:t xml:space="preserve"> </w:t>
      </w:r>
      <w:r w:rsidR="00D43055" w:rsidRPr="00B629CC">
        <w:rPr>
          <w:rFonts w:eastAsia="Times New Roman"/>
          <w:sz w:val="24"/>
          <w:szCs w:val="24"/>
        </w:rPr>
        <w:t xml:space="preserve">подчиняется </w:t>
      </w:r>
      <w:r w:rsidRPr="00011BDE">
        <w:rPr>
          <w:rFonts w:eastAsia="Times New Roman"/>
          <w:i/>
          <w:sz w:val="24"/>
          <w:szCs w:val="24"/>
        </w:rPr>
        <w:t>указать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18"/>
        </w:numPr>
        <w:shd w:val="clear" w:color="auto" w:fill="FFFFFF"/>
        <w:tabs>
          <w:tab w:val="left" w:pos="1134"/>
        </w:tabs>
        <w:ind w:right="5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 w:rsidR="00B54A27" w:rsidRPr="00B629CC">
        <w:rPr>
          <w:rFonts w:eastAsia="Times New Roman"/>
          <w:sz w:val="24"/>
          <w:szCs w:val="24"/>
        </w:rPr>
        <w:t xml:space="preserve">начальника </w:t>
      </w:r>
      <w:r w:rsidR="00011BDE" w:rsidRPr="00B629CC">
        <w:rPr>
          <w:rFonts w:eastAsia="Times New Roman"/>
          <w:sz w:val="24"/>
          <w:szCs w:val="24"/>
        </w:rPr>
        <w:t>О</w:t>
      </w:r>
      <w:r w:rsidR="00011BDE">
        <w:rPr>
          <w:rFonts w:eastAsia="Times New Roman"/>
          <w:sz w:val="24"/>
          <w:szCs w:val="24"/>
        </w:rPr>
        <w:t>АиД</w:t>
      </w:r>
      <w:r w:rsidR="00011BDE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B0EF9">
      <w:pPr>
        <w:numPr>
          <w:ilvl w:val="0"/>
          <w:numId w:val="18"/>
        </w:numPr>
        <w:shd w:val="clear" w:color="auto" w:fill="FFFFFF"/>
        <w:tabs>
          <w:tab w:val="left" w:pos="1134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 w:rsidR="00B54A27" w:rsidRPr="00B629CC">
        <w:rPr>
          <w:rFonts w:eastAsia="Times New Roman"/>
          <w:sz w:val="24"/>
          <w:szCs w:val="24"/>
        </w:rPr>
        <w:t xml:space="preserve">начальника ОПКВК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B54A27" w:rsidRPr="00B629CC" w:rsidRDefault="00B54A27" w:rsidP="00B54A2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B54A2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B54A27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чальник </w:t>
      </w:r>
      <w:r w:rsidR="00011BDE" w:rsidRPr="00B629CC">
        <w:rPr>
          <w:rFonts w:eastAsia="Times New Roman"/>
          <w:sz w:val="24"/>
          <w:szCs w:val="24"/>
        </w:rPr>
        <w:t>О</w:t>
      </w:r>
      <w:r w:rsidR="00011BDE">
        <w:rPr>
          <w:rFonts w:eastAsia="Times New Roman"/>
          <w:sz w:val="24"/>
          <w:szCs w:val="24"/>
        </w:rPr>
        <w:t>АиД</w:t>
      </w:r>
      <w:r w:rsidR="00011BDE" w:rsidRPr="00B629CC">
        <w:rPr>
          <w:rFonts w:eastAsia="Times New Roman"/>
          <w:sz w:val="24"/>
          <w:szCs w:val="24"/>
        </w:rPr>
        <w:t xml:space="preserve"> </w:t>
      </w:r>
      <w:r w:rsidR="00D43055"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учебный процесс подготовки аспирантов в соответствии с номенклатурой специальностей научных работников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  <w:tab w:val="left" w:pos="1512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от поступающих в очную и заочную аспирантуру и оформляет согласно установленном</w:t>
      </w:r>
      <w:r w:rsidR="00B54A27" w:rsidRPr="00B629CC">
        <w:rPr>
          <w:rFonts w:eastAsia="Times New Roman"/>
          <w:sz w:val="24"/>
          <w:szCs w:val="24"/>
        </w:rPr>
        <w:t>у порядку необходимые документы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  <w:tab w:val="left" w:pos="1445"/>
          <w:tab w:val="left" w:pos="3523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азрабатывает планы приема аспирантов по специальностям за счет бюджетных средств и средств от приносящей доход деятельности образовательного учреждения, графики проведения и сдачи вступительных и кандидатских экзаменов, согласовывает их с руководством учреждения, осуществляет контроль за их выполнением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  <w:tab w:val="left" w:pos="1598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ведомляет членов приемных и экзаменационных комиссий, аспирантов и соискателей ученой степени о времени и месте проведения экзаменов.</w:t>
      </w:r>
    </w:p>
    <w:p w:rsidR="00B54A27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работу приемных и экзаменационных комиссий</w:t>
      </w:r>
      <w:r w:rsidR="00B54A27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  <w:tab w:val="left" w:pos="146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влекает к участию в учебном процессе профессоров, доцентов, иных работников из числа профессорско-преподавательского состава и специалистов по соответствующему профилю подготовки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  <w:tab w:val="left" w:pos="1699"/>
          <w:tab w:val="left" w:pos="3437"/>
          <w:tab w:val="left" w:pos="5117"/>
          <w:tab w:val="left" w:pos="5626"/>
          <w:tab w:val="left" w:pos="6509"/>
          <w:tab w:val="left" w:pos="8328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разработку и учет выполнения аспирантами индивидуальных учебных планов, составляет отчеты о работе аспирантуры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  <w:tab w:val="left" w:pos="1603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едставляет необходимые сведения, касающиеся подготовки научных кадров, ученому (научно-техническому) совету образовательного учреждения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  <w:tab w:val="left" w:pos="160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 результатам проведенных экзаменов подготавливает проекты приказов о зачислении аспирантов в очную или заочную аспирантуру, а также о продолжении обучения или отчислении их из аспирантуры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формляет документы о прикреплении соискателей ученой степени для сдачи кандидатских экзаменов и подготовки диссертаций на соискание ученой степени кандидата наук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сультирует аспирантов и соискателей ученой степени по вопросам их прав и обязанностей, действующих правил и порядка оформления диссертационных работ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блюдает требования: Правил внутреннего трудового распорядка, Положения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нструкции по делопроизводству, Правил и норм охраны труда и пожарной безопасности, должностной инструкции и других локальных нормативных правовых актов Университета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писывает (визирует) документы в пределах предоставленных полномочий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соблюдение дисциплины труда подчиненными работниками.</w:t>
      </w:r>
    </w:p>
    <w:p w:rsidR="00D43055" w:rsidRPr="00B629CC" w:rsidRDefault="00D43055" w:rsidP="00616A59">
      <w:pPr>
        <w:pStyle w:val="af1"/>
        <w:numPr>
          <w:ilvl w:val="0"/>
          <w:numId w:val="7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F838BD" w:rsidRPr="00B629CC">
        <w:rPr>
          <w:rFonts w:eastAsia="Times New Roman"/>
          <w:sz w:val="24"/>
          <w:szCs w:val="24"/>
        </w:rPr>
        <w:t>указать</w:t>
      </w:r>
      <w:r w:rsidR="006A2460" w:rsidRPr="00B629CC">
        <w:rPr>
          <w:rFonts w:eastAsia="Times New Roman"/>
          <w:sz w:val="24"/>
          <w:szCs w:val="24"/>
        </w:rPr>
        <w:t>,</w:t>
      </w:r>
      <w:r w:rsidRPr="00B629CC">
        <w:rPr>
          <w:rFonts w:eastAsia="Times New Roman"/>
          <w:sz w:val="24"/>
          <w:szCs w:val="24"/>
        </w:rPr>
        <w:t xml:space="preserve"> связанные с выполнением</w:t>
      </w:r>
      <w:r w:rsidR="00F838BD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F838BD" w:rsidRPr="00B629CC" w:rsidRDefault="00F838BD" w:rsidP="00956C77">
      <w:pPr>
        <w:shd w:val="clear" w:color="auto" w:fill="FFFFFF"/>
        <w:ind w:right="5"/>
        <w:jc w:val="center"/>
        <w:rPr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ind w:right="5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43055" w:rsidRPr="00B629CC" w:rsidRDefault="00F838BD" w:rsidP="00F838BD">
      <w:pPr>
        <w:shd w:val="clear" w:color="auto" w:fill="FFFFFF"/>
        <w:ind w:firstLine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чальник </w:t>
      </w:r>
      <w:r w:rsidR="00011BDE" w:rsidRPr="00B629CC">
        <w:rPr>
          <w:rFonts w:eastAsia="Times New Roman"/>
          <w:sz w:val="24"/>
          <w:szCs w:val="24"/>
        </w:rPr>
        <w:t>О</w:t>
      </w:r>
      <w:r w:rsidR="00011BDE">
        <w:rPr>
          <w:rFonts w:eastAsia="Times New Roman"/>
          <w:sz w:val="24"/>
          <w:szCs w:val="24"/>
        </w:rPr>
        <w:t>АиД</w:t>
      </w:r>
      <w:r w:rsidR="00011BDE" w:rsidRPr="00B629CC">
        <w:rPr>
          <w:rFonts w:eastAsia="Times New Roman"/>
          <w:sz w:val="24"/>
          <w:szCs w:val="24"/>
        </w:rPr>
        <w:t xml:space="preserve"> </w:t>
      </w:r>
      <w:r w:rsidR="00D43055" w:rsidRPr="00B629CC">
        <w:rPr>
          <w:rFonts w:eastAsia="Times New Roman"/>
          <w:sz w:val="24"/>
          <w:szCs w:val="24"/>
        </w:rPr>
        <w:t>имеет право:</w:t>
      </w:r>
    </w:p>
    <w:p w:rsidR="00D43055" w:rsidRPr="00B629CC" w:rsidRDefault="00D43055" w:rsidP="00616A59">
      <w:pPr>
        <w:numPr>
          <w:ilvl w:val="0"/>
          <w:numId w:val="76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прашивать и получать от структурных подразделений сведения, справочные и другие материалы, необходимые для выполнения обязанностей, предусмотренных должностной инструкцией.</w:t>
      </w:r>
    </w:p>
    <w:p w:rsidR="00D43055" w:rsidRPr="00B629CC" w:rsidRDefault="00D43055" w:rsidP="00616A59">
      <w:pPr>
        <w:numPr>
          <w:ilvl w:val="0"/>
          <w:numId w:val="76"/>
        </w:numPr>
        <w:shd w:val="clear" w:color="auto" w:fill="FFFFFF"/>
        <w:tabs>
          <w:tab w:val="left" w:pos="1411"/>
          <w:tab w:val="left" w:pos="4256"/>
          <w:tab w:val="left" w:leader="underscore" w:pos="622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носить на рассмотрение </w:t>
      </w:r>
      <w:r w:rsidR="00F838BD" w:rsidRPr="00B629CC">
        <w:rPr>
          <w:rFonts w:eastAsia="Times New Roman"/>
          <w:i/>
          <w:sz w:val="24"/>
          <w:szCs w:val="24"/>
        </w:rPr>
        <w:t>указать</w:t>
      </w:r>
      <w:r w:rsidR="00F838BD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предложения:</w:t>
      </w:r>
    </w:p>
    <w:p w:rsidR="00D43055" w:rsidRPr="00B629CC" w:rsidRDefault="00D43055" w:rsidP="006B0EF9">
      <w:pPr>
        <w:numPr>
          <w:ilvl w:val="0"/>
          <w:numId w:val="22"/>
        </w:numPr>
        <w:shd w:val="clear" w:color="auto" w:fill="FFFFFF"/>
        <w:tabs>
          <w:tab w:val="left" w:pos="1622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 совершенствованию работы, связанной с исполнением обязанностей, предусмотренных должностной инструкцией.</w:t>
      </w:r>
    </w:p>
    <w:p w:rsidR="00D43055" w:rsidRPr="00B629CC" w:rsidRDefault="00D43055" w:rsidP="006B0EF9">
      <w:pPr>
        <w:numPr>
          <w:ilvl w:val="0"/>
          <w:numId w:val="22"/>
        </w:numPr>
        <w:shd w:val="clear" w:color="auto" w:fill="FFFFFF"/>
        <w:tabs>
          <w:tab w:val="left" w:pos="1622"/>
          <w:tab w:val="left" w:pos="2390"/>
          <w:tab w:val="left" w:pos="4315"/>
          <w:tab w:val="left" w:pos="6504"/>
          <w:tab w:val="left" w:pos="8443"/>
        </w:tabs>
        <w:ind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 поощрении подчиненных работников (наложении дисциплинарных взысканий).</w:t>
      </w:r>
    </w:p>
    <w:p w:rsidR="00D43055" w:rsidRPr="00B629CC" w:rsidRDefault="00D43055" w:rsidP="00616A59">
      <w:pPr>
        <w:numPr>
          <w:ilvl w:val="0"/>
          <w:numId w:val="76"/>
        </w:numPr>
        <w:shd w:val="clear" w:color="auto" w:fill="FFFFFF"/>
        <w:tabs>
          <w:tab w:val="left" w:pos="1411"/>
          <w:tab w:val="left" w:pos="4256"/>
          <w:tab w:val="left" w:leader="underscore" w:pos="622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numPr>
          <w:ilvl w:val="0"/>
          <w:numId w:val="76"/>
        </w:numPr>
        <w:shd w:val="clear" w:color="auto" w:fill="FFFFFF"/>
        <w:tabs>
          <w:tab w:val="left" w:pos="1411"/>
          <w:tab w:val="left" w:pos="4256"/>
          <w:tab w:val="left" w:leader="underscore" w:pos="622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F838BD"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 xml:space="preserve"> оказания содействия в исполнении</w:t>
      </w:r>
      <w:r w:rsidR="00F838BD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своих должностных обязанностей.</w:t>
      </w:r>
    </w:p>
    <w:p w:rsidR="00D43055" w:rsidRPr="00B629CC" w:rsidRDefault="00D43055" w:rsidP="00616A59">
      <w:pPr>
        <w:numPr>
          <w:ilvl w:val="0"/>
          <w:numId w:val="76"/>
        </w:numPr>
        <w:shd w:val="clear" w:color="auto" w:fill="FFFFFF"/>
        <w:tabs>
          <w:tab w:val="left" w:pos="1411"/>
          <w:tab w:val="left" w:pos="4256"/>
          <w:tab w:val="left" w:leader="underscore" w:pos="622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D43055" w:rsidRPr="00B629CC" w:rsidRDefault="00D43055" w:rsidP="00616A59">
      <w:pPr>
        <w:numPr>
          <w:ilvl w:val="0"/>
          <w:numId w:val="76"/>
        </w:numPr>
        <w:shd w:val="clear" w:color="auto" w:fill="FFFFFF"/>
        <w:tabs>
          <w:tab w:val="left" w:pos="1411"/>
          <w:tab w:val="left" w:pos="4256"/>
          <w:tab w:val="left" w:leader="underscore" w:pos="622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F838BD" w:rsidRPr="00B629CC" w:rsidRDefault="00F838BD" w:rsidP="00F838B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F838BD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43055" w:rsidRPr="00B629CC" w:rsidRDefault="00F838BD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чальник </w:t>
      </w:r>
      <w:r w:rsidR="00011BDE" w:rsidRPr="00B629CC">
        <w:rPr>
          <w:rFonts w:eastAsia="Times New Roman"/>
          <w:sz w:val="24"/>
          <w:szCs w:val="24"/>
        </w:rPr>
        <w:t>О</w:t>
      </w:r>
      <w:r w:rsidR="00011BDE">
        <w:rPr>
          <w:rFonts w:eastAsia="Times New Roman"/>
          <w:sz w:val="24"/>
          <w:szCs w:val="24"/>
        </w:rPr>
        <w:t>АиД</w:t>
      </w:r>
      <w:r w:rsidR="00011BDE" w:rsidRPr="00B629CC">
        <w:rPr>
          <w:rFonts w:eastAsia="Times New Roman"/>
          <w:sz w:val="24"/>
          <w:szCs w:val="24"/>
        </w:rPr>
        <w:t xml:space="preserve"> </w:t>
      </w:r>
      <w:r w:rsidR="00D43055" w:rsidRPr="00B629CC">
        <w:rPr>
          <w:rFonts w:eastAsia="Times New Roman"/>
          <w:sz w:val="24"/>
          <w:szCs w:val="24"/>
        </w:rPr>
        <w:t>несет ответственность:</w:t>
      </w:r>
    </w:p>
    <w:p w:rsidR="00F838BD" w:rsidRPr="00B629CC" w:rsidRDefault="00F838BD" w:rsidP="00616A59">
      <w:pPr>
        <w:numPr>
          <w:ilvl w:val="0"/>
          <w:numId w:val="7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F838BD" w:rsidRPr="00B629CC" w:rsidRDefault="00F838BD" w:rsidP="00616A59">
      <w:pPr>
        <w:numPr>
          <w:ilvl w:val="0"/>
          <w:numId w:val="7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F838BD" w:rsidRPr="00B629CC" w:rsidRDefault="00F838BD" w:rsidP="00616A59">
      <w:pPr>
        <w:numPr>
          <w:ilvl w:val="0"/>
          <w:numId w:val="7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F838BD" w:rsidRPr="00B629CC" w:rsidRDefault="00F838BD" w:rsidP="00F838BD">
      <w:pPr>
        <w:shd w:val="clear" w:color="auto" w:fill="FFFFFF"/>
        <w:rPr>
          <w:rFonts w:eastAsia="Times New Roman"/>
          <w:sz w:val="24"/>
          <w:szCs w:val="24"/>
        </w:rPr>
      </w:pPr>
    </w:p>
    <w:p w:rsidR="00F838BD" w:rsidRPr="00B629CC" w:rsidRDefault="00F838BD" w:rsidP="00F838BD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F838BD" w:rsidRPr="00B629CC" w:rsidRDefault="00F838BD" w:rsidP="00F838BD">
      <w:pPr>
        <w:sectPr w:rsidR="00F838BD" w:rsidRPr="00B629CC" w:rsidSect="008B55BD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011BDE" w:rsidRDefault="00011BDE" w:rsidP="00011BDE">
      <w:pPr>
        <w:spacing w:after="80"/>
        <w:rPr>
          <w:rFonts w:eastAsia="Times New Roman"/>
          <w:sz w:val="24"/>
          <w:szCs w:val="24"/>
        </w:rPr>
        <w:sectPr w:rsidR="00011BDE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B54B51" w:rsidRPr="00B629CC" w:rsidRDefault="00B54B51" w:rsidP="00B54B51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B54B51" w:rsidRPr="00B629CC" w:rsidRDefault="00B54B51" w:rsidP="00B54B5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B54B51" w:rsidRPr="00B629CC" w:rsidRDefault="00B54B51" w:rsidP="00B54B5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B54B51" w:rsidRPr="00B629CC" w:rsidRDefault="008D25BA" w:rsidP="00B54B5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B54B51" w:rsidRPr="00B629CC" w:rsidRDefault="00B54B51" w:rsidP="00B54B51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B54B51" w:rsidRPr="00B629CC" w:rsidRDefault="00985313" w:rsidP="00B54B51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B54B51" w:rsidRPr="00B629CC" w:rsidRDefault="0034118D" w:rsidP="00B54B51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B54B51" w:rsidRPr="00B629CC" w:rsidRDefault="00616A59" w:rsidP="00B54B51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33" style="width:453.8pt;height:1.25pt" o:hrpct="970" o:hralign="center" o:hrstd="t" o:hrnoshade="t" o:hr="t" fillcolor="gray [1629]" stroked="f"/>
        </w:pict>
      </w:r>
    </w:p>
    <w:p w:rsidR="00B54B51" w:rsidRPr="00B629CC" w:rsidRDefault="008D25BA" w:rsidP="00B54B51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B54B51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B54B51" w:rsidRPr="00B629CC">
        <w:rPr>
          <w:rFonts w:eastAsia="Times New Roman"/>
          <w:sz w:val="28"/>
          <w:szCs w:val="28"/>
        </w:rPr>
        <w:t>______________20___г.</w:t>
      </w:r>
      <w:r w:rsidR="00B54B51" w:rsidRPr="00B629CC">
        <w:rPr>
          <w:rFonts w:eastAsia="Times New Roman"/>
          <w:sz w:val="28"/>
          <w:szCs w:val="28"/>
        </w:rPr>
        <w:tab/>
      </w:r>
      <w:r w:rsidR="00B54B51" w:rsidRPr="00B629CC">
        <w:rPr>
          <w:rFonts w:eastAsia="Times New Roman"/>
          <w:sz w:val="28"/>
          <w:szCs w:val="28"/>
        </w:rPr>
        <w:tab/>
      </w:r>
      <w:r w:rsidR="00B54B51" w:rsidRPr="00B629CC">
        <w:rPr>
          <w:rFonts w:eastAsia="Times New Roman"/>
          <w:sz w:val="28"/>
          <w:szCs w:val="28"/>
        </w:rPr>
        <w:tab/>
      </w:r>
      <w:r w:rsidR="00B54B51" w:rsidRPr="00B629CC">
        <w:rPr>
          <w:rFonts w:eastAsia="Times New Roman"/>
          <w:sz w:val="28"/>
          <w:szCs w:val="28"/>
        </w:rPr>
        <w:tab/>
        <w:t>№_________________</w:t>
      </w:r>
    </w:p>
    <w:p w:rsidR="00B54B51" w:rsidRPr="00B629CC" w:rsidRDefault="00B54B51" w:rsidP="00B54B51">
      <w:pPr>
        <w:ind w:firstLine="709"/>
        <w:rPr>
          <w:sz w:val="28"/>
          <w:szCs w:val="28"/>
        </w:rPr>
      </w:pPr>
    </w:p>
    <w:p w:rsidR="008174E1" w:rsidRPr="00B629CC" w:rsidRDefault="008174E1" w:rsidP="00432E1A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8174E1" w:rsidRPr="00B629CC" w:rsidRDefault="008174E1" w:rsidP="00432E1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директора студенческого клуба</w:t>
      </w:r>
    </w:p>
    <w:p w:rsidR="008174E1" w:rsidRPr="00B629CC" w:rsidRDefault="008174E1" w:rsidP="00432E1A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8174E1" w:rsidRPr="00B629CC" w:rsidRDefault="008174E1" w:rsidP="00432E1A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8174E1" w:rsidRPr="00B629CC" w:rsidRDefault="008174E1" w:rsidP="00432E1A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8174E1" w:rsidRPr="00B629CC" w:rsidRDefault="008174E1" w:rsidP="00432E1A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8174E1" w:rsidRPr="00B629CC" w:rsidRDefault="008174E1" w:rsidP="00432E1A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8174E1" w:rsidRPr="00B629CC" w:rsidRDefault="008D25BA" w:rsidP="00432E1A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8174E1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8174E1" w:rsidRPr="00B629CC">
        <w:rPr>
          <w:rFonts w:eastAsia="Times New Roman"/>
          <w:sz w:val="24"/>
          <w:szCs w:val="24"/>
        </w:rPr>
        <w:t>__________20__ г.</w:t>
      </w:r>
    </w:p>
    <w:p w:rsidR="008174E1" w:rsidRPr="00B629CC" w:rsidRDefault="008174E1" w:rsidP="00432E1A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8174E1" w:rsidRPr="00B629CC" w:rsidRDefault="008174E1" w:rsidP="00432E1A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3055" w:rsidRPr="00B629CC" w:rsidRDefault="00D43055" w:rsidP="00616A59">
      <w:pPr>
        <w:pStyle w:val="af1"/>
        <w:numPr>
          <w:ilvl w:val="1"/>
          <w:numId w:val="78"/>
        </w:numPr>
        <w:shd w:val="clear" w:color="auto" w:fill="FFFFFF"/>
        <w:tabs>
          <w:tab w:val="left" w:pos="1134"/>
          <w:tab w:val="left" w:pos="8962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 w:rsidR="00691355" w:rsidRPr="00B629CC">
        <w:rPr>
          <w:rFonts w:eastAsia="Times New Roman"/>
          <w:sz w:val="24"/>
          <w:szCs w:val="24"/>
        </w:rPr>
        <w:t>директора</w:t>
      </w:r>
      <w:r w:rsidRPr="00B629CC">
        <w:rPr>
          <w:rFonts w:eastAsia="Times New Roman"/>
          <w:sz w:val="24"/>
          <w:szCs w:val="24"/>
        </w:rPr>
        <w:t xml:space="preserve"> студенческого клуб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 w:rsidR="00691355" w:rsidRPr="00B629CC">
        <w:rPr>
          <w:rFonts w:eastAsia="Times New Roman"/>
          <w:sz w:val="24"/>
          <w:szCs w:val="24"/>
        </w:rPr>
        <w:t>руководителей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78"/>
        </w:numPr>
        <w:shd w:val="clear" w:color="auto" w:fill="FFFFFF"/>
        <w:tabs>
          <w:tab w:val="left" w:pos="1134"/>
          <w:tab w:val="left" w:pos="8962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 w:rsidR="00691355" w:rsidRPr="00B629CC">
        <w:rPr>
          <w:rFonts w:eastAsia="Times New Roman"/>
          <w:sz w:val="24"/>
          <w:szCs w:val="24"/>
        </w:rPr>
        <w:t xml:space="preserve">директора </w:t>
      </w:r>
      <w:r w:rsidRPr="00B629CC">
        <w:rPr>
          <w:rFonts w:eastAsia="Times New Roman"/>
          <w:sz w:val="24"/>
          <w:szCs w:val="24"/>
        </w:rPr>
        <w:t>студенческого клуба разработа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6A2460" w:rsidRPr="00B629CC">
        <w:rPr>
          <w:rFonts w:eastAsia="Times New Roman"/>
          <w:i/>
          <w:iCs/>
          <w:sz w:val="24"/>
          <w:szCs w:val="24"/>
        </w:rPr>
        <w:t xml:space="preserve">должность руководителя структурного подразделения </w:t>
      </w:r>
      <w:r w:rsidRPr="00B629CC">
        <w:rPr>
          <w:rFonts w:eastAsia="Times New Roman"/>
          <w:sz w:val="24"/>
          <w:szCs w:val="24"/>
        </w:rPr>
        <w:t>в соответствии с требованиями:</w:t>
      </w:r>
    </w:p>
    <w:p w:rsidR="00D43055" w:rsidRPr="00B629CC" w:rsidRDefault="00D43055" w:rsidP="00616A59">
      <w:pPr>
        <w:numPr>
          <w:ilvl w:val="0"/>
          <w:numId w:val="79"/>
        </w:numPr>
        <w:shd w:val="clear" w:color="auto" w:fill="FFFFFF"/>
        <w:tabs>
          <w:tab w:val="left" w:pos="1565"/>
          <w:tab w:val="left" w:pos="2429"/>
          <w:tab w:val="left" w:pos="4118"/>
          <w:tab w:val="left" w:pos="7133"/>
          <w:tab w:val="left" w:pos="79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Раздела </w:t>
      </w:r>
      <w:r w:rsidR="008D25BA"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валификационные характеристики </w:t>
      </w:r>
      <w:r w:rsidR="00691355" w:rsidRPr="00B629CC">
        <w:rPr>
          <w:rFonts w:eastAsia="Times New Roman"/>
          <w:sz w:val="24"/>
          <w:szCs w:val="24"/>
        </w:rPr>
        <w:t xml:space="preserve">должностей </w:t>
      </w:r>
      <w:r w:rsidRPr="00B629CC">
        <w:rPr>
          <w:rFonts w:eastAsia="Times New Roman"/>
          <w:sz w:val="24"/>
          <w:szCs w:val="24"/>
        </w:rPr>
        <w:t>руководителей и специалистов высшего профессионального и дополнительного профессионального образования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 (приложение к приказу Минсоцразвития России от 11.01.2011 №</w:t>
      </w:r>
      <w:r w:rsidR="003230BB" w:rsidRPr="00B629CC">
        <w:rPr>
          <w:rFonts w:eastAsia="Times New Roman"/>
          <w:sz w:val="24"/>
          <w:szCs w:val="24"/>
        </w:rPr>
        <w:t> </w:t>
      </w:r>
      <w:r w:rsidRPr="00B629CC">
        <w:rPr>
          <w:rFonts w:eastAsia="Times New Roman"/>
          <w:sz w:val="24"/>
          <w:szCs w:val="24"/>
        </w:rPr>
        <w:t>1н).</w:t>
      </w:r>
    </w:p>
    <w:p w:rsidR="00D43055" w:rsidRPr="00B629CC" w:rsidRDefault="00D43055" w:rsidP="00616A59">
      <w:pPr>
        <w:numPr>
          <w:ilvl w:val="0"/>
          <w:numId w:val="79"/>
        </w:numPr>
        <w:shd w:val="clear" w:color="auto" w:fill="FFFFFF"/>
        <w:tabs>
          <w:tab w:val="left" w:pos="1565"/>
          <w:tab w:val="left" w:pos="2429"/>
          <w:tab w:val="left" w:pos="4118"/>
          <w:tab w:val="left" w:pos="7133"/>
          <w:tab w:val="left" w:pos="79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структурного подразделения, </w:t>
      </w:r>
      <w:r w:rsidRPr="00B629CC">
        <w:rPr>
          <w:rFonts w:eastAsia="Times New Roman"/>
          <w:sz w:val="24"/>
          <w:szCs w:val="24"/>
        </w:rPr>
        <w:t xml:space="preserve">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78"/>
        </w:numPr>
        <w:shd w:val="clear" w:color="auto" w:fill="FFFFFF"/>
        <w:tabs>
          <w:tab w:val="left" w:pos="1134"/>
          <w:tab w:val="left" w:pos="8962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</w:t>
      </w:r>
      <w:r w:rsidR="00691355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</w:t>
      </w:r>
      <w:r w:rsidR="00691355" w:rsidRPr="00B629CC">
        <w:rPr>
          <w:rFonts w:eastAsia="Times New Roman"/>
          <w:sz w:val="24"/>
          <w:szCs w:val="24"/>
        </w:rPr>
        <w:t xml:space="preserve">высшее профессиональное образование по специальности </w:t>
      </w:r>
      <w:r w:rsidR="008D25BA">
        <w:rPr>
          <w:rFonts w:eastAsia="Times New Roman"/>
          <w:sz w:val="24"/>
          <w:szCs w:val="24"/>
        </w:rPr>
        <w:t>«</w:t>
      </w:r>
      <w:r w:rsidR="00691355" w:rsidRPr="00B629CC">
        <w:rPr>
          <w:rFonts w:eastAsia="Times New Roman"/>
          <w:sz w:val="24"/>
          <w:szCs w:val="24"/>
        </w:rPr>
        <w:t>Государственное и муниципальное управление</w:t>
      </w:r>
      <w:r w:rsidR="008D25BA">
        <w:rPr>
          <w:rFonts w:eastAsia="Times New Roman"/>
          <w:sz w:val="24"/>
          <w:szCs w:val="24"/>
        </w:rPr>
        <w:t>»</w:t>
      </w:r>
      <w:r w:rsidR="00691355" w:rsidRPr="00B629CC">
        <w:rPr>
          <w:rFonts w:eastAsia="Times New Roman"/>
          <w:sz w:val="24"/>
          <w:szCs w:val="24"/>
        </w:rPr>
        <w:t xml:space="preserve">, </w:t>
      </w:r>
      <w:r w:rsidR="008D25BA">
        <w:rPr>
          <w:rFonts w:eastAsia="Times New Roman"/>
          <w:sz w:val="24"/>
          <w:szCs w:val="24"/>
        </w:rPr>
        <w:t>«</w:t>
      </w:r>
      <w:r w:rsidR="00691355" w:rsidRPr="00B629CC">
        <w:rPr>
          <w:rFonts w:eastAsia="Times New Roman"/>
          <w:sz w:val="24"/>
          <w:szCs w:val="24"/>
        </w:rPr>
        <w:t>Менеджмент</w:t>
      </w:r>
      <w:r w:rsidR="008D25BA">
        <w:rPr>
          <w:rFonts w:eastAsia="Times New Roman"/>
          <w:sz w:val="24"/>
          <w:szCs w:val="24"/>
        </w:rPr>
        <w:t>»</w:t>
      </w:r>
      <w:r w:rsidR="00691355" w:rsidRPr="00B629CC">
        <w:rPr>
          <w:rFonts w:eastAsia="Times New Roman"/>
          <w:sz w:val="24"/>
          <w:szCs w:val="24"/>
        </w:rPr>
        <w:t xml:space="preserve">, </w:t>
      </w:r>
      <w:r w:rsidR="008D25BA">
        <w:rPr>
          <w:rFonts w:eastAsia="Times New Roman"/>
          <w:sz w:val="24"/>
          <w:szCs w:val="24"/>
        </w:rPr>
        <w:t>«</w:t>
      </w:r>
      <w:r w:rsidR="00691355" w:rsidRPr="00B629CC">
        <w:rPr>
          <w:rFonts w:eastAsia="Times New Roman"/>
          <w:sz w:val="24"/>
          <w:szCs w:val="24"/>
        </w:rPr>
        <w:t>Управление персоналом</w:t>
      </w:r>
      <w:r w:rsidR="008D25BA">
        <w:rPr>
          <w:rFonts w:eastAsia="Times New Roman"/>
          <w:sz w:val="24"/>
          <w:szCs w:val="24"/>
        </w:rPr>
        <w:t>»</w:t>
      </w:r>
      <w:r w:rsidR="00691355" w:rsidRPr="00B629CC">
        <w:rPr>
          <w:rFonts w:eastAsia="Times New Roman"/>
          <w:sz w:val="24"/>
          <w:szCs w:val="24"/>
        </w:rPr>
        <w:t xml:space="preserve"> и стаж работы не менее 3 лет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е менее 3 лет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78"/>
        </w:numPr>
        <w:shd w:val="clear" w:color="auto" w:fill="FFFFFF"/>
        <w:tabs>
          <w:tab w:val="left" w:pos="1134"/>
          <w:tab w:val="left" w:pos="8962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 w:rsidR="00691355" w:rsidRPr="00B629CC">
        <w:rPr>
          <w:rFonts w:eastAsia="Times New Roman"/>
          <w:sz w:val="24"/>
          <w:szCs w:val="24"/>
        </w:rPr>
        <w:t xml:space="preserve">директора </w:t>
      </w:r>
      <w:r w:rsidRPr="00B629CC">
        <w:rPr>
          <w:rFonts w:eastAsia="Times New Roman"/>
          <w:sz w:val="24"/>
          <w:szCs w:val="24"/>
        </w:rPr>
        <w:t>студенческого клуб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691355" w:rsidP="00616A59">
      <w:pPr>
        <w:pStyle w:val="af1"/>
        <w:numPr>
          <w:ilvl w:val="1"/>
          <w:numId w:val="78"/>
        </w:numPr>
        <w:shd w:val="clear" w:color="auto" w:fill="FFFFFF"/>
        <w:tabs>
          <w:tab w:val="left" w:pos="1134"/>
          <w:tab w:val="left" w:pos="8962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иректор </w:t>
      </w:r>
      <w:r w:rsidR="00D43055" w:rsidRPr="00B629CC">
        <w:rPr>
          <w:rFonts w:eastAsia="Times New Roman"/>
          <w:sz w:val="24"/>
          <w:szCs w:val="24"/>
        </w:rPr>
        <w:t>студенческого клуба должен знать и применять в работе:</w:t>
      </w:r>
    </w:p>
    <w:p w:rsidR="00597011" w:rsidRPr="00B629CC" w:rsidRDefault="00597011" w:rsidP="00616A59">
      <w:pPr>
        <w:numPr>
          <w:ilvl w:val="0"/>
          <w:numId w:val="8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коны и иные нормативные правовые акты Российской Федерации, касающиеся сферы высшего профессионального и дополнительного профессионального образования, регламентирующие образовательную, научную, производственно-хозяйственную и финансово-экономическую деятельность образовательных учреждений; </w:t>
      </w:r>
    </w:p>
    <w:p w:rsidR="00597011" w:rsidRPr="00B629CC" w:rsidRDefault="00597011" w:rsidP="00616A59">
      <w:pPr>
        <w:numPr>
          <w:ilvl w:val="0"/>
          <w:numId w:val="8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 xml:space="preserve">приоритетные направления развития образовательной системы Российской Федерации; </w:t>
      </w:r>
    </w:p>
    <w:p w:rsidR="00597011" w:rsidRPr="00B629CC" w:rsidRDefault="00597011" w:rsidP="00616A59">
      <w:pPr>
        <w:numPr>
          <w:ilvl w:val="0"/>
          <w:numId w:val="8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новы педагогики, педагогической психологии; </w:t>
      </w:r>
    </w:p>
    <w:p w:rsidR="00597011" w:rsidRPr="00B629CC" w:rsidRDefault="00597011" w:rsidP="00616A59">
      <w:pPr>
        <w:numPr>
          <w:ilvl w:val="0"/>
          <w:numId w:val="8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новные сведения о развитии образования в зарубежных странах; </w:t>
      </w:r>
    </w:p>
    <w:p w:rsidR="00597011" w:rsidRPr="00B629CC" w:rsidRDefault="00597011" w:rsidP="00616A59">
      <w:pPr>
        <w:numPr>
          <w:ilvl w:val="0"/>
          <w:numId w:val="8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еорию и методы управления образовательными системами; </w:t>
      </w:r>
    </w:p>
    <w:p w:rsidR="00597011" w:rsidRPr="00B629CC" w:rsidRDefault="00597011" w:rsidP="00616A59">
      <w:pPr>
        <w:numPr>
          <w:ilvl w:val="0"/>
          <w:numId w:val="8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новы налогового, экономического и экологического законодательства; </w:t>
      </w:r>
    </w:p>
    <w:p w:rsidR="00597011" w:rsidRPr="00B629CC" w:rsidRDefault="00597011" w:rsidP="00616A59">
      <w:pPr>
        <w:numPr>
          <w:ilvl w:val="0"/>
          <w:numId w:val="8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финансово-хозяйственную деятельность образовательного учреждения; </w:t>
      </w:r>
    </w:p>
    <w:p w:rsidR="00D43055" w:rsidRPr="00B629CC" w:rsidRDefault="00597011" w:rsidP="00616A59">
      <w:pPr>
        <w:numPr>
          <w:ilvl w:val="0"/>
          <w:numId w:val="8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 гражданского, административного, трудового, бюджетного, хозяйственного законодательства; основы менеджмента, управления персоналом, проектами; правила по охране труда и пожарной безопасности;</w:t>
      </w:r>
    </w:p>
    <w:p w:rsidR="00D43055" w:rsidRPr="00B629CC" w:rsidRDefault="00597011" w:rsidP="00616A59">
      <w:pPr>
        <w:numPr>
          <w:ilvl w:val="0"/>
          <w:numId w:val="8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</w:t>
      </w:r>
      <w:r w:rsidR="00D43055" w:rsidRPr="00B629CC">
        <w:rPr>
          <w:rFonts w:eastAsia="Times New Roman"/>
          <w:sz w:val="24"/>
          <w:szCs w:val="24"/>
        </w:rPr>
        <w:t>сновы административного, трудового и хозяйственного законодательства и законодательства о культуре.</w:t>
      </w:r>
    </w:p>
    <w:p w:rsidR="00D43055" w:rsidRPr="00B629CC" w:rsidRDefault="00597011" w:rsidP="00616A59">
      <w:pPr>
        <w:numPr>
          <w:ilvl w:val="0"/>
          <w:numId w:val="8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</w:t>
      </w:r>
      <w:r w:rsidR="00D43055" w:rsidRPr="00B629CC">
        <w:rPr>
          <w:rFonts w:eastAsia="Times New Roman"/>
          <w:sz w:val="24"/>
          <w:szCs w:val="24"/>
        </w:rPr>
        <w:t>окальные нормативн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D43055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D43055"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="00D43055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D43055" w:rsidRPr="00B629CC">
        <w:rPr>
          <w:rFonts w:eastAsia="Times New Roman"/>
          <w:sz w:val="24"/>
          <w:szCs w:val="24"/>
        </w:rPr>
        <w:t>, Правила по охране труда и пожарной безопасности, 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D43055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D43055"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3055" w:rsidRPr="00B629CC" w:rsidRDefault="00597011" w:rsidP="00616A59">
      <w:pPr>
        <w:pStyle w:val="af1"/>
        <w:numPr>
          <w:ilvl w:val="0"/>
          <w:numId w:val="80"/>
        </w:numPr>
        <w:shd w:val="clear" w:color="auto" w:fill="FFFFFF"/>
        <w:tabs>
          <w:tab w:val="left" w:pos="1134"/>
          <w:tab w:val="left" w:pos="1613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sz w:val="24"/>
          <w:szCs w:val="24"/>
        </w:rPr>
        <w:t>т</w:t>
      </w:r>
      <w:r w:rsidR="00D43055"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597011" w:rsidP="00616A59">
      <w:pPr>
        <w:pStyle w:val="af1"/>
        <w:numPr>
          <w:ilvl w:val="1"/>
          <w:numId w:val="78"/>
        </w:numPr>
        <w:shd w:val="clear" w:color="auto" w:fill="FFFFFF"/>
        <w:tabs>
          <w:tab w:val="left" w:pos="1134"/>
          <w:tab w:val="left" w:pos="8962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иректор</w:t>
      </w:r>
      <w:r w:rsidR="00D43055" w:rsidRPr="00B629CC">
        <w:rPr>
          <w:rFonts w:eastAsia="Times New Roman"/>
          <w:sz w:val="24"/>
          <w:szCs w:val="24"/>
        </w:rPr>
        <w:t xml:space="preserve"> студенческого клуба подчиняется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78"/>
        </w:numPr>
        <w:shd w:val="clear" w:color="auto" w:fill="FFFFFF"/>
        <w:tabs>
          <w:tab w:val="left" w:pos="1134"/>
          <w:tab w:val="left" w:pos="8962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 w:rsidR="00597011" w:rsidRPr="00B629CC">
        <w:rPr>
          <w:rFonts w:eastAsia="Times New Roman"/>
          <w:sz w:val="24"/>
          <w:szCs w:val="24"/>
        </w:rPr>
        <w:t xml:space="preserve">директора </w:t>
      </w:r>
      <w:r w:rsidRPr="00B629CC">
        <w:rPr>
          <w:rFonts w:eastAsia="Times New Roman"/>
          <w:sz w:val="24"/>
          <w:szCs w:val="24"/>
        </w:rPr>
        <w:t>студенческого клуб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16A59">
      <w:pPr>
        <w:pStyle w:val="af1"/>
        <w:numPr>
          <w:ilvl w:val="1"/>
          <w:numId w:val="78"/>
        </w:numPr>
        <w:shd w:val="clear" w:color="auto" w:fill="FFFFFF"/>
        <w:tabs>
          <w:tab w:val="left" w:pos="1134"/>
          <w:tab w:val="left" w:pos="8962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 w:rsidR="00597011" w:rsidRPr="00B629CC">
        <w:rPr>
          <w:rFonts w:eastAsia="Times New Roman"/>
          <w:sz w:val="24"/>
          <w:szCs w:val="24"/>
        </w:rPr>
        <w:t xml:space="preserve">директора </w:t>
      </w:r>
      <w:r w:rsidRPr="00B629CC">
        <w:rPr>
          <w:rFonts w:eastAsia="Times New Roman"/>
          <w:sz w:val="24"/>
          <w:szCs w:val="24"/>
        </w:rPr>
        <w:t>студенческого клуба 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597011" w:rsidRPr="00B629CC" w:rsidRDefault="00597011" w:rsidP="00597011">
      <w:pPr>
        <w:shd w:val="clear" w:color="auto" w:fill="FFFFFF"/>
        <w:tabs>
          <w:tab w:val="left" w:pos="3802"/>
        </w:tabs>
        <w:jc w:val="center"/>
        <w:rPr>
          <w:b/>
          <w:bCs/>
          <w:sz w:val="24"/>
          <w:szCs w:val="24"/>
        </w:rPr>
      </w:pPr>
    </w:p>
    <w:p w:rsidR="00D43055" w:rsidRPr="00B629CC" w:rsidRDefault="00D43055" w:rsidP="00597011">
      <w:pPr>
        <w:shd w:val="clear" w:color="auto" w:fill="FFFFFF"/>
        <w:tabs>
          <w:tab w:val="left" w:pos="3802"/>
        </w:tabs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597011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иректор </w:t>
      </w:r>
      <w:r w:rsidR="00D43055" w:rsidRPr="00B629CC">
        <w:rPr>
          <w:rFonts w:eastAsia="Times New Roman"/>
          <w:sz w:val="24"/>
          <w:szCs w:val="24"/>
        </w:rPr>
        <w:t>студенческого клуба исполняет следующие обязанности:</w:t>
      </w:r>
    </w:p>
    <w:p w:rsidR="00D43055" w:rsidRPr="00B629CC" w:rsidRDefault="00D43055" w:rsidP="00616A59">
      <w:pPr>
        <w:numPr>
          <w:ilvl w:val="0"/>
          <w:numId w:val="8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руководство студенческим клубом в соответствии с Положением о студенческом клубе.</w:t>
      </w:r>
    </w:p>
    <w:p w:rsidR="00D43055" w:rsidRPr="00B629CC" w:rsidRDefault="00D43055" w:rsidP="00616A59">
      <w:pPr>
        <w:numPr>
          <w:ilvl w:val="0"/>
          <w:numId w:val="8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азрабатывает основные направления культурно-просветительной и досуговой деятельности обучающихся (студентов)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  <w:tab w:val="left" w:pos="141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яет планы творческой деятельности студенческого клуба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  <w:tab w:val="left" w:pos="154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проведение культурно-массовых мероприятий для обучающихся (студентов), в том числе силами самих обучающихся (студентов)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и развивает формы художественной самодеятельности, работы кружков и творческих коллективов обучающихся (студентов) и работников Университета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  <w:tab w:val="left" w:pos="1637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держивает и развивает связи с творческими союзами, общественными организациями и учреждениями культуры с целью привлечения их к мероприятиям, проводимым в студенческом клубе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  <w:tab w:val="left" w:pos="1718"/>
          <w:tab w:val="left" w:pos="3470"/>
          <w:tab w:val="left" w:pos="4373"/>
          <w:tab w:val="left" w:pos="4901"/>
          <w:tab w:val="left" w:pos="6758"/>
          <w:tab w:val="left" w:pos="8482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учет и сохранность вверенного имущества, своевременное представление всех видов установленной для студенческого клуба отчетности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  <w:tab w:val="left" w:pos="1627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соблюдение работниками студенческого клуба функциональных обязанностей, трудовой дисциплины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  <w:tab w:val="left" w:pos="2270"/>
          <w:tab w:val="left" w:pos="4766"/>
          <w:tab w:val="left" w:pos="6782"/>
          <w:tab w:val="left" w:pos="7622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ыполняет работы на персональном компьютере, ксерокопирует и </w:t>
      </w:r>
      <w:r w:rsidRPr="00B629CC">
        <w:rPr>
          <w:rFonts w:eastAsia="Times New Roman"/>
          <w:sz w:val="24"/>
          <w:szCs w:val="24"/>
        </w:rPr>
        <w:lastRenderedPageBreak/>
        <w:t>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писывает (визирует) документы в пределах предоставленных полномочий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азрабатывает Положение о студенческом клубе и должностные инструкции подчиненным работникам, поддерживает их в актуальном состоянии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соблюдение дисциплины труда подчиненными работниками.</w:t>
      </w:r>
    </w:p>
    <w:p w:rsidR="00D43055" w:rsidRPr="00B629CC" w:rsidRDefault="00D43055" w:rsidP="00616A59">
      <w:pPr>
        <w:pStyle w:val="af1"/>
        <w:numPr>
          <w:ilvl w:val="0"/>
          <w:numId w:val="8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597011" w:rsidRPr="00B629CC">
        <w:rPr>
          <w:rFonts w:eastAsia="Times New Roman"/>
          <w:sz w:val="24"/>
          <w:szCs w:val="24"/>
        </w:rPr>
        <w:t>указать</w:t>
      </w:r>
      <w:r w:rsidR="006A2460" w:rsidRPr="00B629CC">
        <w:rPr>
          <w:rFonts w:eastAsia="Times New Roman"/>
          <w:sz w:val="24"/>
          <w:szCs w:val="24"/>
        </w:rPr>
        <w:t>,</w:t>
      </w:r>
      <w:r w:rsidRPr="00B629CC">
        <w:rPr>
          <w:rFonts w:eastAsia="Times New Roman"/>
          <w:sz w:val="24"/>
          <w:szCs w:val="24"/>
        </w:rPr>
        <w:t xml:space="preserve"> связанные с</w:t>
      </w:r>
      <w:r w:rsidR="00597011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ением 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</w:t>
      </w:r>
      <w:r w:rsidR="00597011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подразделения</w:t>
      </w:r>
      <w:r w:rsidRPr="00B629CC">
        <w:rPr>
          <w:rFonts w:eastAsia="Times New Roman"/>
          <w:b/>
          <w:bCs/>
          <w:sz w:val="24"/>
          <w:szCs w:val="24"/>
        </w:rPr>
        <w:t>: (указать ).</w:t>
      </w:r>
    </w:p>
    <w:p w:rsidR="00597011" w:rsidRPr="00B629CC" w:rsidRDefault="00597011" w:rsidP="0059701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59701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43055" w:rsidRPr="00B629CC" w:rsidRDefault="00597011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иректор </w:t>
      </w:r>
      <w:r w:rsidR="00D43055" w:rsidRPr="00B629CC">
        <w:rPr>
          <w:rFonts w:eastAsia="Times New Roman"/>
          <w:sz w:val="24"/>
          <w:szCs w:val="24"/>
        </w:rPr>
        <w:t>студенческого клуба имеет право:</w:t>
      </w:r>
    </w:p>
    <w:p w:rsidR="00597011" w:rsidRPr="00B629CC" w:rsidRDefault="00597011" w:rsidP="00616A59">
      <w:pPr>
        <w:numPr>
          <w:ilvl w:val="0"/>
          <w:numId w:val="82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прашивать и получать от структурных подразделений сведения, справочные и другие материалы, необходимые для выполнения обязанностей, предусмотренных должностной инструкцией.</w:t>
      </w:r>
    </w:p>
    <w:p w:rsidR="00597011" w:rsidRPr="00B629CC" w:rsidRDefault="00597011" w:rsidP="00616A59">
      <w:pPr>
        <w:numPr>
          <w:ilvl w:val="0"/>
          <w:numId w:val="82"/>
        </w:numPr>
        <w:shd w:val="clear" w:color="auto" w:fill="FFFFFF"/>
        <w:tabs>
          <w:tab w:val="left" w:pos="1411"/>
          <w:tab w:val="left" w:pos="4256"/>
          <w:tab w:val="left" w:leader="underscore" w:pos="622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носить на рассмотрение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 xml:space="preserve"> предложения:</w:t>
      </w:r>
    </w:p>
    <w:p w:rsidR="00597011" w:rsidRPr="00B629CC" w:rsidRDefault="00597011" w:rsidP="00616A59">
      <w:pPr>
        <w:numPr>
          <w:ilvl w:val="0"/>
          <w:numId w:val="83"/>
        </w:numPr>
        <w:shd w:val="clear" w:color="auto" w:fill="FFFFFF"/>
        <w:tabs>
          <w:tab w:val="left" w:pos="1622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 совершенствованию работы, связанной с исполнением обязанностей, предусмотренных должностной инструкцией.</w:t>
      </w:r>
    </w:p>
    <w:p w:rsidR="00597011" w:rsidRPr="00B629CC" w:rsidRDefault="00597011" w:rsidP="00616A59">
      <w:pPr>
        <w:numPr>
          <w:ilvl w:val="0"/>
          <w:numId w:val="83"/>
        </w:numPr>
        <w:shd w:val="clear" w:color="auto" w:fill="FFFFFF"/>
        <w:tabs>
          <w:tab w:val="left" w:pos="1622"/>
          <w:tab w:val="left" w:pos="2390"/>
          <w:tab w:val="left" w:pos="4315"/>
          <w:tab w:val="left" w:pos="6504"/>
          <w:tab w:val="left" w:pos="8443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 поощрении подчиненных работников (наложении дисциплинарных взысканий).</w:t>
      </w:r>
    </w:p>
    <w:p w:rsidR="00597011" w:rsidRPr="00B629CC" w:rsidRDefault="00597011" w:rsidP="00616A59">
      <w:pPr>
        <w:numPr>
          <w:ilvl w:val="0"/>
          <w:numId w:val="82"/>
        </w:numPr>
        <w:shd w:val="clear" w:color="auto" w:fill="FFFFFF"/>
        <w:tabs>
          <w:tab w:val="left" w:pos="1411"/>
          <w:tab w:val="left" w:pos="4256"/>
          <w:tab w:val="left" w:leader="underscore" w:pos="622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овать в обсуждении вопросов, касающихся деятельности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597011" w:rsidRPr="00B629CC" w:rsidRDefault="00597011" w:rsidP="00616A59">
      <w:pPr>
        <w:numPr>
          <w:ilvl w:val="0"/>
          <w:numId w:val="82"/>
        </w:numPr>
        <w:shd w:val="clear" w:color="auto" w:fill="FFFFFF"/>
        <w:tabs>
          <w:tab w:val="left" w:pos="1411"/>
          <w:tab w:val="left" w:pos="4256"/>
          <w:tab w:val="left" w:leader="underscore" w:pos="622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ть от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 xml:space="preserve"> оказания содействия в исполнении своих должностных обязанностей.</w:t>
      </w:r>
    </w:p>
    <w:p w:rsidR="00597011" w:rsidRPr="00B629CC" w:rsidRDefault="00597011" w:rsidP="00616A59">
      <w:pPr>
        <w:numPr>
          <w:ilvl w:val="0"/>
          <w:numId w:val="82"/>
        </w:numPr>
        <w:shd w:val="clear" w:color="auto" w:fill="FFFFFF"/>
        <w:tabs>
          <w:tab w:val="left" w:pos="1411"/>
          <w:tab w:val="left" w:pos="4256"/>
          <w:tab w:val="left" w:leader="underscore" w:pos="622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597011" w:rsidRPr="00B629CC" w:rsidRDefault="00597011" w:rsidP="00616A59">
      <w:pPr>
        <w:numPr>
          <w:ilvl w:val="0"/>
          <w:numId w:val="82"/>
        </w:numPr>
        <w:shd w:val="clear" w:color="auto" w:fill="FFFFFF"/>
        <w:tabs>
          <w:tab w:val="left" w:pos="1411"/>
          <w:tab w:val="left" w:pos="4256"/>
          <w:tab w:val="left" w:leader="underscore" w:pos="622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3E4BE6" w:rsidRPr="00B629CC" w:rsidRDefault="003E4BE6" w:rsidP="003E4BE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3E4BE6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43055" w:rsidRPr="00B629CC" w:rsidRDefault="003E4BE6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иректор </w:t>
      </w:r>
      <w:r w:rsidR="00D43055" w:rsidRPr="00B629CC">
        <w:rPr>
          <w:rFonts w:eastAsia="Times New Roman"/>
          <w:sz w:val="24"/>
          <w:szCs w:val="24"/>
        </w:rPr>
        <w:t>студенческого клуба несет ответственность:</w:t>
      </w:r>
    </w:p>
    <w:p w:rsidR="003E4BE6" w:rsidRPr="00B629CC" w:rsidRDefault="003E4BE6" w:rsidP="00616A59">
      <w:pPr>
        <w:numPr>
          <w:ilvl w:val="0"/>
          <w:numId w:val="8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3E4BE6" w:rsidRPr="00B629CC" w:rsidRDefault="003E4BE6" w:rsidP="00616A59">
      <w:pPr>
        <w:numPr>
          <w:ilvl w:val="0"/>
          <w:numId w:val="8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3E4BE6" w:rsidRPr="00B629CC" w:rsidRDefault="003E4BE6" w:rsidP="00616A59">
      <w:pPr>
        <w:numPr>
          <w:ilvl w:val="0"/>
          <w:numId w:val="8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3E4BE6" w:rsidRPr="00B629CC" w:rsidRDefault="003E4BE6" w:rsidP="003E4BE6">
      <w:pPr>
        <w:shd w:val="clear" w:color="auto" w:fill="FFFFFF"/>
        <w:rPr>
          <w:rFonts w:eastAsia="Times New Roman"/>
          <w:sz w:val="24"/>
          <w:szCs w:val="24"/>
        </w:rPr>
      </w:pPr>
    </w:p>
    <w:p w:rsidR="003E4BE6" w:rsidRPr="00B629CC" w:rsidRDefault="003E4BE6" w:rsidP="003E4BE6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F35BA5" w:rsidRDefault="00F35BA5" w:rsidP="00B54B51">
      <w:pPr>
        <w:spacing w:after="80"/>
        <w:jc w:val="center"/>
        <w:rPr>
          <w:rFonts w:eastAsia="Times New Roman"/>
          <w:sz w:val="24"/>
          <w:szCs w:val="24"/>
        </w:rPr>
        <w:sectPr w:rsidR="00F35BA5" w:rsidSect="00011BDE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B54B51" w:rsidRPr="00B629CC" w:rsidRDefault="00B54B51" w:rsidP="00B54B51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B54B51" w:rsidRPr="00B629CC" w:rsidRDefault="00B54B51" w:rsidP="00B54B5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B54B51" w:rsidRPr="00B629CC" w:rsidRDefault="00B54B51" w:rsidP="00B54B5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B54B51" w:rsidRPr="00B629CC" w:rsidRDefault="008D25BA" w:rsidP="00B54B5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B54B51" w:rsidRPr="00B629CC" w:rsidRDefault="00B54B51" w:rsidP="00B54B51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B54B51" w:rsidRPr="00B629CC" w:rsidRDefault="00985313" w:rsidP="00B54B51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B54B51" w:rsidRPr="00B629CC" w:rsidRDefault="0034118D" w:rsidP="00B54B51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B54B51" w:rsidRPr="00B629CC" w:rsidRDefault="00616A59" w:rsidP="00B54B51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34" style="width:453.8pt;height:1.25pt" o:hrpct="970" o:hralign="center" o:hrstd="t" o:hrnoshade="t" o:hr="t" fillcolor="gray [1629]" stroked="f"/>
        </w:pict>
      </w:r>
    </w:p>
    <w:p w:rsidR="00B54B51" w:rsidRPr="00B629CC" w:rsidRDefault="008D25BA" w:rsidP="00B54B51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B54B51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B54B51" w:rsidRPr="00B629CC">
        <w:rPr>
          <w:rFonts w:eastAsia="Times New Roman"/>
          <w:sz w:val="28"/>
          <w:szCs w:val="28"/>
        </w:rPr>
        <w:t>______________20___г.</w:t>
      </w:r>
      <w:r w:rsidR="00B54B51" w:rsidRPr="00B629CC">
        <w:rPr>
          <w:rFonts w:eastAsia="Times New Roman"/>
          <w:sz w:val="28"/>
          <w:szCs w:val="28"/>
        </w:rPr>
        <w:tab/>
      </w:r>
      <w:r w:rsidR="00B54B51" w:rsidRPr="00B629CC">
        <w:rPr>
          <w:rFonts w:eastAsia="Times New Roman"/>
          <w:sz w:val="28"/>
          <w:szCs w:val="28"/>
        </w:rPr>
        <w:tab/>
      </w:r>
      <w:r w:rsidR="00B54B51" w:rsidRPr="00B629CC">
        <w:rPr>
          <w:rFonts w:eastAsia="Times New Roman"/>
          <w:sz w:val="28"/>
          <w:szCs w:val="28"/>
        </w:rPr>
        <w:tab/>
      </w:r>
      <w:r w:rsidR="00B54B51" w:rsidRPr="00B629CC">
        <w:rPr>
          <w:rFonts w:eastAsia="Times New Roman"/>
          <w:sz w:val="28"/>
          <w:szCs w:val="28"/>
        </w:rPr>
        <w:tab/>
        <w:t>№_________________</w:t>
      </w:r>
    </w:p>
    <w:p w:rsidR="00B54B51" w:rsidRPr="00A65A8C" w:rsidRDefault="00B54B51" w:rsidP="00B54B51">
      <w:pPr>
        <w:ind w:firstLine="709"/>
        <w:rPr>
          <w:sz w:val="28"/>
          <w:szCs w:val="28"/>
        </w:rPr>
      </w:pPr>
    </w:p>
    <w:p w:rsidR="003C1BBD" w:rsidRPr="00B629CC" w:rsidRDefault="003C1BBD" w:rsidP="00432E1A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3C1BBD" w:rsidRPr="00B629CC" w:rsidRDefault="003C1BBD" w:rsidP="00432E1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диспетчера</w:t>
      </w:r>
    </w:p>
    <w:p w:rsidR="003C1BBD" w:rsidRPr="00B629CC" w:rsidRDefault="003C1BBD" w:rsidP="00432E1A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3C1BBD" w:rsidRPr="00B629CC" w:rsidRDefault="003C1BBD" w:rsidP="00432E1A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3C1BBD" w:rsidRPr="00B629CC" w:rsidRDefault="003C1BBD" w:rsidP="00432E1A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3C1BBD" w:rsidRPr="00B629CC" w:rsidRDefault="003C1BBD" w:rsidP="00432E1A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3C1BBD" w:rsidRPr="00B629CC" w:rsidRDefault="003C1BBD" w:rsidP="00432E1A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3C1BBD" w:rsidRPr="00B629CC" w:rsidRDefault="008D25BA" w:rsidP="00432E1A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3C1BBD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3C1BBD" w:rsidRPr="00B629CC">
        <w:rPr>
          <w:rFonts w:eastAsia="Times New Roman"/>
          <w:sz w:val="24"/>
          <w:szCs w:val="24"/>
        </w:rPr>
        <w:t>__________20__ г.</w:t>
      </w:r>
    </w:p>
    <w:p w:rsidR="003C1BBD" w:rsidRPr="00B629CC" w:rsidRDefault="003C1BBD" w:rsidP="00432E1A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3C1BBD" w:rsidRPr="00B629CC" w:rsidRDefault="003C1BBD" w:rsidP="00432E1A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3055" w:rsidRPr="00B629CC" w:rsidRDefault="00D43055" w:rsidP="00616A59">
      <w:pPr>
        <w:pStyle w:val="af1"/>
        <w:numPr>
          <w:ilvl w:val="0"/>
          <w:numId w:val="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 диспетчер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6A2460"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 w:rsidR="00F23DB1" w:rsidRPr="00B629CC"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0"/>
          <w:numId w:val="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диспетчера </w:t>
      </w:r>
      <w:r w:rsidR="00F23DB1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F23DB1" w:rsidRPr="00B629CC">
        <w:rPr>
          <w:rFonts w:eastAsia="Times New Roman"/>
          <w:sz w:val="24"/>
          <w:szCs w:val="24"/>
        </w:rPr>
        <w:t xml:space="preserve"> (далее – диспетчер) </w:t>
      </w:r>
      <w:r w:rsidRPr="00B629CC">
        <w:rPr>
          <w:rFonts w:eastAsia="Times New Roman"/>
          <w:sz w:val="24"/>
          <w:szCs w:val="24"/>
        </w:rPr>
        <w:t>разработа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:</w:t>
      </w:r>
    </w:p>
    <w:p w:rsidR="00D43055" w:rsidRPr="00B629CC" w:rsidRDefault="00D43055" w:rsidP="00956C77">
      <w:pPr>
        <w:shd w:val="clear" w:color="auto" w:fill="FFFFFF"/>
        <w:tabs>
          <w:tab w:val="left" w:pos="1603"/>
          <w:tab w:val="left" w:pos="2285"/>
          <w:tab w:val="left" w:pos="3974"/>
          <w:tab w:val="left" w:pos="6989"/>
          <w:tab w:val="left" w:pos="7790"/>
        </w:tabs>
        <w:ind w:right="5" w:firstLine="720"/>
        <w:jc w:val="both"/>
        <w:rPr>
          <w:sz w:val="24"/>
          <w:szCs w:val="24"/>
        </w:rPr>
      </w:pPr>
      <w:r w:rsidRPr="00B629CC">
        <w:rPr>
          <w:sz w:val="24"/>
          <w:szCs w:val="24"/>
        </w:rPr>
        <w:t>1.2.1.</w:t>
      </w:r>
      <w:r w:rsidR="00F23DB1" w:rsidRPr="00B629CC">
        <w:rPr>
          <w:sz w:val="24"/>
          <w:szCs w:val="24"/>
        </w:rPr>
        <w:tab/>
      </w:r>
      <w:r w:rsidR="00F23DB1" w:rsidRPr="00B629CC">
        <w:rPr>
          <w:rFonts w:eastAsia="Times New Roman"/>
          <w:sz w:val="24"/>
          <w:szCs w:val="24"/>
        </w:rPr>
        <w:t xml:space="preserve">Квалификационного справочника должностей руководителей, специалистов и других служащих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956C77">
      <w:pPr>
        <w:shd w:val="clear" w:color="auto" w:fill="FFFFFF"/>
        <w:tabs>
          <w:tab w:val="left" w:pos="1718"/>
          <w:tab w:val="left" w:leader="underscore" w:pos="5141"/>
          <w:tab w:val="left" w:leader="underscore" w:pos="6250"/>
          <w:tab w:val="left" w:pos="7781"/>
        </w:tabs>
        <w:ind w:right="5" w:firstLine="710"/>
        <w:jc w:val="both"/>
        <w:rPr>
          <w:sz w:val="24"/>
          <w:szCs w:val="24"/>
        </w:rPr>
      </w:pPr>
      <w:r w:rsidRPr="00B629CC">
        <w:rPr>
          <w:sz w:val="24"/>
          <w:szCs w:val="24"/>
        </w:rPr>
        <w:t>1.2.2.</w:t>
      </w:r>
      <w:r w:rsidR="00F23DB1" w:rsidRPr="00B629CC">
        <w:rPr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Положения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0"/>
          <w:numId w:val="8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– </w:t>
      </w:r>
      <w:r w:rsidR="00F23DB1" w:rsidRPr="00B629CC">
        <w:rPr>
          <w:rFonts w:eastAsia="Times New Roman"/>
          <w:sz w:val="24"/>
          <w:szCs w:val="24"/>
        </w:rPr>
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на данном предприятии не менее 1 года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0"/>
          <w:numId w:val="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диспетчер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16A59">
      <w:pPr>
        <w:pStyle w:val="af1"/>
        <w:numPr>
          <w:ilvl w:val="0"/>
          <w:numId w:val="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испетчер должен знать и использовать в работе:</w:t>
      </w:r>
    </w:p>
    <w:p w:rsidR="00F23DB1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ормативные правовые акты, методические материалы по вопросам производственного планирования и оперативного управления производством; </w:t>
      </w:r>
    </w:p>
    <w:p w:rsidR="00F23DB1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рганизацию производственного планирования и диспетчирования на предприятии; </w:t>
      </w:r>
    </w:p>
    <w:p w:rsidR="00F23DB1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роизводственные мощности предприятия и его подразделений; </w:t>
      </w:r>
    </w:p>
    <w:p w:rsidR="00F23DB1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пециализацию подразделений предприятия и производственные связи между ними; </w:t>
      </w:r>
    </w:p>
    <w:p w:rsidR="00F23DB1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оменклатуру выпускаемой продукции, виды выполняемых работ (услуг); </w:t>
      </w:r>
    </w:p>
    <w:p w:rsidR="00F23DB1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 xml:space="preserve">организацию работы производственных складов, транспортных и погрузочно-разгрузочных работ на предприятии; </w:t>
      </w:r>
    </w:p>
    <w:p w:rsidR="00F23DB1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новы технологии производства продукции предприятия; </w:t>
      </w:r>
    </w:p>
    <w:p w:rsidR="00F23DB1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ехнические требования, предъявляемые к продукции предприятия; </w:t>
      </w:r>
    </w:p>
    <w:p w:rsidR="00F23DB1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рганизацию оперативного учета хода производства и сдачи готовой продукции; </w:t>
      </w:r>
    </w:p>
    <w:p w:rsidR="00F23DB1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редства вычислительной техники, коммуникаций и связи; </w:t>
      </w:r>
    </w:p>
    <w:p w:rsidR="00F23DB1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новы экономики, организации производства, труда и управления; </w:t>
      </w:r>
    </w:p>
    <w:p w:rsidR="00D43055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вила и нормы охраны труда.</w:t>
      </w:r>
    </w:p>
    <w:p w:rsidR="00D43055" w:rsidRPr="00B629CC" w:rsidRDefault="00D43055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азвание структурного подразделения, Инструкцию по делопроизводству, Номенклатуру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азвание структурного подразделения, Правила по охране труда и пожарной безопасности, должностную инструкцию и другие локальные нормативные правовые акты Университета.</w:t>
      </w:r>
    </w:p>
    <w:p w:rsidR="00D43055" w:rsidRPr="00B629CC" w:rsidRDefault="00F23DB1" w:rsidP="00616A59">
      <w:pPr>
        <w:pStyle w:val="af1"/>
        <w:numPr>
          <w:ilvl w:val="0"/>
          <w:numId w:val="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</w:t>
      </w:r>
      <w:r w:rsidR="00D43055"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8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испетчер подчиняется </w:t>
      </w:r>
      <w:r w:rsidR="00F23DB1" w:rsidRPr="00B629CC">
        <w:rPr>
          <w:rFonts w:eastAsia="Times New Roman"/>
          <w:sz w:val="24"/>
          <w:szCs w:val="24"/>
        </w:rPr>
        <w:t>указать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0"/>
          <w:numId w:val="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диспетчер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16A59">
      <w:pPr>
        <w:pStyle w:val="af1"/>
        <w:numPr>
          <w:ilvl w:val="0"/>
          <w:numId w:val="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диспетчера 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C94B74" w:rsidRPr="00B629CC" w:rsidRDefault="00C94B74" w:rsidP="00956C7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испетчер исполняет следующие обязанности:</w:t>
      </w:r>
    </w:p>
    <w:p w:rsidR="00C94B74" w:rsidRPr="00B629CC" w:rsidRDefault="00C94B74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уществляет с использованием средств вычислительной техники, коммуникаций и вязи оперативное регулирование хода производства и других видов основной деятельности предприятия или его подразделений в соответствии с производственными программами, календарными планами и сменно-суточными заданиями. </w:t>
      </w:r>
    </w:p>
    <w:p w:rsidR="00C94B74" w:rsidRPr="00B629CC" w:rsidRDefault="00C94B74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Контролирует обеспеченность подразделений предприятия необходимыми материалами, конструкциями, комплектующими изделиями, оборудованием, а также транспортом и погрузочно-разгрузочными средствами. </w:t>
      </w:r>
    </w:p>
    <w:p w:rsidR="00C94B74" w:rsidRPr="00B629CC" w:rsidRDefault="00C94B74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уществляет оперативный контроль за ходом производства, обеспечивая максимальное использование производственных мощностей, ритмичное и бесперебойное движение незавершенного производства, сдачу готовой продукции, выполнение работ (услуг), складских и погрузочно-разгрузочных операций по установленным графикам. </w:t>
      </w:r>
    </w:p>
    <w:p w:rsidR="00C94B74" w:rsidRPr="00B629CC" w:rsidRDefault="00C94B74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беспечивает соблюдение установленных норм заделов на участках и в цехах, размеров партий запусков и сроков их подач. </w:t>
      </w:r>
    </w:p>
    <w:p w:rsidR="00C94B74" w:rsidRPr="00B629CC" w:rsidRDefault="00C94B74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ринимает меры по предупреждению и устранению нарушений хода производства, привлекая при необходимости соответствующие службы предприятия. </w:t>
      </w:r>
    </w:p>
    <w:p w:rsidR="00C94B74" w:rsidRPr="00B629CC" w:rsidRDefault="00C94B74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ыявляет резервы производства по установлению наиболее рациональных режимов работы технологического оборудования, более полной и равномерной загрузке оборудования и производственных площадей, сокращению длительности цикла изготовления продукции. </w:t>
      </w:r>
    </w:p>
    <w:p w:rsidR="00C94B74" w:rsidRPr="00B629CC" w:rsidRDefault="00C94B74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уществляет внедрение и обеспечивает рациональное использование технических средств оперативного управления производством. </w:t>
      </w:r>
    </w:p>
    <w:p w:rsidR="00C94B74" w:rsidRPr="00B629CC" w:rsidRDefault="00C94B74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едет диспетчерский журнал, составляет отчетные рапорты и другую техническую документацию о ходе производства. </w:t>
      </w:r>
    </w:p>
    <w:p w:rsidR="00C94B74" w:rsidRPr="00B629CC" w:rsidRDefault="00C94B74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ует в работе по анализу и оценке деятельности подразделений предприятия, выявлению внутрипроизводственных резервов. </w:t>
      </w:r>
    </w:p>
    <w:p w:rsidR="00D43055" w:rsidRPr="00B629CC" w:rsidRDefault="00D43055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</w:t>
      </w:r>
      <w:r w:rsidRPr="00B629CC">
        <w:rPr>
          <w:rFonts w:eastAsia="Times New Roman"/>
          <w:sz w:val="24"/>
          <w:szCs w:val="24"/>
        </w:rPr>
        <w:lastRenderedPageBreak/>
        <w:t>трудового распорядка, Коллективного договора, Положения о структурном подразделении, Инструкции по делопроизводству, пожарной безопасности, по охране труда, должностной инструкции, других локальных нормативных правовых актов Университета.</w:t>
      </w:r>
    </w:p>
    <w:p w:rsidR="00D43055" w:rsidRPr="00B629CC" w:rsidRDefault="00D43055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numPr>
          <w:ilvl w:val="0"/>
          <w:numId w:val="8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 руководителя, связанные с выполнением 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C94B74" w:rsidRPr="00B629CC" w:rsidRDefault="00C94B74" w:rsidP="00956C77">
      <w:pPr>
        <w:shd w:val="clear" w:color="auto" w:fill="FFFFFF"/>
        <w:ind w:right="5"/>
        <w:jc w:val="center"/>
        <w:rPr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ind w:right="5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испетчер имеет право:</w:t>
      </w:r>
    </w:p>
    <w:p w:rsidR="00D43055" w:rsidRPr="00B629CC" w:rsidRDefault="00D43055" w:rsidP="00616A59">
      <w:pPr>
        <w:pStyle w:val="af1"/>
        <w:numPr>
          <w:ilvl w:val="0"/>
          <w:numId w:val="8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D43055" w:rsidRPr="00B629CC" w:rsidRDefault="00D43055" w:rsidP="00616A59">
      <w:pPr>
        <w:pStyle w:val="af1"/>
        <w:numPr>
          <w:ilvl w:val="0"/>
          <w:numId w:val="88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D43055" w:rsidRPr="00B629CC" w:rsidRDefault="00D43055" w:rsidP="00616A59">
      <w:pPr>
        <w:pStyle w:val="af1"/>
        <w:numPr>
          <w:ilvl w:val="0"/>
          <w:numId w:val="88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D43055" w:rsidRPr="00B629CC" w:rsidRDefault="00D43055" w:rsidP="00616A59">
      <w:pPr>
        <w:pStyle w:val="af1"/>
        <w:numPr>
          <w:ilvl w:val="0"/>
          <w:numId w:val="8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D43055" w:rsidRPr="00B629CC" w:rsidRDefault="00D43055" w:rsidP="00616A59">
      <w:pPr>
        <w:pStyle w:val="af1"/>
        <w:numPr>
          <w:ilvl w:val="0"/>
          <w:numId w:val="88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D43055" w:rsidRPr="00B629CC" w:rsidRDefault="00D43055" w:rsidP="00616A59">
      <w:pPr>
        <w:pStyle w:val="af1"/>
        <w:numPr>
          <w:ilvl w:val="0"/>
          <w:numId w:val="8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C94B74" w:rsidRPr="00B629CC" w:rsidRDefault="00C94B74" w:rsidP="00956C7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испетчер несет ответственность:</w:t>
      </w:r>
    </w:p>
    <w:p w:rsidR="00C94B74" w:rsidRPr="00B629CC" w:rsidRDefault="00C94B74" w:rsidP="00616A59">
      <w:pPr>
        <w:numPr>
          <w:ilvl w:val="0"/>
          <w:numId w:val="8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C94B74" w:rsidRPr="00B629CC" w:rsidRDefault="00C94B74" w:rsidP="00616A59">
      <w:pPr>
        <w:numPr>
          <w:ilvl w:val="0"/>
          <w:numId w:val="8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C94B74" w:rsidRPr="00B629CC" w:rsidRDefault="00C94B74" w:rsidP="00616A59">
      <w:pPr>
        <w:numPr>
          <w:ilvl w:val="0"/>
          <w:numId w:val="8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C94B74" w:rsidRPr="00B629CC" w:rsidRDefault="00C94B74" w:rsidP="00C94B74">
      <w:pPr>
        <w:shd w:val="clear" w:color="auto" w:fill="FFFFFF"/>
        <w:rPr>
          <w:rFonts w:eastAsia="Times New Roman"/>
          <w:sz w:val="24"/>
          <w:szCs w:val="24"/>
        </w:rPr>
      </w:pPr>
    </w:p>
    <w:p w:rsidR="00C94B74" w:rsidRPr="00B629CC" w:rsidRDefault="00C94B74" w:rsidP="00C94B74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F35BA5" w:rsidRDefault="00F35BA5" w:rsidP="00B54B51">
      <w:pPr>
        <w:spacing w:after="80"/>
        <w:jc w:val="center"/>
        <w:rPr>
          <w:sz w:val="24"/>
          <w:szCs w:val="24"/>
        </w:rPr>
        <w:sectPr w:rsidR="00F35BA5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011BDE" w:rsidRDefault="00011BDE" w:rsidP="00B54B51">
      <w:pPr>
        <w:spacing w:after="80"/>
        <w:jc w:val="center"/>
        <w:rPr>
          <w:rFonts w:eastAsia="Times New Roman"/>
          <w:sz w:val="24"/>
          <w:szCs w:val="24"/>
        </w:rPr>
        <w:sectPr w:rsidR="00011BDE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B54B51" w:rsidRPr="00B629CC" w:rsidRDefault="00B54B51" w:rsidP="00B54B51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B54B51" w:rsidRPr="00B629CC" w:rsidRDefault="00B54B51" w:rsidP="00B54B5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B54B51" w:rsidRPr="00B629CC" w:rsidRDefault="00B54B51" w:rsidP="00B54B5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B54B51" w:rsidRPr="00B629CC" w:rsidRDefault="008D25BA" w:rsidP="00B54B5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B54B51" w:rsidRPr="00B629CC" w:rsidRDefault="00B54B51" w:rsidP="00B54B51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B54B51" w:rsidRPr="00B629CC" w:rsidRDefault="00985313" w:rsidP="00B54B51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B54B51" w:rsidRPr="00B629CC" w:rsidRDefault="0034118D" w:rsidP="00B54B51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B54B51" w:rsidRPr="00B629CC" w:rsidRDefault="00616A59" w:rsidP="00B54B51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35" style="width:453.8pt;height:1.25pt" o:hrpct="970" o:hralign="center" o:hrstd="t" o:hrnoshade="t" o:hr="t" fillcolor="gray [1629]" stroked="f"/>
        </w:pict>
      </w:r>
    </w:p>
    <w:p w:rsidR="00B54B51" w:rsidRPr="00B629CC" w:rsidRDefault="008D25BA" w:rsidP="00B54B51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B54B51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B54B51" w:rsidRPr="00B629CC">
        <w:rPr>
          <w:rFonts w:eastAsia="Times New Roman"/>
          <w:sz w:val="28"/>
          <w:szCs w:val="28"/>
        </w:rPr>
        <w:t>______________20___г.</w:t>
      </w:r>
      <w:r w:rsidR="00B54B51" w:rsidRPr="00B629CC">
        <w:rPr>
          <w:rFonts w:eastAsia="Times New Roman"/>
          <w:sz w:val="28"/>
          <w:szCs w:val="28"/>
        </w:rPr>
        <w:tab/>
      </w:r>
      <w:r w:rsidR="00B54B51" w:rsidRPr="00B629CC">
        <w:rPr>
          <w:rFonts w:eastAsia="Times New Roman"/>
          <w:sz w:val="28"/>
          <w:szCs w:val="28"/>
        </w:rPr>
        <w:tab/>
      </w:r>
      <w:r w:rsidR="00B54B51" w:rsidRPr="00B629CC">
        <w:rPr>
          <w:rFonts w:eastAsia="Times New Roman"/>
          <w:sz w:val="28"/>
          <w:szCs w:val="28"/>
        </w:rPr>
        <w:tab/>
      </w:r>
      <w:r w:rsidR="00B54B51" w:rsidRPr="00B629CC">
        <w:rPr>
          <w:rFonts w:eastAsia="Times New Roman"/>
          <w:sz w:val="28"/>
          <w:szCs w:val="28"/>
        </w:rPr>
        <w:tab/>
        <w:t>№_________________</w:t>
      </w:r>
    </w:p>
    <w:p w:rsidR="00B54B51" w:rsidRPr="00B629CC" w:rsidRDefault="00B54B51" w:rsidP="00B54B51">
      <w:pPr>
        <w:ind w:firstLine="709"/>
        <w:rPr>
          <w:sz w:val="28"/>
          <w:szCs w:val="28"/>
        </w:rPr>
      </w:pPr>
    </w:p>
    <w:p w:rsidR="00C24BE1" w:rsidRPr="00B629CC" w:rsidRDefault="00C24BE1" w:rsidP="00432E1A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C24BE1" w:rsidRPr="00B629CC" w:rsidRDefault="00C24BE1" w:rsidP="00432E1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иста по учебно-методической работе</w:t>
      </w:r>
    </w:p>
    <w:p w:rsidR="00C24BE1" w:rsidRPr="00B629CC" w:rsidRDefault="00C24BE1" w:rsidP="00432E1A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C24BE1" w:rsidRPr="00B629CC" w:rsidRDefault="00C24BE1" w:rsidP="00432E1A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C24BE1" w:rsidRPr="00B629CC" w:rsidRDefault="00C24BE1" w:rsidP="00432E1A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C24BE1" w:rsidRPr="00B629CC" w:rsidRDefault="00C24BE1" w:rsidP="00432E1A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C24BE1" w:rsidRPr="00B629CC" w:rsidRDefault="00C24BE1" w:rsidP="00432E1A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C24BE1" w:rsidRPr="00B629CC" w:rsidRDefault="008D25BA" w:rsidP="00432E1A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C24BE1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C24BE1" w:rsidRPr="00B629CC">
        <w:rPr>
          <w:rFonts w:eastAsia="Times New Roman"/>
          <w:sz w:val="24"/>
          <w:szCs w:val="24"/>
        </w:rPr>
        <w:t>__________20__ г.</w:t>
      </w:r>
    </w:p>
    <w:p w:rsidR="00C24BE1" w:rsidRPr="00B629CC" w:rsidRDefault="00C24BE1" w:rsidP="00432E1A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C24BE1" w:rsidRPr="00B629CC" w:rsidRDefault="00C24BE1" w:rsidP="00432E1A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3055" w:rsidRPr="00B629CC" w:rsidRDefault="00D43055" w:rsidP="00616A59">
      <w:pPr>
        <w:pStyle w:val="af1"/>
        <w:numPr>
          <w:ilvl w:val="1"/>
          <w:numId w:val="13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специалиста по учебно-методической работе </w:t>
      </w:r>
      <w:r w:rsidRPr="00B629CC">
        <w:rPr>
          <w:rFonts w:eastAsia="Times New Roman"/>
          <w:i/>
          <w:iCs/>
          <w:sz w:val="24"/>
          <w:szCs w:val="24"/>
        </w:rPr>
        <w:t>полное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(далее – специалист по УМР) федерального государственного бюджетного образовательного учреждения высшего профессионально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должностей работников административно-хозяйственного и учебно-вспомогательного персонала.</w:t>
      </w:r>
    </w:p>
    <w:p w:rsidR="00D43055" w:rsidRPr="00B629CC" w:rsidRDefault="00D43055" w:rsidP="00616A59">
      <w:pPr>
        <w:pStyle w:val="af1"/>
        <w:numPr>
          <w:ilvl w:val="1"/>
          <w:numId w:val="13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специалиста по УМР разработана руководителем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(далее </w:t>
      </w:r>
      <w:r w:rsidR="00C24BE1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руководитель) в соответствии с требованиями:</w:t>
      </w:r>
    </w:p>
    <w:p w:rsidR="00D43055" w:rsidRPr="00B629CC" w:rsidRDefault="00D43055" w:rsidP="003230BB">
      <w:pPr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sz w:val="24"/>
          <w:szCs w:val="24"/>
        </w:rPr>
        <w:t xml:space="preserve">1.2.1. </w:t>
      </w:r>
      <w:r w:rsidR="003230BB" w:rsidRPr="00B629CC">
        <w:rPr>
          <w:rFonts w:eastAsia="Times New Roman"/>
          <w:sz w:val="24"/>
          <w:szCs w:val="24"/>
        </w:rPr>
        <w:t xml:space="preserve">Раздела </w:t>
      </w:r>
      <w:r w:rsidR="008D25BA">
        <w:rPr>
          <w:rFonts w:eastAsia="Times New Roman"/>
          <w:sz w:val="24"/>
          <w:szCs w:val="24"/>
        </w:rPr>
        <w:t>«</w:t>
      </w:r>
      <w:r w:rsidR="003230BB" w:rsidRPr="00B629CC">
        <w:rPr>
          <w:rFonts w:eastAsia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8D25BA">
        <w:rPr>
          <w:rFonts w:eastAsia="Times New Roman"/>
          <w:sz w:val="24"/>
          <w:szCs w:val="24"/>
        </w:rPr>
        <w:t>»</w:t>
      </w:r>
      <w:r w:rsidR="003230BB" w:rsidRPr="00B629CC">
        <w:rPr>
          <w:rFonts w:eastAsia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 (приложение к приказу Минздравсоцразвития России от 11.01.2011 № 1н)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23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42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утвержденного приказом от ДД.ММ.ГГГГ № ХХ.</w:t>
      </w:r>
    </w:p>
    <w:p w:rsidR="00D43055" w:rsidRPr="00B629CC" w:rsidRDefault="00D43055" w:rsidP="00616A59">
      <w:pPr>
        <w:pStyle w:val="af1"/>
        <w:numPr>
          <w:ilvl w:val="1"/>
          <w:numId w:val="13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:</w:t>
      </w:r>
    </w:p>
    <w:p w:rsidR="00D43055" w:rsidRPr="00B629CC" w:rsidRDefault="00D43055" w:rsidP="006B0EF9">
      <w:pPr>
        <w:numPr>
          <w:ilvl w:val="0"/>
          <w:numId w:val="24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пециалист по УМР </w:t>
      </w:r>
      <w:r w:rsidRPr="00B629CC">
        <w:rPr>
          <w:rFonts w:eastAsia="Times New Roman"/>
          <w:sz w:val="24"/>
          <w:szCs w:val="24"/>
          <w:lang w:val="en-US"/>
        </w:rPr>
        <w:t>I</w:t>
      </w:r>
      <w:r w:rsidRPr="00B629CC">
        <w:rPr>
          <w:rFonts w:eastAsia="Times New Roman"/>
          <w:sz w:val="24"/>
          <w:szCs w:val="24"/>
        </w:rPr>
        <w:t xml:space="preserve"> категории – высшее профессиональное образование и стаж работы в должности специалиста по учебно-методической работе II категории не менее 3 лет.</w:t>
      </w:r>
    </w:p>
    <w:p w:rsidR="00D43055" w:rsidRPr="00B629CC" w:rsidRDefault="00D43055" w:rsidP="006B0EF9">
      <w:pPr>
        <w:numPr>
          <w:ilvl w:val="0"/>
          <w:numId w:val="24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пециалист по УМР II категории – высшее профессиональное образование и стаж работы в должности специалиста по учебно-методической работе не менее 3 лет.</w:t>
      </w:r>
    </w:p>
    <w:p w:rsidR="00D43055" w:rsidRPr="00B629CC" w:rsidRDefault="00D43055" w:rsidP="006B0EF9">
      <w:pPr>
        <w:numPr>
          <w:ilvl w:val="0"/>
          <w:numId w:val="24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пециалист по УМР – высшее профессиональное образование без предъявления требований к стажу работы.</w:t>
      </w:r>
    </w:p>
    <w:p w:rsidR="00D43055" w:rsidRPr="00B629CC" w:rsidRDefault="00D43055" w:rsidP="00616A59">
      <w:pPr>
        <w:pStyle w:val="af1"/>
        <w:numPr>
          <w:ilvl w:val="1"/>
          <w:numId w:val="13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специалиста по УМР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16A59">
      <w:pPr>
        <w:pStyle w:val="af1"/>
        <w:numPr>
          <w:ilvl w:val="1"/>
          <w:numId w:val="13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пециалист по УМР должен знать и применять в работе:</w:t>
      </w:r>
    </w:p>
    <w:p w:rsidR="00D43055" w:rsidRPr="00B629CC" w:rsidRDefault="00D43055" w:rsidP="006B0EF9">
      <w:pPr>
        <w:numPr>
          <w:ilvl w:val="0"/>
          <w:numId w:val="25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Законы и иные нормативные правовые акты Российской Федерации в области образования и науки.</w:t>
      </w:r>
    </w:p>
    <w:p w:rsidR="00D43055" w:rsidRPr="00B629CC" w:rsidRDefault="00D43055" w:rsidP="006B0EF9">
      <w:pPr>
        <w:numPr>
          <w:ilvl w:val="0"/>
          <w:numId w:val="25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окальные нормативн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3055" w:rsidRPr="00B629CC" w:rsidRDefault="00D43055" w:rsidP="006B0EF9">
      <w:pPr>
        <w:numPr>
          <w:ilvl w:val="0"/>
          <w:numId w:val="25"/>
        </w:numPr>
        <w:shd w:val="clear" w:color="auto" w:fill="FFFFFF"/>
        <w:tabs>
          <w:tab w:val="left" w:pos="141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ные технологические процессы, правила и приемы работы по направлениям деятельности Университета.</w:t>
      </w:r>
    </w:p>
    <w:p w:rsidR="00D43055" w:rsidRPr="00B629CC" w:rsidRDefault="00D43055" w:rsidP="006B0EF9">
      <w:pPr>
        <w:numPr>
          <w:ilvl w:val="0"/>
          <w:numId w:val="26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ические и нормативные документы по организации учебного процесса, составлению учебно-методической документации и обеспечению учебного процесса.</w:t>
      </w:r>
    </w:p>
    <w:p w:rsidR="00D43055" w:rsidRPr="00B629CC" w:rsidRDefault="00D43055" w:rsidP="006B0EF9">
      <w:pPr>
        <w:numPr>
          <w:ilvl w:val="0"/>
          <w:numId w:val="26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образовательного стандарта по направлениям подготовки (специальностям) Университета;</w:t>
      </w:r>
    </w:p>
    <w:p w:rsidR="00D43055" w:rsidRPr="00B629CC" w:rsidRDefault="00D43055" w:rsidP="006B0EF9">
      <w:pPr>
        <w:numPr>
          <w:ilvl w:val="0"/>
          <w:numId w:val="26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экономики, организации производства, труда и управления, основы законодательства о труде.</w:t>
      </w:r>
    </w:p>
    <w:p w:rsidR="00D43055" w:rsidRPr="00B629CC" w:rsidRDefault="00D43055" w:rsidP="006B0EF9">
      <w:pPr>
        <w:numPr>
          <w:ilvl w:val="0"/>
          <w:numId w:val="26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16A59">
      <w:pPr>
        <w:pStyle w:val="af1"/>
        <w:numPr>
          <w:ilvl w:val="1"/>
          <w:numId w:val="13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пециалист по УМР подчиняется </w:t>
      </w:r>
      <w:r w:rsidR="00CE05FB"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13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специалиста по УМР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16A59">
      <w:pPr>
        <w:pStyle w:val="af1"/>
        <w:numPr>
          <w:ilvl w:val="1"/>
          <w:numId w:val="13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специалиста по УМР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956C77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D43055" w:rsidRPr="00B629CC" w:rsidRDefault="00D43055" w:rsidP="00C24BE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D43055" w:rsidP="00956C77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пециалист по УМР исполняет следующие обязанности: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методическую работу по планированию и организации учебного процесса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формирование учебных планов по направлениям (специальностям) подготовки студентов (бакалавров, специалистов и магистров) в соответствии с образовательными стандартами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распределение учебной нагрузки между факультетами, отделениями и кафедрами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яет ведомости выполнения почасовой нагрузки кафедр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яет учебное расписание преподавателей, расписание выполнения лабораторных, практических работ, семинаров, консультаций обучающихся (студентов, слушателей)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наличие и выполнение учебных планов кафедр, индивидуальных планов преподавателей, программы читаемых курсов лекций на предмет соответствия образовательному стандарту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оверяет наличие учебной документации на кафедрах: рабочих программ курсов, расчета учебной нагрузки на учебный год (семестр), планов работы учебно-вспомогательного персонала, протоколов заседаний кафедры, журналов учета лабораторных работ, домашних заданий, курсового проектирования, списка тем дипломных проектов, списка руководителей дипломных и курсовых проектов, расписаний лабораторных работ, приема домашних заданий, проведения консультаций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оперативное регулирование выполнения учебного процесса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Фиксирует отклонения в выполнении учебной нагрузки с целью урегулирования расписания занятий и недопущения отклонения от образовательного </w:t>
      </w:r>
      <w:r w:rsidRPr="00B629CC">
        <w:rPr>
          <w:rFonts w:eastAsia="Times New Roman"/>
          <w:sz w:val="24"/>
          <w:szCs w:val="24"/>
        </w:rPr>
        <w:lastRenderedPageBreak/>
        <w:t>стандарта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рректирует ведомости выполнения учебной (почасовой) нагрузки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компьютерную обработку получаемой информации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 разработкой системы рейтингов обучающихся (студентов, слушателей), составляет рейтинги, отвечает за обеспечение доступа к ним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ординирует освещение образовательного процесса на сайте структурного подразделения образовательного учреждения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Анализирует и представляет руководству сведения о причинах академической задолженности обучающихся (студентов, слушателей), отсева обучающихся (студентов, слушателей), а также отчеты по выполнению учебной нагрузки преподавателями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Готовит предложения по величине государственного задания и государственного заказа по подготовке бакалавров, специалистов и магистров и иных обучающихся на будущие периоды, по распределению численности профессорско-преподавательского (педагогического) персонала по кафедрам в зависимости от учебной нагрузки, выполняемой кафедрой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яет график использования аудиторного фонда для занятий с обучающимися (студентами, слушателями)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блюдает требования: Устава, Правил внутреннего трудового распорядка, Коллективного договора, Положения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Правил по охране труда и пожарной безопасности, должностной инструкции и других локальных нормативных правовых актов Университета)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pStyle w:val="af1"/>
        <w:numPr>
          <w:ilvl w:val="0"/>
          <w:numId w:val="90"/>
        </w:numPr>
        <w:shd w:val="clear" w:color="auto" w:fill="FFFFFF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 руководителя, связанные с выполнением 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bCs/>
          <w:i/>
          <w:sz w:val="24"/>
          <w:szCs w:val="24"/>
        </w:rPr>
        <w:t>: (указать).</w:t>
      </w:r>
    </w:p>
    <w:p w:rsidR="00D43055" w:rsidRPr="00B629CC" w:rsidRDefault="00D43055" w:rsidP="00956C77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D43055" w:rsidRPr="00B629CC" w:rsidRDefault="00D43055" w:rsidP="00C24BE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43055" w:rsidRPr="00B629CC" w:rsidRDefault="00D43055" w:rsidP="00956C77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пециалист по УМР имеет право:</w:t>
      </w:r>
    </w:p>
    <w:p w:rsidR="00C24BE1" w:rsidRPr="00B629CC" w:rsidRDefault="00C24BE1" w:rsidP="00616A59">
      <w:pPr>
        <w:pStyle w:val="af1"/>
        <w:numPr>
          <w:ilvl w:val="0"/>
          <w:numId w:val="9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C24BE1" w:rsidRPr="00B629CC" w:rsidRDefault="00C24BE1" w:rsidP="00616A59">
      <w:pPr>
        <w:pStyle w:val="af1"/>
        <w:numPr>
          <w:ilvl w:val="0"/>
          <w:numId w:val="91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C24BE1" w:rsidRPr="00B629CC" w:rsidRDefault="00C24BE1" w:rsidP="00616A59">
      <w:pPr>
        <w:pStyle w:val="af1"/>
        <w:numPr>
          <w:ilvl w:val="0"/>
          <w:numId w:val="91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C24BE1" w:rsidRPr="00B629CC" w:rsidRDefault="00C24BE1" w:rsidP="00616A59">
      <w:pPr>
        <w:pStyle w:val="af1"/>
        <w:numPr>
          <w:ilvl w:val="0"/>
          <w:numId w:val="9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C24BE1" w:rsidRPr="00B629CC" w:rsidRDefault="00C24BE1" w:rsidP="00616A59">
      <w:pPr>
        <w:pStyle w:val="af1"/>
        <w:numPr>
          <w:ilvl w:val="0"/>
          <w:numId w:val="91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D43055" w:rsidRPr="00B629CC" w:rsidRDefault="00C24BE1" w:rsidP="00616A59">
      <w:pPr>
        <w:pStyle w:val="af1"/>
        <w:numPr>
          <w:ilvl w:val="0"/>
          <w:numId w:val="91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C24BE1" w:rsidRPr="00B629CC" w:rsidRDefault="00C24BE1" w:rsidP="00C24BE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C24BE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43055" w:rsidRPr="00B629CC" w:rsidRDefault="00D43055" w:rsidP="00956C77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пециалист по УМР несет ответственность:</w:t>
      </w:r>
    </w:p>
    <w:p w:rsidR="00C24BE1" w:rsidRPr="00B629CC" w:rsidRDefault="00C24BE1" w:rsidP="00616A59">
      <w:pPr>
        <w:numPr>
          <w:ilvl w:val="0"/>
          <w:numId w:val="9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C24BE1" w:rsidRPr="00B629CC" w:rsidRDefault="00C24BE1" w:rsidP="00616A59">
      <w:pPr>
        <w:numPr>
          <w:ilvl w:val="0"/>
          <w:numId w:val="9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 правонарушения, совершенные в процессе осуществления своей </w:t>
      </w:r>
      <w:r w:rsidRPr="00B629CC">
        <w:rPr>
          <w:rFonts w:eastAsia="Times New Roman"/>
          <w:sz w:val="24"/>
          <w:szCs w:val="24"/>
        </w:rPr>
        <w:lastRenderedPageBreak/>
        <w:t>деятельности, в пределах, определенных действующим административным, уголовным и гражданским законодательством.</w:t>
      </w:r>
    </w:p>
    <w:p w:rsidR="00C24BE1" w:rsidRPr="00B629CC" w:rsidRDefault="00C24BE1" w:rsidP="00616A59">
      <w:pPr>
        <w:numPr>
          <w:ilvl w:val="0"/>
          <w:numId w:val="9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C24BE1" w:rsidRPr="00B629CC" w:rsidRDefault="00C24BE1" w:rsidP="00C24BE1">
      <w:pPr>
        <w:shd w:val="clear" w:color="auto" w:fill="FFFFFF"/>
        <w:rPr>
          <w:rFonts w:eastAsia="Times New Roman"/>
          <w:sz w:val="24"/>
          <w:szCs w:val="24"/>
        </w:rPr>
      </w:pPr>
    </w:p>
    <w:p w:rsidR="00C24BE1" w:rsidRPr="00B629CC" w:rsidRDefault="00C24BE1" w:rsidP="00C24BE1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F35BA5" w:rsidRDefault="00F35BA5" w:rsidP="00CE05FB">
      <w:pPr>
        <w:spacing w:after="80"/>
        <w:jc w:val="center"/>
        <w:rPr>
          <w:sz w:val="24"/>
          <w:szCs w:val="24"/>
        </w:rPr>
        <w:sectPr w:rsidR="00F35BA5" w:rsidSect="00011BDE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011BDE" w:rsidRDefault="00011BDE" w:rsidP="00CE05FB">
      <w:pPr>
        <w:spacing w:after="80"/>
        <w:jc w:val="center"/>
        <w:rPr>
          <w:rFonts w:eastAsia="Times New Roman"/>
          <w:sz w:val="24"/>
          <w:szCs w:val="24"/>
        </w:rPr>
        <w:sectPr w:rsidR="00011BDE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CE05FB" w:rsidRPr="00B629CC" w:rsidRDefault="00CE05FB" w:rsidP="00CE05F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CE05FB" w:rsidRPr="00B629CC" w:rsidRDefault="00CE05FB" w:rsidP="00CE05F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CE05FB" w:rsidRPr="00B629CC" w:rsidRDefault="00CE05FB" w:rsidP="00CE05F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CE05FB" w:rsidRPr="00B629CC" w:rsidRDefault="008D25BA" w:rsidP="00CE05F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CE05FB" w:rsidRPr="00B629CC" w:rsidRDefault="00CE05FB" w:rsidP="00CE05F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CE05FB" w:rsidRPr="00B629CC" w:rsidRDefault="00985313" w:rsidP="00CE05F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CE05FB" w:rsidRPr="00B629CC" w:rsidRDefault="0034118D" w:rsidP="00CE05F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CE05FB" w:rsidRPr="00B629CC" w:rsidRDefault="00616A59" w:rsidP="00CE05F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36" style="width:453.8pt;height:1.25pt" o:hrpct="970" o:hralign="center" o:hrstd="t" o:hrnoshade="t" o:hr="t" fillcolor="gray [1629]" stroked="f"/>
        </w:pict>
      </w:r>
    </w:p>
    <w:p w:rsidR="00CE05FB" w:rsidRPr="00B629CC" w:rsidRDefault="008D25BA" w:rsidP="00CE05F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E05F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CE05FB" w:rsidRPr="00B629CC">
        <w:rPr>
          <w:rFonts w:eastAsia="Times New Roman"/>
          <w:sz w:val="28"/>
          <w:szCs w:val="28"/>
        </w:rPr>
        <w:t>______________20___г.</w:t>
      </w:r>
      <w:r w:rsidR="00CE05FB" w:rsidRPr="00B629CC">
        <w:rPr>
          <w:rFonts w:eastAsia="Times New Roman"/>
          <w:sz w:val="28"/>
          <w:szCs w:val="28"/>
        </w:rPr>
        <w:tab/>
      </w:r>
      <w:r w:rsidR="00CE05FB" w:rsidRPr="00B629CC">
        <w:rPr>
          <w:rFonts w:eastAsia="Times New Roman"/>
          <w:sz w:val="28"/>
          <w:szCs w:val="28"/>
        </w:rPr>
        <w:tab/>
      </w:r>
      <w:r w:rsidR="00CE05FB" w:rsidRPr="00B629CC">
        <w:rPr>
          <w:rFonts w:eastAsia="Times New Roman"/>
          <w:sz w:val="28"/>
          <w:szCs w:val="28"/>
        </w:rPr>
        <w:tab/>
      </w:r>
      <w:r w:rsidR="00CE05FB" w:rsidRPr="00B629CC">
        <w:rPr>
          <w:rFonts w:eastAsia="Times New Roman"/>
          <w:sz w:val="28"/>
          <w:szCs w:val="28"/>
        </w:rPr>
        <w:tab/>
        <w:t>№_________________</w:t>
      </w:r>
    </w:p>
    <w:p w:rsidR="00CE05FB" w:rsidRPr="00A65A8C" w:rsidRDefault="00CE05FB" w:rsidP="00CE05FB">
      <w:pPr>
        <w:ind w:firstLine="709"/>
        <w:rPr>
          <w:sz w:val="28"/>
          <w:szCs w:val="28"/>
        </w:rPr>
      </w:pPr>
    </w:p>
    <w:p w:rsidR="00432E1A" w:rsidRPr="00B629CC" w:rsidRDefault="00432E1A" w:rsidP="00432E1A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432E1A" w:rsidRPr="00B629CC" w:rsidRDefault="00432E1A" w:rsidP="00432E1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лаборанта</w:t>
      </w:r>
    </w:p>
    <w:p w:rsidR="00432E1A" w:rsidRPr="00B629CC" w:rsidRDefault="00432E1A" w:rsidP="00432E1A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432E1A" w:rsidRPr="00B629CC" w:rsidRDefault="00432E1A" w:rsidP="00432E1A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432E1A" w:rsidRPr="00B629CC" w:rsidRDefault="00432E1A" w:rsidP="00432E1A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432E1A" w:rsidRPr="00B629CC" w:rsidRDefault="00432E1A" w:rsidP="00432E1A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432E1A" w:rsidRPr="00B629CC" w:rsidRDefault="00432E1A" w:rsidP="00432E1A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432E1A" w:rsidRPr="00B629CC" w:rsidRDefault="008D25BA" w:rsidP="00432E1A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432E1A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432E1A" w:rsidRPr="00B629CC">
        <w:rPr>
          <w:rFonts w:eastAsia="Times New Roman"/>
          <w:sz w:val="24"/>
          <w:szCs w:val="24"/>
        </w:rPr>
        <w:t>__________20__ г.</w:t>
      </w:r>
    </w:p>
    <w:p w:rsidR="00432E1A" w:rsidRPr="00B629CC" w:rsidRDefault="00432E1A" w:rsidP="00432E1A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432E1A" w:rsidRPr="00B629CC" w:rsidRDefault="00432E1A" w:rsidP="00432E1A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432E1A" w:rsidRPr="00B629CC" w:rsidRDefault="00432E1A" w:rsidP="00432E1A"/>
    <w:p w:rsidR="00D43055" w:rsidRPr="00B629CC" w:rsidRDefault="00D43055" w:rsidP="00616A59">
      <w:pPr>
        <w:pStyle w:val="af1"/>
        <w:numPr>
          <w:ilvl w:val="1"/>
          <w:numId w:val="93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 лаборант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b/>
          <w:bCs/>
          <w:sz w:val="24"/>
          <w:szCs w:val="24"/>
        </w:rPr>
        <w:t xml:space="preserve"> </w:t>
      </w:r>
      <w:r w:rsidR="006A2460"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специалистов.</w:t>
      </w:r>
    </w:p>
    <w:p w:rsidR="00D43055" w:rsidRPr="00B629CC" w:rsidRDefault="00D43055" w:rsidP="00616A59">
      <w:pPr>
        <w:pStyle w:val="af1"/>
        <w:numPr>
          <w:ilvl w:val="1"/>
          <w:numId w:val="93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ная инструкция на должность лаборанта разработа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кем?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:</w:t>
      </w:r>
    </w:p>
    <w:p w:rsidR="00D43055" w:rsidRPr="00B629CC" w:rsidRDefault="00D43055" w:rsidP="006B0EF9">
      <w:pPr>
        <w:numPr>
          <w:ilvl w:val="0"/>
          <w:numId w:val="27"/>
        </w:numPr>
        <w:shd w:val="clear" w:color="auto" w:fill="FFFFFF"/>
        <w:tabs>
          <w:tab w:val="left" w:pos="1411"/>
          <w:tab w:val="left" w:pos="4272"/>
          <w:tab w:val="left" w:pos="6182"/>
          <w:tab w:val="left" w:pos="80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валификационного справочника должностей руководителей, специалистов и других служащих</w:t>
      </w:r>
      <w:r w:rsidR="009B0F1D" w:rsidRPr="00B629CC">
        <w:rPr>
          <w:rFonts w:eastAsia="Times New Roman"/>
          <w:sz w:val="24"/>
          <w:szCs w:val="24"/>
        </w:rPr>
        <w:t xml:space="preserve">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27"/>
        </w:numPr>
        <w:shd w:val="clear" w:color="auto" w:fill="FFFFFF"/>
        <w:tabs>
          <w:tab w:val="left" w:pos="1411"/>
          <w:tab w:val="left" w:pos="4272"/>
          <w:tab w:val="left" w:pos="6182"/>
          <w:tab w:val="left" w:pos="80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ложения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93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</w:t>
      </w:r>
      <w:r w:rsidR="00432E1A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.</w:t>
      </w:r>
    </w:p>
    <w:p w:rsidR="00D43055" w:rsidRPr="00B629CC" w:rsidRDefault="00D43055" w:rsidP="00616A59">
      <w:pPr>
        <w:pStyle w:val="af1"/>
        <w:numPr>
          <w:ilvl w:val="1"/>
          <w:numId w:val="93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лаборант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16A59">
      <w:pPr>
        <w:pStyle w:val="af1"/>
        <w:numPr>
          <w:ilvl w:val="1"/>
          <w:numId w:val="93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аборант должен знать и применять в работе:</w:t>
      </w:r>
    </w:p>
    <w:p w:rsidR="00D43055" w:rsidRPr="00B629CC" w:rsidRDefault="00D43055" w:rsidP="00616A59">
      <w:pPr>
        <w:numPr>
          <w:ilvl w:val="0"/>
          <w:numId w:val="9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ящие, нормативные и справочные материалы, касающиеся тематики работы.</w:t>
      </w:r>
    </w:p>
    <w:p w:rsidR="00D43055" w:rsidRPr="00B629CC" w:rsidRDefault="00D43055" w:rsidP="00616A59">
      <w:pPr>
        <w:numPr>
          <w:ilvl w:val="0"/>
          <w:numId w:val="9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проведения анализов, испытаний и других видов исследований.</w:t>
      </w:r>
    </w:p>
    <w:p w:rsidR="00D43055" w:rsidRPr="00B629CC" w:rsidRDefault="00D43055" w:rsidP="00616A59">
      <w:pPr>
        <w:numPr>
          <w:ilvl w:val="0"/>
          <w:numId w:val="9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ействующие стандарты и технические условия на разрабатываемую техническую документацию, порядок ее оформления.</w:t>
      </w:r>
    </w:p>
    <w:p w:rsidR="00D43055" w:rsidRPr="00B629CC" w:rsidRDefault="00D43055" w:rsidP="00616A59">
      <w:pPr>
        <w:numPr>
          <w:ilvl w:val="0"/>
          <w:numId w:val="9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абораторное оборудование, контрольно-измерительную аппаратуру и правила ее эксплуатации.</w:t>
      </w:r>
    </w:p>
    <w:p w:rsidR="00D43055" w:rsidRPr="00B629CC" w:rsidRDefault="00D43055" w:rsidP="00616A59">
      <w:pPr>
        <w:numPr>
          <w:ilvl w:val="0"/>
          <w:numId w:val="9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и средства выполнения технических расчетов, вычислительных и графических работ.</w:t>
      </w:r>
    </w:p>
    <w:p w:rsidR="00D43055" w:rsidRPr="00B629CC" w:rsidRDefault="00D43055" w:rsidP="00616A59">
      <w:pPr>
        <w:numPr>
          <w:ilvl w:val="0"/>
          <w:numId w:val="9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Основы экономики, организации труда и производства, правила эксплуатации вычислительной техники.</w:t>
      </w:r>
    </w:p>
    <w:p w:rsidR="00D43055" w:rsidRPr="00B629CC" w:rsidRDefault="00D43055" w:rsidP="00616A59">
      <w:pPr>
        <w:numPr>
          <w:ilvl w:val="0"/>
          <w:numId w:val="9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законодательства о труде.</w:t>
      </w:r>
    </w:p>
    <w:p w:rsidR="00D43055" w:rsidRPr="00B629CC" w:rsidRDefault="00D43055" w:rsidP="00616A59">
      <w:pPr>
        <w:numPr>
          <w:ilvl w:val="0"/>
          <w:numId w:val="9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окальные нормативные правов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требования по охране труда и пожарной безопасности, должностная инструкция и другие локальные нормативные правовые акты Университета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).</w:t>
      </w:r>
    </w:p>
    <w:p w:rsidR="00D43055" w:rsidRPr="00B629CC" w:rsidRDefault="00D43055" w:rsidP="00616A59">
      <w:pPr>
        <w:numPr>
          <w:ilvl w:val="0"/>
          <w:numId w:val="9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16A59">
      <w:pPr>
        <w:pStyle w:val="af1"/>
        <w:numPr>
          <w:ilvl w:val="1"/>
          <w:numId w:val="93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Лаборант подчиняется </w:t>
      </w:r>
      <w:r w:rsidR="00432E1A" w:rsidRPr="00B629CC">
        <w:rPr>
          <w:rFonts w:eastAsia="Times New Roman"/>
          <w:i/>
          <w:iCs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93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лаборант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16A59">
      <w:pPr>
        <w:pStyle w:val="af1"/>
        <w:numPr>
          <w:ilvl w:val="1"/>
          <w:numId w:val="93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лаборанта 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432E1A" w:rsidRPr="00B629CC" w:rsidRDefault="00432E1A" w:rsidP="00432E1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432E1A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аборант исполняет следующие обязанности:</w:t>
      </w:r>
    </w:p>
    <w:p w:rsidR="00D43055" w:rsidRPr="00B629CC" w:rsidRDefault="00D43055" w:rsidP="00616A59">
      <w:pPr>
        <w:pStyle w:val="af1"/>
        <w:numPr>
          <w:ilvl w:val="0"/>
          <w:numId w:val="9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лабораторные анализы, испытания, измерения и другие виды работ при проведении исследований и разработок.</w:t>
      </w:r>
    </w:p>
    <w:p w:rsidR="00D43055" w:rsidRPr="00B629CC" w:rsidRDefault="00D43055" w:rsidP="00616A59">
      <w:pPr>
        <w:numPr>
          <w:ilvl w:val="0"/>
          <w:numId w:val="95"/>
        </w:numPr>
        <w:shd w:val="clear" w:color="auto" w:fill="FFFFFF"/>
        <w:tabs>
          <w:tab w:val="left" w:pos="1134"/>
          <w:tab w:val="left" w:pos="1507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участие в сборе и обработке материалов в процессе исследований в соответствии с утвержденной программой работы.</w:t>
      </w:r>
    </w:p>
    <w:p w:rsidR="00D43055" w:rsidRPr="00B629CC" w:rsidRDefault="00D43055" w:rsidP="00616A59">
      <w:pPr>
        <w:numPr>
          <w:ilvl w:val="0"/>
          <w:numId w:val="95"/>
        </w:numPr>
        <w:shd w:val="clear" w:color="auto" w:fill="FFFFFF"/>
        <w:tabs>
          <w:tab w:val="left" w:pos="1134"/>
          <w:tab w:val="left" w:pos="1507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ледит за исправным состоянием лабораторного оборудования, осуществляет его наладку.</w:t>
      </w:r>
    </w:p>
    <w:p w:rsidR="00D43055" w:rsidRPr="00B629CC" w:rsidRDefault="00D43055" w:rsidP="00616A59">
      <w:pPr>
        <w:numPr>
          <w:ilvl w:val="0"/>
          <w:numId w:val="95"/>
        </w:numPr>
        <w:shd w:val="clear" w:color="auto" w:fill="FFFFFF"/>
        <w:tabs>
          <w:tab w:val="left" w:pos="1134"/>
          <w:tab w:val="left" w:pos="142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технической документации.</w:t>
      </w:r>
    </w:p>
    <w:p w:rsidR="00D43055" w:rsidRPr="00B629CC" w:rsidRDefault="00D43055" w:rsidP="00616A59">
      <w:pPr>
        <w:numPr>
          <w:ilvl w:val="0"/>
          <w:numId w:val="95"/>
        </w:numPr>
        <w:shd w:val="clear" w:color="auto" w:fill="FFFFFF"/>
        <w:tabs>
          <w:tab w:val="left" w:pos="1134"/>
          <w:tab w:val="left" w:pos="1421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выполнении экспериментов, осуществляет необходимые подготовительные и вспомогательные операции, проводит наблюдения, снимает показания приборов, ведет рабочие журналы.</w:t>
      </w:r>
    </w:p>
    <w:p w:rsidR="00D43055" w:rsidRPr="00B629CC" w:rsidRDefault="00D43055" w:rsidP="00616A59">
      <w:pPr>
        <w:numPr>
          <w:ilvl w:val="0"/>
          <w:numId w:val="95"/>
        </w:numPr>
        <w:shd w:val="clear" w:color="auto" w:fill="FFFFFF"/>
        <w:tabs>
          <w:tab w:val="left" w:pos="1134"/>
          <w:tab w:val="left" w:pos="1421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сотрудников подразделения необходимыми для работы оборудованием, материалами, реактивами и др.</w:t>
      </w:r>
    </w:p>
    <w:p w:rsidR="00D43055" w:rsidRPr="00B629CC" w:rsidRDefault="00D43055" w:rsidP="00616A59">
      <w:pPr>
        <w:pStyle w:val="af1"/>
        <w:numPr>
          <w:ilvl w:val="0"/>
          <w:numId w:val="95"/>
        </w:numPr>
        <w:shd w:val="clear" w:color="auto" w:fill="FFFFFF"/>
        <w:tabs>
          <w:tab w:val="left" w:pos="1134"/>
          <w:tab w:val="left" w:pos="1550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рабатывает, систематизирует и оформляет в соответствии с методическими документами результаты анализов, испытаний, измерений, ведет их учет.</w:t>
      </w:r>
    </w:p>
    <w:p w:rsidR="00D43055" w:rsidRPr="00B629CC" w:rsidRDefault="00D43055" w:rsidP="00616A59">
      <w:pPr>
        <w:pStyle w:val="af1"/>
        <w:numPr>
          <w:ilvl w:val="0"/>
          <w:numId w:val="95"/>
        </w:numPr>
        <w:shd w:val="clear" w:color="auto" w:fill="FFFFFF"/>
        <w:tabs>
          <w:tab w:val="left" w:pos="1134"/>
          <w:tab w:val="left" w:pos="1637"/>
          <w:tab w:val="left" w:pos="2165"/>
          <w:tab w:val="left" w:pos="2765"/>
          <w:tab w:val="left" w:pos="5342"/>
          <w:tab w:val="left" w:pos="6840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оизводит выборку данных из литературных источников, реферативных и информационных изданий, нормативно-технической документации в соответствии с установленным заданием.</w:t>
      </w:r>
    </w:p>
    <w:p w:rsidR="00D43055" w:rsidRPr="00B629CC" w:rsidRDefault="00D43055" w:rsidP="00616A59">
      <w:pPr>
        <w:pStyle w:val="af1"/>
        <w:numPr>
          <w:ilvl w:val="0"/>
          <w:numId w:val="95"/>
        </w:numPr>
        <w:shd w:val="clear" w:color="auto" w:fill="FFFFFF"/>
        <w:tabs>
          <w:tab w:val="left" w:pos="1134"/>
          <w:tab w:val="left" w:pos="1560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зличные вычислительные и графические работы, связанные с проводимыми исследованиями и экспериментами.</w:t>
      </w:r>
    </w:p>
    <w:p w:rsidR="00D43055" w:rsidRPr="00B629CC" w:rsidRDefault="00D43055" w:rsidP="00616A59">
      <w:pPr>
        <w:pStyle w:val="af1"/>
        <w:numPr>
          <w:ilvl w:val="0"/>
          <w:numId w:val="9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участие в составлении и оформлении технической документации по выполненным работам.</w:t>
      </w:r>
    </w:p>
    <w:p w:rsidR="00D43055" w:rsidRPr="00B629CC" w:rsidRDefault="00D43055" w:rsidP="00616A59">
      <w:pPr>
        <w:pStyle w:val="af1"/>
        <w:numPr>
          <w:ilvl w:val="0"/>
          <w:numId w:val="9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D43055" w:rsidRPr="00B629CC" w:rsidRDefault="00D43055" w:rsidP="00616A59">
      <w:pPr>
        <w:pStyle w:val="af1"/>
        <w:numPr>
          <w:ilvl w:val="0"/>
          <w:numId w:val="9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.</w:t>
      </w:r>
    </w:p>
    <w:p w:rsidR="00D43055" w:rsidRPr="00B629CC" w:rsidRDefault="00D43055" w:rsidP="00616A59">
      <w:pPr>
        <w:pStyle w:val="af1"/>
        <w:numPr>
          <w:ilvl w:val="0"/>
          <w:numId w:val="9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документы, образующиеся на вверенном участке работы; принимает меры </w:t>
      </w:r>
      <w:r w:rsidRPr="00B629CC">
        <w:rPr>
          <w:rFonts w:eastAsia="Times New Roman"/>
          <w:sz w:val="24"/>
          <w:szCs w:val="24"/>
        </w:rPr>
        <w:lastRenderedPageBreak/>
        <w:t>к их сохранности.</w:t>
      </w:r>
    </w:p>
    <w:p w:rsidR="00D43055" w:rsidRPr="00B629CC" w:rsidRDefault="00D43055" w:rsidP="00616A59">
      <w:pPr>
        <w:pStyle w:val="af1"/>
        <w:numPr>
          <w:ilvl w:val="0"/>
          <w:numId w:val="9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i/>
          <w:i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 руководителя, связанные с исполнением 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: (указать).</w:t>
      </w:r>
    </w:p>
    <w:p w:rsidR="00D432AB" w:rsidRPr="00B629CC" w:rsidRDefault="00D432AB" w:rsidP="003230BB">
      <w:pPr>
        <w:shd w:val="clear" w:color="auto" w:fill="FFFFFF"/>
        <w:jc w:val="center"/>
        <w:rPr>
          <w:bCs/>
          <w:i/>
          <w:sz w:val="24"/>
          <w:szCs w:val="24"/>
        </w:rPr>
      </w:pPr>
    </w:p>
    <w:p w:rsidR="00D432AB" w:rsidRPr="00B629CC" w:rsidRDefault="00D432AB" w:rsidP="003230BB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432AB" w:rsidRPr="00B629CC" w:rsidRDefault="00D432AB" w:rsidP="00D432AB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аборант имеет право:</w:t>
      </w:r>
    </w:p>
    <w:p w:rsidR="00D432AB" w:rsidRPr="00B629CC" w:rsidRDefault="00D432AB" w:rsidP="00616A59">
      <w:pPr>
        <w:pStyle w:val="af1"/>
        <w:numPr>
          <w:ilvl w:val="0"/>
          <w:numId w:val="9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D432AB" w:rsidRPr="00B629CC" w:rsidRDefault="00D432AB" w:rsidP="00616A59">
      <w:pPr>
        <w:pStyle w:val="af1"/>
        <w:numPr>
          <w:ilvl w:val="0"/>
          <w:numId w:val="96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D432AB" w:rsidRPr="00B629CC" w:rsidRDefault="00D432AB" w:rsidP="00616A59">
      <w:pPr>
        <w:pStyle w:val="af1"/>
        <w:numPr>
          <w:ilvl w:val="0"/>
          <w:numId w:val="96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D432AB" w:rsidRPr="00B629CC" w:rsidRDefault="00D432AB" w:rsidP="00616A59">
      <w:pPr>
        <w:pStyle w:val="af1"/>
        <w:numPr>
          <w:ilvl w:val="0"/>
          <w:numId w:val="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D432AB" w:rsidRPr="00B629CC" w:rsidRDefault="00D432AB" w:rsidP="00616A59">
      <w:pPr>
        <w:pStyle w:val="af1"/>
        <w:numPr>
          <w:ilvl w:val="0"/>
          <w:numId w:val="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D432AB" w:rsidRPr="00B629CC" w:rsidRDefault="00D432AB" w:rsidP="00616A59">
      <w:pPr>
        <w:pStyle w:val="af1"/>
        <w:numPr>
          <w:ilvl w:val="0"/>
          <w:numId w:val="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D432AB" w:rsidRPr="00B629CC" w:rsidRDefault="00D432AB" w:rsidP="00D432A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2AB" w:rsidRPr="00B629CC" w:rsidRDefault="00D432AB" w:rsidP="00D432AB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432AB" w:rsidRPr="00B629CC" w:rsidRDefault="00D432AB" w:rsidP="00D432AB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аборант несет ответственность:</w:t>
      </w:r>
    </w:p>
    <w:p w:rsidR="00D432AB" w:rsidRPr="00B629CC" w:rsidRDefault="00D432AB" w:rsidP="00616A59">
      <w:pPr>
        <w:numPr>
          <w:ilvl w:val="0"/>
          <w:numId w:val="9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D432AB" w:rsidRPr="00B629CC" w:rsidRDefault="00D432AB" w:rsidP="00616A59">
      <w:pPr>
        <w:numPr>
          <w:ilvl w:val="0"/>
          <w:numId w:val="9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D432AB" w:rsidRPr="00B629CC" w:rsidRDefault="00D432AB" w:rsidP="00616A59">
      <w:pPr>
        <w:numPr>
          <w:ilvl w:val="0"/>
          <w:numId w:val="9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D432AB" w:rsidRPr="00B629CC" w:rsidRDefault="00D432AB" w:rsidP="00D432AB">
      <w:pPr>
        <w:shd w:val="clear" w:color="auto" w:fill="FFFFFF"/>
        <w:rPr>
          <w:rFonts w:eastAsia="Times New Roman"/>
          <w:sz w:val="24"/>
          <w:szCs w:val="24"/>
        </w:rPr>
      </w:pPr>
    </w:p>
    <w:p w:rsidR="00D432AB" w:rsidRPr="00B629CC" w:rsidRDefault="00D432AB" w:rsidP="00D432AB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91C3F" w:rsidRDefault="00191C3F" w:rsidP="003230BB">
      <w:pPr>
        <w:spacing w:after="80"/>
        <w:jc w:val="center"/>
        <w:rPr>
          <w:sz w:val="24"/>
          <w:szCs w:val="24"/>
        </w:rPr>
        <w:sectPr w:rsidR="00191C3F" w:rsidSect="00011BDE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011BDE" w:rsidRDefault="00011BDE" w:rsidP="003230BB">
      <w:pPr>
        <w:spacing w:after="80"/>
        <w:jc w:val="center"/>
        <w:rPr>
          <w:rFonts w:eastAsia="Times New Roman"/>
          <w:sz w:val="24"/>
          <w:szCs w:val="24"/>
        </w:rPr>
        <w:sectPr w:rsidR="00011BDE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230BB" w:rsidRPr="00B629CC" w:rsidRDefault="003230BB" w:rsidP="003230B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3230BB" w:rsidRPr="00B629CC" w:rsidRDefault="008D25BA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3230BB" w:rsidRPr="00B629CC" w:rsidRDefault="003230BB" w:rsidP="003230B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3230BB" w:rsidRPr="00B629CC" w:rsidRDefault="00985313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3230BB" w:rsidRPr="00B629CC" w:rsidRDefault="0034118D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3230BB" w:rsidRPr="00B629CC" w:rsidRDefault="00616A59" w:rsidP="003230B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37" style="width:453.8pt;height:1.25pt" o:hrpct="970" o:hralign="center" o:hrstd="t" o:hrnoshade="t" o:hr="t" fillcolor="gray [1629]" stroked="f"/>
        </w:pict>
      </w:r>
    </w:p>
    <w:p w:rsidR="003230BB" w:rsidRPr="00B629CC" w:rsidRDefault="008D25BA" w:rsidP="003230B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230B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3230BB" w:rsidRPr="00B629CC">
        <w:rPr>
          <w:rFonts w:eastAsia="Times New Roman"/>
          <w:sz w:val="28"/>
          <w:szCs w:val="28"/>
        </w:rPr>
        <w:t>______________20___г.</w:t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  <w:t>№_________________</w:t>
      </w:r>
    </w:p>
    <w:p w:rsidR="003230BB" w:rsidRPr="00A65A8C" w:rsidRDefault="003230BB" w:rsidP="003230BB">
      <w:pPr>
        <w:ind w:firstLine="709"/>
        <w:rPr>
          <w:sz w:val="28"/>
          <w:szCs w:val="28"/>
        </w:rPr>
      </w:pPr>
    </w:p>
    <w:p w:rsidR="001D417D" w:rsidRPr="00B629CC" w:rsidRDefault="001D417D" w:rsidP="00392079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417D" w:rsidRPr="00B629CC" w:rsidRDefault="001D417D" w:rsidP="0039207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инженера</w:t>
      </w:r>
    </w:p>
    <w:p w:rsidR="001D417D" w:rsidRPr="00B629CC" w:rsidRDefault="001D417D" w:rsidP="00392079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417D" w:rsidRPr="00B629CC" w:rsidRDefault="001D417D" w:rsidP="00392079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417D" w:rsidRPr="00B629CC" w:rsidRDefault="001D417D" w:rsidP="00392079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417D" w:rsidRPr="00B629CC" w:rsidRDefault="001D417D" w:rsidP="00392079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417D" w:rsidRPr="00B629CC" w:rsidRDefault="001D417D" w:rsidP="00392079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1D417D" w:rsidRPr="00B629CC" w:rsidRDefault="008D25BA" w:rsidP="00392079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1D417D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1D417D" w:rsidRPr="00B629CC">
        <w:rPr>
          <w:rFonts w:eastAsia="Times New Roman"/>
          <w:sz w:val="24"/>
          <w:szCs w:val="24"/>
        </w:rPr>
        <w:t>__________20__ г.</w:t>
      </w:r>
    </w:p>
    <w:p w:rsidR="001D417D" w:rsidRPr="00B629CC" w:rsidRDefault="001D417D" w:rsidP="00392079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1D417D" w:rsidRPr="00B629CC" w:rsidRDefault="001D417D" w:rsidP="0039207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3055" w:rsidRPr="00B629CC" w:rsidRDefault="00D43055" w:rsidP="00616A59">
      <w:pPr>
        <w:pStyle w:val="af1"/>
        <w:numPr>
          <w:ilvl w:val="1"/>
          <w:numId w:val="98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 инженера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(далее – инженер) федерального государственного бюджетного образовательного учреждения высшего профессионально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должностей специалистов.</w:t>
      </w:r>
    </w:p>
    <w:p w:rsidR="00D43055" w:rsidRPr="00B629CC" w:rsidRDefault="00D43055" w:rsidP="00616A59">
      <w:pPr>
        <w:pStyle w:val="af1"/>
        <w:numPr>
          <w:ilvl w:val="1"/>
          <w:numId w:val="98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инженера разработана </w:t>
      </w:r>
      <w:r w:rsidR="006A2460" w:rsidRPr="00B629CC">
        <w:rPr>
          <w:rFonts w:eastAsia="Times New Roman"/>
          <w:i/>
          <w:iCs/>
          <w:sz w:val="24"/>
          <w:szCs w:val="24"/>
        </w:rPr>
        <w:t xml:space="preserve">должность руководителя структурного подразделения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:</w:t>
      </w:r>
    </w:p>
    <w:p w:rsidR="00D43055" w:rsidRPr="00B629CC" w:rsidRDefault="00D43055" w:rsidP="006B0EF9">
      <w:pPr>
        <w:numPr>
          <w:ilvl w:val="0"/>
          <w:numId w:val="28"/>
        </w:numPr>
        <w:shd w:val="clear" w:color="auto" w:fill="FFFFFF"/>
        <w:tabs>
          <w:tab w:val="left" w:pos="1134"/>
        </w:tabs>
        <w:ind w:right="10"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валификационного справочника должностей руководителей, специалистов и других служащих</w:t>
      </w:r>
      <w:r w:rsidR="009B0F1D" w:rsidRPr="00B629CC">
        <w:rPr>
          <w:rFonts w:eastAsia="Times New Roman"/>
          <w:sz w:val="24"/>
          <w:szCs w:val="24"/>
        </w:rPr>
        <w:t xml:space="preserve">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28"/>
        </w:numPr>
        <w:shd w:val="clear" w:color="auto" w:fill="FFFFFF"/>
        <w:tabs>
          <w:tab w:val="left" w:pos="1134"/>
        </w:tabs>
        <w:ind w:right="10"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от </w:t>
      </w:r>
      <w:r w:rsidRPr="00B629CC">
        <w:rPr>
          <w:rFonts w:eastAsia="Times New Roman"/>
          <w:i/>
          <w:sz w:val="24"/>
          <w:szCs w:val="24"/>
        </w:rPr>
        <w:t>ДД.ММ.ГГГГ</w:t>
      </w:r>
      <w:r w:rsidRPr="00B629CC">
        <w:rPr>
          <w:rFonts w:eastAsia="Times New Roman"/>
          <w:sz w:val="24"/>
          <w:szCs w:val="24"/>
        </w:rPr>
        <w:t xml:space="preserve"> № </w:t>
      </w:r>
      <w:r w:rsidRPr="00B629CC">
        <w:rPr>
          <w:rFonts w:eastAsia="Times New Roman"/>
          <w:i/>
          <w:sz w:val="24"/>
          <w:szCs w:val="24"/>
        </w:rPr>
        <w:t>ХХ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98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:</w:t>
      </w:r>
    </w:p>
    <w:p w:rsidR="00D43055" w:rsidRPr="00B629CC" w:rsidRDefault="00D43055" w:rsidP="006B0EF9">
      <w:pPr>
        <w:numPr>
          <w:ilvl w:val="0"/>
          <w:numId w:val="29"/>
        </w:numPr>
        <w:shd w:val="clear" w:color="auto" w:fill="FFFFFF"/>
        <w:tabs>
          <w:tab w:val="left" w:pos="1416"/>
        </w:tabs>
        <w:ind w:right="10"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нженер </w:t>
      </w:r>
      <w:r w:rsidRPr="00B629CC">
        <w:rPr>
          <w:rFonts w:eastAsia="Times New Roman"/>
          <w:sz w:val="24"/>
          <w:szCs w:val="24"/>
          <w:lang w:val="en-US"/>
        </w:rPr>
        <w:t>I</w:t>
      </w:r>
      <w:r w:rsidRPr="00B629CC">
        <w:rPr>
          <w:rFonts w:eastAsia="Times New Roman"/>
          <w:sz w:val="24"/>
          <w:szCs w:val="24"/>
        </w:rPr>
        <w:t xml:space="preserve"> категории: высшее профессиональное (техническое) образование и стаж работы в должности инженера II категории не менее 3 лет.</w:t>
      </w:r>
    </w:p>
    <w:p w:rsidR="00D43055" w:rsidRPr="00B629CC" w:rsidRDefault="00D43055" w:rsidP="006B0EF9">
      <w:pPr>
        <w:numPr>
          <w:ilvl w:val="0"/>
          <w:numId w:val="29"/>
        </w:numPr>
        <w:shd w:val="clear" w:color="auto" w:fill="FFFFFF"/>
        <w:tabs>
          <w:tab w:val="left" w:pos="1416"/>
          <w:tab w:val="left" w:pos="1992"/>
          <w:tab w:val="left" w:pos="3970"/>
          <w:tab w:val="left" w:pos="5962"/>
          <w:tab w:val="left" w:pos="8261"/>
          <w:tab w:val="left" w:pos="8875"/>
        </w:tabs>
        <w:ind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нженер II категории: высшее профессиональное (техническое) образование и стаж работы в должности инженера или других инженерно-технических должностях, замещаемых специалистами с высшим профессиональным образованием, не менее 3 лет.</w:t>
      </w:r>
    </w:p>
    <w:p w:rsidR="00D43055" w:rsidRPr="00B629CC" w:rsidRDefault="00D43055" w:rsidP="006B0EF9">
      <w:pPr>
        <w:numPr>
          <w:ilvl w:val="0"/>
          <w:numId w:val="29"/>
        </w:numPr>
        <w:shd w:val="clear" w:color="auto" w:fill="FFFFFF"/>
        <w:tabs>
          <w:tab w:val="left" w:pos="1416"/>
        </w:tabs>
        <w:ind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нженер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</w:t>
      </w:r>
      <w:r w:rsidRPr="00B629CC">
        <w:rPr>
          <w:rFonts w:eastAsia="Times New Roman"/>
          <w:sz w:val="24"/>
          <w:szCs w:val="24"/>
          <w:lang w:val="en-US"/>
        </w:rPr>
        <w:t>I</w:t>
      </w:r>
      <w:r w:rsidRPr="00B629CC">
        <w:rPr>
          <w:rFonts w:eastAsia="Times New Roman"/>
          <w:sz w:val="24"/>
          <w:szCs w:val="24"/>
        </w:rPr>
        <w:t xml:space="preserve"> категории не менее 3 лет либо других должностях, замещаемых специалистами со средним профессиональным образованием, не менее 5 лет.</w:t>
      </w:r>
    </w:p>
    <w:p w:rsidR="00D43055" w:rsidRPr="00B629CC" w:rsidRDefault="00D43055" w:rsidP="00616A59">
      <w:pPr>
        <w:pStyle w:val="af1"/>
        <w:numPr>
          <w:ilvl w:val="1"/>
          <w:numId w:val="98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инженер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16A59">
      <w:pPr>
        <w:pStyle w:val="af1"/>
        <w:numPr>
          <w:ilvl w:val="1"/>
          <w:numId w:val="98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нженер должен знать и применять в работе: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right="10" w:firstLine="72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Директивные и распорядительные документы, методические и нормативные материалы по вопросам выполняемой работы.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right="1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ерспективы технического развития и особенности деятельности Университета (название структурного подразделения).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right="1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ципы работы, технические характеристики, конструктивные особенности разрабатываемых и используемых технических средств, материалов и их свойства.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right="1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временные средства вычислительной техники, коммуникаций и связи.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left="710" w:right="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исследования, правила и условия выполнения работ.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right="1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ные требования, предъявляемые к технической документации, материалам, изделиям.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right="1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ействующие стандарты, технические условия, положения и инструкции по составлению и оформлению технической документации.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right="1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проведения технических расчетов и определения экономической эффективности исследований и разработок.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right="1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стижения науки и техники, передовой отечественный и зарубежный опыт в соответствующей области деятельности.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left="710" w:right="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экономики, организации труда и управления.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left="710" w:right="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трудового законодательства.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right="1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Л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должностная инструкция, приказы и распоряжения, касающиеся работы 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).</w:t>
      </w:r>
    </w:p>
    <w:p w:rsidR="00D43055" w:rsidRPr="00B629CC" w:rsidRDefault="00D43055" w:rsidP="006B0EF9">
      <w:pPr>
        <w:numPr>
          <w:ilvl w:val="0"/>
          <w:numId w:val="30"/>
        </w:numPr>
        <w:shd w:val="clear" w:color="auto" w:fill="FFFFFF"/>
        <w:tabs>
          <w:tab w:val="left" w:pos="1488"/>
        </w:tabs>
        <w:ind w:right="1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16A59">
      <w:pPr>
        <w:pStyle w:val="af1"/>
        <w:numPr>
          <w:ilvl w:val="1"/>
          <w:numId w:val="98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нженер подчиняется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98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инженер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16A59">
      <w:pPr>
        <w:pStyle w:val="af1"/>
        <w:numPr>
          <w:ilvl w:val="1"/>
          <w:numId w:val="98"/>
        </w:numPr>
        <w:shd w:val="clear" w:color="auto" w:fill="FFFFFF"/>
        <w:tabs>
          <w:tab w:val="left" w:pos="1134"/>
        </w:tabs>
        <w:ind w:left="0"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инженера 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1D417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1D417D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нженер исполняет следующие обязанности: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ыполняет с использованием средств вычислительной техники, коммуникаций и связи работы в области </w:t>
      </w:r>
      <w:r w:rsidR="002077C8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 деятельности по проектированию, строительству, информационному обслуживанию, организации производства, труда и управления, метрологическому обеспечению, техническому контролю и т.п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азрабатывает методические и нормативные документы, техническую документацию, а также предложения и мероприятия по осуществлению разработанных проектов и программ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оводит технико-экономический анализ, комплексно обосновывает принимаемые и реализуемые решения, изыскивает возможности сокращения цикла выполнения работ (услуг), содействует подготовке процесса их выполнения, обеспечению подразделений предприятия необходимыми техническими данными, документами, материалами, оборудованием и т.п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ует в работах по исследованию, разработке проектов и программ Университета (структурных подразделений Университета), в проведении мероприятий, связанных с испытаниями оборудования и внедрением его в эксплуатацию, а также выполнении работ по стандартизации технических средств, систем, процессов, </w:t>
      </w:r>
      <w:r w:rsidRPr="00B629CC">
        <w:rPr>
          <w:rFonts w:eastAsia="Times New Roman"/>
          <w:sz w:val="24"/>
          <w:szCs w:val="24"/>
        </w:rPr>
        <w:lastRenderedPageBreak/>
        <w:t>оборудования и материалов, в рассмотрении технической документации и подготовке необходимых обзоров, отзывов, заключений по вопросам выполняемой работы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зучает и анализирует информацию, технические данные, показатели и результаты работы, обобщает и систематизирует их, проводит необходимые расчеты, используя современную электронно-вычислительную технику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яет графики работ, заказы, заявки, инструкции, пояснительные записки, карты, схемы, другую техническую документацию, а также установленную отчетность по утвержденным формам и в определенные сроки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казывает методическую и практическую помощь при реализации проектов и программ, планов и договоров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экспертизу технической документации, надзор и контроль за состоянием и эксплуатацией оборудования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ледит за соблюдением установленных требований, действующих норм, правил и стандартов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работу по повышению научно-технических знаний работников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пособствует развитию творческой инициативы, рационализации, изобретательства, внедрению достижений отечественной и зарубежной науки, техники, использованию передового опыта, обеспечивающих эффективную работу предприятия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, касающихся работы структурного подразделения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numPr>
          <w:ilvl w:val="0"/>
          <w:numId w:val="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ис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: (указать).</w:t>
      </w:r>
    </w:p>
    <w:p w:rsidR="001D417D" w:rsidRPr="00B629CC" w:rsidRDefault="001D417D" w:rsidP="001D417D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417D" w:rsidRPr="00B629CC" w:rsidRDefault="001D417D" w:rsidP="001D417D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417D" w:rsidRPr="00B629CC" w:rsidRDefault="009F7BBC" w:rsidP="001D417D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нженер </w:t>
      </w:r>
      <w:r w:rsidR="001D417D" w:rsidRPr="00B629CC">
        <w:rPr>
          <w:rFonts w:eastAsia="Times New Roman"/>
          <w:sz w:val="24"/>
          <w:szCs w:val="24"/>
        </w:rPr>
        <w:t>имеет право:</w:t>
      </w:r>
    </w:p>
    <w:p w:rsidR="001D417D" w:rsidRPr="00B629CC" w:rsidRDefault="001D417D" w:rsidP="00616A59">
      <w:pPr>
        <w:pStyle w:val="af1"/>
        <w:numPr>
          <w:ilvl w:val="0"/>
          <w:numId w:val="10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417D" w:rsidRPr="00B629CC" w:rsidRDefault="001D417D" w:rsidP="00616A59">
      <w:pPr>
        <w:pStyle w:val="af1"/>
        <w:numPr>
          <w:ilvl w:val="0"/>
          <w:numId w:val="100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417D" w:rsidRPr="00B629CC" w:rsidRDefault="001D417D" w:rsidP="00616A59">
      <w:pPr>
        <w:pStyle w:val="af1"/>
        <w:numPr>
          <w:ilvl w:val="0"/>
          <w:numId w:val="100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417D" w:rsidRPr="00B629CC" w:rsidRDefault="001D417D" w:rsidP="00616A59">
      <w:pPr>
        <w:pStyle w:val="af1"/>
        <w:numPr>
          <w:ilvl w:val="0"/>
          <w:numId w:val="10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417D" w:rsidRPr="00B629CC" w:rsidRDefault="001D417D" w:rsidP="00616A59">
      <w:pPr>
        <w:pStyle w:val="af1"/>
        <w:numPr>
          <w:ilvl w:val="0"/>
          <w:numId w:val="10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417D" w:rsidRPr="00B629CC" w:rsidRDefault="001D417D" w:rsidP="00616A59">
      <w:pPr>
        <w:pStyle w:val="af1"/>
        <w:numPr>
          <w:ilvl w:val="0"/>
          <w:numId w:val="10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417D" w:rsidRPr="00B629CC" w:rsidRDefault="001D417D" w:rsidP="001D417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417D" w:rsidRPr="00B629CC" w:rsidRDefault="001D417D" w:rsidP="001D417D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417D" w:rsidRPr="00B629CC" w:rsidRDefault="009F7BBC" w:rsidP="001D417D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нженер </w:t>
      </w:r>
      <w:r w:rsidR="001D417D" w:rsidRPr="00B629CC">
        <w:rPr>
          <w:rFonts w:eastAsia="Times New Roman"/>
          <w:sz w:val="24"/>
          <w:szCs w:val="24"/>
        </w:rPr>
        <w:t>несет ответственность:</w:t>
      </w:r>
    </w:p>
    <w:p w:rsidR="001D417D" w:rsidRPr="00B629CC" w:rsidRDefault="001D417D" w:rsidP="00616A59">
      <w:pPr>
        <w:numPr>
          <w:ilvl w:val="0"/>
          <w:numId w:val="10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417D" w:rsidRPr="00B629CC" w:rsidRDefault="001D417D" w:rsidP="00616A59">
      <w:pPr>
        <w:numPr>
          <w:ilvl w:val="0"/>
          <w:numId w:val="10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 правонарушения, совершенные в процессе осуществления своей </w:t>
      </w:r>
      <w:r w:rsidRPr="00B629CC">
        <w:rPr>
          <w:rFonts w:eastAsia="Times New Roman"/>
          <w:sz w:val="24"/>
          <w:szCs w:val="24"/>
        </w:rPr>
        <w:lastRenderedPageBreak/>
        <w:t>деятельности, в пределах, определенных действующим административным, уголовным и гражданским законодательством.</w:t>
      </w:r>
    </w:p>
    <w:p w:rsidR="001D417D" w:rsidRPr="00B629CC" w:rsidRDefault="001D417D" w:rsidP="00616A59">
      <w:pPr>
        <w:numPr>
          <w:ilvl w:val="0"/>
          <w:numId w:val="10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417D" w:rsidRPr="00B629CC" w:rsidRDefault="001D417D" w:rsidP="001D417D">
      <w:pPr>
        <w:shd w:val="clear" w:color="auto" w:fill="FFFFFF"/>
        <w:rPr>
          <w:rFonts w:eastAsia="Times New Roman"/>
          <w:sz w:val="24"/>
          <w:szCs w:val="24"/>
        </w:rPr>
      </w:pPr>
    </w:p>
    <w:p w:rsidR="001D417D" w:rsidRPr="00B629CC" w:rsidRDefault="001D417D" w:rsidP="001D417D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D43055" w:rsidRDefault="00D43055" w:rsidP="00956C77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DC6C77" w:rsidRDefault="00DC6C77" w:rsidP="003230BB">
      <w:pPr>
        <w:spacing w:after="80"/>
        <w:jc w:val="center"/>
        <w:rPr>
          <w:rFonts w:eastAsia="Times New Roman"/>
          <w:sz w:val="24"/>
          <w:szCs w:val="24"/>
        </w:rPr>
        <w:sectPr w:rsidR="00DC6C77" w:rsidSect="00011BDE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230BB" w:rsidRPr="00B629CC" w:rsidRDefault="003230BB" w:rsidP="003230B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3230BB" w:rsidRPr="00B629CC" w:rsidRDefault="008D25BA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3230BB" w:rsidRPr="00B629CC" w:rsidRDefault="003230BB" w:rsidP="003230B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3230BB" w:rsidRPr="00B629CC" w:rsidRDefault="00985313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3230BB" w:rsidRPr="00B629CC" w:rsidRDefault="0034118D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3230BB" w:rsidRPr="00B629CC" w:rsidRDefault="00616A59" w:rsidP="003230B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38" style="width:453.8pt;height:1.25pt" o:hrpct="970" o:hralign="center" o:hrstd="t" o:hrnoshade="t" o:hr="t" fillcolor="gray [1629]" stroked="f"/>
        </w:pict>
      </w:r>
    </w:p>
    <w:p w:rsidR="003230BB" w:rsidRPr="00B629CC" w:rsidRDefault="008D25BA" w:rsidP="003230B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230B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3230BB" w:rsidRPr="00B629CC">
        <w:rPr>
          <w:rFonts w:eastAsia="Times New Roman"/>
          <w:sz w:val="28"/>
          <w:szCs w:val="28"/>
        </w:rPr>
        <w:t>______________20___г.</w:t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  <w:t>№_________________</w:t>
      </w:r>
    </w:p>
    <w:p w:rsidR="003230BB" w:rsidRPr="00A65A8C" w:rsidRDefault="003230BB" w:rsidP="003230BB">
      <w:pPr>
        <w:ind w:firstLine="709"/>
        <w:rPr>
          <w:sz w:val="28"/>
          <w:szCs w:val="28"/>
        </w:rPr>
      </w:pPr>
    </w:p>
    <w:p w:rsidR="0027169A" w:rsidRPr="00B629CC" w:rsidRDefault="0027169A" w:rsidP="0027169A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27169A" w:rsidRPr="00B629CC" w:rsidRDefault="0027169A" w:rsidP="0027169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бухгалтера</w:t>
      </w:r>
    </w:p>
    <w:p w:rsidR="0027169A" w:rsidRPr="00B629CC" w:rsidRDefault="0027169A" w:rsidP="0027169A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27169A" w:rsidRPr="00B629CC" w:rsidRDefault="0027169A" w:rsidP="0027169A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27169A" w:rsidRPr="00B629CC" w:rsidRDefault="0027169A" w:rsidP="0027169A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27169A" w:rsidRPr="00B629CC" w:rsidRDefault="0027169A" w:rsidP="0027169A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27169A" w:rsidRPr="00B629CC" w:rsidRDefault="0027169A" w:rsidP="0027169A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27169A" w:rsidRPr="00B629CC" w:rsidRDefault="0027169A" w:rsidP="0027169A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27169A" w:rsidRPr="00B629CC" w:rsidRDefault="008D25BA" w:rsidP="0027169A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27169A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27169A" w:rsidRPr="00B629CC">
        <w:rPr>
          <w:rFonts w:eastAsia="Times New Roman"/>
          <w:sz w:val="24"/>
          <w:szCs w:val="24"/>
        </w:rPr>
        <w:t>__________2019 г.</w:t>
      </w:r>
    </w:p>
    <w:p w:rsidR="0027169A" w:rsidRPr="00B629CC" w:rsidRDefault="0027169A" w:rsidP="0027169A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27169A" w:rsidRPr="00B629CC" w:rsidRDefault="0027169A" w:rsidP="00067BA3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27169A" w:rsidRPr="00B629CC" w:rsidRDefault="0027169A" w:rsidP="0027169A">
      <w:pPr>
        <w:framePr w:h="48" w:hRule="exact" w:hSpace="38" w:wrap="auto" w:vAnchor="text" w:hAnchor="text" w:x="9371" w:y="327"/>
        <w:shd w:val="clear" w:color="auto" w:fill="FFFFFF"/>
        <w:rPr>
          <w:sz w:val="24"/>
          <w:szCs w:val="24"/>
        </w:rPr>
      </w:pPr>
    </w:p>
    <w:p w:rsidR="0027169A" w:rsidRPr="00B629CC" w:rsidRDefault="0027169A" w:rsidP="00616A59">
      <w:pPr>
        <w:numPr>
          <w:ilvl w:val="0"/>
          <w:numId w:val="45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бухгалтера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структурного подразделения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специалистов.</w:t>
      </w:r>
    </w:p>
    <w:p w:rsidR="0027169A" w:rsidRPr="00B629CC" w:rsidRDefault="0027169A" w:rsidP="00616A59">
      <w:pPr>
        <w:numPr>
          <w:ilvl w:val="0"/>
          <w:numId w:val="45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бухгалтера разработана </w:t>
      </w:r>
      <w:r w:rsidRPr="00B629CC">
        <w:rPr>
          <w:rFonts w:eastAsia="Times New Roman"/>
          <w:i/>
          <w:iCs/>
          <w:sz w:val="24"/>
          <w:szCs w:val="24"/>
        </w:rPr>
        <w:t xml:space="preserve">должность руководителя структурного подразделения </w:t>
      </w:r>
      <w:r w:rsidRPr="00B629CC">
        <w:rPr>
          <w:rFonts w:eastAsia="Times New Roman"/>
          <w:sz w:val="24"/>
          <w:szCs w:val="24"/>
        </w:rPr>
        <w:t xml:space="preserve">(далее – руководитель) в соответствии с требованиями приказа Министерства труда и социальной защиты РФ от 21.02.2019 №103н </w:t>
      </w:r>
      <w:r w:rsidR="008D25BA"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Об утверждении профессионального стандарта </w:t>
      </w:r>
      <w:r w:rsidR="008D25BA"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Бухгалтер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и иных нормативно-правовых актов, регулирующих трудовые правоотношения</w:t>
      </w:r>
    </w:p>
    <w:p w:rsidR="0027169A" w:rsidRPr="00B629CC" w:rsidRDefault="0027169A" w:rsidP="00616A59">
      <w:pPr>
        <w:numPr>
          <w:ilvl w:val="0"/>
          <w:numId w:val="45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: среднее профессиональное образование (программы подготовки специалистов среднего звена) или среднее профессиональное образование (непрофильное) (программы подготовки специалистов среднего звена) и дополнительное профессиональное образование (программы профессиональной переподготовки), без предъявления требований к опыту практической работы.</w:t>
      </w:r>
    </w:p>
    <w:p w:rsidR="0027169A" w:rsidRPr="00B629CC" w:rsidRDefault="0027169A" w:rsidP="00616A59">
      <w:pPr>
        <w:numPr>
          <w:ilvl w:val="0"/>
          <w:numId w:val="45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бухгалтер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27169A" w:rsidRPr="00B629CC" w:rsidRDefault="0027169A" w:rsidP="00616A59">
      <w:pPr>
        <w:numPr>
          <w:ilvl w:val="0"/>
          <w:numId w:val="45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Бухгалтер должен знать: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конодательство Российской Федерации о бухгалтерском учете, архивном деле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ктику применения законодательства Российской Федерации по вопросам оформления первичных учетных документов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утренние организационно-распорядительные документы Университета, регламентирующие порядок составления, хранения и передачи в архив первичных учетных документов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рядок составления сводных учетных документов в целях осуществления контроля и упорядочения обработки данных о фактах хозяйственной жизни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мпьютерные программы для ведения бухгалтерского учета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законодательство Российской Федерации о налогах и сборах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ктику применения законодательства Российской Федерации по вопросам денежного измерения объектов бухгалтерского учета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калькулирования себестоимости продукции (работ, услуг)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учета затрат продукции (работ, услуг)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утренние организационно-распорядительные документы Университета, регламентирующие стоимостное измерение объектов бухгалтерского учета, а также оплату труда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экономику и организацию производства и управления в Университете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ктику применения законодательства Российской Федерации по бухгалтерскому учету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утренние организационно-распорядительные документы Университета, регламентирующие особенности группировки информации, содержащейся в первичных учетных документах, хранения документов и защиты информации в Университете;</w:t>
      </w:r>
    </w:p>
    <w:p w:rsidR="0027169A" w:rsidRPr="00B629CC" w:rsidRDefault="0027169A" w:rsidP="00616A59">
      <w:pPr>
        <w:numPr>
          <w:ilvl w:val="0"/>
          <w:numId w:val="44"/>
        </w:numPr>
        <w:shd w:val="clear" w:color="auto" w:fill="FFFFFF"/>
        <w:tabs>
          <w:tab w:val="left" w:pos="1134"/>
          <w:tab w:val="left" w:pos="1411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локальные нормативн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27169A" w:rsidRPr="00B629CC" w:rsidRDefault="0027169A" w:rsidP="00616A59">
      <w:pPr>
        <w:numPr>
          <w:ilvl w:val="0"/>
          <w:numId w:val="45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Бухгалтер подчиняется </w:t>
      </w:r>
      <w:r w:rsidRPr="00B629CC">
        <w:rPr>
          <w:rFonts w:eastAsia="Times New Roman"/>
          <w:i/>
          <w:iCs/>
          <w:sz w:val="24"/>
          <w:szCs w:val="24"/>
        </w:rPr>
        <w:t>кому?</w:t>
      </w:r>
      <w:r w:rsidRPr="00B629CC">
        <w:rPr>
          <w:rFonts w:eastAsia="Times New Roman"/>
          <w:sz w:val="24"/>
          <w:szCs w:val="24"/>
        </w:rPr>
        <w:t>.</w:t>
      </w:r>
    </w:p>
    <w:p w:rsidR="0027169A" w:rsidRPr="00B629CC" w:rsidRDefault="0027169A" w:rsidP="00616A59">
      <w:pPr>
        <w:numPr>
          <w:ilvl w:val="0"/>
          <w:numId w:val="45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бухгалтер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27169A" w:rsidRPr="00B629CC" w:rsidRDefault="0027169A" w:rsidP="00616A59">
      <w:pPr>
        <w:numPr>
          <w:ilvl w:val="0"/>
          <w:numId w:val="45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бухгалтера может возлагаться приказом Ректора исполнение обязанностей временно отсутствующих работников бухгалтерии.</w:t>
      </w:r>
    </w:p>
    <w:p w:rsidR="0027169A" w:rsidRPr="00B629CC" w:rsidRDefault="0027169A" w:rsidP="0027169A">
      <w:pPr>
        <w:shd w:val="clear" w:color="auto" w:fill="FFFFFF"/>
        <w:tabs>
          <w:tab w:val="left" w:pos="3802"/>
        </w:tabs>
        <w:jc w:val="center"/>
        <w:rPr>
          <w:b/>
          <w:bCs/>
          <w:sz w:val="24"/>
          <w:szCs w:val="24"/>
        </w:rPr>
      </w:pPr>
    </w:p>
    <w:p w:rsidR="0027169A" w:rsidRPr="00B629CC" w:rsidRDefault="0027169A" w:rsidP="0027169A">
      <w:pPr>
        <w:shd w:val="clear" w:color="auto" w:fill="FFFFFF"/>
        <w:tabs>
          <w:tab w:val="left" w:pos="3802"/>
        </w:tabs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27169A" w:rsidRPr="00B629CC" w:rsidRDefault="0027169A" w:rsidP="0027169A">
      <w:pPr>
        <w:shd w:val="clear" w:color="auto" w:fill="FFFFFF"/>
        <w:ind w:firstLine="710"/>
        <w:jc w:val="both"/>
        <w:rPr>
          <w:sz w:val="24"/>
          <w:szCs w:val="24"/>
        </w:rPr>
      </w:pPr>
      <w:r w:rsidRPr="00B629CC">
        <w:rPr>
          <w:sz w:val="24"/>
          <w:szCs w:val="24"/>
        </w:rPr>
        <w:t>На бухгалтера возлагаются следующие должностные обязанности: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ение (оформление) первичных учетных документов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ем первичных учетных документов о фактах хозяйственной жизни экономического субъекта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оверка первичных учетных документов в отношении формы, полноты оформления, реквизитов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истематизация первичных учетных документов текущего отчетного периода в соответствии с учетной политикой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ение на основе первичных учетных документов сводных учетных документов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готовка первичных учетных документов для передачи в архив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ение данными для проведения инвентаризации активов и обязательств Университета в соответствии с учетной политикой Университета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енежное измерение объектов бухгалтерского учета и осуществление соответствующих бухгалтерских записей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Регистрация данных, содержащихся в первичных учетных документах, в регистрах бухгалтерского учета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поставление результатов инвентаризации с данными регистров бухгалтерского учета и составление сличительных ведомостей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ь тождества данных аналитического учета оборотам и остаткам по счетам синтетического учета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ение оборотно-сальдовой ведомости и главной книги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готовка пояснений, подбор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истематизация и комплектование регистров бухгалтерского учета за отчетный период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ередача регистров бухгалтерского учета в архив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зготовление и предоставление по требованию уполномоченных органов копий регистров бухгалтерского учета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тражение в бухгалтерском учете выявленных расхождений между фактическим наличием объектов и данными регистров бухгалтерского учета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i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sz w:val="24"/>
          <w:szCs w:val="24"/>
        </w:rPr>
        <w:t>[Другие должностные обязанности]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ение требований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27169A" w:rsidRPr="00B629CC" w:rsidRDefault="0027169A" w:rsidP="00616A59">
      <w:pPr>
        <w:pStyle w:val="af1"/>
        <w:numPr>
          <w:ilvl w:val="0"/>
          <w:numId w:val="102"/>
        </w:numPr>
        <w:shd w:val="clear" w:color="auto" w:fill="FFFFFF"/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ание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ов, образующихся на вверенном участке работы; принятие мер к их сохранности.</w:t>
      </w:r>
    </w:p>
    <w:p w:rsidR="00067BA3" w:rsidRPr="00B629CC" w:rsidRDefault="00067BA3" w:rsidP="00067BA3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67BA3" w:rsidRPr="00B629CC" w:rsidRDefault="00067BA3" w:rsidP="00067BA3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067BA3" w:rsidRPr="00B629CC" w:rsidRDefault="00067BA3" w:rsidP="00067BA3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Бухгалтер имеет право:</w:t>
      </w:r>
    </w:p>
    <w:p w:rsidR="00067BA3" w:rsidRPr="00B629CC" w:rsidRDefault="00067BA3" w:rsidP="00616A59">
      <w:pPr>
        <w:pStyle w:val="af1"/>
        <w:numPr>
          <w:ilvl w:val="0"/>
          <w:numId w:val="10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067BA3" w:rsidRPr="00B629CC" w:rsidRDefault="00067BA3" w:rsidP="00616A59">
      <w:pPr>
        <w:pStyle w:val="af1"/>
        <w:numPr>
          <w:ilvl w:val="0"/>
          <w:numId w:val="103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067BA3" w:rsidRPr="00B629CC" w:rsidRDefault="00067BA3" w:rsidP="00616A59">
      <w:pPr>
        <w:pStyle w:val="af1"/>
        <w:numPr>
          <w:ilvl w:val="0"/>
          <w:numId w:val="103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067BA3" w:rsidRPr="00B629CC" w:rsidRDefault="00067BA3" w:rsidP="00616A59">
      <w:pPr>
        <w:pStyle w:val="af1"/>
        <w:numPr>
          <w:ilvl w:val="0"/>
          <w:numId w:val="10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067BA3" w:rsidRPr="00B629CC" w:rsidRDefault="00067BA3" w:rsidP="00616A59">
      <w:pPr>
        <w:pStyle w:val="af1"/>
        <w:numPr>
          <w:ilvl w:val="0"/>
          <w:numId w:val="10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067BA3" w:rsidRPr="00B629CC" w:rsidRDefault="00067BA3" w:rsidP="00616A59">
      <w:pPr>
        <w:pStyle w:val="af1"/>
        <w:numPr>
          <w:ilvl w:val="0"/>
          <w:numId w:val="10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067BA3" w:rsidRPr="00B629CC" w:rsidRDefault="00067BA3" w:rsidP="00067BA3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67BA3" w:rsidRPr="00B629CC" w:rsidRDefault="00067BA3" w:rsidP="00067BA3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067BA3" w:rsidRPr="00B629CC" w:rsidRDefault="00067BA3" w:rsidP="00067BA3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Бухгалтер несет ответственность:</w:t>
      </w:r>
    </w:p>
    <w:p w:rsidR="00067BA3" w:rsidRPr="00B629CC" w:rsidRDefault="00067BA3" w:rsidP="00616A59">
      <w:pPr>
        <w:numPr>
          <w:ilvl w:val="0"/>
          <w:numId w:val="10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067BA3" w:rsidRPr="00B629CC" w:rsidRDefault="00067BA3" w:rsidP="00616A59">
      <w:pPr>
        <w:numPr>
          <w:ilvl w:val="0"/>
          <w:numId w:val="1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067BA3" w:rsidRPr="00B629CC" w:rsidRDefault="00067BA3" w:rsidP="00616A59">
      <w:pPr>
        <w:numPr>
          <w:ilvl w:val="0"/>
          <w:numId w:val="1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067BA3" w:rsidRPr="00B629CC" w:rsidRDefault="00067BA3" w:rsidP="00067BA3">
      <w:pPr>
        <w:shd w:val="clear" w:color="auto" w:fill="FFFFFF"/>
        <w:rPr>
          <w:rFonts w:eastAsia="Times New Roman"/>
          <w:sz w:val="24"/>
          <w:szCs w:val="24"/>
        </w:rPr>
      </w:pPr>
    </w:p>
    <w:p w:rsidR="00067BA3" w:rsidRPr="00B629CC" w:rsidRDefault="00067BA3" w:rsidP="00067BA3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F45112" w:rsidRDefault="00F45112" w:rsidP="00067BA3">
      <w:pPr>
        <w:sectPr w:rsidR="00F45112" w:rsidSect="00DC6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45112" w:rsidRDefault="00F45112" w:rsidP="00F45112">
      <w:pPr>
        <w:spacing w:after="80"/>
        <w:jc w:val="center"/>
        <w:rPr>
          <w:rFonts w:eastAsia="Times New Roman"/>
          <w:sz w:val="24"/>
          <w:szCs w:val="24"/>
        </w:rPr>
        <w:sectPr w:rsidR="00F45112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F45112" w:rsidRPr="00B629CC" w:rsidRDefault="00F45112" w:rsidP="00F45112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F45112" w:rsidRPr="00B629CC" w:rsidRDefault="00F45112" w:rsidP="00F45112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F45112" w:rsidRPr="00B629CC" w:rsidRDefault="00F45112" w:rsidP="00F45112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F45112" w:rsidRPr="00B629CC" w:rsidRDefault="008D25BA" w:rsidP="00F45112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F45112" w:rsidRPr="00B629CC" w:rsidRDefault="00F45112" w:rsidP="00F45112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F45112" w:rsidRPr="00B629CC" w:rsidRDefault="00985313" w:rsidP="00F45112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F45112" w:rsidRPr="00B629CC" w:rsidRDefault="0034118D" w:rsidP="00F45112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F45112" w:rsidRPr="00B629CC" w:rsidRDefault="00616A59" w:rsidP="00F45112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39" style="width:453.8pt;height:1.25pt" o:hrpct="970" o:hralign="center" o:hrstd="t" o:hrnoshade="t" o:hr="t" fillcolor="gray [1629]" stroked="f"/>
        </w:pict>
      </w:r>
    </w:p>
    <w:p w:rsidR="00F45112" w:rsidRPr="00B629CC" w:rsidRDefault="008D25BA" w:rsidP="00F45112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F45112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F45112" w:rsidRPr="00B629CC">
        <w:rPr>
          <w:rFonts w:eastAsia="Times New Roman"/>
          <w:sz w:val="28"/>
          <w:szCs w:val="28"/>
        </w:rPr>
        <w:t>______________20___г.</w:t>
      </w:r>
      <w:r w:rsidR="00F45112" w:rsidRPr="00B629CC">
        <w:rPr>
          <w:rFonts w:eastAsia="Times New Roman"/>
          <w:sz w:val="28"/>
          <w:szCs w:val="28"/>
        </w:rPr>
        <w:tab/>
      </w:r>
      <w:r w:rsidR="00F45112" w:rsidRPr="00B629CC">
        <w:rPr>
          <w:rFonts w:eastAsia="Times New Roman"/>
          <w:sz w:val="28"/>
          <w:szCs w:val="28"/>
        </w:rPr>
        <w:tab/>
      </w:r>
      <w:r w:rsidR="00F45112" w:rsidRPr="00B629CC">
        <w:rPr>
          <w:rFonts w:eastAsia="Times New Roman"/>
          <w:sz w:val="28"/>
          <w:szCs w:val="28"/>
        </w:rPr>
        <w:tab/>
      </w:r>
      <w:r w:rsidR="00F45112" w:rsidRPr="00B629CC">
        <w:rPr>
          <w:rFonts w:eastAsia="Times New Roman"/>
          <w:sz w:val="28"/>
          <w:szCs w:val="28"/>
        </w:rPr>
        <w:tab/>
        <w:t>№_________________</w:t>
      </w:r>
    </w:p>
    <w:p w:rsidR="00F45112" w:rsidRPr="00A65A8C" w:rsidRDefault="00F45112" w:rsidP="00F45112">
      <w:pPr>
        <w:ind w:firstLine="709"/>
        <w:rPr>
          <w:sz w:val="28"/>
          <w:szCs w:val="28"/>
        </w:rPr>
      </w:pPr>
    </w:p>
    <w:p w:rsidR="00F45112" w:rsidRPr="00B629CC" w:rsidRDefault="00F45112" w:rsidP="00F45112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F45112" w:rsidRPr="00B629CC" w:rsidRDefault="00F45112" w:rsidP="00F4511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бухгалтера</w:t>
      </w:r>
    </w:p>
    <w:p w:rsidR="00F45112" w:rsidRPr="00B629CC" w:rsidRDefault="00F45112" w:rsidP="00F45112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F45112" w:rsidRPr="00B629CC" w:rsidRDefault="00F45112" w:rsidP="00F45112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F45112" w:rsidRPr="00B629CC" w:rsidRDefault="00F45112" w:rsidP="00F45112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F45112" w:rsidRPr="00B629CC" w:rsidRDefault="00F45112" w:rsidP="00F45112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F45112" w:rsidRPr="00B629CC" w:rsidRDefault="00F45112" w:rsidP="00F45112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F45112" w:rsidRPr="00B629CC" w:rsidRDefault="008D25BA" w:rsidP="00F45112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F45112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F45112" w:rsidRPr="00B629CC">
        <w:rPr>
          <w:rFonts w:eastAsia="Times New Roman"/>
          <w:sz w:val="24"/>
          <w:szCs w:val="24"/>
        </w:rPr>
        <w:t>__________2019 г.</w:t>
      </w:r>
    </w:p>
    <w:p w:rsidR="00F45112" w:rsidRPr="00B629CC" w:rsidRDefault="00F45112" w:rsidP="00F45112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F45112" w:rsidRPr="00B629CC" w:rsidRDefault="00F45112" w:rsidP="00F45112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F45112" w:rsidRPr="00B629CC" w:rsidRDefault="00F45112" w:rsidP="00F45112">
      <w:pPr>
        <w:framePr w:h="48" w:hRule="exact" w:hSpace="38" w:wrap="auto" w:vAnchor="text" w:hAnchor="text" w:x="9371" w:y="327"/>
        <w:shd w:val="clear" w:color="auto" w:fill="FFFFFF"/>
        <w:rPr>
          <w:sz w:val="24"/>
          <w:szCs w:val="24"/>
        </w:rPr>
      </w:pPr>
    </w:p>
    <w:p w:rsidR="00F45112" w:rsidRPr="00B629CC" w:rsidRDefault="00F45112" w:rsidP="00616A59">
      <w:pPr>
        <w:numPr>
          <w:ilvl w:val="0"/>
          <w:numId w:val="225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бухгалтера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структурного подразделения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специалистов.</w:t>
      </w:r>
    </w:p>
    <w:p w:rsidR="00F45112" w:rsidRPr="00F45112" w:rsidRDefault="00F45112" w:rsidP="00616A59">
      <w:pPr>
        <w:numPr>
          <w:ilvl w:val="0"/>
          <w:numId w:val="225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бухгалтера разработана </w:t>
      </w:r>
      <w:r w:rsidRPr="00B629CC">
        <w:rPr>
          <w:rFonts w:eastAsia="Times New Roman"/>
          <w:i/>
          <w:iCs/>
          <w:sz w:val="24"/>
          <w:szCs w:val="24"/>
        </w:rPr>
        <w:t xml:space="preserve">должность руководителя структурного подразделения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</w:t>
      </w:r>
      <w:r>
        <w:rPr>
          <w:rFonts w:eastAsia="Times New Roman"/>
          <w:sz w:val="24"/>
          <w:szCs w:val="24"/>
        </w:rPr>
        <w:t>:</w:t>
      </w:r>
    </w:p>
    <w:p w:rsidR="00F45112" w:rsidRDefault="00644B50" w:rsidP="00616A59">
      <w:pPr>
        <w:numPr>
          <w:ilvl w:val="0"/>
          <w:numId w:val="226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>Квалификационн</w:t>
      </w:r>
      <w:r>
        <w:rPr>
          <w:rFonts w:eastAsia="Times New Roman"/>
          <w:sz w:val="24"/>
          <w:szCs w:val="24"/>
        </w:rPr>
        <w:t>ого</w:t>
      </w:r>
      <w:r w:rsidRPr="00644B50">
        <w:rPr>
          <w:rFonts w:eastAsia="Times New Roman"/>
          <w:sz w:val="24"/>
          <w:szCs w:val="24"/>
        </w:rPr>
        <w:t xml:space="preserve"> справочник</w:t>
      </w:r>
      <w:r>
        <w:rPr>
          <w:rFonts w:eastAsia="Times New Roman"/>
          <w:sz w:val="24"/>
          <w:szCs w:val="24"/>
        </w:rPr>
        <w:t>а</w:t>
      </w:r>
      <w:r w:rsidRPr="00644B50">
        <w:rPr>
          <w:rFonts w:eastAsia="Times New Roman"/>
          <w:sz w:val="24"/>
          <w:szCs w:val="24"/>
        </w:rPr>
        <w:t xml:space="preserve"> должностей руководителей, специалистов и других служащих, утвержденного постановлением </w:t>
      </w:r>
      <w:r>
        <w:rPr>
          <w:rFonts w:eastAsia="Times New Roman"/>
          <w:sz w:val="24"/>
          <w:szCs w:val="24"/>
        </w:rPr>
        <w:t xml:space="preserve">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>
        <w:rPr>
          <w:rFonts w:eastAsia="Times New Roman"/>
          <w:sz w:val="24"/>
          <w:szCs w:val="24"/>
        </w:rPr>
        <w:t>.</w:t>
      </w:r>
    </w:p>
    <w:p w:rsidR="00F45112" w:rsidRPr="00B629CC" w:rsidRDefault="00F45112" w:rsidP="00616A59">
      <w:pPr>
        <w:numPr>
          <w:ilvl w:val="0"/>
          <w:numId w:val="22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F45112" w:rsidRPr="00644B50" w:rsidRDefault="00F45112" w:rsidP="00616A59">
      <w:pPr>
        <w:numPr>
          <w:ilvl w:val="0"/>
          <w:numId w:val="225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: </w:t>
      </w:r>
      <w:r w:rsidR="00644B50" w:rsidRPr="00644B50">
        <w:rPr>
          <w:rFonts w:eastAsia="Times New Roman"/>
          <w:sz w:val="24"/>
          <w:szCs w:val="24"/>
        </w:rPr>
        <w:t>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</w:t>
      </w:r>
      <w:r w:rsidRPr="00B629CC">
        <w:rPr>
          <w:rFonts w:eastAsia="Times New Roman"/>
          <w:sz w:val="24"/>
          <w:szCs w:val="24"/>
        </w:rPr>
        <w:t>.</w:t>
      </w:r>
    </w:p>
    <w:p w:rsidR="00F45112" w:rsidRPr="00B629CC" w:rsidRDefault="00F45112" w:rsidP="00616A59">
      <w:pPr>
        <w:numPr>
          <w:ilvl w:val="0"/>
          <w:numId w:val="225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бухгалтер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F45112" w:rsidRPr="00B629CC" w:rsidRDefault="00F45112" w:rsidP="00616A59">
      <w:pPr>
        <w:numPr>
          <w:ilvl w:val="0"/>
          <w:numId w:val="225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Бухгалтер должен знать:</w:t>
      </w:r>
    </w:p>
    <w:p w:rsidR="00644B50" w:rsidRPr="00644B50" w:rsidRDefault="00644B50" w:rsidP="00616A59">
      <w:pPr>
        <w:numPr>
          <w:ilvl w:val="0"/>
          <w:numId w:val="230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201CF">
        <w:rPr>
          <w:rFonts w:eastAsia="Times New Roman"/>
          <w:sz w:val="24"/>
          <w:szCs w:val="24"/>
        </w:rPr>
        <w:t xml:space="preserve">законодательные акты, постановления, распоряжения, приказы, руководящие, методические и нормативные материалы по организации бухгалтерского учета имущества, обязательств и хозяйственных операций и составлению отчетности; </w:t>
      </w:r>
    </w:p>
    <w:p w:rsidR="00644B50" w:rsidRPr="00644B50" w:rsidRDefault="00644B50" w:rsidP="00616A59">
      <w:pPr>
        <w:numPr>
          <w:ilvl w:val="0"/>
          <w:numId w:val="230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201CF">
        <w:rPr>
          <w:rFonts w:eastAsia="Times New Roman"/>
          <w:sz w:val="24"/>
          <w:szCs w:val="24"/>
        </w:rPr>
        <w:t xml:space="preserve">формы и методы бухгалтерского учета на предприятии; план и корреспонденцию счетов; </w:t>
      </w:r>
    </w:p>
    <w:p w:rsidR="00644B50" w:rsidRPr="00644B50" w:rsidRDefault="00644B50" w:rsidP="00616A59">
      <w:pPr>
        <w:numPr>
          <w:ilvl w:val="0"/>
          <w:numId w:val="230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201CF">
        <w:rPr>
          <w:rFonts w:eastAsia="Times New Roman"/>
          <w:sz w:val="24"/>
          <w:szCs w:val="24"/>
        </w:rPr>
        <w:t xml:space="preserve">организацию документооборота по участкам бухгалтерского учета; порядок документального оформления и отражения на счетах бухгалтерского учета операций, связанных с движением основных средств, товарно-материальных ценностей и денежных средств; </w:t>
      </w:r>
    </w:p>
    <w:p w:rsidR="00644B50" w:rsidRPr="00644B50" w:rsidRDefault="00644B50" w:rsidP="00616A59">
      <w:pPr>
        <w:numPr>
          <w:ilvl w:val="0"/>
          <w:numId w:val="230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201CF">
        <w:rPr>
          <w:rFonts w:eastAsia="Times New Roman"/>
          <w:sz w:val="24"/>
          <w:szCs w:val="24"/>
        </w:rPr>
        <w:lastRenderedPageBreak/>
        <w:t xml:space="preserve">методы экономического анализа хозяйственно-финансовой деятельности предприятия; </w:t>
      </w:r>
    </w:p>
    <w:p w:rsidR="00644B50" w:rsidRPr="00644B50" w:rsidRDefault="00644B50" w:rsidP="00616A59">
      <w:pPr>
        <w:numPr>
          <w:ilvl w:val="0"/>
          <w:numId w:val="230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201CF">
        <w:rPr>
          <w:rFonts w:eastAsia="Times New Roman"/>
          <w:sz w:val="24"/>
          <w:szCs w:val="24"/>
        </w:rPr>
        <w:t>правила эксплуатации вычислительной техники; экономику, организацию труда и управления;</w:t>
      </w:r>
    </w:p>
    <w:p w:rsidR="00644B50" w:rsidRPr="00644B50" w:rsidRDefault="00644B50" w:rsidP="00616A59">
      <w:pPr>
        <w:numPr>
          <w:ilvl w:val="0"/>
          <w:numId w:val="230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201CF">
        <w:rPr>
          <w:rFonts w:eastAsia="Times New Roman"/>
          <w:sz w:val="24"/>
          <w:szCs w:val="24"/>
        </w:rPr>
        <w:t>рыночные методы хозяйствования;</w:t>
      </w:r>
    </w:p>
    <w:p w:rsidR="00644B50" w:rsidRDefault="00644B50" w:rsidP="00616A59">
      <w:pPr>
        <w:numPr>
          <w:ilvl w:val="0"/>
          <w:numId w:val="230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B201CF">
        <w:rPr>
          <w:rFonts w:eastAsia="Times New Roman"/>
          <w:sz w:val="24"/>
          <w:szCs w:val="24"/>
        </w:rPr>
        <w:t>законодательство о труде; правила и нормы охраны труда.</w:t>
      </w:r>
    </w:p>
    <w:p w:rsidR="00F45112" w:rsidRPr="00B629CC" w:rsidRDefault="00F45112" w:rsidP="00616A59">
      <w:pPr>
        <w:numPr>
          <w:ilvl w:val="0"/>
          <w:numId w:val="230"/>
        </w:numPr>
        <w:shd w:val="clear" w:color="auto" w:fill="FFFFFF"/>
        <w:tabs>
          <w:tab w:val="left" w:pos="1134"/>
          <w:tab w:val="left" w:pos="1411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локальные нормативн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F45112" w:rsidRPr="00B629CC" w:rsidRDefault="00F45112" w:rsidP="00616A59">
      <w:pPr>
        <w:numPr>
          <w:ilvl w:val="0"/>
          <w:numId w:val="225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Бухгалтер подчиняется </w:t>
      </w:r>
      <w:r w:rsidRPr="00B629CC">
        <w:rPr>
          <w:rFonts w:eastAsia="Times New Roman"/>
          <w:i/>
          <w:iCs/>
          <w:sz w:val="24"/>
          <w:szCs w:val="24"/>
        </w:rPr>
        <w:t>кому?</w:t>
      </w:r>
      <w:r w:rsidRPr="00B629CC">
        <w:rPr>
          <w:rFonts w:eastAsia="Times New Roman"/>
          <w:sz w:val="24"/>
          <w:szCs w:val="24"/>
        </w:rPr>
        <w:t>.</w:t>
      </w:r>
    </w:p>
    <w:p w:rsidR="00F45112" w:rsidRPr="00B629CC" w:rsidRDefault="00F45112" w:rsidP="00616A59">
      <w:pPr>
        <w:numPr>
          <w:ilvl w:val="0"/>
          <w:numId w:val="225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бухгалтер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F45112" w:rsidRPr="00B629CC" w:rsidRDefault="00F45112" w:rsidP="00616A59">
      <w:pPr>
        <w:numPr>
          <w:ilvl w:val="0"/>
          <w:numId w:val="225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бухгалтера может возлагаться приказом Ректора исполнение обязанностей временно отсутствующих работников бухгалтерии.</w:t>
      </w:r>
    </w:p>
    <w:p w:rsidR="00F45112" w:rsidRPr="00B629CC" w:rsidRDefault="00F45112" w:rsidP="00F45112">
      <w:pPr>
        <w:shd w:val="clear" w:color="auto" w:fill="FFFFFF"/>
        <w:tabs>
          <w:tab w:val="left" w:pos="3802"/>
        </w:tabs>
        <w:jc w:val="center"/>
        <w:rPr>
          <w:b/>
          <w:bCs/>
          <w:sz w:val="24"/>
          <w:szCs w:val="24"/>
        </w:rPr>
      </w:pPr>
    </w:p>
    <w:p w:rsidR="00F45112" w:rsidRPr="00B629CC" w:rsidRDefault="00F45112" w:rsidP="00F45112">
      <w:pPr>
        <w:shd w:val="clear" w:color="auto" w:fill="FFFFFF"/>
        <w:tabs>
          <w:tab w:val="left" w:pos="3802"/>
        </w:tabs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F45112" w:rsidRPr="00B629CC" w:rsidRDefault="00F45112" w:rsidP="00F45112">
      <w:pPr>
        <w:shd w:val="clear" w:color="auto" w:fill="FFFFFF"/>
        <w:ind w:firstLine="710"/>
        <w:jc w:val="both"/>
        <w:rPr>
          <w:sz w:val="24"/>
          <w:szCs w:val="24"/>
        </w:rPr>
      </w:pPr>
      <w:r w:rsidRPr="00B629CC">
        <w:rPr>
          <w:sz w:val="24"/>
          <w:szCs w:val="24"/>
        </w:rPr>
        <w:t>На бухгалтера возлагаются следующие должностные обязанности:</w:t>
      </w:r>
    </w:p>
    <w:p w:rsidR="00644B50" w:rsidRPr="00644B50" w:rsidRDefault="00644B50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 xml:space="preserve">Выполняет работу по ведению бухгалтерского учета имущества, обязательств и хозяйственных операций (учет основных средств, товарно-материальных ценностей, затрат на производство, реализации продукции, результатов хозяйственно-финансовой деятельности, расчеты с поставщиками и заказчиками, а также за предоставленные услуги и т.п.). </w:t>
      </w:r>
    </w:p>
    <w:p w:rsidR="00644B50" w:rsidRPr="00644B50" w:rsidRDefault="00644B50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 xml:space="preserve">Участвует в разработке и осуществлении мероприятий, направленных на соблюдение финансовой дисциплины и рациональное использование ресурсов. </w:t>
      </w:r>
    </w:p>
    <w:p w:rsidR="00644B50" w:rsidRPr="00644B50" w:rsidRDefault="00644B50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 xml:space="preserve">Осуществляет прием и контроль первичной документации по соответствующим участкам бухгалтерского учета и подготавливает их к счетной обработке. </w:t>
      </w:r>
    </w:p>
    <w:p w:rsidR="00644B50" w:rsidRPr="00644B50" w:rsidRDefault="00644B50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 xml:space="preserve">Отражает на счетах бухгалтерского учета операции, связанные с движением основных средств, товарно-материальных ценностей и денежных средств. </w:t>
      </w:r>
    </w:p>
    <w:p w:rsidR="00644B50" w:rsidRPr="00644B50" w:rsidRDefault="00644B50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 xml:space="preserve">Составляет отчетные калькуляции себестоимости продукции (работ, услуг), выявляет источники образования потерь и непроизводительных затрат, подготавливает предложения по их предупреждению. </w:t>
      </w:r>
    </w:p>
    <w:p w:rsidR="00644B50" w:rsidRPr="00644B50" w:rsidRDefault="00644B50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 xml:space="preserve">Производит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, заработной платы рабочих и служащих, других выплат и платежей, а также отчисление средств на материальное стимулирование работников предприятия. </w:t>
      </w:r>
    </w:p>
    <w:p w:rsidR="00644B50" w:rsidRPr="00644B50" w:rsidRDefault="00644B50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 xml:space="preserve">Обеспечивает руководителей, кредиторов, инвесторов, аудиторов и других пользователей бухгалтерской отчетности сопоставимой и достоверной бухгалтерской информацией по соответствующим направлениям (участкам) учета. </w:t>
      </w:r>
    </w:p>
    <w:p w:rsidR="00644B50" w:rsidRPr="00644B50" w:rsidRDefault="00644B50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 xml:space="preserve">Разрабатывает рабочий план счетов, формы первичных документов, применяемые для оформления хозяйственных операций, по которым не предусмотрены типовые формы, а также формы документов для внутренней бухгалтерской отчетности, участвует в определении содержания основных приемов и методов ведения учета и технологии обработки бухгалтерской информации. </w:t>
      </w:r>
    </w:p>
    <w:p w:rsidR="00644B50" w:rsidRPr="00644B50" w:rsidRDefault="00644B50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 xml:space="preserve">Участвует в проведении экономического анализа хозяйственно-финансовой деятельности предприятия по данным бухгалтерского учета и отчетности в целях </w:t>
      </w:r>
      <w:r w:rsidRPr="00644B50">
        <w:rPr>
          <w:rFonts w:eastAsia="Times New Roman"/>
          <w:sz w:val="24"/>
          <w:szCs w:val="24"/>
        </w:rPr>
        <w:lastRenderedPageBreak/>
        <w:t xml:space="preserve">выявления внутрихозяйственных резервов, осуществления режима экономии и мероприятий по совершенствованию документооборота, в разработке и внедрении прогрессивных форм и методов бухгалтерского учета на основе применения современных средств вычислительной техники, в проведении инвентаризаций денежных средств и товарно-материальных ценностей. </w:t>
      </w:r>
    </w:p>
    <w:p w:rsidR="00644B50" w:rsidRPr="00644B50" w:rsidRDefault="00644B50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 xml:space="preserve">Подготавливает данные по соответствующим участкам бухгалтерского учета для составления отчетности, следит за сохранностью бухгалтерских документов, оформляет их в соответствии с установленным порядком для передачи в архив. </w:t>
      </w:r>
    </w:p>
    <w:p w:rsidR="00644B50" w:rsidRPr="00644B50" w:rsidRDefault="00644B50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 xml:space="preserve">Выполняет работы по формированию, ведению и хранению базы данных бухгалтерской информации, вносит изменения в справочную и нормативную информацию, используемую при обработке данных. </w:t>
      </w:r>
    </w:p>
    <w:p w:rsidR="00644B50" w:rsidRDefault="00644B50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644B50">
        <w:rPr>
          <w:rFonts w:eastAsia="Times New Roman"/>
          <w:sz w:val="24"/>
          <w:szCs w:val="24"/>
        </w:rPr>
        <w:t>Участвует в формулировании экономической постановки задач либо отдельных их этапов, решаемых с помощью вычислительной техники, определяет возможность использования готовых проектов, алгоритмов, пакетов прикладных программ, позволяющих создавать экономически обоснованные системы обработки экономической информации.</w:t>
      </w:r>
    </w:p>
    <w:p w:rsidR="00F45112" w:rsidRPr="00B629CC" w:rsidRDefault="00F45112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ение требований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F45112" w:rsidRPr="00B629CC" w:rsidRDefault="00F45112" w:rsidP="00616A59">
      <w:pPr>
        <w:pStyle w:val="af1"/>
        <w:numPr>
          <w:ilvl w:val="0"/>
          <w:numId w:val="227"/>
        </w:numPr>
        <w:shd w:val="clear" w:color="auto" w:fill="FFFFFF"/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ание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ов, образующихся на вверенном участке работы; принятие мер к их сохранности.</w:t>
      </w:r>
    </w:p>
    <w:p w:rsidR="00F45112" w:rsidRPr="00B629CC" w:rsidRDefault="00F45112" w:rsidP="00F4511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45112" w:rsidRPr="00B629CC" w:rsidRDefault="00F45112" w:rsidP="00F45112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F45112" w:rsidRPr="00B629CC" w:rsidRDefault="00F45112" w:rsidP="00F45112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Бухгалтер имеет право:</w:t>
      </w:r>
    </w:p>
    <w:p w:rsidR="00F45112" w:rsidRPr="00B629CC" w:rsidRDefault="00F45112" w:rsidP="00616A59">
      <w:pPr>
        <w:pStyle w:val="af1"/>
        <w:numPr>
          <w:ilvl w:val="0"/>
          <w:numId w:val="2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F45112" w:rsidRPr="00B629CC" w:rsidRDefault="00F45112" w:rsidP="00616A59">
      <w:pPr>
        <w:pStyle w:val="af1"/>
        <w:numPr>
          <w:ilvl w:val="0"/>
          <w:numId w:val="228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F45112" w:rsidRPr="00B629CC" w:rsidRDefault="00F45112" w:rsidP="00616A59">
      <w:pPr>
        <w:pStyle w:val="af1"/>
        <w:numPr>
          <w:ilvl w:val="0"/>
          <w:numId w:val="228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F45112" w:rsidRPr="00B629CC" w:rsidRDefault="00F45112" w:rsidP="00616A59">
      <w:pPr>
        <w:pStyle w:val="af1"/>
        <w:numPr>
          <w:ilvl w:val="0"/>
          <w:numId w:val="22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F45112" w:rsidRPr="00B629CC" w:rsidRDefault="00F45112" w:rsidP="00616A59">
      <w:pPr>
        <w:pStyle w:val="af1"/>
        <w:numPr>
          <w:ilvl w:val="0"/>
          <w:numId w:val="22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F45112" w:rsidRPr="00B629CC" w:rsidRDefault="00F45112" w:rsidP="00616A59">
      <w:pPr>
        <w:pStyle w:val="af1"/>
        <w:numPr>
          <w:ilvl w:val="0"/>
          <w:numId w:val="22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F45112" w:rsidRPr="00B629CC" w:rsidRDefault="00F45112" w:rsidP="00F4511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45112" w:rsidRPr="00B629CC" w:rsidRDefault="00F45112" w:rsidP="00F45112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F45112" w:rsidRPr="00B629CC" w:rsidRDefault="00F45112" w:rsidP="00F45112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Бухгалтер несет ответственность:</w:t>
      </w:r>
    </w:p>
    <w:p w:rsidR="00F45112" w:rsidRPr="00B629CC" w:rsidRDefault="00F45112" w:rsidP="00616A59">
      <w:pPr>
        <w:numPr>
          <w:ilvl w:val="0"/>
          <w:numId w:val="22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F45112" w:rsidRPr="00B629CC" w:rsidRDefault="00F45112" w:rsidP="00616A59">
      <w:pPr>
        <w:numPr>
          <w:ilvl w:val="0"/>
          <w:numId w:val="22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F45112" w:rsidRPr="00B629CC" w:rsidRDefault="00F45112" w:rsidP="00616A59">
      <w:pPr>
        <w:numPr>
          <w:ilvl w:val="0"/>
          <w:numId w:val="22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F45112" w:rsidRPr="00B629CC" w:rsidRDefault="00F45112" w:rsidP="00F45112">
      <w:pPr>
        <w:shd w:val="clear" w:color="auto" w:fill="FFFFFF"/>
        <w:rPr>
          <w:rFonts w:eastAsia="Times New Roman"/>
          <w:sz w:val="24"/>
          <w:szCs w:val="24"/>
        </w:rPr>
      </w:pPr>
    </w:p>
    <w:p w:rsidR="00F45112" w:rsidRPr="00B629CC" w:rsidRDefault="00F45112" w:rsidP="00F45112">
      <w:pPr>
        <w:shd w:val="clear" w:color="auto" w:fill="FFFFFF"/>
        <w:rPr>
          <w:rFonts w:eastAsia="Times New Roman"/>
          <w:sz w:val="24"/>
          <w:szCs w:val="24"/>
        </w:rPr>
      </w:pPr>
    </w:p>
    <w:p w:rsidR="00F45112" w:rsidRPr="005A7DFF" w:rsidRDefault="00F45112" w:rsidP="00F45112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Руководитель</w:t>
      </w:r>
    </w:p>
    <w:p w:rsidR="00F45112" w:rsidRPr="00B629CC" w:rsidRDefault="00F45112" w:rsidP="00F45112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F45112" w:rsidRPr="00B629CC" w:rsidRDefault="00F45112" w:rsidP="00F45112">
      <w:pPr>
        <w:shd w:val="clear" w:color="auto" w:fill="FFFFFF"/>
        <w:rPr>
          <w:rFonts w:eastAsia="Times New Roman"/>
          <w:sz w:val="24"/>
          <w:szCs w:val="24"/>
        </w:rPr>
      </w:pPr>
    </w:p>
    <w:p w:rsidR="00F45112" w:rsidRPr="00B629CC" w:rsidRDefault="00CC4A8F" w:rsidP="00F45112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F45112" w:rsidRPr="00B629CC" w:rsidRDefault="00F45112" w:rsidP="00F45112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F45112" w:rsidRPr="00B629CC" w:rsidRDefault="00F45112" w:rsidP="00F45112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F45112" w:rsidRPr="00B629CC" w:rsidTr="00F45112">
        <w:tc>
          <w:tcPr>
            <w:tcW w:w="4536" w:type="dxa"/>
          </w:tcPr>
          <w:p w:rsidR="00F45112" w:rsidRPr="00B629CC" w:rsidRDefault="00F45112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F45112" w:rsidRPr="00B629CC" w:rsidRDefault="00F45112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F45112" w:rsidRPr="00B629CC" w:rsidRDefault="00F45112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F45112" w:rsidRPr="00B629CC" w:rsidTr="00F45112">
        <w:trPr>
          <w:trHeight w:val="799"/>
        </w:trPr>
        <w:tc>
          <w:tcPr>
            <w:tcW w:w="4536" w:type="dxa"/>
          </w:tcPr>
          <w:p w:rsidR="00F45112" w:rsidRPr="00B629CC" w:rsidRDefault="00F45112" w:rsidP="00F45112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5112" w:rsidRPr="00B629CC" w:rsidRDefault="00F45112" w:rsidP="00F45112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F45112" w:rsidRPr="00B629CC" w:rsidRDefault="00F45112" w:rsidP="00F45112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F45112" w:rsidRDefault="00F45112" w:rsidP="00067BA3">
      <w:pPr>
        <w:sectPr w:rsidR="00F45112" w:rsidSect="00F45112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3230BB" w:rsidRPr="00B629CC" w:rsidRDefault="003230BB" w:rsidP="003230B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3230BB" w:rsidRPr="00B629CC" w:rsidRDefault="008D25BA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3230BB" w:rsidRPr="00B629CC" w:rsidRDefault="003230BB" w:rsidP="003230B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3230BB" w:rsidRPr="00B629CC" w:rsidRDefault="00985313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3230BB" w:rsidRPr="00B629CC" w:rsidRDefault="0034118D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3230BB" w:rsidRPr="00B629CC" w:rsidRDefault="00616A59" w:rsidP="003230B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40" style="width:453.8pt;height:1.25pt" o:hrpct="970" o:hralign="center" o:hrstd="t" o:hrnoshade="t" o:hr="t" fillcolor="gray [1629]" stroked="f"/>
        </w:pict>
      </w:r>
    </w:p>
    <w:p w:rsidR="003230BB" w:rsidRPr="00B629CC" w:rsidRDefault="008D25BA" w:rsidP="003230B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230B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3230BB" w:rsidRPr="00B629CC">
        <w:rPr>
          <w:rFonts w:eastAsia="Times New Roman"/>
          <w:sz w:val="28"/>
          <w:szCs w:val="28"/>
        </w:rPr>
        <w:t>______________20___г.</w:t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  <w:t>№_________________</w:t>
      </w:r>
    </w:p>
    <w:p w:rsidR="003230BB" w:rsidRPr="00A65A8C" w:rsidRDefault="003230BB" w:rsidP="003230BB">
      <w:pPr>
        <w:ind w:firstLine="709"/>
        <w:rPr>
          <w:sz w:val="28"/>
          <w:szCs w:val="28"/>
        </w:rPr>
      </w:pPr>
    </w:p>
    <w:p w:rsidR="00BE6688" w:rsidRPr="00B629CC" w:rsidRDefault="00BE6688" w:rsidP="00392079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BE6688" w:rsidRPr="00B629CC" w:rsidRDefault="00BE6688" w:rsidP="0039207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электроника</w:t>
      </w:r>
    </w:p>
    <w:p w:rsidR="00BE6688" w:rsidRPr="00B629CC" w:rsidRDefault="00BE6688" w:rsidP="00392079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BE6688" w:rsidRPr="00B629CC" w:rsidRDefault="00BE6688" w:rsidP="00392079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BE6688" w:rsidRPr="00B629CC" w:rsidRDefault="00BE6688" w:rsidP="00392079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BE6688" w:rsidRPr="00B629CC" w:rsidRDefault="00BE6688" w:rsidP="00392079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BE6688" w:rsidRPr="00B629CC" w:rsidRDefault="00BE6688" w:rsidP="00392079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BE6688" w:rsidRPr="00B629CC" w:rsidRDefault="008D25BA" w:rsidP="00392079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BE6688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BE6688" w:rsidRPr="00B629CC">
        <w:rPr>
          <w:rFonts w:eastAsia="Times New Roman"/>
          <w:sz w:val="24"/>
          <w:szCs w:val="24"/>
        </w:rPr>
        <w:t>__________20__ г.</w:t>
      </w:r>
    </w:p>
    <w:p w:rsidR="00BE6688" w:rsidRPr="00B629CC" w:rsidRDefault="00BE6688" w:rsidP="00392079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BE6688" w:rsidRPr="00B629CC" w:rsidRDefault="00BE6688" w:rsidP="0039207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BE6688" w:rsidRPr="00B629CC" w:rsidRDefault="00BE6688" w:rsidP="00392079"/>
    <w:p w:rsidR="00D43055" w:rsidRPr="00B629CC" w:rsidRDefault="00D43055" w:rsidP="00616A59">
      <w:pPr>
        <w:numPr>
          <w:ilvl w:val="0"/>
          <w:numId w:val="1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 электроник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b/>
          <w:bCs/>
          <w:sz w:val="24"/>
          <w:szCs w:val="24"/>
        </w:rPr>
        <w:t xml:space="preserve"> </w:t>
      </w:r>
      <w:r w:rsidR="006A2460"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должностей специалистов.</w:t>
      </w:r>
    </w:p>
    <w:p w:rsidR="00D43055" w:rsidRPr="00B629CC" w:rsidRDefault="00D43055" w:rsidP="00616A59">
      <w:pPr>
        <w:numPr>
          <w:ilvl w:val="0"/>
          <w:numId w:val="1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ная инструкция на должность электроника разработана</w:t>
      </w:r>
      <w:r w:rsidRPr="00B629CC">
        <w:rPr>
          <w:sz w:val="24"/>
          <w:szCs w:val="24"/>
        </w:rPr>
        <w:t xml:space="preserve"> </w:t>
      </w:r>
      <w:r w:rsidR="006A2460" w:rsidRPr="00B629CC">
        <w:rPr>
          <w:rFonts w:eastAsia="Times New Roman"/>
          <w:i/>
          <w:iCs/>
          <w:sz w:val="24"/>
          <w:szCs w:val="24"/>
        </w:rPr>
        <w:t>должность руководителя структурного подразделения</w:t>
      </w:r>
      <w:r w:rsidR="00BE6688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в соответствии с требованиями:</w:t>
      </w:r>
    </w:p>
    <w:p w:rsidR="00D43055" w:rsidRPr="00B629CC" w:rsidRDefault="00D43055" w:rsidP="006B0EF9">
      <w:pPr>
        <w:numPr>
          <w:ilvl w:val="0"/>
          <w:numId w:val="31"/>
        </w:numPr>
        <w:shd w:val="clear" w:color="auto" w:fill="FFFFFF"/>
        <w:tabs>
          <w:tab w:val="left" w:pos="1411"/>
          <w:tab w:val="left" w:pos="4277"/>
          <w:tab w:val="left" w:pos="6187"/>
          <w:tab w:val="left" w:pos="80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валификационного справочника должностей руководителей, специалистов и других служащих</w:t>
      </w:r>
      <w:r w:rsidR="009B0F1D" w:rsidRPr="00B629CC">
        <w:rPr>
          <w:rFonts w:eastAsia="Times New Roman"/>
          <w:sz w:val="24"/>
          <w:szCs w:val="24"/>
        </w:rPr>
        <w:t xml:space="preserve">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31"/>
        </w:numPr>
        <w:shd w:val="clear" w:color="auto" w:fill="FFFFFF"/>
        <w:tabs>
          <w:tab w:val="left" w:pos="1411"/>
          <w:tab w:val="left" w:leader="underscore" w:pos="5285"/>
          <w:tab w:val="left" w:leader="underscore" w:pos="6394"/>
          <w:tab w:val="left" w:pos="7421"/>
          <w:tab w:val="left" w:pos="9797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ложения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>,</w:t>
      </w:r>
      <w:r w:rsidRPr="00B629CC">
        <w:rPr>
          <w:rFonts w:eastAsia="Times New Roman"/>
          <w:sz w:val="24"/>
          <w:szCs w:val="24"/>
        </w:rPr>
        <w:t xml:space="preserve">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numPr>
          <w:ilvl w:val="0"/>
          <w:numId w:val="1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:</w:t>
      </w:r>
    </w:p>
    <w:p w:rsidR="00D43055" w:rsidRPr="00B629CC" w:rsidRDefault="00D43055" w:rsidP="006B0EF9">
      <w:pPr>
        <w:numPr>
          <w:ilvl w:val="0"/>
          <w:numId w:val="32"/>
        </w:numPr>
        <w:shd w:val="clear" w:color="auto" w:fill="FFFFFF"/>
        <w:tabs>
          <w:tab w:val="left" w:pos="1411"/>
          <w:tab w:val="left" w:pos="4478"/>
          <w:tab w:val="left" w:pos="6542"/>
          <w:tab w:val="left" w:pos="7157"/>
          <w:tab w:val="left" w:pos="8957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нженер-электроник (электроник) </w:t>
      </w:r>
      <w:r w:rsidRPr="00B629CC">
        <w:rPr>
          <w:rFonts w:eastAsia="Times New Roman"/>
          <w:sz w:val="24"/>
          <w:szCs w:val="24"/>
          <w:lang w:val="en-US"/>
        </w:rPr>
        <w:t>I</w:t>
      </w:r>
      <w:r w:rsidRPr="00B629CC">
        <w:rPr>
          <w:rFonts w:eastAsia="Times New Roman"/>
          <w:sz w:val="24"/>
          <w:szCs w:val="24"/>
        </w:rPr>
        <w:t xml:space="preserve"> категории: высшее профессиональное (техническое) образование и стаж работы в должности инженера-электроника II категории не менее 3 лет.</w:t>
      </w:r>
    </w:p>
    <w:p w:rsidR="00D43055" w:rsidRPr="00B629CC" w:rsidRDefault="00D43055" w:rsidP="006B0EF9">
      <w:pPr>
        <w:numPr>
          <w:ilvl w:val="0"/>
          <w:numId w:val="32"/>
        </w:numPr>
        <w:shd w:val="clear" w:color="auto" w:fill="FFFFFF"/>
        <w:tabs>
          <w:tab w:val="left" w:pos="1411"/>
          <w:tab w:val="left" w:pos="4445"/>
          <w:tab w:val="left" w:pos="6490"/>
          <w:tab w:val="left" w:pos="7176"/>
          <w:tab w:val="left" w:pos="8957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нженер-электроник (электроник) II категории: высшее профессиональное (техническое) образование и стаж работы в должности инженера-электроника III категории или других инженерно-технических должностях, замещаемых специалистами с высшим профессиональным образованием, не менее 3 лет.</w:t>
      </w:r>
    </w:p>
    <w:p w:rsidR="00D43055" w:rsidRPr="00B629CC" w:rsidRDefault="00D43055" w:rsidP="006B0EF9">
      <w:pPr>
        <w:numPr>
          <w:ilvl w:val="0"/>
          <w:numId w:val="32"/>
        </w:numPr>
        <w:shd w:val="clear" w:color="auto" w:fill="FFFFFF"/>
        <w:tabs>
          <w:tab w:val="left" w:pos="1411"/>
          <w:tab w:val="left" w:pos="4430"/>
          <w:tab w:val="left" w:pos="6451"/>
          <w:tab w:val="left" w:pos="7205"/>
          <w:tab w:val="left" w:pos="8957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нженер-электроник (электроник) III категории: высшее профессиональное (техн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.</w:t>
      </w:r>
    </w:p>
    <w:p w:rsidR="00D43055" w:rsidRPr="00B629CC" w:rsidRDefault="00D43055" w:rsidP="006B0EF9">
      <w:pPr>
        <w:numPr>
          <w:ilvl w:val="0"/>
          <w:numId w:val="32"/>
        </w:numPr>
        <w:shd w:val="clear" w:color="auto" w:fill="FFFFFF"/>
        <w:tabs>
          <w:tab w:val="left" w:pos="1411"/>
          <w:tab w:val="left" w:pos="4334"/>
          <w:tab w:val="left" w:pos="6341"/>
          <w:tab w:val="left" w:pos="7637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нженер-электроник (электроник)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</w:t>
      </w:r>
      <w:r w:rsidRPr="00B629CC">
        <w:rPr>
          <w:rFonts w:eastAsia="Times New Roman"/>
          <w:sz w:val="24"/>
          <w:szCs w:val="24"/>
          <w:lang w:val="en-US"/>
        </w:rPr>
        <w:t>I</w:t>
      </w:r>
      <w:r w:rsidRPr="00B629CC">
        <w:rPr>
          <w:rFonts w:eastAsia="Times New Roman"/>
          <w:sz w:val="24"/>
          <w:szCs w:val="24"/>
        </w:rPr>
        <w:t xml:space="preserve"> категории не менее 3 лет либо других должностях, замещаемых специалистами со средним профессиональным </w:t>
      </w:r>
      <w:r w:rsidRPr="00B629CC">
        <w:rPr>
          <w:rFonts w:eastAsia="Times New Roman"/>
          <w:sz w:val="24"/>
          <w:szCs w:val="24"/>
        </w:rPr>
        <w:lastRenderedPageBreak/>
        <w:t>образованием, не менее 5 лет.</w:t>
      </w:r>
    </w:p>
    <w:p w:rsidR="00D43055" w:rsidRPr="00B629CC" w:rsidRDefault="00D43055" w:rsidP="00616A59">
      <w:pPr>
        <w:numPr>
          <w:ilvl w:val="0"/>
          <w:numId w:val="1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электроник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16A59">
      <w:pPr>
        <w:numPr>
          <w:ilvl w:val="0"/>
          <w:numId w:val="1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Электроник должен знать и применять в работе: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становления, распоряжения, приказы, методические и нормативные материалы вышестоящих организаций по вопросам эксплуатации и ремонта электронного оборудования.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хнико-эксплуатационные характеристики, конструктивные особенности, назначение и режимы работы оборудования, правила его технической эксплуатации.</w:t>
      </w:r>
    </w:p>
    <w:p w:rsidR="00BF6B47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хнологию автоматической обработки информации.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Формализованные языки программирования.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иды технических носителей информации.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ействующие системы счислений, шифров и кодов, стандартные программы и команды.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математического обеспечения и программирования.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етоды разработки перспективных и текущих планов (графиков) работы и порядок составления отчетности об их выполнении.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ацию ремонтного обслуживания.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ередовой отечественный и зарубежный опыт эксплуатации и технического обслуживания электронного оборудования.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рядок составления заявок на электронное оборудование, запасные части, проведение ремонта и другой технической документации.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экономики, организации труда и организации производства; правила и нормы охраны труда.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окальные нормативные правов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Правила по охране труда и пожарной безопасности, должностная инструкция, 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).</w:t>
      </w:r>
    </w:p>
    <w:p w:rsidR="00D43055" w:rsidRPr="00B629CC" w:rsidRDefault="00D43055" w:rsidP="00616A59">
      <w:pPr>
        <w:numPr>
          <w:ilvl w:val="0"/>
          <w:numId w:val="1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вила работы на персональных компьютерах, иных электронно-цифровых устройствах, требования информационной безопасности.</w:t>
      </w:r>
    </w:p>
    <w:p w:rsidR="00D43055" w:rsidRPr="00B629CC" w:rsidRDefault="00D43055" w:rsidP="00616A59">
      <w:pPr>
        <w:numPr>
          <w:ilvl w:val="0"/>
          <w:numId w:val="1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Электроник подчиняется </w:t>
      </w:r>
      <w:r w:rsidR="00BF6B47"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numPr>
          <w:ilvl w:val="0"/>
          <w:numId w:val="1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электроник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16A59">
      <w:pPr>
        <w:numPr>
          <w:ilvl w:val="0"/>
          <w:numId w:val="1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электроника 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BF6B47">
      <w:pPr>
        <w:shd w:val="clear" w:color="auto" w:fill="FFFFFF"/>
        <w:jc w:val="center"/>
        <w:rPr>
          <w:sz w:val="24"/>
          <w:szCs w:val="24"/>
        </w:rPr>
      </w:pPr>
    </w:p>
    <w:p w:rsidR="00D43055" w:rsidRPr="00B629CC" w:rsidRDefault="00D43055" w:rsidP="00BF6B4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Электроник исполняет следующие обязанности: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858"/>
          <w:tab w:val="left" w:pos="4042"/>
          <w:tab w:val="left" w:pos="6019"/>
          <w:tab w:val="left" w:pos="8102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правильную техническую эксплуатацию, бесперебойную работу электронного оборудования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421"/>
          <w:tab w:val="left" w:pos="1858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разработке перспективных и текущих планов и графиков работы, технического обслуживания и ремонта оборудования, мероприятий по улучшению его эксплуатации и повышению эффективности использования электронной техники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546"/>
          <w:tab w:val="left" w:pos="185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подготовку электронно-вычислительных машин к работе, технический осмотр отдельных устройств и узлов, контролирует параметры и надежность электронных элементов оборудования, проводит тестовые проверки с целью своевременного обнаружения неисправностей, устраняет их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416"/>
          <w:tab w:val="left" w:pos="185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роизводит наладку элементов и блоков электронно-вычислительных машин, </w:t>
      </w:r>
      <w:r w:rsidRPr="00B629CC">
        <w:rPr>
          <w:rFonts w:eastAsia="Times New Roman"/>
          <w:sz w:val="24"/>
          <w:szCs w:val="24"/>
        </w:rPr>
        <w:lastRenderedPageBreak/>
        <w:t>радиоэлектронной аппаратуры и отдельных устройств и узлов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618"/>
          <w:tab w:val="left" w:pos="1858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техническое обслуживание электронной техники, обеспечивает ее работоспособное состояние, рациональное использование, проведение профилактического и текущего ремонта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454"/>
          <w:tab w:val="left" w:pos="185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меры по своевременному и качественному выполнению ремонтных работ согласно утвержденной документации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555"/>
          <w:tab w:val="left" w:pos="1858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контроль за проведением ремонта и испытаний электронного оборудования, за соблюдением инструкций по эксплуатации, техническому уходу за ним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613"/>
          <w:tab w:val="left" w:pos="1858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проверке технического состояния электронного оборудования, проведении профилактических осмотров и текущего ремонта, приемке его из капитального ремонта, а также в приемке и освоении вновь вводимого в эксплуатацию электронного оборудования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406"/>
          <w:tab w:val="left" w:pos="185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зучает возможность подключения дополнительных внешних</w:t>
      </w:r>
      <w:r w:rsidR="00BF6B47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устройств к электронно-вычислительным машинам с целью расширения их технических возможностей, создания вычислительных комплексов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406"/>
          <w:tab w:val="left" w:pos="185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едет учет и анализирует показатели использования электронного оборудования, изучает режимы работы и условия его эксплуатации, разрабатывает нормативные материалы по эксплуатации и техническому обслуживанию электронного оборудования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406"/>
          <w:tab w:val="left" w:pos="185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яет заявки на электронное оборудование и запасные части к нему, техническую документацию на ремонт, отчеты о работе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406"/>
          <w:tab w:val="left" w:pos="185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контроль за своевременным обеспечением электронной техники запасными частями и материалами, организует хранение радиоэлектронной аппаратуры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406"/>
          <w:tab w:val="left" w:pos="185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, касающихся работы структурного подразделения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406"/>
          <w:tab w:val="left" w:pos="185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406"/>
          <w:tab w:val="left" w:pos="185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BF6B47" w:rsidP="00616A59">
      <w:pPr>
        <w:pStyle w:val="af1"/>
        <w:numPr>
          <w:ilvl w:val="0"/>
          <w:numId w:val="107"/>
        </w:numPr>
        <w:shd w:val="clear" w:color="auto" w:fill="FFFFFF"/>
        <w:tabs>
          <w:tab w:val="left" w:pos="1134"/>
          <w:tab w:val="left" w:pos="1406"/>
          <w:tab w:val="left" w:pos="185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</w:t>
      </w:r>
      <w:r w:rsidR="006A2460" w:rsidRPr="00B629CC">
        <w:rPr>
          <w:rFonts w:eastAsia="Times New Roman"/>
          <w:sz w:val="24"/>
          <w:szCs w:val="24"/>
        </w:rPr>
        <w:t>,</w:t>
      </w:r>
      <w:r w:rsidR="00D43055" w:rsidRPr="00B629CC">
        <w:rPr>
          <w:rFonts w:eastAsia="Times New Roman"/>
          <w:sz w:val="24"/>
          <w:szCs w:val="24"/>
        </w:rPr>
        <w:t xml:space="preserve"> связанные с исполнением</w:t>
      </w:r>
      <w:r w:rsidRPr="00B629CC">
        <w:rPr>
          <w:rFonts w:eastAsia="Times New Roman"/>
          <w:sz w:val="24"/>
          <w:szCs w:val="24"/>
        </w:rPr>
        <w:t xml:space="preserve"> </w:t>
      </w:r>
      <w:r w:rsidR="00D43055" w:rsidRPr="00B629CC">
        <w:rPr>
          <w:rFonts w:eastAsia="Times New Roman"/>
          <w:sz w:val="24"/>
          <w:szCs w:val="24"/>
        </w:rPr>
        <w:t>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D43055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: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D43055" w:rsidRPr="00B629CC">
        <w:rPr>
          <w:rFonts w:eastAsia="Times New Roman"/>
          <w:i/>
          <w:iCs/>
          <w:sz w:val="24"/>
          <w:szCs w:val="24"/>
        </w:rPr>
        <w:t>(указать).</w:t>
      </w:r>
    </w:p>
    <w:p w:rsidR="009E597C" w:rsidRPr="00B629CC" w:rsidRDefault="009E597C" w:rsidP="009E597C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9E597C" w:rsidRPr="00B629CC" w:rsidRDefault="009E597C" w:rsidP="009E597C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9E597C" w:rsidRPr="00B629CC" w:rsidRDefault="009E597C" w:rsidP="009E597C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Электроник имеет право:</w:t>
      </w:r>
    </w:p>
    <w:p w:rsidR="009E597C" w:rsidRPr="00B629CC" w:rsidRDefault="009E597C" w:rsidP="00616A59">
      <w:pPr>
        <w:pStyle w:val="af1"/>
        <w:numPr>
          <w:ilvl w:val="0"/>
          <w:numId w:val="10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9E597C" w:rsidRPr="00B629CC" w:rsidRDefault="009E597C" w:rsidP="00616A59">
      <w:pPr>
        <w:pStyle w:val="af1"/>
        <w:numPr>
          <w:ilvl w:val="0"/>
          <w:numId w:val="108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9E597C" w:rsidRPr="00B629CC" w:rsidRDefault="009E597C" w:rsidP="00616A59">
      <w:pPr>
        <w:pStyle w:val="af1"/>
        <w:numPr>
          <w:ilvl w:val="0"/>
          <w:numId w:val="108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9E597C" w:rsidRPr="00B629CC" w:rsidRDefault="009E597C" w:rsidP="00616A59">
      <w:pPr>
        <w:pStyle w:val="af1"/>
        <w:numPr>
          <w:ilvl w:val="0"/>
          <w:numId w:val="10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9E597C" w:rsidRPr="00B629CC" w:rsidRDefault="009E597C" w:rsidP="00616A59">
      <w:pPr>
        <w:pStyle w:val="af1"/>
        <w:numPr>
          <w:ilvl w:val="0"/>
          <w:numId w:val="10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9E597C" w:rsidRPr="00B629CC" w:rsidRDefault="009E597C" w:rsidP="00616A59">
      <w:pPr>
        <w:pStyle w:val="af1"/>
        <w:numPr>
          <w:ilvl w:val="0"/>
          <w:numId w:val="10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9E597C" w:rsidRPr="00B629CC" w:rsidRDefault="009E597C" w:rsidP="009E597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E597C" w:rsidRPr="00B629CC" w:rsidRDefault="009E597C" w:rsidP="009E597C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lastRenderedPageBreak/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9E597C" w:rsidRPr="00B629CC" w:rsidRDefault="009E597C" w:rsidP="009E597C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Электроник несет ответственность:</w:t>
      </w:r>
    </w:p>
    <w:p w:rsidR="009E597C" w:rsidRPr="00B629CC" w:rsidRDefault="009E597C" w:rsidP="00616A59">
      <w:pPr>
        <w:numPr>
          <w:ilvl w:val="0"/>
          <w:numId w:val="10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9E597C" w:rsidRPr="00B629CC" w:rsidRDefault="009E597C" w:rsidP="00616A59">
      <w:pPr>
        <w:numPr>
          <w:ilvl w:val="0"/>
          <w:numId w:val="10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9E597C" w:rsidRPr="00B629CC" w:rsidRDefault="009E597C" w:rsidP="00616A59">
      <w:pPr>
        <w:numPr>
          <w:ilvl w:val="0"/>
          <w:numId w:val="10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9E597C" w:rsidRPr="00B629CC" w:rsidRDefault="009E597C" w:rsidP="009E597C">
      <w:pPr>
        <w:shd w:val="clear" w:color="auto" w:fill="FFFFFF"/>
        <w:rPr>
          <w:rFonts w:eastAsia="Times New Roman"/>
          <w:sz w:val="24"/>
          <w:szCs w:val="24"/>
        </w:rPr>
      </w:pPr>
    </w:p>
    <w:p w:rsidR="009E597C" w:rsidRPr="00B629CC" w:rsidRDefault="009E597C" w:rsidP="009E597C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411D76" w:rsidRDefault="00411D76" w:rsidP="003230BB">
      <w:pPr>
        <w:spacing w:after="80"/>
        <w:jc w:val="center"/>
        <w:rPr>
          <w:rFonts w:eastAsia="Times New Roman"/>
          <w:sz w:val="24"/>
          <w:szCs w:val="24"/>
          <w:lang w:val="en-US"/>
        </w:rPr>
        <w:sectPr w:rsidR="00411D76" w:rsidSect="00B201CF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191C3F" w:rsidRDefault="00191C3F" w:rsidP="003230BB">
      <w:pPr>
        <w:spacing w:after="80"/>
        <w:jc w:val="center"/>
        <w:rPr>
          <w:rFonts w:eastAsia="Times New Roman"/>
          <w:sz w:val="24"/>
          <w:szCs w:val="24"/>
        </w:rPr>
        <w:sectPr w:rsidR="00191C3F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230BB" w:rsidRPr="00B629CC" w:rsidRDefault="003230BB" w:rsidP="003230B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3230BB" w:rsidRPr="00B629CC" w:rsidRDefault="008D25BA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3230BB" w:rsidRPr="00B629CC" w:rsidRDefault="003230BB" w:rsidP="003230B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3230BB" w:rsidRPr="00B629CC" w:rsidRDefault="00985313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3230BB" w:rsidRPr="00B629CC" w:rsidRDefault="0034118D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3230BB" w:rsidRPr="00B629CC" w:rsidRDefault="00616A59" w:rsidP="003230B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41" style="width:453.8pt;height:1.25pt" o:hrpct="970" o:hralign="center" o:hrstd="t" o:hrnoshade="t" o:hr="t" fillcolor="gray [1629]" stroked="f"/>
        </w:pict>
      </w:r>
    </w:p>
    <w:p w:rsidR="003230BB" w:rsidRPr="00B629CC" w:rsidRDefault="008D25BA" w:rsidP="003230B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230B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3230BB" w:rsidRPr="00B629CC">
        <w:rPr>
          <w:rFonts w:eastAsia="Times New Roman"/>
          <w:sz w:val="28"/>
          <w:szCs w:val="28"/>
        </w:rPr>
        <w:t>______________20___г.</w:t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  <w:t>№_________________</w:t>
      </w:r>
    </w:p>
    <w:p w:rsidR="003230BB" w:rsidRPr="00A65A8C" w:rsidRDefault="003230BB" w:rsidP="003230BB">
      <w:pPr>
        <w:ind w:firstLine="709"/>
        <w:rPr>
          <w:sz w:val="28"/>
          <w:szCs w:val="28"/>
        </w:rPr>
      </w:pPr>
    </w:p>
    <w:p w:rsidR="009E597C" w:rsidRPr="00B629CC" w:rsidRDefault="009E597C" w:rsidP="00392079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9E597C" w:rsidRPr="00B629CC" w:rsidRDefault="009E597C" w:rsidP="0039207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помощника проректора</w:t>
      </w:r>
    </w:p>
    <w:p w:rsidR="009E597C" w:rsidRPr="00B629CC" w:rsidRDefault="009E597C" w:rsidP="00392079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9E597C" w:rsidRPr="00B629CC" w:rsidRDefault="009E597C" w:rsidP="00392079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9E597C" w:rsidRPr="00B629CC" w:rsidRDefault="009E597C" w:rsidP="00392079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9E597C" w:rsidRPr="00B629CC" w:rsidRDefault="009E597C" w:rsidP="00392079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9E597C" w:rsidRPr="00B629CC" w:rsidRDefault="009E597C" w:rsidP="00392079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9E597C" w:rsidRPr="00B629CC" w:rsidRDefault="008D25BA" w:rsidP="00392079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9E597C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9E597C" w:rsidRPr="00B629CC">
        <w:rPr>
          <w:rFonts w:eastAsia="Times New Roman"/>
          <w:sz w:val="24"/>
          <w:szCs w:val="24"/>
        </w:rPr>
        <w:t>__________20__ г.</w:t>
      </w:r>
    </w:p>
    <w:p w:rsidR="009E597C" w:rsidRPr="00B629CC" w:rsidRDefault="009E597C" w:rsidP="00392079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9E597C" w:rsidRPr="00B629CC" w:rsidRDefault="009E597C" w:rsidP="0039207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3055" w:rsidRPr="00B629CC" w:rsidRDefault="00D43055" w:rsidP="00616A59">
      <w:pPr>
        <w:pStyle w:val="af1"/>
        <w:numPr>
          <w:ilvl w:val="0"/>
          <w:numId w:val="1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 помощника проректора</w:t>
      </w:r>
      <w:r w:rsidR="006A2460" w:rsidRPr="00B629CC">
        <w:rPr>
          <w:rFonts w:eastAsia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должностей руководителей.</w:t>
      </w:r>
    </w:p>
    <w:p w:rsidR="00D43055" w:rsidRPr="00AA7821" w:rsidRDefault="00D43055" w:rsidP="00616A59">
      <w:pPr>
        <w:pStyle w:val="af1"/>
        <w:numPr>
          <w:ilvl w:val="0"/>
          <w:numId w:val="1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A7821">
        <w:rPr>
          <w:rFonts w:eastAsia="Times New Roman"/>
          <w:sz w:val="24"/>
          <w:szCs w:val="24"/>
        </w:rPr>
        <w:t>Должностная инструкция на должность помощника проректора разработан</w:t>
      </w:r>
      <w:r w:rsidR="00AA7821" w:rsidRPr="00AA7821">
        <w:rPr>
          <w:rFonts w:eastAsia="Times New Roman"/>
          <w:sz w:val="24"/>
          <w:szCs w:val="24"/>
        </w:rPr>
        <w:t xml:space="preserve">а в соответствии с требованиями </w:t>
      </w:r>
      <w:r w:rsidR="00AA7821">
        <w:rPr>
          <w:rFonts w:eastAsia="Times New Roman"/>
          <w:sz w:val="24"/>
          <w:szCs w:val="24"/>
        </w:rPr>
        <w:t>р</w:t>
      </w:r>
      <w:r w:rsidR="003230BB" w:rsidRPr="00AA7821">
        <w:rPr>
          <w:rFonts w:eastAsia="Times New Roman"/>
          <w:sz w:val="24"/>
          <w:szCs w:val="24"/>
        </w:rPr>
        <w:t xml:space="preserve">аздела </w:t>
      </w:r>
      <w:r w:rsidR="008D25BA">
        <w:rPr>
          <w:rFonts w:eastAsia="Times New Roman"/>
          <w:sz w:val="24"/>
          <w:szCs w:val="24"/>
        </w:rPr>
        <w:t>«</w:t>
      </w:r>
      <w:r w:rsidR="003230BB" w:rsidRPr="00AA7821">
        <w:rPr>
          <w:rFonts w:eastAsia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8D25BA">
        <w:rPr>
          <w:rFonts w:eastAsia="Times New Roman"/>
          <w:sz w:val="24"/>
          <w:szCs w:val="24"/>
        </w:rPr>
        <w:t>»</w:t>
      </w:r>
      <w:r w:rsidR="003230BB" w:rsidRPr="00AA7821">
        <w:rPr>
          <w:rFonts w:eastAsia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 (приложение к приказу Минздравсоцразвития России от 11.01.2011 № 1н)</w:t>
      </w:r>
      <w:r w:rsidRPr="00AA7821">
        <w:rPr>
          <w:rFonts w:eastAsia="Times New Roman"/>
          <w:sz w:val="24"/>
          <w:szCs w:val="24"/>
        </w:rPr>
        <w:t>.</w:t>
      </w:r>
    </w:p>
    <w:p w:rsidR="00D43055" w:rsidRPr="00B629CC" w:rsidRDefault="009E597C" w:rsidP="00616A59">
      <w:pPr>
        <w:pStyle w:val="af1"/>
        <w:numPr>
          <w:ilvl w:val="0"/>
          <w:numId w:val="1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 –</w:t>
      </w:r>
      <w:r w:rsidR="00D43055" w:rsidRPr="00B629CC">
        <w:rPr>
          <w:rFonts w:eastAsia="Times New Roman"/>
          <w:sz w:val="24"/>
          <w:szCs w:val="24"/>
        </w:rPr>
        <w:t xml:space="preserve"> высшее профессиональное образование и стаж работы по направлению профессиональной деятельности не менее 3 лет.</w:t>
      </w:r>
    </w:p>
    <w:p w:rsidR="00D43055" w:rsidRPr="00B629CC" w:rsidRDefault="00D43055" w:rsidP="00616A59">
      <w:pPr>
        <w:pStyle w:val="af1"/>
        <w:numPr>
          <w:ilvl w:val="0"/>
          <w:numId w:val="1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помощника проректор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16A59">
      <w:pPr>
        <w:pStyle w:val="af1"/>
        <w:numPr>
          <w:ilvl w:val="0"/>
          <w:numId w:val="1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мощник проректора должен знать и использовать в работе:</w:t>
      </w:r>
    </w:p>
    <w:p w:rsidR="00D43055" w:rsidRPr="00B629CC" w:rsidRDefault="00D43055" w:rsidP="00616A59">
      <w:pPr>
        <w:pStyle w:val="af1"/>
        <w:numPr>
          <w:ilvl w:val="0"/>
          <w:numId w:val="1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коны и иные нормативные правовые акты Российской Федерации и Минобрнауки России по вопросам образования и воспитания.</w:t>
      </w:r>
    </w:p>
    <w:p w:rsidR="00D43055" w:rsidRPr="00B629CC" w:rsidRDefault="00D43055" w:rsidP="00616A59">
      <w:pPr>
        <w:pStyle w:val="af1"/>
        <w:numPr>
          <w:ilvl w:val="0"/>
          <w:numId w:val="1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оритетные направления развития образовательной системы Российской Федерации.</w:t>
      </w:r>
    </w:p>
    <w:p w:rsidR="00D43055" w:rsidRPr="00B629CC" w:rsidRDefault="00D43055" w:rsidP="00616A59">
      <w:pPr>
        <w:pStyle w:val="af1"/>
        <w:numPr>
          <w:ilvl w:val="0"/>
          <w:numId w:val="1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ные сведения о развитии образования в зарубежных странах, теорию и методы управления образовательными системами.</w:t>
      </w:r>
    </w:p>
    <w:p w:rsidR="00D43055" w:rsidRPr="00B629CC" w:rsidRDefault="00D43055" w:rsidP="00616A59">
      <w:pPr>
        <w:pStyle w:val="af1"/>
        <w:numPr>
          <w:ilvl w:val="0"/>
          <w:numId w:val="1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гражданского, административного, трудового, бюджетного, хозяйственного законодательства в части, касающейся регулирования деятельности образовательных учреждений и их структурных подразделений.</w:t>
      </w:r>
    </w:p>
    <w:p w:rsidR="00D43055" w:rsidRPr="00B629CC" w:rsidRDefault="00D43055" w:rsidP="00616A59">
      <w:pPr>
        <w:pStyle w:val="af1"/>
        <w:numPr>
          <w:ilvl w:val="0"/>
          <w:numId w:val="1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менеджмента, управления персоналом, управления проектами.</w:t>
      </w:r>
    </w:p>
    <w:p w:rsidR="00D43055" w:rsidRPr="00B629CC" w:rsidRDefault="00D43055" w:rsidP="00616A59">
      <w:pPr>
        <w:pStyle w:val="af1"/>
        <w:numPr>
          <w:ilvl w:val="0"/>
          <w:numId w:val="1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став Университета, Правила внутреннего трудового распорядка, Коллективный договор, приказы о распределении обязанностей между проректорами и </w:t>
      </w:r>
      <w:r w:rsidRPr="00B629CC">
        <w:rPr>
          <w:rFonts w:eastAsia="Times New Roman"/>
          <w:sz w:val="24"/>
          <w:szCs w:val="24"/>
        </w:rPr>
        <w:lastRenderedPageBreak/>
        <w:t>другими руководящими работниками и другие локальные нормативные правовые акты Университета.</w:t>
      </w:r>
    </w:p>
    <w:p w:rsidR="00D43055" w:rsidRPr="00B629CC" w:rsidRDefault="00D43055" w:rsidP="00616A59">
      <w:pPr>
        <w:pStyle w:val="af1"/>
        <w:numPr>
          <w:ilvl w:val="0"/>
          <w:numId w:val="1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1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ацию делопроизводства, Инструкцию по делопроизводству, Номенклатуру дел.</w:t>
      </w:r>
    </w:p>
    <w:p w:rsidR="009E597C" w:rsidRPr="00B629CC" w:rsidRDefault="00D43055" w:rsidP="00616A59">
      <w:pPr>
        <w:pStyle w:val="af1"/>
        <w:numPr>
          <w:ilvl w:val="0"/>
          <w:numId w:val="1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вила по охране труда и пожарной безопасности.</w:t>
      </w:r>
    </w:p>
    <w:p w:rsidR="00D43055" w:rsidRPr="00411D76" w:rsidRDefault="00D43055" w:rsidP="00616A59">
      <w:pPr>
        <w:pStyle w:val="af1"/>
        <w:numPr>
          <w:ilvl w:val="0"/>
          <w:numId w:val="1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у Университета.</w:t>
      </w:r>
    </w:p>
    <w:p w:rsidR="00D43055" w:rsidRPr="00B629CC" w:rsidRDefault="00D43055" w:rsidP="00616A59">
      <w:pPr>
        <w:pStyle w:val="af1"/>
        <w:numPr>
          <w:ilvl w:val="0"/>
          <w:numId w:val="1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мощник проректора подчиняетс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9E597C" w:rsidRPr="00B629CC">
        <w:rPr>
          <w:rFonts w:eastAsia="Times New Roman"/>
          <w:i/>
          <w:sz w:val="24"/>
          <w:szCs w:val="24"/>
        </w:rPr>
        <w:t>указать</w:t>
      </w:r>
      <w:r w:rsidR="009E597C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0"/>
          <w:numId w:val="1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помощника проректор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16A59">
      <w:pPr>
        <w:pStyle w:val="af1"/>
        <w:numPr>
          <w:ilvl w:val="0"/>
          <w:numId w:val="1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помощника проректора может возлагаться приказом Ректора исполнение обязанностей временно отсутствующих работников.</w:t>
      </w:r>
    </w:p>
    <w:p w:rsidR="009E597C" w:rsidRPr="00B629CC" w:rsidRDefault="009E597C" w:rsidP="00956C7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мощник проректора исполняет следующие обязанности: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Выполняет работу по обеспечению деятельности проректора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Обеспечивает поддержку взаимодействия проректора с представителями органов исполнительной власти и руководителями организаций, его телефонных переговоров, координирует график заседаний и представительств проректора на различных совещаниях, заседаниях, конференциях и семинарах с учетом его полномочий, обеспечивает его необходимой информацией для представительства в органах исполнительной власти и иных организациях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В пределах предоставленных полномочий координирует работу структурных подразделений Университета, руководит подчиненными исполнителями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Ведет деловую переписку с организациями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лучает необходимые сведения для проректора от структурных подразделений Университета, вызывает на прием работников по его поручению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и передает телефонограммы, записывает сообщения и доводит их до сведения адресатов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Осуществляет работу по подготовке заседаний и совещаний, проводимых проректором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1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Ведет делопроизводство, принимает корреспонденцию, поступающую на имя проректора, систематизирует ее и докладывает ему о результатах выполнения принятых решений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Передает документы в структурные подразделения Университета конкретным исполнителям для использования их в работе либо исполнения и подготовки ответа и предложений по их реализации, осуществляет контроль за сроками исполнения поручений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Организует прием посетителей, содействует оперативному рассмотрению их предложений и просьб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ределах предоставленных прав представляет проректора в иных организациях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блюдает требования: Устава Университета, Правил внутреннего трудового распорядка, Коллективного договора, Инструкции по делопроизводству, приказов о распределении обязанностей между проректорами и другими руководящими работниками, инструктивных документов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lastRenderedPageBreak/>
        <w:t>Содержит в соответствии с Номенклатурой дел ректората документы, образующиеся на вверенном участке работы; принимает меры к их сохранности.</w:t>
      </w:r>
    </w:p>
    <w:p w:rsidR="00D43055" w:rsidRPr="008B55BD" w:rsidRDefault="00D43055" w:rsidP="00616A59">
      <w:pPr>
        <w:pStyle w:val="af1"/>
        <w:numPr>
          <w:ilvl w:val="0"/>
          <w:numId w:val="156"/>
        </w:numPr>
        <w:shd w:val="clear" w:color="auto" w:fill="FFFFFF"/>
        <w:tabs>
          <w:tab w:val="left" w:pos="1406"/>
        </w:tabs>
        <w:ind w:left="0" w:firstLine="709"/>
        <w:jc w:val="both"/>
        <w:rPr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Исполняет другие поручения, связанные с выполнением функций, возложенных на проректора</w:t>
      </w:r>
      <w:r w:rsidRPr="008B55BD">
        <w:rPr>
          <w:rFonts w:eastAsia="Times New Roman"/>
          <w:bCs/>
          <w:sz w:val="24"/>
          <w:szCs w:val="24"/>
        </w:rPr>
        <w:t xml:space="preserve">: </w:t>
      </w:r>
      <w:r w:rsidRPr="008B55BD">
        <w:rPr>
          <w:rFonts w:eastAsia="Times New Roman"/>
          <w:bCs/>
          <w:i/>
          <w:sz w:val="24"/>
          <w:szCs w:val="24"/>
        </w:rPr>
        <w:t>(указать)</w:t>
      </w:r>
      <w:r w:rsidRPr="008B55BD">
        <w:rPr>
          <w:rFonts w:eastAsia="Times New Roman"/>
          <w:bCs/>
          <w:sz w:val="24"/>
          <w:szCs w:val="24"/>
        </w:rPr>
        <w:t>.</w:t>
      </w:r>
    </w:p>
    <w:p w:rsidR="00D25105" w:rsidRPr="00B629CC" w:rsidRDefault="00D25105" w:rsidP="00D25105">
      <w:pPr>
        <w:shd w:val="clear" w:color="auto" w:fill="FFFFFF"/>
        <w:jc w:val="center"/>
        <w:rPr>
          <w:bCs/>
          <w:i/>
          <w:sz w:val="24"/>
          <w:szCs w:val="24"/>
        </w:rPr>
      </w:pPr>
    </w:p>
    <w:p w:rsidR="00D25105" w:rsidRPr="00B629CC" w:rsidRDefault="00D25105" w:rsidP="00D25105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25105" w:rsidRPr="00B629CC" w:rsidRDefault="00D25105" w:rsidP="00D25105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мощник проректора имеет право:</w:t>
      </w:r>
    </w:p>
    <w:p w:rsidR="00D25105" w:rsidRPr="00B629CC" w:rsidRDefault="00D25105" w:rsidP="00616A59">
      <w:pPr>
        <w:pStyle w:val="af1"/>
        <w:numPr>
          <w:ilvl w:val="0"/>
          <w:numId w:val="11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D25105" w:rsidRPr="00B629CC" w:rsidRDefault="00D25105" w:rsidP="00616A59">
      <w:pPr>
        <w:pStyle w:val="af1"/>
        <w:numPr>
          <w:ilvl w:val="0"/>
          <w:numId w:val="112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D25105" w:rsidRPr="00B629CC" w:rsidRDefault="00D25105" w:rsidP="00616A59">
      <w:pPr>
        <w:pStyle w:val="af1"/>
        <w:numPr>
          <w:ilvl w:val="0"/>
          <w:numId w:val="112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D25105" w:rsidRPr="00B629CC" w:rsidRDefault="00D25105" w:rsidP="00616A59">
      <w:pPr>
        <w:pStyle w:val="af1"/>
        <w:numPr>
          <w:ilvl w:val="0"/>
          <w:numId w:val="11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D25105" w:rsidRPr="00B629CC" w:rsidRDefault="00D25105" w:rsidP="00616A59">
      <w:pPr>
        <w:pStyle w:val="af1"/>
        <w:numPr>
          <w:ilvl w:val="0"/>
          <w:numId w:val="11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D25105" w:rsidRPr="00B629CC" w:rsidRDefault="00D25105" w:rsidP="00616A59">
      <w:pPr>
        <w:pStyle w:val="af1"/>
        <w:numPr>
          <w:ilvl w:val="0"/>
          <w:numId w:val="11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D25105" w:rsidRPr="00B629CC" w:rsidRDefault="00D25105" w:rsidP="00D2510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25105" w:rsidRPr="00B629CC" w:rsidRDefault="00D25105" w:rsidP="00D25105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25105" w:rsidRPr="00B629CC" w:rsidRDefault="00D25105" w:rsidP="00D25105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мощник проректора несет ответственность:</w:t>
      </w:r>
    </w:p>
    <w:p w:rsidR="00D25105" w:rsidRPr="00B629CC" w:rsidRDefault="00D25105" w:rsidP="00616A59">
      <w:pPr>
        <w:numPr>
          <w:ilvl w:val="0"/>
          <w:numId w:val="11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D25105" w:rsidRPr="00B629CC" w:rsidRDefault="00D25105" w:rsidP="00616A59">
      <w:pPr>
        <w:numPr>
          <w:ilvl w:val="0"/>
          <w:numId w:val="11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D25105" w:rsidRPr="00B629CC" w:rsidRDefault="00D25105" w:rsidP="00616A59">
      <w:pPr>
        <w:numPr>
          <w:ilvl w:val="0"/>
          <w:numId w:val="11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D25105" w:rsidRPr="00B629CC" w:rsidRDefault="00D25105" w:rsidP="00D25105">
      <w:pPr>
        <w:shd w:val="clear" w:color="auto" w:fill="FFFFFF"/>
        <w:rPr>
          <w:rFonts w:eastAsia="Times New Roman"/>
          <w:sz w:val="24"/>
          <w:szCs w:val="24"/>
        </w:rPr>
      </w:pPr>
    </w:p>
    <w:p w:rsidR="00D25105" w:rsidRPr="00B629CC" w:rsidRDefault="00D25105" w:rsidP="00D25105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AA7821" w:rsidRDefault="00AA7821" w:rsidP="00AA7821">
      <w:pPr>
        <w:spacing w:after="80"/>
        <w:jc w:val="center"/>
        <w:rPr>
          <w:rFonts w:eastAsia="Times New Roman"/>
          <w:sz w:val="24"/>
          <w:szCs w:val="24"/>
        </w:rPr>
        <w:sectPr w:rsidR="00AA7821" w:rsidSect="00191C3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A7821" w:rsidRPr="00B629CC" w:rsidRDefault="00AA7821" w:rsidP="00AA7821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AA7821" w:rsidRPr="00B629CC" w:rsidRDefault="00AA7821" w:rsidP="00AA782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AA7821" w:rsidRPr="00B629CC" w:rsidRDefault="00AA7821" w:rsidP="00AA782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AA7821" w:rsidRPr="00B629CC" w:rsidRDefault="008D25BA" w:rsidP="00AA782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AA7821" w:rsidRPr="00B629CC" w:rsidRDefault="00AA7821" w:rsidP="00AA7821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AA7821" w:rsidRPr="00B629CC" w:rsidRDefault="00985313" w:rsidP="00AA7821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AA7821" w:rsidRPr="00B629CC" w:rsidRDefault="0034118D" w:rsidP="00AA7821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AA7821" w:rsidRPr="00B629CC" w:rsidRDefault="00616A59" w:rsidP="00AA7821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42" style="width:453.8pt;height:1.25pt" o:hrpct="970" o:hralign="center" o:hrstd="t" o:hrnoshade="t" o:hr="t" fillcolor="gray [1629]" stroked="f"/>
        </w:pict>
      </w:r>
    </w:p>
    <w:p w:rsidR="00AA7821" w:rsidRPr="00B629CC" w:rsidRDefault="008D25BA" w:rsidP="00AA7821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AA7821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AA7821" w:rsidRPr="00B629CC">
        <w:rPr>
          <w:rFonts w:eastAsia="Times New Roman"/>
          <w:sz w:val="28"/>
          <w:szCs w:val="28"/>
        </w:rPr>
        <w:t>______________20___г.</w:t>
      </w:r>
      <w:r w:rsidR="00AA7821" w:rsidRPr="00B629CC">
        <w:rPr>
          <w:rFonts w:eastAsia="Times New Roman"/>
          <w:sz w:val="28"/>
          <w:szCs w:val="28"/>
        </w:rPr>
        <w:tab/>
      </w:r>
      <w:r w:rsidR="00AA7821" w:rsidRPr="00B629CC">
        <w:rPr>
          <w:rFonts w:eastAsia="Times New Roman"/>
          <w:sz w:val="28"/>
          <w:szCs w:val="28"/>
        </w:rPr>
        <w:tab/>
      </w:r>
      <w:r w:rsidR="00AA7821" w:rsidRPr="00B629CC">
        <w:rPr>
          <w:rFonts w:eastAsia="Times New Roman"/>
          <w:sz w:val="28"/>
          <w:szCs w:val="28"/>
        </w:rPr>
        <w:tab/>
      </w:r>
      <w:r w:rsidR="00AA7821" w:rsidRPr="00B629CC">
        <w:rPr>
          <w:rFonts w:eastAsia="Times New Roman"/>
          <w:sz w:val="28"/>
          <w:szCs w:val="28"/>
        </w:rPr>
        <w:tab/>
        <w:t>№_________________</w:t>
      </w:r>
    </w:p>
    <w:p w:rsidR="00AA7821" w:rsidRPr="00A65A8C" w:rsidRDefault="00AA7821" w:rsidP="00AA7821">
      <w:pPr>
        <w:ind w:firstLine="709"/>
        <w:rPr>
          <w:sz w:val="28"/>
          <w:szCs w:val="28"/>
        </w:rPr>
      </w:pPr>
    </w:p>
    <w:p w:rsidR="00AA7821" w:rsidRPr="00B629CC" w:rsidRDefault="00AA7821" w:rsidP="00AA7821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AA7821" w:rsidRPr="00B629CC" w:rsidRDefault="00AA7821" w:rsidP="00AA782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помощника ректора</w:t>
      </w:r>
    </w:p>
    <w:p w:rsidR="00AA7821" w:rsidRPr="00B629CC" w:rsidRDefault="00AA7821" w:rsidP="00AA7821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AA7821" w:rsidRPr="00B629CC" w:rsidRDefault="00AA7821" w:rsidP="00AA7821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AA7821" w:rsidRPr="00B629CC" w:rsidRDefault="00AA7821" w:rsidP="00AA7821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AA7821" w:rsidRPr="00B629CC" w:rsidRDefault="00AA7821" w:rsidP="00AA7821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011BDE" w:rsidRPr="00DC7103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011BDE" w:rsidRPr="00B629CC" w:rsidRDefault="00011BDE" w:rsidP="00011BDE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AA7821" w:rsidRPr="00B629CC" w:rsidRDefault="00AA7821" w:rsidP="00AA7821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AA7821" w:rsidRPr="00B629CC" w:rsidRDefault="008D25BA" w:rsidP="00AA7821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AA7821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AA7821" w:rsidRPr="00B629CC">
        <w:rPr>
          <w:rFonts w:eastAsia="Times New Roman"/>
          <w:sz w:val="24"/>
          <w:szCs w:val="24"/>
        </w:rPr>
        <w:t>__________20__ г.</w:t>
      </w:r>
    </w:p>
    <w:p w:rsidR="00AA7821" w:rsidRPr="00B629CC" w:rsidRDefault="00AA7821" w:rsidP="00AA7821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AA7821" w:rsidRPr="00B629CC" w:rsidRDefault="00AA7821" w:rsidP="00AA782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AA7821" w:rsidRPr="00B629CC" w:rsidRDefault="00AA7821" w:rsidP="00616A59">
      <w:pPr>
        <w:pStyle w:val="af1"/>
        <w:numPr>
          <w:ilvl w:val="0"/>
          <w:numId w:val="2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помощника ректора 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должностей руководителей.</w:t>
      </w:r>
    </w:p>
    <w:p w:rsidR="00AA7821" w:rsidRPr="00AA7821" w:rsidRDefault="00AA7821" w:rsidP="00616A59">
      <w:pPr>
        <w:pStyle w:val="af1"/>
        <w:numPr>
          <w:ilvl w:val="0"/>
          <w:numId w:val="2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A7821">
        <w:rPr>
          <w:rFonts w:eastAsia="Times New Roman"/>
          <w:sz w:val="24"/>
          <w:szCs w:val="24"/>
        </w:rPr>
        <w:t>Должностная инструкция на должность помощника ректора разработан</w:t>
      </w:r>
      <w:r>
        <w:rPr>
          <w:rFonts w:eastAsia="Times New Roman"/>
          <w:sz w:val="24"/>
          <w:szCs w:val="24"/>
        </w:rPr>
        <w:t>а в соответствии с требованиями р</w:t>
      </w:r>
      <w:r w:rsidRPr="00AA7821">
        <w:rPr>
          <w:rFonts w:eastAsia="Times New Roman"/>
          <w:sz w:val="24"/>
          <w:szCs w:val="24"/>
        </w:rPr>
        <w:t xml:space="preserve">аздела </w:t>
      </w:r>
      <w:r w:rsidR="008D25BA">
        <w:rPr>
          <w:rFonts w:eastAsia="Times New Roman"/>
          <w:sz w:val="24"/>
          <w:szCs w:val="24"/>
        </w:rPr>
        <w:t>«</w:t>
      </w:r>
      <w:r w:rsidRPr="00AA7821">
        <w:rPr>
          <w:rFonts w:eastAsia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8D25BA">
        <w:rPr>
          <w:rFonts w:eastAsia="Times New Roman"/>
          <w:sz w:val="24"/>
          <w:szCs w:val="24"/>
        </w:rPr>
        <w:t>»</w:t>
      </w:r>
      <w:r w:rsidRPr="00AA7821">
        <w:rPr>
          <w:rFonts w:eastAsia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 (приложение к приказу Минздравсоцразвития России от 11.01.2011 № 1н).</w:t>
      </w:r>
    </w:p>
    <w:p w:rsidR="00AA7821" w:rsidRPr="00B629CC" w:rsidRDefault="00AA7821" w:rsidP="00616A59">
      <w:pPr>
        <w:pStyle w:val="af1"/>
        <w:numPr>
          <w:ilvl w:val="0"/>
          <w:numId w:val="2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 – высшее профессиональное образование и стаж работы по направлению профессиональной деятельности не менее 3 лет.</w:t>
      </w:r>
    </w:p>
    <w:p w:rsidR="00AA7821" w:rsidRPr="00B629CC" w:rsidRDefault="00AA7821" w:rsidP="00616A59">
      <w:pPr>
        <w:pStyle w:val="af1"/>
        <w:numPr>
          <w:ilvl w:val="0"/>
          <w:numId w:val="2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помощника ректор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AA7821" w:rsidRPr="00B629CC" w:rsidRDefault="00AA7821" w:rsidP="00616A59">
      <w:pPr>
        <w:pStyle w:val="af1"/>
        <w:numPr>
          <w:ilvl w:val="0"/>
          <w:numId w:val="2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мощник ректора должен знать и использовать в работе:</w:t>
      </w:r>
    </w:p>
    <w:p w:rsidR="00AA7821" w:rsidRPr="00B629CC" w:rsidRDefault="00AA7821" w:rsidP="00616A59">
      <w:pPr>
        <w:pStyle w:val="af1"/>
        <w:numPr>
          <w:ilvl w:val="0"/>
          <w:numId w:val="2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коны и иные нормативные правовые акты Российской Федерации и Минобрнауки России по вопросам образования и воспитания.</w:t>
      </w:r>
    </w:p>
    <w:p w:rsidR="00AA7821" w:rsidRPr="00B629CC" w:rsidRDefault="00AA7821" w:rsidP="00616A59">
      <w:pPr>
        <w:pStyle w:val="af1"/>
        <w:numPr>
          <w:ilvl w:val="0"/>
          <w:numId w:val="2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оритетные направления развития образовательной системы Российской Федерации.</w:t>
      </w:r>
    </w:p>
    <w:p w:rsidR="00AA7821" w:rsidRPr="00B629CC" w:rsidRDefault="00AA7821" w:rsidP="00616A59">
      <w:pPr>
        <w:pStyle w:val="af1"/>
        <w:numPr>
          <w:ilvl w:val="0"/>
          <w:numId w:val="2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ные сведения о развитии образования в зарубежных странах, теорию и методы управления образовательными системами.</w:t>
      </w:r>
    </w:p>
    <w:p w:rsidR="00AA7821" w:rsidRPr="00B629CC" w:rsidRDefault="00AA7821" w:rsidP="00616A59">
      <w:pPr>
        <w:pStyle w:val="af1"/>
        <w:numPr>
          <w:ilvl w:val="0"/>
          <w:numId w:val="2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гражданского, административного, трудового, бюджетного, хозяйственного законодательства в части, касающейся регулирования деятельности образовательных учреждений и их структурных подразделений.</w:t>
      </w:r>
    </w:p>
    <w:p w:rsidR="00AA7821" w:rsidRPr="00B629CC" w:rsidRDefault="00AA7821" w:rsidP="00616A59">
      <w:pPr>
        <w:pStyle w:val="af1"/>
        <w:numPr>
          <w:ilvl w:val="0"/>
          <w:numId w:val="2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менеджмента, управления персоналом, управления проектами.</w:t>
      </w:r>
    </w:p>
    <w:p w:rsidR="00AA7821" w:rsidRPr="00B629CC" w:rsidRDefault="00AA7821" w:rsidP="00616A59">
      <w:pPr>
        <w:pStyle w:val="af1"/>
        <w:numPr>
          <w:ilvl w:val="0"/>
          <w:numId w:val="2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став Университета, Правила внутреннего трудового распорядка, Коллективный договор, приказы о распределении обязанностей между проректорами и </w:t>
      </w:r>
      <w:r w:rsidRPr="00B629CC">
        <w:rPr>
          <w:rFonts w:eastAsia="Times New Roman"/>
          <w:sz w:val="24"/>
          <w:szCs w:val="24"/>
        </w:rPr>
        <w:lastRenderedPageBreak/>
        <w:t>другими руководящими работниками и другие локальные нормативные правовые акты Университета.</w:t>
      </w:r>
    </w:p>
    <w:p w:rsidR="00AA7821" w:rsidRPr="00B629CC" w:rsidRDefault="00AA7821" w:rsidP="00616A59">
      <w:pPr>
        <w:pStyle w:val="af1"/>
        <w:numPr>
          <w:ilvl w:val="0"/>
          <w:numId w:val="2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AA7821" w:rsidRPr="00B629CC" w:rsidRDefault="00AA7821" w:rsidP="00616A59">
      <w:pPr>
        <w:pStyle w:val="af1"/>
        <w:numPr>
          <w:ilvl w:val="0"/>
          <w:numId w:val="2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ацию делопроизводства, Инструкцию по делопроизводству, Номенклатуру дел.</w:t>
      </w:r>
    </w:p>
    <w:p w:rsidR="00AA7821" w:rsidRPr="00B629CC" w:rsidRDefault="00AA7821" w:rsidP="00616A59">
      <w:pPr>
        <w:pStyle w:val="af1"/>
        <w:numPr>
          <w:ilvl w:val="0"/>
          <w:numId w:val="2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вила по охране труда и пожарной безопасности.</w:t>
      </w:r>
    </w:p>
    <w:p w:rsidR="00AA7821" w:rsidRPr="00411D76" w:rsidRDefault="00AA7821" w:rsidP="00616A59">
      <w:pPr>
        <w:pStyle w:val="af1"/>
        <w:numPr>
          <w:ilvl w:val="0"/>
          <w:numId w:val="2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у Университета.</w:t>
      </w:r>
    </w:p>
    <w:p w:rsidR="00AA7821" w:rsidRPr="00B629CC" w:rsidRDefault="00AA7821" w:rsidP="00616A59">
      <w:pPr>
        <w:pStyle w:val="af1"/>
        <w:numPr>
          <w:ilvl w:val="0"/>
          <w:numId w:val="2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мощник </w:t>
      </w:r>
      <w:r w:rsidRPr="00B629CC">
        <w:rPr>
          <w:rFonts w:eastAsia="Times New Roman"/>
          <w:sz w:val="24"/>
          <w:szCs w:val="24"/>
        </w:rPr>
        <w:t xml:space="preserve">ректора подчиняется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>.</w:t>
      </w:r>
    </w:p>
    <w:p w:rsidR="00AA7821" w:rsidRPr="00B629CC" w:rsidRDefault="00AA7821" w:rsidP="00616A59">
      <w:pPr>
        <w:pStyle w:val="af1"/>
        <w:numPr>
          <w:ilvl w:val="0"/>
          <w:numId w:val="23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помощника ректор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AA7821" w:rsidRPr="00B629CC" w:rsidRDefault="00AA7821" w:rsidP="00616A59">
      <w:pPr>
        <w:pStyle w:val="af1"/>
        <w:numPr>
          <w:ilvl w:val="0"/>
          <w:numId w:val="2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помощника ректора может возлагаться приказом Ректора исполнение обязанностей временно отсутствующих работников.</w:t>
      </w:r>
    </w:p>
    <w:p w:rsidR="00AA7821" w:rsidRPr="00B629CC" w:rsidRDefault="00AA7821" w:rsidP="00AA782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A7821" w:rsidRPr="00B629CC" w:rsidRDefault="00AA7821" w:rsidP="00AA782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AA7821" w:rsidRPr="00B629CC" w:rsidRDefault="00AA7821" w:rsidP="00AA7821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мощник ректора исполняет следующие обязанности: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Выполняет работу по обеспечению деятельности ректора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Обеспечивает поддержку взаимодействия ректора с представителями органов исполнительной власти и руководителями организаций, его телефонных переговоров, координирует график заседаний и представительств проректора на различных совещаниях, заседаниях, конференциях и семинарах с учетом его полномочий, обеспечивает его необходимой информацией для представительства в органах исполнительной власти и иных организациях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В пределах предоставленных полномочий координирует работу структурных подразделений Университета, руководит подчиненными исполнителями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Ведет деловую переписку с организациями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лучает необходимые сведения для ректора от структурных подразделений Университета, вызывает на прием работников по его поручению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и передает телефонограммы, записывает сообщения и доводит их до сведения адресатов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Осуществляет работу по подготовке заседаний и совещаний, проводимых ректором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1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Ведет делопроизводство, принимает корреспонденцию, поступающую на имя ректора, систематизирует ее и докладывает ему о результатах выполнения принятых решений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Передает документы в структурные подразделения Университета конкретным исполнителям для использования их в работе либо исполнения и подготовки ответа и предложений по их реализации, осуществляет контроль за сроками исполнения поручений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Организует прием посетителей, содействует оперативному рассмотрению их предложений и просьб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ределах предоставленных прав представляет ректора в иных организациях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блюдает требования: Устава Университета, Правил внутреннего трудового распорядка, Коллективного договора, Инструкции по делопроизводству, приказов о распределении обязанностей между проректорами и другими руководящими работниками, инструктивных документов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lastRenderedPageBreak/>
        <w:t>Содержит в соответствии с Номенклатурой дел ректората документы, образующиеся на вверенном участке работы; принимает меры к их сохранности.</w:t>
      </w:r>
    </w:p>
    <w:p w:rsidR="00AA7821" w:rsidRPr="008B55BD" w:rsidRDefault="00AA7821" w:rsidP="00616A59">
      <w:pPr>
        <w:pStyle w:val="af1"/>
        <w:numPr>
          <w:ilvl w:val="0"/>
          <w:numId w:val="235"/>
        </w:numPr>
        <w:shd w:val="clear" w:color="auto" w:fill="FFFFFF"/>
        <w:tabs>
          <w:tab w:val="left" w:pos="1406"/>
        </w:tabs>
        <w:ind w:left="0" w:firstLine="709"/>
        <w:jc w:val="both"/>
        <w:rPr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Исполняет другие поручения, связанные с выполнением функций, возложенных на ректора</w:t>
      </w:r>
      <w:r w:rsidRPr="008B55BD">
        <w:rPr>
          <w:rFonts w:eastAsia="Times New Roman"/>
          <w:bCs/>
          <w:sz w:val="24"/>
          <w:szCs w:val="24"/>
        </w:rPr>
        <w:t xml:space="preserve">: </w:t>
      </w:r>
      <w:r w:rsidRPr="008B55BD">
        <w:rPr>
          <w:rFonts w:eastAsia="Times New Roman"/>
          <w:bCs/>
          <w:i/>
          <w:sz w:val="24"/>
          <w:szCs w:val="24"/>
        </w:rPr>
        <w:t>(указать)</w:t>
      </w:r>
      <w:r w:rsidRPr="008B55BD">
        <w:rPr>
          <w:rFonts w:eastAsia="Times New Roman"/>
          <w:bCs/>
          <w:sz w:val="24"/>
          <w:szCs w:val="24"/>
        </w:rPr>
        <w:t>.</w:t>
      </w:r>
    </w:p>
    <w:p w:rsidR="00AA7821" w:rsidRPr="00B629CC" w:rsidRDefault="00AA7821" w:rsidP="00AA7821">
      <w:pPr>
        <w:shd w:val="clear" w:color="auto" w:fill="FFFFFF"/>
        <w:jc w:val="center"/>
        <w:rPr>
          <w:bCs/>
          <w:i/>
          <w:sz w:val="24"/>
          <w:szCs w:val="24"/>
        </w:rPr>
      </w:pPr>
    </w:p>
    <w:p w:rsidR="00AA7821" w:rsidRPr="00B629CC" w:rsidRDefault="00AA7821" w:rsidP="00AA782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AA7821" w:rsidRPr="00B629CC" w:rsidRDefault="00AA7821" w:rsidP="00AA7821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мощник ректора имеет право:</w:t>
      </w:r>
    </w:p>
    <w:p w:rsidR="00AA7821" w:rsidRPr="00B629CC" w:rsidRDefault="00AA7821" w:rsidP="00616A59">
      <w:pPr>
        <w:pStyle w:val="af1"/>
        <w:numPr>
          <w:ilvl w:val="0"/>
          <w:numId w:val="2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AA7821" w:rsidRPr="00B629CC" w:rsidRDefault="00AA7821" w:rsidP="00616A59">
      <w:pPr>
        <w:pStyle w:val="af1"/>
        <w:numPr>
          <w:ilvl w:val="0"/>
          <w:numId w:val="236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AA7821" w:rsidRPr="00B629CC" w:rsidRDefault="00AA7821" w:rsidP="00616A59">
      <w:pPr>
        <w:pStyle w:val="af1"/>
        <w:numPr>
          <w:ilvl w:val="0"/>
          <w:numId w:val="236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AA7821" w:rsidRPr="00B629CC" w:rsidRDefault="00AA7821" w:rsidP="00616A59">
      <w:pPr>
        <w:pStyle w:val="af1"/>
        <w:numPr>
          <w:ilvl w:val="0"/>
          <w:numId w:val="23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AA7821" w:rsidRPr="00B629CC" w:rsidRDefault="00AA7821" w:rsidP="00616A59">
      <w:pPr>
        <w:pStyle w:val="af1"/>
        <w:numPr>
          <w:ilvl w:val="0"/>
          <w:numId w:val="23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AA7821" w:rsidRPr="00B629CC" w:rsidRDefault="00AA7821" w:rsidP="00616A59">
      <w:pPr>
        <w:pStyle w:val="af1"/>
        <w:numPr>
          <w:ilvl w:val="0"/>
          <w:numId w:val="23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AA7821" w:rsidRPr="00B629CC" w:rsidRDefault="00AA7821" w:rsidP="00AA782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A7821" w:rsidRPr="00B629CC" w:rsidRDefault="00AA7821" w:rsidP="00AA782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AA7821" w:rsidRPr="00B629CC" w:rsidRDefault="00AA7821" w:rsidP="00AA7821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мощник ректора несет ответственность:</w:t>
      </w:r>
    </w:p>
    <w:p w:rsidR="00AA7821" w:rsidRPr="00B629CC" w:rsidRDefault="00AA7821" w:rsidP="00616A59">
      <w:pPr>
        <w:numPr>
          <w:ilvl w:val="0"/>
          <w:numId w:val="23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AA7821" w:rsidRPr="00B629CC" w:rsidRDefault="00AA7821" w:rsidP="00616A59">
      <w:pPr>
        <w:numPr>
          <w:ilvl w:val="0"/>
          <w:numId w:val="23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AA7821" w:rsidRPr="00B629CC" w:rsidRDefault="00AA7821" w:rsidP="00616A59">
      <w:pPr>
        <w:numPr>
          <w:ilvl w:val="0"/>
          <w:numId w:val="23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AA7821" w:rsidRPr="00B629CC" w:rsidRDefault="00AA7821" w:rsidP="00AA7821">
      <w:pPr>
        <w:shd w:val="clear" w:color="auto" w:fill="FFFFFF"/>
        <w:rPr>
          <w:rFonts w:eastAsia="Times New Roman"/>
          <w:sz w:val="24"/>
          <w:szCs w:val="24"/>
        </w:rPr>
      </w:pPr>
    </w:p>
    <w:p w:rsidR="00AA7821" w:rsidRPr="00B629CC" w:rsidRDefault="00AA7821" w:rsidP="00AA7821">
      <w:pPr>
        <w:shd w:val="clear" w:color="auto" w:fill="FFFFFF"/>
        <w:rPr>
          <w:rFonts w:eastAsia="Times New Roman"/>
          <w:sz w:val="24"/>
          <w:szCs w:val="24"/>
        </w:rPr>
      </w:pPr>
    </w:p>
    <w:p w:rsidR="00AA7821" w:rsidRPr="005A7DFF" w:rsidRDefault="00AA7821" w:rsidP="00AA7821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AA7821" w:rsidRPr="00B629CC" w:rsidRDefault="00AA7821" w:rsidP="00AA7821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AA7821" w:rsidRPr="00B629CC" w:rsidRDefault="00AA7821" w:rsidP="00AA7821">
      <w:pPr>
        <w:shd w:val="clear" w:color="auto" w:fill="FFFFFF"/>
        <w:rPr>
          <w:rFonts w:eastAsia="Times New Roman"/>
          <w:sz w:val="24"/>
          <w:szCs w:val="24"/>
        </w:rPr>
      </w:pPr>
    </w:p>
    <w:p w:rsidR="00AA7821" w:rsidRPr="00B629CC" w:rsidRDefault="00CC4A8F" w:rsidP="00AA7821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AA7821" w:rsidRPr="00B629CC" w:rsidRDefault="00AA7821" w:rsidP="00AA7821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AA7821" w:rsidRPr="00B629CC" w:rsidRDefault="00AA7821" w:rsidP="00AA7821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AA7821" w:rsidRPr="00B629CC" w:rsidTr="00AA7821">
        <w:tc>
          <w:tcPr>
            <w:tcW w:w="4536" w:type="dxa"/>
          </w:tcPr>
          <w:p w:rsidR="00AA7821" w:rsidRPr="00B629CC" w:rsidRDefault="00AA7821" w:rsidP="00AA7821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AA7821" w:rsidRPr="00B629CC" w:rsidRDefault="00AA7821" w:rsidP="00AA7821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AA7821" w:rsidRPr="00B629CC" w:rsidRDefault="00AA7821" w:rsidP="00AA7821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AA7821" w:rsidRPr="00B629CC" w:rsidTr="00AA7821">
        <w:trPr>
          <w:trHeight w:val="799"/>
        </w:trPr>
        <w:tc>
          <w:tcPr>
            <w:tcW w:w="4536" w:type="dxa"/>
          </w:tcPr>
          <w:p w:rsidR="00AA7821" w:rsidRPr="00B629CC" w:rsidRDefault="00AA7821" w:rsidP="00AA7821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7821" w:rsidRPr="00B629CC" w:rsidRDefault="00AA7821" w:rsidP="00AA7821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AA7821" w:rsidRPr="00B629CC" w:rsidRDefault="00AA7821" w:rsidP="00AA7821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AA7821" w:rsidRDefault="00AA7821" w:rsidP="003230BB">
      <w:pPr>
        <w:spacing w:after="80"/>
        <w:jc w:val="center"/>
        <w:rPr>
          <w:rFonts w:eastAsia="Times New Roman"/>
          <w:sz w:val="24"/>
          <w:szCs w:val="24"/>
        </w:rPr>
        <w:sectPr w:rsidR="00AA7821" w:rsidSect="00AA7821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B07359" w:rsidRDefault="00B07359" w:rsidP="003230BB">
      <w:pPr>
        <w:spacing w:after="80"/>
        <w:jc w:val="center"/>
        <w:rPr>
          <w:rFonts w:eastAsia="Times New Roman"/>
          <w:sz w:val="24"/>
          <w:szCs w:val="24"/>
        </w:rPr>
        <w:sectPr w:rsidR="00B07359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230BB" w:rsidRPr="00B629CC" w:rsidRDefault="003230BB" w:rsidP="003230B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3230BB" w:rsidRPr="00B629CC" w:rsidRDefault="008D25BA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3230BB" w:rsidRPr="00B629CC" w:rsidRDefault="003230BB" w:rsidP="003230B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3230BB" w:rsidRPr="00B629CC" w:rsidRDefault="00985313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3230BB" w:rsidRPr="00B629CC" w:rsidRDefault="0034118D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3230BB" w:rsidRPr="00B629CC" w:rsidRDefault="00616A59" w:rsidP="003230B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43" style="width:453.8pt;height:1.25pt" o:hrpct="970" o:hralign="center" o:hrstd="t" o:hrnoshade="t" o:hr="t" fillcolor="gray [1629]" stroked="f"/>
        </w:pict>
      </w:r>
    </w:p>
    <w:p w:rsidR="003230BB" w:rsidRPr="00B629CC" w:rsidRDefault="008D25BA" w:rsidP="003230B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230B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3230BB" w:rsidRPr="00B629CC">
        <w:rPr>
          <w:rFonts w:eastAsia="Times New Roman"/>
          <w:sz w:val="28"/>
          <w:szCs w:val="28"/>
        </w:rPr>
        <w:t>______________20___г.</w:t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  <w:t>№_________________</w:t>
      </w:r>
    </w:p>
    <w:p w:rsidR="003230BB" w:rsidRPr="00A65A8C" w:rsidRDefault="003230BB" w:rsidP="003230BB">
      <w:pPr>
        <w:ind w:firstLine="709"/>
        <w:rPr>
          <w:sz w:val="28"/>
          <w:szCs w:val="28"/>
        </w:rPr>
      </w:pPr>
    </w:p>
    <w:p w:rsidR="00D25105" w:rsidRPr="00B629CC" w:rsidRDefault="00D25105" w:rsidP="00392079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D25105" w:rsidRPr="00B629CC" w:rsidRDefault="00D25105" w:rsidP="0039207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заведующего хозяйством</w:t>
      </w:r>
    </w:p>
    <w:p w:rsidR="00D25105" w:rsidRPr="00B629CC" w:rsidRDefault="00D25105" w:rsidP="00392079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D25105" w:rsidRPr="00B629CC" w:rsidRDefault="00D25105" w:rsidP="00392079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D25105" w:rsidRPr="00B629CC" w:rsidRDefault="00D25105" w:rsidP="00392079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D25105" w:rsidRPr="00B629CC" w:rsidRDefault="00D25105" w:rsidP="00392079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B07359" w:rsidRPr="00B629CC" w:rsidRDefault="00B07359" w:rsidP="00B0735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B07359" w:rsidRPr="00DC7103" w:rsidRDefault="00B07359" w:rsidP="00B0735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B07359" w:rsidRPr="00DC7103" w:rsidRDefault="00B07359" w:rsidP="00B0735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B07359" w:rsidRPr="00B629CC" w:rsidRDefault="00B07359" w:rsidP="00B0735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D25105" w:rsidRPr="00B629CC" w:rsidRDefault="00D25105" w:rsidP="00392079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D25105" w:rsidRPr="00B629CC" w:rsidRDefault="008D25BA" w:rsidP="00392079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D25105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D25105" w:rsidRPr="00B629CC">
        <w:rPr>
          <w:rFonts w:eastAsia="Times New Roman"/>
          <w:sz w:val="24"/>
          <w:szCs w:val="24"/>
        </w:rPr>
        <w:t>__________20__ г.</w:t>
      </w:r>
    </w:p>
    <w:p w:rsidR="00D25105" w:rsidRPr="00B629CC" w:rsidRDefault="00D25105" w:rsidP="00392079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D25105" w:rsidRPr="00B629CC" w:rsidRDefault="00D25105" w:rsidP="0039207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25105" w:rsidRPr="00B629CC" w:rsidRDefault="00D25105" w:rsidP="00392079"/>
    <w:p w:rsidR="00D43055" w:rsidRPr="00B629CC" w:rsidRDefault="00D43055" w:rsidP="00616A59">
      <w:pPr>
        <w:pStyle w:val="af1"/>
        <w:numPr>
          <w:ilvl w:val="1"/>
          <w:numId w:val="11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 заведующего хозяйством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b/>
          <w:bCs/>
          <w:sz w:val="24"/>
          <w:szCs w:val="24"/>
        </w:rPr>
        <w:t xml:space="preserve"> </w:t>
      </w:r>
      <w:r w:rsidR="006A2460"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руководителей.</w:t>
      </w:r>
    </w:p>
    <w:p w:rsidR="00D43055" w:rsidRPr="00B629CC" w:rsidRDefault="00D43055" w:rsidP="00616A59">
      <w:pPr>
        <w:pStyle w:val="af1"/>
        <w:numPr>
          <w:ilvl w:val="1"/>
          <w:numId w:val="11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ная инструкция на должность заведующего хозяйством разработана в соответствии с требованиями:</w:t>
      </w:r>
    </w:p>
    <w:p w:rsidR="00D43055" w:rsidRPr="00B629CC" w:rsidRDefault="00D43055" w:rsidP="006B0EF9">
      <w:pPr>
        <w:numPr>
          <w:ilvl w:val="0"/>
          <w:numId w:val="33"/>
        </w:numPr>
        <w:shd w:val="clear" w:color="auto" w:fill="FFFFFF"/>
        <w:tabs>
          <w:tab w:val="left" w:pos="1421"/>
          <w:tab w:val="left" w:pos="4296"/>
          <w:tab w:val="left" w:pos="6221"/>
          <w:tab w:val="left" w:pos="8064"/>
        </w:tabs>
        <w:ind w:right="10"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валификационного справочника должностей руководителей, специалистов и других служащих</w:t>
      </w:r>
      <w:r w:rsidR="009B0F1D" w:rsidRPr="00B629CC">
        <w:rPr>
          <w:rFonts w:eastAsia="Times New Roman"/>
          <w:sz w:val="24"/>
          <w:szCs w:val="24"/>
        </w:rPr>
        <w:t xml:space="preserve">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33"/>
        </w:numPr>
        <w:shd w:val="clear" w:color="auto" w:fill="FFFFFF"/>
        <w:tabs>
          <w:tab w:val="left" w:pos="1421"/>
          <w:tab w:val="left" w:leader="underscore" w:pos="5141"/>
          <w:tab w:val="left" w:leader="underscore" w:pos="6250"/>
          <w:tab w:val="left" w:pos="7978"/>
        </w:tabs>
        <w:ind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11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</w:t>
      </w:r>
      <w:r w:rsidR="00D25105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</w:t>
      </w:r>
      <w:r w:rsidR="00D25105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 менее 3 лет.</w:t>
      </w:r>
    </w:p>
    <w:p w:rsidR="00D43055" w:rsidRPr="00B629CC" w:rsidRDefault="00D43055" w:rsidP="00616A59">
      <w:pPr>
        <w:pStyle w:val="af1"/>
        <w:numPr>
          <w:ilvl w:val="1"/>
          <w:numId w:val="11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заведующего хозяйством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16A59">
      <w:pPr>
        <w:pStyle w:val="af1"/>
        <w:numPr>
          <w:ilvl w:val="1"/>
          <w:numId w:val="11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ведующий хозяйством должен знать и применять в работе:</w:t>
      </w:r>
    </w:p>
    <w:p w:rsidR="00D43055" w:rsidRPr="00B629CC" w:rsidRDefault="00D43055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становления, распоряжения, приказы, другие руководящие и нормативные документы вышестоящих органов, касающиеся хозяйственного обслуживания Университета.</w:t>
      </w:r>
    </w:p>
    <w:p w:rsidR="00D43055" w:rsidRPr="00B629CC" w:rsidRDefault="00D43055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редства механизации труда обслуживающего персонала.</w:t>
      </w:r>
    </w:p>
    <w:p w:rsidR="00D43055" w:rsidRPr="00B629CC" w:rsidRDefault="00D43055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вила эксплуатации помещений.</w:t>
      </w:r>
    </w:p>
    <w:p w:rsidR="00D43055" w:rsidRPr="00B629CC" w:rsidRDefault="00D43055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организации труда и трудового законодательства.</w:t>
      </w:r>
    </w:p>
    <w:p w:rsidR="00D43055" w:rsidRPr="00B629CC" w:rsidRDefault="00D43055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окальные нормативн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</w:t>
      </w:r>
      <w:r w:rsidRPr="00B629CC">
        <w:rPr>
          <w:rFonts w:eastAsia="Times New Roman"/>
          <w:i/>
          <w:iCs/>
          <w:sz w:val="24"/>
          <w:szCs w:val="24"/>
        </w:rPr>
        <w:lastRenderedPageBreak/>
        <w:t>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Правила по охране труда и пожарной безопасности, 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3055" w:rsidRPr="00B629CC" w:rsidRDefault="00D43055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16A59">
      <w:pPr>
        <w:pStyle w:val="af1"/>
        <w:numPr>
          <w:ilvl w:val="1"/>
          <w:numId w:val="11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ведующий хозяйством подчиняется </w:t>
      </w:r>
      <w:r w:rsidR="00D25105" w:rsidRPr="00B629CC">
        <w:rPr>
          <w:rFonts w:eastAsia="Times New Roman"/>
          <w:i/>
          <w:sz w:val="24"/>
          <w:szCs w:val="24"/>
        </w:rPr>
        <w:t>указать</w:t>
      </w:r>
      <w:r w:rsidR="00D25105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1"/>
          <w:numId w:val="11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заведующего хозяйством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16A59">
      <w:pPr>
        <w:pStyle w:val="af1"/>
        <w:numPr>
          <w:ilvl w:val="1"/>
          <w:numId w:val="11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заведующего хозяйством 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D25105">
      <w:pPr>
        <w:shd w:val="clear" w:color="auto" w:fill="FFFFFF"/>
        <w:jc w:val="center"/>
        <w:rPr>
          <w:sz w:val="24"/>
          <w:szCs w:val="24"/>
        </w:rPr>
      </w:pPr>
    </w:p>
    <w:p w:rsidR="00D43055" w:rsidRPr="00B629CC" w:rsidRDefault="00D43055" w:rsidP="00D25105">
      <w:pPr>
        <w:shd w:val="clear" w:color="auto" w:fill="FFFFFF"/>
        <w:tabs>
          <w:tab w:val="left" w:pos="3830"/>
        </w:tabs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ведующий хозяйством исполняет следующие обязанности:</w:t>
      </w:r>
    </w:p>
    <w:p w:rsidR="00D43055" w:rsidRPr="00B629CC" w:rsidRDefault="00D43055" w:rsidP="00616A59">
      <w:pPr>
        <w:pStyle w:val="af1"/>
        <w:numPr>
          <w:ilvl w:val="0"/>
          <w:numId w:val="116"/>
        </w:numPr>
        <w:shd w:val="clear" w:color="auto" w:fill="FFFFFF"/>
        <w:tabs>
          <w:tab w:val="left" w:pos="1134"/>
          <w:tab w:val="left" w:leader="underscore" w:pos="5227"/>
          <w:tab w:val="left" w:pos="5861"/>
          <w:tab w:val="left" w:pos="7258"/>
          <w:tab w:val="left" w:pos="7992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уществляет руководство работой по хозяйственному обслуживанию </w:t>
      </w:r>
      <w:r w:rsidRPr="00B629CC">
        <w:rPr>
          <w:rFonts w:eastAsia="Times New Roman"/>
          <w:sz w:val="24"/>
          <w:szCs w:val="24"/>
        </w:rPr>
        <w:tab/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0"/>
          <w:numId w:val="116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сохранность хозяйственного инвентаря, его восстановление и пополнение, а также соблюдение чистоты в помещениях и на прилегающей территории.</w:t>
      </w:r>
    </w:p>
    <w:p w:rsidR="00D43055" w:rsidRPr="00B629CC" w:rsidRDefault="00D43055" w:rsidP="00616A59">
      <w:pPr>
        <w:pStyle w:val="af1"/>
        <w:numPr>
          <w:ilvl w:val="0"/>
          <w:numId w:val="116"/>
        </w:numPr>
        <w:shd w:val="clear" w:color="auto" w:fill="FFFFFF"/>
        <w:tabs>
          <w:tab w:val="left" w:pos="1134"/>
          <w:tab w:val="left" w:pos="1632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ледит за состоянием помещений и принимает меры по своевременному их ремонту.</w:t>
      </w:r>
    </w:p>
    <w:p w:rsidR="00D43055" w:rsidRPr="00B629CC" w:rsidRDefault="00D43055" w:rsidP="00616A59">
      <w:pPr>
        <w:pStyle w:val="af1"/>
        <w:numPr>
          <w:ilvl w:val="0"/>
          <w:numId w:val="116"/>
        </w:numPr>
        <w:shd w:val="clear" w:color="auto" w:fill="FFFFFF"/>
        <w:tabs>
          <w:tab w:val="left" w:pos="1134"/>
          <w:tab w:val="left" w:pos="1589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работников канцелярскими принадлежностями и предметами хозяйственного обихода.</w:t>
      </w:r>
    </w:p>
    <w:p w:rsidR="00D43055" w:rsidRPr="00B629CC" w:rsidRDefault="00D43055" w:rsidP="00616A59">
      <w:pPr>
        <w:pStyle w:val="af1"/>
        <w:numPr>
          <w:ilvl w:val="0"/>
          <w:numId w:val="116"/>
        </w:numPr>
        <w:shd w:val="clear" w:color="auto" w:fill="FFFFFF"/>
        <w:tabs>
          <w:tab w:val="left" w:pos="1134"/>
          <w:tab w:val="left" w:pos="1406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 работой обслуживающего персонала.</w:t>
      </w:r>
    </w:p>
    <w:p w:rsidR="00D43055" w:rsidRPr="00B629CC" w:rsidRDefault="00D43055" w:rsidP="00616A59">
      <w:pPr>
        <w:numPr>
          <w:ilvl w:val="0"/>
          <w:numId w:val="116"/>
        </w:numPr>
        <w:shd w:val="clear" w:color="auto" w:fill="FFFFFF"/>
        <w:tabs>
          <w:tab w:val="left" w:pos="1134"/>
          <w:tab w:val="left" w:pos="147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D43055" w:rsidRPr="00B629CC" w:rsidRDefault="00D43055" w:rsidP="00616A59">
      <w:pPr>
        <w:numPr>
          <w:ilvl w:val="0"/>
          <w:numId w:val="116"/>
        </w:numPr>
        <w:shd w:val="clear" w:color="auto" w:fill="FFFFFF"/>
        <w:tabs>
          <w:tab w:val="left" w:pos="1134"/>
          <w:tab w:val="left" w:pos="1478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116"/>
        </w:numPr>
        <w:shd w:val="clear" w:color="auto" w:fill="FFFFFF"/>
        <w:tabs>
          <w:tab w:val="left" w:pos="1134"/>
          <w:tab w:val="left" w:pos="1613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numPr>
          <w:ilvl w:val="0"/>
          <w:numId w:val="116"/>
        </w:numPr>
        <w:shd w:val="clear" w:color="auto" w:fill="FFFFFF"/>
        <w:tabs>
          <w:tab w:val="left" w:pos="1134"/>
          <w:tab w:val="left" w:pos="1522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писывает (визирует) документы в пределах предоставленных полномочий.</w:t>
      </w:r>
    </w:p>
    <w:p w:rsidR="00D43055" w:rsidRPr="00B629CC" w:rsidRDefault="00D43055" w:rsidP="00616A59">
      <w:pPr>
        <w:pStyle w:val="af1"/>
        <w:numPr>
          <w:ilvl w:val="0"/>
          <w:numId w:val="1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соблюдение дисциплины труда подчиненными работниками.</w:t>
      </w:r>
    </w:p>
    <w:p w:rsidR="00D43055" w:rsidRPr="00B629CC" w:rsidRDefault="00D43055" w:rsidP="00616A59">
      <w:pPr>
        <w:pStyle w:val="af1"/>
        <w:numPr>
          <w:ilvl w:val="0"/>
          <w:numId w:val="1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i/>
          <w:i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</w:t>
      </w:r>
      <w:r w:rsidR="00392079"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 xml:space="preserve"> связанные с исполнением</w:t>
      </w:r>
      <w:r w:rsidR="00392079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:(указать).</w:t>
      </w:r>
    </w:p>
    <w:p w:rsidR="00392079" w:rsidRPr="00B629CC" w:rsidRDefault="00392079" w:rsidP="00392079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392079" w:rsidRPr="00B629CC" w:rsidRDefault="00392079" w:rsidP="0039207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392079" w:rsidRPr="00B629CC" w:rsidRDefault="00392079" w:rsidP="00392079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ведующий хозяйством имеет право:</w:t>
      </w:r>
    </w:p>
    <w:p w:rsidR="00392079" w:rsidRPr="00B629CC" w:rsidRDefault="00392079" w:rsidP="00616A59">
      <w:pPr>
        <w:pStyle w:val="af1"/>
        <w:numPr>
          <w:ilvl w:val="0"/>
          <w:numId w:val="1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392079" w:rsidRPr="00B629CC" w:rsidRDefault="00392079" w:rsidP="00616A59">
      <w:pPr>
        <w:pStyle w:val="af1"/>
        <w:numPr>
          <w:ilvl w:val="0"/>
          <w:numId w:val="117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392079" w:rsidRPr="00B629CC" w:rsidRDefault="00392079" w:rsidP="00616A59">
      <w:pPr>
        <w:pStyle w:val="af1"/>
        <w:numPr>
          <w:ilvl w:val="0"/>
          <w:numId w:val="117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392079" w:rsidRPr="00B629CC" w:rsidRDefault="00392079" w:rsidP="00616A59">
      <w:pPr>
        <w:pStyle w:val="af1"/>
        <w:numPr>
          <w:ilvl w:val="0"/>
          <w:numId w:val="11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392079" w:rsidRPr="00B629CC" w:rsidRDefault="00392079" w:rsidP="00616A59">
      <w:pPr>
        <w:pStyle w:val="af1"/>
        <w:numPr>
          <w:ilvl w:val="0"/>
          <w:numId w:val="11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392079" w:rsidRPr="00B629CC" w:rsidRDefault="00392079" w:rsidP="00616A59">
      <w:pPr>
        <w:pStyle w:val="af1"/>
        <w:numPr>
          <w:ilvl w:val="0"/>
          <w:numId w:val="11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Повышать квалификацию.</w:t>
      </w:r>
    </w:p>
    <w:p w:rsidR="00392079" w:rsidRPr="00B629CC" w:rsidRDefault="00392079" w:rsidP="0039207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92079" w:rsidRPr="00B629CC" w:rsidRDefault="00392079" w:rsidP="0039207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392079" w:rsidRPr="00B629CC" w:rsidRDefault="00392079" w:rsidP="00392079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ведующий хозяйством несет ответственность:</w:t>
      </w:r>
    </w:p>
    <w:p w:rsidR="00392079" w:rsidRPr="00B629CC" w:rsidRDefault="00392079" w:rsidP="00616A59">
      <w:pPr>
        <w:numPr>
          <w:ilvl w:val="0"/>
          <w:numId w:val="11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392079" w:rsidRPr="00B629CC" w:rsidRDefault="00392079" w:rsidP="00616A59">
      <w:pPr>
        <w:numPr>
          <w:ilvl w:val="0"/>
          <w:numId w:val="11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392079" w:rsidRPr="00B629CC" w:rsidRDefault="00392079" w:rsidP="00616A59">
      <w:pPr>
        <w:numPr>
          <w:ilvl w:val="0"/>
          <w:numId w:val="11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392079" w:rsidRPr="00B629CC" w:rsidRDefault="00392079" w:rsidP="00392079">
      <w:pPr>
        <w:shd w:val="clear" w:color="auto" w:fill="FFFFFF"/>
        <w:rPr>
          <w:rFonts w:eastAsia="Times New Roman"/>
          <w:sz w:val="24"/>
          <w:szCs w:val="24"/>
        </w:rPr>
      </w:pPr>
    </w:p>
    <w:p w:rsidR="00392079" w:rsidRPr="00B629CC" w:rsidRDefault="00392079" w:rsidP="00392079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91C3F" w:rsidRDefault="00191C3F" w:rsidP="003230BB">
      <w:pPr>
        <w:spacing w:after="80"/>
        <w:jc w:val="center"/>
        <w:rPr>
          <w:sz w:val="24"/>
          <w:szCs w:val="24"/>
        </w:rPr>
        <w:sectPr w:rsidR="00191C3F" w:rsidSect="00B07359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230BB" w:rsidRPr="00B629CC" w:rsidRDefault="003230BB" w:rsidP="003230B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3230BB" w:rsidRPr="00B629CC" w:rsidRDefault="008D25BA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3230BB" w:rsidRPr="00B629CC" w:rsidRDefault="003230BB" w:rsidP="003230B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3230BB" w:rsidRPr="00B629CC" w:rsidRDefault="00985313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3230BB" w:rsidRPr="00B629CC" w:rsidRDefault="0034118D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3230BB" w:rsidRPr="00B629CC" w:rsidRDefault="00616A59" w:rsidP="003230B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44" style="width:453.8pt;height:1.25pt" o:hrpct="970" o:hralign="center" o:hrstd="t" o:hrnoshade="t" o:hr="t" fillcolor="gray [1629]" stroked="f"/>
        </w:pict>
      </w:r>
    </w:p>
    <w:p w:rsidR="003230BB" w:rsidRPr="00B629CC" w:rsidRDefault="008D25BA" w:rsidP="003230B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230B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3230BB" w:rsidRPr="00B629CC">
        <w:rPr>
          <w:rFonts w:eastAsia="Times New Roman"/>
          <w:sz w:val="28"/>
          <w:szCs w:val="28"/>
        </w:rPr>
        <w:t>______________20___г.</w:t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  <w:t>№_________________</w:t>
      </w:r>
    </w:p>
    <w:p w:rsidR="003230BB" w:rsidRPr="00A65A8C" w:rsidRDefault="003230BB" w:rsidP="003230BB">
      <w:pPr>
        <w:ind w:firstLine="709"/>
        <w:rPr>
          <w:sz w:val="28"/>
          <w:szCs w:val="28"/>
        </w:rPr>
      </w:pPr>
    </w:p>
    <w:p w:rsidR="00392079" w:rsidRPr="00B629CC" w:rsidRDefault="00392079" w:rsidP="00392079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392079" w:rsidRPr="00B629CC" w:rsidRDefault="00392079" w:rsidP="0039207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заведующего архивом</w:t>
      </w:r>
    </w:p>
    <w:p w:rsidR="00392079" w:rsidRPr="00B629CC" w:rsidRDefault="00392079" w:rsidP="00392079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392079" w:rsidRPr="00B629CC" w:rsidRDefault="00392079" w:rsidP="00392079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392079" w:rsidRPr="00B629CC" w:rsidRDefault="00392079" w:rsidP="00392079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392079" w:rsidRPr="00B629CC" w:rsidRDefault="00392079" w:rsidP="00392079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B07359" w:rsidRPr="00B629CC" w:rsidRDefault="00B07359" w:rsidP="00B0735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B07359" w:rsidRPr="00DC7103" w:rsidRDefault="00B07359" w:rsidP="00B0735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B07359" w:rsidRPr="00DC7103" w:rsidRDefault="00B07359" w:rsidP="00B0735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B07359" w:rsidRPr="00B629CC" w:rsidRDefault="00B07359" w:rsidP="00B0735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392079" w:rsidRPr="00B629CC" w:rsidRDefault="00392079" w:rsidP="00392079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392079" w:rsidRPr="00B629CC" w:rsidRDefault="008D25BA" w:rsidP="00392079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392079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392079" w:rsidRPr="00B629CC">
        <w:rPr>
          <w:rFonts w:eastAsia="Times New Roman"/>
          <w:sz w:val="24"/>
          <w:szCs w:val="24"/>
        </w:rPr>
        <w:t>__________20__ г.</w:t>
      </w:r>
    </w:p>
    <w:p w:rsidR="00392079" w:rsidRPr="00B629CC" w:rsidRDefault="00392079" w:rsidP="00392079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392079" w:rsidRPr="00B629CC" w:rsidRDefault="00392079" w:rsidP="0039207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392079" w:rsidRPr="00B629CC" w:rsidRDefault="00392079" w:rsidP="006B0EF9">
      <w:pPr>
        <w:numPr>
          <w:ilvl w:val="0"/>
          <w:numId w:val="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заведующего Архивом федерального государственного бюджетного образовательного учреждения высшего профессионально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руководителей.</w:t>
      </w:r>
    </w:p>
    <w:p w:rsidR="00392079" w:rsidRPr="00B629CC" w:rsidRDefault="00392079" w:rsidP="006B0EF9">
      <w:pPr>
        <w:numPr>
          <w:ilvl w:val="0"/>
          <w:numId w:val="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заведующего Архивом разработана начальником Управления кадров и </w:t>
      </w:r>
      <w:r w:rsidR="00B07359">
        <w:rPr>
          <w:rFonts w:eastAsia="Times New Roman"/>
          <w:sz w:val="24"/>
          <w:szCs w:val="24"/>
        </w:rPr>
        <w:t>документационного обеспечения</w:t>
      </w:r>
      <w:r w:rsidRPr="00B629CC">
        <w:rPr>
          <w:rFonts w:eastAsia="Times New Roman"/>
          <w:sz w:val="24"/>
          <w:szCs w:val="24"/>
        </w:rPr>
        <w:t xml:space="preserve"> (далее – начальник УКД</w:t>
      </w:r>
      <w:r w:rsidR="00B07359">
        <w:rPr>
          <w:rFonts w:eastAsia="Times New Roman"/>
          <w:sz w:val="24"/>
          <w:szCs w:val="24"/>
        </w:rPr>
        <w:t>О</w:t>
      </w:r>
      <w:r w:rsidRPr="00B629CC">
        <w:rPr>
          <w:rFonts w:eastAsia="Times New Roman"/>
          <w:sz w:val="24"/>
          <w:szCs w:val="24"/>
        </w:rPr>
        <w:t xml:space="preserve">) в соответствии с требованиями Квалификационного справочника должностей руководителей, специалистов и других служащих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 xml:space="preserve">, Положения об Управлении </w:t>
      </w:r>
      <w:r w:rsidR="00B07359" w:rsidRPr="00B629CC">
        <w:rPr>
          <w:rFonts w:eastAsia="Times New Roman"/>
          <w:sz w:val="24"/>
          <w:szCs w:val="24"/>
        </w:rPr>
        <w:t xml:space="preserve">кадров и </w:t>
      </w:r>
      <w:r w:rsidR="00B07359">
        <w:rPr>
          <w:rFonts w:eastAsia="Times New Roman"/>
          <w:sz w:val="24"/>
          <w:szCs w:val="24"/>
        </w:rPr>
        <w:t>документационного обеспечения,</w:t>
      </w:r>
      <w:r w:rsidRPr="00B629CC">
        <w:rPr>
          <w:rFonts w:eastAsia="Times New Roman"/>
          <w:sz w:val="24"/>
          <w:szCs w:val="24"/>
        </w:rPr>
        <w:t xml:space="preserve"> утвержденного </w:t>
      </w:r>
      <w:r w:rsidR="00B07359" w:rsidRPr="00B07359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>.</w:t>
      </w:r>
    </w:p>
    <w:p w:rsidR="00392079" w:rsidRPr="00B629CC" w:rsidRDefault="00392079" w:rsidP="006B0EF9">
      <w:pPr>
        <w:numPr>
          <w:ilvl w:val="0"/>
          <w:numId w:val="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: среднее профессиональное образование и стаж работы по делопроизводству не менее 2 лет.</w:t>
      </w:r>
    </w:p>
    <w:p w:rsidR="00392079" w:rsidRPr="00B629CC" w:rsidRDefault="00392079" w:rsidP="006B0EF9">
      <w:pPr>
        <w:numPr>
          <w:ilvl w:val="0"/>
          <w:numId w:val="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заведующего Архивом и освобождение от нее производится приказом ректора Университета (далее – Ректор) по представлению начальника УКД</w:t>
      </w:r>
      <w:r w:rsidR="00B07359">
        <w:rPr>
          <w:rFonts w:eastAsia="Times New Roman"/>
          <w:sz w:val="24"/>
          <w:szCs w:val="24"/>
        </w:rPr>
        <w:t>О</w:t>
      </w:r>
      <w:r w:rsidRPr="00B629CC">
        <w:rPr>
          <w:rFonts w:eastAsia="Times New Roman"/>
          <w:sz w:val="24"/>
          <w:szCs w:val="24"/>
        </w:rPr>
        <w:t xml:space="preserve"> в соответствии с трудовым законодательством.</w:t>
      </w:r>
    </w:p>
    <w:p w:rsidR="00392079" w:rsidRPr="00B629CC" w:rsidRDefault="00392079" w:rsidP="006B0EF9">
      <w:pPr>
        <w:numPr>
          <w:ilvl w:val="0"/>
          <w:numId w:val="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ведующий Архивом должен знать и применять в работе:</w:t>
      </w:r>
    </w:p>
    <w:p w:rsidR="00392079" w:rsidRPr="00B629CC" w:rsidRDefault="00392079" w:rsidP="006B0EF9">
      <w:pPr>
        <w:numPr>
          <w:ilvl w:val="0"/>
          <w:numId w:val="35"/>
        </w:numPr>
        <w:shd w:val="clear" w:color="auto" w:fill="FFFFFF"/>
        <w:tabs>
          <w:tab w:val="left" w:pos="1488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становления, распоряжения, приказы, другие руководящие и нормативные документы вышестоящих и других органов, касающиеся работы архивов;</w:t>
      </w:r>
    </w:p>
    <w:p w:rsidR="00392079" w:rsidRPr="00B629CC" w:rsidRDefault="00392079" w:rsidP="006B0EF9">
      <w:pPr>
        <w:numPr>
          <w:ilvl w:val="0"/>
          <w:numId w:val="35"/>
        </w:numPr>
        <w:shd w:val="clear" w:color="auto" w:fill="FFFFFF"/>
        <w:tabs>
          <w:tab w:val="left" w:pos="1488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единую государственную систему делопроизводства;</w:t>
      </w:r>
    </w:p>
    <w:p w:rsidR="00392079" w:rsidRPr="00B629CC" w:rsidRDefault="00392079" w:rsidP="006B0EF9">
      <w:pPr>
        <w:numPr>
          <w:ilvl w:val="0"/>
          <w:numId w:val="35"/>
        </w:numPr>
        <w:shd w:val="clear" w:color="auto" w:fill="FFFFFF"/>
        <w:tabs>
          <w:tab w:val="left" w:pos="1488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рядок оформления документов, поступающих в Архив, и действующую систему их классификации;</w:t>
      </w:r>
    </w:p>
    <w:p w:rsidR="00392079" w:rsidRPr="00B629CC" w:rsidRDefault="00392079" w:rsidP="006B0EF9">
      <w:pPr>
        <w:numPr>
          <w:ilvl w:val="0"/>
          <w:numId w:val="35"/>
        </w:numPr>
        <w:shd w:val="clear" w:color="auto" w:fill="FFFFFF"/>
        <w:tabs>
          <w:tab w:val="left" w:pos="1488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у Университета;</w:t>
      </w:r>
    </w:p>
    <w:p w:rsidR="00392079" w:rsidRPr="00B629CC" w:rsidRDefault="00392079" w:rsidP="006B0EF9">
      <w:pPr>
        <w:numPr>
          <w:ilvl w:val="0"/>
          <w:numId w:val="35"/>
        </w:numPr>
        <w:shd w:val="clear" w:color="auto" w:fill="FFFFFF"/>
        <w:tabs>
          <w:tab w:val="left" w:pos="1488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организации производства, труда и управления;</w:t>
      </w:r>
    </w:p>
    <w:p w:rsidR="00392079" w:rsidRPr="00B629CC" w:rsidRDefault="00392079" w:rsidP="006B0EF9">
      <w:pPr>
        <w:numPr>
          <w:ilvl w:val="0"/>
          <w:numId w:val="35"/>
        </w:numPr>
        <w:shd w:val="clear" w:color="auto" w:fill="FFFFFF"/>
        <w:tabs>
          <w:tab w:val="left" w:pos="1488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трудового законодательства;</w:t>
      </w:r>
    </w:p>
    <w:p w:rsidR="00392079" w:rsidRPr="00B629CC" w:rsidRDefault="00392079" w:rsidP="006B0EF9">
      <w:pPr>
        <w:numPr>
          <w:ilvl w:val="0"/>
          <w:numId w:val="35"/>
        </w:numPr>
        <w:shd w:val="clear" w:color="auto" w:fill="FFFFFF"/>
        <w:tabs>
          <w:tab w:val="left" w:pos="1488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локальные нормативные акты Университета (Устав Университета, Правила внутреннего трудового распорядка, Коллективный договор, Положение об Управлении кадров и делопроизводства, Положение об Архиве, Инструкция по делопроизводству, Сводная номенклатура дел Университета, Правила по охране труда и пожарной </w:t>
      </w:r>
      <w:r w:rsidRPr="00B629CC">
        <w:rPr>
          <w:rFonts w:eastAsia="Times New Roman"/>
          <w:sz w:val="24"/>
          <w:szCs w:val="24"/>
        </w:rPr>
        <w:lastRenderedPageBreak/>
        <w:t>безопасности, приказы и распоряжения, касающиеся работы Архива, должностная инструкция и другие локальные нормативные правовые акты Университета);</w:t>
      </w:r>
    </w:p>
    <w:p w:rsidR="00392079" w:rsidRPr="00B629CC" w:rsidRDefault="00392079" w:rsidP="006B0EF9">
      <w:pPr>
        <w:numPr>
          <w:ilvl w:val="0"/>
          <w:numId w:val="35"/>
        </w:numPr>
        <w:shd w:val="clear" w:color="auto" w:fill="FFFFFF"/>
        <w:tabs>
          <w:tab w:val="left" w:pos="1488"/>
        </w:tabs>
        <w:ind w:firstLine="709"/>
        <w:jc w:val="both"/>
        <w:rPr>
          <w:sz w:val="24"/>
          <w:szCs w:val="24"/>
        </w:rPr>
      </w:pPr>
      <w:r w:rsidRPr="00B629CC">
        <w:rPr>
          <w:sz w:val="24"/>
          <w:szCs w:val="24"/>
        </w:rPr>
        <w:t>требования</w:t>
      </w:r>
      <w:r w:rsidRPr="00B629CC">
        <w:rPr>
          <w:rFonts w:eastAsia="Times New Roman"/>
          <w:sz w:val="24"/>
          <w:szCs w:val="24"/>
        </w:rPr>
        <w:t xml:space="preserve"> к работе на персональных компьютерах, иных электронно-цифровых устройствах, основы информационной безопасности.</w:t>
      </w:r>
    </w:p>
    <w:p w:rsidR="00392079" w:rsidRPr="00B629CC" w:rsidRDefault="00392079" w:rsidP="006B0EF9">
      <w:pPr>
        <w:numPr>
          <w:ilvl w:val="0"/>
          <w:numId w:val="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ведующий Архивом подчиняется начальнику </w:t>
      </w:r>
      <w:r w:rsidR="00B07359" w:rsidRPr="00B07359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>.</w:t>
      </w:r>
    </w:p>
    <w:p w:rsidR="00392079" w:rsidRPr="00B629CC" w:rsidRDefault="00392079" w:rsidP="006B0EF9">
      <w:pPr>
        <w:numPr>
          <w:ilvl w:val="0"/>
          <w:numId w:val="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заведующего Архивом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392079" w:rsidRPr="00B629CC" w:rsidRDefault="00392079" w:rsidP="006B0EF9">
      <w:pPr>
        <w:numPr>
          <w:ilvl w:val="0"/>
          <w:numId w:val="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заведующего Архивом может возлагаться приказом Ректора исполнение обязанностей временно отсутствующих работников </w:t>
      </w:r>
      <w:r w:rsidR="00B07359">
        <w:rPr>
          <w:rFonts w:eastAsia="Times New Roman"/>
          <w:sz w:val="24"/>
          <w:szCs w:val="24"/>
        </w:rPr>
        <w:t>Архива</w:t>
      </w:r>
      <w:r w:rsidRPr="00B629CC">
        <w:rPr>
          <w:rFonts w:eastAsia="Times New Roman"/>
          <w:sz w:val="24"/>
          <w:szCs w:val="24"/>
        </w:rPr>
        <w:t>.</w:t>
      </w:r>
    </w:p>
    <w:p w:rsidR="00392079" w:rsidRPr="00B629CC" w:rsidRDefault="00392079" w:rsidP="00392079">
      <w:pPr>
        <w:shd w:val="clear" w:color="auto" w:fill="FFFFFF"/>
        <w:tabs>
          <w:tab w:val="left" w:pos="1416"/>
          <w:tab w:val="left" w:pos="1838"/>
          <w:tab w:val="left" w:pos="4310"/>
          <w:tab w:val="left" w:pos="6106"/>
          <w:tab w:val="left" w:pos="7502"/>
        </w:tabs>
        <w:ind w:right="5"/>
        <w:jc w:val="center"/>
        <w:rPr>
          <w:rFonts w:eastAsia="Times New Roman"/>
          <w:sz w:val="24"/>
          <w:szCs w:val="24"/>
        </w:rPr>
      </w:pPr>
    </w:p>
    <w:p w:rsidR="00392079" w:rsidRPr="00B629CC" w:rsidRDefault="00392079" w:rsidP="0039207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392079" w:rsidRPr="00B629CC" w:rsidRDefault="00392079" w:rsidP="00392079">
      <w:pPr>
        <w:pStyle w:val="af1"/>
        <w:shd w:val="clear" w:color="auto" w:fill="FFFFFF"/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ведующий Архивом исполняет следующие обязанности: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хранение и обеспечивает сохранность документов, поступивших в Архив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и регистрирует поступившие на хранение от структурных подразделений документы, законченные делопроизводством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разработке номенклатуры дел подразделений, проверяет правильность их формирования и оформления при передаче в Архив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соответствии с законодательством шифрует единицы хранения, систематизирует и размещает дела, ведет их учет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готавливает сводные описи единиц постоянного и временного сроков хранения, а также акты для передачи документов на государственное хранение, на списание и уничтожение материалов, сроки хранения которых истекли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едет работу по созданию справочного аппарата по документам, обеспечивает удобный и быстрый их поиск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работе по экспертизе научной и практической ценности архивных документов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ледит за состоянием документов, своевременностью их восстановления, соблюдением в помещениях архива условий, необходимых для обеспечения их сохранности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соблюдение правил противопожарной защиты в помещениях Архива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дает в соответствии с поступающими запросами архивные копии и документы, составляет необходимые справки на основе сведений, имеющихся в документах архива, подготавливает данные для составления отчетности о работе архива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необходимые меры по использованию в работе современных технических средств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казывает методическую помощь в поиске необходимых документов.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нструктирует работников структурных подразделений о порядке формирования, подготовки и сдачи дел в Архив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своевременность поступления в архив документов, законченных делопроизводством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проведение работы по экспертизе ценности архивных документов, формированию документов в дела постоянного и временного хранения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яет описи дел для передачи документов в государственные архивы, составлению актов об уничтожении документов, сроки хранения которых истекли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контроль за состоянием документов, своевременностью их восстановления, соблюдением в помещениях архива условий, необходимых для обеспечения сохранности документов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яет установленную отчетность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разрабатывает Сводную номенклатуру дел Университета, положения и </w:t>
      </w:r>
      <w:r w:rsidRPr="00B629CC">
        <w:rPr>
          <w:rFonts w:eastAsia="Times New Roman"/>
          <w:sz w:val="24"/>
          <w:szCs w:val="24"/>
        </w:rPr>
        <w:lastRenderedPageBreak/>
        <w:t>инструкции по ведению делопроизводства и организации архивного дела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б Управлении </w:t>
      </w:r>
      <w:r w:rsidR="00B07359" w:rsidRPr="00B629CC">
        <w:rPr>
          <w:rFonts w:eastAsia="Times New Roman"/>
          <w:sz w:val="24"/>
          <w:szCs w:val="24"/>
        </w:rPr>
        <w:t xml:space="preserve">кадров и </w:t>
      </w:r>
      <w:r w:rsidR="00B07359">
        <w:rPr>
          <w:rFonts w:eastAsia="Times New Roman"/>
          <w:sz w:val="24"/>
          <w:szCs w:val="24"/>
        </w:rPr>
        <w:t>документационного обеспечения, Положения об А</w:t>
      </w:r>
      <w:r w:rsidRPr="00B629CC">
        <w:rPr>
          <w:rFonts w:eastAsia="Times New Roman"/>
          <w:sz w:val="24"/>
          <w:szCs w:val="24"/>
        </w:rPr>
        <w:t>рхиве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писывает (визирует) документы в пределах предоставленных полномочий;</w:t>
      </w:r>
    </w:p>
    <w:p w:rsidR="00392079" w:rsidRPr="00B629CC" w:rsidRDefault="00392079" w:rsidP="00616A59">
      <w:pPr>
        <w:pStyle w:val="af1"/>
        <w:numPr>
          <w:ilvl w:val="0"/>
          <w:numId w:val="119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оводит проверки выполнения установленных правил работы с документами в структурных подразделениях Университета.</w:t>
      </w:r>
    </w:p>
    <w:p w:rsidR="00392079" w:rsidRPr="00B629CC" w:rsidRDefault="00392079" w:rsidP="00392079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392079" w:rsidRPr="00B629CC" w:rsidRDefault="00392079" w:rsidP="00392079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III. Права</w:t>
      </w:r>
    </w:p>
    <w:p w:rsidR="00392079" w:rsidRPr="00B629CC" w:rsidRDefault="00392079" w:rsidP="00392079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ведующий Архивом имеет право:</w:t>
      </w:r>
    </w:p>
    <w:p w:rsidR="00392079" w:rsidRPr="00B629CC" w:rsidRDefault="00392079" w:rsidP="00616A59">
      <w:pPr>
        <w:pStyle w:val="af1"/>
        <w:numPr>
          <w:ilvl w:val="0"/>
          <w:numId w:val="12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392079" w:rsidRPr="00B629CC" w:rsidRDefault="00392079" w:rsidP="00616A59">
      <w:pPr>
        <w:pStyle w:val="af1"/>
        <w:numPr>
          <w:ilvl w:val="0"/>
          <w:numId w:val="120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392079" w:rsidRPr="00B629CC" w:rsidRDefault="00392079" w:rsidP="00616A59">
      <w:pPr>
        <w:pStyle w:val="af1"/>
        <w:numPr>
          <w:ilvl w:val="0"/>
          <w:numId w:val="120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392079" w:rsidRPr="00B629CC" w:rsidRDefault="00392079" w:rsidP="00616A59">
      <w:pPr>
        <w:pStyle w:val="af1"/>
        <w:numPr>
          <w:ilvl w:val="0"/>
          <w:numId w:val="12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392079" w:rsidRPr="00B629CC" w:rsidRDefault="00392079" w:rsidP="00616A59">
      <w:pPr>
        <w:pStyle w:val="af1"/>
        <w:numPr>
          <w:ilvl w:val="0"/>
          <w:numId w:val="12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392079" w:rsidRPr="00B629CC" w:rsidRDefault="00392079" w:rsidP="00616A59">
      <w:pPr>
        <w:pStyle w:val="af1"/>
        <w:numPr>
          <w:ilvl w:val="0"/>
          <w:numId w:val="12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392079" w:rsidRPr="00B629CC" w:rsidRDefault="00392079" w:rsidP="0039207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92079" w:rsidRPr="00B629CC" w:rsidRDefault="00392079" w:rsidP="0039207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392079" w:rsidRPr="00B629CC" w:rsidRDefault="00392079" w:rsidP="00392079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ведующий Архивом несет ответственность:</w:t>
      </w:r>
    </w:p>
    <w:p w:rsidR="00392079" w:rsidRPr="00B629CC" w:rsidRDefault="00392079" w:rsidP="00616A59">
      <w:pPr>
        <w:numPr>
          <w:ilvl w:val="0"/>
          <w:numId w:val="12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392079" w:rsidRPr="00B629CC" w:rsidRDefault="00392079" w:rsidP="00616A59">
      <w:pPr>
        <w:numPr>
          <w:ilvl w:val="0"/>
          <w:numId w:val="1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392079" w:rsidRPr="00B629CC" w:rsidRDefault="00392079" w:rsidP="00616A59">
      <w:pPr>
        <w:numPr>
          <w:ilvl w:val="0"/>
          <w:numId w:val="1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392079" w:rsidRPr="00B629CC" w:rsidRDefault="00392079" w:rsidP="00392079">
      <w:pPr>
        <w:shd w:val="clear" w:color="auto" w:fill="FFFFFF"/>
        <w:rPr>
          <w:rFonts w:eastAsia="Times New Roman"/>
          <w:sz w:val="24"/>
          <w:szCs w:val="24"/>
        </w:rPr>
      </w:pPr>
    </w:p>
    <w:p w:rsidR="00392079" w:rsidRPr="00B629CC" w:rsidRDefault="00392079" w:rsidP="00392079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392079" w:rsidRPr="00B629CC" w:rsidRDefault="00392079" w:rsidP="00392079">
      <w:pPr>
        <w:sectPr w:rsidR="00392079" w:rsidRPr="00B629CC" w:rsidSect="00191C3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B07359" w:rsidRDefault="00B07359" w:rsidP="003230BB">
      <w:pPr>
        <w:spacing w:after="80"/>
        <w:jc w:val="center"/>
        <w:rPr>
          <w:rFonts w:eastAsia="Times New Roman"/>
          <w:sz w:val="24"/>
          <w:szCs w:val="24"/>
        </w:rPr>
        <w:sectPr w:rsidR="00B07359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230BB" w:rsidRPr="00B629CC" w:rsidRDefault="003230BB" w:rsidP="003230B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3230BB" w:rsidRPr="00B629CC" w:rsidRDefault="008D25BA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3230BB" w:rsidRPr="00B629CC" w:rsidRDefault="003230BB" w:rsidP="003230B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3230BB" w:rsidRPr="00B629CC" w:rsidRDefault="00985313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3230BB" w:rsidRPr="00B629CC" w:rsidRDefault="0034118D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3230BB" w:rsidRPr="00B629CC" w:rsidRDefault="00616A59" w:rsidP="003230B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45" style="width:453.8pt;height:1.25pt" o:hrpct="970" o:hralign="center" o:hrstd="t" o:hrnoshade="t" o:hr="t" fillcolor="gray [1629]" stroked="f"/>
        </w:pict>
      </w:r>
    </w:p>
    <w:p w:rsidR="003230BB" w:rsidRPr="00B629CC" w:rsidRDefault="008D25BA" w:rsidP="003230B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230B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3230BB" w:rsidRPr="00B629CC">
        <w:rPr>
          <w:rFonts w:eastAsia="Times New Roman"/>
          <w:sz w:val="28"/>
          <w:szCs w:val="28"/>
        </w:rPr>
        <w:t>______________20___г.</w:t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  <w:t>№_________________</w:t>
      </w:r>
    </w:p>
    <w:p w:rsidR="003230BB" w:rsidRPr="00A65A8C" w:rsidRDefault="003230BB" w:rsidP="003230BB">
      <w:pPr>
        <w:ind w:firstLine="709"/>
        <w:rPr>
          <w:sz w:val="28"/>
          <w:szCs w:val="28"/>
        </w:rPr>
      </w:pPr>
    </w:p>
    <w:p w:rsidR="00EE3597" w:rsidRPr="00B629CC" w:rsidRDefault="00EE3597" w:rsidP="00CC4FD7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EE3597" w:rsidRPr="00B629CC" w:rsidRDefault="00EE3597" w:rsidP="00CC4FD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главного библиотекаря</w:t>
      </w:r>
    </w:p>
    <w:p w:rsidR="00EE3597" w:rsidRPr="00B629CC" w:rsidRDefault="00EE3597" w:rsidP="00CC4FD7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EE3597" w:rsidRPr="00B629CC" w:rsidRDefault="00EE3597" w:rsidP="00CC4FD7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EE3597" w:rsidRPr="00B629CC" w:rsidRDefault="00EE3597" w:rsidP="00CC4FD7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EE3597" w:rsidRPr="00B629CC" w:rsidRDefault="00EE3597" w:rsidP="00CC4FD7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B07359" w:rsidRPr="00B629CC" w:rsidRDefault="00B07359" w:rsidP="00B0735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B07359" w:rsidRPr="00DC7103" w:rsidRDefault="00B07359" w:rsidP="00B0735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B07359" w:rsidRPr="00DC7103" w:rsidRDefault="00B07359" w:rsidP="00B0735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B07359" w:rsidRPr="00B629CC" w:rsidRDefault="00B07359" w:rsidP="00B0735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EE3597" w:rsidRPr="00B629CC" w:rsidRDefault="00EE3597" w:rsidP="00CC4FD7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EE3597" w:rsidRPr="00B629CC" w:rsidRDefault="008D25BA" w:rsidP="00CC4FD7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EE3597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EE3597" w:rsidRPr="00B629CC">
        <w:rPr>
          <w:rFonts w:eastAsia="Times New Roman"/>
          <w:sz w:val="24"/>
          <w:szCs w:val="24"/>
        </w:rPr>
        <w:t>__________20__ г.</w:t>
      </w:r>
    </w:p>
    <w:p w:rsidR="00EE3597" w:rsidRPr="00B629CC" w:rsidRDefault="00EE3597" w:rsidP="00CC4FD7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EE3597" w:rsidRPr="00B629CC" w:rsidRDefault="00EE3597" w:rsidP="00CC4FD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3055" w:rsidRPr="00B629CC" w:rsidRDefault="00D43055" w:rsidP="006B0EF9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 главного библиотекар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специалистов.</w:t>
      </w:r>
    </w:p>
    <w:p w:rsidR="00D43055" w:rsidRPr="00B629CC" w:rsidRDefault="00D43055" w:rsidP="006B0EF9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ная инструкция на должность главного библиотекаря разработа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6A2460" w:rsidRPr="00B629CC">
        <w:rPr>
          <w:rFonts w:eastAsia="Times New Roman"/>
          <w:i/>
          <w:iCs/>
          <w:sz w:val="24"/>
          <w:szCs w:val="24"/>
        </w:rPr>
        <w:t>должность руководителя структурного подразделения</w:t>
      </w:r>
      <w:r w:rsidR="00EE3597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в соответствии с требованиями:</w:t>
      </w:r>
    </w:p>
    <w:p w:rsidR="00D43055" w:rsidRPr="00B629CC" w:rsidRDefault="00EE3597" w:rsidP="00616A59">
      <w:pPr>
        <w:pStyle w:val="af1"/>
        <w:numPr>
          <w:ilvl w:val="0"/>
          <w:numId w:val="1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риказа Министерства здравоохранения и социального развития РФ от 30.03.2011 N 251н </w:t>
      </w:r>
      <w:r w:rsidR="008D25BA"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8D25BA"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Квалификационные характеристики должностей работников культуры, искусства и кинематографии</w:t>
      </w:r>
      <w:r w:rsidR="008D25BA">
        <w:rPr>
          <w:rFonts w:eastAsia="Times New Roman"/>
          <w:sz w:val="24"/>
          <w:szCs w:val="24"/>
        </w:rPr>
        <w:t>»</w:t>
      </w:r>
    </w:p>
    <w:p w:rsidR="00D43055" w:rsidRPr="00B629CC" w:rsidRDefault="00D43055" w:rsidP="006B0EF9">
      <w:pPr>
        <w:numPr>
          <w:ilvl w:val="0"/>
          <w:numId w:val="37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920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</w:t>
      </w:r>
      <w:r w:rsidR="00EE3597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высшее профессиональное образование (библиотечное, культуры и искусства, педагогическое) и стаж работы в должности ведущего библиотекаря (библиографа) не менее 3 лет, в должности библиотекаря </w:t>
      </w:r>
      <w:r w:rsidRPr="00B629CC">
        <w:rPr>
          <w:rFonts w:eastAsia="Times New Roman"/>
          <w:sz w:val="24"/>
          <w:szCs w:val="24"/>
          <w:lang w:val="en-US"/>
        </w:rPr>
        <w:t>I</w:t>
      </w:r>
      <w:r w:rsidR="00EE3597" w:rsidRPr="00B629CC">
        <w:rPr>
          <w:rFonts w:eastAsia="Times New Roman"/>
          <w:sz w:val="24"/>
          <w:szCs w:val="24"/>
        </w:rPr>
        <w:t xml:space="preserve"> категории –</w:t>
      </w:r>
      <w:r w:rsidRPr="00B629CC">
        <w:rPr>
          <w:rFonts w:eastAsia="Times New Roman"/>
          <w:sz w:val="24"/>
          <w:szCs w:val="24"/>
        </w:rPr>
        <w:t xml:space="preserve"> не менее 5 лет.</w:t>
      </w:r>
    </w:p>
    <w:p w:rsidR="00D43055" w:rsidRPr="00B629CC" w:rsidRDefault="00D43055" w:rsidP="006B0EF9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главного библиотекаря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B0EF9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Главный библиотекарь должен знать и применять в работе:</w:t>
      </w:r>
    </w:p>
    <w:p w:rsidR="00D43055" w:rsidRPr="00B629CC" w:rsidRDefault="00D43055" w:rsidP="00616A59">
      <w:pPr>
        <w:numPr>
          <w:ilvl w:val="0"/>
          <w:numId w:val="123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коны и иные нормативные правовые акты Российской Федерации, регламентирующие научно-производственную или научную деятельность библиотеки.</w:t>
      </w:r>
    </w:p>
    <w:p w:rsidR="00D43055" w:rsidRPr="00B629CC" w:rsidRDefault="00D43055" w:rsidP="00616A59">
      <w:pPr>
        <w:numPr>
          <w:ilvl w:val="0"/>
          <w:numId w:val="123"/>
        </w:numPr>
        <w:shd w:val="clear" w:color="auto" w:fill="FFFFFF"/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орию и практику библиотечного дела, тенденции его развития.</w:t>
      </w:r>
    </w:p>
    <w:p w:rsidR="00D43055" w:rsidRPr="00B629CC" w:rsidRDefault="00D43055" w:rsidP="00616A59">
      <w:pPr>
        <w:numPr>
          <w:ilvl w:val="0"/>
          <w:numId w:val="123"/>
        </w:numPr>
        <w:shd w:val="clear" w:color="auto" w:fill="FFFFFF"/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хнологию библиотечных процессов.</w:t>
      </w:r>
    </w:p>
    <w:p w:rsidR="00D43055" w:rsidRPr="00B629CC" w:rsidRDefault="00D43055" w:rsidP="00616A59">
      <w:pPr>
        <w:numPr>
          <w:ilvl w:val="0"/>
          <w:numId w:val="123"/>
        </w:numPr>
        <w:shd w:val="clear" w:color="auto" w:fill="FFFFFF"/>
        <w:tabs>
          <w:tab w:val="left" w:pos="1411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оретические и практические методы обработки и получения информации с использованием современных технологий.</w:t>
      </w:r>
    </w:p>
    <w:p w:rsidR="00D43055" w:rsidRPr="00B629CC" w:rsidRDefault="00D43055" w:rsidP="00616A59">
      <w:pPr>
        <w:numPr>
          <w:ilvl w:val="0"/>
          <w:numId w:val="123"/>
        </w:numPr>
        <w:shd w:val="clear" w:color="auto" w:fill="FFFFFF"/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 менеджмента, трудового законодательства.</w:t>
      </w:r>
    </w:p>
    <w:p w:rsidR="00D43055" w:rsidRPr="00B629CC" w:rsidRDefault="00D43055" w:rsidP="00616A59">
      <w:pPr>
        <w:numPr>
          <w:ilvl w:val="0"/>
          <w:numId w:val="123"/>
        </w:numPr>
        <w:shd w:val="clear" w:color="auto" w:fill="FFFFFF"/>
        <w:tabs>
          <w:tab w:val="left" w:pos="1411"/>
          <w:tab w:val="left" w:pos="640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Локальные нормативные акты Университета (Устав Университета, Правила </w:t>
      </w:r>
      <w:r w:rsidRPr="00B629CC">
        <w:rPr>
          <w:rFonts w:eastAsia="Times New Roman"/>
          <w:sz w:val="24"/>
          <w:szCs w:val="24"/>
        </w:rPr>
        <w:lastRenderedPageBreak/>
        <w:t>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Правила по охране труда и пожарной безопасности, 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3055" w:rsidRPr="00B629CC" w:rsidRDefault="00D43055" w:rsidP="00616A59">
      <w:pPr>
        <w:pStyle w:val="af1"/>
        <w:numPr>
          <w:ilvl w:val="0"/>
          <w:numId w:val="123"/>
        </w:numPr>
        <w:shd w:val="clear" w:color="auto" w:fill="FFFFFF"/>
        <w:tabs>
          <w:tab w:val="left" w:pos="1613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B0EF9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Главный библиотекарь подчиняется </w:t>
      </w:r>
      <w:r w:rsidRPr="00B629CC">
        <w:rPr>
          <w:rFonts w:eastAsia="Times New Roman"/>
          <w:sz w:val="24"/>
          <w:szCs w:val="24"/>
        </w:rPr>
        <w:tab/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главного библиотекаря (командировка, освобождение от работы по листку временной</w:t>
      </w:r>
      <w:r w:rsidR="00A259B1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трудоспособности, отпуск) его замещает работник, назначаемый приказом Ректора.</w:t>
      </w:r>
    </w:p>
    <w:p w:rsidR="00D43055" w:rsidRPr="00B629CC" w:rsidRDefault="00D43055" w:rsidP="006B0EF9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 главного библиотекаря может возлагаться приказом Ректора исполнение обязанностей временно отсутствующих работников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EE3597" w:rsidRPr="00B629CC" w:rsidRDefault="00EE3597" w:rsidP="00956C7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Главный библиотекарь исполняет следующие обязанности:</w:t>
      </w:r>
    </w:p>
    <w:p w:rsidR="00D43055" w:rsidRPr="00B629CC" w:rsidRDefault="00D43055" w:rsidP="00616A59">
      <w:pPr>
        <w:pStyle w:val="af1"/>
        <w:numPr>
          <w:ilvl w:val="0"/>
          <w:numId w:val="12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едёт самостоятельный участок работы по одному или нескольким направлениям деятельности библиотеки.</w:t>
      </w:r>
    </w:p>
    <w:p w:rsidR="00D43055" w:rsidRPr="00B629CC" w:rsidRDefault="00D43055" w:rsidP="00616A59">
      <w:pPr>
        <w:pStyle w:val="af1"/>
        <w:numPr>
          <w:ilvl w:val="0"/>
          <w:numId w:val="124"/>
        </w:numPr>
        <w:shd w:val="clear" w:color="auto" w:fill="FFFFFF"/>
        <w:tabs>
          <w:tab w:val="left" w:pos="1134"/>
          <w:tab w:val="left" w:pos="149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руководство функциональной группой, комплексом научно-производственной работы группы, в случае необходимости, заменяет работников группы на любом участке работы.</w:t>
      </w:r>
    </w:p>
    <w:p w:rsidR="00D43055" w:rsidRPr="00B629CC" w:rsidRDefault="00D43055" w:rsidP="00616A59">
      <w:pPr>
        <w:numPr>
          <w:ilvl w:val="0"/>
          <w:numId w:val="124"/>
        </w:numPr>
        <w:shd w:val="clear" w:color="auto" w:fill="FFFFFF"/>
        <w:tabs>
          <w:tab w:val="left" w:pos="1134"/>
          <w:tab w:val="left" w:pos="1411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научно-производственную работу группы, распределяет и перераспределяет научно-производственные обязанности работников группы.</w:t>
      </w:r>
    </w:p>
    <w:p w:rsidR="00D43055" w:rsidRPr="00B629CC" w:rsidRDefault="00D43055" w:rsidP="00616A59">
      <w:pPr>
        <w:numPr>
          <w:ilvl w:val="0"/>
          <w:numId w:val="124"/>
        </w:numPr>
        <w:shd w:val="clear" w:color="auto" w:fill="FFFFFF"/>
        <w:tabs>
          <w:tab w:val="left" w:pos="1134"/>
          <w:tab w:val="left" w:pos="1411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непосредственное участие в производственных процессах, обеспечивает их качество и эффективность на основе широкого использования современных технологий, прогрессивных форм организации труда, научно обоснованных нормативов, изучения передового опыта (отечественного и зарубежного).</w:t>
      </w:r>
    </w:p>
    <w:p w:rsidR="00D43055" w:rsidRPr="00B629CC" w:rsidRDefault="00D43055" w:rsidP="00616A59">
      <w:pPr>
        <w:pStyle w:val="af1"/>
        <w:numPr>
          <w:ilvl w:val="0"/>
          <w:numId w:val="12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уществляет контроль за выполнением научно-производственного плана группы.</w:t>
      </w:r>
    </w:p>
    <w:p w:rsidR="00D43055" w:rsidRPr="00B629CC" w:rsidRDefault="00D43055" w:rsidP="00616A59">
      <w:pPr>
        <w:pStyle w:val="af1"/>
        <w:numPr>
          <w:ilvl w:val="0"/>
          <w:numId w:val="124"/>
        </w:numPr>
        <w:shd w:val="clear" w:color="auto" w:fill="FFFFFF"/>
        <w:tabs>
          <w:tab w:val="left" w:pos="1134"/>
          <w:tab w:val="left" w:pos="1507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разработке и реализации текущих и перспективных планов (проектов, программ) группы и библиотеки в целом, библиотечных нормативных документов, положений, стандартов и технологий.</w:t>
      </w:r>
    </w:p>
    <w:p w:rsidR="00D43055" w:rsidRPr="00B629CC" w:rsidRDefault="00D43055" w:rsidP="00616A59">
      <w:pPr>
        <w:pStyle w:val="af1"/>
        <w:numPr>
          <w:ilvl w:val="0"/>
          <w:numId w:val="12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научных исследованиях в соответствии с направлением деятельности работы, а также в реализации результатов исследований.</w:t>
      </w:r>
    </w:p>
    <w:p w:rsidR="00D43055" w:rsidRPr="00B629CC" w:rsidRDefault="00D43055" w:rsidP="00616A59">
      <w:pPr>
        <w:numPr>
          <w:ilvl w:val="0"/>
          <w:numId w:val="124"/>
        </w:numPr>
        <w:shd w:val="clear" w:color="auto" w:fill="FFFFFF"/>
        <w:tabs>
          <w:tab w:val="left" w:pos="1134"/>
          <w:tab w:val="left" w:pos="1570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участие в работах, связанных с маркетинговыми исследованиями в области формирования и использования ресурсов библиотеки, состава читателей, спроса на библиотечные услуги.</w:t>
      </w:r>
    </w:p>
    <w:p w:rsidR="00D43055" w:rsidRPr="00B629CC" w:rsidRDefault="00D43055" w:rsidP="00616A59">
      <w:pPr>
        <w:numPr>
          <w:ilvl w:val="0"/>
          <w:numId w:val="124"/>
        </w:numPr>
        <w:shd w:val="clear" w:color="auto" w:fill="FFFFFF"/>
        <w:tabs>
          <w:tab w:val="left" w:pos="1134"/>
          <w:tab w:val="left" w:pos="1570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системе непрерывного образования и повышения квалификации библиотечных работников.</w:t>
      </w:r>
    </w:p>
    <w:p w:rsidR="00D43055" w:rsidRPr="00B629CC" w:rsidRDefault="00D43055" w:rsidP="00616A59">
      <w:pPr>
        <w:numPr>
          <w:ilvl w:val="0"/>
          <w:numId w:val="12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Положения о библиотеке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D43055" w:rsidRPr="00B629CC" w:rsidRDefault="00D43055" w:rsidP="00616A59">
      <w:pPr>
        <w:numPr>
          <w:ilvl w:val="0"/>
          <w:numId w:val="12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numPr>
          <w:ilvl w:val="0"/>
          <w:numId w:val="12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; принимает меры к их сохранности.</w:t>
      </w:r>
    </w:p>
    <w:p w:rsidR="00D43055" w:rsidRPr="00B629CC" w:rsidRDefault="00D43055" w:rsidP="00616A59">
      <w:pPr>
        <w:numPr>
          <w:ilvl w:val="0"/>
          <w:numId w:val="12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</w:t>
      </w:r>
      <w:r w:rsidR="00EE3597" w:rsidRPr="00B629CC">
        <w:rPr>
          <w:rFonts w:eastAsia="Times New Roman"/>
          <w:i/>
          <w:sz w:val="24"/>
          <w:szCs w:val="24"/>
        </w:rPr>
        <w:t>указать</w:t>
      </w:r>
      <w:r w:rsidR="006A2460" w:rsidRPr="00B629CC">
        <w:rPr>
          <w:rFonts w:eastAsia="Times New Roman"/>
          <w:sz w:val="24"/>
          <w:szCs w:val="24"/>
        </w:rPr>
        <w:t>,</w:t>
      </w:r>
      <w:r w:rsidRPr="00B629CC">
        <w:rPr>
          <w:rFonts w:eastAsia="Times New Roman"/>
          <w:sz w:val="24"/>
          <w:szCs w:val="24"/>
        </w:rPr>
        <w:t xml:space="preserve"> связанные с исполнением</w:t>
      </w:r>
      <w:r w:rsidR="00EE3597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структурного подразделения </w:t>
      </w:r>
    </w:p>
    <w:p w:rsidR="00EE3597" w:rsidRPr="00B629CC" w:rsidRDefault="00EE3597" w:rsidP="00EE3597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EE3597" w:rsidRPr="00B629CC" w:rsidRDefault="00EE3597" w:rsidP="00EE359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EE3597" w:rsidRPr="00B629CC" w:rsidRDefault="00EE3597" w:rsidP="00EE3597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Главный библиотекарь имеет право:</w:t>
      </w:r>
    </w:p>
    <w:p w:rsidR="00EE3597" w:rsidRPr="00B629CC" w:rsidRDefault="00EE3597" w:rsidP="00616A59">
      <w:pPr>
        <w:pStyle w:val="af1"/>
        <w:numPr>
          <w:ilvl w:val="0"/>
          <w:numId w:val="1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EE3597" w:rsidRPr="00B629CC" w:rsidRDefault="00EE3597" w:rsidP="00616A59">
      <w:pPr>
        <w:pStyle w:val="af1"/>
        <w:numPr>
          <w:ilvl w:val="0"/>
          <w:numId w:val="125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EE3597" w:rsidRPr="00B629CC" w:rsidRDefault="00EE3597" w:rsidP="00616A59">
      <w:pPr>
        <w:pStyle w:val="af1"/>
        <w:numPr>
          <w:ilvl w:val="0"/>
          <w:numId w:val="125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EE3597" w:rsidRPr="00B629CC" w:rsidRDefault="00EE3597" w:rsidP="00616A59">
      <w:pPr>
        <w:pStyle w:val="af1"/>
        <w:numPr>
          <w:ilvl w:val="0"/>
          <w:numId w:val="12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EE3597" w:rsidRPr="00B629CC" w:rsidRDefault="00EE3597" w:rsidP="00616A59">
      <w:pPr>
        <w:pStyle w:val="af1"/>
        <w:numPr>
          <w:ilvl w:val="0"/>
          <w:numId w:val="12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EE3597" w:rsidRPr="00B629CC" w:rsidRDefault="00EE3597" w:rsidP="00616A59">
      <w:pPr>
        <w:pStyle w:val="af1"/>
        <w:numPr>
          <w:ilvl w:val="0"/>
          <w:numId w:val="12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EE3597" w:rsidRPr="00B629CC" w:rsidRDefault="00EE3597" w:rsidP="00EE359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EE3597" w:rsidRPr="00B629CC" w:rsidRDefault="00EE3597" w:rsidP="00EE359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EE3597" w:rsidRPr="00B629CC" w:rsidRDefault="00EE3597" w:rsidP="00EE3597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Главный библиотекарь несет ответственность:</w:t>
      </w:r>
    </w:p>
    <w:p w:rsidR="00EE3597" w:rsidRPr="00B629CC" w:rsidRDefault="00EE3597" w:rsidP="00616A59">
      <w:pPr>
        <w:numPr>
          <w:ilvl w:val="0"/>
          <w:numId w:val="12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EE3597" w:rsidRPr="00B629CC" w:rsidRDefault="00EE3597" w:rsidP="00616A59">
      <w:pPr>
        <w:numPr>
          <w:ilvl w:val="0"/>
          <w:numId w:val="12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EE3597" w:rsidRPr="00B629CC" w:rsidRDefault="00EE3597" w:rsidP="00616A59">
      <w:pPr>
        <w:numPr>
          <w:ilvl w:val="0"/>
          <w:numId w:val="12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EE3597" w:rsidRPr="00B629CC" w:rsidRDefault="00EE3597" w:rsidP="00EE3597">
      <w:pPr>
        <w:shd w:val="clear" w:color="auto" w:fill="FFFFFF"/>
        <w:rPr>
          <w:rFonts w:eastAsia="Times New Roman"/>
          <w:sz w:val="24"/>
          <w:szCs w:val="24"/>
        </w:rPr>
      </w:pPr>
    </w:p>
    <w:p w:rsidR="00EE3597" w:rsidRPr="00B629CC" w:rsidRDefault="00EE3597" w:rsidP="00EE3597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91C3F" w:rsidRDefault="00191C3F" w:rsidP="003230BB">
      <w:pPr>
        <w:spacing w:after="80"/>
        <w:jc w:val="center"/>
        <w:rPr>
          <w:rFonts w:eastAsia="Times New Roman"/>
          <w:sz w:val="24"/>
          <w:szCs w:val="24"/>
        </w:rPr>
        <w:sectPr w:rsidR="00191C3F" w:rsidSect="00B07359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46449" w:rsidRPr="00B629CC" w:rsidRDefault="00A46449" w:rsidP="00A46449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A46449" w:rsidRPr="00B629CC" w:rsidRDefault="00A46449" w:rsidP="00A4644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A46449" w:rsidRPr="00B629CC" w:rsidRDefault="00A46449" w:rsidP="00A4644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A46449" w:rsidRPr="00B629CC" w:rsidRDefault="00A46449" w:rsidP="00A4644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A46449" w:rsidRPr="00B629CC" w:rsidRDefault="00A46449" w:rsidP="00A46449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A46449" w:rsidRPr="00B629CC" w:rsidRDefault="00985313" w:rsidP="00A46449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A46449" w:rsidRPr="00B629CC" w:rsidRDefault="0034118D" w:rsidP="00A46449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A46449" w:rsidRPr="00B629CC" w:rsidRDefault="00616A59" w:rsidP="00A46449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46" style="width:453.8pt;height:1.25pt" o:hrpct="970" o:hralign="center" o:hrstd="t" o:hrnoshade="t" o:hr="t" fillcolor="gray [1629]" stroked="f"/>
        </w:pict>
      </w:r>
    </w:p>
    <w:p w:rsidR="00A46449" w:rsidRPr="00B629CC" w:rsidRDefault="00A46449" w:rsidP="00A46449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A46449" w:rsidRPr="00A65A8C" w:rsidRDefault="00A46449" w:rsidP="00A46449">
      <w:pPr>
        <w:ind w:firstLine="709"/>
        <w:rPr>
          <w:sz w:val="28"/>
          <w:szCs w:val="28"/>
        </w:rPr>
      </w:pPr>
    </w:p>
    <w:p w:rsidR="00A46449" w:rsidRPr="00B629CC" w:rsidRDefault="00A46449" w:rsidP="00A46449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A46449" w:rsidRPr="00B629CC" w:rsidRDefault="00A46449" w:rsidP="00A46449">
      <w:pPr>
        <w:pStyle w:val="1"/>
        <w:spacing w:before="0"/>
        <w:jc w:val="center"/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ведующего отделом библиотеки</w:t>
      </w:r>
    </w:p>
    <w:p w:rsidR="00A46449" w:rsidRPr="00B629CC" w:rsidRDefault="00A46449" w:rsidP="00A46449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A46449" w:rsidRPr="00B629CC" w:rsidRDefault="00A46449" w:rsidP="00A46449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494B77" w:rsidRPr="00B629CC" w:rsidRDefault="00494B77" w:rsidP="00494B77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494B77" w:rsidRPr="00DC7103" w:rsidRDefault="00494B77" w:rsidP="00494B77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494B77" w:rsidRPr="00DC7103" w:rsidRDefault="00494B77" w:rsidP="00494B77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494B77" w:rsidRPr="00B629CC" w:rsidRDefault="00494B77" w:rsidP="00494B77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A46449" w:rsidRPr="00B629CC" w:rsidRDefault="00A46449" w:rsidP="00A46449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A46449" w:rsidRPr="00B629CC" w:rsidRDefault="00A46449" w:rsidP="00A46449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A46449" w:rsidRPr="00B629CC" w:rsidRDefault="00A46449" w:rsidP="00A46449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A46449" w:rsidRPr="00B629CC" w:rsidRDefault="00A46449" w:rsidP="00A4644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A46449" w:rsidRPr="00B629CC" w:rsidRDefault="00A46449" w:rsidP="00616A59">
      <w:pPr>
        <w:numPr>
          <w:ilvl w:val="0"/>
          <w:numId w:val="2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заведующего отделом библиотеки</w:t>
      </w:r>
      <w:r w:rsidRPr="00B629CC">
        <w:rPr>
          <w:rFonts w:eastAsia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уководителей</w:t>
      </w:r>
      <w:r w:rsidRPr="00B629CC">
        <w:rPr>
          <w:rFonts w:eastAsia="Times New Roman"/>
          <w:sz w:val="24"/>
          <w:szCs w:val="24"/>
        </w:rPr>
        <w:t>.</w:t>
      </w:r>
    </w:p>
    <w:p w:rsidR="00A46449" w:rsidRPr="00B629CC" w:rsidRDefault="00A46449" w:rsidP="00616A59">
      <w:pPr>
        <w:numPr>
          <w:ilvl w:val="0"/>
          <w:numId w:val="2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заведующего отделом библиотеки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 xml:space="preserve">должность руководителя структурного подразделения </w:t>
      </w:r>
      <w:r w:rsidRPr="00B629CC">
        <w:rPr>
          <w:rFonts w:eastAsia="Times New Roman"/>
          <w:sz w:val="24"/>
          <w:szCs w:val="24"/>
        </w:rPr>
        <w:t>в соответствии с требованиями:</w:t>
      </w:r>
    </w:p>
    <w:p w:rsidR="00A46449" w:rsidRPr="00B629CC" w:rsidRDefault="00A46449" w:rsidP="00616A59">
      <w:pPr>
        <w:pStyle w:val="af1"/>
        <w:numPr>
          <w:ilvl w:val="0"/>
          <w:numId w:val="24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риказа Министерства здравоохранения и социального развития РФ от 30.03.2011 N 251н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Квалификационные характеристики должностей работников культуры, искусства и кинематографии</w:t>
      </w:r>
      <w:r>
        <w:rPr>
          <w:rFonts w:eastAsia="Times New Roman"/>
          <w:sz w:val="24"/>
          <w:szCs w:val="24"/>
        </w:rPr>
        <w:t>»</w:t>
      </w:r>
    </w:p>
    <w:p w:rsidR="00A46449" w:rsidRPr="00B629CC" w:rsidRDefault="00A46449" w:rsidP="00616A59">
      <w:pPr>
        <w:pStyle w:val="af1"/>
        <w:numPr>
          <w:ilvl w:val="0"/>
          <w:numId w:val="24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A46449" w:rsidRPr="00B629CC" w:rsidRDefault="00A46449" w:rsidP="00616A59">
      <w:pPr>
        <w:numPr>
          <w:ilvl w:val="0"/>
          <w:numId w:val="2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– </w:t>
      </w:r>
      <w:r>
        <w:rPr>
          <w:rFonts w:eastAsia="Times New Roman"/>
          <w:sz w:val="24"/>
          <w:szCs w:val="24"/>
        </w:rPr>
        <w:t>в</w:t>
      </w:r>
      <w:r w:rsidRPr="00A46449">
        <w:rPr>
          <w:rFonts w:eastAsia="Times New Roman"/>
          <w:sz w:val="24"/>
          <w:szCs w:val="24"/>
        </w:rPr>
        <w:t>ысшее профессиональное образование (библиотечное, культуры и искусства, педагогическое) и стаж работы в должности главного или ведущего специалиста библиотеки не менее 3 лет или среднее профессиональное образование (экономическое, культуры и искусства, педагогическое) и стаж работы в должности главного или ведущего специалиста библиотеки не менее 5 лет.</w:t>
      </w:r>
    </w:p>
    <w:p w:rsidR="00A46449" w:rsidRPr="00B629CC" w:rsidRDefault="00A46449" w:rsidP="00616A59">
      <w:pPr>
        <w:numPr>
          <w:ilvl w:val="0"/>
          <w:numId w:val="2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заведующего отделом библиотеки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A46449" w:rsidRPr="00B629CC" w:rsidRDefault="00A46449" w:rsidP="00616A59">
      <w:pPr>
        <w:numPr>
          <w:ilvl w:val="0"/>
          <w:numId w:val="2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отделом библиотеки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работе:</w:t>
      </w:r>
    </w:p>
    <w:p w:rsidR="00A46449" w:rsidRPr="00A46449" w:rsidRDefault="00A46449" w:rsidP="00616A59">
      <w:pPr>
        <w:numPr>
          <w:ilvl w:val="0"/>
          <w:numId w:val="247"/>
        </w:numPr>
        <w:shd w:val="clear" w:color="auto" w:fill="FFFFFF"/>
        <w:tabs>
          <w:tab w:val="left" w:pos="1411"/>
          <w:tab w:val="left" w:pos="640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законы и иные нормативные правовые акты Российской Федерации, регламентирующие научно-производственную, научную, хозяйственную и финансово-экономическую деятельность библиотеки; </w:t>
      </w:r>
    </w:p>
    <w:p w:rsidR="00A46449" w:rsidRPr="00A46449" w:rsidRDefault="00A46449" w:rsidP="00616A59">
      <w:pPr>
        <w:numPr>
          <w:ilvl w:val="0"/>
          <w:numId w:val="247"/>
        </w:numPr>
        <w:shd w:val="clear" w:color="auto" w:fill="FFFFFF"/>
        <w:tabs>
          <w:tab w:val="left" w:pos="1411"/>
          <w:tab w:val="left" w:pos="640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 методические и нормативные документы, касающиеся производственной или административно-хозяйственной деятельности библиотеки; </w:t>
      </w:r>
    </w:p>
    <w:p w:rsidR="00A46449" w:rsidRPr="00A46449" w:rsidRDefault="00A46449" w:rsidP="00616A59">
      <w:pPr>
        <w:numPr>
          <w:ilvl w:val="0"/>
          <w:numId w:val="247"/>
        </w:numPr>
        <w:shd w:val="clear" w:color="auto" w:fill="FFFFFF"/>
        <w:tabs>
          <w:tab w:val="left" w:pos="1411"/>
          <w:tab w:val="left" w:pos="640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специализацию по направлению вида деятельности отдела; </w:t>
      </w:r>
    </w:p>
    <w:p w:rsidR="00A46449" w:rsidRPr="00A46449" w:rsidRDefault="00A46449" w:rsidP="00616A59">
      <w:pPr>
        <w:numPr>
          <w:ilvl w:val="0"/>
          <w:numId w:val="247"/>
        </w:numPr>
        <w:shd w:val="clear" w:color="auto" w:fill="FFFFFF"/>
        <w:tabs>
          <w:tab w:val="left" w:pos="1411"/>
          <w:tab w:val="left" w:pos="640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порядок организации, планирования и финансирования, проведения и внедрения научных исследований и разработок; </w:t>
      </w:r>
    </w:p>
    <w:p w:rsidR="00A46449" w:rsidRPr="00A46449" w:rsidRDefault="00A46449" w:rsidP="00616A59">
      <w:pPr>
        <w:numPr>
          <w:ilvl w:val="0"/>
          <w:numId w:val="247"/>
        </w:numPr>
        <w:shd w:val="clear" w:color="auto" w:fill="FFFFFF"/>
        <w:tabs>
          <w:tab w:val="left" w:pos="1411"/>
          <w:tab w:val="left" w:pos="640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lastRenderedPageBreak/>
        <w:t xml:space="preserve">формы материального и морального стимулирования работников; </w:t>
      </w:r>
    </w:p>
    <w:p w:rsidR="00A46449" w:rsidRPr="00A46449" w:rsidRDefault="00A46449" w:rsidP="00616A59">
      <w:pPr>
        <w:numPr>
          <w:ilvl w:val="0"/>
          <w:numId w:val="247"/>
        </w:numPr>
        <w:shd w:val="clear" w:color="auto" w:fill="FFFFFF"/>
        <w:tabs>
          <w:tab w:val="left" w:pos="1411"/>
          <w:tab w:val="left" w:pos="640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технологию производства библиотечной продукции и услуг, методы и средства их продвижения на рынке продуктов и услуг информационного и культурного характера; </w:t>
      </w:r>
    </w:p>
    <w:p w:rsidR="00A46449" w:rsidRPr="00A46449" w:rsidRDefault="00A46449" w:rsidP="00616A59">
      <w:pPr>
        <w:numPr>
          <w:ilvl w:val="0"/>
          <w:numId w:val="247"/>
        </w:numPr>
        <w:shd w:val="clear" w:color="auto" w:fill="FFFFFF"/>
        <w:tabs>
          <w:tab w:val="left" w:pos="1411"/>
          <w:tab w:val="left" w:pos="640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порядок составления и согласования текущих и перспективных планов (проектов, программ) отдела; </w:t>
      </w:r>
    </w:p>
    <w:p w:rsidR="00A46449" w:rsidRPr="00A46449" w:rsidRDefault="00A46449" w:rsidP="00616A59">
      <w:pPr>
        <w:numPr>
          <w:ilvl w:val="0"/>
          <w:numId w:val="247"/>
        </w:numPr>
        <w:shd w:val="clear" w:color="auto" w:fill="FFFFFF"/>
        <w:tabs>
          <w:tab w:val="left" w:pos="1411"/>
          <w:tab w:val="left" w:pos="640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отечественные и зарубежные достижения в области деятельности отдела; </w:t>
      </w:r>
    </w:p>
    <w:p w:rsidR="00A46449" w:rsidRPr="00A46449" w:rsidRDefault="00A46449" w:rsidP="00616A59">
      <w:pPr>
        <w:numPr>
          <w:ilvl w:val="0"/>
          <w:numId w:val="247"/>
        </w:numPr>
        <w:shd w:val="clear" w:color="auto" w:fill="FFFFFF"/>
        <w:tabs>
          <w:tab w:val="left" w:pos="1411"/>
          <w:tab w:val="left" w:pos="640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методы обработки и получения информации с использованием современных технических средств, коммуникаций и связи, компьютерной техники; </w:t>
      </w:r>
    </w:p>
    <w:p w:rsidR="00A46449" w:rsidRPr="00A46449" w:rsidRDefault="00A46449" w:rsidP="00616A59">
      <w:pPr>
        <w:numPr>
          <w:ilvl w:val="0"/>
          <w:numId w:val="247"/>
        </w:numPr>
        <w:shd w:val="clear" w:color="auto" w:fill="FFFFFF"/>
        <w:tabs>
          <w:tab w:val="left" w:pos="1411"/>
          <w:tab w:val="left" w:pos="640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основы экономики, менеджмента, психологии управления, трудового законодательства, делопроизводства; </w:t>
      </w:r>
    </w:p>
    <w:p w:rsidR="00A46449" w:rsidRPr="00B629CC" w:rsidRDefault="00A46449" w:rsidP="00616A59">
      <w:pPr>
        <w:numPr>
          <w:ilvl w:val="0"/>
          <w:numId w:val="247"/>
        </w:numPr>
        <w:shd w:val="clear" w:color="auto" w:fill="FFFFFF"/>
        <w:tabs>
          <w:tab w:val="left" w:pos="1411"/>
          <w:tab w:val="left" w:pos="640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Локальные нормативн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A46449" w:rsidRPr="00B629CC" w:rsidRDefault="00A46449" w:rsidP="00616A59">
      <w:pPr>
        <w:pStyle w:val="af1"/>
        <w:numPr>
          <w:ilvl w:val="0"/>
          <w:numId w:val="247"/>
        </w:numPr>
        <w:shd w:val="clear" w:color="auto" w:fill="FFFFFF"/>
        <w:tabs>
          <w:tab w:val="left" w:pos="1613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A46449" w:rsidRPr="00B629CC" w:rsidRDefault="00A46449" w:rsidP="00616A59">
      <w:pPr>
        <w:numPr>
          <w:ilvl w:val="0"/>
          <w:numId w:val="2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ведующий отделом библиотеки </w:t>
      </w:r>
      <w:r w:rsidR="00494B77">
        <w:rPr>
          <w:rFonts w:eastAsia="Times New Roman"/>
          <w:sz w:val="24"/>
          <w:szCs w:val="24"/>
        </w:rPr>
        <w:t xml:space="preserve">подчиняется </w:t>
      </w:r>
      <w:r w:rsidRPr="00A46449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ab/>
        <w:t>.</w:t>
      </w:r>
    </w:p>
    <w:p w:rsidR="00A46449" w:rsidRPr="00B629CC" w:rsidRDefault="00A46449" w:rsidP="00616A59">
      <w:pPr>
        <w:numPr>
          <w:ilvl w:val="0"/>
          <w:numId w:val="2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заведующего отделом библиотеки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A46449" w:rsidRPr="00B629CC" w:rsidRDefault="00A46449" w:rsidP="00616A59">
      <w:pPr>
        <w:numPr>
          <w:ilvl w:val="0"/>
          <w:numId w:val="2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заведующего отделом библиотеки</w:t>
      </w:r>
      <w:r w:rsidRPr="00B629CC">
        <w:rPr>
          <w:rFonts w:eastAsia="Times New Roman"/>
          <w:sz w:val="24"/>
          <w:szCs w:val="24"/>
        </w:rPr>
        <w:t xml:space="preserve"> </w:t>
      </w:r>
      <w:r w:rsidR="00494B77">
        <w:rPr>
          <w:rFonts w:eastAsia="Times New Roman"/>
          <w:sz w:val="24"/>
          <w:szCs w:val="24"/>
        </w:rPr>
        <w:t xml:space="preserve">может </w:t>
      </w:r>
      <w:r w:rsidRPr="00B629CC">
        <w:rPr>
          <w:rFonts w:eastAsia="Times New Roman"/>
          <w:sz w:val="24"/>
          <w:szCs w:val="24"/>
        </w:rPr>
        <w:t xml:space="preserve">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A46449" w:rsidRPr="00B629CC" w:rsidRDefault="00A46449" w:rsidP="00A4644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46449" w:rsidRPr="00B629CC" w:rsidRDefault="00A46449" w:rsidP="00A4644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A46449" w:rsidRPr="00B629CC" w:rsidRDefault="00A46449" w:rsidP="00A46449">
      <w:pPr>
        <w:shd w:val="clear" w:color="auto" w:fill="FFFFFF"/>
        <w:ind w:firstLine="7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отделом библиотеки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A46449" w:rsidRPr="00A46449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Осуществляет руководство отделом библиотеки. </w:t>
      </w:r>
    </w:p>
    <w:p w:rsidR="00A46449" w:rsidRPr="00A46449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Составляет нормативную документацию, регламентирующую деятельность отдела. </w:t>
      </w:r>
    </w:p>
    <w:p w:rsidR="00A46449" w:rsidRPr="00A46449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Определяет перспективы развития конкретного направления, организует разработку и выполнение текущих и перспективных планов (проектов, программ) отдела. </w:t>
      </w:r>
    </w:p>
    <w:p w:rsidR="00A46449" w:rsidRPr="00A46449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Осуществляет руководство проведением научных исследований по направлению деятельности отдела в соответствии с поставленными задачами и планами работы отдела. </w:t>
      </w:r>
    </w:p>
    <w:p w:rsidR="00A46449" w:rsidRPr="00A46449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Способствует использованию в работе соответствующих научно-методических разработок, достижений отечественного и зарубежного передового опыта, новой техники и технологий. </w:t>
      </w:r>
    </w:p>
    <w:p w:rsidR="00A46449" w:rsidRPr="00A46449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Определяет потребность и принимает меры по обеспечению отдела  оборудованием, материалами и другими ресурсами. </w:t>
      </w:r>
    </w:p>
    <w:p w:rsidR="00A46449" w:rsidRPr="00A46449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Осуществляет подбор и расстановку кадров отдела, готовит предложения по организации их профессионального обучения и повышения квалификации. </w:t>
      </w:r>
    </w:p>
    <w:p w:rsidR="00A46449" w:rsidRPr="00A46449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 xml:space="preserve">Представляет руководству библиотеки предложения по стимулированию труда работников отдела. </w:t>
      </w:r>
    </w:p>
    <w:p w:rsidR="00A46449" w:rsidRPr="00A46449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46449">
        <w:rPr>
          <w:rFonts w:eastAsia="Times New Roman"/>
          <w:sz w:val="24"/>
          <w:szCs w:val="24"/>
        </w:rPr>
        <w:t>Контролирует соблюдение работниками производственной дисциплины, правил по охране труда и пожарной безопасности</w:t>
      </w:r>
      <w:r>
        <w:rPr>
          <w:rFonts w:eastAsia="Times New Roman"/>
          <w:sz w:val="24"/>
          <w:szCs w:val="24"/>
        </w:rPr>
        <w:t>.</w:t>
      </w:r>
    </w:p>
    <w:p w:rsidR="00A46449" w:rsidRPr="00B629CC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оложения о библиотеке, Инструкции по делопроизводству, инструктивного материала по пожарной безопасности, по охране труда, должностной </w:t>
      </w:r>
      <w:r w:rsidRPr="00B629CC">
        <w:rPr>
          <w:rFonts w:eastAsia="Times New Roman"/>
          <w:sz w:val="24"/>
          <w:szCs w:val="24"/>
        </w:rPr>
        <w:lastRenderedPageBreak/>
        <w:t>инструкции и других локальных нормативных правовых актов Университета.</w:t>
      </w:r>
    </w:p>
    <w:p w:rsidR="00A46449" w:rsidRPr="00B629CC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A46449" w:rsidRPr="00B629CC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; принимает меры к их сохранности.</w:t>
      </w:r>
    </w:p>
    <w:p w:rsidR="00A46449" w:rsidRPr="00B629CC" w:rsidRDefault="00A46449" w:rsidP="00616A59">
      <w:pPr>
        <w:numPr>
          <w:ilvl w:val="0"/>
          <w:numId w:val="24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 xml:space="preserve">, связанные с ис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структурного подразделения </w:t>
      </w:r>
    </w:p>
    <w:p w:rsidR="00A46449" w:rsidRPr="00B629CC" w:rsidRDefault="00A46449" w:rsidP="00A46449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A46449" w:rsidRPr="00B629CC" w:rsidRDefault="00A46449" w:rsidP="00A4644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A46449" w:rsidRPr="00B629CC" w:rsidRDefault="00A46449" w:rsidP="00A46449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отделом библиотеки</w:t>
      </w:r>
      <w:r w:rsidRPr="00B629CC">
        <w:rPr>
          <w:rFonts w:eastAsia="Times New Roman"/>
          <w:sz w:val="24"/>
          <w:szCs w:val="24"/>
        </w:rPr>
        <w:t xml:space="preserve"> имеет право:</w:t>
      </w:r>
    </w:p>
    <w:p w:rsidR="00A46449" w:rsidRPr="00B629CC" w:rsidRDefault="00A46449" w:rsidP="00616A59">
      <w:pPr>
        <w:pStyle w:val="af1"/>
        <w:numPr>
          <w:ilvl w:val="0"/>
          <w:numId w:val="24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A46449" w:rsidRPr="00B629CC" w:rsidRDefault="00A46449" w:rsidP="00616A59">
      <w:pPr>
        <w:pStyle w:val="af1"/>
        <w:numPr>
          <w:ilvl w:val="0"/>
          <w:numId w:val="249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A46449" w:rsidRPr="00B629CC" w:rsidRDefault="00A46449" w:rsidP="00616A59">
      <w:pPr>
        <w:pStyle w:val="af1"/>
        <w:numPr>
          <w:ilvl w:val="0"/>
          <w:numId w:val="249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A46449" w:rsidRPr="00B629CC" w:rsidRDefault="00A46449" w:rsidP="00616A59">
      <w:pPr>
        <w:pStyle w:val="af1"/>
        <w:numPr>
          <w:ilvl w:val="0"/>
          <w:numId w:val="24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A46449" w:rsidRPr="00B629CC" w:rsidRDefault="00A46449" w:rsidP="00616A59">
      <w:pPr>
        <w:pStyle w:val="af1"/>
        <w:numPr>
          <w:ilvl w:val="0"/>
          <w:numId w:val="24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A46449" w:rsidRPr="00B629CC" w:rsidRDefault="00A46449" w:rsidP="00616A59">
      <w:pPr>
        <w:pStyle w:val="af1"/>
        <w:numPr>
          <w:ilvl w:val="0"/>
          <w:numId w:val="24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A46449" w:rsidRPr="00B629CC" w:rsidRDefault="00A46449" w:rsidP="00A4644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46449" w:rsidRPr="00B629CC" w:rsidRDefault="00A46449" w:rsidP="00A4644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A46449" w:rsidRPr="00B629CC" w:rsidRDefault="00A46449" w:rsidP="00A46449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отделом библиотеки</w:t>
      </w:r>
      <w:r w:rsidRPr="00B629CC">
        <w:rPr>
          <w:rFonts w:eastAsia="Times New Roman"/>
          <w:sz w:val="24"/>
          <w:szCs w:val="24"/>
        </w:rPr>
        <w:t xml:space="preserve"> несет ответственность:</w:t>
      </w:r>
    </w:p>
    <w:p w:rsidR="00A46449" w:rsidRPr="00B629CC" w:rsidRDefault="00A46449" w:rsidP="00616A59">
      <w:pPr>
        <w:numPr>
          <w:ilvl w:val="0"/>
          <w:numId w:val="25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A46449" w:rsidRPr="00B629CC" w:rsidRDefault="00A46449" w:rsidP="00616A59">
      <w:pPr>
        <w:numPr>
          <w:ilvl w:val="0"/>
          <w:numId w:val="25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A46449" w:rsidRPr="00B629CC" w:rsidRDefault="00A46449" w:rsidP="00616A59">
      <w:pPr>
        <w:numPr>
          <w:ilvl w:val="0"/>
          <w:numId w:val="25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A46449" w:rsidRPr="00B629CC" w:rsidRDefault="00A46449" w:rsidP="00A46449">
      <w:pPr>
        <w:shd w:val="clear" w:color="auto" w:fill="FFFFFF"/>
        <w:rPr>
          <w:rFonts w:eastAsia="Times New Roman"/>
          <w:sz w:val="24"/>
          <w:szCs w:val="24"/>
        </w:rPr>
      </w:pPr>
    </w:p>
    <w:p w:rsidR="00A46449" w:rsidRPr="00B629CC" w:rsidRDefault="00A46449" w:rsidP="00A46449">
      <w:pPr>
        <w:shd w:val="clear" w:color="auto" w:fill="FFFFFF"/>
        <w:rPr>
          <w:rFonts w:eastAsia="Times New Roman"/>
          <w:sz w:val="24"/>
          <w:szCs w:val="24"/>
        </w:rPr>
      </w:pPr>
    </w:p>
    <w:p w:rsidR="00A46449" w:rsidRPr="005A7DFF" w:rsidRDefault="00A46449" w:rsidP="00A46449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A46449" w:rsidRPr="00B629CC" w:rsidRDefault="00A46449" w:rsidP="00A46449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A46449" w:rsidRPr="00B629CC" w:rsidRDefault="00A46449" w:rsidP="00A46449">
      <w:pPr>
        <w:shd w:val="clear" w:color="auto" w:fill="FFFFFF"/>
        <w:rPr>
          <w:rFonts w:eastAsia="Times New Roman"/>
          <w:sz w:val="24"/>
          <w:szCs w:val="24"/>
        </w:rPr>
      </w:pPr>
    </w:p>
    <w:p w:rsidR="00A46449" w:rsidRPr="00B629CC" w:rsidRDefault="00CC4A8F" w:rsidP="00A46449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A46449" w:rsidRPr="00B629CC" w:rsidRDefault="00A46449" w:rsidP="00A46449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A46449" w:rsidRPr="00B629CC" w:rsidRDefault="00A46449" w:rsidP="00A46449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A46449" w:rsidRPr="00B629CC" w:rsidTr="00A46449">
        <w:tc>
          <w:tcPr>
            <w:tcW w:w="4536" w:type="dxa"/>
          </w:tcPr>
          <w:p w:rsidR="00A46449" w:rsidRPr="00B629CC" w:rsidRDefault="00A46449" w:rsidP="00A46449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A46449" w:rsidRPr="00B629CC" w:rsidRDefault="00A46449" w:rsidP="00A46449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A46449" w:rsidRPr="00B629CC" w:rsidRDefault="00A46449" w:rsidP="00A46449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A46449" w:rsidRPr="00B629CC" w:rsidTr="00A46449">
        <w:trPr>
          <w:trHeight w:val="799"/>
        </w:trPr>
        <w:tc>
          <w:tcPr>
            <w:tcW w:w="4536" w:type="dxa"/>
          </w:tcPr>
          <w:p w:rsidR="00A46449" w:rsidRPr="00B629CC" w:rsidRDefault="00A46449" w:rsidP="00A46449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6449" w:rsidRPr="00B629CC" w:rsidRDefault="00A46449" w:rsidP="00A46449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A46449" w:rsidRPr="00B629CC" w:rsidRDefault="00A46449" w:rsidP="00A46449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A46449" w:rsidRDefault="00A46449" w:rsidP="003230BB">
      <w:pPr>
        <w:spacing w:after="80"/>
        <w:jc w:val="center"/>
        <w:rPr>
          <w:rFonts w:eastAsia="Times New Roman"/>
          <w:sz w:val="24"/>
          <w:szCs w:val="24"/>
        </w:rPr>
        <w:sectPr w:rsidR="00A46449" w:rsidSect="00191C3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230BB" w:rsidRPr="00B629CC" w:rsidRDefault="003230BB" w:rsidP="003230B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3230BB" w:rsidRPr="00B629CC" w:rsidRDefault="008D25BA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3230BB" w:rsidRPr="00B629CC" w:rsidRDefault="003230BB" w:rsidP="003230B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3230BB" w:rsidRPr="00B629CC" w:rsidRDefault="00985313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3230BB" w:rsidRPr="00B629CC" w:rsidRDefault="0034118D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3230BB" w:rsidRPr="00B629CC" w:rsidRDefault="00616A59" w:rsidP="003230B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47" style="width:453.8pt;height:1.25pt" o:hrpct="970" o:hralign="center" o:hrstd="t" o:hrnoshade="t" o:hr="t" fillcolor="gray [1629]" stroked="f"/>
        </w:pict>
      </w:r>
    </w:p>
    <w:p w:rsidR="003230BB" w:rsidRPr="00B629CC" w:rsidRDefault="008D25BA" w:rsidP="003230B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230B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3230BB" w:rsidRPr="00B629CC">
        <w:rPr>
          <w:rFonts w:eastAsia="Times New Roman"/>
          <w:sz w:val="28"/>
          <w:szCs w:val="28"/>
        </w:rPr>
        <w:t>______________20___г.</w:t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  <w:t>№_________________</w:t>
      </w:r>
    </w:p>
    <w:p w:rsidR="003230BB" w:rsidRPr="00A65A8C" w:rsidRDefault="003230BB" w:rsidP="003230BB">
      <w:pPr>
        <w:ind w:firstLine="709"/>
        <w:rPr>
          <w:sz w:val="28"/>
          <w:szCs w:val="28"/>
        </w:rPr>
      </w:pPr>
    </w:p>
    <w:p w:rsidR="004924CC" w:rsidRPr="00B629CC" w:rsidRDefault="004924CC" w:rsidP="00CC4FD7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4924CC" w:rsidRPr="00B629CC" w:rsidRDefault="004924CC" w:rsidP="00CC4FD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учебного мастера</w:t>
      </w:r>
    </w:p>
    <w:p w:rsidR="004924CC" w:rsidRPr="00B629CC" w:rsidRDefault="004924CC" w:rsidP="00CC4FD7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4924CC" w:rsidRPr="00B629CC" w:rsidRDefault="004924CC" w:rsidP="00CC4FD7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4924CC" w:rsidRPr="00B629CC" w:rsidRDefault="004924CC" w:rsidP="00CC4FD7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4924CC" w:rsidRPr="00B629CC" w:rsidRDefault="004924CC" w:rsidP="00CC4FD7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494B77" w:rsidRPr="00B629CC" w:rsidRDefault="00494B77" w:rsidP="00494B77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494B77" w:rsidRPr="00DC7103" w:rsidRDefault="00494B77" w:rsidP="00494B77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494B77" w:rsidRPr="00DC7103" w:rsidRDefault="00494B77" w:rsidP="00494B77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494B77" w:rsidRPr="00B629CC" w:rsidRDefault="00494B77" w:rsidP="00494B77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4924CC" w:rsidRPr="00B629CC" w:rsidRDefault="004924CC" w:rsidP="00CC4FD7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4924CC" w:rsidRPr="00B629CC" w:rsidRDefault="008D25BA" w:rsidP="00CC4FD7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4924CC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4924CC" w:rsidRPr="00B629CC">
        <w:rPr>
          <w:rFonts w:eastAsia="Times New Roman"/>
          <w:sz w:val="24"/>
          <w:szCs w:val="24"/>
        </w:rPr>
        <w:t>__________20__ г.</w:t>
      </w:r>
    </w:p>
    <w:p w:rsidR="004924CC" w:rsidRPr="00B629CC" w:rsidRDefault="004924CC" w:rsidP="00CC4FD7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4924CC" w:rsidRPr="00B629CC" w:rsidRDefault="004924CC" w:rsidP="00CC4FD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3055" w:rsidRPr="00B629CC" w:rsidRDefault="00D43055" w:rsidP="006B0EF9">
      <w:pPr>
        <w:numPr>
          <w:ilvl w:val="0"/>
          <w:numId w:val="38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 учебного мастер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b/>
          <w:bCs/>
          <w:sz w:val="24"/>
          <w:szCs w:val="24"/>
        </w:rPr>
        <w:t xml:space="preserve"> </w:t>
      </w:r>
      <w:r w:rsidR="006A2460"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должностей работников административно-хозяйственного и учебно-вспомогательного персонала.</w:t>
      </w:r>
    </w:p>
    <w:p w:rsidR="00D43055" w:rsidRPr="00B629CC" w:rsidRDefault="00D43055" w:rsidP="006B0EF9">
      <w:pPr>
        <w:numPr>
          <w:ilvl w:val="0"/>
          <w:numId w:val="38"/>
        </w:numPr>
        <w:shd w:val="clear" w:color="auto" w:fill="FFFFFF"/>
        <w:tabs>
          <w:tab w:val="left" w:pos="1200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учебного мастера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:</w:t>
      </w:r>
    </w:p>
    <w:p w:rsidR="00D43055" w:rsidRPr="00B629CC" w:rsidRDefault="00D43055" w:rsidP="006B0EF9">
      <w:pPr>
        <w:numPr>
          <w:ilvl w:val="0"/>
          <w:numId w:val="3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Раздела </w:t>
      </w:r>
      <w:r w:rsidR="008D25BA"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валификационные характеристики </w:t>
      </w:r>
      <w:r w:rsidR="004924CC" w:rsidRPr="00B629CC">
        <w:rPr>
          <w:rFonts w:eastAsia="Times New Roman"/>
          <w:sz w:val="24"/>
          <w:szCs w:val="24"/>
        </w:rPr>
        <w:t xml:space="preserve">должностей </w:t>
      </w:r>
      <w:r w:rsidRPr="00B629CC">
        <w:rPr>
          <w:rFonts w:eastAsia="Times New Roman"/>
          <w:sz w:val="24"/>
          <w:szCs w:val="24"/>
        </w:rPr>
        <w:t>руководителей и специалистов высшего профессионального и дополнительного</w:t>
      </w:r>
      <w:r w:rsidR="000524F7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профессионального образования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 (приложение к приказу Минсоцразвития России от 11.01.2011 № 1н).</w:t>
      </w:r>
    </w:p>
    <w:p w:rsidR="00D43055" w:rsidRPr="00B629CC" w:rsidRDefault="00D43055" w:rsidP="006B0EF9">
      <w:pPr>
        <w:numPr>
          <w:ilvl w:val="0"/>
          <w:numId w:val="3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="009B0F1D" w:rsidRPr="00B629CC">
        <w:rPr>
          <w:rFonts w:eastAsia="Times New Roman"/>
          <w:i/>
          <w:sz w:val="24"/>
          <w:szCs w:val="24"/>
        </w:rPr>
        <w:t>от ДД.ММ.ГГГГ №ХХХ</w:t>
      </w:r>
      <w:r w:rsidR="006A2460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B0EF9">
      <w:pPr>
        <w:numPr>
          <w:ilvl w:val="0"/>
          <w:numId w:val="38"/>
        </w:numPr>
        <w:shd w:val="clear" w:color="auto" w:fill="FFFFFF"/>
        <w:tabs>
          <w:tab w:val="left" w:pos="1195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:</w:t>
      </w:r>
    </w:p>
    <w:p w:rsidR="00D43055" w:rsidRPr="00B629CC" w:rsidRDefault="00D43055" w:rsidP="006B0EF9">
      <w:pPr>
        <w:numPr>
          <w:ilvl w:val="0"/>
          <w:numId w:val="40"/>
        </w:numPr>
        <w:shd w:val="clear" w:color="auto" w:fill="FFFFFF"/>
        <w:tabs>
          <w:tab w:val="left" w:pos="14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ебный мастер </w:t>
      </w:r>
      <w:r w:rsidRPr="00B629CC">
        <w:rPr>
          <w:rFonts w:eastAsia="Times New Roman"/>
          <w:sz w:val="24"/>
          <w:szCs w:val="24"/>
          <w:lang w:val="en-US"/>
        </w:rPr>
        <w:t>I</w:t>
      </w:r>
      <w:r w:rsidRPr="00B629CC">
        <w:rPr>
          <w:rFonts w:eastAsia="Times New Roman"/>
          <w:sz w:val="24"/>
          <w:szCs w:val="24"/>
        </w:rPr>
        <w:t xml:space="preserve"> категории </w:t>
      </w:r>
      <w:r w:rsidR="000524F7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высшее профессиональное образование и стаж работы в должности учебного мастера II категории не менее 3 лет.</w:t>
      </w:r>
    </w:p>
    <w:p w:rsidR="00D43055" w:rsidRPr="00B629CC" w:rsidRDefault="00D43055" w:rsidP="006B0EF9">
      <w:pPr>
        <w:numPr>
          <w:ilvl w:val="0"/>
          <w:numId w:val="40"/>
        </w:numPr>
        <w:shd w:val="clear" w:color="auto" w:fill="FFFFFF"/>
        <w:tabs>
          <w:tab w:val="left" w:pos="1411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ебный мастер II категории </w:t>
      </w:r>
      <w:r w:rsidR="000524F7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высшее профессиональное образование и стаж работы в должности учебного мастера не менее 2 лет.</w:t>
      </w:r>
    </w:p>
    <w:p w:rsidR="00D43055" w:rsidRPr="00B629CC" w:rsidRDefault="00D43055" w:rsidP="006B0EF9">
      <w:pPr>
        <w:numPr>
          <w:ilvl w:val="0"/>
          <w:numId w:val="40"/>
        </w:numPr>
        <w:shd w:val="clear" w:color="auto" w:fill="FFFFFF"/>
        <w:tabs>
          <w:tab w:val="left" w:pos="141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ебный мастер </w:t>
      </w:r>
      <w:r w:rsidR="000524F7" w:rsidRPr="00B629CC">
        <w:rPr>
          <w:rFonts w:eastAsia="Times New Roman"/>
          <w:sz w:val="24"/>
          <w:szCs w:val="24"/>
        </w:rPr>
        <w:t>–</w:t>
      </w:r>
      <w:r w:rsidRPr="00B629CC">
        <w:rPr>
          <w:rFonts w:eastAsia="Times New Roman"/>
          <w:sz w:val="24"/>
          <w:szCs w:val="24"/>
        </w:rPr>
        <w:t xml:space="preserve"> 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2 лет.</w:t>
      </w:r>
    </w:p>
    <w:p w:rsidR="00D43055" w:rsidRPr="00B629CC" w:rsidRDefault="00D43055" w:rsidP="006B0EF9">
      <w:pPr>
        <w:numPr>
          <w:ilvl w:val="0"/>
          <w:numId w:val="38"/>
        </w:numPr>
        <w:shd w:val="clear" w:color="auto" w:fill="FFFFFF"/>
        <w:tabs>
          <w:tab w:val="left" w:pos="1195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учебного мастер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3055" w:rsidRPr="00B629CC" w:rsidRDefault="00D43055" w:rsidP="006B0EF9">
      <w:pPr>
        <w:numPr>
          <w:ilvl w:val="0"/>
          <w:numId w:val="38"/>
        </w:numPr>
        <w:shd w:val="clear" w:color="auto" w:fill="FFFFFF"/>
        <w:tabs>
          <w:tab w:val="left" w:pos="1195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ебный мастер должен знать и применять в своей деятельности:</w:t>
      </w:r>
    </w:p>
    <w:p w:rsidR="00D43055" w:rsidRPr="00B629CC" w:rsidRDefault="00D43055" w:rsidP="006B0EF9">
      <w:pPr>
        <w:numPr>
          <w:ilvl w:val="0"/>
          <w:numId w:val="41"/>
        </w:numPr>
        <w:shd w:val="clear" w:color="auto" w:fill="FFFFFF"/>
        <w:tabs>
          <w:tab w:val="left" w:pos="1134"/>
        </w:tabs>
        <w:ind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ормативные и методические документы по организации учебного </w:t>
      </w:r>
      <w:r w:rsidRPr="00B629CC">
        <w:rPr>
          <w:rFonts w:eastAsia="Times New Roman"/>
          <w:sz w:val="24"/>
          <w:szCs w:val="24"/>
        </w:rPr>
        <w:lastRenderedPageBreak/>
        <w:t>процесса, составлению учебной документации и обеспечению учебного процесса.</w:t>
      </w:r>
    </w:p>
    <w:p w:rsidR="00D43055" w:rsidRPr="00B629CC" w:rsidRDefault="00D43055" w:rsidP="006B0EF9">
      <w:pPr>
        <w:numPr>
          <w:ilvl w:val="0"/>
          <w:numId w:val="41"/>
        </w:numPr>
        <w:shd w:val="clear" w:color="auto" w:fill="FFFFFF"/>
        <w:tabs>
          <w:tab w:val="left" w:pos="1134"/>
        </w:tabs>
        <w:ind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вила организации и регулирования учебного процесса.</w:t>
      </w:r>
    </w:p>
    <w:p w:rsidR="00D43055" w:rsidRPr="00B629CC" w:rsidRDefault="00D43055" w:rsidP="006B0EF9">
      <w:pPr>
        <w:numPr>
          <w:ilvl w:val="0"/>
          <w:numId w:val="41"/>
        </w:numPr>
        <w:shd w:val="clear" w:color="auto" w:fill="FFFFFF"/>
        <w:tabs>
          <w:tab w:val="left" w:pos="1134"/>
        </w:tabs>
        <w:ind w:right="1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ные технологические процессы и приемы работы по направлениям деятельности Университета.</w:t>
      </w:r>
    </w:p>
    <w:p w:rsidR="00D43055" w:rsidRPr="00B629CC" w:rsidRDefault="00D43055" w:rsidP="006B0EF9">
      <w:pPr>
        <w:numPr>
          <w:ilvl w:val="0"/>
          <w:numId w:val="41"/>
        </w:numPr>
        <w:shd w:val="clear" w:color="auto" w:fill="FFFFFF"/>
        <w:tabs>
          <w:tab w:val="left" w:pos="1134"/>
        </w:tabs>
        <w:ind w:right="1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вила эксплуатации, монтажа, ремонта используемого оборудования.</w:t>
      </w:r>
    </w:p>
    <w:p w:rsidR="00D43055" w:rsidRPr="00B629CC" w:rsidRDefault="00D43055" w:rsidP="006B0EF9">
      <w:pPr>
        <w:numPr>
          <w:ilvl w:val="0"/>
          <w:numId w:val="41"/>
        </w:numPr>
        <w:shd w:val="clear" w:color="auto" w:fill="FFFFFF"/>
        <w:tabs>
          <w:tab w:val="left" w:pos="1134"/>
        </w:tabs>
        <w:ind w:right="10"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рядок и правила работы на стендах и установках, на которых проводятся лабораторные работы, практические занятия и семинары.</w:t>
      </w:r>
    </w:p>
    <w:p w:rsidR="00D43055" w:rsidRPr="00B629CC" w:rsidRDefault="00D43055" w:rsidP="006B0EF9">
      <w:pPr>
        <w:numPr>
          <w:ilvl w:val="0"/>
          <w:numId w:val="41"/>
        </w:numPr>
        <w:shd w:val="clear" w:color="auto" w:fill="FFFFFF"/>
        <w:tabs>
          <w:tab w:val="left" w:pos="1134"/>
        </w:tabs>
        <w:ind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окальные нормативные правов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я</w:t>
      </w:r>
      <w:r w:rsidR="000524F7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</w:t>
      </w:r>
      <w:r w:rsidR="000524F7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подразделения</w:t>
      </w:r>
      <w:r w:rsidRPr="00B629CC">
        <w:rPr>
          <w:rFonts w:eastAsia="Times New Roman"/>
          <w:sz w:val="24"/>
          <w:szCs w:val="24"/>
        </w:rPr>
        <w:t>, инструктивный материал по охране труда и пожарной безопасности, 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3055" w:rsidRPr="00B629CC" w:rsidRDefault="00D43055" w:rsidP="006B0EF9">
      <w:pPr>
        <w:numPr>
          <w:ilvl w:val="0"/>
          <w:numId w:val="41"/>
        </w:numPr>
        <w:shd w:val="clear" w:color="auto" w:fill="FFFFFF"/>
        <w:tabs>
          <w:tab w:val="left" w:pos="1134"/>
        </w:tabs>
        <w:ind w:right="1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D43055" w:rsidP="006B0EF9">
      <w:pPr>
        <w:numPr>
          <w:ilvl w:val="0"/>
          <w:numId w:val="38"/>
        </w:numPr>
        <w:shd w:val="clear" w:color="auto" w:fill="FFFFFF"/>
        <w:tabs>
          <w:tab w:val="left" w:pos="1200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ебный мастер подчиняется </w:t>
      </w:r>
      <w:r w:rsidRPr="00B629CC">
        <w:rPr>
          <w:rFonts w:eastAsia="Times New Roman"/>
          <w:i/>
          <w:iCs/>
          <w:sz w:val="24"/>
          <w:szCs w:val="24"/>
        </w:rPr>
        <w:t>кому?.</w:t>
      </w:r>
    </w:p>
    <w:p w:rsidR="00D43055" w:rsidRPr="00B629CC" w:rsidRDefault="00D43055" w:rsidP="006B0EF9">
      <w:pPr>
        <w:numPr>
          <w:ilvl w:val="0"/>
          <w:numId w:val="38"/>
        </w:numPr>
        <w:shd w:val="clear" w:color="auto" w:fill="FFFFFF"/>
        <w:tabs>
          <w:tab w:val="left" w:pos="1200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учебного мастер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3055" w:rsidRPr="00B629CC" w:rsidRDefault="00D43055" w:rsidP="006B0EF9">
      <w:pPr>
        <w:numPr>
          <w:ilvl w:val="0"/>
          <w:numId w:val="38"/>
        </w:numPr>
        <w:shd w:val="clear" w:color="auto" w:fill="FFFFFF"/>
        <w:tabs>
          <w:tab w:val="left" w:pos="1200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учебного мастера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0524F7" w:rsidRPr="00B629CC" w:rsidRDefault="000524F7" w:rsidP="00956C7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3055" w:rsidRPr="00B629CC" w:rsidRDefault="00D43055" w:rsidP="00956C7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3055" w:rsidRPr="00B629CC" w:rsidRDefault="00D43055" w:rsidP="00956C77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ебный мастер исполняет следующие обязанности: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  <w:tab w:val="left" w:pos="1637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работу техников и лаборантов по подготовке лабораторных работ, семинарских занятий, практических занятий.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  <w:tab w:val="left" w:pos="1406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нимает показания приборов, используемых в работе.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  <w:tab w:val="left" w:pos="1570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оводит профилактические осмотры используемого в работе оборудования и приборов, организует поверку приборов, оперативно принимает меры по устранению выявленных неполадок.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  <w:tab w:val="left" w:pos="1406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рабочее состояние лабораторного оборудования.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  <w:tab w:val="left" w:pos="1459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участие: в монтаже, наладке, проведении регламентных работ лабораторий и кафедр, составлении планов развития лабораторной базы кафедры, расширения использования новейших образовательных технологий; разработке и вводе в эксплуатацию новых лабораторных установок, стендов, приборов и оборудования; в разработке технической и методической документации по использованию оборудования в учебном процессе.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  <w:tab w:val="left" w:pos="158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ледит за правильностью эксплуатации лабораторного фонда приборов и оборудования.</w:t>
      </w:r>
    </w:p>
    <w:p w:rsidR="00D43055" w:rsidRPr="00B629CC" w:rsidRDefault="00D43055" w:rsidP="00616A59">
      <w:pPr>
        <w:numPr>
          <w:ilvl w:val="0"/>
          <w:numId w:val="127"/>
        </w:numPr>
        <w:shd w:val="clear" w:color="auto" w:fill="FFFFFF"/>
        <w:tabs>
          <w:tab w:val="left" w:pos="1134"/>
          <w:tab w:val="left" w:pos="1488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сутствует на лабораторных и практических занятиях с целью устранения различного рода неполадок и сбоев в работе приборов, стендов, установок и оборудования.</w:t>
      </w:r>
    </w:p>
    <w:p w:rsidR="00D43055" w:rsidRPr="00B629CC" w:rsidRDefault="00D43055" w:rsidP="00616A59">
      <w:pPr>
        <w:numPr>
          <w:ilvl w:val="0"/>
          <w:numId w:val="127"/>
        </w:numPr>
        <w:shd w:val="clear" w:color="auto" w:fill="FFFFFF"/>
        <w:tabs>
          <w:tab w:val="left" w:pos="1134"/>
          <w:tab w:val="left" w:pos="148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оводит демонстрацию работы на лабораторном оборудовании, демонстрацию действия приборов, стендов, установок, объясняет обучающимся (студентам, слушателям) правила их эксплуатации и использования в практических занятиях и в лабораторных работах.</w:t>
      </w:r>
    </w:p>
    <w:p w:rsidR="00D43055" w:rsidRPr="00B629CC" w:rsidRDefault="00D43055" w:rsidP="00616A59">
      <w:pPr>
        <w:numPr>
          <w:ilvl w:val="0"/>
          <w:numId w:val="127"/>
        </w:numPr>
        <w:shd w:val="clear" w:color="auto" w:fill="FFFFFF"/>
        <w:tabs>
          <w:tab w:val="left" w:pos="1134"/>
          <w:tab w:val="left" w:pos="1488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оводит занятия с обучающимися (студентами, слушателями) о правилах работы с контрольно-измерительными приборами и инструментами, на лабораторном оборудовании, стендах, установках.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роводит с обучающимися (студентами, слушателями) инструктаж по охране труда и пожарной безопасности, электробезопасности, разъясняет правила </w:t>
      </w:r>
      <w:r w:rsidRPr="00B629CC">
        <w:rPr>
          <w:rFonts w:eastAsia="Times New Roman"/>
          <w:sz w:val="24"/>
          <w:szCs w:val="24"/>
        </w:rPr>
        <w:lastRenderedPageBreak/>
        <w:t>соблюдения режимов энерго- и теплосбережения.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ледит за состоянием учебных мест, техники, приборов, оборудования, за их обновлением, заменой комплектующих изделий и наличием запчастей к нему.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ледит за обновлением учебных, учебно-методических пособий, макетов, стендов.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держит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ы, образующиеся на вверенном участке работы.</w:t>
      </w:r>
    </w:p>
    <w:p w:rsidR="00D43055" w:rsidRPr="00B629CC" w:rsidRDefault="00D43055" w:rsidP="00616A59">
      <w:pPr>
        <w:pStyle w:val="af1"/>
        <w:numPr>
          <w:ilvl w:val="0"/>
          <w:numId w:val="12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 руководителя, связанные с выполнением 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4924CC" w:rsidRPr="00B629CC" w:rsidRDefault="004924CC" w:rsidP="004924CC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4924CC" w:rsidRPr="00B629CC" w:rsidRDefault="004924CC" w:rsidP="004924CC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4924CC" w:rsidRPr="00B629CC" w:rsidRDefault="004924CC" w:rsidP="004924CC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ебный мастер имеет право:</w:t>
      </w:r>
    </w:p>
    <w:p w:rsidR="004924CC" w:rsidRPr="00B629CC" w:rsidRDefault="004924CC" w:rsidP="00616A59">
      <w:pPr>
        <w:pStyle w:val="af1"/>
        <w:numPr>
          <w:ilvl w:val="0"/>
          <w:numId w:val="1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4924CC" w:rsidRPr="00B629CC" w:rsidRDefault="004924CC" w:rsidP="00616A59">
      <w:pPr>
        <w:pStyle w:val="af1"/>
        <w:numPr>
          <w:ilvl w:val="0"/>
          <w:numId w:val="128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4924CC" w:rsidRPr="00B629CC" w:rsidRDefault="004924CC" w:rsidP="00616A59">
      <w:pPr>
        <w:pStyle w:val="af1"/>
        <w:numPr>
          <w:ilvl w:val="0"/>
          <w:numId w:val="128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4924CC" w:rsidRPr="00B629CC" w:rsidRDefault="004924CC" w:rsidP="00616A59">
      <w:pPr>
        <w:pStyle w:val="af1"/>
        <w:numPr>
          <w:ilvl w:val="0"/>
          <w:numId w:val="12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4924CC" w:rsidRPr="00B629CC" w:rsidRDefault="004924CC" w:rsidP="00616A59">
      <w:pPr>
        <w:pStyle w:val="af1"/>
        <w:numPr>
          <w:ilvl w:val="0"/>
          <w:numId w:val="12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4924CC" w:rsidRPr="00B629CC" w:rsidRDefault="004924CC" w:rsidP="00616A59">
      <w:pPr>
        <w:pStyle w:val="af1"/>
        <w:numPr>
          <w:ilvl w:val="0"/>
          <w:numId w:val="12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4924CC" w:rsidRPr="00B629CC" w:rsidRDefault="004924CC" w:rsidP="004924C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24CC" w:rsidRPr="00B629CC" w:rsidRDefault="004924CC" w:rsidP="004924CC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4924CC" w:rsidRPr="00B629CC" w:rsidRDefault="004924CC" w:rsidP="004924CC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ебный мастер несет ответственность:</w:t>
      </w:r>
    </w:p>
    <w:p w:rsidR="004924CC" w:rsidRPr="00B629CC" w:rsidRDefault="004924CC" w:rsidP="00616A59">
      <w:pPr>
        <w:numPr>
          <w:ilvl w:val="0"/>
          <w:numId w:val="12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4924CC" w:rsidRPr="00B629CC" w:rsidRDefault="004924CC" w:rsidP="00616A59">
      <w:pPr>
        <w:numPr>
          <w:ilvl w:val="0"/>
          <w:numId w:val="12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4924CC" w:rsidRPr="00B629CC" w:rsidRDefault="004924CC" w:rsidP="00616A59">
      <w:pPr>
        <w:numPr>
          <w:ilvl w:val="0"/>
          <w:numId w:val="12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4924CC" w:rsidRPr="00B629CC" w:rsidRDefault="004924CC" w:rsidP="004924CC">
      <w:pPr>
        <w:shd w:val="clear" w:color="auto" w:fill="FFFFFF"/>
        <w:rPr>
          <w:rFonts w:eastAsia="Times New Roman"/>
          <w:sz w:val="24"/>
          <w:szCs w:val="24"/>
        </w:rPr>
      </w:pPr>
    </w:p>
    <w:p w:rsidR="004924CC" w:rsidRPr="00B629CC" w:rsidRDefault="004924CC" w:rsidP="004924CC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CC4FD7" w:rsidRPr="00B629CC" w:rsidRDefault="00CC4FD7" w:rsidP="00CC4FD7">
      <w:pPr>
        <w:shd w:val="clear" w:color="auto" w:fill="FFFFFF"/>
        <w:spacing w:after="60"/>
        <w:jc w:val="center"/>
        <w:outlineLvl w:val="0"/>
        <w:rPr>
          <w:rFonts w:eastAsia="Times New Roman"/>
          <w:b/>
          <w:bCs/>
          <w:color w:val="26282F"/>
          <w:sz w:val="24"/>
          <w:szCs w:val="24"/>
        </w:rPr>
        <w:sectPr w:rsidR="00CC4FD7" w:rsidRPr="00B629CC" w:rsidSect="00191C3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94B77" w:rsidRDefault="00494B77" w:rsidP="003230BB">
      <w:pPr>
        <w:spacing w:after="80"/>
        <w:jc w:val="center"/>
        <w:rPr>
          <w:rFonts w:eastAsia="Times New Roman"/>
          <w:sz w:val="24"/>
          <w:szCs w:val="24"/>
        </w:rPr>
        <w:sectPr w:rsidR="00494B77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230BB" w:rsidRPr="00B629CC" w:rsidRDefault="003230BB" w:rsidP="003230B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3230BB" w:rsidRPr="00B629CC" w:rsidRDefault="003230BB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3230BB" w:rsidRPr="00B629CC" w:rsidRDefault="008D25BA" w:rsidP="003230B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3230BB" w:rsidRPr="00B629CC" w:rsidRDefault="003230BB" w:rsidP="003230B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3230BB" w:rsidRPr="00B629CC" w:rsidRDefault="00985313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3230BB" w:rsidRPr="00B629CC" w:rsidRDefault="0034118D" w:rsidP="003230B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3230BB" w:rsidRPr="00B629CC" w:rsidRDefault="00616A59" w:rsidP="003230B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48" style="width:453.8pt;height:1.25pt" o:hrpct="970" o:hralign="center" o:hrstd="t" o:hrnoshade="t" o:hr="t" fillcolor="gray [1629]" stroked="f"/>
        </w:pict>
      </w:r>
    </w:p>
    <w:p w:rsidR="003230BB" w:rsidRPr="00B629CC" w:rsidRDefault="008D25BA" w:rsidP="003230B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230B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3230BB" w:rsidRPr="00B629CC">
        <w:rPr>
          <w:rFonts w:eastAsia="Times New Roman"/>
          <w:sz w:val="28"/>
          <w:szCs w:val="28"/>
        </w:rPr>
        <w:t>______________20___г.</w:t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</w:r>
      <w:r w:rsidR="003230BB" w:rsidRPr="00B629CC">
        <w:rPr>
          <w:rFonts w:eastAsia="Times New Roman"/>
          <w:sz w:val="28"/>
          <w:szCs w:val="28"/>
        </w:rPr>
        <w:tab/>
        <w:t>№_________________</w:t>
      </w:r>
    </w:p>
    <w:p w:rsidR="003230BB" w:rsidRPr="00A65A8C" w:rsidRDefault="003230BB" w:rsidP="003230BB">
      <w:pPr>
        <w:ind w:firstLine="709"/>
        <w:rPr>
          <w:sz w:val="28"/>
          <w:szCs w:val="28"/>
        </w:rPr>
      </w:pPr>
    </w:p>
    <w:p w:rsidR="000504BF" w:rsidRPr="00B629CC" w:rsidRDefault="000504BF" w:rsidP="00CC4FD7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0504BF" w:rsidRPr="00B629CC" w:rsidRDefault="000504BF" w:rsidP="00CC4FD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я (начальника, директора</w:t>
      </w:r>
      <w:r w:rsidR="00191C3F">
        <w:rPr>
          <w:rFonts w:ascii="Times New Roman" w:eastAsia="Times New Roman" w:hAnsi="Times New Roman" w:cs="Times New Roman"/>
          <w:color w:val="auto"/>
          <w:sz w:val="24"/>
          <w:szCs w:val="24"/>
        </w:rPr>
        <w:t>, заведующего</w:t>
      </w: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0504BF" w:rsidRPr="00B629CC" w:rsidRDefault="000504BF" w:rsidP="00CC4FD7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0504BF" w:rsidRPr="00B629CC" w:rsidRDefault="000504BF" w:rsidP="00CC4FD7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0504BF" w:rsidRPr="00B629CC" w:rsidRDefault="000504BF" w:rsidP="00CC4FD7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0504BF" w:rsidRPr="00B629CC" w:rsidRDefault="000504BF" w:rsidP="00CC4FD7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494B77" w:rsidRPr="00B629CC" w:rsidRDefault="00494B77" w:rsidP="00494B77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494B77" w:rsidRPr="00DC7103" w:rsidRDefault="00494B77" w:rsidP="00494B77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494B77" w:rsidRPr="00DC7103" w:rsidRDefault="00494B77" w:rsidP="00494B77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494B77" w:rsidRPr="00B629CC" w:rsidRDefault="00494B77" w:rsidP="00494B77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0504BF" w:rsidRPr="00B629CC" w:rsidRDefault="000504BF" w:rsidP="00CC4FD7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0504BF" w:rsidRPr="00B629CC" w:rsidRDefault="008D25BA" w:rsidP="00CC4FD7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0504BF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0504BF" w:rsidRPr="00B629CC">
        <w:rPr>
          <w:rFonts w:eastAsia="Times New Roman"/>
          <w:sz w:val="24"/>
          <w:szCs w:val="24"/>
        </w:rPr>
        <w:t>__________20__ г.</w:t>
      </w:r>
    </w:p>
    <w:p w:rsidR="000504BF" w:rsidRPr="00B629CC" w:rsidRDefault="000504BF" w:rsidP="00CC4FD7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0504BF" w:rsidRPr="00B629CC" w:rsidRDefault="000504BF" w:rsidP="00CC4FD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3055" w:rsidRPr="00B629CC" w:rsidRDefault="00D43055" w:rsidP="00616A59">
      <w:pPr>
        <w:pStyle w:val="af1"/>
        <w:numPr>
          <w:ilvl w:val="0"/>
          <w:numId w:val="1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ь</w:t>
      </w:r>
      <w:r w:rsidR="000504BF" w:rsidRPr="00B629CC">
        <w:rPr>
          <w:rFonts w:eastAsia="Times New Roman"/>
          <w:sz w:val="24"/>
          <w:szCs w:val="24"/>
        </w:rPr>
        <w:t xml:space="preserve"> </w:t>
      </w:r>
      <w:r w:rsidR="000504BF" w:rsidRPr="00B629CC">
        <w:rPr>
          <w:rFonts w:eastAsia="Times New Roman"/>
          <w:i/>
          <w:sz w:val="24"/>
          <w:szCs w:val="24"/>
        </w:rPr>
        <w:t>указать должность и</w:t>
      </w:r>
      <w:r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</w:t>
      </w:r>
      <w:r w:rsidR="000504BF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федерального государственного бюджетного</w:t>
      </w:r>
      <w:r w:rsidR="000504B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образовательного учреждения высшего профессионального образования </w:t>
      </w:r>
      <w:r w:rsidR="008D25BA"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Казанский национальный исследовательский технологический</w:t>
      </w:r>
      <w:r w:rsidR="000504B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руководителей.</w:t>
      </w:r>
    </w:p>
    <w:p w:rsidR="00D43055" w:rsidRPr="00B629CC" w:rsidRDefault="00D43055" w:rsidP="00616A59">
      <w:pPr>
        <w:pStyle w:val="af1"/>
        <w:numPr>
          <w:ilvl w:val="0"/>
          <w:numId w:val="1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ная инструкция на должность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0504BF"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 xml:space="preserve"> разработана</w:t>
      </w:r>
      <w:r w:rsidR="000504B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bCs/>
          <w:i/>
          <w:iCs/>
          <w:sz w:val="24"/>
          <w:szCs w:val="24"/>
        </w:rPr>
        <w:t>кем?</w:t>
      </w:r>
      <w:r w:rsidR="006A2460" w:rsidRPr="00B629C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в соответствии с требованиями:</w:t>
      </w:r>
    </w:p>
    <w:p w:rsidR="00D43055" w:rsidRPr="00B629CC" w:rsidRDefault="000504BF" w:rsidP="006B0EF9">
      <w:pPr>
        <w:numPr>
          <w:ilvl w:val="0"/>
          <w:numId w:val="42"/>
        </w:numPr>
        <w:shd w:val="clear" w:color="auto" w:fill="FFFFFF"/>
        <w:tabs>
          <w:tab w:val="left" w:pos="1421"/>
        </w:tabs>
        <w:ind w:right="5"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Раздела </w:t>
      </w:r>
      <w:r w:rsidR="008D25BA"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 (приложение к приказу Минсоцразвития России от 11.01.2011 № 1н).</w:t>
      </w:r>
    </w:p>
    <w:p w:rsidR="000504BF" w:rsidRPr="00B629CC" w:rsidRDefault="00D43055" w:rsidP="006B0EF9">
      <w:pPr>
        <w:numPr>
          <w:ilvl w:val="0"/>
          <w:numId w:val="3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="000504BF" w:rsidRPr="00B629CC">
        <w:rPr>
          <w:rFonts w:eastAsia="Times New Roman"/>
          <w:i/>
          <w:sz w:val="24"/>
          <w:szCs w:val="24"/>
        </w:rPr>
        <w:t>от ДД.ММ.ГГГГ №ХХХ</w:t>
      </w:r>
      <w:r w:rsidR="000504BF" w:rsidRPr="00B629CC">
        <w:rPr>
          <w:rFonts w:eastAsia="Times New Roman"/>
          <w:sz w:val="24"/>
          <w:szCs w:val="24"/>
        </w:rPr>
        <w:t>.</w:t>
      </w:r>
    </w:p>
    <w:p w:rsidR="00D43055" w:rsidRPr="00B629CC" w:rsidRDefault="00D43055" w:rsidP="00616A59">
      <w:pPr>
        <w:pStyle w:val="af1"/>
        <w:numPr>
          <w:ilvl w:val="0"/>
          <w:numId w:val="1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</w:t>
      </w:r>
      <w:r w:rsidR="000504BF" w:rsidRPr="00B629CC">
        <w:rPr>
          <w:rFonts w:eastAsia="Times New Roman"/>
          <w:sz w:val="24"/>
          <w:szCs w:val="24"/>
        </w:rPr>
        <w:t xml:space="preserve">– высшее профессиональное образование по специальности </w:t>
      </w:r>
      <w:r w:rsidR="008D25BA">
        <w:rPr>
          <w:rFonts w:eastAsia="Times New Roman"/>
          <w:sz w:val="24"/>
          <w:szCs w:val="24"/>
        </w:rPr>
        <w:t>«</w:t>
      </w:r>
      <w:r w:rsidR="000504BF" w:rsidRPr="00B629CC">
        <w:rPr>
          <w:rFonts w:eastAsia="Times New Roman"/>
          <w:sz w:val="24"/>
          <w:szCs w:val="24"/>
        </w:rPr>
        <w:t>Государственное и муниципальное управление</w:t>
      </w:r>
      <w:r w:rsidR="008D25BA">
        <w:rPr>
          <w:rFonts w:eastAsia="Times New Roman"/>
          <w:sz w:val="24"/>
          <w:szCs w:val="24"/>
        </w:rPr>
        <w:t>»</w:t>
      </w:r>
      <w:r w:rsidR="000504BF" w:rsidRPr="00B629CC">
        <w:rPr>
          <w:rFonts w:eastAsia="Times New Roman"/>
          <w:sz w:val="24"/>
          <w:szCs w:val="24"/>
        </w:rPr>
        <w:t xml:space="preserve">, </w:t>
      </w:r>
      <w:r w:rsidR="008D25BA">
        <w:rPr>
          <w:rFonts w:eastAsia="Times New Roman"/>
          <w:sz w:val="24"/>
          <w:szCs w:val="24"/>
        </w:rPr>
        <w:t>«</w:t>
      </w:r>
      <w:r w:rsidR="000504BF" w:rsidRPr="00B629CC">
        <w:rPr>
          <w:rFonts w:eastAsia="Times New Roman"/>
          <w:sz w:val="24"/>
          <w:szCs w:val="24"/>
        </w:rPr>
        <w:t>Менеджмент</w:t>
      </w:r>
      <w:r w:rsidR="008D25BA">
        <w:rPr>
          <w:rFonts w:eastAsia="Times New Roman"/>
          <w:sz w:val="24"/>
          <w:szCs w:val="24"/>
        </w:rPr>
        <w:t>»</w:t>
      </w:r>
      <w:r w:rsidR="000504BF" w:rsidRPr="00B629CC">
        <w:rPr>
          <w:rFonts w:eastAsia="Times New Roman"/>
          <w:sz w:val="24"/>
          <w:szCs w:val="24"/>
        </w:rPr>
        <w:t xml:space="preserve">, </w:t>
      </w:r>
      <w:r w:rsidR="008D25BA">
        <w:rPr>
          <w:rFonts w:eastAsia="Times New Roman"/>
          <w:sz w:val="24"/>
          <w:szCs w:val="24"/>
        </w:rPr>
        <w:t>«</w:t>
      </w:r>
      <w:r w:rsidR="000504BF" w:rsidRPr="00B629CC">
        <w:rPr>
          <w:rFonts w:eastAsia="Times New Roman"/>
          <w:sz w:val="24"/>
          <w:szCs w:val="24"/>
        </w:rPr>
        <w:t>Управление персоналом</w:t>
      </w:r>
      <w:r w:rsidR="008D25BA">
        <w:rPr>
          <w:rFonts w:eastAsia="Times New Roman"/>
          <w:sz w:val="24"/>
          <w:szCs w:val="24"/>
        </w:rPr>
        <w:t>»</w:t>
      </w:r>
      <w:r w:rsidR="000504BF" w:rsidRPr="00B629CC">
        <w:rPr>
          <w:rFonts w:eastAsia="Times New Roman"/>
          <w:sz w:val="24"/>
          <w:szCs w:val="24"/>
        </w:rPr>
        <w:t xml:space="preserve"> и стаж работы не менее 3 лет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е менее 3 лет.</w:t>
      </w:r>
    </w:p>
    <w:p w:rsidR="00D43055" w:rsidRPr="00B629CC" w:rsidRDefault="00D43055" w:rsidP="00616A59">
      <w:pPr>
        <w:pStyle w:val="af1"/>
        <w:numPr>
          <w:ilvl w:val="0"/>
          <w:numId w:val="1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0504BF"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 xml:space="preserve"> и освобождение от нее</w:t>
      </w:r>
      <w:r w:rsidR="000504B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производится приказом ректора Университета (далее – Ректор) в</w:t>
      </w:r>
      <w:r w:rsidR="000504B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соответствии с трудовым законодательством.</w:t>
      </w:r>
    </w:p>
    <w:p w:rsidR="000504BF" w:rsidRPr="00B629CC" w:rsidRDefault="000504BF" w:rsidP="00616A59">
      <w:pPr>
        <w:pStyle w:val="af1"/>
        <w:numPr>
          <w:ilvl w:val="0"/>
          <w:numId w:val="1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i/>
          <w:sz w:val="24"/>
          <w:szCs w:val="24"/>
        </w:rPr>
        <w:t>Указать</w:t>
      </w:r>
      <w:r w:rsidR="00D43055" w:rsidRPr="00B629CC">
        <w:rPr>
          <w:sz w:val="24"/>
          <w:szCs w:val="24"/>
        </w:rPr>
        <w:t xml:space="preserve"> </w:t>
      </w:r>
      <w:r w:rsidR="00D43055" w:rsidRPr="00B629CC">
        <w:rPr>
          <w:rFonts w:eastAsia="Times New Roman"/>
          <w:sz w:val="24"/>
          <w:szCs w:val="24"/>
        </w:rPr>
        <w:t xml:space="preserve">должен знать </w:t>
      </w:r>
      <w:r w:rsidRPr="00B629CC">
        <w:rPr>
          <w:rFonts w:eastAsia="Times New Roman"/>
          <w:sz w:val="24"/>
          <w:szCs w:val="24"/>
        </w:rPr>
        <w:t xml:space="preserve">и </w:t>
      </w:r>
      <w:r w:rsidR="00D43055" w:rsidRPr="00B629CC">
        <w:rPr>
          <w:rFonts w:eastAsia="Times New Roman"/>
          <w:sz w:val="24"/>
          <w:szCs w:val="24"/>
        </w:rPr>
        <w:t>применять в работе</w:t>
      </w:r>
      <w:r w:rsidRPr="00B629CC">
        <w:rPr>
          <w:rFonts w:eastAsia="Times New Roman"/>
          <w:sz w:val="24"/>
          <w:szCs w:val="24"/>
        </w:rPr>
        <w:t>:</w:t>
      </w:r>
    </w:p>
    <w:p w:rsidR="000504BF" w:rsidRPr="00B629CC" w:rsidRDefault="000504BF" w:rsidP="00616A59">
      <w:pPr>
        <w:pStyle w:val="af1"/>
        <w:numPr>
          <w:ilvl w:val="0"/>
          <w:numId w:val="1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коны и иные нормативные правовые акты Российской Федерации, касающиеся сферы высшего профессионального и дополнительного профессионального образования, регламентирующие образовательную, научную, производственно-хозяйственную и финансово-экономическую деятельность образовательных учреждений;</w:t>
      </w:r>
    </w:p>
    <w:p w:rsidR="000504BF" w:rsidRPr="00B629CC" w:rsidRDefault="000504BF" w:rsidP="00616A59">
      <w:pPr>
        <w:pStyle w:val="af1"/>
        <w:numPr>
          <w:ilvl w:val="0"/>
          <w:numId w:val="1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 xml:space="preserve">приоритетные направления развития образовательной системы Российской Федерации; </w:t>
      </w:r>
    </w:p>
    <w:p w:rsidR="000504BF" w:rsidRPr="00B629CC" w:rsidRDefault="000504BF" w:rsidP="00616A59">
      <w:pPr>
        <w:pStyle w:val="af1"/>
        <w:numPr>
          <w:ilvl w:val="0"/>
          <w:numId w:val="1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локальные нормативные акты образовательного учреждения, его структурного подразделения; основы педагогики, педагогической психологии; </w:t>
      </w:r>
    </w:p>
    <w:p w:rsidR="000504BF" w:rsidRPr="00B629CC" w:rsidRDefault="000504BF" w:rsidP="00616A59">
      <w:pPr>
        <w:pStyle w:val="af1"/>
        <w:numPr>
          <w:ilvl w:val="0"/>
          <w:numId w:val="1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новные сведения о развитии образования в зарубежных странах; </w:t>
      </w:r>
    </w:p>
    <w:p w:rsidR="000504BF" w:rsidRPr="00B629CC" w:rsidRDefault="000504BF" w:rsidP="00616A59">
      <w:pPr>
        <w:pStyle w:val="af1"/>
        <w:numPr>
          <w:ilvl w:val="0"/>
          <w:numId w:val="1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еорию и методы управления образовательными системами;</w:t>
      </w:r>
    </w:p>
    <w:p w:rsidR="00A259B1" w:rsidRPr="00B629CC" w:rsidRDefault="000504BF" w:rsidP="00616A59">
      <w:pPr>
        <w:pStyle w:val="af1"/>
        <w:numPr>
          <w:ilvl w:val="0"/>
          <w:numId w:val="1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</w:t>
      </w:r>
      <w:r w:rsidR="00A259B1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алогового, экономического и экологического законодательства;</w:t>
      </w:r>
    </w:p>
    <w:p w:rsidR="00A259B1" w:rsidRPr="00B629CC" w:rsidRDefault="000504BF" w:rsidP="00616A59">
      <w:pPr>
        <w:pStyle w:val="af1"/>
        <w:numPr>
          <w:ilvl w:val="0"/>
          <w:numId w:val="1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финансово-хозяйственную деятельность образовательного учреждения; </w:t>
      </w:r>
    </w:p>
    <w:p w:rsidR="00A259B1" w:rsidRPr="00B629CC" w:rsidRDefault="000504BF" w:rsidP="00616A59">
      <w:pPr>
        <w:pStyle w:val="af1"/>
        <w:numPr>
          <w:ilvl w:val="0"/>
          <w:numId w:val="1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</w:t>
      </w:r>
      <w:r w:rsidR="00A259B1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гражданского,</w:t>
      </w:r>
      <w:r w:rsidR="00A259B1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административного,</w:t>
      </w:r>
      <w:r w:rsidR="00A259B1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трудового,</w:t>
      </w:r>
      <w:r w:rsidR="00A259B1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бюджетного, хозяйственного законодательства; </w:t>
      </w:r>
    </w:p>
    <w:p w:rsidR="00A259B1" w:rsidRPr="00B629CC" w:rsidRDefault="000504BF" w:rsidP="00616A59">
      <w:pPr>
        <w:pStyle w:val="af1"/>
        <w:numPr>
          <w:ilvl w:val="0"/>
          <w:numId w:val="1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новы менеджмента, управления персоналом, проектами; </w:t>
      </w:r>
    </w:p>
    <w:p w:rsidR="000504BF" w:rsidRPr="00B629CC" w:rsidRDefault="000504BF" w:rsidP="00616A59">
      <w:pPr>
        <w:pStyle w:val="af1"/>
        <w:numPr>
          <w:ilvl w:val="0"/>
          <w:numId w:val="1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авила по охране труда и пожарной безопасности</w:t>
      </w:r>
    </w:p>
    <w:p w:rsidR="00D43055" w:rsidRPr="00B629CC" w:rsidRDefault="00A259B1" w:rsidP="00616A59">
      <w:pPr>
        <w:pStyle w:val="af1"/>
        <w:numPr>
          <w:ilvl w:val="0"/>
          <w:numId w:val="1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л</w:t>
      </w:r>
      <w:r w:rsidR="00D43055" w:rsidRPr="00B629CC">
        <w:rPr>
          <w:rFonts w:eastAsia="Times New Roman"/>
          <w:sz w:val="24"/>
          <w:szCs w:val="24"/>
        </w:rPr>
        <w:t>окальные нормативные акты Университета (Устав Университета, Правила внутреннего трудового распорядка, Коллективный договор, Положение о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D43055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D43055"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="00D43055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D43055" w:rsidRPr="00B629CC">
        <w:rPr>
          <w:rFonts w:eastAsia="Times New Roman"/>
          <w:sz w:val="24"/>
          <w:szCs w:val="24"/>
        </w:rPr>
        <w:t>, Правила по охране труда и пожарной безопасности, приказы и распоряжения, касающиеся работы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D43055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D43055"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3055" w:rsidRPr="00B629CC" w:rsidRDefault="00D43055" w:rsidP="00616A59">
      <w:pPr>
        <w:pStyle w:val="af1"/>
        <w:numPr>
          <w:ilvl w:val="0"/>
          <w:numId w:val="1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3055" w:rsidRPr="00B629CC" w:rsidRDefault="00A259B1" w:rsidP="00616A59">
      <w:pPr>
        <w:pStyle w:val="af1"/>
        <w:numPr>
          <w:ilvl w:val="0"/>
          <w:numId w:val="1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i/>
          <w:sz w:val="24"/>
          <w:szCs w:val="24"/>
        </w:rPr>
        <w:t>Указать</w:t>
      </w:r>
      <w:r w:rsidR="00D43055" w:rsidRPr="00B629CC">
        <w:rPr>
          <w:rFonts w:eastAsia="Times New Roman"/>
          <w:i/>
          <w:sz w:val="24"/>
          <w:szCs w:val="24"/>
        </w:rPr>
        <w:t xml:space="preserve"> </w:t>
      </w:r>
      <w:r w:rsidRPr="00B629CC">
        <w:rPr>
          <w:rFonts w:eastAsia="Times New Roman"/>
          <w:i/>
          <w:sz w:val="24"/>
          <w:szCs w:val="24"/>
        </w:rPr>
        <w:t>должность</w:t>
      </w:r>
      <w:r w:rsidRPr="00B629CC">
        <w:rPr>
          <w:rFonts w:eastAsia="Times New Roman"/>
          <w:sz w:val="24"/>
          <w:szCs w:val="24"/>
        </w:rPr>
        <w:t xml:space="preserve"> </w:t>
      </w:r>
      <w:r w:rsidR="00D43055" w:rsidRPr="00B629CC">
        <w:rPr>
          <w:rFonts w:eastAsia="Times New Roman"/>
          <w:sz w:val="24"/>
          <w:szCs w:val="24"/>
        </w:rPr>
        <w:t>подчиняется</w:t>
      </w:r>
      <w:r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sz w:val="24"/>
          <w:szCs w:val="24"/>
        </w:rPr>
        <w:t>указать кому.</w:t>
      </w:r>
    </w:p>
    <w:p w:rsidR="00D43055" w:rsidRPr="00B629CC" w:rsidRDefault="00D43055" w:rsidP="00616A59">
      <w:pPr>
        <w:pStyle w:val="af1"/>
        <w:numPr>
          <w:ilvl w:val="0"/>
          <w:numId w:val="1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</w:t>
      </w:r>
      <w:r w:rsidR="00A259B1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освобождение от работы по листку временной нетрудоспособности, отпуск) его обязанности исполняет работник, назначаемый приказом Ректора.</w:t>
      </w:r>
    </w:p>
    <w:p w:rsidR="00A55A5F" w:rsidRPr="00B629CC" w:rsidRDefault="00A55A5F" w:rsidP="00CC4FD7">
      <w:pPr>
        <w:shd w:val="clear" w:color="auto" w:fill="FFFFFF"/>
        <w:ind w:right="-1"/>
        <w:jc w:val="center"/>
        <w:rPr>
          <w:b/>
          <w:bCs/>
          <w:sz w:val="24"/>
          <w:szCs w:val="24"/>
        </w:rPr>
      </w:pPr>
    </w:p>
    <w:p w:rsidR="00CC4FD7" w:rsidRPr="00B629CC" w:rsidRDefault="00D43055" w:rsidP="00CC4FD7">
      <w:pPr>
        <w:shd w:val="clear" w:color="auto" w:fill="FFFFFF"/>
        <w:ind w:right="-1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CC4FD7" w:rsidRPr="00B629CC" w:rsidRDefault="00CC4FD7" w:rsidP="00CC4FD7">
      <w:pPr>
        <w:shd w:val="clear" w:color="auto" w:fill="FFFFFF"/>
        <w:ind w:right="-1" w:firstLine="709"/>
        <w:jc w:val="both"/>
        <w:rPr>
          <w:rFonts w:eastAsia="Times New Roman"/>
          <w:i/>
          <w:sz w:val="24"/>
          <w:szCs w:val="24"/>
        </w:rPr>
      </w:pPr>
      <w:r w:rsidRPr="00B629CC">
        <w:rPr>
          <w:rFonts w:eastAsia="Times New Roman"/>
          <w:i/>
          <w:sz w:val="24"/>
          <w:szCs w:val="24"/>
        </w:rPr>
        <w:t xml:space="preserve">Указать должность </w:t>
      </w:r>
      <w:r w:rsidR="00D43055" w:rsidRPr="00B629CC">
        <w:rPr>
          <w:rFonts w:eastAsia="Times New Roman"/>
          <w:sz w:val="24"/>
          <w:szCs w:val="24"/>
        </w:rPr>
        <w:t>исполняет следующие обязанности</w:t>
      </w:r>
      <w:r w:rsidRPr="00B629CC">
        <w:rPr>
          <w:rFonts w:eastAsia="Times New Roman"/>
          <w:sz w:val="24"/>
          <w:szCs w:val="24"/>
        </w:rPr>
        <w:t>:</w:t>
      </w:r>
      <w:r w:rsidR="00D43055" w:rsidRPr="00B629CC">
        <w:rPr>
          <w:rFonts w:eastAsia="Times New Roman"/>
          <w:i/>
          <w:sz w:val="24"/>
          <w:szCs w:val="24"/>
        </w:rPr>
        <w:t xml:space="preserve"> </w:t>
      </w:r>
    </w:p>
    <w:p w:rsidR="00A55A5F" w:rsidRPr="00B629CC" w:rsidRDefault="00A55A5F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</w:t>
      </w:r>
      <w:r w:rsidR="00CC4FD7" w:rsidRPr="00B629CC">
        <w:rPr>
          <w:rFonts w:eastAsia="Times New Roman"/>
          <w:sz w:val="24"/>
          <w:szCs w:val="24"/>
        </w:rPr>
        <w:t>уководит деятельностью структурного подразделения образовательного учреждения высшего и дополнительног</w:t>
      </w:r>
      <w:r w:rsidRPr="00B629CC">
        <w:rPr>
          <w:rFonts w:eastAsia="Times New Roman"/>
          <w:sz w:val="24"/>
          <w:szCs w:val="24"/>
        </w:rPr>
        <w:t>о профессионального образования;</w:t>
      </w:r>
      <w:r w:rsidR="00CC4FD7" w:rsidRPr="00B629CC">
        <w:rPr>
          <w:rFonts w:eastAsia="Times New Roman"/>
          <w:sz w:val="24"/>
          <w:szCs w:val="24"/>
        </w:rPr>
        <w:t xml:space="preserve"> </w:t>
      </w:r>
    </w:p>
    <w:p w:rsidR="00A55A5F" w:rsidRPr="00B629CC" w:rsidRDefault="00CC4FD7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рганизует текущее и перспективное планирование деятельности структурного подразделения с учетом целей, задач и направлений, для реализации которых оно создано, издает необходимые распоряжения, контролирует выполнение плановых заданий. </w:t>
      </w:r>
    </w:p>
    <w:p w:rsidR="00A55A5F" w:rsidRPr="00B629CC" w:rsidRDefault="00CC4FD7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уществляет координацию деятельности работников структурного подразделения, создает условия для их работы. </w:t>
      </w:r>
    </w:p>
    <w:p w:rsidR="00A55A5F" w:rsidRPr="00B629CC" w:rsidRDefault="00CC4FD7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ринимает меры по созданию необходимых социально-бытовых условий для обучающихся и работников образовательного учреждения, вносит необходимые предложения по их улучшению. </w:t>
      </w:r>
    </w:p>
    <w:p w:rsidR="00A55A5F" w:rsidRPr="00B629CC" w:rsidRDefault="00CC4FD7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ует в подборе и расстановке кадров, в решении вопросов повышения квалификации и профессионального мастерства работников, формирования структуры и штата образовательного учреждения. </w:t>
      </w:r>
    </w:p>
    <w:p w:rsidR="00A55A5F" w:rsidRPr="00B629CC" w:rsidRDefault="00CC4FD7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ринимает участие в развитии и укреплении учебно-материальной базы образовательного учреждения, оснащении современным оборудованием, учебной литературой, пособиями и техническими средствами обучения, обеспечивает их сохранность, пополнение и эффективное использование. </w:t>
      </w:r>
    </w:p>
    <w:p w:rsidR="00A55A5F" w:rsidRPr="00B629CC" w:rsidRDefault="00CC4FD7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рганизует и проводит учебно-методические (научные, научно-методические) семинары (совещания, конференций) и иные мероприятия. </w:t>
      </w:r>
    </w:p>
    <w:p w:rsidR="00A55A5F" w:rsidRPr="00B629CC" w:rsidRDefault="00CC4FD7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Координирует подготовку, рецензирование и издание учебно-методических документов, выполнение научно-исследовательской, научно-методической работы. </w:t>
      </w:r>
    </w:p>
    <w:p w:rsidR="00CC4FD7" w:rsidRPr="00B629CC" w:rsidRDefault="00CC4FD7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своевременное составление установленной отчетной документации.</w:t>
      </w:r>
    </w:p>
    <w:p w:rsidR="00A55A5F" w:rsidRPr="00B629CC" w:rsidRDefault="00CC4FD7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рганизует работу и взаимодействие структурного подразделения с другими структурными подразделениями образовательного учреждения и заинтересованными </w:t>
      </w:r>
      <w:r w:rsidRPr="00B629CC">
        <w:rPr>
          <w:rFonts w:eastAsia="Times New Roman"/>
          <w:sz w:val="24"/>
          <w:szCs w:val="24"/>
        </w:rPr>
        <w:lastRenderedPageBreak/>
        <w:t xml:space="preserve">организациями в пределах предоставленных полномочий. </w:t>
      </w:r>
    </w:p>
    <w:p w:rsidR="00A55A5F" w:rsidRPr="00B629CC" w:rsidRDefault="00CC4FD7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уществляет отчет о работе по вопросам учебно-воспитательной, научно-исследовательской, научно-методической и иной деятельности, осуществляемой в соответствии с положением о структурном подразделении. </w:t>
      </w:r>
    </w:p>
    <w:p w:rsidR="00CC4FD7" w:rsidRPr="00B629CC" w:rsidRDefault="00CC4FD7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еспечивает меры по созданию благоприятных и безопасных условий труда, соблюдению требований правил по охране труда и пожарной безопасности.</w:t>
      </w:r>
    </w:p>
    <w:p w:rsidR="00D43055" w:rsidRPr="00B629CC" w:rsidRDefault="00D43055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CC4FD7" w:rsidRPr="00B629CC" w:rsidRDefault="00D43055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ьзует в работе персональный компьютер (ксерокопирует и сканирует документы), соблюдает требования по информационной безопасности.</w:t>
      </w:r>
    </w:p>
    <w:p w:rsidR="00D43055" w:rsidRPr="00B629CC" w:rsidRDefault="00D43055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содержание документов, образующихся в структурном подразделении, в соответствии с Номенклатурой дел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кументов, создает условия для их сохранности.</w:t>
      </w:r>
    </w:p>
    <w:p w:rsidR="00D43055" w:rsidRPr="00B629CC" w:rsidRDefault="00D43055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здает условия для сохранности конфиденциальных документов, печатей и штампов, контролирует передачу печатей и штампов от одного работника другому</w:t>
      </w:r>
    </w:p>
    <w:p w:rsidR="00D43055" w:rsidRPr="00B629CC" w:rsidRDefault="00D43055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писывает (визирует) документы в пределах предоставленных полномочий.</w:t>
      </w:r>
    </w:p>
    <w:p w:rsidR="00D43055" w:rsidRPr="00B629CC" w:rsidRDefault="00D43055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Разрабатывает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ые инструкции подчиненным работникам, поддерж</w:t>
      </w:r>
      <w:r w:rsidR="00A55A5F" w:rsidRPr="00B629CC">
        <w:rPr>
          <w:rFonts w:eastAsia="Times New Roman"/>
          <w:sz w:val="24"/>
          <w:szCs w:val="24"/>
        </w:rPr>
        <w:t>ивает их в актуальном состоянии.</w:t>
      </w:r>
    </w:p>
    <w:p w:rsidR="00D43055" w:rsidRPr="00B629CC" w:rsidRDefault="00D43055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ставляет планы работы структурного подразделения.</w:t>
      </w:r>
    </w:p>
    <w:p w:rsidR="00D43055" w:rsidRPr="00B629CC" w:rsidRDefault="00D43055" w:rsidP="00616A59">
      <w:pPr>
        <w:pStyle w:val="af1"/>
        <w:numPr>
          <w:ilvl w:val="0"/>
          <w:numId w:val="1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сполняет другие поручения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="00CC4FD7" w:rsidRPr="00B629CC">
        <w:rPr>
          <w:rFonts w:eastAsia="Times New Roman"/>
          <w:i/>
          <w:sz w:val="24"/>
          <w:szCs w:val="24"/>
        </w:rPr>
        <w:t>указать</w:t>
      </w:r>
      <w:r w:rsidR="006A2460" w:rsidRPr="00B629CC">
        <w:rPr>
          <w:rFonts w:eastAsia="Times New Roman"/>
          <w:sz w:val="24"/>
          <w:szCs w:val="24"/>
        </w:rPr>
        <w:t>,</w:t>
      </w:r>
      <w:r w:rsidRPr="00B629CC">
        <w:rPr>
          <w:rFonts w:eastAsia="Times New Roman"/>
          <w:sz w:val="24"/>
          <w:szCs w:val="24"/>
        </w:rPr>
        <w:t xml:space="preserve"> связанные с</w:t>
      </w:r>
      <w:r w:rsidR="00CC4FD7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ением функций, возложенных на</w:t>
      </w:r>
      <w:r w:rsidR="006A2460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6A2460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bCs/>
          <w:i/>
          <w:sz w:val="24"/>
          <w:szCs w:val="24"/>
        </w:rPr>
        <w:t>(перечислить).</w:t>
      </w:r>
    </w:p>
    <w:p w:rsidR="00A55A5F" w:rsidRPr="00B629CC" w:rsidRDefault="00A55A5F" w:rsidP="00A55A5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55A5F" w:rsidRPr="00B629CC" w:rsidRDefault="00A55A5F" w:rsidP="00A55A5F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A55A5F" w:rsidRPr="00B629CC" w:rsidRDefault="00A55A5F" w:rsidP="00A55A5F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i/>
          <w:sz w:val="24"/>
          <w:szCs w:val="24"/>
        </w:rPr>
        <w:t xml:space="preserve">Указать должность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A55A5F" w:rsidRPr="00B629CC" w:rsidRDefault="00A55A5F" w:rsidP="00616A59">
      <w:pPr>
        <w:pStyle w:val="af1"/>
        <w:numPr>
          <w:ilvl w:val="0"/>
          <w:numId w:val="133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A55A5F" w:rsidRPr="00B629CC" w:rsidRDefault="00A55A5F" w:rsidP="00616A59">
      <w:pPr>
        <w:pStyle w:val="af1"/>
        <w:numPr>
          <w:ilvl w:val="0"/>
          <w:numId w:val="133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A55A5F" w:rsidRPr="00B629CC" w:rsidRDefault="00A55A5F" w:rsidP="00616A59">
      <w:pPr>
        <w:pStyle w:val="af1"/>
        <w:numPr>
          <w:ilvl w:val="0"/>
          <w:numId w:val="133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прашивать и получать от структурных подразделений сведения, справочные и другие материалы, необходимые для выполнения обязанностей, предусмотренных должностной инструкцией.</w:t>
      </w:r>
    </w:p>
    <w:p w:rsidR="00A55A5F" w:rsidRPr="00B629CC" w:rsidRDefault="00A55A5F" w:rsidP="00616A59">
      <w:pPr>
        <w:pStyle w:val="af1"/>
        <w:numPr>
          <w:ilvl w:val="0"/>
          <w:numId w:val="133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озглавлять работу по созданию внутренних нормативных документов Университета и принимать участие в разработке внутренних нормативных документов Университета).</w:t>
      </w:r>
    </w:p>
    <w:p w:rsidR="00A55A5F" w:rsidRPr="00B629CC" w:rsidRDefault="00A55A5F" w:rsidP="00616A59">
      <w:pPr>
        <w:pStyle w:val="af1"/>
        <w:numPr>
          <w:ilvl w:val="0"/>
          <w:numId w:val="133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предложения о поощрении подчиненных работников (наложении дисциплинарных взысканий).</w:t>
      </w:r>
    </w:p>
    <w:p w:rsidR="00A55A5F" w:rsidRPr="00B629CC" w:rsidRDefault="00A55A5F" w:rsidP="00616A59">
      <w:pPr>
        <w:pStyle w:val="af1"/>
        <w:numPr>
          <w:ilvl w:val="0"/>
          <w:numId w:val="133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A55A5F" w:rsidRPr="00B629CC" w:rsidRDefault="00A55A5F" w:rsidP="00616A59">
      <w:pPr>
        <w:pStyle w:val="af1"/>
        <w:numPr>
          <w:ilvl w:val="0"/>
          <w:numId w:val="13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A55A5F" w:rsidRPr="00B629CC" w:rsidRDefault="00A55A5F" w:rsidP="00616A59">
      <w:pPr>
        <w:pStyle w:val="af1"/>
        <w:numPr>
          <w:ilvl w:val="0"/>
          <w:numId w:val="13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A55A5F" w:rsidRPr="00B629CC" w:rsidRDefault="00A55A5F" w:rsidP="00616A59">
      <w:pPr>
        <w:pStyle w:val="af1"/>
        <w:numPr>
          <w:ilvl w:val="0"/>
          <w:numId w:val="13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A55A5F" w:rsidRPr="00B629CC" w:rsidRDefault="00A55A5F" w:rsidP="00A55A5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55A5F" w:rsidRPr="00B629CC" w:rsidRDefault="00A55A5F" w:rsidP="00A55A5F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A55A5F" w:rsidRPr="00B629CC" w:rsidRDefault="00A55A5F" w:rsidP="00A55A5F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i/>
          <w:sz w:val="24"/>
          <w:szCs w:val="24"/>
        </w:rPr>
        <w:t xml:space="preserve">Указать должность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A55A5F" w:rsidRPr="00B629CC" w:rsidRDefault="00A55A5F" w:rsidP="00616A59">
      <w:pPr>
        <w:numPr>
          <w:ilvl w:val="0"/>
          <w:numId w:val="13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A55A5F" w:rsidRPr="00B629CC" w:rsidRDefault="00A55A5F" w:rsidP="00616A59">
      <w:pPr>
        <w:numPr>
          <w:ilvl w:val="0"/>
          <w:numId w:val="13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A55A5F" w:rsidRPr="00B629CC" w:rsidRDefault="00A55A5F" w:rsidP="00616A59">
      <w:pPr>
        <w:numPr>
          <w:ilvl w:val="0"/>
          <w:numId w:val="13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A55A5F" w:rsidRPr="00B629CC" w:rsidRDefault="00A55A5F" w:rsidP="00A55A5F">
      <w:pPr>
        <w:shd w:val="clear" w:color="auto" w:fill="FFFFFF"/>
        <w:rPr>
          <w:rFonts w:eastAsia="Times New Roman"/>
          <w:sz w:val="24"/>
          <w:szCs w:val="24"/>
        </w:rPr>
      </w:pPr>
    </w:p>
    <w:p w:rsidR="00A55A5F" w:rsidRPr="00B629CC" w:rsidRDefault="00A55A5F" w:rsidP="00A55A5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5A7DFF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5A7DFF" w:rsidRPr="00B629CC" w:rsidRDefault="005A7DFF" w:rsidP="005A7DFF">
      <w:pPr>
        <w:shd w:val="clear" w:color="auto" w:fill="FFFFFF"/>
        <w:rPr>
          <w:rFonts w:eastAsia="Times New Roman"/>
          <w:sz w:val="24"/>
          <w:szCs w:val="24"/>
        </w:rPr>
      </w:pPr>
    </w:p>
    <w:p w:rsidR="005A7DFF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5A7DFF" w:rsidRPr="00B629CC" w:rsidRDefault="005A7DFF" w:rsidP="005A7DFF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5A7DFF" w:rsidRPr="00B629CC" w:rsidRDefault="005A7DFF" w:rsidP="005A7DFF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5A7DFF" w:rsidRPr="00B629CC" w:rsidTr="00C13338">
        <w:tc>
          <w:tcPr>
            <w:tcW w:w="4536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5A7DFF" w:rsidRPr="00B629CC" w:rsidRDefault="005A7DFF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5A7DFF" w:rsidRPr="00B629CC" w:rsidTr="00C13338">
        <w:trPr>
          <w:trHeight w:val="799"/>
        </w:trPr>
        <w:tc>
          <w:tcPr>
            <w:tcW w:w="4536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DFF" w:rsidRPr="00B629CC" w:rsidRDefault="005A7DFF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91C3F" w:rsidRDefault="00191C3F" w:rsidP="00D258DC">
      <w:pPr>
        <w:spacing w:after="80"/>
        <w:jc w:val="center"/>
        <w:sectPr w:rsidR="00191C3F" w:rsidSect="00494B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D258DC" w:rsidRPr="00B629CC" w:rsidRDefault="00D258DC" w:rsidP="00D258DC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МИНОБРНАУКИ РОССИИ</w:t>
      </w:r>
    </w:p>
    <w:p w:rsidR="00D258DC" w:rsidRPr="00B629CC" w:rsidRDefault="00D258DC" w:rsidP="00D258DC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D258DC" w:rsidRPr="00B629CC" w:rsidRDefault="00D258DC" w:rsidP="00D258DC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D258DC" w:rsidRPr="00B629CC" w:rsidRDefault="008D25BA" w:rsidP="00D258DC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D258DC" w:rsidRPr="00B629CC" w:rsidRDefault="00D258DC" w:rsidP="00D258DC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D258DC" w:rsidRPr="00B629CC" w:rsidRDefault="00985313" w:rsidP="00D258DC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D258DC" w:rsidRPr="00B629CC" w:rsidRDefault="0034118D" w:rsidP="00D258DC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D258DC" w:rsidRPr="00B629CC" w:rsidRDefault="00616A59" w:rsidP="00D258DC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49" style="width:453.8pt;height:1.25pt" o:hrpct="970" o:hralign="center" o:hrstd="t" o:hrnoshade="t" o:hr="t" fillcolor="gray [1629]" stroked="f"/>
        </w:pict>
      </w:r>
    </w:p>
    <w:p w:rsidR="00D258DC" w:rsidRPr="00B629CC" w:rsidRDefault="008D25BA" w:rsidP="00D258DC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D258DC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D258DC" w:rsidRPr="00B629CC">
        <w:rPr>
          <w:rFonts w:eastAsia="Times New Roman"/>
          <w:sz w:val="28"/>
          <w:szCs w:val="28"/>
        </w:rPr>
        <w:t>______________20___г.</w:t>
      </w:r>
      <w:r w:rsidR="00D258DC" w:rsidRPr="00B629CC">
        <w:rPr>
          <w:rFonts w:eastAsia="Times New Roman"/>
          <w:sz w:val="28"/>
          <w:szCs w:val="28"/>
        </w:rPr>
        <w:tab/>
      </w:r>
      <w:r w:rsidR="00D258DC" w:rsidRPr="00B629CC">
        <w:rPr>
          <w:rFonts w:eastAsia="Times New Roman"/>
          <w:sz w:val="28"/>
          <w:szCs w:val="28"/>
        </w:rPr>
        <w:tab/>
      </w:r>
      <w:r w:rsidR="00D258DC" w:rsidRPr="00B629CC">
        <w:rPr>
          <w:rFonts w:eastAsia="Times New Roman"/>
          <w:sz w:val="28"/>
          <w:szCs w:val="28"/>
        </w:rPr>
        <w:tab/>
      </w:r>
      <w:r w:rsidR="00D258DC" w:rsidRPr="00B629CC">
        <w:rPr>
          <w:rFonts w:eastAsia="Times New Roman"/>
          <w:sz w:val="28"/>
          <w:szCs w:val="28"/>
        </w:rPr>
        <w:tab/>
        <w:t>№_________________</w:t>
      </w:r>
    </w:p>
    <w:p w:rsidR="00D258DC" w:rsidRPr="00B629CC" w:rsidRDefault="00D258DC" w:rsidP="00D258DC">
      <w:pPr>
        <w:ind w:firstLine="709"/>
        <w:rPr>
          <w:sz w:val="28"/>
          <w:szCs w:val="28"/>
        </w:rPr>
      </w:pPr>
    </w:p>
    <w:p w:rsidR="00D258DC" w:rsidRPr="00B629CC" w:rsidRDefault="00D258DC" w:rsidP="00D258DC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D258DC" w:rsidRPr="00B629CC" w:rsidRDefault="00D258DC" w:rsidP="00D258D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>Ученого секретаря совета университета</w:t>
      </w:r>
    </w:p>
    <w:p w:rsidR="00D258DC" w:rsidRPr="00B629CC" w:rsidRDefault="00D258DC" w:rsidP="00D258DC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D258DC" w:rsidRPr="00B629CC" w:rsidRDefault="00D258DC" w:rsidP="00D258DC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D258DC" w:rsidRPr="00B629CC" w:rsidRDefault="00D258DC" w:rsidP="00D258DC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D258DC" w:rsidRPr="00B629CC" w:rsidRDefault="008D25BA" w:rsidP="00D258DC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D258DC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D258DC" w:rsidRPr="00B629CC">
        <w:rPr>
          <w:rFonts w:eastAsia="Times New Roman"/>
          <w:sz w:val="24"/>
          <w:szCs w:val="24"/>
        </w:rPr>
        <w:t>__________20__ г.</w:t>
      </w:r>
    </w:p>
    <w:p w:rsidR="00D258DC" w:rsidRPr="00B629CC" w:rsidRDefault="00D258DC" w:rsidP="00D258DC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D258DC" w:rsidRPr="00B629CC" w:rsidRDefault="00D258DC" w:rsidP="00D258DC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258DC" w:rsidRPr="00B629CC" w:rsidRDefault="00D258DC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Ученого секретаря совета университета 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руководителей.</w:t>
      </w:r>
    </w:p>
    <w:p w:rsidR="00D258DC" w:rsidRPr="00B629CC" w:rsidRDefault="00D258DC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Должностная инструкция на должность Ученого секретаря совета университета разработана в соответствии с требованиями:</w:t>
      </w:r>
    </w:p>
    <w:p w:rsidR="00D258DC" w:rsidRPr="00B629CC" w:rsidRDefault="00D258DC" w:rsidP="006B0EF9">
      <w:pPr>
        <w:numPr>
          <w:ilvl w:val="0"/>
          <w:numId w:val="17"/>
        </w:numPr>
        <w:shd w:val="clear" w:color="auto" w:fill="FFFFFF"/>
        <w:tabs>
          <w:tab w:val="left" w:pos="1411"/>
          <w:tab w:val="left" w:pos="3010"/>
          <w:tab w:val="left" w:pos="6269"/>
          <w:tab w:val="left" w:pos="8438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Раздела </w:t>
      </w:r>
      <w:r w:rsidR="008D25BA"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 (приложение к приказу Минздравсоцразвития России от </w:t>
      </w:r>
      <w:r w:rsidRPr="00B629CC">
        <w:rPr>
          <w:rFonts w:eastAsia="Times New Roman"/>
          <w:sz w:val="24"/>
          <w:szCs w:val="24"/>
        </w:rPr>
        <w:lastRenderedPageBreak/>
        <w:t>11.01.2011 № 1н).</w:t>
      </w:r>
    </w:p>
    <w:p w:rsidR="00D258DC" w:rsidRPr="002C2CF0" w:rsidRDefault="002077C8" w:rsidP="006B0EF9">
      <w:pPr>
        <w:numPr>
          <w:ilvl w:val="0"/>
          <w:numId w:val="17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920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D258DC" w:rsidRPr="00B629CC" w:rsidRDefault="00D258DC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– </w:t>
      </w:r>
      <w:r>
        <w:rPr>
          <w:rFonts w:eastAsia="Times New Roman"/>
          <w:sz w:val="24"/>
          <w:szCs w:val="24"/>
        </w:rPr>
        <w:t>в</w:t>
      </w:r>
      <w:r w:rsidRPr="00B629CC">
        <w:rPr>
          <w:rFonts w:eastAsia="Times New Roman"/>
          <w:sz w:val="24"/>
          <w:szCs w:val="24"/>
        </w:rPr>
        <w:t>ысшее профессиональное образование и стаж работы в организациях по направлению профессиональной деятельности не менее 5 лет, при наличии ученой степени стаж работы не менее 3 лет.</w:t>
      </w:r>
    </w:p>
    <w:p w:rsidR="00D258DC" w:rsidRPr="00B629CC" w:rsidRDefault="00D258DC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значение на должность Ученого секретаря совета университета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258DC" w:rsidRPr="00B629CC" w:rsidRDefault="00D258DC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ен</w:t>
      </w:r>
      <w:r>
        <w:rPr>
          <w:rFonts w:eastAsia="Times New Roman"/>
          <w:sz w:val="24"/>
          <w:szCs w:val="24"/>
        </w:rPr>
        <w:t>ый</w:t>
      </w:r>
      <w:r w:rsidRPr="00B629CC">
        <w:rPr>
          <w:rFonts w:eastAsia="Times New Roman"/>
          <w:sz w:val="24"/>
          <w:szCs w:val="24"/>
        </w:rPr>
        <w:t xml:space="preserve"> секретар</w:t>
      </w:r>
      <w:r>
        <w:rPr>
          <w:rFonts w:eastAsia="Times New Roman"/>
          <w:sz w:val="24"/>
          <w:szCs w:val="24"/>
        </w:rPr>
        <w:t>ь</w:t>
      </w:r>
      <w:r w:rsidRPr="00B629CC">
        <w:rPr>
          <w:rFonts w:eastAsia="Times New Roman"/>
          <w:sz w:val="24"/>
          <w:szCs w:val="24"/>
        </w:rPr>
        <w:t xml:space="preserve"> совета университета должен знать и применять в работе:</w:t>
      </w:r>
    </w:p>
    <w:p w:rsidR="00D258DC" w:rsidRPr="00B629CC" w:rsidRDefault="00D258DC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B629CC">
        <w:rPr>
          <w:rFonts w:eastAsia="Times New Roman"/>
          <w:sz w:val="24"/>
          <w:szCs w:val="24"/>
        </w:rPr>
        <w:t>аконы и иные нормативные правовые акты Российской Федерации по вопросам высшего профессионального образования.</w:t>
      </w:r>
    </w:p>
    <w:p w:rsidR="00D258DC" w:rsidRDefault="00D258DC" w:rsidP="00616A59">
      <w:pPr>
        <w:numPr>
          <w:ilvl w:val="0"/>
          <w:numId w:val="71"/>
        </w:numPr>
        <w:shd w:val="clear" w:color="auto" w:fill="FFFFFF"/>
        <w:tabs>
          <w:tab w:val="left" w:pos="1416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коны и иные нормативные правовые акты Российской Федерации по вопросам образования и подготовки научно-педагогических и научных кадров; </w:t>
      </w:r>
    </w:p>
    <w:p w:rsidR="00D258DC" w:rsidRDefault="00D258DC" w:rsidP="00616A59">
      <w:pPr>
        <w:numPr>
          <w:ilvl w:val="0"/>
          <w:numId w:val="71"/>
        </w:numPr>
        <w:shd w:val="clear" w:color="auto" w:fill="FFFFFF"/>
        <w:tabs>
          <w:tab w:val="left" w:pos="1416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риоритетные направления развития образовательной системы Российской Федерации; </w:t>
      </w:r>
    </w:p>
    <w:p w:rsidR="00D258DC" w:rsidRDefault="00D258DC" w:rsidP="00616A59">
      <w:pPr>
        <w:numPr>
          <w:ilvl w:val="0"/>
          <w:numId w:val="71"/>
        </w:numPr>
        <w:shd w:val="clear" w:color="auto" w:fill="FFFFFF"/>
        <w:tabs>
          <w:tab w:val="left" w:pos="1416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сновы</w:t>
      </w:r>
      <w:r>
        <w:rPr>
          <w:rFonts w:eastAsia="Times New Roman"/>
          <w:sz w:val="24"/>
          <w:szCs w:val="24"/>
        </w:rPr>
        <w:t xml:space="preserve"> </w:t>
      </w:r>
      <w:hyperlink r:id="rId8" w:anchor="/document/10164072/entry/3" w:history="1">
        <w:r w:rsidRPr="00B629CC">
          <w:rPr>
            <w:rFonts w:eastAsia="Times New Roman"/>
            <w:sz w:val="24"/>
            <w:szCs w:val="24"/>
          </w:rPr>
          <w:t>гражданского</w:t>
        </w:r>
      </w:hyperlink>
      <w:r w:rsidRPr="00B629CC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hyperlink r:id="rId9" w:anchor="/document/12125267/entry/11" w:history="1">
        <w:r w:rsidRPr="00B629CC">
          <w:rPr>
            <w:rFonts w:eastAsia="Times New Roman"/>
            <w:sz w:val="24"/>
            <w:szCs w:val="24"/>
          </w:rPr>
          <w:t>административного</w:t>
        </w:r>
      </w:hyperlink>
      <w:r w:rsidRPr="00B629CC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hyperlink r:id="rId10" w:anchor="/document/12125268/entry/5" w:history="1">
        <w:r w:rsidRPr="00B629CC">
          <w:rPr>
            <w:rFonts w:eastAsia="Times New Roman"/>
            <w:sz w:val="24"/>
            <w:szCs w:val="24"/>
          </w:rPr>
          <w:t>трудового</w:t>
        </w:r>
      </w:hyperlink>
      <w:r w:rsidRPr="00B629CC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hyperlink r:id="rId11" w:anchor="/document/12112604/entry/2" w:history="1">
        <w:r w:rsidRPr="00B629CC">
          <w:rPr>
            <w:rFonts w:eastAsia="Times New Roman"/>
            <w:sz w:val="24"/>
            <w:szCs w:val="24"/>
          </w:rPr>
          <w:t>бюджетного</w:t>
        </w:r>
      </w:hyperlink>
      <w:r w:rsidRPr="00B629CC">
        <w:rPr>
          <w:rFonts w:eastAsia="Times New Roman"/>
          <w:sz w:val="24"/>
          <w:szCs w:val="24"/>
        </w:rPr>
        <w:t xml:space="preserve">, хозяйственного законодательства; </w:t>
      </w:r>
    </w:p>
    <w:p w:rsidR="00D258DC" w:rsidRDefault="00D258DC" w:rsidP="00616A59">
      <w:pPr>
        <w:numPr>
          <w:ilvl w:val="0"/>
          <w:numId w:val="71"/>
        </w:numPr>
        <w:shd w:val="clear" w:color="auto" w:fill="FFFFFF"/>
        <w:tabs>
          <w:tab w:val="left" w:pos="1416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локальные нормативные акты образовательного учреждения; </w:t>
      </w:r>
    </w:p>
    <w:p w:rsidR="00D258DC" w:rsidRDefault="00D258DC" w:rsidP="00616A59">
      <w:pPr>
        <w:numPr>
          <w:ilvl w:val="0"/>
          <w:numId w:val="71"/>
        </w:numPr>
        <w:shd w:val="clear" w:color="auto" w:fill="FFFFFF"/>
        <w:tabs>
          <w:tab w:val="left" w:pos="1416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сновные сведения о развитии образования в зарубежных странах; </w:t>
      </w:r>
    </w:p>
    <w:p w:rsidR="00D258DC" w:rsidRDefault="00D258DC" w:rsidP="00616A59">
      <w:pPr>
        <w:numPr>
          <w:ilvl w:val="0"/>
          <w:numId w:val="71"/>
        </w:numPr>
        <w:shd w:val="clear" w:color="auto" w:fill="FFFFFF"/>
        <w:tabs>
          <w:tab w:val="left" w:pos="1416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рядок и условия проведения конкурса на замещение должностей профессорско-преподавательского состава и научных работников; </w:t>
      </w:r>
    </w:p>
    <w:p w:rsidR="00D258DC" w:rsidRPr="00B629CC" w:rsidRDefault="00D258DC" w:rsidP="00616A59">
      <w:pPr>
        <w:numPr>
          <w:ilvl w:val="0"/>
          <w:numId w:val="71"/>
        </w:numPr>
        <w:shd w:val="clear" w:color="auto" w:fill="FFFFFF"/>
        <w:tabs>
          <w:tab w:val="left" w:pos="1416"/>
        </w:tabs>
        <w:ind w:left="0"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акты Университета (Устав Университета, Правила внутреннего трудового распорядка, Коллективный договор, </w:t>
      </w:r>
      <w:r w:rsidRPr="00333B85">
        <w:rPr>
          <w:rFonts w:eastAsia="Times New Roman"/>
          <w:sz w:val="24"/>
          <w:szCs w:val="24"/>
        </w:rPr>
        <w:t>Положение об Ученом совете университета, Инструкция</w:t>
      </w:r>
      <w:r w:rsidRPr="00B629CC">
        <w:rPr>
          <w:rFonts w:eastAsia="Times New Roman"/>
          <w:sz w:val="24"/>
          <w:szCs w:val="24"/>
        </w:rPr>
        <w:t xml:space="preserve"> по делопроизводству, Номенклатура дел Ученого совета университета, Правила по охране труда и пожарной безопасности, приказы и распоряжения, касающиеся работы Ученого совета университета, должностная инструкция).</w:t>
      </w:r>
    </w:p>
    <w:p w:rsidR="00D258DC" w:rsidRPr="00B629CC" w:rsidRDefault="00D258DC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ен</w:t>
      </w:r>
      <w:r>
        <w:rPr>
          <w:rFonts w:eastAsia="Times New Roman"/>
          <w:sz w:val="24"/>
          <w:szCs w:val="24"/>
        </w:rPr>
        <w:t>ый</w:t>
      </w:r>
      <w:r w:rsidRPr="00B629CC">
        <w:rPr>
          <w:rFonts w:eastAsia="Times New Roman"/>
          <w:sz w:val="24"/>
          <w:szCs w:val="24"/>
        </w:rPr>
        <w:t xml:space="preserve"> секретар</w:t>
      </w:r>
      <w:r>
        <w:rPr>
          <w:rFonts w:eastAsia="Times New Roman"/>
          <w:sz w:val="24"/>
          <w:szCs w:val="24"/>
        </w:rPr>
        <w:t>ь</w:t>
      </w:r>
      <w:r w:rsidRPr="00B629CC">
        <w:rPr>
          <w:rFonts w:eastAsia="Times New Roman"/>
          <w:sz w:val="24"/>
          <w:szCs w:val="24"/>
        </w:rPr>
        <w:t xml:space="preserve"> совета университета подчиняется </w:t>
      </w:r>
      <w:r>
        <w:rPr>
          <w:rFonts w:eastAsia="Times New Roman"/>
          <w:sz w:val="24"/>
          <w:szCs w:val="24"/>
        </w:rPr>
        <w:t>Р</w:t>
      </w:r>
      <w:r w:rsidRPr="00B629CC">
        <w:rPr>
          <w:rFonts w:eastAsia="Times New Roman"/>
          <w:sz w:val="24"/>
          <w:szCs w:val="24"/>
        </w:rPr>
        <w:t>ектору.</w:t>
      </w:r>
    </w:p>
    <w:p w:rsidR="00D258DC" w:rsidRPr="00B629CC" w:rsidRDefault="00D258DC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Ученого секретаря совета университета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258DC" w:rsidRPr="00B629CC" w:rsidRDefault="00D258DC" w:rsidP="00D258DC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D258DC" w:rsidRPr="00B629CC" w:rsidRDefault="00D258DC" w:rsidP="00D258DC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II. Должностные обязанности</w:t>
      </w:r>
    </w:p>
    <w:p w:rsidR="00D258DC" w:rsidRPr="00B46EFE" w:rsidRDefault="00D258DC" w:rsidP="00D258DC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B46EFE">
        <w:rPr>
          <w:rFonts w:eastAsia="Times New Roman"/>
          <w:sz w:val="24"/>
          <w:szCs w:val="24"/>
        </w:rPr>
        <w:t>Ученый секретарь совета университета исполняет следующие обязанности:</w:t>
      </w:r>
    </w:p>
    <w:p w:rsidR="00D258DC" w:rsidRDefault="00D258DC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8E4672">
        <w:rPr>
          <w:color w:val="000000"/>
        </w:rPr>
        <w:t>Осуществляет деятельность Ученого совета Университета, обеспечивает организационную и техническую подготовку заседаний Ученого совета Университета, разрабатывает планы его работы, ведет протоколы заседаний Ученого совета Университета, оформляет и подготавливает проекты решений Ученого совета Университета для их утверждения, контролирует выполнение принятых Ученым советом Университета решений.</w:t>
      </w:r>
    </w:p>
    <w:p w:rsidR="00D258DC" w:rsidRDefault="00D258DC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8E4672">
        <w:rPr>
          <w:color w:val="000000"/>
        </w:rPr>
        <w:t>Проводит</w:t>
      </w:r>
      <w:r w:rsidRPr="00942618">
        <w:rPr>
          <w:color w:val="000000"/>
        </w:rPr>
        <w:t xml:space="preserve"> экспертизу </w:t>
      </w:r>
      <w:r>
        <w:rPr>
          <w:color w:val="000000"/>
        </w:rPr>
        <w:t>учебных изданий (учебник, учебное пособие, учебно-методическое пособие, хрестоматия, практикум и др.) для рекомендации к изданию в университете.</w:t>
      </w:r>
    </w:p>
    <w:p w:rsidR="00D258DC" w:rsidRPr="00E559F9" w:rsidRDefault="00D258DC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8E4672">
        <w:rPr>
          <w:color w:val="000000"/>
        </w:rPr>
        <w:t xml:space="preserve">Осуществляет методическое руководство работой по </w:t>
      </w:r>
      <w:r w:rsidRPr="00E559F9">
        <w:rPr>
          <w:color w:val="000000"/>
        </w:rPr>
        <w:t>составлени</w:t>
      </w:r>
      <w:r>
        <w:rPr>
          <w:color w:val="000000"/>
        </w:rPr>
        <w:t>ю</w:t>
      </w:r>
      <w:r w:rsidRPr="00E559F9">
        <w:rPr>
          <w:color w:val="000000"/>
        </w:rPr>
        <w:t xml:space="preserve"> спис</w:t>
      </w:r>
      <w:r>
        <w:rPr>
          <w:color w:val="000000"/>
        </w:rPr>
        <w:t>ков</w:t>
      </w:r>
      <w:r w:rsidRPr="00E559F9">
        <w:rPr>
          <w:color w:val="000000"/>
        </w:rPr>
        <w:t xml:space="preserve"> научных и учебно-методических работ преподавателей для конкурсной комиссии, диссертационных советов, Ученого совета</w:t>
      </w:r>
      <w:r>
        <w:rPr>
          <w:color w:val="000000"/>
        </w:rPr>
        <w:t xml:space="preserve"> Университета</w:t>
      </w:r>
      <w:r w:rsidRPr="00E559F9">
        <w:rPr>
          <w:color w:val="000000"/>
        </w:rPr>
        <w:t>, ВАК РФ.</w:t>
      </w:r>
    </w:p>
    <w:p w:rsidR="00D258DC" w:rsidRDefault="00D258DC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B46EFE">
        <w:rPr>
          <w:color w:val="000000"/>
        </w:rPr>
        <w:t>Организует подготовку и проведение заседаний, формирует повестки заседаний Ученого совета</w:t>
      </w:r>
      <w:r w:rsidRPr="00C339CB">
        <w:t xml:space="preserve"> </w:t>
      </w:r>
      <w:r>
        <w:t>Университета</w:t>
      </w:r>
      <w:r w:rsidRPr="00B46EFE">
        <w:rPr>
          <w:color w:val="000000"/>
        </w:rPr>
        <w:t xml:space="preserve"> и представляет их на утверждение Председателю Ученого совета</w:t>
      </w:r>
      <w:r w:rsidRPr="00C339CB">
        <w:t xml:space="preserve"> </w:t>
      </w:r>
      <w:r>
        <w:t>Университета</w:t>
      </w:r>
      <w:r w:rsidRPr="00B46EFE">
        <w:rPr>
          <w:color w:val="000000"/>
        </w:rPr>
        <w:t xml:space="preserve">. </w:t>
      </w:r>
    </w:p>
    <w:p w:rsidR="00D258DC" w:rsidRPr="00B46EFE" w:rsidRDefault="00D258DC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B46EFE">
        <w:rPr>
          <w:color w:val="000000"/>
        </w:rPr>
        <w:t>Своевременно предоставляет членам Ученого совета</w:t>
      </w:r>
      <w:r w:rsidRPr="00C339CB">
        <w:t xml:space="preserve"> </w:t>
      </w:r>
      <w:r>
        <w:t>Университета</w:t>
      </w:r>
      <w:r w:rsidRPr="00B46EFE">
        <w:rPr>
          <w:color w:val="000000"/>
        </w:rPr>
        <w:t xml:space="preserve"> пакет проектов документов по вопросам, выносимых на обсуждение</w:t>
      </w:r>
      <w:r>
        <w:rPr>
          <w:color w:val="000000"/>
        </w:rPr>
        <w:t>.</w:t>
      </w:r>
    </w:p>
    <w:p w:rsidR="00D258DC" w:rsidRPr="00B46EFE" w:rsidRDefault="00D258DC" w:rsidP="00616A59">
      <w:pPr>
        <w:pStyle w:val="af1"/>
        <w:numPr>
          <w:ilvl w:val="0"/>
          <w:numId w:val="137"/>
        </w:numPr>
        <w:shd w:val="clear" w:color="auto" w:fill="FFFFFF"/>
        <w:tabs>
          <w:tab w:val="left" w:pos="1276"/>
          <w:tab w:val="left" w:pos="141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46EFE">
        <w:rPr>
          <w:rFonts w:eastAsia="Times New Roman"/>
          <w:sz w:val="24"/>
          <w:szCs w:val="24"/>
        </w:rPr>
        <w:lastRenderedPageBreak/>
        <w:t xml:space="preserve">Ведет документацию Ученого совета </w:t>
      </w:r>
      <w:r w:rsidRPr="00C339CB">
        <w:rPr>
          <w:rFonts w:eastAsia="Times New Roman"/>
          <w:sz w:val="24"/>
          <w:szCs w:val="24"/>
        </w:rPr>
        <w:t>Университета</w:t>
      </w:r>
      <w:r w:rsidRPr="00B46EFE">
        <w:rPr>
          <w:rFonts w:eastAsia="Times New Roman"/>
          <w:sz w:val="24"/>
          <w:szCs w:val="24"/>
        </w:rPr>
        <w:t xml:space="preserve">, подготавливает на соискателей ученых званий представления, протоколы заседаний и решений Ученого совета </w:t>
      </w:r>
      <w:r w:rsidRPr="00C339CB">
        <w:rPr>
          <w:rFonts w:eastAsia="Times New Roman"/>
          <w:sz w:val="24"/>
          <w:szCs w:val="24"/>
        </w:rPr>
        <w:t>Университета</w:t>
      </w:r>
      <w:r w:rsidRPr="00B46EFE">
        <w:rPr>
          <w:rFonts w:eastAsia="Times New Roman"/>
          <w:sz w:val="24"/>
          <w:szCs w:val="24"/>
        </w:rPr>
        <w:t>, аттестационные дела соискателей ученых званий, представляет их в Высшую аттестац</w:t>
      </w:r>
      <w:r>
        <w:rPr>
          <w:rFonts w:eastAsia="Times New Roman"/>
          <w:sz w:val="24"/>
          <w:szCs w:val="24"/>
        </w:rPr>
        <w:t>ионную комиссию.</w:t>
      </w:r>
    </w:p>
    <w:p w:rsidR="00D258DC" w:rsidRPr="00B46EFE" w:rsidRDefault="00D258DC" w:rsidP="00616A59">
      <w:pPr>
        <w:pStyle w:val="af1"/>
        <w:numPr>
          <w:ilvl w:val="0"/>
          <w:numId w:val="137"/>
        </w:numPr>
        <w:shd w:val="clear" w:color="auto" w:fill="FFFFFF"/>
        <w:tabs>
          <w:tab w:val="left" w:pos="1276"/>
          <w:tab w:val="left" w:pos="1411"/>
        </w:tabs>
        <w:ind w:left="0" w:firstLine="709"/>
        <w:jc w:val="both"/>
        <w:textAlignment w:val="baseline"/>
        <w:rPr>
          <w:color w:val="000000"/>
          <w:sz w:val="24"/>
          <w:szCs w:val="24"/>
        </w:rPr>
      </w:pPr>
      <w:r w:rsidRPr="00B46EFE">
        <w:rPr>
          <w:iCs/>
          <w:color w:val="000000"/>
          <w:sz w:val="24"/>
          <w:szCs w:val="24"/>
          <w:bdr w:val="none" w:sz="0" w:space="0" w:color="auto" w:frame="1"/>
        </w:rPr>
        <w:t>Во время заседания Ученого совета</w:t>
      </w:r>
      <w:r w:rsidRPr="00C339CB">
        <w:rPr>
          <w:iCs/>
          <w:color w:val="000000"/>
          <w:sz w:val="24"/>
          <w:szCs w:val="24"/>
          <w:bdr w:val="none" w:sz="0" w:space="0" w:color="auto" w:frame="1"/>
        </w:rPr>
        <w:t xml:space="preserve"> Университета</w:t>
      </w:r>
      <w:r w:rsidRPr="00B46EFE">
        <w:rPr>
          <w:iCs/>
          <w:color w:val="000000"/>
          <w:sz w:val="24"/>
          <w:szCs w:val="24"/>
          <w:bdr w:val="none" w:sz="0" w:space="0" w:color="auto" w:frame="1"/>
        </w:rPr>
        <w:t>:</w:t>
      </w:r>
    </w:p>
    <w:p w:rsidR="00D258DC" w:rsidRPr="00B46EFE" w:rsidRDefault="00D258DC" w:rsidP="00616A59">
      <w:pPr>
        <w:pStyle w:val="af9"/>
        <w:numPr>
          <w:ilvl w:val="0"/>
          <w:numId w:val="23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B46EFE">
        <w:rPr>
          <w:color w:val="000000"/>
        </w:rPr>
        <w:t xml:space="preserve">регистрирует лиц, присутствующих на заседании (членов Ученого совета </w:t>
      </w:r>
      <w:r>
        <w:t>Университета</w:t>
      </w:r>
      <w:r w:rsidRPr="00B46EFE">
        <w:rPr>
          <w:color w:val="000000"/>
        </w:rPr>
        <w:t xml:space="preserve"> и приглашенных) и дает председателю информацию о кворуме;</w:t>
      </w:r>
    </w:p>
    <w:p w:rsidR="00D258DC" w:rsidRPr="00B46EFE" w:rsidRDefault="00D258DC" w:rsidP="00616A59">
      <w:pPr>
        <w:pStyle w:val="af9"/>
        <w:numPr>
          <w:ilvl w:val="0"/>
          <w:numId w:val="23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B46EFE">
        <w:rPr>
          <w:color w:val="000000"/>
        </w:rPr>
        <w:t xml:space="preserve">подготавливает и раздает под роспись (в явочном листе </w:t>
      </w:r>
      <w:r>
        <w:rPr>
          <w:color w:val="000000"/>
        </w:rPr>
        <w:t>–</w:t>
      </w:r>
      <w:r w:rsidRPr="00B46EFE">
        <w:rPr>
          <w:color w:val="000000"/>
        </w:rPr>
        <w:t xml:space="preserve"> напротив своей фамилии) всем членам Ученого совета</w:t>
      </w:r>
      <w:r w:rsidRPr="00C339CB">
        <w:t xml:space="preserve"> </w:t>
      </w:r>
      <w:r>
        <w:t>Университета</w:t>
      </w:r>
      <w:r w:rsidRPr="00B46EFE">
        <w:rPr>
          <w:color w:val="000000"/>
        </w:rPr>
        <w:t>, присутствующим на заседании, по одному бюллетеню (по каждому вопросу, вынесенному на тайное голосование);</w:t>
      </w:r>
    </w:p>
    <w:p w:rsidR="00D258DC" w:rsidRPr="00B46EFE" w:rsidRDefault="00D258DC" w:rsidP="00616A59">
      <w:pPr>
        <w:pStyle w:val="af9"/>
        <w:numPr>
          <w:ilvl w:val="0"/>
          <w:numId w:val="23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B46EFE">
        <w:rPr>
          <w:color w:val="000000"/>
        </w:rPr>
        <w:t>ведет подсчет голосов членов Ученого совета</w:t>
      </w:r>
      <w:r w:rsidRPr="00C339CB">
        <w:t xml:space="preserve"> </w:t>
      </w:r>
      <w:r>
        <w:t>Университета</w:t>
      </w:r>
      <w:r w:rsidRPr="00B46EFE">
        <w:rPr>
          <w:color w:val="000000"/>
        </w:rPr>
        <w:t>, участвующих в открытом голосовании при принятии конкретного решения;</w:t>
      </w:r>
    </w:p>
    <w:p w:rsidR="00D258DC" w:rsidRPr="00C339CB" w:rsidRDefault="00D258DC" w:rsidP="00616A59">
      <w:pPr>
        <w:pStyle w:val="af1"/>
        <w:numPr>
          <w:ilvl w:val="0"/>
          <w:numId w:val="137"/>
        </w:numPr>
        <w:shd w:val="clear" w:color="auto" w:fill="FFFFFF"/>
        <w:tabs>
          <w:tab w:val="left" w:pos="1276"/>
          <w:tab w:val="left" w:pos="1411"/>
        </w:tabs>
        <w:ind w:left="0" w:firstLine="709"/>
        <w:jc w:val="both"/>
        <w:textAlignment w:val="baseline"/>
        <w:rPr>
          <w:iCs/>
          <w:color w:val="000000"/>
          <w:sz w:val="24"/>
          <w:szCs w:val="24"/>
          <w:bdr w:val="none" w:sz="0" w:space="0" w:color="auto" w:frame="1"/>
        </w:rPr>
      </w:pPr>
      <w:r w:rsidRPr="00C339CB">
        <w:rPr>
          <w:iCs/>
          <w:color w:val="000000"/>
          <w:sz w:val="24"/>
          <w:szCs w:val="24"/>
          <w:bdr w:val="none" w:sz="0" w:space="0" w:color="auto" w:frame="1"/>
        </w:rPr>
        <w:t xml:space="preserve">Передает копию </w:t>
      </w:r>
      <w:r>
        <w:rPr>
          <w:iCs/>
          <w:color w:val="000000"/>
          <w:sz w:val="24"/>
          <w:szCs w:val="24"/>
          <w:bdr w:val="none" w:sz="0" w:space="0" w:color="auto" w:frame="1"/>
        </w:rPr>
        <w:t>решения</w:t>
      </w:r>
      <w:r w:rsidRPr="00C339CB">
        <w:rPr>
          <w:iCs/>
          <w:color w:val="000000"/>
          <w:sz w:val="24"/>
          <w:szCs w:val="24"/>
          <w:bdr w:val="none" w:sz="0" w:space="0" w:color="auto" w:frame="1"/>
        </w:rPr>
        <w:t xml:space="preserve"> проректору, на которого возложен контроль над выполнением </w:t>
      </w:r>
      <w:r>
        <w:rPr>
          <w:iCs/>
          <w:color w:val="000000"/>
          <w:sz w:val="24"/>
          <w:szCs w:val="24"/>
          <w:bdr w:val="none" w:sz="0" w:space="0" w:color="auto" w:frame="1"/>
        </w:rPr>
        <w:t xml:space="preserve">решения Ученого </w:t>
      </w:r>
      <w:r w:rsidRPr="00B46EFE">
        <w:rPr>
          <w:iCs/>
          <w:color w:val="000000"/>
          <w:sz w:val="24"/>
          <w:szCs w:val="24"/>
          <w:bdr w:val="none" w:sz="0" w:space="0" w:color="auto" w:frame="1"/>
        </w:rPr>
        <w:t>совета</w:t>
      </w:r>
      <w:r w:rsidRPr="00C339CB">
        <w:rPr>
          <w:iCs/>
          <w:color w:val="000000"/>
          <w:sz w:val="24"/>
          <w:szCs w:val="24"/>
          <w:bdr w:val="none" w:sz="0" w:space="0" w:color="auto" w:frame="1"/>
        </w:rPr>
        <w:t xml:space="preserve"> Университета</w:t>
      </w:r>
      <w:r>
        <w:rPr>
          <w:iCs/>
          <w:color w:val="000000"/>
          <w:sz w:val="24"/>
          <w:szCs w:val="24"/>
          <w:bdr w:val="none" w:sz="0" w:space="0" w:color="auto" w:frame="1"/>
        </w:rPr>
        <w:t>.</w:t>
      </w:r>
    </w:p>
    <w:p w:rsidR="00D258DC" w:rsidRPr="00C339CB" w:rsidRDefault="00D258DC" w:rsidP="00616A59">
      <w:pPr>
        <w:pStyle w:val="af1"/>
        <w:numPr>
          <w:ilvl w:val="0"/>
          <w:numId w:val="137"/>
        </w:numPr>
        <w:shd w:val="clear" w:color="auto" w:fill="FFFFFF"/>
        <w:tabs>
          <w:tab w:val="left" w:pos="1276"/>
          <w:tab w:val="left" w:pos="1411"/>
        </w:tabs>
        <w:ind w:left="0" w:firstLine="709"/>
        <w:jc w:val="both"/>
        <w:textAlignment w:val="baseline"/>
        <w:rPr>
          <w:iCs/>
          <w:color w:val="000000"/>
          <w:sz w:val="24"/>
          <w:szCs w:val="24"/>
          <w:bdr w:val="none" w:sz="0" w:space="0" w:color="auto" w:frame="1"/>
        </w:rPr>
      </w:pPr>
      <w:r w:rsidRPr="00C339CB">
        <w:rPr>
          <w:iCs/>
          <w:color w:val="000000"/>
          <w:sz w:val="24"/>
          <w:szCs w:val="24"/>
          <w:bdr w:val="none" w:sz="0" w:space="0" w:color="auto" w:frame="1"/>
        </w:rPr>
        <w:t>Проводит экспертизу и формирует аттестационные дела соискателей ученых зван</w:t>
      </w:r>
      <w:r>
        <w:rPr>
          <w:iCs/>
          <w:color w:val="000000"/>
          <w:sz w:val="24"/>
          <w:szCs w:val="24"/>
          <w:bdr w:val="none" w:sz="0" w:space="0" w:color="auto" w:frame="1"/>
        </w:rPr>
        <w:t>ий доцента и профессора кафедры.</w:t>
      </w:r>
    </w:p>
    <w:p w:rsidR="00D258DC" w:rsidRPr="00C339CB" w:rsidRDefault="00D258DC" w:rsidP="00616A59">
      <w:pPr>
        <w:pStyle w:val="af1"/>
        <w:numPr>
          <w:ilvl w:val="0"/>
          <w:numId w:val="137"/>
        </w:numPr>
        <w:shd w:val="clear" w:color="auto" w:fill="FFFFFF"/>
        <w:tabs>
          <w:tab w:val="left" w:pos="1276"/>
          <w:tab w:val="left" w:pos="1411"/>
        </w:tabs>
        <w:ind w:left="0" w:firstLine="709"/>
        <w:jc w:val="both"/>
        <w:textAlignment w:val="baseline"/>
        <w:rPr>
          <w:iCs/>
          <w:color w:val="000000"/>
          <w:sz w:val="24"/>
          <w:szCs w:val="24"/>
          <w:bdr w:val="none" w:sz="0" w:space="0" w:color="auto" w:frame="1"/>
        </w:rPr>
      </w:pPr>
      <w:r w:rsidRPr="00C339CB">
        <w:rPr>
          <w:iCs/>
          <w:color w:val="000000"/>
          <w:sz w:val="24"/>
          <w:szCs w:val="24"/>
          <w:bdr w:val="none" w:sz="0" w:space="0" w:color="auto" w:frame="1"/>
        </w:rPr>
        <w:t>Организует и участвует в подготовке обзо</w:t>
      </w:r>
      <w:r>
        <w:rPr>
          <w:iCs/>
          <w:color w:val="000000"/>
          <w:sz w:val="24"/>
          <w:szCs w:val="24"/>
          <w:bdr w:val="none" w:sz="0" w:space="0" w:color="auto" w:frame="1"/>
        </w:rPr>
        <w:t>рных и аналитических материалов.</w:t>
      </w:r>
    </w:p>
    <w:p w:rsidR="00D258DC" w:rsidRPr="00C339CB" w:rsidRDefault="00D258DC" w:rsidP="00616A59">
      <w:pPr>
        <w:pStyle w:val="af1"/>
        <w:numPr>
          <w:ilvl w:val="0"/>
          <w:numId w:val="137"/>
        </w:numPr>
        <w:shd w:val="clear" w:color="auto" w:fill="FFFFFF"/>
        <w:tabs>
          <w:tab w:val="left" w:pos="1276"/>
          <w:tab w:val="left" w:pos="1411"/>
        </w:tabs>
        <w:ind w:left="0" w:firstLine="709"/>
        <w:jc w:val="both"/>
        <w:textAlignment w:val="baseline"/>
        <w:rPr>
          <w:iCs/>
          <w:color w:val="000000"/>
          <w:sz w:val="24"/>
          <w:szCs w:val="24"/>
          <w:bdr w:val="none" w:sz="0" w:space="0" w:color="auto" w:frame="1"/>
        </w:rPr>
      </w:pPr>
      <w:r w:rsidRPr="00C339CB">
        <w:rPr>
          <w:iCs/>
          <w:color w:val="000000"/>
          <w:sz w:val="24"/>
          <w:szCs w:val="24"/>
          <w:bdr w:val="none" w:sz="0" w:space="0" w:color="auto" w:frame="1"/>
        </w:rPr>
        <w:t>Обеспечивает хранение протоколов заседаний и решений Ученого совета Университета, копий документов, принятых Ученым советом Университета</w:t>
      </w:r>
      <w:r>
        <w:rPr>
          <w:iCs/>
          <w:color w:val="000000"/>
          <w:sz w:val="24"/>
          <w:szCs w:val="24"/>
          <w:bdr w:val="none" w:sz="0" w:space="0" w:color="auto" w:frame="1"/>
        </w:rPr>
        <w:t>.</w:t>
      </w:r>
    </w:p>
    <w:p w:rsidR="00D258DC" w:rsidRPr="00C339CB" w:rsidRDefault="00D258DC" w:rsidP="00616A59">
      <w:pPr>
        <w:pStyle w:val="af1"/>
        <w:numPr>
          <w:ilvl w:val="0"/>
          <w:numId w:val="137"/>
        </w:numPr>
        <w:shd w:val="clear" w:color="auto" w:fill="FFFFFF"/>
        <w:tabs>
          <w:tab w:val="left" w:pos="1276"/>
          <w:tab w:val="left" w:pos="1411"/>
        </w:tabs>
        <w:ind w:left="0" w:firstLine="709"/>
        <w:jc w:val="both"/>
        <w:textAlignment w:val="baseline"/>
        <w:rPr>
          <w:iCs/>
          <w:color w:val="000000"/>
          <w:sz w:val="24"/>
          <w:szCs w:val="24"/>
          <w:bdr w:val="none" w:sz="0" w:space="0" w:color="auto" w:frame="1"/>
        </w:rPr>
      </w:pPr>
      <w:r w:rsidRPr="00C339CB">
        <w:rPr>
          <w:iCs/>
          <w:color w:val="000000"/>
          <w:sz w:val="24"/>
          <w:szCs w:val="24"/>
          <w:bdr w:val="none" w:sz="0" w:space="0" w:color="auto" w:frame="1"/>
        </w:rPr>
        <w:t xml:space="preserve">Ежегодно информирует Ученый совет университета о выполнении принятых </w:t>
      </w:r>
      <w:r>
        <w:rPr>
          <w:iCs/>
          <w:color w:val="000000"/>
          <w:sz w:val="24"/>
          <w:szCs w:val="24"/>
          <w:bdr w:val="none" w:sz="0" w:space="0" w:color="auto" w:frame="1"/>
        </w:rPr>
        <w:t>решений</w:t>
      </w:r>
      <w:r w:rsidRPr="00C339CB">
        <w:rPr>
          <w:iCs/>
          <w:color w:val="000000"/>
          <w:sz w:val="24"/>
          <w:szCs w:val="24"/>
          <w:bdr w:val="none" w:sz="0" w:space="0" w:color="auto" w:frame="1"/>
        </w:rPr>
        <w:t xml:space="preserve"> Ученого совета</w:t>
      </w:r>
      <w:r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C339CB">
        <w:rPr>
          <w:iCs/>
          <w:color w:val="000000"/>
          <w:sz w:val="24"/>
          <w:szCs w:val="24"/>
          <w:bdr w:val="none" w:sz="0" w:space="0" w:color="auto" w:frame="1"/>
        </w:rPr>
        <w:t>Университета</w:t>
      </w:r>
      <w:r>
        <w:rPr>
          <w:iCs/>
          <w:color w:val="000000"/>
          <w:sz w:val="24"/>
          <w:szCs w:val="24"/>
          <w:bdr w:val="none" w:sz="0" w:space="0" w:color="auto" w:frame="1"/>
        </w:rPr>
        <w:t>.</w:t>
      </w:r>
    </w:p>
    <w:p w:rsidR="00D258DC" w:rsidRPr="00C339CB" w:rsidRDefault="00D258DC" w:rsidP="00616A59">
      <w:pPr>
        <w:pStyle w:val="af1"/>
        <w:numPr>
          <w:ilvl w:val="0"/>
          <w:numId w:val="137"/>
        </w:numPr>
        <w:shd w:val="clear" w:color="auto" w:fill="FFFFFF"/>
        <w:tabs>
          <w:tab w:val="left" w:pos="1276"/>
          <w:tab w:val="left" w:pos="1411"/>
        </w:tabs>
        <w:ind w:left="0" w:firstLine="709"/>
        <w:jc w:val="both"/>
        <w:textAlignment w:val="baseline"/>
        <w:rPr>
          <w:iCs/>
          <w:color w:val="000000"/>
          <w:sz w:val="24"/>
          <w:szCs w:val="24"/>
          <w:bdr w:val="none" w:sz="0" w:space="0" w:color="auto" w:frame="1"/>
        </w:rPr>
      </w:pPr>
      <w:r w:rsidRPr="00C339CB">
        <w:rPr>
          <w:iCs/>
          <w:color w:val="000000"/>
          <w:sz w:val="24"/>
          <w:szCs w:val="24"/>
          <w:bdr w:val="none" w:sz="0" w:space="0" w:color="auto" w:frame="1"/>
        </w:rPr>
        <w:t>Ведет всю документацию Ученого совета Университета в соответствии с правилами делопроизводства, обеспечивает ее сохранность и передачу в архив</w:t>
      </w:r>
      <w:r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C339CB">
        <w:rPr>
          <w:iCs/>
          <w:color w:val="000000"/>
          <w:sz w:val="24"/>
          <w:szCs w:val="24"/>
          <w:bdr w:val="none" w:sz="0" w:space="0" w:color="auto" w:frame="1"/>
        </w:rPr>
        <w:t>Университета</w:t>
      </w:r>
      <w:r>
        <w:rPr>
          <w:iCs/>
          <w:color w:val="000000"/>
          <w:sz w:val="24"/>
          <w:szCs w:val="24"/>
          <w:bdr w:val="none" w:sz="0" w:space="0" w:color="auto" w:frame="1"/>
        </w:rPr>
        <w:t>.</w:t>
      </w:r>
    </w:p>
    <w:p w:rsidR="00D258DC" w:rsidRPr="00C339CB" w:rsidRDefault="00D258DC" w:rsidP="00616A59">
      <w:pPr>
        <w:pStyle w:val="af1"/>
        <w:numPr>
          <w:ilvl w:val="0"/>
          <w:numId w:val="137"/>
        </w:numPr>
        <w:shd w:val="clear" w:color="auto" w:fill="FFFFFF"/>
        <w:tabs>
          <w:tab w:val="left" w:pos="1276"/>
          <w:tab w:val="left" w:pos="1411"/>
        </w:tabs>
        <w:ind w:left="0" w:firstLine="709"/>
        <w:jc w:val="both"/>
        <w:textAlignment w:val="baseline"/>
        <w:rPr>
          <w:iCs/>
          <w:color w:val="000000"/>
          <w:sz w:val="24"/>
          <w:szCs w:val="24"/>
          <w:bdr w:val="none" w:sz="0" w:space="0" w:color="auto" w:frame="1"/>
        </w:rPr>
      </w:pPr>
      <w:r w:rsidRPr="00C339CB">
        <w:rPr>
          <w:iCs/>
          <w:color w:val="000000"/>
          <w:sz w:val="24"/>
          <w:szCs w:val="24"/>
          <w:bdr w:val="none" w:sz="0" w:space="0" w:color="auto" w:frame="1"/>
        </w:rPr>
        <w:t>Готовит к размещению на сайте Университета информацию о деятельности Ученого совета Университета</w:t>
      </w:r>
      <w:r>
        <w:rPr>
          <w:iCs/>
          <w:color w:val="000000"/>
          <w:sz w:val="24"/>
          <w:szCs w:val="24"/>
          <w:bdr w:val="none" w:sz="0" w:space="0" w:color="auto" w:frame="1"/>
        </w:rPr>
        <w:t>.</w:t>
      </w:r>
    </w:p>
    <w:p w:rsidR="00D258DC" w:rsidRPr="00C339CB" w:rsidRDefault="00D258DC" w:rsidP="00616A59">
      <w:pPr>
        <w:pStyle w:val="af1"/>
        <w:numPr>
          <w:ilvl w:val="0"/>
          <w:numId w:val="137"/>
        </w:numPr>
        <w:shd w:val="clear" w:color="auto" w:fill="FFFFFF"/>
        <w:tabs>
          <w:tab w:val="left" w:pos="1276"/>
          <w:tab w:val="left" w:pos="1411"/>
        </w:tabs>
        <w:ind w:left="0" w:firstLine="709"/>
        <w:jc w:val="both"/>
        <w:textAlignment w:val="baseline"/>
        <w:rPr>
          <w:iCs/>
          <w:color w:val="000000"/>
          <w:sz w:val="24"/>
          <w:szCs w:val="24"/>
          <w:bdr w:val="none" w:sz="0" w:space="0" w:color="auto" w:frame="1"/>
        </w:rPr>
      </w:pPr>
      <w:r w:rsidRPr="00C339CB">
        <w:rPr>
          <w:iCs/>
          <w:color w:val="000000"/>
          <w:sz w:val="24"/>
          <w:szCs w:val="24"/>
          <w:bdr w:val="none" w:sz="0" w:space="0" w:color="auto" w:frame="1"/>
        </w:rPr>
        <w:t>Подготавливает представления на работников к государственным и отраслевым наградам</w:t>
      </w:r>
      <w:r>
        <w:rPr>
          <w:iCs/>
          <w:color w:val="000000"/>
          <w:sz w:val="24"/>
          <w:szCs w:val="24"/>
          <w:bdr w:val="none" w:sz="0" w:space="0" w:color="auto" w:frame="1"/>
        </w:rPr>
        <w:t>.</w:t>
      </w:r>
    </w:p>
    <w:p w:rsidR="00D258DC" w:rsidRPr="00C339CB" w:rsidRDefault="00D258DC" w:rsidP="00616A59">
      <w:pPr>
        <w:pStyle w:val="af1"/>
        <w:numPr>
          <w:ilvl w:val="0"/>
          <w:numId w:val="137"/>
        </w:numPr>
        <w:shd w:val="clear" w:color="auto" w:fill="FFFFFF"/>
        <w:tabs>
          <w:tab w:val="left" w:pos="1276"/>
          <w:tab w:val="left" w:pos="1411"/>
        </w:tabs>
        <w:ind w:left="0" w:firstLine="709"/>
        <w:jc w:val="both"/>
        <w:textAlignment w:val="baseline"/>
        <w:rPr>
          <w:iCs/>
          <w:color w:val="000000"/>
          <w:sz w:val="24"/>
          <w:szCs w:val="24"/>
          <w:bdr w:val="none" w:sz="0" w:space="0" w:color="auto" w:frame="1"/>
        </w:rPr>
      </w:pPr>
      <w:r w:rsidRPr="00C339CB">
        <w:rPr>
          <w:iCs/>
          <w:color w:val="000000"/>
          <w:sz w:val="24"/>
          <w:szCs w:val="24"/>
          <w:bdr w:val="none" w:sz="0" w:space="0" w:color="auto" w:frame="1"/>
        </w:rPr>
        <w:t>Соблюдает требования: Устава Университета, Правил внутреннего трудового распорядка, Коллективного договора, Положения об Ученом совете университета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D258DC" w:rsidRPr="00B46EFE" w:rsidRDefault="00D258DC" w:rsidP="00616A59">
      <w:pPr>
        <w:pStyle w:val="af1"/>
        <w:numPr>
          <w:ilvl w:val="1"/>
          <w:numId w:val="231"/>
        </w:numPr>
        <w:shd w:val="clear" w:color="auto" w:fill="FFFFFF"/>
        <w:tabs>
          <w:tab w:val="left" w:pos="1276"/>
          <w:tab w:val="left" w:pos="1411"/>
          <w:tab w:val="left" w:pos="1594"/>
        </w:tabs>
        <w:ind w:left="0" w:right="10" w:firstLine="709"/>
        <w:jc w:val="both"/>
        <w:rPr>
          <w:sz w:val="24"/>
          <w:szCs w:val="24"/>
        </w:rPr>
      </w:pPr>
      <w:r w:rsidRPr="00B46EFE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258DC" w:rsidRPr="00B46EFE" w:rsidRDefault="00D258DC" w:rsidP="00616A59">
      <w:pPr>
        <w:pStyle w:val="af1"/>
        <w:numPr>
          <w:ilvl w:val="1"/>
          <w:numId w:val="231"/>
        </w:numPr>
        <w:shd w:val="clear" w:color="auto" w:fill="FFFFFF"/>
        <w:tabs>
          <w:tab w:val="left" w:pos="1276"/>
          <w:tab w:val="left" w:pos="1411"/>
          <w:tab w:val="left" w:pos="1627"/>
        </w:tabs>
        <w:ind w:left="0" w:right="10" w:firstLine="709"/>
        <w:jc w:val="both"/>
        <w:rPr>
          <w:sz w:val="24"/>
          <w:szCs w:val="24"/>
        </w:rPr>
      </w:pPr>
      <w:r w:rsidRPr="00B46EFE">
        <w:rPr>
          <w:rFonts w:eastAsia="Times New Roman"/>
          <w:sz w:val="24"/>
          <w:szCs w:val="24"/>
        </w:rPr>
        <w:t>Подписывает (визирует) документы в пределах предоставленных полномочий.</w:t>
      </w:r>
    </w:p>
    <w:p w:rsidR="00D258DC" w:rsidRPr="00B46EFE" w:rsidRDefault="00D258DC" w:rsidP="00616A59">
      <w:pPr>
        <w:pStyle w:val="af1"/>
        <w:numPr>
          <w:ilvl w:val="1"/>
          <w:numId w:val="231"/>
        </w:numPr>
        <w:shd w:val="clear" w:color="auto" w:fill="FFFFFF"/>
        <w:tabs>
          <w:tab w:val="left" w:pos="1276"/>
          <w:tab w:val="left" w:pos="1411"/>
          <w:tab w:val="left" w:pos="1800"/>
          <w:tab w:val="left" w:leader="underscore" w:pos="7800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46EFE">
        <w:rPr>
          <w:rFonts w:eastAsia="Times New Roman"/>
          <w:sz w:val="24"/>
          <w:szCs w:val="24"/>
        </w:rPr>
        <w:t>Исполняет другие поручения Ректора, связанные с исполнением функций, возложенных на Ученый совет университета.</w:t>
      </w:r>
    </w:p>
    <w:p w:rsidR="00D258DC" w:rsidRPr="002C2CF0" w:rsidRDefault="00D258DC" w:rsidP="00D258DC">
      <w:pPr>
        <w:shd w:val="clear" w:color="auto" w:fill="FFFFFF"/>
        <w:ind w:right="5"/>
        <w:jc w:val="center"/>
        <w:rPr>
          <w:sz w:val="24"/>
          <w:szCs w:val="24"/>
        </w:rPr>
      </w:pPr>
    </w:p>
    <w:p w:rsidR="00D258DC" w:rsidRPr="00B629CC" w:rsidRDefault="00D258DC" w:rsidP="00D258DC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III. Права</w:t>
      </w:r>
    </w:p>
    <w:p w:rsidR="00D258DC" w:rsidRPr="00B629CC" w:rsidRDefault="00D258DC" w:rsidP="00D258DC">
      <w:pPr>
        <w:shd w:val="clear" w:color="auto" w:fill="FFFFFF"/>
        <w:tabs>
          <w:tab w:val="left" w:pos="1272"/>
        </w:tabs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ен</w:t>
      </w:r>
      <w:r>
        <w:rPr>
          <w:rFonts w:eastAsia="Times New Roman"/>
          <w:sz w:val="24"/>
          <w:szCs w:val="24"/>
        </w:rPr>
        <w:t>ый</w:t>
      </w:r>
      <w:r w:rsidRPr="00B629CC">
        <w:rPr>
          <w:rFonts w:eastAsia="Times New Roman"/>
          <w:sz w:val="24"/>
          <w:szCs w:val="24"/>
        </w:rPr>
        <w:t xml:space="preserve"> секретар</w:t>
      </w:r>
      <w:r>
        <w:rPr>
          <w:rFonts w:eastAsia="Times New Roman"/>
          <w:sz w:val="24"/>
          <w:szCs w:val="24"/>
        </w:rPr>
        <w:t>ь</w:t>
      </w:r>
      <w:r w:rsidRPr="00B629CC">
        <w:rPr>
          <w:rFonts w:eastAsia="Times New Roman"/>
          <w:sz w:val="24"/>
          <w:szCs w:val="24"/>
        </w:rPr>
        <w:t xml:space="preserve"> совета университета имеет право:</w:t>
      </w:r>
    </w:p>
    <w:p w:rsidR="00D258DC" w:rsidRPr="00B629CC" w:rsidRDefault="00D258DC" w:rsidP="00616A59">
      <w:pPr>
        <w:numPr>
          <w:ilvl w:val="0"/>
          <w:numId w:val="13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накомиться с проектами решений </w:t>
      </w:r>
      <w:r>
        <w:rPr>
          <w:rFonts w:eastAsia="Times New Roman"/>
          <w:sz w:val="24"/>
          <w:szCs w:val="24"/>
        </w:rPr>
        <w:t>Ректора</w:t>
      </w:r>
      <w:r w:rsidRPr="00B629CC">
        <w:rPr>
          <w:rFonts w:eastAsia="Times New Roman"/>
          <w:sz w:val="24"/>
          <w:szCs w:val="24"/>
        </w:rPr>
        <w:t>, касающихся его деятельности.</w:t>
      </w:r>
    </w:p>
    <w:p w:rsidR="00D258DC" w:rsidRPr="00B629CC" w:rsidRDefault="00D258DC" w:rsidP="00616A59">
      <w:pPr>
        <w:numPr>
          <w:ilvl w:val="0"/>
          <w:numId w:val="138"/>
        </w:numPr>
        <w:shd w:val="clear" w:color="auto" w:fill="FFFFFF"/>
        <w:tabs>
          <w:tab w:val="left" w:pos="1134"/>
          <w:tab w:val="left" w:pos="2818"/>
          <w:tab w:val="left" w:pos="3494"/>
          <w:tab w:val="left" w:pos="5544"/>
          <w:tab w:val="left" w:pos="7589"/>
          <w:tab w:val="left" w:pos="957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носить на рассмотрение </w:t>
      </w:r>
      <w:r>
        <w:rPr>
          <w:rFonts w:eastAsia="Times New Roman"/>
          <w:sz w:val="24"/>
          <w:szCs w:val="24"/>
        </w:rPr>
        <w:t>Ректора</w:t>
      </w:r>
      <w:r w:rsidRPr="00B629CC">
        <w:rPr>
          <w:rFonts w:eastAsia="Times New Roman"/>
          <w:sz w:val="24"/>
          <w:szCs w:val="24"/>
        </w:rPr>
        <w:t xml:space="preserve"> предложения по совершенствованию работы, связанной с исполнением обязанностей, предусмотренных должностной инструкцией.</w:t>
      </w:r>
    </w:p>
    <w:p w:rsidR="00D258DC" w:rsidRPr="00333B85" w:rsidRDefault="00D258DC" w:rsidP="00616A59">
      <w:pPr>
        <w:numPr>
          <w:ilvl w:val="0"/>
          <w:numId w:val="13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овать в обсуждении вопросов, касающихся деятельности </w:t>
      </w:r>
      <w:r w:rsidRPr="00333B85">
        <w:rPr>
          <w:rFonts w:eastAsia="Times New Roman"/>
          <w:sz w:val="24"/>
          <w:szCs w:val="24"/>
        </w:rPr>
        <w:t>Ученого совета университета</w:t>
      </w:r>
      <w:r w:rsidRPr="00B629CC">
        <w:rPr>
          <w:rFonts w:eastAsia="Times New Roman"/>
          <w:sz w:val="24"/>
          <w:szCs w:val="24"/>
        </w:rPr>
        <w:t>.</w:t>
      </w:r>
    </w:p>
    <w:p w:rsidR="00D258DC" w:rsidRPr="00B629CC" w:rsidRDefault="00D258DC" w:rsidP="00616A59">
      <w:pPr>
        <w:numPr>
          <w:ilvl w:val="0"/>
          <w:numId w:val="1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ть от </w:t>
      </w:r>
      <w:r>
        <w:rPr>
          <w:rFonts w:eastAsia="Times New Roman"/>
          <w:sz w:val="24"/>
          <w:szCs w:val="24"/>
        </w:rPr>
        <w:t>Ректора</w:t>
      </w:r>
      <w:r w:rsidRPr="00B629CC">
        <w:rPr>
          <w:rFonts w:eastAsia="Times New Roman"/>
          <w:sz w:val="24"/>
          <w:szCs w:val="24"/>
        </w:rPr>
        <w:t xml:space="preserve"> оказания содействия в исполнении своих должностных обязанностей.</w:t>
      </w:r>
    </w:p>
    <w:p w:rsidR="00D258DC" w:rsidRPr="00B629CC" w:rsidRDefault="00D258DC" w:rsidP="00616A59">
      <w:pPr>
        <w:numPr>
          <w:ilvl w:val="0"/>
          <w:numId w:val="13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D258DC" w:rsidRPr="00343514" w:rsidRDefault="00D258DC" w:rsidP="00616A59">
      <w:pPr>
        <w:numPr>
          <w:ilvl w:val="0"/>
          <w:numId w:val="138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D258DC" w:rsidRPr="00B629CC" w:rsidRDefault="00D258DC" w:rsidP="00D258DC">
      <w:pPr>
        <w:shd w:val="clear" w:color="auto" w:fill="FFFFFF"/>
        <w:tabs>
          <w:tab w:val="left" w:pos="1134"/>
        </w:tabs>
        <w:ind w:left="709"/>
        <w:rPr>
          <w:sz w:val="24"/>
          <w:szCs w:val="24"/>
        </w:rPr>
      </w:pPr>
    </w:p>
    <w:p w:rsidR="00D258DC" w:rsidRPr="00B629CC" w:rsidRDefault="00D258DC" w:rsidP="00D258DC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IV. Ответственность</w:t>
      </w:r>
    </w:p>
    <w:p w:rsidR="00D258DC" w:rsidRPr="00B629CC" w:rsidRDefault="00D258DC" w:rsidP="00D258DC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ен</w:t>
      </w:r>
      <w:r>
        <w:rPr>
          <w:rFonts w:eastAsia="Times New Roman"/>
          <w:sz w:val="24"/>
          <w:szCs w:val="24"/>
        </w:rPr>
        <w:t>ый</w:t>
      </w:r>
      <w:r w:rsidRPr="00B629CC">
        <w:rPr>
          <w:rFonts w:eastAsia="Times New Roman"/>
          <w:sz w:val="24"/>
          <w:szCs w:val="24"/>
        </w:rPr>
        <w:t xml:space="preserve"> секретар</w:t>
      </w:r>
      <w:r>
        <w:rPr>
          <w:rFonts w:eastAsia="Times New Roman"/>
          <w:sz w:val="24"/>
          <w:szCs w:val="24"/>
        </w:rPr>
        <w:t>ь</w:t>
      </w:r>
      <w:r w:rsidRPr="00B629CC">
        <w:rPr>
          <w:rFonts w:eastAsia="Times New Roman"/>
          <w:sz w:val="24"/>
          <w:szCs w:val="24"/>
        </w:rPr>
        <w:t xml:space="preserve"> совета университета несет ответственность:</w:t>
      </w:r>
    </w:p>
    <w:p w:rsidR="00D258DC" w:rsidRPr="00B629CC" w:rsidRDefault="00D258DC" w:rsidP="00616A59">
      <w:pPr>
        <w:numPr>
          <w:ilvl w:val="0"/>
          <w:numId w:val="13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D258DC" w:rsidRPr="00B629CC" w:rsidRDefault="00D258DC" w:rsidP="00616A59">
      <w:pPr>
        <w:numPr>
          <w:ilvl w:val="0"/>
          <w:numId w:val="13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D258DC" w:rsidRPr="00B629CC" w:rsidRDefault="00D258DC" w:rsidP="00616A59">
      <w:pPr>
        <w:numPr>
          <w:ilvl w:val="0"/>
          <w:numId w:val="13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D258DC" w:rsidRPr="00B629CC" w:rsidRDefault="00D258DC" w:rsidP="00D258DC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2077C8" w:rsidRPr="00B629CC" w:rsidRDefault="002077C8" w:rsidP="002077C8">
      <w:pPr>
        <w:shd w:val="clear" w:color="auto" w:fill="FFFFFF"/>
        <w:rPr>
          <w:rFonts w:eastAsia="Times New Roman"/>
          <w:sz w:val="24"/>
          <w:szCs w:val="24"/>
        </w:rPr>
      </w:pPr>
    </w:p>
    <w:p w:rsidR="002077C8" w:rsidRPr="005A7DFF" w:rsidRDefault="002077C8" w:rsidP="002077C8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2077C8" w:rsidRPr="00B629CC" w:rsidRDefault="002077C8" w:rsidP="002077C8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2077C8" w:rsidRPr="00B629CC" w:rsidRDefault="002077C8" w:rsidP="002077C8">
      <w:pPr>
        <w:shd w:val="clear" w:color="auto" w:fill="FFFFFF"/>
        <w:rPr>
          <w:rFonts w:eastAsia="Times New Roman"/>
          <w:sz w:val="24"/>
          <w:szCs w:val="24"/>
        </w:rPr>
      </w:pPr>
    </w:p>
    <w:p w:rsidR="002077C8" w:rsidRPr="00B629CC" w:rsidRDefault="002077C8" w:rsidP="002077C8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2077C8" w:rsidRPr="00B629CC" w:rsidRDefault="002077C8" w:rsidP="002077C8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2077C8" w:rsidRPr="00B629CC" w:rsidRDefault="002077C8" w:rsidP="002077C8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2077C8" w:rsidRPr="00B629CC" w:rsidTr="00BE55BE">
        <w:tc>
          <w:tcPr>
            <w:tcW w:w="4536" w:type="dxa"/>
          </w:tcPr>
          <w:p w:rsidR="002077C8" w:rsidRPr="00B629CC" w:rsidRDefault="002077C8" w:rsidP="00BE55BE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2077C8" w:rsidRPr="00B629CC" w:rsidRDefault="002077C8" w:rsidP="00BE55BE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2077C8" w:rsidRPr="00B629CC" w:rsidRDefault="002077C8" w:rsidP="00BE55BE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2077C8" w:rsidRPr="00B629CC" w:rsidTr="00BE55BE">
        <w:trPr>
          <w:trHeight w:val="799"/>
        </w:trPr>
        <w:tc>
          <w:tcPr>
            <w:tcW w:w="4536" w:type="dxa"/>
          </w:tcPr>
          <w:p w:rsidR="002077C8" w:rsidRPr="00B629CC" w:rsidRDefault="002077C8" w:rsidP="00BE55BE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77C8" w:rsidRPr="00B629CC" w:rsidRDefault="002077C8" w:rsidP="00BE55BE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2077C8" w:rsidRPr="00B629CC" w:rsidRDefault="002077C8" w:rsidP="00BE55BE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0F56AB" w:rsidRDefault="000F56AB" w:rsidP="00B629CC">
      <w:pPr>
        <w:sectPr w:rsidR="000F56AB" w:rsidSect="00CD0158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8A1F01" w:rsidRPr="00B629CC" w:rsidRDefault="008A1F01" w:rsidP="008A1F01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8A1F01" w:rsidRPr="00B629CC" w:rsidRDefault="008A1F01" w:rsidP="008A1F0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8A1F01" w:rsidRPr="00B629CC" w:rsidRDefault="008A1F01" w:rsidP="008A1F0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8A1F01" w:rsidRPr="00B629CC" w:rsidRDefault="008D25BA" w:rsidP="008A1F0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8A1F01" w:rsidRPr="00B629CC" w:rsidRDefault="008A1F01" w:rsidP="008A1F01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8A1F01" w:rsidRPr="00B629CC" w:rsidRDefault="00985313" w:rsidP="008A1F01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8A1F01" w:rsidRPr="00B629CC" w:rsidRDefault="0034118D" w:rsidP="008A1F01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8A1F01" w:rsidRPr="00B629CC" w:rsidRDefault="00616A59" w:rsidP="008A1F01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50" style="width:453.8pt;height:1.25pt" o:hrpct="970" o:hralign="center" o:hrstd="t" o:hrnoshade="t" o:hr="t" fillcolor="gray [1629]" stroked="f"/>
        </w:pict>
      </w:r>
    </w:p>
    <w:p w:rsidR="008A1F01" w:rsidRPr="00B629CC" w:rsidRDefault="008D25BA" w:rsidP="008A1F01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8A1F01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8A1F01" w:rsidRPr="00B629CC">
        <w:rPr>
          <w:rFonts w:eastAsia="Times New Roman"/>
          <w:sz w:val="28"/>
          <w:szCs w:val="28"/>
        </w:rPr>
        <w:t>______________20___г.</w:t>
      </w:r>
      <w:r w:rsidR="008A1F01" w:rsidRPr="00B629CC">
        <w:rPr>
          <w:rFonts w:eastAsia="Times New Roman"/>
          <w:sz w:val="28"/>
          <w:szCs w:val="28"/>
        </w:rPr>
        <w:tab/>
      </w:r>
      <w:r w:rsidR="008A1F01" w:rsidRPr="00B629CC">
        <w:rPr>
          <w:rFonts w:eastAsia="Times New Roman"/>
          <w:sz w:val="28"/>
          <w:szCs w:val="28"/>
        </w:rPr>
        <w:tab/>
      </w:r>
      <w:r w:rsidR="008A1F01" w:rsidRPr="00B629CC">
        <w:rPr>
          <w:rFonts w:eastAsia="Times New Roman"/>
          <w:sz w:val="28"/>
          <w:szCs w:val="28"/>
        </w:rPr>
        <w:tab/>
      </w:r>
      <w:r w:rsidR="008A1F01" w:rsidRPr="00B629CC">
        <w:rPr>
          <w:rFonts w:eastAsia="Times New Roman"/>
          <w:sz w:val="28"/>
          <w:szCs w:val="28"/>
        </w:rPr>
        <w:tab/>
        <w:t>№_________________</w:t>
      </w:r>
    </w:p>
    <w:p w:rsidR="008A1F01" w:rsidRPr="00A65A8C" w:rsidRDefault="008A1F01" w:rsidP="008A1F01">
      <w:pPr>
        <w:ind w:firstLine="709"/>
        <w:rPr>
          <w:sz w:val="28"/>
          <w:szCs w:val="28"/>
        </w:rPr>
      </w:pPr>
    </w:p>
    <w:p w:rsidR="008A1F01" w:rsidRPr="00B629CC" w:rsidRDefault="008A1F01" w:rsidP="008A1F01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8A1F01" w:rsidRPr="00B629CC" w:rsidRDefault="008A1F01" w:rsidP="008A1F0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дминистратора</w:t>
      </w:r>
    </w:p>
    <w:p w:rsidR="008A1F01" w:rsidRPr="00B629CC" w:rsidRDefault="008A1F01" w:rsidP="008A1F01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8A1F01" w:rsidRPr="00B629CC" w:rsidRDefault="008A1F01" w:rsidP="008A1F01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8A1F01" w:rsidRPr="00B629CC" w:rsidRDefault="008A1F01" w:rsidP="008A1F01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8A1F01" w:rsidRPr="00B629CC" w:rsidRDefault="008A1F01" w:rsidP="008A1F01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8A1F01" w:rsidRPr="00B629CC" w:rsidRDefault="008A1F01" w:rsidP="008A1F01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8A1F01" w:rsidRPr="00B629CC" w:rsidRDefault="008D25BA" w:rsidP="008A1F01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8A1F01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8A1F01" w:rsidRPr="00B629CC">
        <w:rPr>
          <w:rFonts w:eastAsia="Times New Roman"/>
          <w:sz w:val="24"/>
          <w:szCs w:val="24"/>
        </w:rPr>
        <w:t>__________20__ г.</w:t>
      </w:r>
    </w:p>
    <w:p w:rsidR="008A1F01" w:rsidRPr="00B629CC" w:rsidRDefault="008A1F01" w:rsidP="008A1F01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8A1F01" w:rsidRPr="00B629CC" w:rsidRDefault="008A1F01" w:rsidP="008A1F0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8A1F01" w:rsidRPr="00B629CC" w:rsidRDefault="008A1F01" w:rsidP="00616A59">
      <w:pPr>
        <w:numPr>
          <w:ilvl w:val="0"/>
          <w:numId w:val="14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администратора</w:t>
      </w:r>
      <w:r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8A1F01" w:rsidRPr="00B629CC" w:rsidRDefault="008A1F01" w:rsidP="00616A59">
      <w:pPr>
        <w:numPr>
          <w:ilvl w:val="0"/>
          <w:numId w:val="14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администратор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8A1F01" w:rsidRPr="00B629CC" w:rsidRDefault="008A1F01" w:rsidP="006B0EF9">
      <w:pPr>
        <w:numPr>
          <w:ilvl w:val="0"/>
          <w:numId w:val="3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10"/>
        <w:jc w:val="both"/>
        <w:rPr>
          <w:rFonts w:eastAsia="Times New Roman"/>
          <w:sz w:val="24"/>
          <w:szCs w:val="24"/>
        </w:rPr>
      </w:pPr>
      <w:r w:rsidRPr="008A1F01">
        <w:rPr>
          <w:rFonts w:eastAsia="Times New Roman"/>
          <w:sz w:val="24"/>
          <w:szCs w:val="24"/>
        </w:rPr>
        <w:t>Квалификационн</w:t>
      </w:r>
      <w:r>
        <w:rPr>
          <w:rFonts w:eastAsia="Times New Roman"/>
          <w:sz w:val="24"/>
          <w:szCs w:val="24"/>
        </w:rPr>
        <w:t>ого</w:t>
      </w:r>
      <w:r w:rsidRPr="008A1F01">
        <w:rPr>
          <w:rFonts w:eastAsia="Times New Roman"/>
          <w:sz w:val="24"/>
          <w:szCs w:val="24"/>
        </w:rPr>
        <w:t xml:space="preserve"> справочник</w:t>
      </w:r>
      <w:r>
        <w:rPr>
          <w:rFonts w:eastAsia="Times New Roman"/>
          <w:sz w:val="24"/>
          <w:szCs w:val="24"/>
        </w:rPr>
        <w:t>а</w:t>
      </w:r>
      <w:r w:rsidRPr="008A1F01">
        <w:rPr>
          <w:rFonts w:eastAsia="Times New Roman"/>
          <w:sz w:val="24"/>
          <w:szCs w:val="24"/>
        </w:rPr>
        <w:t xml:space="preserve"> должностей руководителей, специалистов и других служащих, утвержденного постановлением </w:t>
      </w:r>
      <w:r>
        <w:rPr>
          <w:rFonts w:eastAsia="Times New Roman"/>
          <w:sz w:val="24"/>
          <w:szCs w:val="24"/>
        </w:rPr>
        <w:t xml:space="preserve">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8A1F01" w:rsidRPr="00B629CC" w:rsidRDefault="008A1F01" w:rsidP="006B0EF9">
      <w:pPr>
        <w:numPr>
          <w:ilvl w:val="0"/>
          <w:numId w:val="3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8A1F01" w:rsidRPr="008A1F01" w:rsidRDefault="008A1F01" w:rsidP="00616A59">
      <w:pPr>
        <w:numPr>
          <w:ilvl w:val="0"/>
          <w:numId w:val="14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8A1F01">
        <w:rPr>
          <w:rFonts w:eastAsia="Times New Roman"/>
          <w:sz w:val="24"/>
          <w:szCs w:val="24"/>
        </w:rPr>
        <w:t xml:space="preserve">Требования к квалификации – </w:t>
      </w:r>
      <w:r>
        <w:rPr>
          <w:rFonts w:eastAsia="Times New Roman"/>
          <w:sz w:val="24"/>
          <w:szCs w:val="24"/>
        </w:rPr>
        <w:t>с</w:t>
      </w:r>
      <w:r w:rsidRPr="008A1F01">
        <w:rPr>
          <w:rFonts w:eastAsia="Times New Roman"/>
          <w:sz w:val="24"/>
          <w:szCs w:val="24"/>
        </w:rPr>
        <w:t>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.</w:t>
      </w:r>
    </w:p>
    <w:p w:rsidR="008A1F01" w:rsidRPr="00B629CC" w:rsidRDefault="008A1F01" w:rsidP="00616A59">
      <w:pPr>
        <w:numPr>
          <w:ilvl w:val="0"/>
          <w:numId w:val="14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администратор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8A1F01" w:rsidRPr="00B629CC" w:rsidRDefault="008A1F01" w:rsidP="00616A59">
      <w:pPr>
        <w:numPr>
          <w:ilvl w:val="0"/>
          <w:numId w:val="14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ор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8A1F01" w:rsidRPr="008A1F01" w:rsidRDefault="008A1F01" w:rsidP="00616A59">
      <w:pPr>
        <w:numPr>
          <w:ilvl w:val="0"/>
          <w:numId w:val="14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A1F01">
        <w:rPr>
          <w:rFonts w:eastAsia="Times New Roman"/>
          <w:sz w:val="24"/>
          <w:szCs w:val="24"/>
        </w:rPr>
        <w:t xml:space="preserve">постановления, распоряжения, приказы, другие руководящие и нормативные документы вышестоящих органов, касающиеся работы университета; </w:t>
      </w:r>
    </w:p>
    <w:p w:rsidR="008A1F01" w:rsidRPr="008A1F01" w:rsidRDefault="008A1F01" w:rsidP="00616A59">
      <w:pPr>
        <w:numPr>
          <w:ilvl w:val="0"/>
          <w:numId w:val="14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A1F01">
        <w:rPr>
          <w:rFonts w:eastAsia="Times New Roman"/>
          <w:sz w:val="24"/>
          <w:szCs w:val="24"/>
        </w:rPr>
        <w:t>структуру управления, права и обязанности работников и режим их работы;</w:t>
      </w:r>
    </w:p>
    <w:p w:rsidR="008A1F01" w:rsidRPr="008A1F01" w:rsidRDefault="008A1F01" w:rsidP="00616A59">
      <w:pPr>
        <w:numPr>
          <w:ilvl w:val="0"/>
          <w:numId w:val="14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A1F01">
        <w:rPr>
          <w:rFonts w:eastAsia="Times New Roman"/>
          <w:sz w:val="24"/>
          <w:szCs w:val="24"/>
        </w:rPr>
        <w:t xml:space="preserve">правила и методы организации обслуживания посетителей; </w:t>
      </w:r>
    </w:p>
    <w:p w:rsidR="008A1F01" w:rsidRPr="008A1F01" w:rsidRDefault="008A1F01" w:rsidP="00616A59">
      <w:pPr>
        <w:numPr>
          <w:ilvl w:val="0"/>
          <w:numId w:val="14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A1F01">
        <w:rPr>
          <w:rFonts w:eastAsia="Times New Roman"/>
          <w:sz w:val="24"/>
          <w:szCs w:val="24"/>
        </w:rPr>
        <w:t xml:space="preserve">виды оказываемых услуг; </w:t>
      </w:r>
    </w:p>
    <w:p w:rsidR="008A1F01" w:rsidRPr="008A1F01" w:rsidRDefault="008A1F01" w:rsidP="00616A59">
      <w:pPr>
        <w:numPr>
          <w:ilvl w:val="0"/>
          <w:numId w:val="14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A1F01">
        <w:rPr>
          <w:rFonts w:eastAsia="Times New Roman"/>
          <w:sz w:val="24"/>
          <w:szCs w:val="24"/>
        </w:rPr>
        <w:t xml:space="preserve">основы экономики, организации труда и управления; </w:t>
      </w:r>
    </w:p>
    <w:p w:rsidR="008A1F01" w:rsidRPr="008A1F01" w:rsidRDefault="008A1F01" w:rsidP="00616A59">
      <w:pPr>
        <w:numPr>
          <w:ilvl w:val="0"/>
          <w:numId w:val="14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A1F01">
        <w:rPr>
          <w:rFonts w:eastAsia="Times New Roman"/>
          <w:sz w:val="24"/>
          <w:szCs w:val="24"/>
        </w:rPr>
        <w:t xml:space="preserve">основы маркетинга и организации рекламы; </w:t>
      </w:r>
    </w:p>
    <w:p w:rsidR="008A1F01" w:rsidRPr="008A1F01" w:rsidRDefault="008A1F01" w:rsidP="00616A59">
      <w:pPr>
        <w:numPr>
          <w:ilvl w:val="0"/>
          <w:numId w:val="14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A1F01">
        <w:rPr>
          <w:rFonts w:eastAsia="Times New Roman"/>
          <w:sz w:val="24"/>
          <w:szCs w:val="24"/>
        </w:rPr>
        <w:t xml:space="preserve">планировку и порядок оформления помещений и витрин; </w:t>
      </w:r>
    </w:p>
    <w:p w:rsidR="008A1F01" w:rsidRPr="008A1F01" w:rsidRDefault="008A1F01" w:rsidP="00616A59">
      <w:pPr>
        <w:numPr>
          <w:ilvl w:val="0"/>
          <w:numId w:val="14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A1F01">
        <w:rPr>
          <w:rFonts w:eastAsia="Times New Roman"/>
          <w:sz w:val="24"/>
          <w:szCs w:val="24"/>
        </w:rPr>
        <w:t>основы эстетики и социальной психологии;</w:t>
      </w:r>
    </w:p>
    <w:p w:rsidR="008A1F01" w:rsidRPr="008A1F01" w:rsidRDefault="008A1F01" w:rsidP="00616A59">
      <w:pPr>
        <w:numPr>
          <w:ilvl w:val="0"/>
          <w:numId w:val="14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A1F01">
        <w:rPr>
          <w:rFonts w:eastAsia="Times New Roman"/>
          <w:sz w:val="24"/>
          <w:szCs w:val="24"/>
        </w:rPr>
        <w:lastRenderedPageBreak/>
        <w:t>законодательство о труде.</w:t>
      </w:r>
    </w:p>
    <w:p w:rsidR="008A1F01" w:rsidRPr="00B629CC" w:rsidRDefault="008A1F01" w:rsidP="00616A59">
      <w:pPr>
        <w:numPr>
          <w:ilvl w:val="0"/>
          <w:numId w:val="144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8A1F01" w:rsidRPr="00B629CC" w:rsidRDefault="008A1F01" w:rsidP="00616A59">
      <w:pPr>
        <w:numPr>
          <w:ilvl w:val="0"/>
          <w:numId w:val="144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8A1F01" w:rsidRPr="00B629CC" w:rsidRDefault="008A1F01" w:rsidP="00616A59">
      <w:pPr>
        <w:numPr>
          <w:ilvl w:val="0"/>
          <w:numId w:val="14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ор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8A1F01" w:rsidRPr="00B629CC" w:rsidRDefault="008A1F01" w:rsidP="00616A59">
      <w:pPr>
        <w:numPr>
          <w:ilvl w:val="0"/>
          <w:numId w:val="14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администратор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8A1F01" w:rsidRPr="00B629CC" w:rsidRDefault="008A1F01" w:rsidP="00616A59">
      <w:pPr>
        <w:numPr>
          <w:ilvl w:val="0"/>
          <w:numId w:val="14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администратор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8A1F01" w:rsidRPr="00B629CC" w:rsidRDefault="008A1F01" w:rsidP="008A1F0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A1F01" w:rsidRPr="00B629CC" w:rsidRDefault="008A1F01" w:rsidP="008A1F0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8A1F01" w:rsidRPr="00B629CC" w:rsidRDefault="008A1F01" w:rsidP="008A1F01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ор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5A7DFF" w:rsidRPr="005A7DFF" w:rsidRDefault="005A7DFF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A7DFF">
        <w:rPr>
          <w:rFonts w:eastAsia="Times New Roman"/>
          <w:sz w:val="24"/>
          <w:szCs w:val="24"/>
        </w:rPr>
        <w:t xml:space="preserve">Осуществляет работу по эффективному и культурному обслуживанию посетителей, созданию для них комфортных условий. </w:t>
      </w:r>
    </w:p>
    <w:p w:rsidR="005A7DFF" w:rsidRPr="005A7DFF" w:rsidRDefault="005A7DFF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A7DFF">
        <w:rPr>
          <w:rFonts w:eastAsia="Times New Roman"/>
          <w:sz w:val="24"/>
          <w:szCs w:val="24"/>
        </w:rPr>
        <w:t>Обеспечивает контроль за сохранностью материальных ценностей.</w:t>
      </w:r>
    </w:p>
    <w:p w:rsidR="005A7DFF" w:rsidRPr="005A7DFF" w:rsidRDefault="005A7DFF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A7DFF">
        <w:rPr>
          <w:rFonts w:eastAsia="Times New Roman"/>
          <w:sz w:val="24"/>
          <w:szCs w:val="24"/>
        </w:rPr>
        <w:t xml:space="preserve">Консультирует посетителей по вопросам, касающимся оказываемых услуг. </w:t>
      </w:r>
    </w:p>
    <w:p w:rsidR="005A7DFF" w:rsidRPr="005A7DFF" w:rsidRDefault="005A7DFF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A7DFF">
        <w:rPr>
          <w:rFonts w:eastAsia="Times New Roman"/>
          <w:sz w:val="24"/>
          <w:szCs w:val="24"/>
        </w:rPr>
        <w:t xml:space="preserve">Принимает меры по предотвращению и ликвидации конфликтных ситуаций. </w:t>
      </w:r>
    </w:p>
    <w:p w:rsidR="005A7DFF" w:rsidRPr="005A7DFF" w:rsidRDefault="005A7DFF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A7DFF">
        <w:rPr>
          <w:rFonts w:eastAsia="Times New Roman"/>
          <w:sz w:val="24"/>
          <w:szCs w:val="24"/>
        </w:rPr>
        <w:t xml:space="preserve">Рассматривает претензии, связанные с неудовлетворительным обслуживанием посетителей, проводит необходимые организационно-технические мероприятия. </w:t>
      </w:r>
    </w:p>
    <w:p w:rsidR="005A7DFF" w:rsidRPr="005A7DFF" w:rsidRDefault="005A7DFF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A7DFF">
        <w:rPr>
          <w:rFonts w:eastAsia="Times New Roman"/>
          <w:sz w:val="24"/>
          <w:szCs w:val="24"/>
        </w:rPr>
        <w:t xml:space="preserve">Осуществляет контроль за соответствующим оформлением помещений, следит за размещением, обновлением и состоянием рекламы внутри помещения и на здании. </w:t>
      </w:r>
    </w:p>
    <w:p w:rsidR="005A7DFF" w:rsidRPr="005A7DFF" w:rsidRDefault="005A7DFF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A7DFF">
        <w:rPr>
          <w:rFonts w:eastAsia="Times New Roman"/>
          <w:sz w:val="24"/>
          <w:szCs w:val="24"/>
        </w:rPr>
        <w:t xml:space="preserve">Обеспечивает чистоту и порядок в помещении и на прилегающей к нему или зданию территории. </w:t>
      </w:r>
    </w:p>
    <w:p w:rsidR="005A7DFF" w:rsidRPr="005A7DFF" w:rsidRDefault="005A7DFF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A7DFF">
        <w:rPr>
          <w:rFonts w:eastAsia="Times New Roman"/>
          <w:sz w:val="24"/>
          <w:szCs w:val="24"/>
        </w:rPr>
        <w:t xml:space="preserve">Контролирует соблюдение подчиненными работниками трудовой и производственной дисциплины, правил и норм охраны труда, требований производственной санитарии и гигиены. </w:t>
      </w:r>
    </w:p>
    <w:p w:rsidR="005A7DFF" w:rsidRPr="005A7DFF" w:rsidRDefault="005A7DFF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A7DFF">
        <w:rPr>
          <w:rFonts w:eastAsia="Times New Roman"/>
          <w:sz w:val="24"/>
          <w:szCs w:val="24"/>
        </w:rPr>
        <w:t xml:space="preserve">Информирует руководство об имеющихся недостатках в обслуживании посетителей, принимаемых мерах по их ликвидации. </w:t>
      </w:r>
    </w:p>
    <w:p w:rsidR="005A7DFF" w:rsidRPr="005A7DFF" w:rsidRDefault="005A7DFF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A7DFF">
        <w:rPr>
          <w:rFonts w:eastAsia="Times New Roman"/>
          <w:sz w:val="24"/>
          <w:szCs w:val="24"/>
        </w:rPr>
        <w:t>Обеспечивает исполнение работниками указаний руководства предприятия, учреждения, организации.</w:t>
      </w:r>
    </w:p>
    <w:p w:rsidR="008A1F01" w:rsidRPr="00B629CC" w:rsidRDefault="008A1F01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8A1F01" w:rsidRPr="00B629CC" w:rsidRDefault="008A1F01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8A1F01" w:rsidRPr="00B629CC" w:rsidRDefault="008A1F01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EC7146" w:rsidRPr="00B629CC" w:rsidRDefault="00EC7146" w:rsidP="00616A59">
      <w:pPr>
        <w:pStyle w:val="af1"/>
        <w:numPr>
          <w:ilvl w:val="0"/>
          <w:numId w:val="14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8A1F01" w:rsidRPr="00B629CC" w:rsidRDefault="008A1F01" w:rsidP="00EC7146">
      <w:pPr>
        <w:shd w:val="clear" w:color="auto" w:fill="FFFFFF"/>
        <w:jc w:val="center"/>
        <w:rPr>
          <w:bCs/>
          <w:i/>
          <w:sz w:val="24"/>
          <w:szCs w:val="24"/>
        </w:rPr>
      </w:pPr>
    </w:p>
    <w:p w:rsidR="008A1F01" w:rsidRPr="00B629CC" w:rsidRDefault="008A1F01" w:rsidP="00EC7146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8A1F01" w:rsidRPr="00B629CC" w:rsidRDefault="005A7DFF" w:rsidP="008A1F01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ор</w:t>
      </w:r>
      <w:r w:rsidRPr="00B629CC">
        <w:rPr>
          <w:rFonts w:eastAsia="Times New Roman"/>
          <w:sz w:val="24"/>
          <w:szCs w:val="24"/>
        </w:rPr>
        <w:t xml:space="preserve"> </w:t>
      </w:r>
      <w:r w:rsidR="008A1F01" w:rsidRPr="00B629CC">
        <w:rPr>
          <w:rFonts w:eastAsia="Times New Roman"/>
          <w:sz w:val="24"/>
          <w:szCs w:val="24"/>
        </w:rPr>
        <w:t>имеет право:</w:t>
      </w:r>
    </w:p>
    <w:p w:rsidR="008A1F01" w:rsidRPr="00B629CC" w:rsidRDefault="008A1F01" w:rsidP="00616A59">
      <w:pPr>
        <w:pStyle w:val="af1"/>
        <w:numPr>
          <w:ilvl w:val="0"/>
          <w:numId w:val="14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накомиться с проектами решений руководителя, касающихся его </w:t>
      </w:r>
      <w:r w:rsidRPr="00B629CC">
        <w:rPr>
          <w:rFonts w:eastAsia="Times New Roman"/>
          <w:sz w:val="24"/>
          <w:szCs w:val="24"/>
        </w:rPr>
        <w:lastRenderedPageBreak/>
        <w:t>деятельности.</w:t>
      </w:r>
    </w:p>
    <w:p w:rsidR="008A1F01" w:rsidRPr="00B629CC" w:rsidRDefault="008A1F01" w:rsidP="00616A59">
      <w:pPr>
        <w:pStyle w:val="af1"/>
        <w:numPr>
          <w:ilvl w:val="0"/>
          <w:numId w:val="143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8A1F01" w:rsidRPr="00B629CC" w:rsidRDefault="008A1F01" w:rsidP="00616A59">
      <w:pPr>
        <w:pStyle w:val="af1"/>
        <w:numPr>
          <w:ilvl w:val="0"/>
          <w:numId w:val="143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8A1F01" w:rsidRPr="00B629CC" w:rsidRDefault="008A1F01" w:rsidP="00616A59">
      <w:pPr>
        <w:pStyle w:val="af1"/>
        <w:numPr>
          <w:ilvl w:val="0"/>
          <w:numId w:val="14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8A1F01" w:rsidRPr="00B629CC" w:rsidRDefault="008A1F01" w:rsidP="00616A59">
      <w:pPr>
        <w:pStyle w:val="af1"/>
        <w:numPr>
          <w:ilvl w:val="0"/>
          <w:numId w:val="14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8A1F01" w:rsidRPr="00B629CC" w:rsidRDefault="008A1F01" w:rsidP="00616A59">
      <w:pPr>
        <w:pStyle w:val="af1"/>
        <w:numPr>
          <w:ilvl w:val="0"/>
          <w:numId w:val="14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8A1F01" w:rsidRPr="00B629CC" w:rsidRDefault="008A1F01" w:rsidP="008A1F0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A1F01" w:rsidRPr="00B629CC" w:rsidRDefault="008A1F01" w:rsidP="008A1F0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8A1F01" w:rsidRPr="00B629CC" w:rsidRDefault="005A7DFF" w:rsidP="008A1F01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ор</w:t>
      </w:r>
      <w:r w:rsidRPr="00B629CC">
        <w:rPr>
          <w:rFonts w:eastAsia="Times New Roman"/>
          <w:sz w:val="24"/>
          <w:szCs w:val="24"/>
        </w:rPr>
        <w:t xml:space="preserve"> </w:t>
      </w:r>
      <w:r w:rsidR="008A1F01" w:rsidRPr="00B629CC">
        <w:rPr>
          <w:rFonts w:eastAsia="Times New Roman"/>
          <w:sz w:val="24"/>
          <w:szCs w:val="24"/>
        </w:rPr>
        <w:t>несет ответственность:</w:t>
      </w:r>
    </w:p>
    <w:p w:rsidR="008A1F01" w:rsidRPr="00B629CC" w:rsidRDefault="008A1F01" w:rsidP="00616A59">
      <w:pPr>
        <w:numPr>
          <w:ilvl w:val="0"/>
          <w:numId w:val="1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8A1F01" w:rsidRPr="00B629CC" w:rsidRDefault="008A1F01" w:rsidP="00616A59">
      <w:pPr>
        <w:numPr>
          <w:ilvl w:val="0"/>
          <w:numId w:val="14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8A1F01" w:rsidRPr="00B629CC" w:rsidRDefault="008A1F01" w:rsidP="00616A59">
      <w:pPr>
        <w:numPr>
          <w:ilvl w:val="0"/>
          <w:numId w:val="14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8A1F01" w:rsidRPr="00B629CC" w:rsidRDefault="008A1F01" w:rsidP="008A1F01">
      <w:pPr>
        <w:shd w:val="clear" w:color="auto" w:fill="FFFFFF"/>
        <w:rPr>
          <w:rFonts w:eastAsia="Times New Roman"/>
          <w:sz w:val="24"/>
          <w:szCs w:val="24"/>
        </w:rPr>
      </w:pPr>
    </w:p>
    <w:p w:rsidR="008A1F01" w:rsidRPr="00B629CC" w:rsidRDefault="008A1F01" w:rsidP="008A1F01">
      <w:pPr>
        <w:shd w:val="clear" w:color="auto" w:fill="FFFFFF"/>
        <w:rPr>
          <w:rFonts w:eastAsia="Times New Roman"/>
          <w:sz w:val="24"/>
          <w:szCs w:val="24"/>
        </w:rPr>
      </w:pPr>
    </w:p>
    <w:p w:rsidR="008A1F01" w:rsidRPr="005A7DFF" w:rsidRDefault="008A1F01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8A1F01" w:rsidRPr="00B629CC" w:rsidRDefault="008A1F01" w:rsidP="005A7DFF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 w:rsid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 w:rsid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8A1F01" w:rsidRPr="00B629CC" w:rsidRDefault="008A1F01" w:rsidP="008A1F01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8A1F01" w:rsidRPr="00B629CC" w:rsidRDefault="00CC4A8F" w:rsidP="005A7DFF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8A1F01" w:rsidRPr="00B629CC" w:rsidRDefault="008A1F01" w:rsidP="008A1F01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8A1F01" w:rsidRPr="00B629CC" w:rsidRDefault="008A1F01" w:rsidP="008A1F01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8A1F01" w:rsidRPr="00B629CC" w:rsidTr="005A7DFF">
        <w:tc>
          <w:tcPr>
            <w:tcW w:w="4536" w:type="dxa"/>
          </w:tcPr>
          <w:p w:rsidR="008A1F01" w:rsidRPr="00B629CC" w:rsidRDefault="008A1F01" w:rsidP="008A1F01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8A1F01" w:rsidRPr="00B629CC" w:rsidRDefault="008A1F01" w:rsidP="008A1F01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8A1F01" w:rsidRPr="00B629CC" w:rsidRDefault="008A1F01" w:rsidP="008A1F01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8A1F01" w:rsidRPr="00B629CC" w:rsidTr="005A7DFF">
        <w:trPr>
          <w:trHeight w:val="799"/>
        </w:trPr>
        <w:tc>
          <w:tcPr>
            <w:tcW w:w="4536" w:type="dxa"/>
          </w:tcPr>
          <w:p w:rsidR="008A1F01" w:rsidRPr="00B629CC" w:rsidRDefault="008A1F01" w:rsidP="008A1F01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1F01" w:rsidRPr="00B629CC" w:rsidRDefault="008A1F01" w:rsidP="008A1F01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8A1F01" w:rsidRPr="00B629CC" w:rsidRDefault="008A1F01" w:rsidP="008A1F01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0F56AB" w:rsidRDefault="000F56AB" w:rsidP="00A55A5F">
      <w:pPr>
        <w:shd w:val="clear" w:color="auto" w:fill="FFFFFF"/>
        <w:jc w:val="center"/>
        <w:rPr>
          <w:sz w:val="24"/>
          <w:szCs w:val="24"/>
        </w:rPr>
        <w:sectPr w:rsidR="000F56AB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0F56AB" w:rsidRPr="00B629CC" w:rsidRDefault="000F56AB" w:rsidP="000F56AB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0F56AB" w:rsidRPr="00B629CC" w:rsidRDefault="000F56AB" w:rsidP="000F56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0F56AB" w:rsidRPr="00B629CC" w:rsidRDefault="000F56AB" w:rsidP="000F56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0F56AB" w:rsidRPr="00B629CC" w:rsidRDefault="008D25BA" w:rsidP="000F56AB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0F56AB" w:rsidRPr="00B629CC" w:rsidRDefault="000F56AB" w:rsidP="000F56AB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0F56AB" w:rsidRPr="00B629CC" w:rsidRDefault="00985313" w:rsidP="000F56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0F56AB" w:rsidRPr="00B629CC" w:rsidRDefault="0034118D" w:rsidP="000F56A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0F56AB" w:rsidRPr="00B629CC" w:rsidRDefault="00616A59" w:rsidP="000F56AB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51" style="width:453.8pt;height:1.25pt" o:hrpct="970" o:hralign="center" o:hrstd="t" o:hrnoshade="t" o:hr="t" fillcolor="gray [1629]" stroked="f"/>
        </w:pict>
      </w:r>
    </w:p>
    <w:p w:rsidR="000F56AB" w:rsidRPr="00B629CC" w:rsidRDefault="008D25BA" w:rsidP="000F56A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0F56AB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0F56AB" w:rsidRPr="00B629CC">
        <w:rPr>
          <w:rFonts w:eastAsia="Times New Roman"/>
          <w:sz w:val="28"/>
          <w:szCs w:val="28"/>
        </w:rPr>
        <w:t>______________20___г.</w:t>
      </w:r>
      <w:r w:rsidR="000F56AB" w:rsidRPr="00B629CC">
        <w:rPr>
          <w:rFonts w:eastAsia="Times New Roman"/>
          <w:sz w:val="28"/>
          <w:szCs w:val="28"/>
        </w:rPr>
        <w:tab/>
      </w:r>
      <w:r w:rsidR="000F56AB" w:rsidRPr="00B629CC">
        <w:rPr>
          <w:rFonts w:eastAsia="Times New Roman"/>
          <w:sz w:val="28"/>
          <w:szCs w:val="28"/>
        </w:rPr>
        <w:tab/>
      </w:r>
      <w:r w:rsidR="000F56AB" w:rsidRPr="00B629CC">
        <w:rPr>
          <w:rFonts w:eastAsia="Times New Roman"/>
          <w:sz w:val="28"/>
          <w:szCs w:val="28"/>
        </w:rPr>
        <w:tab/>
      </w:r>
      <w:r w:rsidR="000F56AB" w:rsidRPr="00B629CC">
        <w:rPr>
          <w:rFonts w:eastAsia="Times New Roman"/>
          <w:sz w:val="28"/>
          <w:szCs w:val="28"/>
        </w:rPr>
        <w:tab/>
        <w:t>№_________________</w:t>
      </w:r>
    </w:p>
    <w:p w:rsidR="000F56AB" w:rsidRPr="00A65A8C" w:rsidRDefault="000F56AB" w:rsidP="000F56AB">
      <w:pPr>
        <w:ind w:firstLine="709"/>
        <w:rPr>
          <w:sz w:val="28"/>
          <w:szCs w:val="28"/>
        </w:rPr>
      </w:pPr>
    </w:p>
    <w:p w:rsidR="000F56AB" w:rsidRPr="00B629CC" w:rsidRDefault="000F56AB" w:rsidP="000F56AB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0F56AB" w:rsidRPr="00B629CC" w:rsidRDefault="000F56AB" w:rsidP="000F56A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буфетчика</w:t>
      </w:r>
    </w:p>
    <w:p w:rsidR="000F56AB" w:rsidRPr="00B629CC" w:rsidRDefault="000F56AB" w:rsidP="000F56AB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0F56AB" w:rsidRPr="00B629CC" w:rsidRDefault="000F56AB" w:rsidP="000F56AB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0F56AB" w:rsidRPr="00B629CC" w:rsidRDefault="000F56AB" w:rsidP="000F56AB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0F56AB" w:rsidRPr="00B629CC" w:rsidRDefault="000F56AB" w:rsidP="000F56AB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0F56AB" w:rsidRPr="00B629CC" w:rsidRDefault="000F56AB" w:rsidP="000F56AB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0F56AB" w:rsidRPr="00B629CC" w:rsidRDefault="008D25BA" w:rsidP="000F56AB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0F56AB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0F56AB" w:rsidRPr="00B629CC">
        <w:rPr>
          <w:rFonts w:eastAsia="Times New Roman"/>
          <w:sz w:val="24"/>
          <w:szCs w:val="24"/>
        </w:rPr>
        <w:t>__________20__ г.</w:t>
      </w:r>
    </w:p>
    <w:p w:rsidR="000F56AB" w:rsidRPr="00B629CC" w:rsidRDefault="000F56AB" w:rsidP="000F56AB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0F56AB" w:rsidRPr="00B629CC" w:rsidRDefault="000F56AB" w:rsidP="000F56AB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0F56AB" w:rsidRPr="00B629CC" w:rsidRDefault="000F56AB" w:rsidP="00616A59">
      <w:pPr>
        <w:numPr>
          <w:ilvl w:val="0"/>
          <w:numId w:val="14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 w:rsidR="0004528A">
        <w:rPr>
          <w:rFonts w:eastAsia="Times New Roman"/>
          <w:sz w:val="24"/>
          <w:szCs w:val="24"/>
        </w:rPr>
        <w:t>буфетчика</w:t>
      </w:r>
      <w:r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 w:rsidR="00EF3CBB"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0F56AB" w:rsidRPr="00B629CC" w:rsidRDefault="000F56AB" w:rsidP="00616A59">
      <w:pPr>
        <w:numPr>
          <w:ilvl w:val="0"/>
          <w:numId w:val="14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 w:rsidR="00A12FB6">
        <w:rPr>
          <w:rFonts w:eastAsia="Times New Roman"/>
          <w:sz w:val="24"/>
          <w:szCs w:val="24"/>
        </w:rPr>
        <w:t>буфетчика</w:t>
      </w:r>
      <w:r w:rsidR="00A12FB6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0F56AB" w:rsidRPr="00B629CC" w:rsidRDefault="00A12FB6" w:rsidP="006B0EF9">
      <w:pPr>
        <w:numPr>
          <w:ilvl w:val="0"/>
          <w:numId w:val="3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10"/>
        <w:jc w:val="both"/>
        <w:rPr>
          <w:rFonts w:eastAsia="Times New Roman"/>
          <w:sz w:val="24"/>
          <w:szCs w:val="24"/>
        </w:rPr>
      </w:pPr>
      <w:r w:rsidRPr="00A12FB6">
        <w:rPr>
          <w:rFonts w:eastAsia="Times New Roman"/>
          <w:sz w:val="24"/>
          <w:szCs w:val="24"/>
        </w:rPr>
        <w:t xml:space="preserve">Постановления Минтруда РФ от 05.03.2004 №30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 xml:space="preserve">Об утверждении Единого тарифно-квалификационного справочника работ и профессий рабочих, выпуск 51, разделы: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Производство алкогольной и безалкогольной продукции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Хлебопекарно-макаронное производство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Кондитерское производство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Крахмалопаточное производство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Производство сахара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Производство пищевых концентратов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Табачно-махорочное и ферментационное производства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Эфиромасличное производство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Производство чая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Парфюмерно-косметическое производство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Масложировое производство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Добыча и производство поваренной соли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Добыча и переработка солодкового корня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Элеваторное, мукомольно-крупяное и комбикормовое производства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Торговля и общественное питание</w:t>
      </w:r>
      <w:r w:rsidR="008D25BA">
        <w:rPr>
          <w:rFonts w:eastAsia="Times New Roman"/>
          <w:sz w:val="24"/>
          <w:szCs w:val="24"/>
        </w:rPr>
        <w:t>»</w:t>
      </w:r>
      <w:r w:rsidRPr="00A12FB6">
        <w:rPr>
          <w:rFonts w:eastAsia="Times New Roman"/>
          <w:sz w:val="24"/>
          <w:szCs w:val="24"/>
        </w:rPr>
        <w:t xml:space="preserve">; </w:t>
      </w:r>
      <w:r w:rsidR="008D25BA">
        <w:rPr>
          <w:rFonts w:eastAsia="Times New Roman"/>
          <w:sz w:val="24"/>
          <w:szCs w:val="24"/>
        </w:rPr>
        <w:t>«</w:t>
      </w:r>
      <w:r w:rsidRPr="00A12FB6">
        <w:rPr>
          <w:rFonts w:eastAsia="Times New Roman"/>
          <w:sz w:val="24"/>
          <w:szCs w:val="24"/>
        </w:rPr>
        <w:t>Производство консервов</w:t>
      </w:r>
      <w:r w:rsidR="008D25BA">
        <w:rPr>
          <w:rFonts w:eastAsia="Times New Roman"/>
          <w:sz w:val="24"/>
          <w:szCs w:val="24"/>
        </w:rPr>
        <w:t>»</w:t>
      </w:r>
      <w:r w:rsidR="000F56AB" w:rsidRPr="00B629CC">
        <w:rPr>
          <w:rFonts w:eastAsia="Times New Roman"/>
          <w:sz w:val="24"/>
          <w:szCs w:val="24"/>
        </w:rPr>
        <w:t>.</w:t>
      </w:r>
    </w:p>
    <w:p w:rsidR="000F56AB" w:rsidRPr="00A12FB6" w:rsidRDefault="000F56AB" w:rsidP="006B0EF9">
      <w:pPr>
        <w:numPr>
          <w:ilvl w:val="0"/>
          <w:numId w:val="3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0F56AB" w:rsidRPr="00B629CC" w:rsidRDefault="000F56AB" w:rsidP="00616A59">
      <w:pPr>
        <w:numPr>
          <w:ilvl w:val="0"/>
          <w:numId w:val="14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 w:rsidR="00EC7146">
        <w:rPr>
          <w:rFonts w:eastAsia="Times New Roman"/>
          <w:sz w:val="24"/>
          <w:szCs w:val="24"/>
        </w:rPr>
        <w:t>буфетчика</w:t>
      </w:r>
      <w:r w:rsidR="00EC7146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0F56AB" w:rsidRPr="00B629CC" w:rsidRDefault="00EC7146" w:rsidP="00616A59">
      <w:pPr>
        <w:numPr>
          <w:ilvl w:val="0"/>
          <w:numId w:val="14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уфетчик</w:t>
      </w:r>
      <w:r w:rsidRPr="00B629CC">
        <w:rPr>
          <w:rFonts w:eastAsia="Times New Roman"/>
          <w:sz w:val="24"/>
          <w:szCs w:val="24"/>
        </w:rPr>
        <w:t xml:space="preserve"> </w:t>
      </w:r>
      <w:r w:rsidR="000F56AB"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EC7146" w:rsidRPr="00EC7146" w:rsidRDefault="00EC7146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правила обслуживания посетителей в буфете и расчета с ними; </w:t>
      </w:r>
    </w:p>
    <w:p w:rsidR="00EC7146" w:rsidRPr="00EC7146" w:rsidRDefault="00EC7146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ассортимент, свойства, нормы отпуска реализуемых через буфет готовой к потреблению кулинарной продукции и товаров; </w:t>
      </w:r>
    </w:p>
    <w:p w:rsidR="00EC7146" w:rsidRPr="00EC7146" w:rsidRDefault="00EC7146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правила эксплуатации используемого в буфетах торгово-технологического оборудования, весоизмерительных приборов; </w:t>
      </w:r>
    </w:p>
    <w:p w:rsidR="00EC7146" w:rsidRPr="00EC7146" w:rsidRDefault="00EC7146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lastRenderedPageBreak/>
        <w:t xml:space="preserve">сроки поверки весов, клеймения гирь; </w:t>
      </w:r>
    </w:p>
    <w:p w:rsidR="00EC7146" w:rsidRPr="00EC7146" w:rsidRDefault="00EC7146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наименование и назначение используемой столовой посуды, приборов и инвентаря; </w:t>
      </w:r>
    </w:p>
    <w:p w:rsidR="00EC7146" w:rsidRPr="00EC7146" w:rsidRDefault="00EC7146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способы отбраковки нестандартной кулинарной продукции и товаров по внешним признакам; </w:t>
      </w:r>
    </w:p>
    <w:p w:rsidR="00EC7146" w:rsidRPr="00EC7146" w:rsidRDefault="00EC7146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сроки и параметры температурного режима хранения и отпуска кулинарной продукции и товаров; </w:t>
      </w:r>
    </w:p>
    <w:p w:rsidR="00EC7146" w:rsidRPr="00EC7146" w:rsidRDefault="00EC7146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правила ценообразования и продажные цены на отпускаемую кулинарную продукцию и товары; </w:t>
      </w:r>
    </w:p>
    <w:p w:rsidR="000F56AB" w:rsidRDefault="00EC7146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>правила составления товарных отчетов и сдачи наличных денег</w:t>
      </w:r>
      <w:r w:rsidR="000F56AB" w:rsidRPr="008A1F01">
        <w:rPr>
          <w:rFonts w:eastAsia="Times New Roman"/>
          <w:sz w:val="24"/>
          <w:szCs w:val="24"/>
        </w:rPr>
        <w:t>.</w:t>
      </w:r>
    </w:p>
    <w:p w:rsidR="00EC7146" w:rsidRPr="00EC7146" w:rsidRDefault="00EC7146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правила производственной санитарии; </w:t>
      </w:r>
    </w:p>
    <w:p w:rsidR="00EC7146" w:rsidRPr="00EC7146" w:rsidRDefault="00EC7146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правила пользования средствами индивидуальной защиты; </w:t>
      </w:r>
    </w:p>
    <w:p w:rsidR="00EC7146" w:rsidRPr="00EC7146" w:rsidRDefault="00EC7146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требования, предъявляемые к качеству выполняемых работ (услуг), к рациональной организации труда на рабочем месте; </w:t>
      </w:r>
    </w:p>
    <w:p w:rsidR="000F56AB" w:rsidRPr="00B629CC" w:rsidRDefault="000F56AB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0F56AB" w:rsidRPr="00B629CC" w:rsidRDefault="000F56AB" w:rsidP="00616A59">
      <w:pPr>
        <w:numPr>
          <w:ilvl w:val="0"/>
          <w:numId w:val="146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0F56AB" w:rsidRPr="00B629CC" w:rsidRDefault="00EC7146" w:rsidP="00616A59">
      <w:pPr>
        <w:numPr>
          <w:ilvl w:val="0"/>
          <w:numId w:val="14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уфетчик</w:t>
      </w:r>
      <w:r w:rsidRPr="00B629CC">
        <w:rPr>
          <w:rFonts w:eastAsia="Times New Roman"/>
          <w:sz w:val="24"/>
          <w:szCs w:val="24"/>
        </w:rPr>
        <w:t xml:space="preserve"> </w:t>
      </w:r>
      <w:r w:rsidR="000F56AB" w:rsidRPr="00B629CC">
        <w:rPr>
          <w:rFonts w:eastAsia="Times New Roman"/>
          <w:sz w:val="24"/>
          <w:szCs w:val="24"/>
        </w:rPr>
        <w:t xml:space="preserve">подчиняется </w:t>
      </w:r>
      <w:r w:rsidR="000F56AB">
        <w:rPr>
          <w:rFonts w:eastAsia="Times New Roman"/>
          <w:i/>
          <w:iCs/>
          <w:sz w:val="24"/>
          <w:szCs w:val="24"/>
        </w:rPr>
        <w:t>указать кому</w:t>
      </w:r>
      <w:r w:rsidR="000F56AB" w:rsidRPr="00B629CC">
        <w:rPr>
          <w:rFonts w:eastAsia="Times New Roman"/>
          <w:i/>
          <w:iCs/>
          <w:sz w:val="24"/>
          <w:szCs w:val="24"/>
        </w:rPr>
        <w:t>.</w:t>
      </w:r>
    </w:p>
    <w:p w:rsidR="000F56AB" w:rsidRPr="00B629CC" w:rsidRDefault="000F56AB" w:rsidP="00616A59">
      <w:pPr>
        <w:numPr>
          <w:ilvl w:val="0"/>
          <w:numId w:val="14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 w:rsidR="00EC7146">
        <w:rPr>
          <w:rFonts w:eastAsia="Times New Roman"/>
          <w:sz w:val="24"/>
          <w:szCs w:val="24"/>
        </w:rPr>
        <w:t>буфетчика</w:t>
      </w:r>
      <w:r w:rsidR="00EC7146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0F56AB" w:rsidRPr="00B629CC" w:rsidRDefault="000F56AB" w:rsidP="00616A59">
      <w:pPr>
        <w:numPr>
          <w:ilvl w:val="0"/>
          <w:numId w:val="14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 w:rsidR="00EC7146">
        <w:rPr>
          <w:rFonts w:eastAsia="Times New Roman"/>
          <w:sz w:val="24"/>
          <w:szCs w:val="24"/>
        </w:rPr>
        <w:t>буфетчика</w:t>
      </w:r>
      <w:r w:rsidR="00EC7146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0F56AB" w:rsidRPr="00B629CC" w:rsidRDefault="000F56AB" w:rsidP="000F56A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F56AB" w:rsidRPr="00B629CC" w:rsidRDefault="000F56AB" w:rsidP="000F56AB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0F56AB" w:rsidRPr="00B629CC" w:rsidRDefault="00EC7146" w:rsidP="000F56AB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уфетчик</w:t>
      </w:r>
      <w:r w:rsidRPr="00B629CC">
        <w:rPr>
          <w:rFonts w:eastAsia="Times New Roman"/>
          <w:sz w:val="24"/>
          <w:szCs w:val="24"/>
        </w:rPr>
        <w:t xml:space="preserve"> </w:t>
      </w:r>
      <w:r w:rsidR="000F56AB"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EC7146" w:rsidRPr="00EC7146" w:rsidRDefault="00EC7146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Отпуск готовой для потребления кулинарной продукции: холодных блюд и закусок, вторых горячих блюд, сладких блюд, горячих напитков, хлебобулочных мучных кулинарных и кондитерских изделий, молочных и других продуктов по чекам или за наличные деньги. </w:t>
      </w:r>
    </w:p>
    <w:p w:rsidR="00EC7146" w:rsidRPr="00EC7146" w:rsidRDefault="00EC7146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Нарезка, взвешивание, порционирование, укладка продукции на тарелки, в салатницы и другую посуду, разлив в стаканы. </w:t>
      </w:r>
    </w:p>
    <w:p w:rsidR="00EC7146" w:rsidRPr="00EC7146" w:rsidRDefault="00EC7146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Упаковка отпускаемых штучных и развесных товаров. </w:t>
      </w:r>
    </w:p>
    <w:p w:rsidR="00EC7146" w:rsidRPr="00EC7146" w:rsidRDefault="00EC7146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Подсчет стоимости покупки, расчет с посетителями. </w:t>
      </w:r>
    </w:p>
    <w:p w:rsidR="00EC7146" w:rsidRPr="00EC7146" w:rsidRDefault="00EC7146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Получение продукции и товаров, проверка ассортимента, количества и качества по приемосдаточным документам, отсортировка нестандартной продукции и товаров и предупреждение их порчи. </w:t>
      </w:r>
    </w:p>
    <w:p w:rsidR="00EC7146" w:rsidRPr="00EC7146" w:rsidRDefault="00EC7146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Подготовка продукции и товаров к продаже, выкладка на буфетном прилавке, установка ценников. </w:t>
      </w:r>
    </w:p>
    <w:p w:rsidR="00EC7146" w:rsidRPr="00EC7146" w:rsidRDefault="00EC7146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Проверка весов. </w:t>
      </w:r>
    </w:p>
    <w:p w:rsidR="00EC7146" w:rsidRPr="00EC7146" w:rsidRDefault="00EC7146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Сбор и сдача пищевых отходов, тары, стеклянной посуды, макулатуры. </w:t>
      </w:r>
    </w:p>
    <w:p w:rsidR="00EC7146" w:rsidRPr="00EC7146" w:rsidRDefault="00EC7146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 xml:space="preserve">Ведение установленного учета, товарных отчетов. </w:t>
      </w:r>
    </w:p>
    <w:p w:rsidR="00EC7146" w:rsidRDefault="00EC7146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7146">
        <w:rPr>
          <w:rFonts w:eastAsia="Times New Roman"/>
          <w:sz w:val="24"/>
          <w:szCs w:val="24"/>
        </w:rPr>
        <w:t>Сдача наличных денег, чеков</w:t>
      </w:r>
    </w:p>
    <w:p w:rsidR="000F56AB" w:rsidRPr="00B629CC" w:rsidRDefault="000F56AB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</w:t>
      </w:r>
      <w:r w:rsidRPr="00B629CC">
        <w:rPr>
          <w:rFonts w:eastAsia="Times New Roman"/>
          <w:sz w:val="24"/>
          <w:szCs w:val="24"/>
        </w:rPr>
        <w:lastRenderedPageBreak/>
        <w:t>правовых актов Университета.</w:t>
      </w:r>
    </w:p>
    <w:p w:rsidR="000F56AB" w:rsidRPr="00B629CC" w:rsidRDefault="000F56AB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0F56AB" w:rsidRPr="00B629CC" w:rsidRDefault="000F56AB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0F56AB" w:rsidRPr="00B629CC" w:rsidRDefault="000F56AB" w:rsidP="00616A59">
      <w:pPr>
        <w:pStyle w:val="af1"/>
        <w:numPr>
          <w:ilvl w:val="0"/>
          <w:numId w:val="14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EC7146">
        <w:rPr>
          <w:rFonts w:eastAsia="Times New Roman"/>
          <w:i/>
          <w:iCs/>
          <w:sz w:val="24"/>
          <w:szCs w:val="24"/>
        </w:rPr>
        <w:t>:</w:t>
      </w:r>
      <w:r w:rsidR="00EC7146" w:rsidRPr="00EC7146">
        <w:rPr>
          <w:rFonts w:eastAsia="Times New Roman"/>
          <w:i/>
          <w:sz w:val="24"/>
          <w:szCs w:val="24"/>
        </w:rPr>
        <w:t xml:space="preserve"> </w:t>
      </w:r>
      <w:r w:rsidR="00EC7146" w:rsidRPr="005A7DFF">
        <w:rPr>
          <w:rFonts w:eastAsia="Times New Roman"/>
          <w:i/>
          <w:sz w:val="24"/>
          <w:szCs w:val="24"/>
        </w:rPr>
        <w:t>(указать)</w:t>
      </w:r>
    </w:p>
    <w:p w:rsidR="000F56AB" w:rsidRPr="00B629CC" w:rsidRDefault="000F56AB" w:rsidP="000F56AB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0F56AB" w:rsidRPr="00B629CC" w:rsidRDefault="000F56AB" w:rsidP="000F56AB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0F56AB" w:rsidRPr="00B629CC" w:rsidRDefault="00EC7146" w:rsidP="000F56AB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уфетчик</w:t>
      </w:r>
      <w:r w:rsidRPr="00B629CC">
        <w:rPr>
          <w:rFonts w:eastAsia="Times New Roman"/>
          <w:sz w:val="24"/>
          <w:szCs w:val="24"/>
        </w:rPr>
        <w:t xml:space="preserve"> </w:t>
      </w:r>
      <w:r w:rsidR="000F56AB" w:rsidRPr="00B629CC">
        <w:rPr>
          <w:rFonts w:eastAsia="Times New Roman"/>
          <w:sz w:val="24"/>
          <w:szCs w:val="24"/>
        </w:rPr>
        <w:t>имеет право:</w:t>
      </w:r>
    </w:p>
    <w:p w:rsidR="000F56AB" w:rsidRPr="00B629CC" w:rsidRDefault="000F56AB" w:rsidP="00616A59">
      <w:pPr>
        <w:pStyle w:val="af1"/>
        <w:numPr>
          <w:ilvl w:val="0"/>
          <w:numId w:val="14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0F56AB" w:rsidRPr="00B629CC" w:rsidRDefault="000F56AB" w:rsidP="00616A59">
      <w:pPr>
        <w:pStyle w:val="af1"/>
        <w:numPr>
          <w:ilvl w:val="0"/>
          <w:numId w:val="148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0F56AB" w:rsidRPr="00B629CC" w:rsidRDefault="000F56AB" w:rsidP="00616A59">
      <w:pPr>
        <w:pStyle w:val="af1"/>
        <w:numPr>
          <w:ilvl w:val="0"/>
          <w:numId w:val="148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0F56AB" w:rsidRPr="00B629CC" w:rsidRDefault="000F56AB" w:rsidP="00616A59">
      <w:pPr>
        <w:pStyle w:val="af1"/>
        <w:numPr>
          <w:ilvl w:val="0"/>
          <w:numId w:val="14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0F56AB" w:rsidRPr="00B629CC" w:rsidRDefault="000F56AB" w:rsidP="00616A59">
      <w:pPr>
        <w:pStyle w:val="af1"/>
        <w:numPr>
          <w:ilvl w:val="0"/>
          <w:numId w:val="14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0F56AB" w:rsidRPr="00B629CC" w:rsidRDefault="000F56AB" w:rsidP="00616A59">
      <w:pPr>
        <w:pStyle w:val="af1"/>
        <w:numPr>
          <w:ilvl w:val="0"/>
          <w:numId w:val="14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0F56AB" w:rsidRPr="00B629CC" w:rsidRDefault="000F56AB" w:rsidP="000F56A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F56AB" w:rsidRPr="00B629CC" w:rsidRDefault="000F56AB" w:rsidP="000F56AB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0F56AB" w:rsidRPr="00B629CC" w:rsidRDefault="00EC7146" w:rsidP="000F56AB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уфетчик</w:t>
      </w:r>
      <w:r w:rsidRPr="00B629CC">
        <w:rPr>
          <w:rFonts w:eastAsia="Times New Roman"/>
          <w:sz w:val="24"/>
          <w:szCs w:val="24"/>
        </w:rPr>
        <w:t xml:space="preserve"> </w:t>
      </w:r>
      <w:r w:rsidR="000F56AB" w:rsidRPr="00B629CC">
        <w:rPr>
          <w:rFonts w:eastAsia="Times New Roman"/>
          <w:sz w:val="24"/>
          <w:szCs w:val="24"/>
        </w:rPr>
        <w:t>несет ответственность:</w:t>
      </w:r>
    </w:p>
    <w:p w:rsidR="000F56AB" w:rsidRPr="00B629CC" w:rsidRDefault="000F56AB" w:rsidP="00616A59">
      <w:pPr>
        <w:numPr>
          <w:ilvl w:val="0"/>
          <w:numId w:val="14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0F56AB" w:rsidRPr="00B629CC" w:rsidRDefault="000F56AB" w:rsidP="00616A59">
      <w:pPr>
        <w:numPr>
          <w:ilvl w:val="0"/>
          <w:numId w:val="14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0F56AB" w:rsidRPr="00B629CC" w:rsidRDefault="000F56AB" w:rsidP="00616A59">
      <w:pPr>
        <w:numPr>
          <w:ilvl w:val="0"/>
          <w:numId w:val="14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0F56AB" w:rsidRPr="00B629CC" w:rsidRDefault="000F56AB" w:rsidP="000F56AB">
      <w:pPr>
        <w:shd w:val="clear" w:color="auto" w:fill="FFFFFF"/>
        <w:rPr>
          <w:rFonts w:eastAsia="Times New Roman"/>
          <w:sz w:val="24"/>
          <w:szCs w:val="24"/>
        </w:rPr>
      </w:pPr>
    </w:p>
    <w:p w:rsidR="000F56AB" w:rsidRPr="00B629CC" w:rsidRDefault="000F56AB" w:rsidP="000F56AB">
      <w:pPr>
        <w:shd w:val="clear" w:color="auto" w:fill="FFFFFF"/>
        <w:rPr>
          <w:rFonts w:eastAsia="Times New Roman"/>
          <w:sz w:val="24"/>
          <w:szCs w:val="24"/>
        </w:rPr>
      </w:pPr>
    </w:p>
    <w:p w:rsidR="000F56AB" w:rsidRPr="005A7DFF" w:rsidRDefault="000F56AB" w:rsidP="000F56AB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0F56AB" w:rsidRPr="00B629CC" w:rsidRDefault="000F56AB" w:rsidP="000F56AB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0F56AB" w:rsidRPr="00B629CC" w:rsidRDefault="000F56AB" w:rsidP="000F56AB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0F56AB" w:rsidRPr="00B629CC" w:rsidRDefault="00CC4A8F" w:rsidP="000F56A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0F56AB" w:rsidRPr="00B629CC" w:rsidRDefault="000F56AB" w:rsidP="000F56AB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0F56AB" w:rsidRPr="00B629CC" w:rsidRDefault="000F56AB" w:rsidP="000F56AB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0F56AB" w:rsidRPr="00B629CC" w:rsidTr="00C13338">
        <w:tc>
          <w:tcPr>
            <w:tcW w:w="4536" w:type="dxa"/>
          </w:tcPr>
          <w:p w:rsidR="000F56AB" w:rsidRPr="00B629CC" w:rsidRDefault="000F56AB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0F56AB" w:rsidRPr="00B629CC" w:rsidRDefault="000F56AB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0F56AB" w:rsidRPr="00B629CC" w:rsidRDefault="000F56AB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0F56AB" w:rsidRPr="00B629CC" w:rsidTr="00C13338">
        <w:trPr>
          <w:trHeight w:val="799"/>
        </w:trPr>
        <w:tc>
          <w:tcPr>
            <w:tcW w:w="4536" w:type="dxa"/>
          </w:tcPr>
          <w:p w:rsidR="000F56AB" w:rsidRPr="00B629CC" w:rsidRDefault="000F56AB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0F56AB" w:rsidRPr="00B629CC" w:rsidRDefault="000F56AB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0F56AB" w:rsidRPr="00B629CC" w:rsidRDefault="000F56AB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C13338" w:rsidRDefault="00C13338" w:rsidP="000F56AB">
      <w:pPr>
        <w:shd w:val="clear" w:color="auto" w:fill="FFFFFF"/>
        <w:jc w:val="center"/>
        <w:rPr>
          <w:sz w:val="24"/>
          <w:szCs w:val="24"/>
        </w:rPr>
        <w:sectPr w:rsidR="00C13338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13338" w:rsidRPr="00B629CC" w:rsidRDefault="00C13338" w:rsidP="00C13338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C13338" w:rsidRPr="00B629CC" w:rsidRDefault="00C13338" w:rsidP="00C13338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C13338" w:rsidRPr="00B629CC" w:rsidRDefault="00C13338" w:rsidP="00C13338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C13338" w:rsidRPr="00B629CC" w:rsidRDefault="008D25BA" w:rsidP="00C13338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C13338" w:rsidRPr="00B629CC" w:rsidRDefault="00C13338" w:rsidP="00C13338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C13338" w:rsidRPr="00B629CC" w:rsidRDefault="00985313" w:rsidP="00C13338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C13338" w:rsidRPr="00B629CC" w:rsidRDefault="0034118D" w:rsidP="00C13338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C13338" w:rsidRPr="00B629CC" w:rsidRDefault="00616A59" w:rsidP="00C13338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52" style="width:453.8pt;height:1.25pt" o:hrpct="970" o:hralign="center" o:hrstd="t" o:hrnoshade="t" o:hr="t" fillcolor="gray [1629]" stroked="f"/>
        </w:pict>
      </w:r>
    </w:p>
    <w:p w:rsidR="00C13338" w:rsidRPr="00B629CC" w:rsidRDefault="008D25BA" w:rsidP="00C13338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13338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C13338" w:rsidRPr="00B629CC">
        <w:rPr>
          <w:rFonts w:eastAsia="Times New Roman"/>
          <w:sz w:val="28"/>
          <w:szCs w:val="28"/>
        </w:rPr>
        <w:t>______________20___г.</w:t>
      </w:r>
      <w:r w:rsidR="00C13338" w:rsidRPr="00B629CC">
        <w:rPr>
          <w:rFonts w:eastAsia="Times New Roman"/>
          <w:sz w:val="28"/>
          <w:szCs w:val="28"/>
        </w:rPr>
        <w:tab/>
      </w:r>
      <w:r w:rsidR="00C13338" w:rsidRPr="00B629CC">
        <w:rPr>
          <w:rFonts w:eastAsia="Times New Roman"/>
          <w:sz w:val="28"/>
          <w:szCs w:val="28"/>
        </w:rPr>
        <w:tab/>
      </w:r>
      <w:r w:rsidR="00C13338" w:rsidRPr="00B629CC">
        <w:rPr>
          <w:rFonts w:eastAsia="Times New Roman"/>
          <w:sz w:val="28"/>
          <w:szCs w:val="28"/>
        </w:rPr>
        <w:tab/>
      </w:r>
      <w:r w:rsidR="00C13338" w:rsidRPr="00B629CC">
        <w:rPr>
          <w:rFonts w:eastAsia="Times New Roman"/>
          <w:sz w:val="28"/>
          <w:szCs w:val="28"/>
        </w:rPr>
        <w:tab/>
        <w:t>№_________________</w:t>
      </w:r>
    </w:p>
    <w:p w:rsidR="00C13338" w:rsidRPr="00A65A8C" w:rsidRDefault="00C13338" w:rsidP="00C13338">
      <w:pPr>
        <w:ind w:firstLine="709"/>
        <w:rPr>
          <w:sz w:val="28"/>
          <w:szCs w:val="28"/>
        </w:rPr>
      </w:pPr>
    </w:p>
    <w:p w:rsidR="00C13338" w:rsidRPr="00B629CC" w:rsidRDefault="00C13338" w:rsidP="00C13338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C13338" w:rsidRPr="00B629CC" w:rsidRDefault="00C13338" w:rsidP="00C133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лавного инженера</w:t>
      </w:r>
    </w:p>
    <w:p w:rsidR="00C13338" w:rsidRPr="00B629CC" w:rsidRDefault="00C13338" w:rsidP="00C13338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C13338" w:rsidRPr="00B629CC" w:rsidRDefault="00C13338" w:rsidP="00C13338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C13338" w:rsidRPr="00B629CC" w:rsidRDefault="00C13338" w:rsidP="00C13338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C13338" w:rsidRPr="00B629CC" w:rsidRDefault="00C13338" w:rsidP="00C13338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C13338" w:rsidRPr="00B629CC" w:rsidRDefault="00C13338" w:rsidP="00C13338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C13338" w:rsidRPr="00B629CC" w:rsidRDefault="008D25BA" w:rsidP="00C13338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C13338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C13338" w:rsidRPr="00B629CC">
        <w:rPr>
          <w:rFonts w:eastAsia="Times New Roman"/>
          <w:sz w:val="24"/>
          <w:szCs w:val="24"/>
        </w:rPr>
        <w:t>__________20__ г.</w:t>
      </w:r>
    </w:p>
    <w:p w:rsidR="00C13338" w:rsidRPr="00B629CC" w:rsidRDefault="00C13338" w:rsidP="00C13338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C13338" w:rsidRPr="00B629CC" w:rsidRDefault="00C13338" w:rsidP="00C13338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C13338" w:rsidRPr="00B629CC" w:rsidRDefault="00C13338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главного инженера</w:t>
      </w:r>
      <w:r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уководителей</w:t>
      </w:r>
      <w:r w:rsidRPr="00B629CC">
        <w:rPr>
          <w:rFonts w:eastAsia="Times New Roman"/>
          <w:sz w:val="24"/>
          <w:szCs w:val="24"/>
        </w:rPr>
        <w:t>.</w:t>
      </w:r>
    </w:p>
    <w:p w:rsidR="00C13338" w:rsidRPr="00B629CC" w:rsidRDefault="00C13338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главного инженер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C13338" w:rsidRPr="00B629CC" w:rsidRDefault="00C13338" w:rsidP="00616A59">
      <w:pPr>
        <w:numPr>
          <w:ilvl w:val="0"/>
          <w:numId w:val="15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>Квалификационн</w:t>
      </w:r>
      <w:r>
        <w:rPr>
          <w:rFonts w:eastAsia="Times New Roman"/>
          <w:sz w:val="24"/>
          <w:szCs w:val="24"/>
        </w:rPr>
        <w:t>ого</w:t>
      </w:r>
      <w:r w:rsidRPr="00C13338">
        <w:rPr>
          <w:rFonts w:eastAsia="Times New Roman"/>
          <w:sz w:val="24"/>
          <w:szCs w:val="24"/>
        </w:rPr>
        <w:t xml:space="preserve"> справочник</w:t>
      </w:r>
      <w:r>
        <w:rPr>
          <w:rFonts w:eastAsia="Times New Roman"/>
          <w:sz w:val="24"/>
          <w:szCs w:val="24"/>
        </w:rPr>
        <w:t>а</w:t>
      </w:r>
      <w:r w:rsidRPr="00C13338">
        <w:rPr>
          <w:rFonts w:eastAsia="Times New Roman"/>
          <w:sz w:val="24"/>
          <w:szCs w:val="24"/>
        </w:rPr>
        <w:t xml:space="preserve"> должностей руководителей, специалистов и других служащих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C13338" w:rsidRPr="00A12FB6" w:rsidRDefault="00C13338" w:rsidP="00616A59">
      <w:pPr>
        <w:numPr>
          <w:ilvl w:val="0"/>
          <w:numId w:val="15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2F78D5" w:rsidRDefault="002F78D5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– </w:t>
      </w:r>
      <w:r>
        <w:rPr>
          <w:rFonts w:eastAsia="Times New Roman"/>
          <w:sz w:val="24"/>
          <w:szCs w:val="24"/>
        </w:rPr>
        <w:t>в</w:t>
      </w:r>
      <w:r w:rsidRPr="00B629CC">
        <w:rPr>
          <w:rFonts w:eastAsia="Times New Roman"/>
          <w:sz w:val="24"/>
          <w:szCs w:val="24"/>
        </w:rPr>
        <w:t xml:space="preserve">ысшее </w:t>
      </w:r>
      <w:r w:rsidRPr="002F78D5">
        <w:rPr>
          <w:rFonts w:eastAsia="Times New Roman"/>
          <w:sz w:val="24"/>
          <w:szCs w:val="24"/>
        </w:rPr>
        <w:t>профессиональное (техническое) образование и стаж работы по специальности на руководящих должностях в соответствующей профилю предприятия отрасли хозяйства не менее 5 лет.</w:t>
      </w:r>
    </w:p>
    <w:p w:rsidR="00C13338" w:rsidRPr="00B629CC" w:rsidRDefault="00C13338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главного инженер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C13338" w:rsidRPr="00B629CC" w:rsidRDefault="00C13338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ый инженер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C13338" w:rsidRP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законодательные и нормативные правовые акты, регламентирующие производственно-хозяйственную и финансово-экономическую деятельность </w:t>
      </w:r>
      <w:r>
        <w:rPr>
          <w:rFonts w:eastAsia="Times New Roman"/>
          <w:sz w:val="24"/>
          <w:szCs w:val="24"/>
        </w:rPr>
        <w:t>У</w:t>
      </w:r>
      <w:r w:rsidRPr="00C13338">
        <w:rPr>
          <w:rFonts w:eastAsia="Times New Roman"/>
          <w:sz w:val="24"/>
          <w:szCs w:val="24"/>
        </w:rPr>
        <w:t xml:space="preserve">ниверситета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; </w:t>
      </w:r>
    </w:p>
    <w:p w:rsidR="00C13338" w:rsidRP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организационно-распорядительные документы и нормативные материалы других органов, касающиеся деятельности </w:t>
      </w:r>
      <w:r>
        <w:rPr>
          <w:rFonts w:eastAsia="Times New Roman"/>
          <w:sz w:val="24"/>
          <w:szCs w:val="24"/>
        </w:rPr>
        <w:t>У</w:t>
      </w:r>
      <w:r w:rsidRPr="00C13338">
        <w:rPr>
          <w:rFonts w:eastAsia="Times New Roman"/>
          <w:sz w:val="24"/>
          <w:szCs w:val="24"/>
        </w:rPr>
        <w:t xml:space="preserve">ниверситета; </w:t>
      </w:r>
    </w:p>
    <w:p w:rsidR="00C13338" w:rsidRP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профиль, специализацию и особенности структуры </w:t>
      </w:r>
      <w:r>
        <w:rPr>
          <w:rFonts w:eastAsia="Times New Roman"/>
          <w:sz w:val="24"/>
          <w:szCs w:val="24"/>
        </w:rPr>
        <w:t>У</w:t>
      </w:r>
      <w:r w:rsidRPr="00C13338">
        <w:rPr>
          <w:rFonts w:eastAsia="Times New Roman"/>
          <w:sz w:val="24"/>
          <w:szCs w:val="24"/>
        </w:rPr>
        <w:t xml:space="preserve">ниверситета; </w:t>
      </w:r>
    </w:p>
    <w:p w:rsidR="00C13338" w:rsidRP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перспективы технического, экономического и социального развития отрасли </w:t>
      </w:r>
      <w:r w:rsidRPr="00C13338">
        <w:rPr>
          <w:rFonts w:eastAsia="Times New Roman"/>
          <w:sz w:val="24"/>
          <w:szCs w:val="24"/>
        </w:rPr>
        <w:lastRenderedPageBreak/>
        <w:t xml:space="preserve">и бизнес-план </w:t>
      </w:r>
      <w:r>
        <w:rPr>
          <w:rFonts w:eastAsia="Times New Roman"/>
          <w:sz w:val="24"/>
          <w:szCs w:val="24"/>
        </w:rPr>
        <w:t>У</w:t>
      </w:r>
      <w:r w:rsidRPr="00C13338">
        <w:rPr>
          <w:rFonts w:eastAsia="Times New Roman"/>
          <w:sz w:val="24"/>
          <w:szCs w:val="24"/>
        </w:rPr>
        <w:t xml:space="preserve">ниверситета; </w:t>
      </w:r>
    </w:p>
    <w:p w:rsidR="00C13338" w:rsidRP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производственные мощности </w:t>
      </w:r>
      <w:r>
        <w:rPr>
          <w:rFonts w:eastAsia="Times New Roman"/>
          <w:sz w:val="24"/>
          <w:szCs w:val="24"/>
        </w:rPr>
        <w:t>У</w:t>
      </w:r>
      <w:r w:rsidRPr="00C13338">
        <w:rPr>
          <w:rFonts w:eastAsia="Times New Roman"/>
          <w:sz w:val="24"/>
          <w:szCs w:val="24"/>
        </w:rPr>
        <w:t xml:space="preserve">ниверситета; </w:t>
      </w:r>
    </w:p>
    <w:p w:rsidR="00C13338" w:rsidRP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технологию производства продукции </w:t>
      </w:r>
      <w:r>
        <w:rPr>
          <w:rFonts w:eastAsia="Times New Roman"/>
          <w:sz w:val="24"/>
          <w:szCs w:val="24"/>
        </w:rPr>
        <w:t>У</w:t>
      </w:r>
      <w:r w:rsidRPr="00C13338">
        <w:rPr>
          <w:rFonts w:eastAsia="Times New Roman"/>
          <w:sz w:val="24"/>
          <w:szCs w:val="24"/>
        </w:rPr>
        <w:t xml:space="preserve">ниверситета; </w:t>
      </w:r>
    </w:p>
    <w:p w:rsidR="00C13338" w:rsidRP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порядок составления и согласования планов производственно-хозяйственной деятельности </w:t>
      </w:r>
      <w:r>
        <w:rPr>
          <w:rFonts w:eastAsia="Times New Roman"/>
          <w:sz w:val="24"/>
          <w:szCs w:val="24"/>
        </w:rPr>
        <w:t>У</w:t>
      </w:r>
      <w:r w:rsidRPr="00C13338">
        <w:rPr>
          <w:rFonts w:eastAsia="Times New Roman"/>
          <w:sz w:val="24"/>
          <w:szCs w:val="24"/>
        </w:rPr>
        <w:t xml:space="preserve">ниверситета; </w:t>
      </w:r>
    </w:p>
    <w:p w:rsidR="00C13338" w:rsidRP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рыночные методы хозяйствования и управления </w:t>
      </w:r>
      <w:r>
        <w:rPr>
          <w:rFonts w:eastAsia="Times New Roman"/>
          <w:sz w:val="24"/>
          <w:szCs w:val="24"/>
        </w:rPr>
        <w:t>У</w:t>
      </w:r>
      <w:r w:rsidRPr="00C13338">
        <w:rPr>
          <w:rFonts w:eastAsia="Times New Roman"/>
          <w:sz w:val="24"/>
          <w:szCs w:val="24"/>
        </w:rPr>
        <w:t xml:space="preserve">ниверситетом; </w:t>
      </w:r>
    </w:p>
    <w:p w:rsidR="00C13338" w:rsidRP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порядок заключения и исполнения хозяйственных и финансовых договоров; научно-технические достижения в соответствующей отрасли производства и опыт передовых предприятий; </w:t>
      </w:r>
    </w:p>
    <w:p w:rsidR="00C13338" w:rsidRP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экономику и организацию производства, труда и управления; </w:t>
      </w:r>
    </w:p>
    <w:p w:rsidR="00C13338" w:rsidRP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основы экологического законодательства; </w:t>
      </w:r>
    </w:p>
    <w:p w:rsidR="00C13338" w:rsidRP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основы трудового законодательства; </w:t>
      </w:r>
    </w:p>
    <w:p w:rsidR="00C13338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>правила и нормы охраны труда</w:t>
      </w:r>
      <w:r w:rsidR="0052330F">
        <w:rPr>
          <w:rFonts w:eastAsia="Times New Roman"/>
          <w:sz w:val="24"/>
          <w:szCs w:val="24"/>
        </w:rPr>
        <w:t>;</w:t>
      </w:r>
    </w:p>
    <w:p w:rsidR="00C13338" w:rsidRPr="00B629CC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C13338" w:rsidRPr="00B629CC" w:rsidRDefault="00C13338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C13338" w:rsidRPr="00B629CC" w:rsidRDefault="00C13338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инженер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C13338" w:rsidRPr="00B629CC" w:rsidRDefault="00C13338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главного инженер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C13338" w:rsidRPr="00B629CC" w:rsidRDefault="00C13338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главного инженер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C13338" w:rsidRPr="00B629CC" w:rsidRDefault="00C13338" w:rsidP="00C1333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13338" w:rsidRPr="00B629CC" w:rsidRDefault="00C13338" w:rsidP="00C13338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C13338" w:rsidRPr="00B629CC" w:rsidRDefault="00C13338" w:rsidP="00C13338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инженер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Определяет техническую политику и направления технического развития </w:t>
      </w:r>
      <w:r w:rsidR="00EF4454">
        <w:rPr>
          <w:rFonts w:eastAsia="Times New Roman"/>
          <w:sz w:val="24"/>
          <w:szCs w:val="24"/>
        </w:rPr>
        <w:t>Университета</w:t>
      </w:r>
      <w:r w:rsidRPr="00C13338">
        <w:rPr>
          <w:rFonts w:eastAsia="Times New Roman"/>
          <w:sz w:val="24"/>
          <w:szCs w:val="24"/>
        </w:rPr>
        <w:t>, пути реконструкции и технического перевооружения действующего производства, уровень специализации и диверсификации производства на перспективу.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Обеспечивает необходимый уровень технической подготовки производства и его постоянный рост, повышение эффективности производства и производительности труда, сокращение издержек (материальных, финансовых, трудовых), рациональное использование производственных ресурсов, высокое качество и конкурентоспособность производимой продукции, работ или услуг, соответствие выпускаемых изделий действующим государственным стандартам, техническим условиям и требованиям технической эстетики, а также их надежность и долговечность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В соответствии с утвержденными бизнес-планами </w:t>
      </w:r>
      <w:r w:rsidR="00EF4454">
        <w:rPr>
          <w:rFonts w:eastAsia="Times New Roman"/>
          <w:sz w:val="24"/>
          <w:szCs w:val="24"/>
        </w:rPr>
        <w:t>Университета</w:t>
      </w:r>
      <w:r w:rsidR="00EF4454" w:rsidRPr="00C13338">
        <w:rPr>
          <w:rFonts w:eastAsia="Times New Roman"/>
          <w:sz w:val="24"/>
          <w:szCs w:val="24"/>
        </w:rPr>
        <w:t xml:space="preserve"> </w:t>
      </w:r>
      <w:r w:rsidRPr="00C13338">
        <w:rPr>
          <w:rFonts w:eastAsia="Times New Roman"/>
          <w:sz w:val="24"/>
          <w:szCs w:val="24"/>
        </w:rPr>
        <w:t xml:space="preserve">на среднесрочную и долгосрочную перспективу руководит разработкой мероприятий по реконструкции и модернизации </w:t>
      </w:r>
      <w:r w:rsidR="00EF4454">
        <w:rPr>
          <w:rFonts w:eastAsia="Times New Roman"/>
          <w:sz w:val="24"/>
          <w:szCs w:val="24"/>
        </w:rPr>
        <w:t>Университета</w:t>
      </w:r>
      <w:r w:rsidRPr="00C13338">
        <w:rPr>
          <w:rFonts w:eastAsia="Times New Roman"/>
          <w:sz w:val="24"/>
          <w:szCs w:val="24"/>
        </w:rPr>
        <w:t xml:space="preserve">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Организует разработку и реализацию планов внедрения новой техники и технологии, проведения организационно-технических мероприятий, научно-исследовательских и опытно-конструкторских работ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Обеспечивает эффективность проектных решений,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</w:t>
      </w:r>
      <w:r w:rsidRPr="00C13338">
        <w:rPr>
          <w:rFonts w:eastAsia="Times New Roman"/>
          <w:sz w:val="24"/>
          <w:szCs w:val="24"/>
        </w:rPr>
        <w:lastRenderedPageBreak/>
        <w:t xml:space="preserve">разработки и производства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На основе современных достижений науки и техники, результатов патентных исследований, а также передового опыта с учетом конъюнктуры рынка организует работу по улучшению ассортимента и качества, совершенствованию и обновлению выпускаемой продукции, выполняемых работ (услуг), техники и технологии, созданию принципиально новых конкурентоспособных видов продукции, по проектированию и внедрению в производство средств комплексной механизации и автоматизации технологических процессов, контроля и испытаний высокопроизводительного специализированного оборудования, разработке нормативов трудоемкости изделий и норм расхода материалов на их изготовление, последовательному осуществлению режима экономии и сокращению издержек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Осуществляет контроль за соблюдением проектной, конструкторской и технологической дисциплины, правил и норм по охране труда, технике безопасности, производственной санитарии и пожарной безопасности, требований природоохранных, санитарных органов, а также органов, осуществляющих технический надзор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Обеспечивает своевременную подготовку технической документации (чертежей, спецификаций, технических условий, технологических карт и др.)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Заключает с научно-исследовательскими, проектными (конструкторскими и технологическими) организациями и высшими учебными заведениями договоры на разработку новой техники и технологии производства, проектов реконструкции предприятия, его подразделений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, осуществляет контроль за их разработкой, организует рассмотрение и внедрение проектов технического перевооружения, разработанных сторонними организациями, составление заявок на приобретение оборудования на условиях лизинга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Координирует работу по вопросам патентно-изобретательской деятельности, унификации, стандартизации и сертификации продукции, проведению специальной оценки условий труда и рационализации рабочих мест, метрологического обеспечения, механоэнергетического обслуживания производства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Принимает меры по совершенствованию организации производства, труда и управления на основе внедрения новейших технических и телекоммуникационных средств выполнения инженерных и управленческих работ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Организует проведение научных исследований и экспериментов, испытаний новой техники и технологии, а также работу в области </w:t>
      </w:r>
      <w:r w:rsidR="002077C8">
        <w:rPr>
          <w:rFonts w:eastAsia="Times New Roman"/>
          <w:sz w:val="24"/>
          <w:szCs w:val="24"/>
        </w:rPr>
        <w:t xml:space="preserve"> </w:t>
      </w:r>
      <w:r w:rsidRPr="00C13338">
        <w:rPr>
          <w:rFonts w:eastAsia="Times New Roman"/>
          <w:sz w:val="24"/>
          <w:szCs w:val="24"/>
        </w:rPr>
        <w:t xml:space="preserve"> информации, рационализации и изобретательства, распространения передового производственного опыта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Проводит работу по защите приоритета внедренных научно-технических решений, подготовке материалов на их патентование, получение лицензий и прав на интеллектуальную собственность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Организует обучение и повышение квалификации рабочих и инженерно-технических работников и обеспечивает постоянное совершенствование подготовки персонала. </w:t>
      </w:r>
    </w:p>
    <w:p w:rsidR="00EF4454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 xml:space="preserve">Руководит деятельностью технических служб </w:t>
      </w:r>
      <w:r w:rsidR="00EF4454">
        <w:rPr>
          <w:rFonts w:eastAsia="Times New Roman"/>
          <w:sz w:val="24"/>
          <w:szCs w:val="24"/>
        </w:rPr>
        <w:t>Университета</w:t>
      </w:r>
      <w:r w:rsidRPr="00C13338">
        <w:rPr>
          <w:rFonts w:eastAsia="Times New Roman"/>
          <w:sz w:val="24"/>
          <w:szCs w:val="24"/>
        </w:rPr>
        <w:t xml:space="preserve">, контролирует результаты их работы, состояние трудовой и производственной дисциплины в подчиненных подразделениях. </w:t>
      </w:r>
    </w:p>
    <w:p w:rsidR="00C13338" w:rsidRDefault="00EF4454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C13338" w:rsidRPr="00C13338">
        <w:rPr>
          <w:rFonts w:eastAsia="Times New Roman"/>
          <w:sz w:val="24"/>
          <w:szCs w:val="24"/>
        </w:rPr>
        <w:t>есет ответственность за результаты и эффективность производственной деятельности.</w:t>
      </w:r>
    </w:p>
    <w:p w:rsidR="00C13338" w:rsidRPr="00B629CC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C13338" w:rsidRPr="00B629CC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C13338" w:rsidRPr="00B629CC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C13338" w:rsidRPr="00B629CC" w:rsidRDefault="00C13338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C13338" w:rsidRPr="00B629CC" w:rsidRDefault="00C13338" w:rsidP="00C13338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C13338" w:rsidRPr="00B629CC" w:rsidRDefault="00C13338" w:rsidP="00C13338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C13338" w:rsidRPr="00B629CC" w:rsidRDefault="008B55BD" w:rsidP="00C13338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инженер</w:t>
      </w:r>
      <w:r w:rsidRPr="00B629CC">
        <w:rPr>
          <w:rFonts w:eastAsia="Times New Roman"/>
          <w:sz w:val="24"/>
          <w:szCs w:val="24"/>
        </w:rPr>
        <w:t xml:space="preserve"> </w:t>
      </w:r>
      <w:r w:rsidR="00C13338" w:rsidRPr="00B629CC">
        <w:rPr>
          <w:rFonts w:eastAsia="Times New Roman"/>
          <w:sz w:val="24"/>
          <w:szCs w:val="24"/>
        </w:rPr>
        <w:t>имеет право:</w:t>
      </w:r>
    </w:p>
    <w:p w:rsidR="00C13338" w:rsidRPr="00B629CC" w:rsidRDefault="00C13338" w:rsidP="00616A59">
      <w:pPr>
        <w:pStyle w:val="af1"/>
        <w:numPr>
          <w:ilvl w:val="0"/>
          <w:numId w:val="15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C13338" w:rsidRPr="00B629CC" w:rsidRDefault="00C13338" w:rsidP="00616A59">
      <w:pPr>
        <w:pStyle w:val="af1"/>
        <w:numPr>
          <w:ilvl w:val="0"/>
          <w:numId w:val="154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C13338" w:rsidRPr="00B629CC" w:rsidRDefault="00C13338" w:rsidP="00616A59">
      <w:pPr>
        <w:pStyle w:val="af1"/>
        <w:numPr>
          <w:ilvl w:val="0"/>
          <w:numId w:val="154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C13338" w:rsidRPr="00B629CC" w:rsidRDefault="00C13338" w:rsidP="00616A59">
      <w:pPr>
        <w:pStyle w:val="af1"/>
        <w:numPr>
          <w:ilvl w:val="0"/>
          <w:numId w:val="15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C13338" w:rsidRPr="00B629CC" w:rsidRDefault="00C13338" w:rsidP="00616A59">
      <w:pPr>
        <w:pStyle w:val="af1"/>
        <w:numPr>
          <w:ilvl w:val="0"/>
          <w:numId w:val="15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C13338" w:rsidRPr="00B629CC" w:rsidRDefault="00C13338" w:rsidP="00616A59">
      <w:pPr>
        <w:pStyle w:val="af1"/>
        <w:numPr>
          <w:ilvl w:val="0"/>
          <w:numId w:val="15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C13338" w:rsidRPr="00B629CC" w:rsidRDefault="00C13338" w:rsidP="00C1333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13338" w:rsidRPr="00B629CC" w:rsidRDefault="00C13338" w:rsidP="00C13338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C13338" w:rsidRPr="00B629CC" w:rsidRDefault="008B55BD" w:rsidP="00C13338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инженер</w:t>
      </w:r>
      <w:r w:rsidRPr="00B629CC">
        <w:rPr>
          <w:rFonts w:eastAsia="Times New Roman"/>
          <w:sz w:val="24"/>
          <w:szCs w:val="24"/>
        </w:rPr>
        <w:t xml:space="preserve"> </w:t>
      </w:r>
      <w:r w:rsidR="00C13338" w:rsidRPr="00B629CC">
        <w:rPr>
          <w:rFonts w:eastAsia="Times New Roman"/>
          <w:sz w:val="24"/>
          <w:szCs w:val="24"/>
        </w:rPr>
        <w:t>несет ответственность:</w:t>
      </w:r>
    </w:p>
    <w:p w:rsidR="00C13338" w:rsidRPr="00B629CC" w:rsidRDefault="00C13338" w:rsidP="00616A59">
      <w:pPr>
        <w:numPr>
          <w:ilvl w:val="0"/>
          <w:numId w:val="15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C13338" w:rsidRPr="00B629CC" w:rsidRDefault="00C13338" w:rsidP="00616A59">
      <w:pPr>
        <w:numPr>
          <w:ilvl w:val="0"/>
          <w:numId w:val="15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C13338" w:rsidRPr="00B629CC" w:rsidRDefault="00C13338" w:rsidP="00616A59">
      <w:pPr>
        <w:numPr>
          <w:ilvl w:val="0"/>
          <w:numId w:val="15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C13338" w:rsidRPr="00B629CC" w:rsidRDefault="00C13338" w:rsidP="00C13338">
      <w:pPr>
        <w:shd w:val="clear" w:color="auto" w:fill="FFFFFF"/>
        <w:rPr>
          <w:rFonts w:eastAsia="Times New Roman"/>
          <w:sz w:val="24"/>
          <w:szCs w:val="24"/>
        </w:rPr>
      </w:pPr>
    </w:p>
    <w:p w:rsidR="00C13338" w:rsidRPr="00B629CC" w:rsidRDefault="00C13338" w:rsidP="00C13338">
      <w:pPr>
        <w:shd w:val="clear" w:color="auto" w:fill="FFFFFF"/>
        <w:rPr>
          <w:rFonts w:eastAsia="Times New Roman"/>
          <w:sz w:val="24"/>
          <w:szCs w:val="24"/>
        </w:rPr>
      </w:pPr>
    </w:p>
    <w:p w:rsidR="00C13338" w:rsidRPr="005A7DFF" w:rsidRDefault="00C13338" w:rsidP="00C13338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C13338" w:rsidRPr="00B629CC" w:rsidRDefault="00C13338" w:rsidP="00C13338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C13338" w:rsidRPr="00B629CC" w:rsidRDefault="00C13338" w:rsidP="00C13338">
      <w:pPr>
        <w:shd w:val="clear" w:color="auto" w:fill="FFFFFF"/>
        <w:rPr>
          <w:rFonts w:eastAsia="Times New Roman"/>
          <w:sz w:val="24"/>
          <w:szCs w:val="24"/>
        </w:rPr>
      </w:pPr>
    </w:p>
    <w:p w:rsidR="00C13338" w:rsidRPr="00B629CC" w:rsidRDefault="00CC4A8F" w:rsidP="00C13338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C13338" w:rsidRPr="00B629CC" w:rsidRDefault="00C13338" w:rsidP="00C13338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C13338" w:rsidRPr="00B629CC" w:rsidRDefault="00C13338" w:rsidP="00C13338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C13338" w:rsidRPr="00B629CC" w:rsidTr="00C13338">
        <w:tc>
          <w:tcPr>
            <w:tcW w:w="4536" w:type="dxa"/>
          </w:tcPr>
          <w:p w:rsidR="00C13338" w:rsidRPr="00B629CC" w:rsidRDefault="00C13338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C13338" w:rsidRPr="00B629CC" w:rsidRDefault="00C13338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C13338" w:rsidRPr="00B629CC" w:rsidRDefault="00C13338" w:rsidP="00C13338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C13338" w:rsidRPr="00B629CC" w:rsidTr="00C13338">
        <w:trPr>
          <w:trHeight w:val="799"/>
        </w:trPr>
        <w:tc>
          <w:tcPr>
            <w:tcW w:w="4536" w:type="dxa"/>
          </w:tcPr>
          <w:p w:rsidR="00C13338" w:rsidRPr="00B629CC" w:rsidRDefault="00C13338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C13338" w:rsidRPr="00B629CC" w:rsidRDefault="00C13338" w:rsidP="00C13338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C13338" w:rsidRPr="00B629CC" w:rsidRDefault="00C13338" w:rsidP="00C13338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4054F1" w:rsidRDefault="004054F1" w:rsidP="00C13338">
      <w:pPr>
        <w:shd w:val="clear" w:color="auto" w:fill="FFFFFF"/>
        <w:jc w:val="center"/>
        <w:rPr>
          <w:sz w:val="24"/>
          <w:szCs w:val="24"/>
        </w:rPr>
        <w:sectPr w:rsidR="004054F1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054F1" w:rsidRPr="00B629CC" w:rsidRDefault="004054F1" w:rsidP="004054F1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4054F1" w:rsidRPr="00B629CC" w:rsidRDefault="004054F1" w:rsidP="004054F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4054F1" w:rsidRPr="00B629CC" w:rsidRDefault="004054F1" w:rsidP="004054F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4054F1" w:rsidRPr="00B629CC" w:rsidRDefault="008D25BA" w:rsidP="004054F1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4054F1" w:rsidRPr="00B629CC" w:rsidRDefault="004054F1" w:rsidP="004054F1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4054F1" w:rsidRPr="00B629CC" w:rsidRDefault="00985313" w:rsidP="004054F1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4054F1" w:rsidRPr="00B629CC" w:rsidRDefault="0034118D" w:rsidP="004054F1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4054F1" w:rsidRPr="00B629CC" w:rsidRDefault="00616A59" w:rsidP="004054F1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53" style="width:453.8pt;height:1.25pt" o:hrpct="970" o:hralign="center" o:hrstd="t" o:hrnoshade="t" o:hr="t" fillcolor="gray [1629]" stroked="f"/>
        </w:pict>
      </w:r>
    </w:p>
    <w:p w:rsidR="004054F1" w:rsidRPr="00B629CC" w:rsidRDefault="008D25BA" w:rsidP="004054F1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4054F1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4054F1" w:rsidRPr="00B629CC">
        <w:rPr>
          <w:rFonts w:eastAsia="Times New Roman"/>
          <w:sz w:val="28"/>
          <w:szCs w:val="28"/>
        </w:rPr>
        <w:t>______________20___г.</w:t>
      </w:r>
      <w:r w:rsidR="004054F1" w:rsidRPr="00B629CC">
        <w:rPr>
          <w:rFonts w:eastAsia="Times New Roman"/>
          <w:sz w:val="28"/>
          <w:szCs w:val="28"/>
        </w:rPr>
        <w:tab/>
      </w:r>
      <w:r w:rsidR="004054F1" w:rsidRPr="00B629CC">
        <w:rPr>
          <w:rFonts w:eastAsia="Times New Roman"/>
          <w:sz w:val="28"/>
          <w:szCs w:val="28"/>
        </w:rPr>
        <w:tab/>
      </w:r>
      <w:r w:rsidR="004054F1" w:rsidRPr="00B629CC">
        <w:rPr>
          <w:rFonts w:eastAsia="Times New Roman"/>
          <w:sz w:val="28"/>
          <w:szCs w:val="28"/>
        </w:rPr>
        <w:tab/>
      </w:r>
      <w:r w:rsidR="004054F1" w:rsidRPr="00B629CC">
        <w:rPr>
          <w:rFonts w:eastAsia="Times New Roman"/>
          <w:sz w:val="28"/>
          <w:szCs w:val="28"/>
        </w:rPr>
        <w:tab/>
        <w:t>№_________________</w:t>
      </w:r>
    </w:p>
    <w:p w:rsidR="004054F1" w:rsidRPr="00A65A8C" w:rsidRDefault="004054F1" w:rsidP="004054F1">
      <w:pPr>
        <w:ind w:firstLine="709"/>
        <w:rPr>
          <w:sz w:val="28"/>
          <w:szCs w:val="28"/>
        </w:rPr>
      </w:pPr>
    </w:p>
    <w:p w:rsidR="004054F1" w:rsidRPr="00B629CC" w:rsidRDefault="004054F1" w:rsidP="004054F1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4054F1" w:rsidRPr="00B629CC" w:rsidRDefault="004054F1" w:rsidP="004054F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лавного энергетика</w:t>
      </w:r>
    </w:p>
    <w:p w:rsidR="004054F1" w:rsidRPr="00B629CC" w:rsidRDefault="004054F1" w:rsidP="004054F1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4054F1" w:rsidRPr="00B629CC" w:rsidRDefault="004054F1" w:rsidP="004054F1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4054F1" w:rsidRPr="00B629CC" w:rsidRDefault="004054F1" w:rsidP="004054F1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4054F1" w:rsidRPr="00B629CC" w:rsidRDefault="004054F1" w:rsidP="004054F1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4054F1" w:rsidRPr="00B629CC" w:rsidRDefault="004054F1" w:rsidP="004054F1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4054F1" w:rsidRPr="00B629CC" w:rsidRDefault="008D25BA" w:rsidP="004054F1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4054F1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4054F1" w:rsidRPr="00B629CC">
        <w:rPr>
          <w:rFonts w:eastAsia="Times New Roman"/>
          <w:sz w:val="24"/>
          <w:szCs w:val="24"/>
        </w:rPr>
        <w:t>__________20__ г.</w:t>
      </w:r>
    </w:p>
    <w:p w:rsidR="004054F1" w:rsidRPr="00B629CC" w:rsidRDefault="004054F1" w:rsidP="004054F1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4054F1" w:rsidRPr="00B629CC" w:rsidRDefault="004054F1" w:rsidP="004054F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4054F1" w:rsidRPr="00B629CC" w:rsidRDefault="004054F1" w:rsidP="00616A59">
      <w:pPr>
        <w:numPr>
          <w:ilvl w:val="0"/>
          <w:numId w:val="15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 xml:space="preserve">главного </w:t>
      </w:r>
      <w:r w:rsidR="0052330F">
        <w:rPr>
          <w:rFonts w:eastAsia="Times New Roman"/>
          <w:sz w:val="24"/>
          <w:szCs w:val="24"/>
        </w:rPr>
        <w:t>энергетика</w:t>
      </w:r>
      <w:r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уководителей</w:t>
      </w:r>
      <w:r w:rsidRPr="00B629CC">
        <w:rPr>
          <w:rFonts w:eastAsia="Times New Roman"/>
          <w:sz w:val="24"/>
          <w:szCs w:val="24"/>
        </w:rPr>
        <w:t>.</w:t>
      </w:r>
    </w:p>
    <w:p w:rsidR="004054F1" w:rsidRPr="00B629CC" w:rsidRDefault="004054F1" w:rsidP="00616A59">
      <w:pPr>
        <w:numPr>
          <w:ilvl w:val="0"/>
          <w:numId w:val="15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 xml:space="preserve">главного </w:t>
      </w:r>
      <w:r w:rsidR="0052330F">
        <w:rPr>
          <w:rFonts w:eastAsia="Times New Roman"/>
          <w:sz w:val="24"/>
          <w:szCs w:val="24"/>
        </w:rPr>
        <w:t>энергетика</w:t>
      </w:r>
      <w:r w:rsidR="0052330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4054F1" w:rsidRPr="00B629CC" w:rsidRDefault="004054F1" w:rsidP="00616A59">
      <w:pPr>
        <w:numPr>
          <w:ilvl w:val="0"/>
          <w:numId w:val="183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>Квалификационн</w:t>
      </w:r>
      <w:r>
        <w:rPr>
          <w:rFonts w:eastAsia="Times New Roman"/>
          <w:sz w:val="24"/>
          <w:szCs w:val="24"/>
        </w:rPr>
        <w:t>ого</w:t>
      </w:r>
      <w:r w:rsidRPr="00C13338">
        <w:rPr>
          <w:rFonts w:eastAsia="Times New Roman"/>
          <w:sz w:val="24"/>
          <w:szCs w:val="24"/>
        </w:rPr>
        <w:t xml:space="preserve"> справочник</w:t>
      </w:r>
      <w:r>
        <w:rPr>
          <w:rFonts w:eastAsia="Times New Roman"/>
          <w:sz w:val="24"/>
          <w:szCs w:val="24"/>
        </w:rPr>
        <w:t>а</w:t>
      </w:r>
      <w:r w:rsidRPr="00C13338">
        <w:rPr>
          <w:rFonts w:eastAsia="Times New Roman"/>
          <w:sz w:val="24"/>
          <w:szCs w:val="24"/>
        </w:rPr>
        <w:t xml:space="preserve"> должностей руководителей, специалистов и других служащих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4054F1" w:rsidRPr="00A12FB6" w:rsidRDefault="004054F1" w:rsidP="00616A59">
      <w:pPr>
        <w:numPr>
          <w:ilvl w:val="0"/>
          <w:numId w:val="183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2F78D5" w:rsidRDefault="002F78D5" w:rsidP="00616A59">
      <w:pPr>
        <w:numPr>
          <w:ilvl w:val="0"/>
          <w:numId w:val="15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– </w:t>
      </w:r>
      <w:r>
        <w:rPr>
          <w:rFonts w:eastAsia="Times New Roman"/>
          <w:sz w:val="24"/>
          <w:szCs w:val="24"/>
        </w:rPr>
        <w:t>в</w:t>
      </w:r>
      <w:r w:rsidRPr="00B629CC">
        <w:rPr>
          <w:rFonts w:eastAsia="Times New Roman"/>
          <w:sz w:val="24"/>
          <w:szCs w:val="24"/>
        </w:rPr>
        <w:t xml:space="preserve">ысшее </w:t>
      </w:r>
      <w:r w:rsidRPr="002F78D5">
        <w:rPr>
          <w:rFonts w:eastAsia="Times New Roman"/>
          <w:sz w:val="24"/>
          <w:szCs w:val="24"/>
        </w:rPr>
        <w:t>профессиональное (техническое) образование и стаж работы по специальности на инженерно-технических и руководящих должностях в соответствующей профилю предприятия отрасли народного хозяйства не менее 5 лет.</w:t>
      </w:r>
    </w:p>
    <w:p w:rsidR="004054F1" w:rsidRPr="00B629CC" w:rsidRDefault="004054F1" w:rsidP="00616A59">
      <w:pPr>
        <w:numPr>
          <w:ilvl w:val="0"/>
          <w:numId w:val="15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 xml:space="preserve">главного </w:t>
      </w:r>
      <w:r w:rsidR="0052330F">
        <w:rPr>
          <w:rFonts w:eastAsia="Times New Roman"/>
          <w:sz w:val="24"/>
          <w:szCs w:val="24"/>
        </w:rPr>
        <w:t>энергетика</w:t>
      </w:r>
      <w:r w:rsidR="0052330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4054F1" w:rsidRPr="00B629CC" w:rsidRDefault="004054F1" w:rsidP="00616A59">
      <w:pPr>
        <w:numPr>
          <w:ilvl w:val="0"/>
          <w:numId w:val="15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ный </w:t>
      </w:r>
      <w:r w:rsidR="0052330F">
        <w:rPr>
          <w:rFonts w:eastAsia="Times New Roman"/>
          <w:sz w:val="24"/>
          <w:szCs w:val="24"/>
        </w:rPr>
        <w:t>энергетик</w:t>
      </w:r>
      <w:r w:rsidR="0052330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нормативные и методические материалы по энергетическому обслуживанию предприятия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профиль, специализацию и особенности организационно-технологической структуры предприятия, перспективы его развития; основы технологии производства продукции предприятия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организацию энергетического обеспечения производства в отрасли и на предприятии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Единую систему планово-предупредительного ремонта и рациональной </w:t>
      </w:r>
      <w:r w:rsidRPr="0052330F">
        <w:rPr>
          <w:rFonts w:eastAsia="Times New Roman"/>
          <w:sz w:val="24"/>
          <w:szCs w:val="24"/>
        </w:rPr>
        <w:lastRenderedPageBreak/>
        <w:t xml:space="preserve">эксплуатации оборудования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производственные мощности, технические характеристики, конструктивные особенности и режимы работы энергетического оборудования, энергоиспользующих установок, правила их эксплуатации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порядок и методы планирования работы оборудования и производства ремонтных работ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положения, инструкции и другие руководящие материалы по разработке и оформлению технической документации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правила приема и сдачи оборудования после монтажа и ремонта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экологическое законодательство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требования рациональной организации труда при эксплуатации, ремонте и модернизации энергетического оборудования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порядок разработки норм расхода топливно-энергетических ресурсов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порядок заключения договоров на снабжение предприятия электроэнергией, паром, водой и другими видами энергии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передовой отечественный и зарубежный опыт в области энергетического обеспечения производства; </w:t>
      </w:r>
    </w:p>
    <w:p w:rsidR="0052330F" w:rsidRP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основы экономики, организации производства, труда и управления; </w:t>
      </w:r>
    </w:p>
    <w:p w:rsidR="0052330F" w:rsidRDefault="0052330F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основы трудового законодательства; </w:t>
      </w:r>
    </w:p>
    <w:p w:rsidR="004054F1" w:rsidRPr="00B629CC" w:rsidRDefault="004054F1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4054F1" w:rsidRPr="00B629CC" w:rsidRDefault="004054F1" w:rsidP="00616A59">
      <w:pPr>
        <w:numPr>
          <w:ilvl w:val="0"/>
          <w:numId w:val="158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4054F1" w:rsidRPr="00B629CC" w:rsidRDefault="004054F1" w:rsidP="00616A59">
      <w:pPr>
        <w:numPr>
          <w:ilvl w:val="0"/>
          <w:numId w:val="15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ный </w:t>
      </w:r>
      <w:r w:rsidR="0052330F">
        <w:rPr>
          <w:rFonts w:eastAsia="Times New Roman"/>
          <w:sz w:val="24"/>
          <w:szCs w:val="24"/>
        </w:rPr>
        <w:t>энергетик</w:t>
      </w:r>
      <w:r w:rsidR="0052330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4054F1" w:rsidRPr="00B629CC" w:rsidRDefault="004054F1" w:rsidP="00616A59">
      <w:pPr>
        <w:numPr>
          <w:ilvl w:val="0"/>
          <w:numId w:val="15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 xml:space="preserve">главного </w:t>
      </w:r>
      <w:r w:rsidR="0052330F">
        <w:rPr>
          <w:rFonts w:eastAsia="Times New Roman"/>
          <w:sz w:val="24"/>
          <w:szCs w:val="24"/>
        </w:rPr>
        <w:t>энергетика</w:t>
      </w:r>
      <w:r w:rsidR="0052330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4054F1" w:rsidRPr="00B629CC" w:rsidRDefault="004054F1" w:rsidP="00616A59">
      <w:pPr>
        <w:numPr>
          <w:ilvl w:val="0"/>
          <w:numId w:val="15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 xml:space="preserve">главного </w:t>
      </w:r>
      <w:r w:rsidR="0052330F">
        <w:rPr>
          <w:rFonts w:eastAsia="Times New Roman"/>
          <w:sz w:val="24"/>
          <w:szCs w:val="24"/>
        </w:rPr>
        <w:t>энергетика</w:t>
      </w:r>
      <w:r w:rsidR="0052330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4054F1" w:rsidRPr="00B629CC" w:rsidRDefault="004054F1" w:rsidP="004054F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054F1" w:rsidRPr="00B629CC" w:rsidRDefault="004054F1" w:rsidP="004054F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4054F1" w:rsidRPr="00B629CC" w:rsidRDefault="004054F1" w:rsidP="004054F1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ный </w:t>
      </w:r>
      <w:r w:rsidR="0052330F">
        <w:rPr>
          <w:rFonts w:eastAsia="Times New Roman"/>
          <w:sz w:val="24"/>
          <w:szCs w:val="24"/>
        </w:rPr>
        <w:t>энергетик</w:t>
      </w:r>
      <w:r w:rsidR="0052330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Организует технически правильную эксплуатацию и своевременный ремонт энергетического и природоохранного оборудования и энергосистем, бесперебойное обеспечение производства электроэнергией, паром, газом, водой и другими видами энергии, контроль за рациональным расходованием энергетических ресурсов в 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е</w:t>
      </w:r>
      <w:r w:rsidRPr="0052330F">
        <w:rPr>
          <w:rFonts w:eastAsia="Times New Roman"/>
          <w:sz w:val="24"/>
          <w:szCs w:val="24"/>
        </w:rPr>
        <w:t xml:space="preserve">, последовательное соблюдение режима экономии. 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Руководит организацией и планированием работы энергетических цехов и хозяйств, разработкой графиков ремонта энергетического оборудования и энергосетей, планов производства и потребления предприятием электроэнергии, технологического топлива, пара, газа, воды, сжатого воздуха, норм расхода и режимов потребления всех видов энергии. 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Обеспечивает составление заявок и необходимых расчетов к ним на приобретение энергетического оборудования, материалов, запасных частей, на отпуск 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у</w:t>
      </w:r>
      <w:r w:rsidRPr="0052330F">
        <w:rPr>
          <w:rFonts w:eastAsia="Times New Roman"/>
          <w:sz w:val="24"/>
          <w:szCs w:val="24"/>
        </w:rPr>
        <w:t xml:space="preserve"> электрической и тепловой энергии и присоединение д</w:t>
      </w:r>
      <w:r w:rsidR="002077C8">
        <w:rPr>
          <w:rFonts w:eastAsia="Times New Roman"/>
          <w:sz w:val="24"/>
          <w:szCs w:val="24"/>
        </w:rPr>
        <w:t>ополнительной мощности к энерго</w:t>
      </w:r>
      <w:r w:rsidRPr="0052330F">
        <w:rPr>
          <w:rFonts w:eastAsia="Times New Roman"/>
          <w:sz w:val="24"/>
          <w:szCs w:val="24"/>
        </w:rPr>
        <w:t xml:space="preserve">снабжающим предприятиям, разработку мероприятий по снижению норм расхода энергоресурсов, внедрению новой техники, способствующей более </w:t>
      </w:r>
      <w:r w:rsidRPr="0052330F">
        <w:rPr>
          <w:rFonts w:eastAsia="Times New Roman"/>
          <w:sz w:val="24"/>
          <w:szCs w:val="24"/>
        </w:rPr>
        <w:lastRenderedPageBreak/>
        <w:t xml:space="preserve">надежной, экономичной и безопасной работе энергоустановок, а также повышению производительности труда. 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Участвует в разработке планов перспективного развития энергохозяйства, планов повышения эффективности производства, в подготовке предложений по реконструкции, техническому перевооружению </w:t>
      </w:r>
      <w:r w:rsidRPr="00B629CC">
        <w:rPr>
          <w:rFonts w:eastAsia="Times New Roman"/>
          <w:sz w:val="24"/>
          <w:szCs w:val="24"/>
        </w:rPr>
        <w:t>Университета</w:t>
      </w:r>
      <w:r w:rsidRPr="0052330F">
        <w:rPr>
          <w:rFonts w:eastAsia="Times New Roman"/>
          <w:sz w:val="24"/>
          <w:szCs w:val="24"/>
        </w:rPr>
        <w:t xml:space="preserve">, внедрению средств комплексной механизации и автоматизации производственных процессов, в рассмотрении проектов реконструкции и модернизации систем энергоснабжения </w:t>
      </w:r>
      <w:r w:rsidRPr="00B629CC">
        <w:rPr>
          <w:rFonts w:eastAsia="Times New Roman"/>
          <w:sz w:val="24"/>
          <w:szCs w:val="24"/>
        </w:rPr>
        <w:t>Университета</w:t>
      </w:r>
      <w:r w:rsidRPr="0052330F">
        <w:rPr>
          <w:rFonts w:eastAsia="Times New Roman"/>
          <w:sz w:val="24"/>
          <w:szCs w:val="24"/>
        </w:rPr>
        <w:t xml:space="preserve"> и его подразделений, в составлении технических заданий на проектирование новых и реконструкцию действующих энергообъектов. 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Дает заключения по разработанным проектам, участвует в испытаниях и приемке энергоустановок и сетей в промышленную эксплуатацию. 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Обеспечивает проведение работ по защите подземных сооружений и коммуникаций, организует проверку средств связи, сигнализации, учета, контроля, защиты и автоматики, а также своевременное предъявление органам, осуществляющим государственный технический надзор, котлов и сосудов, работающих под давлением. 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Организует разработку мероприятий по повышению эффективности использования топливно-энергетических ресурсов, надежности и экономичности работы энергоустановок, предотвращению аварий, созданию безопасных и благоприятных условий труда при их эксплуатации. 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Осуществляет контроль за соблюдением правил охраны труда и техники безопасности, инструкций по эксплуатации энергоустановок и использованию энергооборудования и сетей. 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Заключает договоры со сторонними организациями на снабжение предприятия электроэнергией, паром, водой и другими видами энергии, контролирует их выполнение. 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Организует хранение, учет наличия и движения находящегося в 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е</w:t>
      </w:r>
      <w:r w:rsidRPr="0052330F">
        <w:rPr>
          <w:rFonts w:eastAsia="Times New Roman"/>
          <w:sz w:val="24"/>
          <w:szCs w:val="24"/>
        </w:rPr>
        <w:t xml:space="preserve"> энергооборудования, а также учет и анализ расхода электроэнергии и топлива, технико-экономических показателей работы энергохозяйства, аварий и их причин. 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Проводит работу по обмену опытом в области эксплуатации энергетического оборудования, экономии и рационального использования топливно-энергетических ресурсов, содействует достижению высоких показателей по эксплуатации энергоустановок. 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Обеспечивает совершенствование организации труда на участках энергохозяйства, проведение специальной оценки условий труда и рационализации рабочих мест, внедрение новых прогрессивных методов ремонта и эксплуатации энергооборудования. </w:t>
      </w:r>
    </w:p>
    <w:p w:rsidR="0052330F" w:rsidRP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Дает заключения на рационализаторские предложения и изобретения, касающиеся совершенствования энергооборудования и энергообеспечения, организует внедрение принятых предложений. </w:t>
      </w:r>
    </w:p>
    <w:p w:rsidR="0052330F" w:rsidRDefault="0052330F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2330F">
        <w:rPr>
          <w:rFonts w:eastAsia="Times New Roman"/>
          <w:sz w:val="24"/>
          <w:szCs w:val="24"/>
        </w:rPr>
        <w:t xml:space="preserve">Руководит подразделениями </w:t>
      </w:r>
      <w:r w:rsidRPr="00B629CC">
        <w:rPr>
          <w:rFonts w:eastAsia="Times New Roman"/>
          <w:sz w:val="24"/>
          <w:szCs w:val="24"/>
        </w:rPr>
        <w:t>Университета</w:t>
      </w:r>
      <w:r w:rsidRPr="0052330F">
        <w:rPr>
          <w:rFonts w:eastAsia="Times New Roman"/>
          <w:sz w:val="24"/>
          <w:szCs w:val="24"/>
        </w:rPr>
        <w:t>, осуществляющими энергетическое обслуживание производства, организует работу по повышению квалификации работников.</w:t>
      </w:r>
    </w:p>
    <w:p w:rsidR="004054F1" w:rsidRPr="00B629CC" w:rsidRDefault="004054F1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4054F1" w:rsidRPr="00B629CC" w:rsidRDefault="004054F1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4054F1" w:rsidRPr="00B629CC" w:rsidRDefault="004054F1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4054F1" w:rsidRPr="00B629CC" w:rsidRDefault="004054F1" w:rsidP="00616A59">
      <w:pPr>
        <w:pStyle w:val="af1"/>
        <w:numPr>
          <w:ilvl w:val="0"/>
          <w:numId w:val="15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</w:t>
      </w:r>
      <w:r w:rsidRPr="00B629CC">
        <w:rPr>
          <w:rFonts w:eastAsia="Times New Roman"/>
          <w:sz w:val="24"/>
          <w:szCs w:val="24"/>
        </w:rPr>
        <w:lastRenderedPageBreak/>
        <w:t xml:space="preserve">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4054F1" w:rsidRPr="00B629CC" w:rsidRDefault="004054F1" w:rsidP="004054F1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4054F1" w:rsidRPr="00B629CC" w:rsidRDefault="004054F1" w:rsidP="004054F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4054F1" w:rsidRPr="00B629CC" w:rsidRDefault="004054F1" w:rsidP="004054F1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ный </w:t>
      </w:r>
      <w:r w:rsidR="0052330F">
        <w:rPr>
          <w:rFonts w:eastAsia="Times New Roman"/>
          <w:sz w:val="24"/>
          <w:szCs w:val="24"/>
        </w:rPr>
        <w:t>энергетик</w:t>
      </w:r>
      <w:r w:rsidR="0052330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4054F1" w:rsidRPr="00B629CC" w:rsidRDefault="004054F1" w:rsidP="00616A59">
      <w:pPr>
        <w:pStyle w:val="af1"/>
        <w:numPr>
          <w:ilvl w:val="0"/>
          <w:numId w:val="16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4054F1" w:rsidRPr="00B629CC" w:rsidRDefault="004054F1" w:rsidP="00616A59">
      <w:pPr>
        <w:pStyle w:val="af1"/>
        <w:numPr>
          <w:ilvl w:val="0"/>
          <w:numId w:val="160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4054F1" w:rsidRPr="00B629CC" w:rsidRDefault="004054F1" w:rsidP="00616A59">
      <w:pPr>
        <w:pStyle w:val="af1"/>
        <w:numPr>
          <w:ilvl w:val="0"/>
          <w:numId w:val="160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4054F1" w:rsidRPr="00B629CC" w:rsidRDefault="004054F1" w:rsidP="00616A59">
      <w:pPr>
        <w:pStyle w:val="af1"/>
        <w:numPr>
          <w:ilvl w:val="0"/>
          <w:numId w:val="1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4054F1" w:rsidRPr="00B629CC" w:rsidRDefault="004054F1" w:rsidP="00616A59">
      <w:pPr>
        <w:pStyle w:val="af1"/>
        <w:numPr>
          <w:ilvl w:val="0"/>
          <w:numId w:val="1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4054F1" w:rsidRPr="00B629CC" w:rsidRDefault="004054F1" w:rsidP="00616A59">
      <w:pPr>
        <w:pStyle w:val="af1"/>
        <w:numPr>
          <w:ilvl w:val="0"/>
          <w:numId w:val="1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4054F1" w:rsidRPr="00B629CC" w:rsidRDefault="004054F1" w:rsidP="004054F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054F1" w:rsidRPr="00B629CC" w:rsidRDefault="004054F1" w:rsidP="004054F1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4054F1" w:rsidRPr="00B629CC" w:rsidRDefault="004054F1" w:rsidP="004054F1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ный </w:t>
      </w:r>
      <w:r w:rsidR="0052330F">
        <w:rPr>
          <w:rFonts w:eastAsia="Times New Roman"/>
          <w:sz w:val="24"/>
          <w:szCs w:val="24"/>
        </w:rPr>
        <w:t>энергетик</w:t>
      </w:r>
      <w:r w:rsidR="0052330F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4054F1" w:rsidRPr="00B629CC" w:rsidRDefault="004054F1" w:rsidP="00616A59">
      <w:pPr>
        <w:numPr>
          <w:ilvl w:val="0"/>
          <w:numId w:val="16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4054F1" w:rsidRPr="00B629CC" w:rsidRDefault="004054F1" w:rsidP="00616A59">
      <w:pPr>
        <w:numPr>
          <w:ilvl w:val="0"/>
          <w:numId w:val="16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4054F1" w:rsidRPr="00B629CC" w:rsidRDefault="004054F1" w:rsidP="00616A59">
      <w:pPr>
        <w:numPr>
          <w:ilvl w:val="0"/>
          <w:numId w:val="16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4054F1" w:rsidRPr="00B629CC" w:rsidRDefault="004054F1" w:rsidP="004054F1">
      <w:pPr>
        <w:shd w:val="clear" w:color="auto" w:fill="FFFFFF"/>
        <w:rPr>
          <w:rFonts w:eastAsia="Times New Roman"/>
          <w:sz w:val="24"/>
          <w:szCs w:val="24"/>
        </w:rPr>
      </w:pPr>
    </w:p>
    <w:p w:rsidR="004054F1" w:rsidRPr="00B629CC" w:rsidRDefault="004054F1" w:rsidP="004054F1">
      <w:pPr>
        <w:shd w:val="clear" w:color="auto" w:fill="FFFFFF"/>
        <w:rPr>
          <w:rFonts w:eastAsia="Times New Roman"/>
          <w:sz w:val="24"/>
          <w:szCs w:val="24"/>
        </w:rPr>
      </w:pPr>
    </w:p>
    <w:p w:rsidR="004054F1" w:rsidRPr="005A7DFF" w:rsidRDefault="004054F1" w:rsidP="004054F1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4054F1" w:rsidRPr="00B629CC" w:rsidRDefault="004054F1" w:rsidP="004054F1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4054F1" w:rsidRPr="00B629CC" w:rsidRDefault="004054F1" w:rsidP="004054F1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4054F1" w:rsidRPr="00B629CC" w:rsidRDefault="00CC4A8F" w:rsidP="004054F1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4054F1" w:rsidRPr="00B629CC" w:rsidRDefault="004054F1" w:rsidP="004054F1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4054F1" w:rsidRPr="00B629CC" w:rsidRDefault="004054F1" w:rsidP="004054F1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4054F1" w:rsidRPr="00B629CC" w:rsidTr="0052330F">
        <w:tc>
          <w:tcPr>
            <w:tcW w:w="4536" w:type="dxa"/>
          </w:tcPr>
          <w:p w:rsidR="004054F1" w:rsidRPr="00B629CC" w:rsidRDefault="004054F1" w:rsidP="0052330F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4054F1" w:rsidRPr="00B629CC" w:rsidRDefault="004054F1" w:rsidP="0052330F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4054F1" w:rsidRPr="00B629CC" w:rsidRDefault="004054F1" w:rsidP="0052330F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4054F1" w:rsidRPr="00B629CC" w:rsidTr="0052330F">
        <w:trPr>
          <w:trHeight w:val="799"/>
        </w:trPr>
        <w:tc>
          <w:tcPr>
            <w:tcW w:w="4536" w:type="dxa"/>
          </w:tcPr>
          <w:p w:rsidR="004054F1" w:rsidRPr="00B629CC" w:rsidRDefault="004054F1" w:rsidP="0052330F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54F1" w:rsidRPr="00B629CC" w:rsidRDefault="004054F1" w:rsidP="0052330F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4054F1" w:rsidRPr="00B629CC" w:rsidRDefault="004054F1" w:rsidP="0052330F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6E6BF9" w:rsidRDefault="006E6BF9" w:rsidP="004054F1">
      <w:pPr>
        <w:shd w:val="clear" w:color="auto" w:fill="FFFFFF"/>
        <w:jc w:val="center"/>
        <w:rPr>
          <w:sz w:val="24"/>
          <w:szCs w:val="24"/>
        </w:rPr>
        <w:sectPr w:rsidR="006E6BF9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6E6BF9" w:rsidRPr="00B629CC" w:rsidRDefault="006E6BF9" w:rsidP="006E6BF9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6E6BF9" w:rsidRPr="00B629CC" w:rsidRDefault="006E6BF9" w:rsidP="006E6BF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6E6BF9" w:rsidRPr="00B629CC" w:rsidRDefault="006E6BF9" w:rsidP="006E6BF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6E6BF9" w:rsidRPr="00B629CC" w:rsidRDefault="008D25BA" w:rsidP="006E6BF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6E6BF9" w:rsidRPr="00B629CC" w:rsidRDefault="006E6BF9" w:rsidP="006E6BF9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6E6BF9" w:rsidRPr="00B629CC" w:rsidRDefault="00985313" w:rsidP="006E6BF9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6E6BF9" w:rsidRPr="00B629CC" w:rsidRDefault="0034118D" w:rsidP="006E6BF9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6E6BF9" w:rsidRPr="00B629CC" w:rsidRDefault="00616A59" w:rsidP="006E6BF9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54" style="width:453.8pt;height:1.25pt" o:hrpct="970" o:hralign="center" o:hrstd="t" o:hrnoshade="t" o:hr="t" fillcolor="gray [1629]" stroked="f"/>
        </w:pict>
      </w:r>
    </w:p>
    <w:p w:rsidR="006E6BF9" w:rsidRPr="00B629CC" w:rsidRDefault="008D25BA" w:rsidP="006E6BF9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E6BF9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6E6BF9" w:rsidRPr="00B629CC">
        <w:rPr>
          <w:rFonts w:eastAsia="Times New Roman"/>
          <w:sz w:val="28"/>
          <w:szCs w:val="28"/>
        </w:rPr>
        <w:t>______________20___г.</w:t>
      </w:r>
      <w:r w:rsidR="006E6BF9" w:rsidRPr="00B629CC">
        <w:rPr>
          <w:rFonts w:eastAsia="Times New Roman"/>
          <w:sz w:val="28"/>
          <w:szCs w:val="28"/>
        </w:rPr>
        <w:tab/>
      </w:r>
      <w:r w:rsidR="006E6BF9" w:rsidRPr="00B629CC">
        <w:rPr>
          <w:rFonts w:eastAsia="Times New Roman"/>
          <w:sz w:val="28"/>
          <w:szCs w:val="28"/>
        </w:rPr>
        <w:tab/>
      </w:r>
      <w:r w:rsidR="006E6BF9" w:rsidRPr="00B629CC">
        <w:rPr>
          <w:rFonts w:eastAsia="Times New Roman"/>
          <w:sz w:val="28"/>
          <w:szCs w:val="28"/>
        </w:rPr>
        <w:tab/>
      </w:r>
      <w:r w:rsidR="006E6BF9" w:rsidRPr="00B629CC">
        <w:rPr>
          <w:rFonts w:eastAsia="Times New Roman"/>
          <w:sz w:val="28"/>
          <w:szCs w:val="28"/>
        </w:rPr>
        <w:tab/>
        <w:t>№_________________</w:t>
      </w:r>
    </w:p>
    <w:p w:rsidR="006E6BF9" w:rsidRPr="00A65A8C" w:rsidRDefault="006E6BF9" w:rsidP="006E6BF9">
      <w:pPr>
        <w:ind w:firstLine="709"/>
        <w:rPr>
          <w:sz w:val="28"/>
          <w:szCs w:val="28"/>
        </w:rPr>
      </w:pPr>
    </w:p>
    <w:p w:rsidR="006E6BF9" w:rsidRPr="00B629CC" w:rsidRDefault="006E6BF9" w:rsidP="006E6BF9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6E6BF9" w:rsidRPr="00B629CC" w:rsidRDefault="006E6BF9" w:rsidP="006E6BF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узчика</w:t>
      </w:r>
    </w:p>
    <w:p w:rsidR="006E6BF9" w:rsidRPr="00B629CC" w:rsidRDefault="006E6BF9" w:rsidP="006E6BF9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6E6BF9" w:rsidRPr="00B629CC" w:rsidRDefault="006E6BF9" w:rsidP="006E6BF9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6E6BF9" w:rsidRPr="00B629CC" w:rsidRDefault="006E6BF9" w:rsidP="006E6BF9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6E6BF9" w:rsidRPr="00B629CC" w:rsidRDefault="006E6BF9" w:rsidP="006E6BF9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6E6BF9" w:rsidRPr="00B629CC" w:rsidRDefault="006E6BF9" w:rsidP="006E6BF9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6E6BF9" w:rsidRPr="00B629CC" w:rsidRDefault="008D25BA" w:rsidP="006E6BF9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6E6BF9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6E6BF9" w:rsidRPr="00B629CC">
        <w:rPr>
          <w:rFonts w:eastAsia="Times New Roman"/>
          <w:sz w:val="24"/>
          <w:szCs w:val="24"/>
        </w:rPr>
        <w:t>__________20__ г.</w:t>
      </w:r>
    </w:p>
    <w:p w:rsidR="006E6BF9" w:rsidRPr="00B629CC" w:rsidRDefault="006E6BF9" w:rsidP="006E6BF9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6E6BF9" w:rsidRPr="00B629CC" w:rsidRDefault="006E6BF9" w:rsidP="006E6BF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6E6BF9" w:rsidRPr="00B629CC" w:rsidRDefault="006E6BF9" w:rsidP="00616A59">
      <w:pPr>
        <w:numPr>
          <w:ilvl w:val="0"/>
          <w:numId w:val="1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грузчика</w:t>
      </w:r>
      <w:r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6E6BF9" w:rsidRPr="00B629CC" w:rsidRDefault="006E6BF9" w:rsidP="00616A59">
      <w:pPr>
        <w:numPr>
          <w:ilvl w:val="0"/>
          <w:numId w:val="1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грузчик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6E6BF9" w:rsidRPr="00B629CC" w:rsidRDefault="006E6BF9" w:rsidP="00616A59">
      <w:pPr>
        <w:numPr>
          <w:ilvl w:val="0"/>
          <w:numId w:val="165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A12FB6">
        <w:rPr>
          <w:rFonts w:eastAsia="Times New Roman"/>
          <w:sz w:val="24"/>
          <w:szCs w:val="24"/>
        </w:rPr>
        <w:t xml:space="preserve">Постановления </w:t>
      </w:r>
      <w:r w:rsidRPr="006E6BF9">
        <w:rPr>
          <w:rFonts w:eastAsia="Times New Roman"/>
          <w:sz w:val="24"/>
          <w:szCs w:val="24"/>
        </w:rPr>
        <w:t xml:space="preserve">Минтруда РФ от 10.11.1992 №31 </w:t>
      </w:r>
      <w:r w:rsidR="008D25BA">
        <w:rPr>
          <w:rFonts w:eastAsia="Times New Roman"/>
          <w:sz w:val="24"/>
          <w:szCs w:val="24"/>
        </w:rPr>
        <w:t>«</w:t>
      </w:r>
      <w:r w:rsidRPr="006E6BF9">
        <w:rPr>
          <w:rFonts w:eastAsia="Times New Roman"/>
          <w:sz w:val="24"/>
          <w:szCs w:val="24"/>
        </w:rPr>
        <w:t>Об утверждении тарифно-квалификационных характеристик по общеотраслевым профессиям рабочих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.</w:t>
      </w:r>
    </w:p>
    <w:p w:rsidR="006E6BF9" w:rsidRPr="00A12FB6" w:rsidRDefault="006E6BF9" w:rsidP="00616A59">
      <w:pPr>
        <w:numPr>
          <w:ilvl w:val="0"/>
          <w:numId w:val="165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6E6BF9" w:rsidRPr="00B629CC" w:rsidRDefault="006E6BF9" w:rsidP="00616A59">
      <w:pPr>
        <w:numPr>
          <w:ilvl w:val="0"/>
          <w:numId w:val="16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грузчик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6E6BF9" w:rsidRPr="00B629CC" w:rsidRDefault="006E6BF9" w:rsidP="00616A59">
      <w:pPr>
        <w:numPr>
          <w:ilvl w:val="0"/>
          <w:numId w:val="16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зчик 1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6E6BF9" w:rsidRDefault="006E6BF9" w:rsidP="00616A59">
      <w:pPr>
        <w:numPr>
          <w:ilvl w:val="0"/>
          <w:numId w:val="16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E6BF9">
        <w:rPr>
          <w:rFonts w:eastAsia="Times New Roman"/>
          <w:sz w:val="24"/>
          <w:szCs w:val="24"/>
        </w:rPr>
        <w:t xml:space="preserve">правила погрузки и выгрузки грузов; </w:t>
      </w:r>
    </w:p>
    <w:p w:rsidR="006E6BF9" w:rsidRDefault="006E6BF9" w:rsidP="00616A59">
      <w:pPr>
        <w:numPr>
          <w:ilvl w:val="0"/>
          <w:numId w:val="16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E6BF9">
        <w:rPr>
          <w:rFonts w:eastAsia="Times New Roman"/>
          <w:sz w:val="24"/>
          <w:szCs w:val="24"/>
        </w:rPr>
        <w:t xml:space="preserve">правила применения простейших погрузочно-разгрузочных приспособлений; </w:t>
      </w:r>
    </w:p>
    <w:p w:rsidR="006E6BF9" w:rsidRDefault="006E6BF9" w:rsidP="00616A59">
      <w:pPr>
        <w:numPr>
          <w:ilvl w:val="0"/>
          <w:numId w:val="16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E6BF9">
        <w:rPr>
          <w:rFonts w:eastAsia="Times New Roman"/>
          <w:sz w:val="24"/>
          <w:szCs w:val="24"/>
        </w:rPr>
        <w:t>допустимые габариты при погрузке грузов на открытый железнодорожный подвижной состав и автомашины, при разгрузке грузов из железнодорожных вагонов и укладка их в штабель.</w:t>
      </w:r>
    </w:p>
    <w:p w:rsidR="006E6BF9" w:rsidRPr="00B629CC" w:rsidRDefault="006E6BF9" w:rsidP="00616A59">
      <w:pPr>
        <w:numPr>
          <w:ilvl w:val="0"/>
          <w:numId w:val="163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6E6BF9" w:rsidRPr="00B629CC" w:rsidRDefault="006E6BF9" w:rsidP="00616A59">
      <w:pPr>
        <w:numPr>
          <w:ilvl w:val="0"/>
          <w:numId w:val="163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</w:t>
      </w:r>
      <w:r w:rsidRPr="00B629CC">
        <w:rPr>
          <w:rFonts w:eastAsia="Times New Roman"/>
          <w:sz w:val="24"/>
          <w:szCs w:val="24"/>
        </w:rPr>
        <w:lastRenderedPageBreak/>
        <w:t>цифровых устройствах, основы информационной безопасности.</w:t>
      </w:r>
    </w:p>
    <w:p w:rsidR="006E6BF9" w:rsidRPr="00B629CC" w:rsidRDefault="006E6BF9" w:rsidP="00616A59">
      <w:pPr>
        <w:numPr>
          <w:ilvl w:val="0"/>
          <w:numId w:val="16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зчик 2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D42BEA" w:rsidRDefault="00180941" w:rsidP="00616A59">
      <w:pPr>
        <w:pStyle w:val="af1"/>
        <w:numPr>
          <w:ilvl w:val="0"/>
          <w:numId w:val="16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 xml:space="preserve">правила укладки, крепления, укрытия грузов на складе и транспортных средствах; </w:t>
      </w:r>
    </w:p>
    <w:p w:rsidR="00D42BEA" w:rsidRDefault="00180941" w:rsidP="00616A59">
      <w:pPr>
        <w:pStyle w:val="af1"/>
        <w:numPr>
          <w:ilvl w:val="0"/>
          <w:numId w:val="16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 xml:space="preserve">правила применения и пользования средствами транспортировки; </w:t>
      </w:r>
    </w:p>
    <w:p w:rsidR="00D42BEA" w:rsidRDefault="00180941" w:rsidP="00616A59">
      <w:pPr>
        <w:pStyle w:val="af1"/>
        <w:numPr>
          <w:ilvl w:val="0"/>
          <w:numId w:val="16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 xml:space="preserve">условную сигнализацию при погрузке и выгрузке грузов подъемно-транспортными механизмами; </w:t>
      </w:r>
    </w:p>
    <w:p w:rsidR="006E6BF9" w:rsidRPr="00180941" w:rsidRDefault="00180941" w:rsidP="00616A59">
      <w:pPr>
        <w:pStyle w:val="af1"/>
        <w:numPr>
          <w:ilvl w:val="0"/>
          <w:numId w:val="16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>расположение складов и мест погрузки и выгрузки грузов.</w:t>
      </w:r>
    </w:p>
    <w:p w:rsidR="006E6BF9" w:rsidRPr="00B629CC" w:rsidRDefault="006E6BF9" w:rsidP="00616A59">
      <w:pPr>
        <w:pStyle w:val="af1"/>
        <w:numPr>
          <w:ilvl w:val="0"/>
          <w:numId w:val="16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6E6BF9" w:rsidRPr="00B629CC" w:rsidRDefault="006E6BF9" w:rsidP="00616A59">
      <w:pPr>
        <w:pStyle w:val="af1"/>
        <w:numPr>
          <w:ilvl w:val="0"/>
          <w:numId w:val="16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6E6BF9" w:rsidRPr="00B629CC" w:rsidRDefault="00180941" w:rsidP="00616A59">
      <w:pPr>
        <w:numPr>
          <w:ilvl w:val="0"/>
          <w:numId w:val="1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узчик </w:t>
      </w:r>
      <w:r w:rsidR="006E6BF9" w:rsidRPr="00B629CC">
        <w:rPr>
          <w:rFonts w:eastAsia="Times New Roman"/>
          <w:sz w:val="24"/>
          <w:szCs w:val="24"/>
        </w:rPr>
        <w:t xml:space="preserve">подчиняется </w:t>
      </w:r>
      <w:r w:rsidR="006E6BF9">
        <w:rPr>
          <w:rFonts w:eastAsia="Times New Roman"/>
          <w:i/>
          <w:iCs/>
          <w:sz w:val="24"/>
          <w:szCs w:val="24"/>
        </w:rPr>
        <w:t>указать кому</w:t>
      </w:r>
      <w:r w:rsidR="006E6BF9" w:rsidRPr="00B629CC">
        <w:rPr>
          <w:rFonts w:eastAsia="Times New Roman"/>
          <w:i/>
          <w:iCs/>
          <w:sz w:val="24"/>
          <w:szCs w:val="24"/>
        </w:rPr>
        <w:t>.</w:t>
      </w:r>
    </w:p>
    <w:p w:rsidR="006E6BF9" w:rsidRPr="00B629CC" w:rsidRDefault="006E6BF9" w:rsidP="00616A59">
      <w:pPr>
        <w:numPr>
          <w:ilvl w:val="0"/>
          <w:numId w:val="1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 w:rsidR="00180941">
        <w:rPr>
          <w:rFonts w:eastAsia="Times New Roman"/>
          <w:sz w:val="24"/>
          <w:szCs w:val="24"/>
        </w:rPr>
        <w:t xml:space="preserve">грузчика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6E6BF9" w:rsidRPr="00B629CC" w:rsidRDefault="006E6BF9" w:rsidP="00616A59">
      <w:pPr>
        <w:numPr>
          <w:ilvl w:val="0"/>
          <w:numId w:val="1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 w:rsidR="00180941">
        <w:rPr>
          <w:rFonts w:eastAsia="Times New Roman"/>
          <w:sz w:val="24"/>
          <w:szCs w:val="24"/>
        </w:rPr>
        <w:t xml:space="preserve">грузчика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6E6BF9" w:rsidRPr="00B629CC" w:rsidRDefault="006E6BF9" w:rsidP="006E6BF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E6BF9" w:rsidRPr="00B629CC" w:rsidRDefault="006E6BF9" w:rsidP="006E6BF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6E6BF9" w:rsidRPr="00B629CC" w:rsidRDefault="00180941" w:rsidP="006E6BF9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рузчик 1 разряда</w:t>
      </w:r>
      <w:r w:rsidRPr="00B629CC">
        <w:rPr>
          <w:rFonts w:eastAsia="Times New Roman"/>
          <w:sz w:val="24"/>
          <w:szCs w:val="24"/>
        </w:rPr>
        <w:t xml:space="preserve"> </w:t>
      </w:r>
      <w:r w:rsidR="006E6BF9"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80941" w:rsidRDefault="00180941" w:rsidP="00616A59">
      <w:pPr>
        <w:pStyle w:val="af1"/>
        <w:numPr>
          <w:ilvl w:val="0"/>
          <w:numId w:val="1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 xml:space="preserve">Погрузка, выгрузка и внутрискладская переработка грузов </w:t>
      </w:r>
      <w:r>
        <w:rPr>
          <w:rFonts w:eastAsia="Times New Roman"/>
          <w:sz w:val="24"/>
          <w:szCs w:val="24"/>
        </w:rPr>
        <w:t>–</w:t>
      </w:r>
      <w:r w:rsidRPr="00180941">
        <w:rPr>
          <w:rFonts w:eastAsia="Times New Roman"/>
          <w:sz w:val="24"/>
          <w:szCs w:val="24"/>
        </w:rPr>
        <w:t xml:space="preserve"> сортировка, укладка, переноска, перевеска, фасовка и т.д. вручную с применением простейших погрузочно-разгрузочных приспособлений. </w:t>
      </w:r>
    </w:p>
    <w:p w:rsidR="00180941" w:rsidRDefault="00180941" w:rsidP="00616A59">
      <w:pPr>
        <w:pStyle w:val="af1"/>
        <w:numPr>
          <w:ilvl w:val="0"/>
          <w:numId w:val="1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 xml:space="preserve">Подкатка (откатка) вагонов в процессе работы. </w:t>
      </w:r>
    </w:p>
    <w:p w:rsidR="00180941" w:rsidRDefault="00180941" w:rsidP="00616A59">
      <w:pPr>
        <w:pStyle w:val="af1"/>
        <w:numPr>
          <w:ilvl w:val="0"/>
          <w:numId w:val="1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 xml:space="preserve">Открывание и закрывание люков, бортов, дверей подвижного состава. </w:t>
      </w:r>
    </w:p>
    <w:p w:rsidR="00180941" w:rsidRDefault="00180941" w:rsidP="00616A59">
      <w:pPr>
        <w:pStyle w:val="af1"/>
        <w:numPr>
          <w:ilvl w:val="0"/>
          <w:numId w:val="1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 xml:space="preserve">Очистка подвижного состава после произведенной выгрузки груза. </w:t>
      </w:r>
    </w:p>
    <w:p w:rsidR="00180941" w:rsidRDefault="00180941" w:rsidP="00616A59">
      <w:pPr>
        <w:pStyle w:val="af1"/>
        <w:numPr>
          <w:ilvl w:val="0"/>
          <w:numId w:val="1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 xml:space="preserve">Чистка и смазка обслуживаемых погрузочно-разгрузочных приспособлений. </w:t>
      </w:r>
    </w:p>
    <w:p w:rsidR="006E6BF9" w:rsidRDefault="00180941" w:rsidP="00616A59">
      <w:pPr>
        <w:pStyle w:val="af1"/>
        <w:numPr>
          <w:ilvl w:val="0"/>
          <w:numId w:val="1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>Переноска щитов и трапов.</w:t>
      </w:r>
    </w:p>
    <w:p w:rsidR="006E6BF9" w:rsidRPr="00B629CC" w:rsidRDefault="006E6BF9" w:rsidP="00616A59">
      <w:pPr>
        <w:pStyle w:val="af1"/>
        <w:numPr>
          <w:ilvl w:val="0"/>
          <w:numId w:val="1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6E6BF9" w:rsidRPr="00B629CC" w:rsidRDefault="006E6BF9" w:rsidP="00616A59">
      <w:pPr>
        <w:pStyle w:val="af1"/>
        <w:numPr>
          <w:ilvl w:val="0"/>
          <w:numId w:val="1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6E6BF9" w:rsidRPr="00B629CC" w:rsidRDefault="006E6BF9" w:rsidP="00616A59">
      <w:pPr>
        <w:pStyle w:val="af1"/>
        <w:numPr>
          <w:ilvl w:val="0"/>
          <w:numId w:val="1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6E6BF9" w:rsidRPr="00180941" w:rsidRDefault="006E6BF9" w:rsidP="00616A59">
      <w:pPr>
        <w:pStyle w:val="af1"/>
        <w:numPr>
          <w:ilvl w:val="0"/>
          <w:numId w:val="1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 w:rsidR="00180941">
        <w:rPr>
          <w:rFonts w:eastAsia="Times New Roman"/>
          <w:i/>
          <w:sz w:val="24"/>
          <w:szCs w:val="24"/>
        </w:rPr>
        <w:t>.</w:t>
      </w:r>
    </w:p>
    <w:p w:rsidR="00180941" w:rsidRPr="00180941" w:rsidRDefault="00180941" w:rsidP="00180941">
      <w:pPr>
        <w:shd w:val="clear" w:color="auto" w:fill="FFFFFF"/>
        <w:ind w:left="710"/>
        <w:rPr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 xml:space="preserve">Грузчик </w:t>
      </w:r>
      <w:r>
        <w:rPr>
          <w:rFonts w:eastAsia="Times New Roman"/>
          <w:sz w:val="24"/>
          <w:szCs w:val="24"/>
        </w:rPr>
        <w:t>2</w:t>
      </w:r>
      <w:r w:rsidRPr="00180941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80941" w:rsidRDefault="00180941" w:rsidP="00616A59">
      <w:pPr>
        <w:pStyle w:val="af1"/>
        <w:numPr>
          <w:ilvl w:val="0"/>
          <w:numId w:val="1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 xml:space="preserve">Погрузка, выгрузка и внутрискладская переработка грузов с применением средств транспортировки: тачек, тележек, транспортеров и других подъемно-транспортных механизмов. </w:t>
      </w:r>
    </w:p>
    <w:p w:rsidR="00180941" w:rsidRDefault="00180941" w:rsidP="00616A59">
      <w:pPr>
        <w:pStyle w:val="af1"/>
        <w:numPr>
          <w:ilvl w:val="0"/>
          <w:numId w:val="1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 xml:space="preserve">Установка лебедок, подъемных блоков, устройство временных скатов и других приспособлений для погрузки и выгрузки грузов. </w:t>
      </w:r>
    </w:p>
    <w:p w:rsidR="00180941" w:rsidRDefault="00180941" w:rsidP="00616A59">
      <w:pPr>
        <w:pStyle w:val="af1"/>
        <w:numPr>
          <w:ilvl w:val="0"/>
          <w:numId w:val="1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 xml:space="preserve">Крепление и укрытие грузов на складах и транспортных средствах. </w:t>
      </w:r>
    </w:p>
    <w:p w:rsidR="00180941" w:rsidRDefault="00180941" w:rsidP="00616A59">
      <w:pPr>
        <w:pStyle w:val="af1"/>
        <w:numPr>
          <w:ilvl w:val="0"/>
          <w:numId w:val="1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0941">
        <w:rPr>
          <w:rFonts w:eastAsia="Times New Roman"/>
          <w:sz w:val="24"/>
          <w:szCs w:val="24"/>
        </w:rPr>
        <w:t>Чистка и смазка обслуживаемых средств транспортировки.</w:t>
      </w:r>
    </w:p>
    <w:p w:rsidR="00180941" w:rsidRPr="00B629CC" w:rsidRDefault="00180941" w:rsidP="00616A59">
      <w:pPr>
        <w:pStyle w:val="af1"/>
        <w:numPr>
          <w:ilvl w:val="0"/>
          <w:numId w:val="16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80941" w:rsidRPr="00B629CC" w:rsidRDefault="00180941" w:rsidP="00616A59">
      <w:pPr>
        <w:pStyle w:val="af1"/>
        <w:numPr>
          <w:ilvl w:val="0"/>
          <w:numId w:val="16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80941" w:rsidRPr="00B629CC" w:rsidRDefault="00180941" w:rsidP="00616A59">
      <w:pPr>
        <w:pStyle w:val="af1"/>
        <w:numPr>
          <w:ilvl w:val="0"/>
          <w:numId w:val="16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80941" w:rsidRPr="00180941" w:rsidRDefault="00180941" w:rsidP="00616A59">
      <w:pPr>
        <w:pStyle w:val="af1"/>
        <w:numPr>
          <w:ilvl w:val="0"/>
          <w:numId w:val="1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6E6BF9" w:rsidRPr="00B629CC" w:rsidRDefault="006E6BF9" w:rsidP="006E6BF9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6E6BF9" w:rsidRPr="00B629CC" w:rsidRDefault="006E6BF9" w:rsidP="006E6BF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6E6BF9" w:rsidRPr="00B629CC" w:rsidRDefault="00180941" w:rsidP="006E6BF9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узчик </w:t>
      </w:r>
      <w:r w:rsidR="006E6BF9" w:rsidRPr="00B629CC">
        <w:rPr>
          <w:rFonts w:eastAsia="Times New Roman"/>
          <w:sz w:val="24"/>
          <w:szCs w:val="24"/>
        </w:rPr>
        <w:t>имеет право:</w:t>
      </w:r>
    </w:p>
    <w:p w:rsidR="006E6BF9" w:rsidRPr="00B629CC" w:rsidRDefault="006E6BF9" w:rsidP="00616A59">
      <w:pPr>
        <w:pStyle w:val="af1"/>
        <w:numPr>
          <w:ilvl w:val="0"/>
          <w:numId w:val="2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6E6BF9" w:rsidRPr="00B629CC" w:rsidRDefault="006E6BF9" w:rsidP="00616A59">
      <w:pPr>
        <w:pStyle w:val="af1"/>
        <w:numPr>
          <w:ilvl w:val="0"/>
          <w:numId w:val="211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6E6BF9" w:rsidRPr="00B629CC" w:rsidRDefault="006E6BF9" w:rsidP="00616A59">
      <w:pPr>
        <w:pStyle w:val="af1"/>
        <w:numPr>
          <w:ilvl w:val="0"/>
          <w:numId w:val="211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6E6BF9" w:rsidRPr="00B629CC" w:rsidRDefault="006E6BF9" w:rsidP="00616A59">
      <w:pPr>
        <w:pStyle w:val="af1"/>
        <w:numPr>
          <w:ilvl w:val="0"/>
          <w:numId w:val="2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6E6BF9" w:rsidRPr="00B629CC" w:rsidRDefault="006E6BF9" w:rsidP="00616A59">
      <w:pPr>
        <w:pStyle w:val="af1"/>
        <w:numPr>
          <w:ilvl w:val="0"/>
          <w:numId w:val="2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6E6BF9" w:rsidRPr="00B629CC" w:rsidRDefault="006E6BF9" w:rsidP="00616A59">
      <w:pPr>
        <w:pStyle w:val="af1"/>
        <w:numPr>
          <w:ilvl w:val="0"/>
          <w:numId w:val="21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6E6BF9" w:rsidRPr="00B629CC" w:rsidRDefault="006E6BF9" w:rsidP="006E6BF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E6BF9" w:rsidRPr="00B629CC" w:rsidRDefault="006E6BF9" w:rsidP="006E6BF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6E6BF9" w:rsidRPr="00B629CC" w:rsidRDefault="00180941" w:rsidP="006E6BF9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узчик </w:t>
      </w:r>
      <w:r w:rsidR="006E6BF9" w:rsidRPr="00B629CC">
        <w:rPr>
          <w:rFonts w:eastAsia="Times New Roman"/>
          <w:sz w:val="24"/>
          <w:szCs w:val="24"/>
        </w:rPr>
        <w:t>несет ответственность:</w:t>
      </w:r>
    </w:p>
    <w:p w:rsidR="006E6BF9" w:rsidRPr="00B629CC" w:rsidRDefault="006E6BF9" w:rsidP="00616A59">
      <w:pPr>
        <w:numPr>
          <w:ilvl w:val="0"/>
          <w:numId w:val="21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6E6BF9" w:rsidRPr="00B629CC" w:rsidRDefault="006E6BF9" w:rsidP="00616A59">
      <w:pPr>
        <w:numPr>
          <w:ilvl w:val="0"/>
          <w:numId w:val="21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6E6BF9" w:rsidRPr="00B629CC" w:rsidRDefault="006E6BF9" w:rsidP="00616A59">
      <w:pPr>
        <w:numPr>
          <w:ilvl w:val="0"/>
          <w:numId w:val="21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6E6BF9" w:rsidRPr="00B629CC" w:rsidRDefault="006E6BF9" w:rsidP="006E6BF9">
      <w:pPr>
        <w:shd w:val="clear" w:color="auto" w:fill="FFFFFF"/>
        <w:rPr>
          <w:rFonts w:eastAsia="Times New Roman"/>
          <w:sz w:val="24"/>
          <w:szCs w:val="24"/>
        </w:rPr>
      </w:pPr>
    </w:p>
    <w:p w:rsidR="006E6BF9" w:rsidRPr="00B629CC" w:rsidRDefault="006E6BF9" w:rsidP="006E6BF9">
      <w:pPr>
        <w:shd w:val="clear" w:color="auto" w:fill="FFFFFF"/>
        <w:rPr>
          <w:rFonts w:eastAsia="Times New Roman"/>
          <w:sz w:val="24"/>
          <w:szCs w:val="24"/>
        </w:rPr>
      </w:pPr>
    </w:p>
    <w:p w:rsidR="006E6BF9" w:rsidRPr="005A7DFF" w:rsidRDefault="006E6BF9" w:rsidP="006E6BF9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6E6BF9" w:rsidRPr="00B629CC" w:rsidRDefault="006E6BF9" w:rsidP="006E6BF9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6E6BF9" w:rsidRPr="00B629CC" w:rsidRDefault="006E6BF9" w:rsidP="006E6BF9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6E6BF9" w:rsidRPr="00B629CC" w:rsidRDefault="00CC4A8F" w:rsidP="006E6BF9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6E6BF9" w:rsidRPr="00B629CC" w:rsidRDefault="006E6BF9" w:rsidP="006E6BF9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6E6BF9" w:rsidRPr="00B629CC" w:rsidRDefault="006E6BF9" w:rsidP="006E6BF9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6E6BF9" w:rsidRPr="00B629CC" w:rsidTr="00834E43">
        <w:tc>
          <w:tcPr>
            <w:tcW w:w="4536" w:type="dxa"/>
          </w:tcPr>
          <w:p w:rsidR="006E6BF9" w:rsidRPr="00B629CC" w:rsidRDefault="006E6BF9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6E6BF9" w:rsidRPr="00B629CC" w:rsidRDefault="006E6BF9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6E6BF9" w:rsidRPr="00B629CC" w:rsidRDefault="006E6BF9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6E6BF9" w:rsidRPr="00B629CC" w:rsidTr="00834E43">
        <w:trPr>
          <w:trHeight w:val="799"/>
        </w:trPr>
        <w:tc>
          <w:tcPr>
            <w:tcW w:w="4536" w:type="dxa"/>
          </w:tcPr>
          <w:p w:rsidR="006E6BF9" w:rsidRPr="00B629CC" w:rsidRDefault="006E6BF9" w:rsidP="00834E43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6BF9" w:rsidRPr="00B629CC" w:rsidRDefault="006E6BF9" w:rsidP="00834E43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6E6BF9" w:rsidRPr="00B629CC" w:rsidRDefault="006E6BF9" w:rsidP="00834E43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DC6C77" w:rsidRDefault="00DC6C77" w:rsidP="004054F1">
      <w:pPr>
        <w:shd w:val="clear" w:color="auto" w:fill="FFFFFF"/>
        <w:jc w:val="center"/>
        <w:rPr>
          <w:sz w:val="24"/>
          <w:szCs w:val="24"/>
        </w:rPr>
        <w:sectPr w:rsidR="00DC6C77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DC6C77" w:rsidRPr="00B629CC" w:rsidRDefault="00DC6C77" w:rsidP="00DC6C77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DC6C77" w:rsidRPr="00B629CC" w:rsidRDefault="00DC6C77" w:rsidP="00DC6C77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DC6C77" w:rsidRPr="00B629CC" w:rsidRDefault="00DC6C77" w:rsidP="00DC6C77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DC6C77" w:rsidRPr="00B629CC" w:rsidRDefault="008D25BA" w:rsidP="00DC6C77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DC6C77" w:rsidRPr="00B629CC" w:rsidRDefault="00DC6C77" w:rsidP="00DC6C77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DC6C77" w:rsidRPr="00B629CC" w:rsidRDefault="00985313" w:rsidP="00DC6C77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DC6C77" w:rsidRPr="00B629CC" w:rsidRDefault="0034118D" w:rsidP="00DC6C77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DC6C77" w:rsidRPr="00B629CC" w:rsidRDefault="00616A59" w:rsidP="00DC6C77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55" style="width:453.8pt;height:1.25pt" o:hrpct="970" o:hralign="center" o:hrstd="t" o:hrnoshade="t" o:hr="t" fillcolor="gray [1629]" stroked="f"/>
        </w:pict>
      </w:r>
    </w:p>
    <w:p w:rsidR="00DC6C77" w:rsidRPr="00B629CC" w:rsidRDefault="008D25BA" w:rsidP="00DC6C7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DC6C77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DC6C77" w:rsidRPr="00B629CC">
        <w:rPr>
          <w:rFonts w:eastAsia="Times New Roman"/>
          <w:sz w:val="28"/>
          <w:szCs w:val="28"/>
        </w:rPr>
        <w:t>______________20___г.</w:t>
      </w:r>
      <w:r w:rsidR="00DC6C77" w:rsidRPr="00B629CC">
        <w:rPr>
          <w:rFonts w:eastAsia="Times New Roman"/>
          <w:sz w:val="28"/>
          <w:szCs w:val="28"/>
        </w:rPr>
        <w:tab/>
      </w:r>
      <w:r w:rsidR="00DC6C77" w:rsidRPr="00B629CC">
        <w:rPr>
          <w:rFonts w:eastAsia="Times New Roman"/>
          <w:sz w:val="28"/>
          <w:szCs w:val="28"/>
        </w:rPr>
        <w:tab/>
      </w:r>
      <w:r w:rsidR="00DC6C77" w:rsidRPr="00B629CC">
        <w:rPr>
          <w:rFonts w:eastAsia="Times New Roman"/>
          <w:sz w:val="28"/>
          <w:szCs w:val="28"/>
        </w:rPr>
        <w:tab/>
      </w:r>
      <w:r w:rsidR="00DC6C77" w:rsidRPr="00B629CC">
        <w:rPr>
          <w:rFonts w:eastAsia="Times New Roman"/>
          <w:sz w:val="28"/>
          <w:szCs w:val="28"/>
        </w:rPr>
        <w:tab/>
        <w:t>№_________________</w:t>
      </w:r>
    </w:p>
    <w:p w:rsidR="00DC6C77" w:rsidRPr="00A65A8C" w:rsidRDefault="00DC6C77" w:rsidP="00DC6C77">
      <w:pPr>
        <w:ind w:firstLine="709"/>
        <w:rPr>
          <w:sz w:val="28"/>
          <w:szCs w:val="28"/>
        </w:rPr>
      </w:pPr>
    </w:p>
    <w:p w:rsidR="00DC6C77" w:rsidRPr="00B629CC" w:rsidRDefault="00DC6C77" w:rsidP="00DC6C77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DC6C77" w:rsidRPr="00B629CC" w:rsidRDefault="00DC6C77" w:rsidP="00DC6C7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елопроизводителя</w:t>
      </w:r>
    </w:p>
    <w:p w:rsidR="00DC6C77" w:rsidRPr="00B629CC" w:rsidRDefault="00DC6C77" w:rsidP="00DC6C77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DC6C77" w:rsidRPr="00B629CC" w:rsidRDefault="00DC6C77" w:rsidP="00DC6C77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DC6C77" w:rsidRPr="00B629CC" w:rsidRDefault="00DC6C77" w:rsidP="00DC6C77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DC6C77" w:rsidRPr="00B629CC" w:rsidRDefault="00DC6C77" w:rsidP="00DC6C77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DC6C77" w:rsidRPr="00B629CC" w:rsidRDefault="00DC6C77" w:rsidP="00DC6C77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DC6C77" w:rsidRPr="00B629CC" w:rsidRDefault="008D25BA" w:rsidP="00DC6C77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DC6C77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DC6C77" w:rsidRPr="00B629CC">
        <w:rPr>
          <w:rFonts w:eastAsia="Times New Roman"/>
          <w:sz w:val="24"/>
          <w:szCs w:val="24"/>
        </w:rPr>
        <w:t>__________2019 г.</w:t>
      </w:r>
    </w:p>
    <w:p w:rsidR="00DC6C77" w:rsidRPr="00B629CC" w:rsidRDefault="00DC6C77" w:rsidP="00DC6C77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DC6C77" w:rsidRPr="00B629CC" w:rsidRDefault="00DC6C77" w:rsidP="00DC6C7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C6C77" w:rsidRPr="00B629CC" w:rsidRDefault="00DC6C77" w:rsidP="00DC6C77">
      <w:pPr>
        <w:framePr w:h="48" w:hRule="exact" w:hSpace="38" w:wrap="auto" w:vAnchor="text" w:hAnchor="text" w:x="9371" w:y="327"/>
        <w:shd w:val="clear" w:color="auto" w:fill="FFFFFF"/>
        <w:rPr>
          <w:sz w:val="24"/>
          <w:szCs w:val="24"/>
        </w:rPr>
      </w:pPr>
    </w:p>
    <w:p w:rsidR="00DC6C77" w:rsidRPr="00B629CC" w:rsidRDefault="00DC6C77" w:rsidP="00616A59">
      <w:pPr>
        <w:numPr>
          <w:ilvl w:val="0"/>
          <w:numId w:val="168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делопроизводителя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специалистов.</w:t>
      </w:r>
    </w:p>
    <w:p w:rsidR="00411D76" w:rsidRDefault="00DC6C77" w:rsidP="00616A59">
      <w:pPr>
        <w:numPr>
          <w:ilvl w:val="0"/>
          <w:numId w:val="168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делопроизводите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 xml:space="preserve">должность руководителя структурного подразделения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</w:t>
      </w:r>
      <w:r w:rsidR="00411D76" w:rsidRPr="00411D76">
        <w:rPr>
          <w:rFonts w:eastAsia="Times New Roman"/>
          <w:sz w:val="24"/>
          <w:szCs w:val="24"/>
        </w:rPr>
        <w:t xml:space="preserve"> </w:t>
      </w:r>
      <w:r w:rsidR="00411D76" w:rsidRPr="00B629CC">
        <w:rPr>
          <w:rFonts w:eastAsia="Times New Roman"/>
          <w:sz w:val="24"/>
          <w:szCs w:val="24"/>
        </w:rPr>
        <w:t>с требованиями</w:t>
      </w:r>
      <w:r w:rsidR="00411D76">
        <w:rPr>
          <w:rFonts w:eastAsia="Times New Roman"/>
          <w:sz w:val="24"/>
          <w:szCs w:val="24"/>
        </w:rPr>
        <w:t>:</w:t>
      </w:r>
    </w:p>
    <w:p w:rsidR="00DC6C77" w:rsidRDefault="00054972" w:rsidP="00616A59">
      <w:pPr>
        <w:numPr>
          <w:ilvl w:val="0"/>
          <w:numId w:val="17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>Квалификационн</w:t>
      </w:r>
      <w:r>
        <w:rPr>
          <w:rFonts w:eastAsia="Times New Roman"/>
          <w:sz w:val="24"/>
          <w:szCs w:val="24"/>
        </w:rPr>
        <w:t>ого</w:t>
      </w:r>
      <w:r w:rsidRPr="00C13338">
        <w:rPr>
          <w:rFonts w:eastAsia="Times New Roman"/>
          <w:sz w:val="24"/>
          <w:szCs w:val="24"/>
        </w:rPr>
        <w:t xml:space="preserve"> справочник</w:t>
      </w:r>
      <w:r>
        <w:rPr>
          <w:rFonts w:eastAsia="Times New Roman"/>
          <w:sz w:val="24"/>
          <w:szCs w:val="24"/>
        </w:rPr>
        <w:t>а</w:t>
      </w:r>
      <w:r w:rsidRPr="00C13338">
        <w:rPr>
          <w:rFonts w:eastAsia="Times New Roman"/>
          <w:sz w:val="24"/>
          <w:szCs w:val="24"/>
        </w:rPr>
        <w:t xml:space="preserve"> должностей руководителей, специалистов и других служащих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>
        <w:rPr>
          <w:rFonts w:eastAsia="Times New Roman"/>
          <w:sz w:val="24"/>
          <w:szCs w:val="24"/>
        </w:rPr>
        <w:t>;</w:t>
      </w:r>
    </w:p>
    <w:p w:rsidR="00411D76" w:rsidRPr="00B629CC" w:rsidRDefault="00411D76" w:rsidP="00616A59">
      <w:pPr>
        <w:numPr>
          <w:ilvl w:val="0"/>
          <w:numId w:val="17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DC6C77" w:rsidRPr="00DC6C77" w:rsidRDefault="00DC6C77" w:rsidP="00616A59">
      <w:pPr>
        <w:numPr>
          <w:ilvl w:val="0"/>
          <w:numId w:val="168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: </w:t>
      </w:r>
      <w:r w:rsidRPr="00DC6C77">
        <w:rPr>
          <w:rFonts w:eastAsia="Times New Roman"/>
          <w:sz w:val="24"/>
          <w:szCs w:val="24"/>
        </w:rPr>
        <w:t>среднее профессиональное образование (программы подготовки квалифицированных рабочих, служащих), без предъявления требований к стажу работы</w:t>
      </w:r>
      <w:r w:rsidRPr="00B629CC">
        <w:rPr>
          <w:rFonts w:eastAsia="Times New Roman"/>
          <w:sz w:val="24"/>
          <w:szCs w:val="24"/>
        </w:rPr>
        <w:t>.</w:t>
      </w:r>
    </w:p>
    <w:p w:rsidR="00DC6C77" w:rsidRPr="00B629CC" w:rsidRDefault="00DC6C77" w:rsidP="00616A59">
      <w:pPr>
        <w:numPr>
          <w:ilvl w:val="0"/>
          <w:numId w:val="168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делопроизводите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C6C77" w:rsidRPr="00B629CC" w:rsidRDefault="00DC6C77" w:rsidP="00616A59">
      <w:pPr>
        <w:numPr>
          <w:ilvl w:val="0"/>
          <w:numId w:val="168"/>
        </w:numPr>
        <w:shd w:val="clear" w:color="auto" w:fill="FFFFFF"/>
        <w:tabs>
          <w:tab w:val="left" w:pos="1134"/>
        </w:tabs>
        <w:ind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лопроизводитель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: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нормативные правовые акты и нормативно-методические документы, определяющие порядок документационного обеспечения управления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виды номенклатур, общие требования к номенклатуре, методика ее составления и оформления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согласования номенклатуры дел с ведомственными архивами и экспертной комиссией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орядок формирования и оформления дел, специфику формирования отдельных категорий дел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структуру организации, руководство структурных подразделений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lastRenderedPageBreak/>
        <w:t>современные информационные технологии работы с документами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орядок работы с документами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схемы документооборота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работы с входящими, исходящими и внутренними документами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организации и формы контроля исполнения документов в организации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типовые сроки исполнения документов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инципы работы со сроковой картотекой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назначение и технологию текущего и предупредительного контроля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составления аналитических справок по организации работы с документами и контролю исполнения документов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документационного обеспечения деятельности организации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виды документов, их назначение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требования, предъявляемые к документам в соответствии с нормативными актами и государственными стандартами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составления и оформления информационно-справочных, организационных, управленческих документов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создания и ведения баз данных служебных документов в организации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системы электронного документооборота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и сроки отправки исходящих документов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хранения дел, в том числе с документами ограниченного доступа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выдачи и использования документов из сформированных дел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критерии разделения документов на группы в соответствии с ценностью информации, содержащейся в них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орядок использования типовых или ведомственных перечней документов, определения сроков хранения в процессе экспертизы ценности документов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орядок создания, организации и документирования работы экспертной комиссии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составления и утверждения протокола работы экспертной комиссии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составления и утверждения акта о выделении документов, не подлежащих хранению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технической обработки и полного оформления дел постоянного и временного сроков хранения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составления описи дел постоянного и временного сроков хранения в соответствии с действующими нормативно-методическими документами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правила передачи дел в архив организации;</w:t>
      </w:r>
    </w:p>
    <w:p w:rsidR="00DC6C77" w:rsidRPr="00DC6C77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8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DC6C77">
        <w:rPr>
          <w:rFonts w:eastAsia="Times New Roman"/>
          <w:sz w:val="24"/>
          <w:szCs w:val="24"/>
        </w:rPr>
        <w:t>требования охраны труда, производственной санитарии, противопожарной защиты.</w:t>
      </w:r>
    </w:p>
    <w:p w:rsidR="00DC6C77" w:rsidRPr="00411D76" w:rsidRDefault="00DC6C77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1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локальные нормативн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411D76" w:rsidRPr="00B629CC" w:rsidRDefault="00411D76" w:rsidP="00616A59">
      <w:pPr>
        <w:numPr>
          <w:ilvl w:val="0"/>
          <w:numId w:val="169"/>
        </w:numPr>
        <w:shd w:val="clear" w:color="auto" w:fill="FFFFFF"/>
        <w:tabs>
          <w:tab w:val="left" w:pos="1134"/>
          <w:tab w:val="left" w:pos="1411"/>
          <w:tab w:val="left" w:pos="4066"/>
          <w:tab w:val="left" w:pos="6149"/>
          <w:tab w:val="left" w:pos="8669"/>
          <w:tab w:val="left" w:pos="9782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DC6C77" w:rsidRPr="00B629CC" w:rsidRDefault="00DC6C77" w:rsidP="00616A59">
      <w:pPr>
        <w:numPr>
          <w:ilvl w:val="0"/>
          <w:numId w:val="168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елопроизводитель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 w:rsidRPr="00B629CC">
        <w:rPr>
          <w:rFonts w:eastAsia="Times New Roman"/>
          <w:i/>
          <w:iCs/>
          <w:sz w:val="24"/>
          <w:szCs w:val="24"/>
        </w:rPr>
        <w:t>кому?</w:t>
      </w:r>
      <w:r w:rsidRPr="00B629CC">
        <w:rPr>
          <w:rFonts w:eastAsia="Times New Roman"/>
          <w:sz w:val="24"/>
          <w:szCs w:val="24"/>
        </w:rPr>
        <w:t>.</w:t>
      </w:r>
    </w:p>
    <w:p w:rsidR="00DC6C77" w:rsidRPr="00B629CC" w:rsidRDefault="00DC6C77" w:rsidP="00616A59">
      <w:pPr>
        <w:numPr>
          <w:ilvl w:val="0"/>
          <w:numId w:val="168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делопроизводите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C6C77" w:rsidRPr="00B629CC" w:rsidRDefault="00DC6C77" w:rsidP="00616A59">
      <w:pPr>
        <w:numPr>
          <w:ilvl w:val="0"/>
          <w:numId w:val="168"/>
        </w:numPr>
        <w:shd w:val="clear" w:color="auto" w:fill="FFFFFF"/>
        <w:tabs>
          <w:tab w:val="left" w:pos="1134"/>
        </w:tabs>
        <w:ind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 xml:space="preserve">На </w:t>
      </w:r>
      <w:r>
        <w:rPr>
          <w:rFonts w:eastAsia="Times New Roman"/>
          <w:sz w:val="24"/>
          <w:szCs w:val="24"/>
        </w:rPr>
        <w:t>делопроизводите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может возлагаться приказом Ректора исполнение обязанностей временно отсутствующих работников бухгалтерии.</w:t>
      </w:r>
    </w:p>
    <w:p w:rsidR="00DC6C77" w:rsidRPr="00B629CC" w:rsidRDefault="00DC6C77" w:rsidP="00DC6C77">
      <w:pPr>
        <w:shd w:val="clear" w:color="auto" w:fill="FFFFFF"/>
        <w:tabs>
          <w:tab w:val="left" w:pos="3802"/>
        </w:tabs>
        <w:jc w:val="center"/>
        <w:rPr>
          <w:b/>
          <w:bCs/>
          <w:sz w:val="24"/>
          <w:szCs w:val="24"/>
        </w:rPr>
      </w:pPr>
    </w:p>
    <w:p w:rsidR="00DC6C77" w:rsidRPr="00B629CC" w:rsidRDefault="00DC6C77" w:rsidP="00DC6C77">
      <w:pPr>
        <w:shd w:val="clear" w:color="auto" w:fill="FFFFFF"/>
        <w:tabs>
          <w:tab w:val="left" w:pos="3802"/>
        </w:tabs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C6C77" w:rsidRPr="00B629CC" w:rsidRDefault="00DC6C77" w:rsidP="00DC6C77">
      <w:pPr>
        <w:shd w:val="clear" w:color="auto" w:fill="FFFFFF"/>
        <w:ind w:firstLine="710"/>
        <w:jc w:val="both"/>
        <w:rPr>
          <w:sz w:val="24"/>
          <w:szCs w:val="24"/>
        </w:rPr>
      </w:pPr>
      <w:r w:rsidRPr="00B629CC">
        <w:rPr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делопроизводите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sz w:val="24"/>
          <w:szCs w:val="24"/>
        </w:rPr>
        <w:t>возлагаются следующие должностные обязанности: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Прием и первичная обработка входящих документов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Предварительное рассмотрение и сортировка документов на регистрируемые и нерегистрируемые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Подготовка входящих документов для рассмотрения руководителем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Регистрация входящих документов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Организация доставки документов исполнителям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Ведение базы данных документов организации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Ведение информационно-справочной работы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Обработка и отправка исходящих документов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Организация работы по регистрации, учету, хранению и передаче в соответствующие структурные подразделения документов текущего делопроизводства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Контроль исполнения документов в организации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Разработка номенклатуры дел организации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Проверка правильности оформления документов и отметки об их исполнении перед их формированием в дело для последующего хранения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Формулирование заголовков дел и определение сроков их хранения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Формирование дел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Контроль правильного и своевременного распределения и подшивки документов в дела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Проверка сроков хранения документов, составление протокола работы экспертной комиссии по подготовке документов к хранению, акта о выделении к уничтожению документов, не подлежащих хранению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Составление внутренней описи дел для особо ценных документов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Оформление дел постоянного, долговременного сроков хранения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Оформление обложки дел постоянного, долговременного сроков хранения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Составление описи дел постоянного, долговременного сроков хранения.</w:t>
      </w:r>
    </w:p>
    <w:p w:rsidR="00C74E01" w:rsidRPr="00C74E01" w:rsidRDefault="00C74E01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418"/>
        </w:tabs>
        <w:ind w:left="0" w:firstLine="710"/>
        <w:jc w:val="both"/>
        <w:rPr>
          <w:rFonts w:eastAsia="Times New Roman"/>
          <w:sz w:val="24"/>
          <w:szCs w:val="24"/>
        </w:rPr>
      </w:pPr>
      <w:r w:rsidRPr="00C74E01">
        <w:rPr>
          <w:rFonts w:eastAsia="Times New Roman"/>
          <w:sz w:val="24"/>
          <w:szCs w:val="24"/>
        </w:rPr>
        <w:t>Передача дел в архив организации.</w:t>
      </w:r>
    </w:p>
    <w:p w:rsidR="00DC6C77" w:rsidRPr="00B629CC" w:rsidRDefault="00DC6C77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134"/>
        </w:tabs>
        <w:ind w:left="0" w:firstLine="710"/>
        <w:jc w:val="both"/>
        <w:rPr>
          <w:rFonts w:eastAsia="Times New Roman"/>
          <w:i/>
          <w:sz w:val="24"/>
          <w:szCs w:val="24"/>
        </w:rPr>
      </w:pPr>
      <w:r w:rsidRPr="00B629CC">
        <w:rPr>
          <w:rFonts w:eastAsia="Times New Roman"/>
          <w:i/>
          <w:sz w:val="24"/>
          <w:szCs w:val="24"/>
        </w:rPr>
        <w:t>[Другие должностные обязанности]</w:t>
      </w:r>
    </w:p>
    <w:p w:rsidR="00DC6C77" w:rsidRPr="00B629CC" w:rsidRDefault="00DC6C77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ение требований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DC6C77" w:rsidRPr="00B629CC" w:rsidRDefault="00DC6C77" w:rsidP="00616A59">
      <w:pPr>
        <w:pStyle w:val="af1"/>
        <w:numPr>
          <w:ilvl w:val="0"/>
          <w:numId w:val="170"/>
        </w:numPr>
        <w:shd w:val="clear" w:color="auto" w:fill="FFFFFF"/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ание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ов, образующихся на вверенном участке работы; принятие мер к их сохранности.</w:t>
      </w:r>
    </w:p>
    <w:p w:rsidR="00DC6C77" w:rsidRPr="00B629CC" w:rsidRDefault="00DC6C77" w:rsidP="00DC6C7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C6C77" w:rsidRPr="00B629CC" w:rsidRDefault="00DC6C77" w:rsidP="00DC6C7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C6C77" w:rsidRPr="00B629CC" w:rsidRDefault="00C74E01" w:rsidP="00DC6C77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елопроизводитель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DC6C77" w:rsidRPr="00B629CC">
        <w:rPr>
          <w:rFonts w:eastAsia="Times New Roman"/>
          <w:sz w:val="24"/>
          <w:szCs w:val="24"/>
        </w:rPr>
        <w:t>имеет право:</w:t>
      </w:r>
    </w:p>
    <w:p w:rsidR="00DC6C77" w:rsidRPr="00B629CC" w:rsidRDefault="00DC6C77" w:rsidP="00616A59">
      <w:pPr>
        <w:pStyle w:val="af1"/>
        <w:numPr>
          <w:ilvl w:val="0"/>
          <w:numId w:val="17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DC6C77" w:rsidRPr="00B629CC" w:rsidRDefault="00DC6C77" w:rsidP="00616A59">
      <w:pPr>
        <w:pStyle w:val="af1"/>
        <w:numPr>
          <w:ilvl w:val="0"/>
          <w:numId w:val="171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DC6C77" w:rsidRPr="00B629CC" w:rsidRDefault="00DC6C77" w:rsidP="00616A59">
      <w:pPr>
        <w:pStyle w:val="af1"/>
        <w:numPr>
          <w:ilvl w:val="0"/>
          <w:numId w:val="171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DC6C77" w:rsidRPr="00B629CC" w:rsidRDefault="00DC6C77" w:rsidP="00616A59">
      <w:pPr>
        <w:pStyle w:val="af1"/>
        <w:numPr>
          <w:ilvl w:val="0"/>
          <w:numId w:val="17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ть от руководителя оказания содействия в исполнении своих </w:t>
      </w:r>
      <w:r w:rsidRPr="00B629CC">
        <w:rPr>
          <w:rFonts w:eastAsia="Times New Roman"/>
          <w:sz w:val="24"/>
          <w:szCs w:val="24"/>
        </w:rPr>
        <w:lastRenderedPageBreak/>
        <w:t>должностных обязанностей.</w:t>
      </w:r>
    </w:p>
    <w:p w:rsidR="00DC6C77" w:rsidRPr="00B629CC" w:rsidRDefault="00DC6C77" w:rsidP="00616A59">
      <w:pPr>
        <w:pStyle w:val="af1"/>
        <w:numPr>
          <w:ilvl w:val="0"/>
          <w:numId w:val="17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DC6C77" w:rsidRPr="00B629CC" w:rsidRDefault="00DC6C77" w:rsidP="00616A59">
      <w:pPr>
        <w:pStyle w:val="af1"/>
        <w:numPr>
          <w:ilvl w:val="0"/>
          <w:numId w:val="17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DC6C77" w:rsidRPr="00B629CC" w:rsidRDefault="00DC6C77" w:rsidP="00DC6C7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C6C77" w:rsidRPr="00B629CC" w:rsidRDefault="00DC6C77" w:rsidP="00DC6C77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C6C77" w:rsidRPr="00B629CC" w:rsidRDefault="00C74E01" w:rsidP="00DC6C77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елопроизводитель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DC6C77" w:rsidRPr="00B629CC">
        <w:rPr>
          <w:rFonts w:eastAsia="Times New Roman"/>
          <w:sz w:val="24"/>
          <w:szCs w:val="24"/>
        </w:rPr>
        <w:t>несет ответственность:</w:t>
      </w:r>
    </w:p>
    <w:p w:rsidR="00DC6C77" w:rsidRPr="00B629CC" w:rsidRDefault="00DC6C77" w:rsidP="00616A59">
      <w:pPr>
        <w:numPr>
          <w:ilvl w:val="0"/>
          <w:numId w:val="17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DC6C77" w:rsidRPr="00B629CC" w:rsidRDefault="00DC6C77" w:rsidP="00616A59">
      <w:pPr>
        <w:numPr>
          <w:ilvl w:val="0"/>
          <w:numId w:val="17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DC6C77" w:rsidRPr="00B629CC" w:rsidRDefault="00DC6C77" w:rsidP="00616A59">
      <w:pPr>
        <w:numPr>
          <w:ilvl w:val="0"/>
          <w:numId w:val="17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DC6C77" w:rsidRPr="00B629CC" w:rsidRDefault="00DC6C77" w:rsidP="00DC6C77">
      <w:pPr>
        <w:shd w:val="clear" w:color="auto" w:fill="FFFFFF"/>
        <w:rPr>
          <w:rFonts w:eastAsia="Times New Roman"/>
          <w:sz w:val="24"/>
          <w:szCs w:val="24"/>
        </w:rPr>
      </w:pPr>
    </w:p>
    <w:p w:rsidR="00DC6C77" w:rsidRPr="00B629CC" w:rsidRDefault="00DC6C77" w:rsidP="00DC6C77">
      <w:pPr>
        <w:shd w:val="clear" w:color="auto" w:fill="FFFFFF"/>
        <w:rPr>
          <w:rFonts w:eastAsia="Times New Roman"/>
          <w:sz w:val="24"/>
          <w:szCs w:val="24"/>
        </w:rPr>
      </w:pPr>
    </w:p>
    <w:p w:rsidR="00DC6C77" w:rsidRPr="005A7DFF" w:rsidRDefault="00DC6C77" w:rsidP="00DC6C77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DC6C77" w:rsidRPr="00B629CC" w:rsidRDefault="00DC6C77" w:rsidP="00DC6C77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DC6C77" w:rsidRPr="00B629CC" w:rsidRDefault="00DC6C77" w:rsidP="00DC6C77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DC6C77" w:rsidRPr="00B629CC" w:rsidRDefault="00CC4A8F" w:rsidP="00DC6C77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DC6C77" w:rsidRPr="00B629CC" w:rsidRDefault="00DC6C77" w:rsidP="00DC6C77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DC6C77" w:rsidRPr="00B629CC" w:rsidRDefault="00DC6C77" w:rsidP="00DC6C77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DC6C77" w:rsidRPr="00B629CC" w:rsidTr="00834E43">
        <w:tc>
          <w:tcPr>
            <w:tcW w:w="4536" w:type="dxa"/>
          </w:tcPr>
          <w:p w:rsidR="00DC6C77" w:rsidRPr="00B629CC" w:rsidRDefault="00DC6C77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DC6C77" w:rsidRPr="00B629CC" w:rsidRDefault="00DC6C77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DC6C77" w:rsidRPr="00B629CC" w:rsidRDefault="00DC6C77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DC6C77" w:rsidRPr="00B629CC" w:rsidTr="00834E43">
        <w:trPr>
          <w:trHeight w:val="799"/>
        </w:trPr>
        <w:tc>
          <w:tcPr>
            <w:tcW w:w="4536" w:type="dxa"/>
          </w:tcPr>
          <w:p w:rsidR="00DC6C77" w:rsidRPr="00B629CC" w:rsidRDefault="00DC6C77" w:rsidP="00834E43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6C77" w:rsidRPr="00B629CC" w:rsidRDefault="00DC6C77" w:rsidP="00834E43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DC6C77" w:rsidRPr="00B629CC" w:rsidRDefault="00DC6C77" w:rsidP="00834E43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411D76" w:rsidRDefault="00411D76" w:rsidP="004054F1">
      <w:pPr>
        <w:shd w:val="clear" w:color="auto" w:fill="FFFFFF"/>
        <w:jc w:val="center"/>
        <w:rPr>
          <w:sz w:val="24"/>
          <w:szCs w:val="24"/>
        </w:rPr>
        <w:sectPr w:rsidR="00411D76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11D76" w:rsidRPr="00B629CC" w:rsidRDefault="00411D76" w:rsidP="00411D76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411D76" w:rsidRPr="00B629CC" w:rsidRDefault="00411D76" w:rsidP="00411D76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411D76" w:rsidRPr="00B629CC" w:rsidRDefault="00411D76" w:rsidP="00411D76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411D76" w:rsidRPr="00B629CC" w:rsidRDefault="008D25BA" w:rsidP="00411D76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411D76" w:rsidRPr="00B629CC" w:rsidRDefault="00411D76" w:rsidP="00411D76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411D76" w:rsidRPr="00B629CC" w:rsidRDefault="00985313" w:rsidP="00411D76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411D76" w:rsidRPr="00B629CC" w:rsidRDefault="0034118D" w:rsidP="00411D76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411D76" w:rsidRPr="00B629CC" w:rsidRDefault="00616A59" w:rsidP="00411D76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56" style="width:453.8pt;height:1.25pt" o:hrpct="970" o:hralign="center" o:hrstd="t" o:hrnoshade="t" o:hr="t" fillcolor="gray [1629]" stroked="f"/>
        </w:pict>
      </w:r>
    </w:p>
    <w:p w:rsidR="00411D76" w:rsidRPr="00B629CC" w:rsidRDefault="008D25BA" w:rsidP="00411D76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411D76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411D76" w:rsidRPr="00B629CC">
        <w:rPr>
          <w:rFonts w:eastAsia="Times New Roman"/>
          <w:sz w:val="28"/>
          <w:szCs w:val="28"/>
        </w:rPr>
        <w:t>______________20___г.</w:t>
      </w:r>
      <w:r w:rsidR="00411D76" w:rsidRPr="00B629CC">
        <w:rPr>
          <w:rFonts w:eastAsia="Times New Roman"/>
          <w:sz w:val="28"/>
          <w:szCs w:val="28"/>
        </w:rPr>
        <w:tab/>
      </w:r>
      <w:r w:rsidR="00411D76" w:rsidRPr="00B629CC">
        <w:rPr>
          <w:rFonts w:eastAsia="Times New Roman"/>
          <w:sz w:val="28"/>
          <w:szCs w:val="28"/>
        </w:rPr>
        <w:tab/>
      </w:r>
      <w:r w:rsidR="00411D76" w:rsidRPr="00B629CC">
        <w:rPr>
          <w:rFonts w:eastAsia="Times New Roman"/>
          <w:sz w:val="28"/>
          <w:szCs w:val="28"/>
        </w:rPr>
        <w:tab/>
      </w:r>
      <w:r w:rsidR="00411D76" w:rsidRPr="00B629CC">
        <w:rPr>
          <w:rFonts w:eastAsia="Times New Roman"/>
          <w:sz w:val="28"/>
          <w:szCs w:val="28"/>
        </w:rPr>
        <w:tab/>
        <w:t>№_________________</w:t>
      </w:r>
    </w:p>
    <w:p w:rsidR="00411D76" w:rsidRPr="00A65A8C" w:rsidRDefault="00411D76" w:rsidP="00411D76">
      <w:pPr>
        <w:ind w:firstLine="709"/>
        <w:rPr>
          <w:sz w:val="28"/>
          <w:szCs w:val="28"/>
        </w:rPr>
      </w:pPr>
    </w:p>
    <w:p w:rsidR="00411D76" w:rsidRPr="00B629CC" w:rsidRDefault="00411D76" w:rsidP="00411D76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411D76" w:rsidRPr="00B629CC" w:rsidRDefault="00411D76" w:rsidP="00411D76">
      <w:pPr>
        <w:pStyle w:val="1"/>
        <w:spacing w:before="0"/>
        <w:jc w:val="center"/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иректора Издательства </w:t>
      </w:r>
    </w:p>
    <w:p w:rsidR="00411D76" w:rsidRPr="00B629CC" w:rsidRDefault="00411D76" w:rsidP="00411D76">
      <w:pPr>
        <w:shd w:val="clear" w:color="auto" w:fill="FFFFFF"/>
        <w:ind w:right="5"/>
        <w:jc w:val="center"/>
        <w:rPr>
          <w:i/>
          <w:sz w:val="24"/>
          <w:szCs w:val="24"/>
        </w:rPr>
      </w:pPr>
    </w:p>
    <w:p w:rsidR="00411D76" w:rsidRPr="00B629CC" w:rsidRDefault="00411D76" w:rsidP="00411D76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411D76" w:rsidRPr="00B629CC" w:rsidRDefault="00411D76" w:rsidP="00411D76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411D76" w:rsidRPr="00B629CC" w:rsidRDefault="008D25BA" w:rsidP="00411D76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411D76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411D76" w:rsidRPr="00B629CC">
        <w:rPr>
          <w:rFonts w:eastAsia="Times New Roman"/>
          <w:sz w:val="24"/>
          <w:szCs w:val="24"/>
        </w:rPr>
        <w:t>__________20__ г.</w:t>
      </w:r>
    </w:p>
    <w:p w:rsidR="00411D76" w:rsidRPr="00B629CC" w:rsidRDefault="00411D76" w:rsidP="00411D76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411D76" w:rsidRPr="00B629CC" w:rsidRDefault="00411D76" w:rsidP="00411D76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411D76" w:rsidRPr="00B629CC" w:rsidRDefault="00411D76" w:rsidP="00616A59">
      <w:pPr>
        <w:pStyle w:val="af1"/>
        <w:numPr>
          <w:ilvl w:val="0"/>
          <w:numId w:val="17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 xml:space="preserve">директора Издательства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должностей руководителей.</w:t>
      </w:r>
    </w:p>
    <w:p w:rsidR="00411D76" w:rsidRPr="00B629CC" w:rsidRDefault="00411D76" w:rsidP="00616A59">
      <w:pPr>
        <w:pStyle w:val="af1"/>
        <w:numPr>
          <w:ilvl w:val="0"/>
          <w:numId w:val="17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 xml:space="preserve">директора Издательства </w:t>
      </w:r>
      <w:r w:rsidRPr="00B629CC">
        <w:rPr>
          <w:rFonts w:eastAsia="Times New Roman"/>
          <w:sz w:val="24"/>
          <w:szCs w:val="24"/>
        </w:rPr>
        <w:t>разработана в соответствии с требованиями:</w:t>
      </w:r>
    </w:p>
    <w:p w:rsidR="00411D76" w:rsidRPr="00411D76" w:rsidRDefault="00411D76" w:rsidP="00616A59">
      <w:pPr>
        <w:pStyle w:val="af1"/>
        <w:numPr>
          <w:ilvl w:val="0"/>
          <w:numId w:val="17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11D76">
        <w:rPr>
          <w:rFonts w:eastAsia="Times New Roman"/>
          <w:sz w:val="24"/>
          <w:szCs w:val="24"/>
        </w:rPr>
        <w:t xml:space="preserve">Раздела </w:t>
      </w:r>
      <w:r w:rsidR="008D25BA">
        <w:rPr>
          <w:rFonts w:eastAsia="Times New Roman"/>
          <w:sz w:val="24"/>
          <w:szCs w:val="24"/>
        </w:rPr>
        <w:t>«</w:t>
      </w:r>
      <w:r w:rsidRPr="00411D76">
        <w:rPr>
          <w:rFonts w:eastAsia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8D25BA">
        <w:rPr>
          <w:rFonts w:eastAsia="Times New Roman"/>
          <w:sz w:val="24"/>
          <w:szCs w:val="24"/>
        </w:rPr>
        <w:t>»</w:t>
      </w:r>
      <w:r w:rsidRPr="00411D76">
        <w:rPr>
          <w:rFonts w:eastAsia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 (приложение к приказу Минздравсоцразвития России от 11.01.2011 № 1н).</w:t>
      </w:r>
    </w:p>
    <w:p w:rsidR="00411D76" w:rsidRPr="00B629CC" w:rsidRDefault="00411D76" w:rsidP="00616A59">
      <w:pPr>
        <w:pStyle w:val="af1"/>
        <w:numPr>
          <w:ilvl w:val="0"/>
          <w:numId w:val="17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411D76" w:rsidRPr="00411D76" w:rsidRDefault="00411D76" w:rsidP="00616A59">
      <w:pPr>
        <w:pStyle w:val="af1"/>
        <w:numPr>
          <w:ilvl w:val="0"/>
          <w:numId w:val="17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– высшее </w:t>
      </w:r>
      <w:r w:rsidRPr="00411D76">
        <w:rPr>
          <w:rFonts w:eastAsia="Times New Roman"/>
          <w:sz w:val="24"/>
          <w:szCs w:val="24"/>
        </w:rPr>
        <w:t>профессиональное образование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.</w:t>
      </w:r>
    </w:p>
    <w:p w:rsidR="00411D76" w:rsidRPr="00B629CC" w:rsidRDefault="00411D76" w:rsidP="00616A59">
      <w:pPr>
        <w:pStyle w:val="af1"/>
        <w:numPr>
          <w:ilvl w:val="0"/>
          <w:numId w:val="17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 xml:space="preserve">директора Издательства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411D76" w:rsidRPr="00B629CC" w:rsidRDefault="00411D76" w:rsidP="00616A59">
      <w:pPr>
        <w:pStyle w:val="af1"/>
        <w:numPr>
          <w:ilvl w:val="0"/>
          <w:numId w:val="17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Издательства </w:t>
      </w:r>
      <w:r w:rsidRPr="00B629CC">
        <w:rPr>
          <w:rFonts w:eastAsia="Times New Roman"/>
          <w:sz w:val="24"/>
          <w:szCs w:val="24"/>
        </w:rPr>
        <w:t>должен знать и использовать в работе:</w:t>
      </w:r>
    </w:p>
    <w:p w:rsidR="00411D76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11D76">
        <w:rPr>
          <w:rFonts w:eastAsia="Times New Roman"/>
          <w:sz w:val="24"/>
          <w:szCs w:val="24"/>
        </w:rPr>
        <w:t>законы и иные нормативные правовые акты Российской Федерации, определяющие основные направления развития экономики, науки и техники;</w:t>
      </w:r>
    </w:p>
    <w:p w:rsidR="00411D76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11D76">
        <w:rPr>
          <w:rFonts w:eastAsia="Times New Roman"/>
          <w:sz w:val="24"/>
          <w:szCs w:val="24"/>
        </w:rPr>
        <w:t xml:space="preserve">нормативные документы, касающиеся редакционно-издательской деятельности; </w:t>
      </w:r>
    </w:p>
    <w:p w:rsidR="00411D76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11D76">
        <w:rPr>
          <w:rFonts w:eastAsia="Times New Roman"/>
          <w:sz w:val="24"/>
          <w:szCs w:val="24"/>
        </w:rPr>
        <w:t xml:space="preserve">локальные нормативные акты образовательного учреждения; </w:t>
      </w:r>
    </w:p>
    <w:p w:rsidR="00411D76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11D76">
        <w:rPr>
          <w:rFonts w:eastAsia="Times New Roman"/>
          <w:sz w:val="24"/>
          <w:szCs w:val="24"/>
        </w:rPr>
        <w:t xml:space="preserve">отечественные и зарубежные достижения в области экономики, науки и техники; порядок разработки планов издания литературы, графиков редакционных и производственных процессов изданий; порядок заключения издательских договоров с авторами, договоров на выполнение полиграфических и оформительских работ; </w:t>
      </w:r>
    </w:p>
    <w:p w:rsidR="00411D76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11D76">
        <w:rPr>
          <w:rFonts w:eastAsia="Times New Roman"/>
          <w:sz w:val="24"/>
          <w:szCs w:val="24"/>
        </w:rPr>
        <w:lastRenderedPageBreak/>
        <w:t xml:space="preserve">основы экономики издательского дела; спрос, состояние и перспективы развития рынков сбыта литературы; </w:t>
      </w:r>
    </w:p>
    <w:p w:rsidR="00411D76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11D76">
        <w:rPr>
          <w:rFonts w:eastAsia="Times New Roman"/>
          <w:sz w:val="24"/>
          <w:szCs w:val="24"/>
        </w:rPr>
        <w:t xml:space="preserve">основы авторского права; </w:t>
      </w:r>
    </w:p>
    <w:p w:rsidR="00411D76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11D76">
        <w:rPr>
          <w:rFonts w:eastAsia="Times New Roman"/>
          <w:sz w:val="24"/>
          <w:szCs w:val="24"/>
        </w:rPr>
        <w:t xml:space="preserve">порядок подготовки рукописей к сдаче в производство, корректурных оттисков к изданию; </w:t>
      </w:r>
    </w:p>
    <w:p w:rsidR="00411D76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11D76">
        <w:rPr>
          <w:rFonts w:eastAsia="Times New Roman"/>
          <w:sz w:val="24"/>
          <w:szCs w:val="24"/>
        </w:rPr>
        <w:t xml:space="preserve">технологию полиграфического производства; </w:t>
      </w:r>
    </w:p>
    <w:p w:rsidR="00411D76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11D76">
        <w:rPr>
          <w:rFonts w:eastAsia="Times New Roman"/>
          <w:sz w:val="24"/>
          <w:szCs w:val="24"/>
        </w:rPr>
        <w:t xml:space="preserve">порядок лицензирования издательской деятельности; </w:t>
      </w:r>
    </w:p>
    <w:p w:rsidR="00411D76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11D76">
        <w:rPr>
          <w:rFonts w:eastAsia="Times New Roman"/>
          <w:sz w:val="24"/>
          <w:szCs w:val="24"/>
        </w:rPr>
        <w:t xml:space="preserve">организацию труда; </w:t>
      </w:r>
    </w:p>
    <w:p w:rsidR="00411D76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11D76">
        <w:rPr>
          <w:rFonts w:eastAsia="Times New Roman"/>
          <w:sz w:val="24"/>
          <w:szCs w:val="24"/>
        </w:rPr>
        <w:t>основы </w:t>
      </w:r>
      <w:hyperlink r:id="rId12" w:anchor="/document/12125268/entry/5" w:history="1">
        <w:r w:rsidRPr="00411D76">
          <w:rPr>
            <w:rFonts w:eastAsia="Times New Roman"/>
            <w:sz w:val="24"/>
            <w:szCs w:val="24"/>
          </w:rPr>
          <w:t>трудового</w:t>
        </w:r>
      </w:hyperlink>
      <w:r w:rsidRPr="00411D76">
        <w:rPr>
          <w:rFonts w:eastAsia="Times New Roman"/>
          <w:sz w:val="24"/>
          <w:szCs w:val="24"/>
        </w:rPr>
        <w:t xml:space="preserve">, финансового, хозяйственного законодательства; </w:t>
      </w:r>
    </w:p>
    <w:p w:rsidR="00411D76" w:rsidRPr="00411D76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локальные нормативн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411D76" w:rsidRPr="00B629CC" w:rsidRDefault="00411D76" w:rsidP="00616A59">
      <w:pPr>
        <w:pStyle w:val="af1"/>
        <w:numPr>
          <w:ilvl w:val="0"/>
          <w:numId w:val="1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411D76" w:rsidRPr="00B629CC" w:rsidRDefault="00CC4B94" w:rsidP="00616A59">
      <w:pPr>
        <w:pStyle w:val="af1"/>
        <w:numPr>
          <w:ilvl w:val="0"/>
          <w:numId w:val="17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Издательства </w:t>
      </w:r>
      <w:r w:rsidR="00411D76" w:rsidRPr="00B629CC">
        <w:rPr>
          <w:rFonts w:eastAsia="Times New Roman"/>
          <w:sz w:val="24"/>
          <w:szCs w:val="24"/>
        </w:rPr>
        <w:t xml:space="preserve">подчиняется </w:t>
      </w:r>
      <w:r w:rsidR="00411D76" w:rsidRPr="00B629CC">
        <w:rPr>
          <w:rFonts w:eastAsia="Times New Roman"/>
          <w:i/>
          <w:sz w:val="24"/>
          <w:szCs w:val="24"/>
        </w:rPr>
        <w:t>указать</w:t>
      </w:r>
      <w:r w:rsidR="00411D76" w:rsidRPr="00B629CC">
        <w:rPr>
          <w:rFonts w:eastAsia="Times New Roman"/>
          <w:sz w:val="24"/>
          <w:szCs w:val="24"/>
        </w:rPr>
        <w:t>.</w:t>
      </w:r>
    </w:p>
    <w:p w:rsidR="00411D76" w:rsidRPr="00B629CC" w:rsidRDefault="00411D76" w:rsidP="00616A59">
      <w:pPr>
        <w:pStyle w:val="af1"/>
        <w:numPr>
          <w:ilvl w:val="0"/>
          <w:numId w:val="17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 w:rsidR="00CC4B94">
        <w:rPr>
          <w:rFonts w:eastAsia="Times New Roman"/>
          <w:sz w:val="24"/>
          <w:szCs w:val="24"/>
        </w:rPr>
        <w:t xml:space="preserve">директора Издательства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411D76" w:rsidRPr="00B629CC" w:rsidRDefault="00411D76" w:rsidP="00616A59">
      <w:pPr>
        <w:pStyle w:val="af1"/>
        <w:numPr>
          <w:ilvl w:val="0"/>
          <w:numId w:val="17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 w:rsidR="00CC4B94">
        <w:rPr>
          <w:rFonts w:eastAsia="Times New Roman"/>
          <w:sz w:val="24"/>
          <w:szCs w:val="24"/>
        </w:rPr>
        <w:t xml:space="preserve">директора Издательства </w:t>
      </w:r>
      <w:r w:rsidRPr="00B629CC">
        <w:rPr>
          <w:rFonts w:eastAsia="Times New Roman"/>
          <w:sz w:val="24"/>
          <w:szCs w:val="24"/>
        </w:rPr>
        <w:t>может возлагаться приказом Ректора исполнение обязанностей временно отсутствующих работников.</w:t>
      </w:r>
    </w:p>
    <w:p w:rsidR="00411D76" w:rsidRPr="00B629CC" w:rsidRDefault="00411D76" w:rsidP="00411D7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11D76" w:rsidRPr="00B629CC" w:rsidRDefault="00411D76" w:rsidP="00411D76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411D76" w:rsidRPr="00B629CC" w:rsidRDefault="00CC4B94" w:rsidP="00411D76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Издательства </w:t>
      </w:r>
      <w:r w:rsidR="00411D76"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CC4B9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Руководит редакционно-издательской и производственной деятельностью </w:t>
      </w:r>
      <w:r w:rsidR="00DA0144">
        <w:rPr>
          <w:rFonts w:eastAsia="Times New Roman"/>
          <w:sz w:val="24"/>
          <w:szCs w:val="24"/>
        </w:rPr>
        <w:t>И</w:t>
      </w:r>
      <w:r w:rsidRPr="00CC4B94">
        <w:rPr>
          <w:rFonts w:eastAsia="Times New Roman"/>
          <w:sz w:val="24"/>
          <w:szCs w:val="24"/>
        </w:rPr>
        <w:t xml:space="preserve">здательства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Организует работу по редактированию и выпуску учебной, учебно-методической, научной, методической, информационной и иной, используемой в деятельности </w:t>
      </w:r>
      <w:r w:rsidR="00DA0144">
        <w:rPr>
          <w:rFonts w:eastAsia="Times New Roman"/>
          <w:sz w:val="24"/>
          <w:szCs w:val="24"/>
        </w:rPr>
        <w:t>Университета</w:t>
      </w:r>
      <w:r w:rsidRPr="00CC4B94">
        <w:rPr>
          <w:rFonts w:eastAsia="Times New Roman"/>
          <w:sz w:val="24"/>
          <w:szCs w:val="24"/>
        </w:rPr>
        <w:t xml:space="preserve"> литературы (далее </w:t>
      </w:r>
      <w:r w:rsidR="00DA0144">
        <w:rPr>
          <w:rFonts w:eastAsia="Times New Roman"/>
          <w:sz w:val="24"/>
          <w:szCs w:val="24"/>
        </w:rPr>
        <w:t>–</w:t>
      </w:r>
      <w:r w:rsidRPr="00CC4B94">
        <w:rPr>
          <w:rFonts w:eastAsia="Times New Roman"/>
          <w:sz w:val="24"/>
          <w:szCs w:val="24"/>
        </w:rPr>
        <w:t xml:space="preserve"> учебная литература), осуществляет контроль за ее содержанием и качеством художественного и технического оформления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Анализирует состояние спроса на выпускаемую учебную литературу в целях обеспечения ее конкурентоспособности на рынке, повышения рентабельности и доходности изданий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С учетом запросов и конъюнктуры рынка составляет проекты перспективных и годовых планов издания учебной литературы в соответствии с планами ее выпуска, утвержденными руководством </w:t>
      </w:r>
      <w:r w:rsidR="00DA0144">
        <w:rPr>
          <w:rFonts w:eastAsia="Times New Roman"/>
          <w:sz w:val="24"/>
          <w:szCs w:val="24"/>
        </w:rPr>
        <w:t>Университета</w:t>
      </w:r>
      <w:r w:rsidRPr="00CC4B94">
        <w:rPr>
          <w:rFonts w:eastAsia="Times New Roman"/>
          <w:sz w:val="24"/>
          <w:szCs w:val="24"/>
        </w:rPr>
        <w:t xml:space="preserve">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Руководит разработкой редакционно-подготовительных и производственно-финансовых планов, графиков редакционных и производственных процессов издания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Осуществляет контроль за сроками представления рукописей, подготовки их к набору и обработки корректурных оттисков, за выполнением полиграфическими предприятиями графиков по набору, печати и изготовлению тиража издания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Организует своевременное оформление издательских договоров с авторами и с внешними редакторами, рецензентами, художниками и другими лицами, привлекаемыми к выполнению работ по изданию учебной литературы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Осуществляет заключение договоров и оформление заказов на выполнение различных полиграфических и оформительских работ сторонними организациями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Контролирует правильность подготовки документов по расчетам за выполненные работы, установления авторских гонораров и размеров оплаты внештатным работникам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Утверждает номиналы и тиражи изданий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lastRenderedPageBreak/>
        <w:t xml:space="preserve">Подготавливает документы для лицензирования издательской деятельности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Организует своевременное материальное обеспечение производственной деятельности </w:t>
      </w:r>
      <w:r w:rsidR="00DA0144">
        <w:rPr>
          <w:rFonts w:eastAsia="Times New Roman"/>
          <w:sz w:val="24"/>
          <w:szCs w:val="24"/>
        </w:rPr>
        <w:t>И</w:t>
      </w:r>
      <w:r w:rsidRPr="00CC4B94">
        <w:rPr>
          <w:rFonts w:eastAsia="Times New Roman"/>
          <w:sz w:val="24"/>
          <w:szCs w:val="24"/>
        </w:rPr>
        <w:t xml:space="preserve">здательства, работу по рекламированию и реализации выпускаемой литературы, учет выполнения заключенных договоров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Осуществляет мероприятия по сокращению сроков прохождения рукописей. </w:t>
      </w:r>
    </w:p>
    <w:p w:rsidR="00DA014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 xml:space="preserve">Обеспечивает экономию расходования средств при издании литературы, улучшение качества полиграфического исполнения, координацию деятельности работников издательства учебной литературы. </w:t>
      </w:r>
    </w:p>
    <w:p w:rsidR="00CC4B94" w:rsidRPr="00CC4B94" w:rsidRDefault="00CC4B94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C4B94">
        <w:rPr>
          <w:rFonts w:eastAsia="Times New Roman"/>
          <w:sz w:val="24"/>
          <w:szCs w:val="24"/>
        </w:rPr>
        <w:t>Представляет предложения о поощрении или наложении взысканий на подчиненных работников, содействует повышению их квалификации.</w:t>
      </w:r>
    </w:p>
    <w:p w:rsidR="00411D76" w:rsidRPr="008B55BD" w:rsidRDefault="00411D76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блюдает требования: Устава Университета, Правил внутреннего трудового распорядка, Коллективного договора, Инструкции по делопроизводству, приказов о распределении обязанностей между проректорами и другими руководящими работниками, инструктивных документов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411D76" w:rsidRPr="008B55BD" w:rsidRDefault="00411D76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411D76" w:rsidRPr="008B55BD" w:rsidRDefault="00411D76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Содержит в соответствии с Номенклатурой дел ректората документы, образующиеся на вверенном участке работы; принимает меры к их сохранности.</w:t>
      </w:r>
    </w:p>
    <w:p w:rsidR="00411D76" w:rsidRPr="008B55BD" w:rsidRDefault="00411D76" w:rsidP="00616A59">
      <w:pPr>
        <w:pStyle w:val="af1"/>
        <w:numPr>
          <w:ilvl w:val="0"/>
          <w:numId w:val="177"/>
        </w:numPr>
        <w:shd w:val="clear" w:color="auto" w:fill="FFFFFF"/>
        <w:tabs>
          <w:tab w:val="left" w:pos="1406"/>
        </w:tabs>
        <w:ind w:left="0" w:firstLine="709"/>
        <w:jc w:val="both"/>
        <w:rPr>
          <w:sz w:val="24"/>
          <w:szCs w:val="24"/>
        </w:rPr>
      </w:pPr>
      <w:r w:rsidRPr="008B55BD">
        <w:rPr>
          <w:rFonts w:eastAsia="Times New Roman"/>
          <w:sz w:val="24"/>
          <w:szCs w:val="24"/>
        </w:rPr>
        <w:t>Исполняет другие поручения, связанные с выполнением функций, возложенных на проректора</w:t>
      </w:r>
      <w:r w:rsidRPr="008B55BD">
        <w:rPr>
          <w:rFonts w:eastAsia="Times New Roman"/>
          <w:bCs/>
          <w:sz w:val="24"/>
          <w:szCs w:val="24"/>
        </w:rPr>
        <w:t xml:space="preserve">: </w:t>
      </w:r>
      <w:r w:rsidRPr="008B55BD">
        <w:rPr>
          <w:rFonts w:eastAsia="Times New Roman"/>
          <w:bCs/>
          <w:i/>
          <w:sz w:val="24"/>
          <w:szCs w:val="24"/>
        </w:rPr>
        <w:t>(указать)</w:t>
      </w:r>
      <w:r w:rsidRPr="008B55BD">
        <w:rPr>
          <w:rFonts w:eastAsia="Times New Roman"/>
          <w:bCs/>
          <w:sz w:val="24"/>
          <w:szCs w:val="24"/>
        </w:rPr>
        <w:t>.</w:t>
      </w:r>
    </w:p>
    <w:p w:rsidR="00411D76" w:rsidRPr="00B629CC" w:rsidRDefault="00411D76" w:rsidP="00411D76">
      <w:pPr>
        <w:shd w:val="clear" w:color="auto" w:fill="FFFFFF"/>
        <w:jc w:val="center"/>
        <w:rPr>
          <w:bCs/>
          <w:i/>
          <w:sz w:val="24"/>
          <w:szCs w:val="24"/>
        </w:rPr>
      </w:pPr>
    </w:p>
    <w:p w:rsidR="00411D76" w:rsidRPr="00B629CC" w:rsidRDefault="00411D76" w:rsidP="00411D76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411D76" w:rsidRPr="00B629CC" w:rsidRDefault="00DA0144" w:rsidP="00411D76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Издательства </w:t>
      </w:r>
      <w:r w:rsidR="00411D76" w:rsidRPr="00B629CC">
        <w:rPr>
          <w:rFonts w:eastAsia="Times New Roman"/>
          <w:sz w:val="24"/>
          <w:szCs w:val="24"/>
        </w:rPr>
        <w:t>имеет право:</w:t>
      </w:r>
    </w:p>
    <w:p w:rsidR="00411D76" w:rsidRPr="00B629CC" w:rsidRDefault="00411D76" w:rsidP="00616A59">
      <w:pPr>
        <w:pStyle w:val="af1"/>
        <w:numPr>
          <w:ilvl w:val="0"/>
          <w:numId w:val="17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411D76" w:rsidRPr="00B629CC" w:rsidRDefault="00411D76" w:rsidP="00616A59">
      <w:pPr>
        <w:pStyle w:val="af1"/>
        <w:numPr>
          <w:ilvl w:val="0"/>
          <w:numId w:val="178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411D76" w:rsidRPr="00B629CC" w:rsidRDefault="00411D76" w:rsidP="00616A59">
      <w:pPr>
        <w:pStyle w:val="af1"/>
        <w:numPr>
          <w:ilvl w:val="0"/>
          <w:numId w:val="178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411D76" w:rsidRPr="00B629CC" w:rsidRDefault="00411D76" w:rsidP="00616A59">
      <w:pPr>
        <w:pStyle w:val="af1"/>
        <w:numPr>
          <w:ilvl w:val="0"/>
          <w:numId w:val="17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411D76" w:rsidRPr="00B629CC" w:rsidRDefault="00411D76" w:rsidP="00616A59">
      <w:pPr>
        <w:pStyle w:val="af1"/>
        <w:numPr>
          <w:ilvl w:val="0"/>
          <w:numId w:val="17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411D76" w:rsidRPr="00B629CC" w:rsidRDefault="00411D76" w:rsidP="00616A59">
      <w:pPr>
        <w:pStyle w:val="af1"/>
        <w:numPr>
          <w:ilvl w:val="0"/>
          <w:numId w:val="17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411D76" w:rsidRPr="00B629CC" w:rsidRDefault="00411D76" w:rsidP="00411D7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11D76" w:rsidRPr="00B629CC" w:rsidRDefault="00411D76" w:rsidP="00411D76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411D76" w:rsidRPr="00B629CC" w:rsidRDefault="00DA0144" w:rsidP="00411D76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Издательства </w:t>
      </w:r>
      <w:r w:rsidR="00411D76" w:rsidRPr="00B629CC">
        <w:rPr>
          <w:rFonts w:eastAsia="Times New Roman"/>
          <w:sz w:val="24"/>
          <w:szCs w:val="24"/>
        </w:rPr>
        <w:t>несет ответственность:</w:t>
      </w:r>
    </w:p>
    <w:p w:rsidR="00411D76" w:rsidRPr="00B629CC" w:rsidRDefault="00411D76" w:rsidP="00616A59">
      <w:pPr>
        <w:numPr>
          <w:ilvl w:val="0"/>
          <w:numId w:val="17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411D76" w:rsidRPr="00B629CC" w:rsidRDefault="00411D76" w:rsidP="00616A59">
      <w:pPr>
        <w:numPr>
          <w:ilvl w:val="0"/>
          <w:numId w:val="17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411D76" w:rsidRPr="00B629CC" w:rsidRDefault="00411D76" w:rsidP="00616A59">
      <w:pPr>
        <w:numPr>
          <w:ilvl w:val="0"/>
          <w:numId w:val="17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411D76" w:rsidRPr="00B629CC" w:rsidRDefault="00411D76" w:rsidP="00411D76">
      <w:pPr>
        <w:shd w:val="clear" w:color="auto" w:fill="FFFFFF"/>
        <w:rPr>
          <w:rFonts w:eastAsia="Times New Roman"/>
          <w:sz w:val="24"/>
          <w:szCs w:val="24"/>
        </w:rPr>
      </w:pPr>
    </w:p>
    <w:p w:rsidR="00411D76" w:rsidRPr="00B629CC" w:rsidRDefault="00411D76" w:rsidP="00411D76">
      <w:pPr>
        <w:shd w:val="clear" w:color="auto" w:fill="FFFFFF"/>
        <w:rPr>
          <w:rFonts w:eastAsia="Times New Roman"/>
          <w:sz w:val="24"/>
          <w:szCs w:val="24"/>
        </w:rPr>
      </w:pPr>
    </w:p>
    <w:p w:rsidR="00411D76" w:rsidRPr="005A7DFF" w:rsidRDefault="00411D76" w:rsidP="00411D76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411D76" w:rsidRPr="00B629CC" w:rsidRDefault="00411D76" w:rsidP="00411D76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411D76" w:rsidRPr="00B629CC" w:rsidRDefault="00411D76" w:rsidP="00411D76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411D76" w:rsidRPr="00B629CC" w:rsidRDefault="00CC4A8F" w:rsidP="00411D76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411D76" w:rsidRPr="00B629CC" w:rsidRDefault="00411D76" w:rsidP="00411D76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411D76" w:rsidRPr="00B629CC" w:rsidRDefault="00411D76" w:rsidP="00411D76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411D76" w:rsidRPr="00B629CC" w:rsidTr="00834E43">
        <w:tc>
          <w:tcPr>
            <w:tcW w:w="4536" w:type="dxa"/>
          </w:tcPr>
          <w:p w:rsidR="00411D76" w:rsidRPr="00B629CC" w:rsidRDefault="00411D76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411D76" w:rsidRPr="00B629CC" w:rsidRDefault="00411D76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411D76" w:rsidRPr="00B629CC" w:rsidRDefault="00411D76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411D76" w:rsidRPr="00B629CC" w:rsidTr="00834E43">
        <w:trPr>
          <w:trHeight w:val="799"/>
        </w:trPr>
        <w:tc>
          <w:tcPr>
            <w:tcW w:w="4536" w:type="dxa"/>
          </w:tcPr>
          <w:p w:rsidR="00411D76" w:rsidRPr="00B629CC" w:rsidRDefault="00411D76" w:rsidP="00834E43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1D76" w:rsidRPr="00B629CC" w:rsidRDefault="00411D76" w:rsidP="00834E43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411D76" w:rsidRPr="00B629CC" w:rsidRDefault="00411D76" w:rsidP="00834E43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2F78D5" w:rsidRDefault="002F78D5" w:rsidP="004054F1">
      <w:pPr>
        <w:shd w:val="clear" w:color="auto" w:fill="FFFFFF"/>
        <w:jc w:val="center"/>
        <w:rPr>
          <w:sz w:val="24"/>
          <w:szCs w:val="24"/>
        </w:rPr>
        <w:sectPr w:rsidR="002F78D5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F78D5" w:rsidRPr="00B629CC" w:rsidRDefault="002F78D5" w:rsidP="002F78D5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2F78D5" w:rsidRPr="00B629CC" w:rsidRDefault="002F78D5" w:rsidP="002F78D5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2F78D5" w:rsidRPr="00B629CC" w:rsidRDefault="002F78D5" w:rsidP="002F78D5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2F78D5" w:rsidRPr="00B629CC" w:rsidRDefault="008D25BA" w:rsidP="002F78D5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2F78D5" w:rsidRPr="00B629CC" w:rsidRDefault="002F78D5" w:rsidP="002F78D5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2F78D5" w:rsidRPr="00B629CC" w:rsidRDefault="00985313" w:rsidP="002F78D5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2F78D5" w:rsidRPr="00B629CC" w:rsidRDefault="0034118D" w:rsidP="002F78D5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2F78D5" w:rsidRPr="00B629CC" w:rsidRDefault="00616A59" w:rsidP="002F78D5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57" style="width:453.8pt;height:1.25pt" o:hrpct="970" o:hralign="center" o:hrstd="t" o:hrnoshade="t" o:hr="t" fillcolor="gray [1629]" stroked="f"/>
        </w:pict>
      </w:r>
    </w:p>
    <w:p w:rsidR="002F78D5" w:rsidRPr="00B629CC" w:rsidRDefault="008D25BA" w:rsidP="002F78D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2F78D5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2F78D5" w:rsidRPr="00B629CC">
        <w:rPr>
          <w:rFonts w:eastAsia="Times New Roman"/>
          <w:sz w:val="28"/>
          <w:szCs w:val="28"/>
        </w:rPr>
        <w:t>______________20___г.</w:t>
      </w:r>
      <w:r w:rsidR="002F78D5" w:rsidRPr="00B629CC">
        <w:rPr>
          <w:rFonts w:eastAsia="Times New Roman"/>
          <w:sz w:val="28"/>
          <w:szCs w:val="28"/>
        </w:rPr>
        <w:tab/>
      </w:r>
      <w:r w:rsidR="002F78D5" w:rsidRPr="00B629CC">
        <w:rPr>
          <w:rFonts w:eastAsia="Times New Roman"/>
          <w:sz w:val="28"/>
          <w:szCs w:val="28"/>
        </w:rPr>
        <w:tab/>
      </w:r>
      <w:r w:rsidR="002F78D5" w:rsidRPr="00B629CC">
        <w:rPr>
          <w:rFonts w:eastAsia="Times New Roman"/>
          <w:sz w:val="28"/>
          <w:szCs w:val="28"/>
        </w:rPr>
        <w:tab/>
      </w:r>
      <w:r w:rsidR="002F78D5" w:rsidRPr="00B629CC">
        <w:rPr>
          <w:rFonts w:eastAsia="Times New Roman"/>
          <w:sz w:val="28"/>
          <w:szCs w:val="28"/>
        </w:rPr>
        <w:tab/>
        <w:t>№_________________</w:t>
      </w:r>
    </w:p>
    <w:p w:rsidR="002F78D5" w:rsidRPr="00A65A8C" w:rsidRDefault="002F78D5" w:rsidP="002F78D5">
      <w:pPr>
        <w:ind w:firstLine="709"/>
        <w:rPr>
          <w:sz w:val="28"/>
          <w:szCs w:val="28"/>
        </w:rPr>
      </w:pPr>
    </w:p>
    <w:p w:rsidR="002F78D5" w:rsidRPr="00B629CC" w:rsidRDefault="002F78D5" w:rsidP="002F78D5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2F78D5" w:rsidRPr="00B629CC" w:rsidRDefault="002F78D5" w:rsidP="002F78D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ведующего камерой хранения</w:t>
      </w:r>
    </w:p>
    <w:p w:rsidR="002F78D5" w:rsidRPr="00B629CC" w:rsidRDefault="002F78D5" w:rsidP="002F78D5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2F78D5" w:rsidRPr="00B629CC" w:rsidRDefault="002F78D5" w:rsidP="002F78D5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2F78D5" w:rsidRPr="00B629CC" w:rsidRDefault="002F78D5" w:rsidP="002F78D5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2F78D5" w:rsidRPr="00B629CC" w:rsidRDefault="002F78D5" w:rsidP="002F78D5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2F78D5" w:rsidRPr="00B629CC" w:rsidRDefault="002F78D5" w:rsidP="002F78D5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2F78D5" w:rsidRPr="00B629CC" w:rsidRDefault="008D25BA" w:rsidP="002F78D5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2F78D5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2F78D5" w:rsidRPr="00B629CC">
        <w:rPr>
          <w:rFonts w:eastAsia="Times New Roman"/>
          <w:sz w:val="24"/>
          <w:szCs w:val="24"/>
        </w:rPr>
        <w:t>__________20__ г.</w:t>
      </w:r>
    </w:p>
    <w:p w:rsidR="002F78D5" w:rsidRPr="00B629CC" w:rsidRDefault="002F78D5" w:rsidP="002F78D5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2F78D5" w:rsidRPr="00B629CC" w:rsidRDefault="002F78D5" w:rsidP="002F78D5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2F78D5" w:rsidRPr="00B629CC" w:rsidRDefault="002F78D5" w:rsidP="00616A59">
      <w:pPr>
        <w:numPr>
          <w:ilvl w:val="0"/>
          <w:numId w:val="18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заведующего камерой хранения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 w:rsidR="002077C8"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2F78D5" w:rsidRPr="00B629CC" w:rsidRDefault="002F78D5" w:rsidP="00616A59">
      <w:pPr>
        <w:numPr>
          <w:ilvl w:val="0"/>
          <w:numId w:val="18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заведующего камерой хранения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2F78D5" w:rsidRPr="00B629CC" w:rsidRDefault="002F78D5" w:rsidP="00616A59">
      <w:pPr>
        <w:numPr>
          <w:ilvl w:val="0"/>
          <w:numId w:val="18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>Квалификационн</w:t>
      </w:r>
      <w:r>
        <w:rPr>
          <w:rFonts w:eastAsia="Times New Roman"/>
          <w:sz w:val="24"/>
          <w:szCs w:val="24"/>
        </w:rPr>
        <w:t>ого</w:t>
      </w:r>
      <w:r w:rsidRPr="00C13338">
        <w:rPr>
          <w:rFonts w:eastAsia="Times New Roman"/>
          <w:sz w:val="24"/>
          <w:szCs w:val="24"/>
        </w:rPr>
        <w:t xml:space="preserve"> справочник</w:t>
      </w:r>
      <w:r>
        <w:rPr>
          <w:rFonts w:eastAsia="Times New Roman"/>
          <w:sz w:val="24"/>
          <w:szCs w:val="24"/>
        </w:rPr>
        <w:t>а</w:t>
      </w:r>
      <w:r w:rsidRPr="00C13338">
        <w:rPr>
          <w:rFonts w:eastAsia="Times New Roman"/>
          <w:sz w:val="24"/>
          <w:szCs w:val="24"/>
        </w:rPr>
        <w:t xml:space="preserve"> должностей руководителей, специалистов и других служащих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2F78D5" w:rsidRPr="002F78D5" w:rsidRDefault="002F78D5" w:rsidP="00616A59">
      <w:pPr>
        <w:numPr>
          <w:ilvl w:val="0"/>
          <w:numId w:val="18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2F78D5" w:rsidRPr="002F78D5" w:rsidRDefault="002F78D5" w:rsidP="00616A59">
      <w:pPr>
        <w:numPr>
          <w:ilvl w:val="0"/>
          <w:numId w:val="18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 –</w:t>
      </w:r>
      <w:r>
        <w:rPr>
          <w:rFonts w:eastAsia="Times New Roman"/>
          <w:sz w:val="24"/>
          <w:szCs w:val="24"/>
        </w:rPr>
        <w:t xml:space="preserve"> н</w:t>
      </w:r>
      <w:r w:rsidRPr="002F78D5">
        <w:rPr>
          <w:rFonts w:eastAsia="Times New Roman"/>
          <w:sz w:val="24"/>
          <w:szCs w:val="24"/>
        </w:rPr>
        <w:t>ачальное профессиональное образование без предъявления требований к стажу работы и специальная подготовка по установленной программе.</w:t>
      </w:r>
    </w:p>
    <w:p w:rsidR="002F78D5" w:rsidRPr="00B629CC" w:rsidRDefault="002F78D5" w:rsidP="00616A59">
      <w:pPr>
        <w:numPr>
          <w:ilvl w:val="0"/>
          <w:numId w:val="18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заведующего камерой хранения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2F78D5" w:rsidRPr="00B629CC" w:rsidRDefault="002F78D5" w:rsidP="00616A59">
      <w:pPr>
        <w:numPr>
          <w:ilvl w:val="0"/>
          <w:numId w:val="18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камерой хранения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2F78D5" w:rsidRPr="002F78D5" w:rsidRDefault="002F78D5" w:rsidP="00616A59">
      <w:pPr>
        <w:numPr>
          <w:ilvl w:val="0"/>
          <w:numId w:val="1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 xml:space="preserve">постановления, распоряжения, приказы, другие руководящие и нормативные документы вышестоящих и других органов, касающиеся деятельности </w:t>
      </w:r>
      <w:r>
        <w:rPr>
          <w:rFonts w:eastAsia="Times New Roman"/>
          <w:sz w:val="24"/>
          <w:szCs w:val="24"/>
        </w:rPr>
        <w:t>Университета</w:t>
      </w:r>
      <w:r w:rsidRPr="002F78D5">
        <w:rPr>
          <w:rFonts w:eastAsia="Times New Roman"/>
          <w:sz w:val="24"/>
          <w:szCs w:val="24"/>
        </w:rPr>
        <w:t xml:space="preserve">; </w:t>
      </w:r>
    </w:p>
    <w:p w:rsidR="002F78D5" w:rsidRPr="002F78D5" w:rsidRDefault="002F78D5" w:rsidP="00616A59">
      <w:pPr>
        <w:numPr>
          <w:ilvl w:val="0"/>
          <w:numId w:val="1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 xml:space="preserve">порядок работы камеры хранения; </w:t>
      </w:r>
    </w:p>
    <w:p w:rsidR="002F78D5" w:rsidRPr="002F78D5" w:rsidRDefault="002F78D5" w:rsidP="00616A59">
      <w:pPr>
        <w:numPr>
          <w:ilvl w:val="0"/>
          <w:numId w:val="1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 xml:space="preserve">правила эксплуатации автоматических камер хранения; </w:t>
      </w:r>
    </w:p>
    <w:p w:rsidR="002F78D5" w:rsidRPr="002F78D5" w:rsidRDefault="002F78D5" w:rsidP="00616A59">
      <w:pPr>
        <w:numPr>
          <w:ilvl w:val="0"/>
          <w:numId w:val="1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 xml:space="preserve">основы организации труда; </w:t>
      </w:r>
    </w:p>
    <w:p w:rsidR="002F78D5" w:rsidRPr="002F78D5" w:rsidRDefault="002F78D5" w:rsidP="00616A59">
      <w:pPr>
        <w:numPr>
          <w:ilvl w:val="0"/>
          <w:numId w:val="1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>основы</w:t>
      </w:r>
      <w:r>
        <w:rPr>
          <w:rFonts w:eastAsia="Times New Roman"/>
          <w:sz w:val="24"/>
          <w:szCs w:val="24"/>
        </w:rPr>
        <w:t xml:space="preserve"> </w:t>
      </w:r>
      <w:r w:rsidRPr="002F78D5">
        <w:rPr>
          <w:rFonts w:eastAsia="Times New Roman"/>
          <w:sz w:val="24"/>
          <w:szCs w:val="24"/>
        </w:rPr>
        <w:t xml:space="preserve">трудового законодательства; </w:t>
      </w:r>
    </w:p>
    <w:p w:rsidR="002F78D5" w:rsidRPr="00B629CC" w:rsidRDefault="002F78D5" w:rsidP="00616A59">
      <w:pPr>
        <w:numPr>
          <w:ilvl w:val="0"/>
          <w:numId w:val="1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lastRenderedPageBreak/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2F78D5" w:rsidRPr="00B629CC" w:rsidRDefault="002F78D5" w:rsidP="00616A59">
      <w:pPr>
        <w:numPr>
          <w:ilvl w:val="0"/>
          <w:numId w:val="1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2F78D5" w:rsidRPr="00B629CC" w:rsidRDefault="002F78D5" w:rsidP="00616A59">
      <w:pPr>
        <w:numPr>
          <w:ilvl w:val="0"/>
          <w:numId w:val="18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камерой хранения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2F78D5" w:rsidRPr="00B629CC" w:rsidRDefault="002F78D5" w:rsidP="00616A59">
      <w:pPr>
        <w:numPr>
          <w:ilvl w:val="0"/>
          <w:numId w:val="18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заведующего камерой хранени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2F78D5" w:rsidRPr="00B629CC" w:rsidRDefault="002F78D5" w:rsidP="00616A59">
      <w:pPr>
        <w:numPr>
          <w:ilvl w:val="0"/>
          <w:numId w:val="18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заведующего камерой хранени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2F78D5" w:rsidRPr="00B629CC" w:rsidRDefault="002F78D5" w:rsidP="002F78D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F78D5" w:rsidRPr="00B629CC" w:rsidRDefault="002F78D5" w:rsidP="002F78D5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2F78D5" w:rsidRDefault="002F78D5" w:rsidP="002F78D5">
      <w:pPr>
        <w:shd w:val="clear" w:color="auto" w:fill="FFFFFF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камерой хранения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2F78D5" w:rsidRDefault="002F78D5" w:rsidP="00616A59">
      <w:pPr>
        <w:pStyle w:val="af1"/>
        <w:numPr>
          <w:ilvl w:val="0"/>
          <w:numId w:val="1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 xml:space="preserve">Осуществляет руководство работой по приему, хранению и выдаче вещей. </w:t>
      </w:r>
    </w:p>
    <w:p w:rsidR="002F78D5" w:rsidRDefault="002F78D5" w:rsidP="00616A59">
      <w:pPr>
        <w:pStyle w:val="af1"/>
        <w:numPr>
          <w:ilvl w:val="0"/>
          <w:numId w:val="1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 xml:space="preserve">Организует рациональное размещение и укладку вещей на стеллажи и полки в порядке, обеспечивающем сохранность и быстрое нахождение их при выдаче. </w:t>
      </w:r>
    </w:p>
    <w:p w:rsidR="002F78D5" w:rsidRDefault="002F78D5" w:rsidP="00616A59">
      <w:pPr>
        <w:pStyle w:val="af1"/>
        <w:numPr>
          <w:ilvl w:val="0"/>
          <w:numId w:val="1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 xml:space="preserve">Следит за соблюдением режима хранения и исправным состоянием оборудования, механизмов и инвентаря. </w:t>
      </w:r>
    </w:p>
    <w:p w:rsidR="002F78D5" w:rsidRDefault="002F78D5" w:rsidP="00616A59">
      <w:pPr>
        <w:pStyle w:val="af1"/>
        <w:numPr>
          <w:ilvl w:val="0"/>
          <w:numId w:val="1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 xml:space="preserve">Рассматривает жалобы владельцев вещей и принимает меры по их удовлетворению. </w:t>
      </w:r>
    </w:p>
    <w:p w:rsidR="002F78D5" w:rsidRDefault="002F78D5" w:rsidP="00616A59">
      <w:pPr>
        <w:pStyle w:val="af1"/>
        <w:numPr>
          <w:ilvl w:val="0"/>
          <w:numId w:val="1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 xml:space="preserve">Осуществляет контроль за работой автоматических камер хранения. </w:t>
      </w:r>
    </w:p>
    <w:p w:rsidR="002F78D5" w:rsidRDefault="002F78D5" w:rsidP="00616A59">
      <w:pPr>
        <w:pStyle w:val="af1"/>
        <w:numPr>
          <w:ilvl w:val="0"/>
          <w:numId w:val="1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 xml:space="preserve">Контролирует правильность установления сумм оплаты за хранение ручного багажа. </w:t>
      </w:r>
    </w:p>
    <w:p w:rsidR="002F78D5" w:rsidRDefault="002F78D5" w:rsidP="00616A59">
      <w:pPr>
        <w:pStyle w:val="af1"/>
        <w:numPr>
          <w:ilvl w:val="0"/>
          <w:numId w:val="1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 xml:space="preserve">Оформляет документы на вещи, поступившие в камеру хранения, а также на утерянные гражданами (пассажирами) вещи, обеспечивает возврат или сдачу их на реализацию по истечении установленного срока. </w:t>
      </w:r>
    </w:p>
    <w:p w:rsidR="002F78D5" w:rsidRDefault="002F78D5" w:rsidP="00616A59">
      <w:pPr>
        <w:pStyle w:val="af1"/>
        <w:numPr>
          <w:ilvl w:val="0"/>
          <w:numId w:val="1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78D5">
        <w:rPr>
          <w:rFonts w:eastAsia="Times New Roman"/>
          <w:sz w:val="24"/>
          <w:szCs w:val="24"/>
        </w:rPr>
        <w:t>Составляет сводную отчетность о работе камеры хранения.</w:t>
      </w:r>
    </w:p>
    <w:p w:rsidR="002F78D5" w:rsidRPr="00B629CC" w:rsidRDefault="002F78D5" w:rsidP="00616A59">
      <w:pPr>
        <w:pStyle w:val="af1"/>
        <w:numPr>
          <w:ilvl w:val="0"/>
          <w:numId w:val="18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2F78D5" w:rsidRPr="00B629CC" w:rsidRDefault="002F78D5" w:rsidP="00616A59">
      <w:pPr>
        <w:pStyle w:val="af1"/>
        <w:numPr>
          <w:ilvl w:val="0"/>
          <w:numId w:val="18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2F78D5" w:rsidRPr="00B629CC" w:rsidRDefault="002F78D5" w:rsidP="00616A59">
      <w:pPr>
        <w:pStyle w:val="af1"/>
        <w:numPr>
          <w:ilvl w:val="0"/>
          <w:numId w:val="18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2F78D5" w:rsidRPr="00B629CC" w:rsidRDefault="002F78D5" w:rsidP="00616A59">
      <w:pPr>
        <w:pStyle w:val="af1"/>
        <w:numPr>
          <w:ilvl w:val="0"/>
          <w:numId w:val="18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2F78D5" w:rsidRPr="00B629CC" w:rsidRDefault="002F78D5" w:rsidP="002F78D5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2F78D5" w:rsidRPr="00B629CC" w:rsidRDefault="002F78D5" w:rsidP="002F78D5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2F78D5" w:rsidRPr="00B629CC" w:rsidRDefault="002F78D5" w:rsidP="002F78D5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камерой</w:t>
      </w:r>
      <w:r w:rsidR="000E13F4" w:rsidRPr="000E13F4">
        <w:rPr>
          <w:rFonts w:eastAsia="Times New Roman"/>
          <w:sz w:val="24"/>
          <w:szCs w:val="24"/>
        </w:rPr>
        <w:t xml:space="preserve"> </w:t>
      </w:r>
      <w:r w:rsidR="000E13F4">
        <w:rPr>
          <w:rFonts w:eastAsia="Times New Roman"/>
          <w:sz w:val="24"/>
          <w:szCs w:val="24"/>
        </w:rPr>
        <w:t>хранения</w:t>
      </w:r>
      <w:r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2F78D5" w:rsidRPr="00B629CC" w:rsidRDefault="002F78D5" w:rsidP="00616A59">
      <w:pPr>
        <w:pStyle w:val="af1"/>
        <w:numPr>
          <w:ilvl w:val="0"/>
          <w:numId w:val="1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2F78D5" w:rsidRPr="00B629CC" w:rsidRDefault="002F78D5" w:rsidP="00616A59">
      <w:pPr>
        <w:pStyle w:val="af1"/>
        <w:numPr>
          <w:ilvl w:val="0"/>
          <w:numId w:val="185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2F78D5" w:rsidRPr="00B629CC" w:rsidRDefault="002F78D5" w:rsidP="00616A59">
      <w:pPr>
        <w:pStyle w:val="af1"/>
        <w:numPr>
          <w:ilvl w:val="0"/>
          <w:numId w:val="185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2F78D5" w:rsidRPr="00B629CC" w:rsidRDefault="002F78D5" w:rsidP="00616A59">
      <w:pPr>
        <w:pStyle w:val="af1"/>
        <w:numPr>
          <w:ilvl w:val="0"/>
          <w:numId w:val="18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ть от руководителя оказания содействия в исполнении своих </w:t>
      </w:r>
      <w:r w:rsidRPr="00B629CC">
        <w:rPr>
          <w:rFonts w:eastAsia="Times New Roman"/>
          <w:sz w:val="24"/>
          <w:szCs w:val="24"/>
        </w:rPr>
        <w:lastRenderedPageBreak/>
        <w:t>должностных обязанностей.</w:t>
      </w:r>
    </w:p>
    <w:p w:rsidR="002F78D5" w:rsidRPr="00B629CC" w:rsidRDefault="002F78D5" w:rsidP="00616A59">
      <w:pPr>
        <w:pStyle w:val="af1"/>
        <w:numPr>
          <w:ilvl w:val="0"/>
          <w:numId w:val="18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2F78D5" w:rsidRPr="00B629CC" w:rsidRDefault="002F78D5" w:rsidP="00616A59">
      <w:pPr>
        <w:pStyle w:val="af1"/>
        <w:numPr>
          <w:ilvl w:val="0"/>
          <w:numId w:val="18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2F78D5" w:rsidRPr="00B629CC" w:rsidRDefault="002F78D5" w:rsidP="002F78D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F78D5" w:rsidRPr="00B629CC" w:rsidRDefault="002F78D5" w:rsidP="002F78D5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2F78D5" w:rsidRPr="00B629CC" w:rsidRDefault="000E13F4" w:rsidP="002F78D5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камерой</w:t>
      </w:r>
      <w:r w:rsidRPr="000E13F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хранения </w:t>
      </w:r>
      <w:r w:rsidR="002F78D5" w:rsidRPr="00B629CC">
        <w:rPr>
          <w:rFonts w:eastAsia="Times New Roman"/>
          <w:sz w:val="24"/>
          <w:szCs w:val="24"/>
        </w:rPr>
        <w:t>несет ответственность:</w:t>
      </w:r>
    </w:p>
    <w:p w:rsidR="002F78D5" w:rsidRPr="00B629CC" w:rsidRDefault="002F78D5" w:rsidP="00616A59">
      <w:pPr>
        <w:numPr>
          <w:ilvl w:val="0"/>
          <w:numId w:val="18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2F78D5" w:rsidRPr="00B629CC" w:rsidRDefault="002F78D5" w:rsidP="00616A59">
      <w:pPr>
        <w:numPr>
          <w:ilvl w:val="0"/>
          <w:numId w:val="18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2F78D5" w:rsidRPr="00B629CC" w:rsidRDefault="002F78D5" w:rsidP="00616A59">
      <w:pPr>
        <w:numPr>
          <w:ilvl w:val="0"/>
          <w:numId w:val="18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2F78D5" w:rsidRPr="00B629CC" w:rsidRDefault="002F78D5" w:rsidP="002F78D5">
      <w:pPr>
        <w:shd w:val="clear" w:color="auto" w:fill="FFFFFF"/>
        <w:rPr>
          <w:rFonts w:eastAsia="Times New Roman"/>
          <w:sz w:val="24"/>
          <w:szCs w:val="24"/>
        </w:rPr>
      </w:pPr>
    </w:p>
    <w:p w:rsidR="002F78D5" w:rsidRPr="00B629CC" w:rsidRDefault="002F78D5" w:rsidP="002F78D5">
      <w:pPr>
        <w:shd w:val="clear" w:color="auto" w:fill="FFFFFF"/>
        <w:rPr>
          <w:rFonts w:eastAsia="Times New Roman"/>
          <w:sz w:val="24"/>
          <w:szCs w:val="24"/>
        </w:rPr>
      </w:pPr>
    </w:p>
    <w:p w:rsidR="002F78D5" w:rsidRPr="005A7DFF" w:rsidRDefault="002F78D5" w:rsidP="002F78D5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2F78D5" w:rsidRPr="00B629CC" w:rsidRDefault="002F78D5" w:rsidP="002F78D5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2F78D5" w:rsidRPr="00B629CC" w:rsidRDefault="002F78D5" w:rsidP="002F78D5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2F78D5" w:rsidRPr="00B629CC" w:rsidRDefault="00CC4A8F" w:rsidP="002F78D5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2F78D5" w:rsidRPr="00B629CC" w:rsidRDefault="002F78D5" w:rsidP="002F78D5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2F78D5" w:rsidRPr="00B629CC" w:rsidRDefault="002F78D5" w:rsidP="002F78D5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2F78D5" w:rsidRPr="00B629CC" w:rsidTr="00834E43">
        <w:tc>
          <w:tcPr>
            <w:tcW w:w="4536" w:type="dxa"/>
          </w:tcPr>
          <w:p w:rsidR="002F78D5" w:rsidRPr="00B629CC" w:rsidRDefault="002F78D5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2F78D5" w:rsidRPr="00B629CC" w:rsidRDefault="002F78D5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2F78D5" w:rsidRPr="00B629CC" w:rsidRDefault="002F78D5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2F78D5" w:rsidRPr="00B629CC" w:rsidTr="00834E43">
        <w:trPr>
          <w:trHeight w:val="799"/>
        </w:trPr>
        <w:tc>
          <w:tcPr>
            <w:tcW w:w="4536" w:type="dxa"/>
          </w:tcPr>
          <w:p w:rsidR="002F78D5" w:rsidRPr="00B629CC" w:rsidRDefault="002F78D5" w:rsidP="00834E43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78D5" w:rsidRPr="00B629CC" w:rsidRDefault="002F78D5" w:rsidP="00834E43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2F78D5" w:rsidRPr="00B629CC" w:rsidRDefault="002F78D5" w:rsidP="00834E43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834E43" w:rsidRDefault="00834E43" w:rsidP="004054F1">
      <w:pPr>
        <w:shd w:val="clear" w:color="auto" w:fill="FFFFFF"/>
        <w:jc w:val="center"/>
        <w:rPr>
          <w:sz w:val="24"/>
          <w:szCs w:val="24"/>
        </w:rPr>
        <w:sectPr w:rsidR="00834E43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834E43" w:rsidRPr="00B629CC" w:rsidRDefault="00834E43" w:rsidP="00834E43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834E43" w:rsidRPr="00B629CC" w:rsidRDefault="00834E43" w:rsidP="00834E4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834E43" w:rsidRPr="00B629CC" w:rsidRDefault="00834E43" w:rsidP="00834E4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834E43" w:rsidRPr="00B629CC" w:rsidRDefault="008D25BA" w:rsidP="00834E4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834E43" w:rsidRPr="00B629CC" w:rsidRDefault="00834E43" w:rsidP="00834E43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834E43" w:rsidRPr="00B629CC" w:rsidRDefault="00985313" w:rsidP="00834E43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834E43" w:rsidRPr="00B629CC" w:rsidRDefault="0034118D" w:rsidP="00834E43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834E43" w:rsidRPr="00B629CC" w:rsidRDefault="00616A59" w:rsidP="00834E43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58" style="width:453.8pt;height:1.25pt" o:hrpct="970" o:hralign="center" o:hrstd="t" o:hrnoshade="t" o:hr="t" fillcolor="gray [1629]" stroked="f"/>
        </w:pict>
      </w:r>
    </w:p>
    <w:p w:rsidR="00834E43" w:rsidRPr="00B629CC" w:rsidRDefault="008D25BA" w:rsidP="00834E4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834E43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834E43" w:rsidRPr="00B629CC">
        <w:rPr>
          <w:rFonts w:eastAsia="Times New Roman"/>
          <w:sz w:val="28"/>
          <w:szCs w:val="28"/>
        </w:rPr>
        <w:t>______________20___г.</w:t>
      </w:r>
      <w:r w:rsidR="00834E43" w:rsidRPr="00B629CC">
        <w:rPr>
          <w:rFonts w:eastAsia="Times New Roman"/>
          <w:sz w:val="28"/>
          <w:szCs w:val="28"/>
        </w:rPr>
        <w:tab/>
      </w:r>
      <w:r w:rsidR="00834E43" w:rsidRPr="00B629CC">
        <w:rPr>
          <w:rFonts w:eastAsia="Times New Roman"/>
          <w:sz w:val="28"/>
          <w:szCs w:val="28"/>
        </w:rPr>
        <w:tab/>
      </w:r>
      <w:r w:rsidR="00834E43" w:rsidRPr="00B629CC">
        <w:rPr>
          <w:rFonts w:eastAsia="Times New Roman"/>
          <w:sz w:val="28"/>
          <w:szCs w:val="28"/>
        </w:rPr>
        <w:tab/>
      </w:r>
      <w:r w:rsidR="00834E43" w:rsidRPr="00B629CC">
        <w:rPr>
          <w:rFonts w:eastAsia="Times New Roman"/>
          <w:sz w:val="28"/>
          <w:szCs w:val="28"/>
        </w:rPr>
        <w:tab/>
        <w:t>№_________________</w:t>
      </w:r>
    </w:p>
    <w:p w:rsidR="00834E43" w:rsidRPr="00A65A8C" w:rsidRDefault="00834E43" w:rsidP="00834E43">
      <w:pPr>
        <w:ind w:firstLine="709"/>
        <w:rPr>
          <w:sz w:val="28"/>
          <w:szCs w:val="28"/>
        </w:rPr>
      </w:pPr>
    </w:p>
    <w:p w:rsidR="00834E43" w:rsidRPr="00B629CC" w:rsidRDefault="00834E43" w:rsidP="00834E43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834E43" w:rsidRPr="00B629CC" w:rsidRDefault="00834E43" w:rsidP="00834E4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ведующего лабораторией</w:t>
      </w:r>
    </w:p>
    <w:p w:rsidR="00834E43" w:rsidRPr="00B629CC" w:rsidRDefault="00834E43" w:rsidP="00834E43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834E43" w:rsidRPr="00B629CC" w:rsidRDefault="00834E43" w:rsidP="00834E43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834E43" w:rsidRPr="00B629CC" w:rsidRDefault="00834E43" w:rsidP="00834E43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834E43" w:rsidRPr="00B629CC" w:rsidRDefault="00834E43" w:rsidP="00834E43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E939B9" w:rsidRPr="00B629CC" w:rsidRDefault="00E939B9" w:rsidP="00E939B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E939B9" w:rsidRPr="00DC7103" w:rsidRDefault="00E939B9" w:rsidP="00E939B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E939B9" w:rsidRPr="00DC7103" w:rsidRDefault="00E939B9" w:rsidP="00E939B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E939B9" w:rsidRPr="00B629CC" w:rsidRDefault="00E939B9" w:rsidP="00E939B9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834E43" w:rsidRPr="00B629CC" w:rsidRDefault="00834E43" w:rsidP="00834E43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834E43" w:rsidRPr="00B629CC" w:rsidRDefault="008D25BA" w:rsidP="00834E43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834E43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834E43" w:rsidRPr="00B629CC">
        <w:rPr>
          <w:rFonts w:eastAsia="Times New Roman"/>
          <w:sz w:val="24"/>
          <w:szCs w:val="24"/>
        </w:rPr>
        <w:t>__________20__ г.</w:t>
      </w:r>
    </w:p>
    <w:p w:rsidR="00834E43" w:rsidRPr="00B629CC" w:rsidRDefault="00834E43" w:rsidP="00834E43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834E43" w:rsidRPr="00B629CC" w:rsidRDefault="00834E43" w:rsidP="00834E43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834E43" w:rsidRPr="00B629CC" w:rsidRDefault="00834E43" w:rsidP="00616A59">
      <w:pPr>
        <w:numPr>
          <w:ilvl w:val="0"/>
          <w:numId w:val="18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заведующего лабораторией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уководителей</w:t>
      </w:r>
      <w:r w:rsidRPr="00B629CC">
        <w:rPr>
          <w:rFonts w:eastAsia="Times New Roman"/>
          <w:sz w:val="24"/>
          <w:szCs w:val="24"/>
        </w:rPr>
        <w:t>.</w:t>
      </w:r>
    </w:p>
    <w:p w:rsidR="00834E43" w:rsidRPr="005F7B82" w:rsidRDefault="00834E43" w:rsidP="00616A59">
      <w:pPr>
        <w:numPr>
          <w:ilvl w:val="0"/>
          <w:numId w:val="18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 w:rsidR="005F7B82">
        <w:rPr>
          <w:rFonts w:eastAsia="Times New Roman"/>
          <w:sz w:val="24"/>
          <w:szCs w:val="24"/>
        </w:rPr>
        <w:t>заведующего лабораторией</w:t>
      </w:r>
      <w:r w:rsidR="005F7B82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</w:t>
      </w:r>
      <w:r w:rsidR="005F7B82" w:rsidRPr="005F7B82">
        <w:rPr>
          <w:rFonts w:eastAsia="Times New Roman"/>
          <w:sz w:val="24"/>
          <w:szCs w:val="24"/>
        </w:rPr>
        <w:t>.</w:t>
      </w:r>
    </w:p>
    <w:p w:rsidR="00834E43" w:rsidRPr="00B629CC" w:rsidRDefault="005F7B82" w:rsidP="00616A59">
      <w:pPr>
        <w:numPr>
          <w:ilvl w:val="0"/>
          <w:numId w:val="18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5F7B82">
        <w:rPr>
          <w:rFonts w:eastAsia="Times New Roman"/>
          <w:sz w:val="24"/>
          <w:szCs w:val="24"/>
        </w:rPr>
        <w:t>Трудового кодекса Российской Федерации и иных нормативно-правовых актов, регулирующих трудовые правоотношения</w:t>
      </w:r>
      <w:r w:rsidR="00834E43" w:rsidRPr="00B629CC">
        <w:rPr>
          <w:rFonts w:eastAsia="Times New Roman"/>
          <w:sz w:val="24"/>
          <w:szCs w:val="24"/>
        </w:rPr>
        <w:t>.</w:t>
      </w:r>
    </w:p>
    <w:p w:rsidR="00834E43" w:rsidRPr="002F78D5" w:rsidRDefault="00834E43" w:rsidP="00616A59">
      <w:pPr>
        <w:numPr>
          <w:ilvl w:val="0"/>
          <w:numId w:val="18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834E43" w:rsidRPr="002F78D5" w:rsidRDefault="00834E43" w:rsidP="00616A59">
      <w:pPr>
        <w:numPr>
          <w:ilvl w:val="0"/>
          <w:numId w:val="18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 –</w:t>
      </w:r>
      <w:r w:rsidR="005F7B82" w:rsidRPr="005F7B82">
        <w:rPr>
          <w:rFonts w:eastAsia="Times New Roman"/>
          <w:sz w:val="24"/>
          <w:szCs w:val="24"/>
          <w:highlight w:val="yellow"/>
        </w:rPr>
        <w:t>ХХХХХХ</w:t>
      </w:r>
      <w:r w:rsidRPr="002F78D5">
        <w:rPr>
          <w:rFonts w:eastAsia="Times New Roman"/>
          <w:sz w:val="24"/>
          <w:szCs w:val="24"/>
        </w:rPr>
        <w:t>.</w:t>
      </w:r>
    </w:p>
    <w:p w:rsidR="00834E43" w:rsidRPr="00B629CC" w:rsidRDefault="00834E43" w:rsidP="00616A59">
      <w:pPr>
        <w:numPr>
          <w:ilvl w:val="0"/>
          <w:numId w:val="18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 xml:space="preserve">заведующего </w:t>
      </w:r>
      <w:r w:rsidR="006B1E4D">
        <w:rPr>
          <w:rFonts w:eastAsia="Times New Roman"/>
          <w:sz w:val="24"/>
          <w:szCs w:val="24"/>
        </w:rPr>
        <w:t>лабораторией</w:t>
      </w:r>
      <w:r w:rsidR="006B1E4D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834E43" w:rsidRPr="00B629CC" w:rsidRDefault="00834E43" w:rsidP="00616A59">
      <w:pPr>
        <w:numPr>
          <w:ilvl w:val="0"/>
          <w:numId w:val="18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ведующий </w:t>
      </w:r>
      <w:r w:rsidR="005F7B82">
        <w:rPr>
          <w:rFonts w:eastAsia="Times New Roman"/>
          <w:sz w:val="24"/>
          <w:szCs w:val="24"/>
        </w:rPr>
        <w:t>лабораторией</w:t>
      </w:r>
      <w:r w:rsidR="005F7B82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0E13F4" w:rsidRPr="000E13F4" w:rsidRDefault="000E13F4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положения и должностные инструкции, правила охраны труда и техники безопасности;</w:t>
      </w:r>
    </w:p>
    <w:p w:rsidR="000E13F4" w:rsidRPr="000E13F4" w:rsidRDefault="000E13F4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оборудование лаборатории, принципы его работы и правила эксплуатации;</w:t>
      </w:r>
    </w:p>
    <w:p w:rsidR="000E13F4" w:rsidRPr="000E13F4" w:rsidRDefault="000E13F4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 xml:space="preserve">перспективы развития </w:t>
      </w:r>
      <w:r>
        <w:rPr>
          <w:rFonts w:eastAsia="Times New Roman"/>
          <w:sz w:val="24"/>
          <w:szCs w:val="24"/>
        </w:rPr>
        <w:t>Университета</w:t>
      </w:r>
      <w:r w:rsidRPr="000E13F4">
        <w:rPr>
          <w:rFonts w:eastAsia="Times New Roman"/>
          <w:sz w:val="24"/>
          <w:szCs w:val="24"/>
        </w:rPr>
        <w:t>;</w:t>
      </w:r>
    </w:p>
    <w:p w:rsidR="000E13F4" w:rsidRPr="000E13F4" w:rsidRDefault="000E13F4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стандарты, технические условия, методики и инструкции по лабораторному контролю;</w:t>
      </w:r>
    </w:p>
    <w:p w:rsidR="000E13F4" w:rsidRPr="000E13F4" w:rsidRDefault="000E13F4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основы</w:t>
      </w:r>
      <w:r>
        <w:rPr>
          <w:rFonts w:eastAsia="Times New Roman"/>
          <w:sz w:val="24"/>
          <w:szCs w:val="24"/>
        </w:rPr>
        <w:t xml:space="preserve"> </w:t>
      </w:r>
      <w:r w:rsidRPr="000E13F4">
        <w:rPr>
          <w:rFonts w:eastAsia="Times New Roman"/>
          <w:sz w:val="24"/>
          <w:szCs w:val="24"/>
        </w:rPr>
        <w:t>трудового законодательства;</w:t>
      </w:r>
    </w:p>
    <w:p w:rsidR="000E13F4" w:rsidRPr="000E13F4" w:rsidRDefault="000E13F4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правила и нормы охраны труда, техники безопасности, производственной санитарии и противопожарной защиты.</w:t>
      </w:r>
    </w:p>
    <w:p w:rsidR="000E13F4" w:rsidRPr="000E13F4" w:rsidRDefault="000E13F4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правила оформления документации;</w:t>
      </w:r>
    </w:p>
    <w:p w:rsidR="000E13F4" w:rsidRPr="000E13F4" w:rsidRDefault="000E13F4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порядок оформления отчетности о проделанной работе;</w:t>
      </w:r>
    </w:p>
    <w:p w:rsidR="000E13F4" w:rsidRPr="000E13F4" w:rsidRDefault="000E13F4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основы социологии, психологии и мотивации труда;</w:t>
      </w:r>
    </w:p>
    <w:p w:rsidR="000E13F4" w:rsidRPr="000E13F4" w:rsidRDefault="000E13F4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lastRenderedPageBreak/>
        <w:t>методы оценки деловых качеств работников;</w:t>
      </w:r>
    </w:p>
    <w:p w:rsidR="000E13F4" w:rsidRPr="000E13F4" w:rsidRDefault="000E13F4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основы делопроизводства;</w:t>
      </w:r>
    </w:p>
    <w:p w:rsidR="000E13F4" w:rsidRPr="000E13F4" w:rsidRDefault="000E13F4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 xml:space="preserve">передовой отечественный и зарубежный опыт в области </w:t>
      </w:r>
      <w:r w:rsidRPr="000E13F4">
        <w:rPr>
          <w:rFonts w:eastAsia="Times New Roman"/>
          <w:i/>
          <w:sz w:val="24"/>
          <w:szCs w:val="24"/>
        </w:rPr>
        <w:t>вписать нужное</w:t>
      </w:r>
      <w:r w:rsidRPr="000E13F4">
        <w:rPr>
          <w:rFonts w:eastAsia="Times New Roman"/>
          <w:sz w:val="24"/>
          <w:szCs w:val="24"/>
        </w:rPr>
        <w:t>.</w:t>
      </w:r>
    </w:p>
    <w:p w:rsidR="00834E43" w:rsidRPr="00B629CC" w:rsidRDefault="00834E43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834E43" w:rsidRPr="00B629CC" w:rsidRDefault="00834E43" w:rsidP="00616A59">
      <w:pPr>
        <w:numPr>
          <w:ilvl w:val="0"/>
          <w:numId w:val="18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834E43" w:rsidRPr="00B629CC" w:rsidRDefault="00834E43" w:rsidP="00616A59">
      <w:pPr>
        <w:numPr>
          <w:ilvl w:val="0"/>
          <w:numId w:val="18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ведующий </w:t>
      </w:r>
      <w:r w:rsidR="000E13F4">
        <w:rPr>
          <w:rFonts w:eastAsia="Times New Roman"/>
          <w:sz w:val="24"/>
          <w:szCs w:val="24"/>
        </w:rPr>
        <w:t>лабораторией</w:t>
      </w:r>
      <w:r w:rsidR="000E13F4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834E43" w:rsidRPr="00B629CC" w:rsidRDefault="00834E43" w:rsidP="00616A59">
      <w:pPr>
        <w:numPr>
          <w:ilvl w:val="0"/>
          <w:numId w:val="18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 xml:space="preserve">заведующего </w:t>
      </w:r>
      <w:r w:rsidR="000E13F4">
        <w:rPr>
          <w:rFonts w:eastAsia="Times New Roman"/>
          <w:sz w:val="24"/>
          <w:szCs w:val="24"/>
        </w:rPr>
        <w:t>лабораторией</w:t>
      </w:r>
      <w:r w:rsidR="000E13F4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834E43" w:rsidRPr="00B629CC" w:rsidRDefault="00834E43" w:rsidP="00616A59">
      <w:pPr>
        <w:numPr>
          <w:ilvl w:val="0"/>
          <w:numId w:val="18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 xml:space="preserve">заведующего </w:t>
      </w:r>
      <w:r w:rsidR="000E13F4">
        <w:rPr>
          <w:rFonts w:eastAsia="Times New Roman"/>
          <w:sz w:val="24"/>
          <w:szCs w:val="24"/>
        </w:rPr>
        <w:t>лабораторией</w:t>
      </w:r>
      <w:r w:rsidR="000E13F4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834E43" w:rsidRPr="00B629CC" w:rsidRDefault="00834E43" w:rsidP="00834E43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34E43" w:rsidRPr="00B629CC" w:rsidRDefault="00834E43" w:rsidP="00834E43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834E43" w:rsidRDefault="00834E43" w:rsidP="00834E43">
      <w:pPr>
        <w:shd w:val="clear" w:color="auto" w:fill="FFFFFF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ведующий </w:t>
      </w:r>
      <w:r w:rsidR="000E13F4">
        <w:rPr>
          <w:rFonts w:eastAsia="Times New Roman"/>
          <w:sz w:val="24"/>
          <w:szCs w:val="24"/>
        </w:rPr>
        <w:t>лабораторией</w:t>
      </w:r>
      <w:r w:rsidR="000E13F4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0E13F4" w:rsidRPr="000E13F4" w:rsidRDefault="000E13F4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Планирование, организация, координация и контроль работы лаборатории.</w:t>
      </w:r>
    </w:p>
    <w:p w:rsidR="000E13F4" w:rsidRPr="000E13F4" w:rsidRDefault="000E13F4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Составление плана работы на текущий год и представление его на рассмотрение руководству</w:t>
      </w:r>
      <w:r>
        <w:rPr>
          <w:rFonts w:eastAsia="Times New Roman"/>
          <w:sz w:val="24"/>
          <w:szCs w:val="24"/>
        </w:rPr>
        <w:t xml:space="preserve"> </w:t>
      </w:r>
      <w:r w:rsidRPr="000E13F4">
        <w:rPr>
          <w:rFonts w:eastAsia="Times New Roman"/>
          <w:i/>
          <w:sz w:val="24"/>
          <w:szCs w:val="24"/>
        </w:rPr>
        <w:t>указать</w:t>
      </w:r>
      <w:r w:rsidRPr="000E13F4">
        <w:rPr>
          <w:rFonts w:eastAsia="Times New Roman"/>
          <w:sz w:val="24"/>
          <w:szCs w:val="24"/>
        </w:rPr>
        <w:t>.</w:t>
      </w:r>
    </w:p>
    <w:p w:rsidR="000E13F4" w:rsidRPr="000E13F4" w:rsidRDefault="000E13F4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Контроль выполнения предусмотренных планом заданий, а также качества работ.</w:t>
      </w:r>
    </w:p>
    <w:p w:rsidR="000E13F4" w:rsidRPr="000E13F4" w:rsidRDefault="000E13F4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Обеспечение подготовки лаборатории к производственной и исследовательской работе.</w:t>
      </w:r>
    </w:p>
    <w:p w:rsidR="000E13F4" w:rsidRPr="000E13F4" w:rsidRDefault="000E13F4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Осуществление контроля за состоянием лабораторного оборудования и рабочих мест сотрудников лаборатории и принятие мер по устранению имеющихся недостатков.</w:t>
      </w:r>
    </w:p>
    <w:p w:rsidR="000E13F4" w:rsidRPr="000E13F4" w:rsidRDefault="000E13F4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Организация ведения установленной документации.</w:t>
      </w:r>
    </w:p>
    <w:p w:rsidR="000E13F4" w:rsidRPr="000E13F4" w:rsidRDefault="000E13F4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Руководство работой лаборантского состава. Осуществление подбора лаборантов и их рациональное использование.</w:t>
      </w:r>
    </w:p>
    <w:p w:rsidR="000E13F4" w:rsidRPr="000E13F4" w:rsidRDefault="000E13F4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Проведение и оформление ежегодной инвентаризации лабораторного оборудования.</w:t>
      </w:r>
    </w:p>
    <w:p w:rsidR="000E13F4" w:rsidRPr="000E13F4" w:rsidRDefault="000E13F4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Проведение и оформление ежемесячной инвентаризации расходных материалов.</w:t>
      </w:r>
    </w:p>
    <w:p w:rsidR="000E13F4" w:rsidRPr="000E13F4" w:rsidRDefault="000E13F4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Планирование развития новых и коррекция существующих направлений развития лаборатории.</w:t>
      </w:r>
    </w:p>
    <w:p w:rsidR="000E13F4" w:rsidRPr="000E13F4" w:rsidRDefault="000E13F4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E13F4">
        <w:rPr>
          <w:rFonts w:eastAsia="Times New Roman"/>
          <w:sz w:val="24"/>
          <w:szCs w:val="24"/>
        </w:rPr>
        <w:t>Контроль соблюдения работниками правил охраны труда, техники безопасности, противопожарной защиты, производственной и трудовой дисциплины, правил внутреннего трудового распорядка.</w:t>
      </w:r>
    </w:p>
    <w:p w:rsidR="00834E43" w:rsidRPr="00B629CC" w:rsidRDefault="00834E43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834E43" w:rsidRPr="00B629CC" w:rsidRDefault="00834E43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834E43" w:rsidRPr="00B629CC" w:rsidRDefault="00834E43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834E43" w:rsidRPr="00B629CC" w:rsidRDefault="00834E43" w:rsidP="00616A59">
      <w:pPr>
        <w:pStyle w:val="af1"/>
        <w:numPr>
          <w:ilvl w:val="0"/>
          <w:numId w:val="18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834E43" w:rsidRPr="00B629CC" w:rsidRDefault="00834E43" w:rsidP="00834E43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834E43" w:rsidRPr="00B629CC" w:rsidRDefault="00834E43" w:rsidP="00834E43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834E43" w:rsidRPr="00B629CC" w:rsidRDefault="00834E43" w:rsidP="00834E43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ведующий </w:t>
      </w:r>
      <w:r w:rsidR="000E13F4">
        <w:rPr>
          <w:rFonts w:eastAsia="Times New Roman"/>
          <w:sz w:val="24"/>
          <w:szCs w:val="24"/>
        </w:rPr>
        <w:t>лабораторией</w:t>
      </w:r>
      <w:r w:rsidR="000E13F4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834E43" w:rsidRPr="00B629CC" w:rsidRDefault="00834E43" w:rsidP="00616A59">
      <w:pPr>
        <w:pStyle w:val="af1"/>
        <w:numPr>
          <w:ilvl w:val="0"/>
          <w:numId w:val="1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834E43" w:rsidRPr="00B629CC" w:rsidRDefault="00834E43" w:rsidP="00616A59">
      <w:pPr>
        <w:pStyle w:val="af1"/>
        <w:numPr>
          <w:ilvl w:val="0"/>
          <w:numId w:val="190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834E43" w:rsidRPr="00B629CC" w:rsidRDefault="00834E43" w:rsidP="00616A59">
      <w:pPr>
        <w:pStyle w:val="af1"/>
        <w:numPr>
          <w:ilvl w:val="0"/>
          <w:numId w:val="190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834E43" w:rsidRPr="00B629CC" w:rsidRDefault="00834E43" w:rsidP="00616A59">
      <w:pPr>
        <w:pStyle w:val="af1"/>
        <w:numPr>
          <w:ilvl w:val="0"/>
          <w:numId w:val="19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834E43" w:rsidRPr="00B629CC" w:rsidRDefault="00834E43" w:rsidP="00616A59">
      <w:pPr>
        <w:pStyle w:val="af1"/>
        <w:numPr>
          <w:ilvl w:val="0"/>
          <w:numId w:val="19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834E43" w:rsidRPr="00B629CC" w:rsidRDefault="00834E43" w:rsidP="00616A59">
      <w:pPr>
        <w:pStyle w:val="af1"/>
        <w:numPr>
          <w:ilvl w:val="0"/>
          <w:numId w:val="19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834E43" w:rsidRPr="00B629CC" w:rsidRDefault="00834E43" w:rsidP="00834E43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34E43" w:rsidRPr="00B629CC" w:rsidRDefault="00834E43" w:rsidP="00834E43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834E43" w:rsidRPr="00B629CC" w:rsidRDefault="000E13F4" w:rsidP="00834E43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лабораторие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834E43" w:rsidRPr="00B629CC">
        <w:rPr>
          <w:rFonts w:eastAsia="Times New Roman"/>
          <w:sz w:val="24"/>
          <w:szCs w:val="24"/>
        </w:rPr>
        <w:t>несет ответственность:</w:t>
      </w:r>
    </w:p>
    <w:p w:rsidR="00834E43" w:rsidRPr="00B629CC" w:rsidRDefault="00834E43" w:rsidP="00616A59">
      <w:pPr>
        <w:numPr>
          <w:ilvl w:val="0"/>
          <w:numId w:val="19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834E43" w:rsidRPr="00B629CC" w:rsidRDefault="00834E43" w:rsidP="00616A59">
      <w:pPr>
        <w:numPr>
          <w:ilvl w:val="0"/>
          <w:numId w:val="19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834E43" w:rsidRPr="00B629CC" w:rsidRDefault="00834E43" w:rsidP="00616A59">
      <w:pPr>
        <w:numPr>
          <w:ilvl w:val="0"/>
          <w:numId w:val="19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834E43" w:rsidRPr="00B629CC" w:rsidRDefault="00834E43" w:rsidP="00834E43">
      <w:pPr>
        <w:shd w:val="clear" w:color="auto" w:fill="FFFFFF"/>
        <w:rPr>
          <w:rFonts w:eastAsia="Times New Roman"/>
          <w:sz w:val="24"/>
          <w:szCs w:val="24"/>
        </w:rPr>
      </w:pPr>
    </w:p>
    <w:p w:rsidR="00834E43" w:rsidRPr="00B629CC" w:rsidRDefault="00834E43" w:rsidP="00834E43">
      <w:pPr>
        <w:shd w:val="clear" w:color="auto" w:fill="FFFFFF"/>
        <w:rPr>
          <w:rFonts w:eastAsia="Times New Roman"/>
          <w:sz w:val="24"/>
          <w:szCs w:val="24"/>
        </w:rPr>
      </w:pPr>
    </w:p>
    <w:p w:rsidR="00834E43" w:rsidRPr="005A7DFF" w:rsidRDefault="00834E43" w:rsidP="00834E43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834E43" w:rsidRPr="00B629CC" w:rsidRDefault="00834E43" w:rsidP="00834E43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834E43" w:rsidRPr="00B629CC" w:rsidRDefault="00834E43" w:rsidP="00834E43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834E43" w:rsidRPr="00B629CC" w:rsidRDefault="00CC4A8F" w:rsidP="00834E43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834E43" w:rsidRPr="00B629CC" w:rsidRDefault="00834E43" w:rsidP="00834E43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834E43" w:rsidRPr="00B629CC" w:rsidRDefault="00834E43" w:rsidP="00834E43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834E43" w:rsidRPr="00B629CC" w:rsidTr="00834E43">
        <w:tc>
          <w:tcPr>
            <w:tcW w:w="4536" w:type="dxa"/>
          </w:tcPr>
          <w:p w:rsidR="00834E43" w:rsidRPr="00B629CC" w:rsidRDefault="00834E43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834E43" w:rsidRPr="00B629CC" w:rsidRDefault="00834E43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834E43" w:rsidRPr="00B629CC" w:rsidRDefault="00834E43" w:rsidP="00834E43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834E43" w:rsidRPr="00B629CC" w:rsidTr="00834E43">
        <w:trPr>
          <w:trHeight w:val="799"/>
        </w:trPr>
        <w:tc>
          <w:tcPr>
            <w:tcW w:w="4536" w:type="dxa"/>
          </w:tcPr>
          <w:p w:rsidR="00834E43" w:rsidRPr="00B629CC" w:rsidRDefault="00834E43" w:rsidP="00834E43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4E43" w:rsidRPr="00B629CC" w:rsidRDefault="00834E43" w:rsidP="00834E43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834E43" w:rsidRPr="00B629CC" w:rsidRDefault="00834E43" w:rsidP="00834E43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0E13F4" w:rsidRDefault="000E13F4" w:rsidP="00834E43">
      <w:pPr>
        <w:shd w:val="clear" w:color="auto" w:fill="FFFFFF"/>
        <w:jc w:val="center"/>
        <w:rPr>
          <w:sz w:val="24"/>
          <w:szCs w:val="24"/>
        </w:rPr>
        <w:sectPr w:rsidR="000E13F4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0E13F4" w:rsidRPr="00B629CC" w:rsidRDefault="000E13F4" w:rsidP="000E13F4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0E13F4" w:rsidRPr="00B629CC" w:rsidRDefault="000E13F4" w:rsidP="000E13F4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0E13F4" w:rsidRPr="00B629CC" w:rsidRDefault="000E13F4" w:rsidP="000E13F4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0E13F4" w:rsidRPr="00B629CC" w:rsidRDefault="008D25BA" w:rsidP="000E13F4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0E13F4" w:rsidRPr="00B629CC" w:rsidRDefault="000E13F4" w:rsidP="000E13F4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0E13F4" w:rsidRPr="00B629CC" w:rsidRDefault="00985313" w:rsidP="000E13F4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0E13F4" w:rsidRPr="00B629CC" w:rsidRDefault="0034118D" w:rsidP="000E13F4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0E13F4" w:rsidRPr="00B629CC" w:rsidRDefault="00616A59" w:rsidP="000E13F4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59" style="width:453.8pt;height:1.25pt" o:hrpct="970" o:hralign="center" o:hrstd="t" o:hrnoshade="t" o:hr="t" fillcolor="gray [1629]" stroked="f"/>
        </w:pict>
      </w:r>
    </w:p>
    <w:p w:rsidR="000E13F4" w:rsidRPr="00B629CC" w:rsidRDefault="008D25BA" w:rsidP="000E13F4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0E13F4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0E13F4" w:rsidRPr="00B629CC">
        <w:rPr>
          <w:rFonts w:eastAsia="Times New Roman"/>
          <w:sz w:val="28"/>
          <w:szCs w:val="28"/>
        </w:rPr>
        <w:t>______________20___г.</w:t>
      </w:r>
      <w:r w:rsidR="000E13F4" w:rsidRPr="00B629CC">
        <w:rPr>
          <w:rFonts w:eastAsia="Times New Roman"/>
          <w:sz w:val="28"/>
          <w:szCs w:val="28"/>
        </w:rPr>
        <w:tab/>
      </w:r>
      <w:r w:rsidR="000E13F4" w:rsidRPr="00B629CC">
        <w:rPr>
          <w:rFonts w:eastAsia="Times New Roman"/>
          <w:sz w:val="28"/>
          <w:szCs w:val="28"/>
        </w:rPr>
        <w:tab/>
      </w:r>
      <w:r w:rsidR="000E13F4" w:rsidRPr="00B629CC">
        <w:rPr>
          <w:rFonts w:eastAsia="Times New Roman"/>
          <w:sz w:val="28"/>
          <w:szCs w:val="28"/>
        </w:rPr>
        <w:tab/>
      </w:r>
      <w:r w:rsidR="000E13F4" w:rsidRPr="00B629CC">
        <w:rPr>
          <w:rFonts w:eastAsia="Times New Roman"/>
          <w:sz w:val="28"/>
          <w:szCs w:val="28"/>
        </w:rPr>
        <w:tab/>
        <w:t>№_________________</w:t>
      </w:r>
    </w:p>
    <w:p w:rsidR="000E13F4" w:rsidRPr="00A65A8C" w:rsidRDefault="000E13F4" w:rsidP="000E13F4">
      <w:pPr>
        <w:ind w:firstLine="709"/>
        <w:rPr>
          <w:sz w:val="28"/>
          <w:szCs w:val="28"/>
        </w:rPr>
      </w:pPr>
    </w:p>
    <w:p w:rsidR="000E13F4" w:rsidRPr="00B629CC" w:rsidRDefault="000E13F4" w:rsidP="000E13F4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0E13F4" w:rsidRPr="00B629CC" w:rsidRDefault="000E13F4" w:rsidP="000E13F4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ведующего библиотекой</w:t>
      </w:r>
    </w:p>
    <w:p w:rsidR="000E13F4" w:rsidRPr="00B629CC" w:rsidRDefault="000E13F4" w:rsidP="000E13F4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0E13F4" w:rsidRPr="00B629CC" w:rsidRDefault="000E13F4" w:rsidP="000E13F4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2077C8" w:rsidRPr="00DC7103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2077C8" w:rsidRPr="00B629CC" w:rsidRDefault="002077C8" w:rsidP="002077C8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0E13F4" w:rsidRPr="00B629CC" w:rsidRDefault="000E13F4" w:rsidP="000E13F4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0E13F4" w:rsidRPr="00B629CC" w:rsidRDefault="008D25BA" w:rsidP="000E13F4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0E13F4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0E13F4" w:rsidRPr="00B629CC">
        <w:rPr>
          <w:rFonts w:eastAsia="Times New Roman"/>
          <w:sz w:val="24"/>
          <w:szCs w:val="24"/>
        </w:rPr>
        <w:t>__________20__ г.</w:t>
      </w:r>
    </w:p>
    <w:p w:rsidR="000E13F4" w:rsidRPr="00B629CC" w:rsidRDefault="000E13F4" w:rsidP="000E13F4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0E13F4" w:rsidRPr="00B629CC" w:rsidRDefault="000E13F4" w:rsidP="000E13F4">
      <w:pPr>
        <w:shd w:val="clear" w:color="auto" w:fill="FFFFFF"/>
        <w:jc w:val="center"/>
        <w:rPr>
          <w:b/>
          <w:bCs/>
          <w:sz w:val="24"/>
          <w:szCs w:val="24"/>
        </w:rPr>
      </w:pPr>
      <w:r w:rsidRPr="00B629CC">
        <w:rPr>
          <w:b/>
          <w:bCs/>
          <w:sz w:val="24"/>
          <w:szCs w:val="24"/>
        </w:rPr>
        <w:t>I. Общие положения</w:t>
      </w:r>
    </w:p>
    <w:p w:rsidR="000E13F4" w:rsidRPr="00B629CC" w:rsidRDefault="000E13F4" w:rsidP="00616A59">
      <w:pPr>
        <w:numPr>
          <w:ilvl w:val="0"/>
          <w:numId w:val="19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заведующего библиотеко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уководителей</w:t>
      </w:r>
      <w:r w:rsidRPr="00B629CC">
        <w:rPr>
          <w:rFonts w:eastAsia="Times New Roman"/>
          <w:sz w:val="24"/>
          <w:szCs w:val="24"/>
        </w:rPr>
        <w:t>.</w:t>
      </w:r>
    </w:p>
    <w:p w:rsidR="000E13F4" w:rsidRPr="00B629CC" w:rsidRDefault="000E13F4" w:rsidP="00616A59">
      <w:pPr>
        <w:numPr>
          <w:ilvl w:val="0"/>
          <w:numId w:val="19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заведующего библиотеко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 xml:space="preserve">должность руководителя структурного подразделения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:</w:t>
      </w:r>
    </w:p>
    <w:p w:rsidR="000E13F4" w:rsidRPr="00A65A8C" w:rsidRDefault="000E13F4" w:rsidP="006B0EF9">
      <w:pPr>
        <w:numPr>
          <w:ilvl w:val="0"/>
          <w:numId w:val="12"/>
        </w:numPr>
        <w:shd w:val="clear" w:color="auto" w:fill="FFFFFF"/>
        <w:tabs>
          <w:tab w:val="left" w:pos="1416"/>
          <w:tab w:val="left" w:leader="underscore" w:pos="5141"/>
          <w:tab w:val="left" w:leader="underscore" w:pos="6250"/>
          <w:tab w:val="left" w:pos="7925"/>
        </w:tabs>
        <w:ind w:right="5" w:firstLine="710"/>
        <w:jc w:val="both"/>
        <w:rPr>
          <w:rFonts w:eastAsia="Times New Roman"/>
          <w:sz w:val="24"/>
          <w:szCs w:val="24"/>
        </w:rPr>
      </w:pPr>
      <w:r w:rsidRPr="00A65A8C">
        <w:rPr>
          <w:rFonts w:eastAsia="Times New Roman"/>
          <w:sz w:val="24"/>
          <w:szCs w:val="24"/>
        </w:rPr>
        <w:t>Приказа</w:t>
      </w:r>
      <w:r>
        <w:rPr>
          <w:rFonts w:eastAsia="Times New Roman"/>
          <w:sz w:val="24"/>
          <w:szCs w:val="24"/>
        </w:rPr>
        <w:t xml:space="preserve"> </w:t>
      </w:r>
      <w:r w:rsidRPr="00A65A8C">
        <w:rPr>
          <w:rFonts w:eastAsia="Times New Roman"/>
          <w:sz w:val="24"/>
          <w:szCs w:val="24"/>
        </w:rPr>
        <w:t>Министерства здравоохранения и социального развития РФ от 30</w:t>
      </w:r>
      <w:r>
        <w:rPr>
          <w:rFonts w:eastAsia="Times New Roman"/>
          <w:sz w:val="24"/>
          <w:szCs w:val="24"/>
        </w:rPr>
        <w:t>.03.</w:t>
      </w:r>
      <w:r w:rsidRPr="00A65A8C">
        <w:rPr>
          <w:rFonts w:eastAsia="Times New Roman"/>
          <w:sz w:val="24"/>
          <w:szCs w:val="24"/>
        </w:rPr>
        <w:t xml:space="preserve">2011 </w:t>
      </w:r>
      <w:r>
        <w:rPr>
          <w:rFonts w:eastAsia="Times New Roman"/>
          <w:sz w:val="24"/>
          <w:szCs w:val="24"/>
        </w:rPr>
        <w:t>№</w:t>
      </w:r>
      <w:r w:rsidRPr="00A65A8C">
        <w:rPr>
          <w:rFonts w:eastAsia="Times New Roman"/>
          <w:sz w:val="24"/>
          <w:szCs w:val="24"/>
        </w:rPr>
        <w:t xml:space="preserve"> 251н </w:t>
      </w:r>
      <w:r w:rsidR="008D25BA">
        <w:rPr>
          <w:rFonts w:eastAsia="Times New Roman"/>
          <w:sz w:val="24"/>
          <w:szCs w:val="24"/>
        </w:rPr>
        <w:t>«</w:t>
      </w:r>
      <w:r w:rsidRPr="00A65A8C">
        <w:rPr>
          <w:rFonts w:eastAsia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8D25BA">
        <w:rPr>
          <w:rFonts w:eastAsia="Times New Roman"/>
          <w:sz w:val="24"/>
          <w:szCs w:val="24"/>
        </w:rPr>
        <w:t>«</w:t>
      </w:r>
      <w:r w:rsidRPr="00A65A8C">
        <w:rPr>
          <w:rFonts w:eastAsia="Times New Roman"/>
          <w:sz w:val="24"/>
          <w:szCs w:val="24"/>
        </w:rPr>
        <w:t>Квалификационные характеристики должностей работников культуры, искусства и кинематографии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.</w:t>
      </w:r>
    </w:p>
    <w:p w:rsidR="000E13F4" w:rsidRPr="00B629CC" w:rsidRDefault="000E13F4" w:rsidP="006B0EF9">
      <w:pPr>
        <w:numPr>
          <w:ilvl w:val="0"/>
          <w:numId w:val="12"/>
        </w:numPr>
        <w:shd w:val="clear" w:color="auto" w:fill="FFFFFF"/>
        <w:tabs>
          <w:tab w:val="left" w:pos="1416"/>
          <w:tab w:val="left" w:leader="underscore" w:pos="5141"/>
          <w:tab w:val="left" w:leader="underscore" w:pos="6250"/>
          <w:tab w:val="left" w:pos="7925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0E13F4" w:rsidRPr="00A65A8C" w:rsidRDefault="00FF47CC" w:rsidP="00616A59">
      <w:pPr>
        <w:numPr>
          <w:ilvl w:val="0"/>
          <w:numId w:val="19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квалификации – в</w:t>
      </w:r>
      <w:r w:rsidRPr="00FF47CC">
        <w:rPr>
          <w:rFonts w:eastAsia="Times New Roman"/>
          <w:sz w:val="24"/>
          <w:szCs w:val="24"/>
        </w:rPr>
        <w:t>ысшее профессиональное образование (библиотечное, экономическое, культуры и искусства, педагогическое) и стаж работы на руководящих должностях в органах культуры, библиотеках не менее 5 лет.</w:t>
      </w:r>
    </w:p>
    <w:p w:rsidR="000E13F4" w:rsidRPr="00B629CC" w:rsidRDefault="000E13F4" w:rsidP="00616A59">
      <w:pPr>
        <w:numPr>
          <w:ilvl w:val="0"/>
          <w:numId w:val="19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 w:rsidR="00FF47CC">
        <w:rPr>
          <w:rFonts w:eastAsia="Times New Roman"/>
          <w:sz w:val="24"/>
          <w:szCs w:val="24"/>
        </w:rPr>
        <w:t>заведующего библиотекой</w:t>
      </w:r>
      <w:r w:rsidR="00FF47CC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0E13F4" w:rsidRPr="00B629CC" w:rsidRDefault="00FF47CC" w:rsidP="00616A59">
      <w:pPr>
        <w:numPr>
          <w:ilvl w:val="0"/>
          <w:numId w:val="19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библиотеко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0E13F4" w:rsidRPr="00B629CC">
        <w:rPr>
          <w:rFonts w:eastAsia="Times New Roman"/>
          <w:sz w:val="24"/>
          <w:szCs w:val="24"/>
        </w:rPr>
        <w:t>должен знать и применять в работе:</w:t>
      </w:r>
    </w:p>
    <w:p w:rsid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t xml:space="preserve">законы и иные нормативные правовые акты Российской Федерации, регламентирующие научно-производственную, хозяйственную и финансово-экономическую деятельность библиотек; </w:t>
      </w:r>
    </w:p>
    <w:p w:rsid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t xml:space="preserve">основы управления экономикой и финансами; </w:t>
      </w:r>
    </w:p>
    <w:p w:rsid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t xml:space="preserve">методические и нормативные документы, касающиеся деятельности библиотек; </w:t>
      </w:r>
    </w:p>
    <w:p w:rsid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t xml:space="preserve">профиль, специализацию и особенности структуры библиотеки; </w:t>
      </w:r>
    </w:p>
    <w:p w:rsid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t xml:space="preserve">перспективы технического, экономического и социального развития отрасли культуры и библиотеки; </w:t>
      </w:r>
    </w:p>
    <w:p w:rsid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t xml:space="preserve">виды современных информационных технологий; </w:t>
      </w:r>
    </w:p>
    <w:p w:rsid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lastRenderedPageBreak/>
        <w:t xml:space="preserve">порядок разработки и заключения отраслевых тарифных соглашений, коллективных договоров и регулирования социально-трудовых отношений; </w:t>
      </w:r>
    </w:p>
    <w:p w:rsid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t xml:space="preserve">теорию и практику менеджмента; </w:t>
      </w:r>
    </w:p>
    <w:p w:rsid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t xml:space="preserve">психологию управления; </w:t>
      </w:r>
    </w:p>
    <w:p w:rsidR="00FF47CC" w:rsidRDefault="002077C8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ение о </w:t>
      </w:r>
      <w:r w:rsidR="00FF47CC" w:rsidRPr="00FF47CC">
        <w:rPr>
          <w:rFonts w:eastAsia="Times New Roman"/>
          <w:sz w:val="24"/>
          <w:szCs w:val="24"/>
        </w:rPr>
        <w:t>библиотек</w:t>
      </w:r>
      <w:r>
        <w:rPr>
          <w:rFonts w:eastAsia="Times New Roman"/>
          <w:sz w:val="24"/>
          <w:szCs w:val="24"/>
        </w:rPr>
        <w:t>е</w:t>
      </w:r>
      <w:r w:rsidR="00FF47CC" w:rsidRPr="00FF47CC">
        <w:rPr>
          <w:rFonts w:eastAsia="Times New Roman"/>
          <w:sz w:val="24"/>
          <w:szCs w:val="24"/>
        </w:rPr>
        <w:t xml:space="preserve">; </w:t>
      </w:r>
    </w:p>
    <w:p w:rsid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t xml:space="preserve">порядок заключения и исполнения хозяйственных и финансовых договоров; </w:t>
      </w:r>
    </w:p>
    <w:p w:rsid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t xml:space="preserve">основы трудового законодательства; </w:t>
      </w:r>
    </w:p>
    <w:p w:rsid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t xml:space="preserve">правила внутреннего трудового распорядка; </w:t>
      </w:r>
    </w:p>
    <w:p w:rsidR="00FF47CC" w:rsidRPr="00FF47CC" w:rsidRDefault="00FF47CC" w:rsidP="00616A59">
      <w:pPr>
        <w:numPr>
          <w:ilvl w:val="0"/>
          <w:numId w:val="1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F47CC">
        <w:rPr>
          <w:rFonts w:eastAsia="Times New Roman"/>
          <w:sz w:val="24"/>
          <w:szCs w:val="24"/>
        </w:rPr>
        <w:t>правила по охране труда и пожарной безопасности.</w:t>
      </w:r>
    </w:p>
    <w:p w:rsidR="000E13F4" w:rsidRPr="00B629CC" w:rsidRDefault="00FF47CC" w:rsidP="00616A59">
      <w:pPr>
        <w:pStyle w:val="af1"/>
        <w:numPr>
          <w:ilvl w:val="0"/>
          <w:numId w:val="193"/>
        </w:numPr>
        <w:shd w:val="clear" w:color="auto" w:fill="FFFFFF"/>
        <w:tabs>
          <w:tab w:val="left" w:pos="1134"/>
          <w:tab w:val="left" w:pos="1416"/>
        </w:tabs>
        <w:ind w:left="0"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="000E13F4" w:rsidRPr="00B629CC">
        <w:rPr>
          <w:rFonts w:eastAsia="Times New Roman"/>
          <w:sz w:val="24"/>
          <w:szCs w:val="24"/>
        </w:rPr>
        <w:t xml:space="preserve">окальные нормативные акты Университета (Устав Университета, Правила внутреннего трудового распорядка, Коллективный договор, Положение о </w:t>
      </w:r>
      <w:r w:rsidR="000E13F4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0E13F4"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="000E13F4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0E13F4"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="000E13F4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0E13F4" w:rsidRPr="00B629CC">
        <w:rPr>
          <w:rFonts w:eastAsia="Times New Roman"/>
          <w:sz w:val="24"/>
          <w:szCs w:val="24"/>
        </w:rPr>
        <w:t>, должностная инструкция).</w:t>
      </w:r>
    </w:p>
    <w:p w:rsidR="000E13F4" w:rsidRPr="00B629CC" w:rsidRDefault="00FF47CC" w:rsidP="00616A59">
      <w:pPr>
        <w:pStyle w:val="af1"/>
        <w:numPr>
          <w:ilvl w:val="0"/>
          <w:numId w:val="19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="000E13F4"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0E13F4" w:rsidRPr="00B629CC" w:rsidRDefault="00FF47CC" w:rsidP="00616A59">
      <w:pPr>
        <w:numPr>
          <w:ilvl w:val="0"/>
          <w:numId w:val="19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библиотеко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0E13F4" w:rsidRPr="00B629CC">
        <w:rPr>
          <w:rFonts w:eastAsia="Times New Roman"/>
          <w:sz w:val="24"/>
          <w:szCs w:val="24"/>
        </w:rPr>
        <w:t xml:space="preserve">подчиняется </w:t>
      </w:r>
      <w:r w:rsidR="000E13F4" w:rsidRPr="00B629CC">
        <w:rPr>
          <w:rFonts w:eastAsia="Times New Roman"/>
          <w:i/>
          <w:sz w:val="24"/>
          <w:szCs w:val="24"/>
        </w:rPr>
        <w:t>указать</w:t>
      </w:r>
      <w:r w:rsidR="000E13F4" w:rsidRPr="00B629CC">
        <w:rPr>
          <w:rFonts w:eastAsia="Times New Roman"/>
          <w:sz w:val="24"/>
          <w:szCs w:val="24"/>
        </w:rPr>
        <w:t>.</w:t>
      </w:r>
    </w:p>
    <w:p w:rsidR="000E13F4" w:rsidRPr="00B629CC" w:rsidRDefault="000E13F4" w:rsidP="00616A59">
      <w:pPr>
        <w:numPr>
          <w:ilvl w:val="0"/>
          <w:numId w:val="19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 w:rsidR="00F14C45">
        <w:rPr>
          <w:rFonts w:eastAsia="Times New Roman"/>
          <w:sz w:val="24"/>
          <w:szCs w:val="24"/>
        </w:rPr>
        <w:t>заведующего библиотекой</w:t>
      </w:r>
      <w:r w:rsidR="00F14C45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0E13F4" w:rsidRPr="00B629CC" w:rsidRDefault="000E13F4" w:rsidP="00616A59">
      <w:pPr>
        <w:numPr>
          <w:ilvl w:val="0"/>
          <w:numId w:val="19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 w:rsidR="00F14C45">
        <w:rPr>
          <w:rFonts w:eastAsia="Times New Roman"/>
          <w:sz w:val="24"/>
          <w:szCs w:val="24"/>
        </w:rPr>
        <w:t>заведующего библиотекой</w:t>
      </w:r>
      <w:r w:rsidR="00F14C45"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0E13F4" w:rsidRPr="00B629CC" w:rsidRDefault="000E13F4" w:rsidP="000E13F4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E13F4" w:rsidRPr="00B629CC" w:rsidRDefault="000E13F4" w:rsidP="000E13F4">
      <w:pPr>
        <w:shd w:val="clear" w:color="auto" w:fill="FFFFFF"/>
        <w:jc w:val="center"/>
        <w:rPr>
          <w:b/>
          <w:bCs/>
          <w:sz w:val="24"/>
          <w:szCs w:val="24"/>
        </w:rPr>
      </w:pPr>
      <w:r w:rsidRPr="00B629CC">
        <w:rPr>
          <w:b/>
          <w:bCs/>
          <w:sz w:val="24"/>
          <w:szCs w:val="24"/>
        </w:rPr>
        <w:t>II. Должностные обязанности</w:t>
      </w:r>
    </w:p>
    <w:p w:rsidR="000E13F4" w:rsidRPr="00B629CC" w:rsidRDefault="00F14C45" w:rsidP="000E13F4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библиотеко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0E13F4"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F14C45" w:rsidRDefault="00F14C45" w:rsidP="00616A59">
      <w:pPr>
        <w:numPr>
          <w:ilvl w:val="0"/>
          <w:numId w:val="1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F14C45">
        <w:rPr>
          <w:rFonts w:eastAsia="Times New Roman"/>
          <w:sz w:val="24"/>
          <w:szCs w:val="24"/>
        </w:rPr>
        <w:t>Руководит научно-производственной, хозяйственной и финансово-экономи</w:t>
      </w:r>
      <w:r>
        <w:rPr>
          <w:rFonts w:eastAsia="Times New Roman"/>
          <w:sz w:val="24"/>
          <w:szCs w:val="24"/>
        </w:rPr>
        <w:t>ческой деятельностью библиотеки</w:t>
      </w:r>
      <w:r w:rsidRPr="00F14C45">
        <w:rPr>
          <w:rFonts w:eastAsia="Times New Roman"/>
          <w:sz w:val="24"/>
          <w:szCs w:val="24"/>
        </w:rPr>
        <w:t xml:space="preserve">. </w:t>
      </w:r>
    </w:p>
    <w:p w:rsidR="00F14C45" w:rsidRDefault="00F14C45" w:rsidP="00616A59">
      <w:pPr>
        <w:numPr>
          <w:ilvl w:val="0"/>
          <w:numId w:val="1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F14C45">
        <w:rPr>
          <w:rFonts w:eastAsia="Times New Roman"/>
          <w:sz w:val="24"/>
          <w:szCs w:val="24"/>
        </w:rPr>
        <w:t xml:space="preserve">Организует взаимодействие структурных подразделений библиотеки, направляет их деятельность на развитие и совершенствование работы библиотеки с учётом социально-культурных приоритетов и современного уровня развития библиотечного дела. </w:t>
      </w:r>
    </w:p>
    <w:p w:rsidR="00F14C45" w:rsidRDefault="00F14C45" w:rsidP="00616A59">
      <w:pPr>
        <w:numPr>
          <w:ilvl w:val="0"/>
          <w:numId w:val="1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F14C45">
        <w:rPr>
          <w:rFonts w:eastAsia="Times New Roman"/>
          <w:sz w:val="24"/>
          <w:szCs w:val="24"/>
        </w:rPr>
        <w:t xml:space="preserve">Обеспечивает выполнение </w:t>
      </w:r>
      <w:r w:rsidR="002077C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F14C45">
        <w:rPr>
          <w:rFonts w:eastAsia="Times New Roman"/>
          <w:sz w:val="24"/>
          <w:szCs w:val="24"/>
        </w:rPr>
        <w:t xml:space="preserve">библиотекой обязательств перед федеральным (региональным, муниципальным) бюджетом, государственными внебюджетными социальными фондами, поставщиками, заказчиками, а также партнёрами по договорам. </w:t>
      </w:r>
    </w:p>
    <w:p w:rsidR="00F14C45" w:rsidRDefault="00F14C45" w:rsidP="00616A59">
      <w:pPr>
        <w:numPr>
          <w:ilvl w:val="0"/>
          <w:numId w:val="1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F14C45">
        <w:rPr>
          <w:rFonts w:eastAsia="Times New Roman"/>
          <w:sz w:val="24"/>
          <w:szCs w:val="24"/>
        </w:rPr>
        <w:t>Обеспечивает соблюдение законности в деятельности</w:t>
      </w:r>
      <w:r>
        <w:rPr>
          <w:rFonts w:eastAsia="Times New Roman"/>
          <w:sz w:val="24"/>
          <w:szCs w:val="24"/>
        </w:rPr>
        <w:t xml:space="preserve"> </w:t>
      </w:r>
      <w:r w:rsidRPr="00F14C45">
        <w:rPr>
          <w:rFonts w:eastAsia="Times New Roman"/>
          <w:sz w:val="24"/>
          <w:szCs w:val="24"/>
        </w:rPr>
        <w:t xml:space="preserve">библиотеки, использование правовых средств для финансового управления, укрепления договорной и финансовой дисциплины, повышение инвестиционной привлекательности библиотеки в целях её развития, регулирование трудовых отношений. </w:t>
      </w:r>
    </w:p>
    <w:p w:rsidR="00F14C45" w:rsidRDefault="00F14C45" w:rsidP="00616A59">
      <w:pPr>
        <w:numPr>
          <w:ilvl w:val="0"/>
          <w:numId w:val="1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F14C45">
        <w:rPr>
          <w:rFonts w:eastAsia="Times New Roman"/>
          <w:sz w:val="24"/>
          <w:szCs w:val="24"/>
        </w:rPr>
        <w:t xml:space="preserve">Защищает имущественные интересы библиотеки в органах государственной власти и управления. </w:t>
      </w:r>
    </w:p>
    <w:p w:rsidR="00F14C45" w:rsidRDefault="00F14C45" w:rsidP="00616A59">
      <w:pPr>
        <w:numPr>
          <w:ilvl w:val="0"/>
          <w:numId w:val="1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F14C45">
        <w:rPr>
          <w:rFonts w:eastAsia="Times New Roman"/>
          <w:sz w:val="24"/>
          <w:szCs w:val="24"/>
        </w:rPr>
        <w:t xml:space="preserve">Обеспечивает сочетание единоначалия и коллегиальности в управлении </w:t>
      </w:r>
      <w:r w:rsidR="002077C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F14C45">
        <w:rPr>
          <w:rFonts w:eastAsia="Times New Roman"/>
          <w:sz w:val="24"/>
          <w:szCs w:val="24"/>
        </w:rPr>
        <w:t xml:space="preserve">библиотекой. </w:t>
      </w:r>
    </w:p>
    <w:p w:rsidR="00F14C45" w:rsidRDefault="00F14C45" w:rsidP="00616A59">
      <w:pPr>
        <w:numPr>
          <w:ilvl w:val="0"/>
          <w:numId w:val="1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F14C45">
        <w:rPr>
          <w:rFonts w:eastAsia="Times New Roman"/>
          <w:sz w:val="24"/>
          <w:szCs w:val="24"/>
        </w:rPr>
        <w:t xml:space="preserve">Принимает меры по обеспечению библиотеки квалифицированными кадрами, рациональному использованию и развитию их профессиональных знаний и опыта, созданию благоприятных условий труда, соблюдению требований трудового законодательства. </w:t>
      </w:r>
    </w:p>
    <w:p w:rsidR="000E13F4" w:rsidRPr="00B629CC" w:rsidRDefault="000E13F4" w:rsidP="00616A59">
      <w:pPr>
        <w:pStyle w:val="af1"/>
        <w:numPr>
          <w:ilvl w:val="0"/>
          <w:numId w:val="194"/>
        </w:numPr>
        <w:shd w:val="clear" w:color="auto" w:fill="FFFFFF"/>
        <w:tabs>
          <w:tab w:val="left" w:pos="1134"/>
          <w:tab w:val="left" w:pos="147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и по делопроизводству, инструктивного материала по пожарной безопасности, по охране труда, должностной инструкции и других локальных </w:t>
      </w:r>
      <w:r w:rsidRPr="00B629CC">
        <w:rPr>
          <w:rFonts w:eastAsia="Times New Roman"/>
          <w:sz w:val="24"/>
          <w:szCs w:val="24"/>
        </w:rPr>
        <w:lastRenderedPageBreak/>
        <w:t>нормативных правовых актов Университета.</w:t>
      </w:r>
    </w:p>
    <w:p w:rsidR="000E13F4" w:rsidRPr="00B629CC" w:rsidRDefault="000E13F4" w:rsidP="00616A59">
      <w:pPr>
        <w:pStyle w:val="af1"/>
        <w:numPr>
          <w:ilvl w:val="0"/>
          <w:numId w:val="194"/>
        </w:numPr>
        <w:shd w:val="clear" w:color="auto" w:fill="FFFFFF"/>
        <w:tabs>
          <w:tab w:val="left" w:pos="1134"/>
          <w:tab w:val="left" w:pos="147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0E13F4" w:rsidRPr="00B629CC" w:rsidRDefault="000E13F4" w:rsidP="00616A59">
      <w:pPr>
        <w:pStyle w:val="af1"/>
        <w:numPr>
          <w:ilvl w:val="0"/>
          <w:numId w:val="194"/>
        </w:numPr>
        <w:shd w:val="clear" w:color="auto" w:fill="FFFFFF"/>
        <w:tabs>
          <w:tab w:val="left" w:pos="1134"/>
          <w:tab w:val="left" w:pos="1603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; принимает меры к их сохранности.</w:t>
      </w:r>
    </w:p>
    <w:p w:rsidR="000E13F4" w:rsidRPr="00B629CC" w:rsidRDefault="000E13F4" w:rsidP="00616A59">
      <w:pPr>
        <w:pStyle w:val="af1"/>
        <w:numPr>
          <w:ilvl w:val="0"/>
          <w:numId w:val="194"/>
        </w:numPr>
        <w:shd w:val="clear" w:color="auto" w:fill="FFFFFF"/>
        <w:tabs>
          <w:tab w:val="left" w:pos="1134"/>
          <w:tab w:val="left" w:pos="1411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ис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.</w:t>
      </w:r>
    </w:p>
    <w:p w:rsidR="000E13F4" w:rsidRPr="00B629CC" w:rsidRDefault="000E13F4" w:rsidP="000E13F4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E13F4" w:rsidRPr="00B629CC" w:rsidRDefault="000E13F4" w:rsidP="000E13F4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0E13F4" w:rsidRPr="00B629CC" w:rsidRDefault="00F14C45" w:rsidP="000E13F4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библиотеко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0E13F4" w:rsidRPr="00B629CC">
        <w:rPr>
          <w:rFonts w:eastAsia="Times New Roman"/>
          <w:sz w:val="24"/>
          <w:szCs w:val="24"/>
        </w:rPr>
        <w:t>имеет право:</w:t>
      </w:r>
    </w:p>
    <w:p w:rsidR="000E13F4" w:rsidRPr="00B629CC" w:rsidRDefault="000E13F4" w:rsidP="00616A59">
      <w:pPr>
        <w:numPr>
          <w:ilvl w:val="0"/>
          <w:numId w:val="6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0E13F4" w:rsidRPr="00B629CC" w:rsidRDefault="000E13F4" w:rsidP="00616A59">
      <w:pPr>
        <w:numPr>
          <w:ilvl w:val="0"/>
          <w:numId w:val="67"/>
        </w:numPr>
        <w:shd w:val="clear" w:color="auto" w:fill="FFFFFF"/>
        <w:tabs>
          <w:tab w:val="left" w:pos="1134"/>
          <w:tab w:val="left" w:pos="2818"/>
          <w:tab w:val="left" w:pos="3494"/>
          <w:tab w:val="left" w:pos="5544"/>
          <w:tab w:val="left" w:pos="7589"/>
          <w:tab w:val="left" w:pos="957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0E13F4" w:rsidRPr="00B629CC" w:rsidRDefault="000E13F4" w:rsidP="00616A59">
      <w:pPr>
        <w:numPr>
          <w:ilvl w:val="0"/>
          <w:numId w:val="6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овать в обсуждении вопросов, касающихся деятельности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0E13F4" w:rsidRPr="00B629CC" w:rsidRDefault="000E13F4" w:rsidP="00616A59">
      <w:pPr>
        <w:numPr>
          <w:ilvl w:val="0"/>
          <w:numId w:val="6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0E13F4" w:rsidRPr="00B629CC" w:rsidRDefault="000E13F4" w:rsidP="00616A59">
      <w:pPr>
        <w:numPr>
          <w:ilvl w:val="0"/>
          <w:numId w:val="6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0E13F4" w:rsidRPr="00B629CC" w:rsidRDefault="000E13F4" w:rsidP="00616A59">
      <w:pPr>
        <w:numPr>
          <w:ilvl w:val="0"/>
          <w:numId w:val="67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0E13F4" w:rsidRPr="00B629CC" w:rsidRDefault="000E13F4" w:rsidP="000E13F4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E13F4" w:rsidRPr="00B629CC" w:rsidRDefault="000E13F4" w:rsidP="000E13F4">
      <w:pPr>
        <w:shd w:val="clear" w:color="auto" w:fill="FFFFFF"/>
        <w:jc w:val="center"/>
        <w:rPr>
          <w:b/>
          <w:bCs/>
          <w:sz w:val="24"/>
          <w:szCs w:val="24"/>
        </w:rPr>
      </w:pPr>
      <w:r w:rsidRPr="00B629CC">
        <w:rPr>
          <w:b/>
          <w:bCs/>
          <w:sz w:val="24"/>
          <w:szCs w:val="24"/>
        </w:rPr>
        <w:t>IV. Ответственность</w:t>
      </w:r>
    </w:p>
    <w:p w:rsidR="000E13F4" w:rsidRPr="00B629CC" w:rsidRDefault="00F14C45" w:rsidP="000E13F4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библиотеко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0E13F4" w:rsidRPr="00B629CC">
        <w:rPr>
          <w:rFonts w:eastAsia="Times New Roman"/>
          <w:sz w:val="24"/>
          <w:szCs w:val="24"/>
        </w:rPr>
        <w:t>несет ответственность:</w:t>
      </w:r>
    </w:p>
    <w:p w:rsidR="000E13F4" w:rsidRPr="00B629CC" w:rsidRDefault="000E13F4" w:rsidP="00616A59">
      <w:pPr>
        <w:numPr>
          <w:ilvl w:val="0"/>
          <w:numId w:val="6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0E13F4" w:rsidRPr="00B629CC" w:rsidRDefault="000E13F4" w:rsidP="00616A59">
      <w:pPr>
        <w:numPr>
          <w:ilvl w:val="0"/>
          <w:numId w:val="6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0E13F4" w:rsidRPr="00B629CC" w:rsidRDefault="000E13F4" w:rsidP="00616A59">
      <w:pPr>
        <w:numPr>
          <w:ilvl w:val="0"/>
          <w:numId w:val="6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0E13F4" w:rsidRPr="00B629CC" w:rsidRDefault="000E13F4" w:rsidP="000E13F4">
      <w:pPr>
        <w:shd w:val="clear" w:color="auto" w:fill="FFFFFF"/>
        <w:rPr>
          <w:rFonts w:eastAsia="Times New Roman"/>
          <w:sz w:val="24"/>
          <w:szCs w:val="24"/>
        </w:rPr>
      </w:pPr>
    </w:p>
    <w:p w:rsidR="000E13F4" w:rsidRPr="00B629CC" w:rsidRDefault="000E13F4" w:rsidP="000E13F4">
      <w:pPr>
        <w:shd w:val="clear" w:color="auto" w:fill="FFFFFF"/>
        <w:rPr>
          <w:rFonts w:eastAsia="Times New Roman"/>
          <w:sz w:val="24"/>
          <w:szCs w:val="24"/>
        </w:rPr>
      </w:pPr>
    </w:p>
    <w:p w:rsidR="000E13F4" w:rsidRPr="005A7DFF" w:rsidRDefault="000E13F4" w:rsidP="000E13F4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0E13F4" w:rsidRPr="00B629CC" w:rsidRDefault="000E13F4" w:rsidP="000E13F4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0E13F4" w:rsidRPr="00B629CC" w:rsidRDefault="000E13F4" w:rsidP="000E13F4">
      <w:pPr>
        <w:shd w:val="clear" w:color="auto" w:fill="FFFFFF"/>
        <w:rPr>
          <w:rFonts w:eastAsia="Times New Roman"/>
          <w:sz w:val="24"/>
          <w:szCs w:val="24"/>
        </w:rPr>
      </w:pPr>
    </w:p>
    <w:p w:rsidR="000E13F4" w:rsidRPr="00B629CC" w:rsidRDefault="00CC4A8F" w:rsidP="000E13F4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0E13F4" w:rsidRPr="00B629CC" w:rsidRDefault="000E13F4" w:rsidP="000E13F4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0E13F4" w:rsidRPr="00B629CC" w:rsidRDefault="000E13F4" w:rsidP="000E13F4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0E13F4" w:rsidRPr="00B629CC" w:rsidTr="00F45112">
        <w:tc>
          <w:tcPr>
            <w:tcW w:w="4536" w:type="dxa"/>
          </w:tcPr>
          <w:p w:rsidR="000E13F4" w:rsidRPr="00B629CC" w:rsidRDefault="000E13F4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0E13F4" w:rsidRPr="00B629CC" w:rsidRDefault="000E13F4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0E13F4" w:rsidRPr="00B629CC" w:rsidRDefault="000E13F4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0E13F4" w:rsidRPr="00B629CC" w:rsidTr="00F45112">
        <w:trPr>
          <w:trHeight w:val="799"/>
        </w:trPr>
        <w:tc>
          <w:tcPr>
            <w:tcW w:w="4536" w:type="dxa"/>
          </w:tcPr>
          <w:p w:rsidR="000E13F4" w:rsidRPr="00B629CC" w:rsidRDefault="000E13F4" w:rsidP="00F45112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0E13F4" w:rsidRPr="00B629CC" w:rsidRDefault="000E13F4" w:rsidP="00F45112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0E13F4" w:rsidRPr="00B629CC" w:rsidRDefault="000E13F4" w:rsidP="00F45112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8D7915" w:rsidRDefault="008D7915" w:rsidP="00834E43">
      <w:pPr>
        <w:shd w:val="clear" w:color="auto" w:fill="FFFFFF"/>
        <w:jc w:val="center"/>
        <w:rPr>
          <w:sz w:val="24"/>
          <w:szCs w:val="24"/>
        </w:rPr>
        <w:sectPr w:rsidR="008D7915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8D7915" w:rsidRPr="00B629CC" w:rsidRDefault="008D7915" w:rsidP="008D7915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8D7915" w:rsidRPr="00B629CC" w:rsidRDefault="008D7915" w:rsidP="008D7915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8D7915" w:rsidRPr="00B629CC" w:rsidRDefault="008D7915" w:rsidP="008D7915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8D7915" w:rsidRPr="00B629CC" w:rsidRDefault="008D25BA" w:rsidP="008D7915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8D7915" w:rsidRPr="00B629CC" w:rsidRDefault="008D7915" w:rsidP="008D7915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8D7915" w:rsidRPr="00B629CC" w:rsidRDefault="00985313" w:rsidP="008D7915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8D7915" w:rsidRPr="00B629CC" w:rsidRDefault="0034118D" w:rsidP="008D7915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8D7915" w:rsidRPr="00B629CC" w:rsidRDefault="00616A59" w:rsidP="008D7915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60" style="width:453.8pt;height:1.25pt" o:hrpct="970" o:hralign="center" o:hrstd="t" o:hrnoshade="t" o:hr="t" fillcolor="gray [1629]" stroked="f"/>
        </w:pict>
      </w:r>
    </w:p>
    <w:p w:rsidR="008D7915" w:rsidRPr="00B629CC" w:rsidRDefault="008D25BA" w:rsidP="008D7915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8D7915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8D7915" w:rsidRPr="00B629CC">
        <w:rPr>
          <w:rFonts w:eastAsia="Times New Roman"/>
          <w:sz w:val="28"/>
          <w:szCs w:val="28"/>
        </w:rPr>
        <w:t>______________20___г.</w:t>
      </w:r>
      <w:r w:rsidR="008D7915" w:rsidRPr="00B629CC">
        <w:rPr>
          <w:rFonts w:eastAsia="Times New Roman"/>
          <w:sz w:val="28"/>
          <w:szCs w:val="28"/>
        </w:rPr>
        <w:tab/>
      </w:r>
      <w:r w:rsidR="008D7915" w:rsidRPr="00B629CC">
        <w:rPr>
          <w:rFonts w:eastAsia="Times New Roman"/>
          <w:sz w:val="28"/>
          <w:szCs w:val="28"/>
        </w:rPr>
        <w:tab/>
      </w:r>
      <w:r w:rsidR="008D7915" w:rsidRPr="00B629CC">
        <w:rPr>
          <w:rFonts w:eastAsia="Times New Roman"/>
          <w:sz w:val="28"/>
          <w:szCs w:val="28"/>
        </w:rPr>
        <w:tab/>
      </w:r>
      <w:r w:rsidR="008D7915" w:rsidRPr="00B629CC">
        <w:rPr>
          <w:rFonts w:eastAsia="Times New Roman"/>
          <w:sz w:val="28"/>
          <w:szCs w:val="28"/>
        </w:rPr>
        <w:tab/>
        <w:t>№_________________</w:t>
      </w:r>
    </w:p>
    <w:p w:rsidR="008D7915" w:rsidRPr="00A65A8C" w:rsidRDefault="008D7915" w:rsidP="008D7915">
      <w:pPr>
        <w:ind w:firstLine="709"/>
        <w:rPr>
          <w:sz w:val="28"/>
          <w:szCs w:val="28"/>
        </w:rPr>
      </w:pPr>
    </w:p>
    <w:p w:rsidR="008D7915" w:rsidRPr="00B629CC" w:rsidRDefault="008D7915" w:rsidP="008D7915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8D7915" w:rsidRPr="00B629CC" w:rsidRDefault="008D7915" w:rsidP="008D791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29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ведующего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кладом</w:t>
      </w:r>
    </w:p>
    <w:p w:rsidR="008D7915" w:rsidRPr="00B629CC" w:rsidRDefault="008D7915" w:rsidP="008D7915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8D7915" w:rsidRPr="00B629CC" w:rsidRDefault="008D7915" w:rsidP="008D7915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8D7915" w:rsidRPr="00B629CC" w:rsidRDefault="008D7915" w:rsidP="008D7915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8D7915" w:rsidRPr="00B629CC" w:rsidRDefault="008D7915" w:rsidP="008D7915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A15382" w:rsidRPr="00B629CC" w:rsidRDefault="00A15382" w:rsidP="00A15382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A15382" w:rsidRPr="00DC7103" w:rsidRDefault="00A15382" w:rsidP="00A15382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A15382" w:rsidRPr="00DC7103" w:rsidRDefault="00A15382" w:rsidP="00A15382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A15382" w:rsidRPr="00B629CC" w:rsidRDefault="00A15382" w:rsidP="00A15382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8D7915" w:rsidRPr="00B629CC" w:rsidRDefault="008D7915" w:rsidP="008D7915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8D7915" w:rsidRPr="00B629CC" w:rsidRDefault="008D25BA" w:rsidP="008D7915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8D7915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8D7915" w:rsidRPr="00B629CC">
        <w:rPr>
          <w:rFonts w:eastAsia="Times New Roman"/>
          <w:sz w:val="24"/>
          <w:szCs w:val="24"/>
        </w:rPr>
        <w:t>__________20__ г.</w:t>
      </w:r>
    </w:p>
    <w:p w:rsidR="008D7915" w:rsidRPr="00B629CC" w:rsidRDefault="008D7915" w:rsidP="008D7915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8D7915" w:rsidRPr="00B629CC" w:rsidRDefault="008D7915" w:rsidP="008D7915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8D7915" w:rsidRPr="00B629CC" w:rsidRDefault="008D7915" w:rsidP="00616A59">
      <w:pPr>
        <w:pStyle w:val="af1"/>
        <w:numPr>
          <w:ilvl w:val="0"/>
          <w:numId w:val="19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заведующего </w:t>
      </w:r>
      <w:r>
        <w:rPr>
          <w:rFonts w:eastAsia="Times New Roman"/>
          <w:sz w:val="24"/>
          <w:szCs w:val="24"/>
        </w:rPr>
        <w:t>складом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руководителей.</w:t>
      </w:r>
    </w:p>
    <w:p w:rsidR="008D7915" w:rsidRPr="00B629CC" w:rsidRDefault="008D7915" w:rsidP="00616A59">
      <w:pPr>
        <w:pStyle w:val="af1"/>
        <w:numPr>
          <w:ilvl w:val="0"/>
          <w:numId w:val="19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заведующего </w:t>
      </w:r>
      <w:r w:rsidR="006671B8">
        <w:rPr>
          <w:rFonts w:eastAsia="Times New Roman"/>
          <w:sz w:val="24"/>
          <w:szCs w:val="24"/>
        </w:rPr>
        <w:t>складом</w:t>
      </w:r>
      <w:r w:rsidR="006671B8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разработана в соответствии с требованиями:</w:t>
      </w:r>
    </w:p>
    <w:p w:rsidR="008D7915" w:rsidRPr="00B629CC" w:rsidRDefault="008D7915" w:rsidP="006B0EF9">
      <w:pPr>
        <w:numPr>
          <w:ilvl w:val="0"/>
          <w:numId w:val="33"/>
        </w:numPr>
        <w:shd w:val="clear" w:color="auto" w:fill="FFFFFF"/>
        <w:tabs>
          <w:tab w:val="left" w:pos="1421"/>
          <w:tab w:val="left" w:pos="4296"/>
          <w:tab w:val="left" w:pos="6221"/>
          <w:tab w:val="left" w:pos="8064"/>
        </w:tabs>
        <w:ind w:right="10"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Квалификационного справочника должностей руководителей, специалистов и других служащих, утвержденного постановлением </w:t>
      </w:r>
      <w:r w:rsidR="00EC0209">
        <w:rPr>
          <w:rFonts w:eastAsia="Times New Roman"/>
          <w:sz w:val="24"/>
          <w:szCs w:val="24"/>
        </w:rPr>
        <w:t xml:space="preserve">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8D7915" w:rsidRPr="00B629CC" w:rsidRDefault="008D7915" w:rsidP="006B0EF9">
      <w:pPr>
        <w:numPr>
          <w:ilvl w:val="0"/>
          <w:numId w:val="33"/>
        </w:numPr>
        <w:shd w:val="clear" w:color="auto" w:fill="FFFFFF"/>
        <w:tabs>
          <w:tab w:val="left" w:pos="1421"/>
          <w:tab w:val="left" w:leader="underscore" w:pos="5141"/>
          <w:tab w:val="left" w:leader="underscore" w:pos="6250"/>
          <w:tab w:val="left" w:pos="7978"/>
        </w:tabs>
        <w:ind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8D7915" w:rsidRPr="008D7915" w:rsidRDefault="008D7915" w:rsidP="00616A59">
      <w:pPr>
        <w:pStyle w:val="af1"/>
        <w:numPr>
          <w:ilvl w:val="0"/>
          <w:numId w:val="19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– среднее </w:t>
      </w:r>
      <w:r w:rsidRPr="008D7915">
        <w:rPr>
          <w:rFonts w:eastAsia="Times New Roman"/>
          <w:sz w:val="24"/>
          <w:szCs w:val="24"/>
        </w:rPr>
        <w:t>профессиональное образование и стаж работы в должности</w:t>
      </w:r>
      <w:r>
        <w:rPr>
          <w:rFonts w:eastAsia="Times New Roman"/>
          <w:sz w:val="24"/>
          <w:szCs w:val="24"/>
        </w:rPr>
        <w:t xml:space="preserve"> </w:t>
      </w:r>
      <w:r w:rsidRPr="008D7915">
        <w:rPr>
          <w:rFonts w:eastAsia="Times New Roman"/>
          <w:sz w:val="24"/>
          <w:szCs w:val="24"/>
        </w:rPr>
        <w:t>заведующего</w:t>
      </w:r>
      <w:r>
        <w:rPr>
          <w:rFonts w:eastAsia="Times New Roman"/>
          <w:sz w:val="24"/>
          <w:szCs w:val="24"/>
        </w:rPr>
        <w:t xml:space="preserve"> </w:t>
      </w:r>
      <w:r w:rsidRPr="008D7915">
        <w:rPr>
          <w:rFonts w:eastAsia="Times New Roman"/>
          <w:sz w:val="24"/>
          <w:szCs w:val="24"/>
        </w:rPr>
        <w:t>складом</w:t>
      </w:r>
      <w:r>
        <w:rPr>
          <w:rFonts w:eastAsia="Times New Roman"/>
          <w:sz w:val="24"/>
          <w:szCs w:val="24"/>
        </w:rPr>
        <w:t xml:space="preserve"> </w:t>
      </w:r>
      <w:r w:rsidRPr="008D7915">
        <w:rPr>
          <w:rFonts w:eastAsia="Times New Roman"/>
          <w:sz w:val="24"/>
          <w:szCs w:val="24"/>
        </w:rPr>
        <w:t>не менее 1 года или среднее (полное) общее образование и стаж работы в должности</w:t>
      </w:r>
      <w:r w:rsidR="006671B8">
        <w:rPr>
          <w:rFonts w:eastAsia="Times New Roman"/>
          <w:sz w:val="24"/>
          <w:szCs w:val="24"/>
        </w:rPr>
        <w:t xml:space="preserve"> </w:t>
      </w:r>
      <w:r w:rsidRPr="008D7915">
        <w:rPr>
          <w:rFonts w:eastAsia="Times New Roman"/>
          <w:sz w:val="24"/>
          <w:szCs w:val="24"/>
        </w:rPr>
        <w:t>заведующего</w:t>
      </w:r>
      <w:r w:rsidR="006671B8">
        <w:rPr>
          <w:rFonts w:eastAsia="Times New Roman"/>
          <w:sz w:val="24"/>
          <w:szCs w:val="24"/>
        </w:rPr>
        <w:t xml:space="preserve"> </w:t>
      </w:r>
      <w:r w:rsidRPr="008D7915">
        <w:rPr>
          <w:rFonts w:eastAsia="Times New Roman"/>
          <w:sz w:val="24"/>
          <w:szCs w:val="24"/>
        </w:rPr>
        <w:t>складом</w:t>
      </w:r>
      <w:r w:rsidR="006671B8">
        <w:rPr>
          <w:rFonts w:eastAsia="Times New Roman"/>
          <w:sz w:val="24"/>
          <w:szCs w:val="24"/>
        </w:rPr>
        <w:t xml:space="preserve"> </w:t>
      </w:r>
      <w:r w:rsidRPr="008D7915">
        <w:rPr>
          <w:rFonts w:eastAsia="Times New Roman"/>
          <w:sz w:val="24"/>
          <w:szCs w:val="24"/>
        </w:rPr>
        <w:t>не менее 3 лет.</w:t>
      </w:r>
      <w:r w:rsidR="006671B8">
        <w:rPr>
          <w:rFonts w:eastAsia="Times New Roman"/>
          <w:sz w:val="24"/>
          <w:szCs w:val="24"/>
        </w:rPr>
        <w:t xml:space="preserve"> </w:t>
      </w:r>
    </w:p>
    <w:p w:rsidR="008D7915" w:rsidRPr="00B629CC" w:rsidRDefault="008D7915" w:rsidP="00616A59">
      <w:pPr>
        <w:pStyle w:val="af1"/>
        <w:numPr>
          <w:ilvl w:val="0"/>
          <w:numId w:val="19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заведующего </w:t>
      </w:r>
      <w:r w:rsidR="006671B8">
        <w:rPr>
          <w:rFonts w:eastAsia="Times New Roman"/>
          <w:sz w:val="24"/>
          <w:szCs w:val="24"/>
        </w:rPr>
        <w:t>складом</w:t>
      </w:r>
      <w:r w:rsidR="006671B8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8D7915" w:rsidRPr="00B629CC" w:rsidRDefault="008D7915" w:rsidP="00616A59">
      <w:pPr>
        <w:pStyle w:val="af1"/>
        <w:numPr>
          <w:ilvl w:val="0"/>
          <w:numId w:val="19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ведующий </w:t>
      </w:r>
      <w:r w:rsidR="006671B8">
        <w:rPr>
          <w:rFonts w:eastAsia="Times New Roman"/>
          <w:sz w:val="24"/>
          <w:szCs w:val="24"/>
        </w:rPr>
        <w:t>складом</w:t>
      </w:r>
      <w:r w:rsidR="006671B8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работе:</w:t>
      </w:r>
    </w:p>
    <w:p w:rsidR="006671B8" w:rsidRDefault="006671B8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 xml:space="preserve">нормативные и методические материалы по вопросам организации складского хозяйства; </w:t>
      </w:r>
    </w:p>
    <w:p w:rsidR="006671B8" w:rsidRDefault="006671B8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>стандарты и технические</w:t>
      </w:r>
      <w:r>
        <w:rPr>
          <w:rFonts w:ascii="PT Serif" w:hAnsi="PT Serif"/>
          <w:color w:val="22272F"/>
          <w:sz w:val="16"/>
          <w:szCs w:val="16"/>
          <w:shd w:val="clear" w:color="auto" w:fill="FFFFFF"/>
        </w:rPr>
        <w:t xml:space="preserve"> </w:t>
      </w:r>
      <w:r w:rsidRPr="006671B8">
        <w:rPr>
          <w:rFonts w:eastAsia="Times New Roman"/>
          <w:sz w:val="24"/>
          <w:szCs w:val="24"/>
        </w:rPr>
        <w:t xml:space="preserve">условия на хранение товарно-материальных ценностей; </w:t>
      </w:r>
    </w:p>
    <w:p w:rsidR="006671B8" w:rsidRDefault="006671B8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 xml:space="preserve">виды, размеры, марки, сортность и другие качественные характеристики товарно-материальных ценностей и нормы их расхода; организацию погрузочно-разгрузочных работ; </w:t>
      </w:r>
    </w:p>
    <w:p w:rsidR="006671B8" w:rsidRDefault="006671B8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 xml:space="preserve">правила и порядок хранения и складирования товарно-материальных ценностей, положения и инструкции по их учету; условия договоров на перевозку и хранение грузов, на аренду складских помещений и оборудования; порядок расчетов за </w:t>
      </w:r>
      <w:r w:rsidRPr="006671B8">
        <w:rPr>
          <w:rFonts w:eastAsia="Times New Roman"/>
          <w:sz w:val="24"/>
          <w:szCs w:val="24"/>
        </w:rPr>
        <w:lastRenderedPageBreak/>
        <w:t xml:space="preserve">оказанные услуги и выполненные работы; правила эксплуатации средств вычислительной техники, коммуникаций и связи; </w:t>
      </w:r>
    </w:p>
    <w:p w:rsidR="006671B8" w:rsidRDefault="006671B8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 xml:space="preserve">основы экономики, организации производства, труда и управления; </w:t>
      </w:r>
    </w:p>
    <w:p w:rsidR="006671B8" w:rsidRDefault="006671B8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>основы</w:t>
      </w:r>
      <w:r>
        <w:rPr>
          <w:rFonts w:eastAsia="Times New Roman"/>
          <w:sz w:val="24"/>
          <w:szCs w:val="24"/>
        </w:rPr>
        <w:t xml:space="preserve"> </w:t>
      </w:r>
      <w:hyperlink r:id="rId13" w:anchor="/document/12125268/entry/5" w:history="1">
        <w:r w:rsidRPr="006671B8">
          <w:rPr>
            <w:rFonts w:eastAsia="Times New Roman"/>
            <w:sz w:val="24"/>
            <w:szCs w:val="24"/>
          </w:rPr>
          <w:t>трудового законодательства</w:t>
        </w:r>
      </w:hyperlink>
      <w:r w:rsidRPr="006671B8">
        <w:rPr>
          <w:rFonts w:eastAsia="Times New Roman"/>
          <w:sz w:val="24"/>
          <w:szCs w:val="24"/>
        </w:rPr>
        <w:t xml:space="preserve">; </w:t>
      </w:r>
    </w:p>
    <w:p w:rsidR="006671B8" w:rsidRPr="006671B8" w:rsidRDefault="006671B8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>правила и нормы охраны труда</w:t>
      </w:r>
    </w:p>
    <w:p w:rsidR="008D7915" w:rsidRPr="00B629CC" w:rsidRDefault="006671B8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="008D7915" w:rsidRPr="00B629CC">
        <w:rPr>
          <w:rFonts w:eastAsia="Times New Roman"/>
          <w:sz w:val="24"/>
          <w:szCs w:val="24"/>
        </w:rPr>
        <w:t xml:space="preserve">окальные нормативные акты Университета (Устав Университета, Правила внутреннего трудового распорядка, Коллективный договор, Положение о </w:t>
      </w:r>
      <w:r w:rsidR="008D7915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8D7915"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="008D7915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8D7915"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="008D7915"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="008D7915" w:rsidRPr="00B629CC">
        <w:rPr>
          <w:rFonts w:eastAsia="Times New Roman"/>
          <w:sz w:val="24"/>
          <w:szCs w:val="24"/>
        </w:rPr>
        <w:t>, должностная инструкция).</w:t>
      </w:r>
    </w:p>
    <w:p w:rsidR="008D7915" w:rsidRPr="00B629CC" w:rsidRDefault="006671B8" w:rsidP="00616A59">
      <w:pPr>
        <w:numPr>
          <w:ilvl w:val="0"/>
          <w:numId w:val="1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="008D7915"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8D7915" w:rsidRPr="00B629CC" w:rsidRDefault="008D7915" w:rsidP="00616A59">
      <w:pPr>
        <w:pStyle w:val="af1"/>
        <w:numPr>
          <w:ilvl w:val="0"/>
          <w:numId w:val="19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ведующий </w:t>
      </w:r>
      <w:r w:rsidR="006671B8">
        <w:rPr>
          <w:rFonts w:eastAsia="Times New Roman"/>
          <w:sz w:val="24"/>
          <w:szCs w:val="24"/>
        </w:rPr>
        <w:t>складом</w:t>
      </w:r>
      <w:r w:rsidR="006671B8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>.</w:t>
      </w:r>
    </w:p>
    <w:p w:rsidR="008D7915" w:rsidRPr="00B629CC" w:rsidRDefault="008D7915" w:rsidP="00616A59">
      <w:pPr>
        <w:pStyle w:val="af1"/>
        <w:numPr>
          <w:ilvl w:val="0"/>
          <w:numId w:val="19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 период временного отсутствия заведующего хозяйством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8D7915" w:rsidRPr="00B629CC" w:rsidRDefault="008D7915" w:rsidP="00616A59">
      <w:pPr>
        <w:pStyle w:val="af1"/>
        <w:numPr>
          <w:ilvl w:val="0"/>
          <w:numId w:val="19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заведующего хозяйством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8D7915" w:rsidRPr="00B629CC" w:rsidRDefault="008D7915" w:rsidP="008D7915">
      <w:pPr>
        <w:shd w:val="clear" w:color="auto" w:fill="FFFFFF"/>
        <w:jc w:val="center"/>
        <w:rPr>
          <w:sz w:val="24"/>
          <w:szCs w:val="24"/>
        </w:rPr>
      </w:pPr>
    </w:p>
    <w:p w:rsidR="008D7915" w:rsidRPr="00B629CC" w:rsidRDefault="008D7915" w:rsidP="008D7915">
      <w:pPr>
        <w:shd w:val="clear" w:color="auto" w:fill="FFFFFF"/>
        <w:tabs>
          <w:tab w:val="left" w:pos="3830"/>
        </w:tabs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8D7915" w:rsidRPr="00B629CC" w:rsidRDefault="008D7915" w:rsidP="008D7915">
      <w:pPr>
        <w:shd w:val="clear" w:color="auto" w:fill="FFFFFF"/>
        <w:ind w:left="71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ведующий </w:t>
      </w:r>
      <w:r w:rsidR="006671B8">
        <w:rPr>
          <w:rFonts w:eastAsia="Times New Roman"/>
          <w:sz w:val="24"/>
          <w:szCs w:val="24"/>
        </w:rPr>
        <w:t>складом</w:t>
      </w:r>
      <w:r w:rsidR="006671B8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6671B8" w:rsidRDefault="006671B8" w:rsidP="00616A59">
      <w:pPr>
        <w:pStyle w:val="af1"/>
        <w:numPr>
          <w:ilvl w:val="0"/>
          <w:numId w:val="196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 xml:space="preserve">Руководит работой склада по приему, хранению и отпуску товарно-материальных ценностей, по их размещению с учетом наиболее рационального использования складских площадей, облегчения и ускорения поиска необходимых материалов, инвентаря и т.п. </w:t>
      </w:r>
    </w:p>
    <w:p w:rsidR="006671B8" w:rsidRDefault="006671B8" w:rsidP="00616A59">
      <w:pPr>
        <w:pStyle w:val="af1"/>
        <w:numPr>
          <w:ilvl w:val="0"/>
          <w:numId w:val="196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 xml:space="preserve">Обеспечивает сохранность складируемых товарно-материальных ценностей, соблюдение режимов хранения, правил оформления и сдачи приходно-расходных документов. </w:t>
      </w:r>
    </w:p>
    <w:p w:rsidR="006671B8" w:rsidRDefault="006671B8" w:rsidP="00616A59">
      <w:pPr>
        <w:pStyle w:val="af1"/>
        <w:numPr>
          <w:ilvl w:val="0"/>
          <w:numId w:val="196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 xml:space="preserve">Следит за наличием и исправностью противопожарных средств, состоянием помещений, оборудования и инвентаря на складе и обеспечивает их своевременный ремонт. </w:t>
      </w:r>
    </w:p>
    <w:p w:rsidR="006671B8" w:rsidRDefault="006671B8" w:rsidP="00616A59">
      <w:pPr>
        <w:pStyle w:val="af1"/>
        <w:numPr>
          <w:ilvl w:val="0"/>
          <w:numId w:val="196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 xml:space="preserve">Организует проведение погрузочно-разгрузочных работ на складе с соблюдением норм, правил и инструкций по охране труда. </w:t>
      </w:r>
    </w:p>
    <w:p w:rsidR="006671B8" w:rsidRDefault="006671B8" w:rsidP="00616A59">
      <w:pPr>
        <w:pStyle w:val="af1"/>
        <w:numPr>
          <w:ilvl w:val="0"/>
          <w:numId w:val="196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 xml:space="preserve">Обеспечивает сбор, хранение и своевременный возврат поставщикам погрузочного реквизита. </w:t>
      </w:r>
    </w:p>
    <w:p w:rsidR="006671B8" w:rsidRDefault="006671B8" w:rsidP="00616A59">
      <w:pPr>
        <w:pStyle w:val="af1"/>
        <w:numPr>
          <w:ilvl w:val="0"/>
          <w:numId w:val="196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 xml:space="preserve">Участвует в проведении инвентаризаций товарно-материальных ценностей. </w:t>
      </w:r>
    </w:p>
    <w:p w:rsidR="006671B8" w:rsidRDefault="006671B8" w:rsidP="00616A59">
      <w:pPr>
        <w:pStyle w:val="af1"/>
        <w:numPr>
          <w:ilvl w:val="0"/>
          <w:numId w:val="196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 xml:space="preserve">Контролирует ведение учета складских операций, установленной отчетности. </w:t>
      </w:r>
    </w:p>
    <w:p w:rsidR="006671B8" w:rsidRPr="006671B8" w:rsidRDefault="006671B8" w:rsidP="00616A59">
      <w:pPr>
        <w:pStyle w:val="af1"/>
        <w:numPr>
          <w:ilvl w:val="0"/>
          <w:numId w:val="196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671B8">
        <w:rPr>
          <w:rFonts w:eastAsia="Times New Roman"/>
          <w:sz w:val="24"/>
          <w:szCs w:val="24"/>
        </w:rPr>
        <w:t>Принимает участие в разработке и осуществлении мероприятий по повышению эффективности работы складского хозяйства, сокращению расходов на транспортировку и хранение товарно-материальных ценностей, внедрению в организацию складского хозяйства современных средств вычислительной техники, коммуникаций и связи.</w:t>
      </w:r>
    </w:p>
    <w:p w:rsidR="008D7915" w:rsidRPr="00B629CC" w:rsidRDefault="008D7915" w:rsidP="00616A59">
      <w:pPr>
        <w:numPr>
          <w:ilvl w:val="0"/>
          <w:numId w:val="196"/>
        </w:numPr>
        <w:shd w:val="clear" w:color="auto" w:fill="FFFFFF"/>
        <w:tabs>
          <w:tab w:val="left" w:pos="1134"/>
          <w:tab w:val="left" w:pos="147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8D7915" w:rsidRPr="00B629CC" w:rsidRDefault="008D7915" w:rsidP="00616A59">
      <w:pPr>
        <w:numPr>
          <w:ilvl w:val="0"/>
          <w:numId w:val="196"/>
        </w:numPr>
        <w:shd w:val="clear" w:color="auto" w:fill="FFFFFF"/>
        <w:tabs>
          <w:tab w:val="left" w:pos="1134"/>
          <w:tab w:val="left" w:pos="1478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8D7915" w:rsidRPr="00B629CC" w:rsidRDefault="008D7915" w:rsidP="00616A59">
      <w:pPr>
        <w:pStyle w:val="af1"/>
        <w:numPr>
          <w:ilvl w:val="0"/>
          <w:numId w:val="196"/>
        </w:numPr>
        <w:shd w:val="clear" w:color="auto" w:fill="FFFFFF"/>
        <w:tabs>
          <w:tab w:val="left" w:pos="1134"/>
          <w:tab w:val="left" w:pos="1613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; принимает меры </w:t>
      </w:r>
      <w:r w:rsidRPr="00B629CC">
        <w:rPr>
          <w:rFonts w:eastAsia="Times New Roman"/>
          <w:sz w:val="24"/>
          <w:szCs w:val="24"/>
        </w:rPr>
        <w:lastRenderedPageBreak/>
        <w:t>к их сохранности.</w:t>
      </w:r>
    </w:p>
    <w:p w:rsidR="008D7915" w:rsidRPr="00B629CC" w:rsidRDefault="008D7915" w:rsidP="00616A59">
      <w:pPr>
        <w:numPr>
          <w:ilvl w:val="0"/>
          <w:numId w:val="196"/>
        </w:numPr>
        <w:shd w:val="clear" w:color="auto" w:fill="FFFFFF"/>
        <w:tabs>
          <w:tab w:val="left" w:pos="1134"/>
          <w:tab w:val="left" w:pos="1522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писывает (визирует) документы в пределах предоставленных полномочий.</w:t>
      </w:r>
    </w:p>
    <w:p w:rsidR="008D7915" w:rsidRPr="00B629CC" w:rsidRDefault="008D7915" w:rsidP="00616A59">
      <w:pPr>
        <w:pStyle w:val="af1"/>
        <w:numPr>
          <w:ilvl w:val="0"/>
          <w:numId w:val="19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соблюдение дисциплины труда подчиненными работниками.</w:t>
      </w:r>
    </w:p>
    <w:p w:rsidR="008D7915" w:rsidRPr="00B629CC" w:rsidRDefault="008D7915" w:rsidP="00616A59">
      <w:pPr>
        <w:pStyle w:val="af1"/>
        <w:numPr>
          <w:ilvl w:val="0"/>
          <w:numId w:val="19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i/>
          <w:i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 xml:space="preserve"> связанные с ис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:(указать).</w:t>
      </w:r>
    </w:p>
    <w:p w:rsidR="008D7915" w:rsidRPr="00B629CC" w:rsidRDefault="008D7915" w:rsidP="008D7915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8D7915" w:rsidRPr="00B629CC" w:rsidRDefault="008D7915" w:rsidP="008D7915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8D7915" w:rsidRPr="00B629CC" w:rsidRDefault="008D7915" w:rsidP="008D7915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ведующий </w:t>
      </w:r>
      <w:r w:rsidR="00C54433">
        <w:rPr>
          <w:rFonts w:eastAsia="Times New Roman"/>
          <w:sz w:val="24"/>
          <w:szCs w:val="24"/>
        </w:rPr>
        <w:t>складом</w:t>
      </w:r>
      <w:r w:rsidR="00C54433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8D7915" w:rsidRPr="00B629CC" w:rsidRDefault="008D7915" w:rsidP="00616A59">
      <w:pPr>
        <w:pStyle w:val="af1"/>
        <w:numPr>
          <w:ilvl w:val="0"/>
          <w:numId w:val="19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8D7915" w:rsidRPr="00B629CC" w:rsidRDefault="008D7915" w:rsidP="00616A59">
      <w:pPr>
        <w:pStyle w:val="af1"/>
        <w:numPr>
          <w:ilvl w:val="0"/>
          <w:numId w:val="197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8D7915" w:rsidRPr="00B629CC" w:rsidRDefault="008D7915" w:rsidP="00616A59">
      <w:pPr>
        <w:pStyle w:val="af1"/>
        <w:numPr>
          <w:ilvl w:val="0"/>
          <w:numId w:val="197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8D7915" w:rsidRPr="00B629CC" w:rsidRDefault="008D7915" w:rsidP="00616A59">
      <w:pPr>
        <w:pStyle w:val="af1"/>
        <w:numPr>
          <w:ilvl w:val="0"/>
          <w:numId w:val="19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8D7915" w:rsidRPr="00B629CC" w:rsidRDefault="008D7915" w:rsidP="00616A59">
      <w:pPr>
        <w:pStyle w:val="af1"/>
        <w:numPr>
          <w:ilvl w:val="0"/>
          <w:numId w:val="19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8D7915" w:rsidRPr="00B629CC" w:rsidRDefault="008D7915" w:rsidP="00616A59">
      <w:pPr>
        <w:pStyle w:val="af1"/>
        <w:numPr>
          <w:ilvl w:val="0"/>
          <w:numId w:val="19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8D7915" w:rsidRPr="00B629CC" w:rsidRDefault="008D7915" w:rsidP="008D791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D7915" w:rsidRPr="00B629CC" w:rsidRDefault="008D7915" w:rsidP="008D7915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8D7915" w:rsidRPr="00B629CC" w:rsidRDefault="008D7915" w:rsidP="008D7915">
      <w:pPr>
        <w:shd w:val="clear" w:color="auto" w:fill="FFFFFF"/>
        <w:ind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ведующий </w:t>
      </w:r>
      <w:r w:rsidR="00C54433">
        <w:rPr>
          <w:rFonts w:eastAsia="Times New Roman"/>
          <w:sz w:val="24"/>
          <w:szCs w:val="24"/>
        </w:rPr>
        <w:t>складом</w:t>
      </w:r>
      <w:r w:rsidR="00C54433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8D7915" w:rsidRPr="00B629CC" w:rsidRDefault="008D7915" w:rsidP="00616A59">
      <w:pPr>
        <w:numPr>
          <w:ilvl w:val="0"/>
          <w:numId w:val="19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8D7915" w:rsidRPr="00B629CC" w:rsidRDefault="008D7915" w:rsidP="00616A59">
      <w:pPr>
        <w:numPr>
          <w:ilvl w:val="0"/>
          <w:numId w:val="19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8D7915" w:rsidRPr="00B629CC" w:rsidRDefault="008D7915" w:rsidP="00616A59">
      <w:pPr>
        <w:numPr>
          <w:ilvl w:val="0"/>
          <w:numId w:val="19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8D7915" w:rsidRPr="00B629CC" w:rsidRDefault="008D7915" w:rsidP="008D7915">
      <w:pPr>
        <w:shd w:val="clear" w:color="auto" w:fill="FFFFFF"/>
        <w:rPr>
          <w:rFonts w:eastAsia="Times New Roman"/>
          <w:sz w:val="24"/>
          <w:szCs w:val="24"/>
        </w:rPr>
      </w:pPr>
    </w:p>
    <w:p w:rsidR="008D7915" w:rsidRPr="00B629CC" w:rsidRDefault="008D7915" w:rsidP="008D7915">
      <w:pPr>
        <w:shd w:val="clear" w:color="auto" w:fill="FFFFFF"/>
        <w:rPr>
          <w:rFonts w:eastAsia="Times New Roman"/>
          <w:sz w:val="24"/>
          <w:szCs w:val="24"/>
        </w:rPr>
      </w:pPr>
    </w:p>
    <w:p w:rsidR="008D7915" w:rsidRPr="005A7DFF" w:rsidRDefault="008D7915" w:rsidP="008D7915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8D7915" w:rsidRPr="00B629CC" w:rsidRDefault="008D7915" w:rsidP="008D7915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8D7915" w:rsidRPr="00B629CC" w:rsidRDefault="008D7915" w:rsidP="008D7915">
      <w:pPr>
        <w:shd w:val="clear" w:color="auto" w:fill="FFFFFF"/>
        <w:rPr>
          <w:rFonts w:eastAsia="Times New Roman"/>
          <w:sz w:val="24"/>
          <w:szCs w:val="24"/>
        </w:rPr>
      </w:pPr>
    </w:p>
    <w:p w:rsidR="008D7915" w:rsidRPr="00B629CC" w:rsidRDefault="00CC4A8F" w:rsidP="008D7915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8D7915" w:rsidRPr="00B629CC" w:rsidRDefault="008D7915" w:rsidP="008D7915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8D7915" w:rsidRPr="00B629CC" w:rsidRDefault="008D7915" w:rsidP="008D7915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8D7915" w:rsidRPr="00B629CC" w:rsidTr="00F45112">
        <w:tc>
          <w:tcPr>
            <w:tcW w:w="4536" w:type="dxa"/>
          </w:tcPr>
          <w:p w:rsidR="008D7915" w:rsidRPr="00B629CC" w:rsidRDefault="008D7915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8D7915" w:rsidRPr="00B629CC" w:rsidRDefault="008D7915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8D7915" w:rsidRPr="00B629CC" w:rsidRDefault="008D7915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8D7915" w:rsidRPr="00B629CC" w:rsidTr="00F45112">
        <w:trPr>
          <w:trHeight w:val="799"/>
        </w:trPr>
        <w:tc>
          <w:tcPr>
            <w:tcW w:w="4536" w:type="dxa"/>
          </w:tcPr>
          <w:p w:rsidR="008D7915" w:rsidRPr="00B629CC" w:rsidRDefault="008D7915" w:rsidP="00F45112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7915" w:rsidRPr="00B629CC" w:rsidRDefault="008D7915" w:rsidP="00F45112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8D7915" w:rsidRPr="00B629CC" w:rsidRDefault="008D7915" w:rsidP="00F45112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EC0209" w:rsidRDefault="00EC0209" w:rsidP="00EC0209">
      <w:pPr>
        <w:shd w:val="clear" w:color="auto" w:fill="FFFFFF"/>
        <w:jc w:val="center"/>
        <w:rPr>
          <w:sz w:val="24"/>
          <w:szCs w:val="24"/>
        </w:rPr>
        <w:sectPr w:rsidR="00EC0209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6484E" w:rsidRPr="00B629CC" w:rsidRDefault="0026484E" w:rsidP="0026484E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26484E" w:rsidRPr="00B629CC" w:rsidRDefault="0026484E" w:rsidP="0026484E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26484E" w:rsidRPr="00B629CC" w:rsidRDefault="0026484E" w:rsidP="0026484E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26484E" w:rsidRPr="00B629CC" w:rsidRDefault="008D25BA" w:rsidP="0026484E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26484E" w:rsidRPr="00B629CC" w:rsidRDefault="0026484E" w:rsidP="0026484E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26484E" w:rsidRPr="00B629CC" w:rsidRDefault="00985313" w:rsidP="0026484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26484E" w:rsidRPr="00B629CC" w:rsidRDefault="0034118D" w:rsidP="0026484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26484E" w:rsidRPr="00B629CC" w:rsidRDefault="00616A59" w:rsidP="0026484E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61" style="width:453.8pt;height:1.25pt" o:hrpct="970" o:hralign="center" o:hrstd="t" o:hrnoshade="t" o:hr="t" fillcolor="gray [1629]" stroked="f"/>
        </w:pict>
      </w:r>
    </w:p>
    <w:p w:rsidR="0026484E" w:rsidRPr="00B629CC" w:rsidRDefault="008D25BA" w:rsidP="0026484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26484E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26484E" w:rsidRPr="00B629CC">
        <w:rPr>
          <w:rFonts w:eastAsia="Times New Roman"/>
          <w:sz w:val="28"/>
          <w:szCs w:val="28"/>
        </w:rPr>
        <w:t>______________20___г.</w:t>
      </w:r>
      <w:r w:rsidR="0026484E" w:rsidRPr="00B629CC">
        <w:rPr>
          <w:rFonts w:eastAsia="Times New Roman"/>
          <w:sz w:val="28"/>
          <w:szCs w:val="28"/>
        </w:rPr>
        <w:tab/>
      </w:r>
      <w:r w:rsidR="0026484E" w:rsidRPr="00B629CC">
        <w:rPr>
          <w:rFonts w:eastAsia="Times New Roman"/>
          <w:sz w:val="28"/>
          <w:szCs w:val="28"/>
        </w:rPr>
        <w:tab/>
      </w:r>
      <w:r w:rsidR="0026484E" w:rsidRPr="00B629CC">
        <w:rPr>
          <w:rFonts w:eastAsia="Times New Roman"/>
          <w:sz w:val="28"/>
          <w:szCs w:val="28"/>
        </w:rPr>
        <w:tab/>
      </w:r>
      <w:r w:rsidR="0026484E" w:rsidRPr="00B629CC">
        <w:rPr>
          <w:rFonts w:eastAsia="Times New Roman"/>
          <w:sz w:val="28"/>
          <w:szCs w:val="28"/>
        </w:rPr>
        <w:tab/>
        <w:t>№_________________</w:t>
      </w:r>
    </w:p>
    <w:p w:rsidR="0026484E" w:rsidRPr="00A65A8C" w:rsidRDefault="0026484E" w:rsidP="0026484E">
      <w:pPr>
        <w:ind w:firstLine="709"/>
        <w:rPr>
          <w:sz w:val="28"/>
          <w:szCs w:val="28"/>
        </w:rPr>
      </w:pPr>
    </w:p>
    <w:p w:rsidR="0026484E" w:rsidRPr="00B629CC" w:rsidRDefault="0026484E" w:rsidP="0026484E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26484E" w:rsidRPr="00B629CC" w:rsidRDefault="0026484E" w:rsidP="0026484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ассира</w:t>
      </w:r>
    </w:p>
    <w:p w:rsidR="0026484E" w:rsidRPr="00B629CC" w:rsidRDefault="0026484E" w:rsidP="0026484E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26484E" w:rsidRPr="00B629CC" w:rsidRDefault="0026484E" w:rsidP="0026484E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26484E" w:rsidRPr="00B629CC" w:rsidRDefault="0026484E" w:rsidP="0026484E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26484E" w:rsidRPr="00B629CC" w:rsidRDefault="0026484E" w:rsidP="0026484E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927225" w:rsidRPr="00B629CC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927225" w:rsidRPr="00DC7103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927225" w:rsidRPr="00DC7103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927225" w:rsidRPr="00B629CC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26484E" w:rsidRPr="00B629CC" w:rsidRDefault="0026484E" w:rsidP="0026484E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26484E" w:rsidRPr="00B629CC" w:rsidRDefault="008D25BA" w:rsidP="0026484E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26484E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26484E" w:rsidRPr="00B629CC">
        <w:rPr>
          <w:rFonts w:eastAsia="Times New Roman"/>
          <w:sz w:val="24"/>
          <w:szCs w:val="24"/>
        </w:rPr>
        <w:t>__________20__ г.</w:t>
      </w:r>
    </w:p>
    <w:p w:rsidR="0026484E" w:rsidRPr="00B629CC" w:rsidRDefault="0026484E" w:rsidP="0026484E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26484E" w:rsidRPr="00B629CC" w:rsidRDefault="0026484E" w:rsidP="0026484E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26484E" w:rsidRPr="00612D99" w:rsidRDefault="0026484E" w:rsidP="00616A59">
      <w:pPr>
        <w:numPr>
          <w:ilvl w:val="0"/>
          <w:numId w:val="19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кассир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 w:rsidR="00DC5591" w:rsidRPr="00612D99">
        <w:rPr>
          <w:rFonts w:eastAsia="Times New Roman"/>
          <w:sz w:val="24"/>
          <w:szCs w:val="24"/>
        </w:rPr>
        <w:t>технических исполнителей</w:t>
      </w:r>
      <w:r w:rsidRPr="00B629CC">
        <w:rPr>
          <w:rFonts w:eastAsia="Times New Roman"/>
          <w:sz w:val="24"/>
          <w:szCs w:val="24"/>
        </w:rPr>
        <w:t>.</w:t>
      </w:r>
    </w:p>
    <w:p w:rsidR="0026484E" w:rsidRPr="005F7B82" w:rsidRDefault="0026484E" w:rsidP="00616A59">
      <w:pPr>
        <w:numPr>
          <w:ilvl w:val="0"/>
          <w:numId w:val="19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кассир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</w:t>
      </w:r>
      <w:r w:rsidRPr="005F7B82">
        <w:rPr>
          <w:rFonts w:eastAsia="Times New Roman"/>
          <w:sz w:val="24"/>
          <w:szCs w:val="24"/>
        </w:rPr>
        <w:t>.</w:t>
      </w:r>
    </w:p>
    <w:p w:rsidR="0026484E" w:rsidRPr="00B629CC" w:rsidRDefault="0026484E" w:rsidP="00616A59">
      <w:pPr>
        <w:numPr>
          <w:ilvl w:val="0"/>
          <w:numId w:val="18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5F7B82">
        <w:rPr>
          <w:rFonts w:eastAsia="Times New Roman"/>
          <w:sz w:val="24"/>
          <w:szCs w:val="24"/>
        </w:rPr>
        <w:t>Трудового кодекса Российской Федерации и иных нормативно-правовых актов, регулирующих трудовые правоотношения</w:t>
      </w:r>
      <w:r w:rsidRPr="00B629CC">
        <w:rPr>
          <w:rFonts w:eastAsia="Times New Roman"/>
          <w:sz w:val="24"/>
          <w:szCs w:val="24"/>
        </w:rPr>
        <w:t>.</w:t>
      </w:r>
    </w:p>
    <w:p w:rsidR="0026484E" w:rsidRPr="002F78D5" w:rsidRDefault="0026484E" w:rsidP="00616A59">
      <w:pPr>
        <w:numPr>
          <w:ilvl w:val="0"/>
          <w:numId w:val="18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26484E" w:rsidRPr="002F78D5" w:rsidRDefault="0026484E" w:rsidP="00616A59">
      <w:pPr>
        <w:numPr>
          <w:ilvl w:val="0"/>
          <w:numId w:val="19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 –</w:t>
      </w:r>
      <w:r w:rsidR="00DC5591">
        <w:rPr>
          <w:rFonts w:eastAsia="Times New Roman"/>
          <w:sz w:val="24"/>
          <w:szCs w:val="24"/>
        </w:rPr>
        <w:t xml:space="preserve"> </w:t>
      </w:r>
      <w:r w:rsidR="00DC5591" w:rsidRPr="00DC5591">
        <w:rPr>
          <w:rFonts w:eastAsia="Times New Roman"/>
          <w:sz w:val="24"/>
          <w:szCs w:val="24"/>
        </w:rPr>
        <w:t>начальное профессиональное образование без предъявления требований к стажу работы или среднее (полное) общее образование и специальную подготовку по установленной программе без предъявления требований к стажу работы.</w:t>
      </w:r>
    </w:p>
    <w:p w:rsidR="0026484E" w:rsidRPr="00B629CC" w:rsidRDefault="0026484E" w:rsidP="00616A59">
      <w:pPr>
        <w:numPr>
          <w:ilvl w:val="0"/>
          <w:numId w:val="19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 w:rsidR="00DC5591">
        <w:rPr>
          <w:rFonts w:eastAsia="Times New Roman"/>
          <w:sz w:val="24"/>
          <w:szCs w:val="24"/>
        </w:rPr>
        <w:t>кассира</w:t>
      </w:r>
      <w:r w:rsidR="00DC5591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26484E" w:rsidRPr="00B629CC" w:rsidRDefault="00DC5591" w:rsidP="00616A59">
      <w:pPr>
        <w:numPr>
          <w:ilvl w:val="0"/>
          <w:numId w:val="19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сси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26484E"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DC5591" w:rsidRPr="00DC5591" w:rsidRDefault="00DC5591" w:rsidP="00616A59">
      <w:pPr>
        <w:numPr>
          <w:ilvl w:val="0"/>
          <w:numId w:val="2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нормативные правовые акты, положения, инструкции, другие руководящие материалы и документы по ведению кассовых операций;</w:t>
      </w:r>
    </w:p>
    <w:p w:rsidR="00DC5591" w:rsidRPr="00DC5591" w:rsidRDefault="00DC5591" w:rsidP="00616A59">
      <w:pPr>
        <w:numPr>
          <w:ilvl w:val="0"/>
          <w:numId w:val="2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формы кассовых и банковских документов;</w:t>
      </w:r>
    </w:p>
    <w:p w:rsidR="00DC5591" w:rsidRPr="00DC5591" w:rsidRDefault="00DC5591" w:rsidP="00616A59">
      <w:pPr>
        <w:numPr>
          <w:ilvl w:val="0"/>
          <w:numId w:val="2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правила приема, выдачи, учета и хранения денежных средств и ценных бумаг;</w:t>
      </w:r>
    </w:p>
    <w:p w:rsidR="00DC5591" w:rsidRPr="00DC5591" w:rsidRDefault="00DC5591" w:rsidP="00616A59">
      <w:pPr>
        <w:numPr>
          <w:ilvl w:val="0"/>
          <w:numId w:val="2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порядок оформления приходных и расходных документов;</w:t>
      </w:r>
    </w:p>
    <w:p w:rsidR="00DC5591" w:rsidRPr="00DC5591" w:rsidRDefault="00DC5591" w:rsidP="00616A59">
      <w:pPr>
        <w:numPr>
          <w:ilvl w:val="0"/>
          <w:numId w:val="2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лимиты остатков кассовой наличности, установленной для предприятия, правила обеспечения их сохранности;</w:t>
      </w:r>
    </w:p>
    <w:p w:rsidR="00DC5591" w:rsidRPr="00DC5591" w:rsidRDefault="00DC5591" w:rsidP="00616A59">
      <w:pPr>
        <w:numPr>
          <w:ilvl w:val="0"/>
          <w:numId w:val="2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порядок ведения кассовой книги, составления кассовой отчетности;</w:t>
      </w:r>
    </w:p>
    <w:p w:rsidR="00DC5591" w:rsidRPr="00DC5591" w:rsidRDefault="00DC5591" w:rsidP="00616A59">
      <w:pPr>
        <w:numPr>
          <w:ilvl w:val="0"/>
          <w:numId w:val="2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lastRenderedPageBreak/>
        <w:t>основы организации труда;</w:t>
      </w:r>
    </w:p>
    <w:p w:rsidR="00DC5591" w:rsidRPr="00DC5591" w:rsidRDefault="00DC5591" w:rsidP="00616A59">
      <w:pPr>
        <w:numPr>
          <w:ilvl w:val="0"/>
          <w:numId w:val="2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основы</w:t>
      </w:r>
      <w:r>
        <w:rPr>
          <w:rFonts w:eastAsia="Times New Roman"/>
          <w:sz w:val="24"/>
          <w:szCs w:val="24"/>
        </w:rPr>
        <w:t xml:space="preserve"> </w:t>
      </w:r>
      <w:r w:rsidRPr="00DC5591">
        <w:rPr>
          <w:rFonts w:eastAsia="Times New Roman"/>
          <w:sz w:val="24"/>
          <w:szCs w:val="24"/>
        </w:rPr>
        <w:t>законодательства</w:t>
      </w:r>
      <w:r>
        <w:rPr>
          <w:rFonts w:eastAsia="Times New Roman"/>
          <w:sz w:val="24"/>
          <w:szCs w:val="24"/>
        </w:rPr>
        <w:t xml:space="preserve"> </w:t>
      </w:r>
      <w:r w:rsidRPr="00DC5591">
        <w:rPr>
          <w:rFonts w:eastAsia="Times New Roman"/>
          <w:sz w:val="24"/>
          <w:szCs w:val="24"/>
        </w:rPr>
        <w:t>о труде;</w:t>
      </w:r>
    </w:p>
    <w:p w:rsidR="00DC5591" w:rsidRPr="00DC5591" w:rsidRDefault="00DC5591" w:rsidP="00616A59">
      <w:pPr>
        <w:numPr>
          <w:ilvl w:val="0"/>
          <w:numId w:val="2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правила внутреннего трудового распорядка;</w:t>
      </w:r>
    </w:p>
    <w:p w:rsidR="0026484E" w:rsidRPr="00B629CC" w:rsidRDefault="0026484E" w:rsidP="00616A59">
      <w:pPr>
        <w:numPr>
          <w:ilvl w:val="0"/>
          <w:numId w:val="2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26484E" w:rsidRPr="00B629CC" w:rsidRDefault="0026484E" w:rsidP="00616A59">
      <w:pPr>
        <w:numPr>
          <w:ilvl w:val="0"/>
          <w:numId w:val="2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26484E" w:rsidRPr="00B629CC" w:rsidRDefault="00DC5591" w:rsidP="00616A59">
      <w:pPr>
        <w:numPr>
          <w:ilvl w:val="0"/>
          <w:numId w:val="19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асси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26484E" w:rsidRPr="00B629CC">
        <w:rPr>
          <w:rFonts w:eastAsia="Times New Roman"/>
          <w:sz w:val="24"/>
          <w:szCs w:val="24"/>
        </w:rPr>
        <w:t xml:space="preserve">подчиняется </w:t>
      </w:r>
      <w:r w:rsidR="0026484E">
        <w:rPr>
          <w:rFonts w:eastAsia="Times New Roman"/>
          <w:i/>
          <w:iCs/>
          <w:sz w:val="24"/>
          <w:szCs w:val="24"/>
        </w:rPr>
        <w:t>указать кому</w:t>
      </w:r>
      <w:r w:rsidR="0026484E" w:rsidRPr="00B629CC">
        <w:rPr>
          <w:rFonts w:eastAsia="Times New Roman"/>
          <w:i/>
          <w:iCs/>
          <w:sz w:val="24"/>
          <w:szCs w:val="24"/>
        </w:rPr>
        <w:t>.</w:t>
      </w:r>
    </w:p>
    <w:p w:rsidR="0026484E" w:rsidRPr="00B629CC" w:rsidRDefault="0026484E" w:rsidP="00616A59">
      <w:pPr>
        <w:numPr>
          <w:ilvl w:val="0"/>
          <w:numId w:val="19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 w:rsidR="00DC5591">
        <w:rPr>
          <w:rFonts w:eastAsia="Times New Roman"/>
          <w:sz w:val="24"/>
          <w:szCs w:val="24"/>
        </w:rPr>
        <w:t>кассира</w:t>
      </w:r>
      <w:r w:rsidR="00DC5591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26484E" w:rsidRPr="00B629CC" w:rsidRDefault="0026484E" w:rsidP="00616A59">
      <w:pPr>
        <w:numPr>
          <w:ilvl w:val="0"/>
          <w:numId w:val="19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 w:rsidR="00DC5591">
        <w:rPr>
          <w:rFonts w:eastAsia="Times New Roman"/>
          <w:sz w:val="24"/>
          <w:szCs w:val="24"/>
        </w:rPr>
        <w:t>кассира</w:t>
      </w:r>
      <w:r w:rsidR="00DC5591"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26484E" w:rsidRPr="00B629CC" w:rsidRDefault="0026484E" w:rsidP="0026484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484E" w:rsidRPr="00B629CC" w:rsidRDefault="0026484E" w:rsidP="0026484E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26484E" w:rsidRDefault="00DC5591" w:rsidP="0026484E">
      <w:pPr>
        <w:shd w:val="clear" w:color="auto" w:fill="FFFFFF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сси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26484E"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DC5591" w:rsidRPr="00DC5591" w:rsidRDefault="00DC5591" w:rsidP="00616A59">
      <w:pPr>
        <w:pStyle w:val="af1"/>
        <w:numPr>
          <w:ilvl w:val="0"/>
          <w:numId w:val="20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Осуществляет операции по приему, учету, выдаче и хранению денежных средств и ценных бумаг с обязательным соблюдением правил, обеспечивающих их сохранность.</w:t>
      </w:r>
    </w:p>
    <w:p w:rsidR="00DC5591" w:rsidRPr="00DC5591" w:rsidRDefault="00DC5591" w:rsidP="00616A59">
      <w:pPr>
        <w:pStyle w:val="af1"/>
        <w:numPr>
          <w:ilvl w:val="0"/>
          <w:numId w:val="20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</w:t>
      </w:r>
    </w:p>
    <w:p w:rsidR="00DC5591" w:rsidRPr="00DC5591" w:rsidRDefault="00DC5591" w:rsidP="00616A59">
      <w:pPr>
        <w:pStyle w:val="af1"/>
        <w:numPr>
          <w:ilvl w:val="0"/>
          <w:numId w:val="20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Ведет на основе приходных и расходных документов кассовую книгу, сверяет фактическое наличие денежных сумм и ценных бумаг с книжным остатком.</w:t>
      </w:r>
    </w:p>
    <w:p w:rsidR="00DC5591" w:rsidRPr="00DC5591" w:rsidRDefault="00DC5591" w:rsidP="00616A59">
      <w:pPr>
        <w:pStyle w:val="af1"/>
        <w:numPr>
          <w:ilvl w:val="0"/>
          <w:numId w:val="20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Составляет описи ветхих купюр, а также соответствующие документы для их передачи в учреждения банка с целью замены на новые.</w:t>
      </w:r>
    </w:p>
    <w:p w:rsidR="00DC5591" w:rsidRPr="00DC5591" w:rsidRDefault="00DC5591" w:rsidP="00616A59">
      <w:pPr>
        <w:pStyle w:val="af1"/>
        <w:numPr>
          <w:ilvl w:val="0"/>
          <w:numId w:val="20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Передает в соответствии с установленным порядком денежные средства инкассаторам.</w:t>
      </w:r>
    </w:p>
    <w:p w:rsidR="00DC5591" w:rsidRPr="00DC5591" w:rsidRDefault="00DC5591" w:rsidP="00616A59">
      <w:pPr>
        <w:pStyle w:val="af1"/>
        <w:numPr>
          <w:ilvl w:val="0"/>
          <w:numId w:val="20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C5591">
        <w:rPr>
          <w:rFonts w:eastAsia="Times New Roman"/>
          <w:sz w:val="24"/>
          <w:szCs w:val="24"/>
        </w:rPr>
        <w:t>Составляет кассовую отчетность.</w:t>
      </w:r>
    </w:p>
    <w:p w:rsidR="0026484E" w:rsidRPr="00B629CC" w:rsidRDefault="0026484E" w:rsidP="00616A59">
      <w:pPr>
        <w:pStyle w:val="af1"/>
        <w:numPr>
          <w:ilvl w:val="0"/>
          <w:numId w:val="20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26484E" w:rsidRPr="00B629CC" w:rsidRDefault="0026484E" w:rsidP="00616A59">
      <w:pPr>
        <w:pStyle w:val="af1"/>
        <w:numPr>
          <w:ilvl w:val="0"/>
          <w:numId w:val="20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26484E" w:rsidRPr="00B629CC" w:rsidRDefault="0026484E" w:rsidP="00616A59">
      <w:pPr>
        <w:pStyle w:val="af1"/>
        <w:numPr>
          <w:ilvl w:val="0"/>
          <w:numId w:val="20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26484E" w:rsidRPr="00B629CC" w:rsidRDefault="0026484E" w:rsidP="00616A59">
      <w:pPr>
        <w:pStyle w:val="af1"/>
        <w:numPr>
          <w:ilvl w:val="0"/>
          <w:numId w:val="20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26484E" w:rsidRPr="00B629CC" w:rsidRDefault="0026484E" w:rsidP="0026484E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26484E" w:rsidRPr="00B629CC" w:rsidRDefault="0026484E" w:rsidP="0026484E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26484E" w:rsidRPr="00B629CC" w:rsidRDefault="00D22ADC" w:rsidP="0026484E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асси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26484E" w:rsidRPr="00B629CC">
        <w:rPr>
          <w:rFonts w:eastAsia="Times New Roman"/>
          <w:sz w:val="24"/>
          <w:szCs w:val="24"/>
        </w:rPr>
        <w:t>имеет право:</w:t>
      </w:r>
    </w:p>
    <w:p w:rsidR="0026484E" w:rsidRPr="00B629CC" w:rsidRDefault="0026484E" w:rsidP="00616A59">
      <w:pPr>
        <w:pStyle w:val="af1"/>
        <w:numPr>
          <w:ilvl w:val="0"/>
          <w:numId w:val="20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26484E" w:rsidRPr="00B629CC" w:rsidRDefault="0026484E" w:rsidP="00616A59">
      <w:pPr>
        <w:pStyle w:val="af1"/>
        <w:numPr>
          <w:ilvl w:val="0"/>
          <w:numId w:val="202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носить на рассмотрение руководителя предложения по совершенствованию работы, связанной с исполнением обязанностей, предусмотренных должностной </w:t>
      </w:r>
      <w:r w:rsidRPr="00B629CC">
        <w:rPr>
          <w:rFonts w:eastAsia="Times New Roman"/>
          <w:sz w:val="24"/>
          <w:szCs w:val="24"/>
        </w:rPr>
        <w:lastRenderedPageBreak/>
        <w:t>инструкцией.</w:t>
      </w:r>
    </w:p>
    <w:p w:rsidR="0026484E" w:rsidRPr="00B629CC" w:rsidRDefault="0026484E" w:rsidP="00616A59">
      <w:pPr>
        <w:pStyle w:val="af1"/>
        <w:numPr>
          <w:ilvl w:val="0"/>
          <w:numId w:val="202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26484E" w:rsidRPr="00B629CC" w:rsidRDefault="0026484E" w:rsidP="00616A59">
      <w:pPr>
        <w:pStyle w:val="af1"/>
        <w:numPr>
          <w:ilvl w:val="0"/>
          <w:numId w:val="20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26484E" w:rsidRPr="00B629CC" w:rsidRDefault="0026484E" w:rsidP="00616A59">
      <w:pPr>
        <w:pStyle w:val="af1"/>
        <w:numPr>
          <w:ilvl w:val="0"/>
          <w:numId w:val="20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26484E" w:rsidRPr="00B629CC" w:rsidRDefault="0026484E" w:rsidP="00616A59">
      <w:pPr>
        <w:pStyle w:val="af1"/>
        <w:numPr>
          <w:ilvl w:val="0"/>
          <w:numId w:val="20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26484E" w:rsidRPr="00B629CC" w:rsidRDefault="0026484E" w:rsidP="0026484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484E" w:rsidRPr="00B629CC" w:rsidRDefault="0026484E" w:rsidP="0026484E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26484E" w:rsidRPr="00B629CC" w:rsidRDefault="00D22ADC" w:rsidP="0026484E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асси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26484E" w:rsidRPr="00B629CC">
        <w:rPr>
          <w:rFonts w:eastAsia="Times New Roman"/>
          <w:sz w:val="24"/>
          <w:szCs w:val="24"/>
        </w:rPr>
        <w:t>несет ответственность:</w:t>
      </w:r>
    </w:p>
    <w:p w:rsidR="0026484E" w:rsidRPr="00B629CC" w:rsidRDefault="0026484E" w:rsidP="00616A59">
      <w:pPr>
        <w:numPr>
          <w:ilvl w:val="0"/>
          <w:numId w:val="20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26484E" w:rsidRPr="00B629CC" w:rsidRDefault="0026484E" w:rsidP="00616A59">
      <w:pPr>
        <w:numPr>
          <w:ilvl w:val="0"/>
          <w:numId w:val="2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26484E" w:rsidRPr="00B629CC" w:rsidRDefault="0026484E" w:rsidP="00616A59">
      <w:pPr>
        <w:numPr>
          <w:ilvl w:val="0"/>
          <w:numId w:val="2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26484E" w:rsidRPr="00B629CC" w:rsidRDefault="0026484E" w:rsidP="0026484E">
      <w:pPr>
        <w:shd w:val="clear" w:color="auto" w:fill="FFFFFF"/>
        <w:rPr>
          <w:rFonts w:eastAsia="Times New Roman"/>
          <w:sz w:val="24"/>
          <w:szCs w:val="24"/>
        </w:rPr>
      </w:pPr>
    </w:p>
    <w:p w:rsidR="0026484E" w:rsidRPr="00B629CC" w:rsidRDefault="0026484E" w:rsidP="0026484E">
      <w:pPr>
        <w:shd w:val="clear" w:color="auto" w:fill="FFFFFF"/>
        <w:rPr>
          <w:rFonts w:eastAsia="Times New Roman"/>
          <w:sz w:val="24"/>
          <w:szCs w:val="24"/>
        </w:rPr>
      </w:pPr>
    </w:p>
    <w:p w:rsidR="0026484E" w:rsidRPr="005A7DFF" w:rsidRDefault="0026484E" w:rsidP="0026484E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26484E" w:rsidRPr="00B629CC" w:rsidRDefault="0026484E" w:rsidP="0026484E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26484E" w:rsidRPr="00B629CC" w:rsidRDefault="0026484E" w:rsidP="0026484E">
      <w:pPr>
        <w:shd w:val="clear" w:color="auto" w:fill="FFFFFF"/>
        <w:rPr>
          <w:rFonts w:eastAsia="Times New Roman"/>
          <w:sz w:val="24"/>
          <w:szCs w:val="24"/>
        </w:rPr>
      </w:pPr>
    </w:p>
    <w:p w:rsidR="0026484E" w:rsidRPr="00B629CC" w:rsidRDefault="00CC4A8F" w:rsidP="0026484E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26484E" w:rsidRPr="00B629CC" w:rsidRDefault="0026484E" w:rsidP="0026484E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26484E" w:rsidRPr="00B629CC" w:rsidRDefault="0026484E" w:rsidP="0026484E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26484E" w:rsidRPr="00B629CC" w:rsidTr="00F45112">
        <w:tc>
          <w:tcPr>
            <w:tcW w:w="4536" w:type="dxa"/>
          </w:tcPr>
          <w:p w:rsidR="0026484E" w:rsidRPr="00B629CC" w:rsidRDefault="0026484E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26484E" w:rsidRPr="00B629CC" w:rsidRDefault="0026484E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26484E" w:rsidRPr="00B629CC" w:rsidRDefault="0026484E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26484E" w:rsidRPr="00B629CC" w:rsidTr="00F45112">
        <w:trPr>
          <w:trHeight w:val="799"/>
        </w:trPr>
        <w:tc>
          <w:tcPr>
            <w:tcW w:w="4536" w:type="dxa"/>
          </w:tcPr>
          <w:p w:rsidR="0026484E" w:rsidRPr="00B629CC" w:rsidRDefault="0026484E" w:rsidP="00F45112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484E" w:rsidRPr="00B629CC" w:rsidRDefault="0026484E" w:rsidP="00F45112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26484E" w:rsidRPr="00B629CC" w:rsidRDefault="0026484E" w:rsidP="00F45112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26484E" w:rsidRDefault="0026484E" w:rsidP="0026484E">
      <w:pPr>
        <w:shd w:val="clear" w:color="auto" w:fill="FFFFFF"/>
        <w:jc w:val="center"/>
        <w:rPr>
          <w:sz w:val="24"/>
          <w:szCs w:val="24"/>
        </w:rPr>
        <w:sectPr w:rsidR="0026484E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D42BEA" w:rsidRPr="00B629CC" w:rsidRDefault="00D42BEA" w:rsidP="00D42BEA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D42BEA" w:rsidRPr="00B629CC" w:rsidRDefault="00D42BEA" w:rsidP="00D42BEA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D42BEA" w:rsidRPr="00B629CC" w:rsidRDefault="00D42BEA" w:rsidP="00D42BEA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D42BEA" w:rsidRPr="00B629CC" w:rsidRDefault="008D25BA" w:rsidP="00D42BEA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D42BEA" w:rsidRPr="00B629CC" w:rsidRDefault="00D42BEA" w:rsidP="00D42BEA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D42BEA" w:rsidRPr="00B629CC" w:rsidRDefault="00985313" w:rsidP="00D42BEA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D42BEA" w:rsidRPr="00B629CC" w:rsidRDefault="0034118D" w:rsidP="00D42BEA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D42BEA" w:rsidRPr="00B629CC" w:rsidRDefault="00616A59" w:rsidP="00D42BEA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62" style="width:453.8pt;height:1.25pt" o:hrpct="970" o:hralign="center" o:hrstd="t" o:hrnoshade="t" o:hr="t" fillcolor="gray [1629]" stroked="f"/>
        </w:pict>
      </w:r>
    </w:p>
    <w:p w:rsidR="00D42BEA" w:rsidRPr="00B629CC" w:rsidRDefault="008D25BA" w:rsidP="00D42BEA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D42BEA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D42BEA" w:rsidRPr="00B629CC">
        <w:rPr>
          <w:rFonts w:eastAsia="Times New Roman"/>
          <w:sz w:val="28"/>
          <w:szCs w:val="28"/>
        </w:rPr>
        <w:t>______________20___г.</w:t>
      </w:r>
      <w:r w:rsidR="00D42BEA" w:rsidRPr="00B629CC">
        <w:rPr>
          <w:rFonts w:eastAsia="Times New Roman"/>
          <w:sz w:val="28"/>
          <w:szCs w:val="28"/>
        </w:rPr>
        <w:tab/>
      </w:r>
      <w:r w:rsidR="00D42BEA" w:rsidRPr="00B629CC">
        <w:rPr>
          <w:rFonts w:eastAsia="Times New Roman"/>
          <w:sz w:val="28"/>
          <w:szCs w:val="28"/>
        </w:rPr>
        <w:tab/>
      </w:r>
      <w:r w:rsidR="00D42BEA" w:rsidRPr="00B629CC">
        <w:rPr>
          <w:rFonts w:eastAsia="Times New Roman"/>
          <w:sz w:val="28"/>
          <w:szCs w:val="28"/>
        </w:rPr>
        <w:tab/>
      </w:r>
      <w:r w:rsidR="00D42BEA" w:rsidRPr="00B629CC">
        <w:rPr>
          <w:rFonts w:eastAsia="Times New Roman"/>
          <w:sz w:val="28"/>
          <w:szCs w:val="28"/>
        </w:rPr>
        <w:tab/>
        <w:t>№_________________</w:t>
      </w:r>
    </w:p>
    <w:p w:rsidR="00D42BEA" w:rsidRPr="00A65A8C" w:rsidRDefault="00D42BEA" w:rsidP="00D42BEA">
      <w:pPr>
        <w:ind w:firstLine="709"/>
        <w:rPr>
          <w:sz w:val="28"/>
          <w:szCs w:val="28"/>
        </w:rPr>
      </w:pPr>
    </w:p>
    <w:p w:rsidR="00D42BEA" w:rsidRPr="00B629CC" w:rsidRDefault="00D42BEA" w:rsidP="00D42BEA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D42BEA" w:rsidRPr="00B629CC" w:rsidRDefault="00D42BEA" w:rsidP="00D42BE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ладовщика</w:t>
      </w:r>
    </w:p>
    <w:p w:rsidR="00D42BEA" w:rsidRPr="00B629CC" w:rsidRDefault="00D42BEA" w:rsidP="00D42BEA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D42BEA" w:rsidRPr="00B629CC" w:rsidRDefault="00D42BEA" w:rsidP="00D42BEA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D42BEA" w:rsidRPr="00B629CC" w:rsidRDefault="00D42BEA" w:rsidP="00D42BEA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D42BEA" w:rsidRPr="00B629CC" w:rsidRDefault="00D42BEA" w:rsidP="00D42BEA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927225" w:rsidRPr="00B629CC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927225" w:rsidRPr="00DC7103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927225" w:rsidRPr="00DC7103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927225" w:rsidRPr="00B629CC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D42BEA" w:rsidRPr="00B629CC" w:rsidRDefault="00D42BEA" w:rsidP="00D42BEA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D42BEA" w:rsidRPr="00B629CC" w:rsidRDefault="008D25BA" w:rsidP="00D42BEA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D42BEA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D42BEA" w:rsidRPr="00B629CC">
        <w:rPr>
          <w:rFonts w:eastAsia="Times New Roman"/>
          <w:sz w:val="24"/>
          <w:szCs w:val="24"/>
        </w:rPr>
        <w:t>__________20__ г.</w:t>
      </w:r>
    </w:p>
    <w:p w:rsidR="00D42BEA" w:rsidRPr="00B629CC" w:rsidRDefault="00D42BEA" w:rsidP="00D42BEA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D42BEA" w:rsidRPr="00B629CC" w:rsidRDefault="00D42BEA" w:rsidP="00D42BEA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D42BEA" w:rsidRPr="00B629CC" w:rsidRDefault="00D42BEA" w:rsidP="00616A59">
      <w:pPr>
        <w:numPr>
          <w:ilvl w:val="0"/>
          <w:numId w:val="20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кладовщика</w:t>
      </w:r>
      <w:r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D42BEA" w:rsidRPr="00B629CC" w:rsidRDefault="00D42BEA" w:rsidP="00616A59">
      <w:pPr>
        <w:numPr>
          <w:ilvl w:val="0"/>
          <w:numId w:val="20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кладовщик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D42BEA" w:rsidRPr="00B629CC" w:rsidRDefault="00D42BEA" w:rsidP="00616A59">
      <w:pPr>
        <w:numPr>
          <w:ilvl w:val="0"/>
          <w:numId w:val="165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A12FB6">
        <w:rPr>
          <w:rFonts w:eastAsia="Times New Roman"/>
          <w:sz w:val="24"/>
          <w:szCs w:val="24"/>
        </w:rPr>
        <w:t xml:space="preserve">Постановления </w:t>
      </w:r>
      <w:r w:rsidRPr="006E6BF9">
        <w:rPr>
          <w:rFonts w:eastAsia="Times New Roman"/>
          <w:sz w:val="24"/>
          <w:szCs w:val="24"/>
        </w:rPr>
        <w:t xml:space="preserve">Минтруда РФ от 10.11.1992 №31 </w:t>
      </w:r>
      <w:r w:rsidR="008D25BA">
        <w:rPr>
          <w:rFonts w:eastAsia="Times New Roman"/>
          <w:sz w:val="24"/>
          <w:szCs w:val="24"/>
        </w:rPr>
        <w:t>«</w:t>
      </w:r>
      <w:r w:rsidRPr="006E6BF9">
        <w:rPr>
          <w:rFonts w:eastAsia="Times New Roman"/>
          <w:sz w:val="24"/>
          <w:szCs w:val="24"/>
        </w:rPr>
        <w:t>Об утверждении тарифно-квалификационных характеристик по общеотраслевым профессиям рабочих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.</w:t>
      </w:r>
    </w:p>
    <w:p w:rsidR="00D42BEA" w:rsidRPr="00A12FB6" w:rsidRDefault="00D42BEA" w:rsidP="00616A59">
      <w:pPr>
        <w:numPr>
          <w:ilvl w:val="0"/>
          <w:numId w:val="165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D42BEA" w:rsidRPr="00B629CC" w:rsidRDefault="00D42BEA" w:rsidP="00616A59">
      <w:pPr>
        <w:numPr>
          <w:ilvl w:val="0"/>
          <w:numId w:val="20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кладовщик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D42BEA" w:rsidRPr="00B629CC" w:rsidRDefault="00D42BEA" w:rsidP="00616A59">
      <w:pPr>
        <w:numPr>
          <w:ilvl w:val="0"/>
          <w:numId w:val="20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довщик 1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D42BEA" w:rsidRDefault="00D42BEA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номенклатуру, сортамент и ассортимент хранящихся материальных ценностей, из свойства и назначение; </w:t>
      </w:r>
    </w:p>
    <w:p w:rsidR="00D42BEA" w:rsidRDefault="00D42BEA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способы проверки рабочего инструмента, приборов, приспособлений на пригодность их к работе; </w:t>
      </w:r>
    </w:p>
    <w:p w:rsidR="00D42BEA" w:rsidRDefault="00D42BEA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способы предохранения вещей, продукции и сырья от порчи при разгрузке, погрузке и хранении на складе; </w:t>
      </w:r>
    </w:p>
    <w:p w:rsidR="00D42BEA" w:rsidRDefault="00D42BEA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правила противопожарной безопасности хранения материалов и содержания служебных помещений; </w:t>
      </w:r>
    </w:p>
    <w:p w:rsidR="00D42BEA" w:rsidRDefault="00D42BEA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>правила охраны труда при хранении и перемещении токсичных, пожаро- и взрывоопасных материалов, топлива и смазки</w:t>
      </w:r>
    </w:p>
    <w:p w:rsidR="00D42BEA" w:rsidRPr="00B629CC" w:rsidRDefault="00D42BEA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</w:t>
      </w:r>
      <w:r w:rsidRPr="00B629CC">
        <w:rPr>
          <w:rFonts w:eastAsia="Times New Roman"/>
          <w:sz w:val="24"/>
          <w:szCs w:val="24"/>
        </w:rPr>
        <w:lastRenderedPageBreak/>
        <w:t xml:space="preserve">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2BEA" w:rsidRPr="00B629CC" w:rsidRDefault="00D42BEA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2BEA" w:rsidRPr="00B629CC" w:rsidRDefault="00D42BEA" w:rsidP="00616A59">
      <w:pPr>
        <w:numPr>
          <w:ilvl w:val="0"/>
          <w:numId w:val="20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довщик 2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D42BEA" w:rsidRPr="00D42BEA" w:rsidRDefault="00D42BEA" w:rsidP="00616A59">
      <w:pPr>
        <w:pStyle w:val="af1"/>
        <w:numPr>
          <w:ilvl w:val="0"/>
          <w:numId w:val="2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правила ведения складского хозяйства; </w:t>
      </w:r>
    </w:p>
    <w:p w:rsidR="00D42BEA" w:rsidRPr="00D42BEA" w:rsidRDefault="00D42BEA" w:rsidP="00616A59">
      <w:pPr>
        <w:pStyle w:val="af1"/>
        <w:numPr>
          <w:ilvl w:val="0"/>
          <w:numId w:val="2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правила учета, хранения, движения материальных ценностей на складе и правила оформления сопроводительных документов на них; </w:t>
      </w:r>
    </w:p>
    <w:p w:rsidR="00D42BEA" w:rsidRPr="00D42BEA" w:rsidRDefault="00D42BEA" w:rsidP="00616A59">
      <w:pPr>
        <w:pStyle w:val="af1"/>
        <w:numPr>
          <w:ilvl w:val="0"/>
          <w:numId w:val="2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правила комплектования партий различных материальных ценностей по технологическим документам; </w:t>
      </w:r>
    </w:p>
    <w:p w:rsidR="00D42BEA" w:rsidRPr="00D42BEA" w:rsidRDefault="00D42BEA" w:rsidP="00616A59">
      <w:pPr>
        <w:pStyle w:val="af1"/>
        <w:numPr>
          <w:ilvl w:val="0"/>
          <w:numId w:val="2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правила применения складского измерительного инструмента, приспособлений, механизмов и способы проверки их на пригодность к работе; </w:t>
      </w:r>
    </w:p>
    <w:p w:rsidR="00D42BEA" w:rsidRPr="00D42BEA" w:rsidRDefault="00D42BEA" w:rsidP="00616A59">
      <w:pPr>
        <w:pStyle w:val="af1"/>
        <w:numPr>
          <w:ilvl w:val="0"/>
          <w:numId w:val="2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правила применения крепежных автотранспортных средств на автостоянках; правила проведения инвентаризаций; </w:t>
      </w:r>
    </w:p>
    <w:p w:rsidR="00D42BEA" w:rsidRPr="00D42BEA" w:rsidRDefault="00D42BEA" w:rsidP="00616A59">
      <w:pPr>
        <w:pStyle w:val="af1"/>
        <w:numPr>
          <w:ilvl w:val="0"/>
          <w:numId w:val="2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правила противопожарной безопасности хранения и перемещения материалов и содержания служебных помещений; </w:t>
      </w:r>
    </w:p>
    <w:p w:rsidR="00D42BEA" w:rsidRDefault="00D42BEA" w:rsidP="00616A59">
      <w:pPr>
        <w:pStyle w:val="af1"/>
        <w:numPr>
          <w:ilvl w:val="0"/>
          <w:numId w:val="2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>правила и условия хранения кислот и химикатов, ядов и легковоспламеняющихся веществ.</w:t>
      </w:r>
    </w:p>
    <w:p w:rsidR="00D42BEA" w:rsidRPr="00B629CC" w:rsidRDefault="00D42BEA" w:rsidP="00616A59">
      <w:pPr>
        <w:pStyle w:val="af1"/>
        <w:numPr>
          <w:ilvl w:val="0"/>
          <w:numId w:val="2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D42BEA" w:rsidRPr="00B629CC" w:rsidRDefault="00D42BEA" w:rsidP="00616A59">
      <w:pPr>
        <w:pStyle w:val="af1"/>
        <w:numPr>
          <w:ilvl w:val="0"/>
          <w:numId w:val="20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D42BEA" w:rsidRPr="00B629CC" w:rsidRDefault="00D42BEA" w:rsidP="00616A59">
      <w:pPr>
        <w:numPr>
          <w:ilvl w:val="0"/>
          <w:numId w:val="20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адовщик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D42BEA" w:rsidRPr="00B629CC" w:rsidRDefault="00D42BEA" w:rsidP="00616A59">
      <w:pPr>
        <w:numPr>
          <w:ilvl w:val="0"/>
          <w:numId w:val="20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кладовщик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D42BEA" w:rsidRPr="00B629CC" w:rsidRDefault="00D42BEA" w:rsidP="00616A59">
      <w:pPr>
        <w:numPr>
          <w:ilvl w:val="0"/>
          <w:numId w:val="20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кладовщик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D42BEA" w:rsidRPr="00B629CC" w:rsidRDefault="00D42BEA" w:rsidP="00D42BE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2BEA" w:rsidRPr="00B629CC" w:rsidRDefault="00D42BEA" w:rsidP="00D42BEA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D42BEA" w:rsidRPr="00B629CC" w:rsidRDefault="00D42BEA" w:rsidP="00D42BEA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ладовщик 1 разряд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D42BEA" w:rsidRPr="00D42BEA" w:rsidRDefault="00D42BEA" w:rsidP="00616A59">
      <w:pPr>
        <w:pStyle w:val="af1"/>
        <w:numPr>
          <w:ilvl w:val="0"/>
          <w:numId w:val="2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Прием на склад, взвешивание, хранение и выдача со склада различных материальных ценностей: топлива, сырья, полуфабрикатов, готовой продукции, деталей, инструментов, вещей и т.д. </w:t>
      </w:r>
    </w:p>
    <w:p w:rsidR="00D42BEA" w:rsidRPr="00D42BEA" w:rsidRDefault="00D42BEA" w:rsidP="00616A59">
      <w:pPr>
        <w:pStyle w:val="af1"/>
        <w:numPr>
          <w:ilvl w:val="0"/>
          <w:numId w:val="2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Проверка соответствия принимаемых ценностей сопроводительным документам. </w:t>
      </w:r>
    </w:p>
    <w:p w:rsidR="00D42BEA" w:rsidRPr="00D42BEA" w:rsidRDefault="00D42BEA" w:rsidP="00616A59">
      <w:pPr>
        <w:pStyle w:val="af1"/>
        <w:numPr>
          <w:ilvl w:val="0"/>
          <w:numId w:val="2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Перемещение материальных ценностей к местам хранения вручную или при помощи штабелеров и других механизмов с раскладкой (сортировкой) их по видам, качеству, назначению и другим признакам. </w:t>
      </w:r>
    </w:p>
    <w:p w:rsidR="00D42BEA" w:rsidRPr="00D42BEA" w:rsidRDefault="00D42BEA" w:rsidP="00616A59">
      <w:pPr>
        <w:pStyle w:val="af1"/>
        <w:numPr>
          <w:ilvl w:val="0"/>
          <w:numId w:val="2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Организация хранения материалов и продукции с целью предотвращения их порчи и потерь. </w:t>
      </w:r>
    </w:p>
    <w:p w:rsidR="00D42BEA" w:rsidRDefault="00D42BEA" w:rsidP="00616A59">
      <w:pPr>
        <w:pStyle w:val="af1"/>
        <w:numPr>
          <w:ilvl w:val="0"/>
          <w:numId w:val="2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>Обеспечение сохранности материальных ценностей.</w:t>
      </w:r>
    </w:p>
    <w:p w:rsidR="00D42BEA" w:rsidRPr="00B629CC" w:rsidRDefault="00D42BEA" w:rsidP="00616A59">
      <w:pPr>
        <w:pStyle w:val="af1"/>
        <w:numPr>
          <w:ilvl w:val="0"/>
          <w:numId w:val="20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D42BEA" w:rsidRPr="00B629CC" w:rsidRDefault="00D42BEA" w:rsidP="00616A59">
      <w:pPr>
        <w:pStyle w:val="af1"/>
        <w:numPr>
          <w:ilvl w:val="0"/>
          <w:numId w:val="20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2BEA" w:rsidRPr="00B629CC" w:rsidRDefault="00D42BEA" w:rsidP="00616A59">
      <w:pPr>
        <w:pStyle w:val="af1"/>
        <w:numPr>
          <w:ilvl w:val="0"/>
          <w:numId w:val="20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D42BEA" w:rsidRPr="00180941" w:rsidRDefault="00D42BEA" w:rsidP="00616A59">
      <w:pPr>
        <w:pStyle w:val="af1"/>
        <w:numPr>
          <w:ilvl w:val="0"/>
          <w:numId w:val="20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D42BEA" w:rsidRPr="00180941" w:rsidRDefault="00D42BEA" w:rsidP="00D42BEA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ладовщик 2</w:t>
      </w:r>
      <w:r w:rsidRPr="00180941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D42BEA" w:rsidRDefault="00D42BEA" w:rsidP="00616A59">
      <w:pPr>
        <w:pStyle w:val="af1"/>
        <w:numPr>
          <w:ilvl w:val="0"/>
          <w:numId w:val="20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Руководство работой по погрузке, выгрузке грузов и размещению их внутри склада. </w:t>
      </w:r>
    </w:p>
    <w:p w:rsidR="00D42BEA" w:rsidRDefault="00D42BEA" w:rsidP="00616A59">
      <w:pPr>
        <w:pStyle w:val="af1"/>
        <w:numPr>
          <w:ilvl w:val="0"/>
          <w:numId w:val="20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Комплектование партий материальных ценностей по заявкам потребителей. </w:t>
      </w:r>
    </w:p>
    <w:p w:rsidR="00D42BEA" w:rsidRDefault="00D42BEA" w:rsidP="00616A59">
      <w:pPr>
        <w:pStyle w:val="af1"/>
        <w:numPr>
          <w:ilvl w:val="0"/>
          <w:numId w:val="20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Осмотр и составление дефектных ведомостей на неисправные инструменты, приборы и т.д., актов на их ремонт и списание, а также на недостачу и порчу материалов. </w:t>
      </w:r>
    </w:p>
    <w:p w:rsidR="00D42BEA" w:rsidRDefault="00D42BEA" w:rsidP="00616A59">
      <w:pPr>
        <w:pStyle w:val="af1"/>
        <w:numPr>
          <w:ilvl w:val="0"/>
          <w:numId w:val="20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Прием личного автотранспорта от населения на временную сохранность с оформлением соответствующих документов. </w:t>
      </w:r>
    </w:p>
    <w:p w:rsidR="00D42BEA" w:rsidRDefault="00D42BEA" w:rsidP="00616A59">
      <w:pPr>
        <w:pStyle w:val="af1"/>
        <w:numPr>
          <w:ilvl w:val="0"/>
          <w:numId w:val="20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 xml:space="preserve">Учет наличия на складе хранящихся материальных ценностей и ведение отчетной документации по их движению. </w:t>
      </w:r>
    </w:p>
    <w:p w:rsidR="00D42BEA" w:rsidRDefault="00D42BEA" w:rsidP="00616A59">
      <w:pPr>
        <w:pStyle w:val="af1"/>
        <w:numPr>
          <w:ilvl w:val="0"/>
          <w:numId w:val="20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42BEA">
        <w:rPr>
          <w:rFonts w:eastAsia="Times New Roman"/>
          <w:sz w:val="24"/>
          <w:szCs w:val="24"/>
        </w:rPr>
        <w:t>Участие в проведении инвентаризаций.</w:t>
      </w:r>
    </w:p>
    <w:p w:rsidR="00D42BEA" w:rsidRPr="00B629CC" w:rsidRDefault="00D42BEA" w:rsidP="00616A59">
      <w:pPr>
        <w:pStyle w:val="af1"/>
        <w:numPr>
          <w:ilvl w:val="0"/>
          <w:numId w:val="20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D42BEA" w:rsidRPr="00B629CC" w:rsidRDefault="00D42BEA" w:rsidP="00616A59">
      <w:pPr>
        <w:pStyle w:val="af1"/>
        <w:numPr>
          <w:ilvl w:val="0"/>
          <w:numId w:val="20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D42BEA" w:rsidRPr="00B629CC" w:rsidRDefault="00D42BEA" w:rsidP="00616A59">
      <w:pPr>
        <w:pStyle w:val="af1"/>
        <w:numPr>
          <w:ilvl w:val="0"/>
          <w:numId w:val="20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D42BEA" w:rsidRPr="00180941" w:rsidRDefault="00D42BEA" w:rsidP="00616A59">
      <w:pPr>
        <w:pStyle w:val="af1"/>
        <w:numPr>
          <w:ilvl w:val="0"/>
          <w:numId w:val="20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D42BEA" w:rsidRPr="00B629CC" w:rsidRDefault="00D42BEA" w:rsidP="00D42BEA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D42BEA" w:rsidRPr="00B629CC" w:rsidRDefault="00D42BEA" w:rsidP="00D42BEA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D42BEA" w:rsidRPr="00B629CC" w:rsidRDefault="00D42BEA" w:rsidP="00D42BEA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адовщик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D42BEA" w:rsidRPr="00B629CC" w:rsidRDefault="00D42BEA" w:rsidP="00616A59">
      <w:pPr>
        <w:pStyle w:val="af1"/>
        <w:numPr>
          <w:ilvl w:val="0"/>
          <w:numId w:val="20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D42BEA" w:rsidRPr="00B629CC" w:rsidRDefault="00D42BEA" w:rsidP="00616A59">
      <w:pPr>
        <w:pStyle w:val="af1"/>
        <w:numPr>
          <w:ilvl w:val="0"/>
          <w:numId w:val="209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D42BEA" w:rsidRPr="00B629CC" w:rsidRDefault="00D42BEA" w:rsidP="00616A59">
      <w:pPr>
        <w:pStyle w:val="af1"/>
        <w:numPr>
          <w:ilvl w:val="0"/>
          <w:numId w:val="209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D42BEA" w:rsidRPr="00B629CC" w:rsidRDefault="00D42BEA" w:rsidP="00616A59">
      <w:pPr>
        <w:pStyle w:val="af1"/>
        <w:numPr>
          <w:ilvl w:val="0"/>
          <w:numId w:val="20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D42BEA" w:rsidRPr="00B629CC" w:rsidRDefault="00D42BEA" w:rsidP="00616A59">
      <w:pPr>
        <w:pStyle w:val="af1"/>
        <w:numPr>
          <w:ilvl w:val="0"/>
          <w:numId w:val="20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D42BEA" w:rsidRPr="00B629CC" w:rsidRDefault="00D42BEA" w:rsidP="00616A59">
      <w:pPr>
        <w:pStyle w:val="af1"/>
        <w:numPr>
          <w:ilvl w:val="0"/>
          <w:numId w:val="20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D42BEA" w:rsidRPr="00B629CC" w:rsidRDefault="00D42BEA" w:rsidP="00D42BE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42BEA" w:rsidRPr="00B629CC" w:rsidRDefault="00D42BEA" w:rsidP="00D42BEA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D42BEA" w:rsidRPr="00B629CC" w:rsidRDefault="00D42BEA" w:rsidP="00D42BEA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адовщик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D42BEA" w:rsidRPr="00B629CC" w:rsidRDefault="00D42BEA" w:rsidP="00616A59">
      <w:pPr>
        <w:numPr>
          <w:ilvl w:val="0"/>
          <w:numId w:val="21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D42BEA" w:rsidRPr="00B629CC" w:rsidRDefault="00D42BEA" w:rsidP="00616A59">
      <w:pPr>
        <w:numPr>
          <w:ilvl w:val="0"/>
          <w:numId w:val="2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D42BEA" w:rsidRPr="00B629CC" w:rsidRDefault="00D42BEA" w:rsidP="00616A59">
      <w:pPr>
        <w:numPr>
          <w:ilvl w:val="0"/>
          <w:numId w:val="2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За причинение материального ущерба в пределах, определенных действующим трудовым и гражданским законодательством.</w:t>
      </w:r>
    </w:p>
    <w:p w:rsidR="00D42BEA" w:rsidRPr="00B629CC" w:rsidRDefault="00D42BEA" w:rsidP="00D42BEA">
      <w:pPr>
        <w:shd w:val="clear" w:color="auto" w:fill="FFFFFF"/>
        <w:rPr>
          <w:rFonts w:eastAsia="Times New Roman"/>
          <w:sz w:val="24"/>
          <w:szCs w:val="24"/>
        </w:rPr>
      </w:pPr>
    </w:p>
    <w:p w:rsidR="00D42BEA" w:rsidRPr="00B629CC" w:rsidRDefault="00D42BEA" w:rsidP="00D42BEA">
      <w:pPr>
        <w:shd w:val="clear" w:color="auto" w:fill="FFFFFF"/>
        <w:rPr>
          <w:rFonts w:eastAsia="Times New Roman"/>
          <w:sz w:val="24"/>
          <w:szCs w:val="24"/>
        </w:rPr>
      </w:pPr>
    </w:p>
    <w:p w:rsidR="00D42BEA" w:rsidRPr="005A7DFF" w:rsidRDefault="00D42BEA" w:rsidP="00D42BEA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D42BEA" w:rsidRPr="00B629CC" w:rsidRDefault="00D42BEA" w:rsidP="00D42BEA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D42BEA" w:rsidRPr="00B629CC" w:rsidRDefault="00D42BEA" w:rsidP="00D42BEA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D42BEA" w:rsidRPr="00B629CC" w:rsidRDefault="00CC4A8F" w:rsidP="00D42BE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D42BEA" w:rsidRPr="00B629CC" w:rsidRDefault="00D42BEA" w:rsidP="00D42BEA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D42BEA" w:rsidRPr="00B629CC" w:rsidRDefault="00D42BEA" w:rsidP="00D42BEA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D42BEA" w:rsidRPr="00B629CC" w:rsidTr="00F45112">
        <w:tc>
          <w:tcPr>
            <w:tcW w:w="4536" w:type="dxa"/>
          </w:tcPr>
          <w:p w:rsidR="00D42BEA" w:rsidRPr="00B629CC" w:rsidRDefault="00D42BEA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D42BEA" w:rsidRPr="00B629CC" w:rsidRDefault="00D42BEA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D42BEA" w:rsidRPr="00B629CC" w:rsidRDefault="00D42BEA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D42BEA" w:rsidRPr="00B629CC" w:rsidTr="00F45112">
        <w:trPr>
          <w:trHeight w:val="799"/>
        </w:trPr>
        <w:tc>
          <w:tcPr>
            <w:tcW w:w="4536" w:type="dxa"/>
          </w:tcPr>
          <w:p w:rsidR="00D42BEA" w:rsidRPr="00B629CC" w:rsidRDefault="00D42BEA" w:rsidP="00F45112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2BEA" w:rsidRPr="00B629CC" w:rsidRDefault="00D42BEA" w:rsidP="00F45112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D42BEA" w:rsidRPr="00B629CC" w:rsidRDefault="00D42BEA" w:rsidP="00F45112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D42BEA" w:rsidRDefault="00D42BEA" w:rsidP="00D42BEA">
      <w:pPr>
        <w:shd w:val="clear" w:color="auto" w:fill="FFFFFF"/>
        <w:jc w:val="center"/>
        <w:rPr>
          <w:sz w:val="24"/>
          <w:szCs w:val="24"/>
        </w:rPr>
        <w:sectPr w:rsidR="00D42BEA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612D99" w:rsidRPr="00B629CC" w:rsidRDefault="00612D99" w:rsidP="00612D99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612D99" w:rsidRPr="00B629CC" w:rsidRDefault="00612D99" w:rsidP="00612D9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612D99" w:rsidRPr="00B629CC" w:rsidRDefault="00612D99" w:rsidP="00612D9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612D99" w:rsidRPr="00B629CC" w:rsidRDefault="008D25BA" w:rsidP="00612D99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612D99" w:rsidRPr="00B629CC" w:rsidRDefault="00612D99" w:rsidP="00612D99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612D99" w:rsidRPr="00B629CC" w:rsidRDefault="00985313" w:rsidP="00612D99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612D99" w:rsidRPr="00B629CC" w:rsidRDefault="0034118D" w:rsidP="00612D99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612D99" w:rsidRPr="00B629CC" w:rsidRDefault="00616A59" w:rsidP="00612D99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63" style="width:453.8pt;height:1.25pt" o:hrpct="970" o:hralign="center" o:hrstd="t" o:hrnoshade="t" o:hr="t" fillcolor="gray [1629]" stroked="f"/>
        </w:pict>
      </w:r>
    </w:p>
    <w:p w:rsidR="00612D99" w:rsidRPr="00B629CC" w:rsidRDefault="008D25BA" w:rsidP="00612D99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12D99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612D99" w:rsidRPr="00B629CC">
        <w:rPr>
          <w:rFonts w:eastAsia="Times New Roman"/>
          <w:sz w:val="28"/>
          <w:szCs w:val="28"/>
        </w:rPr>
        <w:t>______________20___г.</w:t>
      </w:r>
      <w:r w:rsidR="00612D99" w:rsidRPr="00B629CC">
        <w:rPr>
          <w:rFonts w:eastAsia="Times New Roman"/>
          <w:sz w:val="28"/>
          <w:szCs w:val="28"/>
        </w:rPr>
        <w:tab/>
      </w:r>
      <w:r w:rsidR="00612D99" w:rsidRPr="00B629CC">
        <w:rPr>
          <w:rFonts w:eastAsia="Times New Roman"/>
          <w:sz w:val="28"/>
          <w:szCs w:val="28"/>
        </w:rPr>
        <w:tab/>
      </w:r>
      <w:r w:rsidR="00612D99" w:rsidRPr="00B629CC">
        <w:rPr>
          <w:rFonts w:eastAsia="Times New Roman"/>
          <w:sz w:val="28"/>
          <w:szCs w:val="28"/>
        </w:rPr>
        <w:tab/>
      </w:r>
      <w:r w:rsidR="00612D99" w:rsidRPr="00B629CC">
        <w:rPr>
          <w:rFonts w:eastAsia="Times New Roman"/>
          <w:sz w:val="28"/>
          <w:szCs w:val="28"/>
        </w:rPr>
        <w:tab/>
        <w:t>№_________________</w:t>
      </w:r>
    </w:p>
    <w:p w:rsidR="00612D99" w:rsidRPr="00A65A8C" w:rsidRDefault="00612D99" w:rsidP="00612D99">
      <w:pPr>
        <w:ind w:firstLine="709"/>
        <w:rPr>
          <w:sz w:val="28"/>
          <w:szCs w:val="28"/>
        </w:rPr>
      </w:pPr>
    </w:p>
    <w:p w:rsidR="00612D99" w:rsidRPr="00B629CC" w:rsidRDefault="00612D99" w:rsidP="00612D99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612D99" w:rsidRPr="00B629CC" w:rsidRDefault="00612D99" w:rsidP="00612D9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орректора</w:t>
      </w:r>
    </w:p>
    <w:p w:rsidR="00612D99" w:rsidRPr="00B629CC" w:rsidRDefault="00612D99" w:rsidP="00612D99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612D99" w:rsidRPr="00B629CC" w:rsidRDefault="00612D99" w:rsidP="00612D99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612D99" w:rsidRPr="00B629CC" w:rsidRDefault="00612D99" w:rsidP="00612D99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612D99" w:rsidRPr="00B629CC" w:rsidRDefault="00612D99" w:rsidP="00612D99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927225" w:rsidRPr="00B629CC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927225" w:rsidRPr="00DC7103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927225" w:rsidRPr="00DC7103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927225" w:rsidRPr="00B629CC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612D99" w:rsidRPr="00B629CC" w:rsidRDefault="00612D99" w:rsidP="00612D99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612D99" w:rsidRPr="00B629CC" w:rsidRDefault="008D25BA" w:rsidP="00612D99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612D99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612D99" w:rsidRPr="00B629CC">
        <w:rPr>
          <w:rFonts w:eastAsia="Times New Roman"/>
          <w:sz w:val="24"/>
          <w:szCs w:val="24"/>
        </w:rPr>
        <w:t>__________20__ г.</w:t>
      </w:r>
    </w:p>
    <w:p w:rsidR="00612D99" w:rsidRPr="00B629CC" w:rsidRDefault="00612D99" w:rsidP="00612D99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612D99" w:rsidRPr="00B629CC" w:rsidRDefault="00612D99" w:rsidP="00612D9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612D99" w:rsidRPr="00612D99" w:rsidRDefault="00612D99" w:rsidP="00616A59">
      <w:pPr>
        <w:numPr>
          <w:ilvl w:val="0"/>
          <w:numId w:val="21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корректор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 w:rsidRPr="00612D99">
        <w:rPr>
          <w:rFonts w:eastAsia="Times New Roman"/>
          <w:sz w:val="24"/>
          <w:szCs w:val="24"/>
        </w:rPr>
        <w:t>технических исполнителей</w:t>
      </w:r>
      <w:r w:rsidRPr="00B629CC">
        <w:rPr>
          <w:rFonts w:eastAsia="Times New Roman"/>
          <w:sz w:val="24"/>
          <w:szCs w:val="24"/>
        </w:rPr>
        <w:t>.</w:t>
      </w:r>
    </w:p>
    <w:p w:rsidR="00612D99" w:rsidRPr="005F7B82" w:rsidRDefault="00612D99" w:rsidP="00616A59">
      <w:pPr>
        <w:numPr>
          <w:ilvl w:val="0"/>
          <w:numId w:val="21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корректор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</w:t>
      </w:r>
      <w:r w:rsidRPr="005F7B82">
        <w:rPr>
          <w:rFonts w:eastAsia="Times New Roman"/>
          <w:sz w:val="24"/>
          <w:szCs w:val="24"/>
        </w:rPr>
        <w:t>.</w:t>
      </w:r>
    </w:p>
    <w:p w:rsidR="00612D99" w:rsidRPr="00B629CC" w:rsidRDefault="00612D99" w:rsidP="00616A59">
      <w:pPr>
        <w:numPr>
          <w:ilvl w:val="0"/>
          <w:numId w:val="214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5F7B82">
        <w:rPr>
          <w:rFonts w:eastAsia="Times New Roman"/>
          <w:sz w:val="24"/>
          <w:szCs w:val="24"/>
        </w:rPr>
        <w:t>Трудового кодекса Российской Федерации и иных нормативно-правовых актов, регулирующих трудовые правоотношения</w:t>
      </w:r>
      <w:r w:rsidRPr="00B629CC">
        <w:rPr>
          <w:rFonts w:eastAsia="Times New Roman"/>
          <w:sz w:val="24"/>
          <w:szCs w:val="24"/>
        </w:rPr>
        <w:t>.</w:t>
      </w:r>
    </w:p>
    <w:p w:rsidR="00612D99" w:rsidRPr="002F78D5" w:rsidRDefault="00612D99" w:rsidP="00616A59">
      <w:pPr>
        <w:numPr>
          <w:ilvl w:val="0"/>
          <w:numId w:val="214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612D99" w:rsidRPr="002F78D5" w:rsidRDefault="00612D99" w:rsidP="00616A59">
      <w:pPr>
        <w:numPr>
          <w:ilvl w:val="0"/>
          <w:numId w:val="21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 –</w:t>
      </w:r>
      <w:r>
        <w:rPr>
          <w:rFonts w:eastAsia="Times New Roman"/>
          <w:sz w:val="24"/>
          <w:szCs w:val="24"/>
        </w:rPr>
        <w:t xml:space="preserve"> с</w:t>
      </w:r>
      <w:r w:rsidRPr="00612D99">
        <w:rPr>
          <w:rFonts w:eastAsia="Times New Roman"/>
          <w:sz w:val="24"/>
          <w:szCs w:val="24"/>
        </w:rPr>
        <w:t>реднее профессиональное образование без предъявления требований к стажу работы</w:t>
      </w:r>
      <w:r w:rsidRPr="00DC5591">
        <w:rPr>
          <w:rFonts w:eastAsia="Times New Roman"/>
          <w:sz w:val="24"/>
          <w:szCs w:val="24"/>
        </w:rPr>
        <w:t>.</w:t>
      </w:r>
    </w:p>
    <w:p w:rsidR="00612D99" w:rsidRPr="00B629CC" w:rsidRDefault="00612D99" w:rsidP="00616A59">
      <w:pPr>
        <w:numPr>
          <w:ilvl w:val="0"/>
          <w:numId w:val="21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корректор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612D99" w:rsidRPr="00B629CC" w:rsidRDefault="00612D99" w:rsidP="00616A59">
      <w:pPr>
        <w:numPr>
          <w:ilvl w:val="0"/>
          <w:numId w:val="21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то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612D99" w:rsidRPr="00612D99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основы редакционно-издательской работы; </w:t>
      </w:r>
    </w:p>
    <w:p w:rsidR="00612D99" w:rsidRPr="00612D99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порядок подготовки рукописей к сдаче в производство, корректурных оттисков к печати; </w:t>
      </w:r>
    </w:p>
    <w:p w:rsidR="00612D99" w:rsidRPr="00612D99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грамматику и стилистику русского языка; </w:t>
      </w:r>
    </w:p>
    <w:p w:rsidR="00612D99" w:rsidRPr="00612D99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технику вычитки рукописей; </w:t>
      </w:r>
    </w:p>
    <w:p w:rsidR="00612D99" w:rsidRPr="00612D99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правила корректуры и стандартные корректурные знаки; </w:t>
      </w:r>
    </w:p>
    <w:p w:rsidR="00612D99" w:rsidRPr="00612D99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технические правила набора; </w:t>
      </w:r>
    </w:p>
    <w:p w:rsidR="00612D99" w:rsidRPr="00612D99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государственные стандарты на терминологию, обозначения и единицы измерения; </w:t>
      </w:r>
    </w:p>
    <w:p w:rsidR="00612D99" w:rsidRPr="00612D99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действующие условные сокращения, условные сокращения, применяемые в библиографии на иностранных языках; </w:t>
      </w:r>
    </w:p>
    <w:p w:rsidR="00612D99" w:rsidRPr="00612D99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lastRenderedPageBreak/>
        <w:t xml:space="preserve">действующие нормативы на корректорскую работу; </w:t>
      </w:r>
    </w:p>
    <w:p w:rsidR="00612D99" w:rsidRPr="00612D99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основы технологии полиграфического производства; </w:t>
      </w:r>
    </w:p>
    <w:p w:rsidR="00612D99" w:rsidRPr="00612D99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основы экономики, организации труда и трудового законодательства; </w:t>
      </w:r>
    </w:p>
    <w:p w:rsidR="00612D99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>правила и нормы охраны труда.</w:t>
      </w:r>
    </w:p>
    <w:p w:rsidR="00612D99" w:rsidRPr="00B629CC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612D99" w:rsidRPr="00B629CC" w:rsidRDefault="00612D99" w:rsidP="00616A59">
      <w:pPr>
        <w:numPr>
          <w:ilvl w:val="0"/>
          <w:numId w:val="2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612D99" w:rsidRPr="00B629CC" w:rsidRDefault="00612D99" w:rsidP="00616A59">
      <w:pPr>
        <w:numPr>
          <w:ilvl w:val="0"/>
          <w:numId w:val="21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орректо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612D99" w:rsidRPr="00B629CC" w:rsidRDefault="00612D99" w:rsidP="00616A59">
      <w:pPr>
        <w:numPr>
          <w:ilvl w:val="0"/>
          <w:numId w:val="21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корректор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612D99" w:rsidRPr="00B629CC" w:rsidRDefault="00612D99" w:rsidP="00616A59">
      <w:pPr>
        <w:numPr>
          <w:ilvl w:val="0"/>
          <w:numId w:val="21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корректор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612D99" w:rsidRPr="00B629CC" w:rsidRDefault="00612D99" w:rsidP="00612D9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12D99" w:rsidRPr="00B629CC" w:rsidRDefault="00612D99" w:rsidP="00612D9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612D99" w:rsidRDefault="00612D99" w:rsidP="00612D99">
      <w:pPr>
        <w:shd w:val="clear" w:color="auto" w:fill="FFFFFF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то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612D99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>Осуществляет вычитку отредактированных рукописей и чтение корректурных оттисков с целью обеспечения</w:t>
      </w:r>
      <w:r>
        <w:rPr>
          <w:rFonts w:ascii="PT Serif" w:hAnsi="PT Serif"/>
          <w:color w:val="22272F"/>
          <w:sz w:val="16"/>
          <w:szCs w:val="16"/>
          <w:shd w:val="clear" w:color="auto" w:fill="FFFFFF"/>
        </w:rPr>
        <w:t xml:space="preserve"> </w:t>
      </w:r>
      <w:r w:rsidRPr="00612D99">
        <w:rPr>
          <w:rFonts w:eastAsia="Times New Roman"/>
          <w:sz w:val="24"/>
          <w:szCs w:val="24"/>
        </w:rPr>
        <w:t xml:space="preserve">графического и лексического единообразия различных элементов текста, устранения орфографических и пунктуационных ошибок, соблюдения технических правил набора, а также исправления недостатков смыслового и стилистического характера. </w:t>
      </w:r>
    </w:p>
    <w:p w:rsidR="00612D99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При чтении рукописей проверяет их комплектность (наличие титульного листа, введения, иллюстраций, справочного аппарата и т.п.), порядковую нумерацию разделов в оглавлении (содержании), сравнивает их названия с заголовками в тексте, обеспечивает правильность написания и унификацию терминов, символов, единиц измерения, условных сокращений, единообразие обозначений в иллюстрациях и тексте. </w:t>
      </w:r>
    </w:p>
    <w:p w:rsidR="00612D99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Устраняет неясность в написании отдельных букв и знаков, неправильную разбивку текста на абзацы, согласовывает с редакторами замеченные стилистические погрешности. </w:t>
      </w:r>
    </w:p>
    <w:p w:rsidR="00612D99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Проверяет правильность оформления таблиц, сносок, формул, справочного аппарата издания, полноту библиографического описания и наличие соответствующих ссылок на источники цитат и цифровых данных в тексте. </w:t>
      </w:r>
    </w:p>
    <w:p w:rsidR="00612D99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Дает указания наборщику по набору дефисов, тире, многозначных чисел и т.п. </w:t>
      </w:r>
    </w:p>
    <w:p w:rsidR="00612D99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Дополняет редакторский паспорт, отмечая в нем все особенности вычитки рукописи. </w:t>
      </w:r>
    </w:p>
    <w:p w:rsidR="00612D99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При чтении корректурных оттисков проверяет соответствие набранного текста оригиналу. </w:t>
      </w:r>
    </w:p>
    <w:p w:rsidR="00612D99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Исправляет орфографические, пунктуационные и технические ошибки, допущенные при наборе или перепечатке рукописей. </w:t>
      </w:r>
    </w:p>
    <w:p w:rsidR="00612D99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 xml:space="preserve">Проверяет правильность набора текста, заголовков, примечаний и других выделяемых частей издания в соответствии с общими правилами полиграфического производства и указаниями технического редактора. </w:t>
      </w:r>
    </w:p>
    <w:p w:rsidR="00612D99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12D99">
        <w:rPr>
          <w:rFonts w:eastAsia="Times New Roman"/>
          <w:sz w:val="24"/>
          <w:szCs w:val="24"/>
        </w:rPr>
        <w:t>Подписывает рукописи в набор, издания в печать и на выпуск в свет.</w:t>
      </w:r>
    </w:p>
    <w:p w:rsidR="00612D99" w:rsidRPr="00B629CC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</w:t>
      </w:r>
      <w:r w:rsidRPr="00B629CC">
        <w:rPr>
          <w:rFonts w:eastAsia="Times New Roman"/>
          <w:sz w:val="24"/>
          <w:szCs w:val="24"/>
        </w:rPr>
        <w:lastRenderedPageBreak/>
        <w:t>правовых актов Университета.</w:t>
      </w:r>
    </w:p>
    <w:p w:rsidR="00612D99" w:rsidRPr="00B629CC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612D99" w:rsidRPr="00B629CC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612D99" w:rsidRPr="00B629CC" w:rsidRDefault="00612D99" w:rsidP="00616A59">
      <w:pPr>
        <w:pStyle w:val="af1"/>
        <w:numPr>
          <w:ilvl w:val="0"/>
          <w:numId w:val="21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612D99" w:rsidRPr="00B629CC" w:rsidRDefault="00612D99" w:rsidP="00612D99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612D99" w:rsidRPr="00B629CC" w:rsidRDefault="00612D99" w:rsidP="00612D9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612D99" w:rsidRPr="00B629CC" w:rsidRDefault="00612D99" w:rsidP="00612D99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орректо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612D99" w:rsidRPr="00B629CC" w:rsidRDefault="00612D99" w:rsidP="00616A59">
      <w:pPr>
        <w:pStyle w:val="af1"/>
        <w:numPr>
          <w:ilvl w:val="0"/>
          <w:numId w:val="21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612D99" w:rsidRPr="00B629CC" w:rsidRDefault="00612D99" w:rsidP="00616A59">
      <w:pPr>
        <w:pStyle w:val="af1"/>
        <w:numPr>
          <w:ilvl w:val="0"/>
          <w:numId w:val="217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612D99" w:rsidRPr="00B629CC" w:rsidRDefault="00612D99" w:rsidP="00616A59">
      <w:pPr>
        <w:pStyle w:val="af1"/>
        <w:numPr>
          <w:ilvl w:val="0"/>
          <w:numId w:val="217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612D99" w:rsidRPr="00B629CC" w:rsidRDefault="00612D99" w:rsidP="00616A59">
      <w:pPr>
        <w:pStyle w:val="af1"/>
        <w:numPr>
          <w:ilvl w:val="0"/>
          <w:numId w:val="21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612D99" w:rsidRPr="00B629CC" w:rsidRDefault="00612D99" w:rsidP="00616A59">
      <w:pPr>
        <w:pStyle w:val="af1"/>
        <w:numPr>
          <w:ilvl w:val="0"/>
          <w:numId w:val="21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612D99" w:rsidRPr="00B629CC" w:rsidRDefault="00612D99" w:rsidP="00616A59">
      <w:pPr>
        <w:pStyle w:val="af1"/>
        <w:numPr>
          <w:ilvl w:val="0"/>
          <w:numId w:val="21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612D99" w:rsidRPr="00B629CC" w:rsidRDefault="00612D99" w:rsidP="00612D9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12D99" w:rsidRPr="00B629CC" w:rsidRDefault="00612D99" w:rsidP="00612D99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612D99" w:rsidRPr="00B629CC" w:rsidRDefault="00612D99" w:rsidP="00612D99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орректо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612D99" w:rsidRPr="00B629CC" w:rsidRDefault="00612D99" w:rsidP="00616A59">
      <w:pPr>
        <w:numPr>
          <w:ilvl w:val="0"/>
          <w:numId w:val="21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612D99" w:rsidRPr="00B629CC" w:rsidRDefault="00612D99" w:rsidP="00616A59">
      <w:pPr>
        <w:numPr>
          <w:ilvl w:val="0"/>
          <w:numId w:val="21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612D99" w:rsidRPr="00B629CC" w:rsidRDefault="00612D99" w:rsidP="00616A59">
      <w:pPr>
        <w:numPr>
          <w:ilvl w:val="0"/>
          <w:numId w:val="21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612D99" w:rsidRPr="00B629CC" w:rsidRDefault="00612D99" w:rsidP="00612D99">
      <w:pPr>
        <w:shd w:val="clear" w:color="auto" w:fill="FFFFFF"/>
        <w:rPr>
          <w:rFonts w:eastAsia="Times New Roman"/>
          <w:sz w:val="24"/>
          <w:szCs w:val="24"/>
        </w:rPr>
      </w:pPr>
    </w:p>
    <w:p w:rsidR="00612D99" w:rsidRPr="00B629CC" w:rsidRDefault="00612D99" w:rsidP="00612D99">
      <w:pPr>
        <w:shd w:val="clear" w:color="auto" w:fill="FFFFFF"/>
        <w:rPr>
          <w:rFonts w:eastAsia="Times New Roman"/>
          <w:sz w:val="24"/>
          <w:szCs w:val="24"/>
        </w:rPr>
      </w:pPr>
    </w:p>
    <w:p w:rsidR="00612D99" w:rsidRPr="005A7DFF" w:rsidRDefault="00612D99" w:rsidP="00612D99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612D99" w:rsidRPr="00B629CC" w:rsidRDefault="00612D99" w:rsidP="00612D99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612D99" w:rsidRPr="00B629CC" w:rsidRDefault="00612D99" w:rsidP="00612D99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612D99" w:rsidRPr="00B629CC" w:rsidRDefault="00CC4A8F" w:rsidP="00612D99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612D99" w:rsidRPr="00B629CC" w:rsidRDefault="00612D99" w:rsidP="00612D99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612D99" w:rsidRPr="00B629CC" w:rsidRDefault="00612D99" w:rsidP="00612D99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612D99" w:rsidRPr="00B629CC" w:rsidTr="00F45112">
        <w:tc>
          <w:tcPr>
            <w:tcW w:w="4536" w:type="dxa"/>
          </w:tcPr>
          <w:p w:rsidR="00612D99" w:rsidRPr="00B629CC" w:rsidRDefault="00612D99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612D99" w:rsidRPr="00B629CC" w:rsidRDefault="00612D99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612D99" w:rsidRPr="00B629CC" w:rsidRDefault="00612D99" w:rsidP="00F45112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612D99" w:rsidRPr="00B629CC" w:rsidTr="00F45112">
        <w:trPr>
          <w:trHeight w:val="799"/>
        </w:trPr>
        <w:tc>
          <w:tcPr>
            <w:tcW w:w="4536" w:type="dxa"/>
          </w:tcPr>
          <w:p w:rsidR="00612D99" w:rsidRPr="00B629CC" w:rsidRDefault="00612D99" w:rsidP="00F45112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2D99" w:rsidRPr="00B629CC" w:rsidRDefault="00612D99" w:rsidP="00F45112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612D99" w:rsidRPr="00B629CC" w:rsidRDefault="00612D99" w:rsidP="00F45112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612D99" w:rsidRDefault="00612D99" w:rsidP="00612D99">
      <w:pPr>
        <w:shd w:val="clear" w:color="auto" w:fill="FFFFFF"/>
        <w:jc w:val="center"/>
        <w:rPr>
          <w:sz w:val="24"/>
          <w:szCs w:val="24"/>
        </w:rPr>
        <w:sectPr w:rsidR="00612D99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817BBE" w:rsidRPr="00B629CC" w:rsidRDefault="00817BBE" w:rsidP="00817BBE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817BBE" w:rsidRPr="00B629CC" w:rsidRDefault="00817BBE" w:rsidP="00817BBE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817BBE" w:rsidRPr="00B629CC" w:rsidRDefault="00817BBE" w:rsidP="00817BBE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817BBE" w:rsidRPr="00B629CC" w:rsidRDefault="008D25BA" w:rsidP="00817BBE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</w:t>
      </w:r>
      <w:r w:rsidR="00985313">
        <w:rPr>
          <w:rFonts w:eastAsia="Times New Roman"/>
          <w:b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eastAsia="Times New Roman"/>
          <w:b/>
          <w:sz w:val="24"/>
          <w:szCs w:val="24"/>
        </w:rPr>
        <w:t>»</w:t>
      </w:r>
    </w:p>
    <w:p w:rsidR="00817BBE" w:rsidRPr="00B629CC" w:rsidRDefault="00817BBE" w:rsidP="00817BBE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 w:rsidR="0034118D"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817BBE" w:rsidRPr="00B629CC" w:rsidRDefault="00985313" w:rsidP="00817BB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817BBE" w:rsidRPr="00B629CC" w:rsidRDefault="0034118D" w:rsidP="00817BB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817BBE" w:rsidRPr="00B629CC" w:rsidRDefault="00616A59" w:rsidP="00817BBE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64" style="width:453.8pt;height:1.25pt" o:hrpct="970" o:hralign="center" o:hrstd="t" o:hrnoshade="t" o:hr="t" fillcolor="gray [1629]" stroked="f"/>
        </w:pict>
      </w:r>
    </w:p>
    <w:p w:rsidR="00817BBE" w:rsidRPr="00B629CC" w:rsidRDefault="008D25BA" w:rsidP="00817BB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817BBE"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="00817BBE" w:rsidRPr="00B629CC">
        <w:rPr>
          <w:rFonts w:eastAsia="Times New Roman"/>
          <w:sz w:val="28"/>
          <w:szCs w:val="28"/>
        </w:rPr>
        <w:t>______________20___г.</w:t>
      </w:r>
      <w:r w:rsidR="00817BBE" w:rsidRPr="00B629CC">
        <w:rPr>
          <w:rFonts w:eastAsia="Times New Roman"/>
          <w:sz w:val="28"/>
          <w:szCs w:val="28"/>
        </w:rPr>
        <w:tab/>
      </w:r>
      <w:r w:rsidR="00817BBE" w:rsidRPr="00B629CC">
        <w:rPr>
          <w:rFonts w:eastAsia="Times New Roman"/>
          <w:sz w:val="28"/>
          <w:szCs w:val="28"/>
        </w:rPr>
        <w:tab/>
      </w:r>
      <w:r w:rsidR="00817BBE" w:rsidRPr="00B629CC">
        <w:rPr>
          <w:rFonts w:eastAsia="Times New Roman"/>
          <w:sz w:val="28"/>
          <w:szCs w:val="28"/>
        </w:rPr>
        <w:tab/>
      </w:r>
      <w:r w:rsidR="00817BBE" w:rsidRPr="00B629CC">
        <w:rPr>
          <w:rFonts w:eastAsia="Times New Roman"/>
          <w:sz w:val="28"/>
          <w:szCs w:val="28"/>
        </w:rPr>
        <w:tab/>
        <w:t>№_________________</w:t>
      </w:r>
    </w:p>
    <w:p w:rsidR="00817BBE" w:rsidRPr="00A65A8C" w:rsidRDefault="00817BBE" w:rsidP="00817BBE">
      <w:pPr>
        <w:ind w:firstLine="709"/>
        <w:rPr>
          <w:sz w:val="28"/>
          <w:szCs w:val="28"/>
        </w:rPr>
      </w:pPr>
    </w:p>
    <w:p w:rsidR="00817BBE" w:rsidRPr="00B629CC" w:rsidRDefault="00817BBE" w:rsidP="00817BBE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817BBE" w:rsidRPr="00B629CC" w:rsidRDefault="00817BBE" w:rsidP="00817BB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иста</w:t>
      </w:r>
    </w:p>
    <w:p w:rsidR="00817BBE" w:rsidRPr="00B629CC" w:rsidRDefault="00817BBE" w:rsidP="00817BBE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817BBE" w:rsidRPr="00B629CC" w:rsidRDefault="00817BBE" w:rsidP="00817BBE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817BBE" w:rsidRPr="00B629CC" w:rsidRDefault="00817BBE" w:rsidP="00817BBE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817BBE" w:rsidRPr="00B629CC" w:rsidRDefault="00817BBE" w:rsidP="00817BBE">
      <w:pPr>
        <w:shd w:val="clear" w:color="auto" w:fill="FFFFFF"/>
        <w:ind w:left="5670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927225" w:rsidRPr="00B629CC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927225" w:rsidRPr="00DC7103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927225" w:rsidRPr="00DC7103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927225" w:rsidRPr="00B629CC" w:rsidRDefault="00927225" w:rsidP="00927225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817BBE" w:rsidRPr="00B629CC" w:rsidRDefault="00817BBE" w:rsidP="00817BBE">
      <w:pPr>
        <w:shd w:val="clear" w:color="auto" w:fill="FFFFFF"/>
        <w:tabs>
          <w:tab w:val="left" w:leader="underscore" w:pos="6499"/>
        </w:tabs>
        <w:ind w:left="5670"/>
        <w:rPr>
          <w:rFonts w:eastAsia="Times New Roman"/>
          <w:sz w:val="24"/>
          <w:szCs w:val="24"/>
        </w:rPr>
      </w:pPr>
    </w:p>
    <w:p w:rsidR="00817BBE" w:rsidRPr="00B629CC" w:rsidRDefault="008D25BA" w:rsidP="00817BBE">
      <w:pPr>
        <w:shd w:val="clear" w:color="auto" w:fill="FFFFFF"/>
        <w:tabs>
          <w:tab w:val="left" w:leader="underscore" w:pos="6499"/>
        </w:tabs>
        <w:ind w:left="567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817BBE"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="00817BBE" w:rsidRPr="00B629CC">
        <w:rPr>
          <w:rFonts w:eastAsia="Times New Roman"/>
          <w:sz w:val="24"/>
          <w:szCs w:val="24"/>
        </w:rPr>
        <w:t>__________20__ г.</w:t>
      </w:r>
    </w:p>
    <w:p w:rsidR="00817BBE" w:rsidRPr="00B629CC" w:rsidRDefault="00817BBE" w:rsidP="00817BBE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817BBE" w:rsidRPr="00B629CC" w:rsidRDefault="00817BBE" w:rsidP="00817BBE">
      <w:pPr>
        <w:shd w:val="clear" w:color="auto" w:fill="FFFFFF"/>
        <w:ind w:left="3792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817BBE" w:rsidRPr="00B629CC" w:rsidRDefault="00817BBE" w:rsidP="00817BBE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817BBE" w:rsidRPr="00B629CC" w:rsidRDefault="00817BBE" w:rsidP="00616A59">
      <w:pPr>
        <w:numPr>
          <w:ilvl w:val="0"/>
          <w:numId w:val="238"/>
        </w:numPr>
        <w:shd w:val="clear" w:color="auto" w:fill="FFFFFF"/>
        <w:tabs>
          <w:tab w:val="left" w:pos="1200"/>
          <w:tab w:val="left" w:pos="1502"/>
          <w:tab w:val="left" w:pos="4320"/>
          <w:tab w:val="left" w:pos="6264"/>
          <w:tab w:val="left" w:pos="8122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программист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D25BA">
        <w:rPr>
          <w:rFonts w:eastAsia="Times New Roman"/>
          <w:sz w:val="24"/>
          <w:szCs w:val="24"/>
        </w:rPr>
        <w:t>«</w:t>
      </w:r>
      <w:r w:rsidR="00985313">
        <w:rPr>
          <w:rFonts w:eastAsia="Times New Roman"/>
          <w:sz w:val="24"/>
          <w:szCs w:val="24"/>
        </w:rPr>
        <w:t>Казанский национальный исследовательский технологический университет</w:t>
      </w:r>
      <w:r w:rsidR="008D25BA"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специалистов.</w:t>
      </w:r>
    </w:p>
    <w:p w:rsidR="00817BBE" w:rsidRPr="00B629CC" w:rsidRDefault="00817BBE" w:rsidP="00616A59">
      <w:pPr>
        <w:numPr>
          <w:ilvl w:val="0"/>
          <w:numId w:val="238"/>
        </w:numPr>
        <w:shd w:val="clear" w:color="auto" w:fill="FFFFFF"/>
        <w:tabs>
          <w:tab w:val="left" w:pos="1200"/>
          <w:tab w:val="left" w:pos="1502"/>
          <w:tab w:val="left" w:pos="4320"/>
          <w:tab w:val="left" w:pos="6264"/>
          <w:tab w:val="left" w:pos="8122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программист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 xml:space="preserve">должность руководителя структурного подразделения </w:t>
      </w:r>
      <w:r w:rsidRPr="00B629CC">
        <w:rPr>
          <w:rFonts w:eastAsia="Times New Roman"/>
          <w:sz w:val="24"/>
          <w:szCs w:val="24"/>
        </w:rPr>
        <w:t>(далее – руководитель) в соответствии с требованиями:</w:t>
      </w:r>
    </w:p>
    <w:p w:rsidR="00817BBE" w:rsidRPr="00B629CC" w:rsidRDefault="00817BBE" w:rsidP="00616A59">
      <w:pPr>
        <w:numPr>
          <w:ilvl w:val="0"/>
          <w:numId w:val="23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920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Квалификационного справочника должностей руководителей, специалистов и других служащих, утвержденного постановлением Минтруда России от 21.08.1998 </w:t>
      </w:r>
      <w:r w:rsidR="00011BDE">
        <w:rPr>
          <w:rFonts w:eastAsia="Times New Roman"/>
          <w:sz w:val="24"/>
          <w:szCs w:val="24"/>
        </w:rPr>
        <w:t>№ 37</w:t>
      </w:r>
      <w:r w:rsidRPr="00B629CC">
        <w:rPr>
          <w:rFonts w:eastAsia="Times New Roman"/>
          <w:sz w:val="24"/>
          <w:szCs w:val="24"/>
        </w:rPr>
        <w:t>.</w:t>
      </w:r>
    </w:p>
    <w:p w:rsidR="00817BBE" w:rsidRPr="00B629CC" w:rsidRDefault="00817BBE" w:rsidP="00616A59">
      <w:pPr>
        <w:numPr>
          <w:ilvl w:val="0"/>
          <w:numId w:val="23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920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817BBE" w:rsidRPr="00B629CC" w:rsidRDefault="00817BBE" w:rsidP="00616A59">
      <w:pPr>
        <w:numPr>
          <w:ilvl w:val="0"/>
          <w:numId w:val="238"/>
        </w:numPr>
        <w:shd w:val="clear" w:color="auto" w:fill="FFFFFF"/>
        <w:tabs>
          <w:tab w:val="left" w:pos="1200"/>
          <w:tab w:val="left" w:pos="1502"/>
          <w:tab w:val="left" w:pos="4320"/>
          <w:tab w:val="left" w:pos="6264"/>
          <w:tab w:val="left" w:pos="8122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:</w:t>
      </w:r>
    </w:p>
    <w:p w:rsidR="00817BBE" w:rsidRPr="00817BBE" w:rsidRDefault="00817BBE" w:rsidP="00616A59">
      <w:pPr>
        <w:numPr>
          <w:ilvl w:val="0"/>
          <w:numId w:val="240"/>
        </w:numPr>
        <w:shd w:val="clear" w:color="auto" w:fill="FFFFFF"/>
        <w:tabs>
          <w:tab w:val="left" w:pos="1411"/>
        </w:tabs>
        <w:ind w:left="0" w:right="1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ис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817BBE">
        <w:rPr>
          <w:rFonts w:eastAsia="Times New Roman"/>
          <w:sz w:val="24"/>
          <w:szCs w:val="24"/>
        </w:rPr>
        <w:t>I категории: высшее профессиональное (техническое или инженерно-экономическое) образование и стаж работы в должности программиста II категории не менее 3 лет.</w:t>
      </w:r>
    </w:p>
    <w:p w:rsidR="00817BBE" w:rsidRPr="00817BBE" w:rsidRDefault="00817BBE" w:rsidP="00616A59">
      <w:pPr>
        <w:numPr>
          <w:ilvl w:val="0"/>
          <w:numId w:val="240"/>
        </w:numPr>
        <w:shd w:val="clear" w:color="auto" w:fill="FFFFFF"/>
        <w:tabs>
          <w:tab w:val="left" w:pos="1411"/>
        </w:tabs>
        <w:ind w:left="0" w:right="1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817BBE">
        <w:rPr>
          <w:rFonts w:eastAsia="Times New Roman"/>
          <w:sz w:val="24"/>
          <w:szCs w:val="24"/>
        </w:rPr>
        <w:t>рограммист II категории: высшее профессиональное (техническое или инженерно-экономическое) образование и стаж работы в должности программиста III категории или других инженерно-технических должностях, замещаемых специалистами с высшим профессиональным образованием, не менее 3 лет.</w:t>
      </w:r>
    </w:p>
    <w:p w:rsidR="00817BBE" w:rsidRPr="00817BBE" w:rsidRDefault="00817BBE" w:rsidP="00616A59">
      <w:pPr>
        <w:numPr>
          <w:ilvl w:val="0"/>
          <w:numId w:val="240"/>
        </w:numPr>
        <w:shd w:val="clear" w:color="auto" w:fill="FFFFFF"/>
        <w:tabs>
          <w:tab w:val="left" w:pos="1411"/>
        </w:tabs>
        <w:ind w:left="0" w:right="1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817BBE">
        <w:rPr>
          <w:rFonts w:eastAsia="Times New Roman"/>
          <w:sz w:val="24"/>
          <w:szCs w:val="24"/>
        </w:rPr>
        <w:t>рограммист III категории: 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.</w:t>
      </w:r>
    </w:p>
    <w:p w:rsidR="00817BBE" w:rsidRPr="00817BBE" w:rsidRDefault="00817BBE" w:rsidP="00616A59">
      <w:pPr>
        <w:numPr>
          <w:ilvl w:val="0"/>
          <w:numId w:val="240"/>
        </w:numPr>
        <w:shd w:val="clear" w:color="auto" w:fill="FFFFFF"/>
        <w:tabs>
          <w:tab w:val="left" w:pos="1411"/>
        </w:tabs>
        <w:ind w:left="0" w:right="1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817BBE">
        <w:rPr>
          <w:rFonts w:eastAsia="Times New Roman"/>
          <w:sz w:val="24"/>
          <w:szCs w:val="24"/>
        </w:rPr>
        <w:t xml:space="preserve">рограммист: 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</w:t>
      </w:r>
      <w:r w:rsidRPr="00817BBE">
        <w:rPr>
          <w:rFonts w:eastAsia="Times New Roman"/>
          <w:sz w:val="24"/>
          <w:szCs w:val="24"/>
        </w:rPr>
        <w:lastRenderedPageBreak/>
        <w:t>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.</w:t>
      </w:r>
    </w:p>
    <w:p w:rsidR="00817BBE" w:rsidRPr="00B629CC" w:rsidRDefault="00817BBE" w:rsidP="00616A59">
      <w:pPr>
        <w:numPr>
          <w:ilvl w:val="0"/>
          <w:numId w:val="238"/>
        </w:numPr>
        <w:shd w:val="clear" w:color="auto" w:fill="FFFFFF"/>
        <w:tabs>
          <w:tab w:val="left" w:pos="1195"/>
          <w:tab w:val="left" w:pos="1502"/>
          <w:tab w:val="left" w:pos="4320"/>
          <w:tab w:val="left" w:pos="6264"/>
          <w:tab w:val="left" w:pos="8122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программист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817BBE" w:rsidRPr="00B629CC" w:rsidRDefault="00817BBE" w:rsidP="00616A59">
      <w:pPr>
        <w:numPr>
          <w:ilvl w:val="0"/>
          <w:numId w:val="238"/>
        </w:numPr>
        <w:shd w:val="clear" w:color="auto" w:fill="FFFFFF"/>
        <w:tabs>
          <w:tab w:val="left" w:pos="1195"/>
          <w:tab w:val="left" w:pos="1502"/>
          <w:tab w:val="left" w:pos="4320"/>
          <w:tab w:val="left" w:pos="6264"/>
          <w:tab w:val="left" w:pos="8122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ис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работе: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817BBE" w:rsidRPr="00817BBE">
        <w:rPr>
          <w:rFonts w:eastAsia="Times New Roman"/>
          <w:sz w:val="24"/>
          <w:szCs w:val="24"/>
        </w:rPr>
        <w:t>уководящие и нормативные материалы, регламентирующие методы разработки алгоритмов и программ и использования вычислительной техники при обработке информации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817BBE" w:rsidRPr="00817BBE">
        <w:rPr>
          <w:rFonts w:eastAsia="Times New Roman"/>
          <w:sz w:val="24"/>
          <w:szCs w:val="24"/>
        </w:rPr>
        <w:t>сновные принцип</w:t>
      </w:r>
      <w:r>
        <w:rPr>
          <w:rFonts w:eastAsia="Times New Roman"/>
          <w:sz w:val="24"/>
          <w:szCs w:val="24"/>
        </w:rPr>
        <w:t>ы структурного программирования.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817BBE" w:rsidRPr="00817BBE">
        <w:rPr>
          <w:rFonts w:eastAsia="Times New Roman"/>
          <w:sz w:val="24"/>
          <w:szCs w:val="24"/>
        </w:rPr>
        <w:t>иды программного</w:t>
      </w:r>
      <w:r>
        <w:rPr>
          <w:rFonts w:eastAsia="Times New Roman"/>
          <w:sz w:val="24"/>
          <w:szCs w:val="24"/>
        </w:rPr>
        <w:t xml:space="preserve"> обеспечения.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="00817BBE" w:rsidRPr="00817BBE">
        <w:rPr>
          <w:rFonts w:eastAsia="Times New Roman"/>
          <w:sz w:val="24"/>
          <w:szCs w:val="24"/>
        </w:rPr>
        <w:t>ехнико-эксплуатационные характеристики, конструктивные особенности, назначение и режимы работы ЭВМ, прав</w:t>
      </w:r>
      <w:r>
        <w:rPr>
          <w:rFonts w:eastAsia="Times New Roman"/>
          <w:sz w:val="24"/>
          <w:szCs w:val="24"/>
        </w:rPr>
        <w:t>ила ее технической эксплуатации.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="00817BBE" w:rsidRPr="00817BBE">
        <w:rPr>
          <w:rFonts w:eastAsia="Times New Roman"/>
          <w:sz w:val="24"/>
          <w:szCs w:val="24"/>
        </w:rPr>
        <w:t>ехнологию автоматической обработки информации</w:t>
      </w:r>
      <w:r>
        <w:rPr>
          <w:rFonts w:eastAsia="Times New Roman"/>
          <w:sz w:val="24"/>
          <w:szCs w:val="24"/>
        </w:rPr>
        <w:t>.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817BBE" w:rsidRPr="00817BBE">
        <w:rPr>
          <w:rFonts w:eastAsia="Times New Roman"/>
          <w:sz w:val="24"/>
          <w:szCs w:val="24"/>
        </w:rPr>
        <w:t>иды т</w:t>
      </w:r>
      <w:r>
        <w:rPr>
          <w:rFonts w:eastAsia="Times New Roman"/>
          <w:sz w:val="24"/>
          <w:szCs w:val="24"/>
        </w:rPr>
        <w:t>ехнических носителей информации.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="00817BBE" w:rsidRPr="00817BBE">
        <w:rPr>
          <w:rFonts w:eastAsia="Times New Roman"/>
          <w:sz w:val="24"/>
          <w:szCs w:val="24"/>
        </w:rPr>
        <w:t>етоды классифика</w:t>
      </w:r>
      <w:r>
        <w:rPr>
          <w:rFonts w:eastAsia="Times New Roman"/>
          <w:sz w:val="24"/>
          <w:szCs w:val="24"/>
        </w:rPr>
        <w:t>ции и кодирования информации.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817BBE" w:rsidRPr="00817BBE">
        <w:rPr>
          <w:rFonts w:eastAsia="Times New Roman"/>
          <w:sz w:val="24"/>
          <w:szCs w:val="24"/>
        </w:rPr>
        <w:t>ормали</w:t>
      </w:r>
      <w:r>
        <w:rPr>
          <w:rFonts w:eastAsia="Times New Roman"/>
          <w:sz w:val="24"/>
          <w:szCs w:val="24"/>
        </w:rPr>
        <w:t>зованные языки программирования.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="00817BBE" w:rsidRPr="00817BBE">
        <w:rPr>
          <w:rFonts w:eastAsia="Times New Roman"/>
          <w:sz w:val="24"/>
          <w:szCs w:val="24"/>
        </w:rPr>
        <w:t>ействующие стандарты, си</w:t>
      </w:r>
      <w:r>
        <w:rPr>
          <w:rFonts w:eastAsia="Times New Roman"/>
          <w:sz w:val="24"/>
          <w:szCs w:val="24"/>
        </w:rPr>
        <w:t>стемы счислений, шифров и кодов.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817BBE" w:rsidRPr="00817BBE">
        <w:rPr>
          <w:rFonts w:eastAsia="Times New Roman"/>
          <w:sz w:val="24"/>
          <w:szCs w:val="24"/>
        </w:rPr>
        <w:t>орядок офор</w:t>
      </w:r>
      <w:r>
        <w:rPr>
          <w:rFonts w:eastAsia="Times New Roman"/>
          <w:sz w:val="24"/>
          <w:szCs w:val="24"/>
        </w:rPr>
        <w:t>мления технической документации.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817BBE" w:rsidRPr="00817BBE">
        <w:rPr>
          <w:rFonts w:eastAsia="Times New Roman"/>
          <w:sz w:val="24"/>
          <w:szCs w:val="24"/>
        </w:rPr>
        <w:t>ередовой отечественный и зарубежный опыт программирования и использования вычислит</w:t>
      </w:r>
      <w:r>
        <w:rPr>
          <w:rFonts w:eastAsia="Times New Roman"/>
          <w:sz w:val="24"/>
          <w:szCs w:val="24"/>
        </w:rPr>
        <w:t>ельной техники.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817BBE" w:rsidRPr="00817BBE">
        <w:rPr>
          <w:rFonts w:eastAsia="Times New Roman"/>
          <w:sz w:val="24"/>
          <w:szCs w:val="24"/>
        </w:rPr>
        <w:t>сновы экономики, организации п</w:t>
      </w:r>
      <w:r>
        <w:rPr>
          <w:rFonts w:eastAsia="Times New Roman"/>
          <w:sz w:val="24"/>
          <w:szCs w:val="24"/>
        </w:rPr>
        <w:t>роизводства, труда и управления.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817BBE" w:rsidRPr="00817BBE">
        <w:rPr>
          <w:rFonts w:eastAsia="Times New Roman"/>
          <w:sz w:val="24"/>
          <w:szCs w:val="24"/>
        </w:rPr>
        <w:t>сновы </w:t>
      </w:r>
      <w:hyperlink r:id="rId14" w:anchor="/document/12125268/entry/5" w:history="1">
        <w:r w:rsidR="00817BBE" w:rsidRPr="00817BBE">
          <w:rPr>
            <w:rFonts w:eastAsia="Times New Roman"/>
            <w:sz w:val="24"/>
            <w:szCs w:val="24"/>
          </w:rPr>
          <w:t>трудового законодательства</w:t>
        </w:r>
      </w:hyperlink>
      <w:r>
        <w:rPr>
          <w:rFonts w:eastAsia="Times New Roman"/>
          <w:sz w:val="24"/>
          <w:szCs w:val="24"/>
        </w:rPr>
        <w:t>.</w:t>
      </w:r>
    </w:p>
    <w:p w:rsidR="00817BBE" w:rsidRPr="00817BBE" w:rsidRDefault="002412EA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817BBE" w:rsidRPr="00817BBE">
        <w:rPr>
          <w:rFonts w:eastAsia="Times New Roman"/>
          <w:sz w:val="24"/>
          <w:szCs w:val="24"/>
        </w:rPr>
        <w:t>равила и нормы охраны труда.</w:t>
      </w:r>
    </w:p>
    <w:p w:rsidR="00817BBE" w:rsidRPr="00B629CC" w:rsidRDefault="00817BBE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Локальные нормативн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817BBE" w:rsidRPr="00B629CC" w:rsidRDefault="00817BBE" w:rsidP="00616A59">
      <w:pPr>
        <w:numPr>
          <w:ilvl w:val="0"/>
          <w:numId w:val="241"/>
        </w:numPr>
        <w:shd w:val="clear" w:color="auto" w:fill="FFFFFF"/>
        <w:tabs>
          <w:tab w:val="left" w:pos="1550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работе на персональных компьютерах, иных электронно-цифровых устройствах, основы информационной безопасности.</w:t>
      </w:r>
    </w:p>
    <w:p w:rsidR="00817BBE" w:rsidRPr="00B629CC" w:rsidRDefault="002412EA" w:rsidP="00616A59">
      <w:pPr>
        <w:numPr>
          <w:ilvl w:val="0"/>
          <w:numId w:val="238"/>
        </w:numPr>
        <w:shd w:val="clear" w:color="auto" w:fill="FFFFFF"/>
        <w:tabs>
          <w:tab w:val="left" w:pos="1200"/>
          <w:tab w:val="left" w:pos="1502"/>
          <w:tab w:val="left" w:pos="4320"/>
          <w:tab w:val="left" w:pos="6264"/>
          <w:tab w:val="left" w:pos="8122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ис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817BBE" w:rsidRPr="00B629CC">
        <w:rPr>
          <w:rFonts w:eastAsia="Times New Roman"/>
          <w:sz w:val="24"/>
          <w:szCs w:val="24"/>
        </w:rPr>
        <w:t xml:space="preserve">подчиняется </w:t>
      </w:r>
      <w:r w:rsidR="00817BBE" w:rsidRPr="00B629CC">
        <w:rPr>
          <w:rFonts w:eastAsia="Times New Roman"/>
          <w:i/>
          <w:sz w:val="24"/>
          <w:szCs w:val="24"/>
        </w:rPr>
        <w:t>указать</w:t>
      </w:r>
      <w:r w:rsidR="00817BBE" w:rsidRPr="00B629CC">
        <w:rPr>
          <w:rFonts w:eastAsia="Times New Roman"/>
          <w:sz w:val="24"/>
          <w:szCs w:val="24"/>
        </w:rPr>
        <w:t>.</w:t>
      </w:r>
    </w:p>
    <w:p w:rsidR="00817BBE" w:rsidRPr="00B629CC" w:rsidRDefault="00817BBE" w:rsidP="00616A59">
      <w:pPr>
        <w:numPr>
          <w:ilvl w:val="0"/>
          <w:numId w:val="238"/>
        </w:numPr>
        <w:shd w:val="clear" w:color="auto" w:fill="FFFFFF"/>
        <w:tabs>
          <w:tab w:val="left" w:pos="1200"/>
          <w:tab w:val="left" w:pos="1502"/>
          <w:tab w:val="left" w:pos="4320"/>
          <w:tab w:val="left" w:pos="6264"/>
          <w:tab w:val="left" w:pos="8122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 w:rsidR="002412EA" w:rsidRPr="00817BBE">
        <w:rPr>
          <w:rFonts w:eastAsia="Times New Roman"/>
          <w:sz w:val="24"/>
          <w:szCs w:val="24"/>
        </w:rPr>
        <w:t xml:space="preserve">программиста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817BBE" w:rsidRPr="00B629CC" w:rsidRDefault="00817BBE" w:rsidP="00616A59">
      <w:pPr>
        <w:numPr>
          <w:ilvl w:val="0"/>
          <w:numId w:val="238"/>
        </w:numPr>
        <w:shd w:val="clear" w:color="auto" w:fill="FFFFFF"/>
        <w:tabs>
          <w:tab w:val="left" w:pos="1200"/>
          <w:tab w:val="left" w:pos="1502"/>
          <w:tab w:val="left" w:pos="4320"/>
          <w:tab w:val="left" w:pos="6264"/>
          <w:tab w:val="left" w:pos="8122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 w:rsidR="002412EA" w:rsidRPr="00817BBE">
        <w:rPr>
          <w:rFonts w:eastAsia="Times New Roman"/>
          <w:sz w:val="24"/>
          <w:szCs w:val="24"/>
        </w:rPr>
        <w:t xml:space="preserve">программиста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817BBE" w:rsidRPr="00B629CC" w:rsidRDefault="00817BBE" w:rsidP="00817BBE">
      <w:pPr>
        <w:shd w:val="clear" w:color="auto" w:fill="FFFFFF"/>
        <w:tabs>
          <w:tab w:val="left" w:pos="3802"/>
        </w:tabs>
        <w:jc w:val="center"/>
        <w:rPr>
          <w:b/>
          <w:bCs/>
          <w:sz w:val="24"/>
          <w:szCs w:val="24"/>
        </w:rPr>
      </w:pPr>
    </w:p>
    <w:p w:rsidR="00817BBE" w:rsidRPr="00B629CC" w:rsidRDefault="00817BBE" w:rsidP="00817BBE">
      <w:pPr>
        <w:shd w:val="clear" w:color="auto" w:fill="FFFFFF"/>
        <w:tabs>
          <w:tab w:val="left" w:pos="3802"/>
        </w:tabs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817BBE" w:rsidRPr="00B629CC" w:rsidRDefault="002412EA" w:rsidP="00817BBE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ис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817BBE"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  <w:tab w:val="left" w:pos="1790"/>
          <w:tab w:val="left" w:pos="3581"/>
          <w:tab w:val="left" w:pos="4958"/>
          <w:tab w:val="left" w:pos="5539"/>
          <w:tab w:val="left" w:pos="7762"/>
          <w:tab w:val="left" w:pos="9710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азрабатывает и внедряет технологические процессы работы с документами и документной информацией на основе использования организационной и вычислительной техники (учет, контроль исполнения, оперативное хранение, справочная работа)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  <w:tab w:val="left" w:pos="1790"/>
          <w:tab w:val="left" w:pos="3581"/>
          <w:tab w:val="left" w:pos="4958"/>
          <w:tab w:val="left" w:pos="5539"/>
          <w:tab w:val="left" w:pos="7762"/>
          <w:tab w:val="left" w:pos="9710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участие в планировании, организации и совершенствовании деятельности службы документационного обеспечения управления, осуществляет контроль за состоянием делопроизводства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  <w:tab w:val="left" w:pos="1584"/>
          <w:tab w:val="left" w:pos="2501"/>
          <w:tab w:val="left" w:pos="4848"/>
          <w:tab w:val="left" w:pos="6221"/>
          <w:tab w:val="left" w:pos="7157"/>
          <w:tab w:val="left" w:pos="8933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готавливает предложения по обеспечению эргономических условий труда, рационализации рабочих мест работников службы документационного обеспечения управления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Разрабатывает унифицированные системы документации и табели документов </w:t>
      </w:r>
      <w:r w:rsidRPr="00B629CC">
        <w:rPr>
          <w:rFonts w:eastAsia="Times New Roman"/>
          <w:sz w:val="24"/>
          <w:szCs w:val="24"/>
        </w:rPr>
        <w:lastRenderedPageBreak/>
        <w:t>различного назначения и уровня управления, классификаторы документной информации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рганизует внедрение систем ведения документации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меры по упорядочению состава документов и информационных показателей, сокращению их количества и оптимизации документопотоков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ует в отборе документов, передаваемых на государственное хранение, организации хранения и экспертизе ценности документов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участие в постановке задач, проектировании, эксплуатации и совершенствовании (в части информационного обеспечения) автоматизированных информационных систем и систем управления, а также в разработке новейших информационных технологий (в том числе безбумажных), базирующихся на применении вычислительной и микропроцессорной техники, проектировании и актуализации баз и банков данных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Изучает и обобщает передовой отечественный и зарубежный опыт в области документационного обеспечения управления, разрабатывает нормативно-методические документы по вопросам документационного обеспечения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инимает участие в работе по подбору, расстановке и повышению квалификации кадров службы документационного обеспечения управления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; принимает меры к их сохранности.</w:t>
      </w:r>
    </w:p>
    <w:p w:rsidR="00817BBE" w:rsidRPr="00B629CC" w:rsidRDefault="00817BBE" w:rsidP="00616A59">
      <w:pPr>
        <w:pStyle w:val="af1"/>
        <w:numPr>
          <w:ilvl w:val="0"/>
          <w:numId w:val="2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ис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структурного подразделения </w:t>
      </w:r>
    </w:p>
    <w:p w:rsidR="00817BBE" w:rsidRPr="00B629CC" w:rsidRDefault="00817BBE" w:rsidP="00817BBE">
      <w:pPr>
        <w:shd w:val="clear" w:color="auto" w:fill="FFFFFF"/>
        <w:ind w:left="4349"/>
        <w:rPr>
          <w:b/>
          <w:bCs/>
          <w:sz w:val="24"/>
          <w:szCs w:val="24"/>
        </w:rPr>
      </w:pPr>
    </w:p>
    <w:p w:rsidR="00817BBE" w:rsidRPr="00B629CC" w:rsidRDefault="00817BBE" w:rsidP="00817BBE">
      <w:pPr>
        <w:shd w:val="clear" w:color="auto" w:fill="FFFFFF"/>
        <w:ind w:left="4349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817BBE" w:rsidRPr="00B629CC" w:rsidRDefault="002412EA" w:rsidP="00817BBE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ис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817BBE" w:rsidRPr="00B629CC">
        <w:rPr>
          <w:rFonts w:eastAsia="Times New Roman"/>
          <w:sz w:val="24"/>
          <w:szCs w:val="24"/>
        </w:rPr>
        <w:t>имеет право:</w:t>
      </w:r>
    </w:p>
    <w:p w:rsidR="00817BBE" w:rsidRPr="00B629CC" w:rsidRDefault="00817BBE" w:rsidP="00616A59">
      <w:pPr>
        <w:numPr>
          <w:ilvl w:val="0"/>
          <w:numId w:val="24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817BBE" w:rsidRPr="00B629CC" w:rsidRDefault="00817BBE" w:rsidP="00616A59">
      <w:pPr>
        <w:numPr>
          <w:ilvl w:val="0"/>
          <w:numId w:val="243"/>
        </w:numPr>
        <w:shd w:val="clear" w:color="auto" w:fill="FFFFFF"/>
        <w:tabs>
          <w:tab w:val="left" w:pos="1134"/>
          <w:tab w:val="left" w:pos="2818"/>
          <w:tab w:val="left" w:pos="3494"/>
          <w:tab w:val="left" w:pos="5544"/>
          <w:tab w:val="left" w:pos="7589"/>
          <w:tab w:val="left" w:pos="957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817BBE" w:rsidRPr="00B629CC" w:rsidRDefault="00817BBE" w:rsidP="00616A59">
      <w:pPr>
        <w:numPr>
          <w:ilvl w:val="0"/>
          <w:numId w:val="24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овать в обсуждении вопросов, касающихся деятельности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817BBE" w:rsidRPr="00B629CC" w:rsidRDefault="00817BBE" w:rsidP="00616A59">
      <w:pPr>
        <w:numPr>
          <w:ilvl w:val="0"/>
          <w:numId w:val="24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817BBE" w:rsidRPr="00B629CC" w:rsidRDefault="00817BBE" w:rsidP="00616A59">
      <w:pPr>
        <w:numPr>
          <w:ilvl w:val="0"/>
          <w:numId w:val="24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817BBE" w:rsidRPr="00B629CC" w:rsidRDefault="00817BBE" w:rsidP="00616A59">
      <w:pPr>
        <w:numPr>
          <w:ilvl w:val="0"/>
          <w:numId w:val="243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817BBE" w:rsidRPr="00B629CC" w:rsidRDefault="00817BBE" w:rsidP="00817BBE">
      <w:pPr>
        <w:shd w:val="clear" w:color="auto" w:fill="FFFFFF"/>
        <w:ind w:left="3662"/>
        <w:rPr>
          <w:b/>
          <w:bCs/>
          <w:sz w:val="24"/>
          <w:szCs w:val="24"/>
          <w:lang w:val="en-US"/>
        </w:rPr>
      </w:pPr>
    </w:p>
    <w:p w:rsidR="00817BBE" w:rsidRPr="00B629CC" w:rsidRDefault="00817BBE" w:rsidP="00817BBE">
      <w:pPr>
        <w:shd w:val="clear" w:color="auto" w:fill="FFFFFF"/>
        <w:ind w:left="3662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817BBE" w:rsidRPr="00B629CC" w:rsidRDefault="002412EA" w:rsidP="00817BBE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ис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="00817BBE" w:rsidRPr="00B629CC">
        <w:rPr>
          <w:rFonts w:eastAsia="Times New Roman"/>
          <w:sz w:val="24"/>
          <w:szCs w:val="24"/>
        </w:rPr>
        <w:t>несет ответственность:</w:t>
      </w:r>
    </w:p>
    <w:p w:rsidR="00817BBE" w:rsidRPr="00B629CC" w:rsidRDefault="00817BBE" w:rsidP="00616A59">
      <w:pPr>
        <w:numPr>
          <w:ilvl w:val="0"/>
          <w:numId w:val="24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817BBE" w:rsidRPr="00B629CC" w:rsidRDefault="00817BBE" w:rsidP="00616A59">
      <w:pPr>
        <w:numPr>
          <w:ilvl w:val="0"/>
          <w:numId w:val="24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 правонарушения, совершенные в процессе осуществления своей деятельности, в пределах, определенных действующим административным, уголовным и </w:t>
      </w:r>
      <w:r w:rsidRPr="00B629CC">
        <w:rPr>
          <w:rFonts w:eastAsia="Times New Roman"/>
          <w:sz w:val="24"/>
          <w:szCs w:val="24"/>
        </w:rPr>
        <w:lastRenderedPageBreak/>
        <w:t>гражданским законодательством.</w:t>
      </w:r>
    </w:p>
    <w:p w:rsidR="00817BBE" w:rsidRPr="00B629CC" w:rsidRDefault="00817BBE" w:rsidP="00616A59">
      <w:pPr>
        <w:numPr>
          <w:ilvl w:val="0"/>
          <w:numId w:val="24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817BBE" w:rsidRPr="00B629CC" w:rsidRDefault="00817BBE" w:rsidP="00817BBE">
      <w:pPr>
        <w:shd w:val="clear" w:color="auto" w:fill="FFFFFF"/>
        <w:rPr>
          <w:rFonts w:eastAsia="Times New Roman"/>
          <w:sz w:val="24"/>
          <w:szCs w:val="24"/>
        </w:rPr>
      </w:pPr>
    </w:p>
    <w:p w:rsidR="00817BBE" w:rsidRPr="00B629CC" w:rsidRDefault="00817BBE" w:rsidP="00817BBE">
      <w:pPr>
        <w:shd w:val="clear" w:color="auto" w:fill="FFFFFF"/>
        <w:rPr>
          <w:rFonts w:eastAsia="Times New Roman"/>
          <w:sz w:val="24"/>
          <w:szCs w:val="24"/>
        </w:rPr>
      </w:pPr>
    </w:p>
    <w:p w:rsidR="00817BBE" w:rsidRPr="005A7DFF" w:rsidRDefault="00817BBE" w:rsidP="00817BBE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817BBE" w:rsidRPr="00B629CC" w:rsidRDefault="00817BBE" w:rsidP="00817BBE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817BBE" w:rsidRPr="00B629CC" w:rsidRDefault="00817BBE" w:rsidP="00817BBE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817BBE" w:rsidRPr="00B629CC" w:rsidRDefault="00CC4A8F" w:rsidP="00817BBE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подпис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расшифровка подписи</w:t>
      </w:r>
    </w:p>
    <w:p w:rsidR="00817BBE" w:rsidRPr="00B629CC" w:rsidRDefault="00817BBE" w:rsidP="00817BBE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817BBE" w:rsidRPr="00B629CC" w:rsidRDefault="00817BBE" w:rsidP="00817BBE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817BBE" w:rsidRPr="00B629CC" w:rsidTr="00817BBE">
        <w:tc>
          <w:tcPr>
            <w:tcW w:w="4536" w:type="dxa"/>
          </w:tcPr>
          <w:p w:rsidR="00817BBE" w:rsidRPr="00B629CC" w:rsidRDefault="00817BBE" w:rsidP="00817BBE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817BBE" w:rsidRPr="00B629CC" w:rsidRDefault="00817BBE" w:rsidP="00817BBE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817BBE" w:rsidRPr="00B629CC" w:rsidRDefault="00817BBE" w:rsidP="00817BBE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817BBE" w:rsidRPr="00B629CC" w:rsidTr="00817BBE">
        <w:trPr>
          <w:trHeight w:val="799"/>
        </w:trPr>
        <w:tc>
          <w:tcPr>
            <w:tcW w:w="4536" w:type="dxa"/>
          </w:tcPr>
          <w:p w:rsidR="00817BBE" w:rsidRPr="00B629CC" w:rsidRDefault="00817BBE" w:rsidP="00817BBE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BBE" w:rsidRPr="00B629CC" w:rsidRDefault="00817BBE" w:rsidP="00817BBE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817BBE" w:rsidRPr="00B629CC" w:rsidRDefault="00817BBE" w:rsidP="00817BBE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4B37CE" w:rsidRDefault="004B37CE" w:rsidP="00EC0209">
      <w:pPr>
        <w:shd w:val="clear" w:color="auto" w:fill="FFFFFF"/>
        <w:jc w:val="center"/>
        <w:rPr>
          <w:sz w:val="24"/>
          <w:szCs w:val="24"/>
        </w:rPr>
        <w:sectPr w:rsidR="004B37CE" w:rsidSect="000F56A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65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630114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0114">
        <w:rPr>
          <w:rFonts w:ascii="Times New Roman" w:eastAsia="Times New Roman" w:hAnsi="Times New Roman" w:cs="Times New Roman"/>
          <w:color w:val="auto"/>
          <w:sz w:val="24"/>
          <w:szCs w:val="24"/>
        </w:rPr>
        <w:t>врача-терапевт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0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врача-терапевт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 w:rsidRPr="00871A83"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0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врача-терапевт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220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 xml:space="preserve">Приказа Министерства здравоохранения и социального развития РФ от 23.07.2010 </w:t>
      </w:r>
      <w:r w:rsidRPr="00871A83">
        <w:rPr>
          <w:rFonts w:eastAsia="Times New Roman" w:hint="eastAsia"/>
          <w:sz w:val="24"/>
          <w:szCs w:val="24"/>
        </w:rPr>
        <w:t>№</w:t>
      </w:r>
      <w:r w:rsidRPr="00871A83">
        <w:rPr>
          <w:rFonts w:eastAsia="Times New Roman"/>
          <w:sz w:val="24"/>
          <w:szCs w:val="24"/>
        </w:rPr>
        <w:t xml:space="preserve">541н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>Квалификационные характеристики должностей работников в сфере здравоохранения</w:t>
      </w:r>
      <w:r>
        <w:rPr>
          <w:rFonts w:eastAsia="Times New Roman"/>
          <w:sz w:val="24"/>
          <w:szCs w:val="24"/>
        </w:rPr>
        <w:t>»</w:t>
      </w:r>
      <w:r w:rsidRPr="00871A83">
        <w:rPr>
          <w:rFonts w:eastAsia="Times New Roman"/>
          <w:sz w:val="24"/>
          <w:szCs w:val="24"/>
        </w:rPr>
        <w:t>.</w:t>
      </w:r>
    </w:p>
    <w:p w:rsidR="001D2720" w:rsidRPr="002F78D5" w:rsidRDefault="001D2720" w:rsidP="00616A59">
      <w:pPr>
        <w:numPr>
          <w:ilvl w:val="0"/>
          <w:numId w:val="220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2F78D5" w:rsidRDefault="001D2720" w:rsidP="00616A59">
      <w:pPr>
        <w:numPr>
          <w:ilvl w:val="0"/>
          <w:numId w:val="40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 –</w:t>
      </w:r>
      <w:r>
        <w:rPr>
          <w:rFonts w:eastAsia="Times New Roman"/>
          <w:sz w:val="24"/>
          <w:szCs w:val="24"/>
        </w:rPr>
        <w:t xml:space="preserve"> в</w:t>
      </w:r>
      <w:r w:rsidRPr="0011081C">
        <w:rPr>
          <w:rFonts w:eastAsia="Times New Roman"/>
          <w:sz w:val="24"/>
          <w:szCs w:val="24"/>
        </w:rPr>
        <w:t xml:space="preserve">ысшее профессиональное образование по одной из специальностей </w:t>
      </w:r>
      <w:r>
        <w:rPr>
          <w:rFonts w:eastAsia="Times New Roman"/>
          <w:sz w:val="24"/>
          <w:szCs w:val="24"/>
        </w:rPr>
        <w:t>«</w:t>
      </w:r>
      <w:r w:rsidRPr="0011081C">
        <w:rPr>
          <w:rFonts w:eastAsia="Times New Roman"/>
          <w:sz w:val="24"/>
          <w:szCs w:val="24"/>
        </w:rPr>
        <w:t>Лечебное дело</w:t>
      </w:r>
      <w:r>
        <w:rPr>
          <w:rFonts w:eastAsia="Times New Roman"/>
          <w:sz w:val="24"/>
          <w:szCs w:val="24"/>
        </w:rPr>
        <w:t>»</w:t>
      </w:r>
      <w:r w:rsidRPr="0011081C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«</w:t>
      </w:r>
      <w:r w:rsidRPr="0011081C">
        <w:rPr>
          <w:rFonts w:eastAsia="Times New Roman"/>
          <w:sz w:val="24"/>
          <w:szCs w:val="24"/>
        </w:rPr>
        <w:t>Педиатрия</w:t>
      </w:r>
      <w:r>
        <w:rPr>
          <w:rFonts w:eastAsia="Times New Roman"/>
          <w:sz w:val="24"/>
          <w:szCs w:val="24"/>
        </w:rPr>
        <w:t>»</w:t>
      </w:r>
      <w:r w:rsidRPr="0011081C">
        <w:rPr>
          <w:rFonts w:eastAsia="Times New Roman"/>
          <w:sz w:val="24"/>
          <w:szCs w:val="24"/>
        </w:rPr>
        <w:t xml:space="preserve"> и послевузовское профессиональное образование (интернатура и (или) ординатура) по специальности </w:t>
      </w:r>
      <w:r>
        <w:rPr>
          <w:rFonts w:eastAsia="Times New Roman"/>
          <w:sz w:val="24"/>
          <w:szCs w:val="24"/>
        </w:rPr>
        <w:t>«</w:t>
      </w:r>
      <w:r w:rsidRPr="0011081C">
        <w:rPr>
          <w:rFonts w:eastAsia="Times New Roman"/>
          <w:sz w:val="24"/>
          <w:szCs w:val="24"/>
        </w:rPr>
        <w:t>Терапия</w:t>
      </w:r>
      <w:r>
        <w:rPr>
          <w:rFonts w:eastAsia="Times New Roman"/>
          <w:sz w:val="24"/>
          <w:szCs w:val="24"/>
        </w:rPr>
        <w:t>»</w:t>
      </w:r>
      <w:r w:rsidRPr="0011081C">
        <w:rPr>
          <w:rFonts w:eastAsia="Times New Roman"/>
          <w:sz w:val="24"/>
          <w:szCs w:val="24"/>
        </w:rPr>
        <w:t xml:space="preserve"> или профессиональная переподготовка при наличии послевузовского профессионального образования по специальности </w:t>
      </w:r>
      <w:r>
        <w:rPr>
          <w:rFonts w:eastAsia="Times New Roman"/>
          <w:sz w:val="24"/>
          <w:szCs w:val="24"/>
        </w:rPr>
        <w:t>«</w:t>
      </w:r>
      <w:r w:rsidRPr="0011081C">
        <w:rPr>
          <w:rFonts w:eastAsia="Times New Roman"/>
          <w:sz w:val="24"/>
          <w:szCs w:val="24"/>
        </w:rPr>
        <w:t>Общая врачебная практика (семейная медицина)</w:t>
      </w:r>
      <w:r>
        <w:rPr>
          <w:rFonts w:eastAsia="Times New Roman"/>
          <w:sz w:val="24"/>
          <w:szCs w:val="24"/>
        </w:rPr>
        <w:t>»</w:t>
      </w:r>
      <w:r w:rsidRPr="0011081C">
        <w:rPr>
          <w:rFonts w:eastAsia="Times New Roman"/>
          <w:sz w:val="24"/>
          <w:szCs w:val="24"/>
        </w:rPr>
        <w:t xml:space="preserve">, сертификат специалиста по специальности </w:t>
      </w:r>
      <w:r>
        <w:rPr>
          <w:rFonts w:eastAsia="Times New Roman"/>
          <w:sz w:val="24"/>
          <w:szCs w:val="24"/>
        </w:rPr>
        <w:t>«</w:t>
      </w:r>
      <w:r w:rsidRPr="0011081C">
        <w:rPr>
          <w:rFonts w:eastAsia="Times New Roman"/>
          <w:sz w:val="24"/>
          <w:szCs w:val="24"/>
        </w:rPr>
        <w:t>Терапия</w:t>
      </w:r>
      <w:r>
        <w:rPr>
          <w:rFonts w:eastAsia="Times New Roman"/>
          <w:sz w:val="24"/>
          <w:szCs w:val="24"/>
        </w:rPr>
        <w:t>»</w:t>
      </w:r>
      <w:r w:rsidRPr="0011081C">
        <w:rPr>
          <w:rFonts w:eastAsia="Times New Roman"/>
          <w:sz w:val="24"/>
          <w:szCs w:val="24"/>
        </w:rPr>
        <w:t xml:space="preserve"> без предъявления требований к стажу работы</w:t>
      </w:r>
      <w:r w:rsidRPr="002F78D5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0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врача-терапевт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40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рач-терапев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</w:t>
      </w:r>
      <w:r>
        <w:rPr>
          <w:rFonts w:eastAsia="Times New Roman"/>
          <w:sz w:val="24"/>
          <w:szCs w:val="24"/>
        </w:rPr>
        <w:t>ен</w:t>
      </w:r>
      <w:r w:rsidRPr="00B629CC">
        <w:rPr>
          <w:rFonts w:eastAsia="Times New Roman"/>
          <w:sz w:val="24"/>
          <w:szCs w:val="24"/>
        </w:rPr>
        <w:t xml:space="preserve"> знать и применять в своей деятельности:</w:t>
      </w:r>
    </w:p>
    <w:p w:rsidR="001D2720" w:rsidRPr="0011081C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Конституцию Российской Федерации; </w:t>
      </w:r>
    </w:p>
    <w:p w:rsidR="001D2720" w:rsidRPr="0011081C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законы и иные нормативные правовые акты Российской Федерации в сфере здравоохранения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сновные положения Основ законодательства Российской Федерации об </w:t>
      </w:r>
      <w:r w:rsidRPr="00CF5688">
        <w:rPr>
          <w:rFonts w:eastAsia="Times New Roman"/>
          <w:sz w:val="24"/>
          <w:szCs w:val="24"/>
        </w:rPr>
        <w:lastRenderedPageBreak/>
        <w:t>охране здоровья граждан, законодательства</w:t>
      </w:r>
      <w:r>
        <w:rPr>
          <w:rFonts w:eastAsia="Times New Roman"/>
          <w:sz w:val="24"/>
          <w:szCs w:val="24"/>
        </w:rPr>
        <w:t xml:space="preserve"> </w:t>
      </w:r>
      <w:r w:rsidRPr="00CF5688">
        <w:rPr>
          <w:rFonts w:eastAsia="Times New Roman"/>
          <w:sz w:val="24"/>
          <w:szCs w:val="24"/>
        </w:rPr>
        <w:t xml:space="preserve">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вопросы связи заболевания с профессией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сновы водно-электролитного обмена, кислотно-щелочной баланс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возможные типы их нарушений и принципы лечения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систему кроветворения и гемостаза, физиологию и патофизиологию свертывающей системы крови, основы кровезаместительной терапии, показатели гомеостаза в норме и патологии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к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сновы фармакотерапии в клинике внутренних болезней, фармакодинамику и фармакокинетику основных групп лекарственных средств, осложнения, вызванные применением лекарств, методы их коррекции; основы иммунобиологии и реактивности организма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рганизацию службы интенсивной терапии и реанимации в терапевтической клинике, оборудование палат интенсивной терапии и реанимации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 основы рационального питания здоровых лиц, принципы диетотерапии терапевтических больных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противоэпидемические мероприятия в случае возникновения очага инфекции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вопросы медико-социальной экспертизы при внутренних болезнях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вопросы организации диспансерного наблюдения за здоровыми и больными; вопросы профилактики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формы и методы санитарно-просветительной работы; </w:t>
      </w:r>
    </w:p>
    <w:p w:rsidR="001D2720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>принципы организации медицинской службы гражданской обороны.</w:t>
      </w:r>
    </w:p>
    <w:p w:rsidR="001D2720" w:rsidRPr="00B629CC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0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40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рач-терапев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0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врача-терапевт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(командировка, </w:t>
      </w:r>
      <w:r w:rsidRPr="00B629CC">
        <w:rPr>
          <w:rFonts w:eastAsia="Times New Roman"/>
          <w:sz w:val="24"/>
          <w:szCs w:val="24"/>
        </w:rPr>
        <w:lastRenderedPageBreak/>
        <w:t>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0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врача-терапевт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Default="001D2720" w:rsidP="001D2720">
      <w:pPr>
        <w:shd w:val="clear" w:color="auto" w:fill="FFFFFF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рач-терапев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Получает информацию о заболевании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Применяет объективные методы обследования больного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Выявляет общие и специфические признаки заболевания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пределяет показания для госпитализации и организует ее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Проводит дифференциальную диагностику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босновывает клинический диагноз, план и тактику ведения больного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пределяет степень нарушения гомеостаза и выполняет все мероприятия по его нормализации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Выявляет факторы риска развития хронических неинфекционных заболеваний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существляет первичную профилактику в группах высокого риска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Проводит экспертизу временной нетрудоспособности, направляет пациентов с признаками стойкой утраты трудоспособности для освидетельствования на медико-социальную экспертизу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Проводит необходимые противоэпидемические мероприятия при выявлении инфекционного заболевания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Проводит диспансеризацию здоровых и больных. </w:t>
      </w:r>
    </w:p>
    <w:p w:rsidR="001D2720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>Оформляет и направляет в учреждение Роспотребнадзора экстренное извещение при выявлении инфекционного или профессионального заболевания.</w:t>
      </w:r>
    </w:p>
    <w:p w:rsidR="001D2720" w:rsidRPr="00B629CC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B629CC" w:rsidRDefault="001D2720" w:rsidP="00616A59">
      <w:pPr>
        <w:pStyle w:val="af1"/>
        <w:numPr>
          <w:ilvl w:val="0"/>
          <w:numId w:val="4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рач-терапев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частвовать в обсуждении вопросов, касающихся деятельности структурного </w:t>
      </w:r>
      <w:r w:rsidRPr="00B629CC">
        <w:rPr>
          <w:rFonts w:eastAsia="Times New Roman"/>
          <w:sz w:val="24"/>
          <w:szCs w:val="24"/>
        </w:rPr>
        <w:lastRenderedPageBreak/>
        <w:t>подразделения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рач-терапев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40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0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0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9520D1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66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9520D1" w:rsidRDefault="001D2720" w:rsidP="001D272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0D1">
        <w:rPr>
          <w:rFonts w:ascii="Times New Roman" w:eastAsia="Times New Roman" w:hAnsi="Times New Roman" w:cs="Times New Roman"/>
          <w:color w:val="auto"/>
          <w:sz w:val="24"/>
          <w:szCs w:val="24"/>
        </w:rPr>
        <w:t>врача по спортивной медицине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врача по спортивной медицине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 w:rsidRPr="00871A83"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врача по спортивной медицине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40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 xml:space="preserve">Приказа Министерства здравоохранения и социального развития РФ от 23.07.2010 </w:t>
      </w:r>
      <w:r w:rsidRPr="00871A83">
        <w:rPr>
          <w:rFonts w:eastAsia="Times New Roman" w:hint="eastAsia"/>
          <w:sz w:val="24"/>
          <w:szCs w:val="24"/>
        </w:rPr>
        <w:t>№</w:t>
      </w:r>
      <w:r w:rsidRPr="00871A83">
        <w:rPr>
          <w:rFonts w:eastAsia="Times New Roman"/>
          <w:sz w:val="24"/>
          <w:szCs w:val="24"/>
        </w:rPr>
        <w:t xml:space="preserve">541н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>Квалификационные характеристики должностей работников в сфере здравоохранения</w:t>
      </w:r>
      <w:r>
        <w:rPr>
          <w:rFonts w:eastAsia="Times New Roman"/>
          <w:sz w:val="24"/>
          <w:szCs w:val="24"/>
        </w:rPr>
        <w:t>»</w:t>
      </w:r>
      <w:r w:rsidRPr="00871A83">
        <w:rPr>
          <w:rFonts w:eastAsia="Times New Roman"/>
          <w:sz w:val="24"/>
          <w:szCs w:val="24"/>
        </w:rPr>
        <w:t>.</w:t>
      </w:r>
    </w:p>
    <w:p w:rsidR="001D2720" w:rsidRPr="002F78D5" w:rsidRDefault="001D2720" w:rsidP="00616A59">
      <w:pPr>
        <w:numPr>
          <w:ilvl w:val="0"/>
          <w:numId w:val="40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2F78D5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 –</w:t>
      </w:r>
      <w:r>
        <w:rPr>
          <w:rFonts w:eastAsia="Times New Roman"/>
          <w:sz w:val="24"/>
          <w:szCs w:val="24"/>
        </w:rPr>
        <w:t xml:space="preserve"> в</w:t>
      </w:r>
      <w:r w:rsidRPr="00CF5688">
        <w:rPr>
          <w:rFonts w:eastAsia="Times New Roman"/>
          <w:sz w:val="24"/>
          <w:szCs w:val="24"/>
        </w:rPr>
        <w:t xml:space="preserve">ысшее профессиональное образование по одной из специальностей </w:t>
      </w:r>
      <w:r>
        <w:rPr>
          <w:rFonts w:eastAsia="Times New Roman"/>
          <w:sz w:val="24"/>
          <w:szCs w:val="24"/>
        </w:rPr>
        <w:t>«</w:t>
      </w:r>
      <w:r w:rsidRPr="00CF5688">
        <w:rPr>
          <w:rFonts w:eastAsia="Times New Roman"/>
          <w:sz w:val="24"/>
          <w:szCs w:val="24"/>
        </w:rPr>
        <w:t>Лечебное дело</w:t>
      </w:r>
      <w:r>
        <w:rPr>
          <w:rFonts w:eastAsia="Times New Roman"/>
          <w:sz w:val="24"/>
          <w:szCs w:val="24"/>
        </w:rPr>
        <w:t>»</w:t>
      </w:r>
      <w:r w:rsidRPr="00CF5688">
        <w:rPr>
          <w:rFonts w:eastAsia="Times New Roman"/>
          <w:sz w:val="24"/>
          <w:szCs w:val="24"/>
        </w:rPr>
        <w:t xml:space="preserve"> или </w:t>
      </w:r>
      <w:r>
        <w:rPr>
          <w:rFonts w:eastAsia="Times New Roman"/>
          <w:sz w:val="24"/>
          <w:szCs w:val="24"/>
        </w:rPr>
        <w:t>«</w:t>
      </w:r>
      <w:r w:rsidRPr="00CF5688">
        <w:rPr>
          <w:rFonts w:eastAsia="Times New Roman"/>
          <w:sz w:val="24"/>
          <w:szCs w:val="24"/>
        </w:rPr>
        <w:t>Педиатрия</w:t>
      </w:r>
      <w:r>
        <w:rPr>
          <w:rFonts w:eastAsia="Times New Roman"/>
          <w:sz w:val="24"/>
          <w:szCs w:val="24"/>
        </w:rPr>
        <w:t>»</w:t>
      </w:r>
      <w:r w:rsidRPr="00CF5688">
        <w:rPr>
          <w:rFonts w:eastAsia="Times New Roman"/>
          <w:sz w:val="24"/>
          <w:szCs w:val="24"/>
        </w:rPr>
        <w:t xml:space="preserve">, послевузовское профессиональное образование (ординатура) по специальности </w:t>
      </w:r>
      <w:r>
        <w:rPr>
          <w:rFonts w:eastAsia="Times New Roman"/>
          <w:sz w:val="24"/>
          <w:szCs w:val="24"/>
        </w:rPr>
        <w:t>«</w:t>
      </w:r>
      <w:r w:rsidRPr="00CF5688">
        <w:rPr>
          <w:rFonts w:eastAsia="Times New Roman"/>
          <w:sz w:val="24"/>
          <w:szCs w:val="24"/>
        </w:rPr>
        <w:t>Лечебная физкультура и спортивная медицина</w:t>
      </w:r>
      <w:r>
        <w:rPr>
          <w:rFonts w:eastAsia="Times New Roman"/>
          <w:sz w:val="24"/>
          <w:szCs w:val="24"/>
        </w:rPr>
        <w:t>»</w:t>
      </w:r>
      <w:r w:rsidRPr="00CF5688">
        <w:rPr>
          <w:rFonts w:eastAsia="Times New Roman"/>
          <w:sz w:val="24"/>
          <w:szCs w:val="24"/>
        </w:rPr>
        <w:t xml:space="preserve"> или профессиональная переподготовка по специальности </w:t>
      </w:r>
      <w:r>
        <w:rPr>
          <w:rFonts w:eastAsia="Times New Roman"/>
          <w:sz w:val="24"/>
          <w:szCs w:val="24"/>
        </w:rPr>
        <w:t>«</w:t>
      </w:r>
      <w:r w:rsidRPr="00CF5688">
        <w:rPr>
          <w:rFonts w:eastAsia="Times New Roman"/>
          <w:sz w:val="24"/>
          <w:szCs w:val="24"/>
        </w:rPr>
        <w:t>Лечебная физкультура и спортивная медицина</w:t>
      </w:r>
      <w:r>
        <w:rPr>
          <w:rFonts w:eastAsia="Times New Roman"/>
          <w:sz w:val="24"/>
          <w:szCs w:val="24"/>
        </w:rPr>
        <w:t>»</w:t>
      </w:r>
      <w:r w:rsidRPr="00CF5688">
        <w:rPr>
          <w:rFonts w:eastAsia="Times New Roman"/>
          <w:sz w:val="24"/>
          <w:szCs w:val="24"/>
        </w:rPr>
        <w:t xml:space="preserve"> при наличии послевузовского профессионального образования по одной из специальностей: </w:t>
      </w:r>
      <w:r>
        <w:rPr>
          <w:rFonts w:eastAsia="Times New Roman"/>
          <w:sz w:val="24"/>
          <w:szCs w:val="24"/>
        </w:rPr>
        <w:t>«</w:t>
      </w:r>
      <w:r w:rsidRPr="00CF5688">
        <w:rPr>
          <w:rFonts w:eastAsia="Times New Roman"/>
          <w:sz w:val="24"/>
          <w:szCs w:val="24"/>
        </w:rPr>
        <w:t>Неврология</w:t>
      </w:r>
      <w:r>
        <w:rPr>
          <w:rFonts w:eastAsia="Times New Roman"/>
          <w:sz w:val="24"/>
          <w:szCs w:val="24"/>
        </w:rPr>
        <w:t>»</w:t>
      </w:r>
      <w:r w:rsidRPr="00CF5688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«</w:t>
      </w:r>
      <w:r w:rsidRPr="00CF5688">
        <w:rPr>
          <w:rFonts w:eastAsia="Times New Roman"/>
          <w:sz w:val="24"/>
          <w:szCs w:val="24"/>
        </w:rPr>
        <w:t>Общая врачебная практика (семейная медицина)</w:t>
      </w:r>
      <w:r>
        <w:rPr>
          <w:rFonts w:eastAsia="Times New Roman"/>
          <w:sz w:val="24"/>
          <w:szCs w:val="24"/>
        </w:rPr>
        <w:t>»</w:t>
      </w:r>
      <w:r w:rsidRPr="00CF5688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«</w:t>
      </w:r>
      <w:r w:rsidRPr="00CF5688">
        <w:rPr>
          <w:rFonts w:eastAsia="Times New Roman"/>
          <w:sz w:val="24"/>
          <w:szCs w:val="24"/>
        </w:rPr>
        <w:t>Педиатрия</w:t>
      </w:r>
      <w:r>
        <w:rPr>
          <w:rFonts w:eastAsia="Times New Roman"/>
          <w:sz w:val="24"/>
          <w:szCs w:val="24"/>
        </w:rPr>
        <w:t>»</w:t>
      </w:r>
      <w:r w:rsidRPr="00CF5688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«</w:t>
      </w:r>
      <w:r w:rsidRPr="00CF5688">
        <w:rPr>
          <w:rFonts w:eastAsia="Times New Roman"/>
          <w:sz w:val="24"/>
          <w:szCs w:val="24"/>
        </w:rPr>
        <w:t>Скорая медицинская помощь</w:t>
      </w:r>
      <w:r>
        <w:rPr>
          <w:rFonts w:eastAsia="Times New Roman"/>
          <w:sz w:val="24"/>
          <w:szCs w:val="24"/>
        </w:rPr>
        <w:t>»</w:t>
      </w:r>
      <w:r w:rsidRPr="00CF5688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«</w:t>
      </w:r>
      <w:r w:rsidRPr="00CF5688">
        <w:rPr>
          <w:rFonts w:eastAsia="Times New Roman"/>
          <w:sz w:val="24"/>
          <w:szCs w:val="24"/>
        </w:rPr>
        <w:t>Терапия</w:t>
      </w:r>
      <w:r>
        <w:rPr>
          <w:rFonts w:eastAsia="Times New Roman"/>
          <w:sz w:val="24"/>
          <w:szCs w:val="24"/>
        </w:rPr>
        <w:t>»</w:t>
      </w:r>
      <w:r w:rsidRPr="00CF5688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«</w:t>
      </w:r>
      <w:r w:rsidRPr="00CF5688">
        <w:rPr>
          <w:rFonts w:eastAsia="Times New Roman"/>
          <w:sz w:val="24"/>
          <w:szCs w:val="24"/>
        </w:rPr>
        <w:t>Травматология и ортопедия</w:t>
      </w:r>
      <w:r>
        <w:rPr>
          <w:rFonts w:eastAsia="Times New Roman"/>
          <w:sz w:val="24"/>
          <w:szCs w:val="24"/>
        </w:rPr>
        <w:t>»</w:t>
      </w:r>
      <w:r w:rsidRPr="00CF5688">
        <w:rPr>
          <w:rFonts w:eastAsia="Times New Roman"/>
          <w:sz w:val="24"/>
          <w:szCs w:val="24"/>
        </w:rPr>
        <w:t xml:space="preserve">, сертификат специалиста по специальности </w:t>
      </w:r>
      <w:r>
        <w:rPr>
          <w:rFonts w:eastAsia="Times New Roman"/>
          <w:sz w:val="24"/>
          <w:szCs w:val="24"/>
        </w:rPr>
        <w:t>«</w:t>
      </w:r>
      <w:r w:rsidRPr="00CF5688">
        <w:rPr>
          <w:rFonts w:eastAsia="Times New Roman"/>
          <w:sz w:val="24"/>
          <w:szCs w:val="24"/>
        </w:rPr>
        <w:t>Лечебная физкультура и спортивная медицина</w:t>
      </w:r>
      <w:r>
        <w:rPr>
          <w:rFonts w:eastAsia="Times New Roman"/>
          <w:sz w:val="24"/>
          <w:szCs w:val="24"/>
        </w:rPr>
        <w:t>»</w:t>
      </w:r>
      <w:r w:rsidRPr="00CF5688">
        <w:rPr>
          <w:rFonts w:eastAsia="Times New Roman"/>
          <w:sz w:val="24"/>
          <w:szCs w:val="24"/>
        </w:rPr>
        <w:t>; без предъявления требований к стажу работы.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врача по спортивной медицине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рач по спортивной медицине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</w:t>
      </w:r>
      <w:r>
        <w:rPr>
          <w:rFonts w:eastAsia="Times New Roman"/>
          <w:sz w:val="24"/>
          <w:szCs w:val="24"/>
        </w:rPr>
        <w:t>ен</w:t>
      </w:r>
      <w:r w:rsidRPr="00B629CC">
        <w:rPr>
          <w:rFonts w:eastAsia="Times New Roman"/>
          <w:sz w:val="24"/>
          <w:szCs w:val="24"/>
        </w:rPr>
        <w:t xml:space="preserve"> знать и применять в своей деятельности: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>Конституцию Российской Федерации;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законы и иные нормативные правовые акты Российской Федерации в сфере </w:t>
      </w:r>
      <w:r w:rsidRPr="00CF5688">
        <w:rPr>
          <w:rFonts w:eastAsia="Times New Roman"/>
          <w:sz w:val="24"/>
          <w:szCs w:val="24"/>
        </w:rPr>
        <w:lastRenderedPageBreak/>
        <w:t xml:space="preserve">здравоохранения; 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рганизацию спортивной медицины в лечебно-профилактических учреждениях здравоохранения и спортивных организациях; 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нормативно-правовые акты по спортивной медицине; 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сновные вопросы теории и методики физического воспитания и спорта; 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анатомо-физиологические основы мышечной деятельности, механизм действия физической тренировки на организм человека; 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функциональные методы исследования в спортивной медицине (системы кровообращения, дыхательной, нервно-мышечной, опорно-двигательной); 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методы оценки физического развития и физической работоспособности в зависимости от возраста и физической подготовленности; 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сновные показатели лабораторных исследований крови и мочи и их изменение при физических нагрузках; 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методы биохимического контроля в спорте, показатели состояния иммунной системы организма; 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возрастные нормативы отбора детей и подростков в разные виды спорта; 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гигиенические основы физических упражнений и спортивных сооружений; 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противопоказания для занятий спортом; </w:t>
      </w:r>
    </w:p>
    <w:p w:rsidR="001D2720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 xml:space="preserve">основы питания спортсменов; </w:t>
      </w:r>
    </w:p>
    <w:p w:rsidR="001D2720" w:rsidRPr="00CF5688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F5688">
        <w:rPr>
          <w:rFonts w:eastAsia="Times New Roman"/>
          <w:sz w:val="24"/>
          <w:szCs w:val="24"/>
        </w:rPr>
        <w:t>основы</w:t>
      </w:r>
      <w:r>
        <w:rPr>
          <w:rFonts w:eastAsia="Times New Roman"/>
          <w:sz w:val="24"/>
          <w:szCs w:val="24"/>
        </w:rPr>
        <w:t xml:space="preserve"> </w:t>
      </w:r>
      <w:hyperlink r:id="rId15" w:anchor="/document/12125268/entry/5" w:history="1">
        <w:r w:rsidRPr="00CF5688">
          <w:rPr>
            <w:rFonts w:eastAsia="Times New Roman"/>
            <w:sz w:val="24"/>
            <w:szCs w:val="24"/>
          </w:rPr>
          <w:t>трудового законодательства</w:t>
        </w:r>
      </w:hyperlink>
      <w:r w:rsidRPr="00CF5688">
        <w:rPr>
          <w:rFonts w:eastAsia="Times New Roman"/>
          <w:sz w:val="24"/>
          <w:szCs w:val="24"/>
        </w:rPr>
        <w:t>;</w:t>
      </w:r>
    </w:p>
    <w:p w:rsidR="001D2720" w:rsidRPr="00B629CC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рач по спортивной медицине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врача по спортивной медицине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врача по спортивной медицине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Default="001D2720" w:rsidP="001D2720">
      <w:pPr>
        <w:shd w:val="clear" w:color="auto" w:fill="FFFFFF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рач по спортивной медицине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Осуществляет комплексное углубленное медицинское обследование и диспансеризацию спортсменов и лиц, занимающихся физической культурой; врачебное наблюдение за спортсменами-инвалидами, женщинами-спортсменами, при отборе юных спортсменов с учетом возрастных сроков допуска к занятиям по видам спорта и к соревнованиям; на уроках физкультуры, тренировках спортсменов, занятиях физкультурой в оздоровительных группах, в т.ч. лиц с отклонениями в состоянии здоровья; медико-биологическое обеспечение спортсменов в условиях учебно-тренировочных сборов и соревнований (профилактика и лечение болезней и травм, контроль за функциональным состоянием и питанием, антидопинговый контроль)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Выявляет группу риска для занятий физкультурой и спортом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Оценивает физическое развитие, результаты антропометрических измерений, состояние костной и мышечной систем; нарушения осанки у детей и подростков, занимающихся физкультурой и спортом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Выполняет функциональные пробы с физической нагрузкой, ортостатическую </w:t>
      </w:r>
      <w:r w:rsidRPr="005B2F64">
        <w:rPr>
          <w:rFonts w:eastAsia="Times New Roman"/>
          <w:sz w:val="24"/>
          <w:szCs w:val="24"/>
        </w:rPr>
        <w:lastRenderedPageBreak/>
        <w:t xml:space="preserve">пробу, дает оценку функционального состояния сердечно-сосудистой и респираторной системы и вегето-сосудистой реактивности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Определяет общую физическую работоспособность спортсмена методами велоэргометрии, стен-теста, тредмилтестирования с количественной оценкой аэробной мощности прямым и непрямым способами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Оценивает соматический тип спортсмена и его соответствие виду спорта; показатели внешнего дыхания и газообмена, динамику показателей лабораторных и биохимических анализов в процессе физических тренировок; показатели иммунитета при частых простудных заболеваниях и снижении физической работоспособности; показатели электрокардиограммы при физических нагрузках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Организует консультации врачей-специалистов (стоматолога, офтальмолога, оториноларинголога, хирурга, кардиолога и др.) при первичном и углубленном медицинском обследовании и диспансеризации занимающихся физкультурой и спортом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Выявляет малые аномалии развития и деформации опорно-двигательного аппарата (мышечные дисбалансы, ассиметрии); клинические симптомы физического перенапряжения основных систем организма спортсмена (сердечно-сосудистой, дыхательной, пищеварительной, мочевыделения, системы крови), требующие лечебно-восстановительных мероприятий и коррекции физических нагрузок; хронические повреждения и заболевания дыхательной системы спортсмена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Дает заключение о коррекции физических нагрузок при выявлении дистрофии миокарда вследствие хронического физического перенапряжения; по результатам комплексного обследования занимающихся физкультурой и спортом о состоянии здоровья, физическом развитии, функциональном состоянии организма; соответствии физической нагрузке здоровью и функциональному состоянию организма занимающегося физкультурой или спортом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Составляет схему лечебно-профилактических мероприятий при выявлении хронических заболеваний, последствий травм опорно-двигательной системы, при переутомлении спортсмена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Проводит врачебно-педагогические наблюдения на уроке физкультуры (расчет физиологической кривой и моторной плотности физической нагрузке, оценка урока); проводит врачебно-педагогические наблюдения с дополнительными специфическими нагрузками у спортсменов разных видов спорта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Оценивает функциональное состояние спортсмена и адекватность физической нагрузке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Оформляет допуск к занятиям физкультурой и спортом, к участию в соревнованиях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Оказывает первую и неотложную медицинскую помощь спортсменам на тренировках и соревнованиях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Назначает в лечебно-восстановительных целях фармакологические средства, разрешенные в спорте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Планирует свою работу и анализирует показатели своей деятельности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 xml:space="preserve">Обеспечивает своевременное и качественное оформление медицинской и иной документации в соответствии с установленными правилами. </w:t>
      </w:r>
    </w:p>
    <w:p w:rsidR="001D2720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B2F64">
        <w:rPr>
          <w:rFonts w:eastAsia="Times New Roman"/>
          <w:sz w:val="24"/>
          <w:szCs w:val="24"/>
        </w:rPr>
        <w:t>Участвует в составлении годового отчета о работе отделения.</w:t>
      </w:r>
    </w:p>
    <w:p w:rsidR="001D2720" w:rsidRPr="00B629CC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структурного </w:t>
      </w:r>
      <w:r w:rsidRPr="00B629CC">
        <w:rPr>
          <w:rFonts w:eastAsia="Times New Roman"/>
          <w:i/>
          <w:iCs/>
          <w:sz w:val="24"/>
          <w:szCs w:val="24"/>
        </w:rPr>
        <w:lastRenderedPageBreak/>
        <w:t>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B629CC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рач по спортивной медицине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рач по спортивной медицине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40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0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0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9520D1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67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9520D1" w:rsidRDefault="001D2720" w:rsidP="001D272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0D1">
        <w:rPr>
          <w:rFonts w:ascii="Times New Roman" w:eastAsia="Times New Roman" w:hAnsi="Times New Roman" w:cs="Times New Roman"/>
          <w:color w:val="auto"/>
          <w:sz w:val="24"/>
          <w:szCs w:val="24"/>
        </w:rPr>
        <w:t>медицинской сестры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jc w:val="center"/>
        <w:rPr>
          <w:b/>
          <w:bCs/>
          <w:sz w:val="24"/>
          <w:szCs w:val="24"/>
          <w:lang w:val="en-US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21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 xml:space="preserve">медицинской сестр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 w:rsidRPr="00871A83"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1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 xml:space="preserve">медицинской сестры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413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 xml:space="preserve">Приказа Министерства здравоохранения и социального развития РФ от 23.07.2010 </w:t>
      </w:r>
      <w:r w:rsidRPr="00871A83">
        <w:rPr>
          <w:rFonts w:eastAsia="Times New Roman" w:hint="eastAsia"/>
          <w:sz w:val="24"/>
          <w:szCs w:val="24"/>
        </w:rPr>
        <w:t>№</w:t>
      </w:r>
      <w:r w:rsidRPr="00871A83">
        <w:rPr>
          <w:rFonts w:eastAsia="Times New Roman"/>
          <w:sz w:val="24"/>
          <w:szCs w:val="24"/>
        </w:rPr>
        <w:t xml:space="preserve">541н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>Квалификационные характеристики должностей работников в сфере здравоохранения</w:t>
      </w:r>
      <w:r>
        <w:rPr>
          <w:rFonts w:eastAsia="Times New Roman"/>
          <w:sz w:val="24"/>
          <w:szCs w:val="24"/>
        </w:rPr>
        <w:t>»</w:t>
      </w:r>
      <w:r w:rsidRPr="00871A83">
        <w:rPr>
          <w:rFonts w:eastAsia="Times New Roman"/>
          <w:sz w:val="24"/>
          <w:szCs w:val="24"/>
        </w:rPr>
        <w:t>.</w:t>
      </w:r>
    </w:p>
    <w:p w:rsidR="001D2720" w:rsidRPr="002F78D5" w:rsidRDefault="001D2720" w:rsidP="00616A59">
      <w:pPr>
        <w:numPr>
          <w:ilvl w:val="0"/>
          <w:numId w:val="413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2F78D5" w:rsidRDefault="001D2720" w:rsidP="00616A59">
      <w:pPr>
        <w:numPr>
          <w:ilvl w:val="0"/>
          <w:numId w:val="21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 –</w:t>
      </w:r>
      <w:r>
        <w:rPr>
          <w:rFonts w:eastAsia="Times New Roman"/>
          <w:sz w:val="24"/>
          <w:szCs w:val="24"/>
        </w:rPr>
        <w:t xml:space="preserve"> </w:t>
      </w:r>
      <w:r w:rsidRPr="00871A83">
        <w:rPr>
          <w:rFonts w:eastAsia="Times New Roman"/>
          <w:sz w:val="24"/>
          <w:szCs w:val="24"/>
        </w:rPr>
        <w:t xml:space="preserve">среднее профессиональное образование по специальности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>Лечебное дело</w:t>
      </w:r>
      <w:r>
        <w:rPr>
          <w:rFonts w:eastAsia="Times New Roman"/>
          <w:sz w:val="24"/>
          <w:szCs w:val="24"/>
        </w:rPr>
        <w:t>»</w:t>
      </w:r>
      <w:r w:rsidRPr="00871A8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>Акушерское дело</w:t>
      </w:r>
      <w:r>
        <w:rPr>
          <w:rFonts w:eastAsia="Times New Roman"/>
          <w:sz w:val="24"/>
          <w:szCs w:val="24"/>
        </w:rPr>
        <w:t>»</w:t>
      </w:r>
      <w:r w:rsidRPr="00871A8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>Сестринское дело</w:t>
      </w:r>
      <w:r>
        <w:rPr>
          <w:rFonts w:eastAsia="Times New Roman"/>
          <w:sz w:val="24"/>
          <w:szCs w:val="24"/>
        </w:rPr>
        <w:t>»</w:t>
      </w:r>
      <w:r w:rsidRPr="00871A83">
        <w:rPr>
          <w:rFonts w:eastAsia="Times New Roman"/>
          <w:sz w:val="24"/>
          <w:szCs w:val="24"/>
        </w:rPr>
        <w:t xml:space="preserve"> и сертификат специалиста по специальности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>Сестринское дело</w:t>
      </w:r>
      <w:r>
        <w:rPr>
          <w:rFonts w:eastAsia="Times New Roman"/>
          <w:sz w:val="24"/>
          <w:szCs w:val="24"/>
        </w:rPr>
        <w:t>»</w:t>
      </w:r>
      <w:r w:rsidRPr="00871A8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>Общая практика</w:t>
      </w:r>
      <w:r>
        <w:rPr>
          <w:rFonts w:eastAsia="Times New Roman"/>
          <w:sz w:val="24"/>
          <w:szCs w:val="24"/>
        </w:rPr>
        <w:t>»</w:t>
      </w:r>
      <w:r w:rsidRPr="00871A8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>Сестринское дело в педиатрии</w:t>
      </w:r>
      <w:r>
        <w:rPr>
          <w:rFonts w:eastAsia="Times New Roman"/>
          <w:sz w:val="24"/>
          <w:szCs w:val="24"/>
        </w:rPr>
        <w:t>»</w:t>
      </w:r>
      <w:r w:rsidRPr="00871A83">
        <w:rPr>
          <w:rFonts w:eastAsia="Times New Roman"/>
          <w:sz w:val="24"/>
          <w:szCs w:val="24"/>
        </w:rPr>
        <w:t xml:space="preserve"> без предъявления требований к стажу работы</w:t>
      </w:r>
      <w:r w:rsidRPr="002F78D5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1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 xml:space="preserve">медицинской сестры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21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дицинская сестра </w:t>
      </w:r>
      <w:r w:rsidRPr="00B629CC">
        <w:rPr>
          <w:rFonts w:eastAsia="Times New Roman"/>
          <w:sz w:val="24"/>
          <w:szCs w:val="24"/>
        </w:rPr>
        <w:t>долж</w:t>
      </w:r>
      <w:r>
        <w:rPr>
          <w:rFonts w:eastAsia="Times New Roman"/>
          <w:sz w:val="24"/>
          <w:szCs w:val="24"/>
        </w:rPr>
        <w:t>на</w:t>
      </w:r>
      <w:r w:rsidRPr="00B629CC">
        <w:rPr>
          <w:rFonts w:eastAsia="Times New Roman"/>
          <w:sz w:val="24"/>
          <w:szCs w:val="24"/>
        </w:rPr>
        <w:t xml:space="preserve"> знать и применять в своей деятельности: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Конституцию</w:t>
      </w:r>
      <w:r>
        <w:rPr>
          <w:rFonts w:eastAsia="Times New Roman"/>
          <w:sz w:val="24"/>
          <w:szCs w:val="24"/>
        </w:rPr>
        <w:t xml:space="preserve"> </w:t>
      </w:r>
      <w:r w:rsidRPr="00871A83">
        <w:rPr>
          <w:rFonts w:eastAsia="Times New Roman"/>
          <w:sz w:val="24"/>
          <w:szCs w:val="24"/>
        </w:rPr>
        <w:t>Российской Федерации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законы и иные нормативные правовые акты Российской Федерации в сфере здравоохранения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теоретические основы сестринского дела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санитарно-гигиенические требования, установленные для образовательной организации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 xml:space="preserve">передовой отечественный и зарубежный опыт медицинской науки по </w:t>
      </w:r>
      <w:r w:rsidRPr="00871A83">
        <w:rPr>
          <w:rFonts w:eastAsia="Times New Roman"/>
          <w:sz w:val="24"/>
          <w:szCs w:val="24"/>
        </w:rPr>
        <w:lastRenderedPageBreak/>
        <w:t>профилактике и лечению детских и подростковых болезней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методы диагностической, лечебно-профилактической работы в целях сохранения, укрепления здоровья обучающихся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педиатрию, детскую психологию, санитарию и гигиену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правила эксплуатации медицинского инструментария и оборудования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правила внутреннего трудового распорядка образовательной организации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правила ведения учетно-отчетной документации, основные виды медицинской документации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медицинскую этику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психологию профессионального общения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основы </w:t>
      </w:r>
      <w:hyperlink r:id="rId16" w:anchor="/document/12125268/entry/0" w:history="1">
        <w:r w:rsidRPr="00871A83">
          <w:rPr>
            <w:rFonts w:eastAsia="Times New Roman"/>
            <w:sz w:val="24"/>
            <w:szCs w:val="24"/>
          </w:rPr>
          <w:t>трудового законодательства</w:t>
        </w:r>
      </w:hyperlink>
      <w:r w:rsidRPr="00871A83">
        <w:rPr>
          <w:rFonts w:eastAsia="Times New Roman"/>
          <w:sz w:val="24"/>
          <w:szCs w:val="24"/>
        </w:rPr>
        <w:t>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основы организации труда;</w:t>
      </w:r>
    </w:p>
    <w:p w:rsidR="001D2720" w:rsidRPr="00871A83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правила по охране труда, производственной санитарии и пожарной безопасности;</w:t>
      </w:r>
    </w:p>
    <w:p w:rsidR="001D2720" w:rsidRPr="00B629CC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22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21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дицинская сестра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1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 xml:space="preserve">медицинской сестры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21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медицинскую сестру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Default="001D2720" w:rsidP="001D2720">
      <w:pPr>
        <w:shd w:val="clear" w:color="auto" w:fill="FFFFFF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дицинская сестра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Pr="00871A83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Оказание доврачебной медицинской помощи, осуществление забора биологических материалов для лабораторных исследований.</w:t>
      </w:r>
    </w:p>
    <w:p w:rsidR="001D2720" w:rsidRPr="00871A83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Осуществление стерилизации медицинских инструментов, перевязочных средств и предметов ухода за больными.</w:t>
      </w:r>
    </w:p>
    <w:p w:rsidR="001D2720" w:rsidRPr="00871A83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Ассистирование при проведении врачом лечебно-диагностических манипуляций и малых операций в амбулаторных и стационарных условиях.</w:t>
      </w:r>
    </w:p>
    <w:p w:rsidR="001D2720" w:rsidRPr="00871A83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Проведение подготовки пациентов к различного рода исследованиям, процедурам, операциям, к амбулаторному приему врача.</w:t>
      </w:r>
    </w:p>
    <w:p w:rsidR="001D2720" w:rsidRPr="00871A83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Обеспечение выполнения врачебных назначений.</w:t>
      </w:r>
    </w:p>
    <w:p w:rsidR="001D2720" w:rsidRPr="00871A83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Осуществление учета, хранения, использования лекарственных средств и этилового спирта.</w:t>
      </w:r>
    </w:p>
    <w:p w:rsidR="001D2720" w:rsidRPr="00871A83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Ведение персонального учета, информационной (компьютерной) базы данных состояния здоровья обслуживаемого населения.</w:t>
      </w:r>
    </w:p>
    <w:p w:rsidR="001D2720" w:rsidRPr="00871A83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Руководство деятельностью младшего медицинского персонала.</w:t>
      </w:r>
    </w:p>
    <w:p w:rsidR="001D2720" w:rsidRPr="00871A83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Ведение медицинской документации.</w:t>
      </w:r>
    </w:p>
    <w:p w:rsidR="001D2720" w:rsidRPr="00871A83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Проведение санитарно-просветительной работы среди больных и их родственников по укреплению здоровья и профилактике заболеваний, пропаганде здорового образа жизни.</w:t>
      </w:r>
    </w:p>
    <w:p w:rsidR="001D2720" w:rsidRPr="00871A83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>Осуществление сбора и утилизации медицинских отходов.</w:t>
      </w:r>
    </w:p>
    <w:p w:rsidR="001D2720" w:rsidRPr="00871A83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 xml:space="preserve">Осуществление мероприятий по соблюдению санитарно-гигиенического </w:t>
      </w:r>
      <w:r w:rsidRPr="00871A83">
        <w:rPr>
          <w:rFonts w:eastAsia="Times New Roman"/>
          <w:sz w:val="24"/>
          <w:szCs w:val="24"/>
        </w:rPr>
        <w:lastRenderedPageBreak/>
        <w:t>режима, правил асептики и антисептики, условий стерилизации инструментов и материалов, предупреждению постинъекционных осложнений, гепатита, ВИЧ-инфекции.</w:t>
      </w:r>
    </w:p>
    <w:p w:rsidR="001D2720" w:rsidRPr="00B629CC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B629CC" w:rsidRDefault="001D2720" w:rsidP="00616A59">
      <w:pPr>
        <w:pStyle w:val="af1"/>
        <w:numPr>
          <w:ilvl w:val="0"/>
          <w:numId w:val="22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дицинская сестра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22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223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223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22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22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22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дицинская сестра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22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22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22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9520D1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68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B629CC" w:rsidRDefault="001D2720" w:rsidP="001D272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0D1">
        <w:rPr>
          <w:rFonts w:ascii="Times New Roman" w:eastAsia="Times New Roman" w:hAnsi="Times New Roman" w:cs="Times New Roman"/>
          <w:color w:val="auto"/>
          <w:sz w:val="24"/>
          <w:szCs w:val="24"/>
        </w:rPr>
        <w:t>медицинской сестры по массажу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1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 xml:space="preserve">медицинской сестры по массажу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 w:rsidRPr="00871A83"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1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медицинской сестры по массажу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414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 xml:space="preserve">Приказа Министерства здравоохранения и социального развития РФ от 23.07.2010 </w:t>
      </w:r>
      <w:r w:rsidRPr="00871A83">
        <w:rPr>
          <w:rFonts w:eastAsia="Times New Roman" w:hint="eastAsia"/>
          <w:sz w:val="24"/>
          <w:szCs w:val="24"/>
        </w:rPr>
        <w:t>№</w:t>
      </w:r>
      <w:r w:rsidRPr="00871A83">
        <w:rPr>
          <w:rFonts w:eastAsia="Times New Roman"/>
          <w:sz w:val="24"/>
          <w:szCs w:val="24"/>
        </w:rPr>
        <w:t xml:space="preserve">541н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>Квалификационные характеристики должностей работников в сфере здравоохранения</w:t>
      </w:r>
      <w:r>
        <w:rPr>
          <w:rFonts w:eastAsia="Times New Roman"/>
          <w:sz w:val="24"/>
          <w:szCs w:val="24"/>
        </w:rPr>
        <w:t>»</w:t>
      </w:r>
      <w:r w:rsidRPr="00871A83">
        <w:rPr>
          <w:rFonts w:eastAsia="Times New Roman"/>
          <w:sz w:val="24"/>
          <w:szCs w:val="24"/>
        </w:rPr>
        <w:t>.</w:t>
      </w:r>
    </w:p>
    <w:p w:rsidR="001D2720" w:rsidRPr="002F78D5" w:rsidRDefault="001D2720" w:rsidP="00616A59">
      <w:pPr>
        <w:numPr>
          <w:ilvl w:val="0"/>
          <w:numId w:val="414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2F78D5" w:rsidRDefault="001D2720" w:rsidP="00616A59">
      <w:pPr>
        <w:numPr>
          <w:ilvl w:val="0"/>
          <w:numId w:val="41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 –</w:t>
      </w:r>
      <w:r>
        <w:rPr>
          <w:rFonts w:eastAsia="Times New Roman"/>
          <w:sz w:val="24"/>
          <w:szCs w:val="24"/>
        </w:rPr>
        <w:t xml:space="preserve"> с</w:t>
      </w:r>
      <w:r w:rsidRPr="005B2F64">
        <w:rPr>
          <w:rFonts w:eastAsia="Times New Roman"/>
          <w:sz w:val="24"/>
          <w:szCs w:val="24"/>
        </w:rPr>
        <w:t xml:space="preserve">реднее профессиональное образование по специальности </w:t>
      </w:r>
      <w:r>
        <w:rPr>
          <w:rFonts w:eastAsia="Times New Roman"/>
          <w:sz w:val="24"/>
          <w:szCs w:val="24"/>
        </w:rPr>
        <w:t>«</w:t>
      </w:r>
      <w:r w:rsidRPr="005B2F64">
        <w:rPr>
          <w:rFonts w:eastAsia="Times New Roman"/>
          <w:sz w:val="24"/>
          <w:szCs w:val="24"/>
        </w:rPr>
        <w:t>Лечебное дело</w:t>
      </w:r>
      <w:r>
        <w:rPr>
          <w:rFonts w:eastAsia="Times New Roman"/>
          <w:sz w:val="24"/>
          <w:szCs w:val="24"/>
        </w:rPr>
        <w:t>»</w:t>
      </w:r>
      <w:r w:rsidRPr="005B2F64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«</w:t>
      </w:r>
      <w:r w:rsidRPr="005B2F64">
        <w:rPr>
          <w:rFonts w:eastAsia="Times New Roman"/>
          <w:sz w:val="24"/>
          <w:szCs w:val="24"/>
        </w:rPr>
        <w:t>Акушерское дело</w:t>
      </w:r>
      <w:r>
        <w:rPr>
          <w:rFonts w:eastAsia="Times New Roman"/>
          <w:sz w:val="24"/>
          <w:szCs w:val="24"/>
        </w:rPr>
        <w:t>»</w:t>
      </w:r>
      <w:r w:rsidRPr="005B2F64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«</w:t>
      </w:r>
      <w:r w:rsidRPr="005B2F64">
        <w:rPr>
          <w:rFonts w:eastAsia="Times New Roman"/>
          <w:sz w:val="24"/>
          <w:szCs w:val="24"/>
        </w:rPr>
        <w:t>Сестринское дело</w:t>
      </w:r>
      <w:r>
        <w:rPr>
          <w:rFonts w:eastAsia="Times New Roman"/>
          <w:sz w:val="24"/>
          <w:szCs w:val="24"/>
        </w:rPr>
        <w:t>»</w:t>
      </w:r>
      <w:r w:rsidRPr="005B2F64">
        <w:rPr>
          <w:rFonts w:eastAsia="Times New Roman"/>
          <w:sz w:val="24"/>
          <w:szCs w:val="24"/>
        </w:rPr>
        <w:t xml:space="preserve"> и сертификат специалиста по специальности </w:t>
      </w:r>
      <w:r>
        <w:rPr>
          <w:rFonts w:eastAsia="Times New Roman"/>
          <w:sz w:val="24"/>
          <w:szCs w:val="24"/>
        </w:rPr>
        <w:t>«</w:t>
      </w:r>
      <w:r w:rsidRPr="005B2F64">
        <w:rPr>
          <w:rFonts w:eastAsia="Times New Roman"/>
          <w:sz w:val="24"/>
          <w:szCs w:val="24"/>
        </w:rPr>
        <w:t>Медицинский массаж</w:t>
      </w:r>
      <w:r>
        <w:rPr>
          <w:rFonts w:eastAsia="Times New Roman"/>
          <w:sz w:val="24"/>
          <w:szCs w:val="24"/>
        </w:rPr>
        <w:t>»</w:t>
      </w:r>
      <w:r w:rsidRPr="005B2F64">
        <w:rPr>
          <w:rFonts w:eastAsia="Times New Roman"/>
          <w:sz w:val="24"/>
          <w:szCs w:val="24"/>
        </w:rPr>
        <w:t xml:space="preserve"> без предъявления требований к стажу работы.</w:t>
      </w:r>
    </w:p>
    <w:p w:rsidR="001D2720" w:rsidRPr="00B629CC" w:rsidRDefault="001D2720" w:rsidP="00616A59">
      <w:pPr>
        <w:numPr>
          <w:ilvl w:val="0"/>
          <w:numId w:val="41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медицинской сестры по массажу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41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дицинская сестра по массажу</w:t>
      </w:r>
      <w:r w:rsidRPr="00B629CC">
        <w:rPr>
          <w:rFonts w:eastAsia="Times New Roman"/>
          <w:sz w:val="24"/>
          <w:szCs w:val="24"/>
        </w:rPr>
        <w:t xml:space="preserve"> долж</w:t>
      </w:r>
      <w:r>
        <w:rPr>
          <w:rFonts w:eastAsia="Times New Roman"/>
          <w:sz w:val="24"/>
          <w:szCs w:val="24"/>
        </w:rPr>
        <w:t>на</w:t>
      </w:r>
      <w:r w:rsidRPr="00B629CC">
        <w:rPr>
          <w:rFonts w:eastAsia="Times New Roman"/>
          <w:sz w:val="24"/>
          <w:szCs w:val="24"/>
        </w:rPr>
        <w:t xml:space="preserve"> знать и применять в своей деятельности: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законы и иные нормативные правовые акты Российской Федерации в сфере здравоохранения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теоретические основы сестринского дела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основные причины, клинические проявления, методы диагностики, осложнения, принципы лечения и профилактики заболеваний и травм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виды, формы и методы реабилитации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lastRenderedPageBreak/>
        <w:t xml:space="preserve">организацию и правила проведения мероприятий по реабилитации пациентов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показания и противопоказания к применению основных групп лекарственных препаратов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характер взаимодействия, осложнения применения лекарственных средств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правила сбора, хранения и удаления отходов лечебно-профилактических учреждений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основы валеологии и санологии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методы и средства гигиенического воспитания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основы диспансеризации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социальную значимость заболеваний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систему инфекционного контроля, инфекционной безопасности пациентов и медицинского персонала медицинской организации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систему взаимодействия медицинской организации с учреждениями санитарно-эпидемиологического профиля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правила ведения учетно-отчетной документации структурного подразделения, основные виды медицинской документации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медицинскую этику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психологию профессионального общения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>основы</w:t>
      </w:r>
      <w:r>
        <w:rPr>
          <w:rFonts w:eastAsia="Times New Roman"/>
          <w:sz w:val="24"/>
          <w:szCs w:val="24"/>
        </w:rPr>
        <w:t xml:space="preserve"> </w:t>
      </w:r>
      <w:hyperlink r:id="rId17" w:anchor="/document/12125268/entry/5" w:history="1">
        <w:r w:rsidRPr="000A65EB">
          <w:rPr>
            <w:rFonts w:eastAsia="Times New Roman"/>
            <w:sz w:val="24"/>
            <w:szCs w:val="24"/>
          </w:rPr>
          <w:t>трудового законодательства</w:t>
        </w:r>
      </w:hyperlink>
      <w:r w:rsidRPr="000A65EB">
        <w:rPr>
          <w:rFonts w:eastAsia="Times New Roman"/>
          <w:sz w:val="24"/>
          <w:szCs w:val="24"/>
        </w:rPr>
        <w:t xml:space="preserve">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правила внутреннего трудового распорядка; </w:t>
      </w:r>
    </w:p>
    <w:p w:rsidR="001D2720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>правила по охране труда и пожарной безопасности.</w:t>
      </w:r>
    </w:p>
    <w:p w:rsidR="001D2720" w:rsidRPr="00B629CC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1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41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едицинская сестра по массажу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1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медицинской сестры</w:t>
      </w:r>
      <w:r w:rsidRPr="000A65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 массажу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1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медицинскую сестру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массажу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Default="001D2720" w:rsidP="001D2720">
      <w:pPr>
        <w:shd w:val="clear" w:color="auto" w:fill="FFFFFF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дицинская сестра по массажу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0A65EB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Осуществляет контроль за соблюдением санитарно-гигиенических требований, предъявляемых к организации работы кабинета массажа и рабочего места массажиста. </w:t>
      </w:r>
    </w:p>
    <w:p w:rsidR="001D2720" w:rsidRPr="000A65EB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Подготавливает пациентов к массажу, осуществляет контроль за состоянием пациентов во время проведения процедур. </w:t>
      </w:r>
    </w:p>
    <w:p w:rsidR="001D2720" w:rsidRPr="000A65EB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Организует работу массажиста. </w:t>
      </w:r>
    </w:p>
    <w:p w:rsidR="001D2720" w:rsidRPr="000A65EB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Проводит по назначению врача лечебный (классический), сегментарный, точечный, спортивный, гигиенический, косметический, аппаратный массаж, подводный душ-массаж. </w:t>
      </w:r>
    </w:p>
    <w:p w:rsidR="001D2720" w:rsidRPr="000A65EB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Обеспечивает соблюдение правил сочетания массажа с лечебной физкультурой, физиотерапевтическими процедурами, вытяжением, мануальной терапией. </w:t>
      </w:r>
    </w:p>
    <w:p w:rsidR="001D2720" w:rsidRPr="000A65EB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Обеспечивает инфекционную безопасность пациентов и медицинского персонала, выполняет требований инфекционного контроля в кабинете массажа. </w:t>
      </w:r>
    </w:p>
    <w:p w:rsidR="001D2720" w:rsidRPr="000A65EB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lastRenderedPageBreak/>
        <w:t xml:space="preserve">Ведет медицинскую документацию. </w:t>
      </w:r>
    </w:p>
    <w:p w:rsidR="001D2720" w:rsidRPr="000A65EB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Проводит санитарно-просветительную работу. </w:t>
      </w:r>
    </w:p>
    <w:p w:rsidR="001D2720" w:rsidRPr="000A65EB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Оказывает доврачебную помощь при неотложных состояниях. </w:t>
      </w:r>
    </w:p>
    <w:p w:rsidR="001D2720" w:rsidRPr="000A65EB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 xml:space="preserve">Осуществляет сбор и утилизацию медицинских отходов. </w:t>
      </w:r>
    </w:p>
    <w:p w:rsidR="001D2720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A65EB">
        <w:rPr>
          <w:rFonts w:eastAsia="Times New Roman"/>
          <w:sz w:val="24"/>
          <w:szCs w:val="24"/>
        </w:rPr>
        <w:t>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постинъекционных осложнений, гепатита, ВИЧ-инфекции</w:t>
      </w:r>
    </w:p>
    <w:p w:rsidR="001D2720" w:rsidRPr="00B629CC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B629CC" w:rsidRDefault="001D2720" w:rsidP="00616A59">
      <w:pPr>
        <w:pStyle w:val="af1"/>
        <w:numPr>
          <w:ilvl w:val="0"/>
          <w:numId w:val="41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едицинская сестра</w:t>
      </w:r>
      <w:r w:rsidRPr="000A65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 массажу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41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16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16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1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1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1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едицинская сестра по массажу</w:t>
      </w:r>
      <w:r w:rsidRPr="00B629CC">
        <w:rPr>
          <w:rFonts w:eastAsia="Times New Roman"/>
          <w:sz w:val="24"/>
          <w:szCs w:val="24"/>
        </w:rPr>
        <w:t xml:space="preserve"> несет ответственность:</w:t>
      </w:r>
    </w:p>
    <w:p w:rsidR="001D2720" w:rsidRPr="00B629CC" w:rsidRDefault="001D2720" w:rsidP="00616A59">
      <w:pPr>
        <w:numPr>
          <w:ilvl w:val="0"/>
          <w:numId w:val="41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1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1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lastRenderedPageBreak/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9520D1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69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9520D1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20D1">
        <w:rPr>
          <w:rFonts w:ascii="Times New Roman" w:eastAsia="Times New Roman" w:hAnsi="Times New Roman" w:cs="Times New Roman"/>
          <w:color w:val="auto"/>
          <w:sz w:val="24"/>
          <w:szCs w:val="24"/>
        </w:rPr>
        <w:t>санитарки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санитарки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 w:rsidRPr="00871A83"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санитарки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414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871A83">
        <w:rPr>
          <w:rFonts w:eastAsia="Times New Roman"/>
          <w:sz w:val="24"/>
          <w:szCs w:val="24"/>
        </w:rPr>
        <w:t xml:space="preserve">Приказа Министерства здравоохранения и социального развития РФ от 23.07.2010 </w:t>
      </w:r>
      <w:r w:rsidRPr="00871A83">
        <w:rPr>
          <w:rFonts w:eastAsia="Times New Roman" w:hint="eastAsia"/>
          <w:sz w:val="24"/>
          <w:szCs w:val="24"/>
        </w:rPr>
        <w:t>№</w:t>
      </w:r>
      <w:r w:rsidRPr="00871A83">
        <w:rPr>
          <w:rFonts w:eastAsia="Times New Roman"/>
          <w:sz w:val="24"/>
          <w:szCs w:val="24"/>
        </w:rPr>
        <w:t xml:space="preserve">541н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Fonts w:eastAsia="Times New Roman"/>
          <w:sz w:val="24"/>
          <w:szCs w:val="24"/>
        </w:rPr>
        <w:t>«</w:t>
      </w:r>
      <w:r w:rsidRPr="00871A83">
        <w:rPr>
          <w:rFonts w:eastAsia="Times New Roman"/>
          <w:sz w:val="24"/>
          <w:szCs w:val="24"/>
        </w:rPr>
        <w:t>Квалификационные характеристики должностей работников в сфере здравоохранения</w:t>
      </w:r>
      <w:r>
        <w:rPr>
          <w:rFonts w:eastAsia="Times New Roman"/>
          <w:sz w:val="24"/>
          <w:szCs w:val="24"/>
        </w:rPr>
        <w:t>»</w:t>
      </w:r>
      <w:r w:rsidRPr="00871A83">
        <w:rPr>
          <w:rFonts w:eastAsia="Times New Roman"/>
          <w:sz w:val="24"/>
          <w:szCs w:val="24"/>
        </w:rPr>
        <w:t>.</w:t>
      </w:r>
    </w:p>
    <w:p w:rsidR="001D2720" w:rsidRPr="002F78D5" w:rsidRDefault="001D2720" w:rsidP="00616A59">
      <w:pPr>
        <w:numPr>
          <w:ilvl w:val="0"/>
          <w:numId w:val="414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2F78D5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 –</w:t>
      </w:r>
      <w:r>
        <w:rPr>
          <w:rFonts w:eastAsia="Times New Roman"/>
          <w:sz w:val="24"/>
          <w:szCs w:val="24"/>
        </w:rPr>
        <w:t xml:space="preserve"> </w:t>
      </w:r>
      <w:r w:rsidRPr="00F96E4B">
        <w:rPr>
          <w:rFonts w:eastAsia="Times New Roman"/>
          <w:sz w:val="24"/>
          <w:szCs w:val="24"/>
        </w:rPr>
        <w:t>среднее (полное) общее образование без предъявления требований к стажу работы</w:t>
      </w:r>
      <w:r w:rsidRPr="002F78D5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санитарки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анитарка </w:t>
      </w:r>
      <w:r w:rsidRPr="00B629CC">
        <w:rPr>
          <w:rFonts w:eastAsia="Times New Roman"/>
          <w:sz w:val="24"/>
          <w:szCs w:val="24"/>
        </w:rPr>
        <w:t>долж</w:t>
      </w:r>
      <w:r>
        <w:rPr>
          <w:rFonts w:eastAsia="Times New Roman"/>
          <w:sz w:val="24"/>
          <w:szCs w:val="24"/>
        </w:rPr>
        <w:t>на</w:t>
      </w:r>
      <w:r w:rsidRPr="00B629CC">
        <w:rPr>
          <w:rFonts w:eastAsia="Times New Roman"/>
          <w:sz w:val="24"/>
          <w:szCs w:val="24"/>
        </w:rPr>
        <w:t xml:space="preserve"> знать и применять в своей деятельности:</w:t>
      </w:r>
    </w:p>
    <w:p w:rsidR="001D2720" w:rsidRPr="00F96E4B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правила санитарии и гигиены труда;</w:t>
      </w:r>
    </w:p>
    <w:p w:rsidR="001D2720" w:rsidRPr="00F96E4B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назначение моющих средств и правила обращения с ними;</w:t>
      </w:r>
    </w:p>
    <w:p w:rsidR="001D2720" w:rsidRPr="00F96E4B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правила внутреннего трудового распорядка;</w:t>
      </w:r>
    </w:p>
    <w:p w:rsidR="001D2720" w:rsidRPr="00F96E4B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правила по охране труда и пожарной безопасности;</w:t>
      </w:r>
    </w:p>
    <w:p w:rsidR="001D2720" w:rsidRPr="00B629CC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</w:t>
      </w:r>
      <w:r w:rsidRPr="00B629CC">
        <w:rPr>
          <w:rFonts w:eastAsia="Times New Roman"/>
          <w:i/>
          <w:iCs/>
          <w:sz w:val="24"/>
          <w:szCs w:val="24"/>
        </w:rPr>
        <w:lastRenderedPageBreak/>
        <w:t>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1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анитарка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санитарки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0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санитарку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Default="001D2720" w:rsidP="001D2720">
      <w:pPr>
        <w:shd w:val="clear" w:color="auto" w:fill="FFFFFF"/>
        <w:ind w:left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анитарка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Производит уборку помещений в медицинской организации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Помогает старшей медицинской сестре при получении медикаментов, инструментов, оборудования и доставке их в отделение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Получает у сестры-хозяйки и обеспечивает правильное хранение и использование белья, хозяйственного инвентаря, посуды и моющих средств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Убирает прикроватные столики у лежачих больных после каждого приема пищи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По указанию палатной медицинской сестры сопровождает больных в лечебно-диагностические кабинеты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Выполняет функции курьера, осуществляет мойку аптечной посуды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Сообщает сестре-хозяйке о неисправностях в системе отопления, водоснабжения, канализации и в электроприборах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Осуществляет подготовку помещения и ванн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Систематически (после каждого больного) осуществляет санитарно-гигиеническую обработку ванны и мочалок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Оказывает помощь больным при приеме гигиенической ванны, при раздевании и одевании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При отсутствии младшей медицинской сестры по уходу за больными получает у сестры-хозяйки нательное и постельное белье и производит его смену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Получает готовую пищу на пищеблоке, проверяет ее по весу и счету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Расписывается в раздаточной ведомости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Производит подогрев пищи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Производит раздачу больным пищи в горячем виде согласно меню и назначенной диете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Производит мытье посуды, уборку буфетной и столовой, соблюдая санитарные требования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Систематически производит уборку холодильников, предназначенных для хранения продуктов больных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Обеспечивает санитарно-гигиеническое содержание буфетной и столовой.</w:t>
      </w:r>
    </w:p>
    <w:p w:rsidR="001D2720" w:rsidRPr="00F96E4B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6E4B">
        <w:rPr>
          <w:rFonts w:eastAsia="Times New Roman"/>
          <w:sz w:val="24"/>
          <w:szCs w:val="24"/>
        </w:rPr>
        <w:t>Своевременно информирует руководство отделения о необходимости ремонта оборудования и инвентаря буфетной.</w:t>
      </w:r>
    </w:p>
    <w:p w:rsidR="001D2720" w:rsidRPr="00B629CC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B629CC" w:rsidRDefault="001D2720" w:rsidP="00616A59">
      <w:pPr>
        <w:pStyle w:val="af1"/>
        <w:numPr>
          <w:ilvl w:val="0"/>
          <w:numId w:val="4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анитарка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0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анитарка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40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0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0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9520D1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70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B629CC" w:rsidRDefault="001D2720" w:rsidP="001D272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0D1">
        <w:rPr>
          <w:rFonts w:ascii="Times New Roman" w:eastAsia="Times New Roman" w:hAnsi="Times New Roman" w:cs="Times New Roman"/>
          <w:color w:val="auto"/>
          <w:sz w:val="24"/>
          <w:szCs w:val="24"/>
        </w:rPr>
        <w:t>мойщика посуды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Pr="00B629CC" w:rsidRDefault="001D2720" w:rsidP="001D2720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25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мойщика посуды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5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мойщика посуды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B629CC" w:rsidRDefault="001D2720" w:rsidP="00616A59">
      <w:pPr>
        <w:numPr>
          <w:ilvl w:val="0"/>
          <w:numId w:val="165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A12FB6">
        <w:rPr>
          <w:rFonts w:eastAsia="Times New Roman"/>
          <w:sz w:val="24"/>
          <w:szCs w:val="24"/>
        </w:rPr>
        <w:t xml:space="preserve">Постановления </w:t>
      </w:r>
      <w:r w:rsidRPr="00FB1700">
        <w:rPr>
          <w:rFonts w:eastAsia="Times New Roman"/>
          <w:sz w:val="24"/>
          <w:szCs w:val="24"/>
        </w:rPr>
        <w:t xml:space="preserve">Минтруда РФ от </w:t>
      </w:r>
      <w:r>
        <w:rPr>
          <w:rFonts w:eastAsia="Times New Roman"/>
          <w:sz w:val="24"/>
          <w:szCs w:val="24"/>
        </w:rPr>
        <w:t>0</w:t>
      </w:r>
      <w:r w:rsidRPr="00FB1700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03.</w:t>
      </w:r>
      <w:r w:rsidRPr="00FB1700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0</w:t>
      </w:r>
      <w:r w:rsidRPr="00FB1700">
        <w:rPr>
          <w:rFonts w:eastAsia="Times New Roman"/>
          <w:sz w:val="24"/>
          <w:szCs w:val="24"/>
        </w:rPr>
        <w:t xml:space="preserve">4 </w:t>
      </w:r>
      <w:r>
        <w:rPr>
          <w:rFonts w:eastAsia="Times New Roman"/>
          <w:sz w:val="24"/>
          <w:szCs w:val="24"/>
        </w:rPr>
        <w:t>№</w:t>
      </w:r>
      <w:r w:rsidRPr="00FB1700">
        <w:rPr>
          <w:rFonts w:eastAsia="Times New Roman"/>
          <w:sz w:val="24"/>
          <w:szCs w:val="24"/>
        </w:rPr>
        <w:t>30 Об утверждении Единого тарифно-квалификационного справочника работ и профессий 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A12FB6" w:rsidRDefault="001D2720" w:rsidP="00616A59">
      <w:pPr>
        <w:numPr>
          <w:ilvl w:val="0"/>
          <w:numId w:val="165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5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мойщика посуды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25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йщик посуды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FB1700" w:rsidRDefault="001D2720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санитарные требования и правила этикета при сборе использованной посуды со столов;</w:t>
      </w:r>
    </w:p>
    <w:p w:rsidR="001D2720" w:rsidRPr="00FB1700" w:rsidRDefault="001D2720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правила обращения с посудой и тележкой для ее транспортировки;</w:t>
      </w:r>
    </w:p>
    <w:p w:rsidR="001D2720" w:rsidRPr="00FB1700" w:rsidRDefault="001D2720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правила по охране труда, производственной санитарии и противопожарной безопасности;</w:t>
      </w:r>
    </w:p>
    <w:p w:rsidR="001D2720" w:rsidRPr="00FB1700" w:rsidRDefault="001D2720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правила пользования средствами индивидуальной защиты;</w:t>
      </w:r>
    </w:p>
    <w:p w:rsidR="001D2720" w:rsidRPr="00FB1700" w:rsidRDefault="001D2720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требования, предъявляемые к качеству выполняемых работ (услуг), к рациональной организации труда на рабочем месте;</w:t>
      </w:r>
    </w:p>
    <w:p w:rsidR="001D2720" w:rsidRPr="00FB1700" w:rsidRDefault="001D2720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виды брака и способы его предупреждения и устранения;</w:t>
      </w:r>
    </w:p>
    <w:p w:rsidR="001D2720" w:rsidRPr="00FB1700" w:rsidRDefault="001D2720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производственную сигнализацию</w:t>
      </w:r>
      <w:r>
        <w:rPr>
          <w:rFonts w:eastAsia="Times New Roman"/>
          <w:sz w:val="24"/>
          <w:szCs w:val="24"/>
        </w:rPr>
        <w:t>;</w:t>
      </w:r>
    </w:p>
    <w:p w:rsidR="001D2720" w:rsidRPr="00B629CC" w:rsidRDefault="001D2720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</w:t>
      </w:r>
      <w:r w:rsidRPr="00B629CC">
        <w:rPr>
          <w:rFonts w:eastAsia="Times New Roman"/>
          <w:sz w:val="24"/>
          <w:szCs w:val="24"/>
        </w:rPr>
        <w:lastRenderedPageBreak/>
        <w:t xml:space="preserve">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205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25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йщик посуды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FB1700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санитарные требования и правила этикета при сборе использованной посуды со столов;</w:t>
      </w:r>
    </w:p>
    <w:p w:rsidR="001D2720" w:rsidRPr="00FB1700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правила обращения с посудой и тележкой для ее транспортировки;</w:t>
      </w:r>
    </w:p>
    <w:p w:rsidR="001D2720" w:rsidRPr="00FB1700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способы и правила мойки посуды вручную и на посудомоечных машинах, сушки посуды, приборов, инвентаря и тары различного назначения;</w:t>
      </w:r>
    </w:p>
    <w:p w:rsidR="001D2720" w:rsidRPr="00FB1700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виды моющих и дезинфицирующих средств и правила составления растворов;</w:t>
      </w:r>
    </w:p>
    <w:p w:rsidR="001D2720" w:rsidRPr="00FB1700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правила обращения с посудой и приборами, способы их сохранности;</w:t>
      </w:r>
    </w:p>
    <w:p w:rsidR="001D2720" w:rsidRPr="00FB1700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правила сбора и хранения пищевых отходов;</w:t>
      </w:r>
    </w:p>
    <w:p w:rsidR="001D2720" w:rsidRPr="00FB1700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правила по охране труда, производственной санитарии и противопожарной безопасности;</w:t>
      </w:r>
    </w:p>
    <w:p w:rsidR="001D2720" w:rsidRPr="00FB1700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правила пользования средствами индивидуальной защиты;</w:t>
      </w:r>
    </w:p>
    <w:p w:rsidR="001D2720" w:rsidRPr="00FB1700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требования, предъявляемые к качеству выполняемых работ (услуг), к рациональной организации труда на рабочем месте;</w:t>
      </w:r>
    </w:p>
    <w:p w:rsidR="001D2720" w:rsidRPr="00FB1700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виды брака и способы его предупреждения и устранения;</w:t>
      </w:r>
    </w:p>
    <w:p w:rsidR="001D2720" w:rsidRPr="00FB1700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ую сигнализацию;</w:t>
      </w:r>
    </w:p>
    <w:p w:rsidR="001D2720" w:rsidRPr="00B629CC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pStyle w:val="af1"/>
        <w:numPr>
          <w:ilvl w:val="0"/>
          <w:numId w:val="25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25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ойщик посуды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5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мойщика посуды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25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мойщика посуды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ойщик посуды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 разряд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FB1700" w:rsidRDefault="001D2720" w:rsidP="00616A59">
      <w:pPr>
        <w:pStyle w:val="af1"/>
        <w:numPr>
          <w:ilvl w:val="0"/>
          <w:numId w:val="25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Выполнение подготовительных работ при мойке посуды.</w:t>
      </w:r>
    </w:p>
    <w:p w:rsidR="001D2720" w:rsidRPr="00FB1700" w:rsidRDefault="001D2720" w:rsidP="00616A59">
      <w:pPr>
        <w:pStyle w:val="af1"/>
        <w:numPr>
          <w:ilvl w:val="0"/>
          <w:numId w:val="25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Сбор использованной посуды со столов в тележки или на транспортер.</w:t>
      </w:r>
    </w:p>
    <w:p w:rsidR="001D2720" w:rsidRPr="00FB1700" w:rsidRDefault="001D2720" w:rsidP="00616A59">
      <w:pPr>
        <w:pStyle w:val="af1"/>
        <w:numPr>
          <w:ilvl w:val="0"/>
          <w:numId w:val="25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Доставка тележек с посудой на мойку.</w:t>
      </w:r>
    </w:p>
    <w:p w:rsidR="001D2720" w:rsidRPr="00FB1700" w:rsidRDefault="001D2720" w:rsidP="00616A59">
      <w:pPr>
        <w:pStyle w:val="af1"/>
        <w:numPr>
          <w:ilvl w:val="0"/>
          <w:numId w:val="25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Выкладка посуды из тележек.</w:t>
      </w:r>
    </w:p>
    <w:p w:rsidR="001D2720" w:rsidRPr="00FB1700" w:rsidRDefault="001D2720" w:rsidP="00616A59">
      <w:pPr>
        <w:pStyle w:val="af1"/>
        <w:numPr>
          <w:ilvl w:val="0"/>
          <w:numId w:val="25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Установка на столы салфеточниц, приборов со специями и наполнение их в течение рабочего дня.</w:t>
      </w:r>
    </w:p>
    <w:p w:rsidR="001D2720" w:rsidRPr="00FB1700" w:rsidRDefault="001D2720" w:rsidP="00616A59">
      <w:pPr>
        <w:pStyle w:val="af1"/>
        <w:numPr>
          <w:ilvl w:val="0"/>
          <w:numId w:val="25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Выполнение работ по приемке и сдаче смены, чистке и мойке, дезинфекции обслуживаемого оборудования и коммуникаций, уборке рабочего места, приспособлений, инструмента, а также по содержанию их в надлежащем состоянии, ведению установленной технической документации.</w:t>
      </w:r>
    </w:p>
    <w:p w:rsidR="001D2720" w:rsidRPr="00B629CC" w:rsidRDefault="001D2720" w:rsidP="00616A59">
      <w:pPr>
        <w:pStyle w:val="af1"/>
        <w:numPr>
          <w:ilvl w:val="0"/>
          <w:numId w:val="25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структурного </w:t>
      </w:r>
      <w:r w:rsidRPr="00B629CC">
        <w:rPr>
          <w:rFonts w:eastAsia="Times New Roman"/>
          <w:i/>
          <w:iCs/>
          <w:sz w:val="24"/>
          <w:szCs w:val="24"/>
        </w:rPr>
        <w:lastRenderedPageBreak/>
        <w:t>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25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25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180941" w:rsidRDefault="001D2720" w:rsidP="00616A59">
      <w:pPr>
        <w:pStyle w:val="af1"/>
        <w:numPr>
          <w:ilvl w:val="0"/>
          <w:numId w:val="25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180941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ойщик посуды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  <w:r w:rsidRPr="00180941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Pr="00FB1700">
        <w:rPr>
          <w:rFonts w:eastAsia="Times New Roman"/>
          <w:sz w:val="24"/>
          <w:szCs w:val="24"/>
        </w:rPr>
        <w:t>ыполнение подготовительных работ при мойке посуды.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Сбор использованной посуды со столов в тележки или на транспортер.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Доставка тележек с посудой на мойку.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Выкладка посуды из тележек.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Установка на столы салфеточниц, приборов со специями и наполнение их в течение рабочего дня.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Мойка столовой и кухонной посуды, приборов, подносов, инвентаря, инструмента, тары вручную и на посудомоечных машинах с применением моющих и дезинфицирующих средств.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Составление специальных моющих растворов.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Очистка посуды от остатков пищи.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Обтирка и сушка посуды, приборов, подносов.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Сбор пищевых отходов.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Доставка чистой посуды, приборов, подносов на раздаточные линии или на столы (в столовых с предварительным накрытием столов).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Выполнение работ по приемке и сдаче смены, чистке и мойке, дезинфекции обслуживаемого оборудования и коммуникаций, уборке рабочего места, приспособлений, инструмента, а также по содержанию их в надлежащем состоянии, ведению установленной технической документации.</w:t>
      </w:r>
    </w:p>
    <w:p w:rsidR="001D2720" w:rsidRPr="00FB1700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B1700">
        <w:rPr>
          <w:rFonts w:eastAsia="Times New Roman"/>
          <w:sz w:val="24"/>
          <w:szCs w:val="24"/>
        </w:rPr>
        <w:t>Руководство рабочими более низких разрядов этой же профессии.</w:t>
      </w:r>
    </w:p>
    <w:p w:rsidR="001D2720" w:rsidRPr="00B629CC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180941" w:rsidRDefault="001D2720" w:rsidP="00616A59">
      <w:pPr>
        <w:pStyle w:val="af1"/>
        <w:numPr>
          <w:ilvl w:val="0"/>
          <w:numId w:val="2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ойщик посуды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25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254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254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25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ть от руководителя оказания содействия в исполнении своих </w:t>
      </w:r>
      <w:r w:rsidRPr="00B629CC">
        <w:rPr>
          <w:rFonts w:eastAsia="Times New Roman"/>
          <w:sz w:val="24"/>
          <w:szCs w:val="24"/>
        </w:rPr>
        <w:lastRenderedPageBreak/>
        <w:t>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25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25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ойщик посуды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25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25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25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9520D1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71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9520D1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20D1">
        <w:rPr>
          <w:rFonts w:ascii="Times New Roman" w:eastAsia="Times New Roman" w:hAnsi="Times New Roman" w:cs="Times New Roman"/>
          <w:color w:val="auto"/>
          <w:sz w:val="24"/>
          <w:szCs w:val="24"/>
        </w:rPr>
        <w:t>оператора котельной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25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оператора котельной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5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оператора котельной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258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B23434">
        <w:rPr>
          <w:rFonts w:eastAsia="Times New Roman"/>
          <w:sz w:val="24"/>
          <w:szCs w:val="24"/>
        </w:rPr>
        <w:t>Единого тарифно-квалификационного справочника работ и профессий рабочих, Выпуск 1, Профессии рабочих, общие для всех отраслей народного хозяйства, утвержденного постановлением Госкомтруда СССР и ВЦСПС от 31.01.1985 №31/3-30</w:t>
      </w:r>
      <w:r>
        <w:rPr>
          <w:rFonts w:eastAsia="Times New Roman"/>
          <w:sz w:val="24"/>
          <w:szCs w:val="24"/>
        </w:rPr>
        <w:t>.</w:t>
      </w:r>
    </w:p>
    <w:p w:rsidR="001D2720" w:rsidRPr="00A12FB6" w:rsidRDefault="001D2720" w:rsidP="00616A59">
      <w:pPr>
        <w:numPr>
          <w:ilvl w:val="0"/>
          <w:numId w:val="258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5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оператора котельно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25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атор котельно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Default="001D2720" w:rsidP="00616A59">
      <w:pPr>
        <w:numPr>
          <w:ilvl w:val="0"/>
          <w:numId w:val="25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371FF5">
        <w:rPr>
          <w:rFonts w:eastAsia="Times New Roman"/>
          <w:sz w:val="24"/>
          <w:szCs w:val="24"/>
        </w:rPr>
        <w:t>принц</w:t>
      </w:r>
      <w:r>
        <w:rPr>
          <w:rFonts w:eastAsia="Times New Roman"/>
          <w:sz w:val="24"/>
          <w:szCs w:val="24"/>
        </w:rPr>
        <w:t>ип работы обслуживаемых котлов;</w:t>
      </w:r>
    </w:p>
    <w:p w:rsidR="001D2720" w:rsidRDefault="001D2720" w:rsidP="00616A59">
      <w:pPr>
        <w:numPr>
          <w:ilvl w:val="0"/>
          <w:numId w:val="25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371FF5">
        <w:rPr>
          <w:rFonts w:eastAsia="Times New Roman"/>
          <w:sz w:val="24"/>
          <w:szCs w:val="24"/>
        </w:rPr>
        <w:t>состав теплоизоляционных масс и основные способы теплоизоляции котлов и паротрубопроводов;</w:t>
      </w:r>
    </w:p>
    <w:p w:rsidR="001D2720" w:rsidRDefault="001D2720" w:rsidP="00616A59">
      <w:pPr>
        <w:numPr>
          <w:ilvl w:val="0"/>
          <w:numId w:val="25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371FF5">
        <w:rPr>
          <w:rFonts w:eastAsia="Times New Roman"/>
          <w:sz w:val="24"/>
          <w:szCs w:val="24"/>
        </w:rPr>
        <w:t>правила обращения с газом и оборудованием, находящимся под напряжением;</w:t>
      </w:r>
    </w:p>
    <w:p w:rsidR="001D2720" w:rsidRDefault="001D2720" w:rsidP="00616A59">
      <w:pPr>
        <w:numPr>
          <w:ilvl w:val="0"/>
          <w:numId w:val="25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371FF5">
        <w:rPr>
          <w:rFonts w:eastAsia="Times New Roman"/>
          <w:sz w:val="24"/>
          <w:szCs w:val="24"/>
        </w:rPr>
        <w:t>назначение и условия применения простых и средней сложности контрольно-измерительных приборов;</w:t>
      </w:r>
    </w:p>
    <w:p w:rsidR="001D2720" w:rsidRDefault="001D2720" w:rsidP="00616A59">
      <w:pPr>
        <w:numPr>
          <w:ilvl w:val="0"/>
          <w:numId w:val="25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371FF5">
        <w:rPr>
          <w:rFonts w:eastAsia="Times New Roman"/>
          <w:sz w:val="24"/>
          <w:szCs w:val="24"/>
        </w:rPr>
        <w:t>устройство и режимы работы оборудования теплосетевых бойлерных установок или станций мятого пара</w:t>
      </w:r>
      <w:r>
        <w:rPr>
          <w:rFonts w:eastAsia="Times New Roman"/>
          <w:sz w:val="24"/>
          <w:szCs w:val="24"/>
        </w:rPr>
        <w:t>;</w:t>
      </w:r>
    </w:p>
    <w:p w:rsidR="001D2720" w:rsidRPr="00B629CC" w:rsidRDefault="001D2720" w:rsidP="00616A59">
      <w:pPr>
        <w:numPr>
          <w:ilvl w:val="0"/>
          <w:numId w:val="259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</w:t>
      </w:r>
      <w:r w:rsidRPr="00B629CC">
        <w:rPr>
          <w:rFonts w:eastAsia="Times New Roman"/>
          <w:sz w:val="24"/>
          <w:szCs w:val="24"/>
        </w:rPr>
        <w:lastRenderedPageBreak/>
        <w:t xml:space="preserve">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259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25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атор котельно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Default="001D2720" w:rsidP="00616A59">
      <w:pPr>
        <w:pStyle w:val="af1"/>
        <w:numPr>
          <w:ilvl w:val="0"/>
          <w:numId w:val="26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371FF5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стройство обслуживаемых котлов;</w:t>
      </w:r>
    </w:p>
    <w:p w:rsidR="001D2720" w:rsidRDefault="001D2720" w:rsidP="00616A59">
      <w:pPr>
        <w:pStyle w:val="af1"/>
        <w:numPr>
          <w:ilvl w:val="0"/>
          <w:numId w:val="26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371FF5">
        <w:rPr>
          <w:rFonts w:eastAsia="Times New Roman"/>
          <w:sz w:val="24"/>
          <w:szCs w:val="24"/>
        </w:rPr>
        <w:t>устройство и принцип работы центробежных и поршневых насосов, электрод</w:t>
      </w:r>
      <w:r>
        <w:rPr>
          <w:rFonts w:eastAsia="Times New Roman"/>
          <w:sz w:val="24"/>
          <w:szCs w:val="24"/>
        </w:rPr>
        <w:t>вигателей и паровых двигателей;</w:t>
      </w:r>
    </w:p>
    <w:p w:rsidR="001D2720" w:rsidRDefault="001D2720" w:rsidP="00616A59">
      <w:pPr>
        <w:pStyle w:val="af1"/>
        <w:numPr>
          <w:ilvl w:val="0"/>
          <w:numId w:val="26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371FF5">
        <w:rPr>
          <w:rFonts w:eastAsia="Times New Roman"/>
          <w:sz w:val="24"/>
          <w:szCs w:val="24"/>
        </w:rPr>
        <w:t>схемы тепло-, парои водопроводов котельной установки и наружных теплосетей;</w:t>
      </w:r>
    </w:p>
    <w:p w:rsidR="001D2720" w:rsidRDefault="001D2720" w:rsidP="00616A59">
      <w:pPr>
        <w:pStyle w:val="af1"/>
        <w:numPr>
          <w:ilvl w:val="0"/>
          <w:numId w:val="26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371FF5">
        <w:rPr>
          <w:rFonts w:eastAsia="Times New Roman"/>
          <w:sz w:val="24"/>
          <w:szCs w:val="24"/>
        </w:rPr>
        <w:t>порядок учета результатов работы оборудования и отпускаемой потребителям теплоты;</w:t>
      </w:r>
    </w:p>
    <w:p w:rsidR="001D2720" w:rsidRDefault="001D2720" w:rsidP="00616A59">
      <w:pPr>
        <w:pStyle w:val="af1"/>
        <w:numPr>
          <w:ilvl w:val="0"/>
          <w:numId w:val="26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371FF5">
        <w:rPr>
          <w:rFonts w:eastAsia="Times New Roman"/>
          <w:sz w:val="24"/>
          <w:szCs w:val="24"/>
        </w:rPr>
        <w:t>устройство простых и средней сложности контрольно-измерительных приборов.</w:t>
      </w:r>
    </w:p>
    <w:p w:rsidR="001D2720" w:rsidRPr="00B629CC" w:rsidRDefault="001D2720" w:rsidP="00616A59">
      <w:pPr>
        <w:pStyle w:val="af1"/>
        <w:numPr>
          <w:ilvl w:val="0"/>
          <w:numId w:val="26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pStyle w:val="af1"/>
        <w:numPr>
          <w:ilvl w:val="0"/>
          <w:numId w:val="26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25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атор котельной</w:t>
      </w:r>
      <w:r w:rsidRPr="00371FF5">
        <w:rPr>
          <w:rFonts w:eastAsia="Times New Roman"/>
          <w:sz w:val="24"/>
          <w:szCs w:val="24"/>
        </w:rPr>
        <w:t xml:space="preserve"> 4</w:t>
      </w:r>
      <w:r>
        <w:rPr>
          <w:rFonts w:eastAsia="Times New Roman"/>
          <w:sz w:val="24"/>
          <w:szCs w:val="24"/>
        </w:rPr>
        <w:t xml:space="preserve">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FB0324" w:rsidRDefault="001D2720" w:rsidP="00616A59">
      <w:pPr>
        <w:pStyle w:val="af1"/>
        <w:numPr>
          <w:ilvl w:val="0"/>
          <w:numId w:val="26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0492">
        <w:rPr>
          <w:color w:val="22272F"/>
          <w:sz w:val="24"/>
          <w:szCs w:val="24"/>
          <w:shd w:val="clear" w:color="auto" w:fill="FFFFFF"/>
        </w:rPr>
        <w:t xml:space="preserve">устройство и правила обслуживания однотипных котлов, а также различных вспомогательных механизмов и арматуры котлов; </w:t>
      </w:r>
    </w:p>
    <w:p w:rsidR="001D2720" w:rsidRPr="00FB0324" w:rsidRDefault="001D2720" w:rsidP="00616A59">
      <w:pPr>
        <w:pStyle w:val="af1"/>
        <w:numPr>
          <w:ilvl w:val="0"/>
          <w:numId w:val="26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0492">
        <w:rPr>
          <w:color w:val="22272F"/>
          <w:sz w:val="24"/>
          <w:szCs w:val="24"/>
          <w:shd w:val="clear" w:color="auto" w:fill="FFFFFF"/>
        </w:rPr>
        <w:t xml:space="preserve">основные сведения по теплотехнике; различные свойства топлива и влияние качества топлива на процесс горения и теплопроизводительность котлоагрегатов; </w:t>
      </w:r>
    </w:p>
    <w:p w:rsidR="001D2720" w:rsidRPr="00FB0324" w:rsidRDefault="001D2720" w:rsidP="00616A59">
      <w:pPr>
        <w:pStyle w:val="af1"/>
        <w:numPr>
          <w:ilvl w:val="0"/>
          <w:numId w:val="26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0492">
        <w:rPr>
          <w:color w:val="22272F"/>
          <w:sz w:val="24"/>
          <w:szCs w:val="24"/>
          <w:shd w:val="clear" w:color="auto" w:fill="FFFFFF"/>
        </w:rPr>
        <w:t xml:space="preserve">технические условия на качество воды и способы ее очистки; </w:t>
      </w:r>
    </w:p>
    <w:p w:rsidR="001D2720" w:rsidRPr="00FB0324" w:rsidRDefault="001D2720" w:rsidP="00616A59">
      <w:pPr>
        <w:pStyle w:val="af1"/>
        <w:numPr>
          <w:ilvl w:val="0"/>
          <w:numId w:val="26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0492">
        <w:rPr>
          <w:color w:val="22272F"/>
          <w:sz w:val="24"/>
          <w:szCs w:val="24"/>
          <w:shd w:val="clear" w:color="auto" w:fill="FFFFFF"/>
        </w:rPr>
        <w:t xml:space="preserve">причины возникновения неисправностей в работе котельной установки и меры их предупреждения; </w:t>
      </w:r>
    </w:p>
    <w:p w:rsidR="001D2720" w:rsidRPr="00C20492" w:rsidRDefault="001D2720" w:rsidP="00616A59">
      <w:pPr>
        <w:pStyle w:val="af1"/>
        <w:numPr>
          <w:ilvl w:val="0"/>
          <w:numId w:val="26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0492">
        <w:rPr>
          <w:color w:val="22272F"/>
          <w:sz w:val="24"/>
          <w:szCs w:val="24"/>
          <w:shd w:val="clear" w:color="auto" w:fill="FFFFFF"/>
        </w:rPr>
        <w:t>устройство, назначение и условия применения сложных контрольно-измерительных приборов.</w:t>
      </w:r>
    </w:p>
    <w:p w:rsidR="001D2720" w:rsidRPr="00B629CC" w:rsidRDefault="001D2720" w:rsidP="00616A59">
      <w:pPr>
        <w:pStyle w:val="af1"/>
        <w:numPr>
          <w:ilvl w:val="0"/>
          <w:numId w:val="26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pStyle w:val="af1"/>
        <w:numPr>
          <w:ilvl w:val="0"/>
          <w:numId w:val="26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>требования</w:t>
      </w:r>
      <w:r w:rsidRPr="00B629CC">
        <w:rPr>
          <w:rFonts w:eastAsia="Times New Roman"/>
          <w:sz w:val="24"/>
          <w:szCs w:val="24"/>
        </w:rPr>
        <w:t xml:space="preserve">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FB0324" w:rsidRDefault="001D2720" w:rsidP="00616A59">
      <w:pPr>
        <w:numPr>
          <w:ilvl w:val="0"/>
          <w:numId w:val="25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ператор котельной</w:t>
      </w:r>
      <w:r w:rsidRPr="00371FF5">
        <w:rPr>
          <w:rFonts w:eastAsia="Times New Roman"/>
          <w:sz w:val="24"/>
          <w:szCs w:val="24"/>
        </w:rPr>
        <w:t xml:space="preserve"> </w:t>
      </w:r>
      <w:r w:rsidRPr="00FB0324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FB0324" w:rsidRDefault="001D2720" w:rsidP="00616A59">
      <w:pPr>
        <w:numPr>
          <w:ilvl w:val="0"/>
          <w:numId w:val="2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 xml:space="preserve">устройство и принцип работы водогрейных и паровых котлов различных систем; </w:t>
      </w:r>
    </w:p>
    <w:p w:rsidR="001D2720" w:rsidRPr="00FB0324" w:rsidRDefault="001D2720" w:rsidP="00616A59">
      <w:pPr>
        <w:numPr>
          <w:ilvl w:val="0"/>
          <w:numId w:val="2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 xml:space="preserve">эксплуатационные данные котельного оборудования и механизмов; </w:t>
      </w:r>
    </w:p>
    <w:p w:rsidR="001D2720" w:rsidRPr="00FB0324" w:rsidRDefault="001D2720" w:rsidP="00616A59">
      <w:pPr>
        <w:numPr>
          <w:ilvl w:val="0"/>
          <w:numId w:val="2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 xml:space="preserve">устройство аппаратов автоматического регулирования; </w:t>
      </w:r>
    </w:p>
    <w:p w:rsidR="001D2720" w:rsidRPr="00FB0324" w:rsidRDefault="001D2720" w:rsidP="00616A59">
      <w:pPr>
        <w:numPr>
          <w:ilvl w:val="0"/>
          <w:numId w:val="2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 xml:space="preserve">правила ведения режима работы котельной в зависимости от показаний приборов; </w:t>
      </w:r>
    </w:p>
    <w:p w:rsidR="001D2720" w:rsidRPr="00FB0324" w:rsidRDefault="001D2720" w:rsidP="00616A59">
      <w:pPr>
        <w:numPr>
          <w:ilvl w:val="0"/>
          <w:numId w:val="2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 xml:space="preserve">схемы трубопроводных сетей и сигнализации в котельной; </w:t>
      </w:r>
    </w:p>
    <w:p w:rsidR="001D2720" w:rsidRPr="00FB0324" w:rsidRDefault="001D2720" w:rsidP="00616A59">
      <w:pPr>
        <w:numPr>
          <w:ilvl w:val="0"/>
          <w:numId w:val="2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>правила настройки и регулирования контрольно-измерительных приборов</w:t>
      </w:r>
    </w:p>
    <w:p w:rsidR="001D2720" w:rsidRPr="00B629CC" w:rsidRDefault="001D2720" w:rsidP="00616A59">
      <w:pPr>
        <w:numPr>
          <w:ilvl w:val="0"/>
          <w:numId w:val="2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lastRenderedPageBreak/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2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>требования</w:t>
      </w:r>
      <w:r w:rsidRPr="00B629CC">
        <w:rPr>
          <w:rFonts w:eastAsia="Times New Roman"/>
          <w:sz w:val="24"/>
          <w:szCs w:val="24"/>
        </w:rPr>
        <w:t xml:space="preserve">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FB0324" w:rsidRDefault="001D2720" w:rsidP="00616A59">
      <w:pPr>
        <w:numPr>
          <w:ilvl w:val="0"/>
          <w:numId w:val="25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ператор котельной</w:t>
      </w:r>
      <w:r w:rsidRPr="00371FF5">
        <w:rPr>
          <w:rFonts w:eastAsia="Times New Roman"/>
          <w:sz w:val="24"/>
          <w:szCs w:val="24"/>
        </w:rPr>
        <w:t xml:space="preserve"> </w:t>
      </w:r>
      <w:r w:rsidRPr="00FB0324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FB0324" w:rsidRDefault="001D2720" w:rsidP="00616A59">
      <w:pPr>
        <w:pStyle w:val="af1"/>
        <w:numPr>
          <w:ilvl w:val="0"/>
          <w:numId w:val="2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 xml:space="preserve">конструктивные особенности сложных контрольно-измерительных приборов и аппаратов автоматического регулирования; </w:t>
      </w:r>
    </w:p>
    <w:p w:rsidR="001D2720" w:rsidRPr="00FB0324" w:rsidRDefault="001D2720" w:rsidP="00616A59">
      <w:pPr>
        <w:pStyle w:val="af1"/>
        <w:numPr>
          <w:ilvl w:val="0"/>
          <w:numId w:val="2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 xml:space="preserve">теплотворную способность и физические свойства топлива; </w:t>
      </w:r>
    </w:p>
    <w:p w:rsidR="001D2720" w:rsidRPr="00FB0324" w:rsidRDefault="001D2720" w:rsidP="00616A59">
      <w:pPr>
        <w:pStyle w:val="af1"/>
        <w:numPr>
          <w:ilvl w:val="0"/>
          <w:numId w:val="2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 xml:space="preserve">элементы топливного баланса котлов и его составление; </w:t>
      </w:r>
    </w:p>
    <w:p w:rsidR="001D2720" w:rsidRPr="00FB0324" w:rsidRDefault="001D2720" w:rsidP="00616A59">
      <w:pPr>
        <w:pStyle w:val="af1"/>
        <w:numPr>
          <w:ilvl w:val="0"/>
          <w:numId w:val="2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>правила определения коэффициента полезного действия котельной установки</w:t>
      </w:r>
      <w:r>
        <w:rPr>
          <w:color w:val="22272F"/>
          <w:sz w:val="24"/>
          <w:szCs w:val="24"/>
          <w:shd w:val="clear" w:color="auto" w:fill="FFFFFF"/>
        </w:rPr>
        <w:t>;</w:t>
      </w:r>
    </w:p>
    <w:p w:rsidR="001D2720" w:rsidRPr="00B629CC" w:rsidRDefault="001D2720" w:rsidP="00616A59">
      <w:pPr>
        <w:pStyle w:val="af1"/>
        <w:numPr>
          <w:ilvl w:val="0"/>
          <w:numId w:val="2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sz w:val="24"/>
          <w:szCs w:val="24"/>
        </w:rPr>
        <w:t>, должностная инструкция);</w:t>
      </w:r>
    </w:p>
    <w:p w:rsidR="001D2720" w:rsidRPr="00B629CC" w:rsidRDefault="001D2720" w:rsidP="00616A59">
      <w:pPr>
        <w:pStyle w:val="af1"/>
        <w:numPr>
          <w:ilvl w:val="0"/>
          <w:numId w:val="2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B0324">
        <w:rPr>
          <w:color w:val="22272F"/>
          <w:sz w:val="24"/>
          <w:szCs w:val="24"/>
          <w:shd w:val="clear" w:color="auto" w:fill="FFFFFF"/>
        </w:rPr>
        <w:t>требования</w:t>
      </w:r>
      <w:r w:rsidRPr="00B629CC">
        <w:rPr>
          <w:rFonts w:eastAsia="Times New Roman"/>
          <w:sz w:val="24"/>
          <w:szCs w:val="24"/>
        </w:rPr>
        <w:t xml:space="preserve">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25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ператор котельной</w:t>
      </w:r>
      <w:r w:rsidRPr="00371FF5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5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оператора котельной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25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оператора котельной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ператор котельно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 разряд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Обслуживание водогрейных и паровых котлов с суммарной теплопроизводительностью до 12,6 ГДж/ч (до 3 Гкал/ч) или обслуживание в котельной отдельных водогрейных или паровых котлов с теплопроизводительностью котла до 21 ГДж/ч (до 5 Гкал/ч), работающих на жидком и газообразном топливе или электронагреве. </w:t>
      </w:r>
    </w:p>
    <w:p w:rsidR="001D2720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Растопка, пуск и остановка котлов и питание их водой. </w:t>
      </w:r>
    </w:p>
    <w:p w:rsidR="001D2720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Регулирование горения топлива. </w:t>
      </w:r>
    </w:p>
    <w:p w:rsidR="001D2720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Наблюдение по контрольно-измерительным приборам за уровнем воды в котле, давлением пара и температурой воды, подаваемой в отопительную систему. </w:t>
      </w:r>
    </w:p>
    <w:p w:rsidR="001D2720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Обслуживание теплосетевых бойлерных установок или станций мятого пара, расположенных в зоне обслуживания основных агрегатов с суммарной тепловой нагрузкой до 42 ГДж/ч (до 10 Гкал/ч). </w:t>
      </w:r>
    </w:p>
    <w:p w:rsidR="001D2720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>Очистка мятого пара и деаэрация воды.</w:t>
      </w:r>
    </w:p>
    <w:p w:rsidR="001D2720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 Пуск и остановка насосов, двигателей, вентиляторов и других вспомогательных механизмов. </w:t>
      </w:r>
    </w:p>
    <w:p w:rsidR="001D2720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Чистка арматуры и приборов котла. </w:t>
      </w:r>
    </w:p>
    <w:p w:rsidR="001D2720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>Участие в ремонте обслуживаемого оборудования.</w:t>
      </w:r>
    </w:p>
    <w:p w:rsidR="001D2720" w:rsidRPr="00B629CC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180941" w:rsidRDefault="001D2720" w:rsidP="00616A59">
      <w:pPr>
        <w:pStyle w:val="af1"/>
        <w:numPr>
          <w:ilvl w:val="0"/>
          <w:numId w:val="26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20519B" w:rsidRDefault="001D2720" w:rsidP="001D2720">
      <w:pPr>
        <w:shd w:val="clear" w:color="auto" w:fill="FFFFFF"/>
        <w:ind w:firstLine="709"/>
        <w:rPr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>Оператор котельной</w:t>
      </w:r>
      <w:r w:rsidRPr="0020519B">
        <w:rPr>
          <w:rFonts w:eastAsia="Times New Roman"/>
          <w:iCs/>
          <w:sz w:val="24"/>
          <w:szCs w:val="24"/>
        </w:rPr>
        <w:t xml:space="preserve"> 3</w:t>
      </w:r>
      <w:r w:rsidRPr="0020519B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2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Обслуживание водогрейных и паровых котлов с суммарной теплопроизводительностью свыше 12,6 до 42 ГДж/ч (свыше 3 до 10 Гкал/ч) или обслуживание в котельной отдельных водогрейных или паровых котлов с теплопроизводительностью котла свыше 21 до 84 ГДж/ч (свыше 5 до 20 Гкал/ч), работающих на жидком и газообразном топливе или электронагреве. </w:t>
      </w:r>
    </w:p>
    <w:p w:rsidR="001D2720" w:rsidRDefault="001D2720" w:rsidP="00616A59">
      <w:pPr>
        <w:pStyle w:val="af1"/>
        <w:numPr>
          <w:ilvl w:val="0"/>
          <w:numId w:val="2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Обслуживание теплосетевых бойлерных установок или станций мятого пара, расположенных в зоне обслуживания основных агрегатов, с суммарной тепловой нагрузкой свыше 42 до 84 ГДж/ч (свыше 10 до 20 Гкал/ч). </w:t>
      </w:r>
    </w:p>
    <w:p w:rsidR="001D2720" w:rsidRDefault="001D2720" w:rsidP="00616A59">
      <w:pPr>
        <w:pStyle w:val="af1"/>
        <w:numPr>
          <w:ilvl w:val="0"/>
          <w:numId w:val="2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Пуск, остановка, регулирование и наблюдение за работой экономайзеров, воздухоподогревателей, пароперегревателей и питательных насосов. </w:t>
      </w:r>
    </w:p>
    <w:p w:rsidR="001D2720" w:rsidRDefault="001D2720" w:rsidP="00616A59">
      <w:pPr>
        <w:pStyle w:val="af1"/>
        <w:numPr>
          <w:ilvl w:val="0"/>
          <w:numId w:val="2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Обеспечение бесперебойной работы оборудования котельной. </w:t>
      </w:r>
    </w:p>
    <w:p w:rsidR="001D2720" w:rsidRDefault="001D2720" w:rsidP="00616A59">
      <w:pPr>
        <w:pStyle w:val="af1"/>
        <w:numPr>
          <w:ilvl w:val="0"/>
          <w:numId w:val="2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Пуск, остановка и переключение обслуживаемых агрегатов в схемах теплопроводов. </w:t>
      </w:r>
    </w:p>
    <w:p w:rsidR="001D2720" w:rsidRDefault="001D2720" w:rsidP="00616A59">
      <w:pPr>
        <w:pStyle w:val="af1"/>
        <w:numPr>
          <w:ilvl w:val="0"/>
          <w:numId w:val="2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Учет теплоты, отпускаемой потребителям. </w:t>
      </w:r>
    </w:p>
    <w:p w:rsidR="001D2720" w:rsidRDefault="001D2720" w:rsidP="00616A59">
      <w:pPr>
        <w:pStyle w:val="af1"/>
        <w:numPr>
          <w:ilvl w:val="0"/>
          <w:numId w:val="2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>Участие в ремонте обслуживаемого оборудования.</w:t>
      </w:r>
    </w:p>
    <w:p w:rsidR="001D2720" w:rsidRPr="00B629CC" w:rsidRDefault="001D2720" w:rsidP="00616A59">
      <w:pPr>
        <w:pStyle w:val="af1"/>
        <w:numPr>
          <w:ilvl w:val="0"/>
          <w:numId w:val="26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26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26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20519B" w:rsidRDefault="001D2720" w:rsidP="00616A59">
      <w:pPr>
        <w:pStyle w:val="af1"/>
        <w:numPr>
          <w:ilvl w:val="0"/>
          <w:numId w:val="2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Default="001D2720" w:rsidP="001D272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>Оператор котельной</w:t>
      </w:r>
      <w:r w:rsidRPr="0020519B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4</w:t>
      </w:r>
      <w:r w:rsidRPr="0020519B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2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Обслуживание водогрейных и паровых котлов с суммарной теплопроизводительностью свыше 42 до 84 ГДж/ч (свыше 10 до 20 Гкал/ч) или обслуживание в котельной отдельных водогрейных или паровых котлов с теплопроизводительностью котла свыше 84 до 273 ГДж/ч (свыше 20 до 65 Гкал/ч). работающих на жидком и пилообразном топливе или электронагреве. </w:t>
      </w:r>
    </w:p>
    <w:p w:rsidR="001D2720" w:rsidRDefault="001D2720" w:rsidP="00616A59">
      <w:pPr>
        <w:pStyle w:val="af1"/>
        <w:numPr>
          <w:ilvl w:val="0"/>
          <w:numId w:val="2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Обслуживание теплосетевых бойлерных установок или станций мятого пара, расположенных в зоне обслуживания основных агрегатов, с суммарной тепловой нагрузкой свыше 84 ГДж/ч (свыше 20 Гкал/ч). </w:t>
      </w:r>
    </w:p>
    <w:p w:rsidR="001D2720" w:rsidRDefault="001D2720" w:rsidP="00616A59">
      <w:pPr>
        <w:pStyle w:val="af1"/>
        <w:numPr>
          <w:ilvl w:val="0"/>
          <w:numId w:val="2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Наблюдение по контрольно-измерительным приборам за уровнем воды в котлах, давлением и температурой пара, воды и отходящих газов. </w:t>
      </w:r>
    </w:p>
    <w:p w:rsidR="001D2720" w:rsidRDefault="001D2720" w:rsidP="00616A59">
      <w:pPr>
        <w:pStyle w:val="af1"/>
        <w:numPr>
          <w:ilvl w:val="0"/>
          <w:numId w:val="2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Регулирование работы (нагрузки) котлов в соответствии с графиком потребления пара. </w:t>
      </w:r>
    </w:p>
    <w:p w:rsidR="001D2720" w:rsidRDefault="001D2720" w:rsidP="00616A59">
      <w:pPr>
        <w:pStyle w:val="af1"/>
        <w:numPr>
          <w:ilvl w:val="0"/>
          <w:numId w:val="2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>Предупреждение и устранение неисправностей в работе оборудования.</w:t>
      </w:r>
    </w:p>
    <w:p w:rsidR="001D2720" w:rsidRPr="0020519B" w:rsidRDefault="001D2720" w:rsidP="001D2720">
      <w:pPr>
        <w:shd w:val="clear" w:color="auto" w:fill="FFFFFF"/>
        <w:ind w:left="709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>Оператор котельной</w:t>
      </w:r>
      <w:r w:rsidRPr="0020519B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5</w:t>
      </w:r>
      <w:r w:rsidRPr="0020519B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2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Обслуживание водогрейных и паровых котлов с суммарной теплопроизводительностью свыше 84 до 273 ГДж/ч (свыше 20 до 65 Гкал/ч) или обслуживание в котельной отдельных водогрейных или паровых котлов с теплопроизводительностью котла свыше 273 до 546 ГДж/ч (свыше 65 до 130 Гкал/ч), </w:t>
      </w:r>
      <w:r w:rsidRPr="0020519B">
        <w:rPr>
          <w:rFonts w:eastAsia="Times New Roman"/>
          <w:sz w:val="24"/>
          <w:szCs w:val="24"/>
        </w:rPr>
        <w:lastRenderedPageBreak/>
        <w:t xml:space="preserve">работающих на жидком и газообразном топливе или электронагреве. </w:t>
      </w:r>
    </w:p>
    <w:p w:rsidR="001D2720" w:rsidRDefault="001D2720" w:rsidP="00616A59">
      <w:pPr>
        <w:pStyle w:val="af1"/>
        <w:numPr>
          <w:ilvl w:val="0"/>
          <w:numId w:val="2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Переключение питательных линий, включение и выключение пара из магистралей. </w:t>
      </w:r>
    </w:p>
    <w:p w:rsidR="001D2720" w:rsidRDefault="001D2720" w:rsidP="00616A59">
      <w:pPr>
        <w:pStyle w:val="af1"/>
        <w:numPr>
          <w:ilvl w:val="0"/>
          <w:numId w:val="2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Включение и выключение автоматической аппаратуры питания котлов. </w:t>
      </w:r>
    </w:p>
    <w:p w:rsidR="001D2720" w:rsidRDefault="001D2720" w:rsidP="00616A59">
      <w:pPr>
        <w:pStyle w:val="af1"/>
        <w:numPr>
          <w:ilvl w:val="0"/>
          <w:numId w:val="2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 xml:space="preserve">Профилактический осмотр котлов, их вспомогательных механизмов, контрольно-измерительных приборов и участие в планово-предупредительном ремонте котлоагрегатов. </w:t>
      </w:r>
    </w:p>
    <w:p w:rsidR="001D2720" w:rsidRDefault="001D2720" w:rsidP="00616A59">
      <w:pPr>
        <w:pStyle w:val="af1"/>
        <w:numPr>
          <w:ilvl w:val="0"/>
          <w:numId w:val="2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>Приемка котлов и их вспомогательных механизмов из ремонта и подготовка их к работе.</w:t>
      </w:r>
    </w:p>
    <w:p w:rsidR="001D2720" w:rsidRPr="0020519B" w:rsidRDefault="001D2720" w:rsidP="001D2720">
      <w:pPr>
        <w:shd w:val="clear" w:color="auto" w:fill="FFFFFF"/>
        <w:ind w:left="709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>Оператор котельной</w:t>
      </w:r>
      <w:r w:rsidRPr="0020519B">
        <w:rPr>
          <w:rFonts w:eastAsia="Times New Roman"/>
          <w:iCs/>
          <w:sz w:val="24"/>
          <w:szCs w:val="24"/>
        </w:rPr>
        <w:t xml:space="preserve"> 5</w:t>
      </w:r>
      <w:r w:rsidRPr="0020519B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Pr="0020519B" w:rsidRDefault="001D2720" w:rsidP="00616A59">
      <w:pPr>
        <w:pStyle w:val="af1"/>
        <w:numPr>
          <w:ilvl w:val="0"/>
          <w:numId w:val="26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>Обслуживание водогрейных и паровых котлов различных систем с суммарной теплопроизводительностью свыше 273 ГДж/ч (свыше 65 Гкал/ч) или обслуживание в котельной отдельных водогрейных или паровых котлов с теплопроизводительностью котла свыше 546 ГДж/ч (свыше 130 Гкал/ч), работающих на жидком и газообразном топливе или электронагреве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 w:rsidRPr="0020519B">
        <w:rPr>
          <w:rFonts w:eastAsia="Times New Roman"/>
          <w:sz w:val="24"/>
          <w:szCs w:val="24"/>
        </w:rPr>
        <w:t>Оператор котельной</w:t>
      </w:r>
      <w:r w:rsidRPr="0020519B">
        <w:rPr>
          <w:rFonts w:eastAsia="Times New Roman"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26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269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269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26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26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26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ператор котельно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27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27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27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9520D1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72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9520D1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20D1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дчик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27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переводчика</w:t>
      </w:r>
      <w:r w:rsidRPr="00B629CC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7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переводчик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B629CC" w:rsidRDefault="001D2720" w:rsidP="00616A59">
      <w:pPr>
        <w:numPr>
          <w:ilvl w:val="0"/>
          <w:numId w:val="27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 xml:space="preserve">Единого квалификационного справочника должностей руководителей, специалистов и служащих, раздел </w:t>
      </w:r>
      <w:r>
        <w:rPr>
          <w:rFonts w:eastAsia="Times New Roman"/>
          <w:sz w:val="24"/>
          <w:szCs w:val="24"/>
        </w:rPr>
        <w:t>«</w:t>
      </w:r>
      <w:r w:rsidRPr="00785F23">
        <w:rPr>
          <w:rFonts w:eastAsia="Times New Roman"/>
          <w:sz w:val="24"/>
          <w:szCs w:val="24"/>
        </w:rPr>
        <w:t>Квалификационные характеристики должностей специалистов, осуществляющих работы в сфере переводческой деятельности</w:t>
      </w:r>
      <w:r>
        <w:rPr>
          <w:rFonts w:eastAsia="Times New Roman"/>
          <w:sz w:val="24"/>
          <w:szCs w:val="24"/>
        </w:rPr>
        <w:t>»</w:t>
      </w:r>
      <w:r w:rsidRPr="00785F23">
        <w:rPr>
          <w:rFonts w:eastAsia="Times New Roman"/>
          <w:sz w:val="24"/>
          <w:szCs w:val="24"/>
        </w:rPr>
        <w:t>, утвержденного приказом Министерства здравоохранения и социального развития РФ от 16.05.2012 №547н</w:t>
      </w:r>
      <w:r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27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27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>:</w:t>
      </w:r>
    </w:p>
    <w:p w:rsidR="001D2720" w:rsidRPr="00785F23" w:rsidRDefault="001D2720" w:rsidP="00616A59">
      <w:pPr>
        <w:pStyle w:val="af1"/>
        <w:numPr>
          <w:ilvl w:val="0"/>
          <w:numId w:val="27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Переводчик I категории</w:t>
      </w:r>
      <w:r>
        <w:rPr>
          <w:rFonts w:eastAsia="Times New Roman"/>
          <w:sz w:val="24"/>
          <w:szCs w:val="24"/>
        </w:rPr>
        <w:t xml:space="preserve"> –</w:t>
      </w:r>
      <w:r w:rsidRPr="00785F23">
        <w:rPr>
          <w:rFonts w:eastAsia="Times New Roman"/>
          <w:sz w:val="24"/>
          <w:szCs w:val="24"/>
        </w:rPr>
        <w:t xml:space="preserve"> высшее профессиональное образование и стаж работы в должности переводчика II категории не менее 3 лет.</w:t>
      </w:r>
    </w:p>
    <w:p w:rsidR="001D2720" w:rsidRPr="00785F23" w:rsidRDefault="001D2720" w:rsidP="00616A59">
      <w:pPr>
        <w:pStyle w:val="af1"/>
        <w:numPr>
          <w:ilvl w:val="0"/>
          <w:numId w:val="27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Переводчик II категории</w:t>
      </w:r>
      <w:r>
        <w:rPr>
          <w:rFonts w:eastAsia="Times New Roman"/>
          <w:sz w:val="24"/>
          <w:szCs w:val="24"/>
        </w:rPr>
        <w:t xml:space="preserve"> –</w:t>
      </w:r>
      <w:r w:rsidRPr="00785F23">
        <w:rPr>
          <w:rFonts w:eastAsia="Times New Roman"/>
          <w:sz w:val="24"/>
          <w:szCs w:val="24"/>
        </w:rPr>
        <w:t xml:space="preserve"> высшее профессиональное образование и стаж работы в должности переводчика не менее 3 лет.</w:t>
      </w:r>
    </w:p>
    <w:p w:rsidR="001D2720" w:rsidRPr="00785F23" w:rsidRDefault="001D2720" w:rsidP="00616A59">
      <w:pPr>
        <w:pStyle w:val="af1"/>
        <w:numPr>
          <w:ilvl w:val="0"/>
          <w:numId w:val="27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водчик –</w:t>
      </w:r>
      <w:r w:rsidRPr="00785F23">
        <w:rPr>
          <w:rFonts w:eastAsia="Times New Roman"/>
          <w:sz w:val="24"/>
          <w:szCs w:val="24"/>
        </w:rPr>
        <w:t xml:space="preserve"> высшее профессиональное образование без предъявления требований к стажу работы.</w:t>
      </w:r>
    </w:p>
    <w:p w:rsidR="001D2720" w:rsidRPr="00B629CC" w:rsidRDefault="001D2720" w:rsidP="00616A59">
      <w:pPr>
        <w:numPr>
          <w:ilvl w:val="0"/>
          <w:numId w:val="27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переводчик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27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водчик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785F23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законы и иные нормативные правовые акты Российской Федерации, нормативные и методические документы по направлению сферы деятельности, в которой осуществляется перевод текстов на иностранный язык;</w:t>
      </w:r>
    </w:p>
    <w:p w:rsidR="001D2720" w:rsidRPr="00785F23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lastRenderedPageBreak/>
        <w:t>русский и иностранные языки;</w:t>
      </w:r>
    </w:p>
    <w:p w:rsidR="001D2720" w:rsidRPr="00785F23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методику научно-технического перевода;</w:t>
      </w:r>
    </w:p>
    <w:p w:rsidR="001D2720" w:rsidRPr="00785F23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терминологию по тематике переводов на русском и иностранных языках;</w:t>
      </w:r>
    </w:p>
    <w:p w:rsidR="001D2720" w:rsidRPr="00785F23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основы научного и литературного редактирования;</w:t>
      </w:r>
    </w:p>
    <w:p w:rsidR="001D2720" w:rsidRPr="00785F23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грамматику и стилистику русского и иностранного языка;</w:t>
      </w:r>
    </w:p>
    <w:p w:rsidR="001D2720" w:rsidRPr="00785F23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основы экономики, организации труда и управления;</w:t>
      </w:r>
    </w:p>
    <w:p w:rsidR="001D2720" w:rsidRPr="00785F23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основы</w:t>
      </w:r>
      <w:r>
        <w:rPr>
          <w:rFonts w:eastAsia="Times New Roman"/>
          <w:sz w:val="24"/>
          <w:szCs w:val="24"/>
        </w:rPr>
        <w:t xml:space="preserve"> </w:t>
      </w:r>
      <w:hyperlink r:id="rId18" w:anchor="/document/12125268/entry/5" w:history="1">
        <w:r w:rsidRPr="00785F23">
          <w:rPr>
            <w:rFonts w:eastAsia="Times New Roman"/>
            <w:sz w:val="24"/>
            <w:szCs w:val="24"/>
          </w:rPr>
          <w:t>трудового законодательства</w:t>
        </w:r>
      </w:hyperlink>
      <w:r w:rsidRPr="00785F23">
        <w:rPr>
          <w:rFonts w:eastAsia="Times New Roman"/>
          <w:sz w:val="24"/>
          <w:szCs w:val="24"/>
        </w:rPr>
        <w:t>;</w:t>
      </w:r>
    </w:p>
    <w:p w:rsidR="001D2720" w:rsidRPr="00785F23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правила внутреннего трудового распорядка;</w:t>
      </w:r>
    </w:p>
    <w:p w:rsidR="001D2720" w:rsidRPr="00785F23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правила по охране труда и пожарной безопасности</w:t>
      </w:r>
      <w:r>
        <w:rPr>
          <w:rFonts w:eastAsia="Times New Roman"/>
          <w:sz w:val="24"/>
          <w:szCs w:val="24"/>
        </w:rPr>
        <w:t>;</w:t>
      </w:r>
    </w:p>
    <w:p w:rsidR="001D2720" w:rsidRPr="00B629CC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27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еводчик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7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переводчик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27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переводчик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еводчик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785F23" w:rsidRDefault="001D2720" w:rsidP="00616A59">
      <w:pPr>
        <w:pStyle w:val="af1"/>
        <w:numPr>
          <w:ilvl w:val="0"/>
          <w:numId w:val="27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Переводит с иностранного языка на русский и с русского языка на иностранный научную, учебную, техническую, общественно-политическую, экономическую и другую специальную литературу, патентные описания, художественную литературу, переписку с зарубежными организациями, документы съездов, конференций, совещаний, семинаров и т. п.</w:t>
      </w:r>
    </w:p>
    <w:p w:rsidR="001D2720" w:rsidRPr="00785F23" w:rsidRDefault="001D2720" w:rsidP="00616A59">
      <w:pPr>
        <w:pStyle w:val="af1"/>
        <w:numPr>
          <w:ilvl w:val="0"/>
          <w:numId w:val="27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Выполняет устные и письменные, полные и сокращенные переводы, обеспечивая при этом соответствие переводов лексическому, стилистическому и смысловому содержанию оригиналов, соблюдение установленных требований в отношении используемых научных и технических терминов и определений.</w:t>
      </w:r>
    </w:p>
    <w:p w:rsidR="001D2720" w:rsidRPr="00785F23" w:rsidRDefault="001D2720" w:rsidP="00616A59">
      <w:pPr>
        <w:pStyle w:val="af1"/>
        <w:numPr>
          <w:ilvl w:val="0"/>
          <w:numId w:val="27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Осуществляет устный перевод во время сопровождения бесед, встреч и других мероприятий, проводимых с участием работников и лиц, не владеющих русским языком.</w:t>
      </w:r>
    </w:p>
    <w:p w:rsidR="001D2720" w:rsidRPr="00785F23" w:rsidRDefault="001D2720" w:rsidP="00616A59">
      <w:pPr>
        <w:pStyle w:val="af1"/>
        <w:numPr>
          <w:ilvl w:val="0"/>
          <w:numId w:val="27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Подготавливает аннотации и рефераты по иностранной литературе.</w:t>
      </w:r>
    </w:p>
    <w:p w:rsidR="001D2720" w:rsidRPr="00785F23" w:rsidRDefault="001D2720" w:rsidP="00616A59">
      <w:pPr>
        <w:pStyle w:val="af1"/>
        <w:numPr>
          <w:ilvl w:val="0"/>
          <w:numId w:val="27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Участвует в составлении тематических обзоров зарубежной литературы.</w:t>
      </w:r>
    </w:p>
    <w:p w:rsidR="001D2720" w:rsidRPr="00785F23" w:rsidRDefault="001D2720" w:rsidP="00616A59">
      <w:pPr>
        <w:pStyle w:val="af1"/>
        <w:numPr>
          <w:ilvl w:val="0"/>
          <w:numId w:val="27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85F23">
        <w:rPr>
          <w:rFonts w:eastAsia="Times New Roman"/>
          <w:sz w:val="24"/>
          <w:szCs w:val="24"/>
        </w:rPr>
        <w:t>Ведет работу по унификации терминов, совершенствованию понятий и определений по тематике переводимых текстов, учету и систематизации выполненных переводов, аннотаций, рефератов.</w:t>
      </w:r>
    </w:p>
    <w:p w:rsidR="001D2720" w:rsidRPr="00B629CC" w:rsidRDefault="001D2720" w:rsidP="00616A59">
      <w:pPr>
        <w:pStyle w:val="af1"/>
        <w:numPr>
          <w:ilvl w:val="0"/>
          <w:numId w:val="27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27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27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180941" w:rsidRDefault="001D2720" w:rsidP="00616A59">
      <w:pPr>
        <w:pStyle w:val="af1"/>
        <w:numPr>
          <w:ilvl w:val="0"/>
          <w:numId w:val="27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</w:t>
      </w:r>
      <w:r w:rsidRPr="00B629CC">
        <w:rPr>
          <w:rFonts w:eastAsia="Times New Roman"/>
          <w:sz w:val="24"/>
          <w:szCs w:val="24"/>
        </w:rPr>
        <w:lastRenderedPageBreak/>
        <w:t xml:space="preserve">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еводчик</w:t>
      </w:r>
      <w:r w:rsidRPr="00B629CC">
        <w:rPr>
          <w:rFonts w:eastAsia="Times New Roman"/>
          <w:sz w:val="24"/>
          <w:szCs w:val="24"/>
        </w:rPr>
        <w:t xml:space="preserve"> имеет право:</w:t>
      </w:r>
    </w:p>
    <w:p w:rsidR="001D2720" w:rsidRPr="00B629CC" w:rsidRDefault="001D2720" w:rsidP="00616A59">
      <w:pPr>
        <w:pStyle w:val="af1"/>
        <w:numPr>
          <w:ilvl w:val="0"/>
          <w:numId w:val="27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276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276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2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2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27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водчик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27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27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27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73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7E4C77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плотник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плотник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плотник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27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hyperlink r:id="rId19" w:anchor="/document/191382/entry/1329" w:history="1">
        <w:r>
          <w:rPr>
            <w:rFonts w:eastAsia="Times New Roman"/>
            <w:sz w:val="24"/>
            <w:szCs w:val="24"/>
          </w:rPr>
          <w:t>Приказа</w:t>
        </w:r>
      </w:hyperlink>
      <w:r>
        <w:rPr>
          <w:rFonts w:eastAsia="Times New Roman"/>
          <w:sz w:val="24"/>
          <w:szCs w:val="24"/>
        </w:rPr>
        <w:t xml:space="preserve"> </w:t>
      </w:r>
      <w:r w:rsidRPr="004C3056">
        <w:rPr>
          <w:rFonts w:eastAsia="Times New Roman"/>
          <w:sz w:val="24"/>
          <w:szCs w:val="24"/>
        </w:rPr>
        <w:t xml:space="preserve">Министерства здравоохранения и социального развития РФ от </w:t>
      </w:r>
      <w:r>
        <w:rPr>
          <w:rFonts w:eastAsia="Times New Roman"/>
          <w:sz w:val="24"/>
          <w:szCs w:val="24"/>
        </w:rPr>
        <w:t>0</w:t>
      </w:r>
      <w:r w:rsidRPr="004C3056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.04.</w:t>
      </w:r>
      <w:r w:rsidRPr="004C3056">
        <w:rPr>
          <w:rFonts w:eastAsia="Times New Roman"/>
          <w:sz w:val="24"/>
          <w:szCs w:val="24"/>
        </w:rPr>
        <w:t xml:space="preserve">2007 </w:t>
      </w:r>
      <w:r>
        <w:rPr>
          <w:rFonts w:eastAsia="Times New Roman"/>
          <w:sz w:val="24"/>
          <w:szCs w:val="24"/>
        </w:rPr>
        <w:t>№</w:t>
      </w:r>
      <w:r w:rsidRPr="004C3056">
        <w:rPr>
          <w:rFonts w:eastAsia="Times New Roman"/>
          <w:sz w:val="24"/>
          <w:szCs w:val="24"/>
        </w:rPr>
        <w:t xml:space="preserve">243 </w:t>
      </w:r>
      <w:r>
        <w:rPr>
          <w:rFonts w:eastAsia="Times New Roman"/>
          <w:sz w:val="24"/>
          <w:szCs w:val="24"/>
        </w:rPr>
        <w:t>«</w:t>
      </w:r>
      <w:r w:rsidRPr="004C3056">
        <w:rPr>
          <w:rFonts w:eastAsia="Times New Roman"/>
          <w:sz w:val="24"/>
          <w:szCs w:val="24"/>
        </w:rPr>
        <w:t xml:space="preserve">Об утверждении единого тарифно-квалификационного справочника работ и профессий рабочих, выпуск 3, раздел </w:t>
      </w:r>
      <w:r>
        <w:rPr>
          <w:rFonts w:eastAsia="Times New Roman"/>
          <w:sz w:val="24"/>
          <w:szCs w:val="24"/>
        </w:rPr>
        <w:t>«</w:t>
      </w:r>
      <w:r w:rsidRPr="004C3056">
        <w:rPr>
          <w:rFonts w:eastAsia="Times New Roman"/>
          <w:sz w:val="24"/>
          <w:szCs w:val="24"/>
        </w:rPr>
        <w:t>Строительные, монтажные и ремонтно-строительные работы</w:t>
      </w:r>
      <w:r>
        <w:rPr>
          <w:rFonts w:eastAsia="Times New Roman"/>
          <w:sz w:val="24"/>
          <w:szCs w:val="24"/>
        </w:rPr>
        <w:t>»;</w:t>
      </w:r>
    </w:p>
    <w:p w:rsidR="001D2720" w:rsidRPr="00A12FB6" w:rsidRDefault="001D2720" w:rsidP="00616A59">
      <w:pPr>
        <w:numPr>
          <w:ilvl w:val="0"/>
          <w:numId w:val="27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>:</w:t>
      </w:r>
    </w:p>
    <w:p w:rsidR="001D2720" w:rsidRDefault="001D2720" w:rsidP="00616A59">
      <w:pPr>
        <w:pStyle w:val="af1"/>
        <w:numPr>
          <w:ilvl w:val="0"/>
          <w:numId w:val="2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отник 7 разряда – </w:t>
      </w:r>
      <w:r w:rsidRPr="00EF610E">
        <w:rPr>
          <w:rFonts w:eastAsia="Times New Roman"/>
          <w:sz w:val="24"/>
          <w:szCs w:val="24"/>
        </w:rPr>
        <w:t>среднее (полное) общее образование без предъявления требований к стажу работы</w:t>
      </w:r>
      <w:r w:rsidRPr="00DC5591">
        <w:rPr>
          <w:rFonts w:eastAsia="Times New Roman"/>
          <w:sz w:val="24"/>
          <w:szCs w:val="24"/>
        </w:rPr>
        <w:t>.</w:t>
      </w:r>
    </w:p>
    <w:p w:rsidR="001D2720" w:rsidRPr="00227964" w:rsidRDefault="001D2720" w:rsidP="00616A59">
      <w:pPr>
        <w:pStyle w:val="af1"/>
        <w:numPr>
          <w:ilvl w:val="0"/>
          <w:numId w:val="2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отник 6 разряда – </w:t>
      </w:r>
      <w:r w:rsidRPr="00EF610E">
        <w:rPr>
          <w:rFonts w:eastAsia="Times New Roman"/>
          <w:sz w:val="24"/>
          <w:szCs w:val="24"/>
        </w:rPr>
        <w:t>среднее (полное) общее образование без предъявления требований к стажу работы</w:t>
      </w:r>
      <w:r w:rsidRPr="00DC5591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плотник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тник 2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основные виды применяемых лесоматериалов и свойства древесины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пособы грубой обработки лесоматериалов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авила обращения с антисептическими и огнезащитными составами и приемы покрытия ими деревянных деталей и конструкций с помощью кистей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пособы разборки простых деревянных конструкций и их очистки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авила перемещения и складирования грузов малой массы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lastRenderedPageBreak/>
        <w:t>виды рулонных и штучных кровельных материалов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пособы разборки простых кровельных покрытий из рулонных и штучных материалов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требования, предъявляемые к качеству выполняемых работ (услуг), к рациональной организации труда на рабочем месте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ортамент и маркировку применяемых материалов, нормы расхода горюче-смазочных материалов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авила перемещения и складирования грузов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виды брака и способы его предупреждения и устранения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оизводственную сигнализацию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основы </w:t>
      </w:r>
      <w:hyperlink r:id="rId20" w:anchor="/document/12125268/entry/5" w:history="1">
        <w:r w:rsidRPr="00227964">
          <w:rPr>
            <w:rFonts w:eastAsia="Times New Roman"/>
            <w:sz w:val="24"/>
            <w:szCs w:val="24"/>
          </w:rPr>
          <w:t>трудового законодательства</w:t>
        </w:r>
      </w:hyperlink>
      <w:r w:rsidRPr="00227964">
        <w:rPr>
          <w:rFonts w:eastAsia="Times New Roman"/>
          <w:sz w:val="24"/>
          <w:szCs w:val="24"/>
        </w:rPr>
        <w:t>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авила по охране труда, производственной санитарии и противопожарной безопасности;</w:t>
      </w:r>
    </w:p>
    <w:p w:rsidR="001D2720" w:rsidRPr="00227964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авила пользования средствами индивидуальной защиты.</w:t>
      </w:r>
    </w:p>
    <w:p w:rsidR="001D2720" w:rsidRPr="00B629CC" w:rsidRDefault="001D2720" w:rsidP="00616A59">
      <w:pPr>
        <w:numPr>
          <w:ilvl w:val="0"/>
          <w:numId w:val="280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тник 3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основные виды применяемых лесоматериалов и свойства древесины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пособы грубой обработки лесоматериалов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авила обращения с антисептическими и огнезащитными составами и приемы покрытия ими деревянных деталей и конструкций с помощью кистей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пособы разборки простых деревянных конструкций и их очистки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авила перемещения и складирования грузов малой массы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виды рулонных и штучных кровельных материалов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пособы разборки простых кровельных покрытий из рулонных и штучных материалов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основные породы и пороки древесины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устройство электрифицированного инструмента и правила его применения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иемы чистой острожки лесоматериалов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авила обтесывания бревен, заготовки одиночных свай и одностоечных опор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пособы заготовки прямолинейных щитов опалубки и перегородок под штукатурку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пособы устройства цоколей, дощатых настилов, перегородок, черных обшивок и элементов крыш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пособы приготовления антисептических и огнезащитных составов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устройство приспособлений для нанесения уплотнительной массы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пособы нанесения антисептических и огнезащитных составов краскопультами и распылителями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основные свойства рулонных и штучных кровельных материалов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пособы разметки простых крыш и покрытия их насухо рулонными и штучными кровельными материалами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требования, предъявляемые к качеству выполняемых работ (услуг), к рациональной организации труда на рабочем месте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сортамент и маркировку применяемых материалов, нормы расхода горюче-смазочных материалов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авила перемещения и складирования грузов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виды брака и способы его предупреждения и устранения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lastRenderedPageBreak/>
        <w:t>производственную сигнализацию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основы </w:t>
      </w:r>
      <w:hyperlink r:id="rId21" w:anchor="/document/12125268/entry/5" w:history="1">
        <w:r w:rsidRPr="00227964">
          <w:rPr>
            <w:rFonts w:eastAsia="Times New Roman"/>
            <w:sz w:val="24"/>
            <w:szCs w:val="24"/>
          </w:rPr>
          <w:t>трудового законодательства</w:t>
        </w:r>
      </w:hyperlink>
      <w:r w:rsidRPr="00227964">
        <w:rPr>
          <w:rFonts w:eastAsia="Times New Roman"/>
          <w:sz w:val="24"/>
          <w:szCs w:val="24"/>
        </w:rPr>
        <w:t>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авила по охране труда, производственной санитарии и противопожарной безопасности;</w:t>
      </w:r>
    </w:p>
    <w:p w:rsidR="001D2720" w:rsidRPr="00227964" w:rsidRDefault="001D2720" w:rsidP="00616A59">
      <w:pPr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227964">
        <w:rPr>
          <w:rFonts w:eastAsia="Times New Roman"/>
          <w:sz w:val="24"/>
          <w:szCs w:val="24"/>
        </w:rPr>
        <w:t>правила пользования средствами индивидуальной защиты.</w:t>
      </w:r>
    </w:p>
    <w:p w:rsidR="001D2720" w:rsidRPr="00B629CC" w:rsidRDefault="001D2720" w:rsidP="00616A59">
      <w:pPr>
        <w:pStyle w:val="af1"/>
        <w:numPr>
          <w:ilvl w:val="0"/>
          <w:numId w:val="28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тник 4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основные виды применяемых лесоматериалов и свойства древесины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грубой обработки лесоматериалов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правила обращения с антисептическими и огнезащитными составами и приемы покрытия ими деревянных деталей и конструкций с помощью кистей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разборки простых деревянных конструкций и их очистки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правила перемещения и складирования грузов малой массы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виды рулонных и штучных кровельных материалов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разборки простых кровельных покрытий из рулонных и штучных материалов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основные породы и пороки древесины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устройство электрифицированного инструмента и правила его применения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приемы чистой острожки лесоматериалов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правила обтесывания бревен, заготовки одиночных свай и одностоечных опор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заготовки прямолинейных щитов опалубки и перегородок под штукатурку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устройства цоколей, дощатых настилов, перегородок, черных обшивок и элементов крыш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приготовления антисептических и огнезащитных составов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устройство приспособлений для нанесения уплотнительной массы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нанесения антисептических и огнезащитных составов краскопультами и распылителями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основные свойства рулонных и штучных кровельных материалов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разметки простых крыш и покрытия их насухо рулонными и штучными кровельными материалами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основные элементы деревянных частей зданий и деревянных конструкций и требования, предъявляемые к их качеству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устройства каркасов стен, чистых обшивок и временных сооружений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заготовки шпунтовых свай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соединения деталей простыми врубками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сухого антисептирования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пропитки деревянных конструкций и деталей антисептическими и огнезащитными составами в ваннах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способы разметки и покрытия крыш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требования, предъявляемые к качеству штучных кровельных материалов и покрытий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устройство монтажных поршневых пистолетов и правила их эксплуатации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требования, предъявляемые к качеству выполняемых работ (услуг), к рациональной организации труда на рабочем месте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lastRenderedPageBreak/>
        <w:t>сортамент и маркировку применяемых материалов, нормы расхода горюче-смазочных материалов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правила перемещения и складирования грузов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виды брака и способы его предупреждения и устранения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производственную сигнализацию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основы</w:t>
      </w:r>
      <w:r>
        <w:rPr>
          <w:sz w:val="24"/>
          <w:szCs w:val="24"/>
        </w:rPr>
        <w:t xml:space="preserve"> </w:t>
      </w:r>
      <w:r w:rsidRPr="0047149D">
        <w:rPr>
          <w:sz w:val="24"/>
          <w:szCs w:val="24"/>
        </w:rPr>
        <w:t>трудового законодательства;</w:t>
      </w:r>
    </w:p>
    <w:p w:rsidR="001D2720" w:rsidRPr="0047149D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правила по охране труда, производственной санитарии и противопожарной безопасности;</w:t>
      </w:r>
    </w:p>
    <w:p w:rsidR="001D2720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правила пользования с</w:t>
      </w:r>
      <w:r>
        <w:rPr>
          <w:sz w:val="24"/>
          <w:szCs w:val="24"/>
        </w:rPr>
        <w:t>редствами индивидуальной защиты;</w:t>
      </w:r>
    </w:p>
    <w:p w:rsidR="001D2720" w:rsidRPr="00B629CC" w:rsidRDefault="001D2720" w:rsidP="00616A59">
      <w:pPr>
        <w:pStyle w:val="af1"/>
        <w:numPr>
          <w:ilvl w:val="0"/>
          <w:numId w:val="2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тник 5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основные виды применяемых лесоматериалов и свойства древесины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грубой обработки лесоматериалов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правила обращения с антисептическими и огнезащитными составами и приемы покрытия ими деревянных деталей и конструкций с помощью кистей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разборки простых деревянных конструкций и их очистки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правила перемещения и складирования грузов малой массы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виды рулонных и штучных кровельных материалов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разборки простых кровельных покрытий из рулонных и штучных материалов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основные породы и пороки древесины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устройство электрифицированного инструмента и правила его применения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приемы чистой острожки лесоматериалов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правила обтесывания бревен, заготовки одиночных свай и одностоечных опор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заготовки прямолинейных щитов опалубки и перегородок под штукатурку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устройства цоколей, дощатых настилов, перегородок, черных обшивок и элементов крыш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приготовления антисептических и огнезащитных составов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устройство приспособлений для нанесения уплотнительной массы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нанесения антисептических и огнезащитных составов краскопультами и распылителями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основные свойства рулонных и штучных кровельных материалов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разметки простых крыш и покрытия их насухо рулонными и штучными кровельными материалами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основные элементы деревянных частей зданий и деревянных конструкций и требования, предъявляемые к их качеству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устройства каркасов стен, чистых обшивок и временных сооружений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заготовки шпунтовых свай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соединения деталей простыми врубками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сухого антисептирования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пропитки деревянных конструкций и деталей антисептическими и огнезащитными составами в ваннах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разметки и покрытия крыш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 xml:space="preserve">требования, предъявляемые к качеству штучных кровельных материалов и </w:t>
      </w:r>
      <w:r w:rsidRPr="00DE371D">
        <w:rPr>
          <w:rFonts w:eastAsia="Times New Roman"/>
          <w:sz w:val="24"/>
          <w:szCs w:val="24"/>
        </w:rPr>
        <w:lastRenderedPageBreak/>
        <w:t>покрытий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устройство монтажных поршневых пистолетов и правила их эксплуатации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разметки и изготовления сложных деревянных конструкций, соединений и врубок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правила чтения рабочих чертежей на устройство деревянной опалубки, элементов и конструкций сборных зданий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устройство такелажных приспособлений, применяемых при установке деревянных конструкций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пособы пропитки деревянных конструкций и деталей антисептическими и огнезащитными составами с помощью компрессорных установок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требования, предъявляемые к качеству выполняемых работ (услуг), к рациональной организации труда на рабочем месте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сортамент и маркировку применяемых материалов, нормы расхода горюче-смазочных материалов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правила перемещения и складирования грузов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виды брака и способы его предупреждения и устранения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производственную сигнализацию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основы </w:t>
      </w:r>
      <w:hyperlink r:id="rId22" w:anchor="/document/12125268/entry/5" w:history="1">
        <w:r w:rsidRPr="00DE371D">
          <w:rPr>
            <w:rFonts w:eastAsia="Times New Roman"/>
            <w:sz w:val="24"/>
            <w:szCs w:val="24"/>
          </w:rPr>
          <w:t>трудового законодательства</w:t>
        </w:r>
      </w:hyperlink>
      <w:r w:rsidRPr="00DE371D">
        <w:rPr>
          <w:rFonts w:eastAsia="Times New Roman"/>
          <w:sz w:val="24"/>
          <w:szCs w:val="24"/>
        </w:rPr>
        <w:t>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правила по охране труда, производственной санитарии и противопожарной безопасности;</w:t>
      </w:r>
    </w:p>
    <w:p w:rsidR="001D2720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E371D">
        <w:rPr>
          <w:rFonts w:eastAsia="Times New Roman"/>
          <w:sz w:val="24"/>
          <w:szCs w:val="24"/>
        </w:rPr>
        <w:t>правила пользования с</w:t>
      </w:r>
      <w:r>
        <w:rPr>
          <w:rFonts w:eastAsia="Times New Roman"/>
          <w:sz w:val="24"/>
          <w:szCs w:val="24"/>
        </w:rPr>
        <w:t>редствами индивидуальной защиты;</w:t>
      </w:r>
    </w:p>
    <w:p w:rsidR="001D2720" w:rsidRPr="00DE371D" w:rsidRDefault="001D2720" w:rsidP="00616A59">
      <w:pPr>
        <w:pStyle w:val="af1"/>
        <w:numPr>
          <w:ilvl w:val="0"/>
          <w:numId w:val="28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тник 6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основные виды применяемых лесоматериалов и свойства древесины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грубой обработки лесоматериалов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правила обращения с антисептическими и огнезащитными составами и приемы покрытия ими деревянных деталей и конструкций с помощью кистей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разборки простых деревянных конструкций и их очистки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правила перемещения и складирования грузов малой массы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виды рулонных и штучных кровельных материалов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разборки простых кровельных покрытий из рулонных и штучных материалов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основные породы и пороки древесины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устройство электрифицированного инструмента и правила его применения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приемы чистой острожки лесоматериалов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правила обтесывания бревен, заготовки одиночных свай и одностоечных опор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заготовки прямолинейных щитов опалубки и перегородок под штукатурку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устройства цоколей, дощатых настилов, перегородок, черных обшивок и элементов крыш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приготовления антисептических и огнезащитных составов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устройство приспособлений для нанесения уплотнительной массы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нанесения антисептических и огнезащитных составов краскопультами и распылителями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основные свойства рулонных и штучных кровельных материалов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 xml:space="preserve">способы разметки простых крыш и покрытия их насухо рулонными и </w:t>
      </w:r>
      <w:r w:rsidRPr="006A14FD">
        <w:rPr>
          <w:sz w:val="24"/>
          <w:szCs w:val="24"/>
        </w:rPr>
        <w:lastRenderedPageBreak/>
        <w:t>штучными кровельными материалами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основные элементы деревянных частей зданий и деревянных конструкций и требования, предъявляемые к их качеству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устройства каркасов стен, чистых обшивок и временных сооружений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заготовки шпунтовых свай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соединения деталей простыми врубками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сухого антисептирования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пропитки деревянных конструкций и деталей антисептическими и огнезащитными составами в ваннах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разметки и покрытия крыш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требования, предъявляемые к качеству штучных кровельных материалов и покрытий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устройство монтажных поршневых пистолетов и правила их эксплуатации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разметки и изготовления сложных деревянных конструкций, соединений и врубок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правила чтения рабочих чертежей на устройство деревянной опалубки, элементов и конструкций сборных зданий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устройство такелажных приспособлений, применяемых при установке деревянных конструкций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пропитки деревянных конструкций и деталей антисептическими и огнезащитными составами с помощью компрессорных установок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сборки и установки сложных деревянных конструкций инженерных сооружений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конструкцию и способы устройства выполняемых видов опалубки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пособы изготовления инвентарных шаблонов крупноразмерных элементов строительных конструкций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требования, предъявляемые к качеству выполняемых работ (услуг), к рациональной организации труда на рабочем месте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сортамент и маркировку применяемых материалов, нормы расхода горюче-смазочных материалов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правила перемещения и складирования грузов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виды брака и способы его предупреждения и устранения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производственную сигнализацию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основы </w:t>
      </w:r>
      <w:hyperlink r:id="rId23" w:anchor="/document/12125268/entry/5" w:history="1">
        <w:r w:rsidRPr="006A14FD">
          <w:rPr>
            <w:sz w:val="24"/>
            <w:szCs w:val="24"/>
          </w:rPr>
          <w:t>трудового законодательства</w:t>
        </w:r>
      </w:hyperlink>
      <w:r w:rsidRPr="006A14FD">
        <w:rPr>
          <w:sz w:val="24"/>
          <w:szCs w:val="24"/>
        </w:rPr>
        <w:t>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правила по охране труда, производственной санитарии и противопожарной безопасности;</w:t>
      </w:r>
    </w:p>
    <w:p w:rsidR="001D2720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A14FD">
        <w:rPr>
          <w:sz w:val="24"/>
          <w:szCs w:val="24"/>
        </w:rPr>
        <w:t>правила пользования с</w:t>
      </w:r>
      <w:r>
        <w:rPr>
          <w:sz w:val="24"/>
          <w:szCs w:val="24"/>
        </w:rPr>
        <w:t>редствами индивидуальной защиты;</w:t>
      </w:r>
    </w:p>
    <w:p w:rsidR="001D2720" w:rsidRPr="006A14FD" w:rsidRDefault="001D2720" w:rsidP="00616A59">
      <w:pPr>
        <w:pStyle w:val="af1"/>
        <w:numPr>
          <w:ilvl w:val="0"/>
          <w:numId w:val="2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тник 7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сновные виды применяемых лесоматериалов и свойства древесины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грубой обработки лесоматериалов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правила обращения с антисептическими и огнезащитными составами и приемы покрытия ими деревянных деталей и конструкций с помощью кистей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разборки простых деревянных конструкций и их очистки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правила перемещения и складирования грузов малой массы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виды рулонных и штучных кровельных материалов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lastRenderedPageBreak/>
        <w:t>способы разборки простых кровельных покрытий из рулонных и штучных материалов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сновные породы и пороки древесины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устройство электрифицированного инструмента и правила его применения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приемы чистой острожки лесоматериалов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правила обтесывания бревен, заготовки одиночных свай и одностоечных опор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заготовки прямолинейных щитов опалубки и перегородок под штукатурку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устройства цоколей, дощатых настилов, перегородок, черных обшивок и элементов крыш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приготовления антисептических и огнезащитных составов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устройство приспособлений для нанесения уплотнительной массы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нанесения антисептических и огнезащитных составов краскопультами и распылителями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сновные свойства рулонных и штучных кровельных материалов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разметки простых крыш и покрытия их насухо рулонными и штучными кровельными материалами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6A14FD">
        <w:rPr>
          <w:rFonts w:eastAsia="Times New Roman"/>
          <w:sz w:val="24"/>
          <w:szCs w:val="24"/>
        </w:rPr>
        <w:t>сновные элементы деревянных частей зданий и деревянных конструкций и требования, предъявляемые к их качеству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устройства каркасов стен, чистых обшивок и временных сооружений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заготовки шпунтовых свай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соединения деталей простыми врубками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сухого антисептирования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пропитки деревянных конструкций и деталей антисептическими и огнезащитными составами в ваннах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разметки и покрытия крыш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требования, предъявляемые к качеству штучных кровельных материалов и покрытий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устройство монтажных поршневых пистолетов и правила их эксплуатации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разметки и изготовления сложных деревянных конструкций, соединений и врубок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правила чтения рабочих чертежей на устройство деревянной опалубки, элементов и конструкций сборных зданий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устройство такелажных приспособлений, применяемых при установке деревянных конструкций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пропитки деревянных конструкций и деталей антисептическими и огнезащитными составами с помощью компрессорных установок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сборки и установки сложных деревянных конструкций инженерных сооружений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конструкцию и способы устройства выполняемых видов опалубки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изготовления инвентарных шаблонов крупноразмерных элементов строительных конструкций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изготовления сложных плотничных изделий и элементов конструкций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пособы выполнения сложных соединений и врубок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требования, предъявляемые к качеству выполняемых работ (услуг), к рациональной организации труда на рабочем месте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ортамент и маркировку применяемых материалов, нормы расхода горюче-смазочных материалов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lastRenderedPageBreak/>
        <w:t>правила перемещения и складирования грузов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виды брака и способы его предупреждения и устранения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производственную сигнализацию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6A14FD">
        <w:rPr>
          <w:rFonts w:eastAsia="Times New Roman"/>
          <w:sz w:val="24"/>
          <w:szCs w:val="24"/>
        </w:rPr>
        <w:t>сновы</w:t>
      </w:r>
      <w:r>
        <w:rPr>
          <w:rFonts w:eastAsia="Times New Roman"/>
          <w:sz w:val="24"/>
          <w:szCs w:val="24"/>
        </w:rPr>
        <w:t xml:space="preserve"> </w:t>
      </w:r>
      <w:r w:rsidRPr="006A14FD">
        <w:rPr>
          <w:rFonts w:eastAsia="Times New Roman"/>
          <w:sz w:val="24"/>
          <w:szCs w:val="24"/>
        </w:rPr>
        <w:t>трудового законодательства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правила по охране труда, производственной санитарии и противопожарной безопасности;</w:t>
      </w:r>
    </w:p>
    <w:p w:rsidR="001D2720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правила пользования с</w:t>
      </w:r>
      <w:r>
        <w:rPr>
          <w:rFonts w:eastAsia="Times New Roman"/>
          <w:sz w:val="24"/>
          <w:szCs w:val="24"/>
        </w:rPr>
        <w:t>редствами индивидуальной защиты;</w:t>
      </w:r>
    </w:p>
    <w:p w:rsidR="001D2720" w:rsidRPr="006A14FD" w:rsidRDefault="001D2720" w:rsidP="00616A59">
      <w:pPr>
        <w:pStyle w:val="af1"/>
        <w:numPr>
          <w:ilvl w:val="1"/>
          <w:numId w:val="28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лот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плотник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27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плотник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лотник 2 разряд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Выполнение плотничных и опалубочных работ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Выполнение работ при устройстве рулонных кровель насухо с прошивкой гвоздями и кровель из штучных материалов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бработка лесоматериалов вручную: поперечное перепиливание, окорка, обтесывание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мазка накатов и опалубки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бмазка кистью деревянных конструкций и деталей антисептическими и огнезащитными составами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смолка, обивка войлоком и толем элементов деревянных конструкций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азборка опалубки фундаментов, стен и перегородок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азборка заборов, мостиков и настилов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азборка полов, подборов и накатов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азборка заборных стенок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чистка опалубки от бетона и раствора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чистка рулонных кровельных материалов от посыпки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ортировка штучных кровельных материалов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Конопатка стен и оконных проемов.</w:t>
      </w:r>
    </w:p>
    <w:p w:rsidR="001D2720" w:rsidRPr="006A14FD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Выполнение работ по приемке и сдаче смены, уборке рабочего места, приспособлений, инструмента, а также содержанию их в надлежащем состоянии, чистке оборудования, ведению установленной технической документации.</w:t>
      </w:r>
    </w:p>
    <w:p w:rsidR="001D2720" w:rsidRPr="00B629CC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180941" w:rsidRDefault="001D2720" w:rsidP="00616A59">
      <w:pPr>
        <w:pStyle w:val="af1"/>
        <w:numPr>
          <w:ilvl w:val="0"/>
          <w:numId w:val="28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180941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лотник 3</w:t>
      </w:r>
      <w:r w:rsidRPr="00180941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Выполнение плотничных и опалубочных работ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 xml:space="preserve">Выполнение работ при устройстве рулонных кровель насухо с прошивкой </w:t>
      </w:r>
      <w:r w:rsidRPr="006A14FD">
        <w:rPr>
          <w:rFonts w:eastAsia="Times New Roman"/>
          <w:sz w:val="24"/>
          <w:szCs w:val="24"/>
        </w:rPr>
        <w:lastRenderedPageBreak/>
        <w:t>гвоздями и кровель из штучных материалов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бработка лесоматериалов вручную: поперечное перепиливание, окорка, обтесывание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мазка накатов и опалубки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бмазка кистью деревянных конструкций и деталей антисептическими и огнезащитными составами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смолка, обивка войлоком и толем элементов деревянных конструкций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азборка опалубки фундаментов, стен и перегородок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азборка заборов, мостиков и настилов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азборка полов, подборов и накатов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азборка заборных стенок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чистка опалубки от бетона и раствора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чистка рулонных кровельных материалов от посыпки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Сортировка штучных кровельных материалов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Конопатка стен и оконных проемов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Покрытие насухо крыш простой формы рулонными и штучными кровельными материалами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Выполнение общестроительных работ: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изготовление простых щитов для перегородок под штукатурку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устройство обрешетки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продольное распиливание материалов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азборка временных зданий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бшивка стен и потолков под штукатурку и облицовку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устройство нижнего дощатого настила в двухслойных полах (черных полов)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установка плинтусов и галтелей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устройство забирки и ремонт цоколей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заполнение стыков уплотнительной массой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устройство временных заборов и ворот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нанесение антисептических и огнезащитных составов на деревянные конструкции и детали краскопультами и распылителями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устройство деревянных водосборных колодцев, лотков и т. п.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изготовление и ремонт простого строительного инвентаря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бтесывание бревен на канты и накругло, обтесывание кромок досок и пластин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затеска концов бревен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чистая острожка лесоматериалов, выборка пазов, гребней и четвертей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бработка лесоматериалов электрифицированным инструментом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азборка обрешетки и деревянной кровли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укладка лежней и дощатого настила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изготовление плавучего рештования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бшивка стен ряжей и ледорезов досками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заготовка одиночных свай, насаживание на сваи бугелей и башмаков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тпиливание голов свай и верха шпунтовых рядов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заготовка одностоечных опор линий связи и электропередач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тделка поверхностей сухой штукатуркой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покрытие и ремонт односкатных и щипцовых крыш рулонными материалами насухо с пришивкой гвоздями, асбестоцементными листами или плитками (шифером) и ремонт кровельных покрытий из этих материалов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обделка свесов и примыканий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азборка подмостей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Выполнение опалубочных работ: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lastRenderedPageBreak/>
        <w:t>изготовление и ремонт щитов опалубки прямолинейного очертания (прямоугольные и косоугольные) и прямолинейных элементов опалубки всех видов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заготовка простых элементов лесов, поддерживающих опалубку, без наращивания;</w:t>
      </w:r>
    </w:p>
    <w:p w:rsidR="001D2720" w:rsidRPr="006A14F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азборка опалубки перекрытий, балок, колонн, ледорезов, балочного пролетного и надарочного строения мостов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Руководство рабочими более низких разрядов этой же профессии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>Выполнение работ по приемке и сдаче смены, уборке рабочего места, приспособлений, инструмента, а также содержанию их в надлежащем состоянии, чистке оборудования, ведению установленной технической документации.</w:t>
      </w:r>
    </w:p>
    <w:p w:rsidR="001D2720" w:rsidRPr="00B629CC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28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6A14FD" w:rsidRDefault="001D2720" w:rsidP="001D2720">
      <w:pPr>
        <w:shd w:val="clear" w:color="auto" w:fill="FFFFFF"/>
        <w:ind w:firstLine="709"/>
        <w:rPr>
          <w:sz w:val="24"/>
          <w:szCs w:val="24"/>
        </w:rPr>
      </w:pPr>
      <w:r w:rsidRPr="006A14FD">
        <w:rPr>
          <w:rFonts w:eastAsia="Times New Roman"/>
          <w:sz w:val="24"/>
          <w:szCs w:val="24"/>
        </w:rPr>
        <w:t xml:space="preserve">Плотник </w:t>
      </w:r>
      <w:r>
        <w:rPr>
          <w:rFonts w:eastAsia="Times New Roman"/>
          <w:sz w:val="24"/>
          <w:szCs w:val="24"/>
        </w:rPr>
        <w:t>4</w:t>
      </w:r>
      <w:r w:rsidRPr="006A14FD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плотничных и опалубочных работ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работ при устройстве рулонных кровель насухо с прошивкой гвоздями и кровель из штучных материалов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работка лесоматериалов вручную: поперечное перепиливание, окорка, обтесывание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мазка накатов и опалубки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мазка кистью деревянных конструкций и деталей антисептическими и огнезащитными составами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смолка, обивка войлоком и толем элементов деревянных конструкций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палубки фундаментов, стен и перегородок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заборов, мостиков и настилов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полов, подборов и накатов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заборных стенок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чистка опалубки от бетона и раствора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чистка рулонных кровельных материалов от посыпки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ортировка штучных кровельных материалов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Конопатка стен и оконных проемов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насухо крыш простой формы рулонными и штучными кровельными материалами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крыш штучными кровельными материалами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общестроительных работ: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простых щитов для перегородок под штукатур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обрешетк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родольное распиливание материал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временных зд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шивка стен и потолков под штукатурку и облицов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нижнего дощатого настила в двухслойных полах (черных полов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плинтусов и галтел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забирки и ремонт цокол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полнение стыков уплотнительной масс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временных заборов и ворот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нанесение антисептических и огнезащитных составов на деревянные конструкции и детали краскопультами и распылителя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lastRenderedPageBreak/>
        <w:t>устройство деревянных водосборных колодцев, лотков и т. п.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монт простого строительного инвентар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тесывание бревен на канты и накругло, обтесывание кромок досок и пласти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теска концов брев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чистая острожка лесоматериалов, выборка пазов, гребней и четверт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работка лесоматериалов электрифицированным инструменто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брешетки и деревянной кровл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ладка лежней и дощатого настила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плавучего рештова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шивка стен ряжей и ледорезов доска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одиночных свай, насаживание на сваи бугелей и башмак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тпиливание голов свай и верха шпунтовых ряд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одностоечных опор линий связи и электропередач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тделка поверхностей сухой штукатурк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и ремонт односкатных и щипцовых крыш рулонными материалами насухо с пришивкой гвоздями, асбестоцементными листами или плитками (шифером) и ремонт кровельных покрытий из этих материал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делка свесов и примык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подмост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деревянных перегород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монтаж из деревянных деталей, элементов и конструкций жилых и промышленных зд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, сборка, установка, разборка и смена мауэрлатов и стропил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убка внутренних стен из брев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временных сооружений: террас, веранд, тамбуров, крылец, а также навесов, сараев, сторожевых будок, контор, проходных, кубовых, душевых, уборны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и смена деревянных основ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каркасных ст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чистая обшивка стен и потолк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, перестилка и сплачивание верхних дощатых покрытий (чистых полов) из отдельных дос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полов из брусков, клееных щитов, древесноволокнистых плит, торцовой шашки, из древесностружечных плит с заделкой стык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крепление столярных изделий к железобетонным деталям с помощью монтажных поршневых пистоле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оконных и дверных коробок, блоков и подоконных дос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пластиковых окон и балконных дверей с заполнением зазора между рамой и стеной монтажной пен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мансардных око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дверей ламинированных с телескопической коробк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чистых забор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ухое антисептирование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антисептическая и огнезащитная пропитка деревянных конструкций и деталей в ванна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бандажей на столбы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, укладка, разборка и смена лаг, балок и прогон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мена междуэтажных и чердачных перекрыт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подмостей, лесов и эстакад без наращивания стое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монтаж блочных подмост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lastRenderedPageBreak/>
        <w:t>ремонт каркасных стен, полов и дощатой кровл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сопряжений под углом с помощью врубок, пластинчатых нагелей и шпоночных соедине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шпальных клеток под тяжеловесные конструкции и оборудование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равка и подклинивание накаточных путей при надвижке пролетных строений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постановка схваток по сваям или стойкам, вкладышей и затяжек, подкосов, раскосов и стропил ледорез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ригелей и установка шпоночных брусьев по свая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ножа ледореза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ладка упорных брусьев с закреплением их насадка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кладка мауэрлатных брусьев на опоры, поперечины охранных и колесоотбойных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деревянных шпунтовых свай и паке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постановка подбабков (прирубов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ладка насадок по маячным сваям и шпунтовому ряд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и сборка А-образных, трехстоечных и П-образных деревянных опор линий связи и электропередач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и ремонт трехи четырехскатных шатровых, мансардных, вальмовых, Ти Г-образных в плане крыш асбестоцементными листами и плитками (шифером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делка свесов, примыканий, коньков, ребер и слуховых око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деревянных каркасов для подвесных потолков всех типов и обшивки ст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 xml:space="preserve">устройство подвесных потолков по деревянным каркасам из плиток </w:t>
      </w:r>
      <w:r>
        <w:rPr>
          <w:rFonts w:eastAsia="Times New Roman"/>
          <w:sz w:val="24"/>
          <w:szCs w:val="24"/>
        </w:rPr>
        <w:t>«</w:t>
      </w:r>
      <w:r w:rsidRPr="002F336D">
        <w:rPr>
          <w:rFonts w:eastAsia="Times New Roman"/>
          <w:sz w:val="24"/>
          <w:szCs w:val="24"/>
        </w:rPr>
        <w:t>акмигран</w:t>
      </w:r>
      <w:r>
        <w:rPr>
          <w:rFonts w:eastAsia="Times New Roman"/>
          <w:sz w:val="24"/>
          <w:szCs w:val="24"/>
        </w:rPr>
        <w:t>»</w:t>
      </w:r>
      <w:r w:rsidRPr="002F336D">
        <w:rPr>
          <w:rFonts w:eastAsia="Times New Roman"/>
          <w:sz w:val="24"/>
          <w:szCs w:val="24"/>
        </w:rPr>
        <w:t>, алюминиевых плит, плит АГТ и т. п.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шивка стен и потолков древесноволокнистыми и древесностружечными плитами (кроме декоративных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малых форм, изготовленных в заводских условиях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опалубочных работ: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монт щитов опалубки прямолинейного очертания (прямоугольные и косоугольные) и прямолинейных элементов опалубки всех вид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простых элементов лесов, поддерживающих опалубку, без наращива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палубки перекрытий, балок, колонн, ледорезов, балочного пролетного и надарочного строения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лесов, поддерживающих опалуб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опалубки колонн, балок, плит перекрытий, стен и перегородок, фундаментов, массивов, стоек рам и прогон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становка кружал домкратных рам, заглушин, щитов для скользящей опалубки и рабочего настила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монт щитов опалубки для массивов морских гидротехнических сооружений с продольными и поперечными люками и крупнопанельных щитов опалубки с ребра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настилов в гибких швах из досок и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палубки арок, куполов, сводов, оболочек, резервуаров, баков, бункеров, спиральных камер, отсасывающих и подводящих труб, а также лесов, поддерживающих опалуб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подвесной опалубки перекрытий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уководство рабочими более низких разрядов этой же профессии.</w:t>
      </w:r>
    </w:p>
    <w:p w:rsidR="001D2720" w:rsidRPr="002F336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 xml:space="preserve">Выполнение работ по приемке и сдаче смены, уборке рабочего места, </w:t>
      </w:r>
      <w:r w:rsidRPr="002F336D">
        <w:rPr>
          <w:rFonts w:eastAsia="Times New Roman"/>
          <w:sz w:val="24"/>
          <w:szCs w:val="24"/>
        </w:rPr>
        <w:lastRenderedPageBreak/>
        <w:t>приспособлений, инструмента, а также содержанию их в надлежащем состоянии, чистке оборудования, ведению установленной технической документации.</w:t>
      </w:r>
    </w:p>
    <w:p w:rsidR="001D2720" w:rsidRPr="00B629CC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2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2F336D" w:rsidRDefault="001D2720" w:rsidP="001D2720">
      <w:pPr>
        <w:shd w:val="clear" w:color="auto" w:fill="FFFFFF"/>
        <w:ind w:left="709"/>
        <w:rPr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 xml:space="preserve">Плотник </w:t>
      </w:r>
      <w:r>
        <w:rPr>
          <w:rFonts w:eastAsia="Times New Roman"/>
          <w:sz w:val="24"/>
          <w:szCs w:val="24"/>
        </w:rPr>
        <w:t>5</w:t>
      </w:r>
      <w:r w:rsidRPr="002F336D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плотничных и опалубочных работ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работ при устройстве рулонных кровель насухо с прошивкой гвоздями и кровель из штучных материалов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работка лесоматериалов вручную: поперечное перепиливание, окорка, обтесывание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мазка накатов и опалубки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мазка кистью деревянных конструкций и деталей антисептическими и огнезащитными составами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смолка, обивка войлоком и толем элементов деревянных конструкций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палубки фундаментов, стен и перегородок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заборов, мостиков и настилов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полов, подборов и накатов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заборных стенок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чистка опалубки от бетона и раствора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чистка рулонных кровельных материалов от посыпки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ортировка штучных кровельных материалов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Конопатка стен и оконных проемов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насухо крыш простой формы рулонными и штучными кровельными материалами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крыш штучными кровельными материалами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общестроительных работ: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простых щитов для перегородок под штукатур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обрешетк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родольное распиливание материал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временных зд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шивка стен и потолков под штукатурку и облицов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нижнего дощатого настила в двухслойных полах (черных полов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плинтусов и галтел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забирки и ремонт цокол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полнение стыков уплотнительной масс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временных заборов и ворот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нанесение антисептических и огнезащитных составов на деревянные конструкции и детали краскопультами и распылителя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деревянных водосборных колодцев, лотков и т. п.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монт простого строительного инвентар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тесывание бревен на канты и накругло, обтесывание кромок досок и пласти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теска концов брев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чистая острожка лесоматериалов, выборка пазов, гребней и четверт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работка лесоматериалов электрифицированным инструменто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брешетки и деревянной кровл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lastRenderedPageBreak/>
        <w:t>укладка лежней и дощатого настила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плавучего рештова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шивка стен ряжей и ледорезов доска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одиночных свай, насаживание на сваи бугелей и башмак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тпиливание голов свай и верха шпунтовых ряд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одностоечных опор линий связи и электропередач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тделка поверхностей сухой штукатурк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и ремонт односкатных и щипцовых крыш рулонными материалами насухо с пришивкой гвоздями, асбестоцементными листами или плитками (шифером) и ремонт кровельных покрытий из этих материал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делка свесов и примык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подмост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деревянных перегород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монтаж из деревянных деталей, элементов и конструкций жилых и промышленных зд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, сборка, установка, разборка и смена мауэрлатов и стропил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убка внутренних стен из брев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временных сооружений: террас, веранд, тамбуров, крылец, а также навесов, сараев, сторожевых будок, контор, проходных, кубовых, душевых, уборны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и смена деревянных основ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каркасных ст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чистая обшивка стен и потолк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, перестилка и сплачивание верхних дощатых покрытий (чистых полов) из отдельных дос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полов из брусков, клееных щитов, древесноволокнистых плит, торцовой шашки, из древесностружечных плит с заделкой стык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крепление столярных изделий к железобетонным деталям с помощью монтажных поршневых пистоле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оконных и дверных коробок, блоков и подоконных дос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пластиковых окон и балконных дверей с заполнением зазора между рамой и стеной монтажной пен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мансардных око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дверей ламинированных с телескопической коробк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чистых забор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ухое антисептирование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антисептическая и огнезащитная пропитка деревянных конструкций и деталей в ванна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бандажей на столбы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, укладка, разборка и смена лаг, балок и прогон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мена междуэтажных и чердачных перекрыт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подмостей, лесов и эстакад без наращивания стое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монтаж блочных подмост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емонт каркасных стен, полов и дощатой кровл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сопряжений под углом с помощью врубок, пластинчатых нагелей и шпоночных соедине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шпальных клеток под тяжеловесные конструкции и оборудование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равка и подклинивание накаточных путей при надвижке пролетных строений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постановка схваток по сваям или стойкам, вкладышей и затяжек, подкосов, раскосов и стропил ледорез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lastRenderedPageBreak/>
        <w:t>изготовление ригелей и установка шпоночных брусьев по свая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ножа ледореза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ладка упорных брусьев с закреплением их насадка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кладка мауэрлатных брусьев на опоры, поперечины охранных и колесоотбойных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деревянных шпунтовых свай и паке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постановка подбабков (прирубов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ладка насадок по маячным сваям и шпунтовому ряд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и сборка А-образных, трехстоечных и П-образных деревянных опор линий связи и электропередач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и ремонт трехи четырехскатных шатровых, мансардных, вальмовых, Ти Г-образных в плане крыш асбестоцементными листами и плитками (шифером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делка свесов, примыканий, коньков, ребер и слуховых око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деревянных каркасов для подвесных потолков всех типов и обшивки ст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 xml:space="preserve">устройство подвесных потолков по деревянным каркасам из плиток </w:t>
      </w:r>
      <w:r>
        <w:rPr>
          <w:rFonts w:eastAsia="Times New Roman"/>
          <w:sz w:val="24"/>
          <w:szCs w:val="24"/>
        </w:rPr>
        <w:t>«</w:t>
      </w:r>
      <w:r w:rsidRPr="002F336D">
        <w:rPr>
          <w:rFonts w:eastAsia="Times New Roman"/>
          <w:sz w:val="24"/>
          <w:szCs w:val="24"/>
        </w:rPr>
        <w:t>акмигран</w:t>
      </w:r>
      <w:r>
        <w:rPr>
          <w:rFonts w:eastAsia="Times New Roman"/>
          <w:sz w:val="24"/>
          <w:szCs w:val="24"/>
        </w:rPr>
        <w:t>»</w:t>
      </w:r>
      <w:r w:rsidRPr="002F336D">
        <w:rPr>
          <w:rFonts w:eastAsia="Times New Roman"/>
          <w:sz w:val="24"/>
          <w:szCs w:val="24"/>
        </w:rPr>
        <w:t>, алюминиевых плит, плит АГТ и т. п.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шивка стен и потолков древесноволокнистыми и древесностружечными плитами (кроме декоративных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малых форм, изготовленных в заводских условия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убка наружных стен из бревен и сборка домов из бревен, брусьев и щи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клееных конструкций на врубках, нагелях, гвоздевых, болтовых и шпоночных соединения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установка подвесных стропил и стропильных ферм, а также арок и балок пролетом до 15 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световых фонар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и разборка лесов и эстакад с наращиванием стое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мена венцов стен из бревен и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рорезка и заделка проемов в стенах из бревен и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ропитка деревянных конструкций и деталей антисептическими и огнезащитными составами с помощью компрессорных установ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становка рамных опор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сборка пролетных строений балочных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ряжей из брусьев и рубка ряжей из брев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, укладка и постановка элементов конструкций мостов-стоек, подкосов, ригелей, прогонов, подкосных подушек, перил и противопожарных площад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ередвижка, спуск на воду и установка ряжей в створ сооруже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сборка деревянных копр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и сборка деревянных АП-образных опор линий связи и электропередач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опалубочных работ: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монт щитов опалубки прямолинейного очертания (прямоугольные и косоугольные) и прямолинейных элементов опалубки всех вид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простых элементов лесов, поддерживающих опалубку, без наращива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палубки перекрытий, балок, колонн, ледорезов, балочного пролетного и надарочного строения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лесов, поддерживающих опалуб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опалубки колонн, балок, плит перекрытий, стен и перегородок, фундаментов, массивов, стоек рам и прогон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lastRenderedPageBreak/>
        <w:t>изготовление и установка кружал домкратных рам, заглушин, щитов для скользящей опалубки и рабочего настила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монт щитов опалубки для массивов морских гидротехнических сооружений с продольными и поперечными люками и крупнопанельных щитов опалубки с ребра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настилов в гибких швах из досок и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палубки арок, куполов, сводов, оболочек, резервуаров, баков, бункеров, спиральных камер, отсасывающих и подводящих труб, а также лесов, поддерживающих опалуб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подвесной опалубки перекрыт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опалубки галерей, резервуаров, баков, бункеров, ригелей, высоких опор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установка на место кружал мостов пролетом до 50 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многогранной и криволинейной опалубк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опалубки колонн переменного сече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рупнительная сборка опорных конструкций отсасывающих и подводящих труб и спиральных камер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и крепление болтами и упорными брусьями щитов боковых поверхностей опалубки якор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кладка косяков в опалубку арочных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емонт опалубочных криволинейных, крупнопанельных щитов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уководство рабочими более низких разрядов этой же профессии.</w:t>
      </w:r>
    </w:p>
    <w:p w:rsidR="001D2720" w:rsidRPr="002F336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работ по приемке и сдаче смены, уборке рабочего места, приспособлений, инструмента, а также содержанию их в надлежащем состоянии, чистке оборудования, ведению установленной технической документации.</w:t>
      </w:r>
    </w:p>
    <w:p w:rsidR="001D2720" w:rsidRPr="00B629CC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291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2F336D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лотник 6 разряда исполняет следующие обязанности: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плотничных и опалубочных работ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работ при устройстве рулонных кровель насухо с прошивкой гвоздями и кровель из штучных материалов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работка лесоматериалов вручную: поперечное перепиливание, окорка, обтесывание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мазка накатов и опалубки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мазка кистью деревянных конструкций и деталей антисептическими и огнезащитными составами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смолка, обивка войлоком и толем элементов деревянных конструкций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палубки фундаментов, стен и перегородок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заборов, мостиков и настилов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полов, подборов и накатов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заборных стенок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чистка опалубки от бетона и раствора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чистка рулонных кровельных материалов от посыпки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ортировка штучных кровельных материалов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Конопатка стен и оконных проемов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 xml:space="preserve">Покрытие насухо крыш простой формы рулонными и штучными </w:t>
      </w:r>
      <w:r w:rsidRPr="002F336D">
        <w:rPr>
          <w:rFonts w:eastAsia="Times New Roman"/>
          <w:sz w:val="24"/>
          <w:szCs w:val="24"/>
        </w:rPr>
        <w:lastRenderedPageBreak/>
        <w:t>кровельными материалами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крыш штучными кровельными материалами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общестроительных работ: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простых щитов для перегородок под штукатур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обрешетк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родольное распиливание материал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временных зд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шивка стен и потолков под штукатурку и облицов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нижнего дощатого настила в двухслойных полах (черных полов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плинтусов и галтел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забирки и ремонт цокол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полнение стыков уплотнительной масс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временных заборов и ворот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нанесение антисептических и огнезащитных составов на деревянные конструкции и детали краскопультами и распылителя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деревянных водосборных колодцев, лотков и т. п.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монт простого строительного инвентар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тесывание бревен на канты и накругло, обтесывание кромок досок и пласти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теска концов брев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чистая острожка лесоматериалов, выборка пазов, гребней и четверт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работка лесоматериалов электрифицированным инструменто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брешетки и деревянной кровл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ладка лежней и дощатого настила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плавучего рештова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шивка стен ряжей и ледорезов доска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одиночных свай, насаживание на сваи бугелей и башмак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тпиливание голов свай и верха шпунтовых ряд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одностоечных опор линий связи и электропередач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тделка поверхностей сухой штукатурк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и ремонт односкатных и щипцовых крыш рулонными материалами насухо с пришивкой гвоздями, асбестоцементными листами или плитками (шифером) и ремонт кровельных покрытий из этих материал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делка свесов и примык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подмост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деревянных перегород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монтаж из деревянных деталей, элементов и конструкций жилых и промышленных зд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, сборка, установка, разборка и смена мауэрлатов и стропил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убка внутренних стен из брев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временных сооружений: террас, веранд, тамбуров, крылец, а также навесов, сараев, сторожевых будок, контор, проходных, кубовых, душевых, уборны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и смена деревянных основ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каркасных ст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чистая обшивка стен и потолк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, перестилка и сплачивание верхних дощатых покрытий (чистых полов) из отдельных дос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полов из брусков, клееных щитов, древесноволокнистых плит, торцовой шашки, из древесностружечных плит с заделкой стык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 xml:space="preserve">крепление столярных изделий к железобетонным деталям с помощью </w:t>
      </w:r>
      <w:r w:rsidRPr="002F336D">
        <w:rPr>
          <w:rFonts w:eastAsia="Times New Roman"/>
          <w:sz w:val="24"/>
          <w:szCs w:val="24"/>
        </w:rPr>
        <w:lastRenderedPageBreak/>
        <w:t>монтажных поршневых пистоле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оконных и дверных коробок, блоков и подоконных дос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пластиковых окон и балконных дверей с заполнением зазора между рамой и стеной монтажной пен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мансардных око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дверей ламинированных с телескопической коробк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чистых забор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ухое антисептирование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антисептическая и огнезащитная пропитка деревянных конструкций и деталей в ванна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бандажей на столбы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, укладка, разборка и смена лаг, балок и прогон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мена междуэтажных и чердачных перекрыт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подмостей, лесов и эстакад без наращивания стое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монтаж блочных подмост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емонт каркасных стен, полов и дощатой кровл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сопряжений под углом с помощью врубок, пластинчатых нагелей и шпоночных соедине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шпальных клеток под тяжеловесные конструкции и оборудование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равка и подклинивание накаточных путей при надвижке пролетных строений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постановка схваток по сваям или стойкам, вкладышей и затяжек, подкосов, раскосов и стропил ледорез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ригелей и установка шпоночных брусьев по свая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ножа ледореза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ладка упорных брусьев с закреплением их насадка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кладка мауэрлатных брусьев на опоры, поперечины охранных и колесоотбойных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деревянных шпунтовых свай и паке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постановка подбабков (прирубов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ладка насадок по маячным сваям и шпунтовому ряд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и сборка А-образных, трехстоечных и П-образных деревянных опор линий связи и электропередач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и ремонт трехи четырехскатных шатровых, мансардных, вальмовых, Ти Г-образных в плане крыш асбестоцементными листами и плитками (шифером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делка свесов, примыканий, коньков, ребер и слуховых око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деревянных каркасов для подвесных потолков всех типов и обшивки ст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 xml:space="preserve">устройство подвесных потолков по деревянным каркасам из плиток </w:t>
      </w:r>
      <w:r>
        <w:rPr>
          <w:rFonts w:eastAsia="Times New Roman"/>
          <w:sz w:val="24"/>
          <w:szCs w:val="24"/>
        </w:rPr>
        <w:t>«</w:t>
      </w:r>
      <w:r w:rsidRPr="002F336D">
        <w:rPr>
          <w:rFonts w:eastAsia="Times New Roman"/>
          <w:sz w:val="24"/>
          <w:szCs w:val="24"/>
        </w:rPr>
        <w:t>акмигран</w:t>
      </w:r>
      <w:r>
        <w:rPr>
          <w:rFonts w:eastAsia="Times New Roman"/>
          <w:sz w:val="24"/>
          <w:szCs w:val="24"/>
        </w:rPr>
        <w:t>»</w:t>
      </w:r>
      <w:r w:rsidRPr="002F336D">
        <w:rPr>
          <w:rFonts w:eastAsia="Times New Roman"/>
          <w:sz w:val="24"/>
          <w:szCs w:val="24"/>
        </w:rPr>
        <w:t>, алюминиевых плит, плит АГТ и т. п.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шивка стен и потолков древесноволокнистыми и древесностружечными плитами (кроме декоративных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малых форм, изготовленных в заводских условия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убка наружных стен из бревен и сборка домов из бревен, брусьев и щи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клееных конструкций на врубках, нагелях, гвоздевых, болтовых и шпоночных соединения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установка подвесных стропил и стропильных ферм, а также арок и балок пролетом до 15 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световых фонар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и разборка лесов и эстакад с наращиванием стое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lastRenderedPageBreak/>
        <w:t>смена венцов стен из бревен и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рорезка и заделка проемов в стенах из бревен и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ропитка деревянных конструкций и деталей антисептическими и огнезащитными составами с помощью компрессорных установ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становка рамных опор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сборка пролетных строений балочных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ряжей из брусьев и рубка ряжей из брев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, укладка и постановка элементов конструкций мостов-стоек, подкосов, ригелей, прогонов, подкосных подушек, перил и противопожарных площад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ередвижка, спуск на воду и установка ряжей в створ сооруже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сборка деревянных копр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и сборка деревянных АП-образных опор линий связи и электропередач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опалубочных работ: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монт щитов опалубки прямолинейного очертания (прямоугольные и косоугольные) и прямолинейных элементов опалубки всех вид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простых элементов лесов, поддерживающих опалубку, без наращива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палубки перекрытий, балок, колонн, ледорезов, балочного пролетного и надарочного строения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лесов, поддерживающих опалуб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опалубки колонн, балок, плит перекрытий, стен и перегородок, фундаментов, массивов, стоек рам и прогон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становка кружал домкратных рам, заглушин, щитов для скользящей опалубки и рабочего настила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монт щитов опалубки для массивов морских гидротехнических сооружений с продольными и поперечными люками и крупнопанельных щитов опалубки с ребра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настилов в гибких швах из досок и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палубки арок, куполов, сводов, оболочек, резервуаров, баков, бункеров, спиральных камер, отсасывающих и подводящих труб, а также лесов, поддерживающих опалуб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подвесной опалубки перекрыт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опалубки галерей, резервуаров, баков, бункеров, ригелей, высоких опор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установка на место кружал мостов пролетом до 50 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многогранной и криволинейной опалубк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опалубки колонн переменного сече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рупнительная сборка опорных конструкций отсасывающих и подводящих труб и спиральных камер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и крепление болтами и упорными брусьями щитов боковых поверхностей опалубки якор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кладка косяков в опалубку арочных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емонт опалубочных криволинейных, крупнопанельных щитов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сложных опалубочных работ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опалубки сводов, оболочек и куполов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установка на место кружал мостов пролетом свыше 50 м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шаблонов для разметки косяков кружал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коробов опалубки арок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установка строительных ферм и балок свыше 15 м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уководство рабочими более низких разрядов этой же профессии.</w:t>
      </w:r>
    </w:p>
    <w:p w:rsidR="001D2720" w:rsidRPr="002F336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lastRenderedPageBreak/>
        <w:t>Выполнение работ по приемке и сдаче смены, уборке рабочего места, приспособлений, инструмента, а также содержанию их в надлежащем состоянии, чистке оборудования, ведению установленной технической документации.</w:t>
      </w:r>
    </w:p>
    <w:p w:rsidR="001D2720" w:rsidRPr="00B629CC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29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2F336D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 xml:space="preserve">Плотник </w:t>
      </w:r>
      <w:r>
        <w:rPr>
          <w:rFonts w:eastAsia="Times New Roman"/>
          <w:sz w:val="24"/>
          <w:szCs w:val="24"/>
        </w:rPr>
        <w:t>7</w:t>
      </w:r>
      <w:r w:rsidRPr="002F336D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плотничных и опалубочных работ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работ при устройстве рулонных кровель насухо с прошивкой гвоздями и кровель из штучных материалов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работка лесоматериалов вручную: поперечное перепиливание, окорка, обтесывание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мазка накатов и опалубки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мазка кистью деревянных конструкций и деталей антисептическими и огнезащитными составами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смолка, обивка войлоком и толем элементов деревянных конструкций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палубки фундаментов, стен и перегородок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заборов, мостиков и настилов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полов, подборов и накатов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заборных стенок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чистка опалубки от бетона и раствора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чистка рулонных кровельных материалов от посыпки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ортировка штучных кровельных материалов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Конопатка стен и оконных проемов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насухо крыш простой формы рулонными и штучными кровельными материалами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крыш штучными кровельными материалами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общестроительных работ: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простых щитов для перегородок под штукатур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обрешетк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родольное распиливание материал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временных зд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шивка стен и потолков под штукатурку и облицов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нижнего дощатого настила в двухслойных полах (черных полов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плинтусов и галтел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забирки и ремонт цокол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полнение стыков уплотнительной масс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временных заборов и ворот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нанесение антисептических и огнезащитных составов на деревянные конструкции и детали краскопультами и распылителя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деревянных водосборных колодцев, лотков и т. п.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монт простого строительного инвентар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тесывание бревен на канты и накругло, обтесывание кромок досок и пласти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теска концов брев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чистая острожка лесоматериалов, выборка пазов, гребней и четверт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работка лесоматериалов электрифицированным инструменто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lastRenderedPageBreak/>
        <w:t>разборка обрешетки и деревянной кровл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ладка лежней и дощатого настила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плавучего рештова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шивка стен ряжей и ледорезов доска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одиночных свай, насаживание на сваи бугелей и башмак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тпиливание голов свай и верха шпунтовых ряд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одностоечных опор линий связи и электропередач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тделка поверхностей сухой штукатурк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и ремонт односкатных и щипцовых крыш рулонными материалами насухо с пришивкой гвоздями, асбестоцементными листами или плитками (шифером) и ремонт кровельных покрытий из этих материал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делка свесов и примык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подмост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деревянных перегород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монтаж из деревянных деталей, элементов и конструкций жилых и промышленных зд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, сборка, установка, разборка и смена мауэрлатов и стропил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убка внутренних стен из брев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временных сооружений: террас, веранд, тамбуров, крылец, а также навесов, сараев, сторожевых будок, контор, проходных, кубовых, душевых, уборны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и смена деревянных основа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каркасных ст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чистая обшивка стен и потолк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, перестилка и сплачивание верхних дощатых покрытий (чистых полов) из отдельных дос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полов из брусков, клееных щитов, древесноволокнистых плит, торцовой шашки, из древесностружечных плит с заделкой стык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крепление столярных изделий к железобетонным деталям с помощью монтажных поршневых пистоле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оконных и дверных коробок, блоков и подоконных дос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пластиковых окон и балконных дверей с заполнением зазора между рамой и стеной монтажной пен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мансардных око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дверей ламинированных с телескопической коробко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чистых забор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ухое антисептирование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антисептическая и огнезащитная пропитка деревянных конструкций и деталей в ванна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бандажей на столбы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, укладка, разборка и смена лаг, балок и прогон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мена междуэтажных и чердачных перекрыт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подмостей, лесов и эстакад без наращивания стое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монтаж блочных подмост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емонт каркасных стен, полов и дощатой кровл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сопряжений под углом с помощью врубок, пластинчатых нагелей и шпоночных соединен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шпальных клеток под тяжеловесные конструкции и оборудование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равка и подклинивание накаточных путей при надвижке пролетных строений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 xml:space="preserve">изготовление и постановка схваток по сваям или стойкам, вкладышей и </w:t>
      </w:r>
      <w:r w:rsidRPr="002F336D">
        <w:rPr>
          <w:rFonts w:eastAsia="Times New Roman"/>
          <w:sz w:val="24"/>
          <w:szCs w:val="24"/>
        </w:rPr>
        <w:lastRenderedPageBreak/>
        <w:t>затяжек, подкосов, раскосов и стропил ледорез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ригелей и установка шпоночных брусьев по свая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ножа ледореза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ладка упорных брусьев с закреплением их насадка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кладка мауэрлатных брусьев на опоры, поперечины охранных и колесоотбойных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деревянных шпунтовых свай и паке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постановка подбабков (прирубов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ладка насадок по маячным сваям и шпунтовому ряд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и сборка А-образных, трехстоечных и П-образных деревянных опор линий связи и электропередач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окрытие и ремонт трехи четырехскатных шатровых, мансардных, вальмовых, Ти Г-образных в плане крыш асбестоцементными листами и плитками (шифером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делка свесов, примыканий, коньков, ребер и слуховых око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деревянных каркасов для подвесных потолков всех типов и обшивки ст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 xml:space="preserve">устройство подвесных потолков по деревянным каркасам из плиток </w:t>
      </w:r>
      <w:r>
        <w:rPr>
          <w:rFonts w:eastAsia="Times New Roman"/>
          <w:sz w:val="24"/>
          <w:szCs w:val="24"/>
        </w:rPr>
        <w:t>«</w:t>
      </w:r>
      <w:r w:rsidRPr="002F336D">
        <w:rPr>
          <w:rFonts w:eastAsia="Times New Roman"/>
          <w:sz w:val="24"/>
          <w:szCs w:val="24"/>
        </w:rPr>
        <w:t>акмигран</w:t>
      </w:r>
      <w:r>
        <w:rPr>
          <w:rFonts w:eastAsia="Times New Roman"/>
          <w:sz w:val="24"/>
          <w:szCs w:val="24"/>
        </w:rPr>
        <w:t>»</w:t>
      </w:r>
      <w:r w:rsidRPr="002F336D">
        <w:rPr>
          <w:rFonts w:eastAsia="Times New Roman"/>
          <w:sz w:val="24"/>
          <w:szCs w:val="24"/>
        </w:rPr>
        <w:t>, алюминиевых плит, плит АГТ и т. п.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обшивка стен и потолков древесноволокнистыми и древесностружечными плитами (кроме декоративных)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малых форм, изготовленных в заводских условия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убка наружных стен из бревен и сборка домов из бревен, брусьев и щи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клееных конструкций на врубках, нагелях, гвоздевых, болтовых и шпоночных соединениях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установка подвесных стропил и стропильных ферм, а также арок и балок пролетом до 15 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световых фонар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и разборка лесов и эстакад с наращиванием стое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мена венцов стен из бревен и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рорезка и заделка проемов в стенах из бревен и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ропитка деревянных конструкций и деталей антисептическими и огнезащитными составами с помощью компрессорных установ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становка рамных опор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сборка пролетных строений балочных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ряжей из брусьев и рубка ряжей из бревен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, укладка и постановка элементов конструкций мостов-стоек, подкосов, ригелей, прогонов, подкосных подушек, перил и противопожарных площадок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передвижка, спуск на воду и установка ряжей в створ сооруже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сборка деревянных копр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и сборка деревянных АП-образных опор линий связи и электропередач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опалубочных работ: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монт щитов опалубки прямолинейного очертания (прямоугольные и косоугольные) и прямолинейных элементов опалубки всех вид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заготовка простых элементов лесов, поддерживающих опалубку, без наращива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палубки перекрытий, балок, колонн, ледорезов, балочного пролетного и надарочного строения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лесов, поддерживающих опалуб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 xml:space="preserve">установка опалубки колонн, балок, плит перекрытий, стен и перегородок, </w:t>
      </w:r>
      <w:r w:rsidRPr="002F336D">
        <w:rPr>
          <w:rFonts w:eastAsia="Times New Roman"/>
          <w:sz w:val="24"/>
          <w:szCs w:val="24"/>
        </w:rPr>
        <w:lastRenderedPageBreak/>
        <w:t>фундаментов, массивов, стоек рам и прогон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становка кружал домкратных рам, заглушин, щитов для скользящей опалубки и рабочего настила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монт щитов опалубки для массивов морских гидротехнических сооружений с продольными и поперечными люками и крупнопанельных щитов опалубки с ребрам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настилов в гибких швах из досок и брусье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азборка опалубки арок, куполов, сводов, оболочек, резервуаров, баков, бункеров, спиральных камер, отсасывающих и подводящих труб, а также лесов, поддерживающих опалубку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подвесной опалубки перекрыти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опалубки галерей, резервуаров, баков, бункеров, ригелей, высоких опор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установка на место кружал мостов пролетом до 50 м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многогранной и криволинейной опалубки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опалубки колонн переменного сечения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крупнительная сборка опорных конструкций отсасывающих и подводящих труб и спиральных камер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ановка и крепление болтами и упорными брусьями щитов боковых поверхностей опалубки якорей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укладка косяков в опалубку арочных мостов;</w:t>
      </w:r>
    </w:p>
    <w:p w:rsidR="001D2720" w:rsidRPr="002F336D" w:rsidRDefault="001D2720" w:rsidP="00616A59">
      <w:pPr>
        <w:pStyle w:val="af1"/>
        <w:numPr>
          <w:ilvl w:val="0"/>
          <w:numId w:val="2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емонт опалубочных криволинейных, крупнопанельных щитов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сложных опалубочных работ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Устройство опалубки сводов, оболочек и куполов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установка на место кружал мостов пролетом свыше 50 м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шаблонов для разметки косяков кружал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коробов опалубки арок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Сборка и установка строительных ферм и балок свыше 15 м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сложных плотничных работ в малоэтажном коттеджном строительстве, а также при реставрации памятников деревянного зодчества в строительстве уникальных объектов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Изготовление и реставрация деревянных кокошников, наличников, полотенец и других сложных элементов по готовым образцам, чертежам и эскизам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Руководство рабочими более низких разрядов этой же профессии.</w:t>
      </w:r>
    </w:p>
    <w:p w:rsidR="001D2720" w:rsidRPr="002F336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F336D">
        <w:rPr>
          <w:rFonts w:eastAsia="Times New Roman"/>
          <w:sz w:val="24"/>
          <w:szCs w:val="24"/>
        </w:rPr>
        <w:t>Выполнение работ по приемке и сдаче смены, уборке рабочего места, приспособлений, инструмента, а также содержанию их в надлежащем состоянии, чистке оборудования, ведению установленной технической документации.</w:t>
      </w:r>
    </w:p>
    <w:p w:rsidR="001D2720" w:rsidRPr="00B629CC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2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лот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29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294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носить на рассмотрение руководителя предложения по совершенствованию работы, связанной с исполнением обязанностей, предусмотренных должностной </w:t>
      </w:r>
      <w:r w:rsidRPr="00B629CC">
        <w:rPr>
          <w:rFonts w:eastAsia="Times New Roman"/>
          <w:sz w:val="24"/>
          <w:szCs w:val="24"/>
        </w:rPr>
        <w:lastRenderedPageBreak/>
        <w:t>инструкцией.</w:t>
      </w:r>
    </w:p>
    <w:p w:rsidR="001D2720" w:rsidRPr="00B629CC" w:rsidRDefault="001D2720" w:rsidP="00616A59">
      <w:pPr>
        <w:pStyle w:val="af1"/>
        <w:numPr>
          <w:ilvl w:val="0"/>
          <w:numId w:val="294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2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2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2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лот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29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29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29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74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7E4C77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редактор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Pr="00B629CC" w:rsidRDefault="001D2720" w:rsidP="001D2720">
      <w:pPr>
        <w:shd w:val="clear" w:color="auto" w:fill="FFFFFF"/>
        <w:ind w:left="5670" w:right="10"/>
        <w:jc w:val="center"/>
        <w:rPr>
          <w:rFonts w:eastAsia="Times New Roman"/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pStyle w:val="af1"/>
        <w:numPr>
          <w:ilvl w:val="0"/>
          <w:numId w:val="2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редактор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руководителей.</w:t>
      </w:r>
    </w:p>
    <w:p w:rsidR="001D2720" w:rsidRPr="00B629CC" w:rsidRDefault="001D2720" w:rsidP="00616A59">
      <w:pPr>
        <w:pStyle w:val="af1"/>
        <w:numPr>
          <w:ilvl w:val="0"/>
          <w:numId w:val="2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редактор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разработана в соответствии с требованиями:</w:t>
      </w:r>
    </w:p>
    <w:p w:rsidR="001D2720" w:rsidRPr="00B629CC" w:rsidRDefault="001D2720" w:rsidP="001D2720">
      <w:pPr>
        <w:numPr>
          <w:ilvl w:val="0"/>
          <w:numId w:val="33"/>
        </w:numPr>
        <w:shd w:val="clear" w:color="auto" w:fill="FFFFFF"/>
        <w:tabs>
          <w:tab w:val="left" w:pos="1421"/>
          <w:tab w:val="left" w:pos="4296"/>
          <w:tab w:val="left" w:pos="6221"/>
          <w:tab w:val="left" w:pos="8064"/>
        </w:tabs>
        <w:ind w:right="10"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Квалификационного справочника должностей руководителей, специалистов и других служащих, утвержденного постановлением </w:t>
      </w:r>
      <w:r>
        <w:rPr>
          <w:rFonts w:eastAsia="Times New Roman"/>
          <w:sz w:val="24"/>
          <w:szCs w:val="24"/>
        </w:rPr>
        <w:t>Минтруда России от 21.08.1998 № </w:t>
      </w:r>
      <w:r w:rsidRPr="00B629CC">
        <w:rPr>
          <w:rFonts w:eastAsia="Times New Roman"/>
          <w:sz w:val="24"/>
          <w:szCs w:val="24"/>
        </w:rPr>
        <w:t>37.</w:t>
      </w:r>
    </w:p>
    <w:p w:rsidR="001D2720" w:rsidRPr="00B629CC" w:rsidRDefault="001D2720" w:rsidP="001D2720">
      <w:pPr>
        <w:numPr>
          <w:ilvl w:val="0"/>
          <w:numId w:val="33"/>
        </w:numPr>
        <w:shd w:val="clear" w:color="auto" w:fill="FFFFFF"/>
        <w:tabs>
          <w:tab w:val="left" w:pos="1421"/>
          <w:tab w:val="left" w:leader="underscore" w:pos="5141"/>
          <w:tab w:val="left" w:leader="underscore" w:pos="6250"/>
          <w:tab w:val="left" w:pos="7978"/>
        </w:tabs>
        <w:ind w:firstLine="72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8D7915" w:rsidRDefault="001D2720" w:rsidP="00616A59">
      <w:pPr>
        <w:pStyle w:val="af1"/>
        <w:numPr>
          <w:ilvl w:val="0"/>
          <w:numId w:val="2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– </w:t>
      </w:r>
      <w:r>
        <w:rPr>
          <w:rFonts w:eastAsia="Times New Roman"/>
          <w:sz w:val="24"/>
          <w:szCs w:val="24"/>
        </w:rPr>
        <w:t>в</w:t>
      </w:r>
      <w:r w:rsidRPr="00FB4CE1">
        <w:rPr>
          <w:rFonts w:eastAsia="Times New Roman"/>
          <w:sz w:val="24"/>
          <w:szCs w:val="24"/>
        </w:rPr>
        <w:t>ысшее профессиональное образование без предъявления требований к стажу работы</w:t>
      </w:r>
      <w:r w:rsidRPr="008D791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1D2720" w:rsidRPr="00B629CC" w:rsidRDefault="001D2720" w:rsidP="00616A59">
      <w:pPr>
        <w:pStyle w:val="af1"/>
        <w:numPr>
          <w:ilvl w:val="0"/>
          <w:numId w:val="2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редактор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2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дакто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работе: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 xml:space="preserve">законодательные и нормативные правовые акты, методы редактирования научно-методической литературы, информационных и нормативных материалов, редакционной обработки цифр, формул, символов, иллюстраций, составления справочного аппарата издания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 xml:space="preserve">отечественные и зарубежные достижения науки и техники в соответствующей области знаний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 xml:space="preserve">порядок подготовки рукописей к сдаче в производство, корректурных оттисков к печати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 xml:space="preserve">стандартные корректурные знаки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 xml:space="preserve">государственные стандарты на термины, обозначения и единицы измерения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 xml:space="preserve">действующие условные сокращения, условные сокращения, применяемые в </w:t>
      </w:r>
      <w:r w:rsidRPr="007170B1">
        <w:rPr>
          <w:rFonts w:eastAsia="Times New Roman"/>
          <w:sz w:val="24"/>
          <w:szCs w:val="24"/>
        </w:rPr>
        <w:lastRenderedPageBreak/>
        <w:t xml:space="preserve">библиографии на иностранных языках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 xml:space="preserve">грамматику и стилистику русского языка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 xml:space="preserve">авторское право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 xml:space="preserve">действующие нормативы на редактирование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 xml:space="preserve">порядок заключения издательских договоров с авторами, трудовых договоров (контрактов) с рецензентами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 xml:space="preserve">экономику издательского дела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 xml:space="preserve">основы технологии полиграфического производства; экономику и организацию полиграфического производства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>основы организации труда и</w:t>
      </w:r>
      <w:r>
        <w:rPr>
          <w:rFonts w:eastAsia="Times New Roman"/>
          <w:sz w:val="24"/>
          <w:szCs w:val="24"/>
        </w:rPr>
        <w:t xml:space="preserve"> </w:t>
      </w:r>
      <w:r w:rsidRPr="007170B1">
        <w:rPr>
          <w:rFonts w:eastAsia="Times New Roman"/>
          <w:sz w:val="24"/>
          <w:szCs w:val="24"/>
        </w:rPr>
        <w:t xml:space="preserve">трудового законодательства; </w:t>
      </w:r>
    </w:p>
    <w:p w:rsidR="001D2720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170B1">
        <w:rPr>
          <w:rFonts w:eastAsia="Times New Roman"/>
          <w:sz w:val="24"/>
          <w:szCs w:val="24"/>
        </w:rPr>
        <w:t>правила и нормы охраны труда.</w:t>
      </w:r>
    </w:p>
    <w:p w:rsidR="001D2720" w:rsidRPr="00B629CC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29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2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дакто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pStyle w:val="af1"/>
        <w:numPr>
          <w:ilvl w:val="0"/>
          <w:numId w:val="2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редактор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pStyle w:val="af1"/>
        <w:numPr>
          <w:ilvl w:val="0"/>
          <w:numId w:val="2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редактор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3830"/>
        </w:tabs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дакто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298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Осуществляет редактирование выпускаемой редакционно-издательским подразделением научной и методической литературы, информационных и нормативных материалов с целью обеспечения высокого научного и литературного уровня изданий. </w:t>
      </w:r>
    </w:p>
    <w:p w:rsidR="001D2720" w:rsidRDefault="001D2720" w:rsidP="00616A59">
      <w:pPr>
        <w:pStyle w:val="af1"/>
        <w:numPr>
          <w:ilvl w:val="0"/>
          <w:numId w:val="298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Участвует в подготовке издательских договоров с авторами и трудовых соглашений с внешними рецензентами. </w:t>
      </w:r>
    </w:p>
    <w:p w:rsidR="001D2720" w:rsidRDefault="001D2720" w:rsidP="00616A59">
      <w:pPr>
        <w:pStyle w:val="af1"/>
        <w:numPr>
          <w:ilvl w:val="0"/>
          <w:numId w:val="298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Рассматривает рукописи и рецензии на них. </w:t>
      </w:r>
    </w:p>
    <w:p w:rsidR="001D2720" w:rsidRDefault="001D2720" w:rsidP="00616A59">
      <w:pPr>
        <w:pStyle w:val="af1"/>
        <w:numPr>
          <w:ilvl w:val="0"/>
          <w:numId w:val="298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Подготавливает заключения о возможности издания рукописи в представленном виде или после доработки с учетом предлагаемых исправлений, дополнений, сокращений. </w:t>
      </w:r>
    </w:p>
    <w:p w:rsidR="001D2720" w:rsidRDefault="001D2720" w:rsidP="00616A59">
      <w:pPr>
        <w:pStyle w:val="af1"/>
        <w:numPr>
          <w:ilvl w:val="0"/>
          <w:numId w:val="298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В случаях отклонения издания рукописей подготавливает обоснованные письменные отказы в установленные договорами сроки. </w:t>
      </w:r>
    </w:p>
    <w:p w:rsidR="001D2720" w:rsidRDefault="001D2720" w:rsidP="00616A59">
      <w:pPr>
        <w:pStyle w:val="af1"/>
        <w:numPr>
          <w:ilvl w:val="0"/>
          <w:numId w:val="298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Редактирует принятые к изданию рукописи, оказывая при этом авторам необходимую помощь (по улучшению структуры рукописей, выбору терминов, оформлению иллюстраций и т.п.), согласовывает с ними рекомендуемые изменения. </w:t>
      </w:r>
    </w:p>
    <w:p w:rsidR="001D2720" w:rsidRDefault="001D2720" w:rsidP="00616A59">
      <w:pPr>
        <w:pStyle w:val="af1"/>
        <w:numPr>
          <w:ilvl w:val="0"/>
          <w:numId w:val="298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В процессе редактирования проверяет выполнение авторами замечаний рецензентов и требований, предъявляемых к рукописям по их доработке, комплектность представленного материала, соответствие названий разделов рукописи их содержанию, а также насколько отражены в работах новейшие достижения науки, техники и передового производственного опыта. </w:t>
      </w:r>
    </w:p>
    <w:p w:rsidR="001D2720" w:rsidRDefault="001D2720" w:rsidP="00616A59">
      <w:pPr>
        <w:pStyle w:val="af1"/>
        <w:numPr>
          <w:ilvl w:val="0"/>
          <w:numId w:val="298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Проверяет по первоисточникам правильность написания приводимых цитат и цифровых данных, употребления и написания имен, научно-технических терминов, единиц измерения, оформления справочного аппарата издания, соответствие приводимых символов обозначениям, установленным стандартами или принятым в научной и нормативной литературе. </w:t>
      </w:r>
    </w:p>
    <w:p w:rsidR="001D2720" w:rsidRDefault="001D2720" w:rsidP="00616A59">
      <w:pPr>
        <w:pStyle w:val="af1"/>
        <w:numPr>
          <w:ilvl w:val="0"/>
          <w:numId w:val="298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lastRenderedPageBreak/>
        <w:t xml:space="preserve">Осуществляет необходимое литературное редактирование рукописей. </w:t>
      </w:r>
    </w:p>
    <w:p w:rsidR="001D2720" w:rsidRDefault="001D2720" w:rsidP="00616A59">
      <w:pPr>
        <w:numPr>
          <w:ilvl w:val="0"/>
          <w:numId w:val="298"/>
        </w:numPr>
        <w:shd w:val="clear" w:color="auto" w:fill="FFFFFF"/>
        <w:tabs>
          <w:tab w:val="left" w:pos="1134"/>
          <w:tab w:val="left" w:pos="147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Составляет редакторский паспорт рукописи, дает указания и пояснения техническому редактору, корректору, наборщику. </w:t>
      </w:r>
    </w:p>
    <w:p w:rsidR="001D2720" w:rsidRDefault="001D2720" w:rsidP="00616A59">
      <w:pPr>
        <w:numPr>
          <w:ilvl w:val="0"/>
          <w:numId w:val="298"/>
        </w:numPr>
        <w:shd w:val="clear" w:color="auto" w:fill="FFFFFF"/>
        <w:tabs>
          <w:tab w:val="left" w:pos="1134"/>
          <w:tab w:val="left" w:pos="147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Подготавливает сноски, дубликаты, рабочее оглавление. </w:t>
      </w:r>
    </w:p>
    <w:p w:rsidR="001D2720" w:rsidRDefault="001D2720" w:rsidP="00616A59">
      <w:pPr>
        <w:numPr>
          <w:ilvl w:val="0"/>
          <w:numId w:val="298"/>
        </w:numPr>
        <w:shd w:val="clear" w:color="auto" w:fill="FFFFFF"/>
        <w:tabs>
          <w:tab w:val="left" w:pos="1134"/>
          <w:tab w:val="left" w:pos="147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Совместно с авторами и техническим редактором рассматривает иллюстративные материалы, определяет их место в издании и передает художественному редактору для своевременного изготовления графиков и клише. </w:t>
      </w:r>
    </w:p>
    <w:p w:rsidR="001D2720" w:rsidRDefault="001D2720" w:rsidP="00616A59">
      <w:pPr>
        <w:numPr>
          <w:ilvl w:val="0"/>
          <w:numId w:val="298"/>
        </w:numPr>
        <w:shd w:val="clear" w:color="auto" w:fill="FFFFFF"/>
        <w:tabs>
          <w:tab w:val="left" w:pos="1134"/>
          <w:tab w:val="left" w:pos="147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Участвует в решении вопросов, связанных с художественным и техническим оформлением редактируемых изданий. </w:t>
      </w:r>
    </w:p>
    <w:p w:rsidR="001D2720" w:rsidRDefault="001D2720" w:rsidP="00616A59">
      <w:pPr>
        <w:numPr>
          <w:ilvl w:val="0"/>
          <w:numId w:val="298"/>
        </w:numPr>
        <w:shd w:val="clear" w:color="auto" w:fill="FFFFFF"/>
        <w:tabs>
          <w:tab w:val="left" w:pos="1134"/>
          <w:tab w:val="left" w:pos="147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 xml:space="preserve">Подписывает рукописи в производство, обрабатывает корректурные оттиски и проверяет сигнальные экземпляры перед выпуском в свет. </w:t>
      </w:r>
    </w:p>
    <w:p w:rsidR="001D2720" w:rsidRDefault="001D2720" w:rsidP="00616A59">
      <w:pPr>
        <w:numPr>
          <w:ilvl w:val="0"/>
          <w:numId w:val="298"/>
        </w:numPr>
        <w:shd w:val="clear" w:color="auto" w:fill="FFFFFF"/>
        <w:tabs>
          <w:tab w:val="left" w:pos="1134"/>
          <w:tab w:val="left" w:pos="1478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E685D">
        <w:rPr>
          <w:rFonts w:eastAsia="Times New Roman"/>
          <w:sz w:val="24"/>
          <w:szCs w:val="24"/>
        </w:rPr>
        <w:t>Составляет списки обнаруженных опечаток.</w:t>
      </w:r>
    </w:p>
    <w:p w:rsidR="001D2720" w:rsidRPr="00B629CC" w:rsidRDefault="001D2720" w:rsidP="00616A59">
      <w:pPr>
        <w:numPr>
          <w:ilvl w:val="0"/>
          <w:numId w:val="298"/>
        </w:numPr>
        <w:shd w:val="clear" w:color="auto" w:fill="FFFFFF"/>
        <w:tabs>
          <w:tab w:val="left" w:pos="1134"/>
          <w:tab w:val="left" w:pos="147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numPr>
          <w:ilvl w:val="0"/>
          <w:numId w:val="298"/>
        </w:numPr>
        <w:shd w:val="clear" w:color="auto" w:fill="FFFFFF"/>
        <w:tabs>
          <w:tab w:val="left" w:pos="1134"/>
          <w:tab w:val="left" w:pos="1478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298"/>
        </w:numPr>
        <w:shd w:val="clear" w:color="auto" w:fill="FFFFFF"/>
        <w:tabs>
          <w:tab w:val="left" w:pos="1134"/>
          <w:tab w:val="left" w:pos="1613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; принимает меры к их сохранности.</w:t>
      </w:r>
    </w:p>
    <w:p w:rsidR="001D2720" w:rsidRPr="00B629CC" w:rsidRDefault="001D2720" w:rsidP="00616A59">
      <w:pPr>
        <w:numPr>
          <w:ilvl w:val="0"/>
          <w:numId w:val="298"/>
        </w:numPr>
        <w:shd w:val="clear" w:color="auto" w:fill="FFFFFF"/>
        <w:tabs>
          <w:tab w:val="left" w:pos="1134"/>
          <w:tab w:val="left" w:pos="1522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дписывает (визирует) документы в пределах предоставленных полномочий.</w:t>
      </w:r>
    </w:p>
    <w:p w:rsidR="001D2720" w:rsidRPr="00B629CC" w:rsidRDefault="001D2720" w:rsidP="00616A59">
      <w:pPr>
        <w:pStyle w:val="af1"/>
        <w:numPr>
          <w:ilvl w:val="0"/>
          <w:numId w:val="29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соблюдение дисциплины труда подчиненными работниками.</w:t>
      </w:r>
    </w:p>
    <w:p w:rsidR="001D2720" w:rsidRPr="00B629CC" w:rsidRDefault="001D2720" w:rsidP="00616A59">
      <w:pPr>
        <w:pStyle w:val="af1"/>
        <w:numPr>
          <w:ilvl w:val="0"/>
          <w:numId w:val="29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i/>
          <w:i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 xml:space="preserve"> связанные с ис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:(указать)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дакто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29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299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299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2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2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29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дакто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30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0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 причинение материального ущерба в пределах, определенных действующим </w:t>
      </w:r>
      <w:r w:rsidRPr="00B629CC">
        <w:rPr>
          <w:rFonts w:eastAsia="Times New Roman"/>
          <w:sz w:val="24"/>
          <w:szCs w:val="24"/>
        </w:rPr>
        <w:lastRenderedPageBreak/>
        <w:t>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75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B629CC" w:rsidRDefault="001D2720" w:rsidP="001D272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рабочего по комплексному обслуживанию и ремонту зданий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30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 w:rsidRPr="00472BFE">
        <w:rPr>
          <w:rFonts w:eastAsia="Times New Roman"/>
          <w:sz w:val="24"/>
          <w:szCs w:val="24"/>
        </w:rPr>
        <w:t>рабоч</w:t>
      </w:r>
      <w:r>
        <w:rPr>
          <w:rFonts w:eastAsia="Times New Roman"/>
          <w:sz w:val="24"/>
          <w:szCs w:val="24"/>
        </w:rPr>
        <w:t>его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0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 w:rsidRPr="00472BFE">
        <w:rPr>
          <w:rFonts w:eastAsia="Times New Roman"/>
          <w:sz w:val="24"/>
          <w:szCs w:val="24"/>
        </w:rPr>
        <w:t>рабоч</w:t>
      </w:r>
      <w:r>
        <w:rPr>
          <w:rFonts w:eastAsia="Times New Roman"/>
          <w:sz w:val="24"/>
          <w:szCs w:val="24"/>
        </w:rPr>
        <w:t>его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310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Единого тарифно-квалификационного справочника</w:t>
      </w:r>
      <w:r>
        <w:rPr>
          <w:rFonts w:eastAsia="Times New Roman"/>
          <w:sz w:val="24"/>
          <w:szCs w:val="24"/>
        </w:rPr>
        <w:t xml:space="preserve"> </w:t>
      </w:r>
      <w:r w:rsidRPr="00472BFE">
        <w:rPr>
          <w:rFonts w:eastAsia="Times New Roman"/>
          <w:sz w:val="24"/>
          <w:szCs w:val="24"/>
        </w:rPr>
        <w:t>работ и профессий рабочих. Выпуск 1. Профессии рабочих, общие для всех отраслей народного хозяйства, утвержденного постановлением Госкомтруда СССР и ВЦСПС от 31.01.1985 №31/3-30</w:t>
      </w:r>
      <w:r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310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30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 xml:space="preserve"> – о</w:t>
      </w:r>
      <w:r w:rsidRPr="00472BFE">
        <w:rPr>
          <w:rFonts w:eastAsia="Times New Roman"/>
          <w:sz w:val="24"/>
          <w:szCs w:val="24"/>
        </w:rPr>
        <w:t>сновное общее образование без предъявления требований к стажу</w:t>
      </w:r>
      <w:r>
        <w:rPr>
          <w:rFonts w:eastAsia="Times New Roman"/>
          <w:sz w:val="24"/>
          <w:szCs w:val="24"/>
        </w:rPr>
        <w:t xml:space="preserve"> работы.</w:t>
      </w:r>
    </w:p>
    <w:p w:rsidR="001D2720" w:rsidRPr="00B629CC" w:rsidRDefault="001D2720" w:rsidP="00616A59">
      <w:pPr>
        <w:numPr>
          <w:ilvl w:val="0"/>
          <w:numId w:val="30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 w:rsidRPr="00472BFE">
        <w:rPr>
          <w:rFonts w:eastAsia="Times New Roman"/>
          <w:sz w:val="24"/>
          <w:szCs w:val="24"/>
        </w:rPr>
        <w:t>рабоч</w:t>
      </w:r>
      <w:r>
        <w:rPr>
          <w:rFonts w:eastAsia="Times New Roman"/>
          <w:sz w:val="24"/>
          <w:szCs w:val="24"/>
        </w:rPr>
        <w:t>его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30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>
        <w:rPr>
          <w:rFonts w:eastAsia="Times New Roman"/>
          <w:sz w:val="24"/>
          <w:szCs w:val="24"/>
        </w:rPr>
        <w:t xml:space="preserve"> 2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472BFE" w:rsidRDefault="001D2720" w:rsidP="00616A59">
      <w:pPr>
        <w:numPr>
          <w:ilvl w:val="0"/>
          <w:numId w:val="30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постановления местных органов по вопросам санитарии, благоустройства, внешнего содержания зданий;</w:t>
      </w:r>
    </w:p>
    <w:p w:rsidR="001D2720" w:rsidRPr="00472BFE" w:rsidRDefault="001D2720" w:rsidP="00616A59">
      <w:pPr>
        <w:numPr>
          <w:ilvl w:val="0"/>
          <w:numId w:val="30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правила санитарии и гигиены по содержанию улиц, помещений, мусоропроводов и др.;</w:t>
      </w:r>
    </w:p>
    <w:p w:rsidR="001D2720" w:rsidRPr="00472BFE" w:rsidRDefault="001D2720" w:rsidP="00616A59">
      <w:pPr>
        <w:numPr>
          <w:ilvl w:val="0"/>
          <w:numId w:val="30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устройство и правила эксплуатации обслуживаемого оборудования;</w:t>
      </w:r>
    </w:p>
    <w:p w:rsidR="001D2720" w:rsidRPr="00472BFE" w:rsidRDefault="001D2720" w:rsidP="00616A59">
      <w:pPr>
        <w:numPr>
          <w:ilvl w:val="0"/>
          <w:numId w:val="30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правила безопасности при выполнении уборочных работ;</w:t>
      </w:r>
    </w:p>
    <w:p w:rsidR="001D2720" w:rsidRPr="00472BFE" w:rsidRDefault="001D2720" w:rsidP="00616A59">
      <w:pPr>
        <w:numPr>
          <w:ilvl w:val="0"/>
          <w:numId w:val="30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основы трудового законодательства;</w:t>
      </w:r>
    </w:p>
    <w:p w:rsidR="001D2720" w:rsidRPr="00472BFE" w:rsidRDefault="001D2720" w:rsidP="00616A59">
      <w:pPr>
        <w:numPr>
          <w:ilvl w:val="0"/>
          <w:numId w:val="30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 xml:space="preserve">правила и нормы охраны труда, техники безопасности и противопожарной </w:t>
      </w:r>
      <w:r w:rsidRPr="00472BFE">
        <w:rPr>
          <w:rFonts w:eastAsia="Times New Roman"/>
          <w:sz w:val="24"/>
          <w:szCs w:val="24"/>
        </w:rPr>
        <w:lastRenderedPageBreak/>
        <w:t>защиты;</w:t>
      </w:r>
    </w:p>
    <w:p w:rsidR="001D2720" w:rsidRPr="00472BFE" w:rsidRDefault="001D2720" w:rsidP="00616A59">
      <w:pPr>
        <w:numPr>
          <w:ilvl w:val="0"/>
          <w:numId w:val="30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правила пользования средствами индивидуальной защиты.</w:t>
      </w:r>
    </w:p>
    <w:p w:rsidR="001D2720" w:rsidRPr="00B629CC" w:rsidRDefault="001D2720" w:rsidP="00616A59">
      <w:pPr>
        <w:numPr>
          <w:ilvl w:val="0"/>
          <w:numId w:val="302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0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>
        <w:rPr>
          <w:rFonts w:eastAsia="Times New Roman"/>
          <w:sz w:val="24"/>
          <w:szCs w:val="24"/>
        </w:rPr>
        <w:t xml:space="preserve"> 3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472BFE" w:rsidRDefault="001D2720" w:rsidP="00616A59">
      <w:pPr>
        <w:numPr>
          <w:ilvl w:val="0"/>
          <w:numId w:val="3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постановления местных органов по вопросам санитарии, благоустройства, внешнего содержания зданий;</w:t>
      </w:r>
    </w:p>
    <w:p w:rsidR="001D2720" w:rsidRPr="00472BFE" w:rsidRDefault="001D2720" w:rsidP="00616A59">
      <w:pPr>
        <w:numPr>
          <w:ilvl w:val="0"/>
          <w:numId w:val="3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правила санитарии и гигиены по содержанию улиц, помещений, мусоропроводов и др.;</w:t>
      </w:r>
    </w:p>
    <w:p w:rsidR="001D2720" w:rsidRPr="00472BFE" w:rsidRDefault="001D2720" w:rsidP="00616A59">
      <w:pPr>
        <w:numPr>
          <w:ilvl w:val="0"/>
          <w:numId w:val="3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устройство и правила эксплуатации обслуживаемого оборудования;</w:t>
      </w:r>
    </w:p>
    <w:p w:rsidR="001D2720" w:rsidRPr="00472BFE" w:rsidRDefault="001D2720" w:rsidP="00616A59">
      <w:pPr>
        <w:numPr>
          <w:ilvl w:val="0"/>
          <w:numId w:val="3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правила безопасности при выполнении уборочных работ;</w:t>
      </w:r>
    </w:p>
    <w:p w:rsidR="001D2720" w:rsidRPr="00472BFE" w:rsidRDefault="001D2720" w:rsidP="00616A59">
      <w:pPr>
        <w:numPr>
          <w:ilvl w:val="0"/>
          <w:numId w:val="3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основы ремонтно-строительных работ и способы их выполнения;</w:t>
      </w:r>
    </w:p>
    <w:p w:rsidR="001D2720" w:rsidRPr="00472BFE" w:rsidRDefault="001D2720" w:rsidP="00616A59">
      <w:pPr>
        <w:numPr>
          <w:ilvl w:val="0"/>
          <w:numId w:val="3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виды материалов;</w:t>
      </w:r>
    </w:p>
    <w:p w:rsidR="001D2720" w:rsidRPr="00472BFE" w:rsidRDefault="001D2720" w:rsidP="00616A59">
      <w:pPr>
        <w:numPr>
          <w:ilvl w:val="0"/>
          <w:numId w:val="3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назначение и устройство инструментов, приспособлений, машин, механизмов и оборудования при ведении работ;</w:t>
      </w:r>
    </w:p>
    <w:p w:rsidR="001D2720" w:rsidRPr="00472BFE" w:rsidRDefault="001D2720" w:rsidP="00616A59">
      <w:pPr>
        <w:numPr>
          <w:ilvl w:val="0"/>
          <w:numId w:val="3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правила техники безопасности при выполнении ремонтно-строительных работ;</w:t>
      </w:r>
    </w:p>
    <w:p w:rsidR="001D2720" w:rsidRPr="00472BFE" w:rsidRDefault="001D2720" w:rsidP="00616A59">
      <w:pPr>
        <w:numPr>
          <w:ilvl w:val="0"/>
          <w:numId w:val="3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основы трудового законодательства;</w:t>
      </w:r>
    </w:p>
    <w:p w:rsidR="001D2720" w:rsidRPr="00472BFE" w:rsidRDefault="001D2720" w:rsidP="00616A59">
      <w:pPr>
        <w:numPr>
          <w:ilvl w:val="0"/>
          <w:numId w:val="3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правила и нормы охраны труда, техники безопасности и противопожарной защиты;</w:t>
      </w:r>
    </w:p>
    <w:p w:rsidR="001D2720" w:rsidRPr="00472BFE" w:rsidRDefault="001D2720" w:rsidP="00616A59">
      <w:pPr>
        <w:numPr>
          <w:ilvl w:val="0"/>
          <w:numId w:val="3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правила пользования средствами индивидуальной защиты.</w:t>
      </w:r>
    </w:p>
    <w:p w:rsidR="001D2720" w:rsidRPr="00B629CC" w:rsidRDefault="001D2720" w:rsidP="00616A59">
      <w:pPr>
        <w:pStyle w:val="af1"/>
        <w:numPr>
          <w:ilvl w:val="0"/>
          <w:numId w:val="30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0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>
        <w:rPr>
          <w:rFonts w:eastAsia="Times New Roman"/>
          <w:sz w:val="24"/>
          <w:szCs w:val="24"/>
        </w:rPr>
        <w:t xml:space="preserve"> 4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472BFE" w:rsidRDefault="001D2720" w:rsidP="00616A59">
      <w:pPr>
        <w:pStyle w:val="af1"/>
        <w:numPr>
          <w:ilvl w:val="0"/>
          <w:numId w:val="30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2BFE">
        <w:rPr>
          <w:sz w:val="24"/>
          <w:szCs w:val="24"/>
        </w:rPr>
        <w:t>постановления местных органов по вопросам санитарии, благоустройства, внешнего содержания зданий;</w:t>
      </w:r>
    </w:p>
    <w:p w:rsidR="001D2720" w:rsidRPr="00472BFE" w:rsidRDefault="001D2720" w:rsidP="00616A59">
      <w:pPr>
        <w:pStyle w:val="af1"/>
        <w:numPr>
          <w:ilvl w:val="0"/>
          <w:numId w:val="30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2BFE">
        <w:rPr>
          <w:sz w:val="24"/>
          <w:szCs w:val="24"/>
        </w:rPr>
        <w:t>правила санитарии и гигиены по содержанию улиц, зданий, сооружений, помещений, мусоропроводов и др.;</w:t>
      </w:r>
    </w:p>
    <w:p w:rsidR="001D2720" w:rsidRPr="00472BFE" w:rsidRDefault="001D2720" w:rsidP="00616A59">
      <w:pPr>
        <w:pStyle w:val="af1"/>
        <w:numPr>
          <w:ilvl w:val="0"/>
          <w:numId w:val="30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2BFE">
        <w:rPr>
          <w:sz w:val="24"/>
          <w:szCs w:val="24"/>
        </w:rPr>
        <w:t>устройство и правила эксплуатации обслуживаемого оборудования;</w:t>
      </w:r>
    </w:p>
    <w:p w:rsidR="001D2720" w:rsidRPr="00472BFE" w:rsidRDefault="001D2720" w:rsidP="00616A59">
      <w:pPr>
        <w:pStyle w:val="af1"/>
        <w:numPr>
          <w:ilvl w:val="0"/>
          <w:numId w:val="30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2BFE">
        <w:rPr>
          <w:sz w:val="24"/>
          <w:szCs w:val="24"/>
        </w:rPr>
        <w:t>правила безопасности при выполнении уборочных работ;</w:t>
      </w:r>
    </w:p>
    <w:p w:rsidR="001D2720" w:rsidRPr="00472BFE" w:rsidRDefault="001D2720" w:rsidP="00616A59">
      <w:pPr>
        <w:pStyle w:val="af1"/>
        <w:numPr>
          <w:ilvl w:val="0"/>
          <w:numId w:val="30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2BFE">
        <w:rPr>
          <w:sz w:val="24"/>
          <w:szCs w:val="24"/>
        </w:rPr>
        <w:t>основы ремонтно-строительных работ и способы их выполнения;</w:t>
      </w:r>
    </w:p>
    <w:p w:rsidR="001D2720" w:rsidRPr="00472BFE" w:rsidRDefault="001D2720" w:rsidP="00616A59">
      <w:pPr>
        <w:pStyle w:val="af1"/>
        <w:numPr>
          <w:ilvl w:val="0"/>
          <w:numId w:val="30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2BFE">
        <w:rPr>
          <w:sz w:val="24"/>
          <w:szCs w:val="24"/>
        </w:rPr>
        <w:t>виды материалов;</w:t>
      </w:r>
    </w:p>
    <w:p w:rsidR="001D2720" w:rsidRPr="00472BFE" w:rsidRDefault="001D2720" w:rsidP="00616A59">
      <w:pPr>
        <w:pStyle w:val="af1"/>
        <w:numPr>
          <w:ilvl w:val="0"/>
          <w:numId w:val="30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2BFE">
        <w:rPr>
          <w:sz w:val="24"/>
          <w:szCs w:val="24"/>
        </w:rPr>
        <w:t>назначение и устройство инструментов, приспособлений, машин, механизмов и оборудования при ведении работ;</w:t>
      </w:r>
    </w:p>
    <w:p w:rsidR="001D2720" w:rsidRPr="00472BFE" w:rsidRDefault="001D2720" w:rsidP="00616A59">
      <w:pPr>
        <w:pStyle w:val="af1"/>
        <w:numPr>
          <w:ilvl w:val="0"/>
          <w:numId w:val="30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2BFE">
        <w:rPr>
          <w:sz w:val="24"/>
          <w:szCs w:val="24"/>
        </w:rPr>
        <w:t>правила техники безопасности при выполнении ремонтно-строительных работ;</w:t>
      </w:r>
    </w:p>
    <w:p w:rsidR="001D2720" w:rsidRPr="00472BFE" w:rsidRDefault="001D2720" w:rsidP="00616A59">
      <w:pPr>
        <w:pStyle w:val="af1"/>
        <w:numPr>
          <w:ilvl w:val="0"/>
          <w:numId w:val="30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2BFE">
        <w:rPr>
          <w:sz w:val="24"/>
          <w:szCs w:val="24"/>
        </w:rPr>
        <w:t>основы</w:t>
      </w:r>
      <w:r>
        <w:rPr>
          <w:sz w:val="24"/>
          <w:szCs w:val="24"/>
        </w:rPr>
        <w:t xml:space="preserve"> </w:t>
      </w:r>
      <w:r w:rsidRPr="00472BFE">
        <w:rPr>
          <w:sz w:val="24"/>
          <w:szCs w:val="24"/>
        </w:rPr>
        <w:t>трудового законодательства;</w:t>
      </w:r>
    </w:p>
    <w:p w:rsidR="001D2720" w:rsidRPr="00472BFE" w:rsidRDefault="001D2720" w:rsidP="00616A59">
      <w:pPr>
        <w:pStyle w:val="af1"/>
        <w:numPr>
          <w:ilvl w:val="0"/>
          <w:numId w:val="30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2BFE">
        <w:rPr>
          <w:sz w:val="24"/>
          <w:szCs w:val="24"/>
        </w:rPr>
        <w:t>правила и нормы охраны труда, техники безопасности и противопожарной защиты;</w:t>
      </w:r>
    </w:p>
    <w:p w:rsidR="001D2720" w:rsidRPr="00472BFE" w:rsidRDefault="001D2720" w:rsidP="00616A59">
      <w:pPr>
        <w:pStyle w:val="af1"/>
        <w:numPr>
          <w:ilvl w:val="0"/>
          <w:numId w:val="30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2BFE">
        <w:rPr>
          <w:sz w:val="24"/>
          <w:szCs w:val="24"/>
        </w:rPr>
        <w:t>правила пользования средствами индивидуальной защиты.</w:t>
      </w:r>
    </w:p>
    <w:p w:rsidR="001D2720" w:rsidRPr="00B629CC" w:rsidRDefault="001D2720" w:rsidP="00616A59">
      <w:pPr>
        <w:pStyle w:val="af1"/>
        <w:numPr>
          <w:ilvl w:val="0"/>
          <w:numId w:val="30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lastRenderedPageBreak/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0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0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 w:rsidRPr="00472BFE">
        <w:rPr>
          <w:rFonts w:eastAsia="Times New Roman"/>
          <w:sz w:val="24"/>
          <w:szCs w:val="24"/>
        </w:rPr>
        <w:t>рабоч</w:t>
      </w:r>
      <w:r>
        <w:rPr>
          <w:rFonts w:eastAsia="Times New Roman"/>
          <w:sz w:val="24"/>
          <w:szCs w:val="24"/>
        </w:rPr>
        <w:t>его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30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 w:rsidRPr="00472BFE">
        <w:rPr>
          <w:rFonts w:eastAsia="Times New Roman"/>
          <w:sz w:val="24"/>
          <w:szCs w:val="24"/>
        </w:rPr>
        <w:t>рабоч</w:t>
      </w:r>
      <w:r>
        <w:rPr>
          <w:rFonts w:eastAsia="Times New Roman"/>
          <w:sz w:val="24"/>
          <w:szCs w:val="24"/>
        </w:rPr>
        <w:t>его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firstLine="7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>
        <w:rPr>
          <w:rFonts w:eastAsia="Times New Roman"/>
          <w:sz w:val="24"/>
          <w:szCs w:val="24"/>
        </w:rPr>
        <w:t xml:space="preserve"> 2 разряд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472BFE" w:rsidRDefault="001D2720" w:rsidP="00616A59">
      <w:pPr>
        <w:pStyle w:val="af1"/>
        <w:numPr>
          <w:ilvl w:val="0"/>
          <w:numId w:val="3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Уборка и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маршей, помещений общего пользования, кабин лифтов, подвалов, чердаков и т. д.).</w:t>
      </w:r>
    </w:p>
    <w:p w:rsidR="001D2720" w:rsidRPr="00472BFE" w:rsidRDefault="001D2720" w:rsidP="00616A59">
      <w:pPr>
        <w:pStyle w:val="af1"/>
        <w:numPr>
          <w:ilvl w:val="0"/>
          <w:numId w:val="3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Сезонная подготовка обслуживаемых зданий, сооружений, оборудования и механизмов.</w:t>
      </w:r>
    </w:p>
    <w:p w:rsidR="001D2720" w:rsidRPr="00472BFE" w:rsidRDefault="001D2720" w:rsidP="00616A59">
      <w:pPr>
        <w:pStyle w:val="af1"/>
        <w:numPr>
          <w:ilvl w:val="0"/>
          <w:numId w:val="3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Очистка от снега и льда дворовых территорий, тротуаров, крыш, навесов водостоков и т. д.</w:t>
      </w:r>
    </w:p>
    <w:p w:rsidR="001D2720" w:rsidRPr="00472BFE" w:rsidRDefault="001D2720" w:rsidP="00616A59">
      <w:pPr>
        <w:pStyle w:val="af1"/>
        <w:numPr>
          <w:ilvl w:val="0"/>
          <w:numId w:val="30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72BFE">
        <w:rPr>
          <w:rFonts w:eastAsia="Times New Roman"/>
          <w:sz w:val="24"/>
          <w:szCs w:val="24"/>
        </w:rPr>
        <w:t>Устранение повреждений и неисправностей по заявкам.</w:t>
      </w:r>
    </w:p>
    <w:p w:rsidR="001D2720" w:rsidRPr="00B629CC" w:rsidRDefault="001D2720" w:rsidP="00616A59">
      <w:pPr>
        <w:pStyle w:val="af1"/>
        <w:numPr>
          <w:ilvl w:val="0"/>
          <w:numId w:val="3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180941" w:rsidRDefault="001D2720" w:rsidP="00616A59">
      <w:pPr>
        <w:pStyle w:val="af1"/>
        <w:numPr>
          <w:ilvl w:val="0"/>
          <w:numId w:val="30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180941" w:rsidRDefault="001D2720" w:rsidP="001D2720">
      <w:pPr>
        <w:shd w:val="clear" w:color="auto" w:fill="FFFFFF"/>
        <w:ind w:firstLine="7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>
        <w:rPr>
          <w:rFonts w:eastAsia="Times New Roman"/>
          <w:sz w:val="24"/>
          <w:szCs w:val="24"/>
        </w:rPr>
        <w:t xml:space="preserve"> 3</w:t>
      </w:r>
      <w:r w:rsidRPr="00180941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Pr="00D50B36" w:rsidRDefault="001D2720" w:rsidP="00616A59">
      <w:pPr>
        <w:pStyle w:val="af1"/>
        <w:numPr>
          <w:ilvl w:val="0"/>
          <w:numId w:val="30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Уборка и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маршей, помещений общего пользования, кабин лифтов, подвалов, чердаков и т. д.).</w:t>
      </w:r>
    </w:p>
    <w:p w:rsidR="001D2720" w:rsidRPr="00D50B36" w:rsidRDefault="001D2720" w:rsidP="00616A59">
      <w:pPr>
        <w:pStyle w:val="af1"/>
        <w:numPr>
          <w:ilvl w:val="0"/>
          <w:numId w:val="30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Сезонная подготовка обслуживаемых зданий, сооружений, оборудования и механизмов.</w:t>
      </w:r>
    </w:p>
    <w:p w:rsidR="001D2720" w:rsidRPr="00D50B36" w:rsidRDefault="001D2720" w:rsidP="00616A59">
      <w:pPr>
        <w:pStyle w:val="af1"/>
        <w:numPr>
          <w:ilvl w:val="0"/>
          <w:numId w:val="30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Очистка от снега и льда дворовых территорий, тротуаров, крыш, навесов водостоков и т. д.</w:t>
      </w:r>
    </w:p>
    <w:p w:rsidR="001D2720" w:rsidRPr="00D50B36" w:rsidRDefault="001D2720" w:rsidP="00616A59">
      <w:pPr>
        <w:pStyle w:val="af1"/>
        <w:numPr>
          <w:ilvl w:val="0"/>
          <w:numId w:val="30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Устранение повреждений и неисправностей по заявкам.</w:t>
      </w:r>
    </w:p>
    <w:p w:rsidR="001D2720" w:rsidRPr="00D50B36" w:rsidRDefault="001D2720" w:rsidP="00616A59">
      <w:pPr>
        <w:pStyle w:val="af1"/>
        <w:numPr>
          <w:ilvl w:val="0"/>
          <w:numId w:val="30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Периодический осмотр технического состояния обслуживаемых зданий, сооружений, оборудования и механизмов, их техническое обслуживание и текущий ремонт с выполнением всех видов ремонтно-строительных работ (штукатурных, малярных, обойных, бетонных, плотничных, столярных и др.) с применением подмостей, люлек, подвесных и других страховочных и подъемных приспособлений.</w:t>
      </w:r>
    </w:p>
    <w:p w:rsidR="001D2720" w:rsidRPr="00D50B36" w:rsidRDefault="001D2720" w:rsidP="00616A59">
      <w:pPr>
        <w:pStyle w:val="af1"/>
        <w:numPr>
          <w:ilvl w:val="0"/>
          <w:numId w:val="30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Текущий ремонт и техническое обслуживание систем центрального отопления, водоснабжения, канализации, газоснабжения, водостоков, теплоснабжения, вентиляции, кондиционирования воздуха и другого оборудования, механизмов и конструкций с выполнением слесарных, паяльных и сварочных работ.</w:t>
      </w:r>
    </w:p>
    <w:p w:rsidR="001D2720" w:rsidRPr="00D50B36" w:rsidRDefault="001D2720" w:rsidP="00616A59">
      <w:pPr>
        <w:pStyle w:val="af1"/>
        <w:numPr>
          <w:ilvl w:val="0"/>
          <w:numId w:val="30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lastRenderedPageBreak/>
        <w:t>Монтаж, демонтаж и текущий ремонт электрических сетей и электрооборудования с выполнением электротехнических работ.</w:t>
      </w:r>
    </w:p>
    <w:p w:rsidR="001D2720" w:rsidRPr="00D50B36" w:rsidRDefault="001D2720" w:rsidP="00616A59">
      <w:pPr>
        <w:pStyle w:val="af1"/>
        <w:numPr>
          <w:ilvl w:val="0"/>
          <w:numId w:val="30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Руководство рабочими более низких разрядов этой же профессии.</w:t>
      </w:r>
    </w:p>
    <w:p w:rsidR="001D2720" w:rsidRPr="00B629CC" w:rsidRDefault="001D2720" w:rsidP="00616A59">
      <w:pPr>
        <w:pStyle w:val="af1"/>
        <w:numPr>
          <w:ilvl w:val="0"/>
          <w:numId w:val="30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0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6A14FD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 w:rsidRPr="006A14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</w:t>
      </w:r>
      <w:r w:rsidRPr="006A14FD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Уборка и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маршей, помещений общего пользования, кабин лифтов, подвалов, чердаков и т. д.).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Сезонная подготовка обслуживаемых зданий, сооружений, оборудования и механизмов.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Очистка от снега и льда дворовых территорий, тротуаров, крыш, навесов водостоков и т. д.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Устранение повреждений и неисправностей по заявкам.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Периодический осмотр технического состояния обслуживаемых зданий, сооружений, оборудования и механизмов, их техническое обслуживание и текущий ремонт с выполнением всех видов ремонтно-строительных работ (штукатурных, малярных, обойных, бетонных, плотничных, столярных и др.) с применением подмостей, люлек, подвесных и других страховочных и подъемных приспособлений.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Текущий ремонт и техническое обслуживание систем центрального отопления, водоснабжения, канализации, газоснабжения, водостоков, теплоснабжения, вентиляции, кондиционирования воздуха и другого оборудования, механизмов и конструкций с выполнением слесарных, паяльных и сварочных работ.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Монтаж, демонтаж и текущий ремонт электрических сетей и электрооборудования с выполнением электротехнических работ.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Текущий ремонт обслуживаемых высотных частей зданий, сооружений с выполнением всех видов ремонтно-строительных работ.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Обслуживание и периодическая проверка технического состояния высотных частей зданий и сооружений всех типов: вышек, башен, шпилей, карнизов и др.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Предупреждение и принятие мер к недопущению обвалов, падений с высоты любых предметов, а также частей конструкций зданий, сооружений.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В зимнее время очистка крыш высотных зданий и сооружений от снега и льда.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Содержание в исправности и чистоте подъемных механизмов, приспособлений и инструмента.</w:t>
      </w:r>
    </w:p>
    <w:p w:rsidR="001D2720" w:rsidRPr="00D50B36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50B36">
        <w:rPr>
          <w:rFonts w:eastAsia="Times New Roman"/>
          <w:sz w:val="24"/>
          <w:szCs w:val="24"/>
        </w:rPr>
        <w:t>Руководство рабочими более низких разрядов этой же профессии.</w:t>
      </w:r>
    </w:p>
    <w:p w:rsidR="001D2720" w:rsidRPr="00B629CC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0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30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308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308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30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30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30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по комплексному обслуживанию и ремонту здани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30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0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0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76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B629CC" w:rsidRDefault="001D2720" w:rsidP="001D272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секретаря руководител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D364C8" w:rsidRDefault="001D2720" w:rsidP="00616A59">
      <w:pPr>
        <w:numPr>
          <w:ilvl w:val="0"/>
          <w:numId w:val="31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 w:rsidRPr="00D364C8">
        <w:rPr>
          <w:rFonts w:eastAsia="Times New Roman"/>
          <w:sz w:val="24"/>
          <w:szCs w:val="24"/>
        </w:rPr>
        <w:t>секретар</w:t>
      </w:r>
      <w:r>
        <w:rPr>
          <w:rFonts w:eastAsia="Times New Roman"/>
          <w:sz w:val="24"/>
          <w:szCs w:val="24"/>
        </w:rPr>
        <w:t>я</w:t>
      </w:r>
      <w:r w:rsidRPr="00D364C8">
        <w:rPr>
          <w:rFonts w:eastAsia="Times New Roman"/>
          <w:sz w:val="24"/>
          <w:szCs w:val="24"/>
        </w:rPr>
        <w:t xml:space="preserve"> руководителя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 w:rsidRPr="00D364C8">
        <w:rPr>
          <w:rFonts w:eastAsia="Times New Roman"/>
          <w:sz w:val="24"/>
          <w:szCs w:val="24"/>
        </w:rPr>
        <w:t>технических исполнителей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1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 w:rsidRPr="00D364C8">
        <w:rPr>
          <w:rFonts w:eastAsia="Times New Roman"/>
          <w:sz w:val="24"/>
          <w:szCs w:val="24"/>
        </w:rPr>
        <w:t>секретар</w:t>
      </w:r>
      <w:r>
        <w:rPr>
          <w:rFonts w:eastAsia="Times New Roman"/>
          <w:sz w:val="24"/>
          <w:szCs w:val="24"/>
        </w:rPr>
        <w:t>я</w:t>
      </w:r>
      <w:r w:rsidRPr="00D364C8">
        <w:rPr>
          <w:rFonts w:eastAsia="Times New Roman"/>
          <w:sz w:val="24"/>
          <w:szCs w:val="24"/>
        </w:rPr>
        <w:t xml:space="preserve"> руководителя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312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D364C8">
        <w:rPr>
          <w:rFonts w:eastAsia="Times New Roman"/>
          <w:sz w:val="24"/>
          <w:szCs w:val="24"/>
        </w:rPr>
        <w:t xml:space="preserve">Профессионального стандарта </w:t>
      </w:r>
      <w:r>
        <w:rPr>
          <w:rFonts w:eastAsia="Times New Roman"/>
          <w:sz w:val="24"/>
          <w:szCs w:val="24"/>
        </w:rPr>
        <w:t>«</w:t>
      </w:r>
      <w:r w:rsidRPr="00D364C8">
        <w:rPr>
          <w:rFonts w:eastAsia="Times New Roman"/>
          <w:sz w:val="24"/>
          <w:szCs w:val="24"/>
        </w:rPr>
        <w:t>Специалист по организационному и документационному обеспечению управления организацией</w:t>
      </w:r>
      <w:r>
        <w:rPr>
          <w:rFonts w:eastAsia="Times New Roman"/>
          <w:sz w:val="24"/>
          <w:szCs w:val="24"/>
        </w:rPr>
        <w:t>»</w:t>
      </w:r>
      <w:r w:rsidRPr="00D364C8">
        <w:rPr>
          <w:rFonts w:eastAsia="Times New Roman"/>
          <w:sz w:val="24"/>
          <w:szCs w:val="24"/>
        </w:rPr>
        <w:t xml:space="preserve">, утвержденного приказом Министерства труда и социальной защиты РФ от </w:t>
      </w:r>
      <w:r>
        <w:rPr>
          <w:rFonts w:eastAsia="Times New Roman"/>
          <w:sz w:val="24"/>
          <w:szCs w:val="24"/>
        </w:rPr>
        <w:t>0</w:t>
      </w:r>
      <w:r w:rsidRPr="00D364C8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.05.2015</w:t>
      </w:r>
      <w:r w:rsidRPr="00D364C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№</w:t>
      </w:r>
      <w:r w:rsidRPr="00D364C8">
        <w:rPr>
          <w:rFonts w:eastAsia="Times New Roman"/>
          <w:sz w:val="24"/>
          <w:szCs w:val="24"/>
        </w:rPr>
        <w:t> 276н</w:t>
      </w:r>
      <w:r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312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31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 xml:space="preserve"> – </w:t>
      </w:r>
      <w:r w:rsidRPr="00366FE9">
        <w:rPr>
          <w:rFonts w:eastAsia="Times New Roman"/>
          <w:sz w:val="24"/>
          <w:szCs w:val="24"/>
        </w:rPr>
        <w:t>высшее профессиональное образование (бакалавриат), без предъявления требований к стажу работы, или среднее профессиональное образование (программы подготовки специалистов среднего звена) и стаж выполнения работ по организационному и документационному обеспечению деятельности руководителя организации не менее 2 лет.</w:t>
      </w:r>
    </w:p>
    <w:p w:rsidR="001D2720" w:rsidRPr="00B629CC" w:rsidRDefault="001D2720" w:rsidP="00616A59">
      <w:pPr>
        <w:numPr>
          <w:ilvl w:val="0"/>
          <w:numId w:val="31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 w:rsidRPr="00D364C8">
        <w:rPr>
          <w:rFonts w:eastAsia="Times New Roman"/>
          <w:sz w:val="24"/>
          <w:szCs w:val="24"/>
        </w:rPr>
        <w:t>секретар</w:t>
      </w:r>
      <w:r>
        <w:rPr>
          <w:rFonts w:eastAsia="Times New Roman"/>
          <w:sz w:val="24"/>
          <w:szCs w:val="24"/>
        </w:rPr>
        <w:t>я</w:t>
      </w:r>
      <w:r w:rsidRPr="00D364C8">
        <w:rPr>
          <w:rFonts w:eastAsia="Times New Roman"/>
          <w:sz w:val="24"/>
          <w:szCs w:val="24"/>
        </w:rPr>
        <w:t xml:space="preserve"> руководите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31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D364C8">
        <w:rPr>
          <w:rFonts w:eastAsia="Times New Roman"/>
          <w:sz w:val="24"/>
          <w:szCs w:val="24"/>
        </w:rPr>
        <w:t>екретар</w:t>
      </w:r>
      <w:r>
        <w:rPr>
          <w:rFonts w:eastAsia="Times New Roman"/>
          <w:sz w:val="24"/>
          <w:szCs w:val="24"/>
        </w:rPr>
        <w:t>ь</w:t>
      </w:r>
      <w:r w:rsidRPr="00D364C8">
        <w:rPr>
          <w:rFonts w:eastAsia="Times New Roman"/>
          <w:sz w:val="24"/>
          <w:szCs w:val="24"/>
        </w:rPr>
        <w:t xml:space="preserve"> руководите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пецифику основной деятельности организаци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функции, задачи, структуру организации, ее связи по вертикали и горизонтал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распределение функций между структурными подразделениями и специалистам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овые основы управления (основы административного, трудового и гражданского права)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lastRenderedPageBreak/>
        <w:t>действующие правовые акты, нормативно-методические документы, государственные стандарты, определяющие порядок документационного обеспечения управления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руководящий состав организации и ее подразделений, ограничения зон ответственности руководящего состава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бразцы подписей руководящих сотрудников, круг их полномочий и ограничения их зон ответственност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функции самоменеджмента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инципы и правила планирования рабочего времен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постановки целей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проведения деловых переговоров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взаимодействия с партнерами, клиентами, средствами массовой информаци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поддержания и развития межличностных отношений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защиты конфиденциальной служебной информаци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орядок подготовки и проведения командировок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орядок оформления документов для командировки и отчетных документов по командировке руководителя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деловой протокол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этику делового общения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организации приема посетителей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организации приемов в офисе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этикет и основы международного протокола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сервировки чайного (кофейного) стола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приготовления и подачи горячих напитков и закусок к ним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комплекс организационно-технических мероприятий по подготовке и проведению совещаний и переговоров, в том числе международных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ведения, подготовки и оформления протокола и других документов, создаваемых в процессе подготовки конферентного мероприятия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ставление сметы расходов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сновы написания речей и докладов руководителя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бщие требования к срокам исполнения документов и контрольным функциям службы документационного обеспечения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инципы, способы информирования сотрудников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инструкции по делопроизводству и другим локальным нормативным актам, устанавливающим порядок реализации управленческих процедур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составления организационных документов (положений, инструкций, регламентов)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иды документов, их назначение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сновы документной лингвистик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грамматические правила русского языка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согласования документов организации (внутреннего и внешнего)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подписания и утверждения документов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составления и оформления информационно-справочных, управленческих документов и служебных писем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временные информационные технологии работы с документам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работы с входящими, исходящими и внутренними документам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организации контроля исполнения документов и типовые сроки исполнения документов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составления аналитических справок по организации работы с документами и контролю исполнения документов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 xml:space="preserve">правила создания и ведения баз данных служебных документов в </w:t>
      </w:r>
      <w:r w:rsidRPr="00627BB0">
        <w:rPr>
          <w:rFonts w:eastAsia="Times New Roman"/>
          <w:sz w:val="24"/>
          <w:szCs w:val="24"/>
        </w:rPr>
        <w:lastRenderedPageBreak/>
        <w:t>организаци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истемы электронного документооборота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иды номенклатур, общие требования к номенклатуре, методику ее составления и оформления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орядок формирования и оформления дел с указанием специфики формирования отдельных категорий дел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хранения дел, в том числе с документами ограниченного доступа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выдачи и использования документов из сформированных дел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подготовки и передачи дел в архив организаци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собенности формирования внешних и внутренних информационных потоков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став внешних информационных потоков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став внутренних информационных потоков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собенности формирования баз данных в организаци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временные научные методы и технические средства, способствующие сбору, обработке, сохранению и передаче информационных потоков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методы обработки информации с применением современных технических средств коммуникаций и связи, вычислительной техник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классификацию управленческой информации, виды управленческой информаци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формы предоставления управленческой информаци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источники управленческой информаци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методику отбора источников информаци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требования, предъявляемые к управленческой информаци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делового общения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авила речевого этикета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собенности оформления планировщика (на электроном и бумажном носителях)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сновы управления временем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телефонные контакты руководителя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сновы правильной организации труда и методы повышения его эффективност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сновы эргономики офиса и флористики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тандарты и рекомендации по оборудованию офисных помещений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став организационной техники, ее устройство и порядок работы с ней;</w:t>
      </w:r>
    </w:p>
    <w:p w:rsidR="001D2720" w:rsidRPr="00627BB0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требования охраны труда, производственной санитарии, противопожарной защиты</w:t>
      </w:r>
    </w:p>
    <w:p w:rsidR="001D2720" w:rsidRPr="00107B23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13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31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D364C8">
        <w:rPr>
          <w:rFonts w:eastAsia="Times New Roman"/>
          <w:sz w:val="24"/>
          <w:szCs w:val="24"/>
        </w:rPr>
        <w:t>екретар</w:t>
      </w:r>
      <w:r>
        <w:rPr>
          <w:rFonts w:eastAsia="Times New Roman"/>
          <w:sz w:val="24"/>
          <w:szCs w:val="24"/>
        </w:rPr>
        <w:t>ь</w:t>
      </w:r>
      <w:r w:rsidRPr="00D364C8">
        <w:rPr>
          <w:rFonts w:eastAsia="Times New Roman"/>
          <w:sz w:val="24"/>
          <w:szCs w:val="24"/>
        </w:rPr>
        <w:t xml:space="preserve"> руководителя</w:t>
      </w:r>
      <w:r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1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 w:rsidRPr="00D364C8">
        <w:rPr>
          <w:rFonts w:eastAsia="Times New Roman"/>
          <w:sz w:val="24"/>
          <w:szCs w:val="24"/>
        </w:rPr>
        <w:t>секретар</w:t>
      </w:r>
      <w:r>
        <w:rPr>
          <w:rFonts w:eastAsia="Times New Roman"/>
          <w:sz w:val="24"/>
          <w:szCs w:val="24"/>
        </w:rPr>
        <w:t>я</w:t>
      </w:r>
      <w:r w:rsidRPr="00D364C8">
        <w:rPr>
          <w:rFonts w:eastAsia="Times New Roman"/>
          <w:sz w:val="24"/>
          <w:szCs w:val="24"/>
        </w:rPr>
        <w:t xml:space="preserve"> руководите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firstLine="7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D364C8">
        <w:rPr>
          <w:rFonts w:eastAsia="Times New Roman"/>
          <w:sz w:val="24"/>
          <w:szCs w:val="24"/>
        </w:rPr>
        <w:t>екретар</w:t>
      </w:r>
      <w:r>
        <w:rPr>
          <w:rFonts w:eastAsia="Times New Roman"/>
          <w:sz w:val="24"/>
          <w:szCs w:val="24"/>
        </w:rPr>
        <w:t>ь</w:t>
      </w:r>
      <w:r w:rsidRPr="00D364C8">
        <w:rPr>
          <w:rFonts w:eastAsia="Times New Roman"/>
          <w:sz w:val="24"/>
          <w:szCs w:val="24"/>
        </w:rPr>
        <w:t xml:space="preserve"> руководителя</w:t>
      </w:r>
      <w:r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lastRenderedPageBreak/>
        <w:t>Выбор формы планирования и оформление планировщика (органайзера)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несение информации в планировщик (органайзер)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гласование с руководителем временных планов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гласование телефонных переговоров, встреч и мероприятий с партнерами, клиентами, руководителями подразделений и сотрудниками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Информирование руководителя о регламенте намеченных мероприятий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едупреждение о приближении времени намеченных мероприятий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Формирование резерва времени для непредвиденных ситуаций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ыбор и оформление планировщика секретар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едение дневника (на электронном и /или бумажном носителе)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гласование планов с планами и сроками работы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Распределение рабочего времени (на день, неделю, перспективу)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еренесение невыполненных запланированных задач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ыполнение типичных ежедневных дел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едение базы телефонных контактов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единение руководителя с конкретными абонентами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одготовка материалов для телефонных переговоров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Регистрация поступающих в приемную телефонных звонков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еренаправление отдельных телефонных звонков заместителям руководителя, другим сотрудникам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олучение необходимой информации и передача санкционированной информации по телефону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Установление контакта с собеседником, поддержание и развитие деловой беседы в процессе телефонных переговоров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казание помощи руководителю при организации и проведении телефонных переговоров и видеоконференций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одготовка документов на получение визы, заграничного паспорта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Заказ железнодорожных и авиабилетов, гостиниц, транспортного обеспечения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формление программы поездки, уточнение особенностей протокола планируемых мероприятий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одготовка документов к поездке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Уточнение даты, должностей, фамилий в программе командировки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оработка маршрута руководителя, увязка его с расписанием транспорта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бработка материалов командировки, оформление отчета о командировке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рганизация личного приема посетителей руководителем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Установление порядка приема для различных категорий посетителей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едение журнала предварительной записи на прием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Регистрация посетителей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действие оперативному рассмотрению просьб и предложений посетителей и сотрудников организации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рганизация приема деловых партнеров в офисе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рганизация обслуживания руководителя и его деловых партнеров в офисе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ервировка чайного (кофейного) стола в офисе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инятие мер по сохранению коммерческой тайны в ходе приема посетителей и их нахождения в приемной и кабинете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одготовка повестки дня мероприяти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формление списка участников мероприяти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Информирование участников о намечающемся мероприятии и условиях участи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ыбор места и времени проведения мероприяти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lastRenderedPageBreak/>
        <w:t>Подготовка предварительной сметы расходов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Рассылка приглашений подтвердившим участие в мероприятии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бор текстов докладов и проектов итоговых документов у докладчиков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Рассылка информационных материалов участникам конферентного мероприяти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ставление явочных листов и списка регистрации участников мероприяти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Закупка канцелярских товаров и продуктов для обеспечения кофе-пауз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Решение вопросов технического оснащения мероприяти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омощь в подготовке доклада руководителя, презентационных материалов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рганизация подготовки президиума и рабочих мест участников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рганизация встречи и регистрация участников мероприяти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едение протокола мероприяти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рганизация сервисного обслуживания во время кофе-пауз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рганизация культурно-массовых мероприятий, транспортного и гостиничного обеспечени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Документальное оформление решений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Доведение до сведения работников организации распоряжений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Координация деятельности по исполнению решений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едение срокового текущего и предупредительного контро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оверка исполнения поручений руководителя в установленный срок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едупреждение сотрудников об истечении срока исполнения поручений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Фиксация исполнения поручений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ставление отчетов и аналитических справок о выполнении поручений и решений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беспечение рабочего места руководителя необходимыми средствами организационной техники, канцелярскими принадлежностями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рганизация приемной офиса в соответствии с требованиями эргономики и культуры труда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рганизация оформления интерьера приемной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борудование рабочего места оргтехникой, персональным компьютером, вспомогательной техникой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рганизация оборудования приемной системами хранения, необходимыми приспособлениями, обеспечения канцелярскими товарами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беспечение хранения и замены расходных материалов, повседневный уход за оргтехникой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Заказ канцелярских товаров, гигиенических товаров, продуктов питани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ставление проектов распорядительных (приказы, распоряжения) и информационно-справочных документов (служебные письма, справки, докладные и служебные записки)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ечать служебных документов и других материалов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Размножение служебных документов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олучение, предварительное рассмотрение и сортировка поступающих в приемную руководителя документов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одготовка документов для рассмотрения руководителем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Учет документов, поступающих на имя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оздание и ведение базы данных документов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едение информационно-справочной работы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Контроль исполнения документов и поручений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 xml:space="preserve">Формирование и оформление дел постоянного, долговременного сроков </w:t>
      </w:r>
      <w:r w:rsidRPr="00627BB0">
        <w:rPr>
          <w:rFonts w:eastAsia="Times New Roman"/>
          <w:sz w:val="24"/>
          <w:szCs w:val="24"/>
        </w:rPr>
        <w:lastRenderedPageBreak/>
        <w:t>хранени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 xml:space="preserve">Подготовка и передача дел в архив </w:t>
      </w:r>
      <w:r>
        <w:rPr>
          <w:rFonts w:eastAsia="Times New Roman"/>
          <w:sz w:val="24"/>
          <w:szCs w:val="24"/>
        </w:rPr>
        <w:t>Университета</w:t>
      </w:r>
      <w:r w:rsidRPr="00627BB0">
        <w:rPr>
          <w:rFonts w:eastAsia="Times New Roman"/>
          <w:sz w:val="24"/>
          <w:szCs w:val="24"/>
        </w:rPr>
        <w:t>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Сбор и переработка информации, необходимой для принятия обоснованных управленческих решений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оверка достоверности, полноты и непротиворечивости данных, исключение дублирования информации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Предоставление данных в едином и удобном для восприятия формате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Выявление наиболее значимых критериев систематизации информации для создания баз данных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 xml:space="preserve">Формирование и использование баз данных в </w:t>
      </w:r>
      <w:r>
        <w:rPr>
          <w:rFonts w:eastAsia="Times New Roman"/>
          <w:sz w:val="24"/>
          <w:szCs w:val="24"/>
        </w:rPr>
        <w:t>Университете</w:t>
      </w:r>
      <w:r w:rsidRPr="00627BB0">
        <w:rPr>
          <w:rFonts w:eastAsia="Times New Roman"/>
          <w:sz w:val="24"/>
          <w:szCs w:val="24"/>
        </w:rPr>
        <w:t>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 xml:space="preserve">Информирование работников </w:t>
      </w:r>
      <w:r>
        <w:rPr>
          <w:rFonts w:eastAsia="Times New Roman"/>
          <w:sz w:val="24"/>
          <w:szCs w:val="24"/>
        </w:rPr>
        <w:t>Университета</w:t>
      </w:r>
      <w:r w:rsidRPr="00627BB0">
        <w:rPr>
          <w:rFonts w:eastAsia="Times New Roman"/>
          <w:sz w:val="24"/>
          <w:szCs w:val="24"/>
        </w:rPr>
        <w:t xml:space="preserve"> о решениях руководителя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 xml:space="preserve">Организация обмена информацией между подразделениями и должностными лицами </w:t>
      </w:r>
      <w:r>
        <w:rPr>
          <w:rFonts w:eastAsia="Times New Roman"/>
          <w:sz w:val="24"/>
          <w:szCs w:val="24"/>
        </w:rPr>
        <w:t>Университета</w:t>
      </w:r>
      <w:r w:rsidRPr="00627BB0">
        <w:rPr>
          <w:rFonts w:eastAsia="Times New Roman"/>
          <w:sz w:val="24"/>
          <w:szCs w:val="24"/>
        </w:rPr>
        <w:t>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повещение работников о предстоящих мероприятиях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Организация встреч трудового коллектива с руководством.</w:t>
      </w:r>
    </w:p>
    <w:p w:rsidR="001D2720" w:rsidRPr="00627BB0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627BB0">
        <w:rPr>
          <w:rFonts w:eastAsia="Times New Roman"/>
          <w:sz w:val="24"/>
          <w:szCs w:val="24"/>
        </w:rPr>
        <w:t>Информирование руководителя об обращениях сотрудников по рабочим и личным вопросам.</w:t>
      </w:r>
    </w:p>
    <w:p w:rsidR="001D2720" w:rsidRPr="00107B23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; принимает меры к их сохранности.</w:t>
      </w:r>
    </w:p>
    <w:p w:rsidR="001D2720" w:rsidRPr="006A14FD" w:rsidRDefault="001D2720" w:rsidP="00616A59">
      <w:pPr>
        <w:pStyle w:val="af1"/>
        <w:numPr>
          <w:ilvl w:val="0"/>
          <w:numId w:val="3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D364C8">
        <w:rPr>
          <w:rFonts w:eastAsia="Times New Roman"/>
          <w:sz w:val="24"/>
          <w:szCs w:val="24"/>
        </w:rPr>
        <w:t>екретар</w:t>
      </w:r>
      <w:r>
        <w:rPr>
          <w:rFonts w:eastAsia="Times New Roman"/>
          <w:sz w:val="24"/>
          <w:szCs w:val="24"/>
        </w:rPr>
        <w:t>ь</w:t>
      </w:r>
      <w:r w:rsidRPr="00D364C8">
        <w:rPr>
          <w:rFonts w:eastAsia="Times New Roman"/>
          <w:sz w:val="24"/>
          <w:szCs w:val="24"/>
        </w:rPr>
        <w:t xml:space="preserve"> руководителя</w:t>
      </w:r>
      <w:r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3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315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315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31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31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31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D364C8">
        <w:rPr>
          <w:rFonts w:eastAsia="Times New Roman"/>
          <w:sz w:val="24"/>
          <w:szCs w:val="24"/>
        </w:rPr>
        <w:t>екретар</w:t>
      </w:r>
      <w:r>
        <w:rPr>
          <w:rFonts w:eastAsia="Times New Roman"/>
          <w:sz w:val="24"/>
          <w:szCs w:val="24"/>
        </w:rPr>
        <w:t>ь</w:t>
      </w:r>
      <w:r w:rsidRPr="00D364C8">
        <w:rPr>
          <w:rFonts w:eastAsia="Times New Roman"/>
          <w:sz w:val="24"/>
          <w:szCs w:val="24"/>
        </w:rPr>
        <w:t xml:space="preserve"> руководите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31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1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1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 причинение материального ущерба в пределах, определенных действующим </w:t>
      </w:r>
      <w:r w:rsidRPr="00B629CC">
        <w:rPr>
          <w:rFonts w:eastAsia="Times New Roman"/>
          <w:sz w:val="24"/>
          <w:szCs w:val="24"/>
        </w:rPr>
        <w:lastRenderedPageBreak/>
        <w:t>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77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7E4C77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техника-энергетик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31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техника-энергетик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1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техника-энергетик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318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FE4B4C">
        <w:rPr>
          <w:rFonts w:eastAsia="Times New Roman"/>
          <w:sz w:val="24"/>
          <w:szCs w:val="24"/>
        </w:rPr>
        <w:t>Приказ</w:t>
      </w:r>
      <w:r>
        <w:rPr>
          <w:rFonts w:eastAsia="Times New Roman"/>
          <w:sz w:val="24"/>
          <w:szCs w:val="24"/>
        </w:rPr>
        <w:t>а</w:t>
      </w:r>
      <w:r w:rsidRPr="00FE4B4C">
        <w:rPr>
          <w:rFonts w:eastAsia="Times New Roman"/>
          <w:sz w:val="24"/>
          <w:szCs w:val="24"/>
        </w:rPr>
        <w:t xml:space="preserve"> Министерства здравоохранения и социального развития РФ от 10</w:t>
      </w:r>
      <w:r>
        <w:rPr>
          <w:rFonts w:eastAsia="Times New Roman"/>
          <w:sz w:val="24"/>
          <w:szCs w:val="24"/>
        </w:rPr>
        <w:t>.12.</w:t>
      </w:r>
      <w:r w:rsidRPr="00FE4B4C">
        <w:rPr>
          <w:rFonts w:eastAsia="Times New Roman"/>
          <w:sz w:val="24"/>
          <w:szCs w:val="24"/>
        </w:rPr>
        <w:t xml:space="preserve">2009 </w:t>
      </w:r>
      <w:r>
        <w:rPr>
          <w:rFonts w:eastAsia="Times New Roman"/>
          <w:sz w:val="24"/>
          <w:szCs w:val="24"/>
        </w:rPr>
        <w:t>№</w:t>
      </w:r>
      <w:r w:rsidRPr="00FE4B4C">
        <w:rPr>
          <w:rFonts w:eastAsia="Times New Roman"/>
          <w:sz w:val="24"/>
          <w:szCs w:val="24"/>
        </w:rPr>
        <w:t xml:space="preserve"> 977 </w:t>
      </w:r>
      <w:r>
        <w:rPr>
          <w:rFonts w:eastAsia="Times New Roman"/>
          <w:sz w:val="24"/>
          <w:szCs w:val="24"/>
        </w:rPr>
        <w:t>«</w:t>
      </w:r>
      <w:r w:rsidRPr="00FE4B4C">
        <w:rPr>
          <w:rFonts w:eastAsia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Fonts w:eastAsia="Times New Roman"/>
          <w:sz w:val="24"/>
          <w:szCs w:val="24"/>
        </w:rPr>
        <w:t>«</w:t>
      </w:r>
      <w:r w:rsidRPr="00FE4B4C">
        <w:rPr>
          <w:rFonts w:eastAsia="Times New Roman"/>
          <w:sz w:val="24"/>
          <w:szCs w:val="24"/>
        </w:rPr>
        <w:t>Квалификационные характеристики должностей работников организаций атомной энергетики</w:t>
      </w:r>
      <w:r>
        <w:rPr>
          <w:rFonts w:eastAsia="Times New Roman"/>
          <w:sz w:val="24"/>
          <w:szCs w:val="24"/>
        </w:rPr>
        <w:t>»;</w:t>
      </w:r>
    </w:p>
    <w:p w:rsidR="001D2720" w:rsidRPr="00A12FB6" w:rsidRDefault="001D2720" w:rsidP="00616A59">
      <w:pPr>
        <w:numPr>
          <w:ilvl w:val="0"/>
          <w:numId w:val="318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31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 xml:space="preserve"> – </w:t>
      </w:r>
      <w:r w:rsidRPr="00DD6FCB">
        <w:rPr>
          <w:rFonts w:eastAsia="Times New Roman"/>
          <w:sz w:val="24"/>
          <w:szCs w:val="24"/>
        </w:rPr>
        <w:t>среднее профессиональное (техническое) образование, без предъявления требований к стажу работы</w:t>
      </w:r>
      <w:r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1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техника-энергетик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317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к-энергет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законы и иные нормативные правовые акты Российской Федерации, методические и нормативные документы по энергетическому обслуживанию энергохозяйства; </w:t>
      </w:r>
    </w:p>
    <w:p w:rsidR="001D2720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перспективы технического развития энергохозяйства; </w:t>
      </w:r>
    </w:p>
    <w:p w:rsidR="001D2720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технические характеристики, конструктивные особенности, правила технической эксплуатации энергетического оборудования и энергетических сетей; </w:t>
      </w:r>
    </w:p>
    <w:p w:rsidR="001D2720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методы планирования, организацию и технологию ремонта энергетического оборудования и энергетических сетей; </w:t>
      </w:r>
    </w:p>
    <w:p w:rsidR="001D2720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порядок составления заявок на энергетическое оборудование, запасные </w:t>
      </w:r>
      <w:r w:rsidRPr="00B77970">
        <w:rPr>
          <w:rFonts w:eastAsia="Times New Roman"/>
          <w:sz w:val="24"/>
          <w:szCs w:val="24"/>
        </w:rPr>
        <w:lastRenderedPageBreak/>
        <w:t xml:space="preserve">части, инструмент, материалы и топливно-энергетические ресурсы; </w:t>
      </w:r>
    </w:p>
    <w:p w:rsidR="001D2720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порядок разработки и оформления технической документации; </w:t>
      </w:r>
    </w:p>
    <w:p w:rsidR="001D2720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основы технологии производства; </w:t>
      </w:r>
    </w:p>
    <w:p w:rsidR="001D2720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основы экономики и организации труда; </w:t>
      </w:r>
    </w:p>
    <w:p w:rsidR="001D2720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основы трудового законодательства; </w:t>
      </w:r>
    </w:p>
    <w:p w:rsidR="001D2720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правила по охране труда и пожарной безопасности; </w:t>
      </w:r>
    </w:p>
    <w:p w:rsidR="001D2720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>правила внутреннего трудового распорядка.</w:t>
      </w:r>
    </w:p>
    <w:p w:rsidR="001D2720" w:rsidRPr="00B629CC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19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31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к-энергет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1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техника-энергетик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31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техника-энергетик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к-энергетик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Обеспечивает под руководством более квалифицированного специалиста эксплуатацию, ремонт и модернизацию энергетического оборудования, сооружений и энергетических сетей. </w:t>
      </w:r>
    </w:p>
    <w:p w:rsidR="001D2720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Составляет графики планово-предупредительного ремонта оборудования и сетей. </w:t>
      </w:r>
    </w:p>
    <w:p w:rsidR="001D2720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Участвует в составлении заявок на оборудование, запасные части и другие материалы, необходимые для энергохозяйства. </w:t>
      </w:r>
    </w:p>
    <w:p w:rsidR="001D2720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Принимает участие в подготовке материалов для разработки планов внедрения новой техники, технологии, комплексных средств механизации, телемеханизации и автоматизации технологических процессов, автоматизированных систем управления производством. </w:t>
      </w:r>
    </w:p>
    <w:p w:rsidR="001D2720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Участвует в разработке мероприятий по экономному и рациональному использованию материальных и топливно-энергетических ресурсов. </w:t>
      </w:r>
    </w:p>
    <w:p w:rsidR="001D2720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Следит за соблюдением норм расхода топлива и всех видов энергии. </w:t>
      </w:r>
    </w:p>
    <w:p w:rsidR="001D2720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Готовит графики испытаний энергетического оборудования, участвует в его испытаниях, снятии характеристик и составлении режимных карт. </w:t>
      </w:r>
    </w:p>
    <w:p w:rsidR="001D2720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Оформляет заказы, получает и выдает техническую документацию по эксплуатации оборудования. </w:t>
      </w:r>
    </w:p>
    <w:p w:rsidR="001D2720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Следит за внесением изменений в инструкции по эксплуатации оборудования, в исполнительные схемы энергетических установок и сетей. </w:t>
      </w:r>
    </w:p>
    <w:p w:rsidR="001D2720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 xml:space="preserve">Ведет учет наличия и движения оборудования, технической документации и оперативной отчетности. </w:t>
      </w:r>
    </w:p>
    <w:p w:rsidR="001D2720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77970">
        <w:rPr>
          <w:rFonts w:eastAsia="Times New Roman"/>
          <w:sz w:val="24"/>
          <w:szCs w:val="24"/>
        </w:rPr>
        <w:t>Участвует в работе по проведению специальной оценки условий труда и рационализации рабочих мест.</w:t>
      </w:r>
    </w:p>
    <w:p w:rsidR="001D2720" w:rsidRPr="00B629CC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и по делопроизводству, инструктивного материала по пожарной </w:t>
      </w:r>
      <w:r w:rsidRPr="00B629CC">
        <w:rPr>
          <w:rFonts w:eastAsia="Times New Roman"/>
          <w:sz w:val="24"/>
          <w:szCs w:val="24"/>
        </w:rPr>
        <w:lastRenderedPageBreak/>
        <w:t>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180941" w:rsidRDefault="001D2720" w:rsidP="00616A59">
      <w:pPr>
        <w:pStyle w:val="af1"/>
        <w:numPr>
          <w:ilvl w:val="0"/>
          <w:numId w:val="32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к-энергетик</w:t>
      </w:r>
      <w:r w:rsidRPr="00B629CC">
        <w:rPr>
          <w:rFonts w:eastAsia="Times New Roman"/>
          <w:sz w:val="24"/>
          <w:szCs w:val="24"/>
        </w:rPr>
        <w:t xml:space="preserve"> имеет право:</w:t>
      </w:r>
    </w:p>
    <w:p w:rsidR="001D2720" w:rsidRPr="00B629CC" w:rsidRDefault="001D2720" w:rsidP="00616A59">
      <w:pPr>
        <w:pStyle w:val="af1"/>
        <w:numPr>
          <w:ilvl w:val="0"/>
          <w:numId w:val="3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321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321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32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32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32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к-энергетик</w:t>
      </w:r>
      <w:r w:rsidRPr="00B629CC">
        <w:rPr>
          <w:rFonts w:eastAsia="Times New Roman"/>
          <w:sz w:val="24"/>
          <w:szCs w:val="24"/>
        </w:rPr>
        <w:t xml:space="preserve"> несет ответственность:</w:t>
      </w:r>
    </w:p>
    <w:p w:rsidR="001D2720" w:rsidRPr="00B629CC" w:rsidRDefault="001D2720" w:rsidP="00616A59">
      <w:pPr>
        <w:numPr>
          <w:ilvl w:val="0"/>
          <w:numId w:val="32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2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2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78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B629CC" w:rsidRDefault="001D2720" w:rsidP="001D272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товароведа I категории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3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товароведа</w:t>
      </w:r>
      <w:r w:rsidRPr="00356A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</w:t>
      </w:r>
      <w:r>
        <w:rPr>
          <w:rFonts w:eastAsia="Times New Roman"/>
          <w:sz w:val="24"/>
          <w:szCs w:val="24"/>
        </w:rPr>
        <w:t xml:space="preserve"> категории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товароведа</w:t>
      </w:r>
      <w:r w:rsidRPr="00356A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</w:t>
      </w:r>
      <w:r>
        <w:rPr>
          <w:rFonts w:eastAsia="Times New Roman"/>
          <w:sz w:val="24"/>
          <w:szCs w:val="24"/>
        </w:rPr>
        <w:t xml:space="preserve"> категории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318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Трудового кодекса</w:t>
      </w:r>
      <w:r>
        <w:rPr>
          <w:rFonts w:eastAsia="Times New Roman"/>
          <w:sz w:val="24"/>
          <w:szCs w:val="24"/>
        </w:rPr>
        <w:t xml:space="preserve"> </w:t>
      </w:r>
      <w:r w:rsidRPr="00DD6FCB">
        <w:rPr>
          <w:rFonts w:eastAsia="Times New Roman"/>
          <w:sz w:val="24"/>
          <w:szCs w:val="24"/>
        </w:rPr>
        <w:t>Российской Федерации</w:t>
      </w:r>
      <w:r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318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DD6FCB" w:rsidRDefault="001D2720" w:rsidP="00616A59">
      <w:pPr>
        <w:numPr>
          <w:ilvl w:val="0"/>
          <w:numId w:val="32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 xml:space="preserve">Требования к квалификации – высшее профессиональное образование и стаж работы в должности товароведа II категории не менее </w:t>
      </w:r>
      <w:r w:rsidRPr="00DD6FCB">
        <w:rPr>
          <w:rFonts w:eastAsia="Times New Roman"/>
          <w:i/>
          <w:sz w:val="24"/>
          <w:szCs w:val="24"/>
        </w:rPr>
        <w:t>указать</w:t>
      </w:r>
      <w:r w:rsidRPr="00DD6FCB">
        <w:rPr>
          <w:rFonts w:eastAsia="Times New Roman"/>
          <w:sz w:val="24"/>
          <w:szCs w:val="24"/>
        </w:rPr>
        <w:t xml:space="preserve"> лет.</w:t>
      </w:r>
    </w:p>
    <w:p w:rsidR="001D2720" w:rsidRPr="00DD6FCB" w:rsidRDefault="001D2720" w:rsidP="00616A59">
      <w:pPr>
        <w:numPr>
          <w:ilvl w:val="0"/>
          <w:numId w:val="32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 xml:space="preserve">Назначение на должность товароведа </w:t>
      </w:r>
      <w:r w:rsidRPr="00DD6FCB">
        <w:rPr>
          <w:rFonts w:eastAsia="Times New Roman"/>
          <w:sz w:val="24"/>
          <w:szCs w:val="24"/>
          <w:lang w:val="en-US"/>
        </w:rPr>
        <w:t>I</w:t>
      </w:r>
      <w:r w:rsidRPr="00DD6FCB">
        <w:rPr>
          <w:rFonts w:eastAsia="Times New Roman"/>
          <w:sz w:val="24"/>
          <w:szCs w:val="24"/>
        </w:rPr>
        <w:t xml:space="preserve"> категории</w:t>
      </w:r>
      <w:r w:rsidRPr="00DD6FCB">
        <w:rPr>
          <w:rFonts w:eastAsia="Times New Roman"/>
          <w:i/>
          <w:iCs/>
          <w:sz w:val="24"/>
          <w:szCs w:val="24"/>
        </w:rPr>
        <w:t xml:space="preserve"> </w:t>
      </w:r>
      <w:r w:rsidRPr="00DD6FCB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323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варовед</w:t>
      </w:r>
      <w:r w:rsidRPr="00356A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</w:t>
      </w:r>
      <w:r>
        <w:rPr>
          <w:rFonts w:eastAsia="Times New Roman"/>
          <w:sz w:val="24"/>
          <w:szCs w:val="24"/>
        </w:rPr>
        <w:t xml:space="preserve"> категории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постановления, распоряжения, приказы, другие нормативные и руководящие документы вышестоящих органов по материально-техническому обеспечению и сбыту продукции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рыночные методы хозяйствования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стандарты и технические условия на товарно-материальные ценности, основные их свойства и качественные характеристики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порядок разработки планов материально-технического обеспечения и заключения хозяйственных договоров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методы учета товарно-материальных ценностей, расчета потребности в них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формы учетных документов и порядок составления отчетности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организацию складского хозяйства и сбыта продукции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 xml:space="preserve">условия поставки, хранения и транспортировки товарно-материальных </w:t>
      </w:r>
      <w:r w:rsidRPr="00DD6FCB">
        <w:rPr>
          <w:rFonts w:eastAsia="Times New Roman"/>
          <w:sz w:val="24"/>
          <w:szCs w:val="24"/>
        </w:rPr>
        <w:lastRenderedPageBreak/>
        <w:t>ценностей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действующие прейскуранты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нормативы производственных запасов материальных ресурсов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основные технологические процессы производства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номенклатуру и ассортимент выпускаемой предприятием продукции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основы экономики, организацию, труда и управления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hyperlink r:id="rId24" w:anchor="/document/12125268/entry/0" w:history="1">
        <w:r w:rsidRPr="00DD6FCB">
          <w:rPr>
            <w:rFonts w:eastAsia="Times New Roman"/>
            <w:sz w:val="24"/>
            <w:szCs w:val="24"/>
          </w:rPr>
          <w:t>законодательство о труде</w:t>
        </w:r>
      </w:hyperlink>
      <w:r w:rsidRPr="00DD6FCB">
        <w:rPr>
          <w:rFonts w:eastAsia="Times New Roman"/>
          <w:sz w:val="24"/>
          <w:szCs w:val="24"/>
        </w:rPr>
        <w:t> Российской Федерации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правила внутреннего трудового распорядка;</w:t>
      </w:r>
    </w:p>
    <w:p w:rsidR="001D2720" w:rsidRPr="00DD6FCB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правила и нормы охраны труда.</w:t>
      </w:r>
    </w:p>
    <w:p w:rsidR="001D2720" w:rsidRPr="00B629CC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24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3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оваровед</w:t>
      </w:r>
      <w:r w:rsidRPr="00356A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</w:t>
      </w:r>
      <w:r>
        <w:rPr>
          <w:rFonts w:eastAsia="Times New Roman"/>
          <w:sz w:val="24"/>
          <w:szCs w:val="24"/>
        </w:rPr>
        <w:t xml:space="preserve"> категории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 w:rsidRPr="00DD6FCB">
        <w:rPr>
          <w:rFonts w:eastAsia="Times New Roman"/>
          <w:sz w:val="24"/>
          <w:szCs w:val="24"/>
        </w:rPr>
        <w:t xml:space="preserve">товароведа </w:t>
      </w:r>
      <w:r w:rsidRPr="00DD6FCB">
        <w:rPr>
          <w:rFonts w:eastAsia="Times New Roman"/>
          <w:sz w:val="24"/>
          <w:szCs w:val="24"/>
          <w:lang w:val="en-US"/>
        </w:rPr>
        <w:t>I</w:t>
      </w:r>
      <w:r w:rsidRPr="00DD6FCB">
        <w:rPr>
          <w:rFonts w:eastAsia="Times New Roman"/>
          <w:sz w:val="24"/>
          <w:szCs w:val="24"/>
        </w:rPr>
        <w:t xml:space="preserve"> категории</w:t>
      </w:r>
      <w:r w:rsidRPr="00DD6FCB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3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 w:rsidRPr="00DD6FCB">
        <w:rPr>
          <w:rFonts w:eastAsia="Times New Roman"/>
          <w:sz w:val="24"/>
          <w:szCs w:val="24"/>
        </w:rPr>
        <w:t xml:space="preserve">товароведа </w:t>
      </w:r>
      <w:r w:rsidRPr="00DD6FCB">
        <w:rPr>
          <w:rFonts w:eastAsia="Times New Roman"/>
          <w:sz w:val="24"/>
          <w:szCs w:val="24"/>
          <w:lang w:val="en-US"/>
        </w:rPr>
        <w:t>I</w:t>
      </w:r>
      <w:r w:rsidRPr="00DD6FCB">
        <w:rPr>
          <w:rFonts w:eastAsia="Times New Roman"/>
          <w:sz w:val="24"/>
          <w:szCs w:val="24"/>
        </w:rPr>
        <w:t xml:space="preserve"> категории</w:t>
      </w:r>
      <w:r w:rsidRPr="00DD6FCB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оваровед</w:t>
      </w:r>
      <w:r w:rsidRPr="00356A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</w:t>
      </w:r>
      <w:r>
        <w:rPr>
          <w:rFonts w:eastAsia="Times New Roman"/>
          <w:sz w:val="24"/>
          <w:szCs w:val="24"/>
        </w:rPr>
        <w:t xml:space="preserve"> категории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Pr="00DD6FCB" w:rsidRDefault="001D2720" w:rsidP="00616A59">
      <w:pPr>
        <w:pStyle w:val="af1"/>
        <w:numPr>
          <w:ilvl w:val="0"/>
          <w:numId w:val="32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Определять требования к материальным ресурсам, соответствие их качества стандартам, техническим условиям и другим нормативным документам, а также заключенным договорам.</w:t>
      </w:r>
    </w:p>
    <w:p w:rsidR="001D2720" w:rsidRPr="00DD6FCB" w:rsidRDefault="001D2720" w:rsidP="00616A59">
      <w:pPr>
        <w:pStyle w:val="af1"/>
        <w:numPr>
          <w:ilvl w:val="0"/>
          <w:numId w:val="32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Принимать участие в определении соответствия проектов планов материально-технического обеспечения предприятия планам производства, в контроле за выполнением договорных обязательств, поступлением и реализацией сырья, материалов, топлива, оборудования и готовой продукции, в подготовке данных для составления претензий на поставки некачественных товарно-материальных ценностей и ответов на претензии заказчиков.</w:t>
      </w:r>
    </w:p>
    <w:p w:rsidR="001D2720" w:rsidRPr="00DD6FCB" w:rsidRDefault="001D2720" w:rsidP="00616A59">
      <w:pPr>
        <w:pStyle w:val="af1"/>
        <w:numPr>
          <w:ilvl w:val="0"/>
          <w:numId w:val="32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Контролировать наличие материальных ресурсов и готовой продукции на складах.</w:t>
      </w:r>
    </w:p>
    <w:p w:rsidR="001D2720" w:rsidRPr="00DD6FCB" w:rsidRDefault="001D2720" w:rsidP="00616A59">
      <w:pPr>
        <w:pStyle w:val="af1"/>
        <w:numPr>
          <w:ilvl w:val="0"/>
          <w:numId w:val="32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Осуществлять связь с поставщиками и потребителями и оформлять документы на отгрузку продукции.</w:t>
      </w:r>
    </w:p>
    <w:p w:rsidR="001D2720" w:rsidRPr="00DD6FCB" w:rsidRDefault="001D2720" w:rsidP="00616A59">
      <w:pPr>
        <w:pStyle w:val="af1"/>
        <w:numPr>
          <w:ilvl w:val="0"/>
          <w:numId w:val="32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Участвовать в разработке и внедрении стандартов организации по материально-техническому обеспечению, сбыту, контролю качества продукции, организации транспортировки и хранения сырья, материалов, топлива, оборудования и готовых изделий.</w:t>
      </w:r>
    </w:p>
    <w:p w:rsidR="001D2720" w:rsidRPr="00DD6FCB" w:rsidRDefault="001D2720" w:rsidP="00616A59">
      <w:pPr>
        <w:pStyle w:val="af1"/>
        <w:numPr>
          <w:ilvl w:val="0"/>
          <w:numId w:val="32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Вести оперативный учет поступления и реализации товарно-материальных ценностей, контролировать своевременность отгрузки возвратной тары, в необходимых случаях вести розыск непоступивших грузов.</w:t>
      </w:r>
    </w:p>
    <w:p w:rsidR="001D2720" w:rsidRPr="00DD6FCB" w:rsidRDefault="001D2720" w:rsidP="00616A59">
      <w:pPr>
        <w:pStyle w:val="af1"/>
        <w:numPr>
          <w:ilvl w:val="0"/>
          <w:numId w:val="32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>Участвовать в проведении инвентаризаций, изучать причины образования излишних сверхнормативных материальных ресурсов и неликвидов, принимать меры по их реализации.</w:t>
      </w:r>
    </w:p>
    <w:p w:rsidR="001D2720" w:rsidRPr="00DD6FCB" w:rsidRDefault="001D2720" w:rsidP="00616A59">
      <w:pPr>
        <w:pStyle w:val="af1"/>
        <w:numPr>
          <w:ilvl w:val="0"/>
          <w:numId w:val="32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 xml:space="preserve">Осуществлять контроль за соблюдением правил хранения товарно-материальных ценностей на складах, подготовкой готовых изделий к отправке </w:t>
      </w:r>
      <w:r w:rsidRPr="00DD6FCB">
        <w:rPr>
          <w:rFonts w:eastAsia="Times New Roman"/>
          <w:sz w:val="24"/>
          <w:szCs w:val="24"/>
        </w:rPr>
        <w:lastRenderedPageBreak/>
        <w:t>потребителям, оформлять необходимые документы, связанные с поставкой и реализацией продукции, составлять отчетность по установленным формам.</w:t>
      </w:r>
    </w:p>
    <w:p w:rsidR="001D2720" w:rsidRPr="00B629CC" w:rsidRDefault="001D2720" w:rsidP="00616A59">
      <w:pPr>
        <w:pStyle w:val="af1"/>
        <w:numPr>
          <w:ilvl w:val="0"/>
          <w:numId w:val="3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3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3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180941" w:rsidRDefault="001D2720" w:rsidP="00616A59">
      <w:pPr>
        <w:pStyle w:val="af1"/>
        <w:numPr>
          <w:ilvl w:val="0"/>
          <w:numId w:val="3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оваровед</w:t>
      </w:r>
      <w:r w:rsidRPr="00356A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</w:t>
      </w:r>
      <w:r>
        <w:rPr>
          <w:rFonts w:eastAsia="Times New Roman"/>
          <w:sz w:val="24"/>
          <w:szCs w:val="24"/>
        </w:rPr>
        <w:t xml:space="preserve"> категории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32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326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326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32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32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32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оваровед</w:t>
      </w:r>
      <w:r w:rsidRPr="00356A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</w:t>
      </w:r>
      <w:r>
        <w:rPr>
          <w:rFonts w:eastAsia="Times New Roman"/>
          <w:sz w:val="24"/>
          <w:szCs w:val="24"/>
        </w:rPr>
        <w:t xml:space="preserve"> категории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32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2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2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79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7E4C77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юрисконсульт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32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юрисконсульт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2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юрисконсульт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27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Квалификационного справочника</w:t>
      </w:r>
      <w:r>
        <w:rPr>
          <w:rFonts w:eastAsia="Times New Roman"/>
          <w:sz w:val="24"/>
          <w:szCs w:val="24"/>
        </w:rPr>
        <w:t xml:space="preserve"> </w:t>
      </w:r>
      <w:r w:rsidRPr="008430B2">
        <w:rPr>
          <w:rFonts w:eastAsia="Times New Roman"/>
          <w:sz w:val="24"/>
          <w:szCs w:val="24"/>
        </w:rPr>
        <w:t>должностей руководителей, специалистов и других служащих 4-е издание, дополненное, утвержденного</w:t>
      </w:r>
      <w:r>
        <w:rPr>
          <w:rFonts w:eastAsia="Times New Roman"/>
          <w:sz w:val="24"/>
          <w:szCs w:val="24"/>
        </w:rPr>
        <w:t xml:space="preserve"> </w:t>
      </w:r>
      <w:r w:rsidRPr="008430B2">
        <w:rPr>
          <w:rFonts w:eastAsia="Times New Roman"/>
          <w:sz w:val="24"/>
          <w:szCs w:val="24"/>
        </w:rPr>
        <w:t>постановлением</w:t>
      </w:r>
      <w:r>
        <w:rPr>
          <w:rFonts w:eastAsia="Times New Roman"/>
          <w:sz w:val="24"/>
          <w:szCs w:val="24"/>
        </w:rPr>
        <w:t xml:space="preserve"> </w:t>
      </w:r>
      <w:r w:rsidRPr="008430B2">
        <w:rPr>
          <w:rFonts w:eastAsia="Times New Roman"/>
          <w:sz w:val="24"/>
          <w:szCs w:val="24"/>
        </w:rPr>
        <w:t>Минтруда РФ от 21</w:t>
      </w:r>
      <w:r>
        <w:rPr>
          <w:rFonts w:eastAsia="Times New Roman"/>
          <w:sz w:val="24"/>
          <w:szCs w:val="24"/>
        </w:rPr>
        <w:t>.08.</w:t>
      </w:r>
      <w:r w:rsidRPr="008430B2">
        <w:rPr>
          <w:rFonts w:eastAsia="Times New Roman"/>
          <w:sz w:val="24"/>
          <w:szCs w:val="24"/>
        </w:rPr>
        <w:t>1998 </w:t>
      </w:r>
      <w:r>
        <w:rPr>
          <w:rFonts w:eastAsia="Times New Roman"/>
          <w:sz w:val="24"/>
          <w:szCs w:val="24"/>
        </w:rPr>
        <w:t xml:space="preserve"> №</w:t>
      </w:r>
      <w:r w:rsidRPr="008430B2">
        <w:rPr>
          <w:rFonts w:eastAsia="Times New Roman"/>
          <w:sz w:val="24"/>
          <w:szCs w:val="24"/>
        </w:rPr>
        <w:t>37</w:t>
      </w:r>
      <w:r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27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32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>:</w:t>
      </w:r>
    </w:p>
    <w:p w:rsidR="001D2720" w:rsidRPr="008430B2" w:rsidRDefault="001D2720" w:rsidP="00616A59">
      <w:pPr>
        <w:pStyle w:val="af1"/>
        <w:numPr>
          <w:ilvl w:val="0"/>
          <w:numId w:val="3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Юрисконсульт I категории</w:t>
      </w:r>
      <w:r>
        <w:rPr>
          <w:rFonts w:eastAsia="Times New Roman"/>
          <w:sz w:val="24"/>
          <w:szCs w:val="24"/>
        </w:rPr>
        <w:t xml:space="preserve"> –</w:t>
      </w:r>
      <w:r w:rsidRPr="008430B2">
        <w:rPr>
          <w:rFonts w:eastAsia="Times New Roman"/>
          <w:sz w:val="24"/>
          <w:szCs w:val="24"/>
        </w:rPr>
        <w:t xml:space="preserve"> высшее профессиональное (юридическое) образование и стаж работы в должности юрисконсульта II категории не менее 3 лет.</w:t>
      </w:r>
    </w:p>
    <w:p w:rsidR="001D2720" w:rsidRPr="008430B2" w:rsidRDefault="001D2720" w:rsidP="00616A59">
      <w:pPr>
        <w:pStyle w:val="af1"/>
        <w:numPr>
          <w:ilvl w:val="0"/>
          <w:numId w:val="3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Юрисконсульт II категории</w:t>
      </w:r>
      <w:r>
        <w:rPr>
          <w:rFonts w:eastAsia="Times New Roman"/>
          <w:sz w:val="24"/>
          <w:szCs w:val="24"/>
        </w:rPr>
        <w:t xml:space="preserve"> – </w:t>
      </w:r>
      <w:r w:rsidRPr="008430B2">
        <w:rPr>
          <w:rFonts w:eastAsia="Times New Roman"/>
          <w:sz w:val="24"/>
          <w:szCs w:val="24"/>
        </w:rPr>
        <w:t>высшее профессиональное (юридическое) образование и стаж работы в должности юрисконсульта или других должностях, замещаемых специалистами с высшим профессиональным образованием, не менее 3 лет.</w:t>
      </w:r>
    </w:p>
    <w:p w:rsidR="001D2720" w:rsidRPr="008430B2" w:rsidRDefault="001D2720" w:rsidP="00616A59">
      <w:pPr>
        <w:pStyle w:val="af1"/>
        <w:numPr>
          <w:ilvl w:val="0"/>
          <w:numId w:val="3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Юрисконсульт</w:t>
      </w:r>
      <w:r>
        <w:rPr>
          <w:rFonts w:eastAsia="Times New Roman"/>
          <w:sz w:val="24"/>
          <w:szCs w:val="24"/>
        </w:rPr>
        <w:t xml:space="preserve"> – </w:t>
      </w:r>
      <w:r w:rsidRPr="008430B2">
        <w:rPr>
          <w:rFonts w:eastAsia="Times New Roman"/>
          <w:sz w:val="24"/>
          <w:szCs w:val="24"/>
        </w:rPr>
        <w:t>высшее профессиональное (юридическое) образование без предъявления требований к стажу работы или среднее профессиональное (юридическое) образование и стаж работы в должностях, замещаемых специалистами со средним профессиональным образованием, не менее 5 лет.</w:t>
      </w:r>
    </w:p>
    <w:p w:rsidR="001D2720" w:rsidRPr="00B629CC" w:rsidRDefault="001D2720" w:rsidP="00616A59">
      <w:pPr>
        <w:numPr>
          <w:ilvl w:val="0"/>
          <w:numId w:val="32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юрисконсульт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32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Юрисконсуль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8430B2" w:rsidRDefault="001D2720" w:rsidP="00616A59">
      <w:pPr>
        <w:numPr>
          <w:ilvl w:val="0"/>
          <w:numId w:val="32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законодательные акты, регламентирующие производственно-хозяйственную и финансовую деятельность предприятия;</w:t>
      </w:r>
    </w:p>
    <w:p w:rsidR="001D2720" w:rsidRPr="008430B2" w:rsidRDefault="001D2720" w:rsidP="00616A59">
      <w:pPr>
        <w:numPr>
          <w:ilvl w:val="0"/>
          <w:numId w:val="32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lastRenderedPageBreak/>
        <w:t>нормативные правовые документы, методические и нормативные материалы по правовой деятельности предприятия;</w:t>
      </w:r>
    </w:p>
    <w:p w:rsidR="001D2720" w:rsidRPr="008430B2" w:rsidRDefault="001D2720" w:rsidP="00616A59">
      <w:pPr>
        <w:numPr>
          <w:ilvl w:val="0"/>
          <w:numId w:val="32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гражданское, трудовое, финансовое, административное право;</w:t>
      </w:r>
    </w:p>
    <w:p w:rsidR="001D2720" w:rsidRPr="008430B2" w:rsidRDefault="001D2720" w:rsidP="00616A59">
      <w:pPr>
        <w:numPr>
          <w:ilvl w:val="0"/>
          <w:numId w:val="32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hyperlink r:id="rId25" w:anchor="/document/10900200/entry/1" w:history="1">
        <w:r w:rsidRPr="008430B2">
          <w:rPr>
            <w:rFonts w:eastAsia="Times New Roman"/>
            <w:sz w:val="24"/>
            <w:szCs w:val="24"/>
          </w:rPr>
          <w:t>налоговое законодательство</w:t>
        </w:r>
      </w:hyperlink>
      <w:r w:rsidRPr="008430B2">
        <w:rPr>
          <w:rFonts w:eastAsia="Times New Roman"/>
          <w:sz w:val="24"/>
          <w:szCs w:val="24"/>
        </w:rPr>
        <w:t>;</w:t>
      </w:r>
    </w:p>
    <w:p w:rsidR="001D2720" w:rsidRPr="008430B2" w:rsidRDefault="001D2720" w:rsidP="00616A59">
      <w:pPr>
        <w:numPr>
          <w:ilvl w:val="0"/>
          <w:numId w:val="32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экологическое законодательство;</w:t>
      </w:r>
    </w:p>
    <w:p w:rsidR="001D2720" w:rsidRPr="008430B2" w:rsidRDefault="001D2720" w:rsidP="00616A59">
      <w:pPr>
        <w:numPr>
          <w:ilvl w:val="0"/>
          <w:numId w:val="32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порядок ведения учета и составления отчетности о хозяйственно-финансовой деятельности предприятия;</w:t>
      </w:r>
    </w:p>
    <w:p w:rsidR="001D2720" w:rsidRPr="008430B2" w:rsidRDefault="001D2720" w:rsidP="00616A59">
      <w:pPr>
        <w:numPr>
          <w:ilvl w:val="0"/>
          <w:numId w:val="32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порядок заключения и оформления хозяйственных договоров, коллективных договоров, тарифных соглашений;</w:t>
      </w:r>
    </w:p>
    <w:p w:rsidR="001D2720" w:rsidRPr="008430B2" w:rsidRDefault="001D2720" w:rsidP="00616A59">
      <w:pPr>
        <w:numPr>
          <w:ilvl w:val="0"/>
          <w:numId w:val="32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порядок систематизации, учета и ведения правовой документации с использованием современных информационных технологий;</w:t>
      </w:r>
    </w:p>
    <w:p w:rsidR="001D2720" w:rsidRPr="008430B2" w:rsidRDefault="001D2720" w:rsidP="00616A59">
      <w:pPr>
        <w:numPr>
          <w:ilvl w:val="0"/>
          <w:numId w:val="32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основы экономики, организации труда, производства и управления;</w:t>
      </w:r>
    </w:p>
    <w:p w:rsidR="001D2720" w:rsidRPr="008430B2" w:rsidRDefault="001D2720" w:rsidP="00616A59">
      <w:pPr>
        <w:numPr>
          <w:ilvl w:val="0"/>
          <w:numId w:val="32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средства вычислительной техники, коммуникаций и связи;</w:t>
      </w:r>
    </w:p>
    <w:p w:rsidR="001D2720" w:rsidRPr="008430B2" w:rsidRDefault="001D2720" w:rsidP="00616A59">
      <w:pPr>
        <w:numPr>
          <w:ilvl w:val="0"/>
          <w:numId w:val="32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правила внутреннего трудового распорядка;</w:t>
      </w:r>
    </w:p>
    <w:p w:rsidR="001D2720" w:rsidRPr="008430B2" w:rsidRDefault="001D2720" w:rsidP="00616A59">
      <w:pPr>
        <w:numPr>
          <w:ilvl w:val="0"/>
          <w:numId w:val="329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>правила по охране труда, техники безопасности и противопожарной защите.</w:t>
      </w:r>
    </w:p>
    <w:p w:rsidR="001D2720" w:rsidRPr="00B629CC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274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32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Юрисконсуль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2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юрисконсульт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32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юрисконсульт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Юрисконсуль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 xml:space="preserve">Разрабатывает или принимает участие в разработке документов правового характера. 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 xml:space="preserve">Осуществляет методическое руководство правовой работой </w:t>
      </w:r>
      <w:r>
        <w:rPr>
          <w:rFonts w:eastAsia="Times New Roman"/>
          <w:sz w:val="24"/>
          <w:szCs w:val="24"/>
        </w:rPr>
        <w:t>в Университете</w:t>
      </w:r>
      <w:r w:rsidRPr="008430B2">
        <w:rPr>
          <w:rFonts w:eastAsia="Times New Roman"/>
          <w:sz w:val="24"/>
          <w:szCs w:val="24"/>
        </w:rPr>
        <w:t xml:space="preserve">, оказывает правовую помощь структурным подразделениям в подготовке и оформлении различного рода правовых документов, участвует в подготовке обоснованных ответов при отклонении претензий. 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 xml:space="preserve">Подготавливает совместно с другими подразделениями </w:t>
      </w:r>
      <w:r>
        <w:rPr>
          <w:rFonts w:eastAsia="Times New Roman"/>
          <w:sz w:val="24"/>
          <w:szCs w:val="24"/>
        </w:rPr>
        <w:t>Университета</w:t>
      </w:r>
      <w:r w:rsidRPr="008430B2">
        <w:rPr>
          <w:rFonts w:eastAsia="Times New Roman"/>
          <w:sz w:val="24"/>
          <w:szCs w:val="24"/>
        </w:rPr>
        <w:t xml:space="preserve"> материалы о хищениях, растратах, недостачах, выпуске недоброкачественной, нестандартной и некомплектной продукции, нарушении экологического законодательства и об иных правонарушениях для передачи их в арбитражный суд, следственные и судебные органы, осуществляет учет и хранение находящихся в производстве и законченных исполнением судебных и арбитражных дел. 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 xml:space="preserve">Участвует в разработке и осуществлении мероприятий по укреплению договорной, финансовой и трудовой дисциплины, обеспечению сохранности имущества </w:t>
      </w:r>
      <w:r>
        <w:rPr>
          <w:rFonts w:eastAsia="Times New Roman"/>
          <w:sz w:val="24"/>
          <w:szCs w:val="24"/>
        </w:rPr>
        <w:t>Университета</w:t>
      </w:r>
      <w:r w:rsidRPr="008430B2">
        <w:rPr>
          <w:rFonts w:eastAsia="Times New Roman"/>
          <w:sz w:val="24"/>
          <w:szCs w:val="24"/>
        </w:rPr>
        <w:t xml:space="preserve">. 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 xml:space="preserve">Проводит изучение, анализ и обобщение результатов рассмотрения претензий, судебных и арбитраж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совой деятельности </w:t>
      </w:r>
      <w:r>
        <w:rPr>
          <w:rFonts w:eastAsia="Times New Roman"/>
          <w:sz w:val="24"/>
          <w:szCs w:val="24"/>
        </w:rPr>
        <w:t>Университета</w:t>
      </w:r>
      <w:r w:rsidRPr="008430B2">
        <w:rPr>
          <w:rFonts w:eastAsia="Times New Roman"/>
          <w:sz w:val="24"/>
          <w:szCs w:val="24"/>
        </w:rPr>
        <w:t xml:space="preserve">. 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lastRenderedPageBreak/>
        <w:t xml:space="preserve">В соответствии с установленным порядком оформляет материалы о привлечении работников к дисциплинарной и материальной ответственности. 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 xml:space="preserve">Принимает участие в работе по заключению хозяйственных договоров, проведении их правовой экспертизы, разработке условий коллективных договоров и отраслевых тарифных соглашений, а также рассмотрении вопросов о дебиторской и кредиторской задолженности. 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 xml:space="preserve">Контролирует своевременность представления структурными подразделениями справок, расчетов, объяснений и других материалов для подготовки ответов на претензии. 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 xml:space="preserve">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, изданных </w:t>
      </w:r>
      <w:r>
        <w:rPr>
          <w:rFonts w:eastAsia="Times New Roman"/>
          <w:sz w:val="24"/>
          <w:szCs w:val="24"/>
        </w:rPr>
        <w:t>в Университете</w:t>
      </w:r>
      <w:r w:rsidRPr="008430B2">
        <w:rPr>
          <w:rFonts w:eastAsia="Times New Roman"/>
          <w:sz w:val="24"/>
          <w:szCs w:val="24"/>
        </w:rPr>
        <w:t xml:space="preserve">. 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 xml:space="preserve">Ведет работу по систематизированному учету и хранению действующих законодательных нормативных актов, производит отметки об их отмене, изменениях и дополнениях, подготавливает справочную документацию на основе применения современных информационных технологий и вычислительных средств. 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 xml:space="preserve">Принимает участие в подготовке заключений по правовым вопросам, возникающим в деятельности </w:t>
      </w:r>
      <w:r>
        <w:rPr>
          <w:rFonts w:eastAsia="Times New Roman"/>
          <w:sz w:val="24"/>
          <w:szCs w:val="24"/>
        </w:rPr>
        <w:t>Университета</w:t>
      </w:r>
      <w:r w:rsidRPr="008430B2">
        <w:rPr>
          <w:rFonts w:eastAsia="Times New Roman"/>
          <w:sz w:val="24"/>
          <w:szCs w:val="24"/>
        </w:rPr>
        <w:t xml:space="preserve">, проектам нормативных актов, поступающих на отзыв. 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 xml:space="preserve">Осуществляет информирование работников </w:t>
      </w:r>
      <w:r>
        <w:rPr>
          <w:rFonts w:eastAsia="Times New Roman"/>
          <w:sz w:val="24"/>
          <w:szCs w:val="24"/>
        </w:rPr>
        <w:t>Университета</w:t>
      </w:r>
      <w:r w:rsidRPr="008430B2">
        <w:rPr>
          <w:rFonts w:eastAsia="Times New Roman"/>
          <w:sz w:val="24"/>
          <w:szCs w:val="24"/>
        </w:rPr>
        <w:t xml:space="preserve"> о действующем законодательстве и изменениях в нем, ознакомление должностных лиц </w:t>
      </w:r>
      <w:r>
        <w:rPr>
          <w:rFonts w:eastAsia="Times New Roman"/>
          <w:sz w:val="24"/>
          <w:szCs w:val="24"/>
        </w:rPr>
        <w:t>Университета</w:t>
      </w:r>
      <w:r w:rsidRPr="008430B2">
        <w:rPr>
          <w:rFonts w:eastAsia="Times New Roman"/>
          <w:sz w:val="24"/>
          <w:szCs w:val="24"/>
        </w:rPr>
        <w:t xml:space="preserve"> с нормативными правовыми актами, относящимися к их деятельности. </w:t>
      </w:r>
    </w:p>
    <w:p w:rsidR="001D2720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430B2">
        <w:rPr>
          <w:rFonts w:eastAsia="Times New Roman"/>
          <w:sz w:val="24"/>
          <w:szCs w:val="24"/>
        </w:rPr>
        <w:t xml:space="preserve">Консультирует работников </w:t>
      </w:r>
      <w:r>
        <w:rPr>
          <w:rFonts w:eastAsia="Times New Roman"/>
          <w:sz w:val="24"/>
          <w:szCs w:val="24"/>
        </w:rPr>
        <w:t>Университета</w:t>
      </w:r>
      <w:r w:rsidRPr="008430B2">
        <w:rPr>
          <w:rFonts w:eastAsia="Times New Roman"/>
          <w:sz w:val="24"/>
          <w:szCs w:val="24"/>
        </w:rPr>
        <w:t xml:space="preserve"> по организационно-правовым и другим юридическим вопросам, подготавливает заключения, оказывает содействие в оформлении документов и актов имущественно-правового характера.</w:t>
      </w:r>
    </w:p>
    <w:p w:rsidR="001D2720" w:rsidRPr="00B629CC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180941" w:rsidRDefault="001D2720" w:rsidP="00616A59">
      <w:pPr>
        <w:pStyle w:val="af1"/>
        <w:numPr>
          <w:ilvl w:val="0"/>
          <w:numId w:val="3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Юрисконсуль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33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332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332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33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33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33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Юрисконсульт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33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3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3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80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B629CC" w:rsidRDefault="001D2720" w:rsidP="001D272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водителя автомобил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33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водителя автомобиля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3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водителя автомобиля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025E3E" w:rsidRDefault="001D2720" w:rsidP="00616A59">
      <w:pPr>
        <w:numPr>
          <w:ilvl w:val="0"/>
          <w:numId w:val="335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остановлени</w:t>
      </w:r>
      <w:r>
        <w:rPr>
          <w:rFonts w:eastAsia="Times New Roman"/>
          <w:sz w:val="24"/>
          <w:szCs w:val="24"/>
        </w:rPr>
        <w:t>я</w:t>
      </w:r>
      <w:r w:rsidRPr="00025E3E">
        <w:rPr>
          <w:rFonts w:eastAsia="Times New Roman"/>
          <w:sz w:val="24"/>
          <w:szCs w:val="24"/>
        </w:rPr>
        <w:t xml:space="preserve"> Минтруда РФ от 10</w:t>
      </w:r>
      <w:r>
        <w:rPr>
          <w:rFonts w:eastAsia="Times New Roman"/>
          <w:sz w:val="24"/>
          <w:szCs w:val="24"/>
        </w:rPr>
        <w:t>.11.</w:t>
      </w:r>
      <w:r w:rsidRPr="00025E3E">
        <w:rPr>
          <w:rFonts w:eastAsia="Times New Roman"/>
          <w:sz w:val="24"/>
          <w:szCs w:val="24"/>
        </w:rPr>
        <w:t xml:space="preserve">1992 </w:t>
      </w:r>
      <w:r>
        <w:rPr>
          <w:rFonts w:eastAsia="Times New Roman"/>
          <w:sz w:val="24"/>
          <w:szCs w:val="24"/>
        </w:rPr>
        <w:t>№ </w:t>
      </w:r>
      <w:r w:rsidRPr="00025E3E">
        <w:rPr>
          <w:rFonts w:eastAsia="Times New Roman"/>
          <w:sz w:val="24"/>
          <w:szCs w:val="24"/>
        </w:rPr>
        <w:t xml:space="preserve">31 </w:t>
      </w:r>
      <w:r>
        <w:rPr>
          <w:rFonts w:eastAsia="Times New Roman"/>
          <w:sz w:val="24"/>
          <w:szCs w:val="24"/>
        </w:rPr>
        <w:t>«</w:t>
      </w:r>
      <w:r w:rsidRPr="00025E3E">
        <w:rPr>
          <w:rFonts w:eastAsia="Times New Roman"/>
          <w:sz w:val="24"/>
          <w:szCs w:val="24"/>
        </w:rPr>
        <w:t>Об утверждении тарифно-квалификационных характеристик по общеотраслевым профессиям рабочих</w:t>
      </w:r>
      <w:r>
        <w:rPr>
          <w:rFonts w:eastAsia="Times New Roman"/>
          <w:sz w:val="24"/>
          <w:szCs w:val="24"/>
        </w:rPr>
        <w:t>»;</w:t>
      </w:r>
    </w:p>
    <w:p w:rsidR="001D2720" w:rsidRPr="00A12FB6" w:rsidRDefault="001D2720" w:rsidP="00616A59">
      <w:pPr>
        <w:numPr>
          <w:ilvl w:val="0"/>
          <w:numId w:val="335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33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>:</w:t>
      </w:r>
    </w:p>
    <w:p w:rsidR="001D2720" w:rsidRDefault="001D2720" w:rsidP="00616A59">
      <w:pPr>
        <w:pStyle w:val="af1"/>
        <w:numPr>
          <w:ilvl w:val="0"/>
          <w:numId w:val="33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дитель автомоби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6 разряда </w:t>
      </w:r>
      <w:r w:rsidRPr="00025E3E">
        <w:rPr>
          <w:rFonts w:eastAsia="Times New Roman"/>
          <w:sz w:val="24"/>
          <w:szCs w:val="24"/>
        </w:rPr>
        <w:t xml:space="preserve">– среднее образование, водительское удостоверение категории В, С, D и стаж вождения не менее </w:t>
      </w:r>
      <w:r w:rsidRPr="00025E3E">
        <w:rPr>
          <w:rFonts w:eastAsia="Times New Roman"/>
          <w:i/>
          <w:sz w:val="24"/>
          <w:szCs w:val="24"/>
        </w:rPr>
        <w:t>указать</w:t>
      </w:r>
      <w:r w:rsidRPr="00025E3E">
        <w:rPr>
          <w:rFonts w:eastAsia="Times New Roman"/>
          <w:sz w:val="24"/>
          <w:szCs w:val="24"/>
        </w:rPr>
        <w:t xml:space="preserve"> лет.</w:t>
      </w:r>
    </w:p>
    <w:p w:rsidR="001D2720" w:rsidRDefault="001D2720" w:rsidP="00616A59">
      <w:pPr>
        <w:pStyle w:val="af1"/>
        <w:numPr>
          <w:ilvl w:val="0"/>
          <w:numId w:val="33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дитель автомоби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5 разряда </w:t>
      </w:r>
      <w:r w:rsidRPr="00025E3E">
        <w:rPr>
          <w:rFonts w:eastAsia="Times New Roman"/>
          <w:sz w:val="24"/>
          <w:szCs w:val="24"/>
        </w:rPr>
        <w:t xml:space="preserve">– среднее образование, водительское удостоверение категории В, С, D и стаж вождения не менее </w:t>
      </w:r>
      <w:r w:rsidRPr="00025E3E">
        <w:rPr>
          <w:rFonts w:eastAsia="Times New Roman"/>
          <w:i/>
          <w:sz w:val="24"/>
          <w:szCs w:val="24"/>
        </w:rPr>
        <w:t>указать</w:t>
      </w:r>
      <w:r w:rsidRPr="00025E3E">
        <w:rPr>
          <w:rFonts w:eastAsia="Times New Roman"/>
          <w:sz w:val="24"/>
          <w:szCs w:val="24"/>
        </w:rPr>
        <w:t xml:space="preserve"> лет.</w:t>
      </w:r>
    </w:p>
    <w:p w:rsidR="001D2720" w:rsidRDefault="001D2720" w:rsidP="00616A59">
      <w:pPr>
        <w:pStyle w:val="af1"/>
        <w:numPr>
          <w:ilvl w:val="0"/>
          <w:numId w:val="33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дитель автомоби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4 разряда </w:t>
      </w:r>
      <w:r w:rsidRPr="00025E3E">
        <w:rPr>
          <w:rFonts w:eastAsia="Times New Roman"/>
          <w:sz w:val="24"/>
          <w:szCs w:val="24"/>
        </w:rPr>
        <w:t xml:space="preserve">– среднее образование, водительское удостоверение категории В, С, D и стаж вождения не менее </w:t>
      </w:r>
      <w:r w:rsidRPr="00025E3E">
        <w:rPr>
          <w:rFonts w:eastAsia="Times New Roman"/>
          <w:i/>
          <w:sz w:val="24"/>
          <w:szCs w:val="24"/>
        </w:rPr>
        <w:t>указать</w:t>
      </w:r>
      <w:r w:rsidRPr="00025E3E">
        <w:rPr>
          <w:rFonts w:eastAsia="Times New Roman"/>
          <w:sz w:val="24"/>
          <w:szCs w:val="24"/>
        </w:rPr>
        <w:t xml:space="preserve"> лет.</w:t>
      </w:r>
    </w:p>
    <w:p w:rsidR="001D2720" w:rsidRPr="00B629CC" w:rsidRDefault="001D2720" w:rsidP="00616A59">
      <w:pPr>
        <w:numPr>
          <w:ilvl w:val="0"/>
          <w:numId w:val="33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водителя автомоби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33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дитель автомоби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6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назначение, устройство, принцип действия и работу агрегатов, механизмов и приборов обслуживаемых автомобилей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влияние отдельных эксплуатационных показателей работы автомобилей на себестоимость перевозок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 xml:space="preserve">способы обеспечения высокопроизводительного и экономичного </w:t>
      </w:r>
      <w:r w:rsidRPr="00025E3E">
        <w:rPr>
          <w:rFonts w:eastAsia="Times New Roman"/>
          <w:sz w:val="24"/>
          <w:szCs w:val="24"/>
        </w:rPr>
        <w:lastRenderedPageBreak/>
        <w:t>использования автомобилей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сновные технико-эксплуатационные качества обслуживаемых автомобилей и их влияние на безопасность движения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</w:t>
      </w:r>
      <w:r>
        <w:rPr>
          <w:rFonts w:eastAsia="Times New Roman"/>
          <w:sz w:val="24"/>
          <w:szCs w:val="24"/>
        </w:rPr>
        <w:t xml:space="preserve"> </w:t>
      </w:r>
      <w:r w:rsidRPr="00025E3E">
        <w:rPr>
          <w:rFonts w:eastAsia="Times New Roman"/>
          <w:sz w:val="24"/>
          <w:szCs w:val="24"/>
        </w:rPr>
        <w:t>дорожного движения и технической эксплуатации автомобилей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изнаки, причины, способы определения и устранения неисправностей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бъемы, периодичность и основные правила выполнения работ по техническому обслуживанию автомобиля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пособы увеличения межремонтных пробегов автомобилей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собенности организации технического обслуживания и ремонта автомобилей в полевых условиях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пособы увеличения пробега автомобильных шин и срока службы аккумуляторных батарей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 пользования средствами радиосвязи на автомобилях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собенности организации междугородних перевозок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орядок проведения технического обслуживания и правила хранения автомобилей в гаражах и на открытых стоянках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 обкатки новых автомобилей и после капитального ремонта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 перевозки скоропортящихся и опасных грузов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влияние погодных условий на безопасность вождения автомобиля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пособы предотвращения дорожно-транспортных происшествий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устройство радиоустановки и компостеров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 подачи автобусов под посадку и высадку пассажиров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орядок экстренной эвакуации пассажиров при дорожно-транспортных происшествиях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 заполнения первичных документов по учету работы обслуживаемого автомобиля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роки проведения очередного технического обслуживания, технического осмотра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 техники безопасности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сновы противопожарной защиты;</w:t>
      </w:r>
    </w:p>
    <w:p w:rsidR="001D2720" w:rsidRPr="00025E3E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иемы оказания первой доврачебной помощи при несчастных случаях.</w:t>
      </w:r>
    </w:p>
    <w:p w:rsidR="001D2720" w:rsidRPr="00B629CC" w:rsidRDefault="001D2720" w:rsidP="00616A59">
      <w:pPr>
        <w:numPr>
          <w:ilvl w:val="0"/>
          <w:numId w:val="337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3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дитель автомоби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5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назначение, устройство, принцип действия и работу агрегатов, механизмов и приборов обслуживаемых автомобилей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</w:t>
      </w:r>
      <w:r>
        <w:rPr>
          <w:rFonts w:eastAsia="Times New Roman"/>
          <w:sz w:val="24"/>
          <w:szCs w:val="24"/>
        </w:rPr>
        <w:t xml:space="preserve"> </w:t>
      </w:r>
      <w:r w:rsidRPr="00025E3E">
        <w:rPr>
          <w:rFonts w:eastAsia="Times New Roman"/>
          <w:sz w:val="24"/>
          <w:szCs w:val="24"/>
        </w:rPr>
        <w:t>дорожного движения и технической эксплуатации автомобилей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изнаки, причины, способы определения и устранения неисправностей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бъемы, периодичность и основные правила выполнения работ по техническому обслуживанию автомобиля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пособы увеличения межремонтных пробегов автомобилей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собенности организации технического обслуживания и ремонта автомобилей в полевых условиях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пособы увеличения пробега автомобильных шин и срока службы аккумуляторных батарей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 пользования средствами радиосвязи на автомобилях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собенности организации междугородних перевозок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lastRenderedPageBreak/>
        <w:t>порядок проведения технического обслуживания и правила хранения автомобилей в гаражах и на открытых стоянках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 обкатки новых автомобилей и после капитального ремонта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 перевозки скоропортящихся и опасных грузов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влияние погодных условий на безопасность вождения автомобиля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пособы предотвращения дорожно-транспортных происшествий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устройство радиоустановки и компостеров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 подачи автобусов под посадку и высадку пассажиров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орядок экстренной эвакуации пассажиров при дорожно-транспортных происшествиях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 заполнения первичных документов по учету работы обслуживаемого автомобиля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роки проведения очередного технического обслуживания, технического осмотра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авила техники безопасности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сновы противопожарной защиты;</w:t>
      </w:r>
    </w:p>
    <w:p w:rsidR="001D2720" w:rsidRPr="00025E3E" w:rsidRDefault="001D2720" w:rsidP="00616A59">
      <w:pPr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иемы оказания первой доврачебной помощи при несчастных случаях</w:t>
      </w:r>
      <w:r>
        <w:rPr>
          <w:rFonts w:eastAsia="Times New Roman"/>
          <w:sz w:val="24"/>
          <w:szCs w:val="24"/>
        </w:rPr>
        <w:t>;</w:t>
      </w:r>
    </w:p>
    <w:p w:rsidR="001D2720" w:rsidRPr="00B629CC" w:rsidRDefault="001D2720" w:rsidP="00616A59">
      <w:pPr>
        <w:pStyle w:val="af1"/>
        <w:numPr>
          <w:ilvl w:val="0"/>
          <w:numId w:val="3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3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дитель автомоби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назначение, устройство, принцип действия и работу агрегатов, механизмов и приборов обслуживаемых автомобилей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hyperlink r:id="rId26" w:anchor="/document/1305770/entry/1000" w:history="1">
        <w:r w:rsidRPr="00025E3E">
          <w:rPr>
            <w:sz w:val="24"/>
            <w:szCs w:val="24"/>
          </w:rPr>
          <w:t>правила</w:t>
        </w:r>
      </w:hyperlink>
      <w:r>
        <w:rPr>
          <w:sz w:val="24"/>
          <w:szCs w:val="24"/>
        </w:rPr>
        <w:t xml:space="preserve"> </w:t>
      </w:r>
      <w:r w:rsidRPr="00025E3E">
        <w:rPr>
          <w:sz w:val="24"/>
          <w:szCs w:val="24"/>
        </w:rPr>
        <w:t>дорожного движения и технической эксплуатации автомобилей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причины, способы обнаружения и устранения неисправностей, возникших в процессе эксплуатации автомобиля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порядок проведения технического обслуживания и правила хранения автомобилей в гаражах и на открытых стоянках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правила эксплуатации аккумуляторных батарей и автомобильных шин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правила обкатки новых автомобилей и после капитального ремонта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правила перевозки скоропортящихся и опасных грузов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влияние погодных условий на безопасность вождения автомобиля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способы предотвращения дорожно-транспортных происшествий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устройство радиоустановки и компостеров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правила подачи автобусов под посадку и высадку пассажиров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порядок экстренной эвакуации пассажиров при дорожно-транспортных происшествиях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правила заполнения первичных документов по учету работы обслуживаемого автомобиля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сроки проведения очередного технического обслуживания, технического осмотра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правила техники безопасности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основы противопожарной защиты;</w:t>
      </w:r>
    </w:p>
    <w:p w:rsidR="001D2720" w:rsidRPr="00025E3E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5E3E">
        <w:rPr>
          <w:sz w:val="24"/>
          <w:szCs w:val="24"/>
        </w:rPr>
        <w:t>приемы оказания первой доврачебно</w:t>
      </w:r>
      <w:r>
        <w:rPr>
          <w:sz w:val="24"/>
          <w:szCs w:val="24"/>
        </w:rPr>
        <w:t>й помощи при несчастных случаях;</w:t>
      </w:r>
    </w:p>
    <w:p w:rsidR="001D2720" w:rsidRPr="00B629CC" w:rsidRDefault="001D2720" w:rsidP="00616A59">
      <w:pPr>
        <w:pStyle w:val="af1"/>
        <w:numPr>
          <w:ilvl w:val="0"/>
          <w:numId w:val="33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</w:t>
      </w:r>
      <w:r w:rsidRPr="00B629CC">
        <w:rPr>
          <w:rFonts w:eastAsia="Times New Roman"/>
          <w:sz w:val="24"/>
          <w:szCs w:val="24"/>
        </w:rPr>
        <w:lastRenderedPageBreak/>
        <w:t xml:space="preserve">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3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дитель автомоби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3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водителя автомоби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33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водителя автомоби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Default="001D2720" w:rsidP="001D2720">
      <w:pPr>
        <w:shd w:val="clear" w:color="auto" w:fill="FFFFFF"/>
        <w:ind w:left="71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дитель автомобиля</w:t>
      </w:r>
      <w:r w:rsidRPr="00025E3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 разряд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Управление пожарными автомобилями и автомобилями скорой помощи, а также грузовыми автомобилями (автопоездами) всех типов грузоподъемностью свыше 40 тонн (автопоездов - по суммарной грузоподъемности автомобиля и прицепа), автобусами габаритной длиной свыше 12 до 15 метров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Устранение возникших во время работы на линии эксплуатационных неисправностей обслуживаемого автомобиля, не требующих разборки механизмов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Выполнение регулировочных работ в полевых условиях при отсутствии технической помощи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Заправка автомобилей топливом, смазочными материалами и охлаждающей жидкостью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оверка технического состояния и прием автомобиля перед выездом на линию, сдача его и постановка на отведенное место по возвращении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беспечение корректного профессионального вождения автомобиля, максимально обеспечивающего сохранность жизни и здоровья пассажиров и технически исправное состояние самого автомобиля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трогое выполнение всех распоряжений непосредственного руководителя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беспечение своевременной подачи автомобиля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охождение ежедневных предрейсовых медицинских осмотров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Ежедневное ведение путевых листов с указанием маршрута следования, пройденного километража, расхода топлива, а также количества отработанного времени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воевременная сдача путевых листов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ледить за техническим состоянием автомобиля, своевременно проходить техническое обслуживание в сервисном центре и технический осмотр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одержать двигатель, кузов и салон автомобиля в чистоте, защищать их предназначенными для этого соответствующими средствами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Всегда находиться на рабочем месте в автомобиле или в непосредственной близости от него.</w:t>
      </w:r>
    </w:p>
    <w:p w:rsidR="001D2720" w:rsidRPr="00025E3E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Не оставлять автомобиль без присмотра. В обязательном порядке ставить автомобиль на сигнализацию при любых случаях выхода из салона.</w:t>
      </w:r>
    </w:p>
    <w:p w:rsidR="001D2720" w:rsidRPr="00B629CC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180941" w:rsidRDefault="001D2720" w:rsidP="00616A59">
      <w:pPr>
        <w:pStyle w:val="af1"/>
        <w:numPr>
          <w:ilvl w:val="0"/>
          <w:numId w:val="3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180941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дитель автомобиля</w:t>
      </w:r>
      <w:r w:rsidRPr="00025E3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 разряда</w:t>
      </w:r>
      <w:r w:rsidRPr="00180941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 xml:space="preserve">Управление грузовыми автомобилями (автопоездами) всех типов грузоподъемностью свыше 10 до 40 тонн (автопоездов - по суммарной грузоподъемности </w:t>
      </w:r>
      <w:r w:rsidRPr="00025E3E">
        <w:rPr>
          <w:rFonts w:eastAsia="Times New Roman"/>
          <w:sz w:val="24"/>
          <w:szCs w:val="24"/>
        </w:rPr>
        <w:lastRenderedPageBreak/>
        <w:t>автомобиля и прицепа), автобусами габаритной длиной 7-12 метров, а также управление автомобилями, оборудованными специальными звуковыми и световыми сигналами, дающими право на преимущество при движении на дорогах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Устранение возникших во время работы на линии эксплуатационных неисправностей обслуживаемого автомобиля, не требующих разборки механизмов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Выполнение регулировочных работ в полевых условиях при отсутствии технической помощи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Заправка автомобилей топливом, смазочными материалами и охлаждающей жидкостью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оверка технического состояния и прием автомобиля перед выездом на линию, сдача его и постановка на отведенное место по возвращении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беспечение корректного профессионального вождения автомобиля, максимально обеспечивающего сохранность жизни и здоровья пассажиров и технически исправное состояние самого автомобиля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трогое выполнение всех распоряжений непосредственного руководителя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беспечение своевременной подачи автомобиля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охождение ежедневных предрейсовых медицинских осмотров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Ежедневное ведение путевых листов с указанием маршрута следования, пройденного километража, расхода топлива, а также количества отработанного времени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воевременная сдача путевых листов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ледить за техническим состоянием автомобиля, своевременно проходить техническое обслуживание в сервисном центре и технический осмотр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одержать двигатель, кузов и салон автомобиля в чистоте, защищать их предназначенными для этого соответствующими средствами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Всегда находиться на рабочем месте в автомобиле или в непосредственной близости от него.</w:t>
      </w:r>
    </w:p>
    <w:p w:rsidR="001D2720" w:rsidRPr="00025E3E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Не оставлять автомобиль без присмотра. В обязательном порядке ставить автомобиль на сигнализацию при любых случаях выхода из салона.</w:t>
      </w:r>
    </w:p>
    <w:p w:rsidR="001D2720" w:rsidRPr="00B629CC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6A14FD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дитель автомобиля</w:t>
      </w:r>
      <w:r w:rsidRPr="00025E3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 разряда</w:t>
      </w:r>
      <w:r w:rsidRPr="006A14FD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Управление легковыми автомобилями всех типов, грузовыми автомобилями (автопоездами) всех типов грузоподъемностью до 10 тонн (автопоездов - по суммарной грузоподъемности автомобиля и прицепа), автобусами габаритной длиной до 7 метров.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Заправка автомобилей топливом, смазочными материалами и охлаждающей жидкостью.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оверка технического состояния и прием автомобиля перед выездом на линию, сдача его и постановка на отведенное место по возвращении.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беспечение корректного профессионального вождения автомобиля, максимально обеспечивающего сохранность жизни и здоровья пассажиров и технически исправное состояние самого автомобиля.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трогое выполнение всех распоряжений непосредственного руководителя.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Обеспечение своевременной подачи автомобиля.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Прохождение ежедневных предрейсовых медицинских осмотров.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Ежедневное ведение путевых листов с указанием маршрута следования, пройденного километража, расхода топлива, а также количества отработанного времени.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воевременная сдача путевых листов.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lastRenderedPageBreak/>
        <w:t>Следить за техническим состоянием автомобиля, своевременно проходить техническое обслуживание в сервисном центре и технический осмотр.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Содержать двигатель, кузов и салон автомобиля в чистоте, защищать их предназначенными для этого соответствующими средствами.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Всегда находиться на рабочем месте в автомобиле или в непосредственной близости от него.</w:t>
      </w:r>
    </w:p>
    <w:p w:rsidR="001D2720" w:rsidRPr="00025E3E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5E3E">
        <w:rPr>
          <w:rFonts w:eastAsia="Times New Roman"/>
          <w:sz w:val="24"/>
          <w:szCs w:val="24"/>
        </w:rPr>
        <w:t>Не оставлять автомобиль без присмотра. В обязательном порядке ставить автомобиль на сигнализацию при любых случаях выхода из салона.</w:t>
      </w:r>
    </w:p>
    <w:p w:rsidR="001D2720" w:rsidRPr="00B629CC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дитель автомобиля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34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343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343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34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34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34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дитель автомобиля</w:t>
      </w:r>
      <w:r w:rsidRPr="00025E3E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34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4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4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81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7E4C77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главного механик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главного механик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уководителей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главного механик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B629CC" w:rsidRDefault="001D2720" w:rsidP="00616A59">
      <w:pPr>
        <w:numPr>
          <w:ilvl w:val="0"/>
          <w:numId w:val="15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C13338">
        <w:rPr>
          <w:rFonts w:eastAsia="Times New Roman"/>
          <w:sz w:val="24"/>
          <w:szCs w:val="24"/>
        </w:rPr>
        <w:t>Квалификационн</w:t>
      </w:r>
      <w:r>
        <w:rPr>
          <w:rFonts w:eastAsia="Times New Roman"/>
          <w:sz w:val="24"/>
          <w:szCs w:val="24"/>
        </w:rPr>
        <w:t>ого</w:t>
      </w:r>
      <w:r w:rsidRPr="00C13338">
        <w:rPr>
          <w:rFonts w:eastAsia="Times New Roman"/>
          <w:sz w:val="24"/>
          <w:szCs w:val="24"/>
        </w:rPr>
        <w:t xml:space="preserve"> справочник</w:t>
      </w:r>
      <w:r>
        <w:rPr>
          <w:rFonts w:eastAsia="Times New Roman"/>
          <w:sz w:val="24"/>
          <w:szCs w:val="24"/>
        </w:rPr>
        <w:t>а</w:t>
      </w:r>
      <w:r w:rsidRPr="00C13338">
        <w:rPr>
          <w:rFonts w:eastAsia="Times New Roman"/>
          <w:sz w:val="24"/>
          <w:szCs w:val="24"/>
        </w:rPr>
        <w:t xml:space="preserve"> должностей руководителей, специалистов и других служащих, утвержденного постановлением Минтруда России от 21.08.1998 №</w:t>
      </w:r>
      <w:r>
        <w:rPr>
          <w:rFonts w:eastAsia="Times New Roman"/>
          <w:sz w:val="24"/>
          <w:szCs w:val="24"/>
        </w:rPr>
        <w:t> </w:t>
      </w:r>
      <w:r w:rsidRPr="00C13338">
        <w:rPr>
          <w:rFonts w:eastAsia="Times New Roman"/>
          <w:sz w:val="24"/>
          <w:szCs w:val="24"/>
        </w:rPr>
        <w:t>37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A12FB6" w:rsidRDefault="001D2720" w:rsidP="00616A59">
      <w:pPr>
        <w:numPr>
          <w:ilvl w:val="0"/>
          <w:numId w:val="151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– </w:t>
      </w:r>
      <w:r>
        <w:rPr>
          <w:rFonts w:eastAsia="Times New Roman"/>
          <w:sz w:val="24"/>
          <w:szCs w:val="24"/>
        </w:rPr>
        <w:t>в</w:t>
      </w:r>
      <w:r w:rsidRPr="00185CEA">
        <w:rPr>
          <w:rFonts w:eastAsia="Times New Roman"/>
          <w:sz w:val="24"/>
          <w:szCs w:val="24"/>
        </w:rPr>
        <w:t>ысшее профессиональное (техническое) образование и стаж работы по специальности на инженерно-технических и руководящих должностях в соответствующей профилю предприятия отрасли не менее 5 лет</w:t>
      </w:r>
      <w:r w:rsidRPr="002F78D5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главного механик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ый механик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нормативные, методические и другие материалы по организации ремонта оборудования, зданий, сооружений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профиль, специализацию и особенности организационно-технологической структуры Университета, перспективы его развития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основы технологии производства продукции Университета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организацию ремонтной службы в Университете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порядок и методы планирования работы оборудования и производства ремонтных работ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Единую систему планово-предупредительного ремонта и рациональной </w:t>
      </w:r>
      <w:r w:rsidRPr="00185CEA">
        <w:rPr>
          <w:rFonts w:eastAsia="Times New Roman"/>
          <w:sz w:val="24"/>
          <w:szCs w:val="24"/>
        </w:rPr>
        <w:lastRenderedPageBreak/>
        <w:t xml:space="preserve">эксплуатации технологического оборудования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производственные мощности, технические характеристики, конструктивные особенности, назначение и режимы работы оборудования Университета, правила его эксплуатации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методы монтажа и ремонта оборудования, организацию и технологию ремонтных работ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порядок составления ведомостей дефектов, паспортов, альбомов чертежей запасных частей, инструкций по эксплуатации оборудования и другой технической документации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правила приема и сдачи оборудования после ремонта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требования рациональной организации труда при эксплуатации, ремонте и модернизации оборудования и ремонтной оснастки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передовой отечественный и зарубежный опыт ремонтного обслуживания Университета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основы экономики, организации производства, труда и управления; основы экологического законодательства; </w:t>
      </w:r>
    </w:p>
    <w:p w:rsidR="001D2720" w:rsidRPr="00185CEA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основы трудового законодательства; </w:t>
      </w:r>
    </w:p>
    <w:p w:rsidR="001D2720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>правила и нормы охраны труда</w:t>
      </w:r>
    </w:p>
    <w:p w:rsidR="001D2720" w:rsidRPr="00B629CC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152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механик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главного механик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1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главного механик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механик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Обеспечивает бесперебойную и технически правильную эксплуатацию и надежную работу оборудования, повышение ее сменности, содержание в работоспособном состоянии на требуемом уровне точности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Организует разработку планов (графиков) осмотров, испытаний и профилактических ремонтов оборудования в соответствии с положениями Единой системы планово-предупредительного ремонта, утверждает эти планы и контролирует их выполнение, обеспечивает техническую подготовку производства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Согласовывает планы (графики) с подрядными организациями, привлекаемыми для проведения ремонтов, своевременно обеспечивает их необходимой технической документацией, участвует в составлении титульных списков на капитальный ремонт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Организует работу по учету наличия и движения оборудования, составлению и оформлению технической и отчетной документации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Руководит разработкой нормативных материалов по ремонту оборудования, расходу материалов на ремонтно-эксплуатационные нужды, анализом показателей его использования, составлением смет на проведение ремонтов, оформлением заявок на </w:t>
      </w:r>
      <w:r w:rsidRPr="00185CEA">
        <w:rPr>
          <w:rFonts w:eastAsia="Times New Roman"/>
          <w:sz w:val="24"/>
          <w:szCs w:val="24"/>
        </w:rPr>
        <w:lastRenderedPageBreak/>
        <w:t xml:space="preserve">приобретение материалов и запасных частей, необходимых при эксплуатации оборудования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Организует межремонтное обслуживание, своевременный и качественный ремонт и модернизацию оборудования, работу по повышению его надежности и долговечности, технический надзор за состоянием, содержанием, ремонтом зданий и сооружений, обеспечивает рациональное использование материалов на выполнение ремонтных работ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Принимает участие в подготовке предложений по проведению специальной оценки условий труда, рационализации, учету и планированию рабочих мест, по модернизации оборудования, реконструкции, техническому перевооружению предприятия, внедрению средств комплексной механизации и автоматизации технологических процессов, охраны окружающей среды, в разработке планов повышения эффективности производства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Организует проведение инвентаризации производственных основных средств, определяет устаревшее оборудование, объекты, требующие капитального ремонта, и устанавливает очередность производства ремонтных работ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Участвует в экспериментальных, наладочных и других работах по внедрению и освоению новой техники, в испытаниях оборудования, в приемке нового и вышедшего из ремонта оборудования, реконструируемых зданий и сооружений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Изучает условия работы оборудования, отдельных узлов и деталей, разрабатывает и осуществляет мероприятия по предупреждению внеплановых остановок оборудования, продлению сроков службы узлов и деталей, межремонтных периодов, улучшению сохранности оборудования, повышению надежности его в эксплуатации, организует на предприятии специализированный ремонт, централизованное изготовление запасных частей, узлов и сменного оборудования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Принимает участие в изучении причин повышенного износа оборудования, его простоев, расследовании аварий, разработке и внедрении мероприятий по их ликвидации и предупреждению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Руководит разработкой и внедрением мероприятий по замене малоэффективного оборудования высокопроизводительным, по сокращению внеплановых ремонтов и простоев оборудования, снижению затрат на ремонт и его содержание на основе применения новых прогрессивных методов ремонта и восстановления деталей, узлов и механизмов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Обеспечивает контроль за качеством работ по монтажу оборудования, рациональным расходованием средств на капитальный ремонт, правильностью хранения оборудования на складах, своевременностью проверки и предъявления органам, осуществляющим государственный технический надзор, подъемных механизмов и других объектов, внесения изменений в паспорта на оборудование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Принимает меры по выявлению неиспользуемого оборудования и его реализации, улучшению эксплуатации действующего оборудования, организации ремонтных работ на основе механизации труда и внедрения прогрессивной технологии, совершенствованию организации труда работников ремонтной службы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Обеспечивает соблюдение правил охраны труда и техники безопасности при проведении ремонтных работ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Участвует в разработке и внедрении мероприятий по созданию безопасных и благоприятных условий труда при эксплуатации и ремонте оборудования, в рассмотрении рационализаторских предложений, касающихся улучшения работы оборудования, дает отзывы и заключения на наиболее сложные из них, а также на проекты отраслевых нормативов и государственных стандартов, содействует внедрению принятых рационализаторских предложений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t xml:space="preserve">Принимает участие в составлении заявок на приобретение оборудования на условиях лизинга. </w:t>
      </w:r>
    </w:p>
    <w:p w:rsidR="001D2720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85CEA">
        <w:rPr>
          <w:rFonts w:eastAsia="Times New Roman"/>
          <w:sz w:val="24"/>
          <w:szCs w:val="24"/>
        </w:rPr>
        <w:lastRenderedPageBreak/>
        <w:t>Руководит работниками отдела и подразделениями, осуществляющими ремонтное обслуживание оборудования, зданий и сооружений предприятия, организует работу по повышению их квалификации.</w:t>
      </w:r>
    </w:p>
    <w:p w:rsidR="001D2720" w:rsidRPr="00B629CC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.</w:t>
      </w:r>
    </w:p>
    <w:p w:rsidR="001D2720" w:rsidRPr="00B629CC" w:rsidRDefault="001D2720" w:rsidP="00616A59">
      <w:pPr>
        <w:pStyle w:val="af1"/>
        <w:numPr>
          <w:ilvl w:val="0"/>
          <w:numId w:val="15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механик</w:t>
      </w:r>
      <w:r w:rsidRPr="00B629CC">
        <w:rPr>
          <w:rFonts w:eastAsia="Times New Roman"/>
          <w:sz w:val="24"/>
          <w:szCs w:val="24"/>
        </w:rPr>
        <w:t xml:space="preserve"> имеет право:</w:t>
      </w:r>
    </w:p>
    <w:p w:rsidR="001D2720" w:rsidRPr="00B629CC" w:rsidRDefault="001D2720" w:rsidP="00616A59">
      <w:pPr>
        <w:pStyle w:val="af1"/>
        <w:numPr>
          <w:ilvl w:val="0"/>
          <w:numId w:val="15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154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154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15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15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15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механик</w:t>
      </w:r>
      <w:r w:rsidRPr="00B629CC">
        <w:rPr>
          <w:rFonts w:eastAsia="Times New Roman"/>
          <w:sz w:val="24"/>
          <w:szCs w:val="24"/>
        </w:rPr>
        <w:t xml:space="preserve"> несет ответственность:</w:t>
      </w:r>
    </w:p>
    <w:p w:rsidR="001D2720" w:rsidRPr="00B629CC" w:rsidRDefault="001D2720" w:rsidP="00616A59">
      <w:pPr>
        <w:numPr>
          <w:ilvl w:val="0"/>
          <w:numId w:val="15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15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15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82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B629CC" w:rsidRDefault="001D2720" w:rsidP="001D272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слесаря-сантехник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34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слесаря-сантехник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4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слесаря-сантехник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8041A4" w:rsidRDefault="001D2720" w:rsidP="00616A59">
      <w:pPr>
        <w:numPr>
          <w:ilvl w:val="0"/>
          <w:numId w:val="346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8041A4">
        <w:rPr>
          <w:rFonts w:eastAsia="Times New Roman"/>
          <w:sz w:val="24"/>
          <w:szCs w:val="24"/>
        </w:rPr>
        <w:t xml:space="preserve">Единого тарифно-квалификационного справочника работ и профессий рабочих, выпуск 2, часть 2, раздел </w:t>
      </w:r>
      <w:r>
        <w:rPr>
          <w:rFonts w:eastAsia="Times New Roman"/>
          <w:sz w:val="24"/>
          <w:szCs w:val="24"/>
        </w:rPr>
        <w:t>«</w:t>
      </w:r>
      <w:r w:rsidRPr="008041A4">
        <w:rPr>
          <w:rFonts w:eastAsia="Times New Roman"/>
          <w:sz w:val="24"/>
          <w:szCs w:val="24"/>
        </w:rPr>
        <w:t>Слесарные и слесарно-сборочные работы</w:t>
      </w:r>
      <w:r>
        <w:rPr>
          <w:rFonts w:eastAsia="Times New Roman"/>
          <w:sz w:val="24"/>
          <w:szCs w:val="24"/>
        </w:rPr>
        <w:t>»</w:t>
      </w:r>
      <w:r w:rsidRPr="008041A4">
        <w:rPr>
          <w:rFonts w:eastAsia="Times New Roman"/>
          <w:sz w:val="24"/>
          <w:szCs w:val="24"/>
        </w:rPr>
        <w:t>, утвержденного постановлением Минтруда РФ от 15.11.1999 №45.</w:t>
      </w:r>
    </w:p>
    <w:p w:rsidR="001D2720" w:rsidRPr="00A12FB6" w:rsidRDefault="001D2720" w:rsidP="00616A59">
      <w:pPr>
        <w:numPr>
          <w:ilvl w:val="0"/>
          <w:numId w:val="346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34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>:</w:t>
      </w:r>
    </w:p>
    <w:p w:rsidR="001D2720" w:rsidRDefault="001D2720" w:rsidP="00616A59">
      <w:pPr>
        <w:pStyle w:val="af1"/>
        <w:numPr>
          <w:ilvl w:val="0"/>
          <w:numId w:val="2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 разряда – </w:t>
      </w:r>
      <w:r w:rsidRPr="008D7915">
        <w:rPr>
          <w:rFonts w:eastAsia="Times New Roman"/>
          <w:sz w:val="24"/>
          <w:szCs w:val="24"/>
        </w:rPr>
        <w:t>среднее (полное) общее образование</w:t>
      </w:r>
      <w:r>
        <w:rPr>
          <w:rFonts w:eastAsia="Times New Roman"/>
          <w:sz w:val="24"/>
          <w:szCs w:val="24"/>
        </w:rPr>
        <w:t xml:space="preserve"> без предъявления требований к стажу работы.</w:t>
      </w:r>
    </w:p>
    <w:p w:rsidR="001D2720" w:rsidRDefault="001D2720" w:rsidP="00616A59">
      <w:pPr>
        <w:pStyle w:val="af1"/>
        <w:numPr>
          <w:ilvl w:val="0"/>
          <w:numId w:val="2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C91E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3 разряда – </w:t>
      </w:r>
      <w:r w:rsidRPr="008D7915">
        <w:rPr>
          <w:rFonts w:eastAsia="Times New Roman"/>
          <w:sz w:val="24"/>
          <w:szCs w:val="24"/>
        </w:rPr>
        <w:t>среднее (полное) общее образование</w:t>
      </w:r>
      <w:r>
        <w:rPr>
          <w:rFonts w:eastAsia="Times New Roman"/>
          <w:sz w:val="24"/>
          <w:szCs w:val="24"/>
        </w:rPr>
        <w:t xml:space="preserve"> без предъявления требований к стажу работы.</w:t>
      </w:r>
    </w:p>
    <w:p w:rsidR="001D2720" w:rsidRDefault="001D2720" w:rsidP="00616A59">
      <w:pPr>
        <w:pStyle w:val="af1"/>
        <w:numPr>
          <w:ilvl w:val="0"/>
          <w:numId w:val="2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C91E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4 разряда – </w:t>
      </w:r>
      <w:r w:rsidRPr="008D7915">
        <w:rPr>
          <w:rFonts w:eastAsia="Times New Roman"/>
          <w:sz w:val="24"/>
          <w:szCs w:val="24"/>
        </w:rPr>
        <w:t>среднее (полное) общее образование</w:t>
      </w:r>
      <w:r>
        <w:rPr>
          <w:rFonts w:eastAsia="Times New Roman"/>
          <w:sz w:val="24"/>
          <w:szCs w:val="24"/>
        </w:rPr>
        <w:t xml:space="preserve"> без предъявления требований к стажу работы.</w:t>
      </w:r>
    </w:p>
    <w:p w:rsidR="001D2720" w:rsidRDefault="001D2720" w:rsidP="00616A59">
      <w:pPr>
        <w:pStyle w:val="af1"/>
        <w:numPr>
          <w:ilvl w:val="0"/>
          <w:numId w:val="2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C91E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5 разряда – </w:t>
      </w:r>
      <w:r w:rsidRPr="008D7915">
        <w:rPr>
          <w:rFonts w:eastAsia="Times New Roman"/>
          <w:sz w:val="24"/>
          <w:szCs w:val="24"/>
        </w:rPr>
        <w:t>среднее (полное) общее образование</w:t>
      </w:r>
      <w:r>
        <w:rPr>
          <w:rFonts w:eastAsia="Times New Roman"/>
          <w:sz w:val="24"/>
          <w:szCs w:val="24"/>
        </w:rPr>
        <w:t xml:space="preserve"> без предъявления требований к стажу работы.</w:t>
      </w:r>
    </w:p>
    <w:p w:rsidR="001D2720" w:rsidRDefault="001D2720" w:rsidP="00616A59">
      <w:pPr>
        <w:pStyle w:val="af1"/>
        <w:numPr>
          <w:ilvl w:val="0"/>
          <w:numId w:val="2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C91E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6 разряда – </w:t>
      </w:r>
      <w:r w:rsidRPr="008D7915">
        <w:rPr>
          <w:rFonts w:eastAsia="Times New Roman"/>
          <w:sz w:val="24"/>
          <w:szCs w:val="24"/>
        </w:rPr>
        <w:t>среднее (полное) общее образование</w:t>
      </w:r>
      <w:r>
        <w:rPr>
          <w:rFonts w:eastAsia="Times New Roman"/>
          <w:sz w:val="24"/>
          <w:szCs w:val="24"/>
        </w:rPr>
        <w:t xml:space="preserve"> без предъявления требований к стажу работы.</w:t>
      </w:r>
    </w:p>
    <w:p w:rsidR="001D2720" w:rsidRPr="00B629CC" w:rsidRDefault="001D2720" w:rsidP="00616A59">
      <w:pPr>
        <w:numPr>
          <w:ilvl w:val="0"/>
          <w:numId w:val="34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слесаря-сантехник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34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553540" w:rsidRDefault="001D2720" w:rsidP="00616A59">
      <w:pPr>
        <w:numPr>
          <w:ilvl w:val="0"/>
          <w:numId w:val="34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53540">
        <w:rPr>
          <w:rFonts w:eastAsia="Times New Roman"/>
          <w:sz w:val="24"/>
          <w:szCs w:val="24"/>
        </w:rPr>
        <w:t xml:space="preserve">виды и назначение санитарно-технических материалов и оборудования; </w:t>
      </w:r>
    </w:p>
    <w:p w:rsidR="001D2720" w:rsidRPr="00553540" w:rsidRDefault="001D2720" w:rsidP="00616A59">
      <w:pPr>
        <w:numPr>
          <w:ilvl w:val="0"/>
          <w:numId w:val="34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53540">
        <w:rPr>
          <w:rFonts w:eastAsia="Times New Roman"/>
          <w:sz w:val="24"/>
          <w:szCs w:val="24"/>
        </w:rPr>
        <w:lastRenderedPageBreak/>
        <w:t xml:space="preserve">сортамент и способы измерения диаметров труб, фитингов и арматуры; </w:t>
      </w:r>
    </w:p>
    <w:p w:rsidR="001D2720" w:rsidRDefault="001D2720" w:rsidP="00616A59">
      <w:pPr>
        <w:numPr>
          <w:ilvl w:val="0"/>
          <w:numId w:val="34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553540">
        <w:rPr>
          <w:rFonts w:eastAsia="Times New Roman"/>
          <w:sz w:val="24"/>
          <w:szCs w:val="24"/>
        </w:rPr>
        <w:t>назначение и правила применения ручных инструментов.</w:t>
      </w:r>
    </w:p>
    <w:p w:rsidR="001D2720" w:rsidRPr="00B629CC" w:rsidRDefault="001D2720" w:rsidP="00616A59">
      <w:pPr>
        <w:numPr>
          <w:ilvl w:val="0"/>
          <w:numId w:val="347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4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3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553540" w:rsidRDefault="001D2720" w:rsidP="00616A59">
      <w:pPr>
        <w:numPr>
          <w:ilvl w:val="0"/>
          <w:numId w:val="34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553540">
        <w:rPr>
          <w:rFonts w:eastAsia="Times New Roman"/>
          <w:sz w:val="24"/>
          <w:szCs w:val="24"/>
        </w:rPr>
        <w:t xml:space="preserve">принцип действия, назначение и особенности ремонта санитарно-технических трубопроводных систем центрального отопления, водоснабжения, канализации и водостоков; </w:t>
      </w:r>
    </w:p>
    <w:p w:rsidR="001D2720" w:rsidRPr="00553540" w:rsidRDefault="001D2720" w:rsidP="00616A59">
      <w:pPr>
        <w:numPr>
          <w:ilvl w:val="0"/>
          <w:numId w:val="34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553540">
        <w:rPr>
          <w:rFonts w:eastAsia="Times New Roman"/>
          <w:sz w:val="24"/>
          <w:szCs w:val="24"/>
        </w:rPr>
        <w:t xml:space="preserve">виды основных деталей санитарно-технических систем, соединений труб и креплений трубопроводов; </w:t>
      </w:r>
    </w:p>
    <w:p w:rsidR="001D2720" w:rsidRPr="00553540" w:rsidRDefault="001D2720" w:rsidP="00616A59">
      <w:pPr>
        <w:numPr>
          <w:ilvl w:val="0"/>
          <w:numId w:val="34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553540">
        <w:rPr>
          <w:rFonts w:eastAsia="Times New Roman"/>
          <w:sz w:val="24"/>
          <w:szCs w:val="24"/>
        </w:rPr>
        <w:t xml:space="preserve">способы сверления и пробивки отверстий; </w:t>
      </w:r>
    </w:p>
    <w:p w:rsidR="001D2720" w:rsidRPr="00553540" w:rsidRDefault="001D2720" w:rsidP="00616A59">
      <w:pPr>
        <w:numPr>
          <w:ilvl w:val="0"/>
          <w:numId w:val="34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553540">
        <w:rPr>
          <w:rFonts w:eastAsia="Times New Roman"/>
          <w:sz w:val="24"/>
          <w:szCs w:val="24"/>
        </w:rPr>
        <w:t xml:space="preserve">правила обращения и транспортирования баллонов с кислородом и ацетиленом; </w:t>
      </w:r>
    </w:p>
    <w:p w:rsidR="001D2720" w:rsidRDefault="001D2720" w:rsidP="00616A59">
      <w:pPr>
        <w:numPr>
          <w:ilvl w:val="0"/>
          <w:numId w:val="34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553540">
        <w:rPr>
          <w:rFonts w:eastAsia="Times New Roman"/>
          <w:sz w:val="24"/>
          <w:szCs w:val="24"/>
        </w:rPr>
        <w:t>назначение и правила пользования механизированным инструментом</w:t>
      </w:r>
    </w:p>
    <w:p w:rsidR="001D2720" w:rsidRPr="00B629CC" w:rsidRDefault="001D2720" w:rsidP="00616A59">
      <w:pPr>
        <w:pStyle w:val="af1"/>
        <w:numPr>
          <w:ilvl w:val="0"/>
          <w:numId w:val="34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4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4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553540" w:rsidRDefault="001D2720" w:rsidP="00616A59">
      <w:pPr>
        <w:pStyle w:val="af1"/>
        <w:numPr>
          <w:ilvl w:val="0"/>
          <w:numId w:val="34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3540">
        <w:rPr>
          <w:sz w:val="24"/>
          <w:szCs w:val="24"/>
        </w:rPr>
        <w:t xml:space="preserve">устройство и способы ремонта трубопроводных санитарно-технических систем из стальных и полимерных труб; </w:t>
      </w:r>
    </w:p>
    <w:p w:rsidR="001D2720" w:rsidRPr="00553540" w:rsidRDefault="001D2720" w:rsidP="00616A59">
      <w:pPr>
        <w:pStyle w:val="af1"/>
        <w:numPr>
          <w:ilvl w:val="0"/>
          <w:numId w:val="34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3540">
        <w:rPr>
          <w:sz w:val="24"/>
          <w:szCs w:val="24"/>
        </w:rPr>
        <w:t xml:space="preserve">устройство поршневых пистолетов и правила работы с ними; </w:t>
      </w:r>
    </w:p>
    <w:p w:rsidR="001D2720" w:rsidRPr="00553540" w:rsidRDefault="001D2720" w:rsidP="00616A59">
      <w:pPr>
        <w:pStyle w:val="af1"/>
        <w:numPr>
          <w:ilvl w:val="0"/>
          <w:numId w:val="34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3540">
        <w:rPr>
          <w:sz w:val="24"/>
          <w:szCs w:val="24"/>
        </w:rPr>
        <w:t xml:space="preserve">способы разметки мест установки приборов и креплений; </w:t>
      </w:r>
    </w:p>
    <w:p w:rsidR="001D2720" w:rsidRDefault="001D2720" w:rsidP="00616A59">
      <w:pPr>
        <w:pStyle w:val="af1"/>
        <w:numPr>
          <w:ilvl w:val="0"/>
          <w:numId w:val="34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3540">
        <w:rPr>
          <w:sz w:val="24"/>
          <w:szCs w:val="24"/>
        </w:rPr>
        <w:t>правила установки санитарных и нагревательных приборов.</w:t>
      </w:r>
    </w:p>
    <w:p w:rsidR="001D2720" w:rsidRPr="00B629CC" w:rsidRDefault="001D2720" w:rsidP="00616A59">
      <w:pPr>
        <w:pStyle w:val="af1"/>
        <w:numPr>
          <w:ilvl w:val="0"/>
          <w:numId w:val="34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Default="001D2720" w:rsidP="00616A59">
      <w:pPr>
        <w:numPr>
          <w:ilvl w:val="0"/>
          <w:numId w:val="34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EF593A" w:rsidRDefault="001D2720" w:rsidP="00616A59">
      <w:pPr>
        <w:pStyle w:val="af1"/>
        <w:numPr>
          <w:ilvl w:val="0"/>
          <w:numId w:val="35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F593A">
        <w:rPr>
          <w:rFonts w:eastAsia="Times New Roman"/>
          <w:sz w:val="24"/>
          <w:szCs w:val="24"/>
        </w:rPr>
        <w:t xml:space="preserve">устройство и способы ремонта различных санитарно-технических трубопроводных систем; </w:t>
      </w:r>
    </w:p>
    <w:p w:rsidR="001D2720" w:rsidRDefault="001D2720" w:rsidP="00616A59">
      <w:pPr>
        <w:pStyle w:val="af1"/>
        <w:numPr>
          <w:ilvl w:val="0"/>
          <w:numId w:val="35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F593A">
        <w:rPr>
          <w:rFonts w:eastAsia="Times New Roman"/>
          <w:sz w:val="24"/>
          <w:szCs w:val="24"/>
        </w:rPr>
        <w:t>способы установления дефектных мест при испытании трубопроводов.</w:t>
      </w:r>
    </w:p>
    <w:p w:rsidR="001D2720" w:rsidRPr="00DE371D" w:rsidRDefault="001D2720" w:rsidP="00616A59">
      <w:pPr>
        <w:pStyle w:val="af1"/>
        <w:numPr>
          <w:ilvl w:val="0"/>
          <w:numId w:val="35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Default="001D2720" w:rsidP="00616A59">
      <w:pPr>
        <w:numPr>
          <w:ilvl w:val="0"/>
          <w:numId w:val="34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EF593A" w:rsidRDefault="001D2720" w:rsidP="00616A59">
      <w:pPr>
        <w:pStyle w:val="af1"/>
        <w:numPr>
          <w:ilvl w:val="0"/>
          <w:numId w:val="35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593A">
        <w:rPr>
          <w:sz w:val="24"/>
          <w:szCs w:val="24"/>
        </w:rPr>
        <w:t xml:space="preserve">правила испытания санитарно-технических систем и арматуры; </w:t>
      </w:r>
    </w:p>
    <w:p w:rsidR="001D2720" w:rsidRDefault="001D2720" w:rsidP="00616A59">
      <w:pPr>
        <w:pStyle w:val="af1"/>
        <w:numPr>
          <w:ilvl w:val="0"/>
          <w:numId w:val="35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593A">
        <w:rPr>
          <w:sz w:val="24"/>
          <w:szCs w:val="24"/>
        </w:rPr>
        <w:t>способы подготовки и испытания котлов, бойлеров, калориферов и насосов</w:t>
      </w:r>
      <w:r>
        <w:rPr>
          <w:sz w:val="24"/>
          <w:szCs w:val="24"/>
        </w:rPr>
        <w:t>;</w:t>
      </w:r>
    </w:p>
    <w:p w:rsidR="001D2720" w:rsidRPr="006A14FD" w:rsidRDefault="001D2720" w:rsidP="00616A59">
      <w:pPr>
        <w:pStyle w:val="af1"/>
        <w:numPr>
          <w:ilvl w:val="0"/>
          <w:numId w:val="35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</w:t>
      </w:r>
      <w:r w:rsidRPr="00B629CC">
        <w:rPr>
          <w:rFonts w:eastAsia="Times New Roman"/>
          <w:sz w:val="24"/>
          <w:szCs w:val="24"/>
        </w:rPr>
        <w:lastRenderedPageBreak/>
        <w:t xml:space="preserve">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4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4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слесаря-сантехник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34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слесаря-сантехник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 разряд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EF593A" w:rsidRDefault="001D2720" w:rsidP="00616A59">
      <w:pPr>
        <w:pStyle w:val="af1"/>
        <w:numPr>
          <w:ilvl w:val="0"/>
          <w:numId w:val="3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F593A">
        <w:rPr>
          <w:rFonts w:eastAsia="Times New Roman"/>
          <w:sz w:val="24"/>
          <w:szCs w:val="24"/>
        </w:rPr>
        <w:t>Разборка, ремонт и сборка деталей и узлов санитарно-технических систем центрального отопления, водоснабжения, канализации и водостоков под руководством</w:t>
      </w:r>
      <w:r>
        <w:rPr>
          <w:rFonts w:eastAsia="Times New Roman"/>
          <w:sz w:val="24"/>
          <w:szCs w:val="24"/>
        </w:rPr>
        <w:t xml:space="preserve"> </w:t>
      </w:r>
      <w:r w:rsidRPr="00EF593A">
        <w:rPr>
          <w:rFonts w:eastAsia="Times New Roman"/>
          <w:sz w:val="24"/>
          <w:szCs w:val="24"/>
        </w:rPr>
        <w:t>слесаря-сантехника</w:t>
      </w:r>
      <w:r>
        <w:rPr>
          <w:rFonts w:eastAsia="Times New Roman"/>
          <w:sz w:val="24"/>
          <w:szCs w:val="24"/>
        </w:rPr>
        <w:t xml:space="preserve"> </w:t>
      </w:r>
      <w:r w:rsidRPr="00EF593A">
        <w:rPr>
          <w:rFonts w:eastAsia="Times New Roman"/>
          <w:sz w:val="24"/>
          <w:szCs w:val="24"/>
        </w:rPr>
        <w:t xml:space="preserve">более высокой квалификации. </w:t>
      </w:r>
    </w:p>
    <w:p w:rsidR="001D2720" w:rsidRPr="00EF593A" w:rsidRDefault="001D2720" w:rsidP="00616A59">
      <w:pPr>
        <w:pStyle w:val="af1"/>
        <w:numPr>
          <w:ilvl w:val="0"/>
          <w:numId w:val="3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F593A">
        <w:rPr>
          <w:rFonts w:eastAsia="Times New Roman"/>
          <w:sz w:val="24"/>
          <w:szCs w:val="24"/>
        </w:rPr>
        <w:t xml:space="preserve">Сортировка труб, фитингов, фасонных частей, арматуры и средств крепления. </w:t>
      </w:r>
    </w:p>
    <w:p w:rsidR="001D2720" w:rsidRPr="00EF593A" w:rsidRDefault="001D2720" w:rsidP="00616A59">
      <w:pPr>
        <w:pStyle w:val="af1"/>
        <w:numPr>
          <w:ilvl w:val="0"/>
          <w:numId w:val="3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F593A">
        <w:rPr>
          <w:rFonts w:eastAsia="Times New Roman"/>
          <w:sz w:val="24"/>
          <w:szCs w:val="24"/>
        </w:rPr>
        <w:t xml:space="preserve">Подготовка пряди, растворов и других вспомогательных материалов. </w:t>
      </w:r>
    </w:p>
    <w:p w:rsidR="001D2720" w:rsidRPr="00EF593A" w:rsidRDefault="001D2720" w:rsidP="00616A59">
      <w:pPr>
        <w:pStyle w:val="af1"/>
        <w:numPr>
          <w:ilvl w:val="0"/>
          <w:numId w:val="3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F593A">
        <w:rPr>
          <w:rFonts w:eastAsia="Times New Roman"/>
          <w:sz w:val="24"/>
          <w:szCs w:val="24"/>
        </w:rPr>
        <w:t xml:space="preserve">Транспортирование деталей трубопроводов, санитарно-технических приборов и других грузов. </w:t>
      </w:r>
    </w:p>
    <w:p w:rsidR="001D2720" w:rsidRDefault="001D2720" w:rsidP="00616A59">
      <w:pPr>
        <w:pStyle w:val="af1"/>
        <w:numPr>
          <w:ilvl w:val="0"/>
          <w:numId w:val="3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F593A">
        <w:rPr>
          <w:rFonts w:eastAsia="Times New Roman"/>
          <w:sz w:val="24"/>
          <w:szCs w:val="24"/>
        </w:rPr>
        <w:t>Комплектование сгонов муфтами и контргайками, болтов - гайками.</w:t>
      </w:r>
    </w:p>
    <w:p w:rsidR="001D2720" w:rsidRPr="00B629CC" w:rsidRDefault="001D2720" w:rsidP="00616A59">
      <w:pPr>
        <w:pStyle w:val="af1"/>
        <w:numPr>
          <w:ilvl w:val="0"/>
          <w:numId w:val="35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180941" w:rsidRDefault="001D2720" w:rsidP="00616A59">
      <w:pPr>
        <w:pStyle w:val="af1"/>
        <w:numPr>
          <w:ilvl w:val="0"/>
          <w:numId w:val="35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180941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</w:t>
      </w:r>
      <w:r w:rsidRPr="00180941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Pr="00EC5AE2" w:rsidRDefault="001D2720" w:rsidP="00616A59">
      <w:pPr>
        <w:pStyle w:val="af1"/>
        <w:numPr>
          <w:ilvl w:val="0"/>
          <w:numId w:val="3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Разборка, ремонт и сборка различных деталей и узлов санитарно-технических систем центрального отопления, водоснабжения, канализации и водостоков. </w:t>
      </w:r>
    </w:p>
    <w:p w:rsidR="001D2720" w:rsidRPr="00EC5AE2" w:rsidRDefault="001D2720" w:rsidP="00616A59">
      <w:pPr>
        <w:pStyle w:val="af1"/>
        <w:numPr>
          <w:ilvl w:val="0"/>
          <w:numId w:val="3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Сверление или пробивка отверстий в конструкциях. </w:t>
      </w:r>
    </w:p>
    <w:p w:rsidR="001D2720" w:rsidRPr="00EC5AE2" w:rsidRDefault="001D2720" w:rsidP="00616A59">
      <w:pPr>
        <w:pStyle w:val="af1"/>
        <w:numPr>
          <w:ilvl w:val="0"/>
          <w:numId w:val="3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Нарезка резьб на трубах вручную. </w:t>
      </w:r>
    </w:p>
    <w:p w:rsidR="001D2720" w:rsidRPr="00EC5AE2" w:rsidRDefault="001D2720" w:rsidP="00616A59">
      <w:pPr>
        <w:pStyle w:val="af1"/>
        <w:numPr>
          <w:ilvl w:val="0"/>
          <w:numId w:val="3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Установка и заделка креплений под трубопроводы и приборы. </w:t>
      </w:r>
    </w:p>
    <w:p w:rsidR="001D2720" w:rsidRDefault="001D2720" w:rsidP="00616A59">
      <w:pPr>
        <w:pStyle w:val="af1"/>
        <w:numPr>
          <w:ilvl w:val="0"/>
          <w:numId w:val="3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>Комплектование труб и фасонных частей стояков</w:t>
      </w:r>
    </w:p>
    <w:p w:rsidR="001D2720" w:rsidRPr="00B629CC" w:rsidRDefault="001D2720" w:rsidP="00616A59">
      <w:pPr>
        <w:pStyle w:val="af1"/>
        <w:numPr>
          <w:ilvl w:val="0"/>
          <w:numId w:val="35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6A14FD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</w:t>
      </w:r>
      <w:r w:rsidRPr="006A14FD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5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Разборка, ремонт и сборка средней сложности деталей и узлов санитарно-технических систем центрального отопления, водоснабжения, канализации и водостоков. </w:t>
      </w:r>
    </w:p>
    <w:p w:rsidR="001D2720" w:rsidRDefault="001D2720" w:rsidP="00616A59">
      <w:pPr>
        <w:pStyle w:val="af1"/>
        <w:numPr>
          <w:ilvl w:val="0"/>
          <w:numId w:val="35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Разметка мест установки прибора и креплений. </w:t>
      </w:r>
    </w:p>
    <w:p w:rsidR="001D2720" w:rsidRDefault="001D2720" w:rsidP="00616A59">
      <w:pPr>
        <w:pStyle w:val="af1"/>
        <w:numPr>
          <w:ilvl w:val="0"/>
          <w:numId w:val="35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Группировка и догруппировка чугунных радиаторов на месте ремонта. </w:t>
      </w:r>
    </w:p>
    <w:p w:rsidR="001D2720" w:rsidRDefault="001D2720" w:rsidP="00616A59">
      <w:pPr>
        <w:pStyle w:val="af1"/>
        <w:numPr>
          <w:ilvl w:val="0"/>
          <w:numId w:val="35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Соединение трубопроводов отопительных панелей, санитарно-технических кабин и блоков. </w:t>
      </w:r>
    </w:p>
    <w:p w:rsidR="001D2720" w:rsidRDefault="001D2720" w:rsidP="00616A59">
      <w:pPr>
        <w:pStyle w:val="af1"/>
        <w:numPr>
          <w:ilvl w:val="0"/>
          <w:numId w:val="35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>Крепление деталей и приборов при помощи поршневых пистолетов.</w:t>
      </w:r>
    </w:p>
    <w:p w:rsidR="001D2720" w:rsidRPr="00B629CC" w:rsidRDefault="001D2720" w:rsidP="00616A59">
      <w:pPr>
        <w:pStyle w:val="af1"/>
        <w:numPr>
          <w:ilvl w:val="0"/>
          <w:numId w:val="35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структурного </w:t>
      </w:r>
      <w:r w:rsidRPr="00B629CC">
        <w:rPr>
          <w:rFonts w:eastAsia="Times New Roman"/>
          <w:i/>
          <w:iCs/>
          <w:sz w:val="24"/>
          <w:szCs w:val="24"/>
        </w:rPr>
        <w:lastRenderedPageBreak/>
        <w:t>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5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2F336D" w:rsidRDefault="001D2720" w:rsidP="001D2720">
      <w:pPr>
        <w:shd w:val="clear" w:color="auto" w:fill="FFFFFF"/>
        <w:ind w:left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</w:t>
      </w:r>
      <w:r w:rsidRPr="002F336D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Pr="00EC5AE2" w:rsidRDefault="001D2720" w:rsidP="00616A59">
      <w:pPr>
        <w:pStyle w:val="af1"/>
        <w:numPr>
          <w:ilvl w:val="0"/>
          <w:numId w:val="355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Разборка, ремонт и сборка сложных деталей и узлов санитарно-технических систем центрального отопления, водоснабжения, канализации и водостоков. </w:t>
      </w:r>
    </w:p>
    <w:p w:rsidR="001D2720" w:rsidRPr="00EC5AE2" w:rsidRDefault="001D2720" w:rsidP="00616A59">
      <w:pPr>
        <w:pStyle w:val="af1"/>
        <w:numPr>
          <w:ilvl w:val="0"/>
          <w:numId w:val="355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Смена участков трубопроводов из чугунных труб. </w:t>
      </w:r>
    </w:p>
    <w:p w:rsidR="001D2720" w:rsidRDefault="001D2720" w:rsidP="00616A59">
      <w:pPr>
        <w:pStyle w:val="af1"/>
        <w:numPr>
          <w:ilvl w:val="0"/>
          <w:numId w:val="355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>Установка дефектных мест при испытании трубопроводов.</w:t>
      </w:r>
    </w:p>
    <w:p w:rsidR="001D2720" w:rsidRPr="00B629CC" w:rsidRDefault="001D2720" w:rsidP="00616A59">
      <w:pPr>
        <w:pStyle w:val="af1"/>
        <w:numPr>
          <w:ilvl w:val="0"/>
          <w:numId w:val="355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55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2F336D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2F336D">
        <w:rPr>
          <w:rFonts w:eastAsia="Times New Roman"/>
          <w:sz w:val="24"/>
          <w:szCs w:val="24"/>
        </w:rPr>
        <w:t>6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Разборка, ремонт и сборка сложных деталей и узлов санитарно-технических систем центрального отопления, водоснабжения, канализации и водостоков. </w:t>
      </w:r>
    </w:p>
    <w:p w:rsidR="001D2720" w:rsidRDefault="001D2720" w:rsidP="00616A59">
      <w:pPr>
        <w:pStyle w:val="af1"/>
        <w:numPr>
          <w:ilvl w:val="0"/>
          <w:numId w:val="3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Испытание санитарно-технических систем. </w:t>
      </w:r>
    </w:p>
    <w:p w:rsidR="001D2720" w:rsidRDefault="001D2720" w:rsidP="00616A59">
      <w:pPr>
        <w:pStyle w:val="af1"/>
        <w:numPr>
          <w:ilvl w:val="0"/>
          <w:numId w:val="3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 xml:space="preserve">Ревизия и испытание аппаратуры. </w:t>
      </w:r>
    </w:p>
    <w:p w:rsidR="001D2720" w:rsidRDefault="001D2720" w:rsidP="00616A59">
      <w:pPr>
        <w:pStyle w:val="af1"/>
        <w:numPr>
          <w:ilvl w:val="0"/>
          <w:numId w:val="3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5AE2">
        <w:rPr>
          <w:rFonts w:eastAsia="Times New Roman"/>
          <w:sz w:val="24"/>
          <w:szCs w:val="24"/>
        </w:rPr>
        <w:t>Разметка мест установки контрольно-измерительных приборов.</w:t>
      </w:r>
    </w:p>
    <w:p w:rsidR="001D2720" w:rsidRPr="00B629CC" w:rsidRDefault="001D2720" w:rsidP="00616A59">
      <w:pPr>
        <w:pStyle w:val="af1"/>
        <w:numPr>
          <w:ilvl w:val="0"/>
          <w:numId w:val="35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5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35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357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357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35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35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35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лесарь-сантехник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35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5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 правонарушения, совершенные в процессе осуществления своей </w:t>
      </w:r>
      <w:r w:rsidRPr="00B629CC">
        <w:rPr>
          <w:rFonts w:eastAsia="Times New Roman"/>
          <w:sz w:val="24"/>
          <w:szCs w:val="24"/>
        </w:rPr>
        <w:lastRenderedPageBreak/>
        <w:t>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5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83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7E4C77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столяр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35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столяр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5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столяр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B945E7" w:rsidRDefault="001D2720" w:rsidP="00616A59">
      <w:pPr>
        <w:numPr>
          <w:ilvl w:val="0"/>
          <w:numId w:val="360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B945E7">
        <w:rPr>
          <w:rFonts w:eastAsia="Times New Roman"/>
          <w:sz w:val="24"/>
          <w:szCs w:val="24"/>
        </w:rPr>
        <w:t xml:space="preserve">Единого тарифно-квалификационного справочника работ и профессий рабочих, выпуск 40, раздел </w:t>
      </w:r>
      <w:r>
        <w:rPr>
          <w:rFonts w:eastAsia="Times New Roman"/>
          <w:sz w:val="24"/>
          <w:szCs w:val="24"/>
        </w:rPr>
        <w:t>«</w:t>
      </w:r>
      <w:r w:rsidRPr="00B945E7">
        <w:rPr>
          <w:rFonts w:eastAsia="Times New Roman"/>
          <w:sz w:val="24"/>
          <w:szCs w:val="24"/>
        </w:rPr>
        <w:t>Общие профессии деревообрабатывающих производств</w:t>
      </w:r>
      <w:r>
        <w:rPr>
          <w:rFonts w:eastAsia="Times New Roman"/>
          <w:sz w:val="24"/>
          <w:szCs w:val="24"/>
        </w:rPr>
        <w:t>»</w:t>
      </w:r>
      <w:r w:rsidRPr="00B945E7">
        <w:rPr>
          <w:rFonts w:eastAsia="Times New Roman"/>
          <w:sz w:val="24"/>
          <w:szCs w:val="24"/>
        </w:rPr>
        <w:t xml:space="preserve"> утвержденного постановлением Госкомтруда СССР и ВЦСПС от 10.01.1985 №7/2-13</w:t>
      </w:r>
      <w:r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360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35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>:</w:t>
      </w:r>
    </w:p>
    <w:p w:rsidR="001D2720" w:rsidRDefault="001D2720" w:rsidP="00616A59">
      <w:pPr>
        <w:pStyle w:val="af1"/>
        <w:numPr>
          <w:ilvl w:val="0"/>
          <w:numId w:val="2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ляр 2 разряда – указать</w:t>
      </w:r>
      <w:r w:rsidRPr="00DC5591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pStyle w:val="af1"/>
        <w:numPr>
          <w:ilvl w:val="0"/>
          <w:numId w:val="2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ляр 3 разряда – указать</w:t>
      </w:r>
      <w:r w:rsidRPr="00DC5591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pStyle w:val="af1"/>
        <w:numPr>
          <w:ilvl w:val="0"/>
          <w:numId w:val="2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ляр 4 разряда – указать</w:t>
      </w:r>
      <w:r w:rsidRPr="00DC5591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pStyle w:val="af1"/>
        <w:numPr>
          <w:ilvl w:val="0"/>
          <w:numId w:val="2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ляр 5 разряда – указать</w:t>
      </w:r>
      <w:r w:rsidRPr="00DC5591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pStyle w:val="af1"/>
        <w:numPr>
          <w:ilvl w:val="0"/>
          <w:numId w:val="2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ляр 6 разряда – указать</w:t>
      </w:r>
      <w:r w:rsidRPr="00DC5591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5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столяр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35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оляр 2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B945E7" w:rsidRDefault="001D2720" w:rsidP="00616A59">
      <w:pPr>
        <w:numPr>
          <w:ilvl w:val="0"/>
          <w:numId w:val="36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945E7">
        <w:rPr>
          <w:rFonts w:eastAsia="Times New Roman"/>
          <w:sz w:val="24"/>
          <w:szCs w:val="24"/>
        </w:rPr>
        <w:t xml:space="preserve">технические условия на обработку деталей; </w:t>
      </w:r>
    </w:p>
    <w:p w:rsidR="001D2720" w:rsidRDefault="001D2720" w:rsidP="00616A59">
      <w:pPr>
        <w:numPr>
          <w:ilvl w:val="0"/>
          <w:numId w:val="36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B945E7">
        <w:rPr>
          <w:rFonts w:eastAsia="Times New Roman"/>
          <w:sz w:val="24"/>
          <w:szCs w:val="24"/>
        </w:rPr>
        <w:t>приемы работы при строгании, зачистке деталей и намазке клеем.</w:t>
      </w:r>
    </w:p>
    <w:p w:rsidR="001D2720" w:rsidRPr="00B629CC" w:rsidRDefault="001D2720" w:rsidP="00616A59">
      <w:pPr>
        <w:numPr>
          <w:ilvl w:val="0"/>
          <w:numId w:val="361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</w:t>
      </w:r>
      <w:r w:rsidRPr="00B629CC">
        <w:rPr>
          <w:rFonts w:eastAsia="Times New Roman"/>
          <w:sz w:val="24"/>
          <w:szCs w:val="24"/>
        </w:rPr>
        <w:lastRenderedPageBreak/>
        <w:t xml:space="preserve">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5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оляр 3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 xml:space="preserve">основные требования, предъявляемые к качеству работы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 xml:space="preserve">виды клея и способы его приготовления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 xml:space="preserve">устройство механических вайм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 xml:space="preserve">правила подготовки инструмента, шаблонов и приспособлений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 xml:space="preserve">основные породы древесины и ее пороки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 xml:space="preserve">типы и конструкции изготовляемых столярных изделий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>правила ремонта деревянных колес.</w:t>
      </w:r>
    </w:p>
    <w:p w:rsidR="001D2720" w:rsidRPr="00B629CC" w:rsidRDefault="001D2720" w:rsidP="00616A59">
      <w:pPr>
        <w:pStyle w:val="af1"/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5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оляр 4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Default="001D2720" w:rsidP="00616A59">
      <w:pPr>
        <w:pStyle w:val="af1"/>
        <w:numPr>
          <w:ilvl w:val="0"/>
          <w:numId w:val="3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00D09">
        <w:rPr>
          <w:sz w:val="24"/>
          <w:szCs w:val="24"/>
        </w:rPr>
        <w:t xml:space="preserve">устройство механических вайм и вайм с обогревом ТВЧ; </w:t>
      </w:r>
    </w:p>
    <w:p w:rsidR="001D2720" w:rsidRDefault="001D2720" w:rsidP="00616A59">
      <w:pPr>
        <w:pStyle w:val="af1"/>
        <w:numPr>
          <w:ilvl w:val="0"/>
          <w:numId w:val="3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00D09">
        <w:rPr>
          <w:sz w:val="24"/>
          <w:szCs w:val="24"/>
        </w:rPr>
        <w:t xml:space="preserve">правила заточки и наладки столярного инструмента; </w:t>
      </w:r>
    </w:p>
    <w:p w:rsidR="001D2720" w:rsidRDefault="001D2720" w:rsidP="00616A59">
      <w:pPr>
        <w:pStyle w:val="af1"/>
        <w:numPr>
          <w:ilvl w:val="0"/>
          <w:numId w:val="3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00D09">
        <w:rPr>
          <w:sz w:val="24"/>
          <w:szCs w:val="24"/>
        </w:rPr>
        <w:t xml:space="preserve">основные физико-механические свойства древесины; </w:t>
      </w:r>
    </w:p>
    <w:p w:rsidR="001D2720" w:rsidRDefault="001D2720" w:rsidP="00616A59">
      <w:pPr>
        <w:pStyle w:val="af1"/>
        <w:numPr>
          <w:ilvl w:val="0"/>
          <w:numId w:val="3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00D09">
        <w:rPr>
          <w:sz w:val="24"/>
          <w:szCs w:val="24"/>
        </w:rPr>
        <w:t xml:space="preserve">свойства применяемого клея; </w:t>
      </w:r>
    </w:p>
    <w:p w:rsidR="001D2720" w:rsidRDefault="001D2720" w:rsidP="00616A59">
      <w:pPr>
        <w:pStyle w:val="af1"/>
        <w:numPr>
          <w:ilvl w:val="0"/>
          <w:numId w:val="3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00D09">
        <w:rPr>
          <w:sz w:val="24"/>
          <w:szCs w:val="24"/>
        </w:rPr>
        <w:t xml:space="preserve">припуски и допуски на обработку; </w:t>
      </w:r>
    </w:p>
    <w:p w:rsidR="001D2720" w:rsidRDefault="001D2720" w:rsidP="00616A59">
      <w:pPr>
        <w:pStyle w:val="af1"/>
        <w:numPr>
          <w:ilvl w:val="0"/>
          <w:numId w:val="3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00D09">
        <w:rPr>
          <w:sz w:val="24"/>
          <w:szCs w:val="24"/>
        </w:rPr>
        <w:t>простые чертежи и эскизы.</w:t>
      </w:r>
    </w:p>
    <w:p w:rsidR="001D2720" w:rsidRPr="00B629CC" w:rsidRDefault="001D2720" w:rsidP="00616A59">
      <w:pPr>
        <w:pStyle w:val="af1"/>
        <w:numPr>
          <w:ilvl w:val="0"/>
          <w:numId w:val="36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Default="001D2720" w:rsidP="00616A59">
      <w:pPr>
        <w:numPr>
          <w:ilvl w:val="0"/>
          <w:numId w:val="35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ляр 5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Default="001D2720" w:rsidP="00616A59">
      <w:pPr>
        <w:pStyle w:val="af1"/>
        <w:numPr>
          <w:ilvl w:val="0"/>
          <w:numId w:val="3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 xml:space="preserve">технологический процесс изготовления мебели; </w:t>
      </w:r>
    </w:p>
    <w:p w:rsidR="001D2720" w:rsidRDefault="001D2720" w:rsidP="00616A59">
      <w:pPr>
        <w:pStyle w:val="af1"/>
        <w:numPr>
          <w:ilvl w:val="0"/>
          <w:numId w:val="3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 xml:space="preserve">требования к поверхностям деталей, предназначенных для облицовывания и отделки; </w:t>
      </w:r>
    </w:p>
    <w:p w:rsidR="001D2720" w:rsidRDefault="001D2720" w:rsidP="00616A59">
      <w:pPr>
        <w:pStyle w:val="af1"/>
        <w:numPr>
          <w:ilvl w:val="0"/>
          <w:numId w:val="3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 xml:space="preserve">способы ремонта и реставрации мебели; </w:t>
      </w:r>
    </w:p>
    <w:p w:rsidR="001D2720" w:rsidRDefault="001D2720" w:rsidP="00616A59">
      <w:pPr>
        <w:pStyle w:val="af1"/>
        <w:numPr>
          <w:ilvl w:val="0"/>
          <w:numId w:val="3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 xml:space="preserve">виды столярных соединений; </w:t>
      </w:r>
    </w:p>
    <w:p w:rsidR="001D2720" w:rsidRDefault="001D2720" w:rsidP="00616A59">
      <w:pPr>
        <w:pStyle w:val="af1"/>
        <w:numPr>
          <w:ilvl w:val="0"/>
          <w:numId w:val="3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 xml:space="preserve">конструкцию изделий; требования, предъявляемые к качеству мебели и материалов; </w:t>
      </w:r>
    </w:p>
    <w:p w:rsidR="001D2720" w:rsidRDefault="001D2720" w:rsidP="00616A59">
      <w:pPr>
        <w:pStyle w:val="af1"/>
        <w:numPr>
          <w:ilvl w:val="0"/>
          <w:numId w:val="3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D00D09">
        <w:rPr>
          <w:rFonts w:eastAsia="Times New Roman"/>
          <w:sz w:val="24"/>
          <w:szCs w:val="24"/>
        </w:rPr>
        <w:t>сборочные и облицовочные работы.</w:t>
      </w:r>
    </w:p>
    <w:p w:rsidR="001D2720" w:rsidRPr="00DE371D" w:rsidRDefault="001D2720" w:rsidP="00616A59">
      <w:pPr>
        <w:pStyle w:val="af1"/>
        <w:numPr>
          <w:ilvl w:val="0"/>
          <w:numId w:val="36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Default="001D2720" w:rsidP="00616A59">
      <w:pPr>
        <w:numPr>
          <w:ilvl w:val="0"/>
          <w:numId w:val="35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ляр 6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Default="001D2720" w:rsidP="00616A59">
      <w:pPr>
        <w:pStyle w:val="af1"/>
        <w:numPr>
          <w:ilvl w:val="0"/>
          <w:numId w:val="36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74440">
        <w:rPr>
          <w:sz w:val="24"/>
          <w:szCs w:val="24"/>
        </w:rPr>
        <w:t xml:space="preserve">технологический процесс изготовления художественной мебели; </w:t>
      </w:r>
    </w:p>
    <w:p w:rsidR="001D2720" w:rsidRDefault="001D2720" w:rsidP="00616A59">
      <w:pPr>
        <w:pStyle w:val="af1"/>
        <w:numPr>
          <w:ilvl w:val="0"/>
          <w:numId w:val="36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74440">
        <w:rPr>
          <w:sz w:val="24"/>
          <w:szCs w:val="24"/>
        </w:rPr>
        <w:t xml:space="preserve">требования, предъявляемые к качеству строганого и лущеного шпона, фанеры, к сырью и другим применяемым материалам; </w:t>
      </w:r>
    </w:p>
    <w:p w:rsidR="001D2720" w:rsidRDefault="001D2720" w:rsidP="00616A59">
      <w:pPr>
        <w:pStyle w:val="af1"/>
        <w:numPr>
          <w:ilvl w:val="0"/>
          <w:numId w:val="36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74440">
        <w:rPr>
          <w:sz w:val="24"/>
          <w:szCs w:val="24"/>
        </w:rPr>
        <w:t xml:space="preserve">методы постановки и крепления фурнитуры, зеркал, стеклянных дверок; </w:t>
      </w:r>
    </w:p>
    <w:p w:rsidR="001D2720" w:rsidRDefault="001D2720" w:rsidP="00616A59">
      <w:pPr>
        <w:pStyle w:val="af1"/>
        <w:numPr>
          <w:ilvl w:val="0"/>
          <w:numId w:val="36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74440">
        <w:rPr>
          <w:sz w:val="24"/>
          <w:szCs w:val="24"/>
        </w:rPr>
        <w:t xml:space="preserve">правила сборки корпусной и решетчатой мебели; </w:t>
      </w:r>
    </w:p>
    <w:p w:rsidR="001D2720" w:rsidRDefault="001D2720" w:rsidP="00616A59">
      <w:pPr>
        <w:pStyle w:val="af1"/>
        <w:numPr>
          <w:ilvl w:val="0"/>
          <w:numId w:val="36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74440">
        <w:rPr>
          <w:sz w:val="24"/>
          <w:szCs w:val="24"/>
        </w:rPr>
        <w:t>чтение чертежей.</w:t>
      </w:r>
    </w:p>
    <w:p w:rsidR="001D2720" w:rsidRPr="006A14FD" w:rsidRDefault="001D2720" w:rsidP="00616A59">
      <w:pPr>
        <w:pStyle w:val="af1"/>
        <w:numPr>
          <w:ilvl w:val="0"/>
          <w:numId w:val="36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</w:t>
      </w:r>
      <w:r w:rsidRPr="00B629CC">
        <w:rPr>
          <w:rFonts w:eastAsia="Times New Roman"/>
          <w:sz w:val="24"/>
          <w:szCs w:val="24"/>
        </w:rPr>
        <w:lastRenderedPageBreak/>
        <w:t xml:space="preserve">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5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оляр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5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столяр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35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столяр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оляр 2 разряд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Строгание вручную необлицованных брусковых деталей простого профиля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Сборка рамок на металлических скрепках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Постановка шкантов на клею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Зачистка потеков клея с деталей из массива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Намазка деталей и щитов клеем с отбраковкой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>Наклейка на изделия обивочных материалов.</w:t>
      </w:r>
    </w:p>
    <w:p w:rsidR="001D2720" w:rsidRPr="00B629CC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180941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180941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оляр 3</w:t>
      </w:r>
      <w:r w:rsidRPr="00180941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Склейка в механических ваймах и других приспособлениях необлицованных щитов, рамок и т.д. на рамных или ящичных шипах. </w:t>
      </w:r>
    </w:p>
    <w:p w:rsidR="001D2720" w:rsidRDefault="001D2720" w:rsidP="00616A59">
      <w:pPr>
        <w:pStyle w:val="af1"/>
        <w:numPr>
          <w:ilvl w:val="0"/>
          <w:numId w:val="3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Установка задних стенок. </w:t>
      </w:r>
    </w:p>
    <w:p w:rsidR="001D2720" w:rsidRDefault="001D2720" w:rsidP="00616A59">
      <w:pPr>
        <w:pStyle w:val="af1"/>
        <w:numPr>
          <w:ilvl w:val="0"/>
          <w:numId w:val="3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Склейка фанеры и брусков хвойных пород. </w:t>
      </w:r>
    </w:p>
    <w:p w:rsidR="001D2720" w:rsidRDefault="001D2720" w:rsidP="00616A59">
      <w:pPr>
        <w:pStyle w:val="af1"/>
        <w:numPr>
          <w:ilvl w:val="0"/>
          <w:numId w:val="3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Обрезка свесов фанеры вручную. </w:t>
      </w:r>
    </w:p>
    <w:p w:rsidR="001D2720" w:rsidRDefault="001D2720" w:rsidP="00616A59">
      <w:pPr>
        <w:pStyle w:val="af1"/>
        <w:numPr>
          <w:ilvl w:val="0"/>
          <w:numId w:val="3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Приклейка деталей внакладку, зачистка вручную необлицованных брусковых деталей простого профиля. </w:t>
      </w:r>
    </w:p>
    <w:p w:rsidR="001D2720" w:rsidRDefault="001D2720" w:rsidP="00616A59">
      <w:pPr>
        <w:pStyle w:val="af1"/>
        <w:numPr>
          <w:ilvl w:val="0"/>
          <w:numId w:val="3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Ремонт деревянных колес. </w:t>
      </w:r>
    </w:p>
    <w:p w:rsidR="001D2720" w:rsidRDefault="001D2720" w:rsidP="00616A59">
      <w:pPr>
        <w:pStyle w:val="af1"/>
        <w:numPr>
          <w:ilvl w:val="0"/>
          <w:numId w:val="3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>Определение категории ремонта колес.</w:t>
      </w:r>
    </w:p>
    <w:p w:rsidR="001D2720" w:rsidRPr="00B629CC" w:rsidRDefault="001D2720" w:rsidP="00616A59">
      <w:pPr>
        <w:pStyle w:val="af1"/>
        <w:numPr>
          <w:ilvl w:val="0"/>
          <w:numId w:val="36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6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6A14FD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оля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</w:t>
      </w:r>
      <w:r w:rsidRPr="006A14FD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6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Сборка узлов из необлицованных деталей. </w:t>
      </w:r>
    </w:p>
    <w:p w:rsidR="001D2720" w:rsidRDefault="001D2720" w:rsidP="00616A59">
      <w:pPr>
        <w:pStyle w:val="af1"/>
        <w:numPr>
          <w:ilvl w:val="0"/>
          <w:numId w:val="36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Склейка брусков в ваймах с обогревом токами высокой частоты. </w:t>
      </w:r>
    </w:p>
    <w:p w:rsidR="001D2720" w:rsidRDefault="001D2720" w:rsidP="00616A59">
      <w:pPr>
        <w:pStyle w:val="af1"/>
        <w:numPr>
          <w:ilvl w:val="0"/>
          <w:numId w:val="36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Склейка в ваймах и различных приспособлениях облицованных рамок и брусков из древесины твердых лиственных пород. </w:t>
      </w:r>
    </w:p>
    <w:p w:rsidR="001D2720" w:rsidRDefault="001D2720" w:rsidP="00616A59">
      <w:pPr>
        <w:pStyle w:val="af1"/>
        <w:numPr>
          <w:ilvl w:val="0"/>
          <w:numId w:val="36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Строгание, зачистка и шлифование провесов в рамках и щитах из древесины хвойных пород и в брусковых деталях сложного профиля. </w:t>
      </w:r>
    </w:p>
    <w:p w:rsidR="001D2720" w:rsidRDefault="001D2720" w:rsidP="00616A59">
      <w:pPr>
        <w:pStyle w:val="af1"/>
        <w:numPr>
          <w:ilvl w:val="0"/>
          <w:numId w:val="36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Подготовка поверхностей деталей разных изделий к облицовыванию. </w:t>
      </w:r>
    </w:p>
    <w:p w:rsidR="001D2720" w:rsidRDefault="001D2720" w:rsidP="00616A59">
      <w:pPr>
        <w:pStyle w:val="af1"/>
        <w:numPr>
          <w:ilvl w:val="0"/>
          <w:numId w:val="36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lastRenderedPageBreak/>
        <w:t xml:space="preserve">Комплексное изготовление ящиков, изделий мебели различного назначения. </w:t>
      </w:r>
    </w:p>
    <w:p w:rsidR="001D2720" w:rsidRDefault="001D2720" w:rsidP="00616A59">
      <w:pPr>
        <w:pStyle w:val="af1"/>
        <w:numPr>
          <w:ilvl w:val="0"/>
          <w:numId w:val="36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Подготовка и установка на клею и шурупах деталей к неотделанным узлам и изделиям; установка крепежной фурнитуры в неотделанных узлах и деталях. </w:t>
      </w:r>
    </w:p>
    <w:p w:rsidR="001D2720" w:rsidRDefault="001D2720" w:rsidP="00616A59">
      <w:pPr>
        <w:pStyle w:val="af1"/>
        <w:numPr>
          <w:ilvl w:val="0"/>
          <w:numId w:val="36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Сверление отверстий под шканты и шурупы ручным пневмоинструментом, постановка шкантов. </w:t>
      </w:r>
    </w:p>
    <w:p w:rsidR="001D2720" w:rsidRDefault="001D2720" w:rsidP="00616A59">
      <w:pPr>
        <w:pStyle w:val="af1"/>
        <w:numPr>
          <w:ilvl w:val="0"/>
          <w:numId w:val="36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>Ремонт изделий гнутой мебели.</w:t>
      </w:r>
    </w:p>
    <w:p w:rsidR="001D2720" w:rsidRPr="00B629CC" w:rsidRDefault="001D2720" w:rsidP="00616A59">
      <w:pPr>
        <w:pStyle w:val="af1"/>
        <w:numPr>
          <w:ilvl w:val="0"/>
          <w:numId w:val="36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6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2F336D" w:rsidRDefault="001D2720" w:rsidP="001D2720">
      <w:pPr>
        <w:shd w:val="clear" w:color="auto" w:fill="FFFFFF"/>
        <w:ind w:left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оля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</w:t>
      </w:r>
      <w:r w:rsidRPr="002F336D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69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Выполнение всего комплекса работ по изготовлению мебели несложной конструкции по чертежам и эскизам. </w:t>
      </w:r>
    </w:p>
    <w:p w:rsidR="001D2720" w:rsidRDefault="001D2720" w:rsidP="00616A59">
      <w:pPr>
        <w:pStyle w:val="af1"/>
        <w:numPr>
          <w:ilvl w:val="0"/>
          <w:numId w:val="369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Зачистка и шлифование облицованных деталей и узлов, подгонка и крепление на клею и шурупах деталей к узлам и изделиям в отделанном виде. </w:t>
      </w:r>
    </w:p>
    <w:p w:rsidR="001D2720" w:rsidRDefault="001D2720" w:rsidP="00616A59">
      <w:pPr>
        <w:pStyle w:val="af1"/>
        <w:numPr>
          <w:ilvl w:val="0"/>
          <w:numId w:val="369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Подготовка и навеска дверей в неотделанных изделиях. </w:t>
      </w:r>
    </w:p>
    <w:p w:rsidR="001D2720" w:rsidRDefault="001D2720" w:rsidP="00616A59">
      <w:pPr>
        <w:pStyle w:val="af1"/>
        <w:numPr>
          <w:ilvl w:val="0"/>
          <w:numId w:val="369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Ремонт нелицевых деталей и узлов или поверхностей, подготовляемых под непрозрачную отделку. </w:t>
      </w:r>
    </w:p>
    <w:p w:rsidR="001D2720" w:rsidRDefault="001D2720" w:rsidP="00616A59">
      <w:pPr>
        <w:pStyle w:val="af1"/>
        <w:numPr>
          <w:ilvl w:val="0"/>
          <w:numId w:val="369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 xml:space="preserve">Ремонт и реставрация собранных изделий решетчатой мебели. </w:t>
      </w:r>
    </w:p>
    <w:p w:rsidR="001D2720" w:rsidRDefault="001D2720" w:rsidP="00616A59">
      <w:pPr>
        <w:pStyle w:val="af1"/>
        <w:numPr>
          <w:ilvl w:val="0"/>
          <w:numId w:val="369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074440">
        <w:rPr>
          <w:rFonts w:eastAsia="Times New Roman"/>
          <w:sz w:val="24"/>
          <w:szCs w:val="24"/>
        </w:rPr>
        <w:t>Выполнение всех видов работ на основных деревообрабатывающих станках.</w:t>
      </w:r>
    </w:p>
    <w:p w:rsidR="001D2720" w:rsidRPr="00B629CC" w:rsidRDefault="001D2720" w:rsidP="00616A59">
      <w:pPr>
        <w:pStyle w:val="af1"/>
        <w:numPr>
          <w:ilvl w:val="0"/>
          <w:numId w:val="369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69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2F336D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оля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2F336D">
        <w:rPr>
          <w:rFonts w:eastAsia="Times New Roman"/>
          <w:sz w:val="24"/>
          <w:szCs w:val="24"/>
        </w:rPr>
        <w:t>6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7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523E9">
        <w:rPr>
          <w:rFonts w:eastAsia="Times New Roman"/>
          <w:sz w:val="24"/>
          <w:szCs w:val="24"/>
        </w:rPr>
        <w:t xml:space="preserve">Выполнение всего комплекса работ по изготовлению художественной мебели и мебели сложной конструкции по чертежам. </w:t>
      </w:r>
    </w:p>
    <w:p w:rsidR="001D2720" w:rsidRDefault="001D2720" w:rsidP="00616A59">
      <w:pPr>
        <w:pStyle w:val="af1"/>
        <w:numPr>
          <w:ilvl w:val="0"/>
          <w:numId w:val="37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523E9">
        <w:rPr>
          <w:rFonts w:eastAsia="Times New Roman"/>
          <w:sz w:val="24"/>
          <w:szCs w:val="24"/>
        </w:rPr>
        <w:t xml:space="preserve">Сборка корпусной и решетчатой мебели из полированных узлов и деталей. </w:t>
      </w:r>
    </w:p>
    <w:p w:rsidR="001D2720" w:rsidRDefault="001D2720" w:rsidP="00616A59">
      <w:pPr>
        <w:pStyle w:val="af1"/>
        <w:numPr>
          <w:ilvl w:val="0"/>
          <w:numId w:val="37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523E9">
        <w:rPr>
          <w:rFonts w:eastAsia="Times New Roman"/>
          <w:sz w:val="24"/>
          <w:szCs w:val="24"/>
        </w:rPr>
        <w:t xml:space="preserve">Подбор, подгонка и крепление лицевой фурнитуры, зеркал, стеклянных дверок и полок в отделанной мебели, зачистка деталей и узлов, облицованных строганым шпоном ценных пород древесины или фасонных поверхностей. </w:t>
      </w:r>
    </w:p>
    <w:p w:rsidR="001D2720" w:rsidRDefault="001D2720" w:rsidP="00616A59">
      <w:pPr>
        <w:pStyle w:val="af1"/>
        <w:numPr>
          <w:ilvl w:val="0"/>
          <w:numId w:val="37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523E9">
        <w:rPr>
          <w:rFonts w:eastAsia="Times New Roman"/>
          <w:sz w:val="24"/>
          <w:szCs w:val="24"/>
        </w:rPr>
        <w:t xml:space="preserve">Ремонт облицовочных деталей и узлов, предназначенных под прозрачную отделку. </w:t>
      </w:r>
    </w:p>
    <w:p w:rsidR="001D2720" w:rsidRDefault="001D2720" w:rsidP="00616A59">
      <w:pPr>
        <w:pStyle w:val="af1"/>
        <w:numPr>
          <w:ilvl w:val="0"/>
          <w:numId w:val="37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523E9">
        <w:rPr>
          <w:rFonts w:eastAsia="Times New Roman"/>
          <w:sz w:val="24"/>
          <w:szCs w:val="24"/>
        </w:rPr>
        <w:t>Ремонт и реставрация собранной и отделанной корпусной мебели с заменой отдельных узлов и деталей.</w:t>
      </w:r>
    </w:p>
    <w:p w:rsidR="001D2720" w:rsidRPr="00B629CC" w:rsidRDefault="001D2720" w:rsidP="00616A59">
      <w:pPr>
        <w:pStyle w:val="af1"/>
        <w:numPr>
          <w:ilvl w:val="0"/>
          <w:numId w:val="37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7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оля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37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накомиться с проектами решений руководителя, касающихся его </w:t>
      </w:r>
      <w:r w:rsidRPr="00B629CC">
        <w:rPr>
          <w:rFonts w:eastAsia="Times New Roman"/>
          <w:sz w:val="24"/>
          <w:szCs w:val="24"/>
        </w:rPr>
        <w:lastRenderedPageBreak/>
        <w:t>деятельности.</w:t>
      </w:r>
    </w:p>
    <w:p w:rsidR="001D2720" w:rsidRPr="00B629CC" w:rsidRDefault="001D2720" w:rsidP="00616A59">
      <w:pPr>
        <w:pStyle w:val="af1"/>
        <w:numPr>
          <w:ilvl w:val="0"/>
          <w:numId w:val="371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371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37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37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37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оля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37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7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7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84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7E4C77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заместителя директора институт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 xml:space="preserve">заместителя директора института </w:t>
      </w:r>
      <w:r w:rsidRPr="00E4217A">
        <w:rPr>
          <w:rFonts w:eastAsia="Times New Roman"/>
          <w:i/>
          <w:sz w:val="24"/>
          <w:szCs w:val="24"/>
        </w:rPr>
        <w:t>указать название</w:t>
      </w:r>
      <w:r w:rsidRPr="00B629CC">
        <w:rPr>
          <w:rFonts w:eastAsia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руководителей.</w:t>
      </w:r>
    </w:p>
    <w:p w:rsidR="001D2720" w:rsidRPr="00B629CC" w:rsidRDefault="001D2720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 xml:space="preserve">заместителя директора института </w:t>
      </w:r>
      <w:r w:rsidRPr="00B629CC">
        <w:rPr>
          <w:rFonts w:eastAsia="Times New Roman"/>
          <w:sz w:val="24"/>
          <w:szCs w:val="24"/>
        </w:rPr>
        <w:t>разработана в соответствии с требованиями:</w:t>
      </w:r>
    </w:p>
    <w:p w:rsidR="001D2720" w:rsidRPr="00B629CC" w:rsidRDefault="001D2720" w:rsidP="001D2720">
      <w:pPr>
        <w:numPr>
          <w:ilvl w:val="0"/>
          <w:numId w:val="17"/>
        </w:numPr>
        <w:shd w:val="clear" w:color="auto" w:fill="FFFFFF"/>
        <w:tabs>
          <w:tab w:val="left" w:pos="1411"/>
          <w:tab w:val="left" w:pos="3010"/>
          <w:tab w:val="left" w:pos="6269"/>
          <w:tab w:val="left" w:pos="8438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Раздела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 (приложение к приказу Минздравсоцразвития России от 11.01.2011 № 1н).</w:t>
      </w:r>
    </w:p>
    <w:p w:rsidR="001D2720" w:rsidRPr="002C2CF0" w:rsidRDefault="001D2720" w:rsidP="001D2720">
      <w:pPr>
        <w:numPr>
          <w:ilvl w:val="0"/>
          <w:numId w:val="17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920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E4217A" w:rsidRDefault="001D2720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– </w:t>
      </w:r>
      <w:r>
        <w:rPr>
          <w:rFonts w:eastAsia="Times New Roman"/>
          <w:sz w:val="24"/>
          <w:szCs w:val="24"/>
        </w:rPr>
        <w:t>в</w:t>
      </w:r>
      <w:r w:rsidRPr="00E4217A">
        <w:rPr>
          <w:rFonts w:eastAsia="Times New Roman"/>
          <w:sz w:val="24"/>
          <w:szCs w:val="24"/>
        </w:rPr>
        <w:t>ысшее профессиональное образование, стаж научной или научно-педагогической работы не менее 5 лет, наличие ученой степени или ученого зва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 xml:space="preserve">заместителя директора института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меститель директора института </w:t>
      </w:r>
      <w:r w:rsidRPr="00B629CC">
        <w:rPr>
          <w:rFonts w:eastAsia="Times New Roman"/>
          <w:sz w:val="24"/>
          <w:szCs w:val="24"/>
        </w:rPr>
        <w:t>должен знать и применять в работе: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E4217A">
        <w:rPr>
          <w:rFonts w:eastAsia="Times New Roman"/>
          <w:sz w:val="24"/>
          <w:szCs w:val="24"/>
        </w:rPr>
        <w:t>аконы</w:t>
      </w:r>
      <w:r>
        <w:rPr>
          <w:rFonts w:eastAsia="Times New Roman"/>
          <w:sz w:val="24"/>
          <w:szCs w:val="24"/>
        </w:rPr>
        <w:t xml:space="preserve"> </w:t>
      </w:r>
      <w:r w:rsidRPr="00E4217A">
        <w:rPr>
          <w:rFonts w:eastAsia="Times New Roman"/>
          <w:sz w:val="24"/>
          <w:szCs w:val="24"/>
        </w:rPr>
        <w:t xml:space="preserve">и иные нормативные правовые акты Российской Федерации по вопросам высшего профессионального образования; локальные нормативные акты образовательного учреждения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государственные образовательные стандарты высшего профессионального образования; теорию и методы управления образовательными системами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порядок составления учебных планов; правила ведения документации по учебной работе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основы педагогики, физиологии, психологии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lastRenderedPageBreak/>
        <w:t xml:space="preserve">методику профессионального обучения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методы и способы использования образовательных технологий, включая дистанционные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механизмы оформления прав интеллектуальной собственности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технологию организации методической, научно-методической, научно-исследовательской работы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современные формы и методы обучения и воспитания; правила и порядок представления обучающихся (студентов) к государственным и именным стипендиям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нормативные документы, регламентирующие статус научных работников, педагогических и руководящих работников образовательных учреждений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особенности регулирования труда педагогических работников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основы управления персоналом, проектами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основы экологии, экономики, права, социологии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 xml:space="preserve">финансово-хозяйственную деятельность образовательных учреждений; </w:t>
      </w:r>
    </w:p>
    <w:p w:rsidR="001D2720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>основы</w:t>
      </w:r>
      <w:r>
        <w:rPr>
          <w:rFonts w:eastAsia="Times New Roman"/>
          <w:sz w:val="24"/>
          <w:szCs w:val="24"/>
        </w:rPr>
        <w:t xml:space="preserve"> </w:t>
      </w:r>
      <w:r w:rsidRPr="00E4217A">
        <w:rPr>
          <w:rFonts w:eastAsia="Times New Roman"/>
          <w:sz w:val="24"/>
          <w:szCs w:val="24"/>
        </w:rPr>
        <w:t>административного,</w:t>
      </w:r>
      <w:r>
        <w:rPr>
          <w:rFonts w:eastAsia="Times New Roman"/>
          <w:sz w:val="24"/>
          <w:szCs w:val="24"/>
        </w:rPr>
        <w:t xml:space="preserve"> </w:t>
      </w:r>
      <w:r w:rsidRPr="00E4217A">
        <w:rPr>
          <w:rFonts w:eastAsia="Times New Roman"/>
          <w:sz w:val="24"/>
          <w:szCs w:val="24"/>
        </w:rPr>
        <w:t xml:space="preserve">трудового законодательства; </w:t>
      </w:r>
    </w:p>
    <w:p w:rsidR="001D2720" w:rsidRPr="00E4217A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E4217A">
        <w:rPr>
          <w:rFonts w:eastAsia="Times New Roman"/>
          <w:sz w:val="24"/>
          <w:szCs w:val="24"/>
        </w:rPr>
        <w:t>правила по охране труда и пожарной безопасности.</w:t>
      </w:r>
    </w:p>
    <w:p w:rsidR="001D2720" w:rsidRPr="00B629CC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6"/>
        </w:tabs>
        <w:ind w:left="0"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71"/>
        </w:numPr>
        <w:shd w:val="clear" w:color="auto" w:fill="FFFFFF"/>
        <w:tabs>
          <w:tab w:val="left" w:pos="1416"/>
        </w:tabs>
        <w:ind w:left="0"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меститель директора института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 xml:space="preserve">заместителя директора института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136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 xml:space="preserve">заместителя директора института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II. Должностные обязанности</w:t>
      </w:r>
    </w:p>
    <w:p w:rsidR="001D2720" w:rsidRPr="00B46EFE" w:rsidRDefault="001D2720" w:rsidP="001D272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меститель директора института </w:t>
      </w:r>
      <w:r w:rsidRPr="00B46EFE">
        <w:rPr>
          <w:rFonts w:eastAsia="Times New Roman"/>
          <w:sz w:val="24"/>
          <w:szCs w:val="24"/>
        </w:rPr>
        <w:t>обязан: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соблюдать трудовую дисциплину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 xml:space="preserve">незамедлительно сообщать непосредственному руководителю о возникновении ситуации, представляющей угрозу жизни и здоровью людей, сохранности имущества </w:t>
      </w:r>
      <w:r>
        <w:rPr>
          <w:color w:val="000000"/>
        </w:rPr>
        <w:t>Университета</w:t>
      </w:r>
      <w:r w:rsidRPr="00F205DF">
        <w:rPr>
          <w:color w:val="000000"/>
        </w:rPr>
        <w:t xml:space="preserve">, в том числе находящемуся у </w:t>
      </w:r>
      <w:r>
        <w:rPr>
          <w:color w:val="000000"/>
        </w:rPr>
        <w:t>Университета</w:t>
      </w:r>
      <w:r w:rsidRPr="00F205DF">
        <w:rPr>
          <w:color w:val="000000"/>
        </w:rPr>
        <w:t xml:space="preserve"> имуществу третьих лиц, если </w:t>
      </w:r>
      <w:r>
        <w:rPr>
          <w:color w:val="000000"/>
        </w:rPr>
        <w:t>Университет</w:t>
      </w:r>
      <w:r w:rsidRPr="00F205DF">
        <w:rPr>
          <w:color w:val="000000"/>
        </w:rPr>
        <w:t xml:space="preserve"> несет ответственность за сохранность этого имущества, имуществу других работников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 xml:space="preserve">бережно относиться к имуществу </w:t>
      </w:r>
      <w:r>
        <w:rPr>
          <w:color w:val="000000"/>
        </w:rPr>
        <w:t>Университета</w:t>
      </w:r>
      <w:r w:rsidRPr="00F205DF">
        <w:rPr>
          <w:color w:val="000000"/>
        </w:rPr>
        <w:t xml:space="preserve">, в том числе находящемуся у </w:t>
      </w:r>
      <w:r>
        <w:rPr>
          <w:color w:val="000000"/>
        </w:rPr>
        <w:t>Университета</w:t>
      </w:r>
      <w:r w:rsidRPr="00F205DF">
        <w:rPr>
          <w:color w:val="000000"/>
        </w:rPr>
        <w:t xml:space="preserve"> имуществу третьих лиц, если </w:t>
      </w:r>
      <w:r>
        <w:rPr>
          <w:color w:val="000000"/>
        </w:rPr>
        <w:t>Университет</w:t>
      </w:r>
      <w:r w:rsidRPr="00F205DF">
        <w:rPr>
          <w:color w:val="000000"/>
        </w:rPr>
        <w:t xml:space="preserve"> несет ответственность за сохранность этого имущества, и других работников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осуществлять свою деятельность на высоком профессиональном уровне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соблюдать правовые, нравственные и этические нормы, следовать требованиям профессиональной этики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уважать честь и достоинство обучающихся и других участников образовательных отношений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применять педагогически обоснованные и обеспечивающие высокое качество образования формы, методы обучения и воспитания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помогать в разработке стратегии развития института, обеспечивать систематическое взаимодействие с работодателями, органами государственной и исполнительной власти, органами управления образованием, организациями, предприятиями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изучать рынок образовательных услуг и рынок труда по направлениям (специальностям) подготовки обучающихся (студентов, слушателей) в институте, обеспечивать учет требований рынка труда в образовательном процессе в институте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 xml:space="preserve">взаимодействовать с профильными структурными подразделениями </w:t>
      </w:r>
      <w:r>
        <w:rPr>
          <w:color w:val="000000"/>
        </w:rPr>
        <w:t>У</w:t>
      </w:r>
      <w:r w:rsidRPr="00F205DF">
        <w:rPr>
          <w:color w:val="000000"/>
        </w:rPr>
        <w:t>ниверситета связанными с учебной, методической, воспитательной и научной работой в институте</w:t>
      </w:r>
      <w:r>
        <w:rPr>
          <w:color w:val="000000"/>
        </w:rPr>
        <w:t>;</w:t>
      </w:r>
      <w:r w:rsidRPr="00F205DF">
        <w:rPr>
          <w:color w:val="000000"/>
        </w:rPr>
        <w:t xml:space="preserve"> 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помогать в организации работы по созданию научно-методического и учебно-методического обеспечения учебно-воспитательного процесса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участвовать в разработке системы качества подготовки специалистов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координировать деятельность заведующих кафедрами института, обучающихся (студентов, слушателей) и аспирантов института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обеспечивать выполнение федерального государственного образовательного стандарта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создавать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 xml:space="preserve">помогать в организации и проведении профессионально-ориентационной работы для обеспечения приема обучающихся (студентов, слушателей) в </w:t>
      </w:r>
      <w:r>
        <w:rPr>
          <w:color w:val="000000"/>
        </w:rPr>
        <w:t>У</w:t>
      </w:r>
      <w:r w:rsidRPr="00F205DF">
        <w:rPr>
          <w:color w:val="000000"/>
        </w:rPr>
        <w:t>ниверситет (институт)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участвовать в организации работы по приему экзаменов, зачетов, контролировать и обобщать их результаты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 xml:space="preserve">контролировать и регулировать организацию учебного процесса, учебных практикумов и иных видов практик, а так же осуществлять координацию деятельности учебных и научных подразделений, входящих в состав </w:t>
      </w:r>
      <w:r>
        <w:rPr>
          <w:color w:val="000000"/>
        </w:rPr>
        <w:t>У</w:t>
      </w:r>
      <w:r w:rsidRPr="00F205DF">
        <w:rPr>
          <w:color w:val="000000"/>
        </w:rPr>
        <w:t>ниверситета (института)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организовывать контроль и анализ самостоятельной работы обучающихся (студентов, слушателей), выполнение индивидуальных образовательных профессиональных программ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осуществлять перевод обучающихся (студентов) с курса на курс, а также допуск их к экзаменационным сессиям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давать разрешение на досрочную сдачу и пересдачу зачетов, курсовых, экзаменов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принимать решение о допуске обучающихся (студентов) к защите выпускной квалификационной работы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lastRenderedPageBreak/>
        <w:t xml:space="preserve">осуществлять работу в составе комиссии по итоговой государственной аттестации выпускников института, приемной комиссии </w:t>
      </w:r>
      <w:r>
        <w:rPr>
          <w:color w:val="000000"/>
        </w:rPr>
        <w:t>У</w:t>
      </w:r>
      <w:r w:rsidRPr="00F205DF">
        <w:rPr>
          <w:color w:val="000000"/>
        </w:rPr>
        <w:t>ниверситета (института)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своевременно предоставлять данные к зачислению, отчислению и восстановлению обучающихся (студентов, слушателей) директору инстит</w:t>
      </w:r>
      <w:r>
        <w:rPr>
          <w:color w:val="000000"/>
        </w:rPr>
        <w:t>ута, проректору по ОД, ректору У</w:t>
      </w:r>
      <w:r w:rsidRPr="00F205DF">
        <w:rPr>
          <w:color w:val="000000"/>
        </w:rPr>
        <w:t>ниверситета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назначать стипендии обучающимся института в соответствии с положением о стипендиальном обеспечении обучающихся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помогать в организации связи с выпускниками, изучение качества подготовки специалистов, выпускаемых институтом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помогать осуществлять внедрение новых технологий обучения и контроля знаний обучающихся (студентов, слушателей), обеспечивать в процессе их обучения внедрение дифференцированной и индивидуальной подготовки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участвовать в работе по формированию кадровой политики в институте, осуществлять совместно с заведующими кафедрами подбор кадров профессорско-преподавательского состава, учебно-вспомогательного, административно-хозяйственного персонала, организовывать повышение их квалификации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участвовать в проведении учебно-методических межкафедральных совещаний, семинаров, научных и научно-методических совещаний и конференций</w:t>
      </w:r>
      <w:r>
        <w:rPr>
          <w:color w:val="000000"/>
        </w:rPr>
        <w:t xml:space="preserve"> У</w:t>
      </w:r>
      <w:r w:rsidRPr="00F205DF">
        <w:rPr>
          <w:color w:val="000000"/>
        </w:rPr>
        <w:t>ниверситета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 xml:space="preserve">участвовать в разработки планов работы института, координации их с планами работы </w:t>
      </w:r>
      <w:r>
        <w:rPr>
          <w:color w:val="000000"/>
        </w:rPr>
        <w:t>У</w:t>
      </w:r>
      <w:r w:rsidRPr="00F205DF">
        <w:rPr>
          <w:color w:val="000000"/>
        </w:rPr>
        <w:t>ниверситета, нести ответственность за их выполнение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участвовать в учебной и научно-исследовательской работе института, обеспечивать выполнение научной работы и подготовку научно-педагогических кадров, отчитываться о своей работе перед Ученым советом института по основным вопросам учебно-воспитательной, научно-исследовательской, научно-методической деятельности института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помогать в организации работы и осуществлении контроля над научно-методическим сотрудничеством кафедр и других подразделений института с учебными заведениями, предприятиями и организациями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участвовать в составлении и представлении институтом текущей и отч</w:t>
      </w:r>
      <w:r>
        <w:rPr>
          <w:color w:val="000000"/>
        </w:rPr>
        <w:t>етной документации руководству У</w:t>
      </w:r>
      <w:r w:rsidRPr="00F205DF">
        <w:rPr>
          <w:color w:val="000000"/>
        </w:rPr>
        <w:t>ниверситета, в органы управления образованием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присутствовать на учебных занятиях по выбору, а также при проведении экзаменов и зачетов</w:t>
      </w:r>
      <w:r>
        <w:rPr>
          <w:color w:val="000000"/>
        </w:rPr>
        <w:t>;</w:t>
      </w:r>
    </w:p>
    <w:p w:rsidR="001D2720" w:rsidRPr="00F205DF" w:rsidRDefault="001D2720" w:rsidP="00616A59">
      <w:pPr>
        <w:pStyle w:val="af9"/>
        <w:numPr>
          <w:ilvl w:val="0"/>
          <w:numId w:val="1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F205DF">
        <w:rPr>
          <w:color w:val="000000"/>
        </w:rPr>
        <w:t>контролировать выполнение обучающимися (студентами, слушателями) и работниками института правил по охране труда и пожарной безопасности</w:t>
      </w:r>
      <w:r>
        <w:rPr>
          <w:color w:val="000000"/>
        </w:rPr>
        <w:t>;</w:t>
      </w:r>
    </w:p>
    <w:p w:rsidR="001D2720" w:rsidRPr="008F16B4" w:rsidRDefault="001D2720" w:rsidP="00616A59">
      <w:pPr>
        <w:pStyle w:val="af1"/>
        <w:numPr>
          <w:ilvl w:val="0"/>
          <w:numId w:val="137"/>
        </w:numPr>
        <w:shd w:val="clear" w:color="auto" w:fill="FFFFFF"/>
        <w:tabs>
          <w:tab w:val="left" w:pos="1276"/>
          <w:tab w:val="left" w:pos="1411"/>
        </w:tabs>
        <w:ind w:left="0" w:firstLine="709"/>
        <w:jc w:val="both"/>
        <w:textAlignment w:val="baseline"/>
        <w:rPr>
          <w:iCs/>
          <w:color w:val="000000"/>
          <w:sz w:val="24"/>
          <w:szCs w:val="24"/>
          <w:bdr w:val="none" w:sz="0" w:space="0" w:color="auto" w:frame="1"/>
        </w:rPr>
      </w:pPr>
      <w:r>
        <w:rPr>
          <w:iCs/>
          <w:color w:val="000000"/>
          <w:sz w:val="24"/>
          <w:szCs w:val="24"/>
          <w:bdr w:val="none" w:sz="0" w:space="0" w:color="auto" w:frame="1"/>
        </w:rPr>
        <w:t>с</w:t>
      </w:r>
      <w:r w:rsidRPr="008F16B4">
        <w:rPr>
          <w:iCs/>
          <w:color w:val="000000"/>
          <w:sz w:val="24"/>
          <w:szCs w:val="24"/>
          <w:bdr w:val="none" w:sz="0" w:space="0" w:color="auto" w:frame="1"/>
        </w:rPr>
        <w:t xml:space="preserve">облюдать требования: Устава Университета, Правил внутреннего трудового распорядка, Коллективного договора, Положения об </w:t>
      </w:r>
      <w:r w:rsidRPr="008F16B4">
        <w:rPr>
          <w:i/>
          <w:iCs/>
          <w:color w:val="000000"/>
          <w:sz w:val="24"/>
          <w:szCs w:val="24"/>
          <w:bdr w:val="none" w:sz="0" w:space="0" w:color="auto" w:frame="1"/>
        </w:rPr>
        <w:t>название структурного подразделения</w:t>
      </w:r>
      <w:r w:rsidRPr="008F16B4">
        <w:rPr>
          <w:iCs/>
          <w:color w:val="000000"/>
          <w:sz w:val="24"/>
          <w:szCs w:val="24"/>
          <w:bdr w:val="none" w:sz="0" w:space="0" w:color="auto" w:frame="1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1D2720" w:rsidRPr="00B46EFE" w:rsidRDefault="001D2720" w:rsidP="00616A59">
      <w:pPr>
        <w:pStyle w:val="af1"/>
        <w:numPr>
          <w:ilvl w:val="1"/>
          <w:numId w:val="231"/>
        </w:numPr>
        <w:shd w:val="clear" w:color="auto" w:fill="FFFFFF"/>
        <w:tabs>
          <w:tab w:val="left" w:pos="1276"/>
          <w:tab w:val="left" w:pos="1411"/>
          <w:tab w:val="left" w:pos="1627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B46EFE">
        <w:rPr>
          <w:rFonts w:eastAsia="Times New Roman"/>
          <w:sz w:val="24"/>
          <w:szCs w:val="24"/>
        </w:rPr>
        <w:t>одписыва</w:t>
      </w:r>
      <w:r>
        <w:rPr>
          <w:rFonts w:eastAsia="Times New Roman"/>
          <w:sz w:val="24"/>
          <w:szCs w:val="24"/>
        </w:rPr>
        <w:t>ть (визировать</w:t>
      </w:r>
      <w:r w:rsidRPr="00B46EFE">
        <w:rPr>
          <w:rFonts w:eastAsia="Times New Roman"/>
          <w:sz w:val="24"/>
          <w:szCs w:val="24"/>
        </w:rPr>
        <w:t>) документы в пределах предоставленных полномочий.</w:t>
      </w:r>
    </w:p>
    <w:p w:rsidR="001D2720" w:rsidRPr="00180941" w:rsidRDefault="001D2720" w:rsidP="00616A59">
      <w:pPr>
        <w:pStyle w:val="af1"/>
        <w:numPr>
          <w:ilvl w:val="1"/>
          <w:numId w:val="231"/>
        </w:numPr>
        <w:shd w:val="clear" w:color="auto" w:fill="FFFFFF"/>
        <w:tabs>
          <w:tab w:val="left" w:pos="1276"/>
          <w:tab w:val="left" w:pos="1411"/>
          <w:tab w:val="left" w:pos="1627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Pr="00B629CC">
        <w:rPr>
          <w:rFonts w:eastAsia="Times New Roman"/>
          <w:sz w:val="24"/>
          <w:szCs w:val="24"/>
        </w:rPr>
        <w:t>сполня</w:t>
      </w:r>
      <w:r>
        <w:rPr>
          <w:rFonts w:eastAsia="Times New Roman"/>
          <w:sz w:val="24"/>
          <w:szCs w:val="24"/>
        </w:rPr>
        <w:t>ть</w:t>
      </w:r>
      <w:r w:rsidRPr="00B629CC">
        <w:rPr>
          <w:rFonts w:eastAsia="Times New Roman"/>
          <w:sz w:val="24"/>
          <w:szCs w:val="24"/>
        </w:rPr>
        <w:t xml:space="preserve">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sz w:val="24"/>
          <w:szCs w:val="24"/>
        </w:rPr>
        <w:t>.</w:t>
      </w:r>
    </w:p>
    <w:p w:rsidR="001D2720" w:rsidRPr="002C2CF0" w:rsidRDefault="001D2720" w:rsidP="001D2720">
      <w:pPr>
        <w:shd w:val="clear" w:color="auto" w:fill="FFFFFF"/>
        <w:ind w:right="5"/>
        <w:jc w:val="center"/>
        <w:rPr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III. Права</w:t>
      </w:r>
    </w:p>
    <w:p w:rsidR="001D2720" w:rsidRPr="00B629CC" w:rsidRDefault="001D2720" w:rsidP="001D2720">
      <w:pPr>
        <w:shd w:val="clear" w:color="auto" w:fill="FFFFFF"/>
        <w:tabs>
          <w:tab w:val="left" w:pos="1272"/>
        </w:tabs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меститель директора института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37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373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373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37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37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37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меститель директора института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37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7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74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85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7E4C77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жа (вахтера)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37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сторожа (вахтера)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7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сторожа (вахтера)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B945E7" w:rsidRDefault="001D2720" w:rsidP="00616A59">
      <w:pPr>
        <w:numPr>
          <w:ilvl w:val="0"/>
          <w:numId w:val="376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 xml:space="preserve">Постановления Минтруда РФ от 10.11.1992 №31 </w:t>
      </w:r>
      <w:r>
        <w:rPr>
          <w:rFonts w:eastAsia="Times New Roman"/>
          <w:sz w:val="24"/>
          <w:szCs w:val="24"/>
        </w:rPr>
        <w:t>«</w:t>
      </w:r>
      <w:r w:rsidRPr="00EC2F1A">
        <w:rPr>
          <w:rFonts w:eastAsia="Times New Roman"/>
          <w:sz w:val="24"/>
          <w:szCs w:val="24"/>
        </w:rPr>
        <w:t>Об утверждении тарифно-квалификационных характеристик по общеотраслевым профессиям рабочих</w:t>
      </w:r>
      <w:r>
        <w:rPr>
          <w:rFonts w:eastAsia="Times New Roman"/>
          <w:sz w:val="24"/>
          <w:szCs w:val="24"/>
        </w:rPr>
        <w:t>»</w:t>
      </w:r>
      <w:r w:rsidRPr="00EC2F1A"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376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37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 xml:space="preserve"> – </w:t>
      </w:r>
      <w:r w:rsidRPr="008D7915">
        <w:rPr>
          <w:rFonts w:eastAsia="Times New Roman"/>
          <w:sz w:val="24"/>
          <w:szCs w:val="24"/>
        </w:rPr>
        <w:t>среднее (полное) общее образование</w:t>
      </w:r>
      <w:r>
        <w:rPr>
          <w:rFonts w:eastAsia="Times New Roman"/>
          <w:sz w:val="24"/>
          <w:szCs w:val="24"/>
        </w:rPr>
        <w:t xml:space="preserve"> без предъявления требований к стажу работы.</w:t>
      </w:r>
    </w:p>
    <w:p w:rsidR="001D2720" w:rsidRPr="00B629CC" w:rsidRDefault="001D2720" w:rsidP="00616A59">
      <w:pPr>
        <w:numPr>
          <w:ilvl w:val="0"/>
          <w:numId w:val="37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сторож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ахтера)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37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рож (вахтер)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EC2F1A" w:rsidRDefault="001D2720" w:rsidP="00616A59">
      <w:pPr>
        <w:numPr>
          <w:ilvl w:val="0"/>
          <w:numId w:val="37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 xml:space="preserve">положения и инструкции о пропускном режиме; </w:t>
      </w:r>
    </w:p>
    <w:p w:rsidR="001D2720" w:rsidRPr="00EC2F1A" w:rsidRDefault="001D2720" w:rsidP="00616A59">
      <w:pPr>
        <w:numPr>
          <w:ilvl w:val="0"/>
          <w:numId w:val="37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 xml:space="preserve">образцы подписей лиц, имеющих право подписывать пропуска на вынос и вывоз материальных ценностей или посещение Университета; </w:t>
      </w:r>
    </w:p>
    <w:p w:rsidR="001D2720" w:rsidRPr="00EC2F1A" w:rsidRDefault="001D2720" w:rsidP="00616A59">
      <w:pPr>
        <w:numPr>
          <w:ilvl w:val="0"/>
          <w:numId w:val="37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 xml:space="preserve">образцы постоянных и разовых пропусков; </w:t>
      </w:r>
    </w:p>
    <w:p w:rsidR="001D2720" w:rsidRPr="00EC2F1A" w:rsidRDefault="001D2720" w:rsidP="00616A59">
      <w:pPr>
        <w:numPr>
          <w:ilvl w:val="0"/>
          <w:numId w:val="37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 xml:space="preserve">правила и инструкции по охране объектов; </w:t>
      </w:r>
    </w:p>
    <w:p w:rsidR="001D2720" w:rsidRPr="00EC2F1A" w:rsidRDefault="001D2720" w:rsidP="00616A59">
      <w:pPr>
        <w:numPr>
          <w:ilvl w:val="0"/>
          <w:numId w:val="37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 xml:space="preserve">границы охраняемого объекта; </w:t>
      </w:r>
    </w:p>
    <w:p w:rsidR="001D2720" w:rsidRDefault="001D2720" w:rsidP="00616A59">
      <w:pPr>
        <w:numPr>
          <w:ilvl w:val="0"/>
          <w:numId w:val="377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>номера телефонов представителей администрации Университета и дежурного по отделению полиции</w:t>
      </w:r>
    </w:p>
    <w:p w:rsidR="001D2720" w:rsidRPr="00B629CC" w:rsidRDefault="001D2720" w:rsidP="00616A59">
      <w:pPr>
        <w:numPr>
          <w:ilvl w:val="0"/>
          <w:numId w:val="361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</w:t>
      </w:r>
      <w:r w:rsidRPr="00B629CC">
        <w:rPr>
          <w:rFonts w:eastAsia="Times New Roman"/>
          <w:sz w:val="24"/>
          <w:szCs w:val="24"/>
        </w:rPr>
        <w:lastRenderedPageBreak/>
        <w:t xml:space="preserve">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7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орож (вахтер)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7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 xml:space="preserve">сторожа (вахтера)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37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 xml:space="preserve">сторожа (вахтера)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орож (вахтер)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Pr="00EC2F1A" w:rsidRDefault="001D2720" w:rsidP="00616A59">
      <w:pPr>
        <w:pStyle w:val="af1"/>
        <w:numPr>
          <w:ilvl w:val="0"/>
          <w:numId w:val="37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>Проверка целостности охраняемого объекта (замков и других запорных устройств; наличия пломб, противопожарного</w:t>
      </w:r>
      <w:r>
        <w:rPr>
          <w:rFonts w:ascii="PT Serif" w:hAnsi="PT Serif"/>
          <w:color w:val="22272F"/>
          <w:sz w:val="16"/>
          <w:szCs w:val="16"/>
          <w:shd w:val="clear" w:color="auto" w:fill="FFFFFF"/>
        </w:rPr>
        <w:t xml:space="preserve"> </w:t>
      </w:r>
      <w:r w:rsidRPr="00EC2F1A">
        <w:rPr>
          <w:rFonts w:eastAsia="Times New Roman"/>
          <w:sz w:val="24"/>
          <w:szCs w:val="24"/>
        </w:rPr>
        <w:t xml:space="preserve">инвентаря; исправности сигнализации, телефонов, освещения) совместно с представителем администрации или сменяемым сторожем. </w:t>
      </w:r>
    </w:p>
    <w:p w:rsidR="001D2720" w:rsidRPr="00EC2F1A" w:rsidRDefault="001D2720" w:rsidP="00616A59">
      <w:pPr>
        <w:pStyle w:val="af1"/>
        <w:numPr>
          <w:ilvl w:val="0"/>
          <w:numId w:val="37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 xml:space="preserve">При выявлении неисправностей (взломанные двери, окна, замки, отсутствие пломб и печатей и др.), не позволяющих принять объект под охрану, докладывает об этом лицу, которому он подчинен, представителю администрации и дежурному по отделению милиции и осуществляет охрану следов преступления до прибытия представителей милиции. </w:t>
      </w:r>
    </w:p>
    <w:p w:rsidR="001D2720" w:rsidRPr="00EC2F1A" w:rsidRDefault="001D2720" w:rsidP="00616A59">
      <w:pPr>
        <w:pStyle w:val="af1"/>
        <w:numPr>
          <w:ilvl w:val="0"/>
          <w:numId w:val="37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 xml:space="preserve">При возникновении пожара на объекте поднимает тревогу, извещает пожарную команду и дежурного по отделению милиции, принимает меры по ликвидации пожара. </w:t>
      </w:r>
    </w:p>
    <w:p w:rsidR="001D2720" w:rsidRPr="00EC2F1A" w:rsidRDefault="001D2720" w:rsidP="00616A59">
      <w:pPr>
        <w:pStyle w:val="af1"/>
        <w:numPr>
          <w:ilvl w:val="0"/>
          <w:numId w:val="37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 xml:space="preserve">Дежурство в проходной Университета: пропуск работников, посетителей, автотранспорта на территорию предприятия учреждения, организации и обратно по предъявлении ими соответствующих документов. </w:t>
      </w:r>
    </w:p>
    <w:p w:rsidR="001D2720" w:rsidRPr="00EC2F1A" w:rsidRDefault="001D2720" w:rsidP="00616A59">
      <w:pPr>
        <w:pStyle w:val="af1"/>
        <w:numPr>
          <w:ilvl w:val="0"/>
          <w:numId w:val="37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 xml:space="preserve">Сверка соответствующих документов с фактическим наличием груза; открывание и закрывание ворот. </w:t>
      </w:r>
    </w:p>
    <w:p w:rsidR="001D2720" w:rsidRPr="00EC2F1A" w:rsidRDefault="001D2720" w:rsidP="00616A59">
      <w:pPr>
        <w:pStyle w:val="af1"/>
        <w:numPr>
          <w:ilvl w:val="0"/>
          <w:numId w:val="37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 xml:space="preserve">Прием и сдача дежурства с соответствующей записью в журнале. </w:t>
      </w:r>
    </w:p>
    <w:p w:rsidR="001D2720" w:rsidRDefault="001D2720" w:rsidP="00616A59">
      <w:pPr>
        <w:pStyle w:val="af1"/>
        <w:numPr>
          <w:ilvl w:val="0"/>
          <w:numId w:val="37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EC2F1A">
        <w:rPr>
          <w:rFonts w:eastAsia="Times New Roman"/>
          <w:sz w:val="24"/>
          <w:szCs w:val="24"/>
        </w:rPr>
        <w:t>Содержание помещения проходной в надлежащем санитарном состоянии.</w:t>
      </w:r>
    </w:p>
    <w:p w:rsidR="001D2720" w:rsidRPr="00B629CC" w:rsidRDefault="001D2720" w:rsidP="00616A59">
      <w:pPr>
        <w:pStyle w:val="af1"/>
        <w:numPr>
          <w:ilvl w:val="0"/>
          <w:numId w:val="37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180941" w:rsidRDefault="001D2720" w:rsidP="00616A59">
      <w:pPr>
        <w:pStyle w:val="af1"/>
        <w:numPr>
          <w:ilvl w:val="0"/>
          <w:numId w:val="37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орож (вахтер)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37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379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379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37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37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37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орож (вахтер)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38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8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80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86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7E4C77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маляр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маляр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маляр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B945E7" w:rsidRDefault="001D2720" w:rsidP="00616A59">
      <w:pPr>
        <w:numPr>
          <w:ilvl w:val="0"/>
          <w:numId w:val="382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B945E7">
        <w:rPr>
          <w:rFonts w:eastAsia="Times New Roman"/>
          <w:sz w:val="24"/>
          <w:szCs w:val="24"/>
        </w:rPr>
        <w:t xml:space="preserve">Единого тарифно-квалификационного справочника </w:t>
      </w:r>
      <w:r w:rsidRPr="00024703">
        <w:rPr>
          <w:rFonts w:eastAsia="Times New Roman"/>
          <w:sz w:val="24"/>
          <w:szCs w:val="24"/>
        </w:rPr>
        <w:t>работ и профессий рабочих</w:t>
      </w:r>
      <w:r>
        <w:rPr>
          <w:rFonts w:eastAsia="Times New Roman"/>
          <w:sz w:val="24"/>
          <w:szCs w:val="24"/>
        </w:rPr>
        <w:t>, выпуск 1,</w:t>
      </w:r>
      <w:r w:rsidRPr="0002470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Pr="00024703">
        <w:rPr>
          <w:rFonts w:eastAsia="Times New Roman"/>
          <w:sz w:val="24"/>
          <w:szCs w:val="24"/>
        </w:rPr>
        <w:t>Профессии рабочих, общие для всех отраслей народного хозяйства</w:t>
      </w:r>
      <w:r>
        <w:rPr>
          <w:rFonts w:eastAsia="Times New Roman"/>
          <w:sz w:val="24"/>
          <w:szCs w:val="24"/>
        </w:rPr>
        <w:t>»,</w:t>
      </w:r>
      <w:r w:rsidRPr="00024703">
        <w:rPr>
          <w:rFonts w:eastAsia="Times New Roman"/>
          <w:sz w:val="24"/>
          <w:szCs w:val="24"/>
        </w:rPr>
        <w:t xml:space="preserve"> </w:t>
      </w:r>
      <w:r w:rsidRPr="00B945E7">
        <w:rPr>
          <w:rFonts w:eastAsia="Times New Roman"/>
          <w:sz w:val="24"/>
          <w:szCs w:val="24"/>
        </w:rPr>
        <w:t xml:space="preserve">утвержденного постановлением Госкомтруда СССР </w:t>
      </w:r>
      <w:r w:rsidRPr="00024703">
        <w:rPr>
          <w:rFonts w:eastAsia="Times New Roman"/>
          <w:sz w:val="24"/>
          <w:szCs w:val="24"/>
        </w:rPr>
        <w:t>и Секретариата ВЦСПС от 31</w:t>
      </w:r>
      <w:r>
        <w:rPr>
          <w:rFonts w:eastAsia="Times New Roman"/>
          <w:sz w:val="24"/>
          <w:szCs w:val="24"/>
        </w:rPr>
        <w:t>.01</w:t>
      </w:r>
      <w:r w:rsidRPr="00024703">
        <w:rPr>
          <w:rFonts w:eastAsia="Times New Roman"/>
          <w:sz w:val="24"/>
          <w:szCs w:val="24"/>
        </w:rPr>
        <w:t>1985</w:t>
      </w:r>
      <w:r>
        <w:rPr>
          <w:rFonts w:eastAsia="Times New Roman"/>
          <w:sz w:val="24"/>
          <w:szCs w:val="24"/>
        </w:rPr>
        <w:t xml:space="preserve"> №</w:t>
      </w:r>
      <w:r w:rsidRPr="00024703">
        <w:rPr>
          <w:rFonts w:eastAsia="Times New Roman"/>
          <w:sz w:val="24"/>
          <w:szCs w:val="24"/>
        </w:rPr>
        <w:t>31/3-30</w:t>
      </w:r>
      <w:r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382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>:</w:t>
      </w:r>
    </w:p>
    <w:p w:rsidR="001D2720" w:rsidRDefault="001D2720" w:rsidP="00616A59">
      <w:pPr>
        <w:pStyle w:val="af1"/>
        <w:numPr>
          <w:ilvl w:val="0"/>
          <w:numId w:val="38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яр 1 разряда – </w:t>
      </w:r>
      <w:r w:rsidRPr="00024703">
        <w:rPr>
          <w:rFonts w:eastAsia="Times New Roman"/>
          <w:i/>
          <w:sz w:val="24"/>
          <w:szCs w:val="24"/>
        </w:rPr>
        <w:t>указать</w:t>
      </w:r>
    </w:p>
    <w:p w:rsidR="001D2720" w:rsidRDefault="001D2720" w:rsidP="00616A59">
      <w:pPr>
        <w:pStyle w:val="af1"/>
        <w:numPr>
          <w:ilvl w:val="0"/>
          <w:numId w:val="38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яр 2 разряда – </w:t>
      </w:r>
      <w:r w:rsidRPr="00024703">
        <w:rPr>
          <w:rFonts w:eastAsia="Times New Roman"/>
          <w:i/>
          <w:sz w:val="24"/>
          <w:szCs w:val="24"/>
        </w:rPr>
        <w:t>указать</w:t>
      </w:r>
      <w:r w:rsidRPr="00DC5591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pStyle w:val="af1"/>
        <w:numPr>
          <w:ilvl w:val="0"/>
          <w:numId w:val="38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яр 3 разряда – </w:t>
      </w:r>
      <w:r w:rsidRPr="00024703">
        <w:rPr>
          <w:rFonts w:eastAsia="Times New Roman"/>
          <w:i/>
          <w:sz w:val="24"/>
          <w:szCs w:val="24"/>
        </w:rPr>
        <w:t>указать</w:t>
      </w:r>
      <w:r w:rsidRPr="00DC5591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pStyle w:val="af1"/>
        <w:numPr>
          <w:ilvl w:val="0"/>
          <w:numId w:val="38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яр 4 разряда – </w:t>
      </w:r>
      <w:r w:rsidRPr="00024703">
        <w:rPr>
          <w:rFonts w:eastAsia="Times New Roman"/>
          <w:i/>
          <w:sz w:val="24"/>
          <w:szCs w:val="24"/>
        </w:rPr>
        <w:t>указать</w:t>
      </w:r>
      <w:r w:rsidRPr="00DC5591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pStyle w:val="af1"/>
        <w:numPr>
          <w:ilvl w:val="0"/>
          <w:numId w:val="38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яр 5 разряда – </w:t>
      </w:r>
      <w:r w:rsidRPr="00024703">
        <w:rPr>
          <w:rFonts w:eastAsia="Times New Roman"/>
          <w:i/>
          <w:sz w:val="24"/>
          <w:szCs w:val="24"/>
        </w:rPr>
        <w:t>указать</w:t>
      </w:r>
      <w:r w:rsidRPr="00DC5591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pStyle w:val="af1"/>
        <w:numPr>
          <w:ilvl w:val="0"/>
          <w:numId w:val="38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яр 6 разряда – </w:t>
      </w:r>
      <w:r w:rsidRPr="00024703">
        <w:rPr>
          <w:rFonts w:eastAsia="Times New Roman"/>
          <w:i/>
          <w:sz w:val="24"/>
          <w:szCs w:val="24"/>
        </w:rPr>
        <w:t>указать</w:t>
      </w:r>
      <w:r w:rsidRPr="00DC5591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маляр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яр 1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Default="001D2720" w:rsidP="00616A59">
      <w:pPr>
        <w:numPr>
          <w:ilvl w:val="0"/>
          <w:numId w:val="38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приемы окрашивания деталей в барабанах, автоматах и методом окунания; </w:t>
      </w:r>
    </w:p>
    <w:p w:rsidR="001D2720" w:rsidRDefault="001D2720" w:rsidP="00616A59">
      <w:pPr>
        <w:numPr>
          <w:ilvl w:val="0"/>
          <w:numId w:val="38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общие сведения о коррозии, окалине, защите деревянных поверхностей от древоточцев и способы защиты от них; </w:t>
      </w:r>
    </w:p>
    <w:p w:rsidR="001D2720" w:rsidRDefault="001D2720" w:rsidP="00616A59">
      <w:pPr>
        <w:numPr>
          <w:ilvl w:val="0"/>
          <w:numId w:val="38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наименование и виды красок, лаков, эмалей, грунтовок, шпаклевок, составы </w:t>
      </w:r>
      <w:r w:rsidRPr="00024703">
        <w:rPr>
          <w:rFonts w:eastAsia="Times New Roman"/>
          <w:sz w:val="24"/>
          <w:szCs w:val="24"/>
        </w:rPr>
        <w:lastRenderedPageBreak/>
        <w:t xml:space="preserve">шпаклевочных материалов; </w:t>
      </w:r>
    </w:p>
    <w:p w:rsidR="001D2720" w:rsidRDefault="001D2720" w:rsidP="00616A59">
      <w:pPr>
        <w:numPr>
          <w:ilvl w:val="0"/>
          <w:numId w:val="38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правила обслуживания сушильных камер и шкафов и режимы сушки изделий; </w:t>
      </w:r>
    </w:p>
    <w:p w:rsidR="001D2720" w:rsidRDefault="001D2720" w:rsidP="00616A59">
      <w:pPr>
        <w:numPr>
          <w:ilvl w:val="0"/>
          <w:numId w:val="38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способы перетирания красок вручную; </w:t>
      </w:r>
    </w:p>
    <w:p w:rsidR="001D2720" w:rsidRDefault="001D2720" w:rsidP="00616A59">
      <w:pPr>
        <w:numPr>
          <w:ilvl w:val="0"/>
          <w:numId w:val="38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>назначение и условия применения малярного инструмента: составы и способы промывки и очистки применяемых инструментов, кистей различных типов, тары и краскораспылительных аппаратов</w:t>
      </w:r>
      <w:r>
        <w:rPr>
          <w:rFonts w:eastAsia="Times New Roman"/>
          <w:sz w:val="24"/>
          <w:szCs w:val="24"/>
        </w:rPr>
        <w:t>;</w:t>
      </w:r>
    </w:p>
    <w:p w:rsidR="001D2720" w:rsidRPr="00B629CC" w:rsidRDefault="001D2720" w:rsidP="00616A59">
      <w:pPr>
        <w:numPr>
          <w:ilvl w:val="0"/>
          <w:numId w:val="38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яр 2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устройство краскотерочных машин; назначение и условия применения механизмов, приспособлений и инструментов, применяемых при малярных работах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способы выполнения лакокрасочных покрытий деталей и изделий из различных материалов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способы шлифования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шлифовальные материалы, применяемые под различные виды лакокрасочных материалов, и их физические свойства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рецепты составления красок, лаков, мастик, шпаклевок, замазок; способы смешивания красок по заданной рецептуре для получения необходимого колера и определения качества применяемых красок и лаков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правила хранения растворителей, красок, лаков и эмалей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режим сушки лакокрасочных покрытий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особенности очистки поверхностей из железобетона и стеклопластика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правила подготовки поверхностей под окраску; </w:t>
      </w:r>
    </w:p>
    <w:p w:rsidR="001D2720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>требования, предъявляемые к качеству очищаемой поверхности</w:t>
      </w:r>
      <w:r>
        <w:rPr>
          <w:rFonts w:eastAsia="Times New Roman"/>
          <w:sz w:val="24"/>
          <w:szCs w:val="24"/>
        </w:rPr>
        <w:t>;</w:t>
      </w:r>
    </w:p>
    <w:p w:rsidR="001D2720" w:rsidRPr="00B629CC" w:rsidRDefault="001D2720" w:rsidP="00616A59">
      <w:pPr>
        <w:numPr>
          <w:ilvl w:val="0"/>
          <w:numId w:val="36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яр 3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Default="001D2720" w:rsidP="00616A59">
      <w:pPr>
        <w:pStyle w:val="af1"/>
        <w:numPr>
          <w:ilvl w:val="0"/>
          <w:numId w:val="3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sz w:val="24"/>
          <w:szCs w:val="24"/>
        </w:rPr>
        <w:t xml:space="preserve">принцип действия и способы подналадки механизмов и приспособлений, применяемых при малярных работах; </w:t>
      </w:r>
    </w:p>
    <w:p w:rsidR="001D2720" w:rsidRDefault="001D2720" w:rsidP="00616A59">
      <w:pPr>
        <w:pStyle w:val="af1"/>
        <w:numPr>
          <w:ilvl w:val="0"/>
          <w:numId w:val="3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sz w:val="24"/>
          <w:szCs w:val="24"/>
        </w:rPr>
        <w:t xml:space="preserve">устройство электростатических установок поля и электростатических краскораспылителей, правила их регулирования по показаниям контрольно-измерительных приборов; </w:t>
      </w:r>
    </w:p>
    <w:p w:rsidR="001D2720" w:rsidRDefault="001D2720" w:rsidP="00616A59">
      <w:pPr>
        <w:pStyle w:val="af1"/>
        <w:numPr>
          <w:ilvl w:val="0"/>
          <w:numId w:val="3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sz w:val="24"/>
          <w:szCs w:val="24"/>
        </w:rPr>
        <w:t xml:space="preserve">правила защиты листового материала и профильного проката для судовых конструкций; </w:t>
      </w:r>
    </w:p>
    <w:p w:rsidR="001D2720" w:rsidRDefault="001D2720" w:rsidP="00616A59">
      <w:pPr>
        <w:pStyle w:val="af1"/>
        <w:numPr>
          <w:ilvl w:val="0"/>
          <w:numId w:val="3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sz w:val="24"/>
          <w:szCs w:val="24"/>
        </w:rPr>
        <w:t xml:space="preserve">способы окраски и лакировки изделий из различных материалов и процесс подготовки изделий под отделку; </w:t>
      </w:r>
    </w:p>
    <w:p w:rsidR="001D2720" w:rsidRDefault="001D2720" w:rsidP="00616A59">
      <w:pPr>
        <w:pStyle w:val="af1"/>
        <w:numPr>
          <w:ilvl w:val="0"/>
          <w:numId w:val="3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sz w:val="24"/>
          <w:szCs w:val="24"/>
        </w:rPr>
        <w:t xml:space="preserve">процесс разделки поверхностей под простой рисунок различных пород дерева, мрамора и камня; </w:t>
      </w:r>
    </w:p>
    <w:p w:rsidR="001D2720" w:rsidRDefault="001D2720" w:rsidP="00616A59">
      <w:pPr>
        <w:pStyle w:val="af1"/>
        <w:numPr>
          <w:ilvl w:val="0"/>
          <w:numId w:val="3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sz w:val="24"/>
          <w:szCs w:val="24"/>
        </w:rPr>
        <w:t xml:space="preserve">свойства декоративных и изоляционных лаков и эмалей и рецепты составления их; </w:t>
      </w:r>
    </w:p>
    <w:p w:rsidR="001D2720" w:rsidRDefault="001D2720" w:rsidP="00616A59">
      <w:pPr>
        <w:pStyle w:val="af1"/>
        <w:numPr>
          <w:ilvl w:val="0"/>
          <w:numId w:val="3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sz w:val="24"/>
          <w:szCs w:val="24"/>
        </w:rPr>
        <w:t xml:space="preserve">способы составления красок различных цветов и тонов; </w:t>
      </w:r>
    </w:p>
    <w:p w:rsidR="001D2720" w:rsidRDefault="001D2720" w:rsidP="00616A59">
      <w:pPr>
        <w:pStyle w:val="af1"/>
        <w:numPr>
          <w:ilvl w:val="0"/>
          <w:numId w:val="3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sz w:val="24"/>
          <w:szCs w:val="24"/>
        </w:rPr>
        <w:t xml:space="preserve">химический состав красок и правила подбора колеров; </w:t>
      </w:r>
    </w:p>
    <w:p w:rsidR="001D2720" w:rsidRDefault="001D2720" w:rsidP="00616A59">
      <w:pPr>
        <w:pStyle w:val="af1"/>
        <w:numPr>
          <w:ilvl w:val="0"/>
          <w:numId w:val="3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sz w:val="24"/>
          <w:szCs w:val="24"/>
        </w:rPr>
        <w:t>технические условия на отделку и сушку изделий</w:t>
      </w:r>
      <w:r>
        <w:rPr>
          <w:sz w:val="24"/>
          <w:szCs w:val="24"/>
        </w:rPr>
        <w:t>;</w:t>
      </w:r>
    </w:p>
    <w:p w:rsidR="001D2720" w:rsidRPr="00B629CC" w:rsidRDefault="001D2720" w:rsidP="00616A59">
      <w:pPr>
        <w:pStyle w:val="af1"/>
        <w:numPr>
          <w:ilvl w:val="0"/>
          <w:numId w:val="38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sz w:val="24"/>
          <w:szCs w:val="24"/>
        </w:rPr>
        <w:lastRenderedPageBreak/>
        <w:t>локальные нормативные правовые акты Университета (Устав Университета,</w:t>
      </w:r>
      <w:r w:rsidRPr="00B629CC">
        <w:rPr>
          <w:rFonts w:eastAsia="Times New Roman"/>
          <w:sz w:val="24"/>
          <w:szCs w:val="24"/>
        </w:rPr>
        <w:t xml:space="preserve">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яр 4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Default="001D2720" w:rsidP="00616A59">
      <w:pPr>
        <w:pStyle w:val="af1"/>
        <w:numPr>
          <w:ilvl w:val="0"/>
          <w:numId w:val="3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устройство и способы наладки механизмов и приспособлений, применяемых при малярных работах; </w:t>
      </w:r>
    </w:p>
    <w:p w:rsidR="001D2720" w:rsidRDefault="001D2720" w:rsidP="00616A59">
      <w:pPr>
        <w:pStyle w:val="af1"/>
        <w:numPr>
          <w:ilvl w:val="0"/>
          <w:numId w:val="3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способы выполнения малярных работ с высококачественной отделкой; </w:t>
      </w:r>
    </w:p>
    <w:p w:rsidR="001D2720" w:rsidRDefault="001D2720" w:rsidP="00616A59">
      <w:pPr>
        <w:pStyle w:val="af1"/>
        <w:numPr>
          <w:ilvl w:val="0"/>
          <w:numId w:val="3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процесс разделки поверхностей под сложный рисунок различных пород дерева, мрамора и камня; </w:t>
      </w:r>
    </w:p>
    <w:p w:rsidR="001D2720" w:rsidRDefault="001D2720" w:rsidP="00616A59">
      <w:pPr>
        <w:pStyle w:val="af1"/>
        <w:numPr>
          <w:ilvl w:val="0"/>
          <w:numId w:val="3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особенности механизированной очистки поверхностей и корпусов судов от обрастания и старого лакокрасочного покрытия; </w:t>
      </w:r>
    </w:p>
    <w:p w:rsidR="001D2720" w:rsidRDefault="001D2720" w:rsidP="00616A59">
      <w:pPr>
        <w:pStyle w:val="af1"/>
        <w:numPr>
          <w:ilvl w:val="0"/>
          <w:numId w:val="3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 xml:space="preserve">технические условия и требования на окрашивание и лакирование; </w:t>
      </w:r>
    </w:p>
    <w:p w:rsidR="001D2720" w:rsidRPr="00024703" w:rsidRDefault="001D2720" w:rsidP="00616A59">
      <w:pPr>
        <w:pStyle w:val="af1"/>
        <w:numPr>
          <w:ilvl w:val="0"/>
          <w:numId w:val="38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>способы реставрации окрашенных поверхностей, линкруста, линолеума и других материалов</w:t>
      </w:r>
      <w:r>
        <w:rPr>
          <w:rFonts w:eastAsia="Times New Roman"/>
          <w:sz w:val="24"/>
          <w:szCs w:val="24"/>
        </w:rPr>
        <w:t>;</w:t>
      </w:r>
    </w:p>
    <w:p w:rsidR="001D2720" w:rsidRPr="00B629CC" w:rsidRDefault="001D2720" w:rsidP="00616A59">
      <w:pPr>
        <w:pStyle w:val="af1"/>
        <w:numPr>
          <w:ilvl w:val="0"/>
          <w:numId w:val="38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ляр 5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Default="001D2720" w:rsidP="00616A59">
      <w:pPr>
        <w:pStyle w:val="af1"/>
        <w:numPr>
          <w:ilvl w:val="0"/>
          <w:numId w:val="38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>способы выполнения малярных работ с художественной и орнаментальной отделкой и методом холодного</w:t>
      </w:r>
      <w:r>
        <w:rPr>
          <w:rFonts w:ascii="PT Serif" w:hAnsi="PT Serif"/>
          <w:color w:val="22272F"/>
          <w:sz w:val="16"/>
          <w:szCs w:val="16"/>
          <w:shd w:val="clear" w:color="auto" w:fill="FFFFFF"/>
        </w:rPr>
        <w:t xml:space="preserve"> </w:t>
      </w:r>
      <w:r w:rsidRPr="00C36260">
        <w:rPr>
          <w:sz w:val="24"/>
          <w:szCs w:val="24"/>
        </w:rPr>
        <w:t xml:space="preserve">безвоздушного распыления; </w:t>
      </w:r>
    </w:p>
    <w:p w:rsidR="001D2720" w:rsidRDefault="001D2720" w:rsidP="00616A59">
      <w:pPr>
        <w:pStyle w:val="af1"/>
        <w:numPr>
          <w:ilvl w:val="0"/>
          <w:numId w:val="38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 xml:space="preserve">процесс разделки поверхностей под ценные породы дерева; </w:t>
      </w:r>
    </w:p>
    <w:p w:rsidR="001D2720" w:rsidRDefault="001D2720" w:rsidP="00616A59">
      <w:pPr>
        <w:pStyle w:val="af1"/>
        <w:numPr>
          <w:ilvl w:val="0"/>
          <w:numId w:val="38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 xml:space="preserve">рецептуру, физико-химические свойства всевозможных красящих материалов и составов для художественной окраски и отделки; </w:t>
      </w:r>
    </w:p>
    <w:p w:rsidR="001D2720" w:rsidRDefault="001D2720" w:rsidP="00616A59">
      <w:pPr>
        <w:pStyle w:val="af1"/>
        <w:numPr>
          <w:ilvl w:val="0"/>
          <w:numId w:val="38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 xml:space="preserve">виды сложных росписей и шрифтов; </w:t>
      </w:r>
    </w:p>
    <w:p w:rsidR="001D2720" w:rsidRDefault="001D2720" w:rsidP="00616A59">
      <w:pPr>
        <w:pStyle w:val="af1"/>
        <w:numPr>
          <w:ilvl w:val="0"/>
          <w:numId w:val="38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 xml:space="preserve">свойства и сорта различных пигментов, растворителей, масел, лаков, силикатов, смол и других применяемых в малярном деле материалов; </w:t>
      </w:r>
    </w:p>
    <w:p w:rsidR="001D2720" w:rsidRDefault="001D2720" w:rsidP="00616A59">
      <w:pPr>
        <w:pStyle w:val="af1"/>
        <w:numPr>
          <w:ilvl w:val="0"/>
          <w:numId w:val="38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 xml:space="preserve">методы испытания лаков и красок на стойкость и вязкость; </w:t>
      </w:r>
    </w:p>
    <w:p w:rsidR="001D2720" w:rsidRDefault="001D2720" w:rsidP="00616A59">
      <w:pPr>
        <w:pStyle w:val="af1"/>
        <w:numPr>
          <w:ilvl w:val="0"/>
          <w:numId w:val="38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 xml:space="preserve">технические условия на окончательную отделку изделий, деталей и поверхностей; </w:t>
      </w:r>
    </w:p>
    <w:p w:rsidR="001D2720" w:rsidRDefault="001D2720" w:rsidP="00616A59">
      <w:pPr>
        <w:pStyle w:val="af1"/>
        <w:numPr>
          <w:ilvl w:val="0"/>
          <w:numId w:val="38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 xml:space="preserve">режимы сушки лакокрасочных покрытий; </w:t>
      </w:r>
    </w:p>
    <w:p w:rsidR="001D2720" w:rsidRDefault="001D2720" w:rsidP="00616A59">
      <w:pPr>
        <w:pStyle w:val="af1"/>
        <w:numPr>
          <w:ilvl w:val="0"/>
          <w:numId w:val="38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 xml:space="preserve">требования, предъявляемые к подготовке поверхностей под антикоррозийную, анодную и катодную защиту, защитные схемы грунтовки и окраски подводной части судов, подвергающихся действию морской воды, минеральных кислот и щелочей; </w:t>
      </w:r>
    </w:p>
    <w:p w:rsidR="001D2720" w:rsidRPr="00C36260" w:rsidRDefault="001D2720" w:rsidP="00616A59">
      <w:pPr>
        <w:pStyle w:val="af1"/>
        <w:numPr>
          <w:ilvl w:val="0"/>
          <w:numId w:val="38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>способы реставрации художественных надписей</w:t>
      </w:r>
      <w:r>
        <w:rPr>
          <w:sz w:val="24"/>
          <w:szCs w:val="24"/>
        </w:rPr>
        <w:t>;</w:t>
      </w:r>
    </w:p>
    <w:p w:rsidR="001D2720" w:rsidRPr="00DE371D" w:rsidRDefault="001D2720" w:rsidP="00616A59">
      <w:pPr>
        <w:pStyle w:val="af1"/>
        <w:numPr>
          <w:ilvl w:val="0"/>
          <w:numId w:val="38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C36260">
        <w:rPr>
          <w:sz w:val="24"/>
          <w:szCs w:val="24"/>
        </w:rPr>
        <w:t xml:space="preserve"> нормативные правовые акты Университета (Устав Университета,</w:t>
      </w:r>
      <w:r w:rsidRPr="00B629CC">
        <w:rPr>
          <w:rFonts w:eastAsia="Times New Roman"/>
          <w:sz w:val="24"/>
          <w:szCs w:val="24"/>
        </w:rPr>
        <w:t xml:space="preserve">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ляр 6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Default="001D2720" w:rsidP="00616A59">
      <w:pPr>
        <w:pStyle w:val="af1"/>
        <w:numPr>
          <w:ilvl w:val="1"/>
          <w:numId w:val="38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 xml:space="preserve">способы выполнения и требования, предъявляемые к качеству экспериментальной, рельефной и фактурной окраски и аэрографической отделки изделий и поверхностей; </w:t>
      </w:r>
    </w:p>
    <w:p w:rsidR="001D2720" w:rsidRDefault="001D2720" w:rsidP="00616A59">
      <w:pPr>
        <w:pStyle w:val="af1"/>
        <w:numPr>
          <w:ilvl w:val="1"/>
          <w:numId w:val="38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 xml:space="preserve">устройство и способы наладки установок для горячего безвоздушного </w:t>
      </w:r>
      <w:r w:rsidRPr="00C36260">
        <w:rPr>
          <w:sz w:val="24"/>
          <w:szCs w:val="24"/>
        </w:rPr>
        <w:lastRenderedPageBreak/>
        <w:t xml:space="preserve">распыления лакокрасочных материалов и аппаратов для нанесения термопластических красок; </w:t>
      </w:r>
    </w:p>
    <w:p w:rsidR="001D2720" w:rsidRDefault="001D2720" w:rsidP="00616A59">
      <w:pPr>
        <w:pStyle w:val="af1"/>
        <w:numPr>
          <w:ilvl w:val="1"/>
          <w:numId w:val="38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 xml:space="preserve">схемы защиты необрастающими красками; </w:t>
      </w:r>
    </w:p>
    <w:p w:rsidR="001D2720" w:rsidRDefault="001D2720" w:rsidP="00616A59">
      <w:pPr>
        <w:pStyle w:val="af1"/>
        <w:numPr>
          <w:ilvl w:val="1"/>
          <w:numId w:val="38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6260">
        <w:rPr>
          <w:sz w:val="24"/>
          <w:szCs w:val="24"/>
        </w:rPr>
        <w:t>способы реставрации художественных росписей и рисунков</w:t>
      </w:r>
      <w:r>
        <w:rPr>
          <w:sz w:val="24"/>
          <w:szCs w:val="24"/>
        </w:rPr>
        <w:t>;</w:t>
      </w:r>
    </w:p>
    <w:p w:rsidR="001D2720" w:rsidRPr="006A14FD" w:rsidRDefault="001D2720" w:rsidP="00616A59">
      <w:pPr>
        <w:pStyle w:val="af1"/>
        <w:numPr>
          <w:ilvl w:val="1"/>
          <w:numId w:val="38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яр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маляр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38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маляр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аляр 1 разряд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крашивание деталей в налаженных барабанах, автоматах методом окунания и кистью без шпаклевания и грунтования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Промывка деталей щелочами, водой и растворителями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безжиривание поверхностей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Покрытие олифой и грунтование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Перетирание лакокрасочных материалов на ручных краскотерках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Фильтрование лакокрасочных материалов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Сушка окрашенных изделий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Промывка и очистка применяемых инструментов, кистей, трафаретов, тары, деталей краскораспылителей, аппаратов безвоздушного распыления, шлангов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Получение и подноска на рабочее место лакокрасочных материалов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Навешивание деталей, изделий на специальные приспособления и снятие их после окрашивания. </w:t>
      </w:r>
    </w:p>
    <w:p w:rsidR="001D2720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>Составление красок, лаков, мастик, шпаклевок, грунтовок замазок по заданной рецептуре под руководством</w:t>
      </w:r>
      <w:r>
        <w:rPr>
          <w:rFonts w:eastAsia="Times New Roman"/>
          <w:sz w:val="24"/>
          <w:szCs w:val="24"/>
        </w:rPr>
        <w:t xml:space="preserve"> </w:t>
      </w:r>
      <w:r w:rsidRPr="00C36260">
        <w:rPr>
          <w:rFonts w:eastAsia="Times New Roman"/>
          <w:sz w:val="24"/>
          <w:szCs w:val="24"/>
        </w:rPr>
        <w:t>маляра</w:t>
      </w:r>
      <w:r>
        <w:rPr>
          <w:rFonts w:eastAsia="Times New Roman"/>
          <w:sz w:val="24"/>
          <w:szCs w:val="24"/>
        </w:rPr>
        <w:t xml:space="preserve"> </w:t>
      </w:r>
      <w:r w:rsidRPr="00C36260">
        <w:rPr>
          <w:rFonts w:eastAsia="Times New Roman"/>
          <w:sz w:val="24"/>
          <w:szCs w:val="24"/>
        </w:rPr>
        <w:t>более высокой квалификации.</w:t>
      </w:r>
    </w:p>
    <w:p w:rsidR="001D2720" w:rsidRPr="00B629CC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180941" w:rsidRDefault="001D2720" w:rsidP="00616A59">
      <w:pPr>
        <w:pStyle w:val="af1"/>
        <w:numPr>
          <w:ilvl w:val="0"/>
          <w:numId w:val="3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аляр 2 разряд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крашивание поверхностей, не требующих высококачественной отделки, после нанесения шпаклевок и грунтовочных слоев. </w:t>
      </w:r>
    </w:p>
    <w:p w:rsidR="001D2720" w:rsidRDefault="001D2720" w:rsidP="00616A59">
      <w:pPr>
        <w:pStyle w:val="af1"/>
        <w:numPr>
          <w:ilvl w:val="0"/>
          <w:numId w:val="3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Подготовка изделий под лакирование по лаковой шпаклевке и для разделки под рисунок различных пород дерева, камня и мрамора. </w:t>
      </w:r>
    </w:p>
    <w:p w:rsidR="001D2720" w:rsidRDefault="001D2720" w:rsidP="00616A59">
      <w:pPr>
        <w:pStyle w:val="af1"/>
        <w:numPr>
          <w:ilvl w:val="0"/>
          <w:numId w:val="3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Выравнивание поверхностей шпаклевкой с заделыванием дефектов. </w:t>
      </w:r>
    </w:p>
    <w:p w:rsidR="001D2720" w:rsidRDefault="001D2720" w:rsidP="00616A59">
      <w:pPr>
        <w:pStyle w:val="af1"/>
        <w:numPr>
          <w:ilvl w:val="0"/>
          <w:numId w:val="3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Нанесение цифр, букв и рисунка по трафаретам в один тон. </w:t>
      </w:r>
    </w:p>
    <w:p w:rsidR="001D2720" w:rsidRDefault="001D2720" w:rsidP="00616A59">
      <w:pPr>
        <w:pStyle w:val="af1"/>
        <w:numPr>
          <w:ilvl w:val="0"/>
          <w:numId w:val="3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крашивание деталей и изделий пульверизатором. </w:t>
      </w:r>
    </w:p>
    <w:p w:rsidR="001D2720" w:rsidRDefault="001D2720" w:rsidP="00616A59">
      <w:pPr>
        <w:pStyle w:val="af1"/>
        <w:numPr>
          <w:ilvl w:val="0"/>
          <w:numId w:val="3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чистка, сглаживание, подмазка, протравливание окрашиваемых поверхностей от коррозии, окалины, обрастаний, старого лакокрасочного покрытия, пыли и других налетов щетками, скребками, шпателями и другими ручными инструментами, ветошью, </w:t>
      </w:r>
      <w:r w:rsidRPr="00C36260">
        <w:rPr>
          <w:rFonts w:eastAsia="Times New Roman"/>
          <w:sz w:val="24"/>
          <w:szCs w:val="24"/>
        </w:rPr>
        <w:lastRenderedPageBreak/>
        <w:t xml:space="preserve">пылесосом, воздушной струей от компрессора. </w:t>
      </w:r>
    </w:p>
    <w:p w:rsidR="001D2720" w:rsidRDefault="001D2720" w:rsidP="00616A59">
      <w:pPr>
        <w:pStyle w:val="af1"/>
        <w:numPr>
          <w:ilvl w:val="0"/>
          <w:numId w:val="38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>Составление и растирание на краскотерочных машинах красок, лаков, мастик, шпаклевок, грунтовок и замазок по заданной рецептуре</w:t>
      </w:r>
    </w:p>
    <w:p w:rsidR="001D2720" w:rsidRPr="00B629CC" w:rsidRDefault="001D2720" w:rsidP="00616A59">
      <w:pPr>
        <w:pStyle w:val="af1"/>
        <w:numPr>
          <w:ilvl w:val="0"/>
          <w:numId w:val="38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180941" w:rsidRDefault="001D2720" w:rsidP="00616A59">
      <w:pPr>
        <w:pStyle w:val="af1"/>
        <w:numPr>
          <w:ilvl w:val="0"/>
          <w:numId w:val="38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180941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аляр 3</w:t>
      </w:r>
      <w:r w:rsidRPr="00180941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крашивание поверхностей, требующих высококачественной отделки, после нанесения шпаклевок и грунтовочных слоев красками и лаками в несколько тонов, шлифование, грунтование, проолифливание и полирование их ручными инструментами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Разделка поверхностей под простой рисунок различных пород дерева, мрамора и камня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Нанесение рисунков и надписей по трафаретам в два-три тона; цифр и букв без трафаретов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крашивание деталей и поверхностей на электростатических установках и электростатическими краскораспылителями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тделка поверхностей набрызгиванием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бработка поверхностей замедлителями коррозии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Регулирование подачи воздуха и краски в распылители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Покрытие изделий лаками на основе битума и нитролаками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чистка замкнутых объемов (цилиндров, отсеков)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крашивание и очистка (ошкрябка) судов в доках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Межоперационная защита фосфатирующими грунтовками листового материала и профильного проката для судовых конструкций, кроме цистерн питьевой, дистиллированной и питательной воды, медицинского и технического жира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Нанесение лакокрасочных покрытий в месте расположения переменной ватерлинии судов, к отделке которых не предъявляется высоких требований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Изготовление несложных трафаретов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Составление смесей из масляных красок и лаков, нитрокрасок, нитролаков и синтетических эмалей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Подбор колера по заданным образцам. </w:t>
      </w:r>
    </w:p>
    <w:p w:rsidR="001D2720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>Подналадка механизмов и приспособлений, применяемых в производстве малярных работ.</w:t>
      </w:r>
    </w:p>
    <w:p w:rsidR="001D2720" w:rsidRPr="00B629CC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9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6A14FD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аля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</w:t>
      </w:r>
      <w:r w:rsidRPr="006A14FD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крашивание поверхностей сухими порошками, различными красками и лаками в несколько тонов, шлифование, лакирование, полирование, шпаклевание, грунтование и проолифливание их механизированным инструментом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Торцевание и флейцевание окрашенных поверхностей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Протягивание филенок с подтушевкой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Нанесение рисунков на поверхности по трафаретам в четыре и более тонов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Разделка поверхностей под сложный рисунок различных пород дерева, </w:t>
      </w:r>
      <w:r w:rsidRPr="00C36260">
        <w:rPr>
          <w:rFonts w:eastAsia="Times New Roman"/>
          <w:sz w:val="24"/>
          <w:szCs w:val="24"/>
        </w:rPr>
        <w:lastRenderedPageBreak/>
        <w:t xml:space="preserve">мрамора и камня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Самостоятельное составление сложных колеров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Реставрация окрашенных поверхностей, линкруста, линолеума и других материалов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Лакокрасочные покрытия по стеклу и керамической эмали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Изготовление сложных трафаретов и гребенок для разделки окрашиваемых поверхностей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крашивание после грунтования поверхностей методом холодного безвоздушного распыления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крашивание деталей, изделий, приборов в тропическом исполнении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Межоперационная защита фосфатирующими грунтовками листового материала и профильного проката для судовых цистерн питьевой, дистиллированной и питательной воды, медицинского и технического жира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Механизированная очистка корпусов судов от коррозии, окалины, обрастания и старого лакокрасочного покрытия дробеструйными аппаратами со сдачей работ по образцам и эталонам и водой под высоким давлением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пределение качества применяемых лакокрасочных материалов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>Наладка механизмов, применяемых в производстве малярных работ.</w:t>
      </w:r>
    </w:p>
    <w:p w:rsidR="001D2720" w:rsidRPr="00B629CC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2F336D" w:rsidRDefault="001D2720" w:rsidP="001D2720">
      <w:pPr>
        <w:shd w:val="clear" w:color="auto" w:fill="FFFFFF"/>
        <w:ind w:left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аля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</w:t>
      </w:r>
      <w:r w:rsidRPr="002F336D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92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крашивание поверхностей различными красками с лакированием, полированием, орнаментальной, художественной многоцветной и декоративной отделкой. </w:t>
      </w:r>
    </w:p>
    <w:p w:rsidR="001D2720" w:rsidRDefault="001D2720" w:rsidP="00616A59">
      <w:pPr>
        <w:pStyle w:val="af1"/>
        <w:numPr>
          <w:ilvl w:val="0"/>
          <w:numId w:val="392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Разделка поверхностей под ценные породы дерева. </w:t>
      </w:r>
    </w:p>
    <w:p w:rsidR="001D2720" w:rsidRDefault="001D2720" w:rsidP="00616A59">
      <w:pPr>
        <w:pStyle w:val="af1"/>
        <w:numPr>
          <w:ilvl w:val="0"/>
          <w:numId w:val="392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крашивание после грунтования методом холодного безвоздушного распыления. </w:t>
      </w:r>
    </w:p>
    <w:p w:rsidR="001D2720" w:rsidRDefault="001D2720" w:rsidP="00616A59">
      <w:pPr>
        <w:pStyle w:val="af1"/>
        <w:numPr>
          <w:ilvl w:val="0"/>
          <w:numId w:val="392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Грунтование, антикоррозийное покрытие, покрытие необрастающими и противообрастающими красками, анодная и катодная защита судов, подвергающихся действию морской воды, минеральных кислот и щелочей. </w:t>
      </w:r>
    </w:p>
    <w:p w:rsidR="001D2720" w:rsidRDefault="001D2720" w:rsidP="00616A59">
      <w:pPr>
        <w:pStyle w:val="af1"/>
        <w:numPr>
          <w:ilvl w:val="0"/>
          <w:numId w:val="392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>Реставрация художественных надписей.</w:t>
      </w:r>
    </w:p>
    <w:p w:rsidR="001D2720" w:rsidRPr="00B629CC" w:rsidRDefault="001D2720" w:rsidP="00616A59">
      <w:pPr>
        <w:pStyle w:val="af1"/>
        <w:numPr>
          <w:ilvl w:val="0"/>
          <w:numId w:val="39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92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2F336D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аля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2F336D">
        <w:rPr>
          <w:rFonts w:eastAsia="Times New Roman"/>
          <w:sz w:val="24"/>
          <w:szCs w:val="24"/>
        </w:rPr>
        <w:t>6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Рельефное, фактурное и экспериментальное окрашивание и аэрографическая отделка изделий и поверхностей при внедрении новых красящих веществ и синтетических материалов. </w:t>
      </w:r>
    </w:p>
    <w:p w:rsidR="001D2720" w:rsidRDefault="001D2720" w:rsidP="00616A59">
      <w:pPr>
        <w:pStyle w:val="af1"/>
        <w:numPr>
          <w:ilvl w:val="0"/>
          <w:numId w:val="3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Реставрация художественных росписей и рисунков. </w:t>
      </w:r>
    </w:p>
    <w:p w:rsidR="001D2720" w:rsidRDefault="001D2720" w:rsidP="00616A59">
      <w:pPr>
        <w:pStyle w:val="af1"/>
        <w:numPr>
          <w:ilvl w:val="0"/>
          <w:numId w:val="3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Декоративное лакирование, полирование поверхностей внутренних помещений. </w:t>
      </w:r>
    </w:p>
    <w:p w:rsidR="001D2720" w:rsidRDefault="001D2720" w:rsidP="00616A59">
      <w:pPr>
        <w:pStyle w:val="af1"/>
        <w:numPr>
          <w:ilvl w:val="0"/>
          <w:numId w:val="3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Окрашивание после грунтования поверхностей методом горячего безвоздушного распыления на установках. </w:t>
      </w:r>
    </w:p>
    <w:p w:rsidR="001D2720" w:rsidRDefault="001D2720" w:rsidP="00616A59">
      <w:pPr>
        <w:pStyle w:val="af1"/>
        <w:numPr>
          <w:ilvl w:val="0"/>
          <w:numId w:val="3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Нанесение необрастающих термопластических красок аппаратами. </w:t>
      </w:r>
    </w:p>
    <w:p w:rsidR="001D2720" w:rsidRDefault="001D2720" w:rsidP="00616A59">
      <w:pPr>
        <w:pStyle w:val="af1"/>
        <w:numPr>
          <w:ilvl w:val="0"/>
          <w:numId w:val="3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lastRenderedPageBreak/>
        <w:t xml:space="preserve">Защита необрастающих красок консервирующими красками по специальной схеме. </w:t>
      </w:r>
    </w:p>
    <w:p w:rsidR="001D2720" w:rsidRDefault="001D2720" w:rsidP="00616A59">
      <w:pPr>
        <w:pStyle w:val="af1"/>
        <w:numPr>
          <w:ilvl w:val="0"/>
          <w:numId w:val="3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 xml:space="preserve">Роспись по рисункам и эскизам от руки и по припороху. </w:t>
      </w:r>
    </w:p>
    <w:p w:rsidR="001D2720" w:rsidRDefault="001D2720" w:rsidP="00616A59">
      <w:pPr>
        <w:pStyle w:val="af1"/>
        <w:numPr>
          <w:ilvl w:val="0"/>
          <w:numId w:val="3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36260">
        <w:rPr>
          <w:rFonts w:eastAsia="Times New Roman"/>
          <w:sz w:val="24"/>
          <w:szCs w:val="24"/>
        </w:rPr>
        <w:t>Орнаментальная и объемная роспись.</w:t>
      </w:r>
    </w:p>
    <w:p w:rsidR="001D2720" w:rsidRPr="00B629CC" w:rsidRDefault="001D2720" w:rsidP="00616A59">
      <w:pPr>
        <w:pStyle w:val="af1"/>
        <w:numPr>
          <w:ilvl w:val="0"/>
          <w:numId w:val="39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9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аля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39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394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394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3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3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39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аля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39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9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9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7E4C7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87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7E4C77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4C77">
        <w:rPr>
          <w:rFonts w:ascii="Times New Roman" w:eastAsia="Times New Roman" w:hAnsi="Times New Roman" w:cs="Times New Roman"/>
          <w:color w:val="auto"/>
          <w:sz w:val="24"/>
          <w:szCs w:val="24"/>
        </w:rPr>
        <w:t>товаровед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pStyle w:val="af1"/>
        <w:numPr>
          <w:ilvl w:val="0"/>
          <w:numId w:val="3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товаровед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pStyle w:val="af1"/>
        <w:numPr>
          <w:ilvl w:val="0"/>
          <w:numId w:val="3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товароведа</w:t>
      </w:r>
      <w:r w:rsidRPr="00B629CC">
        <w:rPr>
          <w:rFonts w:eastAsia="Times New Roman"/>
          <w:sz w:val="24"/>
          <w:szCs w:val="24"/>
        </w:rPr>
        <w:t xml:space="preserve"> разработана в соответствии с требованиями:</w:t>
      </w:r>
    </w:p>
    <w:p w:rsidR="001D2720" w:rsidRPr="00B629CC" w:rsidRDefault="001D2720" w:rsidP="00616A59">
      <w:pPr>
        <w:numPr>
          <w:ilvl w:val="0"/>
          <w:numId w:val="397"/>
        </w:numPr>
        <w:shd w:val="clear" w:color="auto" w:fill="FFFFFF"/>
        <w:tabs>
          <w:tab w:val="left" w:pos="1421"/>
          <w:tab w:val="left" w:pos="4296"/>
          <w:tab w:val="left" w:pos="6221"/>
          <w:tab w:val="left" w:pos="8064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Квалификационного справочника должностей руководителей, специалистов и других служащих, утвержденного постановлением </w:t>
      </w:r>
      <w:r>
        <w:rPr>
          <w:rFonts w:eastAsia="Times New Roman"/>
          <w:sz w:val="24"/>
          <w:szCs w:val="24"/>
        </w:rPr>
        <w:t>Минтруда России от 21.08.1998 № </w:t>
      </w:r>
      <w:r w:rsidRPr="00B629CC">
        <w:rPr>
          <w:rFonts w:eastAsia="Times New Roman"/>
          <w:sz w:val="24"/>
          <w:szCs w:val="24"/>
        </w:rPr>
        <w:t>37.</w:t>
      </w:r>
    </w:p>
    <w:p w:rsidR="001D2720" w:rsidRPr="00B629CC" w:rsidRDefault="001D2720" w:rsidP="00616A59">
      <w:pPr>
        <w:numPr>
          <w:ilvl w:val="0"/>
          <w:numId w:val="397"/>
        </w:numPr>
        <w:shd w:val="clear" w:color="auto" w:fill="FFFFFF"/>
        <w:tabs>
          <w:tab w:val="left" w:pos="1421"/>
          <w:tab w:val="left" w:pos="4296"/>
          <w:tab w:val="left" w:pos="6221"/>
          <w:tab w:val="left" w:pos="8064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pStyle w:val="af1"/>
        <w:numPr>
          <w:ilvl w:val="0"/>
          <w:numId w:val="3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>:</w:t>
      </w:r>
    </w:p>
    <w:p w:rsidR="001D2720" w:rsidRPr="00466B99" w:rsidRDefault="001D2720" w:rsidP="00616A59">
      <w:pPr>
        <w:pStyle w:val="af1"/>
        <w:numPr>
          <w:ilvl w:val="0"/>
          <w:numId w:val="39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>Товаровед</w:t>
      </w:r>
      <w:r>
        <w:rPr>
          <w:rFonts w:eastAsia="Times New Roman"/>
          <w:sz w:val="24"/>
          <w:szCs w:val="24"/>
        </w:rPr>
        <w:t xml:space="preserve"> </w:t>
      </w:r>
      <w:r w:rsidRPr="00466B99">
        <w:rPr>
          <w:rFonts w:eastAsia="Times New Roman"/>
          <w:sz w:val="24"/>
          <w:szCs w:val="24"/>
        </w:rPr>
        <w:t>I категории: высшее профессиональное образование и стаж работы в должности</w:t>
      </w:r>
      <w:r>
        <w:rPr>
          <w:rFonts w:eastAsia="Times New Roman"/>
          <w:sz w:val="24"/>
          <w:szCs w:val="24"/>
        </w:rPr>
        <w:t xml:space="preserve"> </w:t>
      </w:r>
      <w:r w:rsidRPr="00466B99">
        <w:rPr>
          <w:rFonts w:eastAsia="Times New Roman"/>
          <w:sz w:val="24"/>
          <w:szCs w:val="24"/>
        </w:rPr>
        <w:t>товароведа</w:t>
      </w:r>
      <w:r>
        <w:rPr>
          <w:rFonts w:eastAsia="Times New Roman"/>
          <w:sz w:val="24"/>
          <w:szCs w:val="24"/>
        </w:rPr>
        <w:t xml:space="preserve"> </w:t>
      </w:r>
      <w:r w:rsidRPr="00466B99">
        <w:rPr>
          <w:rFonts w:eastAsia="Times New Roman"/>
          <w:sz w:val="24"/>
          <w:szCs w:val="24"/>
        </w:rPr>
        <w:t>II категории не менее 3 лет.</w:t>
      </w:r>
    </w:p>
    <w:p w:rsidR="001D2720" w:rsidRPr="00466B99" w:rsidRDefault="001D2720" w:rsidP="00616A59">
      <w:pPr>
        <w:pStyle w:val="af1"/>
        <w:numPr>
          <w:ilvl w:val="0"/>
          <w:numId w:val="39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>Товаровед</w:t>
      </w:r>
      <w:r>
        <w:rPr>
          <w:rFonts w:eastAsia="Times New Roman"/>
          <w:sz w:val="24"/>
          <w:szCs w:val="24"/>
        </w:rPr>
        <w:t xml:space="preserve"> </w:t>
      </w:r>
      <w:r w:rsidRPr="00466B99">
        <w:rPr>
          <w:rFonts w:eastAsia="Times New Roman"/>
          <w:sz w:val="24"/>
          <w:szCs w:val="24"/>
        </w:rPr>
        <w:t>II категории: высшее профессиональное образование и стаж работы в должности</w:t>
      </w:r>
      <w:r>
        <w:rPr>
          <w:rFonts w:eastAsia="Times New Roman"/>
          <w:sz w:val="24"/>
          <w:szCs w:val="24"/>
        </w:rPr>
        <w:t xml:space="preserve"> </w:t>
      </w:r>
      <w:r w:rsidRPr="00466B99">
        <w:rPr>
          <w:rFonts w:eastAsia="Times New Roman"/>
          <w:sz w:val="24"/>
          <w:szCs w:val="24"/>
        </w:rPr>
        <w:t>товароведа</w:t>
      </w:r>
      <w:r>
        <w:rPr>
          <w:rFonts w:eastAsia="Times New Roman"/>
          <w:sz w:val="24"/>
          <w:szCs w:val="24"/>
        </w:rPr>
        <w:t xml:space="preserve"> </w:t>
      </w:r>
      <w:r w:rsidRPr="00466B99">
        <w:rPr>
          <w:rFonts w:eastAsia="Times New Roman"/>
          <w:sz w:val="24"/>
          <w:szCs w:val="24"/>
        </w:rPr>
        <w:t>не менее 3 лет.</w:t>
      </w:r>
    </w:p>
    <w:p w:rsidR="001D2720" w:rsidRPr="00466B99" w:rsidRDefault="001D2720" w:rsidP="00616A59">
      <w:pPr>
        <w:pStyle w:val="af1"/>
        <w:numPr>
          <w:ilvl w:val="0"/>
          <w:numId w:val="39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>Товаровед: высшее профессиональное образование без предъявления требований к стажу работы или среднее профессиональное образование и стаж работы в должностях, замещаемых специалистами со средним профессиональным образованием, не менее 3 лет.</w:t>
      </w:r>
    </w:p>
    <w:p w:rsidR="001D2720" w:rsidRPr="00B629CC" w:rsidRDefault="001D2720" w:rsidP="00616A59">
      <w:pPr>
        <w:pStyle w:val="af1"/>
        <w:numPr>
          <w:ilvl w:val="0"/>
          <w:numId w:val="3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 Назначение на должность </w:t>
      </w:r>
      <w:r>
        <w:rPr>
          <w:rFonts w:eastAsia="Times New Roman"/>
          <w:sz w:val="24"/>
          <w:szCs w:val="24"/>
        </w:rPr>
        <w:t>товаровед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3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>Товаровед</w:t>
      </w:r>
      <w:r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работе: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постановления, распоряжения, приказы, другие руководящие и нормативные документы вышестоящих органов, касающиеся материально-технического обеспечения и сбыта продукции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рыночные методы хозяйствования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lastRenderedPageBreak/>
        <w:t xml:space="preserve">стандарты и технические условия на товарно-материальные ценности, основные их свойства и качественные характеристики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порядок разработки планов материально-технического обеспечения и заключения хозяйственных договоров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методы учета товарно-материальных ценностей, расчета потребности в них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формы учетных документов и порядок составления отчетности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организацию складского хозяйства и сбыта продукции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условия поставки, хранения и транспортировки товарно-материальных ценностей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действующие ценники и прейскуранты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нормативы производственных запасов материальных ресурсов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основные технологические процессы производства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номенклатуру и ассортимент выпускаемой продукции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основы экономики, организации труда и управления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>основы</w:t>
      </w:r>
      <w:r>
        <w:rPr>
          <w:rFonts w:eastAsia="Times New Roman"/>
          <w:sz w:val="24"/>
          <w:szCs w:val="24"/>
        </w:rPr>
        <w:t xml:space="preserve"> </w:t>
      </w:r>
      <w:hyperlink r:id="rId27" w:anchor="/document/12125268/entry/5" w:history="1">
        <w:r w:rsidRPr="00466B99">
          <w:rPr>
            <w:rFonts w:eastAsia="Times New Roman"/>
            <w:sz w:val="24"/>
            <w:szCs w:val="24"/>
          </w:rPr>
          <w:t>трудового законодательства</w:t>
        </w:r>
      </w:hyperlink>
      <w:r w:rsidRPr="00466B99">
        <w:rPr>
          <w:rFonts w:eastAsia="Times New Roman"/>
          <w:sz w:val="24"/>
          <w:szCs w:val="24"/>
        </w:rPr>
        <w:t xml:space="preserve">; </w:t>
      </w:r>
    </w:p>
    <w:p w:rsidR="001D2720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466B99">
        <w:rPr>
          <w:rFonts w:eastAsia="Times New Roman"/>
          <w:sz w:val="24"/>
          <w:szCs w:val="24"/>
        </w:rPr>
        <w:t>равила и нормы охраны труда.</w:t>
      </w:r>
    </w:p>
    <w:p w:rsidR="001D2720" w:rsidRPr="00B629CC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39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3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>Товаровед</w:t>
      </w:r>
      <w:r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pStyle w:val="af1"/>
        <w:numPr>
          <w:ilvl w:val="0"/>
          <w:numId w:val="3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товаровед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pStyle w:val="af1"/>
        <w:numPr>
          <w:ilvl w:val="0"/>
          <w:numId w:val="39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товаровед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3830"/>
        </w:tabs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>Товаровед</w:t>
      </w:r>
      <w:r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400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Определяет требования к материальным ресурсам, соответствие их качества стандартам, техническим условиям и другим нормативным документам, а также заключенным договорам. </w:t>
      </w:r>
    </w:p>
    <w:p w:rsidR="001D2720" w:rsidRDefault="001D2720" w:rsidP="00616A59">
      <w:pPr>
        <w:pStyle w:val="af1"/>
        <w:numPr>
          <w:ilvl w:val="0"/>
          <w:numId w:val="400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Принимает участие в определении соответствия проектов планов материально-технического обеспечения предприятия, учреждения, организации планам производства, в контроле за выполнением договорных обязательств, поступлением и реализацией сырья, материалов, топлива, оборудования и готовой продукции, в подготовке данных для составления претензий на поставки некачественных товарно-материальных ценностей и ответов на претензии заказчиков. </w:t>
      </w:r>
    </w:p>
    <w:p w:rsidR="001D2720" w:rsidRDefault="001D2720" w:rsidP="00616A59">
      <w:pPr>
        <w:pStyle w:val="af1"/>
        <w:numPr>
          <w:ilvl w:val="0"/>
          <w:numId w:val="400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Контролирует наличие материальных ресурсов и готовой продукции на складах. </w:t>
      </w:r>
    </w:p>
    <w:p w:rsidR="001D2720" w:rsidRDefault="001D2720" w:rsidP="00616A59">
      <w:pPr>
        <w:pStyle w:val="af1"/>
        <w:numPr>
          <w:ilvl w:val="0"/>
          <w:numId w:val="400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Осуществляет связь с поставщиками и потребителями и оформляет документы на отгрузку продукции. </w:t>
      </w:r>
    </w:p>
    <w:p w:rsidR="001D2720" w:rsidRDefault="001D2720" w:rsidP="00616A59">
      <w:pPr>
        <w:pStyle w:val="af1"/>
        <w:numPr>
          <w:ilvl w:val="0"/>
          <w:numId w:val="400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Участвует в разработке и внедрении стандартов организации по материально-техническому обеспечению, сбыту, контролю качества продукции, организации транспортировки и хранения сырья, материалов, топлива, оборудования и готовых изделий. </w:t>
      </w:r>
    </w:p>
    <w:p w:rsidR="001D2720" w:rsidRDefault="001D2720" w:rsidP="00616A59">
      <w:pPr>
        <w:pStyle w:val="af1"/>
        <w:numPr>
          <w:ilvl w:val="0"/>
          <w:numId w:val="400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Ведет оперативный учет поступления и реализации товарно-материальных ценностей, контролирует своевременность отгрузки возвратной тары, в необходимых </w:t>
      </w:r>
      <w:r w:rsidRPr="00466B99">
        <w:rPr>
          <w:rFonts w:eastAsia="Times New Roman"/>
          <w:sz w:val="24"/>
          <w:szCs w:val="24"/>
        </w:rPr>
        <w:lastRenderedPageBreak/>
        <w:t xml:space="preserve">случаях ведет розыск непоступивших грузов. </w:t>
      </w:r>
    </w:p>
    <w:p w:rsidR="001D2720" w:rsidRDefault="001D2720" w:rsidP="00616A59">
      <w:pPr>
        <w:pStyle w:val="af1"/>
        <w:numPr>
          <w:ilvl w:val="0"/>
          <w:numId w:val="400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 xml:space="preserve">Участвует в проведении инвентаризаций, изучает причины образования излишних сверхнормативных материальных ресурсов и неликвидов, принимает меры по их реализации. </w:t>
      </w:r>
    </w:p>
    <w:p w:rsidR="001D2720" w:rsidRDefault="001D2720" w:rsidP="00616A59">
      <w:pPr>
        <w:pStyle w:val="af1"/>
        <w:numPr>
          <w:ilvl w:val="0"/>
          <w:numId w:val="400"/>
        </w:numPr>
        <w:shd w:val="clear" w:color="auto" w:fill="FFFFFF"/>
        <w:tabs>
          <w:tab w:val="left" w:pos="1134"/>
          <w:tab w:val="left" w:pos="1718"/>
          <w:tab w:val="left" w:pos="3758"/>
          <w:tab w:val="left" w:pos="5616"/>
          <w:tab w:val="left" w:pos="7862"/>
          <w:tab w:val="left" w:pos="9533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>Осуществляет контроль за соблюдением правил хранения товарно-материальных ценностей на складах, подготовкой готовых изделий к отправке потребителям, оформляет необходимые документы, связанные с поставкой и реализацией продукции, составляет отчетность по установленным формам.</w:t>
      </w:r>
    </w:p>
    <w:p w:rsidR="001D2720" w:rsidRPr="00B629CC" w:rsidRDefault="001D2720" w:rsidP="00616A59">
      <w:pPr>
        <w:numPr>
          <w:ilvl w:val="0"/>
          <w:numId w:val="400"/>
        </w:numPr>
        <w:shd w:val="clear" w:color="auto" w:fill="FFFFFF"/>
        <w:tabs>
          <w:tab w:val="left" w:pos="1134"/>
          <w:tab w:val="left" w:pos="1478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numPr>
          <w:ilvl w:val="0"/>
          <w:numId w:val="400"/>
        </w:numPr>
        <w:shd w:val="clear" w:color="auto" w:fill="FFFFFF"/>
        <w:tabs>
          <w:tab w:val="left" w:pos="1134"/>
          <w:tab w:val="left" w:pos="1478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400"/>
        </w:numPr>
        <w:shd w:val="clear" w:color="auto" w:fill="FFFFFF"/>
        <w:tabs>
          <w:tab w:val="left" w:pos="1134"/>
          <w:tab w:val="left" w:pos="1613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; принимает меры к их сохранности.</w:t>
      </w:r>
    </w:p>
    <w:p w:rsidR="001D2720" w:rsidRPr="00B629CC" w:rsidRDefault="001D2720" w:rsidP="00616A59">
      <w:pPr>
        <w:pStyle w:val="af1"/>
        <w:numPr>
          <w:ilvl w:val="0"/>
          <w:numId w:val="40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соблюдение дисциплины труда подчиненными работниками.</w:t>
      </w:r>
    </w:p>
    <w:p w:rsidR="001D2720" w:rsidRPr="00B629CC" w:rsidRDefault="001D2720" w:rsidP="00616A59">
      <w:pPr>
        <w:pStyle w:val="af1"/>
        <w:numPr>
          <w:ilvl w:val="0"/>
          <w:numId w:val="40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i/>
          <w:i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 xml:space="preserve"> связанные с ис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:(указать)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>Товаровед</w:t>
      </w:r>
      <w:r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40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01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01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0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0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0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 w:rsidRPr="00466B99">
        <w:rPr>
          <w:rFonts w:eastAsia="Times New Roman"/>
          <w:sz w:val="24"/>
          <w:szCs w:val="24"/>
        </w:rPr>
        <w:t>Товаровед</w:t>
      </w:r>
      <w:r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40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0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02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63011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88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630114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0114">
        <w:rPr>
          <w:rFonts w:ascii="Times New Roman" w:eastAsia="Times New Roman" w:hAnsi="Times New Roman" w:cs="Times New Roman"/>
          <w:color w:val="auto"/>
          <w:sz w:val="24"/>
          <w:szCs w:val="24"/>
        </w:rPr>
        <w:t>гардеробщик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1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гардеробщик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1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гардеробщик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A330A6" w:rsidRDefault="001D2720" w:rsidP="00616A59">
      <w:pPr>
        <w:numPr>
          <w:ilvl w:val="0"/>
          <w:numId w:val="420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A330A6">
        <w:rPr>
          <w:rFonts w:eastAsia="Times New Roman"/>
          <w:sz w:val="24"/>
          <w:szCs w:val="24"/>
        </w:rPr>
        <w:t xml:space="preserve">Постановления Госкомтруда СССР и Секретариата ВЦСПС от 20 февраля 1984 г. N 58/3-102 </w:t>
      </w:r>
      <w:r w:rsidRPr="00A330A6">
        <w:rPr>
          <w:rFonts w:eastAsia="Times New Roman" w:hint="eastAsia"/>
          <w:sz w:val="24"/>
          <w:szCs w:val="24"/>
        </w:rPr>
        <w:t>«</w:t>
      </w:r>
      <w:r w:rsidRPr="00A330A6">
        <w:rPr>
          <w:rFonts w:eastAsia="Times New Roman"/>
          <w:sz w:val="24"/>
          <w:szCs w:val="24"/>
        </w:rPr>
        <w:t>Об утверждении Квалификационного справочника профессий рабочих, которым устанавливаются месячные оклады</w:t>
      </w:r>
      <w:r w:rsidRPr="00A330A6">
        <w:rPr>
          <w:rFonts w:eastAsia="Times New Roman" w:hint="eastAsia"/>
          <w:sz w:val="24"/>
          <w:szCs w:val="24"/>
        </w:rPr>
        <w:t>»</w:t>
      </w:r>
      <w:r w:rsidRPr="00A330A6">
        <w:rPr>
          <w:rFonts w:eastAsia="Times New Roman"/>
          <w:sz w:val="24"/>
          <w:szCs w:val="24"/>
        </w:rPr>
        <w:t>;</w:t>
      </w:r>
    </w:p>
    <w:p w:rsidR="001D2720" w:rsidRPr="00A330A6" w:rsidRDefault="001D2720" w:rsidP="00616A59">
      <w:pPr>
        <w:numPr>
          <w:ilvl w:val="0"/>
          <w:numId w:val="420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A330A6">
        <w:rPr>
          <w:rFonts w:eastAsia="Times New Roman"/>
          <w:sz w:val="24"/>
          <w:szCs w:val="24"/>
        </w:rPr>
        <w:t xml:space="preserve">Положения о </w:t>
      </w:r>
      <w:r w:rsidRPr="00A330A6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A330A6">
        <w:rPr>
          <w:rFonts w:eastAsia="Times New Roman"/>
          <w:sz w:val="24"/>
          <w:szCs w:val="24"/>
        </w:rPr>
        <w:t xml:space="preserve">, утвержденного приказом </w:t>
      </w:r>
      <w:r w:rsidRPr="00A330A6">
        <w:rPr>
          <w:rFonts w:eastAsia="Times New Roman"/>
          <w:i/>
          <w:sz w:val="24"/>
          <w:szCs w:val="24"/>
        </w:rPr>
        <w:t>от ДД.ММ.ГГГГ №ХХХ</w:t>
      </w:r>
      <w:r w:rsidRPr="00A330A6">
        <w:rPr>
          <w:rFonts w:eastAsia="Times New Roman"/>
          <w:sz w:val="24"/>
          <w:szCs w:val="24"/>
        </w:rPr>
        <w:t>.</w:t>
      </w:r>
    </w:p>
    <w:p w:rsidR="001D2720" w:rsidRPr="00DD6FCB" w:rsidRDefault="001D2720" w:rsidP="00616A59">
      <w:pPr>
        <w:numPr>
          <w:ilvl w:val="0"/>
          <w:numId w:val="41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 xml:space="preserve">Требования к квалификации – </w:t>
      </w:r>
      <w:r>
        <w:rPr>
          <w:rFonts w:eastAsia="Times New Roman"/>
          <w:sz w:val="24"/>
          <w:szCs w:val="24"/>
        </w:rPr>
        <w:t>основное общее образование без предъявления требований к стажу работы</w:t>
      </w:r>
      <w:r w:rsidRPr="00DD6FCB">
        <w:rPr>
          <w:rFonts w:eastAsia="Times New Roman"/>
          <w:sz w:val="24"/>
          <w:szCs w:val="24"/>
        </w:rPr>
        <w:t>.</w:t>
      </w:r>
    </w:p>
    <w:p w:rsidR="001D2720" w:rsidRPr="00DD6FCB" w:rsidRDefault="001D2720" w:rsidP="00616A59">
      <w:pPr>
        <w:numPr>
          <w:ilvl w:val="0"/>
          <w:numId w:val="41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DD6FCB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гардеробщика</w:t>
      </w:r>
      <w:r w:rsidRPr="00B629CC">
        <w:rPr>
          <w:rFonts w:eastAsia="Times New Roman"/>
          <w:sz w:val="24"/>
          <w:szCs w:val="24"/>
        </w:rPr>
        <w:t xml:space="preserve"> </w:t>
      </w:r>
      <w:r w:rsidRPr="00DD6FCB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419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ардеробщик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0C326C" w:rsidRDefault="001D2720" w:rsidP="00616A59">
      <w:pPr>
        <w:numPr>
          <w:ilvl w:val="0"/>
          <w:numId w:val="42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C326C">
        <w:rPr>
          <w:rFonts w:eastAsia="Times New Roman"/>
          <w:sz w:val="24"/>
          <w:szCs w:val="24"/>
        </w:rPr>
        <w:t xml:space="preserve">правила приема и хранения личных вещей; </w:t>
      </w:r>
    </w:p>
    <w:p w:rsidR="001D2720" w:rsidRPr="000C326C" w:rsidRDefault="001D2720" w:rsidP="00616A59">
      <w:pPr>
        <w:numPr>
          <w:ilvl w:val="0"/>
          <w:numId w:val="42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C326C">
        <w:rPr>
          <w:rFonts w:eastAsia="Times New Roman"/>
          <w:sz w:val="24"/>
          <w:szCs w:val="24"/>
        </w:rPr>
        <w:t xml:space="preserve">правила оформления документов в случае утери жетона; </w:t>
      </w:r>
    </w:p>
    <w:p w:rsidR="001D2720" w:rsidRPr="000C326C" w:rsidRDefault="001D2720" w:rsidP="00616A59">
      <w:pPr>
        <w:numPr>
          <w:ilvl w:val="0"/>
          <w:numId w:val="42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C326C">
        <w:rPr>
          <w:rFonts w:eastAsia="Times New Roman"/>
          <w:sz w:val="24"/>
          <w:szCs w:val="24"/>
        </w:rPr>
        <w:t>режим работы предприятия (учреждения)</w:t>
      </w:r>
      <w:r w:rsidRPr="00DD6FCB">
        <w:rPr>
          <w:rFonts w:eastAsia="Times New Roman"/>
          <w:sz w:val="24"/>
          <w:szCs w:val="24"/>
        </w:rPr>
        <w:t xml:space="preserve"> </w:t>
      </w:r>
    </w:p>
    <w:p w:rsidR="001D2720" w:rsidRPr="00B629CC" w:rsidRDefault="001D2720" w:rsidP="00616A59">
      <w:pPr>
        <w:numPr>
          <w:ilvl w:val="0"/>
          <w:numId w:val="421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1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ардеробщик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1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гардеробщик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19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гардеробщик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ардеробщик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0C326C" w:rsidRDefault="001D2720" w:rsidP="00616A59">
      <w:pPr>
        <w:pStyle w:val="af1"/>
        <w:numPr>
          <w:ilvl w:val="0"/>
          <w:numId w:val="4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C326C">
        <w:rPr>
          <w:rFonts w:eastAsia="Times New Roman"/>
          <w:sz w:val="24"/>
          <w:szCs w:val="24"/>
        </w:rPr>
        <w:t xml:space="preserve">Прием на хранение верхней одежды, головных уборов, обуви и других личных вещей от работников и посетителей Университета. </w:t>
      </w:r>
    </w:p>
    <w:p w:rsidR="001D2720" w:rsidRPr="000C326C" w:rsidRDefault="001D2720" w:rsidP="00616A59">
      <w:pPr>
        <w:pStyle w:val="af1"/>
        <w:numPr>
          <w:ilvl w:val="0"/>
          <w:numId w:val="4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C326C">
        <w:rPr>
          <w:rFonts w:eastAsia="Times New Roman"/>
          <w:sz w:val="24"/>
          <w:szCs w:val="24"/>
        </w:rPr>
        <w:t xml:space="preserve">Выдача посетителю жетона с указанием номера места хранения вещей. </w:t>
      </w:r>
    </w:p>
    <w:p w:rsidR="001D2720" w:rsidRPr="000C326C" w:rsidRDefault="001D2720" w:rsidP="00616A59">
      <w:pPr>
        <w:pStyle w:val="af1"/>
        <w:numPr>
          <w:ilvl w:val="0"/>
          <w:numId w:val="4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C326C">
        <w:rPr>
          <w:rFonts w:eastAsia="Times New Roman"/>
          <w:sz w:val="24"/>
          <w:szCs w:val="24"/>
        </w:rPr>
        <w:t xml:space="preserve">Выдача одежды и других вещей посетителю по предъявлению жетона. </w:t>
      </w:r>
    </w:p>
    <w:p w:rsidR="001D2720" w:rsidRPr="000C326C" w:rsidRDefault="001D2720" w:rsidP="00616A59">
      <w:pPr>
        <w:pStyle w:val="af1"/>
        <w:numPr>
          <w:ilvl w:val="0"/>
          <w:numId w:val="4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C326C">
        <w:rPr>
          <w:rFonts w:eastAsia="Times New Roman"/>
          <w:sz w:val="24"/>
          <w:szCs w:val="24"/>
        </w:rPr>
        <w:t xml:space="preserve">Оказание помощи инвалидам и престарелым посетителям при раздевании и одевании. </w:t>
      </w:r>
    </w:p>
    <w:p w:rsidR="001D2720" w:rsidRPr="000C326C" w:rsidRDefault="001D2720" w:rsidP="00616A59">
      <w:pPr>
        <w:pStyle w:val="af1"/>
        <w:numPr>
          <w:ilvl w:val="0"/>
          <w:numId w:val="4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C326C">
        <w:rPr>
          <w:rFonts w:eastAsia="Times New Roman"/>
          <w:sz w:val="24"/>
          <w:szCs w:val="24"/>
        </w:rPr>
        <w:t xml:space="preserve">При необходимости чистка одежды. </w:t>
      </w:r>
    </w:p>
    <w:p w:rsidR="001D2720" w:rsidRDefault="001D2720" w:rsidP="00616A59">
      <w:pPr>
        <w:pStyle w:val="af1"/>
        <w:numPr>
          <w:ilvl w:val="0"/>
          <w:numId w:val="4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C326C">
        <w:rPr>
          <w:rFonts w:eastAsia="Times New Roman"/>
          <w:sz w:val="24"/>
          <w:szCs w:val="24"/>
        </w:rPr>
        <w:t xml:space="preserve">Обеспечение сохранности вещей, сданных на хранение посетителями Университета. </w:t>
      </w:r>
    </w:p>
    <w:p w:rsidR="001D2720" w:rsidRPr="000C326C" w:rsidRDefault="001D2720" w:rsidP="00616A59">
      <w:pPr>
        <w:pStyle w:val="af1"/>
        <w:numPr>
          <w:ilvl w:val="0"/>
          <w:numId w:val="42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C326C">
        <w:rPr>
          <w:rFonts w:eastAsia="Times New Roman"/>
          <w:sz w:val="24"/>
          <w:szCs w:val="24"/>
        </w:rPr>
        <w:t>Содержание в чистоте и порядке помещения гардеробной</w:t>
      </w:r>
    </w:p>
    <w:p w:rsidR="001D2720" w:rsidRPr="00B629CC" w:rsidRDefault="001D2720" w:rsidP="00616A59">
      <w:pPr>
        <w:pStyle w:val="af1"/>
        <w:numPr>
          <w:ilvl w:val="0"/>
          <w:numId w:val="42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облюд</w:t>
      </w:r>
      <w:r>
        <w:rPr>
          <w:rFonts w:eastAsia="Times New Roman"/>
          <w:sz w:val="24"/>
          <w:szCs w:val="24"/>
        </w:rPr>
        <w:t>ение</w:t>
      </w:r>
      <w:r w:rsidRPr="00B629CC">
        <w:rPr>
          <w:rFonts w:eastAsia="Times New Roman"/>
          <w:sz w:val="24"/>
          <w:szCs w:val="24"/>
        </w:rPr>
        <w:t xml:space="preserve"> требовани</w:t>
      </w:r>
      <w:r>
        <w:rPr>
          <w:rFonts w:eastAsia="Times New Roman"/>
          <w:sz w:val="24"/>
          <w:szCs w:val="24"/>
        </w:rPr>
        <w:t>й</w:t>
      </w:r>
      <w:r w:rsidRPr="00B629CC">
        <w:rPr>
          <w:rFonts w:eastAsia="Times New Roman"/>
          <w:sz w:val="24"/>
          <w:szCs w:val="24"/>
        </w:rPr>
        <w:t xml:space="preserve">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180941" w:rsidRDefault="001D2720" w:rsidP="00616A59">
      <w:pPr>
        <w:pStyle w:val="af1"/>
        <w:numPr>
          <w:ilvl w:val="0"/>
          <w:numId w:val="42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ардеробщик</w:t>
      </w:r>
      <w:r w:rsidRPr="00B629CC">
        <w:rPr>
          <w:rFonts w:eastAsia="Times New Roman"/>
          <w:sz w:val="24"/>
          <w:szCs w:val="24"/>
        </w:rPr>
        <w:t xml:space="preserve"> имеет право:</w:t>
      </w:r>
    </w:p>
    <w:p w:rsidR="001D2720" w:rsidRPr="00B629CC" w:rsidRDefault="001D2720" w:rsidP="00616A59">
      <w:pPr>
        <w:pStyle w:val="af1"/>
        <w:numPr>
          <w:ilvl w:val="0"/>
          <w:numId w:val="42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23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23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2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2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2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ардеробщик</w:t>
      </w:r>
      <w:r w:rsidRPr="00B629CC">
        <w:rPr>
          <w:rFonts w:eastAsia="Times New Roman"/>
          <w:sz w:val="24"/>
          <w:szCs w:val="24"/>
        </w:rPr>
        <w:t xml:space="preserve"> несет ответственность:</w:t>
      </w:r>
    </w:p>
    <w:p w:rsidR="001D2720" w:rsidRPr="00B629CC" w:rsidRDefault="001D2720" w:rsidP="00616A59">
      <w:pPr>
        <w:numPr>
          <w:ilvl w:val="0"/>
          <w:numId w:val="32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32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32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63011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89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630114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0114">
        <w:rPr>
          <w:rFonts w:ascii="Times New Roman" w:eastAsia="Times New Roman" w:hAnsi="Times New Roman" w:cs="Times New Roman"/>
          <w:color w:val="auto"/>
          <w:sz w:val="24"/>
          <w:szCs w:val="24"/>
        </w:rPr>
        <w:t>повар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2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повар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2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повар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Default="001D2720" w:rsidP="00616A59">
      <w:pPr>
        <w:numPr>
          <w:ilvl w:val="0"/>
          <w:numId w:val="427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3B27FD">
        <w:rPr>
          <w:rFonts w:eastAsia="Times New Roman"/>
          <w:sz w:val="24"/>
          <w:szCs w:val="24"/>
        </w:rPr>
        <w:t>аздел</w:t>
      </w:r>
      <w:r>
        <w:rPr>
          <w:rFonts w:eastAsia="Times New Roman"/>
          <w:sz w:val="24"/>
          <w:szCs w:val="24"/>
        </w:rPr>
        <w:t>а</w:t>
      </w:r>
      <w:r w:rsidRPr="003B27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Pr="003B27FD">
        <w:rPr>
          <w:rFonts w:eastAsia="Times New Roman"/>
          <w:sz w:val="24"/>
          <w:szCs w:val="24"/>
        </w:rPr>
        <w:t>Торговля и общественное питание</w:t>
      </w:r>
      <w:r>
        <w:rPr>
          <w:rFonts w:eastAsia="Times New Roman"/>
          <w:sz w:val="24"/>
          <w:szCs w:val="24"/>
        </w:rPr>
        <w:t xml:space="preserve">» </w:t>
      </w:r>
      <w:r w:rsidRPr="003B27FD">
        <w:rPr>
          <w:rFonts w:eastAsia="Times New Roman"/>
          <w:sz w:val="24"/>
          <w:szCs w:val="24"/>
        </w:rPr>
        <w:t xml:space="preserve">Единого тарифно-квалификационного справочника работ и профессий рабочих, </w:t>
      </w:r>
      <w:r>
        <w:rPr>
          <w:rFonts w:eastAsia="Times New Roman"/>
          <w:sz w:val="24"/>
          <w:szCs w:val="24"/>
        </w:rPr>
        <w:t xml:space="preserve">утвержденного </w:t>
      </w:r>
      <w:r w:rsidRPr="003B27FD">
        <w:rPr>
          <w:rFonts w:eastAsia="Times New Roman"/>
          <w:sz w:val="24"/>
          <w:szCs w:val="24"/>
        </w:rPr>
        <w:t>Постановление</w:t>
      </w:r>
      <w:r>
        <w:rPr>
          <w:rFonts w:eastAsia="Times New Roman"/>
          <w:sz w:val="24"/>
          <w:szCs w:val="24"/>
        </w:rPr>
        <w:t>м</w:t>
      </w:r>
      <w:r w:rsidRPr="003B27FD">
        <w:rPr>
          <w:rFonts w:eastAsia="Times New Roman"/>
          <w:sz w:val="24"/>
          <w:szCs w:val="24"/>
        </w:rPr>
        <w:t xml:space="preserve"> Минтруда РФ от </w:t>
      </w:r>
      <w:r>
        <w:rPr>
          <w:rFonts w:eastAsia="Times New Roman"/>
          <w:sz w:val="24"/>
          <w:szCs w:val="24"/>
        </w:rPr>
        <w:t>0</w:t>
      </w:r>
      <w:r w:rsidRPr="003B27FD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03.</w:t>
      </w:r>
      <w:r w:rsidRPr="003B27FD">
        <w:rPr>
          <w:rFonts w:eastAsia="Times New Roman"/>
          <w:sz w:val="24"/>
          <w:szCs w:val="24"/>
        </w:rPr>
        <w:t>2004</w:t>
      </w:r>
      <w:r>
        <w:rPr>
          <w:rFonts w:eastAsia="Times New Roman"/>
          <w:sz w:val="24"/>
          <w:szCs w:val="24"/>
        </w:rPr>
        <w:t xml:space="preserve"> №</w:t>
      </w:r>
      <w:r w:rsidRPr="003B27FD">
        <w:rPr>
          <w:rFonts w:eastAsia="Times New Roman"/>
          <w:sz w:val="24"/>
          <w:szCs w:val="24"/>
        </w:rPr>
        <w:t>30</w:t>
      </w:r>
      <w:r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427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426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>:</w:t>
      </w:r>
    </w:p>
    <w:p w:rsidR="001D2720" w:rsidRDefault="001D2720" w:rsidP="00616A59">
      <w:pPr>
        <w:pStyle w:val="af1"/>
        <w:numPr>
          <w:ilvl w:val="0"/>
          <w:numId w:val="42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ар 4 разряда – </w:t>
      </w:r>
      <w:r w:rsidRPr="003B27FD">
        <w:rPr>
          <w:rFonts w:eastAsia="Times New Roman"/>
          <w:sz w:val="24"/>
          <w:szCs w:val="24"/>
        </w:rPr>
        <w:t xml:space="preserve">высшее или среднее профессиональное образование и стаж работы по специальности не менее </w:t>
      </w:r>
      <w:r w:rsidRPr="003B27FD">
        <w:rPr>
          <w:rFonts w:eastAsia="Times New Roman"/>
          <w:i/>
          <w:sz w:val="24"/>
          <w:szCs w:val="24"/>
        </w:rPr>
        <w:t>[значение]</w:t>
      </w:r>
      <w:r w:rsidRPr="003B27FD">
        <w:rPr>
          <w:rFonts w:eastAsia="Times New Roman"/>
          <w:sz w:val="24"/>
          <w:szCs w:val="24"/>
        </w:rPr>
        <w:t xml:space="preserve"> лет</w:t>
      </w:r>
      <w:r w:rsidRPr="00DC5591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pStyle w:val="af1"/>
        <w:numPr>
          <w:ilvl w:val="0"/>
          <w:numId w:val="42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ар 5 разряда – </w:t>
      </w:r>
      <w:r w:rsidRPr="003B27FD">
        <w:rPr>
          <w:rFonts w:eastAsia="Times New Roman"/>
          <w:sz w:val="24"/>
          <w:szCs w:val="24"/>
        </w:rPr>
        <w:t xml:space="preserve">высшее или среднее профессиональное образование и стаж работы по специальности не менее </w:t>
      </w:r>
      <w:r w:rsidRPr="003B27FD">
        <w:rPr>
          <w:rFonts w:eastAsia="Times New Roman"/>
          <w:i/>
          <w:sz w:val="24"/>
          <w:szCs w:val="24"/>
        </w:rPr>
        <w:t>[значение]</w:t>
      </w:r>
      <w:r w:rsidRPr="003B27FD">
        <w:rPr>
          <w:rFonts w:eastAsia="Times New Roman"/>
          <w:sz w:val="24"/>
          <w:szCs w:val="24"/>
        </w:rPr>
        <w:t xml:space="preserve"> лет</w:t>
      </w:r>
      <w:r w:rsidRPr="00DC5591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426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повар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426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ар 4 разряда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552BBB" w:rsidRDefault="001D2720" w:rsidP="00616A59">
      <w:pPr>
        <w:pStyle w:val="af1"/>
        <w:numPr>
          <w:ilvl w:val="0"/>
          <w:numId w:val="42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52BBB">
        <w:rPr>
          <w:rFonts w:eastAsia="Times New Roman"/>
          <w:sz w:val="24"/>
          <w:szCs w:val="24"/>
        </w:rPr>
        <w:t xml:space="preserve">рецептуры, основы технологии приготовления, требования к качеству, срокам, условиям хранения и раздаче блюд и кулинарных изделий, требующих кулинарной обработки средней сложности; </w:t>
      </w:r>
    </w:p>
    <w:p w:rsidR="001D2720" w:rsidRPr="00552BBB" w:rsidRDefault="001D2720" w:rsidP="00616A59">
      <w:pPr>
        <w:pStyle w:val="af1"/>
        <w:numPr>
          <w:ilvl w:val="0"/>
          <w:numId w:val="42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52BBB">
        <w:rPr>
          <w:rFonts w:eastAsia="Times New Roman"/>
          <w:sz w:val="24"/>
          <w:szCs w:val="24"/>
        </w:rPr>
        <w:t xml:space="preserve">кулинарное назначение рыбы, морепродуктов, мяса, мясопродуктов, сельскохозяйственной птицы и кролика, признаки и органолептические методы определения их доброкачественности; </w:t>
      </w:r>
    </w:p>
    <w:p w:rsidR="001D2720" w:rsidRPr="00552BBB" w:rsidRDefault="001D2720" w:rsidP="00616A59">
      <w:pPr>
        <w:pStyle w:val="af1"/>
        <w:numPr>
          <w:ilvl w:val="0"/>
          <w:numId w:val="42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52BBB">
        <w:rPr>
          <w:rFonts w:eastAsia="Times New Roman"/>
          <w:sz w:val="24"/>
          <w:szCs w:val="24"/>
        </w:rPr>
        <w:t xml:space="preserve">принцип влияния кислот, солей и жесткости воды на продолжительность </w:t>
      </w:r>
      <w:r w:rsidRPr="00552BBB">
        <w:rPr>
          <w:rFonts w:eastAsia="Times New Roman"/>
          <w:sz w:val="24"/>
          <w:szCs w:val="24"/>
        </w:rPr>
        <w:lastRenderedPageBreak/>
        <w:t xml:space="preserve">тепловой обработки продуктов; </w:t>
      </w:r>
    </w:p>
    <w:p w:rsidR="001D2720" w:rsidRPr="00552BBB" w:rsidRDefault="001D2720" w:rsidP="00616A59">
      <w:pPr>
        <w:pStyle w:val="af1"/>
        <w:numPr>
          <w:ilvl w:val="0"/>
          <w:numId w:val="42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52BBB">
        <w:rPr>
          <w:rFonts w:eastAsia="Times New Roman"/>
          <w:sz w:val="24"/>
          <w:szCs w:val="24"/>
        </w:rPr>
        <w:t>устройство и правила эксплуатация технологического оборудования</w:t>
      </w:r>
    </w:p>
    <w:p w:rsidR="001D2720" w:rsidRPr="00B629CC" w:rsidRDefault="001D2720" w:rsidP="00616A59">
      <w:pPr>
        <w:pStyle w:val="af1"/>
        <w:numPr>
          <w:ilvl w:val="0"/>
          <w:numId w:val="42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Default="001D2720" w:rsidP="00616A59">
      <w:pPr>
        <w:numPr>
          <w:ilvl w:val="0"/>
          <w:numId w:val="426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ар 5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Default="001D2720" w:rsidP="00616A59">
      <w:pPr>
        <w:pStyle w:val="af1"/>
        <w:numPr>
          <w:ilvl w:val="0"/>
          <w:numId w:val="4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2BBB">
        <w:rPr>
          <w:sz w:val="24"/>
          <w:szCs w:val="24"/>
        </w:rPr>
        <w:t xml:space="preserve">рецептуры, сущность технологии приготовления, требования к качеству, срокам, условиям хранения, порционирования, оформления и подачи блюд и кулинарных изделий, требующих сложной кулинарной обработки; </w:t>
      </w:r>
    </w:p>
    <w:p w:rsidR="001D2720" w:rsidRDefault="001D2720" w:rsidP="00616A59">
      <w:pPr>
        <w:pStyle w:val="af1"/>
        <w:numPr>
          <w:ilvl w:val="0"/>
          <w:numId w:val="4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2BBB">
        <w:rPr>
          <w:sz w:val="24"/>
          <w:szCs w:val="24"/>
        </w:rPr>
        <w:t xml:space="preserve">основы рационального питания; </w:t>
      </w:r>
    </w:p>
    <w:p w:rsidR="001D2720" w:rsidRDefault="001D2720" w:rsidP="00616A59">
      <w:pPr>
        <w:pStyle w:val="af1"/>
        <w:numPr>
          <w:ilvl w:val="0"/>
          <w:numId w:val="4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2BBB">
        <w:rPr>
          <w:sz w:val="24"/>
          <w:szCs w:val="24"/>
        </w:rPr>
        <w:t xml:space="preserve">виды, свойства и способы обработки сырья и полуфабрикатов, используемых для приготовления блюд и кулинарных изделий, требующих сложной кулинарной обработки; </w:t>
      </w:r>
    </w:p>
    <w:p w:rsidR="001D2720" w:rsidRDefault="001D2720" w:rsidP="00616A59">
      <w:pPr>
        <w:pStyle w:val="af1"/>
        <w:numPr>
          <w:ilvl w:val="0"/>
          <w:numId w:val="4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2BBB">
        <w:rPr>
          <w:sz w:val="24"/>
          <w:szCs w:val="24"/>
        </w:rPr>
        <w:t xml:space="preserve">способы сокращения потерь и сохранения питательной ценности пищевых продуктов при их тепловой обработке (применение различных способов нагрева или обогрева, создание определенной среды </w:t>
      </w:r>
      <w:r>
        <w:rPr>
          <w:sz w:val="24"/>
          <w:szCs w:val="24"/>
        </w:rPr>
        <w:t>–</w:t>
      </w:r>
      <w:r w:rsidRPr="00552BBB">
        <w:rPr>
          <w:sz w:val="24"/>
          <w:szCs w:val="24"/>
        </w:rPr>
        <w:t xml:space="preserve"> кислой, соленой и др.); </w:t>
      </w:r>
    </w:p>
    <w:p w:rsidR="001D2720" w:rsidRDefault="001D2720" w:rsidP="00616A59">
      <w:pPr>
        <w:pStyle w:val="af1"/>
        <w:numPr>
          <w:ilvl w:val="0"/>
          <w:numId w:val="4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2BBB">
        <w:rPr>
          <w:sz w:val="24"/>
          <w:szCs w:val="24"/>
        </w:rPr>
        <w:t xml:space="preserve">способы применения ароматических веществ с целью улучшения вкусовых качеств кулинарной </w:t>
      </w:r>
      <w:r>
        <w:rPr>
          <w:sz w:val="24"/>
          <w:szCs w:val="24"/>
        </w:rPr>
        <w:t xml:space="preserve">продукции; </w:t>
      </w:r>
    </w:p>
    <w:p w:rsidR="001D2720" w:rsidRDefault="001D2720" w:rsidP="00616A59">
      <w:pPr>
        <w:pStyle w:val="af1"/>
        <w:numPr>
          <w:ilvl w:val="0"/>
          <w:numId w:val="4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52BBB">
        <w:rPr>
          <w:sz w:val="24"/>
          <w:szCs w:val="24"/>
        </w:rPr>
        <w:t xml:space="preserve">равила пользования сборниками рецептур на приготовление блюд и кулинарных изделий; </w:t>
      </w:r>
    </w:p>
    <w:p w:rsidR="001D2720" w:rsidRDefault="001D2720" w:rsidP="00616A59">
      <w:pPr>
        <w:pStyle w:val="af1"/>
        <w:numPr>
          <w:ilvl w:val="0"/>
          <w:numId w:val="4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52BBB">
        <w:rPr>
          <w:sz w:val="24"/>
          <w:szCs w:val="24"/>
        </w:rPr>
        <w:t>правила составления меню, заявок на продукты, ведения учета и составления товарных отчетов.</w:t>
      </w:r>
    </w:p>
    <w:p w:rsidR="001D2720" w:rsidRPr="00DE371D" w:rsidRDefault="001D2720" w:rsidP="00616A59">
      <w:pPr>
        <w:pStyle w:val="af1"/>
        <w:numPr>
          <w:ilvl w:val="0"/>
          <w:numId w:val="43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7149D">
        <w:rPr>
          <w:sz w:val="24"/>
          <w:szCs w:val="24"/>
        </w:rPr>
        <w:t>локальные</w:t>
      </w:r>
      <w:r w:rsidRPr="00C36260">
        <w:rPr>
          <w:sz w:val="24"/>
          <w:szCs w:val="24"/>
        </w:rPr>
        <w:t xml:space="preserve"> нормативные правовые акты Университета (Устав Университета,</w:t>
      </w:r>
      <w:r w:rsidRPr="00B629CC">
        <w:rPr>
          <w:rFonts w:eastAsia="Times New Roman"/>
          <w:sz w:val="24"/>
          <w:szCs w:val="24"/>
        </w:rPr>
        <w:t xml:space="preserve">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2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ар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2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повар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26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повар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6A14FD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вар 4</w:t>
      </w:r>
      <w:r w:rsidRPr="006A14FD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52BBB">
        <w:rPr>
          <w:rFonts w:eastAsia="Times New Roman"/>
          <w:sz w:val="24"/>
          <w:szCs w:val="24"/>
        </w:rPr>
        <w:t xml:space="preserve">Приготовление блюд и кулинарных изделий, требующих кулинарной обработки средней сложности: салатов из свежих, вареных и припущенных овощей, с мясом, рыбой; винегретов; рыбы под маринадом; студня; сельди натуральной и с гарниром. </w:t>
      </w:r>
    </w:p>
    <w:p w:rsidR="001D2720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52BBB">
        <w:rPr>
          <w:rFonts w:eastAsia="Times New Roman"/>
          <w:sz w:val="24"/>
          <w:szCs w:val="24"/>
        </w:rPr>
        <w:t xml:space="preserve">Варка бульонов, супов. </w:t>
      </w:r>
    </w:p>
    <w:p w:rsidR="001D2720" w:rsidRPr="00552BBB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52BBB">
        <w:rPr>
          <w:rFonts w:eastAsia="Times New Roman"/>
          <w:sz w:val="24"/>
          <w:szCs w:val="24"/>
        </w:rPr>
        <w:t>Приготовление вторых блюд из овощей, рыбы и морепродуктов, мяса и мясных продуктов, сельскохозяйственной птицы и кролика в вареном, тушеном, жареном, запеченном виде; соусов, различных видов пассеровок; горячих и холодных напитков; сладких блюд, мучных изделий: вареников, пельменей, расстегаев, кулебяк, пирожков, лапши домашней, ватрушек и др.</w:t>
      </w:r>
      <w:r w:rsidRPr="00B629CC">
        <w:rPr>
          <w:rFonts w:eastAsia="Times New Roman"/>
          <w:sz w:val="24"/>
          <w:szCs w:val="24"/>
        </w:rPr>
        <w:t xml:space="preserve"> </w:t>
      </w:r>
    </w:p>
    <w:p w:rsidR="001D2720" w:rsidRPr="00B629CC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структурного </w:t>
      </w:r>
      <w:r w:rsidRPr="00B629CC">
        <w:rPr>
          <w:rFonts w:eastAsia="Times New Roman"/>
          <w:i/>
          <w:iCs/>
          <w:sz w:val="24"/>
          <w:szCs w:val="24"/>
        </w:rPr>
        <w:lastRenderedPageBreak/>
        <w:t>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39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2F336D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ва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</w:t>
      </w:r>
      <w:r w:rsidRPr="002F336D">
        <w:rPr>
          <w:rFonts w:eastAsia="Times New Roman"/>
          <w:sz w:val="24"/>
          <w:szCs w:val="24"/>
        </w:rPr>
        <w:t xml:space="preserve"> разряда исполняет следующие обязанности:</w:t>
      </w:r>
    </w:p>
    <w:p w:rsidR="001D2720" w:rsidRDefault="001D2720" w:rsidP="00616A59">
      <w:pPr>
        <w:pStyle w:val="af1"/>
        <w:numPr>
          <w:ilvl w:val="0"/>
          <w:numId w:val="4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52BBB">
        <w:rPr>
          <w:rFonts w:eastAsia="Times New Roman"/>
          <w:sz w:val="24"/>
          <w:szCs w:val="24"/>
        </w:rPr>
        <w:t xml:space="preserve">Приготовление блюд и кулинарных изделий, требующих сложной кулинарной обработки: рыбы заливной, заливного из мясных продуктов, ассорти рыбного, мясного и др.; супов на прозрачных бульонах из рыбы, мяса, сельскохозяйственной птицы, пернатой дичи; диетических супов на бульонах, овощных и фруктовых отварах; рассольников; блюд из отварной, припущенной или тушеной рыбы с соусами, из тушеного, жареного мяса натурального с гарнирами, сельскохозяйственной птицы, фаршированной яблоками или картофелем и др. </w:t>
      </w:r>
    </w:p>
    <w:p w:rsidR="001D2720" w:rsidRDefault="001D2720" w:rsidP="00616A59">
      <w:pPr>
        <w:pStyle w:val="af1"/>
        <w:numPr>
          <w:ilvl w:val="0"/>
          <w:numId w:val="4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52BBB">
        <w:rPr>
          <w:rFonts w:eastAsia="Times New Roman"/>
          <w:sz w:val="24"/>
          <w:szCs w:val="24"/>
        </w:rPr>
        <w:t xml:space="preserve">Приготовление паровых омлетов натуральных и фаршированных, яичных каш, соусов и заправок, изделий из песочного, слоеного теста: волованов, крутонов, тарталеток. </w:t>
      </w:r>
    </w:p>
    <w:p w:rsidR="001D2720" w:rsidRDefault="001D2720" w:rsidP="00616A59">
      <w:pPr>
        <w:pStyle w:val="af1"/>
        <w:numPr>
          <w:ilvl w:val="0"/>
          <w:numId w:val="4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52BBB">
        <w:rPr>
          <w:rFonts w:eastAsia="Times New Roman"/>
          <w:sz w:val="24"/>
          <w:szCs w:val="24"/>
        </w:rPr>
        <w:t>Составление меню, заявок на полуфабрикаты и продукты, товарных отчетов.</w:t>
      </w:r>
    </w:p>
    <w:p w:rsidR="001D2720" w:rsidRPr="00B629CC" w:rsidRDefault="001D2720" w:rsidP="00616A59">
      <w:pPr>
        <w:pStyle w:val="af1"/>
        <w:numPr>
          <w:ilvl w:val="0"/>
          <w:numId w:val="4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4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ва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42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24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24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2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2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2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вар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42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2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25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63011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90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630114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0114">
        <w:rPr>
          <w:rFonts w:ascii="Times New Roman" w:eastAsia="Times New Roman" w:hAnsi="Times New Roman" w:cs="Times New Roman"/>
          <w:color w:val="auto"/>
          <w:sz w:val="24"/>
          <w:szCs w:val="24"/>
        </w:rPr>
        <w:t>заведующего производством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3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заведующего производством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3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заведующего производством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B629CC" w:rsidRDefault="001D2720" w:rsidP="00616A59">
      <w:pPr>
        <w:numPr>
          <w:ilvl w:val="0"/>
          <w:numId w:val="433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F44CF9">
        <w:rPr>
          <w:rFonts w:eastAsia="Times New Roman"/>
          <w:sz w:val="24"/>
          <w:szCs w:val="24"/>
        </w:rPr>
        <w:t>Квалификационн</w:t>
      </w:r>
      <w:r>
        <w:rPr>
          <w:rFonts w:eastAsia="Times New Roman"/>
          <w:sz w:val="24"/>
          <w:szCs w:val="24"/>
        </w:rPr>
        <w:t>ого</w:t>
      </w:r>
      <w:r w:rsidRPr="00F44CF9">
        <w:rPr>
          <w:rFonts w:eastAsia="Times New Roman"/>
          <w:sz w:val="24"/>
          <w:szCs w:val="24"/>
        </w:rPr>
        <w:t xml:space="preserve"> справочник</w:t>
      </w:r>
      <w:r>
        <w:rPr>
          <w:rFonts w:eastAsia="Times New Roman"/>
          <w:sz w:val="24"/>
          <w:szCs w:val="24"/>
        </w:rPr>
        <w:t>а</w:t>
      </w:r>
      <w:r w:rsidRPr="00F44CF9">
        <w:rPr>
          <w:rFonts w:eastAsia="Times New Roman"/>
          <w:sz w:val="24"/>
          <w:szCs w:val="24"/>
        </w:rPr>
        <w:t xml:space="preserve"> должностей руководителей, специалистов и других служащих, утвержденного постановлением </w:t>
      </w:r>
      <w:r>
        <w:rPr>
          <w:rFonts w:eastAsia="Times New Roman"/>
          <w:sz w:val="24"/>
          <w:szCs w:val="24"/>
        </w:rPr>
        <w:t>Минтруда России от 21.08.1998 № </w:t>
      </w:r>
      <w:r w:rsidRPr="00F44CF9">
        <w:rPr>
          <w:rFonts w:eastAsia="Times New Roman"/>
          <w:sz w:val="24"/>
          <w:szCs w:val="24"/>
        </w:rPr>
        <w:t>37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436B72" w:rsidRDefault="001D2720" w:rsidP="00616A59">
      <w:pPr>
        <w:numPr>
          <w:ilvl w:val="0"/>
          <w:numId w:val="433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436B72">
        <w:rPr>
          <w:rFonts w:eastAsia="Times New Roman"/>
          <w:sz w:val="24"/>
          <w:szCs w:val="24"/>
        </w:rPr>
        <w:t xml:space="preserve">Положения о </w:t>
      </w:r>
      <w:r w:rsidRPr="00436B72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436B72">
        <w:rPr>
          <w:rFonts w:eastAsia="Times New Roman"/>
          <w:sz w:val="24"/>
          <w:szCs w:val="24"/>
        </w:rPr>
        <w:t xml:space="preserve">, утвержденного приказом </w:t>
      </w:r>
      <w:r w:rsidRPr="00436B72">
        <w:rPr>
          <w:rFonts w:eastAsia="Times New Roman"/>
          <w:i/>
          <w:sz w:val="24"/>
          <w:szCs w:val="24"/>
        </w:rPr>
        <w:t>от ДД.ММ.ГГГГ №ХХХ</w:t>
      </w:r>
      <w:r w:rsidRPr="00436B72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43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 xml:space="preserve"> – в</w:t>
      </w:r>
      <w:r w:rsidRPr="00436B72">
        <w:rPr>
          <w:rFonts w:eastAsia="Times New Roman"/>
          <w:sz w:val="24"/>
          <w:szCs w:val="24"/>
        </w:rPr>
        <w:t>ысшее профессиональное образование и стаж работы по специальности не менее 3 лет или среднее профессиональное образование и стаж работы по специальности не менее 5 лет</w:t>
      </w:r>
      <w:r>
        <w:rPr>
          <w:rFonts w:eastAsia="Times New Roman"/>
          <w:sz w:val="24"/>
          <w:szCs w:val="24"/>
        </w:rPr>
        <w:t>:</w:t>
      </w:r>
    </w:p>
    <w:p w:rsidR="001D2720" w:rsidRDefault="001D2720" w:rsidP="00616A59">
      <w:pPr>
        <w:numPr>
          <w:ilvl w:val="0"/>
          <w:numId w:val="43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заведующего производством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43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производством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 xml:space="preserve">постановления, распоряжения, приказы, другие руководящие и нормативные документы вышестоящих органов, касающиеся организации общественного питания; 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 xml:space="preserve">организацию и технологию производства; 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 xml:space="preserve">ассортимент и требования к качеству блюд и кулинарных изделий; 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 xml:space="preserve">основы рационального и диетического питания; 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 xml:space="preserve">порядок составления меню; правила учета и нормы выдачи продуктов; 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 xml:space="preserve">нормы расхода сырья и полуфабрикатов; 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 xml:space="preserve">калькуляцию блюд и кулинарных изделий, действующие цены на них; 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 xml:space="preserve">стандарты и технические условия на продовольственные товары, сырье и </w:t>
      </w:r>
      <w:r w:rsidRPr="007F5555">
        <w:rPr>
          <w:rFonts w:eastAsia="Times New Roman"/>
          <w:sz w:val="24"/>
          <w:szCs w:val="24"/>
        </w:rPr>
        <w:lastRenderedPageBreak/>
        <w:t xml:space="preserve">полуфабрикаты; 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 xml:space="preserve">правила и сроки хранения готовых продуктов, сырья и полуфабрикатов; 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 xml:space="preserve">виды технологического оборудования, принципы работы, технические характеристики и условия его эксплуатации; 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 xml:space="preserve">экономику общественного питания; 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 xml:space="preserve">организацию оплаты и стимулирования труда; основы организации труда; </w:t>
      </w:r>
    </w:p>
    <w:p w:rsidR="001D2720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F5555">
        <w:rPr>
          <w:rFonts w:eastAsia="Times New Roman"/>
          <w:sz w:val="24"/>
          <w:szCs w:val="24"/>
        </w:rPr>
        <w:t>основы</w:t>
      </w:r>
      <w:r>
        <w:rPr>
          <w:rFonts w:eastAsia="Times New Roman"/>
          <w:sz w:val="24"/>
          <w:szCs w:val="24"/>
        </w:rPr>
        <w:t xml:space="preserve"> </w:t>
      </w:r>
      <w:r w:rsidRPr="007F5555">
        <w:rPr>
          <w:rFonts w:eastAsia="Times New Roman"/>
          <w:sz w:val="24"/>
          <w:szCs w:val="24"/>
        </w:rPr>
        <w:t xml:space="preserve">трудового законодательства; </w:t>
      </w:r>
    </w:p>
    <w:p w:rsidR="001D2720" w:rsidRPr="00B629CC" w:rsidRDefault="001D2720" w:rsidP="00616A59">
      <w:pPr>
        <w:pStyle w:val="af1"/>
        <w:numPr>
          <w:ilvl w:val="0"/>
          <w:numId w:val="43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4703">
        <w:rPr>
          <w:rFonts w:eastAsia="Times New Roman"/>
          <w:sz w:val="24"/>
          <w:szCs w:val="24"/>
        </w:rPr>
        <w:t>локальные</w:t>
      </w:r>
      <w:r w:rsidRPr="00B629CC">
        <w:rPr>
          <w:rFonts w:eastAsia="Times New Roman"/>
          <w:sz w:val="24"/>
          <w:szCs w:val="24"/>
        </w:rPr>
        <w:t xml:space="preserve">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3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производством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3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</w:t>
      </w:r>
      <w:r>
        <w:rPr>
          <w:rFonts w:eastAsia="Times New Roman"/>
          <w:sz w:val="24"/>
          <w:szCs w:val="24"/>
        </w:rPr>
        <w:t>заведующего производством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3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заведующего производством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6A14FD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производством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6A14FD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Осуществляет руководство производственно-хозяйственной деятельностью подразделения. 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Направляет деятельность трудового коллектива на обеспечение ритмичного выпуска продукции собственного производства требуемого ассортимента и качества в соответствии с производственным заданием. 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Проводит работу по совершенствованию организации производственного процесса, внедрению прогрессивной технологии, эффективному использованию техники, повышению профессионального мастерства работников в целях повышения качества выпускаемой продукции. 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Составляет заявки на необходимые продовольственные товары, полуфабрикаты и сырье, обеспечивает их своевременное приобретение и получение с баз и со складов, контролирует ассортимент, количество и сроки их поступления и реализации. 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На основе изучения спроса потребителей составляет меню и обеспечивает разнообразие ассортимента блюд и кулинарных изделий. 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Осуществляет постоянный контроль за технологией приготовления пищи, нормами закладки сырья и соблюдением работниками санитарных требований и правил личной гигиены. 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Осуществляет расстановку поваров и других работников производства, составляет графики выхода их на работу. 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Проводит бракераж готовой пищи. 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Организует учет, составление и своевременное представление отчетности о производственной деятельности, внедрение передовых приемов и методов труда. 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Контролирует правильную эксплуатацию оборудования и других основных средств. 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Проводит инструктажи по технологии приготовления пищи и другим производственным вопросам. 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Контролирует соблюдение работниками правил и норм охраны труда, санитарных требований и правил личной гигиены, производственной и трудовой </w:t>
      </w:r>
      <w:r w:rsidRPr="002C2E82">
        <w:rPr>
          <w:rFonts w:eastAsia="Times New Roman"/>
          <w:sz w:val="24"/>
          <w:szCs w:val="24"/>
        </w:rPr>
        <w:lastRenderedPageBreak/>
        <w:t xml:space="preserve">дисциплины, правил внутреннего трудового распорядка. </w:t>
      </w:r>
    </w:p>
    <w:p w:rsidR="001D2720" w:rsidRPr="002C2E82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 xml:space="preserve">Вносит предложения о поощрении отличившихся работников или наложении взысканий на нарушителей производственной и трудовой дисциплины. </w:t>
      </w:r>
    </w:p>
    <w:p w:rsidR="001D2720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C2E82">
        <w:rPr>
          <w:rFonts w:eastAsia="Times New Roman"/>
          <w:sz w:val="24"/>
          <w:szCs w:val="24"/>
        </w:rPr>
        <w:t>Проводит работу по повышению квалификации работников.</w:t>
      </w:r>
    </w:p>
    <w:p w:rsidR="001D2720" w:rsidRPr="00B629CC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6A14FD" w:rsidRDefault="001D2720" w:rsidP="00616A59">
      <w:pPr>
        <w:pStyle w:val="af1"/>
        <w:numPr>
          <w:ilvl w:val="0"/>
          <w:numId w:val="4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>
        <w:rPr>
          <w:rFonts w:eastAsia="Times New Roman"/>
          <w:i/>
          <w:iCs/>
          <w:sz w:val="24"/>
          <w:szCs w:val="24"/>
        </w:rPr>
        <w:t>:</w:t>
      </w:r>
      <w:r w:rsidRPr="00EC7146">
        <w:rPr>
          <w:rFonts w:eastAsia="Times New Roman"/>
          <w:i/>
          <w:sz w:val="24"/>
          <w:szCs w:val="24"/>
        </w:rPr>
        <w:t xml:space="preserve"> </w:t>
      </w:r>
      <w:r w:rsidRPr="005A7DFF">
        <w:rPr>
          <w:rFonts w:eastAsia="Times New Roman"/>
          <w:i/>
          <w:sz w:val="24"/>
          <w:szCs w:val="24"/>
        </w:rPr>
        <w:t>(указать)</w:t>
      </w:r>
      <w:r>
        <w:rPr>
          <w:rFonts w:eastAsia="Times New Roman"/>
          <w:i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производством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43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35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35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3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3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3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производством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43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3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3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63011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91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630114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0114">
        <w:rPr>
          <w:rFonts w:ascii="Times New Roman" w:eastAsia="Times New Roman" w:hAnsi="Times New Roman" w:cs="Times New Roman"/>
          <w:color w:val="auto"/>
          <w:sz w:val="24"/>
          <w:szCs w:val="24"/>
        </w:rPr>
        <w:t>дежурного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pStyle w:val="af1"/>
        <w:numPr>
          <w:ilvl w:val="0"/>
          <w:numId w:val="43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дежурного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pStyle w:val="af1"/>
        <w:numPr>
          <w:ilvl w:val="0"/>
          <w:numId w:val="43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дежурного</w:t>
      </w:r>
      <w:r w:rsidRPr="00B629CC">
        <w:rPr>
          <w:rFonts w:eastAsia="Times New Roman"/>
          <w:sz w:val="24"/>
          <w:szCs w:val="24"/>
        </w:rPr>
        <w:t xml:space="preserve"> разработана в соответствии с требованиями:</w:t>
      </w:r>
    </w:p>
    <w:p w:rsidR="001D2720" w:rsidRPr="00B629CC" w:rsidRDefault="001D2720" w:rsidP="00616A59">
      <w:pPr>
        <w:numPr>
          <w:ilvl w:val="0"/>
          <w:numId w:val="439"/>
        </w:numPr>
        <w:shd w:val="clear" w:color="auto" w:fill="FFFFFF"/>
        <w:tabs>
          <w:tab w:val="left" w:pos="1421"/>
          <w:tab w:val="left" w:pos="4296"/>
          <w:tab w:val="left" w:pos="6221"/>
          <w:tab w:val="left" w:pos="8064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Квалификационного справочника должностей руководителей, специалистов и других служащих, утвержденного постановлением </w:t>
      </w:r>
      <w:r>
        <w:rPr>
          <w:rFonts w:eastAsia="Times New Roman"/>
          <w:sz w:val="24"/>
          <w:szCs w:val="24"/>
        </w:rPr>
        <w:t>Минтруда России от 21.08.1998 № </w:t>
      </w:r>
      <w:r w:rsidRPr="00B629CC">
        <w:rPr>
          <w:rFonts w:eastAsia="Times New Roman"/>
          <w:sz w:val="24"/>
          <w:szCs w:val="24"/>
        </w:rPr>
        <w:t>37.</w:t>
      </w:r>
    </w:p>
    <w:p w:rsidR="001D2720" w:rsidRPr="00B629CC" w:rsidRDefault="001D2720" w:rsidP="00616A59">
      <w:pPr>
        <w:numPr>
          <w:ilvl w:val="0"/>
          <w:numId w:val="439"/>
        </w:numPr>
        <w:shd w:val="clear" w:color="auto" w:fill="FFFFFF"/>
        <w:tabs>
          <w:tab w:val="left" w:pos="1421"/>
          <w:tab w:val="left" w:pos="4296"/>
          <w:tab w:val="left" w:pos="6221"/>
          <w:tab w:val="left" w:pos="8064"/>
        </w:tabs>
        <w:ind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pStyle w:val="af1"/>
        <w:numPr>
          <w:ilvl w:val="0"/>
          <w:numId w:val="43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 xml:space="preserve"> – н</w:t>
      </w:r>
      <w:r w:rsidRPr="00C87000">
        <w:rPr>
          <w:rFonts w:eastAsia="Times New Roman"/>
          <w:sz w:val="24"/>
          <w:szCs w:val="24"/>
        </w:rPr>
        <w:t>ачальное профессиональное образование без предъявления требований к стажу работы или среднее (полное) общее образование либо основное общее образование и специальная подготовка по установленной программе без предъявления требований к стажу работы.</w:t>
      </w:r>
    </w:p>
    <w:p w:rsidR="001D2720" w:rsidRPr="00B629CC" w:rsidRDefault="001D2720" w:rsidP="00616A59">
      <w:pPr>
        <w:pStyle w:val="af1"/>
        <w:numPr>
          <w:ilvl w:val="0"/>
          <w:numId w:val="43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дежурного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3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ежурны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работе:</w:t>
      </w:r>
    </w:p>
    <w:p w:rsidR="001D2720" w:rsidRPr="00C87000" w:rsidRDefault="001D2720" w:rsidP="00616A59">
      <w:pPr>
        <w:numPr>
          <w:ilvl w:val="0"/>
          <w:numId w:val="4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87000">
        <w:rPr>
          <w:rFonts w:eastAsia="Times New Roman"/>
          <w:sz w:val="24"/>
          <w:szCs w:val="24"/>
        </w:rPr>
        <w:t xml:space="preserve">нормативные положения, инструкции, другие руководящие материалы и документы, касающиеся работы дежурного; </w:t>
      </w:r>
    </w:p>
    <w:p w:rsidR="001D2720" w:rsidRPr="00C87000" w:rsidRDefault="001D2720" w:rsidP="00616A59">
      <w:pPr>
        <w:numPr>
          <w:ilvl w:val="0"/>
          <w:numId w:val="4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87000">
        <w:rPr>
          <w:rFonts w:eastAsia="Times New Roman"/>
          <w:sz w:val="24"/>
          <w:szCs w:val="24"/>
        </w:rPr>
        <w:t xml:space="preserve">порядок регистрации, ведения учета и составления установленной отчетности; </w:t>
      </w:r>
    </w:p>
    <w:p w:rsidR="001D2720" w:rsidRPr="00C87000" w:rsidRDefault="001D2720" w:rsidP="00616A59">
      <w:pPr>
        <w:numPr>
          <w:ilvl w:val="0"/>
          <w:numId w:val="4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87000">
        <w:rPr>
          <w:rFonts w:eastAsia="Times New Roman"/>
          <w:sz w:val="24"/>
          <w:szCs w:val="24"/>
        </w:rPr>
        <w:t xml:space="preserve">основы организации труда; </w:t>
      </w:r>
    </w:p>
    <w:p w:rsidR="001D2720" w:rsidRPr="00C87000" w:rsidRDefault="001D2720" w:rsidP="00616A59">
      <w:pPr>
        <w:numPr>
          <w:ilvl w:val="0"/>
          <w:numId w:val="4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87000">
        <w:rPr>
          <w:rFonts w:eastAsia="Times New Roman"/>
          <w:sz w:val="24"/>
          <w:szCs w:val="24"/>
        </w:rPr>
        <w:t xml:space="preserve">основы законодательства о труде; </w:t>
      </w:r>
    </w:p>
    <w:p w:rsidR="001D2720" w:rsidRPr="00B629CC" w:rsidRDefault="001D2720" w:rsidP="00616A59">
      <w:pPr>
        <w:numPr>
          <w:ilvl w:val="0"/>
          <w:numId w:val="4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lastRenderedPageBreak/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Правила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Pr="00B629CC">
        <w:rPr>
          <w:rFonts w:eastAsia="Times New Roman"/>
          <w:sz w:val="24"/>
          <w:szCs w:val="24"/>
        </w:rPr>
        <w:t>ребования к работе на персональных компьютерах, иных электронно-цифровых устройствах, основы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43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ежурны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pStyle w:val="af1"/>
        <w:numPr>
          <w:ilvl w:val="0"/>
          <w:numId w:val="43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дежурного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pStyle w:val="af1"/>
        <w:numPr>
          <w:ilvl w:val="0"/>
          <w:numId w:val="438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дежурного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3830"/>
        </w:tabs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ежурны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Pr="00C87000" w:rsidRDefault="001D2720" w:rsidP="00616A59">
      <w:pPr>
        <w:pStyle w:val="af1"/>
        <w:numPr>
          <w:ilvl w:val="0"/>
          <w:numId w:val="44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87000">
        <w:rPr>
          <w:rFonts w:eastAsia="Times New Roman"/>
          <w:sz w:val="24"/>
          <w:szCs w:val="24"/>
        </w:rPr>
        <w:t xml:space="preserve">Осуществляет прием клиентов, их регистрацию, расчеты за предоставленные услуги. </w:t>
      </w:r>
    </w:p>
    <w:p w:rsidR="001D2720" w:rsidRPr="00C87000" w:rsidRDefault="001D2720" w:rsidP="00616A59">
      <w:pPr>
        <w:pStyle w:val="af1"/>
        <w:numPr>
          <w:ilvl w:val="0"/>
          <w:numId w:val="44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87000">
        <w:rPr>
          <w:rFonts w:eastAsia="Times New Roman"/>
          <w:sz w:val="24"/>
          <w:szCs w:val="24"/>
        </w:rPr>
        <w:t xml:space="preserve">Оформляет необходимую документацию при работе с клиентами, производит выписки и хранит в соответствующем порядке относящиеся к работе документы. </w:t>
      </w:r>
    </w:p>
    <w:p w:rsidR="001D2720" w:rsidRPr="00C87000" w:rsidRDefault="001D2720" w:rsidP="00616A59">
      <w:pPr>
        <w:pStyle w:val="af1"/>
        <w:numPr>
          <w:ilvl w:val="0"/>
          <w:numId w:val="44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87000">
        <w:rPr>
          <w:rFonts w:eastAsia="Times New Roman"/>
          <w:sz w:val="24"/>
          <w:szCs w:val="24"/>
        </w:rPr>
        <w:t xml:space="preserve">Принимает и передает необходимые сообщения клиентам лично или по телефону. </w:t>
      </w:r>
    </w:p>
    <w:p w:rsidR="001D2720" w:rsidRPr="00C87000" w:rsidRDefault="001D2720" w:rsidP="00616A59">
      <w:pPr>
        <w:pStyle w:val="af1"/>
        <w:numPr>
          <w:ilvl w:val="0"/>
          <w:numId w:val="44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87000">
        <w:rPr>
          <w:rFonts w:eastAsia="Times New Roman"/>
          <w:sz w:val="24"/>
          <w:szCs w:val="24"/>
        </w:rPr>
        <w:t xml:space="preserve">Обеспечивает исправность и сохранность инвентаря, оборудования и другого имущества. </w:t>
      </w:r>
    </w:p>
    <w:p w:rsidR="001D2720" w:rsidRPr="00C87000" w:rsidRDefault="001D2720" w:rsidP="00616A59">
      <w:pPr>
        <w:pStyle w:val="af1"/>
        <w:numPr>
          <w:ilvl w:val="0"/>
          <w:numId w:val="44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87000">
        <w:rPr>
          <w:rFonts w:eastAsia="Times New Roman"/>
          <w:sz w:val="24"/>
          <w:szCs w:val="24"/>
        </w:rPr>
        <w:t xml:space="preserve">Осуществляет контроль за своевременностью и качеством проведения работ по уборке помещений обслуживающим персоналом. </w:t>
      </w:r>
    </w:p>
    <w:p w:rsidR="001D2720" w:rsidRPr="00C87000" w:rsidRDefault="001D2720" w:rsidP="00616A59">
      <w:pPr>
        <w:pStyle w:val="af1"/>
        <w:numPr>
          <w:ilvl w:val="0"/>
          <w:numId w:val="44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87000">
        <w:rPr>
          <w:rFonts w:eastAsia="Times New Roman"/>
          <w:sz w:val="24"/>
          <w:szCs w:val="24"/>
        </w:rPr>
        <w:t xml:space="preserve">Следит за соблюдением клиентами противопожарных и санитарных правил. </w:t>
      </w:r>
    </w:p>
    <w:p w:rsidR="001D2720" w:rsidRDefault="001D2720" w:rsidP="00616A59">
      <w:pPr>
        <w:pStyle w:val="af1"/>
        <w:numPr>
          <w:ilvl w:val="0"/>
          <w:numId w:val="44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C87000">
        <w:rPr>
          <w:rFonts w:eastAsia="Times New Roman"/>
          <w:sz w:val="24"/>
          <w:szCs w:val="24"/>
        </w:rPr>
        <w:t>Ведет журнал дежурств.</w:t>
      </w:r>
    </w:p>
    <w:p w:rsidR="001D2720" w:rsidRPr="00B629CC" w:rsidRDefault="001D2720" w:rsidP="00616A59">
      <w:pPr>
        <w:pStyle w:val="af1"/>
        <w:numPr>
          <w:ilvl w:val="0"/>
          <w:numId w:val="44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, по охране труда, должностной инструкции и других локальных нормативных правовых актов Университета.</w:t>
      </w:r>
    </w:p>
    <w:p w:rsidR="001D2720" w:rsidRPr="00B629CC" w:rsidRDefault="001D2720" w:rsidP="00616A59">
      <w:pPr>
        <w:pStyle w:val="af1"/>
        <w:numPr>
          <w:ilvl w:val="0"/>
          <w:numId w:val="44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ыполняет работы на персональном компьютере, ксерокопирует и сканирует документы, соблюдает требования по информационной безопасности.</w:t>
      </w:r>
    </w:p>
    <w:p w:rsidR="001D2720" w:rsidRPr="00B629CC" w:rsidRDefault="001D2720" w:rsidP="00616A59">
      <w:pPr>
        <w:pStyle w:val="af1"/>
        <w:numPr>
          <w:ilvl w:val="0"/>
          <w:numId w:val="44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Содержит в соответствии с Номенклатурой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документы, образующиеся на вверенном участке работы; принимает меры к их сохранности.</w:t>
      </w:r>
    </w:p>
    <w:p w:rsidR="001D2720" w:rsidRPr="00B629CC" w:rsidRDefault="001D2720" w:rsidP="00616A59">
      <w:pPr>
        <w:pStyle w:val="af1"/>
        <w:numPr>
          <w:ilvl w:val="0"/>
          <w:numId w:val="44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Контролирует соблюдение дисциплины труда подчиненными работниками.</w:t>
      </w:r>
    </w:p>
    <w:p w:rsidR="001D2720" w:rsidRPr="00B629CC" w:rsidRDefault="001D2720" w:rsidP="00616A59">
      <w:pPr>
        <w:pStyle w:val="af1"/>
        <w:numPr>
          <w:ilvl w:val="0"/>
          <w:numId w:val="44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rFonts w:eastAsia="Times New Roman"/>
          <w:i/>
          <w:i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Исполняет другие поручения </w:t>
      </w:r>
      <w:r w:rsidRPr="00B629CC">
        <w:rPr>
          <w:rFonts w:eastAsia="Times New Roman"/>
          <w:i/>
          <w:sz w:val="24"/>
          <w:szCs w:val="24"/>
        </w:rPr>
        <w:t>указать</w:t>
      </w:r>
      <w:r w:rsidRPr="00B629CC">
        <w:rPr>
          <w:rFonts w:eastAsia="Times New Roman"/>
          <w:sz w:val="24"/>
          <w:szCs w:val="24"/>
        </w:rPr>
        <w:t xml:space="preserve"> связанные с исполнением функций, возложенных на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:(указать)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журный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44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42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42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бжаловать приказы и распоряжения Университета в порядке, установленном </w:t>
      </w:r>
      <w:r w:rsidRPr="00B629CC">
        <w:rPr>
          <w:rFonts w:eastAsia="Times New Roman"/>
          <w:sz w:val="24"/>
          <w:szCs w:val="24"/>
        </w:rPr>
        <w:lastRenderedPageBreak/>
        <w:t>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4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журный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44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4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4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63011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92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630114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0114">
        <w:rPr>
          <w:rFonts w:ascii="Times New Roman" w:eastAsia="Times New Roman" w:hAnsi="Times New Roman" w:cs="Times New Roman"/>
          <w:color w:val="auto"/>
          <w:sz w:val="24"/>
          <w:szCs w:val="24"/>
        </w:rPr>
        <w:t>рабочего комплексной уборки 2-го разряд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4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 w:rsidRPr="00472BFE">
        <w:rPr>
          <w:rFonts w:eastAsia="Times New Roman"/>
          <w:sz w:val="24"/>
          <w:szCs w:val="24"/>
        </w:rPr>
        <w:t>рабоч</w:t>
      </w:r>
      <w:r>
        <w:rPr>
          <w:rFonts w:eastAsia="Times New Roman"/>
          <w:sz w:val="24"/>
          <w:szCs w:val="24"/>
        </w:rPr>
        <w:t>его</w:t>
      </w:r>
      <w:r w:rsidRPr="00472BFE"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комплексной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уборки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2-го разряд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4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 w:rsidRPr="00472BFE">
        <w:rPr>
          <w:rFonts w:eastAsia="Times New Roman"/>
          <w:sz w:val="24"/>
          <w:szCs w:val="24"/>
        </w:rPr>
        <w:t>рабоч</w:t>
      </w:r>
      <w:r>
        <w:rPr>
          <w:rFonts w:eastAsia="Times New Roman"/>
          <w:sz w:val="24"/>
          <w:szCs w:val="24"/>
        </w:rPr>
        <w:t>его</w:t>
      </w:r>
      <w:r w:rsidRPr="00472BFE"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комплексной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уборки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2-го разряд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046F23" w:rsidRDefault="001D2720" w:rsidP="00616A59">
      <w:pPr>
        <w:numPr>
          <w:ilvl w:val="0"/>
          <w:numId w:val="447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046F23">
        <w:rPr>
          <w:rFonts w:eastAsia="Times New Roman"/>
          <w:sz w:val="24"/>
          <w:szCs w:val="24"/>
        </w:rPr>
        <w:t xml:space="preserve">рофессионального стандарта </w:t>
      </w:r>
      <w:r w:rsidRPr="00046F23">
        <w:rPr>
          <w:rFonts w:eastAsia="Times New Roman" w:hint="eastAsia"/>
          <w:sz w:val="24"/>
          <w:szCs w:val="24"/>
        </w:rPr>
        <w:t>«</w:t>
      </w:r>
      <w:r w:rsidRPr="00046F23">
        <w:rPr>
          <w:rFonts w:eastAsia="Times New Roman"/>
          <w:sz w:val="24"/>
          <w:szCs w:val="24"/>
        </w:rPr>
        <w:t>Рабочий по комплексной уборке территории, относящейся к общему имуществу в многоквартирном доме</w:t>
      </w:r>
      <w:r w:rsidRPr="00046F23">
        <w:rPr>
          <w:rFonts w:eastAsia="Times New Roman" w:hint="eastAsia"/>
          <w:sz w:val="24"/>
          <w:szCs w:val="24"/>
        </w:rPr>
        <w:t>»</w:t>
      </w:r>
      <w:r w:rsidRPr="00046F23">
        <w:rPr>
          <w:rFonts w:eastAsia="Times New Roman"/>
          <w:sz w:val="24"/>
          <w:szCs w:val="24"/>
        </w:rPr>
        <w:t>, утвержденн</w:t>
      </w:r>
      <w:r>
        <w:rPr>
          <w:rFonts w:eastAsia="Times New Roman"/>
          <w:sz w:val="24"/>
          <w:szCs w:val="24"/>
        </w:rPr>
        <w:t>ого</w:t>
      </w:r>
      <w:r w:rsidRPr="00046F23">
        <w:rPr>
          <w:rFonts w:eastAsia="Times New Roman"/>
          <w:sz w:val="24"/>
          <w:szCs w:val="24"/>
        </w:rPr>
        <w:t xml:space="preserve"> приказом Министерства труда и социальной защиты РФ от 21</w:t>
      </w:r>
      <w:r>
        <w:rPr>
          <w:rFonts w:eastAsia="Times New Roman"/>
          <w:sz w:val="24"/>
          <w:szCs w:val="24"/>
        </w:rPr>
        <w:t>.12.</w:t>
      </w:r>
      <w:r w:rsidRPr="00046F23">
        <w:rPr>
          <w:rFonts w:eastAsia="Times New Roman"/>
          <w:sz w:val="24"/>
          <w:szCs w:val="24"/>
        </w:rPr>
        <w:t>2015 № 1075н;</w:t>
      </w:r>
    </w:p>
    <w:p w:rsidR="001D2720" w:rsidRPr="00A12FB6" w:rsidRDefault="001D2720" w:rsidP="00616A59">
      <w:pPr>
        <w:numPr>
          <w:ilvl w:val="0"/>
          <w:numId w:val="447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44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 xml:space="preserve"> – </w:t>
      </w:r>
      <w:r w:rsidRPr="00046F23">
        <w:rPr>
          <w:rFonts w:eastAsia="Times New Roman"/>
          <w:sz w:val="24"/>
          <w:szCs w:val="24"/>
        </w:rPr>
        <w:t>основное общее образование, краткосрочное обучение или инструктаж, без предъявления требований к стажу работы.</w:t>
      </w:r>
    </w:p>
    <w:p w:rsidR="001D2720" w:rsidRPr="00B629CC" w:rsidRDefault="001D2720" w:rsidP="00616A59">
      <w:pPr>
        <w:numPr>
          <w:ilvl w:val="0"/>
          <w:numId w:val="44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 w:rsidRPr="00472BFE">
        <w:rPr>
          <w:rFonts w:eastAsia="Times New Roman"/>
          <w:sz w:val="24"/>
          <w:szCs w:val="24"/>
        </w:rPr>
        <w:t>рабоч</w:t>
      </w:r>
      <w:r>
        <w:rPr>
          <w:rFonts w:eastAsia="Times New Roman"/>
          <w:sz w:val="24"/>
          <w:szCs w:val="24"/>
        </w:rPr>
        <w:t>его</w:t>
      </w:r>
      <w:r w:rsidRPr="00472BFE"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комплексной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уборки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2-го разряд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44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комплексной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уборки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2-го разряд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нормы и правила содержания мест общего пользования в жилом доме;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основные приемы и методы выполнения работ по уборке горизонтальных поверхностей мест общего пользования жилого дома;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основные приемы и методы выполнения работ по уборке вертикальных поверхностей мест общего пользования жилого дома;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свойства применяемых для удаления локальных загрязнений с поверхности стен и окон растворов;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устройство мусоропровода и принцип действия его элементов;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нормы и правила эксплуатации мусоропровода;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lastRenderedPageBreak/>
        <w:t>основные приемы и методы выполнения работ по обслуживанию мусоропровода;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последствия длительного нахождения мусора в мусоропроводе;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свойства моющих средств и правила пользования ими;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стандартный набор инвентаря, средств индивидуальной защиты и расходных материалов при производстве работ;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требования охраны труда, производственной санитарии, пожарной безопасности и электробезопасности при производстве работ;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правила пользования средствами индивидуальной защиты;</w:t>
      </w:r>
    </w:p>
    <w:p w:rsidR="001D2720" w:rsidRPr="00046F23" w:rsidRDefault="001D2720" w:rsidP="00616A59">
      <w:pPr>
        <w:numPr>
          <w:ilvl w:val="0"/>
          <w:numId w:val="44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требования, предъявляемые к качеству выполняемых работ (услуг), к рациональной организации труда на рабочем месте.</w:t>
      </w:r>
    </w:p>
    <w:p w:rsidR="001D2720" w:rsidRPr="00B629CC" w:rsidRDefault="001D2720" w:rsidP="00616A59">
      <w:pPr>
        <w:numPr>
          <w:ilvl w:val="0"/>
          <w:numId w:val="302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4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комплексной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уборки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2-го разряда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4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 w:rsidRPr="00472BFE">
        <w:rPr>
          <w:rFonts w:eastAsia="Times New Roman"/>
          <w:sz w:val="24"/>
          <w:szCs w:val="24"/>
        </w:rPr>
        <w:t>рабоч</w:t>
      </w:r>
      <w:r>
        <w:rPr>
          <w:rFonts w:eastAsia="Times New Roman"/>
          <w:sz w:val="24"/>
          <w:szCs w:val="24"/>
        </w:rPr>
        <w:t>его</w:t>
      </w:r>
      <w:r w:rsidRPr="00472BFE"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комплексной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уборки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2-го разряд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4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 w:rsidRPr="00472BFE">
        <w:rPr>
          <w:rFonts w:eastAsia="Times New Roman"/>
          <w:sz w:val="24"/>
          <w:szCs w:val="24"/>
        </w:rPr>
        <w:t>рабоч</w:t>
      </w:r>
      <w:r>
        <w:rPr>
          <w:rFonts w:eastAsia="Times New Roman"/>
          <w:sz w:val="24"/>
          <w:szCs w:val="24"/>
        </w:rPr>
        <w:t>его</w:t>
      </w:r>
      <w:r w:rsidRPr="00472BFE"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комплексной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уборки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2-го разряд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Pr="00B629CC" w:rsidRDefault="001D2720" w:rsidP="001D2720">
      <w:pPr>
        <w:shd w:val="clear" w:color="auto" w:fill="FFFFFF"/>
        <w:ind w:firstLine="7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комплексной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уборки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2-го разряд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Подготовка рабочего места для производства работ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Очистка металлических решеток и грязесборников на входной группе жилого дома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Сбор и перемещение мелкого бытового мусора и смета в мусорные контейнеры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Подметание и помывка лестничных площадок, маршей и территории входной группы жилого дома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Влажная уборка кабины лифта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Очистка и складирование инвентаря на рабочем месте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046F23">
        <w:rPr>
          <w:rFonts w:eastAsia="Times New Roman"/>
          <w:sz w:val="24"/>
          <w:szCs w:val="24"/>
        </w:rPr>
        <w:t>даление пыли с элементов внутридомового обустройства и инженерного оборудования, расположенного в местах общего пользования жилого дома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Влажная уборка стен и потолков мест общего пользования жилого дома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Удаление локальных загрязнений с поверхности стен и окон жилого дома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Помывка внешней и внутренней поверхности окон, расположенных в местах общего пользования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Профилактический осмотр элементов мусоропровода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Удаление мусора из мусоропровода и размещение его в сменные мусоросборники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Транспортировка сменных мусоросборников к контейнерной площадке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Выгрузка мусора в контейнеры и транспортировка сменных мусоросборников в мусороприемную камеру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Помывка и дезинфекция сменных мусоросборников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Влажная уборка погрузочно-разгрузочных элементов мусоропровода и мусороприемной камеры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Очистка и устранение засоров ствола мусоропровода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lastRenderedPageBreak/>
        <w:t>Дезинфекция элементов и ствола мусоропровода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 xml:space="preserve">Соблюдает требования: Устава Университета, Правил внутреннего трудового распорядка, Коллективного договора, Положения о </w:t>
      </w:r>
      <w:r w:rsidRPr="00046F23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046F23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046F23" w:rsidRDefault="001D2720" w:rsidP="00616A59">
      <w:pPr>
        <w:pStyle w:val="af1"/>
        <w:numPr>
          <w:ilvl w:val="0"/>
          <w:numId w:val="44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 xml:space="preserve">Исполняет другие поручения руководителя, связанные с выполнением функций, возложенных на </w:t>
      </w:r>
      <w:r w:rsidRPr="00046F23">
        <w:rPr>
          <w:rFonts w:eastAsia="Times New Roman"/>
          <w:i/>
          <w:iCs/>
          <w:sz w:val="24"/>
          <w:szCs w:val="24"/>
        </w:rPr>
        <w:t>название структурного подразделения:</w:t>
      </w:r>
      <w:r w:rsidRPr="00046F23">
        <w:rPr>
          <w:rFonts w:eastAsia="Times New Roman"/>
          <w:i/>
          <w:sz w:val="24"/>
          <w:szCs w:val="24"/>
        </w:rPr>
        <w:t xml:space="preserve"> (указать)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комплексной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уборки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2-го разряда</w:t>
      </w:r>
      <w:r w:rsidRPr="00B629CC">
        <w:rPr>
          <w:rFonts w:eastAsia="Times New Roman"/>
          <w:sz w:val="24"/>
          <w:szCs w:val="24"/>
        </w:rPr>
        <w:t xml:space="preserve"> имеет право:</w:t>
      </w:r>
    </w:p>
    <w:p w:rsidR="001D2720" w:rsidRPr="00B629CC" w:rsidRDefault="001D2720" w:rsidP="00616A59">
      <w:pPr>
        <w:pStyle w:val="af1"/>
        <w:numPr>
          <w:ilvl w:val="0"/>
          <w:numId w:val="4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45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45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4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4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45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472BFE">
        <w:rPr>
          <w:rFonts w:eastAsia="Times New Roman"/>
          <w:sz w:val="24"/>
          <w:szCs w:val="24"/>
        </w:rPr>
        <w:t>абоч</w:t>
      </w:r>
      <w:r>
        <w:rPr>
          <w:rFonts w:eastAsia="Times New Roman"/>
          <w:sz w:val="24"/>
          <w:szCs w:val="24"/>
        </w:rPr>
        <w:t>ий</w:t>
      </w:r>
      <w:r w:rsidRPr="00472BFE"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комплексной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уборки</w:t>
      </w:r>
      <w:r>
        <w:rPr>
          <w:rFonts w:eastAsia="Times New Roman"/>
          <w:sz w:val="24"/>
          <w:szCs w:val="24"/>
        </w:rPr>
        <w:t xml:space="preserve"> </w:t>
      </w:r>
      <w:r w:rsidRPr="00046F23">
        <w:rPr>
          <w:rFonts w:eastAsia="Times New Roman"/>
          <w:sz w:val="24"/>
          <w:szCs w:val="24"/>
        </w:rPr>
        <w:t>2-го разряда</w:t>
      </w:r>
      <w:r w:rsidRPr="00B629CC">
        <w:rPr>
          <w:rFonts w:eastAsia="Times New Roman"/>
          <w:sz w:val="24"/>
          <w:szCs w:val="24"/>
        </w:rPr>
        <w:t xml:space="preserve"> несет ответственность:</w:t>
      </w:r>
    </w:p>
    <w:p w:rsidR="001D2720" w:rsidRPr="00B629CC" w:rsidRDefault="001D2720" w:rsidP="00616A59">
      <w:pPr>
        <w:numPr>
          <w:ilvl w:val="0"/>
          <w:numId w:val="44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4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46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63011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93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630114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0114">
        <w:rPr>
          <w:rFonts w:ascii="Times New Roman" w:eastAsia="Times New Roman" w:hAnsi="Times New Roman" w:cs="Times New Roman"/>
          <w:color w:val="auto"/>
          <w:sz w:val="24"/>
          <w:szCs w:val="24"/>
        </w:rPr>
        <w:t>дворник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дворник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дворник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046F23" w:rsidRDefault="001D2720" w:rsidP="00616A59">
      <w:pPr>
        <w:numPr>
          <w:ilvl w:val="0"/>
          <w:numId w:val="456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>Тарифно-квалификационных характеристик по общеотраслевым профессиям рабочих, утвержденных Постановлением Минтруда РФ от 10.11.1992 №31</w:t>
      </w:r>
      <w:r w:rsidRPr="00046F23"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456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45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 xml:space="preserve"> – </w:t>
      </w:r>
      <w:r w:rsidRPr="00046F23">
        <w:rPr>
          <w:rFonts w:eastAsia="Times New Roman"/>
          <w:sz w:val="24"/>
          <w:szCs w:val="24"/>
        </w:rPr>
        <w:t>основное общее образование, краткосрочное обучение или инструктаж, без предъявления требований к стажу работы.</w:t>
      </w:r>
    </w:p>
    <w:p w:rsidR="001D2720" w:rsidRPr="00B629CC" w:rsidRDefault="001D2720" w:rsidP="00616A59">
      <w:pPr>
        <w:numPr>
          <w:ilvl w:val="0"/>
          <w:numId w:val="45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дворник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450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ворник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Нормы и правила обслуживания элементов внешнего благоустройства придомовой территории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Планировка и границы уборки закрепленной придомовой территории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Требования к санитарному состоянию придомовой территории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Свойства моющих средств и правила пользования ими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Нормы и правила обслуживания твердых покрытий придомовой территории в летних условиях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Планировка и границы уборки закрепленной придомовой территории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Требования к санитарному состоянию придомовой территории в летних условиях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Принцип работы ливневой канализации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lastRenderedPageBreak/>
        <w:t>Технология производства работ по уборке придомовой территории в летних и зимних условиях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Нормы и правила обслуживания твердых покрытий придомовой территории в зимних условиях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Планировка и границы уборки закрепленной придомовой территории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Требования к санитарному состоянию придомовой территории в зимних условиях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Правила применения противогололедных покрытий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Технология заливки катков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Требования охраны труда, производственной санитарии, пожарной, экологической и промышленной безопасности при производстве работ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Правила очистки от снега, наледи и сосулек элементов ограждающих конструкций здания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Требования к санитарному содержанию технических помещений жилого дома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Требования к освещенности придомовой территории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Правила применения противогололедных покрытий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Стандартный набор инвентаря, средств механизации, индивидуальной защиты и расходных материалов для производства работ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Адреса и телефонные номера аварийно-диспетчерской службы</w:t>
      </w:r>
      <w:r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51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ворник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дворник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50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дворника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Default="001D2720" w:rsidP="001D2720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ворник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Подготовка рабочего места для производства работ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Сбор и удаление мелких бытовых отходов и листьев с газонов, клумб и детских площадок, в том числе с применением средств малой механизации, на придомовой территории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Поливка водой тротуаров, клумб, газонов и зеленых насаждений придомовой территории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Стрижка газона вручную или с применением средств малой механизации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Обрезка деревьев и декоративных кустарников вручную или с использованием механизированного инструмента и приспособлений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Удаление загрязнений с малых архитектурных форм и элементов детских площадок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Очистка установленных на придомовой территории урн и мусоросборников по мере их наполнения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Промывка и дезинфекция установленных на придомовой территории урн и мусоросборников по мере их загрязнения</w:t>
      </w:r>
      <w:r>
        <w:rPr>
          <w:rFonts w:eastAsia="Times New Roman"/>
          <w:sz w:val="24"/>
          <w:szCs w:val="24"/>
        </w:rPr>
        <w:t>.</w:t>
      </w:r>
    </w:p>
    <w:p w:rsidR="001D2720" w:rsidRPr="000152D6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0152D6">
        <w:rPr>
          <w:rFonts w:eastAsia="Times New Roman"/>
          <w:sz w:val="24"/>
          <w:szCs w:val="24"/>
        </w:rPr>
        <w:t>Контроль своевременности вывоза мусорных контейнеров с придомовой территории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lastRenderedPageBreak/>
        <w:t>Влажная уборка тротуаров, обочин внутридворовых подъездов, отмосток, хозяйственных и контейнерных площадок, парковок от пыли, мелкого бытового мусора и листьев, в том числе с применением средств малой механизации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Сбор, транспортировка и загрузка смета в мусорные контейнеры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Осмотр и очистка дождеприемных решеток для обеспечения их работоспособности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Очистка каналов и лотков для стока воды в люки и приемные колодцы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Расчистка проходов для движения пешеходов в период интенсивного снегопада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Скалывание наледи с тротуаров, обочин внутридворовых подъездов, отмосток, хозяйственных и контейнерных площадок, парковок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Удаление и складирование снега и сколотого льда в специально отведенном месте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Посыпка тротуаров, обочин внутридворовых подъездов, отмосток, хозяйственных и контейнерных площадок, парковок противогололедными составами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Очистка от снега и наледи крышек канализационных, пожарных и газовых колодцев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Погрузка снега и сколотого льда в автомобили для удаления с придомовой территории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Заливка катка в специально отведенном месте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Уборка подвалов и чердачных помещений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Очистка от снега и наледи наружных ступеней входа в подвальное помещение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Посыпка ступеней входа в подвальное помещение противогололедными составами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Удаление снега, наледи и сосулек с крыши, навесов и фонарей жилого здания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Включение и выключение освещения на обслуживаемой придомовой территории</w:t>
      </w:r>
      <w:r>
        <w:rPr>
          <w:rFonts w:eastAsia="Times New Roman"/>
          <w:sz w:val="24"/>
          <w:szCs w:val="24"/>
        </w:rPr>
        <w:t>.</w:t>
      </w:r>
    </w:p>
    <w:p w:rsidR="001D2720" w:rsidRPr="00833E1D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833E1D">
        <w:rPr>
          <w:rFonts w:eastAsia="Times New Roman"/>
          <w:sz w:val="24"/>
          <w:szCs w:val="24"/>
        </w:rPr>
        <w:t>Сообщение в аварийно-диспетчерскую службу информации о наличии запаха газа или повреждениях внутридворовых трубопроводов (теплоснабжения, водоснабжения, канализации)</w:t>
      </w:r>
      <w:r>
        <w:rPr>
          <w:rFonts w:eastAsia="Times New Roman"/>
          <w:sz w:val="24"/>
          <w:szCs w:val="24"/>
        </w:rPr>
        <w:t>.</w:t>
      </w:r>
    </w:p>
    <w:p w:rsidR="001D2720" w:rsidRPr="00046F23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Соблюд</w:t>
      </w:r>
      <w:r>
        <w:rPr>
          <w:rFonts w:eastAsia="Times New Roman"/>
          <w:sz w:val="24"/>
          <w:szCs w:val="24"/>
        </w:rPr>
        <w:t>ение требований</w:t>
      </w:r>
      <w:r w:rsidRPr="00046F23">
        <w:rPr>
          <w:rFonts w:eastAsia="Times New Roman"/>
          <w:sz w:val="24"/>
          <w:szCs w:val="24"/>
        </w:rPr>
        <w:t xml:space="preserve">: Устава Университета, Правил внутреннего трудового распорядка, Коллективного договора, Положения о </w:t>
      </w:r>
      <w:r w:rsidRPr="00046F23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046F23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046F23" w:rsidRDefault="001D2720" w:rsidP="00616A59">
      <w:pPr>
        <w:pStyle w:val="af1"/>
        <w:numPr>
          <w:ilvl w:val="0"/>
          <w:numId w:val="45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Исполн</w:t>
      </w:r>
      <w:r>
        <w:rPr>
          <w:rFonts w:eastAsia="Times New Roman"/>
          <w:sz w:val="24"/>
          <w:szCs w:val="24"/>
        </w:rPr>
        <w:t>ение</w:t>
      </w:r>
      <w:r w:rsidRPr="00046F23">
        <w:rPr>
          <w:rFonts w:eastAsia="Times New Roman"/>
          <w:sz w:val="24"/>
          <w:szCs w:val="24"/>
        </w:rPr>
        <w:t xml:space="preserve"> други</w:t>
      </w:r>
      <w:r>
        <w:rPr>
          <w:rFonts w:eastAsia="Times New Roman"/>
          <w:sz w:val="24"/>
          <w:szCs w:val="24"/>
        </w:rPr>
        <w:t>х</w:t>
      </w:r>
      <w:r w:rsidRPr="00046F23">
        <w:rPr>
          <w:rFonts w:eastAsia="Times New Roman"/>
          <w:sz w:val="24"/>
          <w:szCs w:val="24"/>
        </w:rPr>
        <w:t xml:space="preserve"> поручения руководителя, связанны</w:t>
      </w:r>
      <w:r>
        <w:rPr>
          <w:rFonts w:eastAsia="Times New Roman"/>
          <w:sz w:val="24"/>
          <w:szCs w:val="24"/>
        </w:rPr>
        <w:t>х</w:t>
      </w:r>
      <w:r w:rsidRPr="00046F23">
        <w:rPr>
          <w:rFonts w:eastAsia="Times New Roman"/>
          <w:sz w:val="24"/>
          <w:szCs w:val="24"/>
        </w:rPr>
        <w:t xml:space="preserve"> с выполнением функций, возложенных на </w:t>
      </w:r>
      <w:r w:rsidRPr="00046F23">
        <w:rPr>
          <w:rFonts w:eastAsia="Times New Roman"/>
          <w:i/>
          <w:iCs/>
          <w:sz w:val="24"/>
          <w:szCs w:val="24"/>
        </w:rPr>
        <w:t>название структурного подразделения:</w:t>
      </w:r>
      <w:r w:rsidRPr="00046F23">
        <w:rPr>
          <w:rFonts w:eastAsia="Times New Roman"/>
          <w:i/>
          <w:sz w:val="24"/>
          <w:szCs w:val="24"/>
        </w:rPr>
        <w:t xml:space="preserve"> (указать)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ворник</w:t>
      </w:r>
      <w:r w:rsidRPr="00B629CC">
        <w:rPr>
          <w:rFonts w:eastAsia="Times New Roman"/>
          <w:sz w:val="24"/>
          <w:szCs w:val="24"/>
        </w:rPr>
        <w:t xml:space="preserve"> имеет право:</w:t>
      </w:r>
    </w:p>
    <w:p w:rsidR="001D2720" w:rsidRPr="00B629CC" w:rsidRDefault="001D2720" w:rsidP="00616A59">
      <w:pPr>
        <w:pStyle w:val="af1"/>
        <w:numPr>
          <w:ilvl w:val="0"/>
          <w:numId w:val="45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54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54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5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5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Обжаловать приказы и распоряжения Университета в порядке, установленном </w:t>
      </w:r>
      <w:r w:rsidRPr="00B629CC">
        <w:rPr>
          <w:rFonts w:eastAsia="Times New Roman"/>
          <w:sz w:val="24"/>
          <w:szCs w:val="24"/>
        </w:rPr>
        <w:lastRenderedPageBreak/>
        <w:t>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54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ворник</w:t>
      </w:r>
      <w:r w:rsidRPr="00B629CC">
        <w:rPr>
          <w:rFonts w:eastAsia="Times New Roman"/>
          <w:sz w:val="24"/>
          <w:szCs w:val="24"/>
        </w:rPr>
        <w:t xml:space="preserve"> несет ответственность:</w:t>
      </w:r>
    </w:p>
    <w:p w:rsidR="001D2720" w:rsidRPr="00B629CC" w:rsidRDefault="001D2720" w:rsidP="00616A59">
      <w:pPr>
        <w:numPr>
          <w:ilvl w:val="0"/>
          <w:numId w:val="45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5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5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63011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94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630114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0114">
        <w:rPr>
          <w:rFonts w:ascii="Times New Roman" w:eastAsia="Times New Roman" w:hAnsi="Times New Roman" w:cs="Times New Roman"/>
          <w:color w:val="auto"/>
          <w:sz w:val="24"/>
          <w:szCs w:val="24"/>
        </w:rPr>
        <w:t>главного инженера проект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5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главного инженера проект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уководителей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5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главного инженера проект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046F23" w:rsidRDefault="001D2720" w:rsidP="00616A59">
      <w:pPr>
        <w:numPr>
          <w:ilvl w:val="0"/>
          <w:numId w:val="457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046F23">
        <w:rPr>
          <w:rFonts w:eastAsia="Times New Roman"/>
          <w:sz w:val="24"/>
          <w:szCs w:val="24"/>
        </w:rPr>
        <w:t xml:space="preserve">рофессионального стандарта </w:t>
      </w:r>
      <w:r w:rsidRPr="00046F23">
        <w:rPr>
          <w:rFonts w:eastAsia="Times New Roman" w:hint="eastAsia"/>
          <w:sz w:val="24"/>
          <w:szCs w:val="24"/>
        </w:rPr>
        <w:t>«</w:t>
      </w:r>
      <w:r w:rsidRPr="00E853DA">
        <w:rPr>
          <w:rFonts w:eastAsia="Times New Roman"/>
          <w:sz w:val="24"/>
          <w:szCs w:val="24"/>
        </w:rPr>
        <w:t>Организатор строительного производства</w:t>
      </w:r>
      <w:r w:rsidRPr="00046F23">
        <w:rPr>
          <w:rFonts w:eastAsia="Times New Roman" w:hint="eastAsia"/>
          <w:sz w:val="24"/>
          <w:szCs w:val="24"/>
        </w:rPr>
        <w:t>»</w:t>
      </w:r>
      <w:r w:rsidRPr="00046F23">
        <w:rPr>
          <w:rFonts w:eastAsia="Times New Roman"/>
          <w:sz w:val="24"/>
          <w:szCs w:val="24"/>
        </w:rPr>
        <w:t>, утвержденн</w:t>
      </w:r>
      <w:r>
        <w:rPr>
          <w:rFonts w:eastAsia="Times New Roman"/>
          <w:sz w:val="24"/>
          <w:szCs w:val="24"/>
        </w:rPr>
        <w:t>ого</w:t>
      </w:r>
      <w:r w:rsidRPr="00046F23">
        <w:rPr>
          <w:rFonts w:eastAsia="Times New Roman"/>
          <w:sz w:val="24"/>
          <w:szCs w:val="24"/>
        </w:rPr>
        <w:t xml:space="preserve"> приказом Министерства труда и социальной защиты РФ </w:t>
      </w:r>
      <w:r w:rsidRPr="00E853DA">
        <w:rPr>
          <w:rFonts w:eastAsia="Times New Roman"/>
          <w:sz w:val="24"/>
          <w:szCs w:val="24"/>
        </w:rPr>
        <w:t>от 26 июня 2017 г. № 516н</w:t>
      </w:r>
      <w:r w:rsidRPr="00046F23"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457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45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 xml:space="preserve"> – </w:t>
      </w:r>
      <w:r w:rsidRPr="00E853DA">
        <w:rPr>
          <w:rFonts w:eastAsia="Times New Roman"/>
          <w:sz w:val="24"/>
          <w:szCs w:val="24"/>
        </w:rPr>
        <w:t>высшее образование по направлению подготовки в области строительства, дополнительное профессиональное образование (программы повышения квалификации) и опыт практической работы не менее десяти лет по профилю профессиональной деятельности в области строительства, не менее трех лет в организациях, осуществляющих строительство, реконструкцию, капитальный ремонт объектов капитального строительства на инженерных должностях</w:t>
      </w:r>
      <w:r w:rsidRPr="00046F23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5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главного инженера проект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Default="001D2720" w:rsidP="00616A59">
      <w:pPr>
        <w:numPr>
          <w:ilvl w:val="0"/>
          <w:numId w:val="455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ый инженер проект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законодательства Российской Федерации к составу, содержанию и оформлению проектной документации, к порядку проведения и технологиям производства строительных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технической документации к организации строительного производства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 xml:space="preserve">состав и порядок подготовки документов для оформления разрешений и </w:t>
      </w:r>
      <w:r w:rsidRPr="00E853DA">
        <w:rPr>
          <w:rFonts w:eastAsia="Times New Roman"/>
          <w:sz w:val="24"/>
          <w:szCs w:val="24"/>
        </w:rPr>
        <w:lastRenderedPageBreak/>
        <w:t>допусков для строительного производства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ехнологии производства различных видов строительных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 xml:space="preserve"> особенности строительного производства на опасных, технически сложных и уникальных объектах капитального строительства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законодательства Российской Федерации к порядку обустройства и подготовки строительных площадок (внутриплощадочных подготовительных работ)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способы и методы планирования строительного производства (сетевое планирование, календарное планирование, проектное планирование, сводное планирование)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законодательства Российской Федерации в сферах охраны труда, пожарной безопасности, охраны окружающей среды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охраны труда и пожарной безопасности при производстве строительных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основные санитарные правила и нормы, применяемые при производстве строительных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основные вредные и (или) опасные производственные факторы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виды негативного воздействия на окружающую среду при проведении различных видов строительных работ и методы их минимизации и предотвращения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к рабочим местам и порядок организации и проведения специальной оценки условий труда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равила ведения документации по контролю исполнения требований охраны труда, пожарной безопасности и охраны окружающей среды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нормативные и проектные показатели потребности строительного производства в материально-технических ресурсах (по видам материально-технических ресурсов)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виды и свойства основных строительных материалов, изделий и конструкций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виды и характеристики основных строительных машин, механизмов, энергетических установок, транспортных средств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методы сводного планирования поставки, распределения и расходования различных видов материально-технических ресурсов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орядок документального оформления заявок на различные виды материально-технических ресурсов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равила страхования различных видов материально-технических ресурсов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равила приемки и документального оформления материальных ценностей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состав и классификацию затрат по созданию и хранению запаса материальных ценностей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орядок расчета затрат, связанных с потерями (порча, устаревание) материальных ресурсов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орядок составления отчетной документации по использованию материальных ценностей (ведомости расхода и списания материальных ценностей)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орядок оформления заявок на строительную технику, оборудование и технологическую оснастку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виды и характеристики технологической оснастки, применяемой при различных видах строительных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законодательства Российской Федерации к правилам содержания и эксплуатации техники и оборудования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к элементам конструкций здания (помещения) и общего имущества многоквартирных жилых домов, обусловленных необходимостью их доступности и соответствия особым потребностям инвалидов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 xml:space="preserve">порядок хозяйственных и финансовых взаимоотношений строительной </w:t>
      </w:r>
      <w:r w:rsidRPr="00E853DA">
        <w:rPr>
          <w:rFonts w:eastAsia="Times New Roman"/>
          <w:sz w:val="24"/>
          <w:szCs w:val="24"/>
        </w:rPr>
        <w:lastRenderedPageBreak/>
        <w:t>организации с заказчиками и подрядными организациями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способы и методы оперативного управления строительным производством (управление по проектам, сетевое планирование, календарное планирование, проектное планирование, сводное планирование)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методы определения видов и объемов строительных работ и производственных заданий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равила ведения исполнительной и учетной документации строительного производства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законодательства Российской Федерации в сфере технического регулирования в строительстве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технической документации к порядку приемки скрытых работ и строительных конструкций, влияющих на безопасность объекта капитального строительства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равила осуществления работ и мероприятий строительного контроля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средства и методы документального и инструментального контроля соблюдения технологических процессов и результатов строительных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методы устранения причин появления дефектов строительных работ (применение альтернативных строительных технологий, повышение квалификации работников)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равила ведения отчетности по выполненным видам и этапам строительных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законодательства Российской Федерации к порядку и документальному оформлению приема-передачи законченных объектов капитального строительства и этапов (комплексов)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основания и порядок принятия решения о консервации незавершенного объекта капитального строительства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равила документального оформления приема-передачи законченных объектов капитального строительства и этапов (комплексов)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равила документального оформления консервации незавершенного объекта капитального строительства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требования законодательства Российской Федерации, а также договора строительного подряда к состоянию передаваемого заказчику объекта капитального строительства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основы системы менеджмента качества и особенности ее внедрения в строительном производстве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орядок разработки и оформления локальных нормативных технических документов (стандартов организации)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средства и методы документальной и инструментальной оценки соответствия требованиям стандартов организации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основные методы метрологического обеспечения инструментальной оценки соответствия требованиям стандартов организации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методы технико-экономического анализа и оценки основных показателей производственно-хозяйственной деятельности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методы выявления резервов повышения эффективности производства строительных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средства и методы организационной и технологической оптимизации производства строительных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современные достижения в области строительного производства и промышленности строительных материалов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lastRenderedPageBreak/>
        <w:t>основные требования трудового законодательства Российской Федерации, права и обязанности работников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методики расчета потребности строительного производства в трудовых ресурсах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равила внутреннего трудового распорядка, должностные инструкции, трудовые договоры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методы и средства управления трудовыми коллективами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принципы распределения функций организации и руководства, способы коллективного управления процессами строительного производства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виды документов, подтверждающих профессиональную квалификацию и наличие допусков к отдельным видам работ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основные методы оценки эффективности труда;</w:t>
      </w:r>
    </w:p>
    <w:p w:rsidR="001D2720" w:rsidRPr="00E853DA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E853DA">
        <w:rPr>
          <w:rFonts w:eastAsia="Times New Roman"/>
          <w:sz w:val="24"/>
          <w:szCs w:val="24"/>
        </w:rPr>
        <w:t>основания для привлечения к ответственности и меры административной и уголовной ответственности за нарушение трудового законодательства Российской Федерации.</w:t>
      </w:r>
    </w:p>
    <w:p w:rsidR="001D2720" w:rsidRPr="00B629CC" w:rsidRDefault="001D2720" w:rsidP="00616A59">
      <w:pPr>
        <w:numPr>
          <w:ilvl w:val="0"/>
          <w:numId w:val="458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5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инженер проекта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5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главного инженера проект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55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главного инженера проект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Default="001D2720" w:rsidP="001D2720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ый инженер проект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Организация входного контроля проектной документации объектов капитального строитель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Оформление разрешений и допусков, необходимых для производства строительных работ на участке строитель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ланирование и контроль выполнения подготовки и оборудования участка строитель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ланирование строительного производства на участке строительства в соответствии с требованиями охраны труда, пожарной безопасности и охраны окружающей среды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Контроль проведения на участке строительства мероприятий по инструктажу и соблюдению работниками требований охраны труда, пожарной безопасности и охраны окружающей среды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ланирование и контроль подготовки производственных территорий, участков работ и рабочих мест для проведения специальной оценки условий труд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Определение потребности строительного производства на участке строительства в материально-технических ресурсах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Сводное планирование поставки и контроль распределения, хранения и расходования материально-технических ресурсов на участке строительства (объектах капитального строительства и отдельных участках производства работ)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Определение перечня строительной техники, машин и механизмов, требуемых для осуществления строительного производ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lastRenderedPageBreak/>
        <w:t>Сводное планирование поставки, эксплуатации, обслуживания и ремонта строительной техники, машин и механизмов на участке строительства (объектах капитального строительства и отдельных участках производства работ)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Определение потребности строительного производства в ресурсах, поставляемых через внешние инженерные сети (вода, электроэнергия, тепло)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Сводное планирование поставки и контроль распределения и расходования ресурсов, поставляемых через внешние инженерные сети на участок строительства (объект капитального строительства и отдельные участки производства работ)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Входно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Контроль расходования средств на материально-техническое обеспечение строительного производ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Координация процессов строительного производства на участке строитель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Разработка, планирование и контроль выполнения оперативных мер, направленных на исправление дефектов результатов строительных работ на участке строитель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Ведение текущей и исполнительной документации по производственной деятельности участка строитель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ланирование и контроль выполнения работ и мероприятий строительного контроля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Разработка, планирование и контроль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Ведение установленной отчетности по выполненным видам и этапам строительных работ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Внедрение и совершенствование системы менеджмента качества строительного производ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ланирование и контроль выполнения работ и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одготовка исполнительно-технической документации, подлежащей предоставлению приемочным комиссиям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редставление результатов строительных работ приемочным комиссиям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одписание акта приемки объекта капитального строитель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одписание документа, подтверждающего соответствие построенного, реконструированного объекта капитального строительства требованиям технических регламентов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 xml:space="preserve">Подписание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</w:t>
      </w:r>
      <w:r w:rsidRPr="00B66392">
        <w:rPr>
          <w:rFonts w:eastAsia="Times New Roman"/>
          <w:sz w:val="24"/>
          <w:szCs w:val="24"/>
        </w:rPr>
        <w:lastRenderedPageBreak/>
        <w:t>энергетических ресурсов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одписание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ланирование и контроль выполнения работ и мероприятий по внедрению системы менеджмента качества строительного производ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Анализ и оценка эффективности внедрения системы менеджмента качества строительного производ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Оптимизация строительного производства на основании требований и рекомендаций системы менеджмента каче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Определение основных резервов строительного производства, планирование и контроль выполнения мероприятий повышения эффективности производственно-хозяйственной деятельности и производительности труда на участке строитель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Планирование и контроль выполнения работ и мероприятий по внедрению новых технологий строительного производства, обеспечивающих повышение эффективности производственно-хозяйственной деятельности на участке строитель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Оценка результатов работ и мероприятий, направленных на повышение эффективности производственно-хозяйственной деятельности на участке строительства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Определение потребности строительного производства на участке строительства в трудовых ресурсах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Расстановка работников на участке строительства (объектах капитального строительства и отдельных участках производства работ).</w:t>
      </w:r>
    </w:p>
    <w:p w:rsidR="001D2720" w:rsidRPr="00B66392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>Контроль выполнения и оперативное руководство выполнением руководителями участков производства работ своих функциональных (должностных) обязанностей.</w:t>
      </w:r>
    </w:p>
    <w:p w:rsidR="001D2720" w:rsidRPr="00046F23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Соблюд</w:t>
      </w:r>
      <w:r>
        <w:rPr>
          <w:rFonts w:eastAsia="Times New Roman"/>
          <w:sz w:val="24"/>
          <w:szCs w:val="24"/>
        </w:rPr>
        <w:t>ение требований</w:t>
      </w:r>
      <w:r w:rsidRPr="00046F23">
        <w:rPr>
          <w:rFonts w:eastAsia="Times New Roman"/>
          <w:sz w:val="24"/>
          <w:szCs w:val="24"/>
        </w:rPr>
        <w:t xml:space="preserve">: Устава Университета, Правил внутреннего трудового распорядка, Коллективного договора, Положения о </w:t>
      </w:r>
      <w:r w:rsidRPr="00046F23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046F23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046F23" w:rsidRDefault="001D2720" w:rsidP="00616A59">
      <w:pPr>
        <w:pStyle w:val="af1"/>
        <w:numPr>
          <w:ilvl w:val="0"/>
          <w:numId w:val="45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Исполн</w:t>
      </w:r>
      <w:r>
        <w:rPr>
          <w:rFonts w:eastAsia="Times New Roman"/>
          <w:sz w:val="24"/>
          <w:szCs w:val="24"/>
        </w:rPr>
        <w:t>ение</w:t>
      </w:r>
      <w:r w:rsidRPr="00046F23">
        <w:rPr>
          <w:rFonts w:eastAsia="Times New Roman"/>
          <w:sz w:val="24"/>
          <w:szCs w:val="24"/>
        </w:rPr>
        <w:t xml:space="preserve"> други</w:t>
      </w:r>
      <w:r>
        <w:rPr>
          <w:rFonts w:eastAsia="Times New Roman"/>
          <w:sz w:val="24"/>
          <w:szCs w:val="24"/>
        </w:rPr>
        <w:t>х</w:t>
      </w:r>
      <w:r w:rsidRPr="00046F23">
        <w:rPr>
          <w:rFonts w:eastAsia="Times New Roman"/>
          <w:sz w:val="24"/>
          <w:szCs w:val="24"/>
        </w:rPr>
        <w:t xml:space="preserve"> поручения руководителя, связанны</w:t>
      </w:r>
      <w:r>
        <w:rPr>
          <w:rFonts w:eastAsia="Times New Roman"/>
          <w:sz w:val="24"/>
          <w:szCs w:val="24"/>
        </w:rPr>
        <w:t>х</w:t>
      </w:r>
      <w:r w:rsidRPr="00046F23">
        <w:rPr>
          <w:rFonts w:eastAsia="Times New Roman"/>
          <w:sz w:val="24"/>
          <w:szCs w:val="24"/>
        </w:rPr>
        <w:t xml:space="preserve"> с выполнением функций, возложенных на </w:t>
      </w:r>
      <w:r w:rsidRPr="00046F23">
        <w:rPr>
          <w:rFonts w:eastAsia="Times New Roman"/>
          <w:i/>
          <w:iCs/>
          <w:sz w:val="24"/>
          <w:szCs w:val="24"/>
        </w:rPr>
        <w:t>название структурного подразделения:</w:t>
      </w:r>
      <w:r w:rsidRPr="00046F23">
        <w:rPr>
          <w:rFonts w:eastAsia="Times New Roman"/>
          <w:i/>
          <w:sz w:val="24"/>
          <w:szCs w:val="24"/>
        </w:rPr>
        <w:t xml:space="preserve"> (указать)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инженер проекта</w:t>
      </w:r>
      <w:r w:rsidRPr="00B629CC">
        <w:rPr>
          <w:rFonts w:eastAsia="Times New Roman"/>
          <w:sz w:val="24"/>
          <w:szCs w:val="24"/>
        </w:rPr>
        <w:t xml:space="preserve"> имеет право:</w:t>
      </w:r>
    </w:p>
    <w:p w:rsidR="001D2720" w:rsidRPr="00B629CC" w:rsidRDefault="001D2720" w:rsidP="00616A59">
      <w:pPr>
        <w:pStyle w:val="af1"/>
        <w:numPr>
          <w:ilvl w:val="0"/>
          <w:numId w:val="46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60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60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60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инженер проекта</w:t>
      </w:r>
      <w:r w:rsidRPr="00B629CC">
        <w:rPr>
          <w:rFonts w:eastAsia="Times New Roman"/>
          <w:sz w:val="24"/>
          <w:szCs w:val="24"/>
        </w:rPr>
        <w:t xml:space="preserve"> несет ответственность:</w:t>
      </w:r>
    </w:p>
    <w:p w:rsidR="001D2720" w:rsidRPr="00B629CC" w:rsidRDefault="001D2720" w:rsidP="00616A59">
      <w:pPr>
        <w:numPr>
          <w:ilvl w:val="0"/>
          <w:numId w:val="461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 ненадлежащее исполнение или неисполнение по своей вине должностных </w:t>
      </w:r>
      <w:r w:rsidRPr="00B629CC">
        <w:rPr>
          <w:rFonts w:eastAsia="Times New Roman"/>
          <w:sz w:val="24"/>
          <w:szCs w:val="24"/>
        </w:rPr>
        <w:lastRenderedPageBreak/>
        <w:t>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6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61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63011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95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630114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0114">
        <w:rPr>
          <w:rFonts w:ascii="Times New Roman" w:eastAsia="Times New Roman" w:hAnsi="Times New Roman" w:cs="Times New Roman"/>
          <w:color w:val="auto"/>
          <w:sz w:val="24"/>
          <w:szCs w:val="24"/>
        </w:rPr>
        <w:t>главного архитектора проекта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главного архитектора проекта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уководителей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главного архитектора проекта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A121CF" w:rsidRDefault="001D2720" w:rsidP="00616A59">
      <w:pPr>
        <w:numPr>
          <w:ilvl w:val="0"/>
          <w:numId w:val="463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>Квалификационного справочника должностей руководителей, специалистов и других служащих, утвержденного постановлением Минтруда России от 21.08.1998 № 37;</w:t>
      </w:r>
    </w:p>
    <w:p w:rsidR="001D2720" w:rsidRPr="00A12FB6" w:rsidRDefault="001D2720" w:rsidP="00616A59">
      <w:pPr>
        <w:numPr>
          <w:ilvl w:val="0"/>
          <w:numId w:val="463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46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 xml:space="preserve">Требования к квалификации – </w:t>
      </w:r>
      <w:r>
        <w:rPr>
          <w:rFonts w:eastAsia="Times New Roman"/>
          <w:sz w:val="24"/>
          <w:szCs w:val="24"/>
        </w:rPr>
        <w:t>в</w:t>
      </w:r>
      <w:r w:rsidRPr="00B66392">
        <w:rPr>
          <w:rFonts w:eastAsia="Times New Roman"/>
          <w:sz w:val="24"/>
          <w:szCs w:val="24"/>
        </w:rPr>
        <w:t xml:space="preserve">ысшее профессиональное образование и стаж работы по проектированию или научно-педагогической работы в соответствующей области знаний не менее 8 лет, а при проектировании особо крупных и сложных объектов </w:t>
      </w:r>
      <w:r>
        <w:rPr>
          <w:rFonts w:eastAsia="Times New Roman"/>
          <w:sz w:val="24"/>
          <w:szCs w:val="24"/>
        </w:rPr>
        <w:t>–</w:t>
      </w:r>
      <w:r w:rsidRPr="00B66392">
        <w:rPr>
          <w:rFonts w:eastAsia="Times New Roman"/>
          <w:sz w:val="24"/>
          <w:szCs w:val="24"/>
        </w:rPr>
        <w:t xml:space="preserve"> не менее 10 лет</w:t>
      </w:r>
      <w:r w:rsidRPr="00046F23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6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главного архитектора проекта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Default="001D2720" w:rsidP="00616A59">
      <w:pPr>
        <w:numPr>
          <w:ilvl w:val="0"/>
          <w:numId w:val="462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ый архитектор проекта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своей деятельности:</w:t>
      </w:r>
    </w:p>
    <w:p w:rsidR="001D2720" w:rsidRPr="00A121CF" w:rsidRDefault="001D2720" w:rsidP="00616A59">
      <w:pPr>
        <w:numPr>
          <w:ilvl w:val="0"/>
          <w:numId w:val="46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перспективы развития соответствующей отрасли экономики, науки и техники; методы проектирования; </w:t>
      </w:r>
    </w:p>
    <w:p w:rsidR="001D2720" w:rsidRPr="00A121CF" w:rsidRDefault="001D2720" w:rsidP="00616A59">
      <w:pPr>
        <w:numPr>
          <w:ilvl w:val="0"/>
          <w:numId w:val="46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организацию, планирование и экономику проектирования и инженерных изысканий; </w:t>
      </w:r>
    </w:p>
    <w:p w:rsidR="001D2720" w:rsidRPr="00A121CF" w:rsidRDefault="001D2720" w:rsidP="00616A59">
      <w:pPr>
        <w:numPr>
          <w:ilvl w:val="0"/>
          <w:numId w:val="46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передовой отечественный и зарубежный опыт проектирования и строительства; </w:t>
      </w:r>
    </w:p>
    <w:p w:rsidR="001D2720" w:rsidRPr="00A121CF" w:rsidRDefault="001D2720" w:rsidP="00616A59">
      <w:pPr>
        <w:numPr>
          <w:ilvl w:val="0"/>
          <w:numId w:val="46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основы стандартизации, сертификации и патентоведения; </w:t>
      </w:r>
    </w:p>
    <w:p w:rsidR="001D2720" w:rsidRPr="00A121CF" w:rsidRDefault="001D2720" w:rsidP="00616A59">
      <w:pPr>
        <w:numPr>
          <w:ilvl w:val="0"/>
          <w:numId w:val="46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lastRenderedPageBreak/>
        <w:t xml:space="preserve">постановления, распоряжения, приказы вышестоящих органов, руководящие, методические и нормативные материалы по проектированию, строительству и эксплуатации объектов; </w:t>
      </w:r>
    </w:p>
    <w:p w:rsidR="001D2720" w:rsidRPr="00A121CF" w:rsidRDefault="001D2720" w:rsidP="00616A59">
      <w:pPr>
        <w:numPr>
          <w:ilvl w:val="0"/>
          <w:numId w:val="46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технические, экономические, экологические и социальные требования, предъявляемые к проектируемым объектам; </w:t>
      </w:r>
    </w:p>
    <w:p w:rsidR="001D2720" w:rsidRPr="00A121CF" w:rsidRDefault="001D2720" w:rsidP="00616A59">
      <w:pPr>
        <w:numPr>
          <w:ilvl w:val="0"/>
          <w:numId w:val="46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требования организации труда при проектировании объектов различного назначения; строительные нормы и правила; </w:t>
      </w:r>
    </w:p>
    <w:p w:rsidR="001D2720" w:rsidRPr="00A121CF" w:rsidRDefault="001D2720" w:rsidP="00616A59">
      <w:pPr>
        <w:numPr>
          <w:ilvl w:val="0"/>
          <w:numId w:val="46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современные технические средства проектирования и выполнения вычислительных работ; </w:t>
      </w:r>
    </w:p>
    <w:p w:rsidR="001D2720" w:rsidRPr="00A121CF" w:rsidRDefault="001D2720" w:rsidP="00616A59">
      <w:pPr>
        <w:numPr>
          <w:ilvl w:val="0"/>
          <w:numId w:val="46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стандарты, технические условия и другие руководящие материалы по разработке и оформлению проектно-сметной и другой технической документации; </w:t>
      </w:r>
    </w:p>
    <w:p w:rsidR="001D2720" w:rsidRPr="00A121CF" w:rsidRDefault="001D2720" w:rsidP="00616A59">
      <w:pPr>
        <w:numPr>
          <w:ilvl w:val="0"/>
          <w:numId w:val="46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порядок заключения и исполнения договоров на создание (передачу) научно-технической продукции; экономику и организацию строительства; авторское право; </w:t>
      </w:r>
    </w:p>
    <w:p w:rsidR="001D2720" w:rsidRPr="00A121CF" w:rsidRDefault="001D2720" w:rsidP="00616A59">
      <w:pPr>
        <w:numPr>
          <w:ilvl w:val="0"/>
          <w:numId w:val="464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>средства автоматизации проектных работ; правила и нормы охраны труда.</w:t>
      </w:r>
    </w:p>
    <w:p w:rsidR="001D2720" w:rsidRPr="00B629CC" w:rsidRDefault="001D2720" w:rsidP="00616A59">
      <w:pPr>
        <w:numPr>
          <w:ilvl w:val="0"/>
          <w:numId w:val="464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архитектор проекта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главного архитектора проекта</w:t>
      </w:r>
      <w:r w:rsidRPr="00B629CC">
        <w:rPr>
          <w:rFonts w:eastAsia="Times New Roman"/>
          <w:sz w:val="24"/>
          <w:szCs w:val="24"/>
        </w:rPr>
        <w:t xml:space="preserve"> 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62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главного архитектора проекта</w:t>
      </w:r>
      <w:r w:rsidRPr="00B629CC">
        <w:rPr>
          <w:rFonts w:eastAsia="Times New Roman"/>
          <w:sz w:val="24"/>
          <w:szCs w:val="24"/>
        </w:rPr>
        <w:t xml:space="preserve"> 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Default="001D2720" w:rsidP="001D2720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ый архитектор проекта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Осуществляет техническое руководство проектно-изыскательскими работами при проектировании объекта и авторский надзор за его строительством, вводом в действие и освоением проектных мощностей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На основе использования новейших достижений науки и техники, наиболее целесообразных и экономичных проектных решений обеспечивает высокий технико-экономический уровень проектируемых объектов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Принимает меры, направленные на повышение качества проектно-сметной документации и сокращение расхода материальных ресурсов при строительстве объектов, снижение стоимости их эксплуатации на основе улучшения качества проектных, градостроительных и архитектурно-планировочных решений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Готовит данные для заключения договоров с заказчиками на разработку (передачу) научно-технической продукции, в том числе обоснования договорных цен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Участвует в работе комиссий по выбору площадок (трасс) для строительства, в подготовке заданий на проектирование и в организации инженерных обследований для разработки проектно-сметной и другой технической документации. Организует ее разработку по закрепленным за ним объектам, участвует в составлении комплексных планов-графиков выполнения научно-исследовательских, проектных, конструкторских и технологических работ для объектов, на которых будут применяться новые технологические процессы и оборудование с длительным циклом разработки, конструирования и изготовления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Составляет календарные планы выпуска научно-технической продукции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lastRenderedPageBreak/>
        <w:t xml:space="preserve">Разрабатывает предложения о составе разработчиков проекта, распределяет между ними задания по разделам и частям проекта, объемы и стоимость работ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Формирует задания субподрядным организациям на выполнение поручаемых им работ и обеспечивает эти организации необходимыми исходными данными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Решает вопросы, возникающие у них в процессе разработки документации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Осуществляет контроль за техническим уровнем принимаемых проектных, градостроительных и архитектурно-планировочных решений, экономичным расходованием средств на проектно-изыскательские работы, сроками разработки проектно-сметной документации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Гарантирует соответствие разработанной проектно-сметной документации государственным стандартам, нормам, правилам и инструкциям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Обеспечивает проверку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Проводит защиту проекта в вышестоящих организациях и органах экспертизы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Участвует в рассмотрении и согласовании генеральной подрядной строительной организацией проектно-сметной документации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Решает вопросы, возникающие в процессе проектирования строительства, ввода в действие объекта, освоения проектных мощностей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Организует работу по устранению обнаруженных дефектов проектно-сметной и другой технической документации, а также по учету расходования утвержденных смет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Подготавливает предложения руководству проектной организации и заказчику о внесении в рабочую документацию изменений, связанных с введением новых нормативных документов, с учетом фактического состояния строительства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Согласовывает обоснованные отступления от действующих норм, правил, инструкций с органами государственного надзора и другими организациями, утвердившими их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Обеспечивает анализ и обобщение опыта проектирования, строительства и эксплуатации построенных объектов и подготовку на этой основе предложений по повышению технического и экономического уровня проектных решений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 xml:space="preserve">Подготавливает отзывы и заключения на рационализаторские предложения и изобретения, проекты стандартов, технических условий и других нормативных документов, связанных с проектированием и строительством. </w:t>
      </w:r>
    </w:p>
    <w:p w:rsidR="001D2720" w:rsidRPr="00A121CF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A121CF">
        <w:rPr>
          <w:rFonts w:eastAsia="Times New Roman"/>
          <w:sz w:val="24"/>
          <w:szCs w:val="24"/>
        </w:rPr>
        <w:t>Принимает участие в экспертизе проектов, подготовке публикаций и составлении заявок на изобретения, в работе семинаров и конференций по своей специальности.</w:t>
      </w:r>
    </w:p>
    <w:p w:rsidR="001D2720" w:rsidRPr="00046F23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Соблюд</w:t>
      </w:r>
      <w:r>
        <w:rPr>
          <w:rFonts w:eastAsia="Times New Roman"/>
          <w:sz w:val="24"/>
          <w:szCs w:val="24"/>
        </w:rPr>
        <w:t>ает требования</w:t>
      </w:r>
      <w:r w:rsidRPr="00046F23">
        <w:rPr>
          <w:rFonts w:eastAsia="Times New Roman"/>
          <w:sz w:val="24"/>
          <w:szCs w:val="24"/>
        </w:rPr>
        <w:t xml:space="preserve">: Устава Университета, Правил внутреннего трудового распорядка, Коллективного договора, Положения о </w:t>
      </w:r>
      <w:r w:rsidRPr="00046F23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046F23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046F23" w:rsidRDefault="001D2720" w:rsidP="00616A59">
      <w:pPr>
        <w:pStyle w:val="af1"/>
        <w:numPr>
          <w:ilvl w:val="0"/>
          <w:numId w:val="46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Исполн</w:t>
      </w:r>
      <w:r>
        <w:rPr>
          <w:rFonts w:eastAsia="Times New Roman"/>
          <w:sz w:val="24"/>
          <w:szCs w:val="24"/>
        </w:rPr>
        <w:t>ение</w:t>
      </w:r>
      <w:r w:rsidRPr="00046F23">
        <w:rPr>
          <w:rFonts w:eastAsia="Times New Roman"/>
          <w:sz w:val="24"/>
          <w:szCs w:val="24"/>
        </w:rPr>
        <w:t xml:space="preserve"> други</w:t>
      </w:r>
      <w:r>
        <w:rPr>
          <w:rFonts w:eastAsia="Times New Roman"/>
          <w:sz w:val="24"/>
          <w:szCs w:val="24"/>
        </w:rPr>
        <w:t>х</w:t>
      </w:r>
      <w:r w:rsidRPr="00046F23">
        <w:rPr>
          <w:rFonts w:eastAsia="Times New Roman"/>
          <w:sz w:val="24"/>
          <w:szCs w:val="24"/>
        </w:rPr>
        <w:t xml:space="preserve"> поручения руководителя, связанны</w:t>
      </w:r>
      <w:r>
        <w:rPr>
          <w:rFonts w:eastAsia="Times New Roman"/>
          <w:sz w:val="24"/>
          <w:szCs w:val="24"/>
        </w:rPr>
        <w:t>х</w:t>
      </w:r>
      <w:r w:rsidRPr="00046F23">
        <w:rPr>
          <w:rFonts w:eastAsia="Times New Roman"/>
          <w:sz w:val="24"/>
          <w:szCs w:val="24"/>
        </w:rPr>
        <w:t xml:space="preserve"> с выполнением функций, возложенных на </w:t>
      </w:r>
      <w:r w:rsidRPr="00046F23">
        <w:rPr>
          <w:rFonts w:eastAsia="Times New Roman"/>
          <w:i/>
          <w:iCs/>
          <w:sz w:val="24"/>
          <w:szCs w:val="24"/>
        </w:rPr>
        <w:t>название структурного подразделения:</w:t>
      </w:r>
      <w:r w:rsidRPr="00046F23">
        <w:rPr>
          <w:rFonts w:eastAsia="Times New Roman"/>
          <w:i/>
          <w:sz w:val="24"/>
          <w:szCs w:val="24"/>
        </w:rPr>
        <w:t xml:space="preserve"> (указать)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архитектор проекта</w:t>
      </w:r>
      <w:r w:rsidRPr="00B629CC">
        <w:rPr>
          <w:rFonts w:eastAsia="Times New Roman"/>
          <w:sz w:val="24"/>
          <w:szCs w:val="24"/>
        </w:rPr>
        <w:t xml:space="preserve"> имеет право:</w:t>
      </w:r>
    </w:p>
    <w:p w:rsidR="001D2720" w:rsidRPr="00B629CC" w:rsidRDefault="001D2720" w:rsidP="00616A59">
      <w:pPr>
        <w:pStyle w:val="af1"/>
        <w:numPr>
          <w:ilvl w:val="0"/>
          <w:numId w:val="46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66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носить на рассмотрение руководителя предложения по совершенствованию работы, связанной с исполнением обязанностей, предусмотренных должностной </w:t>
      </w:r>
      <w:r w:rsidRPr="00B629CC">
        <w:rPr>
          <w:rFonts w:eastAsia="Times New Roman"/>
          <w:sz w:val="24"/>
          <w:szCs w:val="24"/>
        </w:rPr>
        <w:lastRenderedPageBreak/>
        <w:t>инструкцией.</w:t>
      </w:r>
    </w:p>
    <w:p w:rsidR="001D2720" w:rsidRPr="00B629CC" w:rsidRDefault="001D2720" w:rsidP="00616A59">
      <w:pPr>
        <w:pStyle w:val="af1"/>
        <w:numPr>
          <w:ilvl w:val="0"/>
          <w:numId w:val="466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6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6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66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лавный архитектор проекта</w:t>
      </w:r>
      <w:r w:rsidRPr="00B629CC">
        <w:rPr>
          <w:rFonts w:eastAsia="Times New Roman"/>
          <w:sz w:val="24"/>
          <w:szCs w:val="24"/>
        </w:rPr>
        <w:t xml:space="preserve"> несет ответственность:</w:t>
      </w:r>
    </w:p>
    <w:p w:rsidR="001D2720" w:rsidRPr="00B629CC" w:rsidRDefault="001D2720" w:rsidP="00616A59">
      <w:pPr>
        <w:numPr>
          <w:ilvl w:val="0"/>
          <w:numId w:val="467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6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67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63011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96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B629CC" w:rsidRDefault="001D2720" w:rsidP="001D272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114">
        <w:rPr>
          <w:rFonts w:ascii="Times New Roman" w:eastAsia="Times New Roman" w:hAnsi="Times New Roman" w:cs="Times New Roman"/>
          <w:color w:val="auto"/>
          <w:sz w:val="24"/>
          <w:szCs w:val="24"/>
        </w:rPr>
        <w:t>инструктора по спорту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6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инструктора по спорту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специалистов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6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инструктора по спорту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A121CF" w:rsidRDefault="001D2720" w:rsidP="00616A59">
      <w:pPr>
        <w:numPr>
          <w:ilvl w:val="0"/>
          <w:numId w:val="46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Единого квалификационного справочника должностей руководителей, специалистов и служащих, раздел </w:t>
      </w:r>
      <w:r w:rsidRPr="00C851B2">
        <w:rPr>
          <w:rFonts w:eastAsia="Times New Roman" w:hint="eastAsia"/>
          <w:sz w:val="24"/>
          <w:szCs w:val="24"/>
        </w:rPr>
        <w:t>«</w:t>
      </w:r>
      <w:r w:rsidRPr="00C851B2">
        <w:rPr>
          <w:rFonts w:eastAsia="Times New Roman"/>
          <w:sz w:val="24"/>
          <w:szCs w:val="24"/>
        </w:rPr>
        <w:t>Квалификационные характеристики должностей работников в области физической культуры и спорта</w:t>
      </w:r>
      <w:r w:rsidRPr="00C851B2">
        <w:rPr>
          <w:rFonts w:eastAsia="Times New Roman" w:hint="eastAsia"/>
          <w:sz w:val="24"/>
          <w:szCs w:val="24"/>
        </w:rPr>
        <w:t>»</w:t>
      </w:r>
      <w:r w:rsidRPr="00A121CF">
        <w:rPr>
          <w:rFonts w:eastAsia="Times New Roman"/>
          <w:sz w:val="24"/>
          <w:szCs w:val="24"/>
        </w:rPr>
        <w:t xml:space="preserve">, утвержденного </w:t>
      </w:r>
      <w:r>
        <w:rPr>
          <w:rFonts w:eastAsia="Times New Roman"/>
          <w:sz w:val="24"/>
          <w:szCs w:val="24"/>
        </w:rPr>
        <w:t>п</w:t>
      </w:r>
      <w:r w:rsidRPr="00C851B2">
        <w:rPr>
          <w:rFonts w:eastAsia="Times New Roman"/>
          <w:sz w:val="24"/>
          <w:szCs w:val="24"/>
        </w:rPr>
        <w:t>риказом Министерства здравоохранения и социального развития РФ от 15</w:t>
      </w:r>
      <w:r>
        <w:rPr>
          <w:rFonts w:eastAsia="Times New Roman"/>
          <w:sz w:val="24"/>
          <w:szCs w:val="24"/>
        </w:rPr>
        <w:t>.08.</w:t>
      </w:r>
      <w:r w:rsidRPr="00C851B2">
        <w:rPr>
          <w:rFonts w:eastAsia="Times New Roman"/>
          <w:sz w:val="24"/>
          <w:szCs w:val="24"/>
        </w:rPr>
        <w:t>2011</w:t>
      </w:r>
      <w:r>
        <w:rPr>
          <w:rFonts w:eastAsia="Times New Roman"/>
          <w:sz w:val="24"/>
          <w:szCs w:val="24"/>
        </w:rPr>
        <w:t xml:space="preserve"> №</w:t>
      </w:r>
      <w:r w:rsidRPr="00C851B2">
        <w:rPr>
          <w:rFonts w:eastAsia="Times New Roman"/>
          <w:sz w:val="24"/>
          <w:szCs w:val="24"/>
        </w:rPr>
        <w:t> 916н</w:t>
      </w:r>
      <w:r w:rsidRPr="00A121CF"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46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46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6392">
        <w:rPr>
          <w:rFonts w:eastAsia="Times New Roman"/>
          <w:sz w:val="24"/>
          <w:szCs w:val="24"/>
        </w:rPr>
        <w:t xml:space="preserve">Требования к квалификации – </w:t>
      </w:r>
      <w:r>
        <w:rPr>
          <w:rFonts w:eastAsia="Times New Roman"/>
          <w:sz w:val="24"/>
          <w:szCs w:val="24"/>
        </w:rPr>
        <w:t>в</w:t>
      </w:r>
      <w:r w:rsidRPr="00C851B2">
        <w:rPr>
          <w:rFonts w:eastAsia="Times New Roman"/>
          <w:sz w:val="24"/>
          <w:szCs w:val="24"/>
        </w:rPr>
        <w:t>ысшее профессиональное образование в области физической культуры и спорта без предъявления требований к стажу работы или среднее профессиональное образование в области физической культуры и спорта без предъявления требований к стажу работы</w:t>
      </w:r>
      <w:r w:rsidRPr="00046F23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6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инструктора по спорту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Default="001D2720" w:rsidP="00616A59">
      <w:pPr>
        <w:numPr>
          <w:ilvl w:val="0"/>
          <w:numId w:val="46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ктор по спорту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Конституцию Российской Федерации; 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законы и иные нормативные правовые акты, регламентирующие деятельность в области физической культуры и спорта, нормативные правовые акты федеральных органов исполнительной власти по вопросам развития физического воспитания в дошкольных учреждениях; 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основы педагогики и психологии дошкольного воспитания детей; 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основы теории и практики физического воспитания детей; 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lastRenderedPageBreak/>
        <w:t xml:space="preserve">методики обучения плаванию и спортивным играм; 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анатомию и физиологию детей; 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основы спортивной медицины и спортивной гигиены; 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>порядок проведения врачебного контроля и способы оказания первой помощи;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порядок допинг-контроля и антидопинговые правила; 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современную методику проведения спортивно-массовых мероприятий, детских спортивных игр; 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передовой опыт физкультурно-оздоровительной и спортивно-массовой работы; 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порядок составления установленной отчетности; 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нормативные документы, регламентирующие работу со служебной документацией; </w:t>
      </w:r>
    </w:p>
    <w:p w:rsidR="001D2720" w:rsidRPr="00C851B2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основы работы на персональном компьютере; </w:t>
      </w:r>
    </w:p>
    <w:p w:rsidR="001D2720" w:rsidRPr="00B629CC" w:rsidRDefault="001D2720" w:rsidP="00616A59">
      <w:pPr>
        <w:numPr>
          <w:ilvl w:val="0"/>
          <w:numId w:val="470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6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структор по спорту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екта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6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инструктора по спорту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6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инструктора по спорту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Default="001D2720" w:rsidP="001D2720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ктор по спорту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сполняет следующие обязанности:</w:t>
      </w:r>
    </w:p>
    <w:p w:rsidR="001D2720" w:rsidRPr="00C851B2" w:rsidRDefault="001D2720" w:rsidP="00616A59">
      <w:pPr>
        <w:pStyle w:val="af1"/>
        <w:numPr>
          <w:ilvl w:val="0"/>
          <w:numId w:val="47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Планирует, организует и проводит занятия по физическому воспитанию, проводит тренировочные занятия по утвержденным программам с учетом возрастного состава групп; контролирует двигательную деятельность занимающихся. </w:t>
      </w:r>
    </w:p>
    <w:p w:rsidR="001D2720" w:rsidRPr="00C851B2" w:rsidRDefault="001D2720" w:rsidP="00616A59">
      <w:pPr>
        <w:pStyle w:val="af1"/>
        <w:numPr>
          <w:ilvl w:val="0"/>
          <w:numId w:val="47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Проводит спортивно-оздоровительную работу, разрабатывает в этих целях планы спортивно-оздоровительных мероприятий; привлекает население к выполнению физических упражнений в целях их физической подготовки к систематическим занятиям спортом; контролирует физическое состояние занимающихся, консультирует воспитателей, родителей и других заинтересованных лиц по вопросам улучшения физической подготовленности населения, в частности создания спортивных секций, кружков, оказывает им практическую и методическую помощь. </w:t>
      </w:r>
    </w:p>
    <w:p w:rsidR="001D2720" w:rsidRPr="00C851B2" w:rsidRDefault="001D2720" w:rsidP="00616A59">
      <w:pPr>
        <w:pStyle w:val="af1"/>
        <w:numPr>
          <w:ilvl w:val="0"/>
          <w:numId w:val="47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 xml:space="preserve">Принимает участие в организации и проведении мероприятий, направленных на предотвращение допинга в спорте и борьбу с ним. </w:t>
      </w:r>
    </w:p>
    <w:p w:rsidR="001D2720" w:rsidRDefault="001D2720" w:rsidP="00616A59">
      <w:pPr>
        <w:pStyle w:val="af1"/>
        <w:numPr>
          <w:ilvl w:val="0"/>
          <w:numId w:val="47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851B2">
        <w:rPr>
          <w:rFonts w:eastAsia="Times New Roman"/>
          <w:sz w:val="24"/>
          <w:szCs w:val="24"/>
        </w:rPr>
        <w:t>Обеспечивает соблюдение правил по охране труда и пожарной безопасности.</w:t>
      </w:r>
    </w:p>
    <w:p w:rsidR="001D2720" w:rsidRPr="00046F23" w:rsidRDefault="001D2720" w:rsidP="00616A59">
      <w:pPr>
        <w:pStyle w:val="af1"/>
        <w:numPr>
          <w:ilvl w:val="0"/>
          <w:numId w:val="47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Соблюд</w:t>
      </w:r>
      <w:r>
        <w:rPr>
          <w:rFonts w:eastAsia="Times New Roman"/>
          <w:sz w:val="24"/>
          <w:szCs w:val="24"/>
        </w:rPr>
        <w:t>ает требования</w:t>
      </w:r>
      <w:r w:rsidRPr="00046F23">
        <w:rPr>
          <w:rFonts w:eastAsia="Times New Roman"/>
          <w:sz w:val="24"/>
          <w:szCs w:val="24"/>
        </w:rPr>
        <w:t xml:space="preserve">: Устава Университета, Правил внутреннего трудового распорядка, Коллективного договора, Положения о </w:t>
      </w:r>
      <w:r w:rsidRPr="00046F23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046F23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046F23" w:rsidRDefault="001D2720" w:rsidP="00616A59">
      <w:pPr>
        <w:pStyle w:val="af1"/>
        <w:numPr>
          <w:ilvl w:val="0"/>
          <w:numId w:val="47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Исполн</w:t>
      </w:r>
      <w:r>
        <w:rPr>
          <w:rFonts w:eastAsia="Times New Roman"/>
          <w:sz w:val="24"/>
          <w:szCs w:val="24"/>
        </w:rPr>
        <w:t>ение</w:t>
      </w:r>
      <w:r w:rsidRPr="00046F23">
        <w:rPr>
          <w:rFonts w:eastAsia="Times New Roman"/>
          <w:sz w:val="24"/>
          <w:szCs w:val="24"/>
        </w:rPr>
        <w:t xml:space="preserve"> други</w:t>
      </w:r>
      <w:r>
        <w:rPr>
          <w:rFonts w:eastAsia="Times New Roman"/>
          <w:sz w:val="24"/>
          <w:szCs w:val="24"/>
        </w:rPr>
        <w:t>х</w:t>
      </w:r>
      <w:r w:rsidRPr="00046F23">
        <w:rPr>
          <w:rFonts w:eastAsia="Times New Roman"/>
          <w:sz w:val="24"/>
          <w:szCs w:val="24"/>
        </w:rPr>
        <w:t xml:space="preserve"> поручения руководителя, связанны</w:t>
      </w:r>
      <w:r>
        <w:rPr>
          <w:rFonts w:eastAsia="Times New Roman"/>
          <w:sz w:val="24"/>
          <w:szCs w:val="24"/>
        </w:rPr>
        <w:t>х</w:t>
      </w:r>
      <w:r w:rsidRPr="00046F23">
        <w:rPr>
          <w:rFonts w:eastAsia="Times New Roman"/>
          <w:sz w:val="24"/>
          <w:szCs w:val="24"/>
        </w:rPr>
        <w:t xml:space="preserve"> с выполнением функций, возложенных на </w:t>
      </w:r>
      <w:r w:rsidRPr="00046F23">
        <w:rPr>
          <w:rFonts w:eastAsia="Times New Roman"/>
          <w:i/>
          <w:iCs/>
          <w:sz w:val="24"/>
          <w:szCs w:val="24"/>
        </w:rPr>
        <w:t>название структурного подразделения:</w:t>
      </w:r>
      <w:r w:rsidRPr="00046F23">
        <w:rPr>
          <w:rFonts w:eastAsia="Times New Roman"/>
          <w:i/>
          <w:sz w:val="24"/>
          <w:szCs w:val="24"/>
        </w:rPr>
        <w:t xml:space="preserve"> (указать)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Инструктор по спорту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pStyle w:val="af1"/>
        <w:numPr>
          <w:ilvl w:val="0"/>
          <w:numId w:val="47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72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72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7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7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7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структор по спорту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47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7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7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63011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97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B629CC" w:rsidRDefault="001D2720" w:rsidP="001D272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114">
        <w:rPr>
          <w:rFonts w:ascii="Times New Roman" w:eastAsia="Times New Roman" w:hAnsi="Times New Roman" w:cs="Times New Roman"/>
          <w:color w:val="auto"/>
          <w:sz w:val="24"/>
          <w:szCs w:val="24"/>
        </w:rPr>
        <w:t>советника при ректорате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7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советника при ректорате</w:t>
      </w:r>
      <w:r w:rsidRPr="00B629CC">
        <w:rPr>
          <w:rFonts w:eastAsia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руководителей.</w:t>
      </w:r>
    </w:p>
    <w:p w:rsidR="001D2720" w:rsidRPr="00B629CC" w:rsidRDefault="001D2720" w:rsidP="00616A59">
      <w:pPr>
        <w:numPr>
          <w:ilvl w:val="0"/>
          <w:numId w:val="47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советника при ректорате</w:t>
      </w:r>
      <w:r w:rsidRPr="00B629CC">
        <w:rPr>
          <w:rFonts w:eastAsia="Times New Roman"/>
          <w:sz w:val="24"/>
          <w:szCs w:val="24"/>
        </w:rPr>
        <w:t xml:space="preserve"> разработана в соответствии с требованиями:</w:t>
      </w:r>
    </w:p>
    <w:p w:rsidR="001D2720" w:rsidRPr="00B629CC" w:rsidRDefault="001D2720" w:rsidP="00616A59">
      <w:pPr>
        <w:numPr>
          <w:ilvl w:val="0"/>
          <w:numId w:val="475"/>
        </w:numPr>
        <w:shd w:val="clear" w:color="auto" w:fill="FFFFFF"/>
        <w:tabs>
          <w:tab w:val="left" w:pos="1411"/>
          <w:tab w:val="left" w:pos="3010"/>
          <w:tab w:val="left" w:pos="6269"/>
          <w:tab w:val="left" w:pos="8438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Раздела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 (приложение к приказу Минздравсоцразвития России от 11.01.2011 № 1н).</w:t>
      </w:r>
    </w:p>
    <w:p w:rsidR="001D2720" w:rsidRPr="002C2CF0" w:rsidRDefault="001D2720" w:rsidP="00616A59">
      <w:pPr>
        <w:numPr>
          <w:ilvl w:val="0"/>
          <w:numId w:val="475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920"/>
        </w:tabs>
        <w:ind w:right="5" w:firstLine="710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7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ния к квалификации – </w:t>
      </w:r>
      <w:r>
        <w:rPr>
          <w:rFonts w:eastAsia="Times New Roman"/>
          <w:sz w:val="24"/>
          <w:szCs w:val="24"/>
        </w:rPr>
        <w:t>в</w:t>
      </w:r>
      <w:r w:rsidRPr="00B629CC">
        <w:rPr>
          <w:rFonts w:eastAsia="Times New Roman"/>
          <w:sz w:val="24"/>
          <w:szCs w:val="24"/>
        </w:rPr>
        <w:t xml:space="preserve">ысшее </w:t>
      </w:r>
      <w:r w:rsidRPr="00091A73">
        <w:rPr>
          <w:rFonts w:eastAsia="Times New Roman"/>
          <w:sz w:val="24"/>
          <w:szCs w:val="24"/>
        </w:rPr>
        <w:t>профессиональное образование и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, не менее 10 лет, при наличии ученого звания или ученой степени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, не менее 5 лет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7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советника при ректорате</w:t>
      </w:r>
      <w:r w:rsidRPr="00B629CC">
        <w:rPr>
          <w:rFonts w:eastAsia="Times New Roman"/>
          <w:sz w:val="24"/>
          <w:szCs w:val="24"/>
        </w:rPr>
        <w:t xml:space="preserve"> 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091A73" w:rsidRDefault="001D2720" w:rsidP="00616A59">
      <w:pPr>
        <w:numPr>
          <w:ilvl w:val="0"/>
          <w:numId w:val="47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тник при ректорате</w:t>
      </w:r>
      <w:r w:rsidRPr="00B629CC">
        <w:rPr>
          <w:rFonts w:eastAsia="Times New Roman"/>
          <w:sz w:val="24"/>
          <w:szCs w:val="24"/>
        </w:rPr>
        <w:t xml:space="preserve"> должен знать и применять в работе:</w:t>
      </w:r>
    </w:p>
    <w:p w:rsidR="001D2720" w:rsidRPr="00091A73" w:rsidRDefault="001D2720" w:rsidP="00616A59">
      <w:pPr>
        <w:numPr>
          <w:ilvl w:val="0"/>
          <w:numId w:val="476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091A73">
        <w:rPr>
          <w:rFonts w:eastAsia="Times New Roman"/>
          <w:sz w:val="24"/>
          <w:szCs w:val="24"/>
        </w:rPr>
        <w:t xml:space="preserve">законы и иные нормативные правовые акты Российской Федерации по вопросам образования и науки; </w:t>
      </w:r>
    </w:p>
    <w:p w:rsidR="001D2720" w:rsidRPr="00091A73" w:rsidRDefault="001D2720" w:rsidP="00616A59">
      <w:pPr>
        <w:numPr>
          <w:ilvl w:val="0"/>
          <w:numId w:val="476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091A73">
        <w:rPr>
          <w:rFonts w:eastAsia="Times New Roman"/>
          <w:sz w:val="24"/>
          <w:szCs w:val="24"/>
        </w:rPr>
        <w:t xml:space="preserve">приоритетные направления развития образовательной системы Российской Федерации; способы и методы проведения экспертизы законодательных и иных </w:t>
      </w:r>
      <w:r w:rsidRPr="00091A73">
        <w:rPr>
          <w:rFonts w:eastAsia="Times New Roman"/>
          <w:sz w:val="24"/>
          <w:szCs w:val="24"/>
        </w:rPr>
        <w:lastRenderedPageBreak/>
        <w:t xml:space="preserve">нормативных правовых актов; </w:t>
      </w:r>
    </w:p>
    <w:p w:rsidR="001D2720" w:rsidRPr="00091A73" w:rsidRDefault="001D2720" w:rsidP="00616A59">
      <w:pPr>
        <w:numPr>
          <w:ilvl w:val="0"/>
          <w:numId w:val="476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091A73">
        <w:rPr>
          <w:rFonts w:eastAsia="Times New Roman"/>
          <w:sz w:val="24"/>
          <w:szCs w:val="24"/>
        </w:rPr>
        <w:t xml:space="preserve">требования к подготовке экспертизы законодательных и иных нормативных правовых актов; </w:t>
      </w:r>
    </w:p>
    <w:p w:rsidR="001D2720" w:rsidRPr="00091A73" w:rsidRDefault="001D2720" w:rsidP="00616A59">
      <w:pPr>
        <w:numPr>
          <w:ilvl w:val="0"/>
          <w:numId w:val="476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091A73">
        <w:rPr>
          <w:rFonts w:eastAsia="Times New Roman"/>
          <w:sz w:val="24"/>
          <w:szCs w:val="24"/>
        </w:rPr>
        <w:t xml:space="preserve">основные сведения о развитии образования в зарубежных странах; </w:t>
      </w:r>
    </w:p>
    <w:p w:rsidR="001D2720" w:rsidRPr="00091A73" w:rsidRDefault="001D2720" w:rsidP="00616A59">
      <w:pPr>
        <w:numPr>
          <w:ilvl w:val="0"/>
          <w:numId w:val="476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091A73">
        <w:rPr>
          <w:rFonts w:eastAsia="Times New Roman"/>
          <w:sz w:val="24"/>
          <w:szCs w:val="24"/>
        </w:rPr>
        <w:t xml:space="preserve">теорию и методы управления образовательными системами; </w:t>
      </w:r>
    </w:p>
    <w:p w:rsidR="001D2720" w:rsidRPr="00091A73" w:rsidRDefault="001D2720" w:rsidP="00616A59">
      <w:pPr>
        <w:numPr>
          <w:ilvl w:val="0"/>
          <w:numId w:val="476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091A73">
        <w:rPr>
          <w:rFonts w:eastAsia="Times New Roman"/>
          <w:sz w:val="24"/>
          <w:szCs w:val="24"/>
        </w:rPr>
        <w:t xml:space="preserve">локальные нормативные акты образовательного учреждения; </w:t>
      </w:r>
    </w:p>
    <w:p w:rsidR="001D2720" w:rsidRPr="00091A73" w:rsidRDefault="001D2720" w:rsidP="00616A59">
      <w:pPr>
        <w:numPr>
          <w:ilvl w:val="0"/>
          <w:numId w:val="476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091A73">
        <w:rPr>
          <w:rFonts w:eastAsia="Times New Roman"/>
          <w:sz w:val="24"/>
          <w:szCs w:val="24"/>
        </w:rPr>
        <w:t xml:space="preserve">порядок составления учебных планов; </w:t>
      </w:r>
    </w:p>
    <w:p w:rsidR="001D2720" w:rsidRPr="00091A73" w:rsidRDefault="001D2720" w:rsidP="00616A59">
      <w:pPr>
        <w:numPr>
          <w:ilvl w:val="0"/>
          <w:numId w:val="476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091A73">
        <w:rPr>
          <w:rFonts w:eastAsia="Times New Roman"/>
          <w:sz w:val="24"/>
          <w:szCs w:val="24"/>
        </w:rPr>
        <w:t xml:space="preserve">правила ведения документации по учебной работе; </w:t>
      </w:r>
    </w:p>
    <w:p w:rsidR="001D2720" w:rsidRPr="00091A73" w:rsidRDefault="001D2720" w:rsidP="00616A59">
      <w:pPr>
        <w:numPr>
          <w:ilvl w:val="0"/>
          <w:numId w:val="476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091A73">
        <w:rPr>
          <w:rFonts w:eastAsia="Times New Roman"/>
          <w:sz w:val="24"/>
          <w:szCs w:val="24"/>
        </w:rPr>
        <w:t xml:space="preserve">современные формы и методы обучения и воспитания; </w:t>
      </w:r>
    </w:p>
    <w:p w:rsidR="001D2720" w:rsidRPr="00091A73" w:rsidRDefault="001D2720" w:rsidP="00616A59">
      <w:pPr>
        <w:numPr>
          <w:ilvl w:val="0"/>
          <w:numId w:val="476"/>
        </w:numPr>
        <w:shd w:val="clear" w:color="auto" w:fill="FFFFFF"/>
        <w:tabs>
          <w:tab w:val="left" w:pos="1411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091A73">
        <w:rPr>
          <w:rFonts w:eastAsia="Times New Roman"/>
          <w:sz w:val="24"/>
          <w:szCs w:val="24"/>
        </w:rPr>
        <w:t xml:space="preserve">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условия и требования к работе на персональных компьютерах, иных электронно-цифровых устройствах; </w:t>
      </w:r>
    </w:p>
    <w:p w:rsidR="001D2720" w:rsidRPr="00B629CC" w:rsidRDefault="001D2720" w:rsidP="00616A59">
      <w:pPr>
        <w:numPr>
          <w:ilvl w:val="0"/>
          <w:numId w:val="476"/>
        </w:numPr>
        <w:shd w:val="clear" w:color="auto" w:fill="FFFFFF"/>
        <w:tabs>
          <w:tab w:val="left" w:pos="1416"/>
        </w:tabs>
        <w:ind w:left="0"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акты Университета (Устав Университета, Правила внутреннего трудового распорядка, Коллективный договор, </w:t>
      </w:r>
      <w:r w:rsidRPr="00333B85">
        <w:rPr>
          <w:rFonts w:eastAsia="Times New Roman"/>
          <w:sz w:val="24"/>
          <w:szCs w:val="24"/>
        </w:rPr>
        <w:t>Положение об Ученом совете университета, Инструкция</w:t>
      </w:r>
      <w:r w:rsidRPr="00B629CC">
        <w:rPr>
          <w:rFonts w:eastAsia="Times New Roman"/>
          <w:sz w:val="24"/>
          <w:szCs w:val="24"/>
        </w:rPr>
        <w:t xml:space="preserve"> по делопроизводству, Номенклатура дел Ученого совета университета, Правила по охране труда и пожарной безопасности, приказы и распоряжения, касающиеся работы Ученого совета университета, должностная инструкция).</w:t>
      </w:r>
    </w:p>
    <w:p w:rsidR="001D2720" w:rsidRPr="00B629CC" w:rsidRDefault="001D2720" w:rsidP="00616A59">
      <w:pPr>
        <w:numPr>
          <w:ilvl w:val="0"/>
          <w:numId w:val="474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тник при ректорате</w:t>
      </w:r>
      <w:r w:rsidRPr="00B629CC">
        <w:rPr>
          <w:rFonts w:eastAsia="Times New Roman"/>
          <w:sz w:val="24"/>
          <w:szCs w:val="24"/>
        </w:rPr>
        <w:t xml:space="preserve"> подчиняется </w:t>
      </w:r>
      <w:r w:rsidRPr="00091A73">
        <w:rPr>
          <w:rFonts w:eastAsia="Times New Roman"/>
          <w:i/>
          <w:sz w:val="24"/>
          <w:szCs w:val="24"/>
        </w:rPr>
        <w:t>указать</w:t>
      </w:r>
      <w:r>
        <w:rPr>
          <w:rFonts w:eastAsia="Times New Roman"/>
          <w:i/>
          <w:sz w:val="24"/>
          <w:szCs w:val="24"/>
        </w:rPr>
        <w:t xml:space="preserve"> </w:t>
      </w:r>
      <w:r w:rsidRPr="00091A73">
        <w:rPr>
          <w:rFonts w:eastAsia="Times New Roman"/>
          <w:sz w:val="24"/>
          <w:szCs w:val="24"/>
        </w:rPr>
        <w:t>(далее – руководитель)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II. Должностные обязанности</w:t>
      </w:r>
    </w:p>
    <w:p w:rsidR="001D2720" w:rsidRPr="00B46EFE" w:rsidRDefault="001D2720" w:rsidP="001D272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тник при ректорате</w:t>
      </w:r>
      <w:r w:rsidRPr="00B46EFE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091A73" w:rsidRDefault="001D2720" w:rsidP="00616A59">
      <w:pPr>
        <w:pStyle w:val="af9"/>
        <w:numPr>
          <w:ilvl w:val="0"/>
          <w:numId w:val="47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</w:pPr>
      <w:r w:rsidRPr="00091A73">
        <w:t>Осуществляет сбор и анализ информации о стратегии, проблемах развития образования, политике государства в сфере науки и образования, достижениях в осуществлении научной, научно-технической деятельности образовательного учреждения, а также подготовку аналитических справок и материалов по направлениям его деятельности;</w:t>
      </w:r>
    </w:p>
    <w:p w:rsidR="001D2720" w:rsidRPr="00091A73" w:rsidRDefault="001D2720" w:rsidP="00616A59">
      <w:pPr>
        <w:pStyle w:val="af9"/>
        <w:numPr>
          <w:ilvl w:val="0"/>
          <w:numId w:val="47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</w:pPr>
      <w:r w:rsidRPr="00091A73">
        <w:t>Осуществляет анализ документов и материалов по вопросам государственной политики и экономики в области образования и науки, вырабатывает необходимые предложения, рекомендации по совершенствованию и правовому обеспечению деятельности образовательного учреждения, по направлениям деятельности ректората.</w:t>
      </w:r>
    </w:p>
    <w:p w:rsidR="001D2720" w:rsidRPr="00B46EFE" w:rsidRDefault="001D2720" w:rsidP="00616A59">
      <w:pPr>
        <w:pStyle w:val="af9"/>
        <w:numPr>
          <w:ilvl w:val="0"/>
          <w:numId w:val="47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</w:pPr>
      <w:r w:rsidRPr="00B46EFE">
        <w:t xml:space="preserve">Исполняет другие поручения </w:t>
      </w:r>
      <w:r>
        <w:t>руководителя</w:t>
      </w:r>
      <w:r w:rsidRPr="00B46EFE">
        <w:t>, связанные с исполнением функций, возложенных на Ученый совет университета.</w:t>
      </w:r>
    </w:p>
    <w:p w:rsidR="001D2720" w:rsidRPr="002C2CF0" w:rsidRDefault="001D2720" w:rsidP="001D2720">
      <w:pPr>
        <w:shd w:val="clear" w:color="auto" w:fill="FFFFFF"/>
        <w:ind w:right="5"/>
        <w:jc w:val="center"/>
        <w:rPr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III. Права</w:t>
      </w:r>
    </w:p>
    <w:p w:rsidR="001D2720" w:rsidRPr="00B629CC" w:rsidRDefault="001D2720" w:rsidP="001D2720">
      <w:pPr>
        <w:shd w:val="clear" w:color="auto" w:fill="FFFFFF"/>
        <w:tabs>
          <w:tab w:val="left" w:pos="1272"/>
        </w:tabs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ветник при ректорате</w:t>
      </w:r>
      <w:r w:rsidRPr="00B46EFE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меет право:</w:t>
      </w:r>
    </w:p>
    <w:p w:rsidR="001D2720" w:rsidRPr="00B629CC" w:rsidRDefault="001D2720" w:rsidP="00616A59">
      <w:pPr>
        <w:numPr>
          <w:ilvl w:val="0"/>
          <w:numId w:val="13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накомиться с проектами решений </w:t>
      </w:r>
      <w:r>
        <w:rPr>
          <w:rFonts w:eastAsia="Times New Roman"/>
          <w:sz w:val="24"/>
          <w:szCs w:val="24"/>
        </w:rPr>
        <w:t>руководителя</w:t>
      </w:r>
      <w:r w:rsidRPr="00B629CC">
        <w:rPr>
          <w:rFonts w:eastAsia="Times New Roman"/>
          <w:sz w:val="24"/>
          <w:szCs w:val="24"/>
        </w:rPr>
        <w:t>, касающихся его деятельности.</w:t>
      </w:r>
    </w:p>
    <w:p w:rsidR="001D2720" w:rsidRPr="00B629CC" w:rsidRDefault="001D2720" w:rsidP="00616A59">
      <w:pPr>
        <w:numPr>
          <w:ilvl w:val="0"/>
          <w:numId w:val="138"/>
        </w:numPr>
        <w:shd w:val="clear" w:color="auto" w:fill="FFFFFF"/>
        <w:tabs>
          <w:tab w:val="left" w:pos="1134"/>
          <w:tab w:val="left" w:pos="2818"/>
          <w:tab w:val="left" w:pos="3494"/>
          <w:tab w:val="left" w:pos="5544"/>
          <w:tab w:val="left" w:pos="7589"/>
          <w:tab w:val="left" w:pos="9576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носить на рассмотрение </w:t>
      </w:r>
      <w:r>
        <w:rPr>
          <w:rFonts w:eastAsia="Times New Roman"/>
          <w:sz w:val="24"/>
          <w:szCs w:val="24"/>
        </w:rPr>
        <w:t>руководителя</w:t>
      </w:r>
      <w:r w:rsidRPr="00B629CC">
        <w:rPr>
          <w:rFonts w:eastAsia="Times New Roman"/>
          <w:sz w:val="24"/>
          <w:szCs w:val="24"/>
        </w:rPr>
        <w:t xml:space="preserve">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numPr>
          <w:ilvl w:val="0"/>
          <w:numId w:val="138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Требовать от </w:t>
      </w:r>
      <w:r>
        <w:rPr>
          <w:rFonts w:eastAsia="Times New Roman"/>
          <w:sz w:val="24"/>
          <w:szCs w:val="24"/>
        </w:rPr>
        <w:t>руководителя</w:t>
      </w:r>
      <w:r w:rsidRPr="00B629CC">
        <w:rPr>
          <w:rFonts w:eastAsia="Times New Roman"/>
          <w:sz w:val="24"/>
          <w:szCs w:val="24"/>
        </w:rPr>
        <w:t xml:space="preserve"> оказания содействия в исполнении своих должностных обязанностей.</w:t>
      </w:r>
    </w:p>
    <w:p w:rsidR="001D2720" w:rsidRPr="00B629CC" w:rsidRDefault="001D2720" w:rsidP="00616A59">
      <w:pPr>
        <w:numPr>
          <w:ilvl w:val="0"/>
          <w:numId w:val="13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343514" w:rsidRDefault="001D2720" w:rsidP="00616A59">
      <w:pPr>
        <w:numPr>
          <w:ilvl w:val="0"/>
          <w:numId w:val="138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tabs>
          <w:tab w:val="left" w:pos="1134"/>
        </w:tabs>
        <w:ind w:left="709"/>
        <w:rPr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IV. Ответственность</w:t>
      </w:r>
    </w:p>
    <w:p w:rsidR="001D2720" w:rsidRPr="00B629CC" w:rsidRDefault="001D2720" w:rsidP="001D2720">
      <w:pPr>
        <w:shd w:val="clear" w:color="auto" w:fill="FFFFFF"/>
        <w:ind w:left="7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ветник при ректорате</w:t>
      </w:r>
      <w:r w:rsidRPr="00B46EFE">
        <w:rPr>
          <w:rFonts w:eastAsia="Times New Roman"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несет ответственность:</w:t>
      </w:r>
    </w:p>
    <w:p w:rsidR="001D2720" w:rsidRPr="00B629CC" w:rsidRDefault="001D2720" w:rsidP="00616A59">
      <w:pPr>
        <w:numPr>
          <w:ilvl w:val="0"/>
          <w:numId w:val="139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 ненадлежащее исполнение или неисполнение по своей вине должностных </w:t>
      </w:r>
      <w:r w:rsidRPr="00B629CC">
        <w:rPr>
          <w:rFonts w:eastAsia="Times New Roman"/>
          <w:sz w:val="24"/>
          <w:szCs w:val="24"/>
        </w:rPr>
        <w:lastRenderedPageBreak/>
        <w:t>обязанностей, предусмотренных должностной инструкцией, в пределах, определенных 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13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139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 по кадрам ОРС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pacing w:after="80"/>
        <w:jc w:val="center"/>
        <w:rPr>
          <w:rFonts w:eastAsia="Times New Roman"/>
          <w:sz w:val="24"/>
          <w:szCs w:val="24"/>
        </w:rPr>
        <w:sectPr w:rsidR="001D2720" w:rsidSect="0063011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D2720" w:rsidRPr="00B629CC" w:rsidRDefault="001D2720" w:rsidP="001D2720">
      <w:pPr>
        <w:spacing w:after="80"/>
        <w:jc w:val="center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lastRenderedPageBreak/>
        <w:t>МИНОБРНАУКИ РОССИИ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Федеральное государственное бюджетное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образовательное учреждение высшего образования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1D2720" w:rsidRPr="00B629CC" w:rsidRDefault="001D2720" w:rsidP="001D2720">
      <w:pPr>
        <w:shd w:val="clear" w:color="auto" w:fill="FFFFFF"/>
        <w:spacing w:after="60"/>
        <w:jc w:val="center"/>
        <w:rPr>
          <w:rFonts w:eastAsia="Times New Roman"/>
          <w:b/>
          <w:sz w:val="24"/>
          <w:szCs w:val="24"/>
        </w:rPr>
      </w:pPr>
      <w:r w:rsidRPr="00B629CC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ФГБОУ ВО «КНИТУ»</w:t>
      </w:r>
      <w:r w:rsidRPr="00B629CC">
        <w:rPr>
          <w:rFonts w:eastAsia="Times New Roman"/>
          <w:b/>
          <w:sz w:val="24"/>
          <w:szCs w:val="24"/>
        </w:rPr>
        <w:t>)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ул. К. Маркса, д.68, г. Казань, 420015, тел. (843) 231-42-00, факс (843) 238-56-94, office@kstu.ru</w:t>
      </w:r>
    </w:p>
    <w:p w:rsidR="001D2720" w:rsidRPr="00B629CC" w:rsidRDefault="001D2720" w:rsidP="001D2720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ОКПО 02069639, ОГРН 1021602854965, ИНН 1655018804, КПП 165501001</w:t>
      </w:r>
    </w:p>
    <w:p w:rsidR="001D2720" w:rsidRPr="00B629CC" w:rsidRDefault="001D2720" w:rsidP="001D2720">
      <w:pPr>
        <w:shd w:val="clear" w:color="auto" w:fill="FFFFFF"/>
        <w:spacing w:line="18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98" style="width:453.8pt;height:1.25pt" o:hrpct="970" o:hralign="center" o:hrstd="t" o:hrnoshade="t" o:hr="t" fillcolor="gray [1629]" stroked="f"/>
        </w:pict>
      </w:r>
    </w:p>
    <w:p w:rsidR="001D2720" w:rsidRPr="00B629CC" w:rsidRDefault="001D2720" w:rsidP="001D272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629CC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»</w:t>
      </w:r>
      <w:r w:rsidRPr="00B629CC">
        <w:rPr>
          <w:rFonts w:eastAsia="Times New Roman"/>
          <w:sz w:val="28"/>
          <w:szCs w:val="28"/>
        </w:rPr>
        <w:t>______________20___г.</w:t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</w:r>
      <w:r w:rsidRPr="00B629CC">
        <w:rPr>
          <w:rFonts w:eastAsia="Times New Roman"/>
          <w:sz w:val="28"/>
          <w:szCs w:val="28"/>
        </w:rPr>
        <w:tab/>
        <w:t>№_________________</w:t>
      </w:r>
    </w:p>
    <w:p w:rsidR="001D2720" w:rsidRPr="00A65A8C" w:rsidRDefault="001D2720" w:rsidP="001D2720">
      <w:pPr>
        <w:ind w:firstLine="709"/>
        <w:rPr>
          <w:sz w:val="28"/>
          <w:szCs w:val="28"/>
        </w:rPr>
      </w:pPr>
    </w:p>
    <w:p w:rsidR="001D2720" w:rsidRPr="00B629CC" w:rsidRDefault="001D2720" w:rsidP="001D2720">
      <w:pPr>
        <w:shd w:val="clear" w:color="auto" w:fill="FFFFFF"/>
        <w:ind w:right="10"/>
        <w:jc w:val="center"/>
        <w:rPr>
          <w:sz w:val="24"/>
          <w:szCs w:val="24"/>
        </w:rPr>
      </w:pPr>
      <w:r w:rsidRPr="00B629CC"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1D2720" w:rsidRPr="00630114" w:rsidRDefault="001D2720" w:rsidP="001D272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0114">
        <w:rPr>
          <w:rFonts w:ascii="Times New Roman" w:eastAsia="Times New Roman" w:hAnsi="Times New Roman" w:cs="Times New Roman"/>
          <w:color w:val="auto"/>
          <w:sz w:val="24"/>
          <w:szCs w:val="24"/>
        </w:rPr>
        <w:t>уборщика служебных помещений</w:t>
      </w:r>
    </w:p>
    <w:p w:rsidR="001D2720" w:rsidRPr="00B629CC" w:rsidRDefault="001D2720" w:rsidP="001D2720">
      <w:pPr>
        <w:shd w:val="clear" w:color="auto" w:fill="FFFFFF"/>
        <w:tabs>
          <w:tab w:val="left" w:leader="underscore" w:pos="3413"/>
        </w:tabs>
        <w:ind w:right="5"/>
        <w:jc w:val="center"/>
        <w:rPr>
          <w:sz w:val="24"/>
          <w:szCs w:val="24"/>
        </w:rPr>
      </w:pPr>
      <w:r w:rsidRPr="00B629CC">
        <w:rPr>
          <w:sz w:val="24"/>
          <w:szCs w:val="24"/>
        </w:rPr>
        <w:tab/>
      </w:r>
    </w:p>
    <w:p w:rsidR="001D2720" w:rsidRPr="00B629CC" w:rsidRDefault="001D2720" w:rsidP="001D2720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B629CC">
        <w:rPr>
          <w:i/>
          <w:sz w:val="24"/>
          <w:szCs w:val="24"/>
        </w:rPr>
        <w:t>(</w:t>
      </w:r>
      <w:r w:rsidRPr="00B629CC">
        <w:rPr>
          <w:rFonts w:eastAsia="Times New Roman"/>
          <w:i/>
          <w:sz w:val="24"/>
          <w:szCs w:val="24"/>
        </w:rPr>
        <w:t>название структурного подразделения)</w:t>
      </w:r>
    </w:p>
    <w:p w:rsidR="001D2720" w:rsidRPr="00B629CC" w:rsidRDefault="001D2720" w:rsidP="001D2720">
      <w:pPr>
        <w:shd w:val="clear" w:color="auto" w:fill="FFFFFF"/>
        <w:ind w:left="5390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ind w:left="4536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Утверждаю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>Должность проректора</w:t>
      </w:r>
    </w:p>
    <w:p w:rsidR="001D2720" w:rsidRPr="00DC7103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i/>
          <w:sz w:val="24"/>
          <w:szCs w:val="24"/>
        </w:rPr>
      </w:pPr>
      <w:r w:rsidRPr="00DC7103">
        <w:rPr>
          <w:rFonts w:eastAsia="Times New Roman"/>
          <w:i/>
          <w:sz w:val="24"/>
          <w:szCs w:val="24"/>
        </w:rPr>
        <w:t xml:space="preserve">                       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</w:t>
      </w:r>
      <w:r w:rsidRPr="00DC7103">
        <w:rPr>
          <w:rFonts w:eastAsia="Times New Roman"/>
          <w:i/>
          <w:sz w:val="24"/>
          <w:szCs w:val="24"/>
        </w:rPr>
        <w:t>________________ И.О. Фамилия</w:t>
      </w:r>
    </w:p>
    <w:p w:rsidR="001D2720" w:rsidRPr="00B629CC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>__________20__ г.</w:t>
      </w:r>
    </w:p>
    <w:p w:rsidR="001D2720" w:rsidRDefault="001D2720" w:rsidP="001D2720">
      <w:pPr>
        <w:shd w:val="clear" w:color="auto" w:fill="FFFFFF"/>
        <w:tabs>
          <w:tab w:val="left" w:leader="underscore" w:pos="6499"/>
        </w:tabs>
        <w:ind w:left="4536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  <w:lang w:val="en-US"/>
        </w:rPr>
        <w:t>I</w:t>
      </w:r>
      <w:r w:rsidRPr="00B629CC">
        <w:rPr>
          <w:b/>
          <w:bCs/>
          <w:sz w:val="24"/>
          <w:szCs w:val="24"/>
        </w:rPr>
        <w:t xml:space="preserve">. </w:t>
      </w:r>
      <w:r w:rsidRPr="00B629CC">
        <w:rPr>
          <w:rFonts w:eastAsia="Times New Roman"/>
          <w:b/>
          <w:bCs/>
          <w:sz w:val="24"/>
          <w:szCs w:val="24"/>
        </w:rPr>
        <w:t>Общие положения</w:t>
      </w:r>
    </w:p>
    <w:p w:rsidR="001D2720" w:rsidRPr="00B629CC" w:rsidRDefault="001D2720" w:rsidP="00616A59">
      <w:pPr>
        <w:numPr>
          <w:ilvl w:val="0"/>
          <w:numId w:val="47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ь </w:t>
      </w:r>
      <w:r>
        <w:rPr>
          <w:rFonts w:eastAsia="Times New Roman"/>
          <w:sz w:val="24"/>
          <w:szCs w:val="24"/>
        </w:rPr>
        <w:t>уборщика служебных помещений</w:t>
      </w:r>
      <w:r w:rsidRPr="00B629CC">
        <w:rPr>
          <w:rFonts w:eastAsia="Times New Roman"/>
          <w:i/>
          <w:iCs/>
          <w:sz w:val="24"/>
          <w:szCs w:val="24"/>
        </w:rPr>
        <w:t xml:space="preserve"> название структурного подразделения</w:t>
      </w:r>
      <w:r w:rsidRPr="00B629CC">
        <w:rPr>
          <w:rFonts w:eastAsia="Times New Roman"/>
          <w:b/>
          <w:b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eastAsia="Times New Roman"/>
          <w:sz w:val="24"/>
          <w:szCs w:val="24"/>
        </w:rPr>
        <w:t>«</w:t>
      </w:r>
      <w:r w:rsidRPr="00B629CC">
        <w:rPr>
          <w:rFonts w:eastAsia="Times New Roman"/>
          <w:sz w:val="24"/>
          <w:szCs w:val="24"/>
        </w:rPr>
        <w:t xml:space="preserve">Казанский </w:t>
      </w:r>
      <w:r>
        <w:rPr>
          <w:rFonts w:eastAsia="Times New Roman"/>
          <w:sz w:val="24"/>
          <w:szCs w:val="24"/>
        </w:rPr>
        <w:t>национальный исследовательский технологический</w:t>
      </w:r>
      <w:r w:rsidRPr="00B629CC">
        <w:rPr>
          <w:rFonts w:eastAsia="Times New Roman"/>
          <w:sz w:val="24"/>
          <w:szCs w:val="24"/>
        </w:rPr>
        <w:t>университет</w:t>
      </w:r>
      <w:r>
        <w:rPr>
          <w:rFonts w:eastAsia="Times New Roman"/>
          <w:sz w:val="24"/>
          <w:szCs w:val="24"/>
        </w:rPr>
        <w:t>»</w:t>
      </w:r>
      <w:r w:rsidRPr="00B629CC">
        <w:rPr>
          <w:rFonts w:eastAsia="Times New Roman"/>
          <w:sz w:val="24"/>
          <w:szCs w:val="24"/>
        </w:rPr>
        <w:t xml:space="preserve"> (далее – Университет) относится к категории </w:t>
      </w:r>
      <w:r>
        <w:rPr>
          <w:rFonts w:eastAsia="Times New Roman"/>
          <w:sz w:val="24"/>
          <w:szCs w:val="24"/>
        </w:rPr>
        <w:t>рабочих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7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Должностная инструкция на должность </w:t>
      </w:r>
      <w:r>
        <w:rPr>
          <w:rFonts w:eastAsia="Times New Roman"/>
          <w:sz w:val="24"/>
          <w:szCs w:val="24"/>
        </w:rPr>
        <w:t>уборщика служебных помещений</w:t>
      </w:r>
      <w:r w:rsidRPr="00B629CC">
        <w:rPr>
          <w:rFonts w:eastAsia="Times New Roman"/>
          <w:sz w:val="24"/>
          <w:szCs w:val="24"/>
        </w:rPr>
        <w:t xml:space="preserve"> разработана </w:t>
      </w:r>
      <w:r w:rsidRPr="00B629CC">
        <w:rPr>
          <w:rFonts w:eastAsia="Times New Roman"/>
          <w:i/>
          <w:iCs/>
          <w:sz w:val="24"/>
          <w:szCs w:val="24"/>
        </w:rPr>
        <w:t>название должности руководителя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 (далее – руководитель) в соответствии с требованиями:</w:t>
      </w:r>
    </w:p>
    <w:p w:rsidR="001D2720" w:rsidRPr="00046F23" w:rsidRDefault="001D2720" w:rsidP="00616A59">
      <w:pPr>
        <w:numPr>
          <w:ilvl w:val="0"/>
          <w:numId w:val="47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90"/>
        </w:tabs>
        <w:ind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>Тарифно-квалификационных характеристик по общеотраслевым профессиям рабочих, утвержденных Постановлением Минтруда РФ от 10.11.1992 №31</w:t>
      </w:r>
      <w:r w:rsidRPr="00046F23">
        <w:rPr>
          <w:rFonts w:eastAsia="Times New Roman"/>
          <w:sz w:val="24"/>
          <w:szCs w:val="24"/>
        </w:rPr>
        <w:t>;</w:t>
      </w:r>
    </w:p>
    <w:p w:rsidR="001D2720" w:rsidRPr="00A12FB6" w:rsidRDefault="001D2720" w:rsidP="00616A59">
      <w:pPr>
        <w:numPr>
          <w:ilvl w:val="0"/>
          <w:numId w:val="479"/>
        </w:numPr>
        <w:shd w:val="clear" w:color="auto" w:fill="FFFFFF"/>
        <w:tabs>
          <w:tab w:val="left" w:pos="1411"/>
          <w:tab w:val="left" w:leader="underscore" w:pos="5141"/>
          <w:tab w:val="left" w:leader="underscore" w:pos="6250"/>
          <w:tab w:val="left" w:pos="7781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Положения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утвержденного приказом </w:t>
      </w:r>
      <w:r w:rsidRPr="00B629CC">
        <w:rPr>
          <w:rFonts w:eastAsia="Times New Roman"/>
          <w:i/>
          <w:sz w:val="24"/>
          <w:szCs w:val="24"/>
        </w:rPr>
        <w:t>от ДД.ММ.ГГГГ №ХХХ</w:t>
      </w:r>
      <w:r w:rsidRPr="00B629CC">
        <w:rPr>
          <w:rFonts w:eastAsia="Times New Roman"/>
          <w:sz w:val="24"/>
          <w:szCs w:val="24"/>
        </w:rPr>
        <w:t>.</w:t>
      </w:r>
    </w:p>
    <w:p w:rsidR="001D2720" w:rsidRDefault="001D2720" w:rsidP="00616A59">
      <w:pPr>
        <w:numPr>
          <w:ilvl w:val="0"/>
          <w:numId w:val="47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ния к квалификации</w:t>
      </w:r>
      <w:r>
        <w:rPr>
          <w:rFonts w:eastAsia="Times New Roman"/>
          <w:sz w:val="24"/>
          <w:szCs w:val="24"/>
        </w:rPr>
        <w:t xml:space="preserve"> – </w:t>
      </w:r>
      <w:r w:rsidRPr="00046F23">
        <w:rPr>
          <w:rFonts w:eastAsia="Times New Roman"/>
          <w:sz w:val="24"/>
          <w:szCs w:val="24"/>
        </w:rPr>
        <w:t>основное общее образование, краткосрочное обучение или инструктаж, без предъявления требований к стажу работы.</w:t>
      </w:r>
    </w:p>
    <w:p w:rsidR="001D2720" w:rsidRPr="00B629CC" w:rsidRDefault="001D2720" w:rsidP="00616A59">
      <w:pPr>
        <w:numPr>
          <w:ilvl w:val="0"/>
          <w:numId w:val="47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значение на должность </w:t>
      </w:r>
      <w:r>
        <w:rPr>
          <w:rFonts w:eastAsia="Times New Roman"/>
          <w:sz w:val="24"/>
          <w:szCs w:val="24"/>
        </w:rPr>
        <w:t>уборщика служебных помещени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и освобождение от нее производится приказом ректора Университета (далее – Ректор) в соответствии с трудовым законодательством.</w:t>
      </w:r>
    </w:p>
    <w:p w:rsidR="001D2720" w:rsidRPr="00B629CC" w:rsidRDefault="001D2720" w:rsidP="00616A59">
      <w:pPr>
        <w:numPr>
          <w:ilvl w:val="0"/>
          <w:numId w:val="478"/>
        </w:num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борщик служебных помещени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должен знать и применять в своей деятельности:</w:t>
      </w:r>
    </w:p>
    <w:p w:rsidR="001D2720" w:rsidRPr="009A6232" w:rsidRDefault="001D2720" w:rsidP="00616A59">
      <w:pPr>
        <w:numPr>
          <w:ilvl w:val="0"/>
          <w:numId w:val="4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 xml:space="preserve">правила санитарии и гигиены по содержанию убираемых помещений; </w:t>
      </w:r>
    </w:p>
    <w:p w:rsidR="001D2720" w:rsidRPr="009A6232" w:rsidRDefault="001D2720" w:rsidP="00616A59">
      <w:pPr>
        <w:numPr>
          <w:ilvl w:val="0"/>
          <w:numId w:val="4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 xml:space="preserve">устройство и правила эксплуатации обслуживаемого оборудования и приспособлений; правила уборки; </w:t>
      </w:r>
    </w:p>
    <w:p w:rsidR="001D2720" w:rsidRPr="009A6232" w:rsidRDefault="001D2720" w:rsidP="00616A59">
      <w:pPr>
        <w:numPr>
          <w:ilvl w:val="0"/>
          <w:numId w:val="4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 xml:space="preserve">назначение и концентрацию дезинфицирующих и моющих средств; </w:t>
      </w:r>
    </w:p>
    <w:p w:rsidR="001D2720" w:rsidRDefault="001D2720" w:rsidP="00616A59">
      <w:pPr>
        <w:numPr>
          <w:ilvl w:val="0"/>
          <w:numId w:val="480"/>
        </w:numPr>
        <w:shd w:val="clear" w:color="auto" w:fill="FFFFFF"/>
        <w:tabs>
          <w:tab w:val="left" w:pos="1134"/>
        </w:tabs>
        <w:ind w:right="10"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>правила эксплуатации санитарно-технического оборудования.</w:t>
      </w:r>
    </w:p>
    <w:p w:rsidR="001D2720" w:rsidRPr="00B629CC" w:rsidRDefault="001D2720" w:rsidP="00616A59">
      <w:pPr>
        <w:numPr>
          <w:ilvl w:val="0"/>
          <w:numId w:val="480"/>
        </w:numPr>
        <w:shd w:val="clear" w:color="auto" w:fill="FFFFFF"/>
        <w:tabs>
          <w:tab w:val="left" w:pos="1134"/>
        </w:tabs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Pr="00B629CC">
        <w:rPr>
          <w:rFonts w:eastAsia="Times New Roman"/>
          <w:sz w:val="24"/>
          <w:szCs w:val="24"/>
        </w:rPr>
        <w:t xml:space="preserve">окальные нормативные правовые акты Университета (Устав Университета, Правила внутреннего трудового распорядка, Коллективный договор, Положение о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ция по делопроизводству, Номенклатура дел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 xml:space="preserve">, инструктивный материал по охране труда и пожарной безопасности, приказы и распоряжения, касающиеся работы </w:t>
      </w:r>
      <w:r w:rsidRPr="00B629CC">
        <w:rPr>
          <w:rFonts w:eastAsia="Times New Roman"/>
          <w:i/>
          <w:iCs/>
          <w:sz w:val="24"/>
          <w:szCs w:val="24"/>
        </w:rPr>
        <w:t xml:space="preserve">название </w:t>
      </w:r>
      <w:r w:rsidRPr="00B629CC">
        <w:rPr>
          <w:rFonts w:eastAsia="Times New Roman"/>
          <w:i/>
          <w:iCs/>
          <w:sz w:val="24"/>
          <w:szCs w:val="24"/>
        </w:rPr>
        <w:lastRenderedPageBreak/>
        <w:t>структурного подразделения</w:t>
      </w:r>
      <w:r w:rsidRPr="00B629CC">
        <w:rPr>
          <w:rFonts w:eastAsia="Times New Roman"/>
          <w:sz w:val="24"/>
          <w:szCs w:val="24"/>
        </w:rPr>
        <w:t>, должностная инструкция).</w:t>
      </w:r>
    </w:p>
    <w:p w:rsidR="001D2720" w:rsidRPr="00B629CC" w:rsidRDefault="001D2720" w:rsidP="00616A59">
      <w:pPr>
        <w:numPr>
          <w:ilvl w:val="0"/>
          <w:numId w:val="47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борщик служебных помещени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подчиняется </w:t>
      </w:r>
      <w:r>
        <w:rPr>
          <w:rFonts w:eastAsia="Times New Roman"/>
          <w:i/>
          <w:iCs/>
          <w:sz w:val="24"/>
          <w:szCs w:val="24"/>
        </w:rPr>
        <w:t>указать кому</w:t>
      </w:r>
      <w:r w:rsidRPr="00B629CC">
        <w:rPr>
          <w:rFonts w:eastAsia="Times New Roman"/>
          <w:i/>
          <w:iCs/>
          <w:sz w:val="24"/>
          <w:szCs w:val="24"/>
        </w:rPr>
        <w:t>.</w:t>
      </w:r>
    </w:p>
    <w:p w:rsidR="001D2720" w:rsidRPr="00B629CC" w:rsidRDefault="001D2720" w:rsidP="00616A59">
      <w:pPr>
        <w:numPr>
          <w:ilvl w:val="0"/>
          <w:numId w:val="47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В период временного отсутствия </w:t>
      </w:r>
      <w:r>
        <w:rPr>
          <w:rFonts w:eastAsia="Times New Roman"/>
          <w:sz w:val="24"/>
          <w:szCs w:val="24"/>
        </w:rPr>
        <w:t>уборщика служебных помещени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>(командировка, освобождение от работы по листку временной нетрудоспособности, отпуск) его замещает работник, назначаемый приказом Ректора.</w:t>
      </w:r>
    </w:p>
    <w:p w:rsidR="001D2720" w:rsidRPr="00B629CC" w:rsidRDefault="001D2720" w:rsidP="00616A59">
      <w:pPr>
        <w:numPr>
          <w:ilvl w:val="0"/>
          <w:numId w:val="478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уборщика служебных помещений</w:t>
      </w:r>
      <w:r w:rsidRPr="00B629CC">
        <w:rPr>
          <w:rFonts w:eastAsia="Times New Roman"/>
          <w:i/>
          <w:iCs/>
          <w:sz w:val="24"/>
          <w:szCs w:val="24"/>
        </w:rPr>
        <w:t xml:space="preserve"> </w:t>
      </w:r>
      <w:r w:rsidRPr="00B629CC">
        <w:rPr>
          <w:rFonts w:eastAsia="Times New Roman"/>
          <w:sz w:val="24"/>
          <w:szCs w:val="24"/>
        </w:rPr>
        <w:t xml:space="preserve">может возлагаться приказом Ректора исполнение обязанностей временно отсутствующих работников </w:t>
      </w:r>
      <w:r w:rsidRPr="00B629CC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B629CC">
        <w:rPr>
          <w:rFonts w:eastAsia="Times New Roman"/>
          <w:sz w:val="24"/>
          <w:szCs w:val="24"/>
        </w:rPr>
        <w:t>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. </w:t>
      </w:r>
      <w:r w:rsidRPr="00B629CC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1D2720" w:rsidRDefault="001D2720" w:rsidP="001D2720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борщик служебных помещений</w:t>
      </w:r>
      <w:r w:rsidRPr="00B629CC">
        <w:rPr>
          <w:rFonts w:eastAsia="Times New Roman"/>
          <w:sz w:val="24"/>
          <w:szCs w:val="24"/>
        </w:rPr>
        <w:t xml:space="preserve"> исполняет следующие обязанности:</w:t>
      </w:r>
    </w:p>
    <w:p w:rsidR="001D2720" w:rsidRPr="009A6232" w:rsidRDefault="001D2720" w:rsidP="00616A59">
      <w:pPr>
        <w:pStyle w:val="af1"/>
        <w:numPr>
          <w:ilvl w:val="0"/>
          <w:numId w:val="4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 xml:space="preserve">Уборка холлов, вестибюлей, коридоров, лестничных клеток служебных и других помещений общественных и административных зданий. </w:t>
      </w:r>
    </w:p>
    <w:p w:rsidR="001D2720" w:rsidRPr="009A6232" w:rsidRDefault="001D2720" w:rsidP="00616A59">
      <w:pPr>
        <w:pStyle w:val="af1"/>
        <w:numPr>
          <w:ilvl w:val="0"/>
          <w:numId w:val="4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 xml:space="preserve">Удаление пыли с мебели, ковровых изделий, подметание и мытье вручную или с помощью машин и приспособлений стен, полов, лестниц, окон. </w:t>
      </w:r>
    </w:p>
    <w:p w:rsidR="001D2720" w:rsidRPr="009A6232" w:rsidRDefault="001D2720" w:rsidP="00616A59">
      <w:pPr>
        <w:pStyle w:val="af1"/>
        <w:numPr>
          <w:ilvl w:val="0"/>
          <w:numId w:val="4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 xml:space="preserve">Влажное подметание и мытье лестничных площадок, маршей, мест перед загрузочными клапанами мусоропровода, удаление пыли с потолка, влажная протирка стен, дверей, плафонов, подоконников, оконных решеток, перил, чердачных лестниц. </w:t>
      </w:r>
    </w:p>
    <w:p w:rsidR="001D2720" w:rsidRPr="009A6232" w:rsidRDefault="001D2720" w:rsidP="00616A59">
      <w:pPr>
        <w:pStyle w:val="af1"/>
        <w:numPr>
          <w:ilvl w:val="0"/>
          <w:numId w:val="4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 xml:space="preserve">Подметание и мытье площадки перед входом в подъезд. </w:t>
      </w:r>
    </w:p>
    <w:p w:rsidR="001D2720" w:rsidRPr="009A6232" w:rsidRDefault="001D2720" w:rsidP="00616A59">
      <w:pPr>
        <w:pStyle w:val="af1"/>
        <w:numPr>
          <w:ilvl w:val="0"/>
          <w:numId w:val="4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 xml:space="preserve">Мытье пола, влажная уборка стен, дверей, потолков, плафонов кабины лифта. </w:t>
      </w:r>
    </w:p>
    <w:p w:rsidR="001D2720" w:rsidRPr="009A6232" w:rsidRDefault="001D2720" w:rsidP="00616A59">
      <w:pPr>
        <w:pStyle w:val="af1"/>
        <w:numPr>
          <w:ilvl w:val="0"/>
          <w:numId w:val="4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 xml:space="preserve">Сбор и перемещение мусора в установленное место. </w:t>
      </w:r>
    </w:p>
    <w:p w:rsidR="001D2720" w:rsidRPr="009A6232" w:rsidRDefault="001D2720" w:rsidP="00616A59">
      <w:pPr>
        <w:pStyle w:val="af1"/>
        <w:numPr>
          <w:ilvl w:val="0"/>
          <w:numId w:val="4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 xml:space="preserve">Чистка и дезинфицирование санитарно-технического оборудования в местах общего пользования. </w:t>
      </w:r>
    </w:p>
    <w:p w:rsidR="001D2720" w:rsidRDefault="001D2720" w:rsidP="00616A59">
      <w:pPr>
        <w:pStyle w:val="af1"/>
        <w:numPr>
          <w:ilvl w:val="0"/>
          <w:numId w:val="48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9A6232">
        <w:rPr>
          <w:rFonts w:eastAsia="Times New Roman"/>
          <w:sz w:val="24"/>
          <w:szCs w:val="24"/>
        </w:rPr>
        <w:t>Получение моющих и дезинфицирующих средств, инвентаря и обтирочного материала.</w:t>
      </w:r>
    </w:p>
    <w:p w:rsidR="001D2720" w:rsidRPr="00046F23" w:rsidRDefault="001D2720" w:rsidP="00616A59">
      <w:pPr>
        <w:pStyle w:val="af1"/>
        <w:numPr>
          <w:ilvl w:val="0"/>
          <w:numId w:val="48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Соблюд</w:t>
      </w:r>
      <w:r>
        <w:rPr>
          <w:rFonts w:eastAsia="Times New Roman"/>
          <w:sz w:val="24"/>
          <w:szCs w:val="24"/>
        </w:rPr>
        <w:t>ение требований</w:t>
      </w:r>
      <w:r w:rsidRPr="00046F23">
        <w:rPr>
          <w:rFonts w:eastAsia="Times New Roman"/>
          <w:sz w:val="24"/>
          <w:szCs w:val="24"/>
        </w:rPr>
        <w:t xml:space="preserve">: Устава Университета, Правил внутреннего трудового распорядка, Коллективного договора, Положения о </w:t>
      </w:r>
      <w:r w:rsidRPr="00046F23">
        <w:rPr>
          <w:rFonts w:eastAsia="Times New Roman"/>
          <w:i/>
          <w:iCs/>
          <w:sz w:val="24"/>
          <w:szCs w:val="24"/>
        </w:rPr>
        <w:t>название структурного подразделения</w:t>
      </w:r>
      <w:r w:rsidRPr="00046F23">
        <w:rPr>
          <w:rFonts w:eastAsia="Times New Roman"/>
          <w:sz w:val="24"/>
          <w:szCs w:val="24"/>
        </w:rPr>
        <w:t>, Инструкции по делопроизводству, инструктивного материала по пожарной безопасности и охране труда, должностной инструкции и других локальных нормативных правовых актов Университета.</w:t>
      </w:r>
    </w:p>
    <w:p w:rsidR="001D2720" w:rsidRPr="00046F23" w:rsidRDefault="001D2720" w:rsidP="00616A59">
      <w:pPr>
        <w:pStyle w:val="af1"/>
        <w:numPr>
          <w:ilvl w:val="0"/>
          <w:numId w:val="48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F23">
        <w:rPr>
          <w:rFonts w:eastAsia="Times New Roman"/>
          <w:sz w:val="24"/>
          <w:szCs w:val="24"/>
        </w:rPr>
        <w:t>Исполн</w:t>
      </w:r>
      <w:r>
        <w:rPr>
          <w:rFonts w:eastAsia="Times New Roman"/>
          <w:sz w:val="24"/>
          <w:szCs w:val="24"/>
        </w:rPr>
        <w:t>ение</w:t>
      </w:r>
      <w:r w:rsidRPr="00046F23">
        <w:rPr>
          <w:rFonts w:eastAsia="Times New Roman"/>
          <w:sz w:val="24"/>
          <w:szCs w:val="24"/>
        </w:rPr>
        <w:t xml:space="preserve"> други</w:t>
      </w:r>
      <w:r>
        <w:rPr>
          <w:rFonts w:eastAsia="Times New Roman"/>
          <w:sz w:val="24"/>
          <w:szCs w:val="24"/>
        </w:rPr>
        <w:t>х</w:t>
      </w:r>
      <w:r w:rsidRPr="00046F23">
        <w:rPr>
          <w:rFonts w:eastAsia="Times New Roman"/>
          <w:sz w:val="24"/>
          <w:szCs w:val="24"/>
        </w:rPr>
        <w:t xml:space="preserve"> поручения руководителя, связанны</w:t>
      </w:r>
      <w:r>
        <w:rPr>
          <w:rFonts w:eastAsia="Times New Roman"/>
          <w:sz w:val="24"/>
          <w:szCs w:val="24"/>
        </w:rPr>
        <w:t>х</w:t>
      </w:r>
      <w:r w:rsidRPr="00046F23">
        <w:rPr>
          <w:rFonts w:eastAsia="Times New Roman"/>
          <w:sz w:val="24"/>
          <w:szCs w:val="24"/>
        </w:rPr>
        <w:t xml:space="preserve"> с выполнением функций, возложенных на </w:t>
      </w:r>
      <w:r w:rsidRPr="00046F23">
        <w:rPr>
          <w:rFonts w:eastAsia="Times New Roman"/>
          <w:i/>
          <w:iCs/>
          <w:sz w:val="24"/>
          <w:szCs w:val="24"/>
        </w:rPr>
        <w:t>название структурного подразделения:</w:t>
      </w:r>
      <w:r w:rsidRPr="00046F23">
        <w:rPr>
          <w:rFonts w:eastAsia="Times New Roman"/>
          <w:i/>
          <w:sz w:val="24"/>
          <w:szCs w:val="24"/>
        </w:rPr>
        <w:t xml:space="preserve"> (указать).</w:t>
      </w:r>
    </w:p>
    <w:p w:rsidR="001D2720" w:rsidRPr="00B629CC" w:rsidRDefault="001D2720" w:rsidP="001D2720">
      <w:pPr>
        <w:shd w:val="clear" w:color="auto" w:fill="FFFFFF"/>
        <w:ind w:firstLine="709"/>
        <w:jc w:val="center"/>
        <w:rPr>
          <w:bCs/>
          <w:i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II. </w:t>
      </w:r>
      <w:r w:rsidRPr="00B629CC">
        <w:rPr>
          <w:rFonts w:eastAsia="Times New Roman"/>
          <w:b/>
          <w:bCs/>
          <w:sz w:val="24"/>
          <w:szCs w:val="24"/>
        </w:rPr>
        <w:t>Права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ворник</w:t>
      </w:r>
      <w:r w:rsidRPr="00B629CC">
        <w:rPr>
          <w:rFonts w:eastAsia="Times New Roman"/>
          <w:sz w:val="24"/>
          <w:szCs w:val="24"/>
        </w:rPr>
        <w:t xml:space="preserve"> имеет право:</w:t>
      </w:r>
    </w:p>
    <w:p w:rsidR="001D2720" w:rsidRPr="00B629CC" w:rsidRDefault="001D2720" w:rsidP="00616A59">
      <w:pPr>
        <w:pStyle w:val="af1"/>
        <w:numPr>
          <w:ilvl w:val="0"/>
          <w:numId w:val="48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накомиться с проектами решений руководителя, касающихся его деятельности.</w:t>
      </w:r>
    </w:p>
    <w:p w:rsidR="001D2720" w:rsidRPr="00B629CC" w:rsidRDefault="001D2720" w:rsidP="00616A59">
      <w:pPr>
        <w:pStyle w:val="af1"/>
        <w:numPr>
          <w:ilvl w:val="0"/>
          <w:numId w:val="482"/>
        </w:numPr>
        <w:shd w:val="clear" w:color="auto" w:fill="FFFFFF"/>
        <w:tabs>
          <w:tab w:val="left" w:pos="1134"/>
          <w:tab w:val="left" w:pos="1690"/>
          <w:tab w:val="left" w:pos="2818"/>
          <w:tab w:val="left" w:pos="4128"/>
          <w:tab w:val="left" w:pos="5722"/>
          <w:tab w:val="left" w:pos="6230"/>
          <w:tab w:val="left" w:pos="819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Вносить на рассмотрение руководителя предложения по совершенствованию работы, связанной с исполнением обязанностей, предусмотренных должностной инструкцией.</w:t>
      </w:r>
    </w:p>
    <w:p w:rsidR="001D2720" w:rsidRPr="00B629CC" w:rsidRDefault="001D2720" w:rsidP="00616A59">
      <w:pPr>
        <w:pStyle w:val="af1"/>
        <w:numPr>
          <w:ilvl w:val="0"/>
          <w:numId w:val="482"/>
        </w:numPr>
        <w:shd w:val="clear" w:color="auto" w:fill="FFFFFF"/>
        <w:tabs>
          <w:tab w:val="left" w:pos="1134"/>
          <w:tab w:val="left" w:pos="1541"/>
        </w:tabs>
        <w:ind w:left="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Участвовать в обсуждении вопросов, касающихся деятельности структурного подразделения.</w:t>
      </w:r>
    </w:p>
    <w:p w:rsidR="001D2720" w:rsidRPr="00B629CC" w:rsidRDefault="001D2720" w:rsidP="00616A59">
      <w:pPr>
        <w:pStyle w:val="af1"/>
        <w:numPr>
          <w:ilvl w:val="0"/>
          <w:numId w:val="48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Требовать от руководителя оказания содействия в исполнении своих должностных обязанностей.</w:t>
      </w:r>
    </w:p>
    <w:p w:rsidR="001D2720" w:rsidRPr="00B629CC" w:rsidRDefault="001D2720" w:rsidP="00616A59">
      <w:pPr>
        <w:pStyle w:val="af1"/>
        <w:numPr>
          <w:ilvl w:val="0"/>
          <w:numId w:val="48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Обжаловать приказы и распоряжения Университета в порядке, установленном законодательством.</w:t>
      </w:r>
    </w:p>
    <w:p w:rsidR="001D2720" w:rsidRPr="00B629CC" w:rsidRDefault="001D2720" w:rsidP="00616A59">
      <w:pPr>
        <w:pStyle w:val="af1"/>
        <w:numPr>
          <w:ilvl w:val="0"/>
          <w:numId w:val="48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b/>
          <w:bCs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овышать квалификацию.</w:t>
      </w:r>
    </w:p>
    <w:p w:rsidR="001D2720" w:rsidRPr="00B629CC" w:rsidRDefault="001D2720" w:rsidP="001D272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jc w:val="center"/>
        <w:rPr>
          <w:sz w:val="24"/>
          <w:szCs w:val="24"/>
        </w:rPr>
      </w:pPr>
      <w:r w:rsidRPr="00B629CC">
        <w:rPr>
          <w:b/>
          <w:bCs/>
          <w:sz w:val="24"/>
          <w:szCs w:val="24"/>
        </w:rPr>
        <w:t xml:space="preserve">IV. </w:t>
      </w:r>
      <w:r w:rsidRPr="00B629CC">
        <w:rPr>
          <w:rFonts w:eastAsia="Times New Roman"/>
          <w:b/>
          <w:bCs/>
          <w:sz w:val="24"/>
          <w:szCs w:val="24"/>
        </w:rPr>
        <w:t>Ответственность</w:t>
      </w:r>
    </w:p>
    <w:p w:rsidR="001D2720" w:rsidRPr="00B629CC" w:rsidRDefault="001D2720" w:rsidP="001D27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ворник</w:t>
      </w:r>
      <w:r w:rsidRPr="00B629CC">
        <w:rPr>
          <w:rFonts w:eastAsia="Times New Roman"/>
          <w:sz w:val="24"/>
          <w:szCs w:val="24"/>
        </w:rPr>
        <w:t xml:space="preserve"> несет ответственность:</w:t>
      </w:r>
    </w:p>
    <w:p w:rsidR="001D2720" w:rsidRPr="00B629CC" w:rsidRDefault="001D2720" w:rsidP="00616A59">
      <w:pPr>
        <w:numPr>
          <w:ilvl w:val="0"/>
          <w:numId w:val="483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 xml:space="preserve">За ненадлежащее исполнение или неисполнение по своей вине должностных обязанностей, предусмотренных должностной инструкцией, в пределах, определенных </w:t>
      </w:r>
      <w:r w:rsidRPr="00B629CC">
        <w:rPr>
          <w:rFonts w:eastAsia="Times New Roman"/>
          <w:sz w:val="24"/>
          <w:szCs w:val="24"/>
        </w:rPr>
        <w:lastRenderedPageBreak/>
        <w:t>действующим трудовым законодательством.</w:t>
      </w:r>
    </w:p>
    <w:p w:rsidR="001D2720" w:rsidRPr="00B629CC" w:rsidRDefault="001D2720" w:rsidP="00616A59">
      <w:pPr>
        <w:numPr>
          <w:ilvl w:val="0"/>
          <w:numId w:val="48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.</w:t>
      </w:r>
    </w:p>
    <w:p w:rsidR="001D2720" w:rsidRPr="00B629CC" w:rsidRDefault="001D2720" w:rsidP="00616A59">
      <w:pPr>
        <w:numPr>
          <w:ilvl w:val="0"/>
          <w:numId w:val="483"/>
        </w:numPr>
        <w:shd w:val="clear" w:color="auto" w:fill="FFFFFF"/>
        <w:tabs>
          <w:tab w:val="left" w:pos="1134"/>
        </w:tabs>
        <w:ind w:left="0" w:right="10" w:firstLine="709"/>
        <w:jc w:val="both"/>
        <w:rPr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За причинение материального ущерба в пределах, определенных действующим трудовым и гражданским законодательством.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5A7DFF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Руководитель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 w:rsidRPr="005A7DF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Проректор по подчиненности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5A7DFF">
        <w:rPr>
          <w:rFonts w:eastAsia="Times New Roman"/>
          <w:i/>
          <w:sz w:val="24"/>
          <w:szCs w:val="24"/>
        </w:rPr>
        <w:t>подпись</w:t>
      </w:r>
      <w:r>
        <w:rPr>
          <w:rFonts w:eastAsia="Times New Roman"/>
          <w:i/>
          <w:sz w:val="24"/>
          <w:szCs w:val="24"/>
        </w:rPr>
        <w:tab/>
      </w:r>
      <w:r w:rsidRPr="005A7DFF"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>расшифровка подписи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rFonts w:eastAsia="Times New Roman"/>
          <w:sz w:val="24"/>
          <w:szCs w:val="24"/>
        </w:rPr>
      </w:pPr>
    </w:p>
    <w:p w:rsidR="001D2720" w:rsidRPr="00B629CC" w:rsidRDefault="001D2720" w:rsidP="001D2720">
      <w:pPr>
        <w:shd w:val="clear" w:color="auto" w:fill="FFFFFF"/>
        <w:rPr>
          <w:rFonts w:eastAsia="Times New Roman"/>
          <w:sz w:val="24"/>
          <w:szCs w:val="24"/>
        </w:rPr>
      </w:pPr>
      <w:r w:rsidRPr="00B629CC">
        <w:rPr>
          <w:rFonts w:eastAsia="Times New Roman"/>
          <w:sz w:val="24"/>
          <w:szCs w:val="24"/>
        </w:rPr>
        <w:t>Начальник УКД</w:t>
      </w:r>
      <w:r w:rsidRPr="00B629CC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629CC">
        <w:rPr>
          <w:rFonts w:eastAsia="Times New Roman"/>
          <w:sz w:val="24"/>
          <w:szCs w:val="24"/>
        </w:rPr>
        <w:tab/>
        <w:t>И.Ш.Харисов</w:t>
      </w:r>
    </w:p>
    <w:p w:rsidR="001D2720" w:rsidRPr="00B629CC" w:rsidRDefault="001D2720" w:rsidP="001D2720">
      <w:pPr>
        <w:shd w:val="clear" w:color="auto" w:fill="FFFFFF"/>
        <w:tabs>
          <w:tab w:val="left" w:pos="4776"/>
          <w:tab w:val="left" w:pos="7176"/>
        </w:tabs>
        <w:rPr>
          <w:sz w:val="24"/>
          <w:szCs w:val="24"/>
        </w:rPr>
      </w:pPr>
    </w:p>
    <w:p w:rsidR="001D2720" w:rsidRPr="00B629CC" w:rsidRDefault="001D2720" w:rsidP="001D2720">
      <w:pPr>
        <w:rPr>
          <w:rStyle w:val="af7"/>
          <w:sz w:val="24"/>
          <w:szCs w:val="24"/>
        </w:rPr>
      </w:pPr>
      <w:r w:rsidRPr="00B629CC">
        <w:rPr>
          <w:sz w:val="24"/>
          <w:szCs w:val="24"/>
        </w:rPr>
        <w:t>С инструкцией ознакомлен(а)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232"/>
      </w:tblGrid>
      <w:tr w:rsidR="001D2720" w:rsidRPr="00B629CC" w:rsidTr="006111BA">
        <w:tc>
          <w:tcPr>
            <w:tcW w:w="4536" w:type="dxa"/>
            <w:tcBorders>
              <w:bottom w:val="single" w:sz="4" w:space="0" w:color="auto"/>
            </w:tcBorders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Инициалы, фамил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Подпись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1D2720" w:rsidRPr="00B629CC" w:rsidRDefault="001D2720" w:rsidP="006111BA">
            <w:pPr>
              <w:jc w:val="center"/>
              <w:rPr>
                <w:rStyle w:val="af7"/>
                <w:sz w:val="24"/>
                <w:szCs w:val="24"/>
              </w:rPr>
            </w:pPr>
            <w:r w:rsidRPr="00B629CC">
              <w:rPr>
                <w:rStyle w:val="af7"/>
                <w:sz w:val="24"/>
                <w:szCs w:val="24"/>
              </w:rPr>
              <w:t>Число, месяц, год</w:t>
            </w:r>
          </w:p>
        </w:tc>
      </w:tr>
      <w:tr w:rsidR="001D2720" w:rsidRPr="00B629CC" w:rsidTr="006111BA">
        <w:trPr>
          <w:trHeight w:val="7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B629CC" w:rsidRDefault="001D2720" w:rsidP="006111BA">
            <w:pPr>
              <w:rPr>
                <w:rStyle w:val="af7"/>
                <w:sz w:val="24"/>
                <w:szCs w:val="24"/>
              </w:rPr>
            </w:pPr>
          </w:p>
        </w:tc>
      </w:tr>
    </w:tbl>
    <w:p w:rsidR="001D2720" w:rsidRDefault="001D2720" w:rsidP="001D2720">
      <w:pPr>
        <w:shd w:val="clear" w:color="auto" w:fill="FFFFFF"/>
        <w:tabs>
          <w:tab w:val="left" w:pos="1134"/>
        </w:tabs>
        <w:ind w:left="709"/>
        <w:jc w:val="both"/>
      </w:pPr>
    </w:p>
    <w:p w:rsidR="00D863AA" w:rsidRPr="00B629CC" w:rsidRDefault="00D863AA" w:rsidP="00927225">
      <w:pPr>
        <w:spacing w:after="80"/>
        <w:jc w:val="center"/>
        <w:rPr>
          <w:sz w:val="24"/>
          <w:szCs w:val="24"/>
        </w:rPr>
      </w:pPr>
      <w:bookmarkStart w:id="0" w:name="_GoBack"/>
      <w:bookmarkEnd w:id="0"/>
    </w:p>
    <w:sectPr w:rsidR="00D863AA" w:rsidRPr="00B629CC" w:rsidSect="00E4217A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59" w:rsidRDefault="00616A59" w:rsidP="00AC18A8">
      <w:r>
        <w:separator/>
      </w:r>
    </w:p>
  </w:endnote>
  <w:endnote w:type="continuationSeparator" w:id="0">
    <w:p w:rsidR="00616A59" w:rsidRDefault="00616A59" w:rsidP="00AC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59" w:rsidRDefault="00616A59" w:rsidP="00AC18A8">
      <w:r>
        <w:separator/>
      </w:r>
    </w:p>
  </w:footnote>
  <w:footnote w:type="continuationSeparator" w:id="0">
    <w:p w:rsidR="00616A59" w:rsidRDefault="00616A59" w:rsidP="00AC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970"/>
    <w:multiLevelType w:val="hybridMultilevel"/>
    <w:tmpl w:val="15E40F58"/>
    <w:lvl w:ilvl="0" w:tplc="28A25B0A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C06"/>
    <w:multiLevelType w:val="hybridMultilevel"/>
    <w:tmpl w:val="BF466F3A"/>
    <w:lvl w:ilvl="0" w:tplc="5A8AD9F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2487"/>
    <w:multiLevelType w:val="hybridMultilevel"/>
    <w:tmpl w:val="0272288C"/>
    <w:lvl w:ilvl="0" w:tplc="5E6843DE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0FCB"/>
    <w:multiLevelType w:val="hybridMultilevel"/>
    <w:tmpl w:val="337A1BC0"/>
    <w:lvl w:ilvl="0" w:tplc="D93A038A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373FB"/>
    <w:multiLevelType w:val="hybridMultilevel"/>
    <w:tmpl w:val="73C24320"/>
    <w:lvl w:ilvl="0" w:tplc="2DDCB20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362D9"/>
    <w:multiLevelType w:val="hybridMultilevel"/>
    <w:tmpl w:val="CAA22204"/>
    <w:lvl w:ilvl="0" w:tplc="5380E198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22D80"/>
    <w:multiLevelType w:val="hybridMultilevel"/>
    <w:tmpl w:val="75105410"/>
    <w:lvl w:ilvl="0" w:tplc="049E9FE8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B1C2C"/>
    <w:multiLevelType w:val="singleLevel"/>
    <w:tmpl w:val="4768F70C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8" w15:restartNumberingAfterBreak="0">
    <w:nsid w:val="01C17D30"/>
    <w:multiLevelType w:val="hybridMultilevel"/>
    <w:tmpl w:val="CDD2770A"/>
    <w:lvl w:ilvl="0" w:tplc="3212258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CA493D"/>
    <w:multiLevelType w:val="hybridMultilevel"/>
    <w:tmpl w:val="E89A0E0C"/>
    <w:lvl w:ilvl="0" w:tplc="76A4CE54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14607"/>
    <w:multiLevelType w:val="hybridMultilevel"/>
    <w:tmpl w:val="92288A2C"/>
    <w:lvl w:ilvl="0" w:tplc="ED6A9C7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322F7"/>
    <w:multiLevelType w:val="hybridMultilevel"/>
    <w:tmpl w:val="2D1E60D8"/>
    <w:lvl w:ilvl="0" w:tplc="36444E6C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2C6493"/>
    <w:multiLevelType w:val="hybridMultilevel"/>
    <w:tmpl w:val="2C74BC38"/>
    <w:lvl w:ilvl="0" w:tplc="69F073A6">
      <w:start w:val="1"/>
      <w:numFmt w:val="decimal"/>
      <w:lvlText w:val="1.5.%1."/>
      <w:lvlJc w:val="left"/>
      <w:pPr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C51DD"/>
    <w:multiLevelType w:val="hybridMultilevel"/>
    <w:tmpl w:val="9F143EB4"/>
    <w:lvl w:ilvl="0" w:tplc="C1A0C884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95A3F"/>
    <w:multiLevelType w:val="hybridMultilevel"/>
    <w:tmpl w:val="C1A69788"/>
    <w:lvl w:ilvl="0" w:tplc="E74E3CE2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F911FF"/>
    <w:multiLevelType w:val="hybridMultilevel"/>
    <w:tmpl w:val="29D2B358"/>
    <w:lvl w:ilvl="0" w:tplc="B5483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4D332F5"/>
    <w:multiLevelType w:val="hybridMultilevel"/>
    <w:tmpl w:val="5262FBE8"/>
    <w:lvl w:ilvl="0" w:tplc="43AA220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E855B2"/>
    <w:multiLevelType w:val="hybridMultilevel"/>
    <w:tmpl w:val="8D7E973E"/>
    <w:lvl w:ilvl="0" w:tplc="0138085C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E53D9"/>
    <w:multiLevelType w:val="hybridMultilevel"/>
    <w:tmpl w:val="E4EE2AE0"/>
    <w:lvl w:ilvl="0" w:tplc="F3C0CFBC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A10FD7"/>
    <w:multiLevelType w:val="hybridMultilevel"/>
    <w:tmpl w:val="ACEC4C4E"/>
    <w:lvl w:ilvl="0" w:tplc="4AFC106A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19166A"/>
    <w:multiLevelType w:val="hybridMultilevel"/>
    <w:tmpl w:val="2C262B54"/>
    <w:lvl w:ilvl="0" w:tplc="541AC39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8D7A91"/>
    <w:multiLevelType w:val="hybridMultilevel"/>
    <w:tmpl w:val="9C944982"/>
    <w:lvl w:ilvl="0" w:tplc="D402EF8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E82BE2"/>
    <w:multiLevelType w:val="hybridMultilevel"/>
    <w:tmpl w:val="5DC83776"/>
    <w:lvl w:ilvl="0" w:tplc="9EEA117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0747E1"/>
    <w:multiLevelType w:val="hybridMultilevel"/>
    <w:tmpl w:val="AA5C0846"/>
    <w:lvl w:ilvl="0" w:tplc="E06AECCC">
      <w:start w:val="1"/>
      <w:numFmt w:val="decimal"/>
      <w:lvlText w:val="1.9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6D0A37"/>
    <w:multiLevelType w:val="hybridMultilevel"/>
    <w:tmpl w:val="38D81C70"/>
    <w:lvl w:ilvl="0" w:tplc="8ED04A84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7D7077"/>
    <w:multiLevelType w:val="hybridMultilevel"/>
    <w:tmpl w:val="9074198A"/>
    <w:lvl w:ilvl="0" w:tplc="82F09288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B272C6"/>
    <w:multiLevelType w:val="hybridMultilevel"/>
    <w:tmpl w:val="CDA0FB7C"/>
    <w:lvl w:ilvl="0" w:tplc="8DEE75D0">
      <w:start w:val="1"/>
      <w:numFmt w:val="decimal"/>
      <w:lvlText w:val="1.5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8073312"/>
    <w:multiLevelType w:val="hybridMultilevel"/>
    <w:tmpl w:val="E68871B4"/>
    <w:lvl w:ilvl="0" w:tplc="25CA2F4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13643A"/>
    <w:multiLevelType w:val="hybridMultilevel"/>
    <w:tmpl w:val="8BA24314"/>
    <w:lvl w:ilvl="0" w:tplc="045C816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6A04D4"/>
    <w:multiLevelType w:val="hybridMultilevel"/>
    <w:tmpl w:val="1C149EB8"/>
    <w:lvl w:ilvl="0" w:tplc="826A9544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6A084F"/>
    <w:multiLevelType w:val="hybridMultilevel"/>
    <w:tmpl w:val="D9540F84"/>
    <w:lvl w:ilvl="0" w:tplc="BD9CAD5C">
      <w:start w:val="1"/>
      <w:numFmt w:val="decimal"/>
      <w:lvlText w:val="1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8C1C5F"/>
    <w:multiLevelType w:val="hybridMultilevel"/>
    <w:tmpl w:val="576E7C9C"/>
    <w:lvl w:ilvl="0" w:tplc="EE689AF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1C18B8"/>
    <w:multiLevelType w:val="hybridMultilevel"/>
    <w:tmpl w:val="0478F2FC"/>
    <w:lvl w:ilvl="0" w:tplc="8ED04A84">
      <w:start w:val="1"/>
      <w:numFmt w:val="decimal"/>
      <w:lvlText w:val="2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0A062DFC"/>
    <w:multiLevelType w:val="hybridMultilevel"/>
    <w:tmpl w:val="C16CDE20"/>
    <w:lvl w:ilvl="0" w:tplc="2D9873A8">
      <w:start w:val="1"/>
      <w:numFmt w:val="decimal"/>
      <w:lvlText w:val="1.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0A0A576B"/>
    <w:multiLevelType w:val="hybridMultilevel"/>
    <w:tmpl w:val="D79E421E"/>
    <w:lvl w:ilvl="0" w:tplc="6406BE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A3B2424"/>
    <w:multiLevelType w:val="hybridMultilevel"/>
    <w:tmpl w:val="622809CA"/>
    <w:lvl w:ilvl="0" w:tplc="00C8411A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5B0126"/>
    <w:multiLevelType w:val="hybridMultilevel"/>
    <w:tmpl w:val="717039E0"/>
    <w:lvl w:ilvl="0" w:tplc="85408BEA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501DA1"/>
    <w:multiLevelType w:val="hybridMultilevel"/>
    <w:tmpl w:val="D0EA39D0"/>
    <w:lvl w:ilvl="0" w:tplc="0BAE8F2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781D35"/>
    <w:multiLevelType w:val="hybridMultilevel"/>
    <w:tmpl w:val="788AA8F2"/>
    <w:lvl w:ilvl="0" w:tplc="69AED87E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950C54"/>
    <w:multiLevelType w:val="hybridMultilevel"/>
    <w:tmpl w:val="45B6B744"/>
    <w:lvl w:ilvl="0" w:tplc="2A8475A8">
      <w:start w:val="1"/>
      <w:numFmt w:val="decimal"/>
      <w:lvlText w:val="1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77143"/>
    <w:multiLevelType w:val="hybridMultilevel"/>
    <w:tmpl w:val="EADEF904"/>
    <w:lvl w:ilvl="0" w:tplc="BD9CAD5C">
      <w:start w:val="1"/>
      <w:numFmt w:val="decimal"/>
      <w:lvlText w:val="1.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E156771"/>
    <w:multiLevelType w:val="hybridMultilevel"/>
    <w:tmpl w:val="47A84C06"/>
    <w:lvl w:ilvl="0" w:tplc="B2B662D0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1B4986"/>
    <w:multiLevelType w:val="hybridMultilevel"/>
    <w:tmpl w:val="A4804400"/>
    <w:lvl w:ilvl="0" w:tplc="A594C39E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323670"/>
    <w:multiLevelType w:val="hybridMultilevel"/>
    <w:tmpl w:val="382C3E06"/>
    <w:lvl w:ilvl="0" w:tplc="A5369608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DD5F2F"/>
    <w:multiLevelType w:val="hybridMultilevel"/>
    <w:tmpl w:val="4FC8167A"/>
    <w:lvl w:ilvl="0" w:tplc="19042EEA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165EAC"/>
    <w:multiLevelType w:val="hybridMultilevel"/>
    <w:tmpl w:val="56021DDA"/>
    <w:lvl w:ilvl="0" w:tplc="A524FC00">
      <w:start w:val="1"/>
      <w:numFmt w:val="decimal"/>
      <w:lvlText w:val="1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90469B"/>
    <w:multiLevelType w:val="singleLevel"/>
    <w:tmpl w:val="EA3A6CB8"/>
    <w:lvl w:ilvl="0">
      <w:start w:val="4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104303EB"/>
    <w:multiLevelType w:val="hybridMultilevel"/>
    <w:tmpl w:val="E54A0208"/>
    <w:lvl w:ilvl="0" w:tplc="2112F352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4739AA"/>
    <w:multiLevelType w:val="hybridMultilevel"/>
    <w:tmpl w:val="E5407E24"/>
    <w:lvl w:ilvl="0" w:tplc="10C817C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8554A3"/>
    <w:multiLevelType w:val="hybridMultilevel"/>
    <w:tmpl w:val="4E0215FA"/>
    <w:lvl w:ilvl="0" w:tplc="8DEE75D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11B8655F"/>
    <w:multiLevelType w:val="hybridMultilevel"/>
    <w:tmpl w:val="55F056D0"/>
    <w:lvl w:ilvl="0" w:tplc="4904782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E94400"/>
    <w:multiLevelType w:val="hybridMultilevel"/>
    <w:tmpl w:val="09C89C82"/>
    <w:lvl w:ilvl="0" w:tplc="AE86E080">
      <w:start w:val="1"/>
      <w:numFmt w:val="decimal"/>
      <w:lvlText w:val="1.3.%1.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25497D"/>
    <w:multiLevelType w:val="multilevel"/>
    <w:tmpl w:val="C044A3F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3" w15:restartNumberingAfterBreak="0">
    <w:nsid w:val="126015D3"/>
    <w:multiLevelType w:val="hybridMultilevel"/>
    <w:tmpl w:val="0C3CBB7C"/>
    <w:lvl w:ilvl="0" w:tplc="4C827B72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795101"/>
    <w:multiLevelType w:val="hybridMultilevel"/>
    <w:tmpl w:val="B504EB3A"/>
    <w:lvl w:ilvl="0" w:tplc="801E69A4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987EBC"/>
    <w:multiLevelType w:val="hybridMultilevel"/>
    <w:tmpl w:val="90163724"/>
    <w:lvl w:ilvl="0" w:tplc="6866976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CC5289"/>
    <w:multiLevelType w:val="hybridMultilevel"/>
    <w:tmpl w:val="31285778"/>
    <w:lvl w:ilvl="0" w:tplc="7744F09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E51162"/>
    <w:multiLevelType w:val="hybridMultilevel"/>
    <w:tmpl w:val="4F3C1DE6"/>
    <w:lvl w:ilvl="0" w:tplc="4A647726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0D7BBF"/>
    <w:multiLevelType w:val="hybridMultilevel"/>
    <w:tmpl w:val="5E08F518"/>
    <w:lvl w:ilvl="0" w:tplc="253A64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D63B71"/>
    <w:multiLevelType w:val="hybridMultilevel"/>
    <w:tmpl w:val="2670F018"/>
    <w:lvl w:ilvl="0" w:tplc="9EEA1788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053B15"/>
    <w:multiLevelType w:val="hybridMultilevel"/>
    <w:tmpl w:val="B7D05A00"/>
    <w:lvl w:ilvl="0" w:tplc="A1966C7C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45612F"/>
    <w:multiLevelType w:val="hybridMultilevel"/>
    <w:tmpl w:val="38F4400C"/>
    <w:lvl w:ilvl="0" w:tplc="CEBEF23A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AA77F9"/>
    <w:multiLevelType w:val="hybridMultilevel"/>
    <w:tmpl w:val="C3C87508"/>
    <w:lvl w:ilvl="0" w:tplc="64DE108C">
      <w:start w:val="1"/>
      <w:numFmt w:val="decimal"/>
      <w:lvlText w:val="1.8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14C5024C"/>
    <w:multiLevelType w:val="hybridMultilevel"/>
    <w:tmpl w:val="A1385E3E"/>
    <w:lvl w:ilvl="0" w:tplc="69101314">
      <w:start w:val="1"/>
      <w:numFmt w:val="decimal"/>
      <w:lvlText w:val="1.5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004FA9"/>
    <w:multiLevelType w:val="hybridMultilevel"/>
    <w:tmpl w:val="8704241C"/>
    <w:lvl w:ilvl="0" w:tplc="3A6CC56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EA78E1"/>
    <w:multiLevelType w:val="hybridMultilevel"/>
    <w:tmpl w:val="230CFEDA"/>
    <w:lvl w:ilvl="0" w:tplc="A33CD32E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032B07"/>
    <w:multiLevelType w:val="hybridMultilevel"/>
    <w:tmpl w:val="D8FCE1DC"/>
    <w:lvl w:ilvl="0" w:tplc="25B4DE5C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113BE7"/>
    <w:multiLevelType w:val="hybridMultilevel"/>
    <w:tmpl w:val="8BC0A9FE"/>
    <w:lvl w:ilvl="0" w:tplc="2E9A36F2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DA524F"/>
    <w:multiLevelType w:val="hybridMultilevel"/>
    <w:tmpl w:val="BD201FCA"/>
    <w:lvl w:ilvl="0" w:tplc="02885ACE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70E187E"/>
    <w:multiLevelType w:val="hybridMultilevel"/>
    <w:tmpl w:val="B8AEA3D0"/>
    <w:lvl w:ilvl="0" w:tplc="1EA62120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7AE2FD5"/>
    <w:multiLevelType w:val="hybridMultilevel"/>
    <w:tmpl w:val="5EC079E6"/>
    <w:lvl w:ilvl="0" w:tplc="CFFEDD0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7DA3628"/>
    <w:multiLevelType w:val="hybridMultilevel"/>
    <w:tmpl w:val="BFB61C6E"/>
    <w:lvl w:ilvl="0" w:tplc="92FAFD6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564851"/>
    <w:multiLevelType w:val="hybridMultilevel"/>
    <w:tmpl w:val="1466F41C"/>
    <w:lvl w:ilvl="0" w:tplc="1E5ABEFA">
      <w:start w:val="1"/>
      <w:numFmt w:val="decimal"/>
      <w:lvlText w:val="2.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6D4B26"/>
    <w:multiLevelType w:val="hybridMultilevel"/>
    <w:tmpl w:val="5C58FE6C"/>
    <w:lvl w:ilvl="0" w:tplc="5322C96E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B2281B"/>
    <w:multiLevelType w:val="hybridMultilevel"/>
    <w:tmpl w:val="7C843578"/>
    <w:lvl w:ilvl="0" w:tplc="171E294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E96534"/>
    <w:multiLevelType w:val="hybridMultilevel"/>
    <w:tmpl w:val="AFCEFC34"/>
    <w:lvl w:ilvl="0" w:tplc="E7A66F74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0B0227"/>
    <w:multiLevelType w:val="hybridMultilevel"/>
    <w:tmpl w:val="716E02C4"/>
    <w:lvl w:ilvl="0" w:tplc="AEEC2712">
      <w:start w:val="1"/>
      <w:numFmt w:val="decimal"/>
      <w:lvlText w:val="1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0F0E25"/>
    <w:multiLevelType w:val="hybridMultilevel"/>
    <w:tmpl w:val="B22016AE"/>
    <w:lvl w:ilvl="0" w:tplc="07F490F2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9561F38"/>
    <w:multiLevelType w:val="hybridMultilevel"/>
    <w:tmpl w:val="0CAEE752"/>
    <w:lvl w:ilvl="0" w:tplc="EA5A2C8E">
      <w:start w:val="1"/>
      <w:numFmt w:val="decimal"/>
      <w:lvlText w:val="2.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9" w15:restartNumberingAfterBreak="0">
    <w:nsid w:val="1ABE13CA"/>
    <w:multiLevelType w:val="hybridMultilevel"/>
    <w:tmpl w:val="C8A29F38"/>
    <w:lvl w:ilvl="0" w:tplc="5B202EE4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141105"/>
    <w:multiLevelType w:val="hybridMultilevel"/>
    <w:tmpl w:val="39B8AD42"/>
    <w:lvl w:ilvl="0" w:tplc="B66C03AC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5128EB"/>
    <w:multiLevelType w:val="hybridMultilevel"/>
    <w:tmpl w:val="D66A229A"/>
    <w:lvl w:ilvl="0" w:tplc="6DBE6BE2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2E408A"/>
    <w:multiLevelType w:val="hybridMultilevel"/>
    <w:tmpl w:val="3FD8C5DE"/>
    <w:lvl w:ilvl="0" w:tplc="8DEE75D0">
      <w:start w:val="1"/>
      <w:numFmt w:val="decimal"/>
      <w:lvlText w:val="1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2E56F9"/>
    <w:multiLevelType w:val="singleLevel"/>
    <w:tmpl w:val="90326946"/>
    <w:lvl w:ilvl="0">
      <w:start w:val="1"/>
      <w:numFmt w:val="decimal"/>
      <w:lvlText w:val="3.1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1C6334AC"/>
    <w:multiLevelType w:val="singleLevel"/>
    <w:tmpl w:val="6EC27BB2"/>
    <w:lvl w:ilvl="0">
      <w:start w:val="1"/>
      <w:numFmt w:val="decimal"/>
      <w:lvlText w:val="1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1C674085"/>
    <w:multiLevelType w:val="hybridMultilevel"/>
    <w:tmpl w:val="DF020290"/>
    <w:lvl w:ilvl="0" w:tplc="FBCA0668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715355"/>
    <w:multiLevelType w:val="hybridMultilevel"/>
    <w:tmpl w:val="644E955E"/>
    <w:lvl w:ilvl="0" w:tplc="780E0F9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CCE51B5"/>
    <w:multiLevelType w:val="hybridMultilevel"/>
    <w:tmpl w:val="C83C5D12"/>
    <w:lvl w:ilvl="0" w:tplc="BD9CAD5C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061D48"/>
    <w:multiLevelType w:val="hybridMultilevel"/>
    <w:tmpl w:val="2E643C04"/>
    <w:lvl w:ilvl="0" w:tplc="794E305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D0A43D4"/>
    <w:multiLevelType w:val="hybridMultilevel"/>
    <w:tmpl w:val="D72AF550"/>
    <w:lvl w:ilvl="0" w:tplc="F5E261F4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9628A8"/>
    <w:multiLevelType w:val="singleLevel"/>
    <w:tmpl w:val="E1E8194A"/>
    <w:lvl w:ilvl="0">
      <w:start w:val="1"/>
      <w:numFmt w:val="decimal"/>
      <w:lvlText w:val="1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1" w15:restartNumberingAfterBreak="0">
    <w:nsid w:val="1DF91E8A"/>
    <w:multiLevelType w:val="hybridMultilevel"/>
    <w:tmpl w:val="856E6E6C"/>
    <w:lvl w:ilvl="0" w:tplc="7EC4B41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4D17F1"/>
    <w:multiLevelType w:val="hybridMultilevel"/>
    <w:tmpl w:val="6302ABC4"/>
    <w:lvl w:ilvl="0" w:tplc="2240680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5C6A73"/>
    <w:multiLevelType w:val="hybridMultilevel"/>
    <w:tmpl w:val="1780E20E"/>
    <w:lvl w:ilvl="0" w:tplc="E640A3C4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706AF9"/>
    <w:multiLevelType w:val="hybridMultilevel"/>
    <w:tmpl w:val="4F84DF00"/>
    <w:lvl w:ilvl="0" w:tplc="07F490F2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EFC6FF4"/>
    <w:multiLevelType w:val="hybridMultilevel"/>
    <w:tmpl w:val="4FC8167A"/>
    <w:lvl w:ilvl="0" w:tplc="19042EEA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1D426A"/>
    <w:multiLevelType w:val="hybridMultilevel"/>
    <w:tmpl w:val="63785830"/>
    <w:lvl w:ilvl="0" w:tplc="01B8561E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634B41"/>
    <w:multiLevelType w:val="hybridMultilevel"/>
    <w:tmpl w:val="60EE245C"/>
    <w:lvl w:ilvl="0" w:tplc="05B8CE8A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E83D08"/>
    <w:multiLevelType w:val="hybridMultilevel"/>
    <w:tmpl w:val="402684B8"/>
    <w:lvl w:ilvl="0" w:tplc="F2BA4DC8">
      <w:start w:val="1"/>
      <w:numFmt w:val="decimal"/>
      <w:lvlText w:val="1.9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00B0DDB"/>
    <w:multiLevelType w:val="hybridMultilevel"/>
    <w:tmpl w:val="67D27F32"/>
    <w:lvl w:ilvl="0" w:tplc="6450E2D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0186D97"/>
    <w:multiLevelType w:val="hybridMultilevel"/>
    <w:tmpl w:val="00029D46"/>
    <w:lvl w:ilvl="0" w:tplc="667CF99A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01D1F20"/>
    <w:multiLevelType w:val="hybridMultilevel"/>
    <w:tmpl w:val="A118A3F2"/>
    <w:lvl w:ilvl="0" w:tplc="ED4AC80E">
      <w:start w:val="1"/>
      <w:numFmt w:val="decimal"/>
      <w:lvlText w:val="2.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2C63E5"/>
    <w:multiLevelType w:val="singleLevel"/>
    <w:tmpl w:val="E1E8194A"/>
    <w:lvl w:ilvl="0">
      <w:start w:val="1"/>
      <w:numFmt w:val="decimal"/>
      <w:lvlText w:val="1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3" w15:restartNumberingAfterBreak="0">
    <w:nsid w:val="20811CD3"/>
    <w:multiLevelType w:val="hybridMultilevel"/>
    <w:tmpl w:val="1E48FFE0"/>
    <w:lvl w:ilvl="0" w:tplc="7234D87A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B15A0D"/>
    <w:multiLevelType w:val="hybridMultilevel"/>
    <w:tmpl w:val="E4DA3AD2"/>
    <w:lvl w:ilvl="0" w:tplc="7C682246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B86413"/>
    <w:multiLevelType w:val="hybridMultilevel"/>
    <w:tmpl w:val="B388DC66"/>
    <w:lvl w:ilvl="0" w:tplc="D4F435A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D00716"/>
    <w:multiLevelType w:val="hybridMultilevel"/>
    <w:tmpl w:val="01742F04"/>
    <w:lvl w:ilvl="0" w:tplc="0396DC62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D82BFD"/>
    <w:multiLevelType w:val="hybridMultilevel"/>
    <w:tmpl w:val="7570DC76"/>
    <w:lvl w:ilvl="0" w:tplc="08E6B4A8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10026B3"/>
    <w:multiLevelType w:val="hybridMultilevel"/>
    <w:tmpl w:val="B3AA238A"/>
    <w:lvl w:ilvl="0" w:tplc="F2E4BD5E">
      <w:start w:val="1"/>
      <w:numFmt w:val="decimal"/>
      <w:lvlText w:val="1.5.%1."/>
      <w:lvlJc w:val="left"/>
      <w:pPr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1032752"/>
    <w:multiLevelType w:val="singleLevel"/>
    <w:tmpl w:val="39B2D6DA"/>
    <w:lvl w:ilvl="0">
      <w:start w:val="1"/>
      <w:numFmt w:val="decimal"/>
      <w:lvlText w:val="1.5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10" w15:restartNumberingAfterBreak="0">
    <w:nsid w:val="21317B7F"/>
    <w:multiLevelType w:val="hybridMultilevel"/>
    <w:tmpl w:val="4E36DE6C"/>
    <w:lvl w:ilvl="0" w:tplc="5D34E816">
      <w:start w:val="1"/>
      <w:numFmt w:val="decimal"/>
      <w:lvlText w:val="2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15A22B7"/>
    <w:multiLevelType w:val="hybridMultilevel"/>
    <w:tmpl w:val="DAB27842"/>
    <w:lvl w:ilvl="0" w:tplc="D90894FE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18E7F70"/>
    <w:multiLevelType w:val="hybridMultilevel"/>
    <w:tmpl w:val="8C5C0626"/>
    <w:lvl w:ilvl="0" w:tplc="2B9C6946">
      <w:start w:val="1"/>
      <w:numFmt w:val="decimal"/>
      <w:lvlText w:val="1.9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E3452A"/>
    <w:multiLevelType w:val="hybridMultilevel"/>
    <w:tmpl w:val="220C9F7A"/>
    <w:lvl w:ilvl="0" w:tplc="E3EA26FE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1E50373"/>
    <w:multiLevelType w:val="hybridMultilevel"/>
    <w:tmpl w:val="F8928632"/>
    <w:lvl w:ilvl="0" w:tplc="610A16E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2110EEA"/>
    <w:multiLevelType w:val="hybridMultilevel"/>
    <w:tmpl w:val="BE1E019E"/>
    <w:lvl w:ilvl="0" w:tplc="4E941C98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21654F8"/>
    <w:multiLevelType w:val="hybridMultilevel"/>
    <w:tmpl w:val="EC90E89A"/>
    <w:lvl w:ilvl="0" w:tplc="7FC65A4A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23501E0"/>
    <w:multiLevelType w:val="hybridMultilevel"/>
    <w:tmpl w:val="55925ADE"/>
    <w:lvl w:ilvl="0" w:tplc="57829784">
      <w:start w:val="1"/>
      <w:numFmt w:val="decimal"/>
      <w:lvlText w:val="1.8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23A34F7"/>
    <w:multiLevelType w:val="hybridMultilevel"/>
    <w:tmpl w:val="44945452"/>
    <w:lvl w:ilvl="0" w:tplc="64DE108C">
      <w:start w:val="1"/>
      <w:numFmt w:val="decimal"/>
      <w:lvlText w:val="1.8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2C75305"/>
    <w:multiLevelType w:val="hybridMultilevel"/>
    <w:tmpl w:val="595CA5F6"/>
    <w:lvl w:ilvl="0" w:tplc="C5FCCEF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30E00D4"/>
    <w:multiLevelType w:val="hybridMultilevel"/>
    <w:tmpl w:val="017A06D6"/>
    <w:lvl w:ilvl="0" w:tplc="BBA06DA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30F3A76"/>
    <w:multiLevelType w:val="hybridMultilevel"/>
    <w:tmpl w:val="EB605178"/>
    <w:lvl w:ilvl="0" w:tplc="BFD4B4EC">
      <w:start w:val="1"/>
      <w:numFmt w:val="decimal"/>
      <w:lvlText w:val="1.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374560F"/>
    <w:multiLevelType w:val="hybridMultilevel"/>
    <w:tmpl w:val="788885C2"/>
    <w:lvl w:ilvl="0" w:tplc="BD9CAD5C">
      <w:start w:val="1"/>
      <w:numFmt w:val="decimal"/>
      <w:lvlText w:val="1.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23D301DF"/>
    <w:multiLevelType w:val="hybridMultilevel"/>
    <w:tmpl w:val="0F4AE3D8"/>
    <w:lvl w:ilvl="0" w:tplc="A66E3A92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42B4C68"/>
    <w:multiLevelType w:val="hybridMultilevel"/>
    <w:tmpl w:val="05028048"/>
    <w:lvl w:ilvl="0" w:tplc="932C927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49E0102"/>
    <w:multiLevelType w:val="hybridMultilevel"/>
    <w:tmpl w:val="F2040EC6"/>
    <w:lvl w:ilvl="0" w:tplc="DFDEE04E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4F74126"/>
    <w:multiLevelType w:val="hybridMultilevel"/>
    <w:tmpl w:val="3C529C58"/>
    <w:lvl w:ilvl="0" w:tplc="48624E18">
      <w:start w:val="1"/>
      <w:numFmt w:val="decimal"/>
      <w:lvlText w:val="1.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4FF756E"/>
    <w:multiLevelType w:val="hybridMultilevel"/>
    <w:tmpl w:val="6D1AE7DC"/>
    <w:lvl w:ilvl="0" w:tplc="6A8C04CA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51A01B5"/>
    <w:multiLevelType w:val="hybridMultilevel"/>
    <w:tmpl w:val="71CAC184"/>
    <w:lvl w:ilvl="0" w:tplc="58FAEAD4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6AD7D38"/>
    <w:multiLevelType w:val="hybridMultilevel"/>
    <w:tmpl w:val="36E8E102"/>
    <w:lvl w:ilvl="0" w:tplc="BAA840DA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7AF1474"/>
    <w:multiLevelType w:val="hybridMultilevel"/>
    <w:tmpl w:val="B76E8FD4"/>
    <w:lvl w:ilvl="0" w:tplc="50065EB8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7BD40F5"/>
    <w:multiLevelType w:val="hybridMultilevel"/>
    <w:tmpl w:val="294255A2"/>
    <w:lvl w:ilvl="0" w:tplc="7F7072E8">
      <w:start w:val="1"/>
      <w:numFmt w:val="decimal"/>
      <w:lvlText w:val="2.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2" w15:restartNumberingAfterBreak="0">
    <w:nsid w:val="27DB24CD"/>
    <w:multiLevelType w:val="hybridMultilevel"/>
    <w:tmpl w:val="3244EC4C"/>
    <w:lvl w:ilvl="0" w:tplc="B24A6BE6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805071D"/>
    <w:multiLevelType w:val="hybridMultilevel"/>
    <w:tmpl w:val="152CB6FE"/>
    <w:lvl w:ilvl="0" w:tplc="51C42E2A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88352F4"/>
    <w:multiLevelType w:val="hybridMultilevel"/>
    <w:tmpl w:val="439650FE"/>
    <w:lvl w:ilvl="0" w:tplc="A8A0B5A6">
      <w:start w:val="1"/>
      <w:numFmt w:val="decimal"/>
      <w:lvlText w:val="1.7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89F08E3"/>
    <w:multiLevelType w:val="hybridMultilevel"/>
    <w:tmpl w:val="2C9A5A8E"/>
    <w:lvl w:ilvl="0" w:tplc="500AE888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9DA4EDD"/>
    <w:multiLevelType w:val="hybridMultilevel"/>
    <w:tmpl w:val="60E240C4"/>
    <w:lvl w:ilvl="0" w:tplc="1D82441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A054EB2"/>
    <w:multiLevelType w:val="hybridMultilevel"/>
    <w:tmpl w:val="A9408670"/>
    <w:lvl w:ilvl="0" w:tplc="78920D8E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A0E12C2"/>
    <w:multiLevelType w:val="hybridMultilevel"/>
    <w:tmpl w:val="848EE5A2"/>
    <w:lvl w:ilvl="0" w:tplc="340874E8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217CF0"/>
    <w:multiLevelType w:val="hybridMultilevel"/>
    <w:tmpl w:val="71B496D2"/>
    <w:lvl w:ilvl="0" w:tplc="9892867C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A5A0143"/>
    <w:multiLevelType w:val="singleLevel"/>
    <w:tmpl w:val="6EC27BB2"/>
    <w:lvl w:ilvl="0">
      <w:start w:val="1"/>
      <w:numFmt w:val="decimal"/>
      <w:lvlText w:val="1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1" w15:restartNumberingAfterBreak="0">
    <w:nsid w:val="2AF36346"/>
    <w:multiLevelType w:val="hybridMultilevel"/>
    <w:tmpl w:val="67DE2536"/>
    <w:lvl w:ilvl="0" w:tplc="ABD4978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690B66"/>
    <w:multiLevelType w:val="hybridMultilevel"/>
    <w:tmpl w:val="18721B54"/>
    <w:lvl w:ilvl="0" w:tplc="7236E644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B6F6AF7"/>
    <w:multiLevelType w:val="hybridMultilevel"/>
    <w:tmpl w:val="C09A50AA"/>
    <w:lvl w:ilvl="0" w:tplc="E85EDB94">
      <w:start w:val="1"/>
      <w:numFmt w:val="decimal"/>
      <w:lvlText w:val="2.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C0A37FE"/>
    <w:multiLevelType w:val="hybridMultilevel"/>
    <w:tmpl w:val="8190DFD4"/>
    <w:lvl w:ilvl="0" w:tplc="F98636C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CE506FB"/>
    <w:multiLevelType w:val="hybridMultilevel"/>
    <w:tmpl w:val="D16A4A3A"/>
    <w:lvl w:ilvl="0" w:tplc="C1A69262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CFC7ECE"/>
    <w:multiLevelType w:val="hybridMultilevel"/>
    <w:tmpl w:val="F730A31A"/>
    <w:lvl w:ilvl="0" w:tplc="172C6C2C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D0A0750"/>
    <w:multiLevelType w:val="hybridMultilevel"/>
    <w:tmpl w:val="531CC4B4"/>
    <w:lvl w:ilvl="0" w:tplc="E38CF7A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D112585"/>
    <w:multiLevelType w:val="hybridMultilevel"/>
    <w:tmpl w:val="569E87CE"/>
    <w:lvl w:ilvl="0" w:tplc="1C1E2178">
      <w:start w:val="1"/>
      <w:numFmt w:val="decimal"/>
      <w:lvlText w:val="3.%1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1943AB"/>
    <w:multiLevelType w:val="hybridMultilevel"/>
    <w:tmpl w:val="6B18098A"/>
    <w:lvl w:ilvl="0" w:tplc="01020DF2">
      <w:start w:val="1"/>
      <w:numFmt w:val="decimal"/>
      <w:lvlText w:val="1.7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806CA"/>
    <w:multiLevelType w:val="hybridMultilevel"/>
    <w:tmpl w:val="4C469E2A"/>
    <w:lvl w:ilvl="0" w:tplc="04523A7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D3F09F1"/>
    <w:multiLevelType w:val="hybridMultilevel"/>
    <w:tmpl w:val="214CD254"/>
    <w:lvl w:ilvl="0" w:tplc="524E1002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D641584"/>
    <w:multiLevelType w:val="hybridMultilevel"/>
    <w:tmpl w:val="6032C1A4"/>
    <w:lvl w:ilvl="0" w:tplc="0DFCD816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D781F17"/>
    <w:multiLevelType w:val="hybridMultilevel"/>
    <w:tmpl w:val="C6E28406"/>
    <w:lvl w:ilvl="0" w:tplc="93D4B93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D956AFC"/>
    <w:multiLevelType w:val="hybridMultilevel"/>
    <w:tmpl w:val="1EEA711A"/>
    <w:lvl w:ilvl="0" w:tplc="5B680724">
      <w:start w:val="1"/>
      <w:numFmt w:val="decimal"/>
      <w:lvlText w:val="2.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DDC0591"/>
    <w:multiLevelType w:val="hybridMultilevel"/>
    <w:tmpl w:val="868E93C8"/>
    <w:lvl w:ilvl="0" w:tplc="7064235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DED0C9C"/>
    <w:multiLevelType w:val="singleLevel"/>
    <w:tmpl w:val="8F3A4744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7" w15:restartNumberingAfterBreak="0">
    <w:nsid w:val="2DF24724"/>
    <w:multiLevelType w:val="hybridMultilevel"/>
    <w:tmpl w:val="D8084228"/>
    <w:lvl w:ilvl="0" w:tplc="06309A0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E134EF9"/>
    <w:multiLevelType w:val="singleLevel"/>
    <w:tmpl w:val="6EC27BB2"/>
    <w:lvl w:ilvl="0">
      <w:start w:val="1"/>
      <w:numFmt w:val="decimal"/>
      <w:lvlText w:val="1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9" w15:restartNumberingAfterBreak="0">
    <w:nsid w:val="2E7E5DFA"/>
    <w:multiLevelType w:val="hybridMultilevel"/>
    <w:tmpl w:val="3A0C3650"/>
    <w:lvl w:ilvl="0" w:tplc="F9889DD4">
      <w:start w:val="1"/>
      <w:numFmt w:val="decimal"/>
      <w:lvlText w:val="1.7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EA40DE5"/>
    <w:multiLevelType w:val="hybridMultilevel"/>
    <w:tmpl w:val="75E0A63C"/>
    <w:lvl w:ilvl="0" w:tplc="D13CABDC">
      <w:start w:val="1"/>
      <w:numFmt w:val="decimal"/>
      <w:lvlText w:val="1.10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13CABDC">
      <w:start w:val="1"/>
      <w:numFmt w:val="decimal"/>
      <w:lvlText w:val="1.10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F5C0D6B"/>
    <w:multiLevelType w:val="hybridMultilevel"/>
    <w:tmpl w:val="08B0839A"/>
    <w:lvl w:ilvl="0" w:tplc="ED6ABB6A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FD13101"/>
    <w:multiLevelType w:val="hybridMultilevel"/>
    <w:tmpl w:val="81B6B932"/>
    <w:lvl w:ilvl="0" w:tplc="C83C1BEA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0B26C7A"/>
    <w:multiLevelType w:val="hybridMultilevel"/>
    <w:tmpl w:val="8550C7CA"/>
    <w:lvl w:ilvl="0" w:tplc="D910BD44">
      <w:start w:val="1"/>
      <w:numFmt w:val="decimal"/>
      <w:lvlText w:val="1.5.%1."/>
      <w:lvlJc w:val="left"/>
      <w:pPr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0C40D23"/>
    <w:multiLevelType w:val="hybridMultilevel"/>
    <w:tmpl w:val="5822869C"/>
    <w:lvl w:ilvl="0" w:tplc="8ED04A84">
      <w:start w:val="1"/>
      <w:numFmt w:val="decimal"/>
      <w:lvlText w:val="2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31944AD8"/>
    <w:multiLevelType w:val="multilevel"/>
    <w:tmpl w:val="02B29EA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6" w15:restartNumberingAfterBreak="0">
    <w:nsid w:val="31A36B6D"/>
    <w:multiLevelType w:val="hybridMultilevel"/>
    <w:tmpl w:val="DD0818EE"/>
    <w:lvl w:ilvl="0" w:tplc="D1BE0A8A">
      <w:start w:val="1"/>
      <w:numFmt w:val="decimal"/>
      <w:lvlText w:val="2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 w15:restartNumberingAfterBreak="0">
    <w:nsid w:val="31F07CDB"/>
    <w:multiLevelType w:val="hybridMultilevel"/>
    <w:tmpl w:val="7352ABBC"/>
    <w:lvl w:ilvl="0" w:tplc="F1C242A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32EF482E"/>
    <w:multiLevelType w:val="hybridMultilevel"/>
    <w:tmpl w:val="83B68228"/>
    <w:lvl w:ilvl="0" w:tplc="1F044DB4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301634C"/>
    <w:multiLevelType w:val="hybridMultilevel"/>
    <w:tmpl w:val="3BF6A8BE"/>
    <w:lvl w:ilvl="0" w:tplc="B9A0A4D8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34F204D"/>
    <w:multiLevelType w:val="hybridMultilevel"/>
    <w:tmpl w:val="CC289772"/>
    <w:lvl w:ilvl="0" w:tplc="680C081C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46A0A36"/>
    <w:multiLevelType w:val="hybridMultilevel"/>
    <w:tmpl w:val="E0022BAE"/>
    <w:lvl w:ilvl="0" w:tplc="D4F435A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4863760"/>
    <w:multiLevelType w:val="hybridMultilevel"/>
    <w:tmpl w:val="397E1CF6"/>
    <w:lvl w:ilvl="0" w:tplc="5918490A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49742FB"/>
    <w:multiLevelType w:val="hybridMultilevel"/>
    <w:tmpl w:val="B37E5846"/>
    <w:lvl w:ilvl="0" w:tplc="E9BC7E1C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4B40BFC"/>
    <w:multiLevelType w:val="hybridMultilevel"/>
    <w:tmpl w:val="0142B128"/>
    <w:lvl w:ilvl="0" w:tplc="9FECB8A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51E7574"/>
    <w:multiLevelType w:val="hybridMultilevel"/>
    <w:tmpl w:val="86E0B826"/>
    <w:lvl w:ilvl="0" w:tplc="BD9CAD5C">
      <w:start w:val="1"/>
      <w:numFmt w:val="decimal"/>
      <w:lvlText w:val="1.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52F7DDD"/>
    <w:multiLevelType w:val="hybridMultilevel"/>
    <w:tmpl w:val="D3E48462"/>
    <w:lvl w:ilvl="0" w:tplc="7E24937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5651F8E"/>
    <w:multiLevelType w:val="hybridMultilevel"/>
    <w:tmpl w:val="7B54D9FC"/>
    <w:lvl w:ilvl="0" w:tplc="4800A7C8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57806E3"/>
    <w:multiLevelType w:val="hybridMultilevel"/>
    <w:tmpl w:val="B768BCCC"/>
    <w:lvl w:ilvl="0" w:tplc="41A23BA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59F52E3"/>
    <w:multiLevelType w:val="hybridMultilevel"/>
    <w:tmpl w:val="4A306DA0"/>
    <w:lvl w:ilvl="0" w:tplc="ADCE32F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6564566"/>
    <w:multiLevelType w:val="singleLevel"/>
    <w:tmpl w:val="031E0396"/>
    <w:lvl w:ilvl="0">
      <w:start w:val="1"/>
      <w:numFmt w:val="decimal"/>
      <w:lvlText w:val="1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1" w15:restartNumberingAfterBreak="0">
    <w:nsid w:val="367024F0"/>
    <w:multiLevelType w:val="hybridMultilevel"/>
    <w:tmpl w:val="751E6650"/>
    <w:lvl w:ilvl="0" w:tplc="6508557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67305CF"/>
    <w:multiLevelType w:val="hybridMultilevel"/>
    <w:tmpl w:val="FE78E776"/>
    <w:lvl w:ilvl="0" w:tplc="F1168F7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6774297"/>
    <w:multiLevelType w:val="singleLevel"/>
    <w:tmpl w:val="B9662674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4" w15:restartNumberingAfterBreak="0">
    <w:nsid w:val="36940A36"/>
    <w:multiLevelType w:val="hybridMultilevel"/>
    <w:tmpl w:val="E8BE5C3A"/>
    <w:lvl w:ilvl="0" w:tplc="BB844DA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71C5B12"/>
    <w:multiLevelType w:val="hybridMultilevel"/>
    <w:tmpl w:val="1772F834"/>
    <w:lvl w:ilvl="0" w:tplc="DFDEE04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7741A1B"/>
    <w:multiLevelType w:val="hybridMultilevel"/>
    <w:tmpl w:val="6E563838"/>
    <w:lvl w:ilvl="0" w:tplc="AAA63EB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8B82216"/>
    <w:multiLevelType w:val="hybridMultilevel"/>
    <w:tmpl w:val="C25E3BE6"/>
    <w:lvl w:ilvl="0" w:tplc="4DF66B6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8C52F5E"/>
    <w:multiLevelType w:val="hybridMultilevel"/>
    <w:tmpl w:val="A80AF8D6"/>
    <w:lvl w:ilvl="0" w:tplc="8DEE75D0">
      <w:start w:val="1"/>
      <w:numFmt w:val="decimal"/>
      <w:lvlText w:val="1.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94842F6"/>
    <w:multiLevelType w:val="hybridMultilevel"/>
    <w:tmpl w:val="32008212"/>
    <w:lvl w:ilvl="0" w:tplc="9D544646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9750594"/>
    <w:multiLevelType w:val="hybridMultilevel"/>
    <w:tmpl w:val="615A20B0"/>
    <w:lvl w:ilvl="0" w:tplc="D222224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98574A2"/>
    <w:multiLevelType w:val="hybridMultilevel"/>
    <w:tmpl w:val="96027220"/>
    <w:lvl w:ilvl="0" w:tplc="80D03BEE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9D155EA"/>
    <w:multiLevelType w:val="hybridMultilevel"/>
    <w:tmpl w:val="62D6265E"/>
    <w:lvl w:ilvl="0" w:tplc="B3C0773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9ED03FD"/>
    <w:multiLevelType w:val="hybridMultilevel"/>
    <w:tmpl w:val="4DF4E460"/>
    <w:lvl w:ilvl="0" w:tplc="278ED29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9FC26FF"/>
    <w:multiLevelType w:val="hybridMultilevel"/>
    <w:tmpl w:val="995CE4C0"/>
    <w:lvl w:ilvl="0" w:tplc="B0CAAFA2">
      <w:start w:val="1"/>
      <w:numFmt w:val="decimal"/>
      <w:lvlText w:val="3.%1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AC319F5"/>
    <w:multiLevelType w:val="hybridMultilevel"/>
    <w:tmpl w:val="26108434"/>
    <w:lvl w:ilvl="0" w:tplc="C21C3430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B474AC8"/>
    <w:multiLevelType w:val="hybridMultilevel"/>
    <w:tmpl w:val="20527624"/>
    <w:lvl w:ilvl="0" w:tplc="6AE691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BA90395"/>
    <w:multiLevelType w:val="singleLevel"/>
    <w:tmpl w:val="031E0396"/>
    <w:lvl w:ilvl="0">
      <w:start w:val="1"/>
      <w:numFmt w:val="decimal"/>
      <w:lvlText w:val="1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8" w15:restartNumberingAfterBreak="0">
    <w:nsid w:val="3BD63154"/>
    <w:multiLevelType w:val="hybridMultilevel"/>
    <w:tmpl w:val="4574EB1A"/>
    <w:lvl w:ilvl="0" w:tplc="2F5E968A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BDA48E9"/>
    <w:multiLevelType w:val="hybridMultilevel"/>
    <w:tmpl w:val="BB9E520E"/>
    <w:lvl w:ilvl="0" w:tplc="FD7AC1C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CA30436"/>
    <w:multiLevelType w:val="hybridMultilevel"/>
    <w:tmpl w:val="6836508A"/>
    <w:lvl w:ilvl="0" w:tplc="31E6B830">
      <w:start w:val="1"/>
      <w:numFmt w:val="decimal"/>
      <w:lvlText w:val="1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CDF05FC"/>
    <w:multiLevelType w:val="hybridMultilevel"/>
    <w:tmpl w:val="636EE954"/>
    <w:lvl w:ilvl="0" w:tplc="5E0C4EC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D0120A6"/>
    <w:multiLevelType w:val="hybridMultilevel"/>
    <w:tmpl w:val="4EB8739E"/>
    <w:lvl w:ilvl="0" w:tplc="5E02EEB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D0A6F92"/>
    <w:multiLevelType w:val="hybridMultilevel"/>
    <w:tmpl w:val="2722BAA0"/>
    <w:lvl w:ilvl="0" w:tplc="314ED3DE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D0F26F0"/>
    <w:multiLevelType w:val="hybridMultilevel"/>
    <w:tmpl w:val="1FF8B53C"/>
    <w:lvl w:ilvl="0" w:tplc="B8C613A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D2D2B1B"/>
    <w:multiLevelType w:val="hybridMultilevel"/>
    <w:tmpl w:val="C974FD46"/>
    <w:lvl w:ilvl="0" w:tplc="BE543D8C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D412C83"/>
    <w:multiLevelType w:val="hybridMultilevel"/>
    <w:tmpl w:val="CA082EA4"/>
    <w:lvl w:ilvl="0" w:tplc="D46E0C98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D5A5EA7"/>
    <w:multiLevelType w:val="hybridMultilevel"/>
    <w:tmpl w:val="DA0A44E6"/>
    <w:lvl w:ilvl="0" w:tplc="434AEE52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D8C5462"/>
    <w:multiLevelType w:val="hybridMultilevel"/>
    <w:tmpl w:val="D0F6E8DA"/>
    <w:lvl w:ilvl="0" w:tplc="654CB112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DDA24A8"/>
    <w:multiLevelType w:val="hybridMultilevel"/>
    <w:tmpl w:val="022E07BE"/>
    <w:lvl w:ilvl="0" w:tplc="4A60A940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DE1295A"/>
    <w:multiLevelType w:val="hybridMultilevel"/>
    <w:tmpl w:val="3CD29462"/>
    <w:lvl w:ilvl="0" w:tplc="FE8E565E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E02244E"/>
    <w:multiLevelType w:val="hybridMultilevel"/>
    <w:tmpl w:val="FDF897A4"/>
    <w:lvl w:ilvl="0" w:tplc="2F5E968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E946726"/>
    <w:multiLevelType w:val="hybridMultilevel"/>
    <w:tmpl w:val="C942A538"/>
    <w:lvl w:ilvl="0" w:tplc="EF76101C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E9F1C29"/>
    <w:multiLevelType w:val="hybridMultilevel"/>
    <w:tmpl w:val="03C63664"/>
    <w:lvl w:ilvl="0" w:tplc="657CB6DA">
      <w:start w:val="1"/>
      <w:numFmt w:val="decimal"/>
      <w:lvlText w:val="1.8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EA0301B"/>
    <w:multiLevelType w:val="hybridMultilevel"/>
    <w:tmpl w:val="7B64233A"/>
    <w:lvl w:ilvl="0" w:tplc="0DC22C4A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EA62192"/>
    <w:multiLevelType w:val="hybridMultilevel"/>
    <w:tmpl w:val="3D9A86D2"/>
    <w:lvl w:ilvl="0" w:tplc="7D468D7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EF16E51"/>
    <w:multiLevelType w:val="hybridMultilevel"/>
    <w:tmpl w:val="BC963BC8"/>
    <w:lvl w:ilvl="0" w:tplc="EBB2BF1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F572AEE"/>
    <w:multiLevelType w:val="singleLevel"/>
    <w:tmpl w:val="312A8684"/>
    <w:lvl w:ilvl="0">
      <w:start w:val="2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18" w15:restartNumberingAfterBreak="0">
    <w:nsid w:val="3FE4482E"/>
    <w:multiLevelType w:val="hybridMultilevel"/>
    <w:tmpl w:val="A2A86E00"/>
    <w:lvl w:ilvl="0" w:tplc="2A52016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04313C6"/>
    <w:multiLevelType w:val="hybridMultilevel"/>
    <w:tmpl w:val="A0B83D28"/>
    <w:lvl w:ilvl="0" w:tplc="9998DC7E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05D7A70"/>
    <w:multiLevelType w:val="hybridMultilevel"/>
    <w:tmpl w:val="07E0904E"/>
    <w:lvl w:ilvl="0" w:tplc="8DEE75D0">
      <w:start w:val="1"/>
      <w:numFmt w:val="decimal"/>
      <w:lvlText w:val="1.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0F06CF7"/>
    <w:multiLevelType w:val="hybridMultilevel"/>
    <w:tmpl w:val="EC6CA1FC"/>
    <w:lvl w:ilvl="0" w:tplc="A968A472">
      <w:start w:val="1"/>
      <w:numFmt w:val="decimal"/>
      <w:lvlText w:val="2.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2" w15:restartNumberingAfterBreak="0">
    <w:nsid w:val="417868F7"/>
    <w:multiLevelType w:val="hybridMultilevel"/>
    <w:tmpl w:val="56D0D488"/>
    <w:lvl w:ilvl="0" w:tplc="B66023CA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2114692"/>
    <w:multiLevelType w:val="hybridMultilevel"/>
    <w:tmpl w:val="1412727A"/>
    <w:lvl w:ilvl="0" w:tplc="3C92FAA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28D5FBF"/>
    <w:multiLevelType w:val="singleLevel"/>
    <w:tmpl w:val="C4906CB8"/>
    <w:lvl w:ilvl="0">
      <w:start w:val="6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25" w15:restartNumberingAfterBreak="0">
    <w:nsid w:val="42CA09AC"/>
    <w:multiLevelType w:val="hybridMultilevel"/>
    <w:tmpl w:val="5CD83DAE"/>
    <w:lvl w:ilvl="0" w:tplc="8E84EE82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2E939FE"/>
    <w:multiLevelType w:val="singleLevel"/>
    <w:tmpl w:val="0E509470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7" w15:restartNumberingAfterBreak="0">
    <w:nsid w:val="43107F1D"/>
    <w:multiLevelType w:val="hybridMultilevel"/>
    <w:tmpl w:val="AA80A2B0"/>
    <w:lvl w:ilvl="0" w:tplc="EEFCBA1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32C2155"/>
    <w:multiLevelType w:val="hybridMultilevel"/>
    <w:tmpl w:val="03149100"/>
    <w:lvl w:ilvl="0" w:tplc="EF984662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3735B89"/>
    <w:multiLevelType w:val="singleLevel"/>
    <w:tmpl w:val="E1E8194A"/>
    <w:lvl w:ilvl="0">
      <w:start w:val="1"/>
      <w:numFmt w:val="decimal"/>
      <w:lvlText w:val="1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30" w15:restartNumberingAfterBreak="0">
    <w:nsid w:val="43B255D1"/>
    <w:multiLevelType w:val="hybridMultilevel"/>
    <w:tmpl w:val="07CA43A2"/>
    <w:lvl w:ilvl="0" w:tplc="CCA43220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3E151D9"/>
    <w:multiLevelType w:val="hybridMultilevel"/>
    <w:tmpl w:val="5D447D78"/>
    <w:lvl w:ilvl="0" w:tplc="1834CEFE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3E84B5E"/>
    <w:multiLevelType w:val="hybridMultilevel"/>
    <w:tmpl w:val="1ED2B8BC"/>
    <w:lvl w:ilvl="0" w:tplc="2E083214">
      <w:start w:val="1"/>
      <w:numFmt w:val="decimal"/>
      <w:lvlText w:val="1.5.%1."/>
      <w:lvlJc w:val="left"/>
      <w:pPr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4175F43"/>
    <w:multiLevelType w:val="hybridMultilevel"/>
    <w:tmpl w:val="A54278CC"/>
    <w:lvl w:ilvl="0" w:tplc="60FAB956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47455F4"/>
    <w:multiLevelType w:val="hybridMultilevel"/>
    <w:tmpl w:val="97C4E4A8"/>
    <w:lvl w:ilvl="0" w:tplc="8DAA55A4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48869E7"/>
    <w:multiLevelType w:val="hybridMultilevel"/>
    <w:tmpl w:val="1B7CDB74"/>
    <w:lvl w:ilvl="0" w:tplc="6B46C71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4C15D85"/>
    <w:multiLevelType w:val="hybridMultilevel"/>
    <w:tmpl w:val="20EEB582"/>
    <w:lvl w:ilvl="0" w:tplc="9EDCE91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5DC5ED2"/>
    <w:multiLevelType w:val="hybridMultilevel"/>
    <w:tmpl w:val="F2D2ED9A"/>
    <w:lvl w:ilvl="0" w:tplc="6FDA645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5F64146"/>
    <w:multiLevelType w:val="hybridMultilevel"/>
    <w:tmpl w:val="CC0A353A"/>
    <w:lvl w:ilvl="0" w:tplc="A2DA211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6167A52"/>
    <w:multiLevelType w:val="hybridMultilevel"/>
    <w:tmpl w:val="BA9EEEFE"/>
    <w:lvl w:ilvl="0" w:tplc="AAC60D74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6DC1CBB"/>
    <w:multiLevelType w:val="hybridMultilevel"/>
    <w:tmpl w:val="E9E0C420"/>
    <w:lvl w:ilvl="0" w:tplc="2F5E968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6F32339"/>
    <w:multiLevelType w:val="hybridMultilevel"/>
    <w:tmpl w:val="010ED84A"/>
    <w:lvl w:ilvl="0" w:tplc="4AF4DF2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6FC7A6B"/>
    <w:multiLevelType w:val="hybridMultilevel"/>
    <w:tmpl w:val="37B6AF4C"/>
    <w:lvl w:ilvl="0" w:tplc="CC5444CA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70B306C"/>
    <w:multiLevelType w:val="hybridMultilevel"/>
    <w:tmpl w:val="9D205612"/>
    <w:lvl w:ilvl="0" w:tplc="BC22F46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7664DB3"/>
    <w:multiLevelType w:val="hybridMultilevel"/>
    <w:tmpl w:val="17DA55F8"/>
    <w:lvl w:ilvl="0" w:tplc="EEE8CED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79C6137"/>
    <w:multiLevelType w:val="hybridMultilevel"/>
    <w:tmpl w:val="7624D8C6"/>
    <w:lvl w:ilvl="0" w:tplc="196C85C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7AE2CF5"/>
    <w:multiLevelType w:val="hybridMultilevel"/>
    <w:tmpl w:val="F2427572"/>
    <w:lvl w:ilvl="0" w:tplc="B8CABB30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7BA6841"/>
    <w:multiLevelType w:val="hybridMultilevel"/>
    <w:tmpl w:val="CB5651D8"/>
    <w:lvl w:ilvl="0" w:tplc="FE8E565E">
      <w:start w:val="1"/>
      <w:numFmt w:val="decimal"/>
      <w:lvlText w:val="1.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8" w15:restartNumberingAfterBreak="0">
    <w:nsid w:val="48292181"/>
    <w:multiLevelType w:val="hybridMultilevel"/>
    <w:tmpl w:val="05224D4E"/>
    <w:lvl w:ilvl="0" w:tplc="351CFC7A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8EA7AF0"/>
    <w:multiLevelType w:val="hybridMultilevel"/>
    <w:tmpl w:val="3B489B48"/>
    <w:lvl w:ilvl="0" w:tplc="0762831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9074572"/>
    <w:multiLevelType w:val="hybridMultilevel"/>
    <w:tmpl w:val="F87C6480"/>
    <w:lvl w:ilvl="0" w:tplc="C242FE8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93E226F"/>
    <w:multiLevelType w:val="hybridMultilevel"/>
    <w:tmpl w:val="4D30A90A"/>
    <w:lvl w:ilvl="0" w:tplc="0A221204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9B61880"/>
    <w:multiLevelType w:val="hybridMultilevel"/>
    <w:tmpl w:val="3A983294"/>
    <w:lvl w:ilvl="0" w:tplc="D0D40336">
      <w:start w:val="1"/>
      <w:numFmt w:val="decimal"/>
      <w:lvlText w:val="3.%1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9B61FFB"/>
    <w:multiLevelType w:val="hybridMultilevel"/>
    <w:tmpl w:val="356600B6"/>
    <w:lvl w:ilvl="0" w:tplc="AF1C7A4E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A5A13A7"/>
    <w:multiLevelType w:val="hybridMultilevel"/>
    <w:tmpl w:val="2A0C8838"/>
    <w:lvl w:ilvl="0" w:tplc="2F5E968A">
      <w:start w:val="1"/>
      <w:numFmt w:val="decimal"/>
      <w:lvlText w:val="1.5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AA90B1E"/>
    <w:multiLevelType w:val="singleLevel"/>
    <w:tmpl w:val="4126D6FE"/>
    <w:lvl w:ilvl="0">
      <w:start w:val="2"/>
      <w:numFmt w:val="decimal"/>
      <w:lvlText w:val="1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6" w15:restartNumberingAfterBreak="0">
    <w:nsid w:val="4AAC7DAE"/>
    <w:multiLevelType w:val="hybridMultilevel"/>
    <w:tmpl w:val="C2BE7C9C"/>
    <w:lvl w:ilvl="0" w:tplc="2E106538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AC80E36"/>
    <w:multiLevelType w:val="hybridMultilevel"/>
    <w:tmpl w:val="C72C7348"/>
    <w:lvl w:ilvl="0" w:tplc="AF443E7E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E6D65BE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8" w15:restartNumberingAfterBreak="0">
    <w:nsid w:val="4AC8216A"/>
    <w:multiLevelType w:val="hybridMultilevel"/>
    <w:tmpl w:val="3DCAECB4"/>
    <w:lvl w:ilvl="0" w:tplc="71F43E96">
      <w:start w:val="1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AEE60C0"/>
    <w:multiLevelType w:val="hybridMultilevel"/>
    <w:tmpl w:val="EA5ED43E"/>
    <w:lvl w:ilvl="0" w:tplc="338E355C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B42608F"/>
    <w:multiLevelType w:val="singleLevel"/>
    <w:tmpl w:val="4126D6FE"/>
    <w:lvl w:ilvl="0">
      <w:start w:val="2"/>
      <w:numFmt w:val="decimal"/>
      <w:lvlText w:val="1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61" w15:restartNumberingAfterBreak="0">
    <w:nsid w:val="4B5E15B9"/>
    <w:multiLevelType w:val="hybridMultilevel"/>
    <w:tmpl w:val="6E5E8664"/>
    <w:lvl w:ilvl="0" w:tplc="2B048F72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2" w15:restartNumberingAfterBreak="0">
    <w:nsid w:val="4BB47A3A"/>
    <w:multiLevelType w:val="hybridMultilevel"/>
    <w:tmpl w:val="381CD7AC"/>
    <w:lvl w:ilvl="0" w:tplc="2B3E3748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BFE04AA"/>
    <w:multiLevelType w:val="hybridMultilevel"/>
    <w:tmpl w:val="5D6449D2"/>
    <w:lvl w:ilvl="0" w:tplc="96EC718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C786D50"/>
    <w:multiLevelType w:val="hybridMultilevel"/>
    <w:tmpl w:val="F014CADE"/>
    <w:lvl w:ilvl="0" w:tplc="FF808BF4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CA341DE"/>
    <w:multiLevelType w:val="hybridMultilevel"/>
    <w:tmpl w:val="5C800D48"/>
    <w:lvl w:ilvl="0" w:tplc="1CAEAB0C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CB50B85"/>
    <w:multiLevelType w:val="hybridMultilevel"/>
    <w:tmpl w:val="2974B6C6"/>
    <w:lvl w:ilvl="0" w:tplc="CD56DF50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D0E4FA0"/>
    <w:multiLevelType w:val="multilevel"/>
    <w:tmpl w:val="FE688112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8" w15:restartNumberingAfterBreak="0">
    <w:nsid w:val="4D2C50E8"/>
    <w:multiLevelType w:val="hybridMultilevel"/>
    <w:tmpl w:val="25D47CC6"/>
    <w:lvl w:ilvl="0" w:tplc="8ED04A84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9" w15:restartNumberingAfterBreak="0">
    <w:nsid w:val="4DB84FF6"/>
    <w:multiLevelType w:val="hybridMultilevel"/>
    <w:tmpl w:val="B3DA2258"/>
    <w:lvl w:ilvl="0" w:tplc="5A68B00E">
      <w:start w:val="1"/>
      <w:numFmt w:val="decimal"/>
      <w:lvlText w:val="1.7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DC2448F"/>
    <w:multiLevelType w:val="hybridMultilevel"/>
    <w:tmpl w:val="E9C85BA2"/>
    <w:lvl w:ilvl="0" w:tplc="E17A82A0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E4028B1"/>
    <w:multiLevelType w:val="hybridMultilevel"/>
    <w:tmpl w:val="90AA6A8E"/>
    <w:lvl w:ilvl="0" w:tplc="B46ABB78">
      <w:start w:val="1"/>
      <w:numFmt w:val="decimal"/>
      <w:lvlText w:val="1.5.%1."/>
      <w:lvlJc w:val="left"/>
      <w:pPr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E555AAE"/>
    <w:multiLevelType w:val="hybridMultilevel"/>
    <w:tmpl w:val="0C848268"/>
    <w:lvl w:ilvl="0" w:tplc="ECF62FA8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E91630A"/>
    <w:multiLevelType w:val="hybridMultilevel"/>
    <w:tmpl w:val="79ECF7D6"/>
    <w:lvl w:ilvl="0" w:tplc="4F86239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EC35B2B"/>
    <w:multiLevelType w:val="hybridMultilevel"/>
    <w:tmpl w:val="847CF494"/>
    <w:lvl w:ilvl="0" w:tplc="44480EB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ECC217F"/>
    <w:multiLevelType w:val="hybridMultilevel"/>
    <w:tmpl w:val="91CE0AEC"/>
    <w:lvl w:ilvl="0" w:tplc="E1E8194A">
      <w:start w:val="1"/>
      <w:numFmt w:val="decimal"/>
      <w:lvlText w:val="1.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6" w15:restartNumberingAfterBreak="0">
    <w:nsid w:val="4F314E3F"/>
    <w:multiLevelType w:val="hybridMultilevel"/>
    <w:tmpl w:val="236AF1D2"/>
    <w:lvl w:ilvl="0" w:tplc="82881C4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F6175F5"/>
    <w:multiLevelType w:val="singleLevel"/>
    <w:tmpl w:val="E544E008"/>
    <w:lvl w:ilvl="0">
      <w:start w:val="1"/>
      <w:numFmt w:val="decimal"/>
      <w:lvlText w:val="1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78" w15:restartNumberingAfterBreak="0">
    <w:nsid w:val="4F802FE5"/>
    <w:multiLevelType w:val="hybridMultilevel"/>
    <w:tmpl w:val="40488082"/>
    <w:lvl w:ilvl="0" w:tplc="02061CBC">
      <w:start w:val="1"/>
      <w:numFmt w:val="decimal"/>
      <w:lvlText w:val="2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FB06833"/>
    <w:multiLevelType w:val="hybridMultilevel"/>
    <w:tmpl w:val="4E881FC0"/>
    <w:lvl w:ilvl="0" w:tplc="1640E214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02553FF"/>
    <w:multiLevelType w:val="hybridMultilevel"/>
    <w:tmpl w:val="6BFC44F8"/>
    <w:lvl w:ilvl="0" w:tplc="CBF8796C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0A91B8A"/>
    <w:multiLevelType w:val="hybridMultilevel"/>
    <w:tmpl w:val="7A6E45EE"/>
    <w:lvl w:ilvl="0" w:tplc="813C7810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0BF02E1"/>
    <w:multiLevelType w:val="hybridMultilevel"/>
    <w:tmpl w:val="3B4AD4C6"/>
    <w:lvl w:ilvl="0" w:tplc="997A804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0CB4AAB"/>
    <w:multiLevelType w:val="hybridMultilevel"/>
    <w:tmpl w:val="7F8485EE"/>
    <w:lvl w:ilvl="0" w:tplc="6BA88A8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0D832D0"/>
    <w:multiLevelType w:val="hybridMultilevel"/>
    <w:tmpl w:val="48AA279A"/>
    <w:lvl w:ilvl="0" w:tplc="51B63878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0F8108E"/>
    <w:multiLevelType w:val="singleLevel"/>
    <w:tmpl w:val="8C2A897C"/>
    <w:lvl w:ilvl="0">
      <w:start w:val="4"/>
      <w:numFmt w:val="decimal"/>
      <w:lvlText w:val="1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86" w15:restartNumberingAfterBreak="0">
    <w:nsid w:val="511D0C4D"/>
    <w:multiLevelType w:val="hybridMultilevel"/>
    <w:tmpl w:val="1BF03908"/>
    <w:lvl w:ilvl="0" w:tplc="34A407B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1987368"/>
    <w:multiLevelType w:val="hybridMultilevel"/>
    <w:tmpl w:val="546C0910"/>
    <w:lvl w:ilvl="0" w:tplc="1534B364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1AB5180"/>
    <w:multiLevelType w:val="hybridMultilevel"/>
    <w:tmpl w:val="AEBCED3C"/>
    <w:lvl w:ilvl="0" w:tplc="4F640A4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1EA4075"/>
    <w:multiLevelType w:val="hybridMultilevel"/>
    <w:tmpl w:val="FF1ED1E8"/>
    <w:lvl w:ilvl="0" w:tplc="BF1E54EE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1EA50BC"/>
    <w:multiLevelType w:val="hybridMultilevel"/>
    <w:tmpl w:val="1DB86570"/>
    <w:lvl w:ilvl="0" w:tplc="F05EEC1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1FE45F5"/>
    <w:multiLevelType w:val="hybridMultilevel"/>
    <w:tmpl w:val="38C8A024"/>
    <w:lvl w:ilvl="0" w:tplc="76C4AAB6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521827B3"/>
    <w:multiLevelType w:val="hybridMultilevel"/>
    <w:tmpl w:val="7D98AFBE"/>
    <w:lvl w:ilvl="0" w:tplc="B68A5516">
      <w:start w:val="1"/>
      <w:numFmt w:val="decimal"/>
      <w:lvlText w:val="2.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25A02CD"/>
    <w:multiLevelType w:val="singleLevel"/>
    <w:tmpl w:val="6EC27BB2"/>
    <w:lvl w:ilvl="0">
      <w:start w:val="1"/>
      <w:numFmt w:val="decimal"/>
      <w:lvlText w:val="1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94" w15:restartNumberingAfterBreak="0">
    <w:nsid w:val="526122DE"/>
    <w:multiLevelType w:val="hybridMultilevel"/>
    <w:tmpl w:val="AC5CF326"/>
    <w:lvl w:ilvl="0" w:tplc="8BACC12E">
      <w:start w:val="1"/>
      <w:numFmt w:val="decimal"/>
      <w:lvlText w:val="3.%1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26545C2"/>
    <w:multiLevelType w:val="hybridMultilevel"/>
    <w:tmpl w:val="C24A45D8"/>
    <w:lvl w:ilvl="0" w:tplc="14AEBC7E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29C0210"/>
    <w:multiLevelType w:val="hybridMultilevel"/>
    <w:tmpl w:val="9C24BE02"/>
    <w:lvl w:ilvl="0" w:tplc="8DEE75D0">
      <w:start w:val="1"/>
      <w:numFmt w:val="decimal"/>
      <w:lvlText w:val="1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2D85EEC"/>
    <w:multiLevelType w:val="hybridMultilevel"/>
    <w:tmpl w:val="7FFAF72E"/>
    <w:lvl w:ilvl="0" w:tplc="77AC6E52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2FD7977"/>
    <w:multiLevelType w:val="hybridMultilevel"/>
    <w:tmpl w:val="35067826"/>
    <w:lvl w:ilvl="0" w:tplc="5CF209A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359533D"/>
    <w:multiLevelType w:val="hybridMultilevel"/>
    <w:tmpl w:val="699CE874"/>
    <w:lvl w:ilvl="0" w:tplc="410E234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0" w15:restartNumberingAfterBreak="0">
    <w:nsid w:val="536A5613"/>
    <w:multiLevelType w:val="hybridMultilevel"/>
    <w:tmpl w:val="BE426BEC"/>
    <w:lvl w:ilvl="0" w:tplc="39A284B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3DC789D"/>
    <w:multiLevelType w:val="hybridMultilevel"/>
    <w:tmpl w:val="FDD0A726"/>
    <w:lvl w:ilvl="0" w:tplc="0C6ABA7C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41D18D5"/>
    <w:multiLevelType w:val="singleLevel"/>
    <w:tmpl w:val="6EC27BB2"/>
    <w:lvl w:ilvl="0">
      <w:start w:val="1"/>
      <w:numFmt w:val="decimal"/>
      <w:lvlText w:val="1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03" w15:restartNumberingAfterBreak="0">
    <w:nsid w:val="54395BCE"/>
    <w:multiLevelType w:val="hybridMultilevel"/>
    <w:tmpl w:val="88DABAFE"/>
    <w:lvl w:ilvl="0" w:tplc="65F27C44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4A75DEA"/>
    <w:multiLevelType w:val="hybridMultilevel"/>
    <w:tmpl w:val="451CAAEE"/>
    <w:lvl w:ilvl="0" w:tplc="BD9CAD5C">
      <w:start w:val="1"/>
      <w:numFmt w:val="decimal"/>
      <w:lvlText w:val="1.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5" w15:restartNumberingAfterBreak="0">
    <w:nsid w:val="55770C59"/>
    <w:multiLevelType w:val="hybridMultilevel"/>
    <w:tmpl w:val="AEB84320"/>
    <w:lvl w:ilvl="0" w:tplc="4658FA8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5892A47"/>
    <w:multiLevelType w:val="hybridMultilevel"/>
    <w:tmpl w:val="1C425D8E"/>
    <w:lvl w:ilvl="0" w:tplc="B5483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5D338A2"/>
    <w:multiLevelType w:val="hybridMultilevel"/>
    <w:tmpl w:val="0FBC125E"/>
    <w:lvl w:ilvl="0" w:tplc="BD7E174C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6083B82"/>
    <w:multiLevelType w:val="hybridMultilevel"/>
    <w:tmpl w:val="2EAC0004"/>
    <w:lvl w:ilvl="0" w:tplc="2F5E968A">
      <w:start w:val="1"/>
      <w:numFmt w:val="decimal"/>
      <w:lvlText w:val="1.5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9" w15:restartNumberingAfterBreak="0">
    <w:nsid w:val="562F0433"/>
    <w:multiLevelType w:val="hybridMultilevel"/>
    <w:tmpl w:val="9A6CA8CE"/>
    <w:lvl w:ilvl="0" w:tplc="81AAD8EE">
      <w:start w:val="1"/>
      <w:numFmt w:val="decimal"/>
      <w:lvlText w:val="2.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63A2C09"/>
    <w:multiLevelType w:val="hybridMultilevel"/>
    <w:tmpl w:val="426C9E62"/>
    <w:lvl w:ilvl="0" w:tplc="0204A1DA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6955DA6"/>
    <w:multiLevelType w:val="hybridMultilevel"/>
    <w:tmpl w:val="DB2228EE"/>
    <w:lvl w:ilvl="0" w:tplc="378A190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6967BA5"/>
    <w:multiLevelType w:val="hybridMultilevel"/>
    <w:tmpl w:val="794E316A"/>
    <w:lvl w:ilvl="0" w:tplc="D9AC408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6B40986"/>
    <w:multiLevelType w:val="hybridMultilevel"/>
    <w:tmpl w:val="1F382B96"/>
    <w:lvl w:ilvl="0" w:tplc="AD50836E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6C05DB2"/>
    <w:multiLevelType w:val="hybridMultilevel"/>
    <w:tmpl w:val="9F200A82"/>
    <w:lvl w:ilvl="0" w:tplc="4D24BE22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7965CA3"/>
    <w:multiLevelType w:val="hybridMultilevel"/>
    <w:tmpl w:val="62B082DE"/>
    <w:lvl w:ilvl="0" w:tplc="8DEE75D0">
      <w:start w:val="1"/>
      <w:numFmt w:val="decimal"/>
      <w:lvlText w:val="1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8075253"/>
    <w:multiLevelType w:val="hybridMultilevel"/>
    <w:tmpl w:val="EE7CA730"/>
    <w:lvl w:ilvl="0" w:tplc="C7BE7D1A">
      <w:start w:val="1"/>
      <w:numFmt w:val="decimal"/>
      <w:lvlText w:val="1.5.%1."/>
      <w:lvlJc w:val="left"/>
      <w:pPr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89F1CCE"/>
    <w:multiLevelType w:val="hybridMultilevel"/>
    <w:tmpl w:val="A984B35A"/>
    <w:lvl w:ilvl="0" w:tplc="1A1ABDD8">
      <w:start w:val="1"/>
      <w:numFmt w:val="decimal"/>
      <w:lvlText w:val="2.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8A33022"/>
    <w:multiLevelType w:val="hybridMultilevel"/>
    <w:tmpl w:val="8BA01642"/>
    <w:lvl w:ilvl="0" w:tplc="BD387E3E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8C54EA9"/>
    <w:multiLevelType w:val="hybridMultilevel"/>
    <w:tmpl w:val="C9CC540A"/>
    <w:lvl w:ilvl="0" w:tplc="418ABF70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8E21F5E"/>
    <w:multiLevelType w:val="hybridMultilevel"/>
    <w:tmpl w:val="2B445ACE"/>
    <w:lvl w:ilvl="0" w:tplc="07F490F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8EE6B07"/>
    <w:multiLevelType w:val="hybridMultilevel"/>
    <w:tmpl w:val="5E88EC56"/>
    <w:lvl w:ilvl="0" w:tplc="FD28A6CE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91B20BD"/>
    <w:multiLevelType w:val="hybridMultilevel"/>
    <w:tmpl w:val="661A715C"/>
    <w:lvl w:ilvl="0" w:tplc="128E3CE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9444909"/>
    <w:multiLevelType w:val="hybridMultilevel"/>
    <w:tmpl w:val="34680006"/>
    <w:lvl w:ilvl="0" w:tplc="B47CA4BE">
      <w:start w:val="1"/>
      <w:numFmt w:val="decimal"/>
      <w:lvlText w:val="1.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9490824"/>
    <w:multiLevelType w:val="hybridMultilevel"/>
    <w:tmpl w:val="DAAC886A"/>
    <w:lvl w:ilvl="0" w:tplc="ABEC0F84">
      <w:start w:val="1"/>
      <w:numFmt w:val="decimal"/>
      <w:lvlText w:val="1.5.%1."/>
      <w:lvlJc w:val="left"/>
      <w:pPr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9623FEF"/>
    <w:multiLevelType w:val="hybridMultilevel"/>
    <w:tmpl w:val="ECBA54EC"/>
    <w:lvl w:ilvl="0" w:tplc="7C1222D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96374A0"/>
    <w:multiLevelType w:val="hybridMultilevel"/>
    <w:tmpl w:val="FD380C98"/>
    <w:lvl w:ilvl="0" w:tplc="31BC407E">
      <w:start w:val="1"/>
      <w:numFmt w:val="decimal"/>
      <w:lvlText w:val="1.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96E2259"/>
    <w:multiLevelType w:val="hybridMultilevel"/>
    <w:tmpl w:val="C8D42110"/>
    <w:lvl w:ilvl="0" w:tplc="4D842EE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599F6245"/>
    <w:multiLevelType w:val="hybridMultilevel"/>
    <w:tmpl w:val="787E0EC4"/>
    <w:lvl w:ilvl="0" w:tplc="481834B0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9D2077A"/>
    <w:multiLevelType w:val="hybridMultilevel"/>
    <w:tmpl w:val="153A9640"/>
    <w:lvl w:ilvl="0" w:tplc="ACA8570A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9E86C56"/>
    <w:multiLevelType w:val="hybridMultilevel"/>
    <w:tmpl w:val="BC78FC56"/>
    <w:lvl w:ilvl="0" w:tplc="4F0ABDB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A3C6B71"/>
    <w:multiLevelType w:val="hybridMultilevel"/>
    <w:tmpl w:val="17F67EDC"/>
    <w:lvl w:ilvl="0" w:tplc="58BA3780">
      <w:start w:val="1"/>
      <w:numFmt w:val="decimal"/>
      <w:lvlText w:val="1.7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A995619"/>
    <w:multiLevelType w:val="singleLevel"/>
    <w:tmpl w:val="031E0396"/>
    <w:lvl w:ilvl="0">
      <w:start w:val="1"/>
      <w:numFmt w:val="decimal"/>
      <w:lvlText w:val="1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33" w15:restartNumberingAfterBreak="0">
    <w:nsid w:val="5B2F7187"/>
    <w:multiLevelType w:val="hybridMultilevel"/>
    <w:tmpl w:val="318AD826"/>
    <w:lvl w:ilvl="0" w:tplc="F5E4D338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BE651B5"/>
    <w:multiLevelType w:val="hybridMultilevel"/>
    <w:tmpl w:val="9F143544"/>
    <w:lvl w:ilvl="0" w:tplc="37CA9BDC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C305803"/>
    <w:multiLevelType w:val="hybridMultilevel"/>
    <w:tmpl w:val="61A8BF96"/>
    <w:lvl w:ilvl="0" w:tplc="A088FB20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C3F1805"/>
    <w:multiLevelType w:val="hybridMultilevel"/>
    <w:tmpl w:val="5BAC35C6"/>
    <w:lvl w:ilvl="0" w:tplc="8C842FD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C3F30FE"/>
    <w:multiLevelType w:val="hybridMultilevel"/>
    <w:tmpl w:val="962C9EA8"/>
    <w:lvl w:ilvl="0" w:tplc="CDDCE4E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C491F7B"/>
    <w:multiLevelType w:val="hybridMultilevel"/>
    <w:tmpl w:val="FD46EA0E"/>
    <w:lvl w:ilvl="0" w:tplc="15CA4030">
      <w:start w:val="1"/>
      <w:numFmt w:val="decimal"/>
      <w:lvlText w:val="1.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C5329F5"/>
    <w:multiLevelType w:val="hybridMultilevel"/>
    <w:tmpl w:val="B906B692"/>
    <w:lvl w:ilvl="0" w:tplc="BB38E0FC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C602041"/>
    <w:multiLevelType w:val="hybridMultilevel"/>
    <w:tmpl w:val="4B4E4990"/>
    <w:lvl w:ilvl="0" w:tplc="8396AC3A">
      <w:start w:val="1"/>
      <w:numFmt w:val="decimal"/>
      <w:lvlText w:val="1.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C656505"/>
    <w:multiLevelType w:val="singleLevel"/>
    <w:tmpl w:val="8662D5A6"/>
    <w:lvl w:ilvl="0">
      <w:start w:val="2"/>
      <w:numFmt w:val="decimal"/>
      <w:lvlText w:val="1.5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342" w15:restartNumberingAfterBreak="0">
    <w:nsid w:val="5CA03390"/>
    <w:multiLevelType w:val="hybridMultilevel"/>
    <w:tmpl w:val="D79CFC2C"/>
    <w:lvl w:ilvl="0" w:tplc="8DEE75D0">
      <w:start w:val="1"/>
      <w:numFmt w:val="decimal"/>
      <w:lvlText w:val="1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CAA38EC"/>
    <w:multiLevelType w:val="singleLevel"/>
    <w:tmpl w:val="E8B29B28"/>
    <w:lvl w:ilvl="0">
      <w:start w:val="4"/>
      <w:numFmt w:val="decimal"/>
      <w:lvlText w:val="1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4" w15:restartNumberingAfterBreak="0">
    <w:nsid w:val="5CF32968"/>
    <w:multiLevelType w:val="singleLevel"/>
    <w:tmpl w:val="8D2446F4"/>
    <w:lvl w:ilvl="0">
      <w:start w:val="1"/>
      <w:numFmt w:val="decimal"/>
      <w:lvlText w:val="1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45" w15:restartNumberingAfterBreak="0">
    <w:nsid w:val="5D29329B"/>
    <w:multiLevelType w:val="hybridMultilevel"/>
    <w:tmpl w:val="377CF3DA"/>
    <w:lvl w:ilvl="0" w:tplc="00704AA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D4D125D"/>
    <w:multiLevelType w:val="hybridMultilevel"/>
    <w:tmpl w:val="6B2AA00A"/>
    <w:lvl w:ilvl="0" w:tplc="4B706F64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D7F21DB"/>
    <w:multiLevelType w:val="hybridMultilevel"/>
    <w:tmpl w:val="C740769E"/>
    <w:lvl w:ilvl="0" w:tplc="2B50EC14">
      <w:start w:val="1"/>
      <w:numFmt w:val="decimal"/>
      <w:lvlText w:val="2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8" w15:restartNumberingAfterBreak="0">
    <w:nsid w:val="5DA247D6"/>
    <w:multiLevelType w:val="hybridMultilevel"/>
    <w:tmpl w:val="2A206810"/>
    <w:lvl w:ilvl="0" w:tplc="E1E6B0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DC22DD3"/>
    <w:multiLevelType w:val="hybridMultilevel"/>
    <w:tmpl w:val="8C1EF986"/>
    <w:lvl w:ilvl="0" w:tplc="E1E8194A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E163301"/>
    <w:multiLevelType w:val="hybridMultilevel"/>
    <w:tmpl w:val="C824A4AE"/>
    <w:lvl w:ilvl="0" w:tplc="32C65E94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E343A53"/>
    <w:multiLevelType w:val="hybridMultilevel"/>
    <w:tmpl w:val="729C610E"/>
    <w:lvl w:ilvl="0" w:tplc="1E36414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E49735D"/>
    <w:multiLevelType w:val="hybridMultilevel"/>
    <w:tmpl w:val="2A126FB6"/>
    <w:lvl w:ilvl="0" w:tplc="55422722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E6B7188"/>
    <w:multiLevelType w:val="hybridMultilevel"/>
    <w:tmpl w:val="59B851EC"/>
    <w:lvl w:ilvl="0" w:tplc="7E364CB2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E7447C5"/>
    <w:multiLevelType w:val="hybridMultilevel"/>
    <w:tmpl w:val="15769898"/>
    <w:lvl w:ilvl="0" w:tplc="16EA8DE2">
      <w:start w:val="1"/>
      <w:numFmt w:val="decimal"/>
      <w:lvlText w:val="1.5.%1."/>
      <w:lvlJc w:val="left"/>
      <w:pPr>
        <w:ind w:left="106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E9A7E66"/>
    <w:multiLevelType w:val="hybridMultilevel"/>
    <w:tmpl w:val="5D40CA34"/>
    <w:lvl w:ilvl="0" w:tplc="13C86428">
      <w:start w:val="1"/>
      <w:numFmt w:val="decimal"/>
      <w:lvlText w:val="1.%1."/>
      <w:lvlJc w:val="left"/>
      <w:pPr>
        <w:ind w:left="157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6D65BE6">
      <w:start w:val="1"/>
      <w:numFmt w:val="decimal"/>
      <w:lvlText w:val="1.%2."/>
      <w:lvlJc w:val="left"/>
      <w:pPr>
        <w:ind w:left="22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56" w15:restartNumberingAfterBreak="0">
    <w:nsid w:val="5EB518D9"/>
    <w:multiLevelType w:val="hybridMultilevel"/>
    <w:tmpl w:val="EB0EFEAC"/>
    <w:lvl w:ilvl="0" w:tplc="E988C150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EC45CA3"/>
    <w:multiLevelType w:val="hybridMultilevel"/>
    <w:tmpl w:val="5D169C0C"/>
    <w:lvl w:ilvl="0" w:tplc="7F92934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EE71816"/>
    <w:multiLevelType w:val="hybridMultilevel"/>
    <w:tmpl w:val="5C7EDE08"/>
    <w:lvl w:ilvl="0" w:tplc="75EA106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F731B74"/>
    <w:multiLevelType w:val="hybridMultilevel"/>
    <w:tmpl w:val="F03E1D2E"/>
    <w:lvl w:ilvl="0" w:tplc="035E852E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FA5759F"/>
    <w:multiLevelType w:val="hybridMultilevel"/>
    <w:tmpl w:val="485C5DC8"/>
    <w:lvl w:ilvl="0" w:tplc="80909990">
      <w:start w:val="1"/>
      <w:numFmt w:val="decimal"/>
      <w:lvlText w:val="1.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FAA56F4"/>
    <w:multiLevelType w:val="hybridMultilevel"/>
    <w:tmpl w:val="E80EE4FC"/>
    <w:lvl w:ilvl="0" w:tplc="1BDABB3A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004319D"/>
    <w:multiLevelType w:val="hybridMultilevel"/>
    <w:tmpl w:val="3E52628C"/>
    <w:lvl w:ilvl="0" w:tplc="2F5E968A">
      <w:start w:val="1"/>
      <w:numFmt w:val="decimal"/>
      <w:lvlText w:val="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3" w15:restartNumberingAfterBreak="0">
    <w:nsid w:val="602A6F7D"/>
    <w:multiLevelType w:val="singleLevel"/>
    <w:tmpl w:val="8F3A4744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64" w15:restartNumberingAfterBreak="0">
    <w:nsid w:val="604760AC"/>
    <w:multiLevelType w:val="hybridMultilevel"/>
    <w:tmpl w:val="C8CE0F1A"/>
    <w:lvl w:ilvl="0" w:tplc="A594C39E">
      <w:start w:val="1"/>
      <w:numFmt w:val="decimal"/>
      <w:lvlText w:val="2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5" w15:restartNumberingAfterBreak="0">
    <w:nsid w:val="60636E75"/>
    <w:multiLevelType w:val="hybridMultilevel"/>
    <w:tmpl w:val="80141974"/>
    <w:lvl w:ilvl="0" w:tplc="5574AE22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091583E"/>
    <w:multiLevelType w:val="hybridMultilevel"/>
    <w:tmpl w:val="1B003E96"/>
    <w:lvl w:ilvl="0" w:tplc="25B26882">
      <w:start w:val="1"/>
      <w:numFmt w:val="decimal"/>
      <w:lvlText w:val="2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0C1169E"/>
    <w:multiLevelType w:val="hybridMultilevel"/>
    <w:tmpl w:val="D47EA110"/>
    <w:lvl w:ilvl="0" w:tplc="126C3912">
      <w:start w:val="1"/>
      <w:numFmt w:val="decimal"/>
      <w:lvlText w:val="1.9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10710B5"/>
    <w:multiLevelType w:val="hybridMultilevel"/>
    <w:tmpl w:val="678CDD82"/>
    <w:lvl w:ilvl="0" w:tplc="77264E7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1135AF9"/>
    <w:multiLevelType w:val="hybridMultilevel"/>
    <w:tmpl w:val="9B8CB290"/>
    <w:lvl w:ilvl="0" w:tplc="3EDCE772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1472793"/>
    <w:multiLevelType w:val="hybridMultilevel"/>
    <w:tmpl w:val="099E76FC"/>
    <w:lvl w:ilvl="0" w:tplc="DFDEE04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16A674D"/>
    <w:multiLevelType w:val="hybridMultilevel"/>
    <w:tmpl w:val="96AA7272"/>
    <w:lvl w:ilvl="0" w:tplc="60983CD2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1CE6174"/>
    <w:multiLevelType w:val="singleLevel"/>
    <w:tmpl w:val="B9662674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73" w15:restartNumberingAfterBreak="0">
    <w:nsid w:val="62442452"/>
    <w:multiLevelType w:val="singleLevel"/>
    <w:tmpl w:val="1F42A59C"/>
    <w:lvl w:ilvl="0">
      <w:start w:val="5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74" w15:restartNumberingAfterBreak="0">
    <w:nsid w:val="628C7048"/>
    <w:multiLevelType w:val="hybridMultilevel"/>
    <w:tmpl w:val="B100EF24"/>
    <w:lvl w:ilvl="0" w:tplc="3A9009CA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2B21701"/>
    <w:multiLevelType w:val="hybridMultilevel"/>
    <w:tmpl w:val="5CE2B1F6"/>
    <w:lvl w:ilvl="0" w:tplc="0582CFAE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36C6014"/>
    <w:multiLevelType w:val="hybridMultilevel"/>
    <w:tmpl w:val="6D222E7A"/>
    <w:lvl w:ilvl="0" w:tplc="892601D6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4776506"/>
    <w:multiLevelType w:val="hybridMultilevel"/>
    <w:tmpl w:val="DD70B8D6"/>
    <w:lvl w:ilvl="0" w:tplc="2B3622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4AA1DCC"/>
    <w:multiLevelType w:val="hybridMultilevel"/>
    <w:tmpl w:val="9B9056AE"/>
    <w:lvl w:ilvl="0" w:tplc="DB96CCA0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4AF4877"/>
    <w:multiLevelType w:val="hybridMultilevel"/>
    <w:tmpl w:val="8C18FE82"/>
    <w:lvl w:ilvl="0" w:tplc="8DEE75D0">
      <w:start w:val="1"/>
      <w:numFmt w:val="decimal"/>
      <w:lvlText w:val="1.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64AF4ACE"/>
    <w:multiLevelType w:val="hybridMultilevel"/>
    <w:tmpl w:val="1396CE52"/>
    <w:lvl w:ilvl="0" w:tplc="D70218E8">
      <w:start w:val="1"/>
      <w:numFmt w:val="decimal"/>
      <w:lvlText w:val="1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5431834"/>
    <w:multiLevelType w:val="hybridMultilevel"/>
    <w:tmpl w:val="4D0E9764"/>
    <w:lvl w:ilvl="0" w:tplc="38161EBE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5750DE1"/>
    <w:multiLevelType w:val="hybridMultilevel"/>
    <w:tmpl w:val="39E6A496"/>
    <w:lvl w:ilvl="0" w:tplc="43466AD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5774D6D"/>
    <w:multiLevelType w:val="singleLevel"/>
    <w:tmpl w:val="7CC4E408"/>
    <w:lvl w:ilvl="0">
      <w:start w:val="1"/>
      <w:numFmt w:val="decimal"/>
      <w:lvlText w:val="1.2.%1."/>
      <w:legacy w:legacy="1" w:legacySpace="0" w:legacyIndent="70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84" w15:restartNumberingAfterBreak="0">
    <w:nsid w:val="658E4513"/>
    <w:multiLevelType w:val="hybridMultilevel"/>
    <w:tmpl w:val="3F68F8B8"/>
    <w:lvl w:ilvl="0" w:tplc="39D897E6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5D96FD2"/>
    <w:multiLevelType w:val="hybridMultilevel"/>
    <w:tmpl w:val="3C3640B0"/>
    <w:lvl w:ilvl="0" w:tplc="AF443E7E">
      <w:start w:val="1"/>
      <w:numFmt w:val="decimal"/>
      <w:lvlText w:val="1.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8E26EA68">
      <w:start w:val="1"/>
      <w:numFmt w:val="decimal"/>
      <w:lvlText w:val="1.%2."/>
      <w:lvlJc w:val="left"/>
      <w:pPr>
        <w:ind w:left="215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6" w15:restartNumberingAfterBreak="0">
    <w:nsid w:val="65E66EEB"/>
    <w:multiLevelType w:val="hybridMultilevel"/>
    <w:tmpl w:val="01043668"/>
    <w:lvl w:ilvl="0" w:tplc="8DEE75D0">
      <w:start w:val="1"/>
      <w:numFmt w:val="decimal"/>
      <w:lvlText w:val="1.5.%1."/>
      <w:lvlJc w:val="left"/>
      <w:pPr>
        <w:ind w:left="142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87" w15:restartNumberingAfterBreak="0">
    <w:nsid w:val="6637236A"/>
    <w:multiLevelType w:val="hybridMultilevel"/>
    <w:tmpl w:val="B5B8EFE4"/>
    <w:lvl w:ilvl="0" w:tplc="9AA8AA74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64D70FA"/>
    <w:multiLevelType w:val="singleLevel"/>
    <w:tmpl w:val="E544E008"/>
    <w:lvl w:ilvl="0">
      <w:start w:val="1"/>
      <w:numFmt w:val="decimal"/>
      <w:lvlText w:val="1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89" w15:restartNumberingAfterBreak="0">
    <w:nsid w:val="6670342E"/>
    <w:multiLevelType w:val="hybridMultilevel"/>
    <w:tmpl w:val="0AE09AD4"/>
    <w:lvl w:ilvl="0" w:tplc="D3EA6EAA">
      <w:start w:val="1"/>
      <w:numFmt w:val="decimal"/>
      <w:lvlText w:val="1.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6DA063F"/>
    <w:multiLevelType w:val="hybridMultilevel"/>
    <w:tmpl w:val="B920AEC6"/>
    <w:lvl w:ilvl="0" w:tplc="2D26616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 w15:restartNumberingAfterBreak="0">
    <w:nsid w:val="67322C63"/>
    <w:multiLevelType w:val="hybridMultilevel"/>
    <w:tmpl w:val="0BB206F4"/>
    <w:lvl w:ilvl="0" w:tplc="390CF5D6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2" w15:restartNumberingAfterBreak="0">
    <w:nsid w:val="67A57F4A"/>
    <w:multiLevelType w:val="hybridMultilevel"/>
    <w:tmpl w:val="35E029DC"/>
    <w:lvl w:ilvl="0" w:tplc="20A845D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7BC61AF"/>
    <w:multiLevelType w:val="hybridMultilevel"/>
    <w:tmpl w:val="74B0F6FE"/>
    <w:lvl w:ilvl="0" w:tplc="DBBC49FC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7C77F57"/>
    <w:multiLevelType w:val="hybridMultilevel"/>
    <w:tmpl w:val="0908F228"/>
    <w:lvl w:ilvl="0" w:tplc="DBCCC204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82F0E4A"/>
    <w:multiLevelType w:val="hybridMultilevel"/>
    <w:tmpl w:val="D90E9CCC"/>
    <w:lvl w:ilvl="0" w:tplc="D4487A1C">
      <w:start w:val="1"/>
      <w:numFmt w:val="decimal"/>
      <w:lvlText w:val="2.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6" w15:restartNumberingAfterBreak="0">
    <w:nsid w:val="6922177C"/>
    <w:multiLevelType w:val="hybridMultilevel"/>
    <w:tmpl w:val="5E4AC10C"/>
    <w:lvl w:ilvl="0" w:tplc="3AB237B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94A137D"/>
    <w:multiLevelType w:val="hybridMultilevel"/>
    <w:tmpl w:val="B0ECEEBE"/>
    <w:lvl w:ilvl="0" w:tplc="740A431A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96B042C"/>
    <w:multiLevelType w:val="hybridMultilevel"/>
    <w:tmpl w:val="7704511E"/>
    <w:lvl w:ilvl="0" w:tplc="D64A7062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97867AD"/>
    <w:multiLevelType w:val="hybridMultilevel"/>
    <w:tmpl w:val="050E372A"/>
    <w:lvl w:ilvl="0" w:tplc="B0FE7B8A">
      <w:start w:val="1"/>
      <w:numFmt w:val="decimal"/>
      <w:lvlText w:val="2.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0" w15:restartNumberingAfterBreak="0">
    <w:nsid w:val="6979123C"/>
    <w:multiLevelType w:val="hybridMultilevel"/>
    <w:tmpl w:val="90D84714"/>
    <w:lvl w:ilvl="0" w:tplc="381AC846">
      <w:start w:val="1"/>
      <w:numFmt w:val="decimal"/>
      <w:lvlText w:val="1.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9BA4532"/>
    <w:multiLevelType w:val="hybridMultilevel"/>
    <w:tmpl w:val="BDA26132"/>
    <w:lvl w:ilvl="0" w:tplc="9528B3C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A731DAC"/>
    <w:multiLevelType w:val="multilevel"/>
    <w:tmpl w:val="21840A8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3" w15:restartNumberingAfterBreak="0">
    <w:nsid w:val="6AB571BC"/>
    <w:multiLevelType w:val="hybridMultilevel"/>
    <w:tmpl w:val="20C472B2"/>
    <w:lvl w:ilvl="0" w:tplc="277045CA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AEE0C8D"/>
    <w:multiLevelType w:val="hybridMultilevel"/>
    <w:tmpl w:val="63E22F08"/>
    <w:lvl w:ilvl="0" w:tplc="89367256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B352833"/>
    <w:multiLevelType w:val="hybridMultilevel"/>
    <w:tmpl w:val="C310DEA6"/>
    <w:lvl w:ilvl="0" w:tplc="22BE3CF4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B416A04"/>
    <w:multiLevelType w:val="hybridMultilevel"/>
    <w:tmpl w:val="F1748948"/>
    <w:lvl w:ilvl="0" w:tplc="6762A9AC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BD92743"/>
    <w:multiLevelType w:val="hybridMultilevel"/>
    <w:tmpl w:val="74D0D448"/>
    <w:lvl w:ilvl="0" w:tplc="083C3E46">
      <w:start w:val="1"/>
      <w:numFmt w:val="decimal"/>
      <w:lvlText w:val="1.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CAD6A07"/>
    <w:multiLevelType w:val="hybridMultilevel"/>
    <w:tmpl w:val="D6AE5AE6"/>
    <w:lvl w:ilvl="0" w:tplc="6AB2AFA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CB64C00"/>
    <w:multiLevelType w:val="hybridMultilevel"/>
    <w:tmpl w:val="E1D095BE"/>
    <w:lvl w:ilvl="0" w:tplc="335CE25E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CE566D3"/>
    <w:multiLevelType w:val="singleLevel"/>
    <w:tmpl w:val="0298C7EC"/>
    <w:lvl w:ilvl="0">
      <w:start w:val="1"/>
      <w:numFmt w:val="decimal"/>
      <w:lvlText w:val="1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11" w15:restartNumberingAfterBreak="0">
    <w:nsid w:val="6CED7E1A"/>
    <w:multiLevelType w:val="hybridMultilevel"/>
    <w:tmpl w:val="00D0A8C4"/>
    <w:lvl w:ilvl="0" w:tplc="BA8E5F1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DA51139"/>
    <w:multiLevelType w:val="hybridMultilevel"/>
    <w:tmpl w:val="D0E68194"/>
    <w:lvl w:ilvl="0" w:tplc="8662E0F0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E4E72CA"/>
    <w:multiLevelType w:val="hybridMultilevel"/>
    <w:tmpl w:val="E7368356"/>
    <w:lvl w:ilvl="0" w:tplc="4ACE4ABE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F6C5C18"/>
    <w:multiLevelType w:val="hybridMultilevel"/>
    <w:tmpl w:val="838632B8"/>
    <w:lvl w:ilvl="0" w:tplc="44FCC64C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FA96A19"/>
    <w:multiLevelType w:val="hybridMultilevel"/>
    <w:tmpl w:val="FC526408"/>
    <w:lvl w:ilvl="0" w:tplc="D08AE01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00B1910"/>
    <w:multiLevelType w:val="hybridMultilevel"/>
    <w:tmpl w:val="55E463F0"/>
    <w:lvl w:ilvl="0" w:tplc="5C3E4524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0512BA8"/>
    <w:multiLevelType w:val="hybridMultilevel"/>
    <w:tmpl w:val="16B8F27C"/>
    <w:lvl w:ilvl="0" w:tplc="E8F6A74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062326A"/>
    <w:multiLevelType w:val="hybridMultilevel"/>
    <w:tmpl w:val="816ED3F6"/>
    <w:lvl w:ilvl="0" w:tplc="3A924762">
      <w:start w:val="1"/>
      <w:numFmt w:val="decimal"/>
      <w:lvlText w:val="2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08B6120"/>
    <w:multiLevelType w:val="hybridMultilevel"/>
    <w:tmpl w:val="CAACB6C6"/>
    <w:lvl w:ilvl="0" w:tplc="96E67004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0BE0A9A"/>
    <w:multiLevelType w:val="hybridMultilevel"/>
    <w:tmpl w:val="B35433B2"/>
    <w:lvl w:ilvl="0" w:tplc="FE8E565E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12C6446"/>
    <w:multiLevelType w:val="hybridMultilevel"/>
    <w:tmpl w:val="4B50A0C4"/>
    <w:lvl w:ilvl="0" w:tplc="F722941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2" w15:restartNumberingAfterBreak="0">
    <w:nsid w:val="71533DCF"/>
    <w:multiLevelType w:val="hybridMultilevel"/>
    <w:tmpl w:val="C4EAB8C0"/>
    <w:lvl w:ilvl="0" w:tplc="13F03FE0">
      <w:start w:val="1"/>
      <w:numFmt w:val="decimal"/>
      <w:lvlText w:val="1.%1."/>
      <w:lvlJc w:val="left"/>
      <w:pPr>
        <w:ind w:left="1421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23" w15:restartNumberingAfterBreak="0">
    <w:nsid w:val="71713B38"/>
    <w:multiLevelType w:val="hybridMultilevel"/>
    <w:tmpl w:val="4D4838C4"/>
    <w:lvl w:ilvl="0" w:tplc="21A89562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1976FA8"/>
    <w:multiLevelType w:val="hybridMultilevel"/>
    <w:tmpl w:val="A2C4A2CC"/>
    <w:lvl w:ilvl="0" w:tplc="11FC662A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19E1B3F"/>
    <w:multiLevelType w:val="singleLevel"/>
    <w:tmpl w:val="B9662674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26" w15:restartNumberingAfterBreak="0">
    <w:nsid w:val="71AF1646"/>
    <w:multiLevelType w:val="hybridMultilevel"/>
    <w:tmpl w:val="53B2588A"/>
    <w:lvl w:ilvl="0" w:tplc="23001F80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1CA354D"/>
    <w:multiLevelType w:val="hybridMultilevel"/>
    <w:tmpl w:val="1696EDD6"/>
    <w:lvl w:ilvl="0" w:tplc="25187CCA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24A4FDF"/>
    <w:multiLevelType w:val="hybridMultilevel"/>
    <w:tmpl w:val="EB0E1C2C"/>
    <w:lvl w:ilvl="0" w:tplc="FDA44A54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29876D0"/>
    <w:multiLevelType w:val="hybridMultilevel"/>
    <w:tmpl w:val="CD3AB2EC"/>
    <w:lvl w:ilvl="0" w:tplc="2EECA30E">
      <w:start w:val="1"/>
      <w:numFmt w:val="decimal"/>
      <w:lvlText w:val="1.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2BA2315"/>
    <w:multiLevelType w:val="hybridMultilevel"/>
    <w:tmpl w:val="1C847190"/>
    <w:lvl w:ilvl="0" w:tplc="A516DA9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2E622EF"/>
    <w:multiLevelType w:val="hybridMultilevel"/>
    <w:tmpl w:val="A7ECBC8A"/>
    <w:lvl w:ilvl="0" w:tplc="6B88B9D6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30C642F"/>
    <w:multiLevelType w:val="hybridMultilevel"/>
    <w:tmpl w:val="727A4FC8"/>
    <w:lvl w:ilvl="0" w:tplc="1AC4586E">
      <w:start w:val="1"/>
      <w:numFmt w:val="decimal"/>
      <w:lvlText w:val="2.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3375CCF"/>
    <w:multiLevelType w:val="hybridMultilevel"/>
    <w:tmpl w:val="87C4D7D2"/>
    <w:lvl w:ilvl="0" w:tplc="EF9E1BC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367036B"/>
    <w:multiLevelType w:val="hybridMultilevel"/>
    <w:tmpl w:val="874E5E3C"/>
    <w:lvl w:ilvl="0" w:tplc="4EA2F372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372277E"/>
    <w:multiLevelType w:val="hybridMultilevel"/>
    <w:tmpl w:val="9150384C"/>
    <w:lvl w:ilvl="0" w:tplc="E1E8194A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2A486F"/>
    <w:multiLevelType w:val="hybridMultilevel"/>
    <w:tmpl w:val="02025ACA"/>
    <w:lvl w:ilvl="0" w:tplc="E126ED30">
      <w:start w:val="1"/>
      <w:numFmt w:val="decimal"/>
      <w:lvlText w:val="1.7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51A2693"/>
    <w:multiLevelType w:val="hybridMultilevel"/>
    <w:tmpl w:val="3124B79A"/>
    <w:lvl w:ilvl="0" w:tplc="8ED04A84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53E0EB3"/>
    <w:multiLevelType w:val="hybridMultilevel"/>
    <w:tmpl w:val="021AEA4A"/>
    <w:lvl w:ilvl="0" w:tplc="974253A8">
      <w:start w:val="1"/>
      <w:numFmt w:val="decimal"/>
      <w:lvlText w:val="1.10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D7E1E12">
      <w:start w:val="1"/>
      <w:numFmt w:val="decimal"/>
      <w:lvlText w:val="1.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5453944"/>
    <w:multiLevelType w:val="hybridMultilevel"/>
    <w:tmpl w:val="2F66B15E"/>
    <w:lvl w:ilvl="0" w:tplc="349EDF60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57967EC"/>
    <w:multiLevelType w:val="hybridMultilevel"/>
    <w:tmpl w:val="095E973A"/>
    <w:lvl w:ilvl="0" w:tplc="E6AC1BFC">
      <w:start w:val="1"/>
      <w:numFmt w:val="decimal"/>
      <w:lvlText w:val="1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63E0CAB"/>
    <w:multiLevelType w:val="hybridMultilevel"/>
    <w:tmpl w:val="64A81C2A"/>
    <w:lvl w:ilvl="0" w:tplc="1E70F0C2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8A54A0"/>
    <w:multiLevelType w:val="hybridMultilevel"/>
    <w:tmpl w:val="B5D88E34"/>
    <w:lvl w:ilvl="0" w:tplc="F3CA3842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6CE150E"/>
    <w:multiLevelType w:val="hybridMultilevel"/>
    <w:tmpl w:val="E7B47074"/>
    <w:lvl w:ilvl="0" w:tplc="747A0DCE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71B0616"/>
    <w:multiLevelType w:val="hybridMultilevel"/>
    <w:tmpl w:val="3C18BD8C"/>
    <w:lvl w:ilvl="0" w:tplc="CE843148">
      <w:start w:val="1"/>
      <w:numFmt w:val="decimal"/>
      <w:lvlText w:val="3.%1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71D7850"/>
    <w:multiLevelType w:val="hybridMultilevel"/>
    <w:tmpl w:val="BAD8A44E"/>
    <w:lvl w:ilvl="0" w:tplc="224034DA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73C041A"/>
    <w:multiLevelType w:val="singleLevel"/>
    <w:tmpl w:val="6EC27BB2"/>
    <w:lvl w:ilvl="0">
      <w:start w:val="1"/>
      <w:numFmt w:val="decimal"/>
      <w:lvlText w:val="1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47" w15:restartNumberingAfterBreak="0">
    <w:nsid w:val="77A542A5"/>
    <w:multiLevelType w:val="hybridMultilevel"/>
    <w:tmpl w:val="CAE8E25E"/>
    <w:lvl w:ilvl="0" w:tplc="A594C39E">
      <w:start w:val="1"/>
      <w:numFmt w:val="decimal"/>
      <w:lvlText w:val="2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8" w15:restartNumberingAfterBreak="0">
    <w:nsid w:val="77B77F03"/>
    <w:multiLevelType w:val="hybridMultilevel"/>
    <w:tmpl w:val="D286EB4E"/>
    <w:lvl w:ilvl="0" w:tplc="57DC20FC">
      <w:start w:val="1"/>
      <w:numFmt w:val="decimal"/>
      <w:lvlText w:val="1.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7CC18F7"/>
    <w:multiLevelType w:val="hybridMultilevel"/>
    <w:tmpl w:val="E300FF9A"/>
    <w:lvl w:ilvl="0" w:tplc="5A68B00E">
      <w:start w:val="1"/>
      <w:numFmt w:val="decimal"/>
      <w:lvlText w:val="1.7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0" w15:restartNumberingAfterBreak="0">
    <w:nsid w:val="786D49E7"/>
    <w:multiLevelType w:val="hybridMultilevel"/>
    <w:tmpl w:val="DE5ACD90"/>
    <w:lvl w:ilvl="0" w:tplc="2D0C71EC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8E40ACC"/>
    <w:multiLevelType w:val="hybridMultilevel"/>
    <w:tmpl w:val="C78029B8"/>
    <w:lvl w:ilvl="0" w:tplc="EB54921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92302F2"/>
    <w:multiLevelType w:val="hybridMultilevel"/>
    <w:tmpl w:val="668C6BC4"/>
    <w:lvl w:ilvl="0" w:tplc="549AF14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93B121D"/>
    <w:multiLevelType w:val="hybridMultilevel"/>
    <w:tmpl w:val="0A606C66"/>
    <w:lvl w:ilvl="0" w:tplc="23029088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940558C"/>
    <w:multiLevelType w:val="hybridMultilevel"/>
    <w:tmpl w:val="6D2C9BFE"/>
    <w:lvl w:ilvl="0" w:tplc="B2CE0FC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96A30F3"/>
    <w:multiLevelType w:val="hybridMultilevel"/>
    <w:tmpl w:val="11647422"/>
    <w:lvl w:ilvl="0" w:tplc="994462FC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B021E8"/>
    <w:multiLevelType w:val="hybridMultilevel"/>
    <w:tmpl w:val="9D32F972"/>
    <w:lvl w:ilvl="0" w:tplc="467EBFF2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9F16AE8"/>
    <w:multiLevelType w:val="singleLevel"/>
    <w:tmpl w:val="6EC27BB2"/>
    <w:lvl w:ilvl="0">
      <w:start w:val="1"/>
      <w:numFmt w:val="decimal"/>
      <w:lvlText w:val="1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58" w15:restartNumberingAfterBreak="0">
    <w:nsid w:val="7A363B74"/>
    <w:multiLevelType w:val="hybridMultilevel"/>
    <w:tmpl w:val="FDF660DE"/>
    <w:lvl w:ilvl="0" w:tplc="F6967424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544B19"/>
    <w:multiLevelType w:val="hybridMultilevel"/>
    <w:tmpl w:val="B19C3C56"/>
    <w:lvl w:ilvl="0" w:tplc="CE74D7DC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A6F3A90"/>
    <w:multiLevelType w:val="hybridMultilevel"/>
    <w:tmpl w:val="CAB2AF64"/>
    <w:lvl w:ilvl="0" w:tplc="73D07864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B4676B7"/>
    <w:multiLevelType w:val="hybridMultilevel"/>
    <w:tmpl w:val="1D024800"/>
    <w:lvl w:ilvl="0" w:tplc="025CFDB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B832E91"/>
    <w:multiLevelType w:val="singleLevel"/>
    <w:tmpl w:val="6EC27BB2"/>
    <w:lvl w:ilvl="0">
      <w:start w:val="1"/>
      <w:numFmt w:val="decimal"/>
      <w:lvlText w:val="1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63" w15:restartNumberingAfterBreak="0">
    <w:nsid w:val="7BB81384"/>
    <w:multiLevelType w:val="singleLevel"/>
    <w:tmpl w:val="8F3A4744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64" w15:restartNumberingAfterBreak="0">
    <w:nsid w:val="7CC86130"/>
    <w:multiLevelType w:val="hybridMultilevel"/>
    <w:tmpl w:val="7A56D8EC"/>
    <w:lvl w:ilvl="0" w:tplc="8DEE75D0">
      <w:start w:val="1"/>
      <w:numFmt w:val="decimal"/>
      <w:lvlText w:val="1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CD55B32"/>
    <w:multiLevelType w:val="hybridMultilevel"/>
    <w:tmpl w:val="CEEE10D4"/>
    <w:lvl w:ilvl="0" w:tplc="0AC2394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CED5D79"/>
    <w:multiLevelType w:val="hybridMultilevel"/>
    <w:tmpl w:val="8E84D1D0"/>
    <w:lvl w:ilvl="0" w:tplc="162269F2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D0B62F5"/>
    <w:multiLevelType w:val="singleLevel"/>
    <w:tmpl w:val="4548501E"/>
    <w:lvl w:ilvl="0">
      <w:start w:val="1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68" w15:restartNumberingAfterBreak="0">
    <w:nsid w:val="7D0D26CA"/>
    <w:multiLevelType w:val="singleLevel"/>
    <w:tmpl w:val="8C54ED74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469" w15:restartNumberingAfterBreak="0">
    <w:nsid w:val="7D5E4297"/>
    <w:multiLevelType w:val="hybridMultilevel"/>
    <w:tmpl w:val="D25EE412"/>
    <w:lvl w:ilvl="0" w:tplc="0360DA6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DC30529"/>
    <w:multiLevelType w:val="hybridMultilevel"/>
    <w:tmpl w:val="5CDE485C"/>
    <w:lvl w:ilvl="0" w:tplc="C71AC0F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E1F31DB"/>
    <w:multiLevelType w:val="singleLevel"/>
    <w:tmpl w:val="B9662674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72" w15:restartNumberingAfterBreak="0">
    <w:nsid w:val="7E2E0946"/>
    <w:multiLevelType w:val="hybridMultilevel"/>
    <w:tmpl w:val="EF96F10E"/>
    <w:lvl w:ilvl="0" w:tplc="A57C2AD8">
      <w:start w:val="1"/>
      <w:numFmt w:val="decimal"/>
      <w:lvlText w:val="2.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E5E310F"/>
    <w:multiLevelType w:val="hybridMultilevel"/>
    <w:tmpl w:val="53E01BEC"/>
    <w:lvl w:ilvl="0" w:tplc="B23E9AC2">
      <w:start w:val="1"/>
      <w:numFmt w:val="decimal"/>
      <w:lvlText w:val="2.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E7F23EE"/>
    <w:multiLevelType w:val="hybridMultilevel"/>
    <w:tmpl w:val="12BAB42E"/>
    <w:lvl w:ilvl="0" w:tplc="8384D50E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EAC6326"/>
    <w:multiLevelType w:val="hybridMultilevel"/>
    <w:tmpl w:val="FD7C04A4"/>
    <w:lvl w:ilvl="0" w:tplc="379EF96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EF30E91"/>
    <w:multiLevelType w:val="hybridMultilevel"/>
    <w:tmpl w:val="E3803E28"/>
    <w:lvl w:ilvl="0" w:tplc="A594C39E">
      <w:start w:val="1"/>
      <w:numFmt w:val="decimal"/>
      <w:lvlText w:val="2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7" w15:restartNumberingAfterBreak="0">
    <w:nsid w:val="7F216665"/>
    <w:multiLevelType w:val="hybridMultilevel"/>
    <w:tmpl w:val="03844B60"/>
    <w:lvl w:ilvl="0" w:tplc="B67E70B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F3B5A69"/>
    <w:multiLevelType w:val="singleLevel"/>
    <w:tmpl w:val="B9662674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79" w15:restartNumberingAfterBreak="0">
    <w:nsid w:val="7F8151C2"/>
    <w:multiLevelType w:val="hybridMultilevel"/>
    <w:tmpl w:val="79E25FA6"/>
    <w:lvl w:ilvl="0" w:tplc="49908A52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F886676"/>
    <w:multiLevelType w:val="hybridMultilevel"/>
    <w:tmpl w:val="03F06540"/>
    <w:lvl w:ilvl="0" w:tplc="33A83E3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F89117D"/>
    <w:multiLevelType w:val="hybridMultilevel"/>
    <w:tmpl w:val="550291F4"/>
    <w:lvl w:ilvl="0" w:tplc="C9E874A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FBC327A"/>
    <w:multiLevelType w:val="hybridMultilevel"/>
    <w:tmpl w:val="3D82FD10"/>
    <w:lvl w:ilvl="0" w:tplc="FB269A3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1"/>
  </w:num>
  <w:num w:numId="2">
    <w:abstractNumId w:val="229"/>
  </w:num>
  <w:num w:numId="3">
    <w:abstractNumId w:val="217"/>
  </w:num>
  <w:num w:numId="4">
    <w:abstractNumId w:val="46"/>
  </w:num>
  <w:num w:numId="5">
    <w:abstractNumId w:val="224"/>
  </w:num>
  <w:num w:numId="6">
    <w:abstractNumId w:val="462"/>
  </w:num>
  <w:num w:numId="7">
    <w:abstractNumId w:val="372"/>
  </w:num>
  <w:num w:numId="8">
    <w:abstractNumId w:val="226"/>
  </w:num>
  <w:num w:numId="9">
    <w:abstractNumId w:val="463"/>
  </w:num>
  <w:num w:numId="10">
    <w:abstractNumId w:val="158"/>
  </w:num>
  <w:num w:numId="11">
    <w:abstractNumId w:val="156"/>
  </w:num>
  <w:num w:numId="12">
    <w:abstractNumId w:val="344"/>
  </w:num>
  <w:num w:numId="13">
    <w:abstractNumId w:val="478"/>
  </w:num>
  <w:num w:numId="14">
    <w:abstractNumId w:val="102"/>
  </w:num>
  <w:num w:numId="15">
    <w:abstractNumId w:val="373"/>
  </w:num>
  <w:num w:numId="16">
    <w:abstractNumId w:val="183"/>
  </w:num>
  <w:num w:numId="17">
    <w:abstractNumId w:val="84"/>
  </w:num>
  <w:num w:numId="18">
    <w:abstractNumId w:val="425"/>
  </w:num>
  <w:num w:numId="19">
    <w:abstractNumId w:val="383"/>
  </w:num>
  <w:num w:numId="20">
    <w:abstractNumId w:val="343"/>
  </w:num>
  <w:num w:numId="21">
    <w:abstractNumId w:val="410"/>
  </w:num>
  <w:num w:numId="22">
    <w:abstractNumId w:val="83"/>
  </w:num>
  <w:num w:numId="23">
    <w:abstractNumId w:val="255"/>
  </w:num>
  <w:num w:numId="24">
    <w:abstractNumId w:val="197"/>
  </w:num>
  <w:num w:numId="25">
    <w:abstractNumId w:val="388"/>
  </w:num>
  <w:num w:numId="26">
    <w:abstractNumId w:val="285"/>
  </w:num>
  <w:num w:numId="27">
    <w:abstractNumId w:val="446"/>
  </w:num>
  <w:num w:numId="28">
    <w:abstractNumId w:val="90"/>
  </w:num>
  <w:num w:numId="29">
    <w:abstractNumId w:val="467"/>
  </w:num>
  <w:num w:numId="30">
    <w:abstractNumId w:val="341"/>
  </w:num>
  <w:num w:numId="31">
    <w:abstractNumId w:val="293"/>
  </w:num>
  <w:num w:numId="32">
    <w:abstractNumId w:val="332"/>
  </w:num>
  <w:num w:numId="33">
    <w:abstractNumId w:val="457"/>
  </w:num>
  <w:num w:numId="34">
    <w:abstractNumId w:val="468"/>
  </w:num>
  <w:num w:numId="35">
    <w:abstractNumId w:val="109"/>
  </w:num>
  <w:num w:numId="36">
    <w:abstractNumId w:val="7"/>
  </w:num>
  <w:num w:numId="37">
    <w:abstractNumId w:val="140"/>
  </w:num>
  <w:num w:numId="38">
    <w:abstractNumId w:val="363"/>
  </w:num>
  <w:num w:numId="39">
    <w:abstractNumId w:val="260"/>
  </w:num>
  <w:num w:numId="40">
    <w:abstractNumId w:val="180"/>
  </w:num>
  <w:num w:numId="41">
    <w:abstractNumId w:val="277"/>
  </w:num>
  <w:num w:numId="42">
    <w:abstractNumId w:val="302"/>
  </w:num>
  <w:num w:numId="43">
    <w:abstractNumId w:val="362"/>
  </w:num>
  <w:num w:numId="44">
    <w:abstractNumId w:val="407"/>
  </w:num>
  <w:num w:numId="45">
    <w:abstractNumId w:val="111"/>
  </w:num>
  <w:num w:numId="46">
    <w:abstractNumId w:val="402"/>
  </w:num>
  <w:num w:numId="47">
    <w:abstractNumId w:val="347"/>
  </w:num>
  <w:num w:numId="48">
    <w:abstractNumId w:val="358"/>
  </w:num>
  <w:num w:numId="49">
    <w:abstractNumId w:val="87"/>
  </w:num>
  <w:num w:numId="50">
    <w:abstractNumId w:val="448"/>
  </w:num>
  <w:num w:numId="51">
    <w:abstractNumId w:val="395"/>
  </w:num>
  <w:num w:numId="52">
    <w:abstractNumId w:val="94"/>
  </w:num>
  <w:num w:numId="53">
    <w:abstractNumId w:val="167"/>
  </w:num>
  <w:num w:numId="54">
    <w:abstractNumId w:val="30"/>
  </w:num>
  <w:num w:numId="55">
    <w:abstractNumId w:val="399"/>
  </w:num>
  <w:num w:numId="56">
    <w:abstractNumId w:val="315"/>
  </w:num>
  <w:num w:numId="57">
    <w:abstractNumId w:val="453"/>
  </w:num>
  <w:num w:numId="58">
    <w:abstractNumId w:val="110"/>
  </w:num>
  <w:num w:numId="59">
    <w:abstractNumId w:val="379"/>
  </w:num>
  <w:num w:numId="60">
    <w:abstractNumId w:val="361"/>
  </w:num>
  <w:num w:numId="61">
    <w:abstractNumId w:val="291"/>
  </w:num>
  <w:num w:numId="62">
    <w:abstractNumId w:val="421"/>
  </w:num>
  <w:num w:numId="63">
    <w:abstractNumId w:val="188"/>
  </w:num>
  <w:num w:numId="64">
    <w:abstractNumId w:val="8"/>
  </w:num>
  <w:num w:numId="65">
    <w:abstractNumId w:val="88"/>
  </w:num>
  <w:num w:numId="66">
    <w:abstractNumId w:val="296"/>
  </w:num>
  <w:num w:numId="67">
    <w:abstractNumId w:val="161"/>
  </w:num>
  <w:num w:numId="68">
    <w:abstractNumId w:val="34"/>
  </w:num>
  <w:num w:numId="69">
    <w:abstractNumId w:val="458"/>
  </w:num>
  <w:num w:numId="70">
    <w:abstractNumId w:val="187"/>
  </w:num>
  <w:num w:numId="71">
    <w:abstractNumId w:val="342"/>
  </w:num>
  <w:num w:numId="72">
    <w:abstractNumId w:val="132"/>
  </w:num>
  <w:num w:numId="73">
    <w:abstractNumId w:val="125"/>
  </w:num>
  <w:num w:numId="74">
    <w:abstractNumId w:val="327"/>
  </w:num>
  <w:num w:numId="75">
    <w:abstractNumId w:val="456"/>
  </w:num>
  <w:num w:numId="76">
    <w:abstractNumId w:val="77"/>
  </w:num>
  <w:num w:numId="77">
    <w:abstractNumId w:val="70"/>
  </w:num>
  <w:num w:numId="78">
    <w:abstractNumId w:val="355"/>
  </w:num>
  <w:num w:numId="79">
    <w:abstractNumId w:val="349"/>
  </w:num>
  <w:num w:numId="80">
    <w:abstractNumId w:val="254"/>
  </w:num>
  <w:num w:numId="81">
    <w:abstractNumId w:val="127"/>
  </w:num>
  <w:num w:numId="82">
    <w:abstractNumId w:val="189"/>
  </w:num>
  <w:num w:numId="83">
    <w:abstractNumId w:val="258"/>
  </w:num>
  <w:num w:numId="84">
    <w:abstractNumId w:val="390"/>
  </w:num>
  <w:num w:numId="85">
    <w:abstractNumId w:val="33"/>
  </w:num>
  <w:num w:numId="86">
    <w:abstractNumId w:val="308"/>
  </w:num>
  <w:num w:numId="87">
    <w:abstractNumId w:val="131"/>
  </w:num>
  <w:num w:numId="88">
    <w:abstractNumId w:val="320"/>
  </w:num>
  <w:num w:numId="89">
    <w:abstractNumId w:val="176"/>
  </w:num>
  <w:num w:numId="90">
    <w:abstractNumId w:val="442"/>
  </w:num>
  <w:num w:numId="91">
    <w:abstractNumId w:val="330"/>
  </w:num>
  <w:num w:numId="92">
    <w:abstractNumId w:val="263"/>
  </w:num>
  <w:num w:numId="93">
    <w:abstractNumId w:val="165"/>
  </w:num>
  <w:num w:numId="94">
    <w:abstractNumId w:val="82"/>
  </w:num>
  <w:num w:numId="95">
    <w:abstractNumId w:val="78"/>
  </w:num>
  <w:num w:numId="96">
    <w:abstractNumId w:val="370"/>
  </w:num>
  <w:num w:numId="97">
    <w:abstractNumId w:val="105"/>
  </w:num>
  <w:num w:numId="98">
    <w:abstractNumId w:val="52"/>
  </w:num>
  <w:num w:numId="99">
    <w:abstractNumId w:val="473"/>
  </w:num>
  <w:num w:numId="100">
    <w:abstractNumId w:val="185"/>
  </w:num>
  <w:num w:numId="101">
    <w:abstractNumId w:val="171"/>
  </w:num>
  <w:num w:numId="102">
    <w:abstractNumId w:val="143"/>
  </w:num>
  <w:num w:numId="103">
    <w:abstractNumId w:val="345"/>
  </w:num>
  <w:num w:numId="104">
    <w:abstractNumId w:val="10"/>
  </w:num>
  <w:num w:numId="105">
    <w:abstractNumId w:val="340"/>
  </w:num>
  <w:num w:numId="106">
    <w:abstractNumId w:val="240"/>
  </w:num>
  <w:num w:numId="107">
    <w:abstractNumId w:val="29"/>
  </w:num>
  <w:num w:numId="108">
    <w:abstractNumId w:val="162"/>
  </w:num>
  <w:num w:numId="109">
    <w:abstractNumId w:val="283"/>
  </w:num>
  <w:num w:numId="110">
    <w:abstractNumId w:val="261"/>
  </w:num>
  <w:num w:numId="111">
    <w:abstractNumId w:val="26"/>
  </w:num>
  <w:num w:numId="112">
    <w:abstractNumId w:val="439"/>
  </w:num>
  <w:num w:numId="113">
    <w:abstractNumId w:val="99"/>
  </w:num>
  <w:num w:numId="114">
    <w:abstractNumId w:val="385"/>
  </w:num>
  <w:num w:numId="115">
    <w:abstractNumId w:val="211"/>
  </w:num>
  <w:num w:numId="116">
    <w:abstractNumId w:val="177"/>
  </w:num>
  <w:num w:numId="117">
    <w:abstractNumId w:val="394"/>
  </w:num>
  <w:num w:numId="118">
    <w:abstractNumId w:val="288"/>
  </w:num>
  <w:num w:numId="119">
    <w:abstractNumId w:val="101"/>
  </w:num>
  <w:num w:numId="120">
    <w:abstractNumId w:val="319"/>
  </w:num>
  <w:num w:numId="121">
    <w:abstractNumId w:val="190"/>
  </w:num>
  <w:num w:numId="122">
    <w:abstractNumId w:val="275"/>
  </w:num>
  <w:num w:numId="123">
    <w:abstractNumId w:val="464"/>
  </w:num>
  <w:num w:numId="124">
    <w:abstractNumId w:val="221"/>
  </w:num>
  <w:num w:numId="125">
    <w:abstractNumId w:val="4"/>
  </w:num>
  <w:num w:numId="126">
    <w:abstractNumId w:val="92"/>
  </w:num>
  <w:num w:numId="127">
    <w:abstractNumId w:val="234"/>
  </w:num>
  <w:num w:numId="128">
    <w:abstractNumId w:val="80"/>
  </w:num>
  <w:num w:numId="129">
    <w:abstractNumId w:val="430"/>
  </w:num>
  <w:num w:numId="130">
    <w:abstractNumId w:val="422"/>
  </w:num>
  <w:num w:numId="131">
    <w:abstractNumId w:val="386"/>
  </w:num>
  <w:num w:numId="132">
    <w:abstractNumId w:val="57"/>
  </w:num>
  <w:num w:numId="133">
    <w:abstractNumId w:val="31"/>
  </w:num>
  <w:num w:numId="134">
    <w:abstractNumId w:val="249"/>
  </w:num>
  <w:num w:numId="135">
    <w:abstractNumId w:val="257"/>
  </w:num>
  <w:num w:numId="136">
    <w:abstractNumId w:val="55"/>
  </w:num>
  <w:num w:numId="137">
    <w:abstractNumId w:val="419"/>
  </w:num>
  <w:num w:numId="138">
    <w:abstractNumId w:val="434"/>
  </w:num>
  <w:num w:numId="139">
    <w:abstractNumId w:val="86"/>
  </w:num>
  <w:num w:numId="140">
    <w:abstractNumId w:val="253"/>
  </w:num>
  <w:num w:numId="141">
    <w:abstractNumId w:val="264"/>
  </w:num>
  <w:num w:numId="142">
    <w:abstractNumId w:val="250"/>
  </w:num>
  <w:num w:numId="143">
    <w:abstractNumId w:val="282"/>
  </w:num>
  <w:num w:numId="144">
    <w:abstractNumId w:val="28"/>
  </w:num>
  <w:num w:numId="145">
    <w:abstractNumId w:val="454"/>
  </w:num>
  <w:num w:numId="146">
    <w:abstractNumId w:val="329"/>
  </w:num>
  <w:num w:numId="147">
    <w:abstractNumId w:val="431"/>
  </w:num>
  <w:num w:numId="148">
    <w:abstractNumId w:val="130"/>
  </w:num>
  <w:num w:numId="149">
    <w:abstractNumId w:val="377"/>
  </w:num>
  <w:num w:numId="150">
    <w:abstractNumId w:val="305"/>
  </w:num>
  <w:num w:numId="151">
    <w:abstractNumId w:val="451"/>
  </w:num>
  <w:num w:numId="152">
    <w:abstractNumId w:val="338"/>
  </w:num>
  <w:num w:numId="153">
    <w:abstractNumId w:val="466"/>
  </w:num>
  <w:num w:numId="154">
    <w:abstractNumId w:val="222"/>
  </w:num>
  <w:num w:numId="155">
    <w:abstractNumId w:val="150"/>
  </w:num>
  <w:num w:numId="156">
    <w:abstractNumId w:val="139"/>
  </w:num>
  <w:num w:numId="157">
    <w:abstractNumId w:val="205"/>
  </w:num>
  <w:num w:numId="158">
    <w:abstractNumId w:val="220"/>
  </w:num>
  <w:num w:numId="159">
    <w:abstractNumId w:val="152"/>
  </w:num>
  <w:num w:numId="160">
    <w:abstractNumId w:val="54"/>
  </w:num>
  <w:num w:numId="161">
    <w:abstractNumId w:val="64"/>
  </w:num>
  <w:num w:numId="162">
    <w:abstractNumId w:val="58"/>
  </w:num>
  <w:num w:numId="163">
    <w:abstractNumId w:val="415"/>
  </w:num>
  <w:num w:numId="164">
    <w:abstractNumId w:val="49"/>
  </w:num>
  <w:num w:numId="165">
    <w:abstractNumId w:val="420"/>
  </w:num>
  <w:num w:numId="166">
    <w:abstractNumId w:val="256"/>
  </w:num>
  <w:num w:numId="167">
    <w:abstractNumId w:val="318"/>
  </w:num>
  <w:num w:numId="168">
    <w:abstractNumId w:val="173"/>
  </w:num>
  <w:num w:numId="169">
    <w:abstractNumId w:val="429"/>
  </w:num>
  <w:num w:numId="170">
    <w:abstractNumId w:val="154"/>
  </w:num>
  <w:num w:numId="171">
    <w:abstractNumId w:val="184"/>
  </w:num>
  <w:num w:numId="172">
    <w:abstractNumId w:val="144"/>
  </w:num>
  <w:num w:numId="173">
    <w:abstractNumId w:val="210"/>
  </w:num>
  <w:num w:numId="174">
    <w:abstractNumId w:val="460"/>
  </w:num>
  <w:num w:numId="175">
    <w:abstractNumId w:val="247"/>
  </w:num>
  <w:num w:numId="176">
    <w:abstractNumId w:val="81"/>
  </w:num>
  <w:num w:numId="177">
    <w:abstractNumId w:val="314"/>
  </w:num>
  <w:num w:numId="178">
    <w:abstractNumId w:val="231"/>
  </w:num>
  <w:num w:numId="179">
    <w:abstractNumId w:val="475"/>
  </w:num>
  <w:num w:numId="180">
    <w:abstractNumId w:val="204"/>
  </w:num>
  <w:num w:numId="181">
    <w:abstractNumId w:val="59"/>
  </w:num>
  <w:num w:numId="182">
    <w:abstractNumId w:val="12"/>
  </w:num>
  <w:num w:numId="183">
    <w:abstractNumId w:val="405"/>
  </w:num>
  <w:num w:numId="184">
    <w:abstractNumId w:val="350"/>
  </w:num>
  <w:num w:numId="185">
    <w:abstractNumId w:val="416"/>
  </w:num>
  <w:num w:numId="186">
    <w:abstractNumId w:val="192"/>
  </w:num>
  <w:num w:numId="187">
    <w:abstractNumId w:val="223"/>
  </w:num>
  <w:num w:numId="188">
    <w:abstractNumId w:val="271"/>
  </w:num>
  <w:num w:numId="189">
    <w:abstractNumId w:val="36"/>
  </w:num>
  <w:num w:numId="190">
    <w:abstractNumId w:val="53"/>
  </w:num>
  <w:num w:numId="191">
    <w:abstractNumId w:val="244"/>
  </w:num>
  <w:num w:numId="192">
    <w:abstractNumId w:val="141"/>
  </w:num>
  <w:num w:numId="193">
    <w:abstractNumId w:val="346"/>
  </w:num>
  <w:num w:numId="194">
    <w:abstractNumId w:val="432"/>
  </w:num>
  <w:num w:numId="195">
    <w:abstractNumId w:val="299"/>
  </w:num>
  <w:num w:numId="196">
    <w:abstractNumId w:val="423"/>
  </w:num>
  <w:num w:numId="197">
    <w:abstractNumId w:val="298"/>
  </w:num>
  <w:num w:numId="198">
    <w:abstractNumId w:val="1"/>
  </w:num>
  <w:num w:numId="199">
    <w:abstractNumId w:val="276"/>
  </w:num>
  <w:num w:numId="200">
    <w:abstractNumId w:val="108"/>
  </w:num>
  <w:num w:numId="201">
    <w:abstractNumId w:val="60"/>
  </w:num>
  <w:num w:numId="202">
    <w:abstractNumId w:val="248"/>
  </w:num>
  <w:num w:numId="203">
    <w:abstractNumId w:val="2"/>
  </w:num>
  <w:num w:numId="204">
    <w:abstractNumId w:val="452"/>
  </w:num>
  <w:num w:numId="205">
    <w:abstractNumId w:val="280"/>
  </w:num>
  <w:num w:numId="206">
    <w:abstractNumId w:val="479"/>
  </w:num>
  <w:num w:numId="207">
    <w:abstractNumId w:val="100"/>
  </w:num>
  <w:num w:numId="208">
    <w:abstractNumId w:val="133"/>
  </w:num>
  <w:num w:numId="209">
    <w:abstractNumId w:val="195"/>
  </w:num>
  <w:num w:numId="210">
    <w:abstractNumId w:val="337"/>
  </w:num>
  <w:num w:numId="211">
    <w:abstractNumId w:val="193"/>
  </w:num>
  <w:num w:numId="212">
    <w:abstractNumId w:val="357"/>
  </w:num>
  <w:num w:numId="213">
    <w:abstractNumId w:val="482"/>
  </w:num>
  <w:num w:numId="214">
    <w:abstractNumId w:val="321"/>
  </w:num>
  <w:num w:numId="215">
    <w:abstractNumId w:val="324"/>
  </w:num>
  <w:num w:numId="216">
    <w:abstractNumId w:val="225"/>
  </w:num>
  <w:num w:numId="217">
    <w:abstractNumId w:val="378"/>
  </w:num>
  <w:num w:numId="218">
    <w:abstractNumId w:val="120"/>
  </w:num>
  <w:num w:numId="219">
    <w:abstractNumId w:val="147"/>
  </w:num>
  <w:num w:numId="220">
    <w:abstractNumId w:val="3"/>
  </w:num>
  <w:num w:numId="221">
    <w:abstractNumId w:val="232"/>
  </w:num>
  <w:num w:numId="222">
    <w:abstractNumId w:val="95"/>
  </w:num>
  <w:num w:numId="223">
    <w:abstractNumId w:val="199"/>
  </w:num>
  <w:num w:numId="224">
    <w:abstractNumId w:val="401"/>
  </w:num>
  <w:num w:numId="225">
    <w:abstractNumId w:val="481"/>
  </w:num>
  <w:num w:numId="226">
    <w:abstractNumId w:val="435"/>
  </w:num>
  <w:num w:numId="227">
    <w:abstractNumId w:val="317"/>
  </w:num>
  <w:num w:numId="228">
    <w:abstractNumId w:val="348"/>
  </w:num>
  <w:num w:numId="229">
    <w:abstractNumId w:val="215"/>
  </w:num>
  <w:num w:numId="230">
    <w:abstractNumId w:val="326"/>
  </w:num>
  <w:num w:numId="231">
    <w:abstractNumId w:val="267"/>
  </w:num>
  <w:num w:numId="232">
    <w:abstractNumId w:val="15"/>
  </w:num>
  <w:num w:numId="233">
    <w:abstractNumId w:val="206"/>
  </w:num>
  <w:num w:numId="234">
    <w:abstractNumId w:val="63"/>
  </w:num>
  <w:num w:numId="235">
    <w:abstractNumId w:val="369"/>
  </w:num>
  <w:num w:numId="236">
    <w:abstractNumId w:val="290"/>
  </w:num>
  <w:num w:numId="237">
    <w:abstractNumId w:val="124"/>
  </w:num>
  <w:num w:numId="238">
    <w:abstractNumId w:val="289"/>
  </w:num>
  <w:num w:numId="239">
    <w:abstractNumId w:val="151"/>
  </w:num>
  <w:num w:numId="240">
    <w:abstractNumId w:val="51"/>
  </w:num>
  <w:num w:numId="241">
    <w:abstractNumId w:val="121"/>
  </w:num>
  <w:num w:numId="242">
    <w:abstractNumId w:val="72"/>
  </w:num>
  <w:num w:numId="243">
    <w:abstractNumId w:val="168"/>
  </w:num>
  <w:num w:numId="244">
    <w:abstractNumId w:val="202"/>
  </w:num>
  <w:num w:numId="245">
    <w:abstractNumId w:val="323"/>
  </w:num>
  <w:num w:numId="246">
    <w:abstractNumId w:val="360"/>
  </w:num>
  <w:num w:numId="247">
    <w:abstractNumId w:val="380"/>
  </w:num>
  <w:num w:numId="248">
    <w:abstractNumId w:val="292"/>
  </w:num>
  <w:num w:numId="249">
    <w:abstractNumId w:val="179"/>
  </w:num>
  <w:num w:numId="250">
    <w:abstractNumId w:val="243"/>
  </w:num>
  <w:num w:numId="251">
    <w:abstractNumId w:val="153"/>
  </w:num>
  <w:num w:numId="252">
    <w:abstractNumId w:val="35"/>
  </w:num>
  <w:num w:numId="253">
    <w:abstractNumId w:val="96"/>
  </w:num>
  <w:num w:numId="254">
    <w:abstractNumId w:val="61"/>
  </w:num>
  <w:num w:numId="255">
    <w:abstractNumId w:val="265"/>
  </w:num>
  <w:num w:numId="256">
    <w:abstractNumId w:val="397"/>
  </w:num>
  <w:num w:numId="257">
    <w:abstractNumId w:val="181"/>
  </w:num>
  <w:num w:numId="258">
    <w:abstractNumId w:val="251"/>
  </w:num>
  <w:num w:numId="259">
    <w:abstractNumId w:val="219"/>
  </w:num>
  <w:num w:numId="260">
    <w:abstractNumId w:val="384"/>
  </w:num>
  <w:num w:numId="261">
    <w:abstractNumId w:val="391"/>
  </w:num>
  <w:num w:numId="262">
    <w:abstractNumId w:val="269"/>
  </w:num>
  <w:num w:numId="263">
    <w:abstractNumId w:val="118"/>
  </w:num>
  <w:num w:numId="264">
    <w:abstractNumId w:val="42"/>
  </w:num>
  <w:num w:numId="265">
    <w:abstractNumId w:val="403"/>
  </w:num>
  <w:num w:numId="266">
    <w:abstractNumId w:val="447"/>
  </w:num>
  <w:num w:numId="267">
    <w:abstractNumId w:val="476"/>
  </w:num>
  <w:num w:numId="268">
    <w:abstractNumId w:val="364"/>
  </w:num>
  <w:num w:numId="269">
    <w:abstractNumId w:val="157"/>
  </w:num>
  <w:num w:numId="270">
    <w:abstractNumId w:val="74"/>
  </w:num>
  <w:num w:numId="271">
    <w:abstractNumId w:val="274"/>
  </w:num>
  <w:num w:numId="272">
    <w:abstractNumId w:val="113"/>
  </w:num>
  <w:num w:numId="273">
    <w:abstractNumId w:val="122"/>
  </w:num>
  <w:num w:numId="274">
    <w:abstractNumId w:val="73"/>
  </w:num>
  <w:num w:numId="275">
    <w:abstractNumId w:val="297"/>
  </w:num>
  <w:num w:numId="276">
    <w:abstractNumId w:val="335"/>
  </w:num>
  <w:num w:numId="277">
    <w:abstractNumId w:val="21"/>
  </w:num>
  <w:num w:numId="278">
    <w:abstractNumId w:val="392"/>
  </w:num>
  <w:num w:numId="279">
    <w:abstractNumId w:val="273"/>
  </w:num>
  <w:num w:numId="280">
    <w:abstractNumId w:val="18"/>
  </w:num>
  <w:num w:numId="281">
    <w:abstractNumId w:val="304"/>
  </w:num>
  <w:num w:numId="282">
    <w:abstractNumId w:val="262"/>
  </w:num>
  <w:num w:numId="283">
    <w:abstractNumId w:val="449"/>
  </w:num>
  <w:num w:numId="284">
    <w:abstractNumId w:val="62"/>
  </w:num>
  <w:num w:numId="285">
    <w:abstractNumId w:val="23"/>
  </w:num>
  <w:num w:numId="286">
    <w:abstractNumId w:val="160"/>
  </w:num>
  <w:num w:numId="287">
    <w:abstractNumId w:val="24"/>
  </w:num>
  <w:num w:numId="288">
    <w:abstractNumId w:val="212"/>
  </w:num>
  <w:num w:numId="289">
    <w:abstractNumId w:val="306"/>
  </w:num>
  <w:num w:numId="290">
    <w:abstractNumId w:val="437"/>
  </w:num>
  <w:num w:numId="291">
    <w:abstractNumId w:val="32"/>
  </w:num>
  <w:num w:numId="292">
    <w:abstractNumId w:val="164"/>
  </w:num>
  <w:num w:numId="293">
    <w:abstractNumId w:val="268"/>
  </w:num>
  <w:num w:numId="294">
    <w:abstractNumId w:val="284"/>
  </w:num>
  <w:num w:numId="295">
    <w:abstractNumId w:val="48"/>
  </w:num>
  <w:num w:numId="296">
    <w:abstractNumId w:val="310"/>
  </w:num>
  <w:num w:numId="297">
    <w:abstractNumId w:val="45"/>
  </w:num>
  <w:num w:numId="298">
    <w:abstractNumId w:val="75"/>
  </w:num>
  <w:num w:numId="299">
    <w:abstractNumId w:val="91"/>
  </w:num>
  <w:num w:numId="300">
    <w:abstractNumId w:val="470"/>
  </w:num>
  <w:num w:numId="301">
    <w:abstractNumId w:val="22"/>
  </w:num>
  <w:num w:numId="302">
    <w:abstractNumId w:val="393"/>
  </w:num>
  <w:num w:numId="303">
    <w:abstractNumId w:val="398"/>
  </w:num>
  <w:num w:numId="304">
    <w:abstractNumId w:val="134"/>
  </w:num>
  <w:num w:numId="305">
    <w:abstractNumId w:val="93"/>
  </w:num>
  <w:num w:numId="306">
    <w:abstractNumId w:val="47"/>
  </w:num>
  <w:num w:numId="307">
    <w:abstractNumId w:val="472"/>
  </w:num>
  <w:num w:numId="308">
    <w:abstractNumId w:val="426"/>
  </w:num>
  <w:num w:numId="309">
    <w:abstractNumId w:val="186"/>
  </w:num>
  <w:num w:numId="310">
    <w:abstractNumId w:val="328"/>
  </w:num>
  <w:num w:numId="311">
    <w:abstractNumId w:val="114"/>
  </w:num>
  <w:num w:numId="312">
    <w:abstractNumId w:val="353"/>
  </w:num>
  <w:num w:numId="313">
    <w:abstractNumId w:val="242"/>
  </w:num>
  <w:num w:numId="314">
    <w:abstractNumId w:val="170"/>
  </w:num>
  <w:num w:numId="315">
    <w:abstractNumId w:val="191"/>
  </w:num>
  <w:num w:numId="316">
    <w:abstractNumId w:val="396"/>
  </w:num>
  <w:num w:numId="317">
    <w:abstractNumId w:val="27"/>
  </w:num>
  <w:num w:numId="318">
    <w:abstractNumId w:val="325"/>
  </w:num>
  <w:num w:numId="319">
    <w:abstractNumId w:val="300"/>
  </w:num>
  <w:num w:numId="320">
    <w:abstractNumId w:val="278"/>
  </w:num>
  <w:num w:numId="321">
    <w:abstractNumId w:val="79"/>
  </w:num>
  <w:num w:numId="322">
    <w:abstractNumId w:val="433"/>
  </w:num>
  <w:num w:numId="323">
    <w:abstractNumId w:val="382"/>
  </w:num>
  <w:num w:numId="324">
    <w:abstractNumId w:val="455"/>
  </w:num>
  <w:num w:numId="325">
    <w:abstractNumId w:val="366"/>
  </w:num>
  <w:num w:numId="326">
    <w:abstractNumId w:val="172"/>
  </w:num>
  <w:num w:numId="327">
    <w:abstractNumId w:val="178"/>
  </w:num>
  <w:num w:numId="328">
    <w:abstractNumId w:val="259"/>
  </w:num>
  <w:num w:numId="329">
    <w:abstractNumId w:val="142"/>
  </w:num>
  <w:num w:numId="330">
    <w:abstractNumId w:val="428"/>
  </w:num>
  <w:num w:numId="331">
    <w:abstractNumId w:val="40"/>
  </w:num>
  <w:num w:numId="332">
    <w:abstractNumId w:val="375"/>
  </w:num>
  <w:num w:numId="333">
    <w:abstractNumId w:val="408"/>
  </w:num>
  <w:num w:numId="334">
    <w:abstractNumId w:val="469"/>
  </w:num>
  <w:num w:numId="335">
    <w:abstractNumId w:val="312"/>
  </w:num>
  <w:num w:numId="336">
    <w:abstractNumId w:val="389"/>
  </w:num>
  <w:num w:numId="337">
    <w:abstractNumId w:val="19"/>
  </w:num>
  <w:num w:numId="338">
    <w:abstractNumId w:val="246"/>
  </w:num>
  <w:num w:numId="339">
    <w:abstractNumId w:val="149"/>
  </w:num>
  <w:num w:numId="340">
    <w:abstractNumId w:val="228"/>
  </w:num>
  <w:num w:numId="341">
    <w:abstractNumId w:val="5"/>
  </w:num>
  <w:num w:numId="342">
    <w:abstractNumId w:val="414"/>
  </w:num>
  <w:num w:numId="343">
    <w:abstractNumId w:val="238"/>
  </w:num>
  <w:num w:numId="344">
    <w:abstractNumId w:val="71"/>
  </w:num>
  <w:num w:numId="345">
    <w:abstractNumId w:val="295"/>
  </w:num>
  <w:num w:numId="346">
    <w:abstractNumId w:val="123"/>
  </w:num>
  <w:num w:numId="347">
    <w:abstractNumId w:val="104"/>
  </w:num>
  <w:num w:numId="348">
    <w:abstractNumId w:val="41"/>
  </w:num>
  <w:num w:numId="349">
    <w:abstractNumId w:val="331"/>
  </w:num>
  <w:num w:numId="350">
    <w:abstractNumId w:val="117"/>
  </w:num>
  <w:num w:numId="351">
    <w:abstractNumId w:val="98"/>
  </w:num>
  <w:num w:numId="352">
    <w:abstractNumId w:val="128"/>
  </w:num>
  <w:num w:numId="353">
    <w:abstractNumId w:val="287"/>
  </w:num>
  <w:num w:numId="354">
    <w:abstractNumId w:val="374"/>
  </w:num>
  <w:num w:numId="355">
    <w:abstractNumId w:val="356"/>
  </w:num>
  <w:num w:numId="356">
    <w:abstractNumId w:val="409"/>
  </w:num>
  <w:num w:numId="357">
    <w:abstractNumId w:val="25"/>
  </w:num>
  <w:num w:numId="358">
    <w:abstractNumId w:val="311"/>
  </w:num>
  <w:num w:numId="359">
    <w:abstractNumId w:val="241"/>
  </w:num>
  <w:num w:numId="360">
    <w:abstractNumId w:val="266"/>
  </w:num>
  <w:num w:numId="361">
    <w:abstractNumId w:val="387"/>
  </w:num>
  <w:num w:numId="362">
    <w:abstractNumId w:val="135"/>
  </w:num>
  <w:num w:numId="363">
    <w:abstractNumId w:val="159"/>
  </w:num>
  <w:num w:numId="364">
    <w:abstractNumId w:val="213"/>
  </w:num>
  <w:num w:numId="365">
    <w:abstractNumId w:val="367"/>
  </w:num>
  <w:num w:numId="366">
    <w:abstractNumId w:val="0"/>
  </w:num>
  <w:num w:numId="367">
    <w:abstractNumId w:val="208"/>
  </w:num>
  <w:num w:numId="368">
    <w:abstractNumId w:val="272"/>
  </w:num>
  <w:num w:numId="369">
    <w:abstractNumId w:val="334"/>
  </w:num>
  <w:num w:numId="370">
    <w:abstractNumId w:val="233"/>
  </w:num>
  <w:num w:numId="371">
    <w:abstractNumId w:val="148"/>
  </w:num>
  <w:num w:numId="372">
    <w:abstractNumId w:val="368"/>
  </w:num>
  <w:num w:numId="373">
    <w:abstractNumId w:val="333"/>
  </w:num>
  <w:num w:numId="374">
    <w:abstractNumId w:val="412"/>
  </w:num>
  <w:num w:numId="375">
    <w:abstractNumId w:val="465"/>
  </w:num>
  <w:num w:numId="376">
    <w:abstractNumId w:val="239"/>
  </w:num>
  <w:num w:numId="377">
    <w:abstractNumId w:val="89"/>
  </w:num>
  <w:num w:numId="378">
    <w:abstractNumId w:val="66"/>
  </w:num>
  <w:num w:numId="379">
    <w:abstractNumId w:val="294"/>
  </w:num>
  <w:num w:numId="380">
    <w:abstractNumId w:val="417"/>
  </w:num>
  <w:num w:numId="381">
    <w:abstractNumId w:val="227"/>
  </w:num>
  <w:num w:numId="382">
    <w:abstractNumId w:val="65"/>
  </w:num>
  <w:num w:numId="383">
    <w:abstractNumId w:val="126"/>
  </w:num>
  <w:num w:numId="384">
    <w:abstractNumId w:val="440"/>
  </w:num>
  <w:num w:numId="385">
    <w:abstractNumId w:val="436"/>
  </w:num>
  <w:num w:numId="386">
    <w:abstractNumId w:val="307"/>
  </w:num>
  <w:num w:numId="387">
    <w:abstractNumId w:val="112"/>
  </w:num>
  <w:num w:numId="388">
    <w:abstractNumId w:val="438"/>
  </w:num>
  <w:num w:numId="389">
    <w:abstractNumId w:val="166"/>
  </w:num>
  <w:num w:numId="390">
    <w:abstractNumId w:val="424"/>
  </w:num>
  <w:num w:numId="391">
    <w:abstractNumId w:val="441"/>
  </w:num>
  <w:num w:numId="392">
    <w:abstractNumId w:val="445"/>
  </w:num>
  <w:num w:numId="393">
    <w:abstractNumId w:val="146"/>
  </w:num>
  <w:num w:numId="394">
    <w:abstractNumId w:val="444"/>
  </w:num>
  <w:num w:numId="395">
    <w:abstractNumId w:val="301"/>
  </w:num>
  <w:num w:numId="396">
    <w:abstractNumId w:val="236"/>
  </w:num>
  <w:num w:numId="397">
    <w:abstractNumId w:val="270"/>
  </w:num>
  <w:num w:numId="398">
    <w:abstractNumId w:val="175"/>
  </w:num>
  <w:num w:numId="399">
    <w:abstractNumId w:val="76"/>
  </w:num>
  <w:num w:numId="400">
    <w:abstractNumId w:val="474"/>
  </w:num>
  <w:num w:numId="401">
    <w:abstractNumId w:val="427"/>
  </w:num>
  <w:num w:numId="402">
    <w:abstractNumId w:val="411"/>
  </w:num>
  <w:num w:numId="403">
    <w:abstractNumId w:val="351"/>
  </w:num>
  <w:num w:numId="404">
    <w:abstractNumId w:val="316"/>
  </w:num>
  <w:num w:numId="405">
    <w:abstractNumId w:val="44"/>
  </w:num>
  <w:num w:numId="406">
    <w:abstractNumId w:val="9"/>
  </w:num>
  <w:num w:numId="407">
    <w:abstractNumId w:val="413"/>
  </w:num>
  <w:num w:numId="408">
    <w:abstractNumId w:val="50"/>
  </w:num>
  <w:num w:numId="409">
    <w:abstractNumId w:val="381"/>
  </w:num>
  <w:num w:numId="410">
    <w:abstractNumId w:val="163"/>
  </w:num>
  <w:num w:numId="411">
    <w:abstractNumId w:val="230"/>
  </w:num>
  <w:num w:numId="412">
    <w:abstractNumId w:val="237"/>
  </w:num>
  <w:num w:numId="413">
    <w:abstractNumId w:val="17"/>
  </w:num>
  <w:num w:numId="414">
    <w:abstractNumId w:val="38"/>
  </w:num>
  <w:num w:numId="415">
    <w:abstractNumId w:val="354"/>
  </w:num>
  <w:num w:numId="416">
    <w:abstractNumId w:val="443"/>
  </w:num>
  <w:num w:numId="417">
    <w:abstractNumId w:val="119"/>
  </w:num>
  <w:num w:numId="418">
    <w:abstractNumId w:val="203"/>
  </w:num>
  <w:num w:numId="419">
    <w:abstractNumId w:val="339"/>
  </w:num>
  <w:num w:numId="420">
    <w:abstractNumId w:val="129"/>
  </w:num>
  <w:num w:numId="421">
    <w:abstractNumId w:val="198"/>
  </w:num>
  <w:num w:numId="422">
    <w:abstractNumId w:val="418"/>
  </w:num>
  <w:num w:numId="423">
    <w:abstractNumId w:val="365"/>
  </w:num>
  <w:num w:numId="424">
    <w:abstractNumId w:val="194"/>
  </w:num>
  <w:num w:numId="425">
    <w:abstractNumId w:val="56"/>
  </w:num>
  <w:num w:numId="426">
    <w:abstractNumId w:val="245"/>
  </w:num>
  <w:num w:numId="427">
    <w:abstractNumId w:val="303"/>
  </w:num>
  <w:num w:numId="428">
    <w:abstractNumId w:val="400"/>
  </w:num>
  <w:num w:numId="429">
    <w:abstractNumId w:val="107"/>
  </w:num>
  <w:num w:numId="430">
    <w:abstractNumId w:val="459"/>
  </w:num>
  <w:num w:numId="431">
    <w:abstractNumId w:val="207"/>
  </w:num>
  <w:num w:numId="432">
    <w:abstractNumId w:val="477"/>
  </w:num>
  <w:num w:numId="433">
    <w:abstractNumId w:val="85"/>
  </w:num>
  <w:num w:numId="434">
    <w:abstractNumId w:val="352"/>
  </w:num>
  <w:num w:numId="435">
    <w:abstractNumId w:val="252"/>
  </w:num>
  <w:num w:numId="436">
    <w:abstractNumId w:val="97"/>
  </w:num>
  <w:num w:numId="437">
    <w:abstractNumId w:val="313"/>
  </w:num>
  <w:num w:numId="438">
    <w:abstractNumId w:val="116"/>
  </w:num>
  <w:num w:numId="439">
    <w:abstractNumId w:val="406"/>
  </w:num>
  <w:num w:numId="440">
    <w:abstractNumId w:val="39"/>
  </w:num>
  <w:num w:numId="441">
    <w:abstractNumId w:val="14"/>
  </w:num>
  <w:num w:numId="442">
    <w:abstractNumId w:val="322"/>
  </w:num>
  <w:num w:numId="443">
    <w:abstractNumId w:val="218"/>
  </w:num>
  <w:num w:numId="444">
    <w:abstractNumId w:val="137"/>
  </w:num>
  <w:num w:numId="445">
    <w:abstractNumId w:val="404"/>
  </w:num>
  <w:num w:numId="446">
    <w:abstractNumId w:val="461"/>
  </w:num>
  <w:num w:numId="447">
    <w:abstractNumId w:val="103"/>
  </w:num>
  <w:num w:numId="448">
    <w:abstractNumId w:val="11"/>
  </w:num>
  <w:num w:numId="449">
    <w:abstractNumId w:val="145"/>
  </w:num>
  <w:num w:numId="450">
    <w:abstractNumId w:val="286"/>
  </w:num>
  <w:num w:numId="451">
    <w:abstractNumId w:val="67"/>
  </w:num>
  <w:num w:numId="452">
    <w:abstractNumId w:val="279"/>
  </w:num>
  <w:num w:numId="453">
    <w:abstractNumId w:val="20"/>
  </w:num>
  <w:num w:numId="454">
    <w:abstractNumId w:val="138"/>
  </w:num>
  <w:num w:numId="455">
    <w:abstractNumId w:val="182"/>
  </w:num>
  <w:num w:numId="456">
    <w:abstractNumId w:val="174"/>
  </w:num>
  <w:num w:numId="457">
    <w:abstractNumId w:val="371"/>
  </w:num>
  <w:num w:numId="458">
    <w:abstractNumId w:val="209"/>
  </w:num>
  <w:num w:numId="459">
    <w:abstractNumId w:val="13"/>
  </w:num>
  <w:num w:numId="460">
    <w:abstractNumId w:val="214"/>
  </w:num>
  <w:num w:numId="461">
    <w:abstractNumId w:val="235"/>
  </w:num>
  <w:num w:numId="462">
    <w:abstractNumId w:val="196"/>
  </w:num>
  <w:num w:numId="463">
    <w:abstractNumId w:val="115"/>
  </w:num>
  <w:num w:numId="464">
    <w:abstractNumId w:val="376"/>
  </w:num>
  <w:num w:numId="465">
    <w:abstractNumId w:val="6"/>
  </w:num>
  <w:num w:numId="466">
    <w:abstractNumId w:val="201"/>
  </w:num>
  <w:num w:numId="467">
    <w:abstractNumId w:val="480"/>
  </w:num>
  <w:num w:numId="468">
    <w:abstractNumId w:val="16"/>
  </w:num>
  <w:num w:numId="469">
    <w:abstractNumId w:val="136"/>
  </w:num>
  <w:num w:numId="470">
    <w:abstractNumId w:val="169"/>
  </w:num>
  <w:num w:numId="471">
    <w:abstractNumId w:val="43"/>
  </w:num>
  <w:num w:numId="472">
    <w:abstractNumId w:val="69"/>
  </w:num>
  <w:num w:numId="473">
    <w:abstractNumId w:val="68"/>
  </w:num>
  <w:num w:numId="474">
    <w:abstractNumId w:val="155"/>
  </w:num>
  <w:num w:numId="475">
    <w:abstractNumId w:val="359"/>
  </w:num>
  <w:num w:numId="476">
    <w:abstractNumId w:val="200"/>
  </w:num>
  <w:num w:numId="477">
    <w:abstractNumId w:val="309"/>
  </w:num>
  <w:num w:numId="478">
    <w:abstractNumId w:val="336"/>
  </w:num>
  <w:num w:numId="479">
    <w:abstractNumId w:val="37"/>
  </w:num>
  <w:num w:numId="480">
    <w:abstractNumId w:val="106"/>
  </w:num>
  <w:num w:numId="481">
    <w:abstractNumId w:val="450"/>
  </w:num>
  <w:num w:numId="482">
    <w:abstractNumId w:val="281"/>
  </w:num>
  <w:num w:numId="483">
    <w:abstractNumId w:val="216"/>
  </w:num>
  <w:numIdMacAtCleanup w:val="4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8A8"/>
    <w:rsid w:val="00002FE4"/>
    <w:rsid w:val="00006FF2"/>
    <w:rsid w:val="00007C3B"/>
    <w:rsid w:val="00011BDE"/>
    <w:rsid w:val="0002146C"/>
    <w:rsid w:val="00021F9F"/>
    <w:rsid w:val="00035CEC"/>
    <w:rsid w:val="0004528A"/>
    <w:rsid w:val="000504BF"/>
    <w:rsid w:val="000524F7"/>
    <w:rsid w:val="000547EA"/>
    <w:rsid w:val="00054972"/>
    <w:rsid w:val="00065DC5"/>
    <w:rsid w:val="00067BA3"/>
    <w:rsid w:val="00081DA0"/>
    <w:rsid w:val="00086118"/>
    <w:rsid w:val="000872D4"/>
    <w:rsid w:val="0009401B"/>
    <w:rsid w:val="000A15BA"/>
    <w:rsid w:val="000D4574"/>
    <w:rsid w:val="000E13F4"/>
    <w:rsid w:val="000F56AB"/>
    <w:rsid w:val="00105D3A"/>
    <w:rsid w:val="001119EC"/>
    <w:rsid w:val="00137A77"/>
    <w:rsid w:val="00142506"/>
    <w:rsid w:val="00172A32"/>
    <w:rsid w:val="00180941"/>
    <w:rsid w:val="00191C3F"/>
    <w:rsid w:val="001B0FB9"/>
    <w:rsid w:val="001C6F43"/>
    <w:rsid w:val="001D2720"/>
    <w:rsid w:val="001D417D"/>
    <w:rsid w:val="001F3BE4"/>
    <w:rsid w:val="002077C8"/>
    <w:rsid w:val="00216D70"/>
    <w:rsid w:val="00220613"/>
    <w:rsid w:val="002338E6"/>
    <w:rsid w:val="002412EA"/>
    <w:rsid w:val="0026484E"/>
    <w:rsid w:val="002651CD"/>
    <w:rsid w:val="0027169A"/>
    <w:rsid w:val="00286EB3"/>
    <w:rsid w:val="002B4285"/>
    <w:rsid w:val="002D79F7"/>
    <w:rsid w:val="002F78D5"/>
    <w:rsid w:val="003230BB"/>
    <w:rsid w:val="00333B85"/>
    <w:rsid w:val="003402C4"/>
    <w:rsid w:val="0034118D"/>
    <w:rsid w:val="00371C48"/>
    <w:rsid w:val="00377DE0"/>
    <w:rsid w:val="00392079"/>
    <w:rsid w:val="003A0D28"/>
    <w:rsid w:val="003C1BBD"/>
    <w:rsid w:val="003C5E89"/>
    <w:rsid w:val="003C6D43"/>
    <w:rsid w:val="003E4BE6"/>
    <w:rsid w:val="0040088B"/>
    <w:rsid w:val="00403110"/>
    <w:rsid w:val="004054F1"/>
    <w:rsid w:val="00405C35"/>
    <w:rsid w:val="004102D9"/>
    <w:rsid w:val="00411D76"/>
    <w:rsid w:val="00413086"/>
    <w:rsid w:val="00415D55"/>
    <w:rsid w:val="00424CE1"/>
    <w:rsid w:val="00432E1A"/>
    <w:rsid w:val="004568EE"/>
    <w:rsid w:val="00460D75"/>
    <w:rsid w:val="004721E1"/>
    <w:rsid w:val="004924CC"/>
    <w:rsid w:val="00494B77"/>
    <w:rsid w:val="004A50E0"/>
    <w:rsid w:val="004B37CE"/>
    <w:rsid w:val="004D33D2"/>
    <w:rsid w:val="004D4DF2"/>
    <w:rsid w:val="004E0580"/>
    <w:rsid w:val="004E0EA5"/>
    <w:rsid w:val="005126C1"/>
    <w:rsid w:val="0052330F"/>
    <w:rsid w:val="00582391"/>
    <w:rsid w:val="00597011"/>
    <w:rsid w:val="005A7DFF"/>
    <w:rsid w:val="005D2718"/>
    <w:rsid w:val="005F2030"/>
    <w:rsid w:val="005F7B82"/>
    <w:rsid w:val="00605821"/>
    <w:rsid w:val="00605E4E"/>
    <w:rsid w:val="0061086C"/>
    <w:rsid w:val="00612D99"/>
    <w:rsid w:val="00616A59"/>
    <w:rsid w:val="00644B50"/>
    <w:rsid w:val="0064545F"/>
    <w:rsid w:val="006463E3"/>
    <w:rsid w:val="00647A55"/>
    <w:rsid w:val="006671B8"/>
    <w:rsid w:val="00691355"/>
    <w:rsid w:val="00693813"/>
    <w:rsid w:val="006A2460"/>
    <w:rsid w:val="006B0EF9"/>
    <w:rsid w:val="006B1E4D"/>
    <w:rsid w:val="006D1BC0"/>
    <w:rsid w:val="006D6A12"/>
    <w:rsid w:val="006E6BF9"/>
    <w:rsid w:val="00704B4E"/>
    <w:rsid w:val="00716DCF"/>
    <w:rsid w:val="007239C8"/>
    <w:rsid w:val="00724D9F"/>
    <w:rsid w:val="00725E81"/>
    <w:rsid w:val="00754D3B"/>
    <w:rsid w:val="0076330D"/>
    <w:rsid w:val="00795BBD"/>
    <w:rsid w:val="007A307C"/>
    <w:rsid w:val="007D74C1"/>
    <w:rsid w:val="008009D1"/>
    <w:rsid w:val="00812A0F"/>
    <w:rsid w:val="008174E1"/>
    <w:rsid w:val="00817BBE"/>
    <w:rsid w:val="00834E43"/>
    <w:rsid w:val="008374AD"/>
    <w:rsid w:val="00871A83"/>
    <w:rsid w:val="00885497"/>
    <w:rsid w:val="008A1F01"/>
    <w:rsid w:val="008B242A"/>
    <w:rsid w:val="008B55BD"/>
    <w:rsid w:val="008C79A5"/>
    <w:rsid w:val="008D25BA"/>
    <w:rsid w:val="008D7915"/>
    <w:rsid w:val="008E4AD0"/>
    <w:rsid w:val="00927225"/>
    <w:rsid w:val="00947CD5"/>
    <w:rsid w:val="00956C77"/>
    <w:rsid w:val="00982172"/>
    <w:rsid w:val="00985313"/>
    <w:rsid w:val="009B0F1D"/>
    <w:rsid w:val="009E0F3E"/>
    <w:rsid w:val="009E597C"/>
    <w:rsid w:val="009F7BBC"/>
    <w:rsid w:val="00A118A8"/>
    <w:rsid w:val="00A12FB6"/>
    <w:rsid w:val="00A15382"/>
    <w:rsid w:val="00A259B1"/>
    <w:rsid w:val="00A46449"/>
    <w:rsid w:val="00A55A5F"/>
    <w:rsid w:val="00A65A8C"/>
    <w:rsid w:val="00A70534"/>
    <w:rsid w:val="00A777A3"/>
    <w:rsid w:val="00AA7821"/>
    <w:rsid w:val="00AC18A8"/>
    <w:rsid w:val="00AE2C96"/>
    <w:rsid w:val="00AE33C5"/>
    <w:rsid w:val="00AE390A"/>
    <w:rsid w:val="00B045C0"/>
    <w:rsid w:val="00B07359"/>
    <w:rsid w:val="00B15329"/>
    <w:rsid w:val="00B201CF"/>
    <w:rsid w:val="00B3694F"/>
    <w:rsid w:val="00B54A27"/>
    <w:rsid w:val="00B54B51"/>
    <w:rsid w:val="00B61778"/>
    <w:rsid w:val="00B62017"/>
    <w:rsid w:val="00B629CC"/>
    <w:rsid w:val="00B90180"/>
    <w:rsid w:val="00BC7E42"/>
    <w:rsid w:val="00BE6688"/>
    <w:rsid w:val="00BF6B47"/>
    <w:rsid w:val="00C13338"/>
    <w:rsid w:val="00C24BE1"/>
    <w:rsid w:val="00C33325"/>
    <w:rsid w:val="00C52428"/>
    <w:rsid w:val="00C54433"/>
    <w:rsid w:val="00C638AE"/>
    <w:rsid w:val="00C658AB"/>
    <w:rsid w:val="00C66D8E"/>
    <w:rsid w:val="00C74E01"/>
    <w:rsid w:val="00C750C6"/>
    <w:rsid w:val="00C8099E"/>
    <w:rsid w:val="00C850E3"/>
    <w:rsid w:val="00C94B74"/>
    <w:rsid w:val="00C960AF"/>
    <w:rsid w:val="00CC4A8F"/>
    <w:rsid w:val="00CC4B94"/>
    <w:rsid w:val="00CC4FD7"/>
    <w:rsid w:val="00CD0158"/>
    <w:rsid w:val="00CE05FB"/>
    <w:rsid w:val="00D07196"/>
    <w:rsid w:val="00D14053"/>
    <w:rsid w:val="00D22ADC"/>
    <w:rsid w:val="00D25105"/>
    <w:rsid w:val="00D258DC"/>
    <w:rsid w:val="00D42BEA"/>
    <w:rsid w:val="00D43055"/>
    <w:rsid w:val="00D432AB"/>
    <w:rsid w:val="00D6342E"/>
    <w:rsid w:val="00D66231"/>
    <w:rsid w:val="00D67040"/>
    <w:rsid w:val="00D81306"/>
    <w:rsid w:val="00D863AA"/>
    <w:rsid w:val="00D97A8F"/>
    <w:rsid w:val="00DA0144"/>
    <w:rsid w:val="00DA30F2"/>
    <w:rsid w:val="00DA695E"/>
    <w:rsid w:val="00DC5591"/>
    <w:rsid w:val="00DC6C77"/>
    <w:rsid w:val="00DC7103"/>
    <w:rsid w:val="00E13E9F"/>
    <w:rsid w:val="00E24EDD"/>
    <w:rsid w:val="00E32523"/>
    <w:rsid w:val="00E356B6"/>
    <w:rsid w:val="00E43E9A"/>
    <w:rsid w:val="00E71854"/>
    <w:rsid w:val="00E84664"/>
    <w:rsid w:val="00E939B9"/>
    <w:rsid w:val="00E94816"/>
    <w:rsid w:val="00EA5B46"/>
    <w:rsid w:val="00EA789E"/>
    <w:rsid w:val="00EC0209"/>
    <w:rsid w:val="00EC7146"/>
    <w:rsid w:val="00ED691F"/>
    <w:rsid w:val="00EE3597"/>
    <w:rsid w:val="00EF3CBB"/>
    <w:rsid w:val="00EF4454"/>
    <w:rsid w:val="00F00DE4"/>
    <w:rsid w:val="00F14C45"/>
    <w:rsid w:val="00F23DB1"/>
    <w:rsid w:val="00F25218"/>
    <w:rsid w:val="00F35BA5"/>
    <w:rsid w:val="00F403AD"/>
    <w:rsid w:val="00F41EB4"/>
    <w:rsid w:val="00F4248A"/>
    <w:rsid w:val="00F45112"/>
    <w:rsid w:val="00F4796E"/>
    <w:rsid w:val="00F838BD"/>
    <w:rsid w:val="00F840AD"/>
    <w:rsid w:val="00F8621E"/>
    <w:rsid w:val="00F91110"/>
    <w:rsid w:val="00F92838"/>
    <w:rsid w:val="00FC33F0"/>
    <w:rsid w:val="00FE3E3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8648A-DDF7-4D48-A274-99BFB056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18A8"/>
  </w:style>
  <w:style w:type="character" w:customStyle="1" w:styleId="a4">
    <w:name w:val="Текст сноски Знак"/>
    <w:basedOn w:val="a0"/>
    <w:link w:val="a3"/>
    <w:uiPriority w:val="99"/>
    <w:semiHidden/>
    <w:rsid w:val="00AC18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C18A8"/>
    <w:rPr>
      <w:vertAlign w:val="superscript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40088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0088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40088B"/>
    <w:rPr>
      <w:color w:val="808080"/>
    </w:rPr>
  </w:style>
  <w:style w:type="paragraph" w:customStyle="1" w:styleId="Standard">
    <w:name w:val="Standard"/>
    <w:rsid w:val="00D863AA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</w:rPr>
  </w:style>
  <w:style w:type="paragraph" w:customStyle="1" w:styleId="Textbody">
    <w:name w:val="Text body"/>
    <w:basedOn w:val="Standard"/>
    <w:rsid w:val="00D863AA"/>
    <w:pPr>
      <w:spacing w:before="120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863AA"/>
    <w:pPr>
      <w:spacing w:line="317" w:lineRule="exact"/>
      <w:ind w:firstLine="701"/>
    </w:pPr>
    <w:rPr>
      <w:rFonts w:eastAsia="Times New Roman"/>
      <w:sz w:val="24"/>
      <w:szCs w:val="24"/>
    </w:rPr>
  </w:style>
  <w:style w:type="character" w:customStyle="1" w:styleId="FontStyle22">
    <w:name w:val="Font Style22"/>
    <w:rsid w:val="00D863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863AA"/>
    <w:pPr>
      <w:spacing w:line="318" w:lineRule="exact"/>
      <w:ind w:hanging="466"/>
      <w:jc w:val="both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D863AA"/>
    <w:rPr>
      <w:rFonts w:eastAsia="Times New Roman"/>
      <w:sz w:val="24"/>
      <w:szCs w:val="24"/>
    </w:rPr>
  </w:style>
  <w:style w:type="paragraph" w:customStyle="1" w:styleId="Style10">
    <w:name w:val="Style10"/>
    <w:basedOn w:val="a"/>
    <w:uiPriority w:val="99"/>
    <w:rsid w:val="00D863AA"/>
    <w:rPr>
      <w:rFonts w:eastAsia="Times New Roman"/>
      <w:sz w:val="24"/>
      <w:szCs w:val="24"/>
    </w:rPr>
  </w:style>
  <w:style w:type="character" w:customStyle="1" w:styleId="FontStyle24">
    <w:name w:val="Font Style24"/>
    <w:uiPriority w:val="99"/>
    <w:rsid w:val="00D863AA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F911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30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3055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A24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A246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A24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246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9B0F1D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021F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21F9F"/>
  </w:style>
  <w:style w:type="character" w:customStyle="1" w:styleId="af4">
    <w:name w:val="Текст примечания Знак"/>
    <w:basedOn w:val="a0"/>
    <w:link w:val="af3"/>
    <w:uiPriority w:val="99"/>
    <w:semiHidden/>
    <w:rsid w:val="00021F9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21F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21F9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405C3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982172"/>
  </w:style>
  <w:style w:type="character" w:customStyle="1" w:styleId="af7">
    <w:name w:val="Цветовое выделение"/>
    <w:uiPriority w:val="99"/>
    <w:rsid w:val="00982172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rsid w:val="00E71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Emphasis"/>
    <w:basedOn w:val="a0"/>
    <w:uiPriority w:val="20"/>
    <w:qFormat/>
    <w:rsid w:val="008D7915"/>
    <w:rPr>
      <w:i/>
      <w:iCs/>
    </w:rPr>
  </w:style>
  <w:style w:type="paragraph" w:styleId="af9">
    <w:name w:val="Normal (Web)"/>
    <w:basedOn w:val="a"/>
    <w:uiPriority w:val="99"/>
    <w:unhideWhenUsed/>
    <w:rsid w:val="00D258D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1D27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1D272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1D27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1D27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1D27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1D272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s9">
    <w:name w:val="s_9"/>
    <w:basedOn w:val="a0"/>
    <w:rsid w:val="001D2720"/>
  </w:style>
  <w:style w:type="paragraph" w:customStyle="1" w:styleId="s16">
    <w:name w:val="s_16"/>
    <w:basedOn w:val="a"/>
    <w:rsid w:val="001D27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44DC-48DC-48FB-A79B-9912BF6F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298</Pages>
  <Words>101260</Words>
  <Characters>577186</Characters>
  <Application>Microsoft Office Word</Application>
  <DocSecurity>0</DocSecurity>
  <Lines>4809</Lines>
  <Paragraphs>1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Харисов Ильгиз Шамгунович</cp:lastModifiedBy>
  <cp:revision>54</cp:revision>
  <cp:lastPrinted>2021-11-29T10:33:00Z</cp:lastPrinted>
  <dcterms:created xsi:type="dcterms:W3CDTF">2019-03-01T13:09:00Z</dcterms:created>
  <dcterms:modified xsi:type="dcterms:W3CDTF">2022-01-16T10:27:00Z</dcterms:modified>
</cp:coreProperties>
</file>